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094" w:rsidRDefault="003442C1" w:rsidP="008A24AA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0256" behindDoc="0" locked="0" layoutInCell="0" allowOverlap="1" wp14:anchorId="06423072" wp14:editId="344940C2">
            <wp:simplePos x="0" y="0"/>
            <wp:positionH relativeFrom="page">
              <wp:posOffset>-13335</wp:posOffset>
            </wp:positionH>
            <wp:positionV relativeFrom="page">
              <wp:posOffset>528955</wp:posOffset>
            </wp:positionV>
            <wp:extent cx="7564755" cy="1068768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10687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42C1" w:rsidRDefault="003442C1" w:rsidP="008A24AA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sz w:val="28"/>
          <w:szCs w:val="28"/>
        </w:rPr>
      </w:pPr>
    </w:p>
    <w:p w:rsidR="003442C1" w:rsidRDefault="003442C1" w:rsidP="008A24AA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sz w:val="28"/>
          <w:szCs w:val="28"/>
        </w:rPr>
      </w:pPr>
    </w:p>
    <w:p w:rsidR="003442C1" w:rsidRDefault="003442C1" w:rsidP="008A24AA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sz w:val="28"/>
          <w:szCs w:val="28"/>
        </w:rPr>
      </w:pPr>
    </w:p>
    <w:p w:rsidR="003442C1" w:rsidRDefault="003442C1" w:rsidP="008A24AA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sz w:val="28"/>
          <w:szCs w:val="28"/>
        </w:rPr>
      </w:pPr>
    </w:p>
    <w:p w:rsidR="003442C1" w:rsidRDefault="003442C1" w:rsidP="008A24AA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sz w:val="28"/>
          <w:szCs w:val="28"/>
        </w:rPr>
      </w:pPr>
    </w:p>
    <w:p w:rsidR="003442C1" w:rsidRDefault="003442C1" w:rsidP="008A24AA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sz w:val="28"/>
          <w:szCs w:val="28"/>
        </w:rPr>
      </w:pPr>
    </w:p>
    <w:p w:rsidR="003442C1" w:rsidRDefault="003442C1" w:rsidP="008A24AA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sz w:val="28"/>
          <w:szCs w:val="28"/>
        </w:rPr>
      </w:pPr>
    </w:p>
    <w:p w:rsidR="003442C1" w:rsidRDefault="003442C1" w:rsidP="008A24AA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sz w:val="28"/>
          <w:szCs w:val="28"/>
        </w:rPr>
      </w:pPr>
    </w:p>
    <w:p w:rsidR="003442C1" w:rsidRDefault="003442C1" w:rsidP="008A24AA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sz w:val="28"/>
          <w:szCs w:val="28"/>
        </w:rPr>
      </w:pPr>
    </w:p>
    <w:p w:rsidR="003442C1" w:rsidRDefault="003442C1" w:rsidP="008A24AA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sz w:val="28"/>
          <w:szCs w:val="28"/>
        </w:rPr>
      </w:pPr>
    </w:p>
    <w:p w:rsidR="003442C1" w:rsidRDefault="003442C1" w:rsidP="008A24AA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sz w:val="28"/>
          <w:szCs w:val="28"/>
        </w:rPr>
      </w:pPr>
    </w:p>
    <w:p w:rsidR="003442C1" w:rsidRDefault="003442C1" w:rsidP="008A24AA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sz w:val="28"/>
          <w:szCs w:val="28"/>
        </w:rPr>
      </w:pPr>
    </w:p>
    <w:p w:rsidR="003442C1" w:rsidRDefault="003442C1" w:rsidP="008A24AA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sz w:val="28"/>
          <w:szCs w:val="28"/>
        </w:rPr>
      </w:pPr>
    </w:p>
    <w:p w:rsidR="003442C1" w:rsidRDefault="003442C1" w:rsidP="008A24AA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sz w:val="28"/>
          <w:szCs w:val="28"/>
        </w:rPr>
      </w:pPr>
    </w:p>
    <w:p w:rsidR="003442C1" w:rsidRDefault="003442C1" w:rsidP="008A24AA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sz w:val="28"/>
          <w:szCs w:val="28"/>
        </w:rPr>
      </w:pPr>
    </w:p>
    <w:p w:rsidR="003442C1" w:rsidRDefault="003442C1" w:rsidP="008A24AA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sz w:val="28"/>
          <w:szCs w:val="28"/>
        </w:rPr>
      </w:pPr>
    </w:p>
    <w:p w:rsidR="003442C1" w:rsidRDefault="003442C1" w:rsidP="008A24AA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sz w:val="28"/>
          <w:szCs w:val="28"/>
        </w:rPr>
      </w:pPr>
    </w:p>
    <w:p w:rsidR="003442C1" w:rsidRDefault="003442C1" w:rsidP="008A24AA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sz w:val="28"/>
          <w:szCs w:val="28"/>
        </w:rPr>
      </w:pPr>
    </w:p>
    <w:p w:rsidR="003442C1" w:rsidRDefault="003442C1" w:rsidP="008A24AA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sz w:val="28"/>
          <w:szCs w:val="28"/>
        </w:rPr>
      </w:pPr>
    </w:p>
    <w:p w:rsidR="003442C1" w:rsidRDefault="003442C1" w:rsidP="008A24AA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sz w:val="28"/>
          <w:szCs w:val="28"/>
        </w:rPr>
      </w:pPr>
    </w:p>
    <w:p w:rsidR="003442C1" w:rsidRDefault="003442C1" w:rsidP="008A24AA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sz w:val="28"/>
          <w:szCs w:val="28"/>
        </w:rPr>
      </w:pPr>
    </w:p>
    <w:p w:rsidR="003442C1" w:rsidRDefault="003442C1" w:rsidP="008A24AA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sz w:val="28"/>
          <w:szCs w:val="28"/>
        </w:rPr>
      </w:pPr>
    </w:p>
    <w:p w:rsidR="003442C1" w:rsidRDefault="003442C1" w:rsidP="008A24AA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sz w:val="28"/>
          <w:szCs w:val="28"/>
        </w:rPr>
      </w:pPr>
    </w:p>
    <w:p w:rsidR="003442C1" w:rsidRDefault="003442C1" w:rsidP="008A24AA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sz w:val="28"/>
          <w:szCs w:val="28"/>
        </w:rPr>
      </w:pPr>
    </w:p>
    <w:p w:rsidR="003442C1" w:rsidRDefault="003442C1" w:rsidP="008A24AA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sz w:val="28"/>
          <w:szCs w:val="28"/>
        </w:rPr>
      </w:pPr>
    </w:p>
    <w:p w:rsidR="003442C1" w:rsidRDefault="003442C1" w:rsidP="008A24AA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sz w:val="28"/>
          <w:szCs w:val="28"/>
        </w:rPr>
      </w:pPr>
    </w:p>
    <w:p w:rsidR="003442C1" w:rsidRDefault="003442C1" w:rsidP="008A24AA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sz w:val="28"/>
          <w:szCs w:val="28"/>
        </w:rPr>
      </w:pPr>
    </w:p>
    <w:p w:rsidR="003442C1" w:rsidRDefault="003442C1" w:rsidP="008A24AA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sz w:val="28"/>
          <w:szCs w:val="28"/>
        </w:rPr>
      </w:pPr>
    </w:p>
    <w:p w:rsidR="003442C1" w:rsidRDefault="003442C1" w:rsidP="008A24AA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sz w:val="28"/>
          <w:szCs w:val="28"/>
        </w:rPr>
      </w:pPr>
    </w:p>
    <w:p w:rsidR="003442C1" w:rsidRDefault="003442C1" w:rsidP="008A24AA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sz w:val="28"/>
          <w:szCs w:val="28"/>
        </w:rPr>
      </w:pPr>
    </w:p>
    <w:p w:rsidR="003442C1" w:rsidRDefault="003442C1" w:rsidP="008A24AA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sz w:val="28"/>
          <w:szCs w:val="28"/>
        </w:rPr>
      </w:pPr>
    </w:p>
    <w:p w:rsidR="003442C1" w:rsidRDefault="003442C1" w:rsidP="008A24AA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sz w:val="28"/>
          <w:szCs w:val="28"/>
        </w:rPr>
      </w:pPr>
    </w:p>
    <w:p w:rsidR="003442C1" w:rsidRDefault="003442C1" w:rsidP="008A24AA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sz w:val="28"/>
          <w:szCs w:val="28"/>
        </w:rPr>
      </w:pPr>
    </w:p>
    <w:p w:rsidR="003442C1" w:rsidRDefault="003442C1" w:rsidP="008A24AA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sz w:val="28"/>
          <w:szCs w:val="28"/>
        </w:rPr>
      </w:pPr>
    </w:p>
    <w:p w:rsidR="003442C1" w:rsidRDefault="003442C1" w:rsidP="008A24AA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sz w:val="28"/>
          <w:szCs w:val="28"/>
        </w:rPr>
      </w:pPr>
    </w:p>
    <w:p w:rsidR="003442C1" w:rsidRDefault="003442C1" w:rsidP="008A24AA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sz w:val="28"/>
          <w:szCs w:val="28"/>
        </w:rPr>
      </w:pPr>
    </w:p>
    <w:p w:rsidR="003442C1" w:rsidRDefault="003442C1" w:rsidP="008A24AA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sz w:val="28"/>
          <w:szCs w:val="28"/>
        </w:rPr>
      </w:pPr>
    </w:p>
    <w:p w:rsidR="003442C1" w:rsidRDefault="003442C1" w:rsidP="008A24AA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sz w:val="28"/>
          <w:szCs w:val="28"/>
        </w:rPr>
      </w:pPr>
    </w:p>
    <w:p w:rsidR="003442C1" w:rsidRDefault="003442C1" w:rsidP="008A24AA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sz w:val="28"/>
          <w:szCs w:val="28"/>
        </w:rPr>
      </w:pPr>
    </w:p>
    <w:p w:rsidR="003442C1" w:rsidRDefault="003442C1" w:rsidP="008A24AA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sz w:val="28"/>
          <w:szCs w:val="28"/>
        </w:rPr>
      </w:pPr>
    </w:p>
    <w:p w:rsidR="003442C1" w:rsidRDefault="003442C1" w:rsidP="008A24AA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sz w:val="28"/>
          <w:szCs w:val="28"/>
        </w:rPr>
      </w:pPr>
    </w:p>
    <w:p w:rsidR="003442C1" w:rsidRDefault="003442C1" w:rsidP="008A24AA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sz w:val="28"/>
          <w:szCs w:val="28"/>
        </w:rPr>
      </w:pPr>
    </w:p>
    <w:p w:rsidR="003442C1" w:rsidRDefault="003442C1" w:rsidP="008A24AA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sz w:val="28"/>
          <w:szCs w:val="28"/>
        </w:rPr>
      </w:pPr>
    </w:p>
    <w:p w:rsidR="003442C1" w:rsidRDefault="003442C1" w:rsidP="008A24AA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sz w:val="28"/>
          <w:szCs w:val="28"/>
        </w:rPr>
      </w:pPr>
    </w:p>
    <w:p w:rsidR="003442C1" w:rsidRDefault="003442C1" w:rsidP="003442C1">
      <w:pPr>
        <w:shd w:val="clear" w:color="auto" w:fill="FFFFFF"/>
        <w:spacing w:after="0" w:line="240" w:lineRule="auto"/>
        <w:ind w:left="5940" w:right="43"/>
        <w:jc w:val="both"/>
        <w:rPr>
          <w:rFonts w:ascii="Times New Roman" w:hAnsi="Times New Roman"/>
          <w:b/>
          <w:sz w:val="28"/>
          <w:szCs w:val="28"/>
        </w:rPr>
      </w:pPr>
    </w:p>
    <w:p w:rsidR="007F06A8" w:rsidRPr="007F06A8" w:rsidRDefault="007F06A8" w:rsidP="003442C1">
      <w:pPr>
        <w:rPr>
          <w:rFonts w:ascii="Times New Roman" w:hAnsi="Times New Roman"/>
          <w:sz w:val="28"/>
          <w:szCs w:val="28"/>
        </w:rPr>
      </w:pPr>
    </w:p>
    <w:p w:rsidR="00367ABE" w:rsidRDefault="00367ABE" w:rsidP="00AB4DE2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/>
          <w:b/>
          <w:sz w:val="28"/>
          <w:szCs w:val="28"/>
        </w:rPr>
      </w:pPr>
    </w:p>
    <w:p w:rsidR="003442C1" w:rsidRDefault="003442C1" w:rsidP="00AB4DE2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/>
          <w:b/>
          <w:sz w:val="28"/>
          <w:szCs w:val="28"/>
        </w:rPr>
      </w:pPr>
    </w:p>
    <w:p w:rsidR="007F06A8" w:rsidRDefault="007F06A8" w:rsidP="00AB4DE2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НОТАЦИЯ:</w:t>
      </w:r>
    </w:p>
    <w:p w:rsidR="00D7454F" w:rsidRPr="00040565" w:rsidRDefault="00D7454F" w:rsidP="00852BAE">
      <w:pPr>
        <w:spacing w:before="100" w:beforeAutospacing="1" w:after="0"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0565">
        <w:rPr>
          <w:rFonts w:ascii="Times New Roman" w:hAnsi="Times New Roman"/>
          <w:sz w:val="28"/>
          <w:szCs w:val="28"/>
        </w:rPr>
        <w:t>Дополнительная предпрофессиональная программа по командным игровым видам спорта включает программу обучения по избранному виду спорта –</w:t>
      </w:r>
      <w:r w:rsidRPr="0004056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1BD5">
        <w:rPr>
          <w:rFonts w:ascii="Times New Roman" w:hAnsi="Times New Roman"/>
          <w:b/>
          <w:bCs/>
          <w:i/>
          <w:sz w:val="28"/>
          <w:szCs w:val="28"/>
        </w:rPr>
        <w:t>волей</w:t>
      </w:r>
      <w:r w:rsidRPr="00821BD5">
        <w:rPr>
          <w:rFonts w:ascii="Times New Roman" w:hAnsi="Times New Roman"/>
          <w:b/>
          <w:i/>
          <w:sz w:val="28"/>
          <w:szCs w:val="28"/>
        </w:rPr>
        <w:t>бол</w:t>
      </w:r>
      <w:r w:rsidRPr="00040565">
        <w:rPr>
          <w:rFonts w:ascii="Times New Roman" w:hAnsi="Times New Roman"/>
          <w:i/>
          <w:sz w:val="28"/>
          <w:szCs w:val="28"/>
        </w:rPr>
        <w:t xml:space="preserve"> </w:t>
      </w:r>
      <w:r w:rsidRPr="00040565">
        <w:rPr>
          <w:rFonts w:ascii="Times New Roman" w:hAnsi="Times New Roman"/>
          <w:sz w:val="28"/>
          <w:szCs w:val="28"/>
        </w:rPr>
        <w:t>и учитывает  Федеральный стандарт спортивной подготовки по данному виду спорта, утвержденный приказом Министерства спорта России от 30 августа 2013 года № 6</w:t>
      </w:r>
      <w:r>
        <w:rPr>
          <w:rFonts w:ascii="Times New Roman" w:hAnsi="Times New Roman"/>
          <w:sz w:val="28"/>
          <w:szCs w:val="28"/>
        </w:rPr>
        <w:t xml:space="preserve">80, </w:t>
      </w:r>
      <w:r w:rsidRPr="006263A9">
        <w:rPr>
          <w:rFonts w:ascii="Times New Roman" w:hAnsi="Times New Roman"/>
          <w:color w:val="auto"/>
          <w:sz w:val="28"/>
          <w:szCs w:val="28"/>
        </w:rPr>
        <w:t>с изменениями, утвержденными приказом Министерства спорта России от 1</w:t>
      </w:r>
      <w:r>
        <w:rPr>
          <w:rFonts w:ascii="Times New Roman" w:hAnsi="Times New Roman"/>
          <w:color w:val="auto"/>
          <w:sz w:val="28"/>
          <w:szCs w:val="28"/>
        </w:rPr>
        <w:t>5</w:t>
      </w:r>
      <w:r w:rsidRPr="006263A9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ию</w:t>
      </w:r>
      <w:r w:rsidRPr="006263A9">
        <w:rPr>
          <w:rFonts w:ascii="Times New Roman" w:hAnsi="Times New Roman"/>
          <w:color w:val="auto"/>
          <w:sz w:val="28"/>
          <w:szCs w:val="28"/>
        </w:rPr>
        <w:t>ля 2015 год</w:t>
      </w:r>
      <w:r>
        <w:rPr>
          <w:rFonts w:ascii="Times New Roman" w:hAnsi="Times New Roman"/>
          <w:color w:val="auto"/>
          <w:sz w:val="28"/>
          <w:szCs w:val="28"/>
        </w:rPr>
        <w:t xml:space="preserve">а </w:t>
      </w:r>
      <w:r w:rsidRPr="006263A9">
        <w:rPr>
          <w:rFonts w:ascii="Times New Roman" w:hAnsi="Times New Roman"/>
          <w:color w:val="auto"/>
          <w:sz w:val="28"/>
          <w:szCs w:val="28"/>
        </w:rPr>
        <w:t xml:space="preserve">№ </w:t>
      </w:r>
      <w:r>
        <w:rPr>
          <w:rFonts w:ascii="Times New Roman" w:hAnsi="Times New Roman"/>
          <w:color w:val="auto"/>
          <w:sz w:val="28"/>
          <w:szCs w:val="28"/>
        </w:rPr>
        <w:t>741,</w:t>
      </w:r>
      <w:r w:rsidRPr="00040565">
        <w:rPr>
          <w:rFonts w:ascii="Times New Roman" w:hAnsi="Times New Roman"/>
          <w:sz w:val="28"/>
          <w:szCs w:val="28"/>
        </w:rPr>
        <w:t xml:space="preserve"> и другие нормативные документы Министерства образования и науки Российской Федерации (РФ), Министерства спорта РФ, касающиеся разработки общеобразовательных программ, и санитарно-эпидемиологические правила и нормативы (СанПиН).</w:t>
      </w:r>
    </w:p>
    <w:p w:rsidR="00D7454F" w:rsidRPr="00B23AE4" w:rsidRDefault="00D7454F" w:rsidP="00852BA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23AE4">
        <w:rPr>
          <w:rFonts w:ascii="Times New Roman" w:hAnsi="Times New Roman"/>
          <w:sz w:val="28"/>
          <w:szCs w:val="28"/>
        </w:rPr>
        <w:t xml:space="preserve">         </w:t>
      </w:r>
      <w:r w:rsidRPr="00F43567">
        <w:rPr>
          <w:rFonts w:ascii="Times New Roman" w:hAnsi="Times New Roman"/>
          <w:sz w:val="28"/>
          <w:szCs w:val="28"/>
        </w:rPr>
        <w:t xml:space="preserve">Программа является нормативным документом, регламентирующим работу тренеров-преподавателей по </w:t>
      </w:r>
      <w:r>
        <w:rPr>
          <w:rFonts w:ascii="Times New Roman" w:hAnsi="Times New Roman"/>
          <w:sz w:val="28"/>
          <w:szCs w:val="28"/>
        </w:rPr>
        <w:t>волейболу</w:t>
      </w:r>
      <w:r w:rsidRPr="000A1E69">
        <w:rPr>
          <w:rFonts w:ascii="Times New Roman" w:hAnsi="Times New Roman"/>
          <w:sz w:val="28"/>
          <w:szCs w:val="28"/>
        </w:rPr>
        <w:t xml:space="preserve">, и основным документом при организации и проведении занятий </w:t>
      </w:r>
      <w:r w:rsidRPr="000A1E69">
        <w:rPr>
          <w:rFonts w:ascii="Times New Roman" w:hAnsi="Times New Roman"/>
          <w:bCs/>
          <w:sz w:val="28"/>
          <w:szCs w:val="28"/>
        </w:rPr>
        <w:t>в учреждении</w:t>
      </w:r>
      <w:r w:rsidRPr="00F43567">
        <w:rPr>
          <w:rFonts w:ascii="Times New Roman" w:hAnsi="Times New Roman"/>
          <w:sz w:val="28"/>
          <w:szCs w:val="28"/>
        </w:rPr>
        <w:t>. Программа предусматривает формирование высокого уровня физической и функциональной подготовленности обучающихся, освоение допустимых тренировочных и соревновательных</w:t>
      </w:r>
      <w:r w:rsidRPr="00B23AE4">
        <w:rPr>
          <w:rFonts w:ascii="Times New Roman" w:hAnsi="Times New Roman"/>
          <w:sz w:val="28"/>
          <w:szCs w:val="28"/>
        </w:rPr>
        <w:t xml:space="preserve"> нагрузок, совершенствование техники и тактики, соревновательного опыта. В программе представлены средства общей и  специальной физической, технической, тактической, психологической  подготовки, инструкторской и судейской практики обучающихся, </w:t>
      </w:r>
      <w:r>
        <w:rPr>
          <w:rFonts w:ascii="Times New Roman" w:hAnsi="Times New Roman"/>
          <w:sz w:val="28"/>
          <w:szCs w:val="28"/>
        </w:rPr>
        <w:t>восстановительные мероприятия, представлены</w:t>
      </w:r>
      <w:r w:rsidRPr="00B23AE4">
        <w:rPr>
          <w:rFonts w:ascii="Times New Roman" w:hAnsi="Times New Roman"/>
          <w:sz w:val="28"/>
          <w:szCs w:val="28"/>
        </w:rPr>
        <w:t xml:space="preserve"> контрольные  нормативы.</w:t>
      </w:r>
    </w:p>
    <w:p w:rsidR="007F06A8" w:rsidRDefault="007F06A8" w:rsidP="00852BAE">
      <w:pPr>
        <w:shd w:val="clear" w:color="auto" w:fill="FFFFFF"/>
        <w:spacing w:after="0" w:line="276" w:lineRule="auto"/>
        <w:ind w:right="43"/>
        <w:rPr>
          <w:rFonts w:ascii="Times New Roman" w:hAnsi="Times New Roman"/>
          <w:b/>
          <w:sz w:val="28"/>
          <w:szCs w:val="28"/>
        </w:rPr>
      </w:pPr>
    </w:p>
    <w:p w:rsidR="007F06A8" w:rsidRDefault="007F06A8" w:rsidP="00852BAE">
      <w:pPr>
        <w:shd w:val="clear" w:color="auto" w:fill="FFFFFF"/>
        <w:spacing w:after="0" w:line="276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7F06A8" w:rsidRDefault="007F06A8" w:rsidP="00852BAE">
      <w:pPr>
        <w:shd w:val="clear" w:color="auto" w:fill="FFFFFF"/>
        <w:spacing w:after="0" w:line="276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7F06A8" w:rsidRDefault="007F06A8" w:rsidP="00852BAE">
      <w:pPr>
        <w:shd w:val="clear" w:color="auto" w:fill="FFFFFF"/>
        <w:spacing w:after="0" w:line="276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7F06A8" w:rsidRDefault="007F06A8" w:rsidP="00852BAE">
      <w:pPr>
        <w:shd w:val="clear" w:color="auto" w:fill="FFFFFF"/>
        <w:spacing w:after="0" w:line="276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7F06A8" w:rsidRDefault="007F06A8" w:rsidP="00852BAE">
      <w:pPr>
        <w:shd w:val="clear" w:color="auto" w:fill="FFFFFF"/>
        <w:spacing w:after="0" w:line="276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7F06A8" w:rsidRDefault="007F06A8" w:rsidP="00852BAE">
      <w:pPr>
        <w:shd w:val="clear" w:color="auto" w:fill="FFFFFF"/>
        <w:spacing w:after="0" w:line="276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7F06A8" w:rsidRDefault="007F06A8" w:rsidP="00852BAE">
      <w:pPr>
        <w:shd w:val="clear" w:color="auto" w:fill="FFFFFF"/>
        <w:spacing w:after="0" w:line="276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7F06A8" w:rsidRDefault="007F06A8" w:rsidP="00852BAE">
      <w:pPr>
        <w:shd w:val="clear" w:color="auto" w:fill="FFFFFF"/>
        <w:spacing w:after="0" w:line="276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7F06A8" w:rsidRDefault="007F06A8" w:rsidP="00852BAE">
      <w:pPr>
        <w:shd w:val="clear" w:color="auto" w:fill="FFFFFF"/>
        <w:spacing w:after="0" w:line="276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7F06A8" w:rsidRDefault="007F06A8" w:rsidP="00852BAE">
      <w:pPr>
        <w:shd w:val="clear" w:color="auto" w:fill="FFFFFF"/>
        <w:spacing w:after="0" w:line="276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7F06A8" w:rsidRDefault="007F06A8" w:rsidP="00852BAE">
      <w:pPr>
        <w:shd w:val="clear" w:color="auto" w:fill="FFFFFF"/>
        <w:spacing w:after="0" w:line="276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7F06A8" w:rsidRDefault="007F06A8" w:rsidP="00852BAE">
      <w:pPr>
        <w:shd w:val="clear" w:color="auto" w:fill="FFFFFF"/>
        <w:spacing w:after="0" w:line="276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7F06A8" w:rsidRDefault="007F06A8" w:rsidP="00852BAE">
      <w:pPr>
        <w:shd w:val="clear" w:color="auto" w:fill="FFFFFF"/>
        <w:spacing w:after="0" w:line="276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7F06A8" w:rsidRDefault="007F06A8" w:rsidP="00852BAE">
      <w:pPr>
        <w:shd w:val="clear" w:color="auto" w:fill="FFFFFF"/>
        <w:spacing w:after="0" w:line="276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7F06A8" w:rsidRDefault="007F06A8" w:rsidP="00852BAE">
      <w:pPr>
        <w:shd w:val="clear" w:color="auto" w:fill="FFFFFF"/>
        <w:spacing w:after="0" w:line="276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7F06A8" w:rsidRDefault="007F06A8" w:rsidP="00852BAE">
      <w:pPr>
        <w:shd w:val="clear" w:color="auto" w:fill="FFFFFF"/>
        <w:spacing w:after="0" w:line="276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7F06A8" w:rsidRDefault="007F06A8" w:rsidP="00852BAE">
      <w:pPr>
        <w:shd w:val="clear" w:color="auto" w:fill="FFFFFF"/>
        <w:spacing w:after="0" w:line="276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7F06A8" w:rsidRDefault="007F06A8" w:rsidP="00852BAE">
      <w:pPr>
        <w:shd w:val="clear" w:color="auto" w:fill="FFFFFF"/>
        <w:spacing w:after="0" w:line="276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3442C1" w:rsidRDefault="003442C1" w:rsidP="003442C1">
      <w:pPr>
        <w:shd w:val="clear" w:color="auto" w:fill="FFFFFF"/>
        <w:spacing w:after="0" w:line="276" w:lineRule="auto"/>
        <w:ind w:right="43"/>
        <w:rPr>
          <w:rFonts w:ascii="Times New Roman" w:hAnsi="Times New Roman"/>
          <w:b/>
          <w:sz w:val="28"/>
          <w:szCs w:val="28"/>
        </w:rPr>
      </w:pPr>
    </w:p>
    <w:p w:rsidR="007F06A8" w:rsidRDefault="007F06A8" w:rsidP="00852BAE">
      <w:pPr>
        <w:shd w:val="clear" w:color="auto" w:fill="FFFFFF"/>
        <w:spacing w:after="0" w:line="276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4E0C84" w:rsidRDefault="004E0C84" w:rsidP="004E0C84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/>
          <w:b/>
          <w:sz w:val="28"/>
          <w:szCs w:val="28"/>
        </w:rPr>
      </w:pPr>
      <w:r w:rsidRPr="00BB0C1B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4E0C84" w:rsidRDefault="004E0C84" w:rsidP="004E0C84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1"/>
        <w:gridCol w:w="1040"/>
      </w:tblGrid>
      <w:tr w:rsidR="003A462C" w:rsidRPr="00F0503A" w:rsidTr="004A4E35">
        <w:tc>
          <w:tcPr>
            <w:tcW w:w="9381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872"/>
              <w:gridCol w:w="293"/>
            </w:tblGrid>
            <w:tr w:rsidR="0016444D" w:rsidRPr="00882665" w:rsidTr="00852BAE">
              <w:tc>
                <w:tcPr>
                  <w:tcW w:w="8872" w:type="dxa"/>
                </w:tcPr>
                <w:p w:rsidR="0016444D" w:rsidRPr="00AC73A3" w:rsidRDefault="0016444D" w:rsidP="0016444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C73A3">
                    <w:rPr>
                      <w:rFonts w:ascii="Times New Roman" w:hAnsi="Times New Roman"/>
                      <w:sz w:val="28"/>
                      <w:szCs w:val="28"/>
                    </w:rPr>
                    <w:t>Нормативно-правовое обеспечение программы………………………… 5</w:t>
                  </w:r>
                </w:p>
                <w:p w:rsidR="0016444D" w:rsidRPr="00AC73A3" w:rsidRDefault="0016444D" w:rsidP="0016444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</w:pPr>
                  <w:r w:rsidRPr="00AC73A3"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  <w:t xml:space="preserve">   </w:t>
                  </w:r>
                </w:p>
                <w:p w:rsidR="0016444D" w:rsidRPr="00AC73A3" w:rsidRDefault="0016444D" w:rsidP="0016444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C73A3">
                    <w:rPr>
                      <w:rFonts w:ascii="Times New Roman" w:eastAsia="Calibri" w:hAnsi="Times New Roman"/>
                      <w:b/>
                      <w:sz w:val="28"/>
                      <w:szCs w:val="28"/>
                      <w:lang w:val="en-US"/>
                    </w:rPr>
                    <w:t>I</w:t>
                  </w:r>
                  <w:r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  <w:t xml:space="preserve">. </w:t>
                  </w:r>
                  <w:r w:rsidRPr="00AC73A3"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  <w:t>Уровневая дифференциация программы</w:t>
                  </w:r>
                  <w:r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  <w:t>……………………………6</w:t>
                  </w:r>
                </w:p>
                <w:p w:rsidR="0016444D" w:rsidRDefault="0016444D" w:rsidP="0016444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</w:pPr>
                </w:p>
                <w:p w:rsidR="0016444D" w:rsidRPr="00AC73A3" w:rsidRDefault="0016444D" w:rsidP="0016444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C73A3">
                    <w:rPr>
                      <w:rFonts w:ascii="Times New Roman" w:eastAsia="Calibri" w:hAnsi="Times New Roman"/>
                      <w:b/>
                      <w:sz w:val="28"/>
                      <w:szCs w:val="28"/>
                      <w:lang w:val="en-US"/>
                    </w:rPr>
                    <w:t>II</w:t>
                  </w:r>
                  <w:r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  <w:t xml:space="preserve">. </w:t>
                  </w:r>
                  <w:r w:rsidRPr="00AC73A3"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  <w:t>Комплекс основных характеристик программы:</w:t>
                  </w:r>
                  <w:r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  <w:t>…………………6</w:t>
                  </w:r>
                </w:p>
                <w:p w:rsidR="0016444D" w:rsidRPr="00AC73A3" w:rsidRDefault="0016444D" w:rsidP="0016444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C73A3">
                    <w:rPr>
                      <w:rFonts w:ascii="Times New Roman" w:hAnsi="Times New Roman"/>
                      <w:sz w:val="28"/>
                      <w:szCs w:val="28"/>
                    </w:rPr>
                    <w:t>Пояснительная запис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а…………………………………………………….6</w:t>
                  </w:r>
                </w:p>
                <w:p w:rsidR="0016444D" w:rsidRPr="00AC73A3" w:rsidRDefault="0016444D" w:rsidP="00417E3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64970">
                    <w:rPr>
                      <w:rFonts w:ascii="Times New Roman" w:eastAsia="Calibri" w:hAnsi="Times New Roman"/>
                      <w:sz w:val="28"/>
                      <w:szCs w:val="28"/>
                    </w:rPr>
                    <w:t>Содержание программы</w:t>
                  </w:r>
                  <w:r w:rsidR="00417E35">
                    <w:rPr>
                      <w:rFonts w:ascii="Times New Roman" w:eastAsia="Calibri" w:hAnsi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93" w:type="dxa"/>
                </w:tcPr>
                <w:p w:rsidR="0016444D" w:rsidRDefault="0016444D" w:rsidP="0016444D">
                  <w:pPr>
                    <w:widowControl w:val="0"/>
                    <w:autoSpaceDE w:val="0"/>
                    <w:autoSpaceDN w:val="0"/>
                    <w:adjustRightInd w:val="0"/>
                    <w:spacing w:after="0" w:line="288" w:lineRule="auto"/>
                    <w:ind w:left="34" w:right="4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6444D" w:rsidRDefault="0016444D" w:rsidP="0016444D">
                  <w:pPr>
                    <w:widowControl w:val="0"/>
                    <w:autoSpaceDE w:val="0"/>
                    <w:autoSpaceDN w:val="0"/>
                    <w:adjustRightInd w:val="0"/>
                    <w:spacing w:after="0" w:line="288" w:lineRule="auto"/>
                    <w:ind w:right="4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6444D" w:rsidRDefault="0016444D" w:rsidP="0016444D">
                  <w:pPr>
                    <w:widowControl w:val="0"/>
                    <w:autoSpaceDE w:val="0"/>
                    <w:autoSpaceDN w:val="0"/>
                    <w:adjustRightInd w:val="0"/>
                    <w:spacing w:after="0" w:line="288" w:lineRule="auto"/>
                    <w:ind w:right="4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6444D" w:rsidRPr="00882665" w:rsidRDefault="0016444D" w:rsidP="0016444D">
                  <w:pPr>
                    <w:widowControl w:val="0"/>
                    <w:autoSpaceDE w:val="0"/>
                    <w:autoSpaceDN w:val="0"/>
                    <w:adjustRightInd w:val="0"/>
                    <w:spacing w:after="0" w:line="288" w:lineRule="auto"/>
                    <w:ind w:right="4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16444D" w:rsidRPr="00882665" w:rsidTr="00852BAE">
              <w:trPr>
                <w:gridAfter w:val="1"/>
                <w:wAfter w:w="293" w:type="dxa"/>
              </w:trPr>
              <w:tc>
                <w:tcPr>
                  <w:tcW w:w="8872" w:type="dxa"/>
                </w:tcPr>
                <w:p w:rsidR="0016444D" w:rsidRPr="00AC73A3" w:rsidRDefault="0016444D" w:rsidP="00417E3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.</w:t>
                  </w:r>
                  <w:r w:rsidRPr="00AC73A3">
                    <w:rPr>
                      <w:rFonts w:ascii="Times New Roman" w:hAnsi="Times New Roman"/>
                      <w:sz w:val="28"/>
                      <w:szCs w:val="28"/>
                    </w:rPr>
                    <w:t>1. Учебный план ………………………………………………</w:t>
                  </w:r>
                  <w:r w:rsidR="00417E35">
                    <w:rPr>
                      <w:rFonts w:ascii="Times New Roman" w:hAnsi="Times New Roman"/>
                      <w:sz w:val="28"/>
                      <w:szCs w:val="28"/>
                    </w:rPr>
                    <w:t>…………9</w:t>
                  </w:r>
                </w:p>
              </w:tc>
            </w:tr>
            <w:tr w:rsidR="0016444D" w:rsidRPr="00882665" w:rsidTr="00852BAE">
              <w:trPr>
                <w:gridAfter w:val="1"/>
                <w:wAfter w:w="293" w:type="dxa"/>
              </w:trPr>
              <w:tc>
                <w:tcPr>
                  <w:tcW w:w="8872" w:type="dxa"/>
                </w:tcPr>
                <w:p w:rsidR="0016444D" w:rsidRPr="00AC73A3" w:rsidRDefault="0016444D" w:rsidP="00417E3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C73A3">
                    <w:rPr>
                      <w:rFonts w:ascii="Times New Roman" w:hAnsi="Times New Roman"/>
                      <w:sz w:val="28"/>
                      <w:szCs w:val="28"/>
                    </w:rPr>
                    <w:t>2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2. </w:t>
                  </w:r>
                  <w:r w:rsidRPr="00AC73A3">
                    <w:rPr>
                      <w:rFonts w:ascii="Times New Roman" w:hAnsi="Times New Roman"/>
                      <w:sz w:val="28"/>
                      <w:szCs w:val="28"/>
                    </w:rPr>
                    <w:t>Нормативная часть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ограммы</w:t>
                  </w:r>
                  <w:r w:rsidRPr="00AC73A3">
                    <w:rPr>
                      <w:rFonts w:ascii="Times New Roman" w:hAnsi="Times New Roman"/>
                      <w:sz w:val="28"/>
                      <w:szCs w:val="28"/>
                    </w:rPr>
                    <w:t xml:space="preserve"> ……………………………………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.1</w:t>
                  </w:r>
                  <w:r w:rsidR="00417E35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16444D" w:rsidRPr="00882665" w:rsidTr="00852BAE">
              <w:trPr>
                <w:gridAfter w:val="1"/>
                <w:wAfter w:w="293" w:type="dxa"/>
              </w:trPr>
              <w:tc>
                <w:tcPr>
                  <w:tcW w:w="8872" w:type="dxa"/>
                </w:tcPr>
                <w:p w:rsidR="0016444D" w:rsidRDefault="0016444D" w:rsidP="0016444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.</w:t>
                  </w:r>
                  <w:r w:rsidRPr="00AC73A3">
                    <w:rPr>
                      <w:rFonts w:ascii="Times New Roman" w:hAnsi="Times New Roman"/>
                      <w:sz w:val="28"/>
                      <w:szCs w:val="28"/>
                    </w:rPr>
                    <w:t>3. Методич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кая часть программы:……………………………………1</w:t>
                  </w:r>
                  <w:r w:rsidR="00417E35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  <w:p w:rsidR="0016444D" w:rsidRPr="00EA253E" w:rsidRDefault="0016444D" w:rsidP="0016444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253E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- Содержание образования на базовом уровн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………………………….1</w:t>
                  </w:r>
                  <w:r w:rsidR="00417E35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  <w:p w:rsidR="0016444D" w:rsidRPr="00EA253E" w:rsidRDefault="0016444D" w:rsidP="0016444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253E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- Содержание образования на углубленном  уровн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…………………….2</w:t>
                  </w:r>
                  <w:r w:rsidR="00417E35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  <w:p w:rsidR="0016444D" w:rsidRPr="00EA253E" w:rsidRDefault="0016444D" w:rsidP="0016444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253E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- Охрана труда и техника безопасност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………………………………..</w:t>
                  </w:r>
                  <w:r w:rsidR="00417E35">
                    <w:rPr>
                      <w:rFonts w:ascii="Times New Roman" w:hAnsi="Times New Roman"/>
                      <w:sz w:val="28"/>
                      <w:szCs w:val="28"/>
                    </w:rPr>
                    <w:t>53</w:t>
                  </w:r>
                </w:p>
                <w:p w:rsidR="0016444D" w:rsidRPr="00EA253E" w:rsidRDefault="0016444D" w:rsidP="0016444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253E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- Антидопинговые мероприяти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…………………………………………</w:t>
                  </w:r>
                  <w:r w:rsidR="00417E35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  <w:p w:rsidR="0016444D" w:rsidRPr="00EA253E" w:rsidRDefault="0016444D" w:rsidP="0016444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253E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- Восстановительные мероприяти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……………………………………..</w:t>
                  </w:r>
                  <w:r w:rsidR="00417E35">
                    <w:rPr>
                      <w:rFonts w:ascii="Times New Roman" w:hAnsi="Times New Roman"/>
                      <w:sz w:val="28"/>
                      <w:szCs w:val="28"/>
                    </w:rPr>
                    <w:t>55</w:t>
                  </w:r>
                </w:p>
                <w:p w:rsidR="0016444D" w:rsidRDefault="0016444D" w:rsidP="0016444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253E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- Психологическая подготовк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…………………………………………</w:t>
                  </w:r>
                  <w:r w:rsidR="003F6173">
                    <w:rPr>
                      <w:rFonts w:ascii="Times New Roman" w:hAnsi="Times New Roman"/>
                      <w:sz w:val="28"/>
                      <w:szCs w:val="28"/>
                    </w:rPr>
                    <w:t>...</w:t>
                  </w:r>
                  <w:r w:rsidR="00417E35">
                    <w:rPr>
                      <w:rFonts w:ascii="Times New Roman" w:hAnsi="Times New Roman"/>
                      <w:sz w:val="28"/>
                      <w:szCs w:val="28"/>
                    </w:rPr>
                    <w:t>59</w:t>
                  </w:r>
                </w:p>
                <w:p w:rsidR="00B234B7" w:rsidRPr="00EA253E" w:rsidRDefault="00B234B7" w:rsidP="0016444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234B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- Рекомендации по ОФП и СФП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………………………………………….66</w:t>
                  </w:r>
                </w:p>
                <w:p w:rsidR="0016444D" w:rsidRPr="00EA253E" w:rsidRDefault="0016444D" w:rsidP="0016444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253E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- Методы и особенности отбора одаренных детей</w:t>
                  </w:r>
                  <w:r w:rsidR="00417E35">
                    <w:rPr>
                      <w:rFonts w:ascii="Times New Roman" w:hAnsi="Times New Roman"/>
                      <w:sz w:val="28"/>
                      <w:szCs w:val="28"/>
                    </w:rPr>
                    <w:t>……………………69</w:t>
                  </w:r>
                </w:p>
                <w:p w:rsidR="0016444D" w:rsidRPr="00EA253E" w:rsidRDefault="0016444D" w:rsidP="0016444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253E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- Воспитательная и профориентационная работ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……………………</w:t>
                  </w:r>
                  <w:r w:rsidR="00417E35">
                    <w:rPr>
                      <w:rFonts w:ascii="Times New Roman" w:hAnsi="Times New Roman"/>
                      <w:sz w:val="28"/>
                      <w:szCs w:val="28"/>
                    </w:rPr>
                    <w:t>72</w:t>
                  </w:r>
                </w:p>
                <w:p w:rsidR="0016444D" w:rsidRDefault="0016444D" w:rsidP="0016444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253E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- Перечень тренировочных сборов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……………………………………….</w:t>
                  </w:r>
                  <w:r w:rsidR="00417E35">
                    <w:rPr>
                      <w:rFonts w:ascii="Times New Roman" w:hAnsi="Times New Roman"/>
                      <w:sz w:val="28"/>
                      <w:szCs w:val="28"/>
                    </w:rPr>
                    <w:t>75</w:t>
                  </w:r>
                </w:p>
                <w:p w:rsidR="0016444D" w:rsidRPr="0011082D" w:rsidRDefault="0016444D" w:rsidP="0016444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1082D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- Влияние физических качеств и телосложения на результативность</w:t>
                  </w:r>
                  <w:r w:rsidR="00417E35">
                    <w:rPr>
                      <w:rFonts w:ascii="Times New Roman" w:hAnsi="Times New Roman"/>
                      <w:sz w:val="28"/>
                      <w:szCs w:val="28"/>
                    </w:rPr>
                    <w:t>75</w:t>
                  </w:r>
                </w:p>
                <w:p w:rsidR="0016444D" w:rsidRPr="00AC73A3" w:rsidRDefault="0016444D" w:rsidP="00417E3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.</w:t>
                  </w:r>
                  <w:r w:rsidRPr="00AC73A3">
                    <w:rPr>
                      <w:rFonts w:ascii="Times New Roman" w:hAnsi="Times New Roman"/>
                      <w:sz w:val="28"/>
                      <w:szCs w:val="28"/>
                    </w:rPr>
                    <w:t>4. Планируем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ые результаты…………………………………………….</w:t>
                  </w:r>
                  <w:r w:rsidR="00417E35">
                    <w:rPr>
                      <w:rFonts w:ascii="Times New Roman" w:hAnsi="Times New Roman"/>
                      <w:sz w:val="28"/>
                      <w:szCs w:val="28"/>
                    </w:rPr>
                    <w:t>77</w:t>
                  </w:r>
                </w:p>
              </w:tc>
            </w:tr>
            <w:tr w:rsidR="0016444D" w:rsidRPr="00882665" w:rsidTr="00852BAE">
              <w:trPr>
                <w:gridAfter w:val="1"/>
                <w:wAfter w:w="293" w:type="dxa"/>
              </w:trPr>
              <w:tc>
                <w:tcPr>
                  <w:tcW w:w="8872" w:type="dxa"/>
                </w:tcPr>
                <w:p w:rsidR="0016444D" w:rsidRDefault="0016444D" w:rsidP="0016444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</w:pPr>
                </w:p>
                <w:p w:rsidR="0016444D" w:rsidRPr="00AC73A3" w:rsidRDefault="0016444D" w:rsidP="0016444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C73A3">
                    <w:rPr>
                      <w:rFonts w:ascii="Times New Roman" w:eastAsia="Calibri" w:hAnsi="Times New Roman"/>
                      <w:b/>
                      <w:sz w:val="28"/>
                      <w:szCs w:val="28"/>
                      <w:lang w:val="en-US"/>
                    </w:rPr>
                    <w:t>III</w:t>
                  </w:r>
                  <w:r w:rsidRPr="00AC73A3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. </w:t>
                  </w:r>
                  <w:r w:rsidRPr="00AC73A3"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  <w:t>Комплекс организационно-педагогических условий:</w:t>
                  </w:r>
                </w:p>
                <w:p w:rsidR="0016444D" w:rsidRDefault="0016444D" w:rsidP="0016444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3.1. </w:t>
                  </w:r>
                  <w:r w:rsidRPr="00AC73A3">
                    <w:rPr>
                      <w:rFonts w:ascii="Times New Roman" w:eastAsia="Calibri" w:hAnsi="Times New Roman"/>
                      <w:sz w:val="28"/>
                      <w:szCs w:val="28"/>
                    </w:rPr>
                    <w:t>Календарный учебный гр</w:t>
                  </w: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а</w:t>
                  </w:r>
                  <w:r w:rsidRPr="00AC73A3">
                    <w:rPr>
                      <w:rFonts w:ascii="Times New Roman" w:eastAsia="Calibri" w:hAnsi="Times New Roman"/>
                      <w:sz w:val="28"/>
                      <w:szCs w:val="28"/>
                    </w:rPr>
                    <w:t>фик………………………………………</w:t>
                  </w:r>
                  <w:r w:rsidR="00417E35">
                    <w:rPr>
                      <w:rFonts w:ascii="Times New Roman" w:eastAsia="Calibri" w:hAnsi="Times New Roman"/>
                      <w:sz w:val="28"/>
                      <w:szCs w:val="28"/>
                    </w:rPr>
                    <w:t>77</w:t>
                  </w:r>
                </w:p>
                <w:p w:rsidR="0016444D" w:rsidRPr="00AC73A3" w:rsidRDefault="0016444D" w:rsidP="0016444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1757">
                    <w:rPr>
                      <w:rFonts w:ascii="Times New Roman" w:eastAsia="Calibri" w:hAnsi="Times New Roman"/>
                      <w:iCs/>
                      <w:sz w:val="28"/>
                      <w:szCs w:val="28"/>
                    </w:rPr>
                    <w:t>3.2.</w:t>
                  </w:r>
                  <w:r>
                    <w:rPr>
                      <w:rFonts w:eastAsia="Calibri"/>
                      <w:iCs/>
                      <w:sz w:val="28"/>
                      <w:szCs w:val="28"/>
                    </w:rPr>
                    <w:t xml:space="preserve"> </w:t>
                  </w:r>
                  <w:r w:rsidRPr="007346CB">
                    <w:rPr>
                      <w:rFonts w:eastAsia="Calibri"/>
                      <w:iCs/>
                      <w:sz w:val="28"/>
                      <w:szCs w:val="28"/>
                    </w:rPr>
                    <w:t>Условия реализации программы</w:t>
                  </w:r>
                  <w:r>
                    <w:rPr>
                      <w:rFonts w:eastAsia="Calibri"/>
                      <w:iCs/>
                      <w:sz w:val="28"/>
                      <w:szCs w:val="28"/>
                    </w:rPr>
                    <w:t>………………………………………..</w:t>
                  </w:r>
                  <w:r w:rsidR="00417E35" w:rsidRPr="00417E35">
                    <w:rPr>
                      <w:rFonts w:ascii="Times New Roman" w:eastAsia="Calibri" w:hAnsi="Times New Roman"/>
                      <w:iCs/>
                      <w:sz w:val="28"/>
                      <w:szCs w:val="28"/>
                    </w:rPr>
                    <w:t>78</w:t>
                  </w:r>
                </w:p>
                <w:p w:rsidR="0016444D" w:rsidRPr="00AC73A3" w:rsidRDefault="0016444D" w:rsidP="0016444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3.3.</w:t>
                  </w:r>
                  <w:r w:rsidRPr="00AC73A3">
                    <w:rPr>
                      <w:rFonts w:ascii="Times New Roman" w:eastAsia="Calibri" w:hAnsi="Times New Roman"/>
                      <w:sz w:val="28"/>
                      <w:szCs w:val="28"/>
                    </w:rPr>
                    <w:t>Формы аттеста</w:t>
                  </w: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ции…………………………………………………….</w:t>
                  </w:r>
                  <w:r w:rsidR="00417E35">
                    <w:rPr>
                      <w:rFonts w:ascii="Times New Roman" w:eastAsia="Calibri" w:hAnsi="Times New Roman"/>
                      <w:sz w:val="28"/>
                      <w:szCs w:val="28"/>
                    </w:rPr>
                    <w:t>80</w:t>
                  </w:r>
                </w:p>
                <w:p w:rsidR="0016444D" w:rsidRPr="00AC73A3" w:rsidRDefault="0016444D" w:rsidP="0016444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3.4. </w:t>
                  </w:r>
                  <w:r w:rsidRPr="00AC73A3">
                    <w:rPr>
                      <w:rFonts w:ascii="Times New Roman" w:eastAsia="Calibri" w:hAnsi="Times New Roman"/>
                      <w:sz w:val="28"/>
                      <w:szCs w:val="28"/>
                    </w:rPr>
                    <w:t>Оценочные материа</w:t>
                  </w: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лы……………………………………………….</w:t>
                  </w:r>
                  <w:r w:rsidR="00417E35">
                    <w:rPr>
                      <w:rFonts w:ascii="Times New Roman" w:eastAsia="Calibri" w:hAnsi="Times New Roman"/>
                      <w:sz w:val="28"/>
                      <w:szCs w:val="28"/>
                    </w:rPr>
                    <w:t>81</w:t>
                  </w:r>
                </w:p>
                <w:p w:rsidR="0016444D" w:rsidRPr="00AC73A3" w:rsidRDefault="0016444D" w:rsidP="0016444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.5. Аттестация. С</w:t>
                  </w:r>
                  <w:r w:rsidRPr="0028188C">
                    <w:rPr>
                      <w:rFonts w:ascii="Times New Roman" w:hAnsi="Times New Roman"/>
                      <w:sz w:val="28"/>
                      <w:szCs w:val="28"/>
                    </w:rPr>
                    <w:t>истема контроля и зачетные требования</w:t>
                  </w:r>
                  <w:r w:rsidR="00417E35">
                    <w:rPr>
                      <w:rFonts w:ascii="Times New Roman" w:hAnsi="Times New Roman"/>
                      <w:sz w:val="28"/>
                      <w:szCs w:val="28"/>
                    </w:rPr>
                    <w:t>……………81</w:t>
                  </w:r>
                </w:p>
                <w:p w:rsidR="0016444D" w:rsidRPr="00AC73A3" w:rsidRDefault="0016444D" w:rsidP="0016444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3.6. </w:t>
                  </w:r>
                  <w:r w:rsidRPr="00AC73A3">
                    <w:rPr>
                      <w:rFonts w:ascii="Times New Roman" w:eastAsia="Calibri" w:hAnsi="Times New Roman"/>
                      <w:sz w:val="28"/>
                      <w:szCs w:val="28"/>
                    </w:rPr>
                    <w:t>Методическое обеспечение программы……………………………</w:t>
                  </w:r>
                  <w:r w:rsidR="00417E35">
                    <w:rPr>
                      <w:rFonts w:ascii="Times New Roman" w:eastAsia="Calibri" w:hAnsi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9</w:t>
                  </w:r>
                  <w:r w:rsidR="00417E35">
                    <w:rPr>
                      <w:rFonts w:ascii="Times New Roman" w:eastAsia="Calibri" w:hAnsi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16444D" w:rsidRPr="00882665" w:rsidTr="00852BAE">
              <w:trPr>
                <w:gridAfter w:val="1"/>
                <w:wAfter w:w="293" w:type="dxa"/>
              </w:trPr>
              <w:tc>
                <w:tcPr>
                  <w:tcW w:w="8872" w:type="dxa"/>
                </w:tcPr>
                <w:p w:rsidR="0016444D" w:rsidRDefault="0016444D" w:rsidP="0016444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6444D" w:rsidRDefault="0016444D" w:rsidP="0016444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C73A3">
                    <w:rPr>
                      <w:rFonts w:ascii="Times New Roman" w:hAnsi="Times New Roman"/>
                      <w:sz w:val="28"/>
                      <w:szCs w:val="28"/>
                    </w:rPr>
                    <w:t>Перечень информационного обеспечения……………………………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…</w:t>
                  </w:r>
                  <w:r w:rsidR="00852BAE"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  <w:r w:rsidR="00417E35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  <w:p w:rsidR="0016444D" w:rsidRPr="00AC73A3" w:rsidRDefault="0016444D" w:rsidP="0016444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16444D" w:rsidRPr="00882665" w:rsidTr="00852BAE">
              <w:trPr>
                <w:gridAfter w:val="1"/>
                <w:wAfter w:w="293" w:type="dxa"/>
                <w:trHeight w:val="70"/>
              </w:trPr>
              <w:tc>
                <w:tcPr>
                  <w:tcW w:w="8872" w:type="dxa"/>
                </w:tcPr>
                <w:p w:rsidR="0016444D" w:rsidRPr="00AC73A3" w:rsidRDefault="0016444D" w:rsidP="00417E35">
                  <w:pPr>
                    <w:widowControl w:val="0"/>
                    <w:autoSpaceDE w:val="0"/>
                    <w:autoSpaceDN w:val="0"/>
                    <w:adjustRightInd w:val="0"/>
                    <w:spacing w:after="0" w:line="288" w:lineRule="auto"/>
                    <w:rPr>
                      <w:sz w:val="28"/>
                      <w:szCs w:val="28"/>
                    </w:rPr>
                  </w:pPr>
                  <w:r w:rsidRPr="00AC73A3">
                    <w:rPr>
                      <w:rFonts w:ascii="Times New Roman" w:hAnsi="Times New Roman"/>
                      <w:sz w:val="28"/>
                      <w:szCs w:val="28"/>
                    </w:rPr>
                    <w:t>Приложени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:</w:t>
                  </w:r>
                  <w:r w:rsidRPr="00AC73A3">
                    <w:rPr>
                      <w:rFonts w:ascii="Times New Roman" w:hAnsi="Times New Roman"/>
                      <w:sz w:val="28"/>
                      <w:szCs w:val="28"/>
                    </w:rPr>
                    <w:t>………………………………………………………………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 w:rsidR="00852BAE"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  <w:r w:rsidR="00417E35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</w:tr>
          </w:tbl>
          <w:p w:rsidR="0016444D" w:rsidRPr="00014B13" w:rsidRDefault="0016444D" w:rsidP="0016444D">
            <w:pPr>
              <w:shd w:val="clear" w:color="auto" w:fill="FFFFFF"/>
              <w:spacing w:after="0" w:line="240" w:lineRule="auto"/>
              <w:ind w:right="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52BAE" w:rsidRDefault="00852BAE" w:rsidP="0016444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6444D" w:rsidRPr="0016444D" w:rsidRDefault="0016444D" w:rsidP="0016444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444D">
              <w:rPr>
                <w:rFonts w:ascii="Times New Roman" w:hAnsi="Times New Roman"/>
                <w:b/>
                <w:sz w:val="28"/>
                <w:szCs w:val="28"/>
              </w:rPr>
              <w:t>Нормативно-правовое обеспечение программы</w:t>
            </w:r>
          </w:p>
          <w:p w:rsidR="0016444D" w:rsidRPr="0016444D" w:rsidRDefault="0016444D" w:rsidP="0016444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6444D" w:rsidRPr="0016444D" w:rsidRDefault="0016444D" w:rsidP="0016444D">
            <w:pPr>
              <w:numPr>
                <w:ilvl w:val="0"/>
                <w:numId w:val="30"/>
              </w:numPr>
              <w:spacing w:after="0" w:line="276" w:lineRule="auto"/>
              <w:ind w:left="851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44D">
              <w:rPr>
                <w:rFonts w:ascii="Times New Roman" w:hAnsi="Times New Roman"/>
                <w:sz w:val="28"/>
                <w:szCs w:val="28"/>
              </w:rPr>
              <w:t xml:space="preserve">Федеральный закон «Об образовании в Российской Федерации» от 29. 12. 2012 года № 273-ФЗ (далее – ФЗ № 273 «Об образовании в РФ»); </w:t>
            </w:r>
          </w:p>
          <w:p w:rsidR="0016444D" w:rsidRPr="0016444D" w:rsidRDefault="0016444D" w:rsidP="0016444D">
            <w:pPr>
              <w:numPr>
                <w:ilvl w:val="0"/>
                <w:numId w:val="30"/>
              </w:numPr>
              <w:spacing w:after="0" w:line="276" w:lineRule="auto"/>
              <w:ind w:left="851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44D">
              <w:rPr>
                <w:rFonts w:ascii="Times New Roman" w:hAnsi="Times New Roman"/>
                <w:sz w:val="28"/>
                <w:szCs w:val="28"/>
              </w:rPr>
              <w:t>Закон  «Об образовании в Кемеровской области» в редакции от 03. 07. 2013 года № 86-ОЗ;</w:t>
            </w:r>
          </w:p>
          <w:p w:rsidR="0016444D" w:rsidRPr="0016444D" w:rsidRDefault="0016444D" w:rsidP="0016444D">
            <w:pPr>
              <w:pStyle w:val="ConsPlusNormal"/>
              <w:numPr>
                <w:ilvl w:val="0"/>
                <w:numId w:val="30"/>
              </w:numPr>
              <w:spacing w:line="276" w:lineRule="auto"/>
              <w:ind w:left="85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44D">
              <w:rPr>
                <w:rFonts w:ascii="Times New Roman" w:hAnsi="Times New Roman" w:cs="Times New Roman"/>
                <w:sz w:val="28"/>
                <w:szCs w:val="28"/>
              </w:rPr>
              <w:t>Федеральный закон "О физической культуре и спорте в Российской Федерации" от 04. 12. 2007 года № 329-ФЗ  (далее - № 329-ФЗ);</w:t>
            </w:r>
          </w:p>
          <w:p w:rsidR="0016444D" w:rsidRPr="0016444D" w:rsidRDefault="0016444D" w:rsidP="0016444D">
            <w:pPr>
              <w:pStyle w:val="Default"/>
              <w:numPr>
                <w:ilvl w:val="0"/>
                <w:numId w:val="30"/>
              </w:numPr>
              <w:spacing w:line="276" w:lineRule="auto"/>
              <w:ind w:left="85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44D">
              <w:rPr>
                <w:rFonts w:ascii="Times New Roman" w:hAnsi="Times New Roman" w:cs="Times New Roman"/>
                <w:sz w:val="28"/>
                <w:szCs w:val="28"/>
              </w:rPr>
              <w:t xml:space="preserve"> Приказ Минпросвещения России от 09.11.2018 № 196 «Об утверждении по     рядка организации и осуществления образовательной деятельности по до долнительным общеобразовательным программам»; </w:t>
            </w:r>
          </w:p>
          <w:p w:rsidR="0016444D" w:rsidRPr="0016444D" w:rsidRDefault="0016444D" w:rsidP="0016444D">
            <w:pPr>
              <w:numPr>
                <w:ilvl w:val="0"/>
                <w:numId w:val="30"/>
              </w:numPr>
              <w:spacing w:after="0" w:line="276" w:lineRule="auto"/>
              <w:ind w:left="851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44D">
              <w:rPr>
                <w:rFonts w:ascii="Times New Roman" w:hAnsi="Times New Roman"/>
                <w:sz w:val="28"/>
                <w:szCs w:val="28"/>
              </w:rPr>
              <w:t>Концепция развития дополнительного образования детей (Распоряжение Правительства РФ от 04. 09. 2014 года № 1726-р);</w:t>
            </w:r>
          </w:p>
          <w:p w:rsidR="0016444D" w:rsidRPr="0016444D" w:rsidRDefault="0016444D" w:rsidP="0016444D">
            <w:pPr>
              <w:numPr>
                <w:ilvl w:val="0"/>
                <w:numId w:val="30"/>
              </w:numPr>
              <w:spacing w:after="0" w:line="276" w:lineRule="auto"/>
              <w:ind w:left="851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44D">
              <w:rPr>
                <w:rFonts w:ascii="Times New Roman" w:hAnsi="Times New Roman"/>
                <w:sz w:val="28"/>
                <w:szCs w:val="28"/>
              </w:rPr>
              <w:t>Постановление Главного государственного санитарного врача РФ от 04. 07. 2014 года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      </w:r>
          </w:p>
          <w:p w:rsidR="0016444D" w:rsidRPr="0016444D" w:rsidRDefault="0016444D" w:rsidP="0016444D">
            <w:pPr>
              <w:numPr>
                <w:ilvl w:val="0"/>
                <w:numId w:val="30"/>
              </w:numPr>
              <w:spacing w:after="0" w:line="276" w:lineRule="auto"/>
              <w:ind w:left="851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44D">
              <w:rPr>
                <w:rFonts w:ascii="Times New Roman" w:hAnsi="Times New Roman"/>
                <w:sz w:val="28"/>
                <w:szCs w:val="28"/>
              </w:rPr>
              <w:t>Письмо Минспорта России и Минпросвещения России от 10.09.2019 № ИСХ-ПВ-10/9327 «О направлении методического письма-разъяснения к приказу Минспорта РФ от 15. 11. 2018 года № 939»;</w:t>
            </w:r>
          </w:p>
          <w:p w:rsidR="0016444D" w:rsidRPr="0016444D" w:rsidRDefault="0016444D" w:rsidP="0016444D">
            <w:pPr>
              <w:numPr>
                <w:ilvl w:val="0"/>
                <w:numId w:val="30"/>
              </w:numPr>
              <w:spacing w:after="0" w:line="276" w:lineRule="auto"/>
              <w:ind w:left="851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44D">
              <w:rPr>
                <w:rFonts w:ascii="Times New Roman" w:hAnsi="Times New Roman"/>
                <w:sz w:val="28"/>
                <w:szCs w:val="28"/>
              </w:rPr>
              <w:t>Приказ Министерства спорта Российской Федерации от 15. 11. 2018 года № 939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»;</w:t>
            </w:r>
          </w:p>
          <w:p w:rsidR="0016444D" w:rsidRPr="0016444D" w:rsidRDefault="0016444D" w:rsidP="0016444D">
            <w:pPr>
              <w:numPr>
                <w:ilvl w:val="0"/>
                <w:numId w:val="30"/>
              </w:numPr>
              <w:spacing w:after="0" w:line="276" w:lineRule="auto"/>
              <w:ind w:left="851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44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Федеральный стандарт спортивной подготовки по</w:t>
            </w:r>
            <w:r w:rsidR="004915C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волейболу</w:t>
            </w:r>
            <w:r w:rsidRPr="0016444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, утвержденный </w:t>
            </w:r>
            <w:r w:rsidRPr="0016444D">
              <w:rPr>
                <w:rFonts w:ascii="Times New Roman" w:hAnsi="Times New Roman"/>
                <w:color w:val="auto"/>
                <w:sz w:val="28"/>
                <w:szCs w:val="28"/>
              </w:rPr>
              <w:t>приказом Министерства спорта России</w:t>
            </w:r>
            <w:r w:rsidR="004915C0" w:rsidRPr="00040565">
              <w:rPr>
                <w:rFonts w:ascii="Times New Roman" w:hAnsi="Times New Roman"/>
                <w:sz w:val="28"/>
                <w:szCs w:val="28"/>
              </w:rPr>
              <w:t xml:space="preserve"> от 30 августа 2013 года № 6</w:t>
            </w:r>
            <w:r w:rsidR="004915C0">
              <w:rPr>
                <w:rFonts w:ascii="Times New Roman" w:hAnsi="Times New Roman"/>
                <w:sz w:val="28"/>
                <w:szCs w:val="28"/>
              </w:rPr>
              <w:t xml:space="preserve">80, </w:t>
            </w:r>
            <w:r w:rsidR="004915C0" w:rsidRPr="006263A9">
              <w:rPr>
                <w:rFonts w:ascii="Times New Roman" w:hAnsi="Times New Roman"/>
                <w:color w:val="auto"/>
                <w:sz w:val="28"/>
                <w:szCs w:val="28"/>
              </w:rPr>
              <w:t>с изменениями, утвержденными приказом Министерства спорта России от 1</w:t>
            </w:r>
            <w:r w:rsidR="004915C0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  <w:r w:rsidR="004915C0" w:rsidRPr="006263A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4915C0">
              <w:rPr>
                <w:rFonts w:ascii="Times New Roman" w:hAnsi="Times New Roman"/>
                <w:color w:val="auto"/>
                <w:sz w:val="28"/>
                <w:szCs w:val="28"/>
              </w:rPr>
              <w:t>ию</w:t>
            </w:r>
            <w:r w:rsidR="004915C0" w:rsidRPr="006263A9">
              <w:rPr>
                <w:rFonts w:ascii="Times New Roman" w:hAnsi="Times New Roman"/>
                <w:color w:val="auto"/>
                <w:sz w:val="28"/>
                <w:szCs w:val="28"/>
              </w:rPr>
              <w:t>ля 2015 год</w:t>
            </w:r>
            <w:r w:rsidR="004915C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 </w:t>
            </w:r>
            <w:r w:rsidR="004915C0" w:rsidRPr="006263A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№ </w:t>
            </w:r>
            <w:r w:rsidR="004915C0">
              <w:rPr>
                <w:rFonts w:ascii="Times New Roman" w:hAnsi="Times New Roman"/>
                <w:color w:val="auto"/>
                <w:sz w:val="28"/>
                <w:szCs w:val="28"/>
              </w:rPr>
              <w:t>741</w:t>
            </w:r>
            <w:r w:rsidRPr="0016444D">
              <w:rPr>
                <w:rFonts w:ascii="Times New Roman" w:hAnsi="Times New Roman"/>
                <w:color w:val="auto"/>
                <w:sz w:val="28"/>
                <w:szCs w:val="28"/>
              </w:rPr>
              <w:t>;</w:t>
            </w:r>
          </w:p>
          <w:p w:rsidR="0016444D" w:rsidRPr="0016444D" w:rsidRDefault="0016444D" w:rsidP="0016444D">
            <w:pPr>
              <w:numPr>
                <w:ilvl w:val="0"/>
                <w:numId w:val="30"/>
              </w:numPr>
              <w:spacing w:after="0" w:line="276" w:lineRule="auto"/>
              <w:ind w:left="851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44D">
              <w:rPr>
                <w:rFonts w:ascii="Times New Roman" w:hAnsi="Times New Roman"/>
                <w:sz w:val="28"/>
                <w:szCs w:val="28"/>
              </w:rPr>
              <w:t xml:space="preserve">Устав муниципального бюджетного учреждения дополнительного образования </w:t>
            </w:r>
            <w:r w:rsidRPr="0016444D">
              <w:rPr>
                <w:rFonts w:ascii="Times New Roman" w:hAnsi="Times New Roman"/>
                <w:bCs/>
                <w:sz w:val="28"/>
                <w:szCs w:val="28"/>
              </w:rPr>
              <w:t>«Детско - юношеская спортивная школа № 3».</w:t>
            </w:r>
          </w:p>
          <w:p w:rsidR="0016444D" w:rsidRPr="0016444D" w:rsidRDefault="0016444D" w:rsidP="0016444D">
            <w:pPr>
              <w:pStyle w:val="ConsPlusNormal"/>
              <w:spacing w:line="276" w:lineRule="auto"/>
              <w:ind w:left="85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62C" w:rsidRPr="00F0503A" w:rsidRDefault="003A462C" w:rsidP="0016444D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040" w:type="dxa"/>
          </w:tcPr>
          <w:p w:rsidR="003A462C" w:rsidRPr="00F0503A" w:rsidRDefault="003A462C" w:rsidP="004A07D3">
            <w:pPr>
              <w:spacing w:after="0" w:line="360" w:lineRule="auto"/>
              <w:ind w:right="4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3A462C" w:rsidRPr="00F0503A" w:rsidTr="004A4E35">
        <w:tc>
          <w:tcPr>
            <w:tcW w:w="9381" w:type="dxa"/>
          </w:tcPr>
          <w:p w:rsidR="003A462C" w:rsidRPr="00F0503A" w:rsidRDefault="003A462C" w:rsidP="004A07D3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040" w:type="dxa"/>
          </w:tcPr>
          <w:p w:rsidR="003A462C" w:rsidRPr="00F0503A" w:rsidRDefault="003A462C" w:rsidP="004A07D3">
            <w:pPr>
              <w:spacing w:after="0" w:line="360" w:lineRule="auto"/>
              <w:ind w:right="4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 w:rsidR="00124C68" w:rsidRDefault="00124C68" w:rsidP="004A4E35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F0503A" w:rsidRDefault="00F0503A" w:rsidP="004A4E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73A3">
        <w:rPr>
          <w:rFonts w:ascii="Times New Roman" w:eastAsia="Calibri" w:hAnsi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AC73A3">
        <w:rPr>
          <w:rFonts w:ascii="Times New Roman" w:eastAsia="Calibri" w:hAnsi="Times New Roman"/>
          <w:b/>
          <w:sz w:val="28"/>
          <w:szCs w:val="28"/>
        </w:rPr>
        <w:t>Уровневая дифференциация программы</w:t>
      </w:r>
    </w:p>
    <w:p w:rsidR="004A4E35" w:rsidRDefault="004A4E35" w:rsidP="00F0503A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F0503A" w:rsidRPr="005A6965" w:rsidRDefault="004A4E35" w:rsidP="00F0503A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F0503A" w:rsidRPr="00952B59">
        <w:rPr>
          <w:rFonts w:ascii="Times New Roman" w:hAnsi="Times New Roman"/>
          <w:b/>
          <w:sz w:val="28"/>
          <w:szCs w:val="28"/>
        </w:rPr>
        <w:t>Уровн</w:t>
      </w:r>
      <w:r w:rsidR="00F0503A">
        <w:rPr>
          <w:rFonts w:ascii="Times New Roman" w:hAnsi="Times New Roman"/>
          <w:b/>
          <w:sz w:val="28"/>
          <w:szCs w:val="28"/>
        </w:rPr>
        <w:t>и</w:t>
      </w:r>
      <w:r w:rsidR="00F0503A" w:rsidRPr="00952B59">
        <w:rPr>
          <w:rFonts w:ascii="Times New Roman" w:hAnsi="Times New Roman"/>
          <w:b/>
          <w:sz w:val="28"/>
          <w:szCs w:val="28"/>
        </w:rPr>
        <w:t xml:space="preserve"> сложности</w:t>
      </w:r>
      <w:r w:rsidR="00F0503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0503A">
        <w:rPr>
          <w:rFonts w:ascii="Times New Roman" w:hAnsi="Times New Roman"/>
          <w:sz w:val="28"/>
          <w:szCs w:val="28"/>
        </w:rPr>
        <w:t xml:space="preserve">представляемой предпрофессиональной программы – </w:t>
      </w:r>
      <w:r w:rsidR="00F0503A" w:rsidRPr="00952B59">
        <w:rPr>
          <w:rFonts w:ascii="Times New Roman" w:hAnsi="Times New Roman"/>
          <w:b/>
          <w:i/>
          <w:sz w:val="28"/>
          <w:szCs w:val="28"/>
        </w:rPr>
        <w:t>базовый</w:t>
      </w:r>
      <w:r w:rsidR="00F0503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0503A" w:rsidRPr="005A6965">
        <w:rPr>
          <w:rFonts w:ascii="Times New Roman" w:hAnsi="Times New Roman"/>
          <w:b/>
          <w:i/>
          <w:color w:val="auto"/>
          <w:sz w:val="28"/>
          <w:szCs w:val="28"/>
        </w:rPr>
        <w:t>и углубленный</w:t>
      </w:r>
      <w:r w:rsidR="00F0503A" w:rsidRPr="005A6965">
        <w:rPr>
          <w:rFonts w:ascii="Times New Roman" w:hAnsi="Times New Roman"/>
          <w:b/>
          <w:color w:val="auto"/>
          <w:sz w:val="28"/>
          <w:szCs w:val="28"/>
        </w:rPr>
        <w:t>,</w:t>
      </w:r>
      <w:r w:rsidR="00F0503A" w:rsidRPr="005A6965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r w:rsidR="00F0503A" w:rsidRPr="005A6965">
        <w:rPr>
          <w:rFonts w:ascii="Times New Roman" w:hAnsi="Times New Roman"/>
          <w:color w:val="auto"/>
          <w:sz w:val="28"/>
          <w:szCs w:val="28"/>
        </w:rPr>
        <w:t>так как цель и задачи программы предусматривают освоение основ физической культуры и избранного вида спорта - волейбола,</w:t>
      </w:r>
      <w:r w:rsidR="00F0503A" w:rsidRPr="005A6965">
        <w:rPr>
          <w:color w:val="auto"/>
          <w:sz w:val="28"/>
          <w:szCs w:val="28"/>
        </w:rPr>
        <w:t xml:space="preserve"> </w:t>
      </w:r>
      <w:r w:rsidR="00F0503A" w:rsidRPr="005A6965">
        <w:rPr>
          <w:rFonts w:ascii="Times New Roman" w:hAnsi="Times New Roman"/>
          <w:color w:val="auto"/>
          <w:sz w:val="28"/>
          <w:szCs w:val="28"/>
        </w:rPr>
        <w:t>у обучающихся формируются знания, умения и навыки по этому виду спорта, способствующие профессиональной ориентации и самоопределению, успешной адаптации к жизни в обществе.</w:t>
      </w:r>
    </w:p>
    <w:p w:rsidR="00FD3DC7" w:rsidRDefault="00FD3DC7" w:rsidP="00FD3DC7">
      <w:pPr>
        <w:spacing w:line="240" w:lineRule="auto"/>
        <w:jc w:val="center"/>
        <w:rPr>
          <w:b/>
          <w:color w:val="2D2D2D"/>
          <w:sz w:val="24"/>
          <w:szCs w:val="24"/>
        </w:rPr>
      </w:pPr>
      <w:r w:rsidRPr="00AC73A3">
        <w:rPr>
          <w:rFonts w:ascii="Times New Roman" w:eastAsia="Calibri" w:hAnsi="Times New Roman"/>
          <w:b/>
          <w:sz w:val="28"/>
          <w:szCs w:val="28"/>
          <w:lang w:val="en-US"/>
        </w:rPr>
        <w:t>II</w:t>
      </w:r>
      <w:r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AC73A3">
        <w:rPr>
          <w:rFonts w:ascii="Times New Roman" w:eastAsia="Calibri" w:hAnsi="Times New Roman"/>
          <w:b/>
          <w:sz w:val="28"/>
          <w:szCs w:val="28"/>
        </w:rPr>
        <w:t>Комплекс основных характеристик программы</w:t>
      </w:r>
      <w:r w:rsidRPr="0040526D">
        <w:rPr>
          <w:b/>
          <w:color w:val="2D2D2D"/>
          <w:sz w:val="24"/>
          <w:szCs w:val="24"/>
        </w:rPr>
        <w:t xml:space="preserve"> </w:t>
      </w:r>
    </w:p>
    <w:p w:rsidR="00F0503A" w:rsidRPr="00FD3DC7" w:rsidRDefault="00F0503A" w:rsidP="00F0503A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FD3DC7">
        <w:rPr>
          <w:rFonts w:ascii="Times New Roman" w:hAnsi="Times New Roman"/>
          <w:b/>
          <w:color w:val="auto"/>
          <w:sz w:val="24"/>
          <w:szCs w:val="24"/>
        </w:rPr>
        <w:t>ПОЯСНИТЕЛЬНАЯ ЗАПИСКА</w:t>
      </w:r>
    </w:p>
    <w:p w:rsidR="00F0503A" w:rsidRPr="00FD3DC7" w:rsidRDefault="00F0503A" w:rsidP="00F0503A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F0503A" w:rsidRPr="005A6965" w:rsidRDefault="00F0503A" w:rsidP="00F0503A">
      <w:pPr>
        <w:spacing w:after="0" w:line="240" w:lineRule="auto"/>
        <w:ind w:firstLine="539"/>
        <w:jc w:val="both"/>
        <w:rPr>
          <w:rFonts w:ascii="Times New Roman" w:hAnsi="Times New Roman"/>
          <w:color w:val="auto"/>
          <w:sz w:val="28"/>
          <w:szCs w:val="28"/>
        </w:rPr>
      </w:pPr>
      <w:r w:rsidRPr="005A6965">
        <w:rPr>
          <w:rFonts w:ascii="Times New Roman" w:hAnsi="Times New Roman"/>
          <w:b/>
          <w:i/>
          <w:color w:val="auto"/>
          <w:sz w:val="28"/>
          <w:szCs w:val="28"/>
        </w:rPr>
        <w:t>Направленность программы</w:t>
      </w:r>
      <w:r w:rsidRPr="005A6965">
        <w:rPr>
          <w:rFonts w:ascii="Times New Roman" w:hAnsi="Times New Roman"/>
          <w:color w:val="auto"/>
          <w:sz w:val="28"/>
          <w:szCs w:val="28"/>
        </w:rPr>
        <w:t xml:space="preserve"> – физкультурно-спортивная. </w:t>
      </w:r>
    </w:p>
    <w:p w:rsidR="00D7454F" w:rsidRPr="005A6965" w:rsidRDefault="00F0503A" w:rsidP="00F0503A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5A6965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 xml:space="preserve">        </w:t>
      </w:r>
      <w:r w:rsidR="00D7454F" w:rsidRPr="005A6965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Актуальность программы</w:t>
      </w:r>
      <w:r w:rsidR="00D7454F" w:rsidRPr="005A6965">
        <w:rPr>
          <w:rFonts w:ascii="Times New Roman" w:hAnsi="Times New Roman"/>
          <w:b/>
          <w:iCs/>
          <w:color w:val="auto"/>
          <w:sz w:val="28"/>
          <w:szCs w:val="28"/>
        </w:rPr>
        <w:t xml:space="preserve"> </w:t>
      </w:r>
      <w:r w:rsidR="00D7454F" w:rsidRPr="005A6965">
        <w:rPr>
          <w:rFonts w:ascii="Times New Roman" w:hAnsi="Times New Roman"/>
          <w:bCs/>
          <w:iCs/>
          <w:color w:val="auto"/>
          <w:sz w:val="28"/>
          <w:szCs w:val="28"/>
        </w:rPr>
        <w:t>обусловлена решением проблемы</w:t>
      </w:r>
      <w:r w:rsidR="00D7454F" w:rsidRPr="005A6965">
        <w:rPr>
          <w:rFonts w:ascii="Times New Roman" w:hAnsi="Times New Roman"/>
          <w:color w:val="auto"/>
          <w:sz w:val="28"/>
          <w:szCs w:val="28"/>
        </w:rPr>
        <w:t xml:space="preserve"> укрепления здоровья детей и молодежи, популярностью волейбола среди людей различного возраста, воспитанием и развитием важнейших физических качеств: силы, быстроты, выносливости, ловкости, гибкости, личностных и морально-волевых качеств: смелости, настойчивости, решительности, целеустремленности, трудолюбия, дисциплинированности, коллективизма, коммуникативности.</w:t>
      </w:r>
    </w:p>
    <w:p w:rsidR="00D7454F" w:rsidRPr="005A6965" w:rsidRDefault="00D7454F" w:rsidP="00250440">
      <w:pPr>
        <w:spacing w:after="0" w:line="276" w:lineRule="auto"/>
        <w:ind w:firstLine="709"/>
        <w:jc w:val="both"/>
        <w:rPr>
          <w:rFonts w:ascii="Times New Roman" w:hAnsi="Times New Roman"/>
          <w:color w:val="auto"/>
          <w:kern w:val="0"/>
          <w:sz w:val="28"/>
          <w:szCs w:val="28"/>
        </w:rPr>
      </w:pPr>
      <w:r w:rsidRPr="005A6965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 xml:space="preserve"> </w:t>
      </w:r>
      <w:r w:rsidR="00C847CB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 xml:space="preserve">Характеристика вида спорта. </w:t>
      </w:r>
      <w:r w:rsidRPr="00C847CB">
        <w:rPr>
          <w:rFonts w:ascii="Times New Roman" w:hAnsi="Times New Roman"/>
          <w:bCs/>
          <w:iCs/>
          <w:color w:val="auto"/>
          <w:sz w:val="28"/>
          <w:szCs w:val="28"/>
        </w:rPr>
        <w:t>Отличительная особенность</w:t>
      </w:r>
      <w:r w:rsidRPr="005A6965">
        <w:rPr>
          <w:rFonts w:ascii="Times New Roman" w:hAnsi="Times New Roman"/>
          <w:bCs/>
          <w:iCs/>
          <w:color w:val="auto"/>
          <w:sz w:val="28"/>
          <w:szCs w:val="28"/>
        </w:rPr>
        <w:t xml:space="preserve"> этого вида спорта</w:t>
      </w:r>
      <w:r w:rsidRPr="005A6965">
        <w:rPr>
          <w:rFonts w:ascii="Times New Roman" w:hAnsi="Times New Roman"/>
          <w:iCs/>
          <w:color w:val="auto"/>
          <w:sz w:val="28"/>
          <w:szCs w:val="28"/>
        </w:rPr>
        <w:t xml:space="preserve"> заключается в том, что волей</w:t>
      </w:r>
      <w:r w:rsidRPr="005A6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бол</w:t>
      </w:r>
      <w:r w:rsidRPr="005A6965">
        <w:rPr>
          <w:rStyle w:val="apple-converted-space"/>
          <w:rFonts w:ascii="Times New Roman" w:eastAsia="MS Mincho" w:hAnsi="Times New Roman"/>
          <w:color w:val="auto"/>
          <w:sz w:val="28"/>
          <w:szCs w:val="28"/>
          <w:shd w:val="clear" w:color="auto" w:fill="FFFFFF"/>
        </w:rPr>
        <w:t> </w:t>
      </w:r>
      <w:r w:rsidRPr="005A6965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— это командный вид спорта</w:t>
      </w:r>
      <w:r w:rsidRPr="005A6965">
        <w:rPr>
          <w:rFonts w:ascii="Times New Roman" w:hAnsi="Times New Roman"/>
          <w:color w:val="auto"/>
          <w:sz w:val="28"/>
          <w:szCs w:val="28"/>
        </w:rPr>
        <w:t xml:space="preserve">, индивидуализация в котором осуществляется по нескольким </w:t>
      </w:r>
      <w:r w:rsidRPr="005A6965">
        <w:rPr>
          <w:rStyle w:val="apple-converted-space"/>
          <w:rFonts w:ascii="Times New Roman" w:eastAsia="MS Mincho" w:hAnsi="Times New Roman"/>
          <w:color w:val="auto"/>
          <w:sz w:val="28"/>
          <w:szCs w:val="28"/>
          <w:shd w:val="clear" w:color="auto" w:fill="FFFFFF"/>
        </w:rPr>
        <w:t xml:space="preserve"> критериям: возраст обучающихся, пол, игровое амплуа, антропометрические признаки, биологическое созревание. Волейбол - </w:t>
      </w:r>
      <w:r w:rsidRPr="005A6965">
        <w:rPr>
          <w:rFonts w:ascii="Times New Roman" w:hAnsi="Times New Roman"/>
          <w:color w:val="auto"/>
          <w:kern w:val="0"/>
          <w:sz w:val="28"/>
          <w:szCs w:val="28"/>
        </w:rPr>
        <w:t xml:space="preserve">неконтактный, комбинационный вид спорта, где каждый игрок имеет строгую специализацию. </w:t>
      </w:r>
      <w:r w:rsidRPr="005A6965">
        <w:rPr>
          <w:rStyle w:val="apple-converted-space"/>
          <w:rFonts w:ascii="Times New Roman" w:eastAsia="MS Mincho" w:hAnsi="Times New Roman"/>
          <w:color w:val="auto"/>
          <w:sz w:val="28"/>
          <w:szCs w:val="28"/>
          <w:shd w:val="clear" w:color="auto" w:fill="FFFFFF"/>
        </w:rPr>
        <w:t>В</w:t>
      </w:r>
      <w:r w:rsidRPr="005A6965">
        <w:rPr>
          <w:rFonts w:ascii="Times New Roman" w:hAnsi="Times New Roman"/>
          <w:color w:val="auto"/>
          <w:sz w:val="28"/>
          <w:szCs w:val="28"/>
        </w:rPr>
        <w:t xml:space="preserve">олейбол можно рассматривать как высшую форму спортивных игр, включенных в мировую систему спортивных соревнований. Волейбол широко представлен в программе олимпийский игр, а также в профессиональном спорте. Большое количество соревновательных технико-тактических действий, их сочетаний и многообразных проявлений в процессе соревновательной деятельности соперничающих команд и отдельных игроков представляет собой захватывающее зрелище, а также делает волейбол средством физического воспитания людей в широком возрастном диапазоне. Отличительные особенности волейбола обусловлены также спецификой присущих </w:t>
      </w:r>
      <w:r w:rsidR="006B61BF">
        <w:rPr>
          <w:rFonts w:ascii="Times New Roman" w:hAnsi="Times New Roman"/>
          <w:color w:val="auto"/>
          <w:sz w:val="28"/>
          <w:szCs w:val="28"/>
        </w:rPr>
        <w:t>ему</w:t>
      </w:r>
      <w:r w:rsidRPr="005A6965">
        <w:rPr>
          <w:rFonts w:ascii="Times New Roman" w:hAnsi="Times New Roman"/>
          <w:color w:val="auto"/>
          <w:sz w:val="28"/>
          <w:szCs w:val="28"/>
        </w:rPr>
        <w:t xml:space="preserve"> игровых и соревновательных действий. </w:t>
      </w:r>
    </w:p>
    <w:p w:rsidR="00D7454F" w:rsidRPr="005A6965" w:rsidRDefault="00D7454F" w:rsidP="00250440">
      <w:pPr>
        <w:pStyle w:val="2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 w:val="0"/>
          <w:sz w:val="28"/>
          <w:szCs w:val="28"/>
        </w:rPr>
      </w:pPr>
      <w:r w:rsidRPr="005A6965">
        <w:rPr>
          <w:i/>
          <w:sz w:val="28"/>
          <w:szCs w:val="28"/>
        </w:rPr>
        <w:t xml:space="preserve">Основная цель программы: </w:t>
      </w:r>
      <w:r w:rsidRPr="005A6965">
        <w:rPr>
          <w:b w:val="0"/>
          <w:sz w:val="28"/>
          <w:szCs w:val="28"/>
        </w:rPr>
        <w:t>формирование физически развитой и нравственной личности спортсмена-волейболиста.</w:t>
      </w:r>
    </w:p>
    <w:p w:rsidR="00D7454F" w:rsidRPr="005A6965" w:rsidRDefault="00D7454F" w:rsidP="00250440">
      <w:pPr>
        <w:pStyle w:val="2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i/>
          <w:sz w:val="28"/>
          <w:szCs w:val="28"/>
        </w:rPr>
      </w:pPr>
      <w:r w:rsidRPr="005A6965">
        <w:rPr>
          <w:i/>
          <w:sz w:val="28"/>
          <w:szCs w:val="28"/>
        </w:rPr>
        <w:t>Основные задачи программы:</w:t>
      </w:r>
    </w:p>
    <w:p w:rsidR="00D7454F" w:rsidRPr="005A6965" w:rsidRDefault="00D7454F" w:rsidP="00250440">
      <w:pPr>
        <w:pStyle w:val="2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 w:val="0"/>
          <w:sz w:val="28"/>
          <w:szCs w:val="28"/>
        </w:rPr>
      </w:pPr>
      <w:r w:rsidRPr="005A6965">
        <w:rPr>
          <w:b w:val="0"/>
          <w:sz w:val="28"/>
          <w:szCs w:val="28"/>
        </w:rPr>
        <w:t>- выявлять перспективных спортсменов для занятий волейболом;</w:t>
      </w:r>
    </w:p>
    <w:p w:rsidR="00D7454F" w:rsidRPr="005A6965" w:rsidRDefault="00D7454F" w:rsidP="00250440">
      <w:pPr>
        <w:pStyle w:val="2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 w:val="0"/>
          <w:sz w:val="28"/>
          <w:szCs w:val="28"/>
        </w:rPr>
      </w:pPr>
      <w:r w:rsidRPr="005A6965">
        <w:rPr>
          <w:b w:val="0"/>
          <w:sz w:val="28"/>
          <w:szCs w:val="28"/>
        </w:rPr>
        <w:t>- формировать спортивную мотивацию и укреплять здоровье спортсменов;</w:t>
      </w:r>
    </w:p>
    <w:p w:rsidR="00D7454F" w:rsidRPr="005A6965" w:rsidRDefault="00D7454F" w:rsidP="00250440">
      <w:pPr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5A6965">
        <w:rPr>
          <w:rFonts w:ascii="Times New Roman" w:hAnsi="Times New Roman"/>
          <w:b/>
          <w:color w:val="auto"/>
          <w:sz w:val="28"/>
          <w:szCs w:val="28"/>
        </w:rPr>
        <w:t xml:space="preserve">- </w:t>
      </w:r>
      <w:r w:rsidRPr="005A6965">
        <w:rPr>
          <w:rFonts w:ascii="Times New Roman" w:hAnsi="Times New Roman"/>
          <w:color w:val="auto"/>
          <w:sz w:val="28"/>
          <w:szCs w:val="28"/>
        </w:rPr>
        <w:t>развивать физические, личностные и морально-волевые качества спортсменов;</w:t>
      </w:r>
    </w:p>
    <w:p w:rsidR="00D7454F" w:rsidRPr="005A6965" w:rsidRDefault="00D7454F" w:rsidP="00250440">
      <w:pPr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5A6965">
        <w:rPr>
          <w:rFonts w:ascii="Times New Roman" w:hAnsi="Times New Roman"/>
          <w:color w:val="auto"/>
          <w:sz w:val="28"/>
          <w:szCs w:val="28"/>
        </w:rPr>
        <w:t>- овладевать арсеналом техники и тактики волейбола;</w:t>
      </w:r>
    </w:p>
    <w:p w:rsidR="00D7454F" w:rsidRPr="005A6965" w:rsidRDefault="00D7454F" w:rsidP="00250440">
      <w:pPr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5A6965">
        <w:rPr>
          <w:rFonts w:ascii="Times New Roman" w:hAnsi="Times New Roman"/>
          <w:color w:val="auto"/>
          <w:sz w:val="28"/>
          <w:szCs w:val="28"/>
        </w:rPr>
        <w:t>- приобретать соревновательный опыт.</w:t>
      </w:r>
    </w:p>
    <w:p w:rsidR="00250440" w:rsidRDefault="00D7454F" w:rsidP="00250440">
      <w:pPr>
        <w:spacing w:after="0" w:line="276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5A6965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250440" w:rsidRDefault="00250440" w:rsidP="00250440">
      <w:pPr>
        <w:spacing w:after="0" w:line="276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1170D5" w:rsidRPr="007C5697" w:rsidRDefault="001170D5" w:rsidP="00250440">
      <w:pPr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5697">
        <w:rPr>
          <w:rFonts w:ascii="Times New Roman" w:hAnsi="Times New Roman"/>
          <w:sz w:val="28"/>
          <w:szCs w:val="28"/>
        </w:rPr>
        <w:lastRenderedPageBreak/>
        <w:t xml:space="preserve">В основу программы положены </w:t>
      </w:r>
      <w:r w:rsidRPr="007C5697">
        <w:rPr>
          <w:rFonts w:ascii="Times New Roman" w:hAnsi="Times New Roman"/>
          <w:b/>
          <w:i/>
          <w:sz w:val="28"/>
          <w:szCs w:val="28"/>
        </w:rPr>
        <w:t>ведущие идеи и принципы образования</w:t>
      </w:r>
      <w:r w:rsidRPr="007C5697">
        <w:rPr>
          <w:rFonts w:ascii="Times New Roman" w:hAnsi="Times New Roman"/>
          <w:sz w:val="28"/>
          <w:szCs w:val="28"/>
        </w:rPr>
        <w:t>:</w:t>
      </w:r>
    </w:p>
    <w:p w:rsidR="001170D5" w:rsidRPr="007C5697" w:rsidRDefault="001170D5" w:rsidP="00250440">
      <w:pPr>
        <w:spacing w:after="0" w:line="276" w:lineRule="auto"/>
        <w:ind w:left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C5697">
        <w:rPr>
          <w:rFonts w:ascii="Times New Roman" w:hAnsi="Times New Roman"/>
          <w:sz w:val="28"/>
          <w:szCs w:val="28"/>
        </w:rPr>
        <w:t xml:space="preserve">гуманизма - отношение </w:t>
      </w:r>
      <w:r>
        <w:rPr>
          <w:rFonts w:ascii="Times New Roman" w:hAnsi="Times New Roman"/>
          <w:sz w:val="28"/>
          <w:szCs w:val="28"/>
        </w:rPr>
        <w:t xml:space="preserve">тренера </w:t>
      </w:r>
      <w:r w:rsidRPr="007C5697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обучающимся </w:t>
      </w:r>
      <w:r w:rsidRPr="007C5697">
        <w:rPr>
          <w:rFonts w:ascii="Times New Roman" w:hAnsi="Times New Roman"/>
          <w:sz w:val="28"/>
          <w:szCs w:val="28"/>
        </w:rPr>
        <w:t>как к ответственным субъектам собственного развития; осуществление целостного подхода к обучению, воспитанию и развитию обучающегося;</w:t>
      </w:r>
    </w:p>
    <w:p w:rsidR="001170D5" w:rsidRPr="007C5697" w:rsidRDefault="001170D5" w:rsidP="00250440">
      <w:pPr>
        <w:spacing w:after="0" w:line="276" w:lineRule="auto"/>
        <w:ind w:left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C5697">
        <w:rPr>
          <w:rFonts w:ascii="Times New Roman" w:hAnsi="Times New Roman"/>
          <w:sz w:val="28"/>
          <w:szCs w:val="28"/>
        </w:rPr>
        <w:t>природосообразности – соответствие содержания образования возрастным особенностям обучающихся</w:t>
      </w:r>
      <w:r>
        <w:rPr>
          <w:rFonts w:ascii="Times New Roman" w:hAnsi="Times New Roman"/>
          <w:sz w:val="28"/>
          <w:szCs w:val="28"/>
        </w:rPr>
        <w:t>,</w:t>
      </w:r>
      <w:r w:rsidRPr="007C5697">
        <w:rPr>
          <w:rFonts w:ascii="Times New Roman" w:hAnsi="Times New Roman"/>
          <w:sz w:val="28"/>
          <w:szCs w:val="28"/>
        </w:rPr>
        <w:t xml:space="preserve"> формирование у них ответственности за развитие самих себя и социально-приемлемых интересов и потребностей;</w:t>
      </w:r>
    </w:p>
    <w:p w:rsidR="001170D5" w:rsidRPr="007C5697" w:rsidRDefault="001170D5" w:rsidP="00250440">
      <w:pPr>
        <w:spacing w:after="0" w:line="276" w:lineRule="auto"/>
        <w:ind w:left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C5697">
        <w:rPr>
          <w:rFonts w:ascii="Times New Roman" w:hAnsi="Times New Roman"/>
          <w:sz w:val="28"/>
          <w:szCs w:val="28"/>
        </w:rPr>
        <w:t>культуросообразности – воспитание на общечеловеческих ценностях в соответствии с нормами национальной культуры и региональными традициями; воспитание разносторонней личности, руководствующейся в своей деятельности высокими нравственными принципами жизни;</w:t>
      </w:r>
    </w:p>
    <w:p w:rsidR="001170D5" w:rsidRPr="007C5697" w:rsidRDefault="001170D5" w:rsidP="00250440">
      <w:pPr>
        <w:spacing w:after="0" w:line="276" w:lineRule="auto"/>
        <w:ind w:left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C5697">
        <w:rPr>
          <w:rFonts w:ascii="Times New Roman" w:hAnsi="Times New Roman"/>
          <w:sz w:val="28"/>
          <w:szCs w:val="28"/>
        </w:rPr>
        <w:t>комплексности - тесная взаимосвязь всех сторон учебно-тренировочного процесса (физической, техни</w:t>
      </w:r>
      <w:r>
        <w:rPr>
          <w:rFonts w:ascii="Times New Roman" w:hAnsi="Times New Roman"/>
          <w:sz w:val="28"/>
          <w:szCs w:val="28"/>
        </w:rPr>
        <w:t>ко-такти</w:t>
      </w:r>
      <w:r w:rsidRPr="007C5697">
        <w:rPr>
          <w:rFonts w:ascii="Times New Roman" w:hAnsi="Times New Roman"/>
          <w:sz w:val="28"/>
          <w:szCs w:val="28"/>
        </w:rPr>
        <w:t>ческой</w:t>
      </w:r>
      <w:r>
        <w:rPr>
          <w:rFonts w:ascii="Times New Roman" w:hAnsi="Times New Roman"/>
          <w:sz w:val="28"/>
          <w:szCs w:val="28"/>
        </w:rPr>
        <w:t>, психологической</w:t>
      </w:r>
      <w:r w:rsidRPr="007C5697">
        <w:rPr>
          <w:rFonts w:ascii="Times New Roman" w:hAnsi="Times New Roman"/>
          <w:sz w:val="28"/>
          <w:szCs w:val="28"/>
        </w:rPr>
        <w:t xml:space="preserve"> и теоретической подготовки, воспитательной работы, педагогического и медицинского контроля</w:t>
      </w:r>
      <w:r>
        <w:rPr>
          <w:rFonts w:ascii="Times New Roman" w:hAnsi="Times New Roman"/>
          <w:sz w:val="28"/>
          <w:szCs w:val="28"/>
        </w:rPr>
        <w:t xml:space="preserve"> и др.</w:t>
      </w:r>
      <w:r w:rsidRPr="007C5697">
        <w:rPr>
          <w:rFonts w:ascii="Times New Roman" w:hAnsi="Times New Roman"/>
          <w:sz w:val="28"/>
          <w:szCs w:val="28"/>
        </w:rPr>
        <w:t>);</w:t>
      </w:r>
    </w:p>
    <w:p w:rsidR="001170D5" w:rsidRPr="007C5697" w:rsidRDefault="001170D5" w:rsidP="00250440">
      <w:pPr>
        <w:spacing w:after="0" w:line="276" w:lineRule="auto"/>
        <w:ind w:left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C5697">
        <w:rPr>
          <w:rFonts w:ascii="Times New Roman" w:hAnsi="Times New Roman"/>
          <w:sz w:val="28"/>
          <w:szCs w:val="28"/>
        </w:rPr>
        <w:t xml:space="preserve">преемственности - последовательность изложения программного материала по </w:t>
      </w:r>
      <w:r>
        <w:rPr>
          <w:rFonts w:ascii="Times New Roman" w:hAnsi="Times New Roman"/>
          <w:sz w:val="28"/>
          <w:szCs w:val="28"/>
        </w:rPr>
        <w:t>уровням (</w:t>
      </w:r>
      <w:r w:rsidRPr="007C5697">
        <w:rPr>
          <w:rFonts w:ascii="Times New Roman" w:hAnsi="Times New Roman"/>
          <w:sz w:val="28"/>
          <w:szCs w:val="28"/>
        </w:rPr>
        <w:t>этапам</w:t>
      </w:r>
      <w:r>
        <w:rPr>
          <w:rFonts w:ascii="Times New Roman" w:hAnsi="Times New Roman"/>
          <w:sz w:val="28"/>
          <w:szCs w:val="28"/>
        </w:rPr>
        <w:t>)</w:t>
      </w:r>
      <w:r w:rsidRPr="007C5697">
        <w:rPr>
          <w:rFonts w:ascii="Times New Roman" w:hAnsi="Times New Roman"/>
          <w:sz w:val="28"/>
          <w:szCs w:val="28"/>
        </w:rPr>
        <w:t xml:space="preserve"> обучения и соответствия его нормативным требованиям;</w:t>
      </w:r>
    </w:p>
    <w:p w:rsidR="001170D5" w:rsidRPr="007C5697" w:rsidRDefault="001170D5" w:rsidP="00250440">
      <w:pPr>
        <w:spacing w:after="0" w:line="276" w:lineRule="auto"/>
        <w:ind w:left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C5697">
        <w:rPr>
          <w:rFonts w:ascii="Times New Roman" w:hAnsi="Times New Roman"/>
          <w:sz w:val="28"/>
          <w:szCs w:val="28"/>
        </w:rPr>
        <w:t>вариативности - разнообразие средств и величин нагрузок, направленных на решение определенных задач;</w:t>
      </w:r>
    </w:p>
    <w:p w:rsidR="001170D5" w:rsidRPr="007C5697" w:rsidRDefault="001170D5" w:rsidP="00250440">
      <w:pPr>
        <w:spacing w:after="0" w:line="276" w:lineRule="auto"/>
        <w:ind w:left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C5697">
        <w:rPr>
          <w:rFonts w:ascii="Times New Roman" w:hAnsi="Times New Roman"/>
          <w:sz w:val="28"/>
          <w:szCs w:val="28"/>
        </w:rPr>
        <w:t>эффективности социального взаимодействия – осуществление воспитания личности обучающегося в системе образования средствами физкультуры и спорта, что в целом формирует навыки социальной адаптации и самореализации в будущем.</w:t>
      </w:r>
    </w:p>
    <w:p w:rsidR="001170D5" w:rsidRPr="0091002C" w:rsidRDefault="001170D5" w:rsidP="00250440">
      <w:p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D50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91002C">
        <w:rPr>
          <w:rFonts w:ascii="Times New Roman" w:hAnsi="Times New Roman"/>
          <w:sz w:val="28"/>
          <w:szCs w:val="28"/>
        </w:rPr>
        <w:t xml:space="preserve">единства общей и специальной физической подготовки спортсмена. Общая физическая подготовка создает базу, на основе которой обучающиеся совершенствуются в избранном виде спорта: расширяются функциональные возможности организма, разносторонне развиваются физические и морально-волевые качества. Специальная подготовка обеспечивает воспитание физических качеств и формирование навыков и умений, специфичных для баскетбола. </w:t>
      </w:r>
    </w:p>
    <w:p w:rsidR="00FD3DC7" w:rsidRDefault="00FD3DC7" w:rsidP="00250440">
      <w:pPr>
        <w:shd w:val="clear" w:color="auto" w:fill="FFFFFF"/>
        <w:tabs>
          <w:tab w:val="left" w:pos="142"/>
        </w:tabs>
        <w:spacing w:after="0" w:line="276" w:lineRule="auto"/>
        <w:ind w:right="-23" w:firstLine="426"/>
        <w:jc w:val="both"/>
        <w:rPr>
          <w:rFonts w:ascii="Times New Roman" w:hAnsi="Times New Roman"/>
          <w:iCs/>
          <w:sz w:val="28"/>
          <w:szCs w:val="28"/>
        </w:rPr>
      </w:pPr>
      <w:r w:rsidRPr="003D6817">
        <w:rPr>
          <w:rFonts w:ascii="Times New Roman" w:hAnsi="Times New Roman"/>
          <w:b/>
          <w:i/>
          <w:sz w:val="28"/>
          <w:szCs w:val="28"/>
        </w:rPr>
        <w:t>Программа адресована</w:t>
      </w:r>
      <w:r w:rsidRPr="003D6817">
        <w:rPr>
          <w:rFonts w:ascii="Times New Roman" w:hAnsi="Times New Roman"/>
          <w:sz w:val="28"/>
          <w:szCs w:val="28"/>
        </w:rPr>
        <w:t xml:space="preserve">  обучающимся  </w:t>
      </w:r>
      <w:r>
        <w:rPr>
          <w:rFonts w:ascii="Times New Roman" w:hAnsi="Times New Roman"/>
          <w:sz w:val="28"/>
          <w:szCs w:val="28"/>
        </w:rPr>
        <w:t>9-18 лет,</w:t>
      </w:r>
      <w:r w:rsidRPr="003D6817">
        <w:rPr>
          <w:sz w:val="28"/>
          <w:szCs w:val="28"/>
        </w:rPr>
        <w:t xml:space="preserve"> </w:t>
      </w:r>
      <w:r w:rsidRPr="003D6817">
        <w:rPr>
          <w:rFonts w:ascii="Times New Roman" w:hAnsi="Times New Roman"/>
          <w:sz w:val="28"/>
          <w:szCs w:val="28"/>
        </w:rPr>
        <w:t>для которых она является средством разностороннего физического и личностного развития,  укрепления здоровья, приобретения навыков двигательной деятельности</w:t>
      </w:r>
      <w:r>
        <w:rPr>
          <w:rFonts w:ascii="Times New Roman" w:hAnsi="Times New Roman"/>
          <w:sz w:val="28"/>
          <w:szCs w:val="28"/>
        </w:rPr>
        <w:t xml:space="preserve"> и достижений в избранном виде спорта</w:t>
      </w:r>
      <w:r w:rsidRPr="003D6817">
        <w:rPr>
          <w:rFonts w:ascii="Times New Roman" w:hAnsi="Times New Roman"/>
          <w:sz w:val="28"/>
          <w:szCs w:val="28"/>
        </w:rPr>
        <w:t>.</w:t>
      </w:r>
      <w:r w:rsidRPr="003D6817">
        <w:rPr>
          <w:iCs/>
          <w:sz w:val="28"/>
          <w:szCs w:val="28"/>
        </w:rPr>
        <w:t xml:space="preserve"> </w:t>
      </w:r>
      <w:r w:rsidRPr="003D6817">
        <w:rPr>
          <w:rFonts w:ascii="Times New Roman" w:hAnsi="Times New Roman"/>
          <w:iCs/>
          <w:sz w:val="28"/>
          <w:szCs w:val="28"/>
        </w:rPr>
        <w:t>Количество детей в группе определ</w:t>
      </w:r>
      <w:r>
        <w:rPr>
          <w:rFonts w:ascii="Times New Roman" w:hAnsi="Times New Roman"/>
          <w:iCs/>
          <w:sz w:val="28"/>
          <w:szCs w:val="28"/>
        </w:rPr>
        <w:t xml:space="preserve">ено федеральным стандартом спортивной подготовки по </w:t>
      </w:r>
      <w:r w:rsidR="008841F9">
        <w:rPr>
          <w:rFonts w:ascii="Times New Roman" w:hAnsi="Times New Roman"/>
          <w:iCs/>
          <w:sz w:val="28"/>
          <w:szCs w:val="28"/>
        </w:rPr>
        <w:t>волей</w:t>
      </w:r>
      <w:r>
        <w:rPr>
          <w:rFonts w:ascii="Times New Roman" w:hAnsi="Times New Roman"/>
          <w:iCs/>
          <w:sz w:val="28"/>
          <w:szCs w:val="28"/>
        </w:rPr>
        <w:t>болу: для базового уровня –</w:t>
      </w:r>
      <w:r w:rsidR="00250440">
        <w:rPr>
          <w:rFonts w:ascii="Times New Roman" w:hAnsi="Times New Roman"/>
          <w:iCs/>
          <w:sz w:val="28"/>
          <w:szCs w:val="28"/>
        </w:rPr>
        <w:t xml:space="preserve">14 </w:t>
      </w:r>
      <w:r>
        <w:rPr>
          <w:rFonts w:ascii="Times New Roman" w:hAnsi="Times New Roman"/>
          <w:iCs/>
          <w:sz w:val="28"/>
          <w:szCs w:val="28"/>
        </w:rPr>
        <w:t>человек, для углубленного – 12.</w:t>
      </w:r>
    </w:p>
    <w:p w:rsidR="00250440" w:rsidRDefault="00FD3DC7" w:rsidP="00250440">
      <w:pPr>
        <w:spacing w:after="0" w:line="276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</w:t>
      </w:r>
      <w:r w:rsidRPr="009747D7">
        <w:rPr>
          <w:rFonts w:ascii="Times New Roman" w:hAnsi="Times New Roman"/>
          <w:b/>
          <w:i/>
          <w:sz w:val="28"/>
          <w:szCs w:val="28"/>
        </w:rPr>
        <w:t>Объем и срок освоения программы</w:t>
      </w:r>
      <w:r>
        <w:rPr>
          <w:rFonts w:ascii="Times New Roman" w:hAnsi="Times New Roman"/>
          <w:b/>
          <w:i/>
          <w:sz w:val="28"/>
          <w:szCs w:val="28"/>
        </w:rPr>
        <w:t xml:space="preserve">: </w:t>
      </w:r>
      <w:r w:rsidRPr="009747D7">
        <w:rPr>
          <w:rFonts w:ascii="Times New Roman" w:hAnsi="Times New Roman"/>
          <w:color w:val="auto"/>
          <w:sz w:val="28"/>
          <w:szCs w:val="28"/>
        </w:rPr>
        <w:t xml:space="preserve"> систем</w:t>
      </w:r>
      <w:r>
        <w:rPr>
          <w:rFonts w:ascii="Times New Roman" w:hAnsi="Times New Roman"/>
          <w:color w:val="auto"/>
          <w:sz w:val="28"/>
          <w:szCs w:val="28"/>
        </w:rPr>
        <w:t>а</w:t>
      </w:r>
      <w:r w:rsidRPr="009747D7">
        <w:rPr>
          <w:rFonts w:ascii="Times New Roman" w:hAnsi="Times New Roman"/>
          <w:color w:val="auto"/>
          <w:sz w:val="28"/>
          <w:szCs w:val="28"/>
        </w:rPr>
        <w:t xml:space="preserve">  многолетней подготовки включает два уровня сложности</w:t>
      </w:r>
      <w:r w:rsidRPr="009747D7">
        <w:rPr>
          <w:rFonts w:ascii="Times New Roman" w:hAnsi="Times New Roman"/>
          <w:sz w:val="28"/>
          <w:szCs w:val="28"/>
        </w:rPr>
        <w:t xml:space="preserve"> программы – </w:t>
      </w:r>
      <w:r w:rsidRPr="003D5260">
        <w:rPr>
          <w:rFonts w:ascii="Times New Roman" w:hAnsi="Times New Roman"/>
          <w:b/>
          <w:i/>
          <w:sz w:val="28"/>
          <w:szCs w:val="28"/>
        </w:rPr>
        <w:t>базовый</w:t>
      </w:r>
      <w:r w:rsidRPr="003D5260">
        <w:rPr>
          <w:rFonts w:ascii="Times New Roman" w:hAnsi="Times New Roman"/>
          <w:b/>
          <w:sz w:val="28"/>
          <w:szCs w:val="28"/>
        </w:rPr>
        <w:t xml:space="preserve"> </w:t>
      </w:r>
      <w:r w:rsidRPr="009747D7">
        <w:rPr>
          <w:rFonts w:ascii="Times New Roman" w:hAnsi="Times New Roman"/>
          <w:sz w:val="28"/>
          <w:szCs w:val="28"/>
        </w:rPr>
        <w:t xml:space="preserve">(этап начальной подготовки) продолжительностью </w:t>
      </w:r>
      <w:r>
        <w:rPr>
          <w:rFonts w:ascii="Times New Roman" w:hAnsi="Times New Roman"/>
          <w:sz w:val="28"/>
          <w:szCs w:val="28"/>
        </w:rPr>
        <w:t>3</w:t>
      </w:r>
      <w:r w:rsidRPr="009747D7">
        <w:rPr>
          <w:rFonts w:ascii="Times New Roman" w:hAnsi="Times New Roman"/>
          <w:sz w:val="28"/>
          <w:szCs w:val="28"/>
        </w:rPr>
        <w:t xml:space="preserve"> года и </w:t>
      </w:r>
      <w:r w:rsidRPr="003D5260">
        <w:rPr>
          <w:rFonts w:ascii="Times New Roman" w:hAnsi="Times New Roman"/>
          <w:b/>
          <w:i/>
          <w:sz w:val="28"/>
          <w:szCs w:val="28"/>
        </w:rPr>
        <w:t>углубленный</w:t>
      </w:r>
      <w:r w:rsidRPr="009747D7">
        <w:rPr>
          <w:rFonts w:ascii="Times New Roman" w:hAnsi="Times New Roman"/>
          <w:sz w:val="28"/>
          <w:szCs w:val="28"/>
        </w:rPr>
        <w:t xml:space="preserve"> - тренировочный этап (этап спортивной специализации), продолжительностью 5 лет</w:t>
      </w:r>
      <w:r>
        <w:rPr>
          <w:rFonts w:ascii="Times New Roman" w:hAnsi="Times New Roman"/>
          <w:sz w:val="28"/>
          <w:szCs w:val="28"/>
        </w:rPr>
        <w:t>, общий с</w:t>
      </w:r>
      <w:r w:rsidRPr="001167D0">
        <w:rPr>
          <w:rFonts w:ascii="Times New Roman" w:hAnsi="Times New Roman"/>
          <w:sz w:val="28"/>
          <w:szCs w:val="28"/>
        </w:rPr>
        <w:t xml:space="preserve">рок обучения по программе – </w:t>
      </w:r>
      <w:r w:rsidRPr="009450E0">
        <w:rPr>
          <w:rFonts w:ascii="Times New Roman" w:hAnsi="Times New Roman"/>
          <w:b/>
          <w:sz w:val="28"/>
          <w:szCs w:val="28"/>
        </w:rPr>
        <w:t xml:space="preserve">8 лет. </w:t>
      </w:r>
      <w:r w:rsidRPr="001167D0">
        <w:rPr>
          <w:rFonts w:ascii="Times New Roman" w:hAnsi="Times New Roman"/>
          <w:iCs/>
          <w:sz w:val="28"/>
          <w:szCs w:val="28"/>
        </w:rPr>
        <w:t xml:space="preserve"> </w:t>
      </w:r>
    </w:p>
    <w:p w:rsidR="00FD3DC7" w:rsidRDefault="00FD3DC7" w:rsidP="00250440">
      <w:pPr>
        <w:spacing w:after="0" w:line="276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К</w:t>
      </w:r>
      <w:r w:rsidRPr="001167D0">
        <w:rPr>
          <w:rFonts w:ascii="Times New Roman" w:hAnsi="Times New Roman"/>
          <w:iCs/>
          <w:sz w:val="28"/>
          <w:szCs w:val="28"/>
        </w:rPr>
        <w:t>оличество часов в год</w:t>
      </w:r>
      <w:r>
        <w:rPr>
          <w:rFonts w:ascii="Times New Roman" w:hAnsi="Times New Roman"/>
          <w:iCs/>
          <w:sz w:val="28"/>
          <w:szCs w:val="28"/>
        </w:rPr>
        <w:t xml:space="preserve"> для </w:t>
      </w:r>
      <w:r w:rsidRPr="001167D0">
        <w:rPr>
          <w:rFonts w:ascii="Times New Roman" w:hAnsi="Times New Roman"/>
          <w:i/>
          <w:iCs/>
          <w:sz w:val="28"/>
          <w:szCs w:val="28"/>
        </w:rPr>
        <w:t>базового</w:t>
      </w:r>
      <w:r>
        <w:rPr>
          <w:rFonts w:ascii="Times New Roman" w:hAnsi="Times New Roman"/>
          <w:iCs/>
          <w:sz w:val="28"/>
          <w:szCs w:val="28"/>
        </w:rPr>
        <w:t xml:space="preserve"> уровня</w:t>
      </w:r>
      <w:r w:rsidRPr="001167D0">
        <w:rPr>
          <w:rFonts w:ascii="Times New Roman" w:hAnsi="Times New Roman"/>
          <w:iCs/>
          <w:sz w:val="28"/>
          <w:szCs w:val="28"/>
        </w:rPr>
        <w:t xml:space="preserve">: </w:t>
      </w:r>
      <w:r>
        <w:rPr>
          <w:rFonts w:ascii="Times New Roman" w:hAnsi="Times New Roman"/>
          <w:iCs/>
          <w:sz w:val="28"/>
          <w:szCs w:val="28"/>
        </w:rPr>
        <w:t>1-ый год обучения – 252 часа, 2 и 3</w:t>
      </w:r>
      <w:r w:rsidRPr="001167D0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годы обучения – 336 часов;  для </w:t>
      </w:r>
      <w:r w:rsidRPr="001167D0">
        <w:rPr>
          <w:rFonts w:ascii="Times New Roman" w:hAnsi="Times New Roman"/>
          <w:i/>
          <w:iCs/>
          <w:sz w:val="28"/>
          <w:szCs w:val="28"/>
        </w:rPr>
        <w:t xml:space="preserve">углубленного </w:t>
      </w:r>
      <w:r>
        <w:rPr>
          <w:rFonts w:ascii="Times New Roman" w:hAnsi="Times New Roman"/>
          <w:iCs/>
          <w:sz w:val="28"/>
          <w:szCs w:val="28"/>
        </w:rPr>
        <w:t>уровня: 1-ый год обучения –420 часов, 2 и 3 годы обучения –504 часа; 4 и 5 годы обучения – 756 часов, к</w:t>
      </w:r>
      <w:r w:rsidRPr="001167D0">
        <w:rPr>
          <w:rFonts w:ascii="Times New Roman" w:hAnsi="Times New Roman"/>
          <w:iCs/>
          <w:sz w:val="28"/>
          <w:szCs w:val="28"/>
        </w:rPr>
        <w:t>оличество учебных недель – 42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3442C1" w:rsidRDefault="00300844" w:rsidP="00250440">
      <w:pPr>
        <w:spacing w:after="0"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</w:t>
      </w:r>
    </w:p>
    <w:p w:rsidR="003442C1" w:rsidRDefault="003442C1" w:rsidP="00250440">
      <w:pPr>
        <w:spacing w:after="0"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D3DC7" w:rsidRDefault="00300844" w:rsidP="0025044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D3DC7" w:rsidRPr="00733A02">
        <w:rPr>
          <w:rFonts w:ascii="Times New Roman" w:hAnsi="Times New Roman"/>
          <w:b/>
          <w:i/>
          <w:sz w:val="28"/>
          <w:szCs w:val="28"/>
        </w:rPr>
        <w:t>Основными формами</w:t>
      </w:r>
      <w:r w:rsidR="00FD3DC7" w:rsidRPr="00733A02">
        <w:rPr>
          <w:rFonts w:ascii="Times New Roman" w:hAnsi="Times New Roman"/>
          <w:sz w:val="28"/>
          <w:szCs w:val="28"/>
        </w:rPr>
        <w:t xml:space="preserve"> обучения  являются</w:t>
      </w:r>
      <w:r w:rsidR="00FD3DC7">
        <w:rPr>
          <w:rFonts w:ascii="Times New Roman" w:hAnsi="Times New Roman"/>
          <w:sz w:val="28"/>
          <w:szCs w:val="28"/>
        </w:rPr>
        <w:t>:</w:t>
      </w:r>
    </w:p>
    <w:p w:rsidR="00FD3DC7" w:rsidRPr="0091002C" w:rsidRDefault="00FD3DC7" w:rsidP="00250440">
      <w:pPr>
        <w:pStyle w:val="2a"/>
        <w:shd w:val="clear" w:color="auto" w:fill="auto"/>
        <w:tabs>
          <w:tab w:val="left" w:pos="1024"/>
        </w:tabs>
        <w:spacing w:line="276" w:lineRule="auto"/>
        <w:ind w:left="142"/>
      </w:pPr>
      <w:r>
        <w:t xml:space="preserve">- </w:t>
      </w:r>
      <w:r w:rsidRPr="0091002C">
        <w:t>групповые и индивидуальные тренировочные и теоретические занятия;</w:t>
      </w:r>
    </w:p>
    <w:p w:rsidR="00FD3DC7" w:rsidRPr="0091002C" w:rsidRDefault="00FD3DC7" w:rsidP="00250440">
      <w:pPr>
        <w:pStyle w:val="2a"/>
        <w:shd w:val="clear" w:color="auto" w:fill="auto"/>
        <w:tabs>
          <w:tab w:val="left" w:pos="1024"/>
        </w:tabs>
        <w:spacing w:line="276" w:lineRule="auto"/>
        <w:ind w:left="142"/>
      </w:pPr>
      <w:r>
        <w:t xml:space="preserve">- </w:t>
      </w:r>
      <w:r w:rsidRPr="0091002C">
        <w:t>работа по индивидуальным планам;</w:t>
      </w:r>
    </w:p>
    <w:p w:rsidR="00FD3DC7" w:rsidRPr="0091002C" w:rsidRDefault="00FD3DC7" w:rsidP="00250440">
      <w:pPr>
        <w:pStyle w:val="2a"/>
        <w:shd w:val="clear" w:color="auto" w:fill="auto"/>
        <w:tabs>
          <w:tab w:val="left" w:pos="1024"/>
        </w:tabs>
        <w:spacing w:line="276" w:lineRule="auto"/>
        <w:ind w:left="142"/>
      </w:pPr>
      <w:r>
        <w:t xml:space="preserve">- </w:t>
      </w:r>
      <w:r w:rsidRPr="0091002C">
        <w:t>участие в спортивных соревнованиях и мероприятиях;</w:t>
      </w:r>
    </w:p>
    <w:p w:rsidR="00FD3DC7" w:rsidRPr="0091002C" w:rsidRDefault="00FD3DC7" w:rsidP="00250440">
      <w:pPr>
        <w:pStyle w:val="2a"/>
        <w:shd w:val="clear" w:color="auto" w:fill="auto"/>
        <w:tabs>
          <w:tab w:val="left" w:pos="1024"/>
        </w:tabs>
        <w:spacing w:line="276" w:lineRule="auto"/>
        <w:ind w:left="142"/>
      </w:pPr>
      <w:r>
        <w:t xml:space="preserve">- </w:t>
      </w:r>
      <w:r w:rsidRPr="0091002C">
        <w:t>инструкторская и судейская практика;</w:t>
      </w:r>
    </w:p>
    <w:p w:rsidR="00FD3DC7" w:rsidRPr="0091002C" w:rsidRDefault="00FD3DC7" w:rsidP="00250440">
      <w:pPr>
        <w:pStyle w:val="2a"/>
        <w:shd w:val="clear" w:color="auto" w:fill="auto"/>
        <w:tabs>
          <w:tab w:val="left" w:pos="1024"/>
        </w:tabs>
        <w:spacing w:line="276" w:lineRule="auto"/>
        <w:ind w:left="142"/>
      </w:pPr>
      <w:r>
        <w:t xml:space="preserve">- </w:t>
      </w:r>
      <w:r w:rsidRPr="0091002C">
        <w:t>медико-восстановительные мероприятия;</w:t>
      </w:r>
    </w:p>
    <w:p w:rsidR="00FD3DC7" w:rsidRPr="005A6965" w:rsidRDefault="00FD3DC7" w:rsidP="00250440">
      <w:pPr>
        <w:pStyle w:val="2a"/>
        <w:shd w:val="clear" w:color="auto" w:fill="auto"/>
        <w:tabs>
          <w:tab w:val="left" w:pos="972"/>
        </w:tabs>
        <w:spacing w:line="276" w:lineRule="auto"/>
      </w:pPr>
      <w:r>
        <w:t xml:space="preserve">- </w:t>
      </w:r>
      <w:r w:rsidRPr="0091002C">
        <w:t>тестирование и контроль</w:t>
      </w:r>
      <w:r w:rsidRPr="00FD3DC7">
        <w:t xml:space="preserve"> </w:t>
      </w:r>
      <w:r w:rsidRPr="005A6965">
        <w:t>физической и технической подготовленности.</w:t>
      </w:r>
    </w:p>
    <w:p w:rsidR="00FD3DC7" w:rsidRPr="00733A02" w:rsidRDefault="00FD3DC7" w:rsidP="0025044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00844">
        <w:rPr>
          <w:rFonts w:ascii="Times New Roman" w:hAnsi="Times New Roman"/>
          <w:b/>
          <w:i/>
          <w:sz w:val="28"/>
          <w:szCs w:val="28"/>
        </w:rPr>
        <w:t xml:space="preserve">        </w:t>
      </w:r>
      <w:r w:rsidRPr="00733A02">
        <w:rPr>
          <w:rFonts w:ascii="Times New Roman" w:hAnsi="Times New Roman"/>
          <w:b/>
          <w:i/>
          <w:sz w:val="28"/>
          <w:szCs w:val="28"/>
        </w:rPr>
        <w:t xml:space="preserve">Режим занятий: </w:t>
      </w:r>
      <w:r w:rsidRPr="00733A02">
        <w:rPr>
          <w:rFonts w:ascii="Times New Roman" w:hAnsi="Times New Roman"/>
          <w:iCs/>
          <w:sz w:val="28"/>
          <w:szCs w:val="28"/>
        </w:rPr>
        <w:t xml:space="preserve">количество </w:t>
      </w:r>
      <w:r>
        <w:rPr>
          <w:rFonts w:ascii="Times New Roman" w:hAnsi="Times New Roman"/>
          <w:iCs/>
          <w:sz w:val="28"/>
          <w:szCs w:val="28"/>
        </w:rPr>
        <w:t xml:space="preserve">часов </w:t>
      </w:r>
      <w:r w:rsidRPr="00733A02">
        <w:rPr>
          <w:rFonts w:ascii="Times New Roman" w:hAnsi="Times New Roman"/>
          <w:iCs/>
          <w:sz w:val="28"/>
          <w:szCs w:val="28"/>
        </w:rPr>
        <w:t>в неделю</w:t>
      </w:r>
      <w:r w:rsidRPr="005E4290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для </w:t>
      </w:r>
      <w:r w:rsidRPr="009B724A">
        <w:rPr>
          <w:rFonts w:ascii="Times New Roman" w:hAnsi="Times New Roman"/>
          <w:b/>
          <w:i/>
          <w:iCs/>
          <w:sz w:val="28"/>
          <w:szCs w:val="28"/>
        </w:rPr>
        <w:t>базового</w:t>
      </w:r>
      <w:r>
        <w:rPr>
          <w:rFonts w:ascii="Times New Roman" w:hAnsi="Times New Roman"/>
          <w:iCs/>
          <w:sz w:val="28"/>
          <w:szCs w:val="28"/>
        </w:rPr>
        <w:t xml:space="preserve"> уровня</w:t>
      </w:r>
      <w:r w:rsidRPr="001167D0">
        <w:rPr>
          <w:rFonts w:ascii="Times New Roman" w:hAnsi="Times New Roman"/>
          <w:iCs/>
          <w:sz w:val="28"/>
          <w:szCs w:val="28"/>
        </w:rPr>
        <w:t>:</w:t>
      </w:r>
      <w:r w:rsidRPr="00733A02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первый год обучения – </w:t>
      </w:r>
      <w:r w:rsidRPr="00733A02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6</w:t>
      </w:r>
      <w:r w:rsidRPr="00733A02">
        <w:rPr>
          <w:rFonts w:ascii="Times New Roman" w:hAnsi="Times New Roman"/>
          <w:iCs/>
          <w:sz w:val="28"/>
          <w:szCs w:val="28"/>
        </w:rPr>
        <w:t xml:space="preserve">; </w:t>
      </w:r>
      <w:r>
        <w:rPr>
          <w:rFonts w:ascii="Times New Roman" w:hAnsi="Times New Roman"/>
          <w:iCs/>
          <w:sz w:val="28"/>
          <w:szCs w:val="28"/>
        </w:rPr>
        <w:t xml:space="preserve">второй и третий годы обучения –8; для </w:t>
      </w:r>
      <w:r w:rsidRPr="009B724A">
        <w:rPr>
          <w:rFonts w:ascii="Times New Roman" w:hAnsi="Times New Roman"/>
          <w:b/>
          <w:i/>
          <w:iCs/>
          <w:sz w:val="28"/>
          <w:szCs w:val="28"/>
        </w:rPr>
        <w:t>углубленного</w:t>
      </w:r>
      <w:r w:rsidRPr="001167D0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уровня: первый  год обучения –10; второй и третий  годы обучения –12</w:t>
      </w:r>
      <w:r w:rsidRPr="00733A02">
        <w:rPr>
          <w:rFonts w:ascii="Times New Roman" w:hAnsi="Times New Roman"/>
          <w:iCs/>
          <w:sz w:val="28"/>
          <w:szCs w:val="28"/>
        </w:rPr>
        <w:t xml:space="preserve">; </w:t>
      </w:r>
      <w:r>
        <w:rPr>
          <w:rFonts w:ascii="Times New Roman" w:hAnsi="Times New Roman"/>
          <w:iCs/>
          <w:sz w:val="28"/>
          <w:szCs w:val="28"/>
        </w:rPr>
        <w:t xml:space="preserve"> четвертый и пятый годы обучения – 18</w:t>
      </w:r>
      <w:r w:rsidRPr="00733A02">
        <w:rPr>
          <w:rFonts w:ascii="Times New Roman" w:hAnsi="Times New Roman"/>
          <w:iCs/>
          <w:sz w:val="28"/>
          <w:szCs w:val="28"/>
        </w:rPr>
        <w:t xml:space="preserve">; 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733A02">
        <w:rPr>
          <w:rFonts w:ascii="Times New Roman" w:hAnsi="Times New Roman"/>
          <w:iCs/>
          <w:sz w:val="28"/>
          <w:szCs w:val="28"/>
        </w:rPr>
        <w:t>продолжительность одного занятия</w:t>
      </w:r>
      <w:r>
        <w:rPr>
          <w:rFonts w:ascii="Times New Roman" w:hAnsi="Times New Roman"/>
          <w:iCs/>
          <w:sz w:val="28"/>
          <w:szCs w:val="28"/>
        </w:rPr>
        <w:t xml:space="preserve"> для </w:t>
      </w:r>
      <w:r w:rsidRPr="009B724A">
        <w:rPr>
          <w:rFonts w:ascii="Times New Roman" w:hAnsi="Times New Roman"/>
          <w:b/>
          <w:i/>
          <w:iCs/>
          <w:sz w:val="28"/>
          <w:szCs w:val="28"/>
        </w:rPr>
        <w:t>базового</w:t>
      </w:r>
      <w:r w:rsidRPr="009B724A">
        <w:rPr>
          <w:rFonts w:ascii="Times New Roman" w:hAnsi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уровня:</w:t>
      </w:r>
      <w:r w:rsidRPr="00733A02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ервый  год обучения – 2 часа; свыше года - 3</w:t>
      </w:r>
      <w:r w:rsidRPr="00733A02">
        <w:rPr>
          <w:rFonts w:ascii="Times New Roman" w:hAnsi="Times New Roman"/>
          <w:iCs/>
          <w:sz w:val="28"/>
          <w:szCs w:val="28"/>
        </w:rPr>
        <w:t xml:space="preserve"> часа</w:t>
      </w:r>
      <w:r>
        <w:rPr>
          <w:rFonts w:ascii="Times New Roman" w:hAnsi="Times New Roman"/>
          <w:iCs/>
          <w:sz w:val="28"/>
          <w:szCs w:val="28"/>
        </w:rPr>
        <w:t xml:space="preserve">; для </w:t>
      </w:r>
      <w:r w:rsidRPr="009B724A">
        <w:rPr>
          <w:rFonts w:ascii="Times New Roman" w:hAnsi="Times New Roman"/>
          <w:b/>
          <w:i/>
          <w:iCs/>
          <w:sz w:val="28"/>
          <w:szCs w:val="28"/>
        </w:rPr>
        <w:t>углубленного</w:t>
      </w:r>
      <w:r w:rsidRPr="001167D0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уровня – 3-4 часа</w:t>
      </w:r>
      <w:r w:rsidRPr="00733A02">
        <w:rPr>
          <w:rFonts w:ascii="Times New Roman" w:hAnsi="Times New Roman"/>
          <w:iCs/>
          <w:sz w:val="28"/>
          <w:szCs w:val="28"/>
        </w:rPr>
        <w:t>.</w:t>
      </w:r>
    </w:p>
    <w:p w:rsidR="00D7454F" w:rsidRPr="005A6965" w:rsidRDefault="00D7454F" w:rsidP="00250440">
      <w:pPr>
        <w:spacing w:after="0"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A6965">
        <w:rPr>
          <w:rFonts w:ascii="Times New Roman" w:hAnsi="Times New Roman"/>
          <w:b/>
          <w:i/>
          <w:color w:val="auto"/>
          <w:sz w:val="28"/>
          <w:szCs w:val="28"/>
        </w:rPr>
        <w:t>Структура  системы  многолетней подготовки</w:t>
      </w:r>
      <w:r w:rsidRPr="005A6965">
        <w:rPr>
          <w:rFonts w:ascii="Times New Roman" w:hAnsi="Times New Roman"/>
          <w:color w:val="auto"/>
          <w:sz w:val="28"/>
          <w:szCs w:val="28"/>
        </w:rPr>
        <w:t xml:space="preserve"> включает два этапа: этап начальной подготовки продолжительностью </w:t>
      </w:r>
      <w:r w:rsidRPr="005A6965">
        <w:rPr>
          <w:rFonts w:ascii="Times New Roman" w:hAnsi="Times New Roman"/>
          <w:b/>
          <w:i/>
          <w:color w:val="auto"/>
          <w:sz w:val="28"/>
          <w:szCs w:val="28"/>
        </w:rPr>
        <w:t>3 года</w:t>
      </w:r>
      <w:r w:rsidRPr="005A6965">
        <w:rPr>
          <w:rFonts w:ascii="Times New Roman" w:hAnsi="Times New Roman"/>
          <w:color w:val="auto"/>
          <w:sz w:val="28"/>
          <w:szCs w:val="28"/>
        </w:rPr>
        <w:t xml:space="preserve"> и тренировочный этап (этап спортивной специализации) продолжительностью </w:t>
      </w:r>
      <w:r w:rsidRPr="005A6965">
        <w:rPr>
          <w:rFonts w:ascii="Times New Roman" w:hAnsi="Times New Roman"/>
          <w:b/>
          <w:i/>
          <w:color w:val="auto"/>
          <w:sz w:val="28"/>
          <w:szCs w:val="28"/>
        </w:rPr>
        <w:t>5 лет</w:t>
      </w:r>
      <w:r w:rsidRPr="005A6965">
        <w:rPr>
          <w:rFonts w:ascii="Times New Roman" w:hAnsi="Times New Roman"/>
          <w:color w:val="auto"/>
          <w:sz w:val="28"/>
          <w:szCs w:val="28"/>
        </w:rPr>
        <w:t>.</w:t>
      </w:r>
      <w:r w:rsidR="004A4E35" w:rsidRPr="005A696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A6965">
        <w:rPr>
          <w:rFonts w:ascii="Times New Roman" w:hAnsi="Times New Roman"/>
          <w:color w:val="auto"/>
          <w:sz w:val="28"/>
          <w:szCs w:val="28"/>
        </w:rPr>
        <w:t xml:space="preserve">Срок обучения по программе – </w:t>
      </w:r>
      <w:r w:rsidRPr="005A6965">
        <w:rPr>
          <w:rFonts w:ascii="Times New Roman" w:hAnsi="Times New Roman"/>
          <w:b/>
          <w:color w:val="auto"/>
          <w:sz w:val="28"/>
          <w:szCs w:val="28"/>
        </w:rPr>
        <w:t>8 лет.</w:t>
      </w:r>
    </w:p>
    <w:p w:rsidR="00D7454F" w:rsidRPr="005A6965" w:rsidRDefault="00FD3DC7" w:rsidP="00250440">
      <w:pPr>
        <w:pStyle w:val="2a"/>
        <w:shd w:val="clear" w:color="auto" w:fill="auto"/>
        <w:tabs>
          <w:tab w:val="left" w:pos="1269"/>
        </w:tabs>
        <w:spacing w:line="276" w:lineRule="auto"/>
      </w:pPr>
      <w:r>
        <w:rPr>
          <w:b/>
          <w:i/>
        </w:rPr>
        <w:t xml:space="preserve">         </w:t>
      </w:r>
      <w:r w:rsidR="00D7454F" w:rsidRPr="005A6965">
        <w:t xml:space="preserve">Выполнение </w:t>
      </w:r>
      <w:r w:rsidR="00D7454F" w:rsidRPr="005A6965">
        <w:rPr>
          <w:b/>
          <w:i/>
        </w:rPr>
        <w:t>требований к результатам реализации программы</w:t>
      </w:r>
      <w:r w:rsidR="00D7454F" w:rsidRPr="005A6965">
        <w:t xml:space="preserve"> дает основание для зачисления обучающегося на следующий </w:t>
      </w:r>
      <w:r w:rsidR="00300844">
        <w:t>уровень (</w:t>
      </w:r>
      <w:r w:rsidR="00D7454F" w:rsidRPr="005A6965">
        <w:t>этап</w:t>
      </w:r>
      <w:r w:rsidR="00300844">
        <w:t>)</w:t>
      </w:r>
      <w:r w:rsidR="00D7454F" w:rsidRPr="005A6965">
        <w:t xml:space="preserve"> спортивной подготовки, это:</w:t>
      </w:r>
    </w:p>
    <w:p w:rsidR="00D7454F" w:rsidRPr="005A6965" w:rsidRDefault="00CD5092" w:rsidP="00250440">
      <w:pPr>
        <w:spacing w:after="0" w:line="276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D5092">
        <w:rPr>
          <w:rFonts w:ascii="Times New Roman" w:hAnsi="Times New Roman"/>
          <w:b/>
          <w:i/>
          <w:color w:val="auto"/>
          <w:sz w:val="28"/>
          <w:szCs w:val="28"/>
        </w:rPr>
        <w:t>Базовый уровень</w:t>
      </w:r>
      <w:r>
        <w:rPr>
          <w:rFonts w:ascii="Times New Roman" w:hAnsi="Times New Roman"/>
          <w:i/>
          <w:color w:val="auto"/>
          <w:sz w:val="28"/>
          <w:szCs w:val="28"/>
        </w:rPr>
        <w:t xml:space="preserve"> (</w:t>
      </w:r>
      <w:r w:rsidR="00D7454F" w:rsidRPr="005A6965">
        <w:rPr>
          <w:rFonts w:ascii="Times New Roman" w:hAnsi="Times New Roman"/>
          <w:i/>
          <w:color w:val="auto"/>
          <w:sz w:val="28"/>
          <w:szCs w:val="28"/>
        </w:rPr>
        <w:t>этап начальной подготовки</w:t>
      </w:r>
      <w:r>
        <w:rPr>
          <w:rFonts w:ascii="Times New Roman" w:hAnsi="Times New Roman"/>
          <w:i/>
          <w:color w:val="auto"/>
          <w:sz w:val="28"/>
          <w:szCs w:val="28"/>
        </w:rPr>
        <w:t>)</w:t>
      </w:r>
      <w:r w:rsidR="00D7454F" w:rsidRPr="005A6965">
        <w:rPr>
          <w:rFonts w:ascii="Times New Roman" w:hAnsi="Times New Roman"/>
          <w:i/>
          <w:color w:val="auto"/>
          <w:sz w:val="28"/>
          <w:szCs w:val="28"/>
        </w:rPr>
        <w:t>:</w:t>
      </w:r>
      <w:r w:rsidR="00D7454F" w:rsidRPr="005A6965">
        <w:rPr>
          <w:rFonts w:ascii="Times New Roman" w:hAnsi="Times New Roman"/>
          <w:i/>
          <w:color w:val="auto"/>
          <w:sz w:val="28"/>
          <w:szCs w:val="28"/>
        </w:rPr>
        <w:br/>
      </w:r>
      <w:r w:rsidR="00D7454F" w:rsidRPr="005A6965">
        <w:rPr>
          <w:rFonts w:ascii="Times New Roman" w:hAnsi="Times New Roman"/>
          <w:color w:val="auto"/>
          <w:sz w:val="28"/>
          <w:szCs w:val="28"/>
        </w:rPr>
        <w:t>- формирование устойчивого интереса к занятиям спортом и волейболом в частности;</w:t>
      </w:r>
    </w:p>
    <w:p w:rsidR="00D7454F" w:rsidRPr="005A6965" w:rsidRDefault="00D7454F" w:rsidP="00250440">
      <w:pPr>
        <w:spacing w:after="0" w:line="276" w:lineRule="auto"/>
        <w:rPr>
          <w:rFonts w:ascii="Times New Roman" w:hAnsi="Times New Roman"/>
          <w:color w:val="auto"/>
          <w:sz w:val="28"/>
          <w:szCs w:val="28"/>
        </w:rPr>
      </w:pPr>
      <w:r w:rsidRPr="005A6965">
        <w:rPr>
          <w:rFonts w:ascii="Times New Roman" w:hAnsi="Times New Roman"/>
          <w:color w:val="auto"/>
          <w:sz w:val="28"/>
          <w:szCs w:val="28"/>
        </w:rPr>
        <w:t xml:space="preserve">-  формирование широкого круга двигательных умений и навыков; </w:t>
      </w:r>
    </w:p>
    <w:p w:rsidR="00D7454F" w:rsidRPr="005A6965" w:rsidRDefault="00D7454F" w:rsidP="00250440">
      <w:pPr>
        <w:spacing w:after="0" w:line="276" w:lineRule="auto"/>
        <w:rPr>
          <w:rFonts w:ascii="Times New Roman" w:hAnsi="Times New Roman"/>
          <w:color w:val="auto"/>
          <w:sz w:val="28"/>
          <w:szCs w:val="28"/>
        </w:rPr>
      </w:pPr>
      <w:r w:rsidRPr="005A6965">
        <w:rPr>
          <w:rFonts w:ascii="Times New Roman" w:hAnsi="Times New Roman"/>
          <w:color w:val="auto"/>
          <w:sz w:val="28"/>
          <w:szCs w:val="28"/>
        </w:rPr>
        <w:t xml:space="preserve">- освоение основ техники  волейбола, наличие опыта выступления на официальных спортивных соревнованиях; </w:t>
      </w:r>
    </w:p>
    <w:p w:rsidR="00D7454F" w:rsidRPr="005A6965" w:rsidRDefault="00D7454F" w:rsidP="00250440">
      <w:pPr>
        <w:spacing w:after="0" w:line="276" w:lineRule="auto"/>
        <w:rPr>
          <w:rFonts w:ascii="Times New Roman" w:hAnsi="Times New Roman"/>
          <w:color w:val="auto"/>
          <w:sz w:val="28"/>
          <w:szCs w:val="28"/>
        </w:rPr>
      </w:pPr>
      <w:r w:rsidRPr="005A6965">
        <w:rPr>
          <w:rFonts w:ascii="Times New Roman" w:hAnsi="Times New Roman"/>
          <w:color w:val="auto"/>
          <w:sz w:val="28"/>
          <w:szCs w:val="28"/>
        </w:rPr>
        <w:t xml:space="preserve"> - всестороннее гармоничное развитие физических, морально-волевых и личностных  качеств; </w:t>
      </w:r>
    </w:p>
    <w:p w:rsidR="00D7454F" w:rsidRPr="005A6965" w:rsidRDefault="00D7454F" w:rsidP="00250440">
      <w:pPr>
        <w:spacing w:after="0" w:line="276" w:lineRule="auto"/>
        <w:rPr>
          <w:rFonts w:ascii="Times New Roman" w:hAnsi="Times New Roman"/>
          <w:color w:val="auto"/>
          <w:sz w:val="28"/>
          <w:szCs w:val="28"/>
        </w:rPr>
      </w:pPr>
      <w:r w:rsidRPr="005A6965">
        <w:rPr>
          <w:rFonts w:ascii="Times New Roman" w:hAnsi="Times New Roman"/>
          <w:color w:val="auto"/>
          <w:sz w:val="28"/>
          <w:szCs w:val="28"/>
        </w:rPr>
        <w:t xml:space="preserve"> - укрепление здоровья;</w:t>
      </w:r>
    </w:p>
    <w:p w:rsidR="00FD3DC7" w:rsidRDefault="00D7454F" w:rsidP="00250440">
      <w:pPr>
        <w:spacing w:after="0" w:line="276" w:lineRule="auto"/>
        <w:rPr>
          <w:rFonts w:ascii="Times New Roman" w:hAnsi="Times New Roman"/>
          <w:i/>
          <w:color w:val="auto"/>
          <w:sz w:val="28"/>
          <w:szCs w:val="28"/>
        </w:rPr>
      </w:pPr>
      <w:r w:rsidRPr="005A6965">
        <w:rPr>
          <w:rFonts w:ascii="Times New Roman" w:hAnsi="Times New Roman"/>
          <w:color w:val="auto"/>
          <w:sz w:val="28"/>
          <w:szCs w:val="28"/>
        </w:rPr>
        <w:t>-  отбор перспективных юных спортсменов для дальнейших занятий волейболом.</w:t>
      </w:r>
      <w:r w:rsidRPr="005A6965">
        <w:rPr>
          <w:rFonts w:ascii="Times New Roman" w:hAnsi="Times New Roman"/>
          <w:color w:val="auto"/>
          <w:sz w:val="28"/>
          <w:szCs w:val="28"/>
        </w:rPr>
        <w:br/>
      </w:r>
    </w:p>
    <w:p w:rsidR="00D7454F" w:rsidRPr="005A6965" w:rsidRDefault="00FD3DC7" w:rsidP="00250440">
      <w:pPr>
        <w:spacing w:after="0" w:line="276" w:lineRule="auto"/>
        <w:rPr>
          <w:rFonts w:ascii="Times New Roman" w:hAnsi="Times New Roman"/>
          <w:i/>
          <w:color w:val="auto"/>
          <w:sz w:val="28"/>
          <w:szCs w:val="28"/>
        </w:rPr>
      </w:pPr>
      <w:r>
        <w:rPr>
          <w:rFonts w:ascii="Times New Roman" w:hAnsi="Times New Roman"/>
          <w:b/>
          <w:i/>
          <w:color w:val="auto"/>
          <w:sz w:val="28"/>
          <w:szCs w:val="28"/>
        </w:rPr>
        <w:t xml:space="preserve">       </w:t>
      </w:r>
      <w:r w:rsidRPr="00FD3DC7">
        <w:rPr>
          <w:rFonts w:ascii="Times New Roman" w:hAnsi="Times New Roman"/>
          <w:b/>
          <w:i/>
          <w:color w:val="auto"/>
          <w:sz w:val="28"/>
          <w:szCs w:val="28"/>
        </w:rPr>
        <w:t>Углубленный уровень</w:t>
      </w:r>
      <w:r>
        <w:rPr>
          <w:rFonts w:ascii="Times New Roman" w:hAnsi="Times New Roman"/>
          <w:i/>
          <w:color w:val="auto"/>
          <w:sz w:val="28"/>
          <w:szCs w:val="28"/>
        </w:rPr>
        <w:t xml:space="preserve"> (</w:t>
      </w:r>
      <w:r w:rsidR="00D7454F" w:rsidRPr="005A6965">
        <w:rPr>
          <w:rFonts w:ascii="Times New Roman" w:hAnsi="Times New Roman"/>
          <w:i/>
          <w:color w:val="auto"/>
          <w:sz w:val="28"/>
          <w:szCs w:val="28"/>
        </w:rPr>
        <w:t xml:space="preserve"> тренировочн</w:t>
      </w:r>
      <w:r w:rsidR="00300844">
        <w:rPr>
          <w:rFonts w:ascii="Times New Roman" w:hAnsi="Times New Roman"/>
          <w:i/>
          <w:color w:val="auto"/>
          <w:sz w:val="28"/>
          <w:szCs w:val="28"/>
        </w:rPr>
        <w:t>ый</w:t>
      </w:r>
      <w:r w:rsidR="00D7454F" w:rsidRPr="005A6965">
        <w:rPr>
          <w:rFonts w:ascii="Times New Roman" w:hAnsi="Times New Roman"/>
          <w:i/>
          <w:color w:val="auto"/>
          <w:sz w:val="28"/>
          <w:szCs w:val="28"/>
        </w:rPr>
        <w:t xml:space="preserve"> этап </w:t>
      </w:r>
      <w:r>
        <w:rPr>
          <w:rFonts w:ascii="Times New Roman" w:hAnsi="Times New Roman"/>
          <w:i/>
          <w:color w:val="auto"/>
          <w:sz w:val="28"/>
          <w:szCs w:val="28"/>
        </w:rPr>
        <w:t xml:space="preserve">- </w:t>
      </w:r>
      <w:r w:rsidR="00D7454F" w:rsidRPr="005A6965">
        <w:rPr>
          <w:rFonts w:ascii="Times New Roman" w:hAnsi="Times New Roman"/>
          <w:i/>
          <w:color w:val="auto"/>
          <w:sz w:val="28"/>
          <w:szCs w:val="28"/>
        </w:rPr>
        <w:t>этап спортивной специализации):</w:t>
      </w:r>
    </w:p>
    <w:p w:rsidR="00D7454F" w:rsidRPr="005A6965" w:rsidRDefault="00D7454F" w:rsidP="00250440">
      <w:pPr>
        <w:spacing w:after="0" w:line="276" w:lineRule="auto"/>
        <w:rPr>
          <w:rFonts w:ascii="Times New Roman" w:hAnsi="Times New Roman"/>
          <w:color w:val="auto"/>
          <w:sz w:val="28"/>
          <w:szCs w:val="28"/>
        </w:rPr>
      </w:pPr>
      <w:r w:rsidRPr="005A6965">
        <w:rPr>
          <w:rFonts w:ascii="Times New Roman" w:hAnsi="Times New Roman"/>
          <w:color w:val="auto"/>
          <w:sz w:val="28"/>
          <w:szCs w:val="28"/>
        </w:rPr>
        <w:t>- формирование и совершенствование общей и специальной физической, технико-тактической подготовки;</w:t>
      </w:r>
    </w:p>
    <w:p w:rsidR="00D7454F" w:rsidRPr="005A6965" w:rsidRDefault="00D7454F" w:rsidP="00250440">
      <w:pPr>
        <w:spacing w:after="0" w:line="276" w:lineRule="auto"/>
        <w:rPr>
          <w:rFonts w:ascii="Times New Roman" w:hAnsi="Times New Roman"/>
          <w:color w:val="auto"/>
          <w:sz w:val="28"/>
          <w:szCs w:val="28"/>
        </w:rPr>
      </w:pPr>
      <w:r w:rsidRPr="005A6965">
        <w:rPr>
          <w:rFonts w:ascii="Times New Roman" w:hAnsi="Times New Roman"/>
          <w:color w:val="auto"/>
          <w:sz w:val="28"/>
          <w:szCs w:val="28"/>
        </w:rPr>
        <w:t xml:space="preserve"> - стабильность демонстрации спортивных результатов на официальных спортивных соревнованиях; </w:t>
      </w:r>
    </w:p>
    <w:p w:rsidR="00D7454F" w:rsidRPr="005A6965" w:rsidRDefault="00D7454F" w:rsidP="00250440">
      <w:pPr>
        <w:spacing w:after="0" w:line="276" w:lineRule="auto"/>
        <w:rPr>
          <w:rFonts w:ascii="Times New Roman" w:hAnsi="Times New Roman"/>
          <w:color w:val="auto"/>
          <w:sz w:val="28"/>
          <w:szCs w:val="28"/>
        </w:rPr>
      </w:pPr>
      <w:r w:rsidRPr="005A6965">
        <w:rPr>
          <w:rFonts w:ascii="Times New Roman" w:hAnsi="Times New Roman"/>
          <w:color w:val="auto"/>
          <w:sz w:val="28"/>
          <w:szCs w:val="28"/>
        </w:rPr>
        <w:t xml:space="preserve">- формирование общей и специальной психологической подготовки; </w:t>
      </w:r>
    </w:p>
    <w:p w:rsidR="00D7454F" w:rsidRPr="005A6965" w:rsidRDefault="00D7454F" w:rsidP="00250440">
      <w:pPr>
        <w:spacing w:after="0" w:line="276" w:lineRule="auto"/>
        <w:rPr>
          <w:rFonts w:ascii="Times New Roman" w:hAnsi="Times New Roman"/>
          <w:color w:val="auto"/>
          <w:sz w:val="28"/>
          <w:szCs w:val="28"/>
        </w:rPr>
      </w:pPr>
      <w:r w:rsidRPr="005A6965">
        <w:rPr>
          <w:rFonts w:ascii="Times New Roman" w:hAnsi="Times New Roman"/>
          <w:color w:val="auto"/>
          <w:sz w:val="28"/>
          <w:szCs w:val="28"/>
        </w:rPr>
        <w:t>- формирование и совершенствование морально-волевых и личностных качеств;</w:t>
      </w:r>
    </w:p>
    <w:p w:rsidR="005808A0" w:rsidRPr="005A6965" w:rsidRDefault="00D7454F" w:rsidP="00250440">
      <w:pPr>
        <w:spacing w:after="0" w:line="276" w:lineRule="auto"/>
        <w:rPr>
          <w:rFonts w:ascii="Times New Roman" w:hAnsi="Times New Roman"/>
          <w:color w:val="auto"/>
          <w:sz w:val="28"/>
          <w:szCs w:val="28"/>
        </w:rPr>
      </w:pPr>
      <w:r w:rsidRPr="005A6965">
        <w:rPr>
          <w:rFonts w:ascii="Times New Roman" w:hAnsi="Times New Roman"/>
          <w:color w:val="auto"/>
          <w:sz w:val="28"/>
          <w:szCs w:val="28"/>
        </w:rPr>
        <w:t>- укрепление здоровья.</w:t>
      </w:r>
      <w:r w:rsidRPr="005A6965">
        <w:rPr>
          <w:rFonts w:ascii="Times New Roman" w:hAnsi="Times New Roman"/>
          <w:color w:val="auto"/>
          <w:sz w:val="28"/>
          <w:szCs w:val="28"/>
        </w:rPr>
        <w:br/>
      </w:r>
    </w:p>
    <w:p w:rsidR="00763B7C" w:rsidRPr="005A6965" w:rsidRDefault="00763B7C" w:rsidP="00250440">
      <w:pPr>
        <w:spacing w:after="0" w:line="276" w:lineRule="auto"/>
        <w:rPr>
          <w:rFonts w:ascii="Times New Roman" w:hAnsi="Times New Roman"/>
          <w:b/>
          <w:color w:val="auto"/>
          <w:sz w:val="28"/>
          <w:szCs w:val="28"/>
        </w:rPr>
      </w:pPr>
    </w:p>
    <w:p w:rsidR="00CC62AC" w:rsidRDefault="00300844" w:rsidP="00707E63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2.</w:t>
      </w:r>
      <w:r w:rsidR="00FD6699">
        <w:rPr>
          <w:rFonts w:ascii="Times New Roman" w:hAnsi="Times New Roman"/>
          <w:b/>
          <w:color w:val="auto"/>
          <w:sz w:val="28"/>
          <w:szCs w:val="28"/>
        </w:rPr>
        <w:t xml:space="preserve">1. </w:t>
      </w:r>
      <w:r w:rsidR="00FD6699" w:rsidRPr="00FD6699">
        <w:rPr>
          <w:rFonts w:ascii="Times New Roman" w:hAnsi="Times New Roman"/>
          <w:b/>
          <w:color w:val="auto"/>
          <w:sz w:val="28"/>
          <w:szCs w:val="28"/>
        </w:rPr>
        <w:t>Учебный план «ВОЛЕЙБОЛ» (</w:t>
      </w:r>
      <w:r w:rsidR="00FD47E5">
        <w:rPr>
          <w:rFonts w:ascii="Times New Roman" w:hAnsi="Times New Roman"/>
          <w:b/>
          <w:color w:val="auto"/>
          <w:sz w:val="28"/>
          <w:szCs w:val="28"/>
        </w:rPr>
        <w:t>42</w:t>
      </w:r>
      <w:r w:rsidR="00FD6699" w:rsidRPr="00FD6699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FD47E5">
        <w:rPr>
          <w:rFonts w:ascii="Times New Roman" w:hAnsi="Times New Roman"/>
          <w:b/>
          <w:color w:val="auto"/>
          <w:sz w:val="28"/>
          <w:szCs w:val="28"/>
        </w:rPr>
        <w:t xml:space="preserve">недели </w:t>
      </w:r>
      <w:r w:rsidR="00FD6699" w:rsidRPr="00FD6699">
        <w:rPr>
          <w:rFonts w:ascii="Times New Roman" w:hAnsi="Times New Roman"/>
          <w:b/>
          <w:color w:val="auto"/>
          <w:sz w:val="28"/>
          <w:szCs w:val="28"/>
        </w:rPr>
        <w:t>в год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8"/>
        <w:gridCol w:w="990"/>
        <w:gridCol w:w="852"/>
        <w:gridCol w:w="850"/>
        <w:gridCol w:w="8"/>
        <w:gridCol w:w="984"/>
        <w:gridCol w:w="6"/>
        <w:gridCol w:w="955"/>
        <w:gridCol w:w="29"/>
        <w:gridCol w:w="821"/>
        <w:gridCol w:w="29"/>
        <w:gridCol w:w="854"/>
        <w:gridCol w:w="848"/>
      </w:tblGrid>
      <w:tr w:rsidR="002B1AF6" w:rsidRPr="00FD47E5" w:rsidTr="000E632E">
        <w:trPr>
          <w:cantSplit/>
          <w:trHeight w:val="267"/>
        </w:trPr>
        <w:tc>
          <w:tcPr>
            <w:tcW w:w="1497" w:type="pct"/>
            <w:vMerge w:val="restart"/>
          </w:tcPr>
          <w:p w:rsidR="00440304" w:rsidRPr="002B1AF6" w:rsidRDefault="00440304" w:rsidP="002B1AF6">
            <w:pPr>
              <w:tabs>
                <w:tab w:val="left" w:pos="142"/>
                <w:tab w:val="left" w:pos="6300"/>
              </w:tabs>
              <w:spacing w:after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2B1AF6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ab/>
            </w:r>
          </w:p>
          <w:p w:rsidR="00440304" w:rsidRPr="002B1AF6" w:rsidRDefault="00440304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  <w:p w:rsidR="00440304" w:rsidRPr="002B1AF6" w:rsidRDefault="00440304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  <w:p w:rsidR="00FD47E5" w:rsidRPr="002B1AF6" w:rsidRDefault="00440304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2B1AF6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 xml:space="preserve">Предметные </w:t>
            </w:r>
          </w:p>
          <w:p w:rsidR="00440304" w:rsidRPr="002B1AF6" w:rsidRDefault="00440304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2B1AF6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 xml:space="preserve">области </w:t>
            </w:r>
          </w:p>
        </w:tc>
        <w:tc>
          <w:tcPr>
            <w:tcW w:w="3503" w:type="pct"/>
            <w:gridSpan w:val="12"/>
          </w:tcPr>
          <w:p w:rsidR="00440304" w:rsidRPr="002B1AF6" w:rsidRDefault="002B1AF6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2B1AF6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Уровни сложности программы</w:t>
            </w:r>
          </w:p>
        </w:tc>
      </w:tr>
      <w:tr w:rsidR="00544FD2" w:rsidRPr="00FD47E5" w:rsidTr="000E632E">
        <w:trPr>
          <w:cantSplit/>
          <w:trHeight w:val="700"/>
        </w:trPr>
        <w:tc>
          <w:tcPr>
            <w:tcW w:w="1497" w:type="pct"/>
            <w:vMerge/>
          </w:tcPr>
          <w:p w:rsidR="00440304" w:rsidRPr="002B1AF6" w:rsidRDefault="00440304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309" w:type="pct"/>
            <w:gridSpan w:val="4"/>
          </w:tcPr>
          <w:p w:rsidR="002B1AF6" w:rsidRPr="002B1AF6" w:rsidRDefault="002B1AF6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2B1AF6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Базовый</w:t>
            </w:r>
          </w:p>
          <w:p w:rsidR="004A7D0B" w:rsidRDefault="002B1AF6" w:rsidP="004A4E3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A4E3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(этап н</w:t>
            </w:r>
            <w:r w:rsidR="00440304" w:rsidRPr="004A4E3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ачальн</w:t>
            </w:r>
            <w:r w:rsidR="004A4E35" w:rsidRPr="004A4E3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й</w:t>
            </w:r>
            <w:r w:rsidR="00440304" w:rsidRPr="004A4E3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</w:p>
          <w:p w:rsidR="00440304" w:rsidRPr="004A4E35" w:rsidRDefault="002B1AF6" w:rsidP="004A4E3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4A4E3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</w:t>
            </w:r>
            <w:r w:rsidR="00440304" w:rsidRPr="004A4E3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дготовк</w:t>
            </w:r>
            <w:r w:rsidRPr="004A4E3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и)</w:t>
            </w:r>
          </w:p>
        </w:tc>
        <w:tc>
          <w:tcPr>
            <w:tcW w:w="2195" w:type="pct"/>
            <w:gridSpan w:val="8"/>
          </w:tcPr>
          <w:p w:rsidR="002B1AF6" w:rsidRPr="002B1AF6" w:rsidRDefault="002B1AF6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2B1AF6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 xml:space="preserve">Углубленный </w:t>
            </w:r>
          </w:p>
          <w:p w:rsidR="00440304" w:rsidRPr="004A4E35" w:rsidRDefault="002B1AF6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A4E3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(т</w:t>
            </w:r>
            <w:r w:rsidR="00440304" w:rsidRPr="004A4E3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ренировочный</w:t>
            </w:r>
            <w:r w:rsidRPr="004A4E3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этап</w:t>
            </w:r>
            <w:r w:rsidR="00440304" w:rsidRPr="004A4E3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)</w:t>
            </w:r>
          </w:p>
        </w:tc>
      </w:tr>
      <w:tr w:rsidR="00544FD2" w:rsidRPr="00FD47E5" w:rsidTr="000E632E">
        <w:trPr>
          <w:cantSplit/>
          <w:trHeight w:val="320"/>
        </w:trPr>
        <w:tc>
          <w:tcPr>
            <w:tcW w:w="1497" w:type="pct"/>
            <w:vMerge/>
          </w:tcPr>
          <w:p w:rsidR="00440304" w:rsidRPr="002B1AF6" w:rsidRDefault="00440304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309" w:type="pct"/>
            <w:gridSpan w:val="4"/>
          </w:tcPr>
          <w:p w:rsidR="00440304" w:rsidRPr="00544FD2" w:rsidRDefault="00440304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Год обучения/кол-во часов в неделю</w:t>
            </w:r>
          </w:p>
        </w:tc>
        <w:tc>
          <w:tcPr>
            <w:tcW w:w="2195" w:type="pct"/>
            <w:gridSpan w:val="8"/>
          </w:tcPr>
          <w:p w:rsidR="00544FD2" w:rsidRPr="00544FD2" w:rsidRDefault="00440304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Год обучения/кол-во часов</w:t>
            </w:r>
          </w:p>
          <w:p w:rsidR="00440304" w:rsidRPr="002B1AF6" w:rsidRDefault="00440304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в неделю</w:t>
            </w:r>
          </w:p>
        </w:tc>
      </w:tr>
      <w:tr w:rsidR="00544FD2" w:rsidRPr="00FD47E5" w:rsidTr="000E632E">
        <w:trPr>
          <w:cantSplit/>
          <w:trHeight w:val="955"/>
        </w:trPr>
        <w:tc>
          <w:tcPr>
            <w:tcW w:w="1497" w:type="pct"/>
            <w:vMerge/>
          </w:tcPr>
          <w:p w:rsidR="00440304" w:rsidRPr="002B1AF6" w:rsidRDefault="00440304" w:rsidP="002B1AF6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80" w:type="pct"/>
          </w:tcPr>
          <w:p w:rsidR="00440304" w:rsidRPr="00544FD2" w:rsidRDefault="00440304" w:rsidP="002B1AF6">
            <w:pPr>
              <w:tabs>
                <w:tab w:val="left" w:pos="142"/>
              </w:tabs>
              <w:spacing w:after="0"/>
              <w:ind w:right="-110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 год/</w:t>
            </w:r>
          </w:p>
          <w:p w:rsidR="00440304" w:rsidRPr="00544FD2" w:rsidRDefault="002B1AF6" w:rsidP="002B1AF6">
            <w:pPr>
              <w:tabs>
                <w:tab w:val="left" w:pos="142"/>
              </w:tabs>
              <w:spacing w:after="0"/>
              <w:ind w:right="-108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6</w:t>
            </w:r>
            <w:r w:rsidR="00440304" w:rsidRPr="00544FD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час</w:t>
            </w:r>
          </w:p>
        </w:tc>
        <w:tc>
          <w:tcPr>
            <w:tcW w:w="413" w:type="pct"/>
          </w:tcPr>
          <w:p w:rsidR="00440304" w:rsidRPr="00544FD2" w:rsidRDefault="00440304" w:rsidP="002B1AF6">
            <w:pPr>
              <w:tabs>
                <w:tab w:val="left" w:pos="142"/>
              </w:tabs>
              <w:spacing w:after="0"/>
              <w:ind w:right="-110" w:hanging="107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 год/</w:t>
            </w:r>
          </w:p>
          <w:p w:rsidR="00440304" w:rsidRPr="00544FD2" w:rsidRDefault="00440304" w:rsidP="002B1AF6">
            <w:pPr>
              <w:tabs>
                <w:tab w:val="left" w:pos="142"/>
              </w:tabs>
              <w:spacing w:after="0"/>
              <w:ind w:right="-110" w:hanging="107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8 час</w:t>
            </w:r>
          </w:p>
        </w:tc>
        <w:tc>
          <w:tcPr>
            <w:tcW w:w="416" w:type="pct"/>
            <w:gridSpan w:val="2"/>
          </w:tcPr>
          <w:p w:rsidR="00440304" w:rsidRPr="00544FD2" w:rsidRDefault="00440304" w:rsidP="002B1AF6">
            <w:pPr>
              <w:tabs>
                <w:tab w:val="left" w:pos="142"/>
              </w:tabs>
              <w:spacing w:after="0"/>
              <w:ind w:right="-108" w:hanging="105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3 год/</w:t>
            </w:r>
          </w:p>
          <w:p w:rsidR="00440304" w:rsidRPr="00544FD2" w:rsidRDefault="00440304" w:rsidP="002B1AF6">
            <w:pPr>
              <w:tabs>
                <w:tab w:val="left" w:pos="142"/>
              </w:tabs>
              <w:spacing w:after="0"/>
              <w:ind w:hanging="105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8 час</w:t>
            </w:r>
          </w:p>
        </w:tc>
        <w:tc>
          <w:tcPr>
            <w:tcW w:w="480" w:type="pct"/>
            <w:gridSpan w:val="2"/>
          </w:tcPr>
          <w:p w:rsidR="00440304" w:rsidRPr="00544FD2" w:rsidRDefault="00440304" w:rsidP="002B1AF6">
            <w:pPr>
              <w:tabs>
                <w:tab w:val="left" w:pos="142"/>
              </w:tabs>
              <w:spacing w:after="0"/>
              <w:ind w:right="-108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 год/</w:t>
            </w:r>
          </w:p>
          <w:p w:rsidR="00440304" w:rsidRPr="00544FD2" w:rsidRDefault="00440304" w:rsidP="002B1AF6">
            <w:pPr>
              <w:tabs>
                <w:tab w:val="left" w:pos="142"/>
              </w:tabs>
              <w:spacing w:after="0"/>
              <w:ind w:right="-108" w:hanging="101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0 час</w:t>
            </w:r>
          </w:p>
        </w:tc>
        <w:tc>
          <w:tcPr>
            <w:tcW w:w="477" w:type="pct"/>
            <w:gridSpan w:val="2"/>
          </w:tcPr>
          <w:p w:rsidR="00440304" w:rsidRPr="00544FD2" w:rsidRDefault="00440304" w:rsidP="002B1AF6">
            <w:pPr>
              <w:tabs>
                <w:tab w:val="left" w:pos="142"/>
              </w:tabs>
              <w:spacing w:after="0"/>
              <w:ind w:right="-107" w:hanging="108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 год/</w:t>
            </w:r>
          </w:p>
          <w:p w:rsidR="00440304" w:rsidRPr="00544FD2" w:rsidRDefault="00440304" w:rsidP="002B1AF6">
            <w:pPr>
              <w:tabs>
                <w:tab w:val="left" w:pos="142"/>
              </w:tabs>
              <w:spacing w:after="0"/>
              <w:ind w:right="-107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2 час</w:t>
            </w:r>
          </w:p>
        </w:tc>
        <w:tc>
          <w:tcPr>
            <w:tcW w:w="412" w:type="pct"/>
            <w:gridSpan w:val="2"/>
          </w:tcPr>
          <w:p w:rsidR="00440304" w:rsidRPr="00544FD2" w:rsidRDefault="00440304" w:rsidP="002B1AF6">
            <w:pPr>
              <w:tabs>
                <w:tab w:val="left" w:pos="142"/>
              </w:tabs>
              <w:spacing w:after="0"/>
              <w:ind w:right="-106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3 год/</w:t>
            </w:r>
          </w:p>
          <w:p w:rsidR="00440304" w:rsidRPr="00544FD2" w:rsidRDefault="00440304" w:rsidP="00544FD2">
            <w:pPr>
              <w:tabs>
                <w:tab w:val="left" w:pos="142"/>
              </w:tabs>
              <w:spacing w:after="0"/>
              <w:ind w:left="-108" w:right="-107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2 час</w:t>
            </w:r>
          </w:p>
        </w:tc>
        <w:tc>
          <w:tcPr>
            <w:tcW w:w="414" w:type="pct"/>
          </w:tcPr>
          <w:p w:rsidR="00440304" w:rsidRPr="00544FD2" w:rsidRDefault="00440304" w:rsidP="002B1AF6">
            <w:pPr>
              <w:tabs>
                <w:tab w:val="left" w:pos="142"/>
              </w:tabs>
              <w:spacing w:after="0"/>
              <w:ind w:right="-103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4 год/</w:t>
            </w:r>
          </w:p>
          <w:p w:rsidR="00440304" w:rsidRPr="00544FD2" w:rsidRDefault="00440304" w:rsidP="002B1AF6">
            <w:pPr>
              <w:tabs>
                <w:tab w:val="left" w:pos="142"/>
              </w:tabs>
              <w:spacing w:after="0"/>
              <w:ind w:right="-103" w:hanging="114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8 час</w:t>
            </w:r>
          </w:p>
        </w:tc>
        <w:tc>
          <w:tcPr>
            <w:tcW w:w="412" w:type="pct"/>
          </w:tcPr>
          <w:p w:rsidR="00440304" w:rsidRPr="00544FD2" w:rsidRDefault="00440304" w:rsidP="002B1AF6">
            <w:pPr>
              <w:tabs>
                <w:tab w:val="left" w:pos="142"/>
              </w:tabs>
              <w:spacing w:after="0"/>
              <w:ind w:right="-109" w:hanging="111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5 год/</w:t>
            </w:r>
          </w:p>
          <w:p w:rsidR="00440304" w:rsidRPr="00544FD2" w:rsidRDefault="00440304" w:rsidP="002B1AF6">
            <w:pPr>
              <w:tabs>
                <w:tab w:val="left" w:pos="142"/>
              </w:tabs>
              <w:spacing w:after="0"/>
              <w:ind w:right="-109" w:hanging="111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  <w:highlight w:val="yellow"/>
              </w:rPr>
            </w:pPr>
            <w:r w:rsidRPr="00544FD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8 час</w:t>
            </w:r>
          </w:p>
        </w:tc>
      </w:tr>
      <w:tr w:rsidR="00544FD2" w:rsidRPr="00FD47E5" w:rsidTr="000E632E">
        <w:trPr>
          <w:cantSplit/>
          <w:trHeight w:val="723"/>
        </w:trPr>
        <w:tc>
          <w:tcPr>
            <w:tcW w:w="1497" w:type="pct"/>
          </w:tcPr>
          <w:p w:rsidR="00440304" w:rsidRPr="00DC7D7E" w:rsidRDefault="00440304" w:rsidP="002B1AF6">
            <w:pPr>
              <w:tabs>
                <w:tab w:val="left" w:pos="142"/>
              </w:tabs>
              <w:spacing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7D7E"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  <w:t>1. Теория  и методика  физической культуры и спорта</w:t>
            </w:r>
          </w:p>
        </w:tc>
        <w:tc>
          <w:tcPr>
            <w:tcW w:w="480" w:type="pct"/>
            <w:vAlign w:val="center"/>
          </w:tcPr>
          <w:p w:rsidR="00440304" w:rsidRPr="00544FD2" w:rsidRDefault="00440304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  <w:highlight w:val="yellow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413" w:type="pct"/>
            <w:vAlign w:val="center"/>
          </w:tcPr>
          <w:p w:rsidR="00440304" w:rsidRPr="00544FD2" w:rsidRDefault="00440304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416" w:type="pct"/>
            <w:gridSpan w:val="2"/>
            <w:vAlign w:val="center"/>
          </w:tcPr>
          <w:p w:rsidR="00440304" w:rsidRPr="00544FD2" w:rsidRDefault="00440304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480" w:type="pct"/>
            <w:gridSpan w:val="2"/>
            <w:vAlign w:val="center"/>
          </w:tcPr>
          <w:p w:rsidR="00440304" w:rsidRPr="00544FD2" w:rsidRDefault="00440304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  <w:highlight w:val="yellow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477" w:type="pct"/>
            <w:gridSpan w:val="2"/>
            <w:vAlign w:val="center"/>
          </w:tcPr>
          <w:p w:rsidR="00440304" w:rsidRPr="00544FD2" w:rsidRDefault="00440304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412" w:type="pct"/>
            <w:gridSpan w:val="2"/>
            <w:vAlign w:val="center"/>
          </w:tcPr>
          <w:p w:rsidR="00440304" w:rsidRPr="00544FD2" w:rsidRDefault="00440304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414" w:type="pct"/>
            <w:vAlign w:val="center"/>
          </w:tcPr>
          <w:p w:rsidR="00440304" w:rsidRPr="00544FD2" w:rsidRDefault="00440304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412" w:type="pct"/>
            <w:vAlign w:val="center"/>
          </w:tcPr>
          <w:p w:rsidR="00440304" w:rsidRPr="00544FD2" w:rsidRDefault="00440304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20</w:t>
            </w:r>
          </w:p>
        </w:tc>
      </w:tr>
      <w:tr w:rsidR="00544FD2" w:rsidRPr="00FD47E5" w:rsidTr="000E632E">
        <w:trPr>
          <w:cantSplit/>
          <w:trHeight w:val="525"/>
        </w:trPr>
        <w:tc>
          <w:tcPr>
            <w:tcW w:w="1497" w:type="pct"/>
          </w:tcPr>
          <w:p w:rsidR="00440304" w:rsidRPr="00DC7D7E" w:rsidRDefault="00440304" w:rsidP="002B1AF6">
            <w:pPr>
              <w:tabs>
                <w:tab w:val="left" w:pos="0"/>
                <w:tab w:val="left" w:pos="142"/>
              </w:tabs>
              <w:spacing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7D7E"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  <w:t>2. Общая  физическая подготовка</w:t>
            </w:r>
          </w:p>
        </w:tc>
        <w:tc>
          <w:tcPr>
            <w:tcW w:w="480" w:type="pct"/>
            <w:vAlign w:val="center"/>
          </w:tcPr>
          <w:p w:rsidR="00440304" w:rsidRPr="004A4E35" w:rsidRDefault="00440304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A4E35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  <w:r w:rsidR="00DA77C6" w:rsidRPr="004A4E35">
              <w:rPr>
                <w:rFonts w:ascii="Times New Roman" w:hAnsi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413" w:type="pct"/>
            <w:vAlign w:val="center"/>
          </w:tcPr>
          <w:p w:rsidR="00440304" w:rsidRPr="004A4E35" w:rsidRDefault="00DA77C6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A4E35">
              <w:rPr>
                <w:rFonts w:ascii="Times New Roman" w:hAnsi="Times New Roman"/>
                <w:color w:val="auto"/>
                <w:sz w:val="28"/>
                <w:szCs w:val="28"/>
              </w:rPr>
              <w:t>84</w:t>
            </w:r>
          </w:p>
        </w:tc>
        <w:tc>
          <w:tcPr>
            <w:tcW w:w="416" w:type="pct"/>
            <w:gridSpan w:val="2"/>
            <w:vAlign w:val="center"/>
          </w:tcPr>
          <w:p w:rsidR="00440304" w:rsidRPr="004A4E35" w:rsidRDefault="00DA77C6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A4E35">
              <w:rPr>
                <w:rFonts w:ascii="Times New Roman" w:hAnsi="Times New Roman"/>
                <w:color w:val="auto"/>
                <w:sz w:val="28"/>
                <w:szCs w:val="28"/>
              </w:rPr>
              <w:t>84</w:t>
            </w:r>
          </w:p>
        </w:tc>
        <w:tc>
          <w:tcPr>
            <w:tcW w:w="480" w:type="pct"/>
            <w:gridSpan w:val="2"/>
            <w:vAlign w:val="center"/>
          </w:tcPr>
          <w:p w:rsidR="00440304" w:rsidRPr="004A4E35" w:rsidRDefault="00DA77C6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A4E35">
              <w:rPr>
                <w:rFonts w:ascii="Times New Roman" w:hAnsi="Times New Roman"/>
                <w:color w:val="auto"/>
                <w:sz w:val="28"/>
                <w:szCs w:val="28"/>
              </w:rPr>
              <w:t>87</w:t>
            </w:r>
          </w:p>
        </w:tc>
        <w:tc>
          <w:tcPr>
            <w:tcW w:w="477" w:type="pct"/>
            <w:gridSpan w:val="2"/>
            <w:vAlign w:val="center"/>
          </w:tcPr>
          <w:p w:rsidR="00440304" w:rsidRPr="004A4E35" w:rsidRDefault="00DA77C6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A4E35">
              <w:rPr>
                <w:rFonts w:ascii="Times New Roman" w:hAnsi="Times New Roman"/>
                <w:color w:val="auto"/>
                <w:sz w:val="28"/>
                <w:szCs w:val="28"/>
              </w:rPr>
              <w:t>104</w:t>
            </w:r>
          </w:p>
        </w:tc>
        <w:tc>
          <w:tcPr>
            <w:tcW w:w="412" w:type="pct"/>
            <w:gridSpan w:val="2"/>
            <w:vAlign w:val="center"/>
          </w:tcPr>
          <w:p w:rsidR="00440304" w:rsidRPr="004A4E35" w:rsidRDefault="00DA77C6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A4E35">
              <w:rPr>
                <w:rFonts w:ascii="Times New Roman" w:hAnsi="Times New Roman"/>
                <w:color w:val="auto"/>
                <w:sz w:val="28"/>
                <w:szCs w:val="28"/>
              </w:rPr>
              <w:t>69</w:t>
            </w:r>
          </w:p>
        </w:tc>
        <w:tc>
          <w:tcPr>
            <w:tcW w:w="414" w:type="pct"/>
            <w:vAlign w:val="center"/>
          </w:tcPr>
          <w:p w:rsidR="00440304" w:rsidRPr="004A4E35" w:rsidRDefault="00DA77C6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A4E35">
              <w:rPr>
                <w:rFonts w:ascii="Times New Roman" w:hAnsi="Times New Roman"/>
                <w:color w:val="auto"/>
                <w:sz w:val="28"/>
                <w:szCs w:val="28"/>
              </w:rPr>
              <w:t>79</w:t>
            </w:r>
          </w:p>
        </w:tc>
        <w:tc>
          <w:tcPr>
            <w:tcW w:w="412" w:type="pct"/>
            <w:vAlign w:val="center"/>
          </w:tcPr>
          <w:p w:rsidR="00440304" w:rsidRPr="004A4E35" w:rsidRDefault="00DA77C6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A4E35">
              <w:rPr>
                <w:rFonts w:ascii="Times New Roman" w:hAnsi="Times New Roman"/>
                <w:color w:val="auto"/>
                <w:sz w:val="28"/>
                <w:szCs w:val="28"/>
              </w:rPr>
              <w:t>79</w:t>
            </w:r>
          </w:p>
        </w:tc>
      </w:tr>
      <w:tr w:rsidR="00544FD2" w:rsidRPr="00FD47E5" w:rsidTr="000E632E">
        <w:trPr>
          <w:cantSplit/>
          <w:trHeight w:val="643"/>
        </w:trPr>
        <w:tc>
          <w:tcPr>
            <w:tcW w:w="1497" w:type="pct"/>
          </w:tcPr>
          <w:p w:rsidR="00440304" w:rsidRPr="00DC7D7E" w:rsidRDefault="00440304" w:rsidP="002B1AF6">
            <w:pPr>
              <w:shd w:val="clear" w:color="auto" w:fill="FFFFFF"/>
              <w:tabs>
                <w:tab w:val="left" w:pos="0"/>
              </w:tabs>
              <w:spacing w:after="0"/>
              <w:ind w:right="-22"/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  <w:highlight w:val="yellow"/>
              </w:rPr>
            </w:pPr>
            <w:r w:rsidRPr="00DC7D7E"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  <w:t>3. Специальная физическая подготовка</w:t>
            </w:r>
          </w:p>
        </w:tc>
        <w:tc>
          <w:tcPr>
            <w:tcW w:w="480" w:type="pct"/>
            <w:vAlign w:val="center"/>
          </w:tcPr>
          <w:p w:rsidR="00440304" w:rsidRPr="004A4E35" w:rsidRDefault="00DA77C6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A4E35">
              <w:rPr>
                <w:rFonts w:ascii="Times New Roman" w:hAnsi="Times New Roman"/>
                <w:color w:val="auto"/>
                <w:sz w:val="28"/>
                <w:szCs w:val="28"/>
              </w:rPr>
              <w:t>33</w:t>
            </w:r>
          </w:p>
        </w:tc>
        <w:tc>
          <w:tcPr>
            <w:tcW w:w="413" w:type="pct"/>
            <w:vAlign w:val="center"/>
          </w:tcPr>
          <w:p w:rsidR="00440304" w:rsidRPr="004A4E35" w:rsidRDefault="00DA77C6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A4E35">
              <w:rPr>
                <w:rFonts w:ascii="Times New Roman" w:hAnsi="Times New Roman"/>
                <w:color w:val="auto"/>
                <w:sz w:val="28"/>
                <w:szCs w:val="28"/>
              </w:rPr>
              <w:t>46</w:t>
            </w:r>
          </w:p>
        </w:tc>
        <w:tc>
          <w:tcPr>
            <w:tcW w:w="416" w:type="pct"/>
            <w:gridSpan w:val="2"/>
            <w:vAlign w:val="center"/>
          </w:tcPr>
          <w:p w:rsidR="00440304" w:rsidRPr="004A4E35" w:rsidRDefault="00DA77C6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A4E35">
              <w:rPr>
                <w:rFonts w:ascii="Times New Roman" w:hAnsi="Times New Roman"/>
                <w:color w:val="auto"/>
                <w:sz w:val="28"/>
                <w:szCs w:val="28"/>
              </w:rPr>
              <w:t>46</w:t>
            </w:r>
          </w:p>
        </w:tc>
        <w:tc>
          <w:tcPr>
            <w:tcW w:w="480" w:type="pct"/>
            <w:gridSpan w:val="2"/>
            <w:vAlign w:val="center"/>
          </w:tcPr>
          <w:p w:rsidR="00440304" w:rsidRPr="004A4E35" w:rsidRDefault="00DA77C6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A4E35">
              <w:rPr>
                <w:rFonts w:ascii="Times New Roman" w:hAnsi="Times New Roman"/>
                <w:color w:val="auto"/>
                <w:sz w:val="28"/>
                <w:szCs w:val="28"/>
              </w:rPr>
              <w:t>65</w:t>
            </w:r>
          </w:p>
        </w:tc>
        <w:tc>
          <w:tcPr>
            <w:tcW w:w="477" w:type="pct"/>
            <w:gridSpan w:val="2"/>
            <w:vAlign w:val="center"/>
          </w:tcPr>
          <w:p w:rsidR="00440304" w:rsidRPr="004A4E35" w:rsidRDefault="00DA77C6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A4E35">
              <w:rPr>
                <w:rFonts w:ascii="Times New Roman" w:hAnsi="Times New Roman"/>
                <w:color w:val="auto"/>
                <w:sz w:val="28"/>
                <w:szCs w:val="28"/>
              </w:rPr>
              <w:t>78</w:t>
            </w:r>
          </w:p>
        </w:tc>
        <w:tc>
          <w:tcPr>
            <w:tcW w:w="412" w:type="pct"/>
            <w:gridSpan w:val="2"/>
            <w:vAlign w:val="center"/>
          </w:tcPr>
          <w:p w:rsidR="00440304" w:rsidRPr="004A4E35" w:rsidRDefault="00440304" w:rsidP="002B1AF6">
            <w:pPr>
              <w:tabs>
                <w:tab w:val="left" w:pos="142"/>
              </w:tabs>
              <w:spacing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A4E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</w:t>
            </w:r>
            <w:r w:rsidR="00DA77C6" w:rsidRPr="004A4E35">
              <w:rPr>
                <w:rFonts w:ascii="Times New Roman" w:hAnsi="Times New Roman"/>
                <w:color w:val="auto"/>
                <w:sz w:val="28"/>
                <w:szCs w:val="28"/>
              </w:rPr>
              <w:t>74</w:t>
            </w:r>
          </w:p>
        </w:tc>
        <w:tc>
          <w:tcPr>
            <w:tcW w:w="414" w:type="pct"/>
            <w:vAlign w:val="center"/>
          </w:tcPr>
          <w:p w:rsidR="00440304" w:rsidRPr="004A4E35" w:rsidRDefault="00DA77C6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A4E35">
              <w:rPr>
                <w:rFonts w:ascii="Times New Roman" w:hAnsi="Times New Roman"/>
                <w:color w:val="auto"/>
                <w:sz w:val="28"/>
                <w:szCs w:val="28"/>
              </w:rPr>
              <w:t>119</w:t>
            </w:r>
          </w:p>
        </w:tc>
        <w:tc>
          <w:tcPr>
            <w:tcW w:w="412" w:type="pct"/>
            <w:vAlign w:val="center"/>
          </w:tcPr>
          <w:p w:rsidR="00440304" w:rsidRPr="004A4E35" w:rsidRDefault="00DA77C6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A4E35">
              <w:rPr>
                <w:rFonts w:ascii="Times New Roman" w:hAnsi="Times New Roman"/>
                <w:color w:val="auto"/>
                <w:sz w:val="28"/>
                <w:szCs w:val="28"/>
              </w:rPr>
              <w:t>11</w:t>
            </w:r>
            <w:r w:rsidR="00440304" w:rsidRPr="004A4E35">
              <w:rPr>
                <w:rFonts w:ascii="Times New Roman" w:hAnsi="Times New Roman"/>
                <w:color w:val="auto"/>
                <w:sz w:val="28"/>
                <w:szCs w:val="28"/>
              </w:rPr>
              <w:t>9</w:t>
            </w:r>
          </w:p>
        </w:tc>
      </w:tr>
      <w:tr w:rsidR="00544FD2" w:rsidRPr="00FD47E5" w:rsidTr="000E632E">
        <w:trPr>
          <w:cantSplit/>
          <w:trHeight w:val="643"/>
        </w:trPr>
        <w:tc>
          <w:tcPr>
            <w:tcW w:w="1497" w:type="pct"/>
          </w:tcPr>
          <w:p w:rsidR="00440304" w:rsidRPr="00DC7D7E" w:rsidRDefault="00440304" w:rsidP="002B1AF6">
            <w:pPr>
              <w:shd w:val="clear" w:color="auto" w:fill="FFFFFF"/>
              <w:tabs>
                <w:tab w:val="left" w:pos="0"/>
              </w:tabs>
              <w:spacing w:after="0"/>
              <w:ind w:right="-22"/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</w:pPr>
            <w:r w:rsidRPr="00DC7D7E"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  <w:t>4. Техническая подготовка</w:t>
            </w:r>
          </w:p>
        </w:tc>
        <w:tc>
          <w:tcPr>
            <w:tcW w:w="480" w:type="pct"/>
            <w:vAlign w:val="center"/>
          </w:tcPr>
          <w:p w:rsidR="00440304" w:rsidRPr="00544FD2" w:rsidRDefault="00440304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  <w:highlight w:val="yellow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43</w:t>
            </w:r>
          </w:p>
        </w:tc>
        <w:tc>
          <w:tcPr>
            <w:tcW w:w="413" w:type="pct"/>
            <w:vAlign w:val="center"/>
          </w:tcPr>
          <w:p w:rsidR="00440304" w:rsidRPr="00544FD2" w:rsidRDefault="00440304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63</w:t>
            </w:r>
          </w:p>
        </w:tc>
        <w:tc>
          <w:tcPr>
            <w:tcW w:w="416" w:type="pct"/>
            <w:gridSpan w:val="2"/>
            <w:vAlign w:val="center"/>
          </w:tcPr>
          <w:p w:rsidR="00440304" w:rsidRPr="00544FD2" w:rsidRDefault="00440304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63</w:t>
            </w:r>
          </w:p>
        </w:tc>
        <w:tc>
          <w:tcPr>
            <w:tcW w:w="480" w:type="pct"/>
            <w:gridSpan w:val="2"/>
            <w:vAlign w:val="center"/>
          </w:tcPr>
          <w:p w:rsidR="00440304" w:rsidRPr="00544FD2" w:rsidRDefault="00440304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86</w:t>
            </w:r>
          </w:p>
        </w:tc>
        <w:tc>
          <w:tcPr>
            <w:tcW w:w="477" w:type="pct"/>
            <w:gridSpan w:val="2"/>
            <w:vAlign w:val="center"/>
          </w:tcPr>
          <w:p w:rsidR="00440304" w:rsidRPr="00544FD2" w:rsidRDefault="00440304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412" w:type="pct"/>
            <w:gridSpan w:val="2"/>
            <w:vAlign w:val="center"/>
          </w:tcPr>
          <w:p w:rsidR="00440304" w:rsidRPr="00544FD2" w:rsidRDefault="00440304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104</w:t>
            </w:r>
          </w:p>
        </w:tc>
        <w:tc>
          <w:tcPr>
            <w:tcW w:w="414" w:type="pct"/>
            <w:vAlign w:val="center"/>
          </w:tcPr>
          <w:p w:rsidR="00440304" w:rsidRPr="00544FD2" w:rsidRDefault="00440304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156</w:t>
            </w:r>
          </w:p>
        </w:tc>
        <w:tc>
          <w:tcPr>
            <w:tcW w:w="412" w:type="pct"/>
            <w:vAlign w:val="center"/>
          </w:tcPr>
          <w:p w:rsidR="00440304" w:rsidRPr="00544FD2" w:rsidRDefault="00440304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156</w:t>
            </w:r>
          </w:p>
        </w:tc>
      </w:tr>
      <w:tr w:rsidR="00544FD2" w:rsidRPr="00FD47E5" w:rsidTr="000E632E">
        <w:trPr>
          <w:cantSplit/>
          <w:trHeight w:val="643"/>
        </w:trPr>
        <w:tc>
          <w:tcPr>
            <w:tcW w:w="1497" w:type="pct"/>
            <w:tcBorders>
              <w:bottom w:val="single" w:sz="4" w:space="0" w:color="auto"/>
            </w:tcBorders>
          </w:tcPr>
          <w:p w:rsidR="00440304" w:rsidRPr="00DC7D7E" w:rsidRDefault="00440304" w:rsidP="002B1AF6">
            <w:pPr>
              <w:shd w:val="clear" w:color="auto" w:fill="FFFFFF"/>
              <w:tabs>
                <w:tab w:val="left" w:pos="0"/>
              </w:tabs>
              <w:spacing w:after="0"/>
              <w:ind w:right="-22"/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</w:pPr>
            <w:r w:rsidRPr="00DC7D7E"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  <w:t>5.  Тактическая  подготовка</w:t>
            </w:r>
          </w:p>
        </w:tc>
        <w:tc>
          <w:tcPr>
            <w:tcW w:w="480" w:type="pct"/>
            <w:vAlign w:val="center"/>
          </w:tcPr>
          <w:p w:rsidR="00440304" w:rsidRPr="00544FD2" w:rsidRDefault="00440304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  <w:highlight w:val="yellow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413" w:type="pct"/>
            <w:vAlign w:val="center"/>
          </w:tcPr>
          <w:p w:rsidR="00440304" w:rsidRPr="00544FD2" w:rsidRDefault="00440304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48</w:t>
            </w:r>
          </w:p>
        </w:tc>
        <w:tc>
          <w:tcPr>
            <w:tcW w:w="416" w:type="pct"/>
            <w:gridSpan w:val="2"/>
            <w:vAlign w:val="center"/>
          </w:tcPr>
          <w:p w:rsidR="00440304" w:rsidRPr="00544FD2" w:rsidRDefault="00440304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48</w:t>
            </w:r>
          </w:p>
        </w:tc>
        <w:tc>
          <w:tcPr>
            <w:tcW w:w="480" w:type="pct"/>
            <w:gridSpan w:val="2"/>
            <w:vAlign w:val="center"/>
          </w:tcPr>
          <w:p w:rsidR="00440304" w:rsidRPr="00544FD2" w:rsidRDefault="00440304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62</w:t>
            </w:r>
          </w:p>
        </w:tc>
        <w:tc>
          <w:tcPr>
            <w:tcW w:w="477" w:type="pct"/>
            <w:gridSpan w:val="2"/>
            <w:vAlign w:val="center"/>
          </w:tcPr>
          <w:p w:rsidR="00440304" w:rsidRPr="00544FD2" w:rsidRDefault="00440304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73</w:t>
            </w:r>
          </w:p>
        </w:tc>
        <w:tc>
          <w:tcPr>
            <w:tcW w:w="412" w:type="pct"/>
            <w:gridSpan w:val="2"/>
            <w:vAlign w:val="center"/>
          </w:tcPr>
          <w:p w:rsidR="00440304" w:rsidRPr="00544FD2" w:rsidRDefault="00440304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108</w:t>
            </w:r>
          </w:p>
        </w:tc>
        <w:tc>
          <w:tcPr>
            <w:tcW w:w="414" w:type="pct"/>
            <w:vAlign w:val="center"/>
          </w:tcPr>
          <w:p w:rsidR="00440304" w:rsidRPr="00544FD2" w:rsidRDefault="00440304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162</w:t>
            </w:r>
          </w:p>
        </w:tc>
        <w:tc>
          <w:tcPr>
            <w:tcW w:w="412" w:type="pct"/>
            <w:vAlign w:val="center"/>
          </w:tcPr>
          <w:p w:rsidR="00440304" w:rsidRPr="00544FD2" w:rsidRDefault="00440304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162</w:t>
            </w:r>
          </w:p>
        </w:tc>
      </w:tr>
      <w:tr w:rsidR="002B1AF6" w:rsidRPr="00FD47E5" w:rsidTr="000E632E">
        <w:trPr>
          <w:cantSplit/>
          <w:trHeight w:val="643"/>
        </w:trPr>
        <w:tc>
          <w:tcPr>
            <w:tcW w:w="1497" w:type="pct"/>
            <w:tcBorders>
              <w:bottom w:val="single" w:sz="4" w:space="0" w:color="auto"/>
            </w:tcBorders>
          </w:tcPr>
          <w:p w:rsidR="00440304" w:rsidRPr="00DC7D7E" w:rsidRDefault="00440304" w:rsidP="002B1AF6">
            <w:pPr>
              <w:shd w:val="clear" w:color="auto" w:fill="FFFFFF"/>
              <w:tabs>
                <w:tab w:val="left" w:pos="0"/>
              </w:tabs>
              <w:spacing w:after="0"/>
              <w:ind w:right="-22"/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</w:pPr>
            <w:r w:rsidRPr="00DC7D7E"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  <w:t>6. Психологическая подготовка</w:t>
            </w:r>
          </w:p>
        </w:tc>
        <w:tc>
          <w:tcPr>
            <w:tcW w:w="3503" w:type="pct"/>
            <w:gridSpan w:val="12"/>
            <w:vAlign w:val="center"/>
          </w:tcPr>
          <w:p w:rsidR="00440304" w:rsidRPr="00300844" w:rsidRDefault="00544FD2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36"/>
                <w:szCs w:val="36"/>
                <w:vertAlign w:val="superscript"/>
              </w:rPr>
            </w:pPr>
            <w:r w:rsidRPr="00300844">
              <w:rPr>
                <w:rFonts w:ascii="Times New Roman" w:hAnsi="Times New Roman"/>
                <w:color w:val="auto"/>
                <w:sz w:val="36"/>
                <w:szCs w:val="36"/>
                <w:vertAlign w:val="superscript"/>
              </w:rPr>
              <w:t>В</w:t>
            </w:r>
            <w:r w:rsidR="00440304" w:rsidRPr="00300844">
              <w:rPr>
                <w:rFonts w:ascii="Times New Roman" w:hAnsi="Times New Roman"/>
                <w:color w:val="auto"/>
                <w:sz w:val="36"/>
                <w:szCs w:val="36"/>
                <w:vertAlign w:val="superscript"/>
              </w:rPr>
              <w:t xml:space="preserve"> </w:t>
            </w:r>
            <w:r w:rsidRPr="00300844">
              <w:rPr>
                <w:rFonts w:ascii="Times New Roman" w:hAnsi="Times New Roman"/>
                <w:color w:val="auto"/>
                <w:sz w:val="36"/>
                <w:szCs w:val="36"/>
                <w:vertAlign w:val="superscript"/>
              </w:rPr>
              <w:t>сетку часов не входит</w:t>
            </w:r>
          </w:p>
        </w:tc>
      </w:tr>
      <w:tr w:rsidR="002B1AF6" w:rsidRPr="00FD47E5" w:rsidTr="000E632E">
        <w:trPr>
          <w:cantSplit/>
          <w:trHeight w:val="643"/>
        </w:trPr>
        <w:tc>
          <w:tcPr>
            <w:tcW w:w="1497" w:type="pct"/>
          </w:tcPr>
          <w:p w:rsidR="00440304" w:rsidRPr="00DC7D7E" w:rsidRDefault="00440304" w:rsidP="002B1AF6">
            <w:pPr>
              <w:shd w:val="clear" w:color="auto" w:fill="FFFFFF"/>
              <w:tabs>
                <w:tab w:val="left" w:pos="0"/>
              </w:tabs>
              <w:spacing w:after="0"/>
              <w:ind w:right="-22"/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</w:pPr>
            <w:r w:rsidRPr="00DC7D7E"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  <w:t>7. Технико – тактическая (интегральная подготовка)</w:t>
            </w:r>
          </w:p>
        </w:tc>
        <w:tc>
          <w:tcPr>
            <w:tcW w:w="480" w:type="pct"/>
            <w:vAlign w:val="center"/>
          </w:tcPr>
          <w:p w:rsidR="00440304" w:rsidRPr="00544FD2" w:rsidRDefault="00440304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  <w:highlight w:val="yellow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32</w:t>
            </w:r>
          </w:p>
        </w:tc>
        <w:tc>
          <w:tcPr>
            <w:tcW w:w="413" w:type="pct"/>
            <w:vAlign w:val="center"/>
          </w:tcPr>
          <w:p w:rsidR="00440304" w:rsidRPr="00544FD2" w:rsidRDefault="00440304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30</w:t>
            </w:r>
          </w:p>
        </w:tc>
        <w:tc>
          <w:tcPr>
            <w:tcW w:w="412" w:type="pct"/>
            <w:vAlign w:val="center"/>
          </w:tcPr>
          <w:p w:rsidR="00440304" w:rsidRPr="00544FD2" w:rsidRDefault="00440304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30</w:t>
            </w:r>
          </w:p>
        </w:tc>
        <w:tc>
          <w:tcPr>
            <w:tcW w:w="481" w:type="pct"/>
            <w:gridSpan w:val="2"/>
            <w:vAlign w:val="center"/>
          </w:tcPr>
          <w:p w:rsidR="00440304" w:rsidRPr="00544FD2" w:rsidRDefault="00440304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26</w:t>
            </w:r>
          </w:p>
        </w:tc>
        <w:tc>
          <w:tcPr>
            <w:tcW w:w="466" w:type="pct"/>
            <w:gridSpan w:val="2"/>
            <w:vAlign w:val="center"/>
          </w:tcPr>
          <w:p w:rsidR="00440304" w:rsidRPr="00544FD2" w:rsidRDefault="00440304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43</w:t>
            </w:r>
          </w:p>
        </w:tc>
        <w:tc>
          <w:tcPr>
            <w:tcW w:w="412" w:type="pct"/>
            <w:gridSpan w:val="2"/>
            <w:vAlign w:val="center"/>
          </w:tcPr>
          <w:p w:rsidR="00440304" w:rsidRPr="00544FD2" w:rsidRDefault="00440304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34</w:t>
            </w:r>
          </w:p>
        </w:tc>
        <w:tc>
          <w:tcPr>
            <w:tcW w:w="428" w:type="pct"/>
            <w:gridSpan w:val="2"/>
            <w:vAlign w:val="center"/>
          </w:tcPr>
          <w:p w:rsidR="00440304" w:rsidRPr="00544FD2" w:rsidRDefault="00440304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66</w:t>
            </w:r>
          </w:p>
        </w:tc>
        <w:tc>
          <w:tcPr>
            <w:tcW w:w="412" w:type="pct"/>
            <w:vAlign w:val="center"/>
          </w:tcPr>
          <w:p w:rsidR="00440304" w:rsidRPr="00544FD2" w:rsidRDefault="00440304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66</w:t>
            </w:r>
          </w:p>
        </w:tc>
      </w:tr>
      <w:tr w:rsidR="002B1AF6" w:rsidRPr="00FD47E5" w:rsidTr="000E632E">
        <w:trPr>
          <w:cantSplit/>
          <w:trHeight w:val="643"/>
        </w:trPr>
        <w:tc>
          <w:tcPr>
            <w:tcW w:w="1497" w:type="pct"/>
          </w:tcPr>
          <w:p w:rsidR="00440304" w:rsidRPr="00DC7D7E" w:rsidRDefault="00440304" w:rsidP="002B1AF6">
            <w:pPr>
              <w:shd w:val="clear" w:color="auto" w:fill="FFFFFF"/>
              <w:tabs>
                <w:tab w:val="left" w:pos="0"/>
              </w:tabs>
              <w:spacing w:after="0"/>
              <w:ind w:right="-22"/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</w:pPr>
            <w:r w:rsidRPr="00DC7D7E"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  <w:t>8. Инструкторская  и судейская практика</w:t>
            </w:r>
          </w:p>
        </w:tc>
        <w:tc>
          <w:tcPr>
            <w:tcW w:w="480" w:type="pct"/>
            <w:vAlign w:val="center"/>
          </w:tcPr>
          <w:p w:rsidR="00440304" w:rsidRPr="00544FD2" w:rsidRDefault="00440304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  <w:highlight w:val="yellow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413" w:type="pct"/>
            <w:vAlign w:val="center"/>
          </w:tcPr>
          <w:p w:rsidR="00440304" w:rsidRPr="00544FD2" w:rsidRDefault="00440304" w:rsidP="002B1AF6">
            <w:pPr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12" w:type="pct"/>
            <w:vAlign w:val="center"/>
          </w:tcPr>
          <w:p w:rsidR="00440304" w:rsidRPr="00544FD2" w:rsidRDefault="00440304" w:rsidP="002B1AF6">
            <w:pPr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81" w:type="pct"/>
            <w:gridSpan w:val="2"/>
            <w:vAlign w:val="center"/>
          </w:tcPr>
          <w:p w:rsidR="00440304" w:rsidRPr="00544FD2" w:rsidRDefault="00440304" w:rsidP="002B1AF6">
            <w:pPr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466" w:type="pct"/>
            <w:gridSpan w:val="2"/>
            <w:vAlign w:val="center"/>
          </w:tcPr>
          <w:p w:rsidR="00440304" w:rsidRPr="00544FD2" w:rsidRDefault="00440304" w:rsidP="002B1AF6">
            <w:pPr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412" w:type="pct"/>
            <w:gridSpan w:val="2"/>
            <w:vAlign w:val="center"/>
          </w:tcPr>
          <w:p w:rsidR="00440304" w:rsidRPr="00544FD2" w:rsidRDefault="00440304" w:rsidP="002B1AF6">
            <w:pPr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428" w:type="pct"/>
            <w:gridSpan w:val="2"/>
            <w:vAlign w:val="center"/>
          </w:tcPr>
          <w:p w:rsidR="00440304" w:rsidRPr="00544FD2" w:rsidRDefault="00440304" w:rsidP="002B1AF6">
            <w:pPr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412" w:type="pct"/>
            <w:vAlign w:val="center"/>
          </w:tcPr>
          <w:p w:rsidR="00440304" w:rsidRPr="00544FD2" w:rsidRDefault="00440304" w:rsidP="002B1AF6">
            <w:pPr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22</w:t>
            </w:r>
          </w:p>
        </w:tc>
      </w:tr>
      <w:tr w:rsidR="002B1AF6" w:rsidRPr="00FD47E5" w:rsidTr="000E632E">
        <w:trPr>
          <w:cantSplit/>
          <w:trHeight w:val="643"/>
        </w:trPr>
        <w:tc>
          <w:tcPr>
            <w:tcW w:w="1497" w:type="pct"/>
          </w:tcPr>
          <w:p w:rsidR="002A164E" w:rsidRPr="00DC7D7E" w:rsidRDefault="00576F1A" w:rsidP="002B1AF6">
            <w:pPr>
              <w:shd w:val="clear" w:color="auto" w:fill="FFFFFF"/>
              <w:tabs>
                <w:tab w:val="left" w:pos="0"/>
              </w:tabs>
              <w:spacing w:after="0"/>
              <w:ind w:right="-22"/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</w:pPr>
            <w:r w:rsidRPr="00DC7D7E"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  <w:t>9.</w:t>
            </w:r>
            <w:r w:rsidR="002A164E" w:rsidRPr="00DC7D7E"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  <w:t>Тренировочные мероприятия (сборы)</w:t>
            </w:r>
          </w:p>
        </w:tc>
        <w:tc>
          <w:tcPr>
            <w:tcW w:w="480" w:type="pct"/>
            <w:vAlign w:val="center"/>
          </w:tcPr>
          <w:p w:rsidR="002A164E" w:rsidRPr="004A4E35" w:rsidRDefault="002A164E" w:rsidP="002B1AF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A4E35">
              <w:rPr>
                <w:rFonts w:ascii="Times New Roman" w:hAnsi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413" w:type="pct"/>
            <w:vAlign w:val="center"/>
          </w:tcPr>
          <w:p w:rsidR="002A164E" w:rsidRPr="004A4E35" w:rsidRDefault="002A164E" w:rsidP="002B1AF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A4E35">
              <w:rPr>
                <w:rFonts w:ascii="Times New Roman" w:hAnsi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412" w:type="pct"/>
            <w:vAlign w:val="center"/>
          </w:tcPr>
          <w:p w:rsidR="002A164E" w:rsidRPr="004A4E35" w:rsidRDefault="002A164E" w:rsidP="002B1AF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A4E35">
              <w:rPr>
                <w:rFonts w:ascii="Times New Roman" w:hAnsi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481" w:type="pct"/>
            <w:gridSpan w:val="2"/>
            <w:vAlign w:val="center"/>
          </w:tcPr>
          <w:p w:rsidR="002A164E" w:rsidRPr="004A4E35" w:rsidRDefault="002A164E" w:rsidP="002B1AF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A4E35">
              <w:rPr>
                <w:rFonts w:ascii="Times New Roman" w:hAnsi="Times New Roman"/>
                <w:color w:val="auto"/>
                <w:sz w:val="28"/>
                <w:szCs w:val="28"/>
              </w:rPr>
              <w:t>30</w:t>
            </w:r>
          </w:p>
        </w:tc>
        <w:tc>
          <w:tcPr>
            <w:tcW w:w="466" w:type="pct"/>
            <w:gridSpan w:val="2"/>
            <w:vAlign w:val="center"/>
          </w:tcPr>
          <w:p w:rsidR="002A164E" w:rsidRPr="004A4E35" w:rsidRDefault="002A164E" w:rsidP="002B1AF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A4E35">
              <w:rPr>
                <w:rFonts w:ascii="Times New Roman" w:hAnsi="Times New Roman"/>
                <w:color w:val="auto"/>
                <w:sz w:val="28"/>
                <w:szCs w:val="28"/>
              </w:rPr>
              <w:t>36</w:t>
            </w:r>
          </w:p>
        </w:tc>
        <w:tc>
          <w:tcPr>
            <w:tcW w:w="412" w:type="pct"/>
            <w:gridSpan w:val="2"/>
            <w:vAlign w:val="center"/>
          </w:tcPr>
          <w:p w:rsidR="002A164E" w:rsidRPr="004A4E35" w:rsidRDefault="002A164E" w:rsidP="002B1A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A4E35">
              <w:rPr>
                <w:rFonts w:ascii="Times New Roman" w:hAnsi="Times New Roman"/>
                <w:color w:val="auto"/>
                <w:sz w:val="28"/>
                <w:szCs w:val="28"/>
              </w:rPr>
              <w:t>36</w:t>
            </w:r>
          </w:p>
        </w:tc>
        <w:tc>
          <w:tcPr>
            <w:tcW w:w="428" w:type="pct"/>
            <w:gridSpan w:val="2"/>
            <w:vAlign w:val="center"/>
          </w:tcPr>
          <w:p w:rsidR="002A164E" w:rsidRPr="004A4E35" w:rsidRDefault="002A164E" w:rsidP="002B1AF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A4E35">
              <w:rPr>
                <w:rFonts w:ascii="Times New Roman" w:hAnsi="Times New Roman"/>
                <w:color w:val="auto"/>
                <w:sz w:val="28"/>
                <w:szCs w:val="28"/>
              </w:rPr>
              <w:t>54</w:t>
            </w:r>
          </w:p>
        </w:tc>
        <w:tc>
          <w:tcPr>
            <w:tcW w:w="412" w:type="pct"/>
            <w:vAlign w:val="center"/>
          </w:tcPr>
          <w:p w:rsidR="002A164E" w:rsidRPr="004A4E35" w:rsidRDefault="002A164E" w:rsidP="002B1AF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A4E35">
              <w:rPr>
                <w:rFonts w:ascii="Times New Roman" w:hAnsi="Times New Roman"/>
                <w:color w:val="auto"/>
                <w:sz w:val="28"/>
                <w:szCs w:val="28"/>
              </w:rPr>
              <w:t>54</w:t>
            </w:r>
          </w:p>
        </w:tc>
      </w:tr>
      <w:tr w:rsidR="002B1AF6" w:rsidRPr="00FD47E5" w:rsidTr="000E632E">
        <w:trPr>
          <w:cantSplit/>
          <w:trHeight w:val="643"/>
        </w:trPr>
        <w:tc>
          <w:tcPr>
            <w:tcW w:w="1497" w:type="pct"/>
          </w:tcPr>
          <w:p w:rsidR="002A164E" w:rsidRPr="00DC7D7E" w:rsidRDefault="00576F1A" w:rsidP="002B1AF6">
            <w:pPr>
              <w:shd w:val="clear" w:color="auto" w:fill="FFFFFF"/>
              <w:tabs>
                <w:tab w:val="left" w:pos="0"/>
              </w:tabs>
              <w:spacing w:after="0"/>
              <w:ind w:right="-22"/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</w:pPr>
            <w:r w:rsidRPr="00DC7D7E"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  <w:t>10</w:t>
            </w:r>
            <w:r w:rsidR="002A164E" w:rsidRPr="00DC7D7E"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  <w:t>.  Медицинское обследование  и восстановительные мероприятия</w:t>
            </w:r>
          </w:p>
        </w:tc>
        <w:tc>
          <w:tcPr>
            <w:tcW w:w="480" w:type="pct"/>
            <w:vAlign w:val="center"/>
          </w:tcPr>
          <w:p w:rsidR="002A164E" w:rsidRPr="00544FD2" w:rsidRDefault="002A164E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  <w:highlight w:val="yellow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13" w:type="pct"/>
            <w:vAlign w:val="center"/>
          </w:tcPr>
          <w:p w:rsidR="002A164E" w:rsidRPr="00544FD2" w:rsidRDefault="002A164E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12" w:type="pct"/>
            <w:vAlign w:val="center"/>
          </w:tcPr>
          <w:p w:rsidR="002A164E" w:rsidRPr="00544FD2" w:rsidRDefault="002A164E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81" w:type="pct"/>
            <w:gridSpan w:val="2"/>
            <w:vAlign w:val="center"/>
          </w:tcPr>
          <w:p w:rsidR="002A164E" w:rsidRPr="00544FD2" w:rsidRDefault="002A164E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466" w:type="pct"/>
            <w:gridSpan w:val="2"/>
            <w:vAlign w:val="center"/>
          </w:tcPr>
          <w:p w:rsidR="002A164E" w:rsidRPr="00544FD2" w:rsidRDefault="002A164E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412" w:type="pct"/>
            <w:gridSpan w:val="2"/>
            <w:vAlign w:val="center"/>
          </w:tcPr>
          <w:p w:rsidR="002A164E" w:rsidRPr="00544FD2" w:rsidRDefault="002A164E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428" w:type="pct"/>
            <w:gridSpan w:val="2"/>
            <w:vAlign w:val="center"/>
          </w:tcPr>
          <w:p w:rsidR="002A164E" w:rsidRPr="00544FD2" w:rsidRDefault="002A164E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28</w:t>
            </w:r>
          </w:p>
        </w:tc>
        <w:tc>
          <w:tcPr>
            <w:tcW w:w="412" w:type="pct"/>
            <w:vAlign w:val="center"/>
          </w:tcPr>
          <w:p w:rsidR="002A164E" w:rsidRPr="00544FD2" w:rsidRDefault="002A164E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28</w:t>
            </w:r>
          </w:p>
        </w:tc>
      </w:tr>
      <w:tr w:rsidR="002B1AF6" w:rsidRPr="00FD47E5" w:rsidTr="000E632E">
        <w:trPr>
          <w:cantSplit/>
          <w:trHeight w:val="643"/>
        </w:trPr>
        <w:tc>
          <w:tcPr>
            <w:tcW w:w="1497" w:type="pct"/>
          </w:tcPr>
          <w:p w:rsidR="002A164E" w:rsidRPr="00DC7D7E" w:rsidRDefault="002A164E" w:rsidP="002B1AF6">
            <w:pPr>
              <w:shd w:val="clear" w:color="auto" w:fill="FFFFFF"/>
              <w:tabs>
                <w:tab w:val="left" w:pos="0"/>
              </w:tabs>
              <w:spacing w:after="0"/>
              <w:ind w:right="-22"/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</w:pPr>
            <w:r w:rsidRPr="00DC7D7E"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  <w:t>1</w:t>
            </w:r>
            <w:r w:rsidR="00576F1A" w:rsidRPr="00DC7D7E"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  <w:t>1</w:t>
            </w:r>
            <w:r w:rsidRPr="00DC7D7E"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  <w:t xml:space="preserve">. </w:t>
            </w:r>
            <w:r w:rsidR="00DC7D7E"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  <w:t>Аттестация.</w:t>
            </w:r>
            <w:r w:rsidRPr="00DC7D7E"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  <w:t xml:space="preserve"> Контрольные испытания</w:t>
            </w:r>
          </w:p>
        </w:tc>
        <w:tc>
          <w:tcPr>
            <w:tcW w:w="480" w:type="pct"/>
            <w:vAlign w:val="center"/>
          </w:tcPr>
          <w:p w:rsidR="002A164E" w:rsidRPr="00544FD2" w:rsidRDefault="002A164E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  <w:highlight w:val="yellow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13" w:type="pct"/>
            <w:vAlign w:val="center"/>
          </w:tcPr>
          <w:p w:rsidR="002A164E" w:rsidRPr="00544FD2" w:rsidRDefault="002A164E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12" w:type="pct"/>
            <w:vAlign w:val="center"/>
          </w:tcPr>
          <w:p w:rsidR="002A164E" w:rsidRPr="00544FD2" w:rsidRDefault="002A164E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81" w:type="pct"/>
            <w:gridSpan w:val="2"/>
            <w:vAlign w:val="center"/>
          </w:tcPr>
          <w:p w:rsidR="002A164E" w:rsidRPr="00544FD2" w:rsidRDefault="002A164E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66" w:type="pct"/>
            <w:gridSpan w:val="2"/>
            <w:vAlign w:val="center"/>
          </w:tcPr>
          <w:p w:rsidR="002A164E" w:rsidRPr="00544FD2" w:rsidRDefault="002A164E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412" w:type="pct"/>
            <w:gridSpan w:val="2"/>
            <w:vAlign w:val="center"/>
          </w:tcPr>
          <w:p w:rsidR="002A164E" w:rsidRPr="00544FD2" w:rsidRDefault="002A164E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428" w:type="pct"/>
            <w:gridSpan w:val="2"/>
            <w:vAlign w:val="center"/>
          </w:tcPr>
          <w:p w:rsidR="002A164E" w:rsidRPr="00544FD2" w:rsidRDefault="002A164E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412" w:type="pct"/>
            <w:vAlign w:val="center"/>
          </w:tcPr>
          <w:p w:rsidR="002A164E" w:rsidRPr="00544FD2" w:rsidRDefault="002A164E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10</w:t>
            </w:r>
          </w:p>
        </w:tc>
      </w:tr>
      <w:tr w:rsidR="002B1AF6" w:rsidRPr="00FD47E5" w:rsidTr="000E632E">
        <w:trPr>
          <w:cantSplit/>
          <w:trHeight w:val="643"/>
        </w:trPr>
        <w:tc>
          <w:tcPr>
            <w:tcW w:w="1497" w:type="pct"/>
          </w:tcPr>
          <w:p w:rsidR="002A164E" w:rsidRPr="00DC7D7E" w:rsidRDefault="00576F1A" w:rsidP="002B1AF6">
            <w:pPr>
              <w:shd w:val="clear" w:color="auto" w:fill="FFFFFF"/>
              <w:tabs>
                <w:tab w:val="left" w:pos="0"/>
              </w:tabs>
              <w:spacing w:after="0"/>
              <w:ind w:right="-22"/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</w:pPr>
            <w:r w:rsidRPr="00DC7D7E"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  <w:t>12</w:t>
            </w:r>
            <w:r w:rsidR="002A164E" w:rsidRPr="00DC7D7E"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  <w:t xml:space="preserve">.  Участие  в соревнованиях </w:t>
            </w:r>
          </w:p>
        </w:tc>
        <w:tc>
          <w:tcPr>
            <w:tcW w:w="480" w:type="pct"/>
            <w:vAlign w:val="center"/>
          </w:tcPr>
          <w:p w:rsidR="002A164E" w:rsidRPr="00544FD2" w:rsidRDefault="002A164E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  <w:highlight w:val="yellow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413" w:type="pct"/>
            <w:vAlign w:val="center"/>
          </w:tcPr>
          <w:p w:rsidR="002A164E" w:rsidRPr="00544FD2" w:rsidRDefault="002A164E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412" w:type="pct"/>
            <w:vAlign w:val="center"/>
          </w:tcPr>
          <w:p w:rsidR="002A164E" w:rsidRPr="00544FD2" w:rsidRDefault="002A164E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481" w:type="pct"/>
            <w:gridSpan w:val="2"/>
            <w:vAlign w:val="center"/>
          </w:tcPr>
          <w:p w:rsidR="002A164E" w:rsidRPr="00544FD2" w:rsidRDefault="002A164E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466" w:type="pct"/>
            <w:gridSpan w:val="2"/>
            <w:vAlign w:val="center"/>
          </w:tcPr>
          <w:p w:rsidR="002A164E" w:rsidRPr="00544FD2" w:rsidRDefault="002A164E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412" w:type="pct"/>
            <w:gridSpan w:val="2"/>
            <w:vAlign w:val="center"/>
          </w:tcPr>
          <w:p w:rsidR="002A164E" w:rsidRPr="00544FD2" w:rsidRDefault="002A164E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25</w:t>
            </w:r>
          </w:p>
        </w:tc>
        <w:tc>
          <w:tcPr>
            <w:tcW w:w="428" w:type="pct"/>
            <w:gridSpan w:val="2"/>
            <w:vAlign w:val="center"/>
          </w:tcPr>
          <w:p w:rsidR="002A164E" w:rsidRPr="00544FD2" w:rsidRDefault="002A164E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40</w:t>
            </w:r>
          </w:p>
        </w:tc>
        <w:tc>
          <w:tcPr>
            <w:tcW w:w="412" w:type="pct"/>
            <w:vAlign w:val="center"/>
          </w:tcPr>
          <w:p w:rsidR="002A164E" w:rsidRPr="00544FD2" w:rsidRDefault="002A164E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40</w:t>
            </w:r>
          </w:p>
        </w:tc>
      </w:tr>
      <w:tr w:rsidR="002B1AF6" w:rsidRPr="00FD47E5" w:rsidTr="000E632E">
        <w:trPr>
          <w:cantSplit/>
          <w:trHeight w:val="643"/>
        </w:trPr>
        <w:tc>
          <w:tcPr>
            <w:tcW w:w="1497" w:type="pct"/>
          </w:tcPr>
          <w:p w:rsidR="002A164E" w:rsidRPr="00DC7D7E" w:rsidRDefault="002A164E" w:rsidP="002B1AF6">
            <w:pPr>
              <w:shd w:val="clear" w:color="auto" w:fill="FFFFFF"/>
              <w:tabs>
                <w:tab w:val="left" w:pos="0"/>
              </w:tabs>
              <w:spacing w:before="120" w:after="0"/>
              <w:ind w:right="-22"/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</w:pPr>
            <w:r w:rsidRPr="00DC7D7E"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  <w:t>Всего:</w:t>
            </w:r>
          </w:p>
        </w:tc>
        <w:tc>
          <w:tcPr>
            <w:tcW w:w="480" w:type="pct"/>
            <w:vAlign w:val="center"/>
          </w:tcPr>
          <w:p w:rsidR="002A164E" w:rsidRPr="004F0A46" w:rsidRDefault="002A164E" w:rsidP="002B1AF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F0A46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52</w:t>
            </w:r>
          </w:p>
        </w:tc>
        <w:tc>
          <w:tcPr>
            <w:tcW w:w="413" w:type="pct"/>
            <w:vAlign w:val="center"/>
          </w:tcPr>
          <w:p w:rsidR="002A164E" w:rsidRPr="004F0A46" w:rsidRDefault="002A164E" w:rsidP="002B1AF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F0A46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36</w:t>
            </w:r>
          </w:p>
        </w:tc>
        <w:tc>
          <w:tcPr>
            <w:tcW w:w="412" w:type="pct"/>
            <w:vAlign w:val="center"/>
          </w:tcPr>
          <w:p w:rsidR="002A164E" w:rsidRPr="004F0A46" w:rsidRDefault="002A164E" w:rsidP="002B1AF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F0A46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36</w:t>
            </w:r>
          </w:p>
        </w:tc>
        <w:tc>
          <w:tcPr>
            <w:tcW w:w="481" w:type="pct"/>
            <w:gridSpan w:val="2"/>
            <w:vAlign w:val="center"/>
          </w:tcPr>
          <w:p w:rsidR="002A164E" w:rsidRPr="004F0A46" w:rsidRDefault="002A164E" w:rsidP="002B1AF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F0A46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420</w:t>
            </w:r>
          </w:p>
        </w:tc>
        <w:tc>
          <w:tcPr>
            <w:tcW w:w="466" w:type="pct"/>
            <w:gridSpan w:val="2"/>
            <w:vAlign w:val="center"/>
          </w:tcPr>
          <w:p w:rsidR="002A164E" w:rsidRPr="004F0A46" w:rsidRDefault="002A164E" w:rsidP="002B1AF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F0A46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504</w:t>
            </w:r>
          </w:p>
        </w:tc>
        <w:tc>
          <w:tcPr>
            <w:tcW w:w="412" w:type="pct"/>
            <w:gridSpan w:val="2"/>
            <w:vAlign w:val="center"/>
          </w:tcPr>
          <w:p w:rsidR="002A164E" w:rsidRPr="004F0A46" w:rsidRDefault="002A164E" w:rsidP="002B1AF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F0A46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504</w:t>
            </w:r>
          </w:p>
        </w:tc>
        <w:tc>
          <w:tcPr>
            <w:tcW w:w="428" w:type="pct"/>
            <w:gridSpan w:val="2"/>
            <w:vAlign w:val="center"/>
          </w:tcPr>
          <w:p w:rsidR="002A164E" w:rsidRPr="004F0A46" w:rsidRDefault="002A164E" w:rsidP="002B1AF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F0A46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756</w:t>
            </w:r>
          </w:p>
        </w:tc>
        <w:tc>
          <w:tcPr>
            <w:tcW w:w="412" w:type="pct"/>
            <w:vAlign w:val="center"/>
          </w:tcPr>
          <w:p w:rsidR="002A164E" w:rsidRPr="004F0A46" w:rsidRDefault="002A164E" w:rsidP="002B1AF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F0A46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756</w:t>
            </w:r>
          </w:p>
        </w:tc>
      </w:tr>
    </w:tbl>
    <w:p w:rsidR="00B12345" w:rsidRDefault="00763B7C" w:rsidP="002B1A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673A83">
        <w:rPr>
          <w:rFonts w:ascii="Times New Roman" w:hAnsi="Times New Roman"/>
          <w:b/>
          <w:color w:val="auto"/>
          <w:sz w:val="28"/>
          <w:szCs w:val="28"/>
        </w:rPr>
        <w:lastRenderedPageBreak/>
        <w:t>2.2</w:t>
      </w:r>
      <w:r w:rsidR="00673A83" w:rsidRPr="00FE1379">
        <w:rPr>
          <w:rFonts w:ascii="Times New Roman" w:hAnsi="Times New Roman"/>
          <w:b/>
          <w:color w:val="auto"/>
          <w:sz w:val="24"/>
          <w:szCs w:val="24"/>
        </w:rPr>
        <w:t>.</w:t>
      </w:r>
      <w:r w:rsidR="00673A83" w:rsidRPr="00673A8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673A83" w:rsidRPr="00FE1379">
        <w:rPr>
          <w:rFonts w:ascii="Times New Roman" w:hAnsi="Times New Roman"/>
          <w:b/>
          <w:color w:val="auto"/>
          <w:sz w:val="24"/>
          <w:szCs w:val="24"/>
        </w:rPr>
        <w:t>НОРМАТИВНАЯ ЧАСТЬ ПРОГРАММЫ</w:t>
      </w:r>
    </w:p>
    <w:p w:rsidR="00C10D2D" w:rsidRPr="004A7D0B" w:rsidRDefault="00C10D2D" w:rsidP="00300844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i/>
          <w:sz w:val="28"/>
          <w:szCs w:val="28"/>
        </w:rPr>
      </w:pPr>
      <w:r w:rsidRPr="004A7D0B">
        <w:rPr>
          <w:rFonts w:ascii="Times New Roman" w:hAnsi="Times New Roman"/>
          <w:b/>
          <w:bCs/>
          <w:i/>
          <w:sz w:val="28"/>
          <w:szCs w:val="28"/>
        </w:rPr>
        <w:t xml:space="preserve">Соотношение объемов тренировочного процесса по видам подготовки на этапах спортивной подготовки по виду спорта </w:t>
      </w:r>
      <w:r w:rsidR="00F1646C" w:rsidRPr="004A7D0B">
        <w:rPr>
          <w:rFonts w:ascii="Times New Roman" w:hAnsi="Times New Roman"/>
          <w:b/>
          <w:bCs/>
          <w:i/>
          <w:sz w:val="28"/>
          <w:szCs w:val="28"/>
        </w:rPr>
        <w:t>волейбол</w:t>
      </w:r>
    </w:p>
    <w:tbl>
      <w:tblPr>
        <w:tblStyle w:val="a3"/>
        <w:tblW w:w="9633" w:type="dxa"/>
        <w:tblLook w:val="04A0" w:firstRow="1" w:lastRow="0" w:firstColumn="1" w:lastColumn="0" w:noHBand="0" w:noVBand="1"/>
      </w:tblPr>
      <w:tblGrid>
        <w:gridCol w:w="2541"/>
        <w:gridCol w:w="1517"/>
        <w:gridCol w:w="1671"/>
        <w:gridCol w:w="1740"/>
        <w:gridCol w:w="2164"/>
      </w:tblGrid>
      <w:tr w:rsidR="002868D7" w:rsidRPr="00FB5194" w:rsidTr="002868D7">
        <w:trPr>
          <w:trHeight w:val="1388"/>
        </w:trPr>
        <w:tc>
          <w:tcPr>
            <w:tcW w:w="2235" w:type="dxa"/>
            <w:vMerge w:val="restart"/>
            <w:hideMark/>
          </w:tcPr>
          <w:p w:rsidR="002868D7" w:rsidRPr="00300844" w:rsidRDefault="002868D7" w:rsidP="003008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0844">
              <w:rPr>
                <w:rFonts w:ascii="Times New Roman" w:hAnsi="Times New Roman"/>
                <w:b/>
                <w:i/>
                <w:sz w:val="28"/>
                <w:szCs w:val="28"/>
              </w:rPr>
              <w:t>Образовательные области</w:t>
            </w:r>
          </w:p>
          <w:p w:rsidR="002868D7" w:rsidRPr="00300844" w:rsidRDefault="002868D7" w:rsidP="00300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44">
              <w:rPr>
                <w:rFonts w:ascii="Times New Roman" w:hAnsi="Times New Roman"/>
                <w:i/>
                <w:sz w:val="24"/>
                <w:szCs w:val="24"/>
              </w:rPr>
              <w:t>(виды спортивной подготовки</w:t>
            </w:r>
            <w:r w:rsidR="00300844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3327" w:type="dxa"/>
            <w:gridSpan w:val="2"/>
            <w:hideMark/>
          </w:tcPr>
          <w:p w:rsidR="002868D7" w:rsidRPr="0087594B" w:rsidRDefault="002868D7" w:rsidP="003008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7594B">
              <w:rPr>
                <w:rFonts w:ascii="Times New Roman" w:hAnsi="Times New Roman"/>
                <w:b/>
                <w:i/>
                <w:sz w:val="28"/>
                <w:szCs w:val="28"/>
              </w:rPr>
              <w:t>Базовый уровень</w:t>
            </w:r>
          </w:p>
          <w:p w:rsidR="002868D7" w:rsidRPr="004A4E35" w:rsidRDefault="002868D7" w:rsidP="0030084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A4E35">
              <w:rPr>
                <w:rFonts w:ascii="Times New Roman" w:hAnsi="Times New Roman"/>
                <w:i/>
                <w:sz w:val="24"/>
                <w:szCs w:val="24"/>
              </w:rPr>
              <w:t>(этап начальной</w:t>
            </w:r>
          </w:p>
          <w:p w:rsidR="002868D7" w:rsidRPr="00FB5194" w:rsidRDefault="002868D7" w:rsidP="00300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35">
              <w:rPr>
                <w:rFonts w:ascii="Times New Roman" w:hAnsi="Times New Roman"/>
                <w:i/>
                <w:sz w:val="24"/>
                <w:szCs w:val="24"/>
              </w:rPr>
              <w:t xml:space="preserve"> подготовки)</w:t>
            </w:r>
          </w:p>
        </w:tc>
        <w:tc>
          <w:tcPr>
            <w:tcW w:w="4071" w:type="dxa"/>
            <w:gridSpan w:val="2"/>
            <w:hideMark/>
          </w:tcPr>
          <w:p w:rsidR="002868D7" w:rsidRPr="0087594B" w:rsidRDefault="002868D7" w:rsidP="00300844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7594B">
              <w:rPr>
                <w:rFonts w:ascii="Times New Roman" w:hAnsi="Times New Roman"/>
                <w:b/>
                <w:i/>
                <w:sz w:val="28"/>
                <w:szCs w:val="28"/>
              </w:rPr>
              <w:t>Углубленный уровень</w:t>
            </w:r>
          </w:p>
          <w:p w:rsidR="002868D7" w:rsidRPr="006327D0" w:rsidRDefault="002868D7" w:rsidP="00300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4E35">
              <w:rPr>
                <w:rFonts w:ascii="Times New Roman" w:hAnsi="Times New Roman"/>
                <w:i/>
                <w:sz w:val="24"/>
                <w:szCs w:val="24"/>
              </w:rPr>
              <w:t>(тренировочный этап – этап спортивной специализации)</w:t>
            </w:r>
          </w:p>
        </w:tc>
      </w:tr>
      <w:tr w:rsidR="002868D7" w:rsidRPr="00FB5194" w:rsidTr="002868D7">
        <w:tc>
          <w:tcPr>
            <w:tcW w:w="2235" w:type="dxa"/>
            <w:vMerge/>
            <w:hideMark/>
          </w:tcPr>
          <w:p w:rsidR="002868D7" w:rsidRPr="00FB5194" w:rsidRDefault="002868D7" w:rsidP="00300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hideMark/>
          </w:tcPr>
          <w:p w:rsidR="002868D7" w:rsidRPr="00FB5194" w:rsidRDefault="00300844" w:rsidP="00F1646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="002868D7" w:rsidRPr="00FB519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868D7" w:rsidRPr="00FB5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37" w:type="dxa"/>
            <w:hideMark/>
          </w:tcPr>
          <w:p w:rsidR="002868D7" w:rsidRDefault="002868D7" w:rsidP="00E64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свыше года </w:t>
            </w:r>
          </w:p>
          <w:p w:rsidR="002868D7" w:rsidRPr="00FB5194" w:rsidRDefault="002868D7" w:rsidP="00E64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  <w:hideMark/>
          </w:tcPr>
          <w:p w:rsidR="002868D7" w:rsidRPr="00FB5194" w:rsidRDefault="002868D7" w:rsidP="00F1646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до двух лет </w:t>
            </w:r>
          </w:p>
        </w:tc>
        <w:tc>
          <w:tcPr>
            <w:tcW w:w="2259" w:type="dxa"/>
            <w:hideMark/>
          </w:tcPr>
          <w:p w:rsidR="002868D7" w:rsidRPr="006327D0" w:rsidRDefault="002868D7" w:rsidP="00F1646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свыше двух лет </w:t>
            </w:r>
          </w:p>
        </w:tc>
      </w:tr>
      <w:tr w:rsidR="002868D7" w:rsidRPr="00FB5194" w:rsidTr="002868D7">
        <w:tc>
          <w:tcPr>
            <w:tcW w:w="2235" w:type="dxa"/>
            <w:hideMark/>
          </w:tcPr>
          <w:p w:rsidR="002868D7" w:rsidRPr="00300844" w:rsidRDefault="002868D7" w:rsidP="00F1646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>Общая физическая подготовка (%)</w:t>
            </w:r>
          </w:p>
        </w:tc>
        <w:tc>
          <w:tcPr>
            <w:tcW w:w="1590" w:type="dxa"/>
            <w:hideMark/>
          </w:tcPr>
          <w:p w:rsidR="002868D7" w:rsidRPr="00300844" w:rsidRDefault="002868D7" w:rsidP="00F1646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 xml:space="preserve">28-30 </w:t>
            </w:r>
          </w:p>
        </w:tc>
        <w:tc>
          <w:tcPr>
            <w:tcW w:w="1737" w:type="dxa"/>
            <w:hideMark/>
          </w:tcPr>
          <w:p w:rsidR="002868D7" w:rsidRPr="00300844" w:rsidRDefault="002868D7" w:rsidP="00F1646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 xml:space="preserve">25-28 </w:t>
            </w:r>
          </w:p>
        </w:tc>
        <w:tc>
          <w:tcPr>
            <w:tcW w:w="1812" w:type="dxa"/>
            <w:hideMark/>
          </w:tcPr>
          <w:p w:rsidR="002868D7" w:rsidRPr="00300844" w:rsidRDefault="002868D7" w:rsidP="00F1646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 xml:space="preserve">18-20 </w:t>
            </w:r>
          </w:p>
        </w:tc>
        <w:tc>
          <w:tcPr>
            <w:tcW w:w="2259" w:type="dxa"/>
            <w:hideMark/>
          </w:tcPr>
          <w:p w:rsidR="002868D7" w:rsidRPr="00300844" w:rsidRDefault="002868D7" w:rsidP="00F1646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 xml:space="preserve">8-12 </w:t>
            </w:r>
          </w:p>
        </w:tc>
      </w:tr>
      <w:tr w:rsidR="002868D7" w:rsidRPr="00FB5194" w:rsidTr="002868D7">
        <w:tc>
          <w:tcPr>
            <w:tcW w:w="2235" w:type="dxa"/>
            <w:hideMark/>
          </w:tcPr>
          <w:p w:rsidR="002868D7" w:rsidRPr="00300844" w:rsidRDefault="002868D7" w:rsidP="00F1646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>Специальная физическая подготовка (%)</w:t>
            </w:r>
          </w:p>
        </w:tc>
        <w:tc>
          <w:tcPr>
            <w:tcW w:w="1590" w:type="dxa"/>
            <w:hideMark/>
          </w:tcPr>
          <w:p w:rsidR="002868D7" w:rsidRPr="00300844" w:rsidRDefault="002868D7" w:rsidP="00F1646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>9-11</w:t>
            </w:r>
          </w:p>
        </w:tc>
        <w:tc>
          <w:tcPr>
            <w:tcW w:w="1737" w:type="dxa"/>
            <w:hideMark/>
          </w:tcPr>
          <w:p w:rsidR="002868D7" w:rsidRPr="00300844" w:rsidRDefault="002868D7" w:rsidP="00F1646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 xml:space="preserve">10-12 </w:t>
            </w:r>
          </w:p>
        </w:tc>
        <w:tc>
          <w:tcPr>
            <w:tcW w:w="1812" w:type="dxa"/>
            <w:hideMark/>
          </w:tcPr>
          <w:p w:rsidR="002868D7" w:rsidRPr="00300844" w:rsidRDefault="002868D7" w:rsidP="00F1646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 xml:space="preserve">10-14 </w:t>
            </w:r>
          </w:p>
        </w:tc>
        <w:tc>
          <w:tcPr>
            <w:tcW w:w="2259" w:type="dxa"/>
            <w:hideMark/>
          </w:tcPr>
          <w:p w:rsidR="002868D7" w:rsidRPr="00300844" w:rsidRDefault="002868D7" w:rsidP="00F1646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 xml:space="preserve">12-14 </w:t>
            </w:r>
          </w:p>
        </w:tc>
      </w:tr>
      <w:tr w:rsidR="002868D7" w:rsidRPr="00FB5194" w:rsidTr="002868D7">
        <w:tc>
          <w:tcPr>
            <w:tcW w:w="2235" w:type="dxa"/>
            <w:hideMark/>
          </w:tcPr>
          <w:p w:rsidR="002868D7" w:rsidRPr="00300844" w:rsidRDefault="002868D7" w:rsidP="00F1646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>Техническая подготовка (%)</w:t>
            </w:r>
          </w:p>
        </w:tc>
        <w:tc>
          <w:tcPr>
            <w:tcW w:w="1590" w:type="dxa"/>
            <w:hideMark/>
          </w:tcPr>
          <w:p w:rsidR="002868D7" w:rsidRPr="00300844" w:rsidRDefault="002868D7" w:rsidP="00F1646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 xml:space="preserve">20-22 </w:t>
            </w:r>
          </w:p>
        </w:tc>
        <w:tc>
          <w:tcPr>
            <w:tcW w:w="1737" w:type="dxa"/>
            <w:hideMark/>
          </w:tcPr>
          <w:p w:rsidR="002868D7" w:rsidRPr="00300844" w:rsidRDefault="002868D7" w:rsidP="00F1646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 xml:space="preserve">22-23 </w:t>
            </w:r>
          </w:p>
        </w:tc>
        <w:tc>
          <w:tcPr>
            <w:tcW w:w="1812" w:type="dxa"/>
            <w:hideMark/>
          </w:tcPr>
          <w:p w:rsidR="002868D7" w:rsidRPr="00300844" w:rsidRDefault="002868D7" w:rsidP="00F1646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 xml:space="preserve">23-24 </w:t>
            </w:r>
          </w:p>
        </w:tc>
        <w:tc>
          <w:tcPr>
            <w:tcW w:w="2259" w:type="dxa"/>
            <w:hideMark/>
          </w:tcPr>
          <w:p w:rsidR="002868D7" w:rsidRPr="00300844" w:rsidRDefault="002868D7" w:rsidP="00F1646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 xml:space="preserve">24-25 </w:t>
            </w:r>
          </w:p>
        </w:tc>
      </w:tr>
      <w:tr w:rsidR="002868D7" w:rsidRPr="00FB5194" w:rsidTr="002868D7">
        <w:tc>
          <w:tcPr>
            <w:tcW w:w="2235" w:type="dxa"/>
            <w:hideMark/>
          </w:tcPr>
          <w:p w:rsidR="002868D7" w:rsidRPr="00300844" w:rsidRDefault="002868D7" w:rsidP="00F1646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>Тактическая, теоретическая, психологическая подготовка, восстановительные мероприятия (%)</w:t>
            </w:r>
          </w:p>
        </w:tc>
        <w:tc>
          <w:tcPr>
            <w:tcW w:w="1590" w:type="dxa"/>
            <w:hideMark/>
          </w:tcPr>
          <w:p w:rsidR="002868D7" w:rsidRPr="00300844" w:rsidRDefault="002868D7" w:rsidP="00F1646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>12-15</w:t>
            </w:r>
          </w:p>
        </w:tc>
        <w:tc>
          <w:tcPr>
            <w:tcW w:w="1737" w:type="dxa"/>
            <w:hideMark/>
          </w:tcPr>
          <w:p w:rsidR="002868D7" w:rsidRPr="00300844" w:rsidRDefault="002868D7" w:rsidP="00F1646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 xml:space="preserve">15-20 </w:t>
            </w:r>
          </w:p>
        </w:tc>
        <w:tc>
          <w:tcPr>
            <w:tcW w:w="1812" w:type="dxa"/>
            <w:hideMark/>
          </w:tcPr>
          <w:p w:rsidR="002868D7" w:rsidRPr="00300844" w:rsidRDefault="002868D7" w:rsidP="00F1646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 xml:space="preserve">22-25 </w:t>
            </w:r>
          </w:p>
        </w:tc>
        <w:tc>
          <w:tcPr>
            <w:tcW w:w="2259" w:type="dxa"/>
            <w:hideMark/>
          </w:tcPr>
          <w:p w:rsidR="002868D7" w:rsidRPr="00300844" w:rsidRDefault="002868D7" w:rsidP="00F1646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 xml:space="preserve">25-30 </w:t>
            </w:r>
          </w:p>
        </w:tc>
      </w:tr>
      <w:tr w:rsidR="002868D7" w:rsidRPr="00FB5194" w:rsidTr="002868D7">
        <w:tc>
          <w:tcPr>
            <w:tcW w:w="2235" w:type="dxa"/>
            <w:hideMark/>
          </w:tcPr>
          <w:p w:rsidR="002868D7" w:rsidRPr="00300844" w:rsidRDefault="002868D7" w:rsidP="00F1646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>Технико-тактическая (интегральная) подготовка (%)</w:t>
            </w:r>
          </w:p>
        </w:tc>
        <w:tc>
          <w:tcPr>
            <w:tcW w:w="1590" w:type="dxa"/>
            <w:hideMark/>
          </w:tcPr>
          <w:p w:rsidR="002868D7" w:rsidRPr="00300844" w:rsidRDefault="002868D7" w:rsidP="00F1646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>12-15</w:t>
            </w:r>
          </w:p>
        </w:tc>
        <w:tc>
          <w:tcPr>
            <w:tcW w:w="1737" w:type="dxa"/>
            <w:hideMark/>
          </w:tcPr>
          <w:p w:rsidR="002868D7" w:rsidRPr="00300844" w:rsidRDefault="002868D7" w:rsidP="00F1646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 xml:space="preserve">10-14 </w:t>
            </w:r>
          </w:p>
        </w:tc>
        <w:tc>
          <w:tcPr>
            <w:tcW w:w="1812" w:type="dxa"/>
            <w:hideMark/>
          </w:tcPr>
          <w:p w:rsidR="002868D7" w:rsidRPr="00300844" w:rsidRDefault="002868D7" w:rsidP="00F1646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 xml:space="preserve">8-10 </w:t>
            </w:r>
          </w:p>
        </w:tc>
        <w:tc>
          <w:tcPr>
            <w:tcW w:w="2259" w:type="dxa"/>
            <w:hideMark/>
          </w:tcPr>
          <w:p w:rsidR="002868D7" w:rsidRPr="00300844" w:rsidRDefault="002868D7" w:rsidP="00F1646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 xml:space="preserve">8-10 </w:t>
            </w:r>
          </w:p>
        </w:tc>
      </w:tr>
      <w:tr w:rsidR="002868D7" w:rsidRPr="00FB5194" w:rsidTr="002868D7">
        <w:tc>
          <w:tcPr>
            <w:tcW w:w="2235" w:type="dxa"/>
            <w:hideMark/>
          </w:tcPr>
          <w:p w:rsidR="002868D7" w:rsidRPr="00300844" w:rsidRDefault="002868D7" w:rsidP="00F1646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>Участие в соревнованиях, инструкторская и судейская практика (%)</w:t>
            </w:r>
          </w:p>
        </w:tc>
        <w:tc>
          <w:tcPr>
            <w:tcW w:w="1590" w:type="dxa"/>
            <w:hideMark/>
          </w:tcPr>
          <w:p w:rsidR="002868D7" w:rsidRPr="00300844" w:rsidRDefault="002868D7" w:rsidP="00F1646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>8-12</w:t>
            </w:r>
          </w:p>
        </w:tc>
        <w:tc>
          <w:tcPr>
            <w:tcW w:w="1737" w:type="dxa"/>
            <w:hideMark/>
          </w:tcPr>
          <w:p w:rsidR="002868D7" w:rsidRPr="00300844" w:rsidRDefault="002868D7" w:rsidP="00F1646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 xml:space="preserve">10-12 </w:t>
            </w:r>
          </w:p>
        </w:tc>
        <w:tc>
          <w:tcPr>
            <w:tcW w:w="1812" w:type="dxa"/>
            <w:hideMark/>
          </w:tcPr>
          <w:p w:rsidR="002868D7" w:rsidRPr="00300844" w:rsidRDefault="002868D7" w:rsidP="00F1646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 xml:space="preserve">10-14 </w:t>
            </w:r>
          </w:p>
        </w:tc>
        <w:tc>
          <w:tcPr>
            <w:tcW w:w="2259" w:type="dxa"/>
            <w:hideMark/>
          </w:tcPr>
          <w:p w:rsidR="002868D7" w:rsidRPr="00300844" w:rsidRDefault="002868D7" w:rsidP="00F1646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 xml:space="preserve">13-15 </w:t>
            </w:r>
          </w:p>
        </w:tc>
      </w:tr>
    </w:tbl>
    <w:p w:rsidR="004A7D0B" w:rsidRDefault="004A7D0B" w:rsidP="004A7D0B">
      <w:pPr>
        <w:pStyle w:val="headertexttopleveltextcent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3C3C3C"/>
          <w:sz w:val="28"/>
          <w:szCs w:val="28"/>
        </w:rPr>
      </w:pPr>
    </w:p>
    <w:p w:rsidR="00282127" w:rsidRPr="004A7D0B" w:rsidRDefault="00282127" w:rsidP="004A7D0B">
      <w:pPr>
        <w:pStyle w:val="headertexttopleveltextcent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3C3C3C"/>
          <w:sz w:val="28"/>
          <w:szCs w:val="28"/>
        </w:rPr>
      </w:pPr>
      <w:r w:rsidRPr="004A7D0B">
        <w:rPr>
          <w:b/>
          <w:i/>
          <w:color w:val="3C3C3C"/>
          <w:sz w:val="28"/>
          <w:szCs w:val="28"/>
        </w:rPr>
        <w:t xml:space="preserve">Продолж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по виду спорта </w:t>
      </w:r>
      <w:r w:rsidR="00F1646C" w:rsidRPr="004A7D0B">
        <w:rPr>
          <w:b/>
          <w:i/>
          <w:color w:val="3C3C3C"/>
          <w:sz w:val="28"/>
          <w:szCs w:val="28"/>
        </w:rPr>
        <w:t>волейбол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0"/>
        <w:gridCol w:w="3020"/>
        <w:gridCol w:w="2123"/>
        <w:gridCol w:w="2322"/>
      </w:tblGrid>
      <w:tr w:rsidR="00F1646C" w:rsidRPr="00300844" w:rsidTr="004A7D0B"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4E35" w:rsidRPr="00300844" w:rsidRDefault="004A4E35" w:rsidP="004A7D0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i/>
                <w:color w:val="2D2D2D"/>
                <w:sz w:val="28"/>
                <w:szCs w:val="28"/>
              </w:rPr>
            </w:pPr>
            <w:r w:rsidRPr="00300844">
              <w:rPr>
                <w:b/>
                <w:i/>
                <w:color w:val="2D2D2D"/>
                <w:sz w:val="28"/>
                <w:szCs w:val="28"/>
              </w:rPr>
              <w:t xml:space="preserve">Уровни сложности программы </w:t>
            </w:r>
          </w:p>
          <w:p w:rsidR="00F1646C" w:rsidRPr="00300844" w:rsidRDefault="004A4E35" w:rsidP="004A7D0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i/>
                <w:color w:val="2D2D2D"/>
              </w:rPr>
            </w:pPr>
            <w:r w:rsidRPr="00300844">
              <w:rPr>
                <w:i/>
                <w:color w:val="2D2D2D"/>
              </w:rPr>
              <w:t>(э</w:t>
            </w:r>
            <w:r w:rsidR="00F1646C" w:rsidRPr="00300844">
              <w:rPr>
                <w:i/>
                <w:color w:val="2D2D2D"/>
              </w:rPr>
              <w:t>тапы спортивной подготовки</w:t>
            </w:r>
            <w:r w:rsidRPr="00300844">
              <w:rPr>
                <w:i/>
                <w:color w:val="2D2D2D"/>
              </w:rPr>
              <w:t>)</w:t>
            </w:r>
            <w:r w:rsidR="00F1646C" w:rsidRPr="00300844">
              <w:rPr>
                <w:rStyle w:val="apple-converted-space"/>
                <w:rFonts w:eastAsia="MS Mincho"/>
                <w:i/>
                <w:color w:val="2D2D2D"/>
              </w:rPr>
              <w:t> 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646C" w:rsidRPr="00300844" w:rsidRDefault="00F1646C" w:rsidP="004A7D0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i/>
                <w:color w:val="2D2D2D"/>
                <w:sz w:val="28"/>
                <w:szCs w:val="28"/>
              </w:rPr>
            </w:pPr>
            <w:r w:rsidRPr="00300844">
              <w:rPr>
                <w:b/>
                <w:i/>
                <w:color w:val="2D2D2D"/>
                <w:sz w:val="28"/>
                <w:szCs w:val="28"/>
              </w:rPr>
              <w:t>Продолжительность этапов (в годах)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646C" w:rsidRPr="00300844" w:rsidRDefault="00F1646C" w:rsidP="004A7D0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i/>
                <w:color w:val="2D2D2D"/>
                <w:sz w:val="28"/>
                <w:szCs w:val="28"/>
              </w:rPr>
            </w:pPr>
            <w:r w:rsidRPr="00300844">
              <w:rPr>
                <w:b/>
                <w:i/>
                <w:color w:val="2D2D2D"/>
                <w:sz w:val="28"/>
                <w:szCs w:val="28"/>
              </w:rPr>
              <w:t>Минимальный возраст для зачисления в группы (лет)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646C" w:rsidRPr="00300844" w:rsidRDefault="00F1646C" w:rsidP="004A7D0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i/>
                <w:color w:val="2D2D2D"/>
                <w:sz w:val="28"/>
                <w:szCs w:val="28"/>
              </w:rPr>
            </w:pPr>
            <w:r w:rsidRPr="00300844">
              <w:rPr>
                <w:b/>
                <w:i/>
                <w:color w:val="2D2D2D"/>
                <w:sz w:val="28"/>
                <w:szCs w:val="28"/>
              </w:rPr>
              <w:t>Наполняемость групп (человек)</w:t>
            </w:r>
          </w:p>
        </w:tc>
      </w:tr>
      <w:tr w:rsidR="00F1646C" w:rsidRPr="00300844" w:rsidTr="004A7D0B"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4E35" w:rsidRPr="00300844" w:rsidRDefault="004A4E35" w:rsidP="00F1646C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i/>
                <w:color w:val="2D2D2D"/>
                <w:sz w:val="28"/>
                <w:szCs w:val="28"/>
              </w:rPr>
            </w:pPr>
            <w:r w:rsidRPr="00300844">
              <w:rPr>
                <w:b/>
                <w:i/>
                <w:color w:val="2D2D2D"/>
                <w:sz w:val="28"/>
                <w:szCs w:val="28"/>
              </w:rPr>
              <w:t>Базовый</w:t>
            </w:r>
          </w:p>
          <w:p w:rsidR="00F1646C" w:rsidRPr="00300844" w:rsidRDefault="004A4E35" w:rsidP="00F1646C">
            <w:pPr>
              <w:pStyle w:val="formattext"/>
              <w:spacing w:before="0" w:beforeAutospacing="0" w:after="0" w:afterAutospacing="0"/>
              <w:textAlignment w:val="baseline"/>
              <w:rPr>
                <w:i/>
                <w:color w:val="2D2D2D"/>
                <w:sz w:val="28"/>
                <w:szCs w:val="28"/>
              </w:rPr>
            </w:pPr>
            <w:r w:rsidRPr="00300844">
              <w:rPr>
                <w:i/>
                <w:color w:val="2D2D2D"/>
                <w:sz w:val="28"/>
                <w:szCs w:val="28"/>
              </w:rPr>
              <w:t>(э</w:t>
            </w:r>
            <w:r w:rsidR="00F1646C" w:rsidRPr="00300844">
              <w:rPr>
                <w:i/>
                <w:color w:val="2D2D2D"/>
                <w:sz w:val="28"/>
                <w:szCs w:val="28"/>
              </w:rPr>
              <w:t>тап начальной подготовки</w:t>
            </w:r>
            <w:r w:rsidRPr="00300844">
              <w:rPr>
                <w:i/>
                <w:color w:val="2D2D2D"/>
                <w:sz w:val="28"/>
                <w:szCs w:val="28"/>
              </w:rPr>
              <w:t>)</w:t>
            </w:r>
            <w:r w:rsidR="00F1646C" w:rsidRPr="00300844">
              <w:rPr>
                <w:rStyle w:val="apple-converted-space"/>
                <w:rFonts w:eastAsia="MS Mincho"/>
                <w:i/>
                <w:color w:val="2D2D2D"/>
                <w:sz w:val="28"/>
                <w:szCs w:val="28"/>
              </w:rPr>
              <w:t> 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646C" w:rsidRPr="00300844" w:rsidRDefault="00F1646C" w:rsidP="00F164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300844">
              <w:rPr>
                <w:color w:val="2D2D2D"/>
                <w:sz w:val="28"/>
                <w:szCs w:val="28"/>
              </w:rPr>
              <w:t>3</w:t>
            </w:r>
            <w:r w:rsidRPr="0030084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646C" w:rsidRPr="00300844" w:rsidRDefault="00F1646C" w:rsidP="00F164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300844">
              <w:rPr>
                <w:color w:val="2D2D2D"/>
                <w:sz w:val="28"/>
                <w:szCs w:val="28"/>
              </w:rPr>
              <w:t>9</w:t>
            </w:r>
            <w:r w:rsidRPr="0030084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646C" w:rsidRPr="00300844" w:rsidRDefault="00F1646C" w:rsidP="00F164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300844">
              <w:rPr>
                <w:color w:val="2D2D2D"/>
                <w:sz w:val="28"/>
                <w:szCs w:val="28"/>
              </w:rPr>
              <w:t>14</w:t>
            </w:r>
          </w:p>
        </w:tc>
      </w:tr>
      <w:tr w:rsidR="00F1646C" w:rsidRPr="00300844" w:rsidTr="004A7D0B"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4E35" w:rsidRPr="00300844" w:rsidRDefault="004A4E35" w:rsidP="004A4E3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084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Углубленный </w:t>
            </w:r>
          </w:p>
          <w:p w:rsidR="00F1646C" w:rsidRPr="00300844" w:rsidRDefault="004A4E35" w:rsidP="004A7D0B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i/>
                <w:sz w:val="28"/>
                <w:szCs w:val="28"/>
              </w:rPr>
              <w:t>(тренировочный этап</w:t>
            </w:r>
            <w:r w:rsidR="004A7D0B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r w:rsidRPr="0030084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646C" w:rsidRPr="00300844" w:rsidRDefault="00F1646C" w:rsidP="00F164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300844">
              <w:rPr>
                <w:color w:val="2D2D2D"/>
                <w:sz w:val="28"/>
                <w:szCs w:val="28"/>
              </w:rPr>
              <w:t>5</w:t>
            </w:r>
            <w:r w:rsidRPr="0030084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646C" w:rsidRPr="00300844" w:rsidRDefault="00F1646C" w:rsidP="00F164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300844">
              <w:rPr>
                <w:color w:val="2D2D2D"/>
                <w:sz w:val="28"/>
                <w:szCs w:val="28"/>
              </w:rPr>
              <w:t>12</w:t>
            </w:r>
            <w:r w:rsidRPr="0030084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646C" w:rsidRPr="00300844" w:rsidRDefault="00F1646C" w:rsidP="00F164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300844">
              <w:rPr>
                <w:color w:val="2D2D2D"/>
                <w:sz w:val="28"/>
                <w:szCs w:val="28"/>
              </w:rPr>
              <w:t>12</w:t>
            </w:r>
          </w:p>
        </w:tc>
      </w:tr>
    </w:tbl>
    <w:p w:rsidR="00740CEA" w:rsidRPr="00300844" w:rsidRDefault="001D20A2" w:rsidP="006D69D6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i/>
          <w:sz w:val="28"/>
          <w:szCs w:val="28"/>
        </w:rPr>
      </w:pPr>
      <w:r w:rsidRPr="00300844">
        <w:rPr>
          <w:rFonts w:ascii="Times New Roman" w:hAnsi="Times New Roman"/>
          <w:b/>
          <w:bCs/>
          <w:i/>
          <w:sz w:val="28"/>
          <w:szCs w:val="28"/>
        </w:rPr>
        <w:lastRenderedPageBreak/>
        <w:t xml:space="preserve">Планируемые показатели соревновательной деятельности </w:t>
      </w:r>
    </w:p>
    <w:p w:rsidR="001D20A2" w:rsidRPr="00300844" w:rsidRDefault="001D20A2" w:rsidP="006D69D6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i/>
          <w:sz w:val="28"/>
          <w:szCs w:val="28"/>
        </w:rPr>
      </w:pPr>
      <w:r w:rsidRPr="00300844">
        <w:rPr>
          <w:rFonts w:ascii="Times New Roman" w:hAnsi="Times New Roman"/>
          <w:b/>
          <w:bCs/>
          <w:i/>
          <w:sz w:val="28"/>
          <w:szCs w:val="28"/>
        </w:rPr>
        <w:t xml:space="preserve">по виду спорта </w:t>
      </w:r>
      <w:r w:rsidR="00B64FBD" w:rsidRPr="00300844">
        <w:rPr>
          <w:rFonts w:ascii="Times New Roman" w:hAnsi="Times New Roman"/>
          <w:b/>
          <w:bCs/>
          <w:i/>
          <w:sz w:val="28"/>
          <w:szCs w:val="28"/>
        </w:rPr>
        <w:t>волейбол</w:t>
      </w:r>
    </w:p>
    <w:p w:rsidR="00E64BE7" w:rsidRDefault="00E64BE7" w:rsidP="006D69D6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</w:rPr>
      </w:pPr>
    </w:p>
    <w:tbl>
      <w:tblPr>
        <w:tblStyle w:val="28"/>
        <w:tblW w:w="9647" w:type="dxa"/>
        <w:tblLayout w:type="fixed"/>
        <w:tblLook w:val="04A0" w:firstRow="1" w:lastRow="0" w:firstColumn="1" w:lastColumn="0" w:noHBand="0" w:noVBand="1"/>
      </w:tblPr>
      <w:tblGrid>
        <w:gridCol w:w="1972"/>
        <w:gridCol w:w="1548"/>
        <w:gridCol w:w="1866"/>
        <w:gridCol w:w="1980"/>
        <w:gridCol w:w="2281"/>
      </w:tblGrid>
      <w:tr w:rsidR="00E64BE7" w:rsidRPr="00300844" w:rsidTr="002868D7">
        <w:trPr>
          <w:trHeight w:val="579"/>
        </w:trPr>
        <w:tc>
          <w:tcPr>
            <w:tcW w:w="1947" w:type="dxa"/>
            <w:vMerge w:val="restart"/>
            <w:hideMark/>
          </w:tcPr>
          <w:p w:rsidR="00E64BE7" w:rsidRPr="00300844" w:rsidRDefault="00E64BE7" w:rsidP="003008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0844">
              <w:rPr>
                <w:rFonts w:ascii="Times New Roman" w:hAnsi="Times New Roman"/>
                <w:b/>
                <w:i/>
                <w:sz w:val="28"/>
                <w:szCs w:val="28"/>
              </w:rPr>
              <w:t>Виды</w:t>
            </w:r>
          </w:p>
          <w:p w:rsidR="00E64BE7" w:rsidRPr="00300844" w:rsidRDefault="00E64BE7" w:rsidP="0030084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00844">
              <w:rPr>
                <w:rFonts w:ascii="Times New Roman" w:hAnsi="Times New Roman"/>
                <w:b/>
                <w:i/>
                <w:sz w:val="28"/>
                <w:szCs w:val="28"/>
              </w:rPr>
              <w:t>спортивных</w:t>
            </w:r>
            <w:r w:rsidR="00A82B8B" w:rsidRPr="0030084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оревнований</w:t>
            </w:r>
          </w:p>
        </w:tc>
        <w:tc>
          <w:tcPr>
            <w:tcW w:w="3372" w:type="dxa"/>
            <w:gridSpan w:val="2"/>
            <w:hideMark/>
          </w:tcPr>
          <w:p w:rsidR="00E64BE7" w:rsidRPr="00300844" w:rsidRDefault="00E64BE7" w:rsidP="003008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0844">
              <w:rPr>
                <w:rFonts w:ascii="Times New Roman" w:hAnsi="Times New Roman"/>
                <w:b/>
                <w:i/>
                <w:sz w:val="28"/>
                <w:szCs w:val="28"/>
              </w:rPr>
              <w:t>Базовый уровень</w:t>
            </w:r>
          </w:p>
          <w:p w:rsidR="00E64BE7" w:rsidRPr="00300844" w:rsidRDefault="00E64BE7" w:rsidP="0030084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00844">
              <w:rPr>
                <w:rFonts w:ascii="Times New Roman" w:hAnsi="Times New Roman"/>
                <w:i/>
                <w:sz w:val="28"/>
                <w:szCs w:val="28"/>
              </w:rPr>
              <w:t>(этап начальной</w:t>
            </w:r>
          </w:p>
          <w:p w:rsidR="00E64BE7" w:rsidRPr="00300844" w:rsidRDefault="00E64BE7" w:rsidP="003008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i/>
                <w:sz w:val="28"/>
                <w:szCs w:val="28"/>
              </w:rPr>
              <w:t>подготовки)</w:t>
            </w:r>
          </w:p>
        </w:tc>
        <w:tc>
          <w:tcPr>
            <w:tcW w:w="4208" w:type="dxa"/>
            <w:gridSpan w:val="2"/>
            <w:hideMark/>
          </w:tcPr>
          <w:p w:rsidR="00E64BE7" w:rsidRPr="00300844" w:rsidRDefault="00E64BE7" w:rsidP="003008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0844">
              <w:rPr>
                <w:rFonts w:ascii="Times New Roman" w:hAnsi="Times New Roman"/>
                <w:b/>
                <w:i/>
                <w:sz w:val="28"/>
                <w:szCs w:val="28"/>
              </w:rPr>
              <w:t>Углубленный уровень</w:t>
            </w:r>
          </w:p>
          <w:p w:rsidR="00A82B8B" w:rsidRPr="00300844" w:rsidRDefault="00E64BE7" w:rsidP="0030084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00844">
              <w:rPr>
                <w:rFonts w:ascii="Times New Roman" w:hAnsi="Times New Roman"/>
                <w:i/>
                <w:sz w:val="28"/>
                <w:szCs w:val="28"/>
              </w:rPr>
              <w:t>(тренировочный этап - этап</w:t>
            </w:r>
          </w:p>
          <w:p w:rsidR="00E64BE7" w:rsidRPr="00300844" w:rsidRDefault="00E64BE7" w:rsidP="003008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i/>
                <w:sz w:val="28"/>
                <w:szCs w:val="28"/>
              </w:rPr>
              <w:t>спортивной специализации)</w:t>
            </w:r>
          </w:p>
        </w:tc>
      </w:tr>
      <w:tr w:rsidR="00E64BE7" w:rsidRPr="00300844" w:rsidTr="002868D7">
        <w:trPr>
          <w:trHeight w:val="377"/>
        </w:trPr>
        <w:tc>
          <w:tcPr>
            <w:tcW w:w="1947" w:type="dxa"/>
            <w:vMerge/>
            <w:hideMark/>
          </w:tcPr>
          <w:p w:rsidR="00E64BE7" w:rsidRPr="00300844" w:rsidRDefault="00E64BE7" w:rsidP="001D20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hideMark/>
          </w:tcPr>
          <w:p w:rsidR="00E64BE7" w:rsidRPr="00300844" w:rsidRDefault="00E64BE7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 xml:space="preserve">до года </w:t>
            </w:r>
          </w:p>
        </w:tc>
        <w:tc>
          <w:tcPr>
            <w:tcW w:w="1813" w:type="dxa"/>
            <w:hideMark/>
          </w:tcPr>
          <w:p w:rsidR="00E64BE7" w:rsidRPr="00300844" w:rsidRDefault="00E64BE7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 xml:space="preserve">свыше года </w:t>
            </w:r>
          </w:p>
        </w:tc>
        <w:tc>
          <w:tcPr>
            <w:tcW w:w="1955" w:type="dxa"/>
            <w:hideMark/>
          </w:tcPr>
          <w:p w:rsidR="00E64BE7" w:rsidRPr="00300844" w:rsidRDefault="00E64BE7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 xml:space="preserve">до двух лет </w:t>
            </w:r>
          </w:p>
        </w:tc>
        <w:tc>
          <w:tcPr>
            <w:tcW w:w="2223" w:type="dxa"/>
            <w:hideMark/>
          </w:tcPr>
          <w:p w:rsidR="00E64BE7" w:rsidRPr="00300844" w:rsidRDefault="00E64BE7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 xml:space="preserve">свыше двух лет </w:t>
            </w:r>
          </w:p>
        </w:tc>
      </w:tr>
      <w:tr w:rsidR="00E64BE7" w:rsidRPr="00300844" w:rsidTr="002868D7">
        <w:trPr>
          <w:trHeight w:val="296"/>
        </w:trPr>
        <w:tc>
          <w:tcPr>
            <w:tcW w:w="1947" w:type="dxa"/>
            <w:hideMark/>
          </w:tcPr>
          <w:p w:rsidR="001710A6" w:rsidRPr="00300844" w:rsidRDefault="001710A6" w:rsidP="001D20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 xml:space="preserve">Контрольные </w:t>
            </w:r>
          </w:p>
        </w:tc>
        <w:tc>
          <w:tcPr>
            <w:tcW w:w="1529" w:type="dxa"/>
            <w:hideMark/>
          </w:tcPr>
          <w:p w:rsidR="001710A6" w:rsidRPr="00300844" w:rsidRDefault="001710A6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 xml:space="preserve">1-3 </w:t>
            </w:r>
          </w:p>
        </w:tc>
        <w:tc>
          <w:tcPr>
            <w:tcW w:w="1813" w:type="dxa"/>
            <w:hideMark/>
          </w:tcPr>
          <w:p w:rsidR="001710A6" w:rsidRPr="00300844" w:rsidRDefault="001710A6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 xml:space="preserve">1-3 </w:t>
            </w:r>
          </w:p>
        </w:tc>
        <w:tc>
          <w:tcPr>
            <w:tcW w:w="1955" w:type="dxa"/>
            <w:hideMark/>
          </w:tcPr>
          <w:p w:rsidR="001710A6" w:rsidRPr="00300844" w:rsidRDefault="001710A6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>3-5</w:t>
            </w:r>
          </w:p>
        </w:tc>
        <w:tc>
          <w:tcPr>
            <w:tcW w:w="2223" w:type="dxa"/>
            <w:hideMark/>
          </w:tcPr>
          <w:p w:rsidR="001710A6" w:rsidRPr="00300844" w:rsidRDefault="001710A6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>3-5</w:t>
            </w:r>
          </w:p>
        </w:tc>
      </w:tr>
      <w:tr w:rsidR="00E64BE7" w:rsidRPr="00300844" w:rsidTr="002868D7">
        <w:trPr>
          <w:trHeight w:val="296"/>
        </w:trPr>
        <w:tc>
          <w:tcPr>
            <w:tcW w:w="1947" w:type="dxa"/>
            <w:hideMark/>
          </w:tcPr>
          <w:p w:rsidR="001710A6" w:rsidRPr="00300844" w:rsidRDefault="001710A6" w:rsidP="001D20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 xml:space="preserve">Отборочные </w:t>
            </w:r>
          </w:p>
        </w:tc>
        <w:tc>
          <w:tcPr>
            <w:tcW w:w="1529" w:type="dxa"/>
            <w:hideMark/>
          </w:tcPr>
          <w:p w:rsidR="001710A6" w:rsidRPr="00300844" w:rsidRDefault="001710A6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13" w:type="dxa"/>
            <w:hideMark/>
          </w:tcPr>
          <w:p w:rsidR="001710A6" w:rsidRPr="00300844" w:rsidRDefault="001710A6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55" w:type="dxa"/>
            <w:hideMark/>
          </w:tcPr>
          <w:p w:rsidR="001710A6" w:rsidRPr="00300844" w:rsidRDefault="001710A6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 xml:space="preserve">1-3 </w:t>
            </w:r>
          </w:p>
        </w:tc>
        <w:tc>
          <w:tcPr>
            <w:tcW w:w="2223" w:type="dxa"/>
            <w:hideMark/>
          </w:tcPr>
          <w:p w:rsidR="001710A6" w:rsidRPr="00300844" w:rsidRDefault="001710A6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>1-3</w:t>
            </w:r>
          </w:p>
        </w:tc>
      </w:tr>
      <w:tr w:rsidR="00E64BE7" w:rsidRPr="00300844" w:rsidTr="002868D7">
        <w:trPr>
          <w:trHeight w:val="296"/>
        </w:trPr>
        <w:tc>
          <w:tcPr>
            <w:tcW w:w="1947" w:type="dxa"/>
            <w:hideMark/>
          </w:tcPr>
          <w:p w:rsidR="001710A6" w:rsidRPr="00300844" w:rsidRDefault="001710A6" w:rsidP="001D20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 xml:space="preserve">Основные </w:t>
            </w:r>
          </w:p>
        </w:tc>
        <w:tc>
          <w:tcPr>
            <w:tcW w:w="1529" w:type="dxa"/>
            <w:hideMark/>
          </w:tcPr>
          <w:p w:rsidR="001710A6" w:rsidRPr="00300844" w:rsidRDefault="001710A6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3" w:type="dxa"/>
            <w:hideMark/>
          </w:tcPr>
          <w:p w:rsidR="001710A6" w:rsidRPr="00300844" w:rsidRDefault="001710A6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55" w:type="dxa"/>
            <w:hideMark/>
          </w:tcPr>
          <w:p w:rsidR="001710A6" w:rsidRPr="00300844" w:rsidRDefault="001710A6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2223" w:type="dxa"/>
            <w:hideMark/>
          </w:tcPr>
          <w:p w:rsidR="001710A6" w:rsidRPr="00300844" w:rsidRDefault="001710A6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</w:tr>
      <w:tr w:rsidR="00E64BE7" w:rsidRPr="00300844" w:rsidTr="002868D7">
        <w:trPr>
          <w:trHeight w:val="296"/>
        </w:trPr>
        <w:tc>
          <w:tcPr>
            <w:tcW w:w="1947" w:type="dxa"/>
            <w:hideMark/>
          </w:tcPr>
          <w:p w:rsidR="001710A6" w:rsidRPr="00300844" w:rsidRDefault="001710A6" w:rsidP="001D20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 xml:space="preserve">Всего игр </w:t>
            </w:r>
          </w:p>
        </w:tc>
        <w:tc>
          <w:tcPr>
            <w:tcW w:w="1529" w:type="dxa"/>
            <w:hideMark/>
          </w:tcPr>
          <w:p w:rsidR="001710A6" w:rsidRPr="00300844" w:rsidRDefault="001710A6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 xml:space="preserve">20 </w:t>
            </w:r>
          </w:p>
        </w:tc>
        <w:tc>
          <w:tcPr>
            <w:tcW w:w="1813" w:type="dxa"/>
            <w:hideMark/>
          </w:tcPr>
          <w:p w:rsidR="001710A6" w:rsidRPr="00300844" w:rsidRDefault="001710A6" w:rsidP="00B64FB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 xml:space="preserve">20-25 </w:t>
            </w:r>
          </w:p>
        </w:tc>
        <w:tc>
          <w:tcPr>
            <w:tcW w:w="1955" w:type="dxa"/>
            <w:hideMark/>
          </w:tcPr>
          <w:p w:rsidR="001710A6" w:rsidRPr="00300844" w:rsidRDefault="001710A6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 xml:space="preserve">40-50 </w:t>
            </w:r>
          </w:p>
        </w:tc>
        <w:tc>
          <w:tcPr>
            <w:tcW w:w="2223" w:type="dxa"/>
            <w:hideMark/>
          </w:tcPr>
          <w:p w:rsidR="001710A6" w:rsidRPr="00300844" w:rsidRDefault="001710A6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 xml:space="preserve">50-60 </w:t>
            </w:r>
          </w:p>
        </w:tc>
      </w:tr>
    </w:tbl>
    <w:p w:rsidR="001D20A2" w:rsidRPr="00300844" w:rsidRDefault="001D20A2" w:rsidP="0066202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863AF" w:rsidRPr="00300844" w:rsidRDefault="00E863AF" w:rsidP="00E863AF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i/>
          <w:sz w:val="28"/>
          <w:szCs w:val="28"/>
        </w:rPr>
      </w:pPr>
      <w:r w:rsidRPr="00300844">
        <w:rPr>
          <w:rFonts w:ascii="Times New Roman" w:hAnsi="Times New Roman"/>
          <w:b/>
          <w:bCs/>
          <w:i/>
          <w:sz w:val="28"/>
          <w:szCs w:val="28"/>
        </w:rPr>
        <w:t xml:space="preserve">Нормативы максимального объема тренировочной нагрузки </w:t>
      </w:r>
    </w:p>
    <w:p w:rsidR="00E863AF" w:rsidRPr="00300844" w:rsidRDefault="004A4E35" w:rsidP="00E863AF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i/>
          <w:sz w:val="28"/>
          <w:szCs w:val="28"/>
        </w:rPr>
      </w:pPr>
      <w:r w:rsidRPr="00300844">
        <w:rPr>
          <w:rFonts w:ascii="Times New Roman" w:hAnsi="Times New Roman"/>
          <w:b/>
          <w:bCs/>
          <w:i/>
          <w:sz w:val="28"/>
          <w:szCs w:val="28"/>
        </w:rPr>
        <w:t>(42</w:t>
      </w:r>
      <w:r w:rsidR="00E863AF" w:rsidRPr="00300844">
        <w:rPr>
          <w:rFonts w:ascii="Times New Roman" w:hAnsi="Times New Roman"/>
          <w:b/>
          <w:bCs/>
          <w:i/>
          <w:sz w:val="28"/>
          <w:szCs w:val="28"/>
        </w:rPr>
        <w:t xml:space="preserve"> недел</w:t>
      </w:r>
      <w:r w:rsidRPr="00300844">
        <w:rPr>
          <w:rFonts w:ascii="Times New Roman" w:hAnsi="Times New Roman"/>
          <w:b/>
          <w:bCs/>
          <w:i/>
          <w:sz w:val="28"/>
          <w:szCs w:val="28"/>
        </w:rPr>
        <w:t>и</w:t>
      </w:r>
      <w:r w:rsidR="00E863AF" w:rsidRPr="00300844">
        <w:rPr>
          <w:rFonts w:ascii="Times New Roman" w:hAnsi="Times New Roman"/>
          <w:b/>
          <w:bCs/>
          <w:i/>
          <w:sz w:val="28"/>
          <w:szCs w:val="28"/>
        </w:rPr>
        <w:t xml:space="preserve"> в год)</w:t>
      </w:r>
    </w:p>
    <w:p w:rsidR="004A4E35" w:rsidRPr="00300844" w:rsidRDefault="004A4E35" w:rsidP="00E863AF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i/>
          <w:sz w:val="28"/>
          <w:szCs w:val="28"/>
        </w:rPr>
      </w:pPr>
    </w:p>
    <w:tbl>
      <w:tblPr>
        <w:tblStyle w:val="28"/>
        <w:tblW w:w="10537" w:type="dxa"/>
        <w:tblLayout w:type="fixed"/>
        <w:tblLook w:val="04A0" w:firstRow="1" w:lastRow="0" w:firstColumn="1" w:lastColumn="0" w:noHBand="0" w:noVBand="1"/>
      </w:tblPr>
      <w:tblGrid>
        <w:gridCol w:w="2689"/>
        <w:gridCol w:w="1441"/>
        <w:gridCol w:w="2008"/>
        <w:gridCol w:w="2120"/>
        <w:gridCol w:w="2279"/>
      </w:tblGrid>
      <w:tr w:rsidR="005B57C1" w:rsidRPr="002A0C1A" w:rsidTr="002868D7">
        <w:tc>
          <w:tcPr>
            <w:tcW w:w="2658" w:type="dxa"/>
            <w:hideMark/>
          </w:tcPr>
          <w:p w:rsidR="005B57C1" w:rsidRPr="00300844" w:rsidRDefault="005B57C1" w:rsidP="005B57C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0844">
              <w:rPr>
                <w:rFonts w:ascii="Times New Roman" w:hAnsi="Times New Roman"/>
                <w:b/>
                <w:i/>
                <w:sz w:val="28"/>
                <w:szCs w:val="28"/>
              </w:rPr>
              <w:t>Объем тренировочной нагрузки</w:t>
            </w:r>
          </w:p>
        </w:tc>
        <w:tc>
          <w:tcPr>
            <w:tcW w:w="3410" w:type="dxa"/>
            <w:gridSpan w:val="2"/>
            <w:hideMark/>
          </w:tcPr>
          <w:p w:rsidR="005B57C1" w:rsidRPr="00E90DDA" w:rsidRDefault="005B57C1" w:rsidP="005B57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90DDA">
              <w:rPr>
                <w:rFonts w:ascii="Times New Roman" w:hAnsi="Times New Roman"/>
                <w:b/>
                <w:i/>
                <w:sz w:val="28"/>
                <w:szCs w:val="28"/>
              </w:rPr>
              <w:t>Базовый уровень</w:t>
            </w:r>
          </w:p>
          <w:p w:rsidR="005B57C1" w:rsidRPr="00A82B8B" w:rsidRDefault="005B57C1" w:rsidP="00A82B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2B8B">
              <w:rPr>
                <w:rFonts w:ascii="Times New Roman" w:hAnsi="Times New Roman"/>
                <w:i/>
                <w:sz w:val="24"/>
                <w:szCs w:val="24"/>
              </w:rPr>
              <w:t>(этап начальной</w:t>
            </w:r>
          </w:p>
          <w:p w:rsidR="005B57C1" w:rsidRPr="002A0C1A" w:rsidRDefault="005B57C1" w:rsidP="00A82B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i/>
                <w:sz w:val="24"/>
                <w:szCs w:val="24"/>
              </w:rPr>
              <w:t>подготовки)</w:t>
            </w:r>
          </w:p>
        </w:tc>
        <w:tc>
          <w:tcPr>
            <w:tcW w:w="4349" w:type="dxa"/>
            <w:gridSpan w:val="2"/>
            <w:hideMark/>
          </w:tcPr>
          <w:p w:rsidR="005B57C1" w:rsidRPr="00E90DDA" w:rsidRDefault="005B57C1" w:rsidP="005B57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90DDA">
              <w:rPr>
                <w:rFonts w:ascii="Times New Roman" w:hAnsi="Times New Roman"/>
                <w:b/>
                <w:i/>
                <w:sz w:val="28"/>
                <w:szCs w:val="28"/>
              </w:rPr>
              <w:t>Углубленный уровень</w:t>
            </w:r>
          </w:p>
          <w:p w:rsidR="00A82B8B" w:rsidRDefault="005B57C1" w:rsidP="00A82B8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82B8B">
              <w:rPr>
                <w:rFonts w:ascii="Times New Roman" w:hAnsi="Times New Roman"/>
                <w:i/>
                <w:sz w:val="24"/>
                <w:szCs w:val="24"/>
              </w:rPr>
              <w:t xml:space="preserve">(тренировочный этап </w:t>
            </w:r>
            <w:r w:rsidR="00A82B8B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A82B8B">
              <w:rPr>
                <w:rFonts w:ascii="Times New Roman" w:hAnsi="Times New Roman"/>
                <w:i/>
                <w:sz w:val="24"/>
                <w:szCs w:val="24"/>
              </w:rPr>
              <w:t xml:space="preserve"> этап</w:t>
            </w:r>
          </w:p>
          <w:p w:rsidR="005B57C1" w:rsidRPr="002A0C1A" w:rsidRDefault="005B57C1" w:rsidP="00A82B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i/>
                <w:sz w:val="24"/>
                <w:szCs w:val="24"/>
              </w:rPr>
              <w:t xml:space="preserve"> спортивной специализации</w:t>
            </w:r>
            <w:r w:rsidRPr="002A0C1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B57C1" w:rsidRPr="00A04785" w:rsidTr="002868D7">
        <w:tc>
          <w:tcPr>
            <w:tcW w:w="2658" w:type="dxa"/>
            <w:hideMark/>
          </w:tcPr>
          <w:p w:rsidR="005B57C1" w:rsidRPr="00A04785" w:rsidRDefault="005B57C1" w:rsidP="005B57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  <w:hideMark/>
          </w:tcPr>
          <w:p w:rsidR="005B57C1" w:rsidRPr="00A04785" w:rsidRDefault="005B57C1" w:rsidP="005B57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785">
              <w:rPr>
                <w:rFonts w:ascii="Times New Roman" w:hAnsi="Times New Roman"/>
                <w:sz w:val="28"/>
                <w:szCs w:val="28"/>
              </w:rPr>
              <w:t xml:space="preserve">до года </w:t>
            </w:r>
          </w:p>
        </w:tc>
        <w:tc>
          <w:tcPr>
            <w:tcW w:w="1955" w:type="dxa"/>
            <w:hideMark/>
          </w:tcPr>
          <w:p w:rsidR="005B57C1" w:rsidRPr="00A04785" w:rsidRDefault="005B57C1" w:rsidP="005B57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785">
              <w:rPr>
                <w:rFonts w:ascii="Times New Roman" w:hAnsi="Times New Roman"/>
                <w:sz w:val="28"/>
                <w:szCs w:val="28"/>
              </w:rPr>
              <w:t xml:space="preserve">свыше года </w:t>
            </w:r>
          </w:p>
        </w:tc>
        <w:tc>
          <w:tcPr>
            <w:tcW w:w="2096" w:type="dxa"/>
            <w:hideMark/>
          </w:tcPr>
          <w:p w:rsidR="005B57C1" w:rsidRPr="00A04785" w:rsidRDefault="005B57C1" w:rsidP="005B57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785">
              <w:rPr>
                <w:rFonts w:ascii="Times New Roman" w:hAnsi="Times New Roman"/>
                <w:sz w:val="28"/>
                <w:szCs w:val="28"/>
              </w:rPr>
              <w:t xml:space="preserve">до двух лет </w:t>
            </w:r>
          </w:p>
        </w:tc>
        <w:tc>
          <w:tcPr>
            <w:tcW w:w="2223" w:type="dxa"/>
            <w:hideMark/>
          </w:tcPr>
          <w:p w:rsidR="005B57C1" w:rsidRPr="00A04785" w:rsidRDefault="005B57C1" w:rsidP="005B57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785">
              <w:rPr>
                <w:rFonts w:ascii="Times New Roman" w:hAnsi="Times New Roman"/>
                <w:sz w:val="28"/>
                <w:szCs w:val="28"/>
              </w:rPr>
              <w:t xml:space="preserve">свыше двух лет </w:t>
            </w:r>
          </w:p>
        </w:tc>
      </w:tr>
      <w:tr w:rsidR="005B57C1" w:rsidRPr="00A04785" w:rsidTr="002868D7">
        <w:tc>
          <w:tcPr>
            <w:tcW w:w="2658" w:type="dxa"/>
            <w:hideMark/>
          </w:tcPr>
          <w:p w:rsidR="005B57C1" w:rsidRPr="00A04785" w:rsidRDefault="005B57C1" w:rsidP="005B57C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785">
              <w:rPr>
                <w:rFonts w:ascii="Times New Roman" w:hAnsi="Times New Roman"/>
                <w:sz w:val="28"/>
                <w:szCs w:val="28"/>
              </w:rPr>
              <w:t xml:space="preserve">Количество часов в неделю </w:t>
            </w:r>
          </w:p>
        </w:tc>
        <w:tc>
          <w:tcPr>
            <w:tcW w:w="1425" w:type="dxa"/>
            <w:hideMark/>
          </w:tcPr>
          <w:p w:rsidR="005B57C1" w:rsidRPr="00A04785" w:rsidRDefault="005B57C1" w:rsidP="005B57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785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  <w:tc>
          <w:tcPr>
            <w:tcW w:w="1955" w:type="dxa"/>
            <w:hideMark/>
          </w:tcPr>
          <w:p w:rsidR="005B57C1" w:rsidRPr="00A04785" w:rsidRDefault="005B57C1" w:rsidP="005B57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78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096" w:type="dxa"/>
            <w:hideMark/>
          </w:tcPr>
          <w:p w:rsidR="005B57C1" w:rsidRPr="00A04785" w:rsidRDefault="005B57C1" w:rsidP="005B57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785">
              <w:rPr>
                <w:rFonts w:ascii="Times New Roman" w:hAnsi="Times New Roman"/>
                <w:sz w:val="28"/>
                <w:szCs w:val="28"/>
              </w:rPr>
              <w:t xml:space="preserve">10-12 </w:t>
            </w:r>
          </w:p>
        </w:tc>
        <w:tc>
          <w:tcPr>
            <w:tcW w:w="2223" w:type="dxa"/>
            <w:hideMark/>
          </w:tcPr>
          <w:p w:rsidR="005B57C1" w:rsidRPr="00A04785" w:rsidRDefault="005B57C1" w:rsidP="005B57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785">
              <w:rPr>
                <w:rFonts w:ascii="Times New Roman" w:hAnsi="Times New Roman"/>
                <w:sz w:val="28"/>
                <w:szCs w:val="28"/>
              </w:rPr>
              <w:t xml:space="preserve">12-18 </w:t>
            </w:r>
          </w:p>
        </w:tc>
      </w:tr>
      <w:tr w:rsidR="005B57C1" w:rsidRPr="00A04785" w:rsidTr="002868D7">
        <w:tc>
          <w:tcPr>
            <w:tcW w:w="2658" w:type="dxa"/>
            <w:hideMark/>
          </w:tcPr>
          <w:p w:rsidR="005B57C1" w:rsidRPr="00A04785" w:rsidRDefault="005B57C1" w:rsidP="005B57C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785">
              <w:rPr>
                <w:rFonts w:ascii="Times New Roman" w:hAnsi="Times New Roman"/>
                <w:sz w:val="28"/>
                <w:szCs w:val="28"/>
              </w:rPr>
              <w:t xml:space="preserve">Количество тренировок в неделю </w:t>
            </w:r>
          </w:p>
        </w:tc>
        <w:tc>
          <w:tcPr>
            <w:tcW w:w="1425" w:type="dxa"/>
            <w:hideMark/>
          </w:tcPr>
          <w:p w:rsidR="005B57C1" w:rsidRPr="00A04785" w:rsidRDefault="005B57C1" w:rsidP="005B57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785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1955" w:type="dxa"/>
            <w:hideMark/>
          </w:tcPr>
          <w:p w:rsidR="005B57C1" w:rsidRPr="00A04785" w:rsidRDefault="005B57C1" w:rsidP="005B57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785">
              <w:rPr>
                <w:rFonts w:ascii="Times New Roman" w:hAnsi="Times New Roman"/>
                <w:sz w:val="28"/>
                <w:szCs w:val="28"/>
              </w:rPr>
              <w:t xml:space="preserve">3-4 </w:t>
            </w:r>
          </w:p>
        </w:tc>
        <w:tc>
          <w:tcPr>
            <w:tcW w:w="2096" w:type="dxa"/>
            <w:hideMark/>
          </w:tcPr>
          <w:p w:rsidR="005B57C1" w:rsidRPr="00A04785" w:rsidRDefault="005B57C1" w:rsidP="005B57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785">
              <w:rPr>
                <w:rFonts w:ascii="Times New Roman" w:hAnsi="Times New Roman"/>
                <w:sz w:val="28"/>
                <w:szCs w:val="28"/>
              </w:rPr>
              <w:t xml:space="preserve">4-6 </w:t>
            </w:r>
          </w:p>
        </w:tc>
        <w:tc>
          <w:tcPr>
            <w:tcW w:w="2223" w:type="dxa"/>
            <w:hideMark/>
          </w:tcPr>
          <w:p w:rsidR="005B57C1" w:rsidRPr="00A04785" w:rsidRDefault="005B57C1" w:rsidP="005B57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785">
              <w:rPr>
                <w:rFonts w:ascii="Times New Roman" w:hAnsi="Times New Roman"/>
                <w:sz w:val="28"/>
                <w:szCs w:val="28"/>
              </w:rPr>
              <w:t xml:space="preserve">6-7 </w:t>
            </w:r>
          </w:p>
        </w:tc>
      </w:tr>
      <w:tr w:rsidR="005B57C1" w:rsidRPr="00042183" w:rsidTr="002868D7">
        <w:tc>
          <w:tcPr>
            <w:tcW w:w="2658" w:type="dxa"/>
            <w:hideMark/>
          </w:tcPr>
          <w:p w:rsidR="005B57C1" w:rsidRPr="00A04785" w:rsidRDefault="005B57C1" w:rsidP="005B57C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785">
              <w:rPr>
                <w:rFonts w:ascii="Times New Roman" w:hAnsi="Times New Roman"/>
                <w:sz w:val="28"/>
                <w:szCs w:val="28"/>
              </w:rPr>
              <w:t xml:space="preserve">Общее количество часов в год </w:t>
            </w:r>
          </w:p>
        </w:tc>
        <w:tc>
          <w:tcPr>
            <w:tcW w:w="1425" w:type="dxa"/>
            <w:hideMark/>
          </w:tcPr>
          <w:p w:rsidR="005B57C1" w:rsidRPr="00042183" w:rsidRDefault="005B57C1" w:rsidP="005B57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183">
              <w:rPr>
                <w:rFonts w:ascii="Times New Roman" w:hAnsi="Times New Roman"/>
                <w:sz w:val="28"/>
                <w:szCs w:val="28"/>
              </w:rPr>
              <w:t>252</w:t>
            </w:r>
          </w:p>
        </w:tc>
        <w:tc>
          <w:tcPr>
            <w:tcW w:w="1955" w:type="dxa"/>
            <w:hideMark/>
          </w:tcPr>
          <w:p w:rsidR="005B57C1" w:rsidRPr="00042183" w:rsidRDefault="005B57C1" w:rsidP="005B57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183">
              <w:rPr>
                <w:rFonts w:ascii="Times New Roman" w:hAnsi="Times New Roman"/>
                <w:sz w:val="28"/>
                <w:szCs w:val="28"/>
              </w:rPr>
              <w:t>336</w:t>
            </w:r>
          </w:p>
        </w:tc>
        <w:tc>
          <w:tcPr>
            <w:tcW w:w="2096" w:type="dxa"/>
            <w:hideMark/>
          </w:tcPr>
          <w:p w:rsidR="005B57C1" w:rsidRPr="00042183" w:rsidRDefault="005B57C1" w:rsidP="005B57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183">
              <w:rPr>
                <w:rFonts w:ascii="Times New Roman" w:hAnsi="Times New Roman"/>
                <w:sz w:val="28"/>
                <w:szCs w:val="28"/>
              </w:rPr>
              <w:t>420-504</w:t>
            </w:r>
          </w:p>
        </w:tc>
        <w:tc>
          <w:tcPr>
            <w:tcW w:w="2223" w:type="dxa"/>
            <w:hideMark/>
          </w:tcPr>
          <w:p w:rsidR="005B57C1" w:rsidRPr="00042183" w:rsidRDefault="005B57C1" w:rsidP="005B57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183">
              <w:rPr>
                <w:rFonts w:ascii="Times New Roman" w:hAnsi="Times New Roman"/>
                <w:sz w:val="28"/>
                <w:szCs w:val="28"/>
              </w:rPr>
              <w:t>504-756</w:t>
            </w:r>
          </w:p>
        </w:tc>
      </w:tr>
      <w:tr w:rsidR="005B57C1" w:rsidRPr="00042183" w:rsidTr="002868D7">
        <w:tc>
          <w:tcPr>
            <w:tcW w:w="2658" w:type="dxa"/>
            <w:hideMark/>
          </w:tcPr>
          <w:p w:rsidR="005B57C1" w:rsidRPr="00A04785" w:rsidRDefault="005B57C1" w:rsidP="005B57C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785">
              <w:rPr>
                <w:rFonts w:ascii="Times New Roman" w:hAnsi="Times New Roman"/>
                <w:sz w:val="28"/>
                <w:szCs w:val="28"/>
              </w:rPr>
              <w:t xml:space="preserve">Общее количество тренировок в год </w:t>
            </w:r>
          </w:p>
        </w:tc>
        <w:tc>
          <w:tcPr>
            <w:tcW w:w="1425" w:type="dxa"/>
            <w:hideMark/>
          </w:tcPr>
          <w:p w:rsidR="005B57C1" w:rsidRPr="00042183" w:rsidRDefault="005B57C1" w:rsidP="005B57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183">
              <w:rPr>
                <w:rFonts w:ascii="Times New Roman" w:hAnsi="Times New Roman"/>
                <w:sz w:val="28"/>
                <w:szCs w:val="28"/>
              </w:rPr>
              <w:t>126-168</w:t>
            </w:r>
          </w:p>
        </w:tc>
        <w:tc>
          <w:tcPr>
            <w:tcW w:w="1955" w:type="dxa"/>
            <w:hideMark/>
          </w:tcPr>
          <w:p w:rsidR="005B57C1" w:rsidRPr="00042183" w:rsidRDefault="005B57C1" w:rsidP="005B57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183">
              <w:rPr>
                <w:rFonts w:ascii="Times New Roman" w:hAnsi="Times New Roman"/>
                <w:sz w:val="28"/>
                <w:szCs w:val="28"/>
              </w:rPr>
              <w:t>126-168</w:t>
            </w:r>
          </w:p>
        </w:tc>
        <w:tc>
          <w:tcPr>
            <w:tcW w:w="2096" w:type="dxa"/>
            <w:hideMark/>
          </w:tcPr>
          <w:p w:rsidR="005B57C1" w:rsidRPr="00042183" w:rsidRDefault="005B57C1" w:rsidP="005B57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183">
              <w:rPr>
                <w:rFonts w:ascii="Times New Roman" w:hAnsi="Times New Roman"/>
                <w:sz w:val="28"/>
                <w:szCs w:val="28"/>
              </w:rPr>
              <w:t>168-252</w:t>
            </w:r>
          </w:p>
        </w:tc>
        <w:tc>
          <w:tcPr>
            <w:tcW w:w="2223" w:type="dxa"/>
            <w:hideMark/>
          </w:tcPr>
          <w:p w:rsidR="005B57C1" w:rsidRPr="00042183" w:rsidRDefault="005B57C1" w:rsidP="005B57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183">
              <w:rPr>
                <w:rFonts w:ascii="Times New Roman" w:hAnsi="Times New Roman"/>
                <w:sz w:val="28"/>
                <w:szCs w:val="28"/>
              </w:rPr>
              <w:t>252-294</w:t>
            </w:r>
          </w:p>
        </w:tc>
      </w:tr>
    </w:tbl>
    <w:p w:rsidR="00AB4DE2" w:rsidRDefault="00AB4DE2" w:rsidP="006D69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08C2" w:rsidRPr="004A4E35" w:rsidRDefault="000008C2" w:rsidP="006D69D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A4E35">
        <w:rPr>
          <w:rFonts w:ascii="Times New Roman" w:hAnsi="Times New Roman"/>
          <w:b/>
          <w:i/>
          <w:sz w:val="28"/>
          <w:szCs w:val="28"/>
        </w:rPr>
        <w:t>Структура годичного цикла тренировочного процесса</w:t>
      </w:r>
    </w:p>
    <w:p w:rsidR="000008C2" w:rsidRPr="004A4E35" w:rsidRDefault="000008C2" w:rsidP="006D69D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A4E35">
        <w:rPr>
          <w:rFonts w:ascii="Times New Roman" w:hAnsi="Times New Roman"/>
          <w:b/>
          <w:i/>
          <w:sz w:val="28"/>
          <w:szCs w:val="28"/>
        </w:rPr>
        <w:t>(название и продолжительность периодов, этапов, мезоциклов)</w:t>
      </w:r>
    </w:p>
    <w:p w:rsidR="000008C2" w:rsidRPr="004A4E35" w:rsidRDefault="00282127" w:rsidP="006D69D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A4E35">
        <w:rPr>
          <w:rFonts w:ascii="Times New Roman" w:hAnsi="Times New Roman"/>
          <w:i/>
          <w:sz w:val="28"/>
          <w:szCs w:val="28"/>
        </w:rPr>
        <w:tab/>
      </w:r>
    </w:p>
    <w:p w:rsidR="00282127" w:rsidRPr="00DF74FC" w:rsidRDefault="00282127" w:rsidP="006D69D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sz w:val="28"/>
          <w:szCs w:val="28"/>
        </w:rPr>
        <w:t xml:space="preserve">Цикличность является  универсальной формой организации тренировочного процесса. Циклы представляют собой  повторяющуюся последовательность занятий, этапов, периодов. Каждый последующий цикл является повторением предыдущего, но  отличается  обновленным содержанием,  некоторым изменением средств и методов, возрастанием нагрузки.  Циклы бывают  трех категорий:  малые (микроциклы), средние (мезоциклы) и большие (макроциклы). </w:t>
      </w:r>
    </w:p>
    <w:p w:rsidR="00282127" w:rsidRPr="00DF74FC" w:rsidRDefault="00282127" w:rsidP="006D69D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sz w:val="28"/>
          <w:szCs w:val="28"/>
        </w:rPr>
        <w:t>Данная программа рекомендует  поэтапное построение  подготовки особенно в первый год занятий. Большой годичный  макроцикл содержит 4  цикла. Каждый  цикл  завершается  соревнованиями, а подготовк</w:t>
      </w:r>
      <w:r w:rsidR="006A7E39">
        <w:rPr>
          <w:rFonts w:ascii="Times New Roman" w:hAnsi="Times New Roman"/>
          <w:sz w:val="28"/>
          <w:szCs w:val="28"/>
        </w:rPr>
        <w:t>а</w:t>
      </w:r>
      <w:r w:rsidRPr="00DF74FC">
        <w:rPr>
          <w:rFonts w:ascii="Times New Roman" w:hAnsi="Times New Roman"/>
          <w:sz w:val="28"/>
          <w:szCs w:val="28"/>
        </w:rPr>
        <w:t xml:space="preserve"> к ним  планируется в 3 этапа. </w:t>
      </w:r>
    </w:p>
    <w:p w:rsidR="00282127" w:rsidRPr="00DF74FC" w:rsidRDefault="00282127" w:rsidP="006D69D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sz w:val="28"/>
          <w:szCs w:val="28"/>
        </w:rPr>
        <w:t xml:space="preserve">В связи </w:t>
      </w:r>
      <w:r w:rsidR="002A0BB7">
        <w:rPr>
          <w:rFonts w:ascii="Times New Roman" w:hAnsi="Times New Roman"/>
          <w:sz w:val="28"/>
          <w:szCs w:val="28"/>
        </w:rPr>
        <w:t>с</w:t>
      </w:r>
      <w:r w:rsidRPr="00DF74FC">
        <w:rPr>
          <w:rFonts w:ascii="Times New Roman" w:hAnsi="Times New Roman"/>
          <w:sz w:val="28"/>
          <w:szCs w:val="28"/>
        </w:rPr>
        <w:t xml:space="preserve"> этим для каждого этапа подготовки  в программе  дается направленность занятий  в  микроциклах, которые  в соответствии с э</w:t>
      </w:r>
      <w:r w:rsidR="00DF413B">
        <w:rPr>
          <w:rFonts w:ascii="Times New Roman" w:hAnsi="Times New Roman"/>
          <w:sz w:val="28"/>
          <w:szCs w:val="28"/>
        </w:rPr>
        <w:t xml:space="preserve">тапами  и по содержанию средств </w:t>
      </w:r>
      <w:r w:rsidRPr="00DF74FC">
        <w:rPr>
          <w:rFonts w:ascii="Times New Roman" w:hAnsi="Times New Roman"/>
          <w:sz w:val="28"/>
          <w:szCs w:val="28"/>
        </w:rPr>
        <w:t>подготовки условно названы обще</w:t>
      </w:r>
      <w:r w:rsidR="00C071AF">
        <w:rPr>
          <w:rFonts w:ascii="Times New Roman" w:hAnsi="Times New Roman"/>
          <w:sz w:val="28"/>
          <w:szCs w:val="28"/>
        </w:rPr>
        <w:t>-</w:t>
      </w:r>
      <w:r w:rsidR="00063C1C">
        <w:rPr>
          <w:rFonts w:ascii="Times New Roman" w:hAnsi="Times New Roman"/>
          <w:sz w:val="28"/>
          <w:szCs w:val="28"/>
        </w:rPr>
        <w:t xml:space="preserve">подготовительными, </w:t>
      </w:r>
      <w:r w:rsidRPr="00DF74FC">
        <w:rPr>
          <w:rFonts w:ascii="Times New Roman" w:hAnsi="Times New Roman"/>
          <w:sz w:val="28"/>
          <w:szCs w:val="28"/>
        </w:rPr>
        <w:t>специально</w:t>
      </w:r>
      <w:r w:rsidR="00063C1C">
        <w:rPr>
          <w:rFonts w:ascii="Times New Roman" w:hAnsi="Times New Roman"/>
          <w:sz w:val="28"/>
          <w:szCs w:val="28"/>
        </w:rPr>
        <w:t xml:space="preserve"> </w:t>
      </w:r>
      <w:r w:rsidRPr="00DF74FC">
        <w:rPr>
          <w:rFonts w:ascii="Times New Roman" w:hAnsi="Times New Roman"/>
          <w:sz w:val="28"/>
          <w:szCs w:val="28"/>
        </w:rPr>
        <w:t>-</w:t>
      </w:r>
      <w:r w:rsidR="00063C1C">
        <w:rPr>
          <w:rFonts w:ascii="Times New Roman" w:hAnsi="Times New Roman"/>
          <w:sz w:val="28"/>
          <w:szCs w:val="28"/>
        </w:rPr>
        <w:t xml:space="preserve"> </w:t>
      </w:r>
      <w:r w:rsidRPr="00DF74FC">
        <w:rPr>
          <w:rFonts w:ascii="Times New Roman" w:hAnsi="Times New Roman"/>
          <w:sz w:val="28"/>
          <w:szCs w:val="28"/>
        </w:rPr>
        <w:t xml:space="preserve">подготовительными, предсоревновательными и соревновательными. </w:t>
      </w:r>
    </w:p>
    <w:p w:rsidR="00282127" w:rsidRPr="00DF74FC" w:rsidRDefault="00282127" w:rsidP="006D69D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sz w:val="28"/>
          <w:szCs w:val="28"/>
        </w:rPr>
        <w:lastRenderedPageBreak/>
        <w:t xml:space="preserve">В общеподготовительных  микроциклах  преобладает обучение  новому материалу и физическая подготовка. В специально-подготовительных </w:t>
      </w:r>
      <w:r w:rsidR="00DF413B">
        <w:rPr>
          <w:rFonts w:ascii="Times New Roman" w:hAnsi="Times New Roman"/>
          <w:sz w:val="28"/>
          <w:szCs w:val="28"/>
        </w:rPr>
        <w:t xml:space="preserve">- </w:t>
      </w:r>
      <w:r w:rsidRPr="00DF74FC">
        <w:rPr>
          <w:rFonts w:ascii="Times New Roman" w:hAnsi="Times New Roman"/>
          <w:sz w:val="28"/>
          <w:szCs w:val="28"/>
        </w:rPr>
        <w:t xml:space="preserve">увеличивается  объем  упражнений   технико-тактического совершенствования и игровой  направленности, в предсоревновательных  задачи  физической подготовки решаются  только  специализированными  гандбольными средствами. </w:t>
      </w:r>
    </w:p>
    <w:p w:rsidR="00282127" w:rsidRPr="00DF74FC" w:rsidRDefault="00282127" w:rsidP="006D69D6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5000B">
        <w:rPr>
          <w:rFonts w:ascii="Times New Roman" w:hAnsi="Times New Roman"/>
          <w:b/>
          <w:i/>
          <w:sz w:val="28"/>
          <w:szCs w:val="28"/>
          <w:u w:val="single"/>
        </w:rPr>
        <w:t>Подготовительный период</w:t>
      </w:r>
      <w:r w:rsidR="00F97B9C">
        <w:rPr>
          <w:rFonts w:ascii="Times New Roman" w:hAnsi="Times New Roman"/>
          <w:b/>
          <w:i/>
          <w:sz w:val="28"/>
          <w:szCs w:val="28"/>
          <w:u w:val="single"/>
        </w:rPr>
        <w:t>:</w:t>
      </w:r>
    </w:p>
    <w:p w:rsidR="00282127" w:rsidRPr="00DF74FC" w:rsidRDefault="00282127" w:rsidP="006D69D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i/>
          <w:sz w:val="28"/>
          <w:szCs w:val="28"/>
          <w:u w:val="single"/>
        </w:rPr>
        <w:t>Общеподготовительный этап</w:t>
      </w:r>
      <w:r w:rsidRPr="00DF74FC">
        <w:rPr>
          <w:rFonts w:ascii="Times New Roman" w:hAnsi="Times New Roman"/>
          <w:sz w:val="28"/>
          <w:szCs w:val="28"/>
        </w:rPr>
        <w:t xml:space="preserve">  состоит из  д</w:t>
      </w:r>
      <w:r w:rsidR="00063C1C">
        <w:rPr>
          <w:rFonts w:ascii="Times New Roman" w:hAnsi="Times New Roman"/>
          <w:sz w:val="28"/>
          <w:szCs w:val="28"/>
        </w:rPr>
        <w:t>вух мезоциклов: втягивающего (1-</w:t>
      </w:r>
      <w:r w:rsidRPr="00DF74FC">
        <w:rPr>
          <w:rFonts w:ascii="Times New Roman" w:hAnsi="Times New Roman"/>
          <w:sz w:val="28"/>
          <w:szCs w:val="28"/>
        </w:rPr>
        <w:t xml:space="preserve">2 недели)  и базового развивающего (3-4, 22-24, </w:t>
      </w:r>
      <w:r w:rsidR="00E50B99">
        <w:rPr>
          <w:rFonts w:ascii="Times New Roman" w:hAnsi="Times New Roman"/>
          <w:sz w:val="28"/>
          <w:szCs w:val="28"/>
        </w:rPr>
        <w:t>34</w:t>
      </w:r>
      <w:r w:rsidRPr="00DF74FC">
        <w:rPr>
          <w:rFonts w:ascii="Times New Roman" w:hAnsi="Times New Roman"/>
          <w:sz w:val="28"/>
          <w:szCs w:val="28"/>
        </w:rPr>
        <w:t>-</w:t>
      </w:r>
      <w:r w:rsidR="00E50B99">
        <w:rPr>
          <w:rFonts w:ascii="Times New Roman" w:hAnsi="Times New Roman"/>
          <w:sz w:val="28"/>
          <w:szCs w:val="28"/>
        </w:rPr>
        <w:t>36</w:t>
      </w:r>
      <w:r w:rsidR="00B66578">
        <w:rPr>
          <w:rFonts w:ascii="Times New Roman" w:hAnsi="Times New Roman"/>
          <w:sz w:val="28"/>
          <w:szCs w:val="28"/>
        </w:rPr>
        <w:t>, 36-42</w:t>
      </w:r>
      <w:r w:rsidRPr="00DF74FC">
        <w:rPr>
          <w:rFonts w:ascii="Times New Roman" w:hAnsi="Times New Roman"/>
          <w:sz w:val="28"/>
          <w:szCs w:val="28"/>
        </w:rPr>
        <w:t xml:space="preserve"> недели). </w:t>
      </w:r>
    </w:p>
    <w:p w:rsidR="00282127" w:rsidRPr="00DF74FC" w:rsidRDefault="00282127" w:rsidP="006D69D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sz w:val="28"/>
          <w:szCs w:val="28"/>
        </w:rPr>
        <w:t>Направленность занятий  в недельном  микроцикле  базового развивающего  мезоцикл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1"/>
        <w:gridCol w:w="5540"/>
      </w:tblGrid>
      <w:tr w:rsidR="00282127" w:rsidRPr="006D69D6" w:rsidTr="00445C9C">
        <w:tc>
          <w:tcPr>
            <w:tcW w:w="4031" w:type="dxa"/>
          </w:tcPr>
          <w:p w:rsidR="00282127" w:rsidRPr="006D69D6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9D6">
              <w:rPr>
                <w:rFonts w:ascii="Times New Roman" w:hAnsi="Times New Roman"/>
                <w:sz w:val="28"/>
                <w:szCs w:val="28"/>
              </w:rPr>
              <w:t>1 день</w:t>
            </w:r>
          </w:p>
        </w:tc>
        <w:tc>
          <w:tcPr>
            <w:tcW w:w="5540" w:type="dxa"/>
          </w:tcPr>
          <w:p w:rsidR="00282127" w:rsidRPr="006D69D6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D6">
              <w:rPr>
                <w:rFonts w:ascii="Times New Roman" w:hAnsi="Times New Roman"/>
                <w:sz w:val="28"/>
                <w:szCs w:val="28"/>
              </w:rPr>
              <w:t>физическая подготовка</w:t>
            </w:r>
          </w:p>
          <w:p w:rsidR="00282127" w:rsidRPr="006D69D6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D6">
              <w:rPr>
                <w:rFonts w:ascii="Times New Roman" w:hAnsi="Times New Roman"/>
                <w:sz w:val="28"/>
                <w:szCs w:val="28"/>
              </w:rPr>
              <w:t>технико-тактическая подготовка</w:t>
            </w:r>
          </w:p>
        </w:tc>
      </w:tr>
      <w:tr w:rsidR="00282127" w:rsidRPr="006D69D6" w:rsidTr="006D69D6">
        <w:trPr>
          <w:trHeight w:val="861"/>
        </w:trPr>
        <w:tc>
          <w:tcPr>
            <w:tcW w:w="4031" w:type="dxa"/>
          </w:tcPr>
          <w:p w:rsidR="00282127" w:rsidRPr="006D69D6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9D6">
              <w:rPr>
                <w:rFonts w:ascii="Times New Roman" w:hAnsi="Times New Roman"/>
                <w:sz w:val="28"/>
                <w:szCs w:val="28"/>
              </w:rPr>
              <w:t>2 день</w:t>
            </w:r>
          </w:p>
        </w:tc>
        <w:tc>
          <w:tcPr>
            <w:tcW w:w="5540" w:type="dxa"/>
          </w:tcPr>
          <w:p w:rsidR="00282127" w:rsidRPr="006D69D6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D6">
              <w:rPr>
                <w:rFonts w:ascii="Times New Roman" w:hAnsi="Times New Roman"/>
                <w:sz w:val="28"/>
                <w:szCs w:val="28"/>
              </w:rPr>
              <w:t>физическая подготовка</w:t>
            </w:r>
          </w:p>
          <w:p w:rsidR="00282127" w:rsidRPr="006D69D6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D6">
              <w:rPr>
                <w:rFonts w:ascii="Times New Roman" w:hAnsi="Times New Roman"/>
                <w:sz w:val="28"/>
                <w:szCs w:val="28"/>
              </w:rPr>
              <w:t>технико-тактическая подготовка</w:t>
            </w:r>
          </w:p>
          <w:p w:rsidR="00131857" w:rsidRPr="006D69D6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D6">
              <w:rPr>
                <w:rFonts w:ascii="Times New Roman" w:hAnsi="Times New Roman"/>
                <w:sz w:val="28"/>
                <w:szCs w:val="28"/>
              </w:rPr>
              <w:t>восстановительные мероприятия</w:t>
            </w:r>
          </w:p>
        </w:tc>
      </w:tr>
      <w:tr w:rsidR="00282127" w:rsidRPr="006D69D6" w:rsidTr="00445C9C">
        <w:tc>
          <w:tcPr>
            <w:tcW w:w="4031" w:type="dxa"/>
          </w:tcPr>
          <w:p w:rsidR="00282127" w:rsidRPr="006D69D6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9D6">
              <w:rPr>
                <w:rFonts w:ascii="Times New Roman" w:hAnsi="Times New Roman"/>
                <w:sz w:val="28"/>
                <w:szCs w:val="28"/>
              </w:rPr>
              <w:t>3 день</w:t>
            </w:r>
          </w:p>
        </w:tc>
        <w:tc>
          <w:tcPr>
            <w:tcW w:w="5540" w:type="dxa"/>
          </w:tcPr>
          <w:p w:rsidR="00282127" w:rsidRPr="006D69D6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D6">
              <w:rPr>
                <w:rFonts w:ascii="Times New Roman" w:hAnsi="Times New Roman"/>
                <w:sz w:val="28"/>
                <w:szCs w:val="28"/>
              </w:rPr>
              <w:t>физическая подготовка</w:t>
            </w:r>
          </w:p>
          <w:p w:rsidR="00282127" w:rsidRPr="006D69D6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D6">
              <w:rPr>
                <w:rFonts w:ascii="Times New Roman" w:hAnsi="Times New Roman"/>
                <w:sz w:val="28"/>
                <w:szCs w:val="28"/>
              </w:rPr>
              <w:t>игровая подготовка</w:t>
            </w:r>
          </w:p>
        </w:tc>
      </w:tr>
      <w:tr w:rsidR="00282127" w:rsidRPr="006D69D6" w:rsidTr="00445C9C">
        <w:tc>
          <w:tcPr>
            <w:tcW w:w="4031" w:type="dxa"/>
          </w:tcPr>
          <w:p w:rsidR="00282127" w:rsidRPr="006D69D6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9D6">
              <w:rPr>
                <w:rFonts w:ascii="Times New Roman" w:hAnsi="Times New Roman"/>
                <w:sz w:val="28"/>
                <w:szCs w:val="28"/>
              </w:rPr>
              <w:t>4 день</w:t>
            </w:r>
          </w:p>
        </w:tc>
        <w:tc>
          <w:tcPr>
            <w:tcW w:w="5540" w:type="dxa"/>
          </w:tcPr>
          <w:p w:rsidR="00282127" w:rsidRPr="006D69D6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D6">
              <w:rPr>
                <w:rFonts w:ascii="Times New Roman" w:hAnsi="Times New Roman"/>
                <w:sz w:val="28"/>
                <w:szCs w:val="28"/>
              </w:rPr>
              <w:t>индивидуальная подготовка</w:t>
            </w:r>
          </w:p>
          <w:p w:rsidR="00282127" w:rsidRPr="006D69D6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D6">
              <w:rPr>
                <w:rFonts w:ascii="Times New Roman" w:hAnsi="Times New Roman"/>
                <w:sz w:val="28"/>
                <w:szCs w:val="28"/>
              </w:rPr>
              <w:t>восстановительные мероприятия</w:t>
            </w:r>
          </w:p>
        </w:tc>
      </w:tr>
      <w:tr w:rsidR="00282127" w:rsidRPr="006D69D6" w:rsidTr="00445C9C">
        <w:tc>
          <w:tcPr>
            <w:tcW w:w="4031" w:type="dxa"/>
          </w:tcPr>
          <w:p w:rsidR="00282127" w:rsidRPr="006D69D6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9D6">
              <w:rPr>
                <w:rFonts w:ascii="Times New Roman" w:hAnsi="Times New Roman"/>
                <w:sz w:val="28"/>
                <w:szCs w:val="28"/>
              </w:rPr>
              <w:t>5 день</w:t>
            </w:r>
          </w:p>
        </w:tc>
        <w:tc>
          <w:tcPr>
            <w:tcW w:w="5540" w:type="dxa"/>
          </w:tcPr>
          <w:p w:rsidR="00282127" w:rsidRPr="006D69D6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D6">
              <w:rPr>
                <w:rFonts w:ascii="Times New Roman" w:hAnsi="Times New Roman"/>
                <w:sz w:val="28"/>
                <w:szCs w:val="28"/>
              </w:rPr>
              <w:t>физическая подготовка</w:t>
            </w:r>
          </w:p>
          <w:p w:rsidR="00282127" w:rsidRPr="006D69D6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D6">
              <w:rPr>
                <w:rFonts w:ascii="Times New Roman" w:hAnsi="Times New Roman"/>
                <w:sz w:val="28"/>
                <w:szCs w:val="28"/>
              </w:rPr>
              <w:t>технико-тактическая подготовка</w:t>
            </w:r>
          </w:p>
        </w:tc>
      </w:tr>
      <w:tr w:rsidR="00282127" w:rsidRPr="006D69D6" w:rsidTr="00445C9C">
        <w:tc>
          <w:tcPr>
            <w:tcW w:w="4031" w:type="dxa"/>
          </w:tcPr>
          <w:p w:rsidR="00282127" w:rsidRPr="006D69D6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9D6">
              <w:rPr>
                <w:rFonts w:ascii="Times New Roman" w:hAnsi="Times New Roman"/>
                <w:sz w:val="28"/>
                <w:szCs w:val="28"/>
              </w:rPr>
              <w:t>6 день</w:t>
            </w:r>
          </w:p>
        </w:tc>
        <w:tc>
          <w:tcPr>
            <w:tcW w:w="5540" w:type="dxa"/>
          </w:tcPr>
          <w:p w:rsidR="00282127" w:rsidRPr="006D69D6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D6">
              <w:rPr>
                <w:rFonts w:ascii="Times New Roman" w:hAnsi="Times New Roman"/>
                <w:sz w:val="28"/>
                <w:szCs w:val="28"/>
              </w:rPr>
              <w:t>физическая подготовка</w:t>
            </w:r>
          </w:p>
          <w:p w:rsidR="00282127" w:rsidRPr="006D69D6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D6">
              <w:rPr>
                <w:rFonts w:ascii="Times New Roman" w:hAnsi="Times New Roman"/>
                <w:sz w:val="28"/>
                <w:szCs w:val="28"/>
              </w:rPr>
              <w:t>игровая подготовка</w:t>
            </w:r>
          </w:p>
          <w:p w:rsidR="00282127" w:rsidRPr="006D69D6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D6">
              <w:rPr>
                <w:rFonts w:ascii="Times New Roman" w:hAnsi="Times New Roman"/>
                <w:sz w:val="28"/>
                <w:szCs w:val="28"/>
              </w:rPr>
              <w:t>восстановительные  мероприятия</w:t>
            </w:r>
          </w:p>
        </w:tc>
      </w:tr>
      <w:tr w:rsidR="00282127" w:rsidRPr="006D69D6" w:rsidTr="00445C9C">
        <w:tc>
          <w:tcPr>
            <w:tcW w:w="4031" w:type="dxa"/>
          </w:tcPr>
          <w:p w:rsidR="00282127" w:rsidRPr="006D69D6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9D6">
              <w:rPr>
                <w:rFonts w:ascii="Times New Roman" w:hAnsi="Times New Roman"/>
                <w:sz w:val="28"/>
                <w:szCs w:val="28"/>
              </w:rPr>
              <w:t>7 день</w:t>
            </w:r>
          </w:p>
        </w:tc>
        <w:tc>
          <w:tcPr>
            <w:tcW w:w="5540" w:type="dxa"/>
          </w:tcPr>
          <w:p w:rsidR="00282127" w:rsidRPr="006D69D6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D6">
              <w:rPr>
                <w:rFonts w:ascii="Times New Roman" w:hAnsi="Times New Roman"/>
                <w:sz w:val="28"/>
                <w:szCs w:val="28"/>
              </w:rPr>
              <w:t>отдых</w:t>
            </w:r>
          </w:p>
        </w:tc>
      </w:tr>
    </w:tbl>
    <w:p w:rsidR="00282127" w:rsidRPr="00DF74FC" w:rsidRDefault="00282127" w:rsidP="00662021">
      <w:pPr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i/>
          <w:sz w:val="28"/>
          <w:szCs w:val="28"/>
          <w:u w:val="single"/>
        </w:rPr>
        <w:t>Специально-подготовительный  этап</w:t>
      </w:r>
      <w:r w:rsidRPr="00DF74FC">
        <w:rPr>
          <w:rFonts w:ascii="Times New Roman" w:hAnsi="Times New Roman"/>
          <w:sz w:val="28"/>
          <w:szCs w:val="28"/>
        </w:rPr>
        <w:t xml:space="preserve"> (5-6, </w:t>
      </w:r>
      <w:r>
        <w:rPr>
          <w:rFonts w:ascii="Times New Roman" w:hAnsi="Times New Roman"/>
          <w:sz w:val="28"/>
          <w:szCs w:val="28"/>
        </w:rPr>
        <w:t>9-10, 15-17, 25-27, 34-36</w:t>
      </w:r>
      <w:r w:rsidR="00B66578">
        <w:rPr>
          <w:rFonts w:ascii="Times New Roman" w:hAnsi="Times New Roman"/>
          <w:sz w:val="28"/>
          <w:szCs w:val="28"/>
        </w:rPr>
        <w:t>, 36-42</w:t>
      </w:r>
      <w:r w:rsidR="00B66578" w:rsidRPr="00DF74FC">
        <w:rPr>
          <w:rFonts w:ascii="Times New Roman" w:hAnsi="Times New Roman"/>
          <w:sz w:val="28"/>
          <w:szCs w:val="28"/>
        </w:rPr>
        <w:t xml:space="preserve"> </w:t>
      </w:r>
      <w:r w:rsidRPr="00DF74FC">
        <w:rPr>
          <w:rFonts w:ascii="Times New Roman" w:hAnsi="Times New Roman"/>
          <w:sz w:val="28"/>
          <w:szCs w:val="28"/>
        </w:rPr>
        <w:t xml:space="preserve"> недели)  состоит  из шести  базовых  развивающих  мезоциклов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580"/>
      </w:tblGrid>
      <w:tr w:rsidR="00282127" w:rsidRPr="00DF74FC" w:rsidTr="00DF304D">
        <w:tc>
          <w:tcPr>
            <w:tcW w:w="4068" w:type="dxa"/>
          </w:tcPr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1 день</w:t>
            </w:r>
          </w:p>
        </w:tc>
        <w:tc>
          <w:tcPr>
            <w:tcW w:w="5580" w:type="dxa"/>
          </w:tcPr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физическая подготовка</w:t>
            </w:r>
          </w:p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технико-тактическая подготовка</w:t>
            </w:r>
          </w:p>
        </w:tc>
      </w:tr>
      <w:tr w:rsidR="00282127" w:rsidRPr="00DF74FC" w:rsidTr="00DF304D">
        <w:tc>
          <w:tcPr>
            <w:tcW w:w="4068" w:type="dxa"/>
          </w:tcPr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2 день</w:t>
            </w:r>
          </w:p>
        </w:tc>
        <w:tc>
          <w:tcPr>
            <w:tcW w:w="5580" w:type="dxa"/>
          </w:tcPr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физическая подготовка</w:t>
            </w:r>
          </w:p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технико-тактическая подготовка</w:t>
            </w:r>
          </w:p>
        </w:tc>
      </w:tr>
      <w:tr w:rsidR="00282127" w:rsidRPr="00DF74FC" w:rsidTr="00DF304D">
        <w:tc>
          <w:tcPr>
            <w:tcW w:w="4068" w:type="dxa"/>
          </w:tcPr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3 день</w:t>
            </w:r>
          </w:p>
        </w:tc>
        <w:tc>
          <w:tcPr>
            <w:tcW w:w="5580" w:type="dxa"/>
          </w:tcPr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физическая подготовка</w:t>
            </w:r>
          </w:p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игровая подготовка</w:t>
            </w:r>
          </w:p>
        </w:tc>
      </w:tr>
      <w:tr w:rsidR="00282127" w:rsidRPr="00DF74FC" w:rsidTr="00DF304D">
        <w:tc>
          <w:tcPr>
            <w:tcW w:w="4068" w:type="dxa"/>
          </w:tcPr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4 день</w:t>
            </w:r>
          </w:p>
        </w:tc>
        <w:tc>
          <w:tcPr>
            <w:tcW w:w="5580" w:type="dxa"/>
          </w:tcPr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индивидуальная подготовка</w:t>
            </w:r>
          </w:p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восстановительные мероприятия и теоритическая подготовка</w:t>
            </w:r>
          </w:p>
        </w:tc>
      </w:tr>
      <w:tr w:rsidR="00282127" w:rsidRPr="00DF74FC" w:rsidTr="00DF304D">
        <w:tc>
          <w:tcPr>
            <w:tcW w:w="4068" w:type="dxa"/>
          </w:tcPr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5 день</w:t>
            </w:r>
          </w:p>
        </w:tc>
        <w:tc>
          <w:tcPr>
            <w:tcW w:w="5580" w:type="dxa"/>
          </w:tcPr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физическая подготовка</w:t>
            </w:r>
          </w:p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технико-тактическая подготовка</w:t>
            </w:r>
          </w:p>
        </w:tc>
      </w:tr>
      <w:tr w:rsidR="00282127" w:rsidRPr="00DF74FC" w:rsidTr="00DF304D">
        <w:tc>
          <w:tcPr>
            <w:tcW w:w="4068" w:type="dxa"/>
          </w:tcPr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6 день</w:t>
            </w:r>
          </w:p>
        </w:tc>
        <w:tc>
          <w:tcPr>
            <w:tcW w:w="5580" w:type="dxa"/>
          </w:tcPr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технико-тактическая подготовка</w:t>
            </w:r>
          </w:p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календарная или контрольная игра</w:t>
            </w:r>
          </w:p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восстановительные  мероприятия и теория</w:t>
            </w:r>
          </w:p>
        </w:tc>
      </w:tr>
      <w:tr w:rsidR="00282127" w:rsidRPr="00DF74FC" w:rsidTr="00DF304D">
        <w:tc>
          <w:tcPr>
            <w:tcW w:w="4068" w:type="dxa"/>
          </w:tcPr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7 день</w:t>
            </w:r>
          </w:p>
        </w:tc>
        <w:tc>
          <w:tcPr>
            <w:tcW w:w="5580" w:type="dxa"/>
          </w:tcPr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отдых</w:t>
            </w:r>
          </w:p>
        </w:tc>
      </w:tr>
    </w:tbl>
    <w:p w:rsidR="00282127" w:rsidRPr="00DF74FC" w:rsidRDefault="00282127" w:rsidP="006D69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i/>
          <w:sz w:val="28"/>
          <w:szCs w:val="28"/>
          <w:u w:val="single"/>
        </w:rPr>
        <w:t>Предсоревновательный этап</w:t>
      </w:r>
      <w:r w:rsidRPr="00DF74FC">
        <w:rPr>
          <w:rFonts w:ascii="Times New Roman" w:hAnsi="Times New Roman"/>
          <w:sz w:val="28"/>
          <w:szCs w:val="28"/>
        </w:rPr>
        <w:t xml:space="preserve">  включает  контрольно-подготовительный мезоцикл (11</w:t>
      </w:r>
      <w:r>
        <w:rPr>
          <w:rFonts w:ascii="Times New Roman" w:hAnsi="Times New Roman"/>
          <w:sz w:val="28"/>
          <w:szCs w:val="28"/>
        </w:rPr>
        <w:t>-12, 18-19, 28-30, 3</w:t>
      </w:r>
      <w:r w:rsidR="00E50B9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3</w:t>
      </w:r>
      <w:r w:rsidR="00E50B99">
        <w:rPr>
          <w:rFonts w:ascii="Times New Roman" w:hAnsi="Times New Roman"/>
          <w:sz w:val="28"/>
          <w:szCs w:val="28"/>
        </w:rPr>
        <w:t>6</w:t>
      </w:r>
      <w:r w:rsidR="00B6657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B66578">
        <w:rPr>
          <w:rFonts w:ascii="Times New Roman" w:hAnsi="Times New Roman"/>
          <w:sz w:val="28"/>
          <w:szCs w:val="28"/>
        </w:rPr>
        <w:t>36-42</w:t>
      </w:r>
      <w:r w:rsidR="00B66578" w:rsidRPr="00DF74FC">
        <w:rPr>
          <w:rFonts w:ascii="Times New Roman" w:hAnsi="Times New Roman"/>
          <w:sz w:val="28"/>
          <w:szCs w:val="28"/>
        </w:rPr>
        <w:t xml:space="preserve"> </w:t>
      </w:r>
      <w:r w:rsidRPr="00DF74FC">
        <w:rPr>
          <w:rFonts w:ascii="Times New Roman" w:hAnsi="Times New Roman"/>
          <w:sz w:val="28"/>
          <w:szCs w:val="28"/>
        </w:rPr>
        <w:t>недели),  в котором необходимо сочетать  собственно тренировочную работу с  участием в серии  подводящих  соревнований или кон</w:t>
      </w:r>
      <w:r w:rsidRPr="00DF74FC">
        <w:rPr>
          <w:rFonts w:ascii="Times New Roman" w:hAnsi="Times New Roman"/>
          <w:sz w:val="28"/>
          <w:szCs w:val="28"/>
        </w:rPr>
        <w:lastRenderedPageBreak/>
        <w:t xml:space="preserve">трольных  игр без специальной подготовки  и снижения  нагрузок.  Участие в соревнованиях  обнаруживает  недостатки  в подготовке команды, на ликвидацию которых  и нацеливается  тренировочный процесс. </w:t>
      </w:r>
    </w:p>
    <w:p w:rsidR="00282127" w:rsidRPr="0055000B" w:rsidRDefault="00282127" w:rsidP="006D69D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55000B">
        <w:rPr>
          <w:rFonts w:ascii="Times New Roman" w:hAnsi="Times New Roman"/>
          <w:b/>
          <w:i/>
          <w:sz w:val="28"/>
          <w:szCs w:val="28"/>
          <w:u w:val="single"/>
        </w:rPr>
        <w:t>Соревновательный период</w:t>
      </w:r>
      <w:r w:rsidR="00337FB8">
        <w:rPr>
          <w:rFonts w:ascii="Times New Roman" w:hAnsi="Times New Roman"/>
          <w:b/>
          <w:i/>
          <w:sz w:val="28"/>
          <w:szCs w:val="28"/>
          <w:u w:val="single"/>
        </w:rPr>
        <w:t>:</w:t>
      </w:r>
    </w:p>
    <w:p w:rsidR="00282127" w:rsidRPr="00DF74FC" w:rsidRDefault="00282127" w:rsidP="006D69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sz w:val="28"/>
          <w:szCs w:val="28"/>
        </w:rPr>
        <w:t>Соревновательный период  включает  несколько  соревновательных  мезоциклов (7-8, 12</w:t>
      </w:r>
      <w:r>
        <w:rPr>
          <w:rFonts w:ascii="Times New Roman" w:hAnsi="Times New Roman"/>
          <w:sz w:val="28"/>
          <w:szCs w:val="28"/>
        </w:rPr>
        <w:t>-14, 19-21, 30-32, 3</w:t>
      </w:r>
      <w:r w:rsidR="00E50B9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</w:t>
      </w:r>
      <w:r w:rsidR="00E50B99">
        <w:rPr>
          <w:rFonts w:ascii="Times New Roman" w:hAnsi="Times New Roman"/>
          <w:sz w:val="28"/>
          <w:szCs w:val="28"/>
        </w:rPr>
        <w:t>36</w:t>
      </w:r>
      <w:r w:rsidR="00B6657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B66578">
        <w:rPr>
          <w:rFonts w:ascii="Times New Roman" w:hAnsi="Times New Roman"/>
          <w:sz w:val="28"/>
          <w:szCs w:val="28"/>
        </w:rPr>
        <w:t>36-42</w:t>
      </w:r>
      <w:r w:rsidRPr="00DF74FC">
        <w:rPr>
          <w:rFonts w:ascii="Times New Roman" w:hAnsi="Times New Roman"/>
          <w:sz w:val="28"/>
          <w:szCs w:val="28"/>
        </w:rPr>
        <w:t xml:space="preserve">). Соревновательный мезоцикл состоит  из </w:t>
      </w:r>
      <w:r w:rsidRPr="00DF74FC">
        <w:rPr>
          <w:rFonts w:ascii="Times New Roman" w:hAnsi="Times New Roman"/>
          <w:i/>
          <w:sz w:val="28"/>
          <w:szCs w:val="28"/>
        </w:rPr>
        <w:t xml:space="preserve">подводящего, соревновательного  и восстановительного микроциклов. </w:t>
      </w:r>
    </w:p>
    <w:p w:rsidR="00282127" w:rsidRPr="00DF74FC" w:rsidRDefault="00282127" w:rsidP="006D69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sz w:val="28"/>
          <w:szCs w:val="28"/>
        </w:rPr>
        <w:t xml:space="preserve">Направленность занятий в </w:t>
      </w:r>
      <w:r w:rsidRPr="00DF74FC">
        <w:rPr>
          <w:rFonts w:ascii="Times New Roman" w:hAnsi="Times New Roman"/>
          <w:i/>
          <w:sz w:val="28"/>
          <w:szCs w:val="28"/>
        </w:rPr>
        <w:t>подводящих микроциклах</w:t>
      </w:r>
      <w:r w:rsidRPr="00DF74FC">
        <w:rPr>
          <w:rFonts w:ascii="Times New Roman" w:hAnsi="Times New Roman"/>
          <w:sz w:val="28"/>
          <w:szCs w:val="28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1"/>
        <w:gridCol w:w="5540"/>
      </w:tblGrid>
      <w:tr w:rsidR="00282127" w:rsidRPr="00DF74FC" w:rsidTr="004D3CC7">
        <w:tc>
          <w:tcPr>
            <w:tcW w:w="4031" w:type="dxa"/>
          </w:tcPr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1 день</w:t>
            </w:r>
          </w:p>
        </w:tc>
        <w:tc>
          <w:tcPr>
            <w:tcW w:w="5540" w:type="dxa"/>
          </w:tcPr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физическая подготовка</w:t>
            </w:r>
          </w:p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технико-тактическая подготовка</w:t>
            </w:r>
          </w:p>
        </w:tc>
      </w:tr>
      <w:tr w:rsidR="00282127" w:rsidRPr="00DF74FC" w:rsidTr="004D3CC7">
        <w:tc>
          <w:tcPr>
            <w:tcW w:w="4031" w:type="dxa"/>
          </w:tcPr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2 день</w:t>
            </w:r>
          </w:p>
        </w:tc>
        <w:tc>
          <w:tcPr>
            <w:tcW w:w="5540" w:type="dxa"/>
          </w:tcPr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физическая подготовка</w:t>
            </w:r>
          </w:p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технико-тактическая подготовка</w:t>
            </w:r>
          </w:p>
        </w:tc>
      </w:tr>
      <w:tr w:rsidR="00282127" w:rsidRPr="00DF74FC" w:rsidTr="004D3CC7">
        <w:tc>
          <w:tcPr>
            <w:tcW w:w="4031" w:type="dxa"/>
          </w:tcPr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3 день</w:t>
            </w:r>
          </w:p>
        </w:tc>
        <w:tc>
          <w:tcPr>
            <w:tcW w:w="5540" w:type="dxa"/>
          </w:tcPr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физическая подготовка</w:t>
            </w:r>
          </w:p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технико-тактическая подготовка</w:t>
            </w:r>
          </w:p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игровая подготовка</w:t>
            </w:r>
          </w:p>
        </w:tc>
      </w:tr>
      <w:tr w:rsidR="00282127" w:rsidRPr="00DF74FC" w:rsidTr="004D3CC7">
        <w:tc>
          <w:tcPr>
            <w:tcW w:w="4031" w:type="dxa"/>
          </w:tcPr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4 день</w:t>
            </w:r>
          </w:p>
        </w:tc>
        <w:tc>
          <w:tcPr>
            <w:tcW w:w="5540" w:type="dxa"/>
          </w:tcPr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индивидуальная подготовка</w:t>
            </w:r>
          </w:p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восстановительные мероприятия </w:t>
            </w:r>
          </w:p>
        </w:tc>
      </w:tr>
      <w:tr w:rsidR="00282127" w:rsidRPr="00DF74FC" w:rsidTr="004D3CC7">
        <w:tc>
          <w:tcPr>
            <w:tcW w:w="4031" w:type="dxa"/>
          </w:tcPr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5 день</w:t>
            </w:r>
          </w:p>
        </w:tc>
        <w:tc>
          <w:tcPr>
            <w:tcW w:w="5540" w:type="dxa"/>
          </w:tcPr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технико-тактическая подготовка</w:t>
            </w:r>
          </w:p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контрольная игра</w:t>
            </w:r>
          </w:p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теоретическая  подготовка</w:t>
            </w:r>
          </w:p>
        </w:tc>
      </w:tr>
      <w:tr w:rsidR="00282127" w:rsidRPr="00DF74FC" w:rsidTr="004D3CC7">
        <w:tc>
          <w:tcPr>
            <w:tcW w:w="4031" w:type="dxa"/>
          </w:tcPr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6 день</w:t>
            </w:r>
          </w:p>
        </w:tc>
        <w:tc>
          <w:tcPr>
            <w:tcW w:w="5540" w:type="dxa"/>
          </w:tcPr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технико-тактическая подготовка</w:t>
            </w:r>
          </w:p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игровая подготовка</w:t>
            </w:r>
          </w:p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восстановительные  мероприятия</w:t>
            </w:r>
          </w:p>
        </w:tc>
      </w:tr>
      <w:tr w:rsidR="00282127" w:rsidRPr="00DF74FC" w:rsidTr="004D3CC7">
        <w:tc>
          <w:tcPr>
            <w:tcW w:w="4031" w:type="dxa"/>
          </w:tcPr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7 день</w:t>
            </w:r>
          </w:p>
        </w:tc>
        <w:tc>
          <w:tcPr>
            <w:tcW w:w="5540" w:type="dxa"/>
          </w:tcPr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отдых</w:t>
            </w:r>
          </w:p>
        </w:tc>
      </w:tr>
    </w:tbl>
    <w:p w:rsidR="00282127" w:rsidRDefault="00282127" w:rsidP="006D69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i/>
          <w:sz w:val="28"/>
          <w:szCs w:val="28"/>
        </w:rPr>
        <w:t>Соревновательные микроциклы</w:t>
      </w:r>
      <w:r>
        <w:rPr>
          <w:rFonts w:ascii="Times New Roman" w:hAnsi="Times New Roman"/>
          <w:sz w:val="28"/>
          <w:szCs w:val="28"/>
        </w:rPr>
        <w:t xml:space="preserve"> (7,13,20,31,3</w:t>
      </w:r>
      <w:r w:rsidR="00E50B99">
        <w:rPr>
          <w:rFonts w:ascii="Times New Roman" w:hAnsi="Times New Roman"/>
          <w:sz w:val="28"/>
          <w:szCs w:val="28"/>
        </w:rPr>
        <w:t>6</w:t>
      </w:r>
      <w:r w:rsidR="00B66578">
        <w:rPr>
          <w:rFonts w:ascii="Times New Roman" w:hAnsi="Times New Roman"/>
          <w:sz w:val="28"/>
          <w:szCs w:val="28"/>
        </w:rPr>
        <w:t>,42</w:t>
      </w:r>
      <w:r w:rsidRPr="00DF74FC">
        <w:rPr>
          <w:rFonts w:ascii="Times New Roman" w:hAnsi="Times New Roman"/>
          <w:sz w:val="28"/>
          <w:szCs w:val="28"/>
        </w:rPr>
        <w:t xml:space="preserve">) включают  в себя календарные  игры с восстановительными занятиями между ними. После соревнований  следуют  восстановительные  микроциклы (8,14,21, 32, </w:t>
      </w:r>
      <w:r w:rsidR="00E50B99">
        <w:rPr>
          <w:rFonts w:ascii="Times New Roman" w:hAnsi="Times New Roman"/>
          <w:sz w:val="28"/>
          <w:szCs w:val="28"/>
        </w:rPr>
        <w:t>36</w:t>
      </w:r>
      <w:r w:rsidR="00B66578">
        <w:rPr>
          <w:rFonts w:ascii="Times New Roman" w:hAnsi="Times New Roman"/>
          <w:sz w:val="28"/>
          <w:szCs w:val="28"/>
        </w:rPr>
        <w:t>, 42</w:t>
      </w:r>
      <w:r w:rsidRPr="00DF74FC">
        <w:rPr>
          <w:rFonts w:ascii="Times New Roman" w:hAnsi="Times New Roman"/>
          <w:sz w:val="28"/>
          <w:szCs w:val="28"/>
        </w:rPr>
        <w:t xml:space="preserve">). </w:t>
      </w:r>
    </w:p>
    <w:p w:rsidR="00282127" w:rsidRDefault="00282127" w:rsidP="006D69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sz w:val="28"/>
          <w:szCs w:val="28"/>
        </w:rPr>
        <w:t xml:space="preserve">Направленность занятий  </w:t>
      </w:r>
      <w:r w:rsidRPr="00DF74FC">
        <w:rPr>
          <w:rFonts w:ascii="Times New Roman" w:hAnsi="Times New Roman"/>
          <w:i/>
          <w:sz w:val="28"/>
          <w:szCs w:val="28"/>
        </w:rPr>
        <w:t>в восстановительных  микроциклах</w:t>
      </w:r>
      <w:r w:rsidRPr="00DF74FC">
        <w:rPr>
          <w:rFonts w:ascii="Times New Roman" w:hAnsi="Times New Roman"/>
          <w:sz w:val="28"/>
          <w:szCs w:val="28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1"/>
        <w:gridCol w:w="5540"/>
      </w:tblGrid>
      <w:tr w:rsidR="00282127" w:rsidRPr="00DF74FC" w:rsidTr="004D3CC7">
        <w:tc>
          <w:tcPr>
            <w:tcW w:w="4031" w:type="dxa"/>
          </w:tcPr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1 день</w:t>
            </w:r>
          </w:p>
        </w:tc>
        <w:tc>
          <w:tcPr>
            <w:tcW w:w="5540" w:type="dxa"/>
          </w:tcPr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физическая подготовка</w:t>
            </w:r>
          </w:p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восстановительные мероприятия</w:t>
            </w:r>
          </w:p>
        </w:tc>
      </w:tr>
      <w:tr w:rsidR="00282127" w:rsidRPr="00DF74FC" w:rsidTr="004D3CC7">
        <w:tc>
          <w:tcPr>
            <w:tcW w:w="4031" w:type="dxa"/>
          </w:tcPr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2 день</w:t>
            </w:r>
          </w:p>
        </w:tc>
        <w:tc>
          <w:tcPr>
            <w:tcW w:w="5540" w:type="dxa"/>
          </w:tcPr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физическая подготовка</w:t>
            </w:r>
          </w:p>
          <w:p w:rsidR="0013185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технико-тактическая подготовка</w:t>
            </w:r>
          </w:p>
        </w:tc>
      </w:tr>
      <w:tr w:rsidR="00282127" w:rsidRPr="00DF74FC" w:rsidTr="004D3CC7">
        <w:tc>
          <w:tcPr>
            <w:tcW w:w="4031" w:type="dxa"/>
          </w:tcPr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3 день</w:t>
            </w:r>
          </w:p>
        </w:tc>
        <w:tc>
          <w:tcPr>
            <w:tcW w:w="5540" w:type="dxa"/>
          </w:tcPr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технико-тактическая подготовка</w:t>
            </w:r>
          </w:p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игровая подготовка</w:t>
            </w:r>
          </w:p>
        </w:tc>
      </w:tr>
      <w:tr w:rsidR="00282127" w:rsidRPr="00DF74FC" w:rsidTr="004D3CC7">
        <w:tc>
          <w:tcPr>
            <w:tcW w:w="4031" w:type="dxa"/>
          </w:tcPr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4 день</w:t>
            </w:r>
          </w:p>
        </w:tc>
        <w:tc>
          <w:tcPr>
            <w:tcW w:w="5540" w:type="dxa"/>
          </w:tcPr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индивидуальная подготовка</w:t>
            </w:r>
          </w:p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восстановительные мероприятия </w:t>
            </w:r>
          </w:p>
        </w:tc>
      </w:tr>
      <w:tr w:rsidR="00282127" w:rsidRPr="00DF74FC" w:rsidTr="004D3CC7">
        <w:tc>
          <w:tcPr>
            <w:tcW w:w="4031" w:type="dxa"/>
          </w:tcPr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5 день</w:t>
            </w:r>
          </w:p>
        </w:tc>
        <w:tc>
          <w:tcPr>
            <w:tcW w:w="5540" w:type="dxa"/>
          </w:tcPr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физическая подготовка</w:t>
            </w:r>
          </w:p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технико-тактическая подготовка</w:t>
            </w:r>
          </w:p>
        </w:tc>
      </w:tr>
      <w:tr w:rsidR="00282127" w:rsidRPr="00DF74FC" w:rsidTr="004D3CC7">
        <w:tc>
          <w:tcPr>
            <w:tcW w:w="4031" w:type="dxa"/>
          </w:tcPr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6 день</w:t>
            </w:r>
          </w:p>
        </w:tc>
        <w:tc>
          <w:tcPr>
            <w:tcW w:w="5540" w:type="dxa"/>
          </w:tcPr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технико-тактическая подготовка</w:t>
            </w:r>
          </w:p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игровая подготовка</w:t>
            </w:r>
          </w:p>
        </w:tc>
      </w:tr>
      <w:tr w:rsidR="00282127" w:rsidRPr="00DF74FC" w:rsidTr="004D3CC7">
        <w:tc>
          <w:tcPr>
            <w:tcW w:w="4031" w:type="dxa"/>
          </w:tcPr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7 день</w:t>
            </w:r>
          </w:p>
        </w:tc>
        <w:tc>
          <w:tcPr>
            <w:tcW w:w="5540" w:type="dxa"/>
          </w:tcPr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отдых</w:t>
            </w:r>
          </w:p>
        </w:tc>
      </w:tr>
    </w:tbl>
    <w:p w:rsidR="00282127" w:rsidRPr="00DF74FC" w:rsidRDefault="00282127" w:rsidP="009025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7F24">
        <w:rPr>
          <w:rFonts w:ascii="Times New Roman" w:hAnsi="Times New Roman"/>
          <w:b/>
          <w:i/>
          <w:sz w:val="28"/>
          <w:szCs w:val="28"/>
          <w:u w:val="single"/>
        </w:rPr>
        <w:t>Переходный  период</w:t>
      </w:r>
      <w:r w:rsidR="00657F24">
        <w:rPr>
          <w:rFonts w:ascii="Times New Roman" w:hAnsi="Times New Roman"/>
          <w:b/>
          <w:i/>
          <w:sz w:val="28"/>
          <w:szCs w:val="28"/>
          <w:u w:val="single"/>
        </w:rPr>
        <w:t>:</w:t>
      </w:r>
      <w:r w:rsidR="00902535"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  <w:r w:rsidRPr="00DF74FC">
        <w:rPr>
          <w:rFonts w:ascii="Times New Roman" w:hAnsi="Times New Roman"/>
          <w:sz w:val="28"/>
          <w:szCs w:val="28"/>
        </w:rPr>
        <w:t>В перехо</w:t>
      </w:r>
      <w:r>
        <w:rPr>
          <w:rFonts w:ascii="Times New Roman" w:hAnsi="Times New Roman"/>
          <w:sz w:val="28"/>
          <w:szCs w:val="28"/>
        </w:rPr>
        <w:t>дном периоде</w:t>
      </w:r>
      <w:r w:rsidRPr="00DF74FC">
        <w:rPr>
          <w:rFonts w:ascii="Times New Roman" w:hAnsi="Times New Roman"/>
          <w:sz w:val="28"/>
          <w:szCs w:val="28"/>
        </w:rPr>
        <w:t xml:space="preserve">  подготовка  ведется  по индивидуальному плану  самостоятельно  и направлена  на поддержание  достигнутого спортивного мастерства и развитие физических качеств. </w:t>
      </w:r>
    </w:p>
    <w:p w:rsidR="006D69D6" w:rsidRDefault="006D69D6" w:rsidP="006D69D6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A82B8B" w:rsidRDefault="00A82B8B" w:rsidP="006D69D6">
      <w:pPr>
        <w:spacing w:after="0" w:line="240" w:lineRule="auto"/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</w:p>
    <w:p w:rsidR="00507E3D" w:rsidRPr="00A82B8B" w:rsidRDefault="00507E3D" w:rsidP="006D69D6">
      <w:pPr>
        <w:spacing w:after="0" w:line="240" w:lineRule="auto"/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  <w:r w:rsidRPr="00A82B8B">
        <w:rPr>
          <w:rFonts w:ascii="Times New Roman" w:hAnsi="Times New Roman"/>
          <w:b/>
          <w:i/>
          <w:color w:val="auto"/>
          <w:sz w:val="28"/>
          <w:szCs w:val="28"/>
        </w:rPr>
        <w:lastRenderedPageBreak/>
        <w:t>Медицинское  обследование на всех этапах подготовки</w:t>
      </w:r>
    </w:p>
    <w:p w:rsidR="006D69D6" w:rsidRPr="00A82B8B" w:rsidRDefault="006D69D6" w:rsidP="006D69D6">
      <w:pPr>
        <w:spacing w:after="0" w:line="240" w:lineRule="auto"/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</w:p>
    <w:p w:rsidR="00507E3D" w:rsidRPr="009E58DD" w:rsidRDefault="00204C50" w:rsidP="006D69D6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auto"/>
          <w:spacing w:val="3"/>
          <w:sz w:val="28"/>
          <w:szCs w:val="28"/>
        </w:rPr>
      </w:pPr>
      <w:r>
        <w:rPr>
          <w:noProof/>
        </w:rPr>
        <w:pict>
          <v:line id="_x0000_s1030" style="position:absolute;left:0;text-align:left;flip:x y;z-index:251661312" from="362.75pt,3.35pt" to="362.75pt,3.35pt" strokeweight=".7pt"/>
        </w:pict>
      </w:r>
      <w:r w:rsidR="00507E3D" w:rsidRPr="009E58DD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ab/>
      </w:r>
      <w:r w:rsidR="00507E3D" w:rsidRPr="009E58DD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ab/>
      </w:r>
      <w:r w:rsidR="00A82B8B" w:rsidRPr="00A82B8B">
        <w:rPr>
          <w:rFonts w:ascii="Times New Roman" w:hAnsi="Times New Roman"/>
          <w:b/>
          <w:bCs/>
          <w:i/>
          <w:color w:val="auto"/>
          <w:spacing w:val="2"/>
          <w:sz w:val="28"/>
          <w:szCs w:val="28"/>
        </w:rPr>
        <w:t>Базовый уровень</w:t>
      </w:r>
      <w:r w:rsidR="00A82B8B">
        <w:rPr>
          <w:rFonts w:ascii="Times New Roman" w:hAnsi="Times New Roman"/>
          <w:b/>
          <w:bCs/>
          <w:i/>
          <w:color w:val="auto"/>
          <w:spacing w:val="2"/>
          <w:sz w:val="28"/>
          <w:szCs w:val="28"/>
        </w:rPr>
        <w:t>.</w:t>
      </w:r>
      <w:r w:rsidR="00A82B8B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 </w:t>
      </w:r>
      <w:r w:rsidR="00A82B8B" w:rsidRPr="00A82B8B">
        <w:rPr>
          <w:rFonts w:ascii="Times New Roman" w:hAnsi="Times New Roman"/>
          <w:bCs/>
          <w:color w:val="auto"/>
          <w:spacing w:val="2"/>
          <w:sz w:val="28"/>
          <w:szCs w:val="28"/>
        </w:rPr>
        <w:t>(</w:t>
      </w:r>
      <w:r w:rsidR="00A82B8B" w:rsidRPr="00A82B8B">
        <w:rPr>
          <w:rFonts w:ascii="Times New Roman" w:hAnsi="Times New Roman"/>
          <w:bCs/>
          <w:i/>
          <w:color w:val="auto"/>
          <w:spacing w:val="2"/>
          <w:sz w:val="28"/>
          <w:szCs w:val="28"/>
        </w:rPr>
        <w:t>г</w:t>
      </w:r>
      <w:r w:rsidR="00507E3D" w:rsidRPr="00A82B8B">
        <w:rPr>
          <w:rFonts w:ascii="Times New Roman" w:hAnsi="Times New Roman"/>
          <w:bCs/>
          <w:i/>
          <w:color w:val="auto"/>
          <w:spacing w:val="2"/>
          <w:sz w:val="28"/>
          <w:szCs w:val="28"/>
        </w:rPr>
        <w:t>руппы начальной подготовки</w:t>
      </w:r>
      <w:r w:rsidR="00A82B8B" w:rsidRPr="00A82B8B">
        <w:rPr>
          <w:rFonts w:ascii="Times New Roman" w:hAnsi="Times New Roman"/>
          <w:bCs/>
          <w:i/>
          <w:color w:val="auto"/>
          <w:spacing w:val="2"/>
          <w:sz w:val="28"/>
          <w:szCs w:val="28"/>
        </w:rPr>
        <w:t>)</w:t>
      </w:r>
      <w:r w:rsidR="00507E3D" w:rsidRPr="00A82B8B">
        <w:rPr>
          <w:rFonts w:ascii="Times New Roman" w:hAnsi="Times New Roman"/>
          <w:bCs/>
          <w:i/>
          <w:color w:val="auto"/>
          <w:spacing w:val="2"/>
          <w:sz w:val="28"/>
          <w:szCs w:val="28"/>
        </w:rPr>
        <w:t>.</w:t>
      </w:r>
      <w:r w:rsidR="00507E3D" w:rsidRPr="009E58DD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 </w:t>
      </w:r>
      <w:r w:rsidR="00507E3D" w:rsidRPr="009E58DD">
        <w:rPr>
          <w:rFonts w:ascii="Times New Roman" w:hAnsi="Times New Roman"/>
          <w:color w:val="auto"/>
          <w:spacing w:val="2"/>
          <w:sz w:val="28"/>
          <w:szCs w:val="28"/>
        </w:rPr>
        <w:t xml:space="preserve">Основной задачей </w:t>
      </w:r>
      <w:r w:rsidR="00507E3D" w:rsidRPr="009E58DD">
        <w:rPr>
          <w:rFonts w:ascii="Times New Roman" w:hAnsi="Times New Roman"/>
          <w:color w:val="auto"/>
          <w:spacing w:val="4"/>
          <w:sz w:val="28"/>
          <w:szCs w:val="28"/>
        </w:rPr>
        <w:t xml:space="preserve">на этом уровне является контроль за состоянием здоровья, привитие </w:t>
      </w:r>
      <w:r w:rsidR="00507E3D" w:rsidRPr="009E58DD">
        <w:rPr>
          <w:rFonts w:ascii="Times New Roman" w:hAnsi="Times New Roman"/>
          <w:color w:val="auto"/>
          <w:spacing w:val="5"/>
          <w:sz w:val="28"/>
          <w:szCs w:val="28"/>
        </w:rPr>
        <w:t xml:space="preserve">гигиенических навыков и привычки неукоснительного выполнения </w:t>
      </w:r>
      <w:r w:rsidR="00507E3D" w:rsidRPr="009E58DD">
        <w:rPr>
          <w:rFonts w:ascii="Times New Roman" w:hAnsi="Times New Roman"/>
          <w:color w:val="auto"/>
          <w:spacing w:val="3"/>
          <w:sz w:val="28"/>
          <w:szCs w:val="28"/>
        </w:rPr>
        <w:t xml:space="preserve">рекомендаций врача. </w:t>
      </w:r>
    </w:p>
    <w:p w:rsidR="00507E3D" w:rsidRPr="009E58DD" w:rsidRDefault="00507E3D" w:rsidP="006D69D6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pacing w:val="3"/>
          <w:sz w:val="28"/>
          <w:szCs w:val="28"/>
        </w:rPr>
        <w:tab/>
      </w:r>
      <w:r w:rsidRPr="009E58DD">
        <w:rPr>
          <w:rFonts w:ascii="Times New Roman" w:hAnsi="Times New Roman"/>
          <w:color w:val="auto"/>
          <w:spacing w:val="3"/>
          <w:sz w:val="28"/>
          <w:szCs w:val="28"/>
        </w:rPr>
        <w:tab/>
        <w:t>Зачисление в группы начальной подготовки (1 год обучения)  проводится  на  основании  заключения  о состоянии здоровья  от специалистов  по лечебной физкультуре  и спортивной медицине  отделений</w:t>
      </w:r>
      <w:r w:rsidR="00657F24">
        <w:rPr>
          <w:rFonts w:ascii="Times New Roman" w:hAnsi="Times New Roman"/>
          <w:color w:val="auto"/>
          <w:spacing w:val="3"/>
          <w:sz w:val="28"/>
          <w:szCs w:val="28"/>
        </w:rPr>
        <w:t xml:space="preserve"> </w:t>
      </w:r>
      <w:r w:rsidRPr="009E58DD">
        <w:rPr>
          <w:rFonts w:ascii="Times New Roman" w:hAnsi="Times New Roman"/>
          <w:color w:val="auto"/>
          <w:spacing w:val="3"/>
          <w:sz w:val="28"/>
          <w:szCs w:val="28"/>
        </w:rPr>
        <w:t>(кабинетов)</w:t>
      </w:r>
      <w:r w:rsidR="00657F24">
        <w:rPr>
          <w:rFonts w:ascii="Times New Roman" w:hAnsi="Times New Roman"/>
          <w:color w:val="auto"/>
          <w:spacing w:val="3"/>
          <w:sz w:val="28"/>
          <w:szCs w:val="28"/>
        </w:rPr>
        <w:t xml:space="preserve"> </w:t>
      </w:r>
      <w:r w:rsidRPr="009E58DD">
        <w:rPr>
          <w:rFonts w:ascii="Times New Roman" w:hAnsi="Times New Roman"/>
          <w:color w:val="auto"/>
          <w:spacing w:val="3"/>
          <w:sz w:val="28"/>
          <w:szCs w:val="28"/>
        </w:rPr>
        <w:t xml:space="preserve">спортивной медицины амбулаторно-поликлинических  учреждений,  врачебно-физкультурных диспансеров (центрах  лечебной  физкультуры  и спортивной медицины).  </w:t>
      </w:r>
      <w:r w:rsidR="00657F24">
        <w:rPr>
          <w:rFonts w:ascii="Times New Roman" w:hAnsi="Times New Roman"/>
          <w:color w:val="auto"/>
          <w:spacing w:val="3"/>
          <w:sz w:val="28"/>
          <w:szCs w:val="28"/>
        </w:rPr>
        <w:t>Углубленное медицинское обследование (</w:t>
      </w:r>
      <w:r w:rsidRPr="009E58DD">
        <w:rPr>
          <w:rFonts w:ascii="Times New Roman" w:hAnsi="Times New Roman"/>
          <w:color w:val="auto"/>
          <w:spacing w:val="3"/>
          <w:sz w:val="28"/>
          <w:szCs w:val="28"/>
        </w:rPr>
        <w:t>УМО</w:t>
      </w:r>
      <w:r w:rsidR="00657F24">
        <w:rPr>
          <w:rFonts w:ascii="Times New Roman" w:hAnsi="Times New Roman"/>
          <w:color w:val="auto"/>
          <w:spacing w:val="3"/>
          <w:sz w:val="28"/>
          <w:szCs w:val="28"/>
        </w:rPr>
        <w:t>)</w:t>
      </w:r>
      <w:r w:rsidRPr="009E58DD">
        <w:rPr>
          <w:rFonts w:ascii="Times New Roman" w:hAnsi="Times New Roman"/>
          <w:color w:val="auto"/>
          <w:spacing w:val="3"/>
          <w:sz w:val="28"/>
          <w:szCs w:val="28"/>
        </w:rPr>
        <w:t xml:space="preserve">  занимающихся  в группах   начальной  подгот</w:t>
      </w:r>
      <w:r w:rsidR="00657F24">
        <w:rPr>
          <w:rFonts w:ascii="Times New Roman" w:hAnsi="Times New Roman"/>
          <w:color w:val="auto"/>
          <w:spacing w:val="3"/>
          <w:sz w:val="28"/>
          <w:szCs w:val="28"/>
        </w:rPr>
        <w:t>о</w:t>
      </w:r>
      <w:r w:rsidRPr="009E58DD">
        <w:rPr>
          <w:rFonts w:ascii="Times New Roman" w:hAnsi="Times New Roman"/>
          <w:color w:val="auto"/>
          <w:spacing w:val="3"/>
          <w:sz w:val="28"/>
          <w:szCs w:val="28"/>
        </w:rPr>
        <w:t xml:space="preserve">вки (2,3  год обучения)  проводится  1 раз в год.  </w:t>
      </w:r>
      <w:r w:rsidRPr="009E58DD">
        <w:rPr>
          <w:rFonts w:ascii="Times New Roman" w:hAnsi="Times New Roman"/>
          <w:color w:val="auto"/>
          <w:spacing w:val="13"/>
          <w:sz w:val="28"/>
          <w:szCs w:val="28"/>
        </w:rPr>
        <w:t>Периодически проводятся текущие об</w:t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>следования. Все это позволяет выявить пригодность детей по состоя</w:t>
      </w:r>
      <w:r w:rsidRPr="009E58DD">
        <w:rPr>
          <w:rFonts w:ascii="Times New Roman" w:hAnsi="Times New Roman"/>
          <w:color w:val="auto"/>
          <w:spacing w:val="3"/>
          <w:sz w:val="28"/>
          <w:szCs w:val="28"/>
        </w:rPr>
        <w:t xml:space="preserve">нию здоровья к занятиям спортом, установить исходный уровень </w:t>
      </w:r>
      <w:r w:rsidRPr="009E58DD">
        <w:rPr>
          <w:rFonts w:ascii="Times New Roman" w:hAnsi="Times New Roman"/>
          <w:color w:val="auto"/>
          <w:spacing w:val="2"/>
          <w:sz w:val="28"/>
          <w:szCs w:val="28"/>
        </w:rPr>
        <w:t>состояния здоровья, физического развития и функциональной подгот</w:t>
      </w:r>
      <w:r w:rsidRPr="009E58DD">
        <w:rPr>
          <w:rFonts w:ascii="Times New Roman" w:hAnsi="Times New Roman"/>
          <w:color w:val="auto"/>
          <w:spacing w:val="7"/>
          <w:sz w:val="28"/>
          <w:szCs w:val="28"/>
        </w:rPr>
        <w:t>овленности. Углубленное и этапное обследование дает возмож</w:t>
      </w:r>
      <w:r w:rsidRPr="009E58DD">
        <w:rPr>
          <w:rFonts w:ascii="Times New Roman" w:hAnsi="Times New Roman"/>
          <w:color w:val="auto"/>
          <w:spacing w:val="-4"/>
          <w:sz w:val="28"/>
          <w:szCs w:val="28"/>
        </w:rPr>
        <w:t>ность следить за динамикой этих показателей. Текущие обследова</w:t>
      </w:r>
      <w:r w:rsidRPr="009E58DD">
        <w:rPr>
          <w:rFonts w:ascii="Times New Roman" w:hAnsi="Times New Roman"/>
          <w:color w:val="auto"/>
          <w:spacing w:val="-4"/>
          <w:sz w:val="28"/>
          <w:szCs w:val="28"/>
        </w:rPr>
        <w:softHyphen/>
        <w:t>ния позволяют контролировать переносимость тренировочных и со</w:t>
      </w:r>
      <w:r w:rsidRPr="009E58DD">
        <w:rPr>
          <w:rFonts w:ascii="Times New Roman" w:hAnsi="Times New Roman"/>
          <w:color w:val="auto"/>
          <w:spacing w:val="-4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-2"/>
          <w:sz w:val="28"/>
          <w:szCs w:val="28"/>
        </w:rPr>
        <w:t xml:space="preserve">ревновательных нагрузок, своевременно принимать необходимые </w:t>
      </w:r>
      <w:r w:rsidRPr="009E58DD">
        <w:rPr>
          <w:rFonts w:ascii="Times New Roman" w:hAnsi="Times New Roman"/>
          <w:color w:val="auto"/>
          <w:spacing w:val="-3"/>
          <w:sz w:val="28"/>
          <w:szCs w:val="28"/>
        </w:rPr>
        <w:t>лечебно-профилактические меры.</w:t>
      </w:r>
    </w:p>
    <w:p w:rsidR="00507E3D" w:rsidRPr="009E58DD" w:rsidRDefault="00507E3D" w:rsidP="006D69D6">
      <w:pPr>
        <w:shd w:val="clear" w:color="auto" w:fill="FFFFFF"/>
        <w:tabs>
          <w:tab w:val="left" w:pos="142"/>
        </w:tabs>
        <w:spacing w:after="0" w:line="240" w:lineRule="auto"/>
        <w:ind w:right="29" w:firstLine="278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b/>
          <w:bCs/>
          <w:color w:val="auto"/>
          <w:spacing w:val="-3"/>
          <w:sz w:val="28"/>
          <w:szCs w:val="28"/>
        </w:rPr>
        <w:tab/>
      </w:r>
      <w:r w:rsidR="00A82B8B" w:rsidRPr="00A82B8B">
        <w:rPr>
          <w:rFonts w:ascii="Times New Roman" w:hAnsi="Times New Roman"/>
          <w:b/>
          <w:bCs/>
          <w:i/>
          <w:color w:val="auto"/>
          <w:spacing w:val="-3"/>
          <w:sz w:val="28"/>
          <w:szCs w:val="28"/>
        </w:rPr>
        <w:t>Углубленный уровень</w:t>
      </w:r>
      <w:r w:rsidR="00A82B8B">
        <w:rPr>
          <w:rFonts w:ascii="Times New Roman" w:hAnsi="Times New Roman"/>
          <w:b/>
          <w:bCs/>
          <w:color w:val="auto"/>
          <w:spacing w:val="-3"/>
          <w:sz w:val="28"/>
          <w:szCs w:val="28"/>
        </w:rPr>
        <w:t xml:space="preserve"> </w:t>
      </w:r>
      <w:r w:rsidR="00A82B8B" w:rsidRPr="00A82B8B">
        <w:rPr>
          <w:rFonts w:ascii="Times New Roman" w:hAnsi="Times New Roman"/>
          <w:bCs/>
          <w:color w:val="auto"/>
          <w:spacing w:val="-3"/>
          <w:sz w:val="28"/>
          <w:szCs w:val="28"/>
        </w:rPr>
        <w:t>(</w:t>
      </w:r>
      <w:r w:rsidR="00A82B8B" w:rsidRPr="00A82B8B">
        <w:rPr>
          <w:rFonts w:ascii="Times New Roman" w:hAnsi="Times New Roman"/>
          <w:bCs/>
          <w:i/>
          <w:color w:val="auto"/>
          <w:spacing w:val="-3"/>
          <w:sz w:val="28"/>
          <w:szCs w:val="28"/>
        </w:rPr>
        <w:t>т</w:t>
      </w:r>
      <w:r w:rsidRPr="00A82B8B">
        <w:rPr>
          <w:rFonts w:ascii="Times New Roman" w:hAnsi="Times New Roman"/>
          <w:bCs/>
          <w:i/>
          <w:color w:val="auto"/>
          <w:spacing w:val="-3"/>
          <w:sz w:val="28"/>
          <w:szCs w:val="28"/>
        </w:rPr>
        <w:t>ренировочные группы</w:t>
      </w:r>
      <w:r w:rsidR="00A82B8B">
        <w:rPr>
          <w:rFonts w:ascii="Times New Roman" w:hAnsi="Times New Roman"/>
          <w:b/>
          <w:bCs/>
          <w:i/>
          <w:color w:val="auto"/>
          <w:spacing w:val="-3"/>
          <w:sz w:val="28"/>
          <w:szCs w:val="28"/>
        </w:rPr>
        <w:t>)</w:t>
      </w:r>
      <w:r w:rsidRPr="007F731F">
        <w:rPr>
          <w:rFonts w:ascii="Times New Roman" w:hAnsi="Times New Roman"/>
          <w:b/>
          <w:bCs/>
          <w:i/>
          <w:color w:val="auto"/>
          <w:spacing w:val="-3"/>
          <w:sz w:val="28"/>
          <w:szCs w:val="28"/>
        </w:rPr>
        <w:t>.</w:t>
      </w:r>
      <w:r w:rsidRPr="009E58DD">
        <w:rPr>
          <w:rFonts w:ascii="Times New Roman" w:hAnsi="Times New Roman"/>
          <w:b/>
          <w:bCs/>
          <w:color w:val="auto"/>
          <w:spacing w:val="-3"/>
          <w:sz w:val="28"/>
          <w:szCs w:val="28"/>
        </w:rPr>
        <w:t xml:space="preserve"> </w:t>
      </w:r>
      <w:r w:rsidRPr="009E58DD">
        <w:rPr>
          <w:rFonts w:ascii="Times New Roman" w:hAnsi="Times New Roman"/>
          <w:bCs/>
          <w:color w:val="auto"/>
          <w:spacing w:val="-3"/>
          <w:sz w:val="28"/>
          <w:szCs w:val="28"/>
        </w:rPr>
        <w:t>Н</w:t>
      </w:r>
      <w:r w:rsidRPr="009E58DD">
        <w:rPr>
          <w:rFonts w:ascii="Times New Roman" w:hAnsi="Times New Roman"/>
          <w:b/>
          <w:bCs/>
          <w:color w:val="auto"/>
          <w:spacing w:val="-3"/>
          <w:sz w:val="28"/>
          <w:szCs w:val="28"/>
        </w:rPr>
        <w:t xml:space="preserve">а </w:t>
      </w:r>
      <w:r w:rsidRPr="009E58DD">
        <w:rPr>
          <w:rFonts w:ascii="Times New Roman" w:hAnsi="Times New Roman"/>
          <w:color w:val="auto"/>
          <w:spacing w:val="-5"/>
          <w:sz w:val="28"/>
          <w:szCs w:val="28"/>
        </w:rPr>
        <w:t>этом этапе целесообразно предусмотреть проведение двух углублен</w:t>
      </w:r>
      <w:r w:rsidRPr="009E58DD">
        <w:rPr>
          <w:rFonts w:ascii="Times New Roman" w:hAnsi="Times New Roman"/>
          <w:color w:val="auto"/>
          <w:spacing w:val="-5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-3"/>
          <w:sz w:val="28"/>
          <w:szCs w:val="28"/>
        </w:rPr>
        <w:t xml:space="preserve">ных медицинских обследований, а также комплексных, этапных и </w:t>
      </w:r>
      <w:r w:rsidRPr="009E58DD">
        <w:rPr>
          <w:rFonts w:ascii="Times New Roman" w:hAnsi="Times New Roman"/>
          <w:color w:val="auto"/>
          <w:spacing w:val="-6"/>
          <w:sz w:val="28"/>
          <w:szCs w:val="28"/>
        </w:rPr>
        <w:t>текущих медицинских обследований. Углубленное медицинское об</w:t>
      </w:r>
      <w:r w:rsidRPr="009E58DD">
        <w:rPr>
          <w:rFonts w:ascii="Times New Roman" w:hAnsi="Times New Roman"/>
          <w:color w:val="auto"/>
          <w:spacing w:val="-6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-3"/>
          <w:sz w:val="28"/>
          <w:szCs w:val="28"/>
        </w:rPr>
        <w:t>следование проводится по программе диспансеризации.</w:t>
      </w:r>
    </w:p>
    <w:p w:rsidR="00507E3D" w:rsidRPr="009E58DD" w:rsidRDefault="00507E3D" w:rsidP="006D69D6">
      <w:pPr>
        <w:shd w:val="clear" w:color="auto" w:fill="FFFFFF"/>
        <w:tabs>
          <w:tab w:val="left" w:pos="142"/>
        </w:tabs>
        <w:spacing w:after="0" w:line="240" w:lineRule="auto"/>
        <w:ind w:right="19" w:firstLine="355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pacing w:val="-5"/>
          <w:sz w:val="28"/>
          <w:szCs w:val="28"/>
        </w:rPr>
        <w:tab/>
        <w:t xml:space="preserve">Главной их задачей является определение состояния здоровья и </w:t>
      </w:r>
      <w:r w:rsidRPr="009E58DD">
        <w:rPr>
          <w:rFonts w:ascii="Times New Roman" w:hAnsi="Times New Roman"/>
          <w:color w:val="auto"/>
          <w:spacing w:val="-6"/>
          <w:sz w:val="28"/>
          <w:szCs w:val="28"/>
        </w:rPr>
        <w:t xml:space="preserve">выявление всех отклонений от нормы. На основе этого составляется </w:t>
      </w:r>
      <w:r w:rsidRPr="009E58DD">
        <w:rPr>
          <w:rFonts w:ascii="Times New Roman" w:hAnsi="Times New Roman"/>
          <w:color w:val="auto"/>
          <w:spacing w:val="-7"/>
          <w:sz w:val="28"/>
          <w:szCs w:val="28"/>
        </w:rPr>
        <w:t xml:space="preserve">соответствующая рекомендация. Этапное обследование используется </w:t>
      </w:r>
      <w:r w:rsidRPr="009E58DD">
        <w:rPr>
          <w:rFonts w:ascii="Times New Roman" w:hAnsi="Times New Roman"/>
          <w:color w:val="auto"/>
          <w:spacing w:val="-6"/>
          <w:sz w:val="28"/>
          <w:szCs w:val="28"/>
        </w:rPr>
        <w:t>для контроля динамики здоровья и выявления ранних признаков пе</w:t>
      </w:r>
      <w:r w:rsidRPr="009E58DD">
        <w:rPr>
          <w:rFonts w:ascii="Times New Roman" w:hAnsi="Times New Roman"/>
          <w:color w:val="auto"/>
          <w:spacing w:val="-6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-7"/>
          <w:sz w:val="28"/>
          <w:szCs w:val="28"/>
        </w:rPr>
        <w:t>ренапряжения, остаточных явлений после травм, болезней и т.д. Теку</w:t>
      </w:r>
      <w:r w:rsidRPr="009E58DD">
        <w:rPr>
          <w:rFonts w:ascii="Times New Roman" w:hAnsi="Times New Roman"/>
          <w:color w:val="auto"/>
          <w:spacing w:val="-7"/>
          <w:sz w:val="28"/>
          <w:szCs w:val="28"/>
        </w:rPr>
        <w:softHyphen/>
        <w:t>щее обследование проводится в порядке экспресс</w:t>
      </w:r>
      <w:r w:rsidR="007F731F">
        <w:rPr>
          <w:rFonts w:ascii="Times New Roman" w:hAnsi="Times New Roman"/>
          <w:color w:val="auto"/>
          <w:spacing w:val="-7"/>
          <w:sz w:val="28"/>
          <w:szCs w:val="28"/>
        </w:rPr>
        <w:t xml:space="preserve"> </w:t>
      </w:r>
      <w:r w:rsidRPr="009E58DD">
        <w:rPr>
          <w:rFonts w:ascii="Times New Roman" w:hAnsi="Times New Roman"/>
          <w:color w:val="auto"/>
          <w:spacing w:val="-7"/>
          <w:sz w:val="28"/>
          <w:szCs w:val="28"/>
        </w:rPr>
        <w:t>-</w:t>
      </w:r>
      <w:r w:rsidR="007F731F">
        <w:rPr>
          <w:rFonts w:ascii="Times New Roman" w:hAnsi="Times New Roman"/>
          <w:color w:val="auto"/>
          <w:spacing w:val="-7"/>
          <w:sz w:val="28"/>
          <w:szCs w:val="28"/>
        </w:rPr>
        <w:t xml:space="preserve"> </w:t>
      </w:r>
      <w:r w:rsidRPr="009E58DD">
        <w:rPr>
          <w:rFonts w:ascii="Times New Roman" w:hAnsi="Times New Roman"/>
          <w:color w:val="auto"/>
          <w:spacing w:val="-7"/>
          <w:sz w:val="28"/>
          <w:szCs w:val="28"/>
        </w:rPr>
        <w:t>контроля с исполь</w:t>
      </w:r>
      <w:r w:rsidRPr="009E58DD">
        <w:rPr>
          <w:rFonts w:ascii="Times New Roman" w:hAnsi="Times New Roman"/>
          <w:color w:val="auto"/>
          <w:spacing w:val="-7"/>
          <w:sz w:val="28"/>
          <w:szCs w:val="28"/>
        </w:rPr>
        <w:softHyphen/>
        <w:t xml:space="preserve">зованием нетрудоемких для юных спортсменов и врача методик. Это </w:t>
      </w:r>
      <w:r w:rsidRPr="009E58DD">
        <w:rPr>
          <w:rFonts w:ascii="Times New Roman" w:hAnsi="Times New Roman"/>
          <w:color w:val="auto"/>
          <w:spacing w:val="-3"/>
          <w:sz w:val="28"/>
          <w:szCs w:val="28"/>
        </w:rPr>
        <w:t xml:space="preserve">позволяет получать объективную информацию о функциональном </w:t>
      </w:r>
      <w:r w:rsidRPr="009E58DD">
        <w:rPr>
          <w:rFonts w:ascii="Times New Roman" w:hAnsi="Times New Roman"/>
          <w:color w:val="auto"/>
          <w:spacing w:val="-7"/>
          <w:sz w:val="28"/>
          <w:szCs w:val="28"/>
        </w:rPr>
        <w:t>состоянии организма юного спортсмена, переносимости им трениро</w:t>
      </w:r>
      <w:r w:rsidRPr="009E58DD">
        <w:rPr>
          <w:rFonts w:ascii="Times New Roman" w:hAnsi="Times New Roman"/>
          <w:color w:val="auto"/>
          <w:spacing w:val="-7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-6"/>
          <w:sz w:val="28"/>
          <w:szCs w:val="28"/>
        </w:rPr>
        <w:t xml:space="preserve">вочных нагрузок, адаптации к различным тренировочным режимам. </w:t>
      </w:r>
      <w:r w:rsidRPr="009E58DD">
        <w:rPr>
          <w:rFonts w:ascii="Times New Roman" w:hAnsi="Times New Roman"/>
          <w:color w:val="auto"/>
          <w:spacing w:val="-4"/>
          <w:sz w:val="28"/>
          <w:szCs w:val="28"/>
        </w:rPr>
        <w:t xml:space="preserve">Данные этапного и текущего обследования служат основанием для </w:t>
      </w:r>
      <w:r w:rsidRPr="009E58DD">
        <w:rPr>
          <w:rFonts w:ascii="Times New Roman" w:hAnsi="Times New Roman"/>
          <w:color w:val="auto"/>
          <w:spacing w:val="-7"/>
          <w:sz w:val="28"/>
          <w:szCs w:val="28"/>
        </w:rPr>
        <w:t>внесения определенной коррекции в учебно-тренировочный процесс.</w:t>
      </w:r>
    </w:p>
    <w:p w:rsidR="003B0C77" w:rsidRDefault="003B0C77" w:rsidP="006D69D6">
      <w:pPr>
        <w:shd w:val="clear" w:color="auto" w:fill="FFFFFF"/>
        <w:tabs>
          <w:tab w:val="left" w:pos="142"/>
        </w:tabs>
        <w:spacing w:after="0" w:line="240" w:lineRule="auto"/>
        <w:ind w:right="5" w:firstLine="278"/>
        <w:jc w:val="center"/>
        <w:rPr>
          <w:rFonts w:ascii="Times New Roman" w:hAnsi="Times New Roman"/>
          <w:b/>
          <w:color w:val="2D2D2D"/>
          <w:sz w:val="28"/>
          <w:szCs w:val="28"/>
        </w:rPr>
      </w:pPr>
    </w:p>
    <w:p w:rsidR="00673A83" w:rsidRDefault="00673A83" w:rsidP="00673A83">
      <w:pPr>
        <w:shd w:val="clear" w:color="auto" w:fill="FFFFFF"/>
        <w:tabs>
          <w:tab w:val="left" w:pos="142"/>
        </w:tabs>
        <w:spacing w:after="0" w:line="276" w:lineRule="auto"/>
        <w:ind w:right="5" w:firstLine="278"/>
        <w:jc w:val="center"/>
        <w:rPr>
          <w:rFonts w:ascii="Times New Roman" w:hAnsi="Times New Roman"/>
          <w:b/>
          <w:sz w:val="24"/>
          <w:szCs w:val="24"/>
        </w:rPr>
      </w:pPr>
      <w:r w:rsidRPr="00864970">
        <w:rPr>
          <w:rFonts w:ascii="Times New Roman" w:hAnsi="Times New Roman"/>
          <w:b/>
          <w:sz w:val="24"/>
          <w:szCs w:val="24"/>
        </w:rPr>
        <w:t>2.3. МЕТОДИЧЕСКАЯ ЧАСТЬ ПРОГРАММЫ</w:t>
      </w:r>
    </w:p>
    <w:p w:rsidR="00673A83" w:rsidRPr="00864970" w:rsidRDefault="00673A83" w:rsidP="00673A83">
      <w:pPr>
        <w:shd w:val="clear" w:color="auto" w:fill="FFFFFF"/>
        <w:tabs>
          <w:tab w:val="left" w:pos="142"/>
        </w:tabs>
        <w:spacing w:after="0" w:line="276" w:lineRule="auto"/>
        <w:ind w:right="5" w:firstLine="278"/>
        <w:jc w:val="center"/>
        <w:rPr>
          <w:rFonts w:ascii="Times New Roman" w:hAnsi="Times New Roman"/>
          <w:b/>
          <w:sz w:val="24"/>
          <w:szCs w:val="24"/>
        </w:rPr>
      </w:pPr>
    </w:p>
    <w:p w:rsidR="00673A83" w:rsidRPr="00E63E2E" w:rsidRDefault="00673A83" w:rsidP="00673A83">
      <w:pPr>
        <w:pStyle w:val="formattexttopleveltext"/>
        <w:shd w:val="clear" w:color="auto" w:fill="FFFFFF"/>
        <w:spacing w:before="0" w:beforeAutospacing="0" w:after="0" w:afterAutospacing="0" w:line="276" w:lineRule="auto"/>
        <w:ind w:firstLine="480"/>
        <w:textAlignment w:val="baseline"/>
        <w:rPr>
          <w:i/>
          <w:color w:val="2D2D2D"/>
          <w:sz w:val="28"/>
          <w:szCs w:val="28"/>
          <w:u w:val="single"/>
        </w:rPr>
      </w:pPr>
      <w:r w:rsidRPr="00E63E2E">
        <w:rPr>
          <w:b/>
          <w:i/>
          <w:sz w:val="28"/>
          <w:szCs w:val="28"/>
        </w:rPr>
        <w:t>Задачи</w:t>
      </w:r>
      <w:r w:rsidRPr="00E63E2E">
        <w:rPr>
          <w:b/>
          <w:i/>
          <w:color w:val="2D2D2D"/>
          <w:sz w:val="28"/>
          <w:szCs w:val="28"/>
          <w:u w:val="single"/>
        </w:rPr>
        <w:t xml:space="preserve"> базового уровня обучения </w:t>
      </w:r>
      <w:r w:rsidRPr="00E63E2E">
        <w:rPr>
          <w:i/>
          <w:color w:val="2D2D2D"/>
          <w:sz w:val="28"/>
          <w:szCs w:val="28"/>
          <w:u w:val="single"/>
        </w:rPr>
        <w:t>( этап начальной подготовки):</w:t>
      </w:r>
    </w:p>
    <w:p w:rsidR="000008C2" w:rsidRPr="00B67BD5" w:rsidRDefault="000008C2" w:rsidP="00673A83">
      <w:pPr>
        <w:pStyle w:val="formattexttopleveltext"/>
        <w:shd w:val="clear" w:color="auto" w:fill="FFFFFF"/>
        <w:spacing w:before="0" w:beforeAutospacing="0" w:after="0" w:afterAutospacing="0"/>
        <w:ind w:firstLine="284"/>
        <w:textAlignment w:val="baseline"/>
        <w:rPr>
          <w:b/>
          <w:i/>
          <w:color w:val="2D2D2D"/>
          <w:sz w:val="28"/>
          <w:szCs w:val="28"/>
          <w:u w:val="single"/>
        </w:rPr>
      </w:pPr>
      <w:r w:rsidRPr="00182E47">
        <w:rPr>
          <w:color w:val="2D2D2D"/>
          <w:sz w:val="28"/>
          <w:szCs w:val="28"/>
        </w:rPr>
        <w:t>- формирование устойчивого и</w:t>
      </w:r>
      <w:r w:rsidR="007F731F" w:rsidRPr="00182E47">
        <w:rPr>
          <w:color w:val="2D2D2D"/>
          <w:sz w:val="28"/>
          <w:szCs w:val="28"/>
        </w:rPr>
        <w:t>нтереса к занятиям спортом;</w:t>
      </w:r>
      <w:r w:rsidR="007F731F" w:rsidRPr="00182E47">
        <w:rPr>
          <w:color w:val="2D2D2D"/>
          <w:sz w:val="28"/>
          <w:szCs w:val="28"/>
        </w:rPr>
        <w:br/>
        <w:t>   </w:t>
      </w:r>
      <w:r w:rsidRPr="00182E47">
        <w:rPr>
          <w:color w:val="2D2D2D"/>
          <w:sz w:val="28"/>
          <w:szCs w:val="28"/>
        </w:rPr>
        <w:t> - формирование широкого круга двиг</w:t>
      </w:r>
      <w:r w:rsidR="007F731F" w:rsidRPr="00182E47">
        <w:rPr>
          <w:color w:val="2D2D2D"/>
          <w:sz w:val="28"/>
          <w:szCs w:val="28"/>
        </w:rPr>
        <w:t>ательных умений и навыков;</w:t>
      </w:r>
      <w:r w:rsidR="007F731F" w:rsidRPr="00182E47">
        <w:rPr>
          <w:color w:val="2D2D2D"/>
          <w:sz w:val="28"/>
          <w:szCs w:val="28"/>
        </w:rPr>
        <w:br/>
        <w:t>    </w:t>
      </w:r>
      <w:r w:rsidRPr="00182E47">
        <w:rPr>
          <w:color w:val="2D2D2D"/>
          <w:sz w:val="28"/>
          <w:szCs w:val="28"/>
        </w:rPr>
        <w:t xml:space="preserve">- освоение основ техники по виду спорта </w:t>
      </w:r>
      <w:r w:rsidR="004775AA" w:rsidRPr="00182E47">
        <w:rPr>
          <w:color w:val="2D2D2D"/>
          <w:sz w:val="28"/>
          <w:szCs w:val="28"/>
        </w:rPr>
        <w:t>волей</w:t>
      </w:r>
      <w:r w:rsidRPr="00182E47">
        <w:rPr>
          <w:color w:val="2D2D2D"/>
          <w:sz w:val="28"/>
          <w:szCs w:val="28"/>
        </w:rPr>
        <w:t>бол;</w:t>
      </w:r>
      <w:r w:rsidRPr="00182E47">
        <w:rPr>
          <w:color w:val="2D2D2D"/>
          <w:sz w:val="28"/>
          <w:szCs w:val="28"/>
        </w:rPr>
        <w:br/>
        <w:t>     - всестороннее гармоничное развитие физических качеств;</w:t>
      </w:r>
      <w:r w:rsidRPr="00182E47">
        <w:rPr>
          <w:color w:val="2D2D2D"/>
          <w:sz w:val="28"/>
          <w:szCs w:val="28"/>
        </w:rPr>
        <w:br/>
        <w:t>     - укрепление здоровья спортсменов;</w:t>
      </w:r>
      <w:r w:rsidRPr="00182E47">
        <w:rPr>
          <w:color w:val="2D2D2D"/>
          <w:sz w:val="28"/>
          <w:szCs w:val="28"/>
        </w:rPr>
        <w:br/>
        <w:t xml:space="preserve">     - отбор перспективных юных спортсменов для дальнейших занятий по виду спорта </w:t>
      </w:r>
      <w:r w:rsidR="004775AA" w:rsidRPr="00182E47">
        <w:rPr>
          <w:color w:val="2D2D2D"/>
          <w:sz w:val="28"/>
          <w:szCs w:val="28"/>
        </w:rPr>
        <w:t>волей</w:t>
      </w:r>
      <w:r w:rsidRPr="00182E47">
        <w:rPr>
          <w:color w:val="2D2D2D"/>
          <w:sz w:val="28"/>
          <w:szCs w:val="28"/>
        </w:rPr>
        <w:t>бол.</w:t>
      </w:r>
      <w:r w:rsidRPr="00182E47">
        <w:rPr>
          <w:color w:val="2D2D2D"/>
          <w:sz w:val="28"/>
          <w:szCs w:val="28"/>
        </w:rPr>
        <w:br/>
        <w:t>     </w:t>
      </w:r>
    </w:p>
    <w:p w:rsidR="00BC404C" w:rsidRDefault="00BC404C" w:rsidP="00673A83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b/>
          <w:bCs/>
          <w:spacing w:val="-9"/>
          <w:sz w:val="32"/>
          <w:szCs w:val="32"/>
        </w:rPr>
      </w:pPr>
    </w:p>
    <w:p w:rsidR="00673A83" w:rsidRPr="00EF08F1" w:rsidRDefault="00673A83" w:rsidP="00673A83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b/>
          <w:bCs/>
          <w:spacing w:val="-9"/>
          <w:sz w:val="32"/>
          <w:szCs w:val="32"/>
        </w:rPr>
      </w:pPr>
      <w:r w:rsidRPr="00EF08F1">
        <w:rPr>
          <w:b/>
          <w:bCs/>
          <w:spacing w:val="-9"/>
          <w:sz w:val="32"/>
          <w:szCs w:val="32"/>
        </w:rPr>
        <w:lastRenderedPageBreak/>
        <w:t xml:space="preserve">Содержание образования на </w:t>
      </w:r>
      <w:r w:rsidRPr="00EF08F1">
        <w:rPr>
          <w:b/>
          <w:bCs/>
          <w:i/>
          <w:spacing w:val="-9"/>
          <w:sz w:val="32"/>
          <w:szCs w:val="32"/>
        </w:rPr>
        <w:t>базовом уровне</w:t>
      </w:r>
      <w:r w:rsidRPr="00EF08F1">
        <w:rPr>
          <w:b/>
          <w:bCs/>
          <w:spacing w:val="-9"/>
          <w:sz w:val="32"/>
          <w:szCs w:val="32"/>
        </w:rPr>
        <w:t xml:space="preserve"> обучения в соответствии </w:t>
      </w:r>
    </w:p>
    <w:p w:rsidR="00673A83" w:rsidRDefault="00673A83" w:rsidP="00673A83">
      <w:pPr>
        <w:pStyle w:val="formattexttopleveltext"/>
        <w:shd w:val="clear" w:color="auto" w:fill="FFFFFF"/>
        <w:spacing w:before="0" w:beforeAutospacing="0" w:after="0" w:afterAutospacing="0"/>
        <w:ind w:firstLine="480"/>
        <w:jc w:val="center"/>
        <w:textAlignment w:val="baseline"/>
        <w:rPr>
          <w:b/>
          <w:bCs/>
          <w:spacing w:val="-9"/>
          <w:sz w:val="32"/>
          <w:szCs w:val="32"/>
        </w:rPr>
      </w:pPr>
      <w:r w:rsidRPr="00EF08F1">
        <w:rPr>
          <w:b/>
          <w:bCs/>
          <w:spacing w:val="-9"/>
          <w:sz w:val="32"/>
          <w:szCs w:val="32"/>
        </w:rPr>
        <w:t>с учебным планом</w:t>
      </w:r>
    </w:p>
    <w:p w:rsidR="00673A83" w:rsidRDefault="00673A83" w:rsidP="00673A83">
      <w:pPr>
        <w:pStyle w:val="formattexttopleveltext"/>
        <w:shd w:val="clear" w:color="auto" w:fill="FFFFFF"/>
        <w:spacing w:before="0" w:beforeAutospacing="0" w:after="0" w:afterAutospacing="0"/>
        <w:ind w:firstLine="480"/>
        <w:jc w:val="center"/>
        <w:textAlignment w:val="baseline"/>
        <w:rPr>
          <w:b/>
          <w:bCs/>
          <w:spacing w:val="-9"/>
          <w:sz w:val="32"/>
          <w:szCs w:val="32"/>
        </w:rPr>
      </w:pPr>
    </w:p>
    <w:tbl>
      <w:tblPr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2"/>
        <w:gridCol w:w="1134"/>
        <w:gridCol w:w="993"/>
        <w:gridCol w:w="915"/>
        <w:gridCol w:w="236"/>
      </w:tblGrid>
      <w:tr w:rsidR="00B00082" w:rsidRPr="00B67BD5" w:rsidTr="005B57C1">
        <w:trPr>
          <w:gridAfter w:val="1"/>
          <w:wAfter w:w="236" w:type="dxa"/>
          <w:cantSplit/>
          <w:tblHeader/>
          <w:jc w:val="center"/>
        </w:trPr>
        <w:tc>
          <w:tcPr>
            <w:tcW w:w="6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Наименование  разделов, тем и средств подготовки</w:t>
            </w:r>
          </w:p>
        </w:tc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D0B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Годы обучения</w:t>
            </w:r>
            <w:r w:rsidR="005B57C1"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B00082" w:rsidRPr="00B67BD5" w:rsidRDefault="005B57C1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(модули) </w:t>
            </w:r>
          </w:p>
        </w:tc>
      </w:tr>
      <w:tr w:rsidR="00B00082" w:rsidRPr="00B67BD5" w:rsidTr="005B57C1">
        <w:trPr>
          <w:gridAfter w:val="1"/>
          <w:wAfter w:w="236" w:type="dxa"/>
          <w:cantSplit/>
          <w:tblHeader/>
          <w:jc w:val="center"/>
        </w:trPr>
        <w:tc>
          <w:tcPr>
            <w:tcW w:w="6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</w:p>
        </w:tc>
      </w:tr>
      <w:tr w:rsidR="00B00082" w:rsidRPr="00B67BD5" w:rsidTr="005B57C1">
        <w:trPr>
          <w:gridAfter w:val="1"/>
          <w:wAfter w:w="236" w:type="dxa"/>
          <w:cantSplit/>
          <w:trHeight w:val="367"/>
          <w:jc w:val="center"/>
        </w:trPr>
        <w:tc>
          <w:tcPr>
            <w:tcW w:w="9724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u w:val="single"/>
              </w:rPr>
            </w:pP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AA2430">
              <w:rPr>
                <w:rFonts w:ascii="Times New Roman" w:hAnsi="Times New Roman"/>
                <w:b/>
                <w:bCs/>
                <w:iCs/>
                <w:sz w:val="28"/>
                <w:szCs w:val="28"/>
                <w:u w:val="single"/>
              </w:rPr>
              <w:t xml:space="preserve">Теоретическая подготовка </w:t>
            </w:r>
          </w:p>
          <w:p w:rsidR="00AA2430" w:rsidRPr="00AA2430" w:rsidRDefault="00AA2430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u w:val="single"/>
              </w:rPr>
            </w:pPr>
          </w:p>
          <w:p w:rsidR="00B00082" w:rsidRPr="00B67BD5" w:rsidRDefault="008438BD" w:rsidP="00AA243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AA2430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="00B00082" w:rsidRPr="00B67BD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еория и методика физической культуры и спорта</w:t>
            </w:r>
          </w:p>
        </w:tc>
      </w:tr>
      <w:tr w:rsidR="00B00082" w:rsidRPr="00B67BD5" w:rsidTr="005B57C1">
        <w:trPr>
          <w:gridAfter w:val="1"/>
          <w:wAfter w:w="236" w:type="dxa"/>
          <w:trHeight w:val="1062"/>
          <w:jc w:val="center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1.1. Физическая культура человека и общества:</w:t>
            </w:r>
          </w:p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онятие физической культуры. Физическая культура как составная часть общей культуры. Значение ее для укрепления здоровья и физического развития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082" w:rsidRPr="00B67BD5" w:rsidTr="003F59A3">
        <w:trPr>
          <w:jc w:val="center"/>
        </w:trPr>
        <w:tc>
          <w:tcPr>
            <w:tcW w:w="668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История физической культуры России. Физическая культура в системе образования. Роль физической культуры в воспитании молодежи. Основные сведения о спортивной классификации. Спортивные разряды и звания, порядок их присвоения.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00082" w:rsidRPr="00B67BD5" w:rsidRDefault="00B00082" w:rsidP="003F59A3">
            <w:pPr>
              <w:spacing w:after="0" w:line="240" w:lineRule="auto"/>
              <w:ind w:left="-173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B00082" w:rsidRPr="00B67BD5" w:rsidTr="005B57C1">
        <w:trPr>
          <w:gridAfter w:val="1"/>
          <w:wAfter w:w="236" w:type="dxa"/>
          <w:jc w:val="center"/>
        </w:trPr>
        <w:tc>
          <w:tcPr>
            <w:tcW w:w="668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Достижения российских спортсменов, история развития спорта в России. Права и обязанности спортсмена. Олимпийское движение, история олимпийских игр, достижения российских спортсменов на олимпийских играх.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B00082" w:rsidRPr="00B67BD5" w:rsidTr="005B57C1">
        <w:trPr>
          <w:gridAfter w:val="1"/>
          <w:wAfter w:w="236" w:type="dxa"/>
          <w:jc w:val="center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1.2. Гигиенические требования к занимающимся спортом:</w:t>
            </w:r>
          </w:p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Понятие о гигиене и санитарии. Гигиенические правила при занятиях физическими упражнениями. Гигиенические требования к одежде и обуви юного спортсмена. Общие представления об основных системах энергообмена человека. Дыхание. Значение дыхания для жизнедеятельности организма человека. Жизненная емкость легких. Потребление кислорода. Максимальное потребление кислорода. Аэробные и анаэробные энергообеспечен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082" w:rsidRPr="00B67BD5" w:rsidTr="005B57C1">
        <w:trPr>
          <w:gridAfter w:val="1"/>
          <w:wAfter w:w="236" w:type="dxa"/>
          <w:jc w:val="center"/>
        </w:trPr>
        <w:tc>
          <w:tcPr>
            <w:tcW w:w="668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Личная гигиена юного спортсмена. Гигиенические требования к питанию юных спортсменов.  Предметы гигиены. Уход за телом. Значение естественных сил природы для закаливания организма человека. Функции пищеварительного тракта, особенности пищеварения при мышечной работе.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082" w:rsidRPr="00B67BD5" w:rsidTr="005B57C1">
        <w:trPr>
          <w:gridAfter w:val="1"/>
          <w:wAfter w:w="236" w:type="dxa"/>
          <w:jc w:val="center"/>
        </w:trPr>
        <w:tc>
          <w:tcPr>
            <w:tcW w:w="668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Гигиеническое значение кожи. Сердечно-сосудистая система человека. Частота сердечных сокращений (ЧСС) как показатель напряженности работы сердца. Объем крови и его перераспределение при мышечной работе. Значение сна, утренней гимнастики в режиме </w:t>
            </w:r>
            <w:r w:rsidRPr="00B67BD5">
              <w:rPr>
                <w:rFonts w:ascii="Times New Roman" w:hAnsi="Times New Roman"/>
                <w:sz w:val="28"/>
                <w:szCs w:val="28"/>
              </w:rPr>
              <w:lastRenderedPageBreak/>
              <w:t>для юного спортсмена. Врачебный контроль и самоконтроль.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B00082" w:rsidRPr="00B67BD5" w:rsidTr="005B57C1">
        <w:trPr>
          <w:gridAfter w:val="1"/>
          <w:wAfter w:w="236" w:type="dxa"/>
          <w:jc w:val="center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tabs>
                <w:tab w:val="num" w:pos="0"/>
              </w:tabs>
              <w:spacing w:after="0" w:line="240" w:lineRule="auto"/>
              <w:ind w:left="-7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1.3. Режим и питание:</w:t>
            </w:r>
          </w:p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Общий режим дня. Режим учебы и отдыха, двигательный режим, его значение. Режим питания, регулирование веса. Пищевые отравления, их профилакт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082" w:rsidRPr="00B67BD5" w:rsidTr="005B57C1">
        <w:trPr>
          <w:gridAfter w:val="1"/>
          <w:wAfter w:w="236" w:type="dxa"/>
          <w:jc w:val="center"/>
        </w:trPr>
        <w:tc>
          <w:tcPr>
            <w:tcW w:w="668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Требования к режиму дня юного спортсмена. Примерные нормы пищевых продуктов для суточного рациона спортсмена. Значение витаминов и минеральных веществ, их нормы. Понятие о рациональном питании и общем расходе энергии.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082" w:rsidRPr="00B67BD5" w:rsidTr="005B57C1">
        <w:trPr>
          <w:gridAfter w:val="1"/>
          <w:wAfter w:w="236" w:type="dxa"/>
          <w:jc w:val="center"/>
        </w:trPr>
        <w:tc>
          <w:tcPr>
            <w:tcW w:w="668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равильный режим дня спортсменов. Режим дня во время соревнований. Рациональное чередование различных видов деятельности. Рациональное питание спортсмена, контроль веса. Влияние «вредных» привычек (курение, алкоголь) на здоровье спортсмена, их профилактика.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B00082" w:rsidRPr="00B67BD5" w:rsidTr="005B57C1">
        <w:trPr>
          <w:gridAfter w:val="1"/>
          <w:wAfter w:w="236" w:type="dxa"/>
          <w:jc w:val="center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tabs>
                <w:tab w:val="num" w:pos="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1.4. Профилактика заболеваемости и травматизма в спорте:</w:t>
            </w:r>
          </w:p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Простудные заболевания у спортсменов. Причины и профилактика. Закаливание организма спортсмена. Виды закаливания. Общие понятия об инфекционных заболеваниях, источники инфекции и пути их распространения. Травматизм в спорте и его профилактик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082" w:rsidRPr="00B67BD5" w:rsidTr="005B57C1">
        <w:trPr>
          <w:gridAfter w:val="1"/>
          <w:wAfter w:w="236" w:type="dxa"/>
          <w:jc w:val="center"/>
        </w:trPr>
        <w:tc>
          <w:tcPr>
            <w:tcW w:w="668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Техника безопасности на занятиях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B00082" w:rsidRPr="00B67BD5" w:rsidTr="005B57C1">
        <w:trPr>
          <w:gridAfter w:val="1"/>
          <w:wAfter w:w="236" w:type="dxa"/>
          <w:jc w:val="center"/>
        </w:trPr>
        <w:tc>
          <w:tcPr>
            <w:tcW w:w="668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онятие патологического состояния в спорте: перенапряжение сердца, заболевание органов дыхания, острый болевой печеночный синдром. Оказание первой помощи при несчастных случаях.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B00082" w:rsidRPr="00B67BD5" w:rsidTr="005B57C1">
        <w:trPr>
          <w:gridAfter w:val="1"/>
          <w:wAfter w:w="236" w:type="dxa"/>
          <w:jc w:val="center"/>
        </w:trPr>
        <w:tc>
          <w:tcPr>
            <w:tcW w:w="668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Временные ограничения и противопоказания к тренировочным занятиям и соревнованиям. 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B00082" w:rsidRPr="00B67BD5" w:rsidTr="005B57C1">
        <w:trPr>
          <w:gridAfter w:val="1"/>
          <w:wAfter w:w="236" w:type="dxa"/>
          <w:cantSplit/>
          <w:trHeight w:val="449"/>
          <w:jc w:val="center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sz w:val="28"/>
                <w:szCs w:val="28"/>
              </w:rPr>
              <w:t>1.5. Основные теоретические сведения по волейболу:</w:t>
            </w:r>
          </w:p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Развитие волейбола в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082" w:rsidRPr="00B67BD5" w:rsidTr="005B57C1">
        <w:trPr>
          <w:gridAfter w:val="1"/>
          <w:wAfter w:w="236" w:type="dxa"/>
          <w:jc w:val="center"/>
        </w:trPr>
        <w:tc>
          <w:tcPr>
            <w:tcW w:w="668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равила игры в волейбол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082" w:rsidRPr="00B67BD5" w:rsidTr="005B57C1">
        <w:trPr>
          <w:gridAfter w:val="1"/>
          <w:wAfter w:w="236" w:type="dxa"/>
          <w:jc w:val="center"/>
        </w:trPr>
        <w:tc>
          <w:tcPr>
            <w:tcW w:w="668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равила соревнований по волейболу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082" w:rsidRPr="00B67BD5" w:rsidTr="005B57C1">
        <w:trPr>
          <w:gridAfter w:val="1"/>
          <w:wAfter w:w="236" w:type="dxa"/>
          <w:jc w:val="center"/>
        </w:trPr>
        <w:tc>
          <w:tcPr>
            <w:tcW w:w="668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Самоконтроль и восстановительные мероприятия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082" w:rsidRPr="00B67BD5" w:rsidTr="005B57C1">
        <w:trPr>
          <w:gridAfter w:val="1"/>
          <w:wAfter w:w="236" w:type="dxa"/>
          <w:jc w:val="center"/>
        </w:trPr>
        <w:tc>
          <w:tcPr>
            <w:tcW w:w="668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Основы судейской терминологии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B00082" w:rsidRPr="00B67BD5" w:rsidTr="005B57C1">
        <w:trPr>
          <w:gridAfter w:val="1"/>
          <w:wAfter w:w="236" w:type="dxa"/>
          <w:jc w:val="center"/>
        </w:trPr>
        <w:tc>
          <w:tcPr>
            <w:tcW w:w="668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Значение общей и специальной физической подготовки для развития волейболиста. Основы техники и тактики игры в волейбол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</w:tbl>
    <w:p w:rsidR="00B67BD5" w:rsidRDefault="00B00082" w:rsidP="00B67B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A2430">
        <w:rPr>
          <w:rFonts w:ascii="Times New Roman" w:hAnsi="Times New Roman"/>
          <w:b/>
          <w:sz w:val="28"/>
          <w:szCs w:val="28"/>
          <w:u w:val="single"/>
        </w:rPr>
        <w:lastRenderedPageBreak/>
        <w:t>Практическая подготовка</w:t>
      </w:r>
    </w:p>
    <w:p w:rsidR="00AA2430" w:rsidRDefault="00AA2430" w:rsidP="00B67B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0082" w:rsidRPr="00B67BD5" w:rsidRDefault="00B00082" w:rsidP="00B000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7BD5">
        <w:rPr>
          <w:rFonts w:ascii="Times New Roman" w:hAnsi="Times New Roman"/>
          <w:b/>
          <w:i/>
          <w:sz w:val="28"/>
          <w:szCs w:val="28"/>
        </w:rPr>
        <w:t>физическая подготовка</w:t>
      </w:r>
      <w:r w:rsidRPr="00B67BD5">
        <w:rPr>
          <w:rFonts w:ascii="Times New Roman" w:hAnsi="Times New Roman"/>
          <w:sz w:val="28"/>
          <w:szCs w:val="28"/>
        </w:rPr>
        <w:t xml:space="preserve"> обучающихся  (</w:t>
      </w:r>
      <w:r w:rsidRPr="00B67BD5">
        <w:rPr>
          <w:rFonts w:ascii="Times New Roman" w:hAnsi="Times New Roman"/>
          <w:b/>
          <w:i/>
          <w:sz w:val="28"/>
          <w:szCs w:val="28"/>
        </w:rPr>
        <w:t>общая и специальная</w:t>
      </w:r>
      <w:r w:rsidRPr="00B67BD5">
        <w:rPr>
          <w:rFonts w:ascii="Times New Roman" w:hAnsi="Times New Roman"/>
          <w:sz w:val="28"/>
          <w:szCs w:val="28"/>
        </w:rPr>
        <w:t>) совершенствуется по годам обучения посредством изменений в компонентах нагрузки, это: интервалы отдыха; характер отдыха; количество повторений; продолжительность нагрузки; интенсивность нагрузки.</w:t>
      </w:r>
    </w:p>
    <w:p w:rsidR="003F59A3" w:rsidRPr="00B67BD5" w:rsidRDefault="003F59A3" w:rsidP="00B000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0082" w:rsidRPr="00B67BD5" w:rsidRDefault="00B00082" w:rsidP="00B000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7BD5">
        <w:rPr>
          <w:rFonts w:ascii="Times New Roman" w:hAnsi="Times New Roman"/>
          <w:b/>
          <w:sz w:val="28"/>
          <w:szCs w:val="28"/>
        </w:rPr>
        <w:t>2. Общая физическая подготовка</w:t>
      </w:r>
    </w:p>
    <w:tbl>
      <w:tblPr>
        <w:tblW w:w="9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20"/>
        <w:gridCol w:w="6"/>
        <w:gridCol w:w="679"/>
        <w:gridCol w:w="690"/>
        <w:gridCol w:w="690"/>
      </w:tblGrid>
      <w:tr w:rsidR="00B00082" w:rsidRPr="00B67BD5" w:rsidTr="00040565">
        <w:trPr>
          <w:trHeight w:val="472"/>
          <w:tblHeader/>
          <w:jc w:val="center"/>
        </w:trPr>
        <w:tc>
          <w:tcPr>
            <w:tcW w:w="7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Наименование  разделов, тем и средств подготовки</w:t>
            </w: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ind w:right="-16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Годы обучения</w:t>
            </w:r>
            <w:r w:rsidR="005B57C1"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(модули)</w:t>
            </w:r>
          </w:p>
        </w:tc>
      </w:tr>
      <w:tr w:rsidR="00B00082" w:rsidRPr="00B67BD5" w:rsidTr="00040565">
        <w:trPr>
          <w:tblHeader/>
          <w:jc w:val="center"/>
        </w:trPr>
        <w:tc>
          <w:tcPr>
            <w:tcW w:w="7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B00082" w:rsidRPr="00B67BD5" w:rsidTr="00040565">
        <w:trPr>
          <w:jc w:val="center"/>
        </w:trPr>
        <w:tc>
          <w:tcPr>
            <w:tcW w:w="9585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Сила:</w:t>
            </w:r>
          </w:p>
        </w:tc>
      </w:tr>
      <w:tr w:rsidR="00B00082" w:rsidRPr="00B67BD5" w:rsidTr="00040565">
        <w:trPr>
          <w:trHeight w:val="66"/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упражнения с преодолением собственного веса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на гимнастической стенке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подтягивание из виса (лежа, сидя и др.)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сгибание разгибание рук в упоре лежа с колен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tabs>
                <w:tab w:val="left" w:pos="348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- приседания 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ind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 набивными мячами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игры (перетягивание каната, перенос предметов и др.)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9585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Быстрота: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- повторный бег по дистанции от 10 д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67BD5">
                <w:rPr>
                  <w:rFonts w:ascii="Times New Roman" w:hAnsi="Times New Roman"/>
                  <w:sz w:val="28"/>
                  <w:szCs w:val="28"/>
                </w:rPr>
                <w:t>100 м</w:t>
              </w:r>
            </w:smartTag>
            <w:r w:rsidRPr="00B67BD5">
              <w:rPr>
                <w:rFonts w:ascii="Times New Roman" w:hAnsi="Times New Roman"/>
                <w:sz w:val="28"/>
                <w:szCs w:val="28"/>
              </w:rPr>
              <w:t xml:space="preserve"> со старта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бег за лидером (с изменением направления, с препятствиями, с отягощением)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бег по наклонной плоскости (вверх, вниз)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бег с различных стартов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ind w:left="-99" w:right="-1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бег на скорость (на различные дистанции от 10 м до 30 м)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- подвижные игры для развития быстроты (эстафеты от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B67BD5">
                <w:rPr>
                  <w:rFonts w:ascii="Times New Roman" w:hAnsi="Times New Roman"/>
                  <w:sz w:val="28"/>
                  <w:szCs w:val="28"/>
                </w:rPr>
                <w:t>10 м</w:t>
              </w:r>
            </w:smartTag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до 30 м с препятствиями и без препятствий, в разновременном режиме)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4907DA">
        <w:trPr>
          <w:trHeight w:val="203"/>
          <w:jc w:val="center"/>
        </w:trPr>
        <w:tc>
          <w:tcPr>
            <w:tcW w:w="9585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Гибкость: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индивидуальные упражнения (ОРУ) с большой амплитудой движений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trHeight w:val="665"/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индивидуальные упражнения с использованием предметов и снарядов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групповые упражнения (в парах, в тройках, четверках)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групповые упражнения с использованием предметов и снарядов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Ловкость: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разнонаправленные движения рук и ног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кувырки вперед, назад, с места, в стороны, с разбега, с прыжка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наклоны, выпады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стойки на лопатках, руках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мостики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упражнения в равновесии на гимнастической скамейке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lastRenderedPageBreak/>
              <w:t>- жонглирование и его разновидности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метание мячей в подвижную и неподвижную цель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спортивные игры: мини-футбол, большой и малый теннис, пионербол, бадминтон, баскетбол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подвижные игры: полоса препятствий, эстафеты, лапта, вышибалы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9585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Выносливость: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- бег равномерный и переменный 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кросс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дозированный бег по пересеченной местности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спортивные игры на время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игры для развития выносливости (эстафеты с многократным повторением бега или прыжков, игры во временном режиме и др.)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9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DA" w:rsidRPr="00B67BD5" w:rsidRDefault="004907DA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3. Специальная физическая подготовка</w:t>
            </w:r>
          </w:p>
        </w:tc>
      </w:tr>
      <w:tr w:rsidR="00B00082" w:rsidRPr="00B67BD5" w:rsidTr="00040565">
        <w:trPr>
          <w:jc w:val="center"/>
        </w:trPr>
        <w:tc>
          <w:tcPr>
            <w:tcW w:w="9585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Быстрота движений и прыгучесть</w:t>
            </w:r>
            <w:r w:rsidRPr="00B67BD5">
              <w:rPr>
                <w:rFonts w:ascii="Times New Roman" w:hAnsi="Times New Roman"/>
                <w:bCs/>
                <w:i/>
                <w:sz w:val="28"/>
                <w:szCs w:val="28"/>
              </w:rPr>
              <w:t>: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- ускорения 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рывки на отрезках от 3 до 20 м из различных положений (сидя, стоя, лежа) лицом, боком и спиной вперед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рывки по зрительно воспринимаемым сигналам: вдогонку за партнером, в соревновании с партнером за овладение мячом, за летящим мячом с задачей поймать его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бег с максимальной частотой шагов на месте и перемещаясь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бег за лидером без смены и со сменой направления (зигзагом, лицом и спиной вперед, челночный бег, с поворотом)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бег на короткие отрезки с прыжками в конце, середине, начале дистанции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Взрывная сила: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trHeight w:val="634"/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в глубину с последующим выпрыгиванием вверх (одиночное, сериями)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trHeight w:val="659"/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многократные прыжки с ноги на ногу (на дальность при определенном количестве прыжков)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на количество прыжков при определенном отрезке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на одной ноге на месте и в движении без подтягивания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с подтягиванием бедра толчковой ноги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в стороны (одиночные и сериями) на месте через «канавку» и продвигаясь вперед, назад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Скоростно-силовые качества: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- прыжки в высоту через препятствия, планку 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прыжки в длину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lastRenderedPageBreak/>
              <w:t>- многократные прыжки с ноги на ногу, на двух ногах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перепрыгивание предметов (скамеек, мячей и др.)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эстафеты комбинированные с бегом, прыжками, метанием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групповые упражнения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9585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Взрывная сила (бросок)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сгибание и разгибание рук в лучезапястных суставах и круговые движения кистями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укрепление мышц пальцев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передвижение в упоре на руках по кругу (вправо и влево), носки ног на месте. Передвижение на руках в упоре лежа, ноги за голеностопные суставы удерживает партнер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имитация броска с амортизатором (резиновым бинтом), гантелями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E02D0D">
        <w:trPr>
          <w:trHeight w:val="478"/>
          <w:jc w:val="center"/>
        </w:trPr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Cs/>
                <w:sz w:val="28"/>
                <w:szCs w:val="28"/>
              </w:rPr>
              <w:t xml:space="preserve">Метание мячей различного веса и объема: </w:t>
            </w:r>
          </w:p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теннисного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набивного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волейбольного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метание камней: с отскоком от поверхности воды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метание палок (игра в «городки»)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метание волейбольного мяча (в прыжке, с места, с разбега в стену, через волейбольную сетку, через веревочку на точность попадания)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Cs/>
                <w:sz w:val="28"/>
                <w:szCs w:val="28"/>
              </w:rPr>
              <w:t>Падение на руки:</w:t>
            </w:r>
          </w:p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с колен вперед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в стороны, вперед с места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с прыжка в сторону и вперед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Cs/>
                <w:sz w:val="28"/>
                <w:szCs w:val="28"/>
              </w:rPr>
              <w:t>Бросок мяча:</w:t>
            </w:r>
          </w:p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в прыжке с места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толкаясь о гимнастическую скамейку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в прыжке через препятствие на точность попадания в мишени на стене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9585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outlineLvl w:val="8"/>
              <w:rPr>
                <w:rFonts w:ascii="Times New Roman" w:eastAsia="MS Mincho" w:hAnsi="Times New Roman"/>
                <w:b/>
                <w:i/>
                <w:sz w:val="28"/>
                <w:szCs w:val="28"/>
                <w:lang w:eastAsia="ja-JP"/>
              </w:rPr>
            </w:pPr>
            <w:r w:rsidRPr="00B67BD5">
              <w:rPr>
                <w:rFonts w:ascii="Times New Roman" w:eastAsia="MS Mincho" w:hAnsi="Times New Roman"/>
                <w:b/>
                <w:i/>
                <w:sz w:val="28"/>
                <w:szCs w:val="28"/>
                <w:lang w:eastAsia="ja-JP"/>
              </w:rPr>
              <w:t>Игровая ловкость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Cs/>
                <w:sz w:val="28"/>
                <w:szCs w:val="28"/>
              </w:rPr>
              <w:t>Подбрасывание и ловля мяча: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на месте, в ходьбе и беге после поворота</w:t>
            </w:r>
          </w:p>
        </w:tc>
        <w:tc>
          <w:tcPr>
            <w:tcW w:w="685" w:type="dxa"/>
            <w:gridSpan w:val="2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метание: теннисного мяча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волейбольного и теннисного мяча во внезапно появившуюся цель 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броски мяча: в стену (батут) с последующей ловлей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ловля мяча: от стены (батута) после поворота, приседа, прыжка, седа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прыжки: вперед, вверх с выполнением различных действий с мячом, без мяча (сохранить вертикальное положение  туловища)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lastRenderedPageBreak/>
              <w:t>- бег с различной частотой шагов, аритмичный бег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эстафеты с прыжками, с ловлей, передачей, бросками мяча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перемещение партнеров: в парах лицом друг к другу, сохраняя расстояние между ними 2-</w:t>
            </w:r>
            <w:smartTag w:uri="urn:schemas-microsoft-com:office:smarttags" w:element="metricconverter">
              <w:smartTagPr>
                <w:attr w:name="ProductID" w:val="3 м"/>
              </w:smartTagPr>
              <w:r w:rsidRPr="00B67BD5">
                <w:rPr>
                  <w:rFonts w:ascii="Times New Roman" w:hAnsi="Times New Roman"/>
                  <w:sz w:val="28"/>
                  <w:szCs w:val="28"/>
                </w:rPr>
                <w:t>3 м</w:t>
              </w:r>
            </w:smartTag>
            <w:r w:rsidRPr="00B67BD5">
              <w:rPr>
                <w:rFonts w:ascii="Times New Roman" w:hAnsi="Times New Roman"/>
                <w:sz w:val="28"/>
                <w:szCs w:val="28"/>
              </w:rPr>
              <w:t xml:space="preserve"> (тень)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упражнения с мячом: дриблинг без зрительного контроля за мячом, жонглирование мячами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спортивные игры: футбол, волейбол, баскетбол, лапта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67BD5">
              <w:rPr>
                <w:rFonts w:ascii="Times New Roman" w:hAnsi="Times New Roman"/>
                <w:bCs/>
                <w:sz w:val="28"/>
                <w:szCs w:val="28"/>
              </w:rPr>
              <w:t>подвижные игры: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«Мяч в воздухе», «Живая цель», «Снайпер», «Догони мяч», «Заморозка», «Рыбак и рыбки», «Борьба за мяч», эстафеты и др.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9585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пециальная выносливость: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многократные повторения упражнений: в беге, прыжках, технико-тактических упражнениях с различной интенсивностью, различной продолжительностью работы и отдыха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игры: учебные с удлиненным временем, с заданным темпом перехода от защиты к нападению и обратно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9585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907DA" w:rsidRPr="00B67BD5" w:rsidRDefault="004907DA" w:rsidP="00182E47">
            <w:pPr>
              <w:spacing w:after="0" w:line="240" w:lineRule="auto"/>
              <w:ind w:left="720"/>
              <w:jc w:val="center"/>
              <w:outlineLvl w:val="8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  <w:p w:rsidR="00B00082" w:rsidRPr="00B67BD5" w:rsidRDefault="00B00082" w:rsidP="00182E47">
            <w:pPr>
              <w:spacing w:after="0" w:line="240" w:lineRule="auto"/>
              <w:ind w:left="720"/>
              <w:jc w:val="center"/>
              <w:outlineLvl w:val="8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  <w:r w:rsidRPr="00B67BD5"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  <w:t>4. Техническая подготовка</w:t>
            </w:r>
          </w:p>
        </w:tc>
      </w:tr>
      <w:tr w:rsidR="00B00082" w:rsidRPr="00B67BD5" w:rsidTr="00040565">
        <w:trPr>
          <w:jc w:val="center"/>
        </w:trPr>
        <w:tc>
          <w:tcPr>
            <w:tcW w:w="9585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0082" w:rsidRPr="00B67BD5" w:rsidRDefault="00B00082" w:rsidP="003F59A3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  <w:t xml:space="preserve">Техника нападения. </w:t>
            </w:r>
            <w:r w:rsidRPr="00B67BD5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Перемещения и стойки 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outlineLvl w:val="6"/>
              <w:rPr>
                <w:rFonts w:ascii="Times New Roman" w:eastAsia="MS Mincho" w:hAnsi="Times New Roman"/>
                <w:bCs/>
                <w:iCs/>
                <w:sz w:val="28"/>
                <w:szCs w:val="28"/>
                <w:lang w:eastAsia="ja-JP"/>
              </w:rPr>
            </w:pPr>
            <w:r w:rsidRPr="00B67BD5">
              <w:rPr>
                <w:rFonts w:ascii="Times New Roman" w:eastAsia="Calibri" w:hAnsi="Times New Roman"/>
                <w:sz w:val="28"/>
                <w:szCs w:val="28"/>
              </w:rPr>
              <w:t>стойки основная, низкая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eastAsia="Calibri" w:hAnsi="Times New Roman"/>
                <w:sz w:val="28"/>
                <w:szCs w:val="28"/>
              </w:rPr>
              <w:t>ходьба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eastAsia="Calibri" w:hAnsi="Times New Roman"/>
                <w:sz w:val="28"/>
                <w:szCs w:val="28"/>
              </w:rPr>
              <w:t xml:space="preserve"> бег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eastAsia="Calibri" w:hAnsi="Times New Roman"/>
                <w:sz w:val="28"/>
                <w:szCs w:val="28"/>
              </w:rPr>
              <w:t>перемещение приставными шагами лицом, боком (правым, левым), спиной, вперед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eastAsia="Calibri" w:hAnsi="Times New Roman"/>
                <w:sz w:val="28"/>
                <w:szCs w:val="28"/>
              </w:rPr>
              <w:t>двойной шаг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eastAsia="Calibri" w:hAnsi="Times New Roman"/>
                <w:sz w:val="28"/>
                <w:szCs w:val="28"/>
              </w:rPr>
              <w:t>скачек вперед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eastAsia="Calibri" w:hAnsi="Times New Roman"/>
                <w:sz w:val="28"/>
                <w:szCs w:val="28"/>
              </w:rPr>
              <w:t>остановка шагом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eastAsia="Calibri" w:hAnsi="Times New Roman"/>
                <w:sz w:val="28"/>
                <w:szCs w:val="28"/>
              </w:rPr>
              <w:t>сочетание стоек и перемещений, способов перемещений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стойки в сочетании с перемещениями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двойной шаг назад, скачок назад, в</w:t>
            </w:r>
            <w:r w:rsidR="00E02D0D" w:rsidRPr="00B67BD5">
              <w:rPr>
                <w:rFonts w:ascii="Times New Roman" w:hAnsi="Times New Roman"/>
                <w:sz w:val="28"/>
                <w:szCs w:val="28"/>
              </w:rPr>
              <w:t>право, влево, остановка прыжком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E02D0D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сочетание пе</w:t>
            </w:r>
            <w:r w:rsidR="00E02D0D" w:rsidRPr="00B67BD5">
              <w:rPr>
                <w:rFonts w:ascii="Times New Roman" w:hAnsi="Times New Roman"/>
                <w:sz w:val="28"/>
                <w:szCs w:val="28"/>
              </w:rPr>
              <w:t>ремещений и технических приемов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E02D0D">
        <w:trPr>
          <w:trHeight w:val="221"/>
          <w:jc w:val="center"/>
        </w:trPr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67BD5">
              <w:rPr>
                <w:rFonts w:ascii="Times New Roman" w:eastAsia="MS Mincho" w:hAnsi="Times New Roman"/>
                <w:b/>
                <w:i/>
                <w:sz w:val="28"/>
                <w:szCs w:val="28"/>
                <w:lang w:eastAsia="ja-JP"/>
              </w:rPr>
              <w:t xml:space="preserve">Техника нападения. </w:t>
            </w:r>
            <w:r w:rsidRPr="00B67BD5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 xml:space="preserve"> </w:t>
            </w: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Передачи: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B00082" w:rsidRPr="00B67BD5" w:rsidTr="00E02D0D">
        <w:trPr>
          <w:trHeight w:val="185"/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передача мяча сверху двумя руками: подвешенного на шнуре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E02D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еред собой – на месте и после перемещения различными способами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с набрасывания партнера – на месте и после перемещения; в парах; в треугольнике:</w:t>
            </w:r>
            <w:r w:rsidR="00E02D0D" w:rsidRPr="00B67BD5">
              <w:rPr>
                <w:rFonts w:ascii="Times New Roman" w:hAnsi="Times New Roman"/>
                <w:sz w:val="28"/>
                <w:szCs w:val="28"/>
              </w:rPr>
              <w:t xml:space="preserve"> зоны 6-3-4,6-3-2, 5-3-4, 1-3-2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ередачи в стену и с изменением высоты и расстояния – на мест</w:t>
            </w:r>
            <w:r w:rsidR="00E02D0D" w:rsidRPr="00B67BD5">
              <w:rPr>
                <w:rFonts w:ascii="Times New Roman" w:hAnsi="Times New Roman"/>
                <w:sz w:val="28"/>
                <w:szCs w:val="28"/>
              </w:rPr>
              <w:t>е и в сочетании с перемещениями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67BD5">
              <w:rPr>
                <w:rFonts w:ascii="Times New Roman" w:eastAsia="Calibri" w:hAnsi="Times New Roman"/>
                <w:sz w:val="28"/>
                <w:szCs w:val="28"/>
              </w:rPr>
              <w:t>на точность с собств</w:t>
            </w:r>
            <w:r w:rsidR="00E02D0D" w:rsidRPr="00B67BD5">
              <w:rPr>
                <w:rFonts w:ascii="Times New Roman" w:eastAsia="Calibri" w:hAnsi="Times New Roman"/>
                <w:sz w:val="28"/>
                <w:szCs w:val="28"/>
              </w:rPr>
              <w:t>енного подбрасывания и партнера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передачи в парах в сочетании с перемещениями в различных </w:t>
            </w:r>
            <w:r w:rsidRPr="00B67BD5">
              <w:rPr>
                <w:rFonts w:ascii="Times New Roman" w:hAnsi="Times New Roman"/>
                <w:sz w:val="28"/>
                <w:szCs w:val="28"/>
              </w:rPr>
              <w:lastRenderedPageBreak/>
              <w:t>направлениях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lastRenderedPageBreak/>
              <w:t>встречная передача мяча вдоль сетки и через сетку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ередачи из глубины площадки для нападающего удара, передача, стоя спиной по направлению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стоя на месте в тройке на одной линии, в зонах 4-3-2, 2-3-4, 6-3-2, 6-3-4, п</w:t>
            </w:r>
            <w:r w:rsidR="00E02D0D" w:rsidRPr="00B67BD5">
              <w:rPr>
                <w:rFonts w:ascii="Times New Roman" w:hAnsi="Times New Roman"/>
                <w:sz w:val="28"/>
                <w:szCs w:val="28"/>
              </w:rPr>
              <w:t>ередача в прыжке (вперед вверх)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E02D0D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стречная передача в прыжк</w:t>
            </w:r>
            <w:r w:rsidR="00E02D0D" w:rsidRPr="00B67BD5">
              <w:rPr>
                <w:rFonts w:ascii="Times New Roman" w:hAnsi="Times New Roman"/>
                <w:sz w:val="28"/>
                <w:szCs w:val="28"/>
              </w:rPr>
              <w:t>е в зонах 3-4, 3-2, 2-3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E02D0D">
        <w:trPr>
          <w:trHeight w:val="345"/>
          <w:jc w:val="center"/>
        </w:trPr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67BD5">
              <w:rPr>
                <w:rFonts w:ascii="Times New Roman" w:eastAsia="MS Mincho" w:hAnsi="Times New Roman"/>
                <w:b/>
                <w:i/>
                <w:sz w:val="28"/>
                <w:szCs w:val="28"/>
                <w:lang w:eastAsia="ja-JP"/>
              </w:rPr>
              <w:t xml:space="preserve">Техника нападения. </w:t>
            </w:r>
            <w:r w:rsidRPr="00B67BD5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 xml:space="preserve"> </w:t>
            </w: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Отбивание мяча: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B00082" w:rsidRPr="00B67BD5" w:rsidTr="00E02D0D">
        <w:trPr>
          <w:trHeight w:val="570"/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кулаком через сетку в непосредственной близости от нее стоя на площадке и в прыжке, после перемещения.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E02D0D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у сетки в прыжке «на сторону соперника».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E02D0D">
        <w:trPr>
          <w:trHeight w:val="271"/>
          <w:jc w:val="center"/>
        </w:trPr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B67BD5">
              <w:rPr>
                <w:rFonts w:ascii="Times New Roman" w:eastAsia="MS Mincho" w:hAnsi="Times New Roman"/>
                <w:b/>
                <w:i/>
                <w:sz w:val="28"/>
                <w:szCs w:val="28"/>
                <w:lang w:eastAsia="ja-JP"/>
              </w:rPr>
              <w:t xml:space="preserve">Техника нападения. </w:t>
            </w:r>
            <w:r w:rsidRPr="00B67BD5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 xml:space="preserve"> Подачи: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B00082" w:rsidRPr="00B67BD5" w:rsidTr="00E02D0D">
        <w:trPr>
          <w:trHeight w:val="275"/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нижняя прямая (боковая)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одача мяча в де</w:t>
            </w:r>
            <w:r w:rsidR="00E02D0D" w:rsidRPr="00B67BD5">
              <w:rPr>
                <w:rFonts w:ascii="Times New Roman" w:hAnsi="Times New Roman"/>
                <w:sz w:val="28"/>
                <w:szCs w:val="28"/>
              </w:rPr>
              <w:t>ржателе (подвешенного на шнуре)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 стену – расстоян</w:t>
            </w:r>
            <w:r w:rsidR="00E02D0D" w:rsidRPr="00B67BD5">
              <w:rPr>
                <w:rFonts w:ascii="Times New Roman" w:hAnsi="Times New Roman"/>
                <w:sz w:val="28"/>
                <w:szCs w:val="28"/>
              </w:rPr>
              <w:t>ие 6-9 м, отметка на высоте 2 м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че</w:t>
            </w:r>
            <w:r w:rsidR="00E02D0D" w:rsidRPr="00B67BD5">
              <w:rPr>
                <w:rFonts w:ascii="Times New Roman" w:hAnsi="Times New Roman"/>
                <w:sz w:val="28"/>
                <w:szCs w:val="28"/>
              </w:rPr>
              <w:t>рез сетку – расстояние 6 м, 9 м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из-за лицевой линии в пределы площадки, </w:t>
            </w:r>
            <w:r w:rsidR="00E02D0D" w:rsidRPr="00B67BD5">
              <w:rPr>
                <w:rFonts w:ascii="Times New Roman" w:hAnsi="Times New Roman"/>
                <w:sz w:val="28"/>
                <w:szCs w:val="28"/>
              </w:rPr>
              <w:t>правую, левую половины площадки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нижняя пря</w:t>
            </w:r>
            <w:r w:rsidR="00E02D0D" w:rsidRPr="00B67BD5">
              <w:rPr>
                <w:rFonts w:ascii="Times New Roman" w:hAnsi="Times New Roman"/>
                <w:sz w:val="28"/>
                <w:szCs w:val="28"/>
              </w:rPr>
              <w:t>мая подача подряд 15-20 попыток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л</w:t>
            </w:r>
            <w:r w:rsidR="00E02D0D" w:rsidRPr="00B67BD5">
              <w:rPr>
                <w:rFonts w:ascii="Times New Roman" w:hAnsi="Times New Roman"/>
                <w:sz w:val="28"/>
                <w:szCs w:val="28"/>
              </w:rPr>
              <w:t>евую и правую половины площадки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 даль</w:t>
            </w:r>
            <w:r w:rsidR="00E02D0D" w:rsidRPr="00B67BD5">
              <w:rPr>
                <w:rFonts w:ascii="Times New Roman" w:hAnsi="Times New Roman"/>
                <w:sz w:val="28"/>
                <w:szCs w:val="28"/>
              </w:rPr>
              <w:t>нюю и ближнюю от сетки половину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соревнование на большее количество подач без промаха,</w:t>
            </w:r>
            <w:r w:rsidR="00E02D0D" w:rsidRPr="00B67BD5">
              <w:rPr>
                <w:rFonts w:ascii="Times New Roman" w:hAnsi="Times New Roman"/>
                <w:sz w:val="28"/>
                <w:szCs w:val="28"/>
              </w:rPr>
              <w:t xml:space="preserve"> на точность из  числа заданных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E02D0D">
        <w:trPr>
          <w:trHeight w:val="802"/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ерхняя прямая подача: по мячу в держателе, с подбрасывания – на расстояние 6-9 м в стену, через сетку, в пределы площадки из-за лице</w:t>
            </w:r>
            <w:r w:rsidR="00E02D0D" w:rsidRPr="00B67BD5">
              <w:rPr>
                <w:rFonts w:ascii="Times New Roman" w:hAnsi="Times New Roman"/>
                <w:sz w:val="28"/>
                <w:szCs w:val="28"/>
              </w:rPr>
              <w:t>вой линии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E02D0D">
        <w:trPr>
          <w:trHeight w:val="339"/>
          <w:jc w:val="center"/>
        </w:trPr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B67BD5">
              <w:rPr>
                <w:rFonts w:ascii="Times New Roman" w:eastAsia="MS Mincho" w:hAnsi="Times New Roman"/>
                <w:b/>
                <w:i/>
                <w:sz w:val="28"/>
                <w:szCs w:val="28"/>
                <w:lang w:eastAsia="ja-JP"/>
              </w:rPr>
              <w:t xml:space="preserve">Техника нападения. </w:t>
            </w:r>
            <w:r w:rsidRPr="00B67BD5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 xml:space="preserve"> Нападающие удары: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B00082" w:rsidRPr="00B67BD5" w:rsidTr="00E02D0D">
        <w:trPr>
          <w:trHeight w:val="224"/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рямой нападающий удар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E02D0D">
        <w:trPr>
          <w:trHeight w:val="229"/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E02D0D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ритм разбега в три шага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ударное движение кистью по мяч</w:t>
            </w:r>
            <w:r w:rsidR="00E02D0D" w:rsidRPr="00B67BD5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стоя на коленях на гимнастическом месте, стоя у стены, по мячу на резиновых </w:t>
            </w:r>
            <w:r w:rsidR="00E02D0D" w:rsidRPr="00B67BD5">
              <w:rPr>
                <w:rFonts w:ascii="Times New Roman" w:hAnsi="Times New Roman"/>
                <w:sz w:val="28"/>
                <w:szCs w:val="28"/>
              </w:rPr>
              <w:t>амортизаторах – стоя и в прыжке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бросок теннисного (хоккейного) мяча</w:t>
            </w:r>
            <w:r w:rsidR="00E02D0D" w:rsidRPr="00B67BD5">
              <w:rPr>
                <w:rFonts w:ascii="Times New Roman" w:hAnsi="Times New Roman"/>
                <w:sz w:val="28"/>
                <w:szCs w:val="28"/>
              </w:rPr>
              <w:t xml:space="preserve"> через сетку в прыжке с разбега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удар по мячу в держателе ч</w:t>
            </w:r>
            <w:r w:rsidR="00E02D0D" w:rsidRPr="00B67BD5">
              <w:rPr>
                <w:rFonts w:ascii="Times New Roman" w:hAnsi="Times New Roman"/>
                <w:sz w:val="28"/>
                <w:szCs w:val="28"/>
              </w:rPr>
              <w:t>ерез сетку в прыжке и с разбега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удар через сетку п</w:t>
            </w:r>
            <w:r w:rsidR="00E02D0D" w:rsidRPr="00B67BD5">
              <w:rPr>
                <w:rFonts w:ascii="Times New Roman" w:hAnsi="Times New Roman"/>
                <w:sz w:val="28"/>
                <w:szCs w:val="28"/>
              </w:rPr>
              <w:t>о мячу, подброшенному партнером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удар с передачи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удар прямой п</w:t>
            </w:r>
            <w:r w:rsidR="00E02D0D" w:rsidRPr="00B67BD5">
              <w:rPr>
                <w:rFonts w:ascii="Times New Roman" w:hAnsi="Times New Roman"/>
                <w:sz w:val="28"/>
                <w:szCs w:val="28"/>
              </w:rPr>
              <w:t>о ходу по мячу на амортизаторах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</w:t>
            </w:r>
            <w:r w:rsidR="00E02D0D" w:rsidRPr="00B67BD5">
              <w:rPr>
                <w:rFonts w:ascii="Times New Roman" w:hAnsi="Times New Roman"/>
                <w:sz w:val="28"/>
                <w:szCs w:val="28"/>
              </w:rPr>
              <w:t>о мячу, подброшенному партнером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225DE2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удар из зоны 4 с передачи из зоны 3, удар из зоны 2 с передачи из зоны 3, удар из зон</w:t>
            </w:r>
            <w:r w:rsidR="00E02D0D" w:rsidRPr="00B67BD5">
              <w:rPr>
                <w:rFonts w:ascii="Times New Roman" w:hAnsi="Times New Roman"/>
                <w:sz w:val="28"/>
                <w:szCs w:val="28"/>
              </w:rPr>
              <w:t>ы 3 с передачи из зоны 2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225DE2">
        <w:trPr>
          <w:trHeight w:val="360"/>
          <w:jc w:val="center"/>
        </w:trPr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A7D0B" w:rsidRDefault="004A7D0B" w:rsidP="00182E4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</w:p>
          <w:p w:rsidR="00B00082" w:rsidRPr="00B67BD5" w:rsidRDefault="00B00082" w:rsidP="00182E4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67BD5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lastRenderedPageBreak/>
              <w:t>Техника защиты. Перемещения и стойки</w:t>
            </w:r>
            <w:r w:rsidRPr="00B67BD5">
              <w:rPr>
                <w:rFonts w:ascii="Times New Roman" w:eastAsia="Calibri" w:hAnsi="Times New Roman"/>
                <w:sz w:val="28"/>
                <w:szCs w:val="28"/>
              </w:rPr>
              <w:t xml:space="preserve">: 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225DE2">
        <w:trPr>
          <w:trHeight w:val="253"/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lastRenderedPageBreak/>
              <w:t>то же, что в нападении, внимание низким стойкам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скоростные переме</w:t>
            </w:r>
            <w:r w:rsidR="00225DE2" w:rsidRPr="00B67BD5">
              <w:rPr>
                <w:rFonts w:ascii="Times New Roman" w:hAnsi="Times New Roman"/>
                <w:sz w:val="28"/>
                <w:szCs w:val="28"/>
              </w:rPr>
              <w:t>щения на площадке и вдоль сетки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225DE2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сочетание перемещений с перекатами на спину и в сторону на бедро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сто</w:t>
            </w:r>
            <w:r w:rsidR="00225DE2" w:rsidRPr="00B67BD5">
              <w:rPr>
                <w:rFonts w:ascii="Times New Roman" w:hAnsi="Times New Roman"/>
                <w:sz w:val="28"/>
                <w:szCs w:val="28"/>
              </w:rPr>
              <w:t>йки в сочетании с перемещениями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225DE2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еремещения различными способами в сочетании с техническим</w:t>
            </w:r>
            <w:r w:rsidR="00225DE2" w:rsidRPr="00B67BD5">
              <w:rPr>
                <w:rFonts w:ascii="Times New Roman" w:hAnsi="Times New Roman"/>
                <w:sz w:val="28"/>
                <w:szCs w:val="28"/>
              </w:rPr>
              <w:t>и приемами в нападении и защите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225DE2">
        <w:trPr>
          <w:trHeight w:val="375"/>
          <w:jc w:val="center"/>
        </w:trPr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 xml:space="preserve">Техника защиты. </w:t>
            </w: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Прием сверху двумя руками: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225DE2">
        <w:trPr>
          <w:trHeight w:val="283"/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рием мяча после отскока от стены (расстояние 1-2м)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осле броска партнеро</w:t>
            </w:r>
            <w:r w:rsidR="00225DE2" w:rsidRPr="00B67BD5">
              <w:rPr>
                <w:rFonts w:ascii="Times New Roman" w:hAnsi="Times New Roman"/>
                <w:sz w:val="28"/>
                <w:szCs w:val="28"/>
              </w:rPr>
              <w:t>м через сетку (расстояние 4-6м)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225DE2" w:rsidP="00182E47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рием нижней прямой подачи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наб</w:t>
            </w:r>
            <w:r w:rsidR="00225DE2" w:rsidRPr="00B67BD5">
              <w:rPr>
                <w:rFonts w:ascii="Times New Roman" w:hAnsi="Times New Roman"/>
                <w:sz w:val="28"/>
                <w:szCs w:val="28"/>
              </w:rPr>
              <w:t>рошенного партнером через сетку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 парах направленного ударом (расстояние 3-6 м) прием подачи ниж</w:t>
            </w:r>
            <w:r w:rsidR="00225DE2" w:rsidRPr="00B67BD5">
              <w:rPr>
                <w:rFonts w:ascii="Times New Roman" w:hAnsi="Times New Roman"/>
                <w:sz w:val="28"/>
                <w:szCs w:val="28"/>
              </w:rPr>
              <w:t>ней прямой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225DE2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рием мяча сверху двумя руками с выпадом в сторону и перекатом на бедро и спину с набрасывания партнера в</w:t>
            </w:r>
            <w:r w:rsidR="00225DE2" w:rsidRPr="00B67BD5">
              <w:rPr>
                <w:rFonts w:ascii="Times New Roman" w:hAnsi="Times New Roman"/>
                <w:sz w:val="28"/>
                <w:szCs w:val="28"/>
              </w:rPr>
              <w:t xml:space="preserve"> парах; от нижней прямой подачи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E04B65">
        <w:trPr>
          <w:trHeight w:val="390"/>
          <w:jc w:val="center"/>
        </w:trPr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 xml:space="preserve">Техника защиты. </w:t>
            </w: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Прием снизу двумя руками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082" w:rsidRPr="00B67BD5" w:rsidTr="00E04B65">
        <w:trPr>
          <w:trHeight w:val="391"/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прием подвешенного мяча, наброшенного партнером – на месте и после перемещения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 парах направляя мяч вперед вверх, над собой, оди</w:t>
            </w:r>
            <w:r w:rsidR="00225DE2" w:rsidRPr="00B67BD5">
              <w:rPr>
                <w:rFonts w:ascii="Times New Roman" w:hAnsi="Times New Roman"/>
                <w:sz w:val="28"/>
                <w:szCs w:val="28"/>
              </w:rPr>
              <w:t>н на месте, второй перемещается</w:t>
            </w:r>
          </w:p>
        </w:tc>
        <w:tc>
          <w:tcPr>
            <w:tcW w:w="6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 xml:space="preserve">  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0082" w:rsidRPr="00B67BD5" w:rsidRDefault="00B00082" w:rsidP="00182E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0082" w:rsidRPr="00B67BD5" w:rsidRDefault="00B00082" w:rsidP="00182E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«жонглирова</w:t>
            </w:r>
            <w:r w:rsidR="00225DE2" w:rsidRPr="00B67BD5">
              <w:rPr>
                <w:rFonts w:ascii="Times New Roman" w:hAnsi="Times New Roman"/>
                <w:sz w:val="28"/>
                <w:szCs w:val="28"/>
              </w:rPr>
              <w:t>ние» стоя на месте и в движении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рием подачи и п</w:t>
            </w:r>
            <w:r w:rsidR="00225DE2" w:rsidRPr="00B67BD5">
              <w:rPr>
                <w:rFonts w:ascii="Times New Roman" w:hAnsi="Times New Roman"/>
                <w:sz w:val="28"/>
                <w:szCs w:val="28"/>
              </w:rPr>
              <w:t>ервая передача в зону нападения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наброшенного партнером (в п</w:t>
            </w:r>
            <w:r w:rsidR="00225DE2" w:rsidRPr="00B67BD5">
              <w:rPr>
                <w:rFonts w:ascii="Times New Roman" w:hAnsi="Times New Roman"/>
                <w:sz w:val="28"/>
                <w:szCs w:val="28"/>
              </w:rPr>
              <w:t>арах и через сетку с подставки)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о встречных колоннах; в стену и н</w:t>
            </w:r>
            <w:r w:rsidR="00E04B65" w:rsidRPr="00B67BD5">
              <w:rPr>
                <w:rFonts w:ascii="Times New Roman" w:hAnsi="Times New Roman"/>
                <w:sz w:val="28"/>
                <w:szCs w:val="28"/>
              </w:rPr>
              <w:t>ад собой поочередно многократно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E04B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рием подачи</w:t>
            </w:r>
            <w:r w:rsidR="00E04B65" w:rsidRPr="00B67BD5">
              <w:rPr>
                <w:rFonts w:ascii="Times New Roman" w:hAnsi="Times New Roman"/>
                <w:sz w:val="28"/>
                <w:szCs w:val="28"/>
              </w:rPr>
              <w:t xml:space="preserve"> нижней, прямой, верхней прямой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E04B65">
        <w:trPr>
          <w:trHeight w:val="315"/>
          <w:jc w:val="center"/>
        </w:trPr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 xml:space="preserve">Техника защиты. </w:t>
            </w: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Блокирование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E04B65">
        <w:trPr>
          <w:trHeight w:val="489"/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одиночное блокирование поролоновых, резиновых мячей «механическим блоком» в зонах 3, 2, 4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«ластами» на кистях</w:t>
            </w:r>
            <w:r w:rsidR="00E04B65" w:rsidRPr="00B67BD5">
              <w:rPr>
                <w:rFonts w:ascii="Times New Roman" w:hAnsi="Times New Roman"/>
                <w:sz w:val="28"/>
                <w:szCs w:val="28"/>
              </w:rPr>
              <w:t xml:space="preserve"> – стоя на подставке и в прыжке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ударов по мячу в де</w:t>
            </w:r>
            <w:r w:rsidR="00E04B65" w:rsidRPr="00B67BD5">
              <w:rPr>
                <w:rFonts w:ascii="Times New Roman" w:hAnsi="Times New Roman"/>
                <w:sz w:val="28"/>
                <w:szCs w:val="28"/>
              </w:rPr>
              <w:t>ржателе (подвешенного на шнуре)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одиночное блокирование прямого нападающего удара по ходу в зонах 2, 3, 4 – удар из зоны 4 по мячу в держателе, блокирующий на подставке, то же, блокирующие в прыжке, блокирование удара по подброшенному мячу (блокирующий на подставке, на п</w:t>
            </w:r>
            <w:r w:rsidR="00E04B65" w:rsidRPr="00B67BD5">
              <w:rPr>
                <w:rFonts w:ascii="Times New Roman" w:hAnsi="Times New Roman"/>
                <w:sz w:val="28"/>
                <w:szCs w:val="28"/>
              </w:rPr>
              <w:t>лощадке), то же удар с передачи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E04B65">
        <w:trPr>
          <w:jc w:val="center"/>
        </w:trPr>
        <w:tc>
          <w:tcPr>
            <w:tcW w:w="9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DA" w:rsidRPr="00B67BD5" w:rsidRDefault="004907DA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A2430" w:rsidRDefault="00AA2430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A2430" w:rsidRDefault="00AA2430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5. Тактическая подготовка</w:t>
            </w:r>
          </w:p>
        </w:tc>
      </w:tr>
      <w:tr w:rsidR="00B00082" w:rsidRPr="00B67BD5" w:rsidTr="00E04B65">
        <w:trPr>
          <w:jc w:val="center"/>
        </w:trPr>
        <w:tc>
          <w:tcPr>
            <w:tcW w:w="9585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lastRenderedPageBreak/>
              <w:t xml:space="preserve">Тактика нападения. </w:t>
            </w: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Индивидуальные действия: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ыбор места для выполнения второй передачи у сетки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E04B65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для подачи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для отбивания мяча через сетку, стоя двумя сверху,</w:t>
            </w:r>
            <w:r w:rsidR="00E04B65" w:rsidRPr="00B67BD5">
              <w:rPr>
                <w:rFonts w:ascii="Times New Roman" w:hAnsi="Times New Roman"/>
                <w:sz w:val="28"/>
                <w:szCs w:val="28"/>
              </w:rPr>
              <w:t xml:space="preserve"> кулаком, снизу, стоя, в прыжке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торая передача из зоны 3 игроку, к ко</w:t>
            </w:r>
            <w:r w:rsidR="00E04B65" w:rsidRPr="00B67BD5">
              <w:rPr>
                <w:rFonts w:ascii="Times New Roman" w:hAnsi="Times New Roman"/>
                <w:sz w:val="28"/>
                <w:szCs w:val="28"/>
              </w:rPr>
              <w:t>торому передающий обращен лицом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передача нижняя прямая </w:t>
            </w:r>
            <w:r w:rsidR="00E04B65" w:rsidRPr="00B67BD5">
              <w:rPr>
                <w:rFonts w:ascii="Times New Roman" w:hAnsi="Times New Roman"/>
                <w:sz w:val="28"/>
                <w:szCs w:val="28"/>
              </w:rPr>
              <w:t>на точность в зоны – по заданию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67BD5">
              <w:rPr>
                <w:rFonts w:ascii="Times New Roman" w:eastAsia="Calibri" w:hAnsi="Times New Roman"/>
                <w:sz w:val="28"/>
                <w:szCs w:val="28"/>
              </w:rPr>
              <w:t>передача мяча через сетку на «свободное» место, на игрока, слабо владеющего пр</w:t>
            </w:r>
            <w:r w:rsidR="00E04B65" w:rsidRPr="00B67BD5">
              <w:rPr>
                <w:rFonts w:ascii="Times New Roman" w:eastAsia="Calibri" w:hAnsi="Times New Roman"/>
                <w:sz w:val="28"/>
                <w:szCs w:val="28"/>
              </w:rPr>
              <w:t>иемом мяча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ыбор места для второй передачи, подачи верхней прямой, нападаю</w:t>
            </w:r>
            <w:r w:rsidR="00E04B65" w:rsidRPr="00B67BD5">
              <w:rPr>
                <w:rFonts w:ascii="Times New Roman" w:hAnsi="Times New Roman"/>
                <w:sz w:val="28"/>
                <w:szCs w:val="28"/>
              </w:rPr>
              <w:t>щего удара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чер</w:t>
            </w:r>
            <w:r w:rsidR="00E04B65" w:rsidRPr="00B67BD5">
              <w:rPr>
                <w:rFonts w:ascii="Times New Roman" w:hAnsi="Times New Roman"/>
                <w:sz w:val="28"/>
                <w:szCs w:val="28"/>
              </w:rPr>
              <w:t>едование верхней и нижней подач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ыбор способа отбивания мяча через сетку – нападающим ударом; передачей в прыжке, кулаком, снизу (лицом, спиной к се</w:t>
            </w:r>
            <w:r w:rsidR="00E04B65" w:rsidRPr="00B67BD5">
              <w:rPr>
                <w:rFonts w:ascii="Times New Roman" w:hAnsi="Times New Roman"/>
                <w:sz w:val="28"/>
                <w:szCs w:val="28"/>
              </w:rPr>
              <w:t>тке)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торая передача из зоны 3 игроку, к кот</w:t>
            </w:r>
            <w:r w:rsidR="00E04B65" w:rsidRPr="00B67BD5">
              <w:rPr>
                <w:rFonts w:ascii="Times New Roman" w:hAnsi="Times New Roman"/>
                <w:sz w:val="28"/>
                <w:szCs w:val="28"/>
              </w:rPr>
              <w:t>орому передающий обращен спиной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E04B65">
        <w:trPr>
          <w:trHeight w:val="257"/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0082" w:rsidRPr="00B67BD5" w:rsidRDefault="00B00082" w:rsidP="00E04B6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eastAsia="Calibri" w:hAnsi="Times New Roman"/>
                <w:sz w:val="28"/>
                <w:szCs w:val="28"/>
              </w:rPr>
              <w:t xml:space="preserve">подача на игрока, </w:t>
            </w:r>
            <w:r w:rsidR="00E04B65" w:rsidRPr="00B67BD5">
              <w:rPr>
                <w:rFonts w:ascii="Times New Roman" w:eastAsia="Calibri" w:hAnsi="Times New Roman"/>
                <w:sz w:val="28"/>
                <w:szCs w:val="28"/>
              </w:rPr>
              <w:t>слабо владеющего приемом подачи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Тактика нападения. </w:t>
            </w:r>
            <w:r w:rsidRPr="00B67BD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Групповые действия: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заимодействие игроков зон 4 и 2 с игроком зоны 3 при первой пере</w:t>
            </w:r>
            <w:r w:rsidR="00E04B65" w:rsidRPr="00B67BD5">
              <w:rPr>
                <w:rFonts w:ascii="Times New Roman" w:hAnsi="Times New Roman"/>
                <w:sz w:val="28"/>
                <w:szCs w:val="28"/>
              </w:rPr>
              <w:t>даче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игрока зоны 3 с игроками</w:t>
            </w:r>
            <w:r w:rsidR="00E04B65" w:rsidRPr="00B67BD5">
              <w:rPr>
                <w:rFonts w:ascii="Times New Roman" w:hAnsi="Times New Roman"/>
                <w:sz w:val="28"/>
                <w:szCs w:val="28"/>
              </w:rPr>
              <w:t xml:space="preserve"> зоны 4 и 2 при второй передаче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игроков задней и пер</w:t>
            </w:r>
            <w:r w:rsidR="00E04B65" w:rsidRPr="00B67BD5">
              <w:rPr>
                <w:rFonts w:ascii="Times New Roman" w:hAnsi="Times New Roman"/>
                <w:sz w:val="28"/>
                <w:szCs w:val="28"/>
              </w:rPr>
              <w:t>едней линии при первой передаче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игроков зон 6, 5, 1 с игроком зоны 3 (2), вторая передача игроку зоны 4 (2)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заимодействие при первой передаче игроков зон 3,4 и 2, при втор</w:t>
            </w:r>
            <w:r w:rsidR="00E04B65" w:rsidRPr="00B67BD5">
              <w:rPr>
                <w:rFonts w:ascii="Times New Roman" w:hAnsi="Times New Roman"/>
                <w:sz w:val="28"/>
                <w:szCs w:val="28"/>
              </w:rPr>
              <w:t>ой передаче игроков зон 3, 4, 2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взаимодействие при первой передаче игроков зон 6. </w:t>
            </w:r>
            <w:r w:rsidR="00E04B65" w:rsidRPr="00B67BD5">
              <w:rPr>
                <w:rFonts w:ascii="Times New Roman" w:hAnsi="Times New Roman"/>
                <w:sz w:val="28"/>
                <w:szCs w:val="28"/>
              </w:rPr>
              <w:t>5, 1 и 3,4, 2 при приеме подачи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Тактика нападения. </w:t>
            </w:r>
            <w:r w:rsidRPr="00B67BD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Командные действия: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67BD5">
              <w:rPr>
                <w:rFonts w:ascii="Times New Roman" w:eastAsia="Calibri" w:hAnsi="Times New Roman"/>
                <w:sz w:val="28"/>
                <w:szCs w:val="28"/>
              </w:rPr>
              <w:t>система игры со второй передачи игроком передней линии: прием подачи и первая передача в зону 3 (2), вторая передача игроку зоны 4 (2).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система игры со второй передачи игроков передней линии – прием подачи и первая передача в зону 3, вторая передача в зоны 4 и 2 (чередование), стоя лицом и спиной по направлению передачи; прием подачи в зону 2, вторая передача в зону 3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9585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Тактика защиты. </w:t>
            </w: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Индивидуальные действия: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E04B65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ыбор места при приеме подачи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lastRenderedPageBreak/>
              <w:t>при приеме мяча, направленного соперником через сетку, при блоки</w:t>
            </w:r>
            <w:r w:rsidR="00E04B65" w:rsidRPr="00B67BD5">
              <w:rPr>
                <w:rFonts w:ascii="Times New Roman" w:hAnsi="Times New Roman"/>
                <w:sz w:val="28"/>
                <w:szCs w:val="28"/>
              </w:rPr>
              <w:t>ровании (выход в зону «удара»)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trHeight w:val="585"/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ри страховке партнера, принимающего мяч с подачи, посланного пе</w:t>
            </w:r>
            <w:r w:rsidR="00E04B65" w:rsidRPr="00B67BD5">
              <w:rPr>
                <w:rFonts w:ascii="Times New Roman" w:hAnsi="Times New Roman"/>
                <w:sz w:val="28"/>
                <w:szCs w:val="28"/>
              </w:rPr>
              <w:t>редачей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E04B65">
        <w:trPr>
          <w:trHeight w:val="367"/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67BD5">
              <w:rPr>
                <w:rFonts w:ascii="Times New Roman" w:eastAsia="Calibri" w:hAnsi="Times New Roman"/>
                <w:sz w:val="28"/>
                <w:szCs w:val="28"/>
              </w:rPr>
              <w:t xml:space="preserve">выбор способа приема мяча </w:t>
            </w:r>
            <w:r w:rsidR="00E04B65" w:rsidRPr="00B67BD5">
              <w:rPr>
                <w:rFonts w:ascii="Times New Roman" w:eastAsia="Calibri" w:hAnsi="Times New Roman"/>
                <w:sz w:val="28"/>
                <w:szCs w:val="28"/>
              </w:rPr>
              <w:t>от соперника – сверху или снизу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своевременность выноса рук над сеткой, при страховке партнера, принимающего мяч от верхней подачи; 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т обманной передачи;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ыбор способа приема мяча от подачи (сверху от нижней, снизу от верхней);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67BD5">
              <w:rPr>
                <w:rFonts w:ascii="Times New Roman" w:eastAsia="Calibri" w:hAnsi="Times New Roman"/>
                <w:sz w:val="28"/>
                <w:szCs w:val="28"/>
              </w:rPr>
              <w:t>выбор способа приема мяча, посланного через сетку соперником (сверху, снизу).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9585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Тактика защиты. </w:t>
            </w: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Групповые действия: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заимодействие игроков при приеме подачи и передачи: игр</w:t>
            </w:r>
            <w:r w:rsidR="00E04B65" w:rsidRPr="00B67BD5">
              <w:rPr>
                <w:rFonts w:ascii="Times New Roman" w:hAnsi="Times New Roman"/>
                <w:sz w:val="28"/>
                <w:szCs w:val="28"/>
              </w:rPr>
              <w:t>оков зон 1 и 5 с игроком зоны 6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игр</w:t>
            </w:r>
            <w:r w:rsidR="00E04B65" w:rsidRPr="00B67BD5">
              <w:rPr>
                <w:rFonts w:ascii="Times New Roman" w:hAnsi="Times New Roman"/>
                <w:sz w:val="28"/>
                <w:szCs w:val="28"/>
              </w:rPr>
              <w:t>ока зоны 6 с игроками зон 5 и 1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игр</w:t>
            </w:r>
            <w:r w:rsidR="00E04B65" w:rsidRPr="00B67BD5">
              <w:rPr>
                <w:rFonts w:ascii="Times New Roman" w:hAnsi="Times New Roman"/>
                <w:sz w:val="28"/>
                <w:szCs w:val="28"/>
              </w:rPr>
              <w:t>ока зоны 3 с игроками зон 4 и 2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игроков зон 5, 1, 6 с игроками зон 4 и 2 при приеме подачи и с переда</w:t>
            </w:r>
            <w:r w:rsidR="00E04B65" w:rsidRPr="00B67BD5">
              <w:rPr>
                <w:rFonts w:ascii="Times New Roman" w:hAnsi="Times New Roman"/>
                <w:sz w:val="28"/>
                <w:szCs w:val="28"/>
              </w:rPr>
              <w:t>чи (обманы)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67BD5">
              <w:rPr>
                <w:rFonts w:ascii="Times New Roman" w:eastAsia="Calibri" w:hAnsi="Times New Roman"/>
                <w:sz w:val="28"/>
                <w:szCs w:val="28"/>
              </w:rPr>
              <w:t>игр</w:t>
            </w:r>
            <w:r w:rsidR="00E04B65" w:rsidRPr="00B67BD5">
              <w:rPr>
                <w:rFonts w:ascii="Times New Roman" w:eastAsia="Calibri" w:hAnsi="Times New Roman"/>
                <w:sz w:val="28"/>
                <w:szCs w:val="28"/>
              </w:rPr>
              <w:t>оков зон 4 и 2 с игроком зоны 6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заимодействие игроков внутри линии (нападения и защиты) и между ними при приеме подачи,</w:t>
            </w:r>
            <w:r w:rsidR="00E04B65" w:rsidRPr="00B67BD5">
              <w:rPr>
                <w:rFonts w:ascii="Times New Roman" w:hAnsi="Times New Roman"/>
                <w:sz w:val="28"/>
                <w:szCs w:val="28"/>
              </w:rPr>
              <w:t xml:space="preserve"> нападающего удара, в доигровке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9585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Тактика защиты. </w:t>
            </w: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Командные действия: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расположение игроков при приеме подачи, </w:t>
            </w:r>
            <w:r w:rsidR="00E04B65" w:rsidRPr="00B67BD5">
              <w:rPr>
                <w:rFonts w:ascii="Times New Roman" w:hAnsi="Times New Roman"/>
                <w:sz w:val="28"/>
                <w:szCs w:val="28"/>
              </w:rPr>
              <w:t>при системе игры «углом вперед»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расстановка при приеме подачи, когда вторую п</w:t>
            </w:r>
            <w:r w:rsidR="00E04B65" w:rsidRPr="00B67BD5">
              <w:rPr>
                <w:rFonts w:ascii="Times New Roman" w:hAnsi="Times New Roman"/>
                <w:sz w:val="28"/>
                <w:szCs w:val="28"/>
              </w:rPr>
              <w:t>ередачу выполняет игрок зоны 3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E04B65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игрок зоны 2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игрок </w:t>
            </w:r>
            <w:r w:rsidR="00E04B65" w:rsidRPr="00B67BD5">
              <w:rPr>
                <w:rFonts w:ascii="Times New Roman" w:hAnsi="Times New Roman"/>
                <w:sz w:val="28"/>
                <w:szCs w:val="28"/>
              </w:rPr>
              <w:t>зоны 4, перемещающийся в зону 3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система игры в защите углом вперед с применением групповых дейст</w:t>
            </w:r>
            <w:r w:rsidR="00E04B65" w:rsidRPr="00B67BD5">
              <w:rPr>
                <w:rFonts w:ascii="Times New Roman" w:hAnsi="Times New Roman"/>
                <w:sz w:val="28"/>
                <w:szCs w:val="28"/>
              </w:rPr>
              <w:t>вий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</w:tbl>
    <w:p w:rsidR="00B00082" w:rsidRPr="00B67BD5" w:rsidRDefault="00B00082" w:rsidP="00B00082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</w:rPr>
      </w:pPr>
    </w:p>
    <w:p w:rsidR="00B00082" w:rsidRPr="00B67BD5" w:rsidRDefault="00B00082" w:rsidP="00B00082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</w:rPr>
      </w:pPr>
      <w:r w:rsidRPr="00B67BD5">
        <w:rPr>
          <w:rFonts w:ascii="Times New Roman" w:hAnsi="Times New Roman"/>
          <w:b/>
          <w:color w:val="2D2D2D"/>
          <w:sz w:val="28"/>
          <w:szCs w:val="28"/>
        </w:rPr>
        <w:t>6. Психологическая подготовка</w:t>
      </w:r>
    </w:p>
    <w:p w:rsidR="00F721C9" w:rsidRPr="00B67BD5" w:rsidRDefault="00F721C9" w:rsidP="00B00082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</w:rPr>
      </w:pPr>
    </w:p>
    <w:tbl>
      <w:tblPr>
        <w:tblW w:w="9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26"/>
        <w:gridCol w:w="679"/>
        <w:gridCol w:w="6"/>
        <w:gridCol w:w="687"/>
        <w:gridCol w:w="687"/>
      </w:tblGrid>
      <w:tr w:rsidR="00980AE8" w:rsidRPr="00B67BD5" w:rsidTr="00980AE8">
        <w:trPr>
          <w:trHeight w:val="484"/>
          <w:jc w:val="center"/>
        </w:trPr>
        <w:tc>
          <w:tcPr>
            <w:tcW w:w="7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AE8" w:rsidRPr="00B67BD5" w:rsidRDefault="00980AE8" w:rsidP="00980A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Наименование разделов, тем и средств подготовки</w:t>
            </w:r>
          </w:p>
        </w:tc>
        <w:tc>
          <w:tcPr>
            <w:tcW w:w="2059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80AE8" w:rsidRPr="00B67BD5" w:rsidRDefault="00980AE8" w:rsidP="00980A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Годы обучения</w:t>
            </w:r>
            <w:r w:rsidR="003F59A3"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(модули)</w:t>
            </w:r>
          </w:p>
        </w:tc>
      </w:tr>
      <w:tr w:rsidR="00980AE8" w:rsidRPr="00B67BD5" w:rsidTr="00980AE8">
        <w:trPr>
          <w:trHeight w:val="277"/>
          <w:jc w:val="center"/>
        </w:trPr>
        <w:tc>
          <w:tcPr>
            <w:tcW w:w="7526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980AE8" w:rsidRPr="00B67BD5" w:rsidRDefault="00980AE8" w:rsidP="00980A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80AE8" w:rsidRPr="00B67BD5" w:rsidRDefault="00980AE8" w:rsidP="00980A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80AE8" w:rsidRPr="00B67BD5" w:rsidRDefault="00980AE8" w:rsidP="00980A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80AE8" w:rsidRPr="00B67BD5" w:rsidRDefault="00980AE8" w:rsidP="00980A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3</w:t>
            </w:r>
          </w:p>
        </w:tc>
      </w:tr>
      <w:tr w:rsidR="00F721C9" w:rsidRPr="00B67BD5" w:rsidTr="00F721C9">
        <w:trPr>
          <w:jc w:val="center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F721C9" w:rsidRPr="00B67BD5" w:rsidRDefault="00F721C9" w:rsidP="00F721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Общая психологическая подготовка: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721C9" w:rsidRPr="00B67BD5" w:rsidRDefault="00F721C9" w:rsidP="00F721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721C9" w:rsidRPr="00B67BD5" w:rsidRDefault="00F721C9" w:rsidP="00F721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721C9" w:rsidRPr="00B67BD5" w:rsidRDefault="00F721C9" w:rsidP="00F721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980AE8">
        <w:trPr>
          <w:jc w:val="center"/>
        </w:trPr>
        <w:tc>
          <w:tcPr>
            <w:tcW w:w="75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F721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формирование личности спортсмена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F72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F72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F72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980AE8">
        <w:trPr>
          <w:jc w:val="center"/>
        </w:trPr>
        <w:tc>
          <w:tcPr>
            <w:tcW w:w="75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F721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формирование межличностных отношений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F721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F721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F721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980AE8">
        <w:trPr>
          <w:jc w:val="center"/>
        </w:trPr>
        <w:tc>
          <w:tcPr>
            <w:tcW w:w="75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F721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развитие спортивного интеллекта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F72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F72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F721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980AE8">
        <w:trPr>
          <w:jc w:val="center"/>
        </w:trPr>
        <w:tc>
          <w:tcPr>
            <w:tcW w:w="75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F721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lastRenderedPageBreak/>
              <w:t>развитие специализированных психических функций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F72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F721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F721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980AE8">
        <w:trPr>
          <w:jc w:val="center"/>
        </w:trPr>
        <w:tc>
          <w:tcPr>
            <w:tcW w:w="75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F721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развитие психомоторных качеств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0082" w:rsidRPr="00B67BD5" w:rsidRDefault="00B00082" w:rsidP="00F72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F721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F721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980AE8">
        <w:trPr>
          <w:jc w:val="center"/>
        </w:trPr>
        <w:tc>
          <w:tcPr>
            <w:tcW w:w="75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F721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развитие волевых и нравственных качеств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F721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F721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F721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980AE8">
        <w:trPr>
          <w:jc w:val="center"/>
        </w:trPr>
        <w:tc>
          <w:tcPr>
            <w:tcW w:w="752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F721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формирование способности к самоконтролю и саморегуляции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F72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F72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F721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7B550D">
        <w:trPr>
          <w:jc w:val="center"/>
        </w:trPr>
        <w:tc>
          <w:tcPr>
            <w:tcW w:w="9585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F721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бщая п</w:t>
            </w: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ихологическая подготовка к соревнованиям:</w:t>
            </w:r>
          </w:p>
        </w:tc>
      </w:tr>
      <w:tr w:rsidR="00B00082" w:rsidRPr="00B67BD5" w:rsidTr="00980AE8">
        <w:trPr>
          <w:jc w:val="center"/>
        </w:trPr>
        <w:tc>
          <w:tcPr>
            <w:tcW w:w="75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F721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формирование соревновательной мотивации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F72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F721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F721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980AE8">
        <w:trPr>
          <w:jc w:val="center"/>
        </w:trPr>
        <w:tc>
          <w:tcPr>
            <w:tcW w:w="75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F721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формирование соревновательных черт характера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F72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F721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F721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980AE8">
        <w:trPr>
          <w:jc w:val="center"/>
        </w:trPr>
        <w:tc>
          <w:tcPr>
            <w:tcW w:w="75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F721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формирование предсоревновательной и соревновательной эмоциональной устойчивости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F72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F72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F721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980AE8">
        <w:trPr>
          <w:jc w:val="center"/>
        </w:trPr>
        <w:tc>
          <w:tcPr>
            <w:tcW w:w="752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F721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- формирование способности к самоконтролю и саморегуляции в соревновательной обстановке 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F72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F72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F721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7B550D">
        <w:trPr>
          <w:jc w:val="center"/>
        </w:trPr>
        <w:tc>
          <w:tcPr>
            <w:tcW w:w="9585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F721C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Специальная психологическая подготовка к выступлению на конкретных соревнованиях:</w:t>
            </w:r>
          </w:p>
        </w:tc>
      </w:tr>
      <w:tr w:rsidR="00B00082" w:rsidRPr="00B67BD5" w:rsidTr="00980AE8">
        <w:trPr>
          <w:jc w:val="center"/>
        </w:trPr>
        <w:tc>
          <w:tcPr>
            <w:tcW w:w="752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F721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формирование предсоревновательной боевой готовности к соревнованиям (уверенность в своих силах, стремление к обязательной победе, оптимальный уровень эмоционального возбуждения и др.)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F72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F72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F721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</w:tbl>
    <w:p w:rsidR="00B00082" w:rsidRPr="00B67BD5" w:rsidRDefault="00B00082" w:rsidP="00B00082">
      <w:pPr>
        <w:spacing w:after="0" w:line="240" w:lineRule="auto"/>
        <w:ind w:left="576"/>
        <w:rPr>
          <w:rFonts w:ascii="Times New Roman" w:hAnsi="Times New Roman"/>
          <w:b/>
          <w:i/>
          <w:sz w:val="28"/>
          <w:szCs w:val="28"/>
        </w:rPr>
      </w:pPr>
    </w:p>
    <w:p w:rsidR="00F721C9" w:rsidRPr="00B67BD5" w:rsidRDefault="00F721C9" w:rsidP="00B00082">
      <w:pPr>
        <w:spacing w:after="0" w:line="240" w:lineRule="auto"/>
        <w:ind w:left="576"/>
        <w:rPr>
          <w:rFonts w:ascii="Times New Roman" w:hAnsi="Times New Roman"/>
          <w:b/>
          <w:sz w:val="28"/>
          <w:szCs w:val="28"/>
        </w:rPr>
      </w:pPr>
    </w:p>
    <w:p w:rsidR="00B00082" w:rsidRPr="00B67BD5" w:rsidRDefault="00B00082" w:rsidP="00F721C9">
      <w:pPr>
        <w:spacing w:after="0" w:line="240" w:lineRule="auto"/>
        <w:ind w:left="576"/>
        <w:jc w:val="center"/>
        <w:rPr>
          <w:rFonts w:ascii="Times New Roman" w:hAnsi="Times New Roman"/>
          <w:b/>
          <w:sz w:val="28"/>
          <w:szCs w:val="28"/>
        </w:rPr>
      </w:pPr>
      <w:r w:rsidRPr="00B67BD5">
        <w:rPr>
          <w:rFonts w:ascii="Times New Roman" w:hAnsi="Times New Roman"/>
          <w:b/>
          <w:sz w:val="28"/>
          <w:szCs w:val="28"/>
        </w:rPr>
        <w:t>7. Технико-тактическая  (интегральная)  подготовка</w:t>
      </w:r>
    </w:p>
    <w:p w:rsidR="00F721C9" w:rsidRPr="00B67BD5" w:rsidRDefault="00F721C9" w:rsidP="00F721C9">
      <w:pPr>
        <w:spacing w:after="0" w:line="240" w:lineRule="auto"/>
        <w:ind w:left="57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26"/>
        <w:gridCol w:w="679"/>
        <w:gridCol w:w="6"/>
        <w:gridCol w:w="687"/>
        <w:gridCol w:w="687"/>
      </w:tblGrid>
      <w:tr w:rsidR="00980AE8" w:rsidRPr="00B67BD5" w:rsidTr="00D91A43">
        <w:trPr>
          <w:trHeight w:val="484"/>
          <w:jc w:val="center"/>
        </w:trPr>
        <w:tc>
          <w:tcPr>
            <w:tcW w:w="7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AE8" w:rsidRPr="00B67BD5" w:rsidRDefault="00980AE8" w:rsidP="00D91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Наименование разделов, тем и средств подготовки</w:t>
            </w:r>
          </w:p>
        </w:tc>
        <w:tc>
          <w:tcPr>
            <w:tcW w:w="2059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80AE8" w:rsidRPr="00B67BD5" w:rsidRDefault="00980AE8" w:rsidP="00D91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Годы обучения</w:t>
            </w:r>
            <w:r w:rsidR="003F59A3"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(модули)</w:t>
            </w:r>
          </w:p>
        </w:tc>
      </w:tr>
      <w:tr w:rsidR="00980AE8" w:rsidRPr="00B67BD5" w:rsidTr="00980AE8">
        <w:trPr>
          <w:trHeight w:val="277"/>
          <w:jc w:val="center"/>
        </w:trPr>
        <w:tc>
          <w:tcPr>
            <w:tcW w:w="7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E8" w:rsidRPr="00B67BD5" w:rsidRDefault="00980AE8" w:rsidP="00D91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E8" w:rsidRPr="00B67BD5" w:rsidRDefault="00980AE8" w:rsidP="00D91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E8" w:rsidRPr="00B67BD5" w:rsidRDefault="00980AE8" w:rsidP="00D91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E8" w:rsidRPr="00B67BD5" w:rsidRDefault="00980AE8" w:rsidP="00D91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3</w:t>
            </w:r>
          </w:p>
        </w:tc>
      </w:tr>
      <w:tr w:rsidR="00B00082" w:rsidRPr="00B67BD5" w:rsidTr="00980AE8">
        <w:trPr>
          <w:jc w:val="center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E8" w:rsidRPr="00B67BD5" w:rsidRDefault="00980AE8" w:rsidP="007B55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Интегральная тренировка:</w:t>
            </w:r>
          </w:p>
          <w:p w:rsidR="00B00082" w:rsidRPr="00B67BD5" w:rsidRDefault="00B00082" w:rsidP="007B55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1.Чередование упражнений для развития физических качеств в различных сочетаниях.</w:t>
            </w:r>
          </w:p>
          <w:p w:rsidR="00B00082" w:rsidRPr="00B67BD5" w:rsidRDefault="00B00082" w:rsidP="007B55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2.Чередование упражнений для развития скоростно-силовых качеств с различными способами перемещений, приема и передачи, подачи, нападающего удара и блокирования (имитации, подводящими упражнениями).</w:t>
            </w:r>
          </w:p>
          <w:p w:rsidR="00B00082" w:rsidRPr="00B67BD5" w:rsidRDefault="00B00082" w:rsidP="007B55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3.Чередование изученных технических приемов и их способов в различных сочетаниях; индивидуальных, групповых и командных действий в нападении, защите, защите-нападении.</w:t>
            </w:r>
          </w:p>
          <w:p w:rsidR="00B00082" w:rsidRPr="00B67BD5" w:rsidRDefault="00B00082" w:rsidP="007B55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4. Многократное выполнение технических приемов подряд, то же – тактических действий. </w:t>
            </w:r>
          </w:p>
          <w:p w:rsidR="00B00082" w:rsidRPr="00B67BD5" w:rsidRDefault="00B00082" w:rsidP="007B55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5. Подготовительные к волейболу игры «Мяч в воздухе», «Мяч капитану», «Эстафета у стены», «Два мяча через сетку» (на основе игры «Пионербол»); игра в волейбол без подачи.</w:t>
            </w:r>
          </w:p>
          <w:p w:rsidR="00B00082" w:rsidRPr="00B67BD5" w:rsidRDefault="00B00082" w:rsidP="007B55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6.Учебные игры: игры по правилам мини-волейбола, классического волейбола. Задания в игры по технике и тактике на основе изученного материала.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7B5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7B5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7B550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</w:tbl>
    <w:p w:rsidR="003F59A3" w:rsidRPr="00B67BD5" w:rsidRDefault="003F59A3" w:rsidP="00B00082">
      <w:pPr>
        <w:spacing w:line="26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0082" w:rsidRPr="00B67BD5" w:rsidRDefault="003F59A3" w:rsidP="00B00082">
      <w:pPr>
        <w:spacing w:line="268" w:lineRule="auto"/>
        <w:jc w:val="center"/>
        <w:rPr>
          <w:rFonts w:ascii="Times New Roman" w:hAnsi="Times New Roman"/>
          <w:b/>
          <w:sz w:val="28"/>
          <w:szCs w:val="28"/>
        </w:rPr>
      </w:pPr>
      <w:r w:rsidRPr="00B67BD5">
        <w:rPr>
          <w:rFonts w:ascii="Times New Roman" w:hAnsi="Times New Roman"/>
          <w:b/>
          <w:sz w:val="28"/>
          <w:szCs w:val="28"/>
        </w:rPr>
        <w:lastRenderedPageBreak/>
        <w:t>8</w:t>
      </w:r>
      <w:r w:rsidR="00B00082" w:rsidRPr="00B67BD5">
        <w:rPr>
          <w:rFonts w:ascii="Times New Roman" w:hAnsi="Times New Roman"/>
          <w:b/>
          <w:sz w:val="28"/>
          <w:szCs w:val="28"/>
        </w:rPr>
        <w:t>. Инструкторская и судейская практика</w:t>
      </w:r>
    </w:p>
    <w:tbl>
      <w:tblPr>
        <w:tblW w:w="10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4"/>
        <w:gridCol w:w="910"/>
        <w:gridCol w:w="900"/>
        <w:gridCol w:w="917"/>
      </w:tblGrid>
      <w:tr w:rsidR="00980AE8" w:rsidRPr="00B67BD5" w:rsidTr="00D91A43">
        <w:trPr>
          <w:jc w:val="center"/>
        </w:trPr>
        <w:tc>
          <w:tcPr>
            <w:tcW w:w="7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AE8" w:rsidRPr="00B67BD5" w:rsidRDefault="00980AE8" w:rsidP="00D91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Наименование разделов, тем и средств подготовки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F59A3" w:rsidRPr="00B67BD5" w:rsidRDefault="00980AE8" w:rsidP="00D91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Годы обучения</w:t>
            </w:r>
            <w:r w:rsidR="0041388F"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  <w:r w:rsidR="003F59A3"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</w:p>
          <w:p w:rsidR="00980AE8" w:rsidRPr="00B67BD5" w:rsidRDefault="003F59A3" w:rsidP="00D91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(модули)</w:t>
            </w:r>
          </w:p>
        </w:tc>
      </w:tr>
      <w:tr w:rsidR="00DF44B5" w:rsidRPr="00B67BD5" w:rsidTr="00D91A43">
        <w:trPr>
          <w:jc w:val="center"/>
        </w:trPr>
        <w:tc>
          <w:tcPr>
            <w:tcW w:w="7434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DF44B5" w:rsidRPr="00B67BD5" w:rsidRDefault="00DF44B5" w:rsidP="00D91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F44B5" w:rsidRPr="00B67BD5" w:rsidRDefault="00DF44B5" w:rsidP="00367A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F44B5" w:rsidRPr="00B67BD5" w:rsidRDefault="00DF44B5" w:rsidP="00367A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F44B5" w:rsidRPr="00B67BD5" w:rsidRDefault="00DF44B5" w:rsidP="00367A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3</w:t>
            </w:r>
          </w:p>
        </w:tc>
      </w:tr>
      <w:tr w:rsidR="00B00082" w:rsidRPr="00B67BD5" w:rsidTr="00980AE8">
        <w:trPr>
          <w:jc w:val="center"/>
        </w:trPr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980AE8">
            <w:pPr>
              <w:tabs>
                <w:tab w:val="left" w:pos="851"/>
                <w:tab w:val="left" w:pos="1276"/>
              </w:tabs>
              <w:spacing w:after="0" w:line="240" w:lineRule="auto"/>
              <w:ind w:firstLine="567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Инструкторская практик</w:t>
            </w: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98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98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98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4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980AE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Умение построить группу и подать основные команды на месте и в движении</w:t>
            </w:r>
          </w:p>
        </w:tc>
        <w:tc>
          <w:tcPr>
            <w:tcW w:w="9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98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98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98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4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980AE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Умение составить конспект и провести разминку</w:t>
            </w:r>
          </w:p>
        </w:tc>
        <w:tc>
          <w:tcPr>
            <w:tcW w:w="9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98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980A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980A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4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980AE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Умение вести наблюдение заобучающимися, выполняющими  технические приемы, и находить ошибки.</w:t>
            </w:r>
          </w:p>
        </w:tc>
        <w:tc>
          <w:tcPr>
            <w:tcW w:w="9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98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980A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980A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4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98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роведение занятия в младших объединениях под наблюдением педагога</w:t>
            </w:r>
          </w:p>
        </w:tc>
        <w:tc>
          <w:tcPr>
            <w:tcW w:w="9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98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980A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980A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4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98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Составление комплексов упражнений по специальной физической подготовке, по обучению перемещениям, передаче и приему мяча, подаче нижней и верхней прямой.</w:t>
            </w:r>
          </w:p>
        </w:tc>
        <w:tc>
          <w:tcPr>
            <w:tcW w:w="9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98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980A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980A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4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98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Умение провести подготовку команды к соревнованиям</w:t>
            </w:r>
          </w:p>
        </w:tc>
        <w:tc>
          <w:tcPr>
            <w:tcW w:w="9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98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980A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980A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4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98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Умение руководить командой на соревнованиях</w:t>
            </w:r>
          </w:p>
        </w:tc>
        <w:tc>
          <w:tcPr>
            <w:tcW w:w="9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98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980A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980A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4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98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Освоение терминологии, принятой в волейболе.</w:t>
            </w:r>
          </w:p>
        </w:tc>
        <w:tc>
          <w:tcPr>
            <w:tcW w:w="9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98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980A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980A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4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98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 качестве дежурного подготовка мест для занятий, инвентаря и оборудования.</w:t>
            </w:r>
          </w:p>
        </w:tc>
        <w:tc>
          <w:tcPr>
            <w:tcW w:w="9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98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980A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980A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4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98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роведение упражнений по построению и перестроению группы.</w:t>
            </w:r>
          </w:p>
        </w:tc>
        <w:tc>
          <w:tcPr>
            <w:tcW w:w="9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98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980A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980A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4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98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Овладение командным языком, умение отдать рапорт.</w:t>
            </w:r>
          </w:p>
        </w:tc>
        <w:tc>
          <w:tcPr>
            <w:tcW w:w="9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98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980A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980A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10161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980A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Судейская практика</w:t>
            </w:r>
          </w:p>
        </w:tc>
      </w:tr>
      <w:tr w:rsidR="00B00082" w:rsidRPr="00B67BD5" w:rsidTr="00040565">
        <w:trPr>
          <w:jc w:val="center"/>
        </w:trPr>
        <w:tc>
          <w:tcPr>
            <w:tcW w:w="74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98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Умение составить положение для проведения первенства школы по волейболу</w:t>
            </w:r>
          </w:p>
        </w:tc>
        <w:tc>
          <w:tcPr>
            <w:tcW w:w="9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98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980A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980A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4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98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Умение вести протокол игры</w:t>
            </w:r>
          </w:p>
        </w:tc>
        <w:tc>
          <w:tcPr>
            <w:tcW w:w="9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98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980A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980A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4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98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Участие в судействе официальных соревнований в роли судьи: </w:t>
            </w:r>
          </w:p>
          <w:p w:rsidR="00B00082" w:rsidRPr="00B67BD5" w:rsidRDefault="00B00082" w:rsidP="0098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в поле</w:t>
            </w:r>
          </w:p>
          <w:p w:rsidR="00B00082" w:rsidRPr="00B67BD5" w:rsidRDefault="00B00082" w:rsidP="0098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в составе секретариата</w:t>
            </w:r>
          </w:p>
        </w:tc>
        <w:tc>
          <w:tcPr>
            <w:tcW w:w="9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98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980A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980A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4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980AE8">
            <w:pPr>
              <w:spacing w:after="0" w:line="240" w:lineRule="auto"/>
              <w:ind w:right="-44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Судейство на учебных играх и соревнованиях. Выполнение обязанностей первого и второго судей, секретаря и судей на линиях.</w:t>
            </w:r>
          </w:p>
        </w:tc>
        <w:tc>
          <w:tcPr>
            <w:tcW w:w="9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98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98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98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00D0C" w:rsidRPr="00B67BD5" w:rsidTr="00367ABE">
        <w:trPr>
          <w:jc w:val="center"/>
        </w:trPr>
        <w:tc>
          <w:tcPr>
            <w:tcW w:w="10161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200D0C" w:rsidRPr="00B67BD5" w:rsidRDefault="00200D0C" w:rsidP="0098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0D0C" w:rsidRPr="00B67BD5" w:rsidTr="00367ABE">
        <w:trPr>
          <w:jc w:val="center"/>
        </w:trPr>
        <w:tc>
          <w:tcPr>
            <w:tcW w:w="10161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200D0C" w:rsidRPr="00B67BD5" w:rsidRDefault="00200D0C" w:rsidP="0098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9.Тренировочные мероприятия</w:t>
            </w:r>
            <w:r w:rsidR="00AD0D5B" w:rsidRPr="00B67BD5">
              <w:rPr>
                <w:rFonts w:ascii="Times New Roman" w:hAnsi="Times New Roman"/>
                <w:b/>
                <w:sz w:val="28"/>
                <w:szCs w:val="28"/>
              </w:rPr>
              <w:t xml:space="preserve"> (сборы)</w:t>
            </w:r>
          </w:p>
        </w:tc>
      </w:tr>
      <w:tr w:rsidR="00200D0C" w:rsidRPr="00B67BD5" w:rsidTr="00040565">
        <w:trPr>
          <w:jc w:val="center"/>
        </w:trPr>
        <w:tc>
          <w:tcPr>
            <w:tcW w:w="74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200D0C" w:rsidRPr="00B67BD5" w:rsidRDefault="00200D0C" w:rsidP="00980AE8">
            <w:pPr>
              <w:spacing w:after="0" w:line="240" w:lineRule="auto"/>
              <w:ind w:right="-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- тренировочные сборы в каникулярное время                                            </w:t>
            </w:r>
          </w:p>
        </w:tc>
        <w:tc>
          <w:tcPr>
            <w:tcW w:w="9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00D0C" w:rsidRPr="00B67BD5" w:rsidRDefault="00200D0C" w:rsidP="0098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00D0C" w:rsidRPr="00B67BD5" w:rsidRDefault="00200D0C" w:rsidP="0098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200D0C" w:rsidRPr="00B67BD5" w:rsidRDefault="00200D0C" w:rsidP="0098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</w:tbl>
    <w:p w:rsidR="00B00082" w:rsidRPr="00B67BD5" w:rsidRDefault="00576F1A" w:rsidP="00200D0C">
      <w:pPr>
        <w:tabs>
          <w:tab w:val="left" w:pos="3138"/>
        </w:tabs>
        <w:spacing w:line="240" w:lineRule="auto"/>
        <w:ind w:left="576"/>
        <w:rPr>
          <w:rFonts w:ascii="Times New Roman" w:hAnsi="Times New Roman"/>
          <w:b/>
          <w:sz w:val="28"/>
          <w:szCs w:val="28"/>
        </w:rPr>
      </w:pPr>
      <w:r w:rsidRPr="00B67BD5">
        <w:rPr>
          <w:rFonts w:ascii="Times New Roman" w:hAnsi="Times New Roman"/>
          <w:b/>
          <w:sz w:val="28"/>
          <w:szCs w:val="28"/>
        </w:rPr>
        <w:tab/>
        <w:t>10</w:t>
      </w:r>
      <w:r w:rsidR="00B00082" w:rsidRPr="00B67BD5">
        <w:rPr>
          <w:rFonts w:ascii="Times New Roman" w:hAnsi="Times New Roman"/>
          <w:b/>
          <w:sz w:val="28"/>
          <w:szCs w:val="28"/>
        </w:rPr>
        <w:t>. Восстановительные мероприятия</w:t>
      </w:r>
    </w:p>
    <w:tbl>
      <w:tblPr>
        <w:tblW w:w="10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39"/>
        <w:gridCol w:w="851"/>
        <w:gridCol w:w="850"/>
        <w:gridCol w:w="1017"/>
      </w:tblGrid>
      <w:tr w:rsidR="00AF5482" w:rsidRPr="00B67BD5" w:rsidTr="00367ABE">
        <w:trPr>
          <w:jc w:val="center"/>
        </w:trPr>
        <w:tc>
          <w:tcPr>
            <w:tcW w:w="10257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82" w:rsidRPr="00B67BD5" w:rsidRDefault="00AF5482" w:rsidP="0089372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i/>
                <w:sz w:val="28"/>
                <w:szCs w:val="28"/>
              </w:rPr>
              <w:t>Сочетание педагогических и медико-биологических средств:</w:t>
            </w:r>
          </w:p>
        </w:tc>
      </w:tr>
      <w:tr w:rsidR="00B00082" w:rsidRPr="00B67BD5" w:rsidTr="00DF44B5">
        <w:trPr>
          <w:jc w:val="center"/>
        </w:trPr>
        <w:tc>
          <w:tcPr>
            <w:tcW w:w="7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AF3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упражнения на релаксацию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0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DF44B5">
        <w:trPr>
          <w:jc w:val="center"/>
        </w:trPr>
        <w:tc>
          <w:tcPr>
            <w:tcW w:w="7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AF3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сауна с бассейном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0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DF44B5">
        <w:trPr>
          <w:jc w:val="center"/>
        </w:trPr>
        <w:tc>
          <w:tcPr>
            <w:tcW w:w="7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AF3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дыхательные упражнения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0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DF44B5">
        <w:trPr>
          <w:jc w:val="center"/>
        </w:trPr>
        <w:tc>
          <w:tcPr>
            <w:tcW w:w="7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AF3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осстановительный бег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0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DF44B5">
        <w:trPr>
          <w:jc w:val="center"/>
        </w:trPr>
        <w:tc>
          <w:tcPr>
            <w:tcW w:w="7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AF3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лаванье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0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DF44B5">
        <w:trPr>
          <w:jc w:val="center"/>
        </w:trPr>
        <w:tc>
          <w:tcPr>
            <w:tcW w:w="7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AF3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рогулка, сон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0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DF44B5">
        <w:trPr>
          <w:jc w:val="center"/>
        </w:trPr>
        <w:tc>
          <w:tcPr>
            <w:tcW w:w="7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AF3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lastRenderedPageBreak/>
              <w:t>массаж, самомассаж(сегментальный, точечный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0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DF44B5">
        <w:trPr>
          <w:jc w:val="center"/>
        </w:trPr>
        <w:tc>
          <w:tcPr>
            <w:tcW w:w="7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AF3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мануальная терапия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0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DF44B5">
        <w:trPr>
          <w:jc w:val="center"/>
        </w:trPr>
        <w:tc>
          <w:tcPr>
            <w:tcW w:w="7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AF3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рациональное питание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0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DF44B5">
        <w:trPr>
          <w:jc w:val="center"/>
        </w:trPr>
        <w:tc>
          <w:tcPr>
            <w:tcW w:w="75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AF3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итаминотерапия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0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E0587A">
        <w:trPr>
          <w:jc w:val="center"/>
        </w:trPr>
        <w:tc>
          <w:tcPr>
            <w:tcW w:w="10257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AF3E9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i/>
                <w:sz w:val="28"/>
                <w:szCs w:val="28"/>
              </w:rPr>
              <w:t>Психологические средства:</w:t>
            </w:r>
          </w:p>
        </w:tc>
      </w:tr>
      <w:tr w:rsidR="00B00082" w:rsidRPr="00B67BD5" w:rsidTr="00DF44B5">
        <w:trPr>
          <w:jc w:val="center"/>
        </w:trPr>
        <w:tc>
          <w:tcPr>
            <w:tcW w:w="7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AF3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сихотерапия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0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DF44B5">
        <w:trPr>
          <w:jc w:val="center"/>
        </w:trPr>
        <w:tc>
          <w:tcPr>
            <w:tcW w:w="75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AF3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аутотренинг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0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DF44B5">
        <w:trPr>
          <w:jc w:val="center"/>
        </w:trPr>
        <w:tc>
          <w:tcPr>
            <w:tcW w:w="7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AF3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сихопрофилактика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0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DF44B5">
        <w:trPr>
          <w:jc w:val="center"/>
        </w:trPr>
        <w:tc>
          <w:tcPr>
            <w:tcW w:w="7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AF3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сихорегулирующая тренировка (индивидуальная, коллективная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0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DF44B5">
        <w:trPr>
          <w:jc w:val="center"/>
        </w:trPr>
        <w:tc>
          <w:tcPr>
            <w:tcW w:w="7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AF3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сихогигиена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0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DF44B5">
        <w:trPr>
          <w:jc w:val="center"/>
        </w:trPr>
        <w:tc>
          <w:tcPr>
            <w:tcW w:w="75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AF3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разнообразие досуга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0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DF44B5" w:rsidRPr="00B67BD5" w:rsidTr="00DF44B5">
        <w:trPr>
          <w:trHeight w:val="231"/>
          <w:jc w:val="center"/>
        </w:trPr>
        <w:tc>
          <w:tcPr>
            <w:tcW w:w="7539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44B5" w:rsidRPr="00B67BD5" w:rsidRDefault="00DF44B5" w:rsidP="00200D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44B5" w:rsidRPr="00B67BD5" w:rsidRDefault="00DF44B5" w:rsidP="00200D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Наименование разделов, тем и средств подготовки</w:t>
            </w:r>
          </w:p>
        </w:tc>
        <w:tc>
          <w:tcPr>
            <w:tcW w:w="2718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9A3" w:rsidRPr="00B67BD5" w:rsidRDefault="00DF44B5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Годы обучения</w:t>
            </w:r>
          </w:p>
          <w:p w:rsidR="00DF44B5" w:rsidRPr="00B67BD5" w:rsidRDefault="003F59A3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(модули)</w:t>
            </w:r>
          </w:p>
        </w:tc>
      </w:tr>
      <w:tr w:rsidR="00DF44B5" w:rsidRPr="00B67BD5" w:rsidTr="00DF44B5">
        <w:trPr>
          <w:trHeight w:val="312"/>
          <w:jc w:val="center"/>
        </w:trPr>
        <w:tc>
          <w:tcPr>
            <w:tcW w:w="7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5" w:rsidRPr="00B67BD5" w:rsidRDefault="00DF44B5" w:rsidP="00200D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4B5" w:rsidRPr="00B67BD5" w:rsidRDefault="007F5A9C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4B5" w:rsidRPr="00B67BD5" w:rsidRDefault="007F5A9C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4B5" w:rsidRPr="00B67BD5" w:rsidRDefault="007F5A9C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B00082" w:rsidRPr="00B67BD5" w:rsidTr="00E0587A">
        <w:trPr>
          <w:jc w:val="center"/>
        </w:trPr>
        <w:tc>
          <w:tcPr>
            <w:tcW w:w="10257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AF3E9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i/>
                <w:sz w:val="28"/>
                <w:szCs w:val="28"/>
              </w:rPr>
              <w:t>Медико-биологические средства</w:t>
            </w:r>
            <w:r w:rsidR="00893728" w:rsidRPr="00B67BD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B67BD5">
              <w:rPr>
                <w:rFonts w:ascii="Times New Roman" w:hAnsi="Times New Roman"/>
                <w:i/>
                <w:sz w:val="28"/>
                <w:szCs w:val="28"/>
              </w:rPr>
              <w:t>(под наблюдением врача):</w:t>
            </w:r>
          </w:p>
        </w:tc>
      </w:tr>
      <w:tr w:rsidR="00B00082" w:rsidRPr="00B67BD5" w:rsidTr="00DF44B5">
        <w:trPr>
          <w:jc w:val="center"/>
        </w:trPr>
        <w:tc>
          <w:tcPr>
            <w:tcW w:w="7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AF3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итаминизация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0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DF44B5">
        <w:trPr>
          <w:jc w:val="center"/>
        </w:trPr>
        <w:tc>
          <w:tcPr>
            <w:tcW w:w="7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AF3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физиотерапия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0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DF44B5">
        <w:trPr>
          <w:jc w:val="center"/>
        </w:trPr>
        <w:tc>
          <w:tcPr>
            <w:tcW w:w="7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AF3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гидротерапия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0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DF44B5">
        <w:trPr>
          <w:jc w:val="center"/>
        </w:trPr>
        <w:tc>
          <w:tcPr>
            <w:tcW w:w="75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AF3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се виды массажа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0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E0587A">
        <w:trPr>
          <w:jc w:val="center"/>
        </w:trPr>
        <w:tc>
          <w:tcPr>
            <w:tcW w:w="10257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8438BD" w:rsidP="00843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E63E2E">
              <w:rPr>
                <w:rFonts w:ascii="Times New Roman" w:hAnsi="Times New Roman"/>
                <w:b/>
                <w:sz w:val="28"/>
                <w:szCs w:val="28"/>
              </w:rPr>
              <w:t xml:space="preserve">11. </w:t>
            </w:r>
            <w:r w:rsidRPr="00A66C98">
              <w:rPr>
                <w:rFonts w:ascii="Times New Roman" w:hAnsi="Times New Roman"/>
                <w:b/>
                <w:sz w:val="28"/>
                <w:szCs w:val="28"/>
              </w:rPr>
              <w:t>Аттестация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.</w:t>
            </w:r>
            <w:r w:rsidRPr="00B8085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Pr="00E63E2E">
              <w:rPr>
                <w:rFonts w:ascii="Times New Roman" w:hAnsi="Times New Roman"/>
                <w:b/>
                <w:sz w:val="28"/>
                <w:szCs w:val="28"/>
              </w:rPr>
              <w:t>Контрольные испытания</w:t>
            </w: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B00082" w:rsidRPr="00B67BD5" w:rsidTr="00DF44B5">
        <w:trPr>
          <w:jc w:val="center"/>
        </w:trPr>
        <w:tc>
          <w:tcPr>
            <w:tcW w:w="75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C847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- контрольные упражнения представлены в системе контроля и зачетных требований программы </w:t>
            </w:r>
            <w:r w:rsidRPr="000224CB">
              <w:rPr>
                <w:rFonts w:ascii="Times New Roman" w:hAnsi="Times New Roman"/>
                <w:sz w:val="28"/>
                <w:szCs w:val="28"/>
              </w:rPr>
              <w:t>(</w:t>
            </w:r>
            <w:r w:rsidR="001E32CD" w:rsidRPr="000224CB">
              <w:rPr>
                <w:rFonts w:ascii="Times New Roman" w:hAnsi="Times New Roman"/>
                <w:sz w:val="28"/>
                <w:szCs w:val="28"/>
              </w:rPr>
              <w:t>с.</w:t>
            </w:r>
            <w:r w:rsidR="000224CB">
              <w:rPr>
                <w:rFonts w:ascii="Times New Roman" w:hAnsi="Times New Roman"/>
                <w:sz w:val="28"/>
                <w:szCs w:val="28"/>
              </w:rPr>
              <w:t>8</w:t>
            </w:r>
            <w:r w:rsidR="00C847CB">
              <w:rPr>
                <w:rFonts w:ascii="Times New Roman" w:hAnsi="Times New Roman"/>
                <w:sz w:val="28"/>
                <w:szCs w:val="28"/>
              </w:rPr>
              <w:t>1-90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0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E0587A">
        <w:trPr>
          <w:jc w:val="center"/>
        </w:trPr>
        <w:tc>
          <w:tcPr>
            <w:tcW w:w="10257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576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76F1A" w:rsidRPr="00B67BD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. Участие в соревнованиях</w:t>
            </w:r>
          </w:p>
        </w:tc>
      </w:tr>
      <w:tr w:rsidR="00B00082" w:rsidRPr="00B67BD5" w:rsidTr="00DF44B5">
        <w:trPr>
          <w:jc w:val="center"/>
        </w:trPr>
        <w:tc>
          <w:tcPr>
            <w:tcW w:w="7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AF3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Участие обучающихся в соревнованиях по волейболу различного уровня: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DF44B5">
        <w:trPr>
          <w:trHeight w:val="111"/>
          <w:jc w:val="center"/>
        </w:trPr>
        <w:tc>
          <w:tcPr>
            <w:tcW w:w="7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AF3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Контрольные 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0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00082" w:rsidRPr="00B67BD5" w:rsidTr="00DF44B5">
        <w:trPr>
          <w:trHeight w:val="102"/>
          <w:jc w:val="center"/>
        </w:trPr>
        <w:tc>
          <w:tcPr>
            <w:tcW w:w="7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AF3E98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pacing w:val="-3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Отборочные 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00082" w:rsidRPr="00B67BD5" w:rsidTr="00DF44B5">
        <w:trPr>
          <w:trHeight w:val="105"/>
          <w:jc w:val="center"/>
        </w:trPr>
        <w:tc>
          <w:tcPr>
            <w:tcW w:w="7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AF3E98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pacing w:val="-3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Основные 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00082" w:rsidRPr="00B67BD5" w:rsidTr="00DF44B5">
        <w:trPr>
          <w:trHeight w:val="96"/>
          <w:jc w:val="center"/>
        </w:trPr>
        <w:tc>
          <w:tcPr>
            <w:tcW w:w="75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AF3E98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pacing w:val="-3"/>
                <w:sz w:val="28"/>
                <w:szCs w:val="28"/>
                <w:highlight w:val="yellow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Всего игр 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1F3EDA" w:rsidP="00AF3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3</w:t>
            </w:r>
            <w:r w:rsidR="00B00082" w:rsidRPr="00B67B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10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DA658A" w:rsidRPr="00B67BD5" w:rsidRDefault="00DA658A" w:rsidP="00B67BD5">
      <w:pPr>
        <w:spacing w:line="268" w:lineRule="auto"/>
        <w:rPr>
          <w:rFonts w:ascii="Times New Roman" w:hAnsi="Times New Roman"/>
          <w:b/>
          <w:sz w:val="28"/>
          <w:szCs w:val="28"/>
        </w:rPr>
      </w:pPr>
    </w:p>
    <w:p w:rsidR="008438BD" w:rsidRDefault="008438BD" w:rsidP="008438BD">
      <w:pPr>
        <w:spacing w:line="268" w:lineRule="auto"/>
        <w:jc w:val="center"/>
        <w:rPr>
          <w:rFonts w:ascii="Times New Roman" w:hAnsi="Times New Roman"/>
          <w:color w:val="2D2D2D"/>
          <w:sz w:val="28"/>
          <w:szCs w:val="28"/>
        </w:rPr>
      </w:pPr>
      <w:r w:rsidRPr="009618A9">
        <w:rPr>
          <w:rFonts w:ascii="Times New Roman" w:hAnsi="Times New Roman"/>
          <w:b/>
          <w:i/>
          <w:color w:val="2D2D2D"/>
          <w:sz w:val="28"/>
          <w:szCs w:val="28"/>
          <w:u w:val="single"/>
        </w:rPr>
        <w:t>Задачи углубленного уровня</w:t>
      </w:r>
      <w:r w:rsidRPr="009618A9">
        <w:rPr>
          <w:rFonts w:ascii="Times New Roman" w:hAnsi="Times New Roman"/>
          <w:b/>
          <w:i/>
          <w:color w:val="2D2D2D"/>
          <w:sz w:val="28"/>
          <w:szCs w:val="28"/>
        </w:rPr>
        <w:t xml:space="preserve"> обучения (</w:t>
      </w:r>
      <w:r w:rsidRPr="009618A9">
        <w:rPr>
          <w:rFonts w:ascii="Times New Roman" w:hAnsi="Times New Roman"/>
          <w:i/>
          <w:color w:val="2D2D2D"/>
          <w:sz w:val="28"/>
          <w:szCs w:val="28"/>
          <w:u w:val="single"/>
        </w:rPr>
        <w:t>тренировочный этап - этап спортивной специализации):</w:t>
      </w:r>
      <w:r w:rsidRPr="009618A9">
        <w:rPr>
          <w:rFonts w:ascii="Times New Roman" w:hAnsi="Times New Roman"/>
          <w:i/>
          <w:color w:val="2D2D2D"/>
          <w:sz w:val="28"/>
          <w:szCs w:val="28"/>
          <w:u w:val="single"/>
        </w:rPr>
        <w:br/>
      </w:r>
    </w:p>
    <w:p w:rsidR="00B67BD5" w:rsidRDefault="008438BD" w:rsidP="00B67BD5">
      <w:pPr>
        <w:spacing w:line="268" w:lineRule="auto"/>
        <w:rPr>
          <w:color w:val="2D2D2D"/>
          <w:sz w:val="28"/>
          <w:szCs w:val="28"/>
        </w:rPr>
      </w:pPr>
      <w:r>
        <w:rPr>
          <w:rFonts w:ascii="Times New Roman" w:hAnsi="Times New Roman"/>
          <w:color w:val="2D2D2D"/>
          <w:sz w:val="28"/>
          <w:szCs w:val="28"/>
        </w:rPr>
        <w:t>\</w:t>
      </w:r>
      <w:r w:rsidR="00B67BD5" w:rsidRPr="00B67BD5">
        <w:rPr>
          <w:rFonts w:ascii="Times New Roman" w:hAnsi="Times New Roman"/>
          <w:color w:val="2D2D2D"/>
          <w:sz w:val="28"/>
          <w:szCs w:val="28"/>
        </w:rPr>
        <w:t>     - повышение уровня общей и специальной физической, технической, тактической и психологической подготовки;</w:t>
      </w:r>
      <w:r w:rsidR="00B67BD5" w:rsidRPr="00B67BD5">
        <w:rPr>
          <w:rFonts w:ascii="Times New Roman" w:hAnsi="Times New Roman"/>
          <w:color w:val="2D2D2D"/>
          <w:sz w:val="28"/>
          <w:szCs w:val="28"/>
        </w:rPr>
        <w:br/>
        <w:t>     - приобретение опыта и достижение стабильности выступления на официальных спортивных соревнованиях по виду спорта волейбол;</w:t>
      </w:r>
      <w:r w:rsidR="00B67BD5" w:rsidRPr="00B67BD5">
        <w:rPr>
          <w:rFonts w:ascii="Times New Roman" w:hAnsi="Times New Roman"/>
          <w:color w:val="2D2D2D"/>
          <w:sz w:val="28"/>
          <w:szCs w:val="28"/>
        </w:rPr>
        <w:br/>
        <w:t>     - формирование спортивной мотивации;</w:t>
      </w:r>
      <w:r w:rsidR="00B67BD5" w:rsidRPr="00B67BD5">
        <w:rPr>
          <w:rFonts w:ascii="Times New Roman" w:hAnsi="Times New Roman"/>
          <w:color w:val="2D2D2D"/>
          <w:sz w:val="28"/>
          <w:szCs w:val="28"/>
        </w:rPr>
        <w:br/>
        <w:t>     - укрепление здоровья спортсменов</w:t>
      </w:r>
      <w:r w:rsidR="00B67BD5" w:rsidRPr="00182E47">
        <w:rPr>
          <w:color w:val="2D2D2D"/>
          <w:sz w:val="28"/>
          <w:szCs w:val="28"/>
        </w:rPr>
        <w:t>.</w:t>
      </w:r>
    </w:p>
    <w:p w:rsidR="008438BD" w:rsidRDefault="008438BD" w:rsidP="00B67BD5">
      <w:pPr>
        <w:spacing w:line="268" w:lineRule="auto"/>
        <w:rPr>
          <w:color w:val="2D2D2D"/>
          <w:sz w:val="28"/>
          <w:szCs w:val="28"/>
        </w:rPr>
      </w:pPr>
    </w:p>
    <w:p w:rsidR="008438BD" w:rsidRDefault="008438BD" w:rsidP="00B67BD5">
      <w:pPr>
        <w:spacing w:line="268" w:lineRule="auto"/>
        <w:rPr>
          <w:color w:val="2D2D2D"/>
          <w:sz w:val="28"/>
          <w:szCs w:val="28"/>
        </w:rPr>
      </w:pPr>
    </w:p>
    <w:p w:rsidR="008438BD" w:rsidRPr="00782332" w:rsidRDefault="008438BD" w:rsidP="008438BD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782332"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Содержание образования на </w:t>
      </w:r>
      <w:r w:rsidRPr="00782332">
        <w:rPr>
          <w:rFonts w:ascii="Times New Roman" w:hAnsi="Times New Roman"/>
          <w:b/>
          <w:i/>
          <w:color w:val="auto"/>
          <w:sz w:val="28"/>
          <w:szCs w:val="28"/>
        </w:rPr>
        <w:t>углубленном уровне</w:t>
      </w:r>
      <w:r w:rsidRPr="00782332">
        <w:rPr>
          <w:rFonts w:ascii="Times New Roman" w:hAnsi="Times New Roman"/>
          <w:b/>
          <w:color w:val="auto"/>
          <w:sz w:val="28"/>
          <w:szCs w:val="28"/>
        </w:rPr>
        <w:t xml:space="preserve"> обучения в соответствии </w:t>
      </w:r>
    </w:p>
    <w:p w:rsidR="008438BD" w:rsidRPr="00782332" w:rsidRDefault="008438BD" w:rsidP="008438BD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782332">
        <w:rPr>
          <w:rFonts w:ascii="Times New Roman" w:hAnsi="Times New Roman"/>
          <w:b/>
          <w:color w:val="auto"/>
          <w:sz w:val="28"/>
          <w:szCs w:val="28"/>
        </w:rPr>
        <w:t>с учебным планом</w:t>
      </w:r>
    </w:p>
    <w:p w:rsidR="008438BD" w:rsidRPr="008438BD" w:rsidRDefault="008438BD" w:rsidP="008438BD">
      <w:pPr>
        <w:spacing w:line="268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8"/>
        <w:gridCol w:w="757"/>
        <w:gridCol w:w="758"/>
        <w:gridCol w:w="758"/>
        <w:gridCol w:w="758"/>
        <w:gridCol w:w="758"/>
        <w:gridCol w:w="1278"/>
      </w:tblGrid>
      <w:tr w:rsidR="00B00082" w:rsidRPr="00B67BD5" w:rsidTr="00A77563">
        <w:trPr>
          <w:gridAfter w:val="1"/>
          <w:wAfter w:w="1278" w:type="dxa"/>
          <w:tblHeader/>
        </w:trPr>
        <w:tc>
          <w:tcPr>
            <w:tcW w:w="6578" w:type="dxa"/>
            <w:vMerge w:val="restart"/>
            <w:vAlign w:val="center"/>
            <w:hideMark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Наименование  разделов,  тем и средств подготовки</w:t>
            </w:r>
          </w:p>
        </w:tc>
        <w:tc>
          <w:tcPr>
            <w:tcW w:w="3789" w:type="dxa"/>
            <w:gridSpan w:val="5"/>
            <w:vAlign w:val="center"/>
            <w:hideMark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Годы обучения</w:t>
            </w:r>
            <w:r w:rsidR="003F59A3" w:rsidRPr="00B67BD5">
              <w:rPr>
                <w:rFonts w:ascii="Times New Roman" w:hAnsi="Times New Roman"/>
                <w:b/>
                <w:sz w:val="28"/>
                <w:szCs w:val="28"/>
              </w:rPr>
              <w:t xml:space="preserve"> (модули)</w:t>
            </w:r>
          </w:p>
        </w:tc>
      </w:tr>
      <w:tr w:rsidR="00B00082" w:rsidRPr="00B67BD5" w:rsidTr="00A77563">
        <w:trPr>
          <w:gridAfter w:val="1"/>
          <w:wAfter w:w="1278" w:type="dxa"/>
          <w:tblHeader/>
        </w:trPr>
        <w:tc>
          <w:tcPr>
            <w:tcW w:w="6578" w:type="dxa"/>
            <w:vMerge/>
            <w:vAlign w:val="center"/>
            <w:hideMark/>
          </w:tcPr>
          <w:p w:rsidR="00B00082" w:rsidRPr="00B67BD5" w:rsidRDefault="00B00082" w:rsidP="00213C1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7" w:type="dxa"/>
            <w:hideMark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58" w:type="dxa"/>
            <w:hideMark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58" w:type="dxa"/>
            <w:hideMark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58" w:type="dxa"/>
            <w:hideMark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58" w:type="dxa"/>
            <w:hideMark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B00082" w:rsidRPr="00B67BD5" w:rsidTr="00A77563">
        <w:trPr>
          <w:gridAfter w:val="1"/>
          <w:wAfter w:w="1278" w:type="dxa"/>
          <w:trHeight w:val="319"/>
        </w:trPr>
        <w:tc>
          <w:tcPr>
            <w:tcW w:w="10367" w:type="dxa"/>
            <w:gridSpan w:val="6"/>
            <w:hideMark/>
          </w:tcPr>
          <w:p w:rsidR="00875142" w:rsidRDefault="00875142" w:rsidP="00AA24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u w:val="single"/>
              </w:rPr>
            </w:pPr>
          </w:p>
          <w:p w:rsidR="00AA2430" w:rsidRDefault="00AA2430" w:rsidP="00AA24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u w:val="single"/>
              </w:rPr>
            </w:pPr>
            <w:r w:rsidRPr="000D2399">
              <w:rPr>
                <w:rFonts w:ascii="Times New Roman" w:hAnsi="Times New Roman"/>
                <w:b/>
                <w:bCs/>
                <w:iCs/>
                <w:sz w:val="28"/>
                <w:szCs w:val="28"/>
                <w:u w:val="single"/>
              </w:rPr>
              <w:t>Теоретическая подготовка</w:t>
            </w:r>
          </w:p>
          <w:p w:rsidR="00875142" w:rsidRDefault="00875142" w:rsidP="00AA2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00082" w:rsidRPr="00B67BD5" w:rsidRDefault="00AA2430" w:rsidP="00AA24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E2E"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Pr="00E63E2E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Теоретические основы 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волейбола</w:t>
            </w:r>
            <w:r w:rsidRPr="00E63E2E">
              <w:rPr>
                <w:rFonts w:ascii="Times New Roman" w:hAnsi="Times New Roman"/>
                <w:b/>
                <w:iCs/>
                <w:sz w:val="28"/>
                <w:szCs w:val="28"/>
              </w:rPr>
              <w:t>:</w:t>
            </w:r>
          </w:p>
        </w:tc>
      </w:tr>
      <w:tr w:rsidR="00B00082" w:rsidRPr="00B67BD5" w:rsidTr="00A77563">
        <w:trPr>
          <w:gridAfter w:val="1"/>
          <w:wAfter w:w="1278" w:type="dxa"/>
          <w:trHeight w:val="2606"/>
        </w:trPr>
        <w:tc>
          <w:tcPr>
            <w:tcW w:w="6578" w:type="dxa"/>
            <w:hideMark/>
          </w:tcPr>
          <w:p w:rsidR="00B00082" w:rsidRPr="00B67BD5" w:rsidRDefault="00B00082" w:rsidP="00213C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остояние и развитие волейбола в России:</w:t>
            </w:r>
          </w:p>
          <w:p w:rsidR="00B00082" w:rsidRDefault="00B00082" w:rsidP="00213C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История развития волейбола в мире и нашей стране. Достижения волейболистов России на мировой арене. Количество занимающихся в России и в мире. Спортивные сооружения для занятий волейболом и их состояние. Итоги и анализ выступления сборных национальных, молодежных и юниорских команд волейболистов в соревнованиях. Союз волейболистов России. Документы, регламентирующие работу спортивных школ, спортивных клубов, национальных сборных команд. Права и обязанности спортсмена.</w:t>
            </w:r>
          </w:p>
          <w:p w:rsidR="00875142" w:rsidRPr="00B67BD5" w:rsidRDefault="00875142" w:rsidP="00213C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57" w:type="dxa"/>
            <w:vAlign w:val="center"/>
            <w:hideMark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58" w:type="dxa"/>
            <w:vAlign w:val="center"/>
            <w:hideMark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58" w:type="dxa"/>
            <w:vAlign w:val="center"/>
            <w:hideMark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58" w:type="dxa"/>
            <w:vAlign w:val="center"/>
            <w:hideMark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58" w:type="dxa"/>
            <w:vAlign w:val="center"/>
            <w:hideMark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B00082" w:rsidRPr="00B67BD5" w:rsidTr="00A77563">
        <w:trPr>
          <w:gridAfter w:val="1"/>
          <w:wAfter w:w="1278" w:type="dxa"/>
          <w:trHeight w:val="3383"/>
        </w:trPr>
        <w:tc>
          <w:tcPr>
            <w:tcW w:w="6578" w:type="dxa"/>
          </w:tcPr>
          <w:p w:rsidR="00B00082" w:rsidRPr="00B67BD5" w:rsidRDefault="00B00082" w:rsidP="00213C1A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B67BD5">
              <w:rPr>
                <w:rFonts w:ascii="Times New Roman" w:eastAsia="MS Mincho" w:hAnsi="Times New Roman"/>
                <w:b/>
                <w:bCs/>
                <w:i/>
                <w:iCs/>
                <w:sz w:val="28"/>
                <w:szCs w:val="28"/>
                <w:lang w:eastAsia="ja-JP"/>
              </w:rPr>
              <w:t>Воспитание нравственных и волевых качеств спортсмена:</w:t>
            </w:r>
          </w:p>
          <w:p w:rsidR="00B00082" w:rsidRDefault="00B00082" w:rsidP="00213C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Решающая роль социальных начал в мотивации спортивной деятельности. Спортивно-этическое воспитание. Психологическая подготовка в процессе спортивной тренировки. Формирование в процессе занятий спортом нравственных понятий, оценок, суждений. Воспитание чувства ответственности перед коллективом. Общая и специальная психологическая подготовка. Инициативность, самостоятельность и творческое отношение к занятиям. Регуляция уровня эмоционального возбуждения. Основные приемы создания готовности к конкретному соревнованию. Идеомоторные, аутогенные и подобные им методы.</w:t>
            </w:r>
          </w:p>
          <w:p w:rsidR="00875142" w:rsidRPr="00B67BD5" w:rsidRDefault="00875142" w:rsidP="00213C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7" w:type="dxa"/>
            <w:vAlign w:val="center"/>
            <w:hideMark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58" w:type="dxa"/>
            <w:vAlign w:val="center"/>
            <w:hideMark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58" w:type="dxa"/>
            <w:vAlign w:val="center"/>
            <w:hideMark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58" w:type="dxa"/>
            <w:vAlign w:val="center"/>
            <w:hideMark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58" w:type="dxa"/>
            <w:vAlign w:val="center"/>
            <w:hideMark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213C1A" w:rsidRPr="00B67BD5" w:rsidTr="00A77563">
        <w:trPr>
          <w:gridAfter w:val="1"/>
          <w:wAfter w:w="1278" w:type="dxa"/>
          <w:trHeight w:val="2963"/>
        </w:trPr>
        <w:tc>
          <w:tcPr>
            <w:tcW w:w="6578" w:type="dxa"/>
          </w:tcPr>
          <w:p w:rsidR="00213C1A" w:rsidRPr="00B67BD5" w:rsidRDefault="00213C1A" w:rsidP="00213C1A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B67BD5">
              <w:rPr>
                <w:rFonts w:ascii="Times New Roman" w:eastAsia="MS Mincho" w:hAnsi="Times New Roman"/>
                <w:b/>
                <w:bCs/>
                <w:i/>
                <w:iCs/>
                <w:sz w:val="28"/>
                <w:szCs w:val="28"/>
                <w:lang w:eastAsia="ja-JP"/>
              </w:rPr>
              <w:lastRenderedPageBreak/>
              <w:t>Влияние физических упражнений на организм спортсмена:</w:t>
            </w:r>
          </w:p>
          <w:p w:rsidR="00213C1A" w:rsidRPr="00B67BD5" w:rsidRDefault="00213C1A" w:rsidP="00213C1A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bCs/>
                <w:i/>
                <w:iCs/>
                <w:sz w:val="28"/>
                <w:szCs w:val="28"/>
                <w:lang w:eastAsia="ja-JP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онятия об утомлении и переутомлении. Причины утомления. Влияние на организм нагрузок различной мощности. Субъективные и объективные признаки утомления. Переутомление. Перенапряжение. Возможности организма юного спортсмена. Восстановительные мероприятия в спорте. Проведение восстановительных мероприятий после напряжения тренировочных нагрузок. Критерии готовности к повторной работе. Активный отдых. Самомассаж. Спортивный  массаж. Баня. Основные приемы и виды спортивного массажа.</w:t>
            </w:r>
          </w:p>
        </w:tc>
        <w:tc>
          <w:tcPr>
            <w:tcW w:w="757" w:type="dxa"/>
            <w:vAlign w:val="center"/>
            <w:hideMark/>
          </w:tcPr>
          <w:p w:rsidR="00213C1A" w:rsidRPr="00B67BD5" w:rsidRDefault="00213C1A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" w:type="dxa"/>
            <w:vAlign w:val="center"/>
            <w:hideMark/>
          </w:tcPr>
          <w:p w:rsidR="00213C1A" w:rsidRPr="00B67BD5" w:rsidRDefault="00213C1A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" w:type="dxa"/>
            <w:vAlign w:val="center"/>
            <w:hideMark/>
          </w:tcPr>
          <w:p w:rsidR="00213C1A" w:rsidRPr="00B67BD5" w:rsidRDefault="00213C1A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" w:type="dxa"/>
            <w:vAlign w:val="center"/>
            <w:hideMark/>
          </w:tcPr>
          <w:p w:rsidR="00213C1A" w:rsidRPr="00B67BD5" w:rsidRDefault="00213C1A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" w:type="dxa"/>
            <w:vAlign w:val="center"/>
            <w:hideMark/>
          </w:tcPr>
          <w:p w:rsidR="00213C1A" w:rsidRPr="00B67BD5" w:rsidRDefault="00213C1A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082" w:rsidRPr="00B67BD5" w:rsidTr="00A77563">
        <w:trPr>
          <w:gridAfter w:val="1"/>
          <w:wAfter w:w="1278" w:type="dxa"/>
          <w:trHeight w:val="6861"/>
        </w:trPr>
        <w:tc>
          <w:tcPr>
            <w:tcW w:w="6578" w:type="dxa"/>
          </w:tcPr>
          <w:p w:rsidR="00875142" w:rsidRDefault="00875142" w:rsidP="00213C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:rsidR="00B00082" w:rsidRPr="00B67BD5" w:rsidRDefault="00B00082" w:rsidP="00213C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Гигиенические требования к занимающимся спортом:</w:t>
            </w:r>
          </w:p>
          <w:p w:rsidR="00B00082" w:rsidRPr="00B67BD5" w:rsidRDefault="00B00082" w:rsidP="00213C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Понятие о гигиене и санитарии. Общие представления об основных системах энергообеспечения человека. Дыхание. Значение дыхания для жизнедеятельности организма. Жизненная емкость легких. Потребление кислорода. Понятие о кислородном запросе и долге. Максимальное потребление кислорода. Аэробные и анаэробные процессы энергообеспечения. Функции пищеварения аппарата. Особенности пищеварения при мышечной работе. Понятие о рациональном питании и общем расходе энергии. Гигиенические требования к питанию спортсменов. Примерные нормы пищевых продуктов для суточного рациона юных спортсменов. Питательные смеси. Значение витаминов и минеральных солей, их нормы. Режим питания, регулирование веса спортсмена. Пищевые отравления и их профилактика. Сердечнососудистая система. ЧСС как показатель напряженности работы сердца. Объем крови и его перераспределение при мышечной работе. Гигиеническое значение кожи. Уход за телом, полостью рта и зубами. Гигиенические требования к спортивной одежде и обуви. Правильный режим дня для спортсмена. Значение сна, утренней гимнастики в режиме юного спортсмена. Режим дня во время соревнований. Рациональное чередование различных видов деятельности. Вредные привычки – курение, употребление спиртных напитков. Профилактика вредных привычек. </w:t>
            </w:r>
          </w:p>
        </w:tc>
        <w:tc>
          <w:tcPr>
            <w:tcW w:w="757" w:type="dxa"/>
            <w:vAlign w:val="center"/>
            <w:hideMark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58" w:type="dxa"/>
            <w:vAlign w:val="center"/>
            <w:hideMark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58" w:type="dxa"/>
            <w:vAlign w:val="center"/>
            <w:hideMark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58" w:type="dxa"/>
            <w:vAlign w:val="center"/>
            <w:hideMark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58" w:type="dxa"/>
            <w:vAlign w:val="center"/>
            <w:hideMark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B00082" w:rsidRPr="00B67BD5" w:rsidTr="00A77563">
        <w:trPr>
          <w:gridAfter w:val="1"/>
          <w:wAfter w:w="1278" w:type="dxa"/>
          <w:trHeight w:val="4381"/>
        </w:trPr>
        <w:tc>
          <w:tcPr>
            <w:tcW w:w="6578" w:type="dxa"/>
            <w:hideMark/>
          </w:tcPr>
          <w:p w:rsidR="00875142" w:rsidRDefault="00875142" w:rsidP="00213C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:rsidR="00B00082" w:rsidRPr="00B67BD5" w:rsidRDefault="00B00082" w:rsidP="00213C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рофилактика заболеваемости и травматизма в спорте:</w:t>
            </w:r>
          </w:p>
          <w:p w:rsidR="00B00082" w:rsidRPr="00B67BD5" w:rsidRDefault="00B00082" w:rsidP="00213C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ростудные заболевания у спортсменов. Причины и профилактика. Закаливание организма спортсмена. Виды закаливания. Общее понятие об инфекционных заболеваниях, источники инфекции и пути их распространения. Предупреждение инфекционных заболеваний при занятиях спортом. Пути распространения инфекционных заболеваний. Меры личной и общественной профилактики. Патологические состояния в спорте: перенапряжение сердца, заболевания органов дыхания, острый болевой печеночный синдром. Травматизм в процессе занятий гандболом, оказание первой помощи при несчастных случаях. Доврачебная помощь пострадавшему, приемы искусственного дыхания, транспортировка пострадавшего. Профилактика спортивного травматизма. Временные ограничения и противопоказания к тренировочным занятиям и соревнованиям.</w:t>
            </w:r>
          </w:p>
        </w:tc>
        <w:tc>
          <w:tcPr>
            <w:tcW w:w="757" w:type="dxa"/>
            <w:vAlign w:val="center"/>
            <w:hideMark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58" w:type="dxa"/>
            <w:vAlign w:val="center"/>
            <w:hideMark/>
          </w:tcPr>
          <w:p w:rsidR="00B00082" w:rsidRPr="00B67BD5" w:rsidRDefault="00B00082" w:rsidP="00213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58" w:type="dxa"/>
            <w:vAlign w:val="center"/>
            <w:hideMark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" w:type="dxa"/>
            <w:vAlign w:val="center"/>
            <w:hideMark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" w:type="dxa"/>
            <w:vAlign w:val="center"/>
            <w:hideMark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082" w:rsidRPr="00B67BD5" w:rsidTr="00A77563">
        <w:trPr>
          <w:gridAfter w:val="1"/>
          <w:wAfter w:w="1278" w:type="dxa"/>
          <w:trHeight w:val="5656"/>
        </w:trPr>
        <w:tc>
          <w:tcPr>
            <w:tcW w:w="6578" w:type="dxa"/>
          </w:tcPr>
          <w:p w:rsidR="00B00082" w:rsidRPr="00B67BD5" w:rsidRDefault="00B00082" w:rsidP="00213C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бщая характеристика спортивной подготовки:</w:t>
            </w:r>
          </w:p>
          <w:p w:rsidR="00B00082" w:rsidRPr="00B67BD5" w:rsidRDefault="00B00082" w:rsidP="00213C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онятие о процессе спортивной подготовки. Взаимосвязь соревнований, тренировки и восстановления. Формы организации спортивной тренировки. Характерные особенности периодов спортивной тренировки. Единство общей и специальной подготовки. Понятие о тренировочной нагрузке. Взаимосвязь постепенности и тенденции к предельным нагрузкам. Основные средства спортивной тренировки. Методы спортивной тренировки. Методы целостного упражнения и избирательного направления упражнения. Игровой метод. Значение тренировочных и контрольных игр. Специализация и индивидуализация в спортивной тренировке. Использование технических средств и тренажерных устройств. Идеомоторные средства. Общая характеристика спортивной тренировки юных спортсменов. Особенности спортивной тренировки юных спортсменов: многолетний прирост спортивных достижений, ограничение тренировочных и соревновательных нагрузок, значение общей физической подготовки. Самостоятельные занятия: утренняя гимнастика, индивидуальные задания по совершенствованию физических качеств и техники движений.</w:t>
            </w:r>
          </w:p>
        </w:tc>
        <w:tc>
          <w:tcPr>
            <w:tcW w:w="757" w:type="dxa"/>
            <w:vAlign w:val="center"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" w:type="dxa"/>
            <w:vAlign w:val="center"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" w:type="dxa"/>
            <w:vAlign w:val="center"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58" w:type="dxa"/>
            <w:vAlign w:val="center"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58" w:type="dxa"/>
            <w:vAlign w:val="center"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B00082" w:rsidRPr="00B67BD5" w:rsidTr="00A77563">
        <w:trPr>
          <w:gridAfter w:val="1"/>
          <w:wAfter w:w="1278" w:type="dxa"/>
          <w:trHeight w:val="5809"/>
        </w:trPr>
        <w:tc>
          <w:tcPr>
            <w:tcW w:w="6578" w:type="dxa"/>
          </w:tcPr>
          <w:p w:rsidR="00B00082" w:rsidRPr="00B67BD5" w:rsidRDefault="00B00082" w:rsidP="00213C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lastRenderedPageBreak/>
              <w:t>Планирование и контроль физической подготовки:</w:t>
            </w:r>
          </w:p>
          <w:p w:rsidR="00B00082" w:rsidRPr="00B67BD5" w:rsidRDefault="00B00082" w:rsidP="00213C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Сущность и назначение планирования, его виды. Планирование нагрузки в макроцикле. Планирование нагрузки в микроцикле. Составление индивидуальных планов подготовки. Контроль подготовленности. Нормативы по видам подготовки. Результаты специальных контрольных нормативов. Учет в процессе спортивной тренировки. Индивидуальные показатели подготовленности по годам обучения. Самоконтроль в процессе занятий спортом. Самоконтроль и рациональное использование сил при выполнении физических упражнений. Основные понятия о врачебном контроле. Систематический врачебный контроль за юными спортсменами как основа достижений в спорте. Измерение и тестирование в процессе тренировки и в период восстановления. Частота пульса, дыхания, глубина дыхания, тонус мускулатуры. Степ-тест. Уровень физического развития гандболистов. Показатели работы сердца. Артериальное давление. Самоконтроль в процессе занятий спортом. Дневник самоконтроля. Его формы, содержание, основные разделы и формы записи. Карты учета тренировочных и соревновательных нагрузок. Показатели развития Пульсовая кривая.</w:t>
            </w:r>
          </w:p>
        </w:tc>
        <w:tc>
          <w:tcPr>
            <w:tcW w:w="757" w:type="dxa"/>
            <w:vAlign w:val="center"/>
            <w:hideMark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58" w:type="dxa"/>
            <w:vAlign w:val="center"/>
            <w:hideMark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58" w:type="dxa"/>
            <w:vAlign w:val="center"/>
            <w:hideMark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58" w:type="dxa"/>
            <w:vAlign w:val="center"/>
            <w:hideMark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58" w:type="dxa"/>
            <w:vAlign w:val="center"/>
            <w:hideMark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B00082" w:rsidRPr="00B67BD5" w:rsidTr="00A77563">
        <w:trPr>
          <w:gridAfter w:val="1"/>
          <w:wAfter w:w="1278" w:type="dxa"/>
          <w:trHeight w:val="2113"/>
        </w:trPr>
        <w:tc>
          <w:tcPr>
            <w:tcW w:w="6578" w:type="dxa"/>
          </w:tcPr>
          <w:p w:rsidR="00B00082" w:rsidRPr="00B67BD5" w:rsidRDefault="00B00082" w:rsidP="00213C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сновы техники игры и техническая подготовка:</w:t>
            </w:r>
          </w:p>
          <w:p w:rsidR="00B00082" w:rsidRPr="00B67BD5" w:rsidRDefault="00B00082" w:rsidP="00213C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Основные сведения о технике игры, о ее значении для роста спортивного мастерства. Средства и методы технической подготовки. Классификация приемов техники игры. Анализ техники изучаемых приемов игры. Методические приемы и средства обучения технике игры. О соединении технической и физической подготовки. Разнообразие технических приемов, показатели надежности техники, целесообразная вариативность. Просмотр видеозаписей игр.</w:t>
            </w:r>
          </w:p>
        </w:tc>
        <w:tc>
          <w:tcPr>
            <w:tcW w:w="757" w:type="dxa"/>
            <w:vAlign w:val="center"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" w:type="dxa"/>
            <w:vAlign w:val="center"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" w:type="dxa"/>
            <w:vAlign w:val="center"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" w:type="dxa"/>
            <w:vAlign w:val="center"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" w:type="dxa"/>
            <w:vAlign w:val="center"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082" w:rsidRPr="00B67BD5" w:rsidTr="00A77563">
        <w:trPr>
          <w:trHeight w:val="1687"/>
        </w:trPr>
        <w:tc>
          <w:tcPr>
            <w:tcW w:w="6578" w:type="dxa"/>
            <w:hideMark/>
          </w:tcPr>
          <w:p w:rsidR="00B00082" w:rsidRPr="00B67BD5" w:rsidRDefault="00B00082" w:rsidP="0087514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сновы тактики игры и тактическая подготовка:</w:t>
            </w:r>
            <w:r w:rsidR="0087514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875142" w:rsidRPr="00875142">
              <w:rPr>
                <w:rFonts w:ascii="Times New Roman" w:hAnsi="Times New Roman"/>
                <w:bCs/>
                <w:iCs/>
                <w:sz w:val="28"/>
                <w:szCs w:val="28"/>
              </w:rPr>
              <w:t>о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 xml:space="preserve">сновное содержание тактики и тактической подготовки. Индивидуальные, групповые и командные тактические действия. Способности, необходимые для успешного овладения техникой игры. Анализ изучаемых тактических взаимодействий. Связь тактической подготовки с другими сторонами подготовки спортсмена. Просмотр видеозаписей игр. </w:t>
            </w:r>
          </w:p>
        </w:tc>
        <w:tc>
          <w:tcPr>
            <w:tcW w:w="757" w:type="dxa"/>
            <w:vAlign w:val="center"/>
            <w:hideMark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58" w:type="dxa"/>
            <w:vAlign w:val="center"/>
            <w:hideMark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58" w:type="dxa"/>
            <w:vAlign w:val="center"/>
            <w:hideMark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58" w:type="dxa"/>
            <w:vAlign w:val="center"/>
            <w:hideMark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58" w:type="dxa"/>
            <w:vAlign w:val="center"/>
            <w:hideMark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8" w:type="dxa"/>
            <w:vMerge w:val="restart"/>
            <w:vAlign w:val="center"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082" w:rsidRPr="00B67BD5" w:rsidTr="00A77563">
        <w:trPr>
          <w:trHeight w:val="3996"/>
        </w:trPr>
        <w:tc>
          <w:tcPr>
            <w:tcW w:w="6578" w:type="dxa"/>
          </w:tcPr>
          <w:p w:rsidR="00B00082" w:rsidRPr="00B67BD5" w:rsidRDefault="00B00082" w:rsidP="00213C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lastRenderedPageBreak/>
              <w:t>Физические способности и физическая подготовка:</w:t>
            </w:r>
          </w:p>
          <w:p w:rsidR="00B00082" w:rsidRPr="00B67BD5" w:rsidRDefault="00B00082" w:rsidP="00213C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Физические качества. Виды силовых способностей: собственно-силовые, скоростно-силовые. Строение и функции мышц. Изменение в строении и функциях мышц под влиянием занятий спортом. Методика воспитания силовых способностей. Понятие быстроты, формы ее проявления. Методы воспитания быстроты движений. Воспитание быстроты простой и сложной двигательной реакции, облегчение внешних условий, лидирование, использование эффекта варьирования отягощениями. Гибкость и ее развитие. Понятие о ловкости как комплексной способности к освоению техники движений. Виды проявления ловкости. Методика воспитания ловкости. Понятие выносливости. Виды и показатели выносливости. Методика совершенствования выносливости в процессе многолетней подготовки.</w:t>
            </w:r>
          </w:p>
        </w:tc>
        <w:tc>
          <w:tcPr>
            <w:tcW w:w="757" w:type="dxa"/>
            <w:vAlign w:val="center"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" w:type="dxa"/>
            <w:vAlign w:val="center"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" w:type="dxa"/>
            <w:vAlign w:val="center"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58" w:type="dxa"/>
            <w:vAlign w:val="center"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58" w:type="dxa"/>
            <w:vAlign w:val="center"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8" w:type="dxa"/>
            <w:vMerge/>
            <w:vAlign w:val="center"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082" w:rsidRPr="00B67BD5" w:rsidTr="00A77563">
        <w:trPr>
          <w:gridAfter w:val="1"/>
          <w:wAfter w:w="1278" w:type="dxa"/>
          <w:trHeight w:val="3736"/>
        </w:trPr>
        <w:tc>
          <w:tcPr>
            <w:tcW w:w="6578" w:type="dxa"/>
            <w:hideMark/>
          </w:tcPr>
          <w:p w:rsidR="00B00082" w:rsidRPr="00B67BD5" w:rsidRDefault="00B00082" w:rsidP="00213C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Спортивные соревнования, их планирование, организация и проведение:</w:t>
            </w:r>
          </w:p>
          <w:p w:rsidR="00B00082" w:rsidRPr="00B67BD5" w:rsidRDefault="00B00082" w:rsidP="00213C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ланирование спортивных соревнований. Спортивные соревнования, их планирование, организация и проведение. Значение спортивных соревнований для популяризации вида спорта. Спортивные соревнования как важнейшее средство роста спортивного мастерства. Положение о проведении соревнований по гандболу на первенство России, города, школы. Ознакомление с командным планом соревнований, с положением о соревнованиях. Правила соревнований по гандболу. Судейство соревнований. Судейская бригада: главный судья соревнований, судьи в поле, секретарь, хронометрист. Их роль в организации и проведении соревнований.</w:t>
            </w:r>
          </w:p>
        </w:tc>
        <w:tc>
          <w:tcPr>
            <w:tcW w:w="757" w:type="dxa"/>
            <w:vAlign w:val="center"/>
            <w:hideMark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58" w:type="dxa"/>
            <w:vAlign w:val="center"/>
            <w:hideMark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58" w:type="dxa"/>
            <w:vAlign w:val="center"/>
            <w:hideMark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58" w:type="dxa"/>
            <w:vAlign w:val="center"/>
            <w:hideMark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58" w:type="dxa"/>
            <w:vAlign w:val="center"/>
            <w:hideMark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B00082" w:rsidRPr="00B67BD5" w:rsidTr="00A77563">
        <w:trPr>
          <w:gridAfter w:val="1"/>
          <w:wAfter w:w="1278" w:type="dxa"/>
          <w:trHeight w:val="1770"/>
        </w:trPr>
        <w:tc>
          <w:tcPr>
            <w:tcW w:w="6578" w:type="dxa"/>
            <w:hideMark/>
          </w:tcPr>
          <w:p w:rsidR="00B00082" w:rsidRPr="00B67BD5" w:rsidRDefault="00B00082" w:rsidP="00213C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Установка на игру и разбор результатов игры:</w:t>
            </w:r>
          </w:p>
          <w:p w:rsidR="00B00082" w:rsidRPr="00B67BD5" w:rsidRDefault="00B00082" w:rsidP="00213C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Использование методов психолого-педагогических воздействий, связанные с морально-психологическим состоянием спортсмена. Разъяснение целей и задач каждому спортсмену в соответствии с его амплуа. Анализ результатов игры, оценка действий соперника, собственных ошибок, варианты предотвращения ошибок.</w:t>
            </w:r>
          </w:p>
        </w:tc>
        <w:tc>
          <w:tcPr>
            <w:tcW w:w="757" w:type="dxa"/>
            <w:vAlign w:val="center"/>
            <w:hideMark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58" w:type="dxa"/>
            <w:vAlign w:val="center"/>
            <w:hideMark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58" w:type="dxa"/>
            <w:vAlign w:val="center"/>
            <w:hideMark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58" w:type="dxa"/>
            <w:vAlign w:val="center"/>
            <w:hideMark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58" w:type="dxa"/>
            <w:vAlign w:val="center"/>
            <w:hideMark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</w:tbl>
    <w:p w:rsidR="00213C1A" w:rsidRPr="00B67BD5" w:rsidRDefault="00213C1A" w:rsidP="00B00082">
      <w:pPr>
        <w:spacing w:after="0" w:line="240" w:lineRule="auto"/>
        <w:ind w:left="1416" w:firstLine="708"/>
        <w:rPr>
          <w:rFonts w:ascii="Times New Roman" w:hAnsi="Times New Roman"/>
          <w:b/>
          <w:sz w:val="28"/>
          <w:szCs w:val="28"/>
        </w:rPr>
      </w:pPr>
    </w:p>
    <w:p w:rsidR="00875142" w:rsidRDefault="00875142" w:rsidP="00D645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75142" w:rsidRDefault="00875142" w:rsidP="00D645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6451B" w:rsidRDefault="00010F20" w:rsidP="00D645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6451B">
        <w:rPr>
          <w:rFonts w:ascii="Times New Roman" w:hAnsi="Times New Roman"/>
          <w:b/>
          <w:sz w:val="28"/>
          <w:szCs w:val="28"/>
          <w:u w:val="single"/>
        </w:rPr>
        <w:lastRenderedPageBreak/>
        <w:t>Практическая подготовка</w:t>
      </w:r>
    </w:p>
    <w:p w:rsidR="00D6451B" w:rsidRPr="00D6451B" w:rsidRDefault="00D6451B" w:rsidP="00D645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10F20" w:rsidRPr="00B67BD5" w:rsidRDefault="00010F20" w:rsidP="00010F2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67BD5">
        <w:rPr>
          <w:rFonts w:ascii="Times New Roman" w:hAnsi="Times New Roman"/>
          <w:b/>
          <w:sz w:val="28"/>
          <w:szCs w:val="28"/>
        </w:rPr>
        <w:t xml:space="preserve"> </w:t>
      </w:r>
      <w:r w:rsidRPr="00B67BD5">
        <w:rPr>
          <w:rFonts w:ascii="Times New Roman" w:hAnsi="Times New Roman"/>
          <w:b/>
          <w:i/>
          <w:sz w:val="28"/>
          <w:szCs w:val="28"/>
        </w:rPr>
        <w:t>физическая подготовка</w:t>
      </w:r>
      <w:r w:rsidRPr="00B67BD5">
        <w:rPr>
          <w:rFonts w:ascii="Times New Roman" w:hAnsi="Times New Roman"/>
          <w:sz w:val="28"/>
          <w:szCs w:val="28"/>
        </w:rPr>
        <w:t xml:space="preserve"> обучающихся  (</w:t>
      </w:r>
      <w:r w:rsidRPr="00B67BD5">
        <w:rPr>
          <w:rFonts w:ascii="Times New Roman" w:hAnsi="Times New Roman"/>
          <w:b/>
          <w:i/>
          <w:sz w:val="28"/>
          <w:szCs w:val="28"/>
        </w:rPr>
        <w:t>общая и специальная</w:t>
      </w:r>
      <w:r w:rsidRPr="00B67BD5">
        <w:rPr>
          <w:rFonts w:ascii="Times New Roman" w:hAnsi="Times New Roman"/>
          <w:sz w:val="28"/>
          <w:szCs w:val="28"/>
        </w:rPr>
        <w:t>) совершенствуется по годам обучения посредством изменений в компонентах нагрузки, это: интервалы отдыха; характер отдыха; количество повторений; продолжительность нагрузки; интенсивность нагрузки.</w:t>
      </w:r>
    </w:p>
    <w:p w:rsidR="00010F20" w:rsidRPr="00B67BD5" w:rsidRDefault="00010F20" w:rsidP="00010F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3C1A" w:rsidRPr="00B67BD5" w:rsidRDefault="00D6451B" w:rsidP="00D6451B">
      <w:pPr>
        <w:pStyle w:val="aa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010F20" w:rsidRPr="00B67BD5">
        <w:rPr>
          <w:rFonts w:ascii="Times New Roman" w:hAnsi="Times New Roman"/>
          <w:b/>
          <w:sz w:val="28"/>
          <w:szCs w:val="28"/>
        </w:rPr>
        <w:t>бщая физическая подготовка</w:t>
      </w:r>
    </w:p>
    <w:p w:rsidR="00010F20" w:rsidRPr="00B67BD5" w:rsidRDefault="00010F20" w:rsidP="00B00082">
      <w:pPr>
        <w:spacing w:after="0" w:line="240" w:lineRule="auto"/>
        <w:ind w:left="1416" w:firstLine="708"/>
        <w:rPr>
          <w:rFonts w:ascii="Times New Roman" w:hAnsi="Times New Roman"/>
          <w:b/>
          <w:sz w:val="28"/>
          <w:szCs w:val="28"/>
        </w:rPr>
      </w:pPr>
    </w:p>
    <w:tbl>
      <w:tblPr>
        <w:tblW w:w="10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4"/>
        <w:gridCol w:w="802"/>
        <w:gridCol w:w="802"/>
        <w:gridCol w:w="803"/>
        <w:gridCol w:w="802"/>
        <w:gridCol w:w="803"/>
      </w:tblGrid>
      <w:tr w:rsidR="00A77563" w:rsidRPr="00B67BD5" w:rsidTr="005F37E4">
        <w:trPr>
          <w:trHeight w:val="307"/>
          <w:tblHeader/>
          <w:jc w:val="center"/>
        </w:trPr>
        <w:tc>
          <w:tcPr>
            <w:tcW w:w="6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7563" w:rsidRPr="00B67BD5" w:rsidRDefault="00A77563" w:rsidP="00A7756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Наименование  разделов,  тем и средств подготовки</w:t>
            </w:r>
          </w:p>
        </w:tc>
        <w:tc>
          <w:tcPr>
            <w:tcW w:w="4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63" w:rsidRPr="00B67BD5" w:rsidRDefault="00A77563" w:rsidP="00A7756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Годы обучения</w:t>
            </w:r>
            <w:r w:rsidR="003F59A3" w:rsidRPr="00B67BD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(модули)</w:t>
            </w:r>
          </w:p>
        </w:tc>
      </w:tr>
      <w:tr w:rsidR="00A77563" w:rsidRPr="00B67BD5" w:rsidTr="005F37E4">
        <w:trPr>
          <w:trHeight w:val="307"/>
          <w:tblHeader/>
          <w:jc w:val="center"/>
        </w:trPr>
        <w:tc>
          <w:tcPr>
            <w:tcW w:w="6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63" w:rsidRPr="00B67BD5" w:rsidRDefault="00A77563" w:rsidP="00010F20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63" w:rsidRPr="00B67BD5" w:rsidRDefault="00A77563" w:rsidP="00A7756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63" w:rsidRPr="00B67BD5" w:rsidRDefault="00A77563" w:rsidP="00A7756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63" w:rsidRPr="00B67BD5" w:rsidRDefault="00A77563" w:rsidP="00A7756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63" w:rsidRPr="00B67BD5" w:rsidRDefault="00A77563" w:rsidP="00A7756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63" w:rsidRPr="00B67BD5" w:rsidRDefault="00A77563" w:rsidP="00A7756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5</w:t>
            </w:r>
          </w:p>
        </w:tc>
      </w:tr>
      <w:tr w:rsidR="00A77563" w:rsidRPr="00B67BD5" w:rsidTr="005F37E4">
        <w:trPr>
          <w:jc w:val="center"/>
        </w:trPr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A77563" w:rsidRPr="00B67BD5" w:rsidRDefault="00A77563" w:rsidP="00010F2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Сила: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77563" w:rsidRPr="00B67BD5" w:rsidRDefault="00A77563" w:rsidP="00A7756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77563" w:rsidRPr="00B67BD5" w:rsidRDefault="00A77563" w:rsidP="00A7756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77563" w:rsidRPr="00B67BD5" w:rsidRDefault="00A77563" w:rsidP="00A7756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77563" w:rsidRPr="00B67BD5" w:rsidRDefault="00A77563" w:rsidP="00A7756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77563" w:rsidRPr="00B67BD5" w:rsidRDefault="00A77563" w:rsidP="00A7756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010F20" w:rsidRPr="00B67BD5" w:rsidTr="005F37E4">
        <w:trPr>
          <w:trHeight w:val="74"/>
          <w:jc w:val="center"/>
        </w:trPr>
        <w:tc>
          <w:tcPr>
            <w:tcW w:w="63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010F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упражнения с преодолением собственного веса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3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010F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на гимнастической стенке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10F20" w:rsidRPr="00B67BD5" w:rsidTr="005F37E4">
        <w:trPr>
          <w:jc w:val="center"/>
        </w:trPr>
        <w:tc>
          <w:tcPr>
            <w:tcW w:w="63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010F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подтягивание из виса (лежа, сидя и др.)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3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010F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сгибание разгибание рук в упоре лежа с колен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10F20" w:rsidRPr="00B67BD5" w:rsidTr="005F37E4">
        <w:trPr>
          <w:jc w:val="center"/>
        </w:trPr>
        <w:tc>
          <w:tcPr>
            <w:tcW w:w="63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010F20">
            <w:pPr>
              <w:tabs>
                <w:tab w:val="left" w:pos="348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- приседания 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344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0F20" w:rsidRPr="00B67BD5" w:rsidRDefault="00010F20" w:rsidP="00010F20">
            <w:pPr>
              <w:tabs>
                <w:tab w:val="left" w:pos="348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приседания (с отягощениями на двух, одной ноге):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10F20" w:rsidRPr="00B67BD5" w:rsidTr="005F37E4">
        <w:trPr>
          <w:jc w:val="center"/>
        </w:trPr>
        <w:tc>
          <w:tcPr>
            <w:tcW w:w="6344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010F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гантелями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3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010F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набивными мячами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3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010F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мешочками с песком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34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010F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игры (перетягивание каната, перенос предметов и др.)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10356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010F2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Быстрота:</w:t>
            </w:r>
          </w:p>
        </w:tc>
      </w:tr>
      <w:tr w:rsidR="00010F20" w:rsidRPr="00B67BD5" w:rsidTr="005F37E4">
        <w:trPr>
          <w:jc w:val="center"/>
        </w:trPr>
        <w:tc>
          <w:tcPr>
            <w:tcW w:w="63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010F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- повторный бег по дистанции от 10 д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67BD5">
                <w:rPr>
                  <w:rFonts w:ascii="Times New Roman" w:hAnsi="Times New Roman"/>
                  <w:sz w:val="28"/>
                  <w:szCs w:val="28"/>
                </w:rPr>
                <w:t>100 м</w:t>
              </w:r>
            </w:smartTag>
            <w:r w:rsidRPr="00B67BD5">
              <w:rPr>
                <w:rFonts w:ascii="Times New Roman" w:hAnsi="Times New Roman"/>
                <w:sz w:val="28"/>
                <w:szCs w:val="28"/>
              </w:rPr>
              <w:t xml:space="preserve"> со старта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3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010F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бег за лидером (с изменением направления, с препятствиями, с отягощением)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3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010F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бег по наклонной плоскости (вверх, вниз)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3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010F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бег с различных стартов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3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010F20">
            <w:pPr>
              <w:spacing w:after="0" w:line="240" w:lineRule="auto"/>
              <w:ind w:left="-99" w:right="-1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- бег на скорость (на различные дистанции от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B67BD5">
                <w:rPr>
                  <w:rFonts w:ascii="Times New Roman" w:hAnsi="Times New Roman"/>
                  <w:sz w:val="28"/>
                  <w:szCs w:val="28"/>
                </w:rPr>
                <w:t>10 м</w:t>
              </w:r>
            </w:smartTag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B67BD5">
                <w:rPr>
                  <w:rFonts w:ascii="Times New Roman" w:hAnsi="Times New Roman"/>
                  <w:sz w:val="28"/>
                  <w:szCs w:val="28"/>
                </w:rPr>
                <w:t>30 м</w:t>
              </w:r>
            </w:smartTag>
            <w:r w:rsidRPr="00B67BD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34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010F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- подвижные игры для развития быстроты (эстафеты от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B67BD5">
                <w:rPr>
                  <w:rFonts w:ascii="Times New Roman" w:hAnsi="Times New Roman"/>
                  <w:sz w:val="28"/>
                  <w:szCs w:val="28"/>
                </w:rPr>
                <w:t>10 м</w:t>
              </w:r>
            </w:smartTag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B67BD5">
                <w:rPr>
                  <w:rFonts w:ascii="Times New Roman" w:hAnsi="Times New Roman"/>
                  <w:sz w:val="28"/>
                  <w:szCs w:val="28"/>
                </w:rPr>
                <w:t>30 м</w:t>
              </w:r>
            </w:smartTag>
            <w:r w:rsidRPr="00B67BD5">
              <w:rPr>
                <w:rFonts w:ascii="Times New Roman" w:hAnsi="Times New Roman"/>
                <w:sz w:val="28"/>
                <w:szCs w:val="28"/>
              </w:rPr>
              <w:t xml:space="preserve"> с препятствиями и без препятствий, в разновременном режиме)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trHeight w:val="270"/>
          <w:jc w:val="center"/>
        </w:trPr>
        <w:tc>
          <w:tcPr>
            <w:tcW w:w="10356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010F2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Гибкость:</w:t>
            </w:r>
          </w:p>
        </w:tc>
      </w:tr>
      <w:tr w:rsidR="00010F20" w:rsidRPr="00B67BD5" w:rsidTr="005F37E4">
        <w:trPr>
          <w:jc w:val="center"/>
        </w:trPr>
        <w:tc>
          <w:tcPr>
            <w:tcW w:w="63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010F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индивидуальные упражнения (ОРУ) с большой амплитудой движений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3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010F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индивидуальные упражнения с использованием предметов и снарядов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3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010F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групповые упражнения (в парах, в тройках, четверках)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34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010F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групповые упражнения с использованием предметов и снарядов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10356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010F2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Ловкость:</w:t>
            </w:r>
          </w:p>
        </w:tc>
      </w:tr>
      <w:tr w:rsidR="00010F20" w:rsidRPr="00B67BD5" w:rsidTr="005F37E4">
        <w:trPr>
          <w:jc w:val="center"/>
        </w:trPr>
        <w:tc>
          <w:tcPr>
            <w:tcW w:w="63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010F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lastRenderedPageBreak/>
              <w:t>- разнонаправленные движения рук и ног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344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010F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различные перевороты (колесо, и его разновидности)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3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010F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кувырки вперед, назад, с места, в стороны, с разбега, с прыжка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3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010F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наклоны, выпады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3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010F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стойки на лопатках, руках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3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010F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мостики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3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010F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упражнения в равновесии на гимнастической скамейке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ED3D6F">
        <w:trPr>
          <w:trHeight w:val="205"/>
          <w:jc w:val="center"/>
        </w:trPr>
        <w:tc>
          <w:tcPr>
            <w:tcW w:w="63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010F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жонглирование и его разновидности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3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010F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метание мячей в подвижную и неподвижную цель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344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0F20" w:rsidRPr="00B67BD5" w:rsidRDefault="00010F20" w:rsidP="00010F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спортивные игры: мини-футбол, большой и малый теннис, волейбол, бадминтон, баскетбол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34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010F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подвижные игры: полоса препятствий, эстафеты, лапта, вышибалы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10356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010F2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Выносливость:</w:t>
            </w:r>
          </w:p>
        </w:tc>
      </w:tr>
      <w:tr w:rsidR="00010F20" w:rsidRPr="00B67BD5" w:rsidTr="005F37E4">
        <w:trPr>
          <w:jc w:val="center"/>
        </w:trPr>
        <w:tc>
          <w:tcPr>
            <w:tcW w:w="63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010F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- бег равномерный и переменный 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3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010F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кросс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3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010F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дозированный бег по пересеченной местности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3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010F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спортивные игры на время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34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010F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игры для развития выносливости (эстафеты с многократным повторением бега или прыжков, игры во временном режиме и др.)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</w:tbl>
    <w:p w:rsidR="005F37E4" w:rsidRPr="00B67BD5" w:rsidRDefault="005F37E4" w:rsidP="00010F20">
      <w:pPr>
        <w:spacing w:after="0" w:line="240" w:lineRule="auto"/>
        <w:ind w:left="360"/>
        <w:rPr>
          <w:rFonts w:ascii="Times New Roman" w:hAnsi="Times New Roman"/>
          <w:b/>
          <w:color w:val="2D2D2D"/>
          <w:sz w:val="28"/>
          <w:szCs w:val="28"/>
        </w:rPr>
      </w:pPr>
    </w:p>
    <w:p w:rsidR="00010F20" w:rsidRPr="00B67BD5" w:rsidRDefault="005F37E4" w:rsidP="005F37E4">
      <w:pPr>
        <w:spacing w:after="0" w:line="240" w:lineRule="auto"/>
        <w:ind w:left="360"/>
        <w:jc w:val="center"/>
        <w:rPr>
          <w:rFonts w:ascii="Times New Roman" w:hAnsi="Times New Roman"/>
          <w:b/>
          <w:color w:val="2D2D2D"/>
          <w:sz w:val="28"/>
          <w:szCs w:val="28"/>
        </w:rPr>
      </w:pPr>
      <w:r w:rsidRPr="00B67BD5">
        <w:rPr>
          <w:rFonts w:ascii="Times New Roman" w:hAnsi="Times New Roman"/>
          <w:b/>
          <w:color w:val="2D2D2D"/>
          <w:sz w:val="28"/>
          <w:szCs w:val="28"/>
        </w:rPr>
        <w:t>3. Специальная физическая подготовка</w:t>
      </w:r>
    </w:p>
    <w:p w:rsidR="00010F20" w:rsidRPr="00B67BD5" w:rsidRDefault="00010F20" w:rsidP="00B00082">
      <w:pPr>
        <w:spacing w:after="0" w:line="240" w:lineRule="auto"/>
        <w:ind w:left="1416" w:firstLine="708"/>
        <w:rPr>
          <w:rFonts w:ascii="Times New Roman" w:hAnsi="Times New Roman"/>
          <w:b/>
          <w:sz w:val="28"/>
          <w:szCs w:val="28"/>
        </w:rPr>
      </w:pPr>
    </w:p>
    <w:tbl>
      <w:tblPr>
        <w:tblW w:w="10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2"/>
        <w:gridCol w:w="694"/>
        <w:gridCol w:w="709"/>
        <w:gridCol w:w="709"/>
        <w:gridCol w:w="708"/>
        <w:gridCol w:w="761"/>
      </w:tblGrid>
      <w:tr w:rsidR="005F37E4" w:rsidRPr="00B67BD5" w:rsidTr="005F37E4">
        <w:trPr>
          <w:trHeight w:val="229"/>
          <w:tblHeader/>
          <w:jc w:val="center"/>
        </w:trPr>
        <w:tc>
          <w:tcPr>
            <w:tcW w:w="6792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hideMark/>
          </w:tcPr>
          <w:p w:rsidR="005F37E4" w:rsidRPr="00B67BD5" w:rsidRDefault="005F37E4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Наименование  разделов,  тем и средств подготовки</w:t>
            </w:r>
          </w:p>
        </w:tc>
        <w:tc>
          <w:tcPr>
            <w:tcW w:w="35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37E4" w:rsidRPr="00B67BD5" w:rsidRDefault="005F37E4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Годы обучения</w:t>
            </w:r>
            <w:r w:rsidR="003F59A3" w:rsidRPr="00B67BD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(модули)</w:t>
            </w:r>
          </w:p>
        </w:tc>
      </w:tr>
      <w:tr w:rsidR="005F37E4" w:rsidRPr="00B67BD5" w:rsidTr="005F37E4">
        <w:trPr>
          <w:trHeight w:val="233"/>
          <w:tblHeader/>
          <w:jc w:val="center"/>
        </w:trPr>
        <w:tc>
          <w:tcPr>
            <w:tcW w:w="6792" w:type="dxa"/>
            <w:vMerge/>
            <w:tcBorders>
              <w:left w:val="single" w:sz="4" w:space="0" w:color="auto"/>
              <w:bottom w:val="nil"/>
              <w:right w:val="dashed" w:sz="4" w:space="0" w:color="auto"/>
            </w:tcBorders>
            <w:hideMark/>
          </w:tcPr>
          <w:p w:rsidR="005F37E4" w:rsidRPr="00B67BD5" w:rsidRDefault="005F37E4" w:rsidP="005F37E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5F37E4" w:rsidRPr="00B67BD5" w:rsidRDefault="005F37E4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5F37E4" w:rsidRPr="00B67BD5" w:rsidRDefault="005F37E4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5F37E4" w:rsidRPr="00B67BD5" w:rsidRDefault="005F37E4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5F37E4" w:rsidRPr="00B67BD5" w:rsidRDefault="005F37E4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37E4" w:rsidRPr="00B67BD5" w:rsidRDefault="005F37E4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5</w:t>
            </w:r>
          </w:p>
        </w:tc>
      </w:tr>
      <w:tr w:rsidR="005F37E4" w:rsidRPr="00B67BD5" w:rsidTr="005F37E4">
        <w:trPr>
          <w:trHeight w:val="423"/>
          <w:jc w:val="center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hideMark/>
          </w:tcPr>
          <w:p w:rsidR="005F37E4" w:rsidRPr="00B67BD5" w:rsidRDefault="005F37E4" w:rsidP="005F37E4">
            <w:pPr>
              <w:spacing w:after="0" w:line="240" w:lineRule="auto"/>
              <w:rPr>
                <w:rFonts w:ascii="Times New Roman" w:hAnsi="Times New Roman"/>
                <w:b/>
                <w:color w:val="2D2D2D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Быстрота движений и прыгучесть: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5F37E4" w:rsidRPr="00B67BD5" w:rsidRDefault="005F37E4" w:rsidP="005F37E4">
            <w:pPr>
              <w:spacing w:after="0" w:line="240" w:lineRule="auto"/>
              <w:rPr>
                <w:rFonts w:ascii="Times New Roman" w:hAnsi="Times New Roman"/>
                <w:b/>
                <w:color w:val="2D2D2D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5F37E4" w:rsidRPr="00B67BD5" w:rsidRDefault="005F37E4" w:rsidP="005F37E4">
            <w:pPr>
              <w:spacing w:after="0" w:line="240" w:lineRule="auto"/>
              <w:rPr>
                <w:rFonts w:ascii="Times New Roman" w:hAnsi="Times New Roman"/>
                <w:b/>
                <w:color w:val="2D2D2D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5F37E4" w:rsidRPr="00B67BD5" w:rsidRDefault="005F37E4" w:rsidP="005F37E4">
            <w:pPr>
              <w:spacing w:after="0" w:line="240" w:lineRule="auto"/>
              <w:rPr>
                <w:rFonts w:ascii="Times New Roman" w:hAnsi="Times New Roman"/>
                <w:b/>
                <w:color w:val="2D2D2D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5F37E4" w:rsidRPr="00B67BD5" w:rsidRDefault="005F37E4" w:rsidP="005F37E4">
            <w:pPr>
              <w:spacing w:after="0" w:line="240" w:lineRule="auto"/>
              <w:rPr>
                <w:rFonts w:ascii="Times New Roman" w:hAnsi="Times New Roman"/>
                <w:b/>
                <w:color w:val="2D2D2D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37E4" w:rsidRPr="00B67BD5" w:rsidRDefault="005F37E4" w:rsidP="005F37E4">
            <w:pPr>
              <w:spacing w:after="0" w:line="240" w:lineRule="auto"/>
              <w:rPr>
                <w:rFonts w:ascii="Times New Roman" w:hAnsi="Times New Roman"/>
                <w:b/>
                <w:color w:val="2D2D2D"/>
                <w:sz w:val="28"/>
                <w:szCs w:val="28"/>
              </w:rPr>
            </w:pP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- ускорения 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- рывки на отрезках от 3 до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B67BD5">
                <w:rPr>
                  <w:rFonts w:ascii="Times New Roman" w:hAnsi="Times New Roman"/>
                  <w:sz w:val="28"/>
                  <w:szCs w:val="28"/>
                </w:rPr>
                <w:t>40 м</w:t>
              </w:r>
            </w:smartTag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из различных положений (сидя, стоя, лежа) лицом, боком и спиной вперед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рывки по зрительно воспринимаемым сигналам: вдогонку за партнером, в соревновании с партнером за овладение мячом, за летящим мячом с задачей поймать его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бег с максимальной частотой шагов на месте и перемещаясь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- бег за лидером без смены и со сменой направления (зигзагом, лицом и спиной вперед, челночный бег, с </w:t>
            </w:r>
            <w:r w:rsidRPr="00B67BD5">
              <w:rPr>
                <w:rFonts w:ascii="Times New Roman" w:hAnsi="Times New Roman"/>
                <w:sz w:val="28"/>
                <w:szCs w:val="28"/>
              </w:rPr>
              <w:lastRenderedPageBreak/>
              <w:t>поворотом)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lastRenderedPageBreak/>
              <w:t>- бег на короткие отрезки с прыжками в конце, середине, начале дистанции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10373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Взрывная сила: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в глубину с последующим выпрыгиванием вверх (одиночное, сериями)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многократные прыжки с ноги на ногу (на дальность при определенном количестве прыжков)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на количество прыжков при определенном отрезке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на одной ноге на месте и в движении без подтягивания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с подтягиванием бедра толчковой ноги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в стороны (одиночные и сериями) на месте через «канавку» и продвигаясь вперед, назад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бег и прыжки с отягощениями (пояс, манжеты на голенях, набивные мячи, гантели)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10373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С</w:t>
            </w:r>
            <w:r w:rsidRPr="00B67BD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коростно-силовые качества: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- прыжки в высоту через препятствия, планку 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прыжки в длину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многократные прыжки с ноги на ногу, на двух ногах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перепрыгивание предметов (скамеек, мячей и др.)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эстафеты комбинированные с бегом, прыжками, метанием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групповые упражнения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10373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иловая подготовка для выполнения броска: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сгибание и разгибание рук в лучезапястных суставах и круговые движения кистями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укрепление мышц пальцев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отталкивание от стены, от пола ладонями, пальцами, в парах, в сопротивлении руками и др.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передвижение в упоре на руках по кругу (вправо и влево), носки ног на месте. Передвижение на руках в упоре лежа, ноги за голеностопные суставы удерживает партнер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ind w:right="-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из упора лежа подпрыгнуть, одновременно толкаясь руками и ногами, сделать хлопок руками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имитация броска с амортизатором (резиновым бинтом), гантелями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поднимание и опускание, отведение и приведение рук с гантелями в положении лежа на спине на скамейке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Cs/>
                <w:sz w:val="28"/>
                <w:szCs w:val="28"/>
              </w:rPr>
              <w:t xml:space="preserve">Метание мячей различного веса и объема: </w:t>
            </w:r>
          </w:p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теннисно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хоккейного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набивного мяча весом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B67BD5">
                <w:rPr>
                  <w:rFonts w:ascii="Times New Roman" w:hAnsi="Times New Roman"/>
                  <w:sz w:val="28"/>
                  <w:szCs w:val="28"/>
                </w:rPr>
                <w:t>1 кг</w:t>
              </w:r>
            </w:smartTag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- на точность, дальность, быстроту 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метание камней: с отскоком от поверхности воды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метание палок (игра в «городки»)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ED3D6F">
        <w:trPr>
          <w:trHeight w:val="697"/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метание волейбольного мяча (в прыжке, с места, с разбега в стену, через волейбольную сетку, через веревочку на точность попадания)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10F20" w:rsidRPr="00B67BD5" w:rsidTr="005F37E4">
        <w:trPr>
          <w:trHeight w:val="70"/>
          <w:jc w:val="center"/>
        </w:trPr>
        <w:tc>
          <w:tcPr>
            <w:tcW w:w="6792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Cs/>
                <w:sz w:val="28"/>
                <w:szCs w:val="28"/>
              </w:rPr>
              <w:t>Падение на руки:</w:t>
            </w:r>
          </w:p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Cs/>
                <w:sz w:val="28"/>
                <w:szCs w:val="28"/>
              </w:rPr>
              <w:t>- с колен впере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в стороны, вперед с места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с прыжка в сторону и вперед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Cs/>
                <w:sz w:val="28"/>
                <w:szCs w:val="28"/>
              </w:rPr>
              <w:t>Бросок мяча:</w:t>
            </w:r>
          </w:p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в прыжке с мест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толкаясь о гимнастическую скамейку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в прыжке через препятствие на точность попадания в мишени на стене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Игровая ловкость: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Cs/>
                <w:sz w:val="28"/>
                <w:szCs w:val="28"/>
              </w:rPr>
              <w:t>Подбрасывание и ловля мяча: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на месте, в ходьбе и беге после поворота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с использованием кувырков, падения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ловля мяча: после кувырков с попаданием в цель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метание: теннисного мяча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волейбольного и теннисного мяча во внезапно появившуюся цель 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броски мяча: в стену (батут) с последующей ловлей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ловля мяча: от стены (батута) после поворота, приседа, прыжка, седа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прыжки: вперед, вверх с выполнением различных действий с мячом, без мяча (сохранить вертикальное положение  туловища)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комбинированные упражнения, состоящие из бега, прыжков, ловли, передачи, бросков, ведения мяча с предельной интенсивностью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бег с различной частотой шагов, аритмичный бег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эстафеты с прыжками, с ловлей, передачей, бросками мяча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trHeight w:val="365"/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перемещение партнеров: в парах лицом друг к другу, сохраняя расстояние между ними 2-</w:t>
            </w:r>
            <w:smartTag w:uri="urn:schemas-microsoft-com:office:smarttags" w:element="metricconverter">
              <w:smartTagPr>
                <w:attr w:name="ProductID" w:val="3 м"/>
              </w:smartTagPr>
              <w:r w:rsidRPr="00B67BD5">
                <w:rPr>
                  <w:rFonts w:ascii="Times New Roman" w:hAnsi="Times New Roman"/>
                  <w:sz w:val="28"/>
                  <w:szCs w:val="28"/>
                </w:rPr>
                <w:t>3 м</w:t>
              </w:r>
            </w:smartTag>
            <w:r w:rsidRPr="00B67BD5">
              <w:rPr>
                <w:rFonts w:ascii="Times New Roman" w:hAnsi="Times New Roman"/>
                <w:sz w:val="28"/>
                <w:szCs w:val="28"/>
              </w:rPr>
              <w:t xml:space="preserve"> (тень)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упражнения с мячом: дриблинг без зрительного контроля за мячом, жонглирование мячами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спортивные игры: футбол, волейбол, баскетбол, регби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trHeight w:val="270"/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E4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67BD5">
              <w:rPr>
                <w:rFonts w:ascii="Times New Roman" w:hAnsi="Times New Roman"/>
                <w:bCs/>
                <w:sz w:val="28"/>
                <w:szCs w:val="28"/>
              </w:rPr>
              <w:t>подвижные игры: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«Мяч в воздухе», «Живая цель», «Перестрелка», «Догони мяч», «Касание», «Охотники </w:t>
            </w:r>
            <w:r w:rsidRPr="00B67BD5">
              <w:rPr>
                <w:rFonts w:ascii="Times New Roman" w:hAnsi="Times New Roman"/>
                <w:sz w:val="28"/>
                <w:szCs w:val="28"/>
              </w:rPr>
              <w:lastRenderedPageBreak/>
              <w:t>и зайцы», «Борьба за мяч», эстафеты и др.</w:t>
            </w:r>
          </w:p>
          <w:p w:rsidR="00ED3D6F" w:rsidRPr="00B67BD5" w:rsidRDefault="00ED3D6F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lastRenderedPageBreak/>
              <w:t>Специальная выносливость: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10F20" w:rsidRPr="00B67BD5" w:rsidTr="005F37E4">
        <w:trPr>
          <w:trHeight w:val="834"/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многократные повторения упражнений: в беге, прыжках, технико-тактических упражнениях с различной интенсивностью, различной продолжительностью работы и отдыха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игры: учебные с удлиненным временем, с заданным темпом перехода от защиты к нападению и обратно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- круговая тренировка (скоростно-силовая, специальная) 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</w:tbl>
    <w:p w:rsidR="00010F20" w:rsidRPr="00B67BD5" w:rsidRDefault="00010F20" w:rsidP="00B00082">
      <w:pPr>
        <w:spacing w:after="0" w:line="240" w:lineRule="auto"/>
        <w:ind w:left="1416" w:firstLine="708"/>
        <w:rPr>
          <w:rFonts w:ascii="Times New Roman" w:hAnsi="Times New Roman"/>
          <w:b/>
          <w:sz w:val="28"/>
          <w:szCs w:val="28"/>
        </w:rPr>
      </w:pPr>
    </w:p>
    <w:p w:rsidR="00B00082" w:rsidRPr="00B67BD5" w:rsidRDefault="00E0587A" w:rsidP="00E0587A">
      <w:pPr>
        <w:pStyle w:val="aa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7BD5">
        <w:rPr>
          <w:rFonts w:ascii="Times New Roman" w:hAnsi="Times New Roman"/>
          <w:b/>
          <w:sz w:val="28"/>
          <w:szCs w:val="28"/>
        </w:rPr>
        <w:t xml:space="preserve">4. </w:t>
      </w:r>
      <w:r w:rsidR="00B00082" w:rsidRPr="00B67BD5">
        <w:rPr>
          <w:rFonts w:ascii="Times New Roman" w:hAnsi="Times New Roman"/>
          <w:b/>
          <w:sz w:val="28"/>
          <w:szCs w:val="28"/>
        </w:rPr>
        <w:t>Техническая подготовка</w:t>
      </w:r>
    </w:p>
    <w:p w:rsidR="00B96C8E" w:rsidRPr="00B67BD5" w:rsidRDefault="00B96C8E" w:rsidP="00B96C8E">
      <w:pPr>
        <w:pStyle w:val="aa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3"/>
        <w:gridCol w:w="632"/>
        <w:gridCol w:w="632"/>
        <w:gridCol w:w="633"/>
        <w:gridCol w:w="632"/>
        <w:gridCol w:w="633"/>
      </w:tblGrid>
      <w:tr w:rsidR="00B96C8E" w:rsidRPr="00B67BD5" w:rsidTr="00081B16">
        <w:trPr>
          <w:tblHeader/>
          <w:jc w:val="center"/>
        </w:trPr>
        <w:tc>
          <w:tcPr>
            <w:tcW w:w="7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C8E" w:rsidRPr="00B67BD5" w:rsidRDefault="00B96C8E" w:rsidP="00081B1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/>
                <w:b/>
                <w:i/>
                <w:sz w:val="28"/>
                <w:szCs w:val="28"/>
                <w:lang w:eastAsia="ja-JP"/>
              </w:rPr>
            </w:pP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Наименование  разделов,  тем и средств подготовки</w:t>
            </w:r>
          </w:p>
        </w:tc>
        <w:tc>
          <w:tcPr>
            <w:tcW w:w="3162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84DAC" w:rsidRDefault="00B96C8E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b/>
                <w:i/>
                <w:sz w:val="28"/>
                <w:szCs w:val="28"/>
                <w:lang w:eastAsia="ja-JP"/>
              </w:rPr>
            </w:pPr>
            <w:r w:rsidRPr="00B67BD5">
              <w:rPr>
                <w:rFonts w:ascii="Times New Roman" w:eastAsia="MS Mincho" w:hAnsi="Times New Roman"/>
                <w:b/>
                <w:i/>
                <w:sz w:val="28"/>
                <w:szCs w:val="28"/>
                <w:lang w:eastAsia="ja-JP"/>
              </w:rPr>
              <w:t>Годы обучения</w:t>
            </w:r>
            <w:r w:rsidR="003F59A3" w:rsidRPr="00B67BD5">
              <w:rPr>
                <w:rFonts w:ascii="Times New Roman" w:eastAsia="MS Mincho" w:hAnsi="Times New Roman"/>
                <w:b/>
                <w:i/>
                <w:sz w:val="28"/>
                <w:szCs w:val="28"/>
                <w:lang w:eastAsia="ja-JP"/>
              </w:rPr>
              <w:t xml:space="preserve"> </w:t>
            </w:r>
          </w:p>
          <w:p w:rsidR="00B96C8E" w:rsidRPr="00B67BD5" w:rsidRDefault="003F59A3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b/>
                <w:i/>
                <w:sz w:val="28"/>
                <w:szCs w:val="28"/>
                <w:lang w:eastAsia="ja-JP"/>
              </w:rPr>
            </w:pPr>
            <w:r w:rsidRPr="00B67BD5">
              <w:rPr>
                <w:rFonts w:ascii="Times New Roman" w:eastAsia="MS Mincho" w:hAnsi="Times New Roman"/>
                <w:b/>
                <w:i/>
                <w:sz w:val="28"/>
                <w:szCs w:val="28"/>
                <w:lang w:eastAsia="ja-JP"/>
              </w:rPr>
              <w:t>(модули)</w:t>
            </w:r>
          </w:p>
        </w:tc>
      </w:tr>
      <w:tr w:rsidR="00B96C8E" w:rsidRPr="00B67BD5" w:rsidTr="00081B16">
        <w:trPr>
          <w:tblHeader/>
          <w:jc w:val="center"/>
        </w:trPr>
        <w:tc>
          <w:tcPr>
            <w:tcW w:w="7113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96C8E" w:rsidRPr="00B67BD5" w:rsidRDefault="00B96C8E" w:rsidP="00081B1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96C8E" w:rsidRPr="00B67BD5" w:rsidRDefault="00B96C8E" w:rsidP="00081B1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/>
                <w:b/>
                <w:i/>
                <w:sz w:val="28"/>
                <w:szCs w:val="28"/>
                <w:lang w:eastAsia="ja-JP"/>
              </w:rPr>
            </w:pPr>
            <w:r w:rsidRPr="00B67BD5">
              <w:rPr>
                <w:rFonts w:ascii="Times New Roman" w:eastAsia="MS Mincho" w:hAnsi="Times New Roman"/>
                <w:b/>
                <w:i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96C8E" w:rsidRPr="00B67BD5" w:rsidRDefault="00B96C8E" w:rsidP="00081B1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/>
                <w:b/>
                <w:i/>
                <w:sz w:val="28"/>
                <w:szCs w:val="28"/>
                <w:lang w:eastAsia="ja-JP"/>
              </w:rPr>
            </w:pPr>
            <w:r w:rsidRPr="00B67BD5">
              <w:rPr>
                <w:rFonts w:ascii="Times New Roman" w:eastAsia="MS Mincho" w:hAnsi="Times New Roman"/>
                <w:b/>
                <w:i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96C8E" w:rsidRPr="00B67BD5" w:rsidRDefault="00B96C8E" w:rsidP="00081B1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/>
                <w:b/>
                <w:i/>
                <w:sz w:val="28"/>
                <w:szCs w:val="28"/>
                <w:lang w:eastAsia="ja-JP"/>
              </w:rPr>
            </w:pPr>
            <w:r w:rsidRPr="00B67BD5">
              <w:rPr>
                <w:rFonts w:ascii="Times New Roman" w:eastAsia="MS Mincho" w:hAnsi="Times New Roman"/>
                <w:b/>
                <w:i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96C8E" w:rsidRPr="00B67BD5" w:rsidRDefault="00B96C8E" w:rsidP="00081B1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/>
                <w:b/>
                <w:i/>
                <w:sz w:val="28"/>
                <w:szCs w:val="28"/>
                <w:lang w:eastAsia="ja-JP"/>
              </w:rPr>
            </w:pPr>
            <w:r w:rsidRPr="00B67BD5">
              <w:rPr>
                <w:rFonts w:ascii="Times New Roman" w:eastAsia="MS Mincho" w:hAnsi="Times New Roman"/>
                <w:b/>
                <w:i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96C8E" w:rsidRPr="00B67BD5" w:rsidRDefault="00B96C8E" w:rsidP="00081B1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/>
                <w:b/>
                <w:i/>
                <w:sz w:val="28"/>
                <w:szCs w:val="28"/>
                <w:lang w:eastAsia="ja-JP"/>
              </w:rPr>
            </w:pPr>
            <w:r w:rsidRPr="00B67BD5">
              <w:rPr>
                <w:rFonts w:ascii="Times New Roman" w:eastAsia="MS Mincho" w:hAnsi="Times New Roman"/>
                <w:b/>
                <w:i/>
                <w:sz w:val="28"/>
                <w:szCs w:val="28"/>
                <w:lang w:eastAsia="ja-JP"/>
              </w:rPr>
              <w:t>5</w:t>
            </w:r>
          </w:p>
        </w:tc>
      </w:tr>
      <w:tr w:rsidR="005F37E4" w:rsidRPr="00B67BD5" w:rsidTr="00081B16">
        <w:trPr>
          <w:trHeight w:val="64"/>
          <w:jc w:val="center"/>
        </w:trPr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F37E4" w:rsidRPr="00B67BD5" w:rsidRDefault="005F37E4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b/>
                <w:i/>
                <w:sz w:val="28"/>
                <w:szCs w:val="28"/>
                <w:lang w:eastAsia="ja-JP"/>
              </w:rPr>
            </w:pPr>
            <w:r w:rsidRPr="00B67BD5">
              <w:rPr>
                <w:rFonts w:ascii="Times New Roman" w:eastAsia="MS Mincho" w:hAnsi="Times New Roman"/>
                <w:b/>
                <w:i/>
                <w:sz w:val="28"/>
                <w:szCs w:val="28"/>
                <w:lang w:eastAsia="ja-JP"/>
              </w:rPr>
              <w:t xml:space="preserve">Техника нападения. Приемы игры. </w:t>
            </w: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Перемещения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F37E4" w:rsidRPr="00B67BD5" w:rsidRDefault="005F37E4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b/>
                <w:i/>
                <w:sz w:val="28"/>
                <w:szCs w:val="28"/>
                <w:lang w:eastAsia="ja-JP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F37E4" w:rsidRPr="00B67BD5" w:rsidRDefault="005F37E4" w:rsidP="00081B16">
            <w:pPr>
              <w:spacing w:after="0" w:line="240" w:lineRule="auto"/>
              <w:rPr>
                <w:rFonts w:ascii="Times New Roman" w:eastAsia="MS Mincho" w:hAnsi="Times New Roman"/>
                <w:b/>
                <w:i/>
                <w:sz w:val="28"/>
                <w:szCs w:val="28"/>
                <w:lang w:eastAsia="ja-JP"/>
              </w:rPr>
            </w:pPr>
          </w:p>
          <w:p w:rsidR="005F37E4" w:rsidRPr="00B67BD5" w:rsidRDefault="005F37E4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b/>
                <w:i/>
                <w:sz w:val="28"/>
                <w:szCs w:val="28"/>
                <w:lang w:eastAsia="ja-JP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F37E4" w:rsidRPr="00B67BD5" w:rsidRDefault="005F37E4" w:rsidP="00081B16">
            <w:pPr>
              <w:spacing w:after="0" w:line="240" w:lineRule="auto"/>
              <w:rPr>
                <w:rFonts w:ascii="Times New Roman" w:eastAsia="MS Mincho" w:hAnsi="Times New Roman"/>
                <w:b/>
                <w:i/>
                <w:sz w:val="28"/>
                <w:szCs w:val="28"/>
                <w:lang w:eastAsia="ja-JP"/>
              </w:rPr>
            </w:pPr>
          </w:p>
          <w:p w:rsidR="005F37E4" w:rsidRPr="00B67BD5" w:rsidRDefault="005F37E4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b/>
                <w:i/>
                <w:sz w:val="28"/>
                <w:szCs w:val="28"/>
                <w:lang w:eastAsia="ja-JP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F37E4" w:rsidRPr="00B67BD5" w:rsidRDefault="005F37E4" w:rsidP="00081B16">
            <w:pPr>
              <w:spacing w:after="0" w:line="240" w:lineRule="auto"/>
              <w:rPr>
                <w:rFonts w:ascii="Times New Roman" w:eastAsia="MS Mincho" w:hAnsi="Times New Roman"/>
                <w:b/>
                <w:i/>
                <w:sz w:val="28"/>
                <w:szCs w:val="28"/>
                <w:lang w:eastAsia="ja-JP"/>
              </w:rPr>
            </w:pPr>
          </w:p>
          <w:p w:rsidR="005F37E4" w:rsidRPr="00B67BD5" w:rsidRDefault="005F37E4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b/>
                <w:i/>
                <w:sz w:val="28"/>
                <w:szCs w:val="28"/>
                <w:lang w:eastAsia="ja-JP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F37E4" w:rsidRPr="00B67BD5" w:rsidRDefault="005F37E4" w:rsidP="00081B16">
            <w:pPr>
              <w:spacing w:after="0" w:line="240" w:lineRule="auto"/>
              <w:rPr>
                <w:rFonts w:ascii="Times New Roman" w:eastAsia="MS Mincho" w:hAnsi="Times New Roman"/>
                <w:b/>
                <w:i/>
                <w:sz w:val="28"/>
                <w:szCs w:val="28"/>
                <w:lang w:eastAsia="ja-JP"/>
              </w:rPr>
            </w:pPr>
          </w:p>
          <w:p w:rsidR="005F37E4" w:rsidRPr="00B67BD5" w:rsidRDefault="005F37E4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b/>
                <w:i/>
                <w:sz w:val="28"/>
                <w:szCs w:val="28"/>
                <w:lang w:eastAsia="ja-JP"/>
              </w:rPr>
            </w:pPr>
          </w:p>
        </w:tc>
      </w:tr>
      <w:tr w:rsidR="00B00082" w:rsidRPr="00B67BD5" w:rsidTr="00081B16">
        <w:trPr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spacing w:after="0" w:line="240" w:lineRule="auto"/>
              <w:outlineLvl w:val="6"/>
              <w:rPr>
                <w:rFonts w:ascii="Times New Roman" w:eastAsia="MS Mincho" w:hAnsi="Times New Roman"/>
                <w:bCs/>
                <w:iCs/>
                <w:sz w:val="28"/>
                <w:szCs w:val="28"/>
                <w:lang w:eastAsia="ja-JP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рыжки на месте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81B16">
        <w:trPr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081B16" w:rsidP="00081B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у сетки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81B16">
        <w:trPr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081B16" w:rsidP="00081B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осле перемещений и остановки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81B16">
        <w:trPr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сочетание спос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обов перемещений  с остановками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81B16">
        <w:trPr>
          <w:trHeight w:val="95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0082" w:rsidRPr="00B67BD5" w:rsidRDefault="00081B16" w:rsidP="00081B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eastAsia="Calibri" w:hAnsi="Times New Roman"/>
                <w:sz w:val="28"/>
                <w:szCs w:val="28"/>
              </w:rPr>
              <w:t>прыжками, техническими приемами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81B16">
        <w:trPr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eastAsia="Calibri" w:hAnsi="Times New Roman"/>
                <w:sz w:val="28"/>
                <w:szCs w:val="28"/>
              </w:rPr>
              <w:t>чередование способов перемещения на максимальной скорости; сочетание способов перемещения с изученными техническими приемами нападения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сочетание способов перемещений, исходных положений, стоек, падений и прыжков в ответ на сигналы; сочетание стоек, способов и пере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мещений с техническими приемами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совершенствование навыков перемещения различными способами на максимальной скорости, сочетание с остановками, прыжками, ответные действия на сигналы, сочетание перемещений с имитацией при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емов нападения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81B16">
        <w:trPr>
          <w:trHeight w:val="272"/>
          <w:jc w:val="center"/>
        </w:trPr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67BD5">
              <w:rPr>
                <w:rFonts w:ascii="Times New Roman" w:eastAsia="MS Mincho" w:hAnsi="Times New Roman"/>
                <w:b/>
                <w:i/>
                <w:sz w:val="28"/>
                <w:szCs w:val="28"/>
                <w:lang w:eastAsia="ja-JP"/>
              </w:rPr>
              <w:t xml:space="preserve">Техника нападения. </w:t>
            </w: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Передачи сверху двумя руками: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B00082" w:rsidRPr="00B67BD5" w:rsidTr="00D556F5">
        <w:trPr>
          <w:trHeight w:val="561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 стену стоя, сидя, лежа, с изменением высоты и расстояния, в со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четании с перемещениями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D556F5">
        <w:trPr>
          <w:trHeight w:val="271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на точнос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ть с применением приспособлений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569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чередование по высоте и расстоянию: на глубины площадки к сетке: в зонах 2-4, 4-2, 6-4, 6-2 (расстояние 4 м), 5-2, 6-4 (расстоя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ние 6 м)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722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lastRenderedPageBreak/>
              <w:t>стоя спиной в направлении передачи; с последующим падением и перекатом на бедро; вперед вверх в прыжке на месте и после пе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ремещения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283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отбивание 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кулаком у сетки стоя и в прыжке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582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ередача мяча сверху двумя руками на точность («маяки» и т.п.) с собственного подбрасывания (варьируя высоту), посланного пере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дачей: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453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а) первая передача постоянная (2-3 м), вторая – постепенно увели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чивая расстояние (3-10м)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319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б) первая – постепенно увеличивая расстояние, вторая – постоян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ная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985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в) первая и вторая – увеличивая расстояние мяча,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 xml:space="preserve"> посылаемого ударом одной руки;</w:t>
            </w:r>
          </w:p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из глубины площадки для нападающего удара в зонах 2-4, 4-2, 6-4 на расстояние 6 м; в зонах 5-2, 1-4 на расстояние 7-8 м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291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сто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я спиной в направлении передачи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645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встречная передача (после передачи над собой и поворота на 180° (в зо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нах 2-4, 6-4, расстояние 3-4м)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475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 тройках в зонах: 6-3-2, 6-3-4, 5-3-2, 1-3-4, из глубины площадки – с собственного подбрасывания в з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онах 6-2, 6-4 (расстояние 2-3м)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483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с набрасывания партнера и затем передачи, с последующим паде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нием и перекатом на спину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477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eastAsia="Calibri" w:hAnsi="Times New Roman"/>
                <w:sz w:val="28"/>
                <w:szCs w:val="28"/>
              </w:rPr>
              <w:t>передача сверху двумя руками в прыжке (вверх назад): с собственного подбрасывания – с места и после перемещения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202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eastAsia="Calibri" w:hAnsi="Times New Roman"/>
                <w:sz w:val="28"/>
                <w:szCs w:val="28"/>
              </w:rPr>
              <w:t xml:space="preserve"> с набрасывания партнера – с места и после перемещения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205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67BD5">
              <w:rPr>
                <w:rFonts w:ascii="Times New Roman" w:eastAsia="Calibri" w:hAnsi="Times New Roman"/>
                <w:sz w:val="28"/>
                <w:szCs w:val="28"/>
              </w:rPr>
              <w:t xml:space="preserve"> на точн</w:t>
            </w:r>
            <w:r w:rsidR="00081B16" w:rsidRPr="00B67BD5">
              <w:rPr>
                <w:rFonts w:ascii="Times New Roman" w:eastAsia="Calibri" w:hAnsi="Times New Roman"/>
                <w:sz w:val="28"/>
                <w:szCs w:val="28"/>
              </w:rPr>
              <w:t>ость в пределах границ площадки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337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67BD5">
              <w:rPr>
                <w:rFonts w:ascii="Times New Roman" w:eastAsia="Calibri" w:hAnsi="Times New Roman"/>
                <w:sz w:val="28"/>
                <w:szCs w:val="28"/>
              </w:rPr>
              <w:t>у сетки сверху двумя руками, различные по расстоянию: короткие, с</w:t>
            </w:r>
            <w:r w:rsidR="00081B16" w:rsidRPr="00B67BD5">
              <w:rPr>
                <w:rFonts w:ascii="Times New Roman" w:eastAsia="Calibri" w:hAnsi="Times New Roman"/>
                <w:sz w:val="28"/>
                <w:szCs w:val="28"/>
              </w:rPr>
              <w:t>редние, длинные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487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67BD5">
              <w:rPr>
                <w:rFonts w:ascii="Times New Roman" w:eastAsia="Calibri" w:hAnsi="Times New Roman"/>
                <w:sz w:val="28"/>
                <w:szCs w:val="28"/>
              </w:rPr>
              <w:t xml:space="preserve"> различные по высоте: низкие, средние, высокие; сочетание передач из глубины площадки, ст</w:t>
            </w:r>
            <w:r w:rsidR="00081B16" w:rsidRPr="00B67BD5">
              <w:rPr>
                <w:rFonts w:ascii="Times New Roman" w:eastAsia="Calibri" w:hAnsi="Times New Roman"/>
                <w:sz w:val="28"/>
                <w:szCs w:val="28"/>
              </w:rPr>
              <w:t>оя лицом и спиной к нападающему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D556F5">
        <w:trPr>
          <w:trHeight w:val="331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67BD5">
              <w:rPr>
                <w:rFonts w:ascii="Times New Roman" w:eastAsia="Calibri" w:hAnsi="Times New Roman"/>
                <w:sz w:val="28"/>
                <w:szCs w:val="28"/>
              </w:rPr>
              <w:t xml:space="preserve"> напа</w:t>
            </w:r>
            <w:r w:rsidR="00081B16" w:rsidRPr="00B67BD5">
              <w:rPr>
                <w:rFonts w:ascii="Times New Roman" w:eastAsia="Calibri" w:hAnsi="Times New Roman"/>
                <w:sz w:val="28"/>
                <w:szCs w:val="28"/>
              </w:rPr>
              <w:t>дающий удар с передачи в прыжке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245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67BD5">
              <w:rPr>
                <w:rFonts w:ascii="Times New Roman" w:eastAsia="Calibri" w:hAnsi="Times New Roman"/>
                <w:sz w:val="28"/>
                <w:szCs w:val="28"/>
              </w:rPr>
              <w:t xml:space="preserve"> имитация нападающего удара и передача через сетку двумя рука</w:t>
            </w:r>
            <w:r w:rsidR="00081B16" w:rsidRPr="00B67BD5">
              <w:rPr>
                <w:rFonts w:ascii="Times New Roman" w:eastAsia="Calibri" w:hAnsi="Times New Roman"/>
                <w:sz w:val="28"/>
                <w:szCs w:val="28"/>
              </w:rPr>
              <w:t>ми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381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67BD5">
              <w:rPr>
                <w:rFonts w:ascii="Times New Roman" w:eastAsia="Calibri" w:hAnsi="Times New Roman"/>
                <w:sz w:val="28"/>
                <w:szCs w:val="28"/>
              </w:rPr>
              <w:t xml:space="preserve"> имитация замахов и передача в прыжке через сетку в зону напа</w:t>
            </w:r>
            <w:r w:rsidR="00081B16" w:rsidRPr="00B67BD5">
              <w:rPr>
                <w:rFonts w:ascii="Times New Roman" w:eastAsia="Calibri" w:hAnsi="Times New Roman"/>
                <w:sz w:val="28"/>
                <w:szCs w:val="28"/>
              </w:rPr>
              <w:t>дения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D556F5">
        <w:trPr>
          <w:trHeight w:val="564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67BD5">
              <w:rPr>
                <w:rFonts w:ascii="Times New Roman" w:eastAsia="Calibri" w:hAnsi="Times New Roman"/>
                <w:sz w:val="28"/>
                <w:szCs w:val="28"/>
              </w:rPr>
              <w:t xml:space="preserve"> нападающий удар с переводом влево с поворотом туловища влево из зон 3 и</w:t>
            </w:r>
            <w:r w:rsidR="00081B16" w:rsidRPr="00B67BD5">
              <w:rPr>
                <w:rFonts w:ascii="Times New Roman" w:eastAsia="Calibri" w:hAnsi="Times New Roman"/>
                <w:sz w:val="28"/>
                <w:szCs w:val="28"/>
              </w:rPr>
              <w:t xml:space="preserve"> 4 с высоких и средних передач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D556F5">
        <w:trPr>
          <w:trHeight w:val="416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67BD5">
              <w:rPr>
                <w:rFonts w:ascii="Times New Roman" w:eastAsia="Calibri" w:hAnsi="Times New Roman"/>
                <w:sz w:val="28"/>
                <w:szCs w:val="28"/>
              </w:rPr>
              <w:t>прямой нападающий удар слабейшей рукой из зон 2, 3, 4 с различ</w:t>
            </w:r>
            <w:r w:rsidR="00081B16" w:rsidRPr="00B67BD5">
              <w:rPr>
                <w:rFonts w:ascii="Times New Roman" w:eastAsia="Calibri" w:hAnsi="Times New Roman"/>
                <w:sz w:val="28"/>
                <w:szCs w:val="28"/>
              </w:rPr>
              <w:t>ных передач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831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67BD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боковой нападающий удар сильнейшей рукой из зон 4, 3; нападающий удар с переводом вправо без п</w:t>
            </w:r>
            <w:r w:rsidR="00081B16" w:rsidRPr="00B67BD5">
              <w:rPr>
                <w:rFonts w:ascii="Times New Roman" w:eastAsia="Calibri" w:hAnsi="Times New Roman"/>
                <w:sz w:val="28"/>
                <w:szCs w:val="28"/>
              </w:rPr>
              <w:t>оворота туловища из зон 2, 3, 4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840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сверху двумя руками различные по расстоянию и высоте в пределах границ площадки, из глубины площадки для нападающего удара, р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азличные по высоте и расстоянию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81B16">
        <w:trPr>
          <w:trHeight w:val="555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стоя лицом или спиной в направлении передачи, с отвлекающими действия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ми (руками, туловищем, головой)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D556F5">
        <w:trPr>
          <w:trHeight w:val="854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 прыжке после имитации нападающего удара (откидка) назад в соседнюю зону; с последующим падением – на точность из глуби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ны площадки к сетке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81B16">
        <w:trPr>
          <w:jc w:val="center"/>
        </w:trPr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67BD5">
              <w:rPr>
                <w:rFonts w:ascii="Times New Roman" w:eastAsia="MS Mincho" w:hAnsi="Times New Roman"/>
                <w:b/>
                <w:i/>
                <w:sz w:val="28"/>
                <w:szCs w:val="28"/>
                <w:lang w:eastAsia="ja-JP"/>
              </w:rPr>
              <w:t xml:space="preserve">Техника нападения. </w:t>
            </w: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Подачи: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722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нижние – соревнования на точность нападения в зоны; верхняя прямая подряд 10-15 попыток, на точность в правую, левую, дальнюю и ближнюю половины площ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адки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555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соревнования – на количество, на точность, верхняя боковая по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дача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315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ерхняя пря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мая подача (подряд 20 попыток)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D556F5">
        <w:trPr>
          <w:trHeight w:val="540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с различной силой; через сетку в три продольные зоны: 6-3, 1-2, 5-4, б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лиже к боковым и лицевой линиям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311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соревнован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ие на точность попадания в зоны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D556F5">
        <w:trPr>
          <w:trHeight w:val="497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верхняя боковая подача с соблюдением пр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авил; подачи (подряд 5 попыток)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D556F5">
        <w:trPr>
          <w:trHeight w:val="221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подачи в п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равую и левую половины площадки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615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соревнование на большее количество выполненных подач пра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вильно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396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чередование нижней и в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ерхней прямой подач на точность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285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верхняя 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прямая в дальние и ближние зоны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81B16">
        <w:trPr>
          <w:trHeight w:val="270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бо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ковая подача, подряд 20 попыток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81B16">
        <w:trPr>
          <w:trHeight w:val="675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 две предельные зоны 6-3, 1-2, на силу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 xml:space="preserve"> и точность; планирующая подача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81B16">
        <w:trPr>
          <w:trHeight w:val="690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соревнование на большее количест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во выполненных правильных подач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81B16">
        <w:trPr>
          <w:trHeight w:val="930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чередование способов подач при моделировании; из сложных условий (на фоне утомления и т.п.); чередование подач на силу и на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целенных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81B16">
        <w:trPr>
          <w:jc w:val="center"/>
        </w:trPr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67BD5">
              <w:rPr>
                <w:rFonts w:ascii="Times New Roman" w:eastAsia="MS Mincho" w:hAnsi="Times New Roman"/>
                <w:b/>
                <w:i/>
                <w:sz w:val="28"/>
                <w:szCs w:val="28"/>
                <w:lang w:eastAsia="ja-JP"/>
              </w:rPr>
              <w:t xml:space="preserve">Техника нападения. </w:t>
            </w: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Нападающие удары: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+</w:t>
            </w:r>
          </w:p>
        </w:tc>
      </w:tr>
      <w:tr w:rsidR="00B00082" w:rsidRPr="00B67BD5" w:rsidTr="00081B16">
        <w:trPr>
          <w:trHeight w:val="614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рямой сильнейшей рукой из зон 3,2 с различных по высоте и расстоянию передач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 xml:space="preserve"> у сетки и из глубины площадки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740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081B16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lastRenderedPageBreak/>
              <w:t>прямой слабейшей рукой</w:t>
            </w:r>
          </w:p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с переводом вправо из зоны 2 с поворотом туловища вправо (для правшей)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326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рямой нападающий удар (по ходу) сильнейшей рукой из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 xml:space="preserve"> зон 4, 3, 2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193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с различных передач – коротких по расстоянию – средних и высо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ких по высоте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302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081B16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длинных по расстоянию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589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средних по высоте; из 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зон 4 и 2 с передачи из зоны 6;</w:t>
            </w:r>
          </w:p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ри противодействии бл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окирующих, стоящих на подставке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319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из зон 4 и 2 с передачи назад за голову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663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удар с переводом вправо с поворотом туловища вправо; удар из зоны 2 с передачи из зоны 3, стоя спиной в направлении передачи 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660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удар из зоны 4 с передачи из зоны 3, стоя спиной в направлении переда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чи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668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удар из зон 2, 4 «мимо блока» (имитирует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 xml:space="preserve"> блок игрок, стоя на подставке)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D556F5">
        <w:trPr>
          <w:trHeight w:val="603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имитация нападающего удара и передача через сетку двумя руками,  нападающего удара в разбеге и передача подвешенного мяча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318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то же в зонах 4 и 2 с передач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и из зоны 3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D556F5">
        <w:trPr>
          <w:trHeight w:val="516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удар с переводом влево с поворотом туловища влево по мячу на амортизаторах, по мячу в держателе, наброшенному партнером 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977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удар из зон 3, 4 с высоких и средних передач, прямой нападающий удар слабейшей рукой из зон 2, 3, 4 по мячу, наброшенному партнером, из зон 2, 3 с переда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чи из соседней зоны (3-2, 4-3)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350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нападающие уда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ры с удаленных от сетки передач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644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рямой нападающий удар (по ходу) сильнейшей рукой из зон 4, 3, 2 с различных передач по расстоянию: (короткие, средние, длин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ные)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81B16">
        <w:trPr>
          <w:trHeight w:val="230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ысоте: (низкие, средние, высокие) с удаленных от сетки передач;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81B16">
        <w:trPr>
          <w:trHeight w:val="152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с пере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дачи в прыжке назад (за голову)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81B16">
        <w:trPr>
          <w:trHeight w:val="319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с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 xml:space="preserve"> передач с последующим падением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81B16">
        <w:trPr>
          <w:trHeight w:val="660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имитация нападающего удара и передача через сетку (скидка) двумя 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руками и одной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81B16">
        <w:trPr>
          <w:trHeight w:val="630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нападающий удар с переводом с поворотом туловища в ту же сто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рону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81B16">
        <w:trPr>
          <w:trHeight w:val="199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081B16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удар слабейшей рукой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81B16">
        <w:trPr>
          <w:trHeight w:val="64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удар с передач назад (за голову), с удаленных от сетки передач 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81B16">
        <w:trPr>
          <w:trHeight w:val="476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боковой нападающий удар сильнейшей рукой с различных передач по расстоянию и высот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е, с удаленных от сетки передач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81B16">
        <w:trPr>
          <w:trHeight w:val="470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нападающий удар с переводом влево без п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оворота туловища из зон 3, 4, 2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81B16">
        <w:trPr>
          <w:trHeight w:val="334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нападающие удар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ы с задней линии из зон 6, 1, 5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81B16">
        <w:trPr>
          <w:trHeight w:val="569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нападающие удары из-за линии нападения с передачи параллель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но линии нападения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81B16">
        <w:trPr>
          <w:trHeight w:val="237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081B16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из зоны нападения (от сетки)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81B16">
        <w:trPr>
          <w:jc w:val="center"/>
        </w:trPr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Техника защиты.</w:t>
            </w: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еремещения и стойки:</w:t>
            </w:r>
          </w:p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стойка, скачок вправо, влево, назад, падения и перекаты после падений – на месте и после перемещений, сочетание способов перемещений, перемещений и падений с техническими приемами за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щиты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315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081B16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сочетание способов перемещений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400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адений и стоек с техн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ическими приемами игры в защите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463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перемещения на максимальной скорости и чередование их спосо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бов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330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сочетания с 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падениями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300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остано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вками и выполнением приема мяча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188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081B16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сочетание стоек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81B16">
        <w:trPr>
          <w:trHeight w:val="620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способов перемещений и падений с техн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ическими приемами игры в защите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1C0B6D">
        <w:trPr>
          <w:trHeight w:val="556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сочетание способов перемещений с прыжками; перемещений с блокированием (одиночным и 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групповым)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1C0B6D">
        <w:trPr>
          <w:jc w:val="center"/>
        </w:trPr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67BD5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Техника защиты.</w:t>
            </w: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B67BD5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Прием мяча: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B00082" w:rsidRPr="00B67BD5" w:rsidTr="001C0B6D">
        <w:trPr>
          <w:trHeight w:val="345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св</w:t>
            </w:r>
            <w:r w:rsidR="00FC71CD" w:rsidRPr="00B67BD5">
              <w:rPr>
                <w:rFonts w:ascii="Times New Roman" w:hAnsi="Times New Roman"/>
                <w:sz w:val="28"/>
                <w:szCs w:val="28"/>
              </w:rPr>
              <w:t>ерху двумя руками нижней подачи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363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верхней п</w:t>
            </w:r>
            <w:r w:rsidR="00FC71CD" w:rsidRPr="00B67BD5">
              <w:rPr>
                <w:rFonts w:ascii="Times New Roman" w:hAnsi="Times New Roman"/>
                <w:sz w:val="28"/>
                <w:szCs w:val="28"/>
              </w:rPr>
              <w:t>рямой подачи (расстояние 6-8 м)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360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прием мяча </w:t>
            </w:r>
            <w:r w:rsidR="00FC71CD" w:rsidRPr="00B67BD5">
              <w:rPr>
                <w:rFonts w:ascii="Times New Roman" w:hAnsi="Times New Roman"/>
                <w:sz w:val="28"/>
                <w:szCs w:val="28"/>
              </w:rPr>
              <w:t>снизу двумя руками нижних подач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304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FC71CD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верхней прямой подачи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270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от передачи через сетку в п</w:t>
            </w:r>
            <w:r w:rsidR="00FC71CD" w:rsidRPr="00B67BD5">
              <w:rPr>
                <w:rFonts w:ascii="Times New Roman" w:hAnsi="Times New Roman"/>
                <w:sz w:val="28"/>
                <w:szCs w:val="28"/>
              </w:rPr>
              <w:t>рыжке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345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нападающего удара в</w:t>
            </w:r>
            <w:r w:rsidR="00FC71CD" w:rsidRPr="00B67BD5">
              <w:rPr>
                <w:rFonts w:ascii="Times New Roman" w:hAnsi="Times New Roman"/>
                <w:sz w:val="28"/>
                <w:szCs w:val="28"/>
              </w:rPr>
              <w:t xml:space="preserve"> парах, через сетку на точность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FC71CD">
        <w:trPr>
          <w:trHeight w:val="484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сверху двумя руками с последующим падением и перекатом на бед</w:t>
            </w:r>
            <w:r w:rsidR="00FC71CD" w:rsidRPr="00B67BD5">
              <w:rPr>
                <w:rFonts w:ascii="Times New Roman" w:hAnsi="Times New Roman"/>
                <w:sz w:val="28"/>
                <w:szCs w:val="28"/>
              </w:rPr>
              <w:t>ро (правой вправо, левой влево)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FC71CD">
        <w:trPr>
          <w:trHeight w:val="209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0082" w:rsidRPr="00B67BD5" w:rsidRDefault="00B00082" w:rsidP="00FC71CD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FC71CD" w:rsidRPr="00B67BD5">
              <w:rPr>
                <w:rFonts w:ascii="Times New Roman" w:hAnsi="Times New Roman"/>
                <w:sz w:val="28"/>
                <w:szCs w:val="28"/>
              </w:rPr>
              <w:t>рием отскочившего от сетки мяча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1929F5">
        <w:trPr>
          <w:trHeight w:val="554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сверху двумя руками, нижней и верхней прямой подач, от удара одно</w:t>
            </w:r>
            <w:r w:rsidR="00FC71CD" w:rsidRPr="00B67BD5">
              <w:rPr>
                <w:rFonts w:ascii="Times New Roman" w:hAnsi="Times New Roman"/>
                <w:sz w:val="28"/>
                <w:szCs w:val="28"/>
              </w:rPr>
              <w:t>й рукой  в парах и через сетку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1929F5">
        <w:trPr>
          <w:trHeight w:val="412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FC71CD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прием снизу двумя руками нижней подачи, первая передача на точность 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1929F5">
        <w:trPr>
          <w:trHeight w:val="135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lastRenderedPageBreak/>
              <w:t>верхней прямой подачи и первая передача в зону нападения;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324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FC71CD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нападающего удара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330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верхней боково</w:t>
            </w:r>
            <w:r w:rsidR="00FC71CD" w:rsidRPr="00B67BD5">
              <w:rPr>
                <w:rFonts w:ascii="Times New Roman" w:hAnsi="Times New Roman"/>
                <w:sz w:val="28"/>
                <w:szCs w:val="28"/>
              </w:rPr>
              <w:t>й подачи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285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="00FC71CD" w:rsidRPr="00B67BD5">
              <w:rPr>
                <w:rFonts w:ascii="Times New Roman" w:hAnsi="Times New Roman"/>
                <w:sz w:val="28"/>
                <w:szCs w:val="28"/>
              </w:rPr>
              <w:t>т передачи через сетку в прыжке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1012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снизу одной рукой правой, левой в парах, у сетки, от сетки, сверху двумя руками с падением в сторону на бедро и перекатом на спину, от передачи мяча через сетку, передача в прыжке через сет</w:t>
            </w:r>
            <w:r w:rsidR="00FC71CD" w:rsidRPr="00B67BD5">
              <w:rPr>
                <w:rFonts w:ascii="Times New Roman" w:hAnsi="Times New Roman"/>
                <w:sz w:val="28"/>
                <w:szCs w:val="28"/>
              </w:rPr>
              <w:t>ку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315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FC71CD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рием подачи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254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FC71CD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нападающего удара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645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прием снизу двумя руками с падением и перек</w:t>
            </w:r>
            <w:r w:rsidR="00FC71CD" w:rsidRPr="00B67BD5">
              <w:rPr>
                <w:rFonts w:ascii="Times New Roman" w:hAnsi="Times New Roman"/>
                <w:sz w:val="28"/>
                <w:szCs w:val="28"/>
              </w:rPr>
              <w:t>атом в сторону на бедро в парах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327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прием </w:t>
            </w:r>
            <w:r w:rsidR="00FC71CD" w:rsidRPr="00B67BD5">
              <w:rPr>
                <w:rFonts w:ascii="Times New Roman" w:hAnsi="Times New Roman"/>
                <w:sz w:val="28"/>
                <w:szCs w:val="28"/>
              </w:rPr>
              <w:t>снизу подачи, нападающего удара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1929F5">
        <w:trPr>
          <w:trHeight w:val="419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прием одной рукой с падением в сторону на бедро и перекатом на спину (правой, лев</w:t>
            </w:r>
            <w:r w:rsidR="001929F5" w:rsidRPr="00B67BD5">
              <w:rPr>
                <w:rFonts w:ascii="Times New Roman" w:hAnsi="Times New Roman"/>
                <w:sz w:val="28"/>
                <w:szCs w:val="28"/>
              </w:rPr>
              <w:t>ой) в парах, у сетки, от сетки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366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</w:t>
            </w:r>
            <w:r w:rsidR="001929F5" w:rsidRPr="00B67BD5">
              <w:rPr>
                <w:rFonts w:ascii="Times New Roman" w:hAnsi="Times New Roman"/>
                <w:sz w:val="28"/>
                <w:szCs w:val="28"/>
              </w:rPr>
              <w:t>рием подачи, нападающего удара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585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чередование способов приема мяча в зависимости от нап</w:t>
            </w:r>
            <w:r w:rsidR="001929F5" w:rsidRPr="00B67BD5">
              <w:rPr>
                <w:rFonts w:ascii="Times New Roman" w:hAnsi="Times New Roman"/>
                <w:sz w:val="28"/>
                <w:szCs w:val="28"/>
              </w:rPr>
              <w:t>равления и скорости полета мяча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588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сверху двумя руками от подач и нападающих у</w:t>
            </w:r>
            <w:r w:rsidR="001929F5" w:rsidRPr="00B67BD5">
              <w:rPr>
                <w:rFonts w:ascii="Times New Roman" w:hAnsi="Times New Roman"/>
                <w:sz w:val="28"/>
                <w:szCs w:val="28"/>
              </w:rPr>
              <w:t>даров средней силы на точность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1929F5">
        <w:trPr>
          <w:trHeight w:val="549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929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снизу двумя руками верхних подач на задней линии и первая передача на точность 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1929F5">
        <w:trPr>
          <w:trHeight w:val="557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рием мяча снизу одной рукой (правой, левой) попеременно у сет</w:t>
            </w:r>
            <w:r w:rsidR="001929F5" w:rsidRPr="00B67BD5">
              <w:rPr>
                <w:rFonts w:ascii="Times New Roman" w:hAnsi="Times New Roman"/>
                <w:sz w:val="28"/>
                <w:szCs w:val="28"/>
              </w:rPr>
              <w:t>ки и от сетки после перемещения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1929F5">
        <w:trPr>
          <w:trHeight w:val="423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сверху и снизу двумя руками: отбивание мяча сомкнутыми кистями над головой с последующи</w:t>
            </w:r>
            <w:r w:rsidR="001929F5" w:rsidRPr="00B67BD5">
              <w:rPr>
                <w:rFonts w:ascii="Times New Roman" w:hAnsi="Times New Roman"/>
                <w:sz w:val="28"/>
                <w:szCs w:val="28"/>
              </w:rPr>
              <w:t>м падением и перекатом на спину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81B16">
        <w:trPr>
          <w:trHeight w:val="581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прием мяча сверху и снизу двумя руками с падением в сторону </w:t>
            </w:r>
            <w:r w:rsidR="001929F5" w:rsidRPr="00B67BD5">
              <w:rPr>
                <w:rFonts w:ascii="Times New Roman" w:hAnsi="Times New Roman"/>
                <w:sz w:val="28"/>
                <w:szCs w:val="28"/>
              </w:rPr>
              <w:t>на бедро и перекатом на спину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1929F5">
        <w:trPr>
          <w:trHeight w:val="539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прием одной рукой с падением в сторону на бедро и пер</w:t>
            </w:r>
            <w:r w:rsidR="001929F5" w:rsidRPr="00B67BD5">
              <w:rPr>
                <w:rFonts w:ascii="Times New Roman" w:hAnsi="Times New Roman"/>
                <w:sz w:val="28"/>
                <w:szCs w:val="28"/>
              </w:rPr>
              <w:t>екатом на спину (правой, левой)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1929F5">
        <w:trPr>
          <w:trHeight w:val="533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прием снизу двумя руками и одной рукой с падением впер</w:t>
            </w:r>
            <w:r w:rsidR="001929F5" w:rsidRPr="00B67BD5">
              <w:rPr>
                <w:rFonts w:ascii="Times New Roman" w:hAnsi="Times New Roman"/>
                <w:sz w:val="28"/>
                <w:szCs w:val="28"/>
              </w:rPr>
              <w:t>ед на руки и перекатом на грудь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81B16">
        <w:trPr>
          <w:trHeight w:val="538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чередование способов приема мяча в зависимости от направления и скорости </w:t>
            </w:r>
            <w:r w:rsidR="001929F5" w:rsidRPr="00B67BD5">
              <w:rPr>
                <w:rFonts w:ascii="Times New Roman" w:hAnsi="Times New Roman"/>
                <w:sz w:val="28"/>
                <w:szCs w:val="28"/>
              </w:rPr>
              <w:t>полета мяча, средства нападения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1929F5">
        <w:trPr>
          <w:trHeight w:val="325"/>
          <w:jc w:val="center"/>
        </w:trPr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67BD5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Техника защиты.</w:t>
            </w: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Блокирование: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B00082" w:rsidRPr="00B67BD5" w:rsidTr="001929F5">
        <w:trPr>
          <w:trHeight w:val="522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0082" w:rsidRPr="00B67BD5" w:rsidRDefault="00B00082" w:rsidP="001929F5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одиночное в зонах 3, 2, 4, стоя на подставке, нападающий удар по мячу, подброшенному партнером и с передачи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1929F5">
        <w:trPr>
          <w:trHeight w:val="221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блокирование в прыж</w:t>
            </w:r>
            <w:r w:rsidR="001929F5" w:rsidRPr="00B67BD5">
              <w:rPr>
                <w:rFonts w:ascii="Times New Roman" w:hAnsi="Times New Roman"/>
                <w:sz w:val="28"/>
                <w:szCs w:val="28"/>
              </w:rPr>
              <w:t>ке с площадки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260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блокирование нападающего удара с различных передач </w:t>
            </w:r>
            <w:r w:rsidRPr="00B67BD5">
              <w:rPr>
                <w:rFonts w:ascii="Times New Roman" w:hAnsi="Times New Roman"/>
                <w:sz w:val="28"/>
                <w:szCs w:val="28"/>
              </w:rPr>
              <w:lastRenderedPageBreak/>
              <w:t>по высо</w:t>
            </w:r>
            <w:r w:rsidR="001929F5" w:rsidRPr="00B67BD5">
              <w:rPr>
                <w:rFonts w:ascii="Times New Roman" w:hAnsi="Times New Roman"/>
                <w:sz w:val="28"/>
                <w:szCs w:val="28"/>
              </w:rPr>
              <w:t>те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1929F5">
        <w:trPr>
          <w:trHeight w:val="357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lastRenderedPageBreak/>
              <w:t>блокир</w:t>
            </w:r>
            <w:r w:rsidR="001929F5" w:rsidRPr="00B67BD5">
              <w:rPr>
                <w:rFonts w:ascii="Times New Roman" w:hAnsi="Times New Roman"/>
                <w:sz w:val="28"/>
                <w:szCs w:val="28"/>
              </w:rPr>
              <w:t>ование удара с переводом вправо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330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блокирование поочере</w:t>
            </w:r>
            <w:r w:rsidR="001929F5" w:rsidRPr="00B67BD5">
              <w:rPr>
                <w:rFonts w:ascii="Times New Roman" w:hAnsi="Times New Roman"/>
                <w:sz w:val="28"/>
                <w:szCs w:val="28"/>
              </w:rPr>
              <w:t>дно ударов прямых и с переводом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330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одиночное прямого нападающего удара по ходу (в зонах 4, 2, 3), из двух зон в известном направлении, стоя на подставке и в прыж</w:t>
            </w:r>
            <w:r w:rsidR="001929F5" w:rsidRPr="00B67BD5">
              <w:rPr>
                <w:rFonts w:ascii="Times New Roman" w:hAnsi="Times New Roman"/>
                <w:sz w:val="28"/>
                <w:szCs w:val="28"/>
              </w:rPr>
              <w:t>ке с площадки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1020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ударов из одной зоны в двух направлениях, стоя на </w:t>
            </w:r>
            <w:r w:rsidR="001929F5" w:rsidRPr="00B67BD5">
              <w:rPr>
                <w:rFonts w:ascii="Times New Roman" w:hAnsi="Times New Roman"/>
                <w:sz w:val="28"/>
                <w:szCs w:val="28"/>
              </w:rPr>
              <w:t>подставке и в прыжке с площадки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ударов с переводом вправо (в зонах 4, 2, 3), стоя на подставке, в прыжке с пло</w:t>
            </w:r>
            <w:r w:rsidR="001929F5" w:rsidRPr="00B67BD5">
              <w:rPr>
                <w:rFonts w:ascii="Times New Roman" w:hAnsi="Times New Roman"/>
                <w:sz w:val="28"/>
                <w:szCs w:val="28"/>
              </w:rPr>
              <w:t>щадки удары с передачи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645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групповое блокирование (вдвоем) ударов по ходу (из зон 4, 2, 3), стоя на п</w:t>
            </w:r>
            <w:r w:rsidR="001929F5" w:rsidRPr="00B67BD5">
              <w:rPr>
                <w:rFonts w:ascii="Times New Roman" w:hAnsi="Times New Roman"/>
                <w:sz w:val="28"/>
                <w:szCs w:val="28"/>
              </w:rPr>
              <w:t>одставке, и в прыжке с площадки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1929F5">
        <w:trPr>
          <w:trHeight w:val="478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одиночное прямого удара по ходу (в зонах 4, 2, 3), вы</w:t>
            </w:r>
            <w:r w:rsidR="001929F5" w:rsidRPr="00B67BD5">
              <w:rPr>
                <w:rFonts w:ascii="Times New Roman" w:hAnsi="Times New Roman"/>
                <w:sz w:val="28"/>
                <w:szCs w:val="28"/>
              </w:rPr>
              <w:t>полняемого с различных передач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1929F5">
        <w:trPr>
          <w:trHeight w:val="500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нападающих ударов по ходу, выполняемых из двух зон (4, 2) в из</w:t>
            </w:r>
            <w:r w:rsidR="001929F5" w:rsidRPr="00B67BD5">
              <w:rPr>
                <w:rFonts w:ascii="Times New Roman" w:hAnsi="Times New Roman"/>
                <w:sz w:val="28"/>
                <w:szCs w:val="28"/>
              </w:rPr>
              <w:t>вестном направлении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1929F5">
        <w:trPr>
          <w:trHeight w:val="211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нападающих ударов с  переводом </w:t>
            </w:r>
            <w:r w:rsidR="001929F5" w:rsidRPr="00B67BD5">
              <w:rPr>
                <w:rFonts w:ascii="Times New Roman" w:hAnsi="Times New Roman"/>
                <w:sz w:val="28"/>
                <w:szCs w:val="28"/>
              </w:rPr>
              <w:t>вправо и влево в зонах 3, 4, 2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81B16">
        <w:trPr>
          <w:trHeight w:val="662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 одной зоне (3, 4, 2), удар выполняется в двух н</w:t>
            </w:r>
            <w:r w:rsidR="001929F5" w:rsidRPr="00B67BD5">
              <w:rPr>
                <w:rFonts w:ascii="Times New Roman" w:hAnsi="Times New Roman"/>
                <w:sz w:val="28"/>
                <w:szCs w:val="28"/>
              </w:rPr>
              <w:t>аправлениях с различных передач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1929F5">
        <w:trPr>
          <w:trHeight w:val="537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групповое блокирование (вдвоем) ударов по ходу (из з</w:t>
            </w:r>
            <w:r w:rsidR="001929F5" w:rsidRPr="00B67BD5">
              <w:rPr>
                <w:rFonts w:ascii="Times New Roman" w:hAnsi="Times New Roman"/>
                <w:sz w:val="28"/>
                <w:szCs w:val="28"/>
              </w:rPr>
              <w:t>он 4, 2, 3) с различных передач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1929F5">
        <w:trPr>
          <w:trHeight w:val="105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ударов с переводом </w:t>
            </w:r>
            <w:r w:rsidR="001929F5" w:rsidRPr="00B67BD5">
              <w:rPr>
                <w:rFonts w:ascii="Times New Roman" w:hAnsi="Times New Roman"/>
                <w:sz w:val="28"/>
                <w:szCs w:val="28"/>
              </w:rPr>
              <w:t>вправо и влево (из зон 3, 4, 2)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81B16">
        <w:trPr>
          <w:trHeight w:val="350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ударов по ходу в двух напр</w:t>
            </w:r>
            <w:r w:rsidR="001929F5" w:rsidRPr="00B67BD5">
              <w:rPr>
                <w:rFonts w:ascii="Times New Roman" w:hAnsi="Times New Roman"/>
                <w:sz w:val="28"/>
                <w:szCs w:val="28"/>
              </w:rPr>
              <w:t>авлениях (из зон 4-3, 2-3, 4-2)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1929F5">
        <w:trPr>
          <w:trHeight w:val="313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ударов в двух направлениях (по ходу и с переводо</w:t>
            </w:r>
            <w:r w:rsidR="001929F5" w:rsidRPr="00B67BD5">
              <w:rPr>
                <w:rFonts w:ascii="Times New Roman" w:hAnsi="Times New Roman"/>
                <w:sz w:val="28"/>
                <w:szCs w:val="28"/>
              </w:rPr>
              <w:t>м)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81B16">
        <w:trPr>
          <w:trHeight w:val="396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сочетание одино</w:t>
            </w:r>
            <w:r w:rsidR="001929F5" w:rsidRPr="00B67BD5">
              <w:rPr>
                <w:rFonts w:ascii="Times New Roman" w:hAnsi="Times New Roman"/>
                <w:sz w:val="28"/>
                <w:szCs w:val="28"/>
              </w:rPr>
              <w:t>чного и группового блокирования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81B16">
        <w:trPr>
          <w:trHeight w:val="345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с высоких передач – </w:t>
            </w:r>
            <w:r w:rsidR="001929F5" w:rsidRPr="00B67BD5">
              <w:rPr>
                <w:rFonts w:ascii="Times New Roman" w:hAnsi="Times New Roman"/>
                <w:sz w:val="28"/>
                <w:szCs w:val="28"/>
              </w:rPr>
              <w:t>групповое, с низких – одиночное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</w:tbl>
    <w:p w:rsidR="00B00082" w:rsidRPr="00B67BD5" w:rsidRDefault="00B00082" w:rsidP="00B00082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B00082" w:rsidRPr="00B67BD5" w:rsidRDefault="00E0587A" w:rsidP="00E0587A">
      <w:pPr>
        <w:pStyle w:val="aa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7BD5">
        <w:rPr>
          <w:rFonts w:ascii="Times New Roman" w:hAnsi="Times New Roman"/>
          <w:b/>
          <w:sz w:val="28"/>
          <w:szCs w:val="28"/>
        </w:rPr>
        <w:t xml:space="preserve">5. </w:t>
      </w:r>
      <w:r w:rsidR="00B00082" w:rsidRPr="00B67BD5">
        <w:rPr>
          <w:rFonts w:ascii="Times New Roman" w:hAnsi="Times New Roman"/>
          <w:b/>
          <w:sz w:val="28"/>
          <w:szCs w:val="28"/>
        </w:rPr>
        <w:t>Тактическая подготовка</w:t>
      </w:r>
    </w:p>
    <w:p w:rsidR="001929F5" w:rsidRPr="00B67BD5" w:rsidRDefault="001929F5" w:rsidP="001929F5">
      <w:pPr>
        <w:pStyle w:val="aa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6"/>
        <w:gridCol w:w="548"/>
        <w:gridCol w:w="20"/>
        <w:gridCol w:w="496"/>
        <w:gridCol w:w="71"/>
        <w:gridCol w:w="567"/>
        <w:gridCol w:w="708"/>
        <w:gridCol w:w="570"/>
      </w:tblGrid>
      <w:tr w:rsidR="001E5C30" w:rsidRPr="00B67BD5" w:rsidTr="00B65837">
        <w:trPr>
          <w:trHeight w:val="327"/>
          <w:tblHeader/>
          <w:jc w:val="center"/>
        </w:trPr>
        <w:tc>
          <w:tcPr>
            <w:tcW w:w="7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C30" w:rsidRPr="00B67BD5" w:rsidRDefault="001E5C30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Наименование разделов, тем и средств подготовки</w:t>
            </w:r>
          </w:p>
        </w:tc>
        <w:tc>
          <w:tcPr>
            <w:tcW w:w="2980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84DAC" w:rsidRDefault="001E5C30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Годы обучения</w:t>
            </w:r>
            <w:r w:rsidR="003F59A3"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</w:p>
          <w:p w:rsidR="001E5C30" w:rsidRPr="00B67BD5" w:rsidRDefault="003F59A3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(модули)</w:t>
            </w:r>
          </w:p>
        </w:tc>
      </w:tr>
      <w:tr w:rsidR="001E5C30" w:rsidRPr="00B67BD5" w:rsidTr="00B65837">
        <w:trPr>
          <w:trHeight w:val="107"/>
          <w:tblHeader/>
          <w:jc w:val="center"/>
        </w:trPr>
        <w:tc>
          <w:tcPr>
            <w:tcW w:w="7156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1E5C30" w:rsidRPr="00B67BD5" w:rsidRDefault="001E5C30" w:rsidP="001E5C3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E5C30" w:rsidRPr="00B67BD5" w:rsidRDefault="001E5C30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E5C30" w:rsidRPr="00B67BD5" w:rsidRDefault="001E5C30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E5C30" w:rsidRPr="00B67BD5" w:rsidRDefault="001E5C30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E5C30" w:rsidRPr="00B67BD5" w:rsidRDefault="001E5C30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E5C30" w:rsidRPr="00B67BD5" w:rsidRDefault="001E5C30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5</w:t>
            </w:r>
          </w:p>
        </w:tc>
      </w:tr>
      <w:tr w:rsidR="00B00082" w:rsidRPr="00B67BD5" w:rsidTr="00B65837">
        <w:trPr>
          <w:jc w:val="center"/>
        </w:trPr>
        <w:tc>
          <w:tcPr>
            <w:tcW w:w="10136" w:type="dxa"/>
            <w:gridSpan w:val="8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Тактика нападения. </w:t>
            </w: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Индивидуальные действия:</w:t>
            </w:r>
          </w:p>
        </w:tc>
      </w:tr>
      <w:tr w:rsidR="00B00082" w:rsidRPr="00B67BD5" w:rsidTr="00B65837">
        <w:trPr>
          <w:trHeight w:val="411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ыбор места для выполнения второй передачи (у сетки лицом и спиной в направлении передачи, из глубины площадки –  лицом)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330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1E5C30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одачи (способа, направления)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330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нападающ</w:t>
            </w:r>
            <w:r w:rsidR="001E5C30" w:rsidRPr="00B67BD5">
              <w:rPr>
                <w:rFonts w:ascii="Times New Roman" w:hAnsi="Times New Roman"/>
                <w:sz w:val="28"/>
                <w:szCs w:val="28"/>
              </w:rPr>
              <w:t>его удара (способа, направления</w:t>
            </w:r>
            <w:r w:rsidR="00D556F5" w:rsidRPr="00B67BD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663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подача на игрока, слабо владеющего приемом подачи, вышедше</w:t>
            </w:r>
            <w:r w:rsidR="001E5C30" w:rsidRPr="00B67BD5">
              <w:rPr>
                <w:rFonts w:ascii="Times New Roman" w:hAnsi="Times New Roman"/>
                <w:sz w:val="28"/>
                <w:szCs w:val="28"/>
              </w:rPr>
              <w:t>го на замену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1215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lastRenderedPageBreak/>
              <w:t>выбор способа отбивания мяча через сетку (передачей сверху, стоя или в прыжке), снизу (лицом, спиной, к нападающему, вторая передача из зоны 3 в зону  4 или 2, стоя лицом и спиной к нападаю</w:t>
            </w:r>
            <w:r w:rsidR="001E5C30" w:rsidRPr="00B67BD5">
              <w:rPr>
                <w:rFonts w:ascii="Times New Roman" w:hAnsi="Times New Roman"/>
                <w:sz w:val="28"/>
                <w:szCs w:val="28"/>
              </w:rPr>
              <w:t>щему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811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торая передача нападающему, сильнейшему на линии; имитация нападающего удара и «обман», имитация второй передачи и «об</w:t>
            </w:r>
            <w:r w:rsidR="001E5C30" w:rsidRPr="00B67BD5">
              <w:rPr>
                <w:rFonts w:ascii="Times New Roman" w:hAnsi="Times New Roman"/>
                <w:sz w:val="28"/>
                <w:szCs w:val="28"/>
              </w:rPr>
              <w:t>ман» через сетку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911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ыбор места для выполнения второй передачи у сетки и из глубины площадки для нападающего удара, для выполнения подачи и нападающего у</w:t>
            </w:r>
            <w:r w:rsidR="001E5C30" w:rsidRPr="00B67BD5">
              <w:rPr>
                <w:rFonts w:ascii="Times New Roman" w:hAnsi="Times New Roman"/>
                <w:sz w:val="28"/>
                <w:szCs w:val="28"/>
              </w:rPr>
              <w:t>дара (при чередовании способов)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315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ч</w:t>
            </w:r>
            <w:r w:rsidR="001E5C30" w:rsidRPr="00B67BD5">
              <w:rPr>
                <w:rFonts w:ascii="Times New Roman" w:hAnsi="Times New Roman"/>
                <w:sz w:val="28"/>
                <w:szCs w:val="28"/>
              </w:rPr>
              <w:t>ередование способов подач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442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подачи верхние на игроков, слабо</w:t>
            </w:r>
            <w:r w:rsidR="001E5C30" w:rsidRPr="00B67BD5">
              <w:rPr>
                <w:rFonts w:ascii="Times New Roman" w:hAnsi="Times New Roman"/>
                <w:sz w:val="28"/>
                <w:szCs w:val="28"/>
              </w:rPr>
              <w:t xml:space="preserve"> владеющих навыками приема мяча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390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1E5C30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ышедших после замены</w:t>
            </w:r>
            <w:r w:rsidR="00B00082" w:rsidRPr="00B67B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594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выбор способа отбивания мяча через сетку нападающим ударом, передачей сверху двумя руками, кулаком, снизу 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384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торая передача нападающему, сильнейшему на линии (стоя ли</w:t>
            </w:r>
            <w:r w:rsidR="001E5C30" w:rsidRPr="00B67BD5">
              <w:rPr>
                <w:rFonts w:ascii="Times New Roman" w:hAnsi="Times New Roman"/>
                <w:sz w:val="28"/>
                <w:szCs w:val="28"/>
              </w:rPr>
              <w:t>цом и спиной к нему)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421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имитация второй передачи и «обман» </w:t>
            </w:r>
            <w:r w:rsidR="001E5C30" w:rsidRPr="00B67BD5">
              <w:rPr>
                <w:rFonts w:ascii="Times New Roman" w:hAnsi="Times New Roman"/>
                <w:sz w:val="28"/>
                <w:szCs w:val="28"/>
              </w:rPr>
              <w:t>(передача через сетку) в прыжке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527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имитация прямого нападающего удара и передача в прыжке дву</w:t>
            </w:r>
            <w:r w:rsidR="001E5C30" w:rsidRPr="00B67BD5">
              <w:rPr>
                <w:rFonts w:ascii="Times New Roman" w:hAnsi="Times New Roman"/>
                <w:sz w:val="28"/>
                <w:szCs w:val="28"/>
              </w:rPr>
              <w:t>мя руками через сетку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585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чередование способов нападающего удара – прямой, перевод сил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ьнейшей, прямой слабейшей рукой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784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выбор места для вторых передач, различных по высоте и расстоянию, стоя на площадке и в прыжке, для нападающего удара (с различных передач мяча у сетки и 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из глубины площадки)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371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чередование подач в дальние и ближние зоны, на силу и нацелен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ных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379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подача на игрока, слабо владеющего навыками приема, вышедше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го после замены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387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вторая передача нападающему, сильнейшему на линии (различные по высо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те и расстоянию)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395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передача двум нападающим на линии с применением отвлекаю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щих действий руками, туловищем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651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имитация второй передачи и обман (передача через сетку) на месте и в прыжке (боком и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 xml:space="preserve"> спиной в направлении передачи)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441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имитация нападающего удара и передача в прыжке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 xml:space="preserve"> через сетку (в зону нападения)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276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чередов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ание способов нападающего удара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311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lastRenderedPageBreak/>
              <w:t>выбор места и чередование способов подач, подач на силу и наце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ленных в дальнюю и ближнюю зоны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B65837">
        <w:trPr>
          <w:trHeight w:val="588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выбор места и подача на игрока, слабо владеющего навыками приема мяча, вышедшего после замены, в зону 1 при выходе с зад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ней линии из этой зоны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B65837">
        <w:trPr>
          <w:trHeight w:val="560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имитация второй передачи и обман (передача через сетку) на месте (с применением о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твлекающих действий) и в прыжке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B65837">
        <w:trPr>
          <w:trHeight w:val="64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имитация второй п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ередачи вперед и передача назад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B65837">
        <w:trPr>
          <w:trHeight w:val="203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имитация п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ередачи назад и передача вперед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B65837">
        <w:trPr>
          <w:trHeight w:val="554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имитация нападающего удара и передача в прыжке (откидка) вперед через зону, назад в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 xml:space="preserve"> соседнюю зону (боком к сетке)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B65837">
        <w:trPr>
          <w:trHeight w:val="455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нападающий удар через «слабого» блокирующего; имитация нападающего удара и «скидк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а» одной рукой в зону нападения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B65837">
        <w:trPr>
          <w:jc w:val="center"/>
        </w:trPr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Тактика нападения. </w:t>
            </w:r>
            <w:r w:rsidRPr="00B67BD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Групповые действия: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660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заимодействие игроков передней линии при второй передаче (игрока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 xml:space="preserve"> зоны 2 с игроками зон 3 или 4)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490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игроков задней и передней линии (игроков зон 6, 5, 1 с игроком 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зоны 3 (2) при первой передаче)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938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eastAsia="Calibri" w:hAnsi="Times New Roman"/>
                <w:sz w:val="28"/>
                <w:szCs w:val="28"/>
              </w:rPr>
              <w:t>взаимодействие игроков передней линии при второй передаче – игрока зоны 4 с игроком зоны 2, игрока зоны 3 с игроком зоны 4 и 2 в условиях различных по характеру первых и вторых пере</w:t>
            </w:r>
            <w:r w:rsidR="00A16A4C" w:rsidRPr="00B67BD5">
              <w:rPr>
                <w:rFonts w:ascii="Times New Roman" w:eastAsia="Calibri" w:hAnsi="Times New Roman"/>
                <w:sz w:val="28"/>
                <w:szCs w:val="28"/>
              </w:rPr>
              <w:t>дач</w:t>
            </w:r>
            <w:r w:rsidRPr="00B67BD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696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67BD5">
              <w:rPr>
                <w:rFonts w:ascii="Times New Roman" w:eastAsia="Calibri" w:hAnsi="Times New Roman"/>
                <w:sz w:val="28"/>
                <w:szCs w:val="28"/>
              </w:rPr>
              <w:t>взаимодействие игроков передней и задней линий при первой передаче – игроков зон 6, 5 и 1 с игроком зоны 3 (при приеме мяча в дальней части площадки от подачи и нападающего уда</w:t>
            </w:r>
            <w:r w:rsidR="00A16A4C" w:rsidRPr="00B67BD5">
              <w:rPr>
                <w:rFonts w:ascii="Times New Roman" w:eastAsia="Calibri" w:hAnsi="Times New Roman"/>
                <w:sz w:val="28"/>
                <w:szCs w:val="28"/>
              </w:rPr>
              <w:t>ра)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701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67BD5">
              <w:rPr>
                <w:rFonts w:ascii="Times New Roman" w:eastAsia="Calibri" w:hAnsi="Times New Roman"/>
                <w:sz w:val="28"/>
                <w:szCs w:val="28"/>
              </w:rPr>
              <w:t xml:space="preserve"> игроков зон 6, 1 и 5 с игроком зоны 2 при приеме верхних подач для второй передачи, в доигровках – для нападающ</w:t>
            </w:r>
            <w:r w:rsidR="00A16A4C" w:rsidRPr="00B67BD5">
              <w:rPr>
                <w:rFonts w:ascii="Times New Roman" w:eastAsia="Calibri" w:hAnsi="Times New Roman"/>
                <w:sz w:val="28"/>
                <w:szCs w:val="28"/>
              </w:rPr>
              <w:t>его удара или передачи в прыжке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615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заимодействие игрока зоны 4 с игроком зоны 2 при второй пере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даче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615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игрока зоны 3 с игроками зон 4 и 2 при скрестном перемещении в зонах  - из центра на край сетки (при второй передаче): игрока зоны 3 с игроком зоны 4 в условиях чередования передач, различных по высоте и расстоянию, стоя лицом и спиной в направлении пере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дачи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529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заимодействие игроков зон 6 и 5 с игроком, выходящим к сетк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е из зоны 1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409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заимодействие игрока зоны 3 с игроком зоны 4, игрока зон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ы 3 с игроком зоны 2 – в прыжке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B65837">
        <w:trPr>
          <w:trHeight w:val="728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стоя на площадке – с отвлекающими действиями; игрока зоны 2 с игроком зоны 3 в прыжке – «откидка», игрока зоны 2 с игроками зон 3 и 4 (при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 xml:space="preserve"> скрестном перемещении в зонах)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84DAC" w:rsidRPr="00B67BD5" w:rsidRDefault="00A84DAC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B65837">
        <w:trPr>
          <w:trHeight w:val="273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игроков зон 2, 3, 4 в доигро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вке при первой передаче на удар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B65837">
        <w:trPr>
          <w:trHeight w:val="419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A16A4C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игроков зон 5 и 1 с игроком, выходящим к сетке 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из зоны 6 (при первой передаче)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B65837">
        <w:trPr>
          <w:trHeight w:val="660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игрока, выходящего к сетке из зоны 1, с игроками зон 6 и 5 при второй передаче на удар с задней линии;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B65837">
        <w:trPr>
          <w:trHeight w:val="464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игроков зон 6, 5 и 1 с игроками зон 3, 2, 4ипри первой передаче для удара 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и откидки,  для второй передачи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B65837">
        <w:trPr>
          <w:trHeight w:val="331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игрока зоны 2 с игроками зон 6 и 5 при второй 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передаче на удар с задней линии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B65837">
        <w:trPr>
          <w:trHeight w:val="615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игрока, выходящего к сетке из зоны 1 (6) с игроками з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он 4, 3 и 2 при второй передаче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B65837">
        <w:trPr>
          <w:jc w:val="center"/>
        </w:trPr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Тактика нападения. </w:t>
            </w:r>
            <w:r w:rsidRPr="00B67BD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Командные действия: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573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67BD5">
              <w:rPr>
                <w:rFonts w:ascii="Times New Roman" w:eastAsia="Calibri" w:hAnsi="Times New Roman"/>
                <w:sz w:val="28"/>
                <w:szCs w:val="28"/>
              </w:rPr>
              <w:t>система игры со второй передачи игрока передней линии (прием подачи</w:t>
            </w:r>
            <w:r w:rsidR="00A16A4C" w:rsidRPr="00B67BD5">
              <w:rPr>
                <w:rFonts w:ascii="Times New Roman" w:eastAsia="Calibri" w:hAnsi="Times New Roman"/>
                <w:sz w:val="28"/>
                <w:szCs w:val="28"/>
              </w:rPr>
              <w:t xml:space="preserve"> и первая передача в зону 3 (2)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628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67BD5">
              <w:rPr>
                <w:rFonts w:ascii="Times New Roman" w:eastAsia="Calibri" w:hAnsi="Times New Roman"/>
                <w:sz w:val="28"/>
                <w:szCs w:val="28"/>
              </w:rPr>
              <w:t xml:space="preserve"> вторая передача и нападающему, к которому передающий обра</w:t>
            </w:r>
            <w:r w:rsidR="00A16A4C" w:rsidRPr="00B67BD5">
              <w:rPr>
                <w:rFonts w:ascii="Times New Roman" w:eastAsia="Calibri" w:hAnsi="Times New Roman"/>
                <w:sz w:val="28"/>
                <w:szCs w:val="28"/>
              </w:rPr>
              <w:t>щен лицом (спиной)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752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система игры через игрока передней линии, прием подачи (при чередовании способов) и первая передача в зону 3, вторая передача, стоя лицом и спи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ной (чередование) к нападающему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568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прием верхней боковой подачи и первая передача в зону 3, вторая передача игроку, к к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оторому передающий стоит спиной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460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первая передача для нападающего удара, когда мяч соперник на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правляет через сетку без удара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897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система игры через игрока передней линии, прием подачи (при чередовании способов) и первая передача в зону 3, вторая передача, стоя лицом и спи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ной (чередование) к нападающему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411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прием верхней боковой подачи и первая передача в зону 3, вторая передача игроку, к которому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277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ередающий стоит спиной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509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первая передача для нападающего удара, когда мяч соперник на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правляет через сетку без удара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D556F5">
        <w:trPr>
          <w:trHeight w:val="890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A16A4C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система игры через игрока передней линии – прием подачи (планирующей) и первая передача в зону 2, вторая передача в зоны 3 и 4 (в прыжке и стоя на площадке с отвлекающими действиями)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B65837">
        <w:trPr>
          <w:trHeight w:val="418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первая передача в зону 2, вторая назад за голову, где нападаю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щий удар выполняет игрок зоны 3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B65837">
        <w:trPr>
          <w:trHeight w:val="594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в доигровке и несильной подаче первая передача в зону 4, 3, 2, где игрок выполняет напа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дающий удар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B65837">
        <w:trPr>
          <w:trHeight w:val="533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первая передача в зоны 2, 3, 4, где игрок имитирует нападающий удар и выполняет 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откидку: из зоны 2 – в зоны 3,4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B65837">
        <w:trPr>
          <w:trHeight w:val="810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из зоны 3 – в зоны 4 и 2 спиной к нападающему; система игры через выходящего – прием подачи и первая передача игроку зон 1 (6), вышедшему к сетке, вторая передача нападающему, к которому выходящий обращен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 xml:space="preserve"> лицом (три нападающих активны)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B65837">
        <w:trPr>
          <w:trHeight w:val="259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в доигровке передача на выходящего и вы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полнение тактических комбинаций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B65837">
        <w:trPr>
          <w:jc w:val="center"/>
        </w:trPr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Тактика защиты. </w:t>
            </w: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Индивидуальные действия:</w:t>
            </w:r>
          </w:p>
        </w:tc>
        <w:tc>
          <w:tcPr>
            <w:tcW w:w="2980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0082" w:rsidRPr="00B67BD5" w:rsidRDefault="00B00082" w:rsidP="001E5C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420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ыбор места при прием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е верхних подач прямой  боковой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274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A16A4C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ри блокировании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735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при страховке партнера, принимающего подачу, нападающий у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дар, блокирующих, нападающих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615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выбор способа приема подачи (нижней – сверху, верхних – снизу, 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сверху двумя руками с падением)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660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способа перемещения и способа приема от нападающих ударов, блокиро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вание определенного направления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636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ыбор места при приеме подач различными способами, нападающих ударов и обманных передач через сетку в прыжке (чередова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ние)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507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при страховке партнера, принимающего мяч, блокирующего, на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падающего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656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выбор способа приема различных способов подач; выбор способа перемещения и способа приема мяча от нападающих ударов различными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 xml:space="preserve"> способами и обманных действий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512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ыбор способа приема мяча в доигровке и при обманных прие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мах нападения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630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зонное блокирование (выбор направления при ударах из зон 4, 2 и 3 и 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«закрывание» этого направления)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ыбор места, способа перемещения и способа приема мяча от подачи, направляющего удара и обманных приемов: выбор места, способа перемещения, определение направления удара и зонное блокирование, выбор места и способа приема мяча при страховке блокирующих, нападающих, принимающих «трудные мя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чи»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839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lastRenderedPageBreak/>
              <w:t>выбор места и способа приема мяча от нападающих ударов различными способами, на страховке (в рамках изученных группо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вых действий)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B65837">
        <w:trPr>
          <w:trHeight w:val="670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выбор места, определение направления удара и своевременная постановка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 xml:space="preserve"> рук при одиночном блокировании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B65837">
        <w:trPr>
          <w:jc w:val="center"/>
        </w:trPr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Тактика защиты. </w:t>
            </w: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Групповые действия: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586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заимодействие игроков задней линии между собой, при приеме подачи, напа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дающих ударов, обманных приемов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977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взаимодействие игроков передней линии, не участвующих в блокировании с блокирующими; игроков зоны 6 с блокирующим игроком зоны 3 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и страхующими игроками зон 4, 2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687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игроков зон 4 и 2 (соответственно) при приеме нападающих уда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ров и обманов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930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заимодействие игроков задней линии – игроков зон 1, 6, 5 между собой при приеме трудных мячей от подач, нападающих уда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ров, обманных действий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930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взаимодействие игроков передней линии:</w:t>
            </w:r>
          </w:p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а) двух игроков, не участвующих в блокировании, с блокирующим;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270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б) двух игроков при блокировании (выход в зону, где будет произведен удар);</w:t>
            </w:r>
          </w:p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в) не участвовавшего в блокировании с блокирующим; взаимодействие игроков задней и передней линий:</w:t>
            </w:r>
          </w:p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а) игрока зоны 6 с блокирующим (в зоне3,4,2), с блокирующими зон 3-2, 3-4, игрока зоны 6 с не участвующими в блокировании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SmallGap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428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б) игроков зон 1 и 5 с не участвующими в блокировании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647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заимодействие игроков передней линии:</w:t>
            </w:r>
          </w:p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а) зон 3 и 2, 3 и 4 при групповом блокировании (удары по ходу); 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647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б) игрока зоны 3, не участвующего в блокировании с блокирующими игроками зон 2 и 4;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894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в) игроков задней линии – страховка игроков, принимающих «трудные» мячи в пределах площадки и выходящих после приема за ее границы;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 xml:space="preserve">  +</w:t>
            </w: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679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игроков задней и передней линии:</w:t>
            </w:r>
          </w:p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а) зоны 6 с блокирующими (в рамках системы «углом вперед»);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615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б) зоны 6 с не участвующими в блокировании; в) зон 5 и 1 с блокирующими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975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lastRenderedPageBreak/>
              <w:t>взаимодействие игроков зон 5 и 1 с игроком зоны 6 в рамках системы «углом назад» (на страховке и при приеме мяча от нападающих ударов)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B65837">
        <w:trPr>
          <w:trHeight w:val="630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игрока зоны 6 с игроками зон 1 и 5 в рамках системы «углом назад»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B65837">
        <w:trPr>
          <w:trHeight w:val="330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игроков зон 3 и 2, 3 и 4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B65837">
        <w:trPr>
          <w:trHeight w:val="941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2, 3, 4 при блокировании игрока зоны 4, не участвовавшего в блокировании с блокирующими игроками зон 3 и 2 (прием мяча от удара или страховка)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B65837">
        <w:trPr>
          <w:trHeight w:val="700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игрока зоны 2, не участвовавшего в блокировании с блокирующими игроками зон 3 и 4 (прием удара и страховка); 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B65837">
        <w:trPr>
          <w:trHeight w:val="262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игрока зоны 3 с блокирующим игроком зоны 2 или 4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B65837">
        <w:trPr>
          <w:trHeight w:val="313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игрока зоны 6 с блокирующими игроками зон 4 и 3, 2 и 3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B65837">
        <w:trPr>
          <w:trHeight w:val="522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4, 3, 2 (при</w:t>
            </w:r>
            <w:r w:rsidR="00D556F5" w:rsidRPr="00B67BD5">
              <w:rPr>
                <w:rFonts w:ascii="Times New Roman" w:hAnsi="Times New Roman"/>
                <w:sz w:val="28"/>
                <w:szCs w:val="28"/>
              </w:rPr>
              <w:t xml:space="preserve"> системе защиты «углом вперед»)</w:t>
            </w:r>
          </w:p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крайних защитников на страховке с блокирующими игроками;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B65837">
        <w:trPr>
          <w:trHeight w:val="942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игроков зон 1, 6, 5 с блокирующими при приеме мячей от нападающих ударов, сочетание групповых действий в рамках систем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 xml:space="preserve"> «углом вперед» и «углом назад»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B65837">
        <w:trPr>
          <w:trHeight w:val="275"/>
          <w:jc w:val="center"/>
        </w:trPr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Тактика защиты. </w:t>
            </w: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Командные действия: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570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расположение игроков при приеме подачи, когда вторую передачу выполняет: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300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A16A4C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а) игрок зоны 3</w:t>
            </w:r>
            <w:r w:rsidR="00B00082" w:rsidRPr="00B67B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285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б) игрок зоны 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4, а игрок зоны 3 оттянут назад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1168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) игрок зоны 2 у сетки, а игрок зоны 3 оттянут и находится в зоне 2, в положениях «б» и «в» игроки 4 и 2 идут на вторую передачу в зону 3, а игрок зоны 3 соответственно в зону 4 и 2 для нападающе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го удара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561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система  игры «углом вперед» с применением групповых действий, изученных в данном году обуче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1457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расположение игроков при приеме подач:</w:t>
            </w:r>
          </w:p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различными способами в дальние и ближние зоны, вторую передачу выполняет игрок зоны 3 и 2, расположение игроков при приеме подачи, когда игрок зоны 4 стоит у сетки, а игрок зоны 3 оттянут и находится в зоне 4, после приема игрок зоны 4 идет на вторую передачу в зону 3, а игрок з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оны 3 играет</w:t>
            </w:r>
            <w:r w:rsidR="00D556F5" w:rsidRPr="00B67B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в</w:t>
            </w:r>
            <w:r w:rsidR="00D556F5" w:rsidRPr="00B67B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нападении в зоне 4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274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то же, но в зонах 3 и 2 (чередование этих двух вариантов);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1472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lastRenderedPageBreak/>
              <w:t>системы игры: расположение игроков при приеме мяча от соперника «углом вперед» (чередование групповых действий в соответствии с программой для данного года обучения), переключение от защитных действий к нападающим – со второй передачи через иг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рока передней линии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1125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рием подачи – расположение игроков при приеме подачи различными способами (в условиях чередования в дальние и ближние зоны), когда вторую передачу выполняет игрок зоны 3,2 (иг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рок зоны 3 оттянут назад)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870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игрок зоны 2 (4) стоит у сетки, а игрок зоны 3 оттянут и находится в зоне 2 (4), после приема игрок зоны 2 (4) идет на вторую передачу в зону 3, а игрок зоны 3 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играет в нападении в зоне 2 (4)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345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передача в зо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ну 2, стоя спиной к нападающему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1327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расположение игроков при приеме подачи, когда выход к сетке осуществляет игрок зоны 1 из-за игрока, системы игры – расположение игроков при приеме мяча от соперника «углом назад», с применением групповых действий по программе данного года обучения и в условиях 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чередования нападающих действий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511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A16A4C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переключение в вариантах построения системы «углом вперед» и «углом назад» в соответствии с характером нападавших действий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363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расположение игроков при приеме подачи, когда вторую передачу выполняет игр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ок передней линии (зон 3, 2, 4)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B65837">
        <w:trPr>
          <w:trHeight w:val="371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при приеме подачи, когда выход к сетке осуществляет игрок задней лини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и (из зон 1, 6, 5) из-за игрока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B65837">
        <w:trPr>
          <w:trHeight w:val="855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системы игры – при приеме мяча от соперника «углом вперед» (варьирование групповых действий соответственно характеру построен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ия игры в нападении соперником)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B65837">
        <w:trPr>
          <w:trHeight w:val="825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при приеме мяча от соперника «углом назад», когда страховку блокирующих осуществляет крайний защитник (варианты группо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вых действий)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B65837">
        <w:trPr>
          <w:trHeight w:val="284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сочетание (чередов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ание) систем игры «углом назад»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</w:tbl>
    <w:p w:rsidR="00B00082" w:rsidRPr="00B67BD5" w:rsidRDefault="00E0587A" w:rsidP="00E0587A">
      <w:pPr>
        <w:pStyle w:val="aa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7BD5">
        <w:rPr>
          <w:rFonts w:ascii="Times New Roman" w:hAnsi="Times New Roman"/>
          <w:b/>
          <w:sz w:val="28"/>
          <w:szCs w:val="28"/>
        </w:rPr>
        <w:t xml:space="preserve">6. </w:t>
      </w:r>
      <w:r w:rsidR="00B00082" w:rsidRPr="00B67BD5">
        <w:rPr>
          <w:rFonts w:ascii="Times New Roman" w:hAnsi="Times New Roman"/>
          <w:b/>
          <w:sz w:val="28"/>
          <w:szCs w:val="28"/>
        </w:rPr>
        <w:t>Психологическая  подготовка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0"/>
        <w:gridCol w:w="523"/>
        <w:gridCol w:w="534"/>
        <w:gridCol w:w="534"/>
        <w:gridCol w:w="534"/>
        <w:gridCol w:w="540"/>
      </w:tblGrid>
      <w:tr w:rsidR="00A80F27" w:rsidRPr="00B67BD5" w:rsidTr="00A80F27">
        <w:trPr>
          <w:trHeight w:val="369"/>
          <w:jc w:val="center"/>
        </w:trPr>
        <w:tc>
          <w:tcPr>
            <w:tcW w:w="6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0F27" w:rsidRPr="00B67BD5" w:rsidRDefault="00A80F27" w:rsidP="00A80F2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Наименование разделов, тем и средств подготовки</w:t>
            </w:r>
          </w:p>
        </w:tc>
        <w:tc>
          <w:tcPr>
            <w:tcW w:w="2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A3" w:rsidRPr="00B67BD5" w:rsidRDefault="00A80F27" w:rsidP="00A80F2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Годы обучения</w:t>
            </w:r>
            <w:r w:rsidR="003F59A3"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A80F27" w:rsidRPr="00B67BD5" w:rsidRDefault="003F59A3" w:rsidP="00A80F2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(модули)</w:t>
            </w:r>
          </w:p>
        </w:tc>
      </w:tr>
      <w:tr w:rsidR="00A80F27" w:rsidRPr="00B67BD5" w:rsidTr="00A80F27">
        <w:trPr>
          <w:trHeight w:val="279"/>
          <w:jc w:val="center"/>
        </w:trPr>
        <w:tc>
          <w:tcPr>
            <w:tcW w:w="6980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A80F27" w:rsidRPr="00B67BD5" w:rsidRDefault="00A80F27" w:rsidP="009B3C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A80F27" w:rsidRPr="00B67BD5" w:rsidRDefault="00A80F27" w:rsidP="009B3C3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A80F27" w:rsidRPr="00B67BD5" w:rsidRDefault="00A80F27" w:rsidP="009B3C3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A80F27" w:rsidRPr="00B67BD5" w:rsidRDefault="00A80F27" w:rsidP="009B3C3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A80F27" w:rsidRPr="00B67BD5" w:rsidRDefault="00A80F27" w:rsidP="009B3C3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A80F27" w:rsidRPr="00B67BD5" w:rsidRDefault="00A80F27" w:rsidP="009B3C3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</w:p>
        </w:tc>
      </w:tr>
      <w:tr w:rsidR="00B00082" w:rsidRPr="00B67BD5" w:rsidTr="00B65837">
        <w:trPr>
          <w:jc w:val="center"/>
        </w:trPr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B65837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Общая психологическая подготовка:</w:t>
            </w:r>
          </w:p>
        </w:tc>
      </w:tr>
      <w:tr w:rsidR="00B00082" w:rsidRPr="00B67BD5" w:rsidTr="00B65837">
        <w:trPr>
          <w:jc w:val="center"/>
        </w:trPr>
        <w:tc>
          <w:tcPr>
            <w:tcW w:w="69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B658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формирование личности спортсмена</w:t>
            </w:r>
          </w:p>
        </w:tc>
        <w:tc>
          <w:tcPr>
            <w:tcW w:w="52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B65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B65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B65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B65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B65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B65837">
        <w:trPr>
          <w:jc w:val="center"/>
        </w:trPr>
        <w:tc>
          <w:tcPr>
            <w:tcW w:w="69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B658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формирование межличностных отношений</w:t>
            </w:r>
          </w:p>
        </w:tc>
        <w:tc>
          <w:tcPr>
            <w:tcW w:w="52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0082" w:rsidRPr="00B67BD5" w:rsidRDefault="00B00082" w:rsidP="00B658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0082" w:rsidRPr="00B67BD5" w:rsidRDefault="00B00082" w:rsidP="00B658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0082" w:rsidRPr="00B67BD5" w:rsidRDefault="00B00082" w:rsidP="00B658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0082" w:rsidRPr="00B67BD5" w:rsidRDefault="00B00082" w:rsidP="00B658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0082" w:rsidRPr="00B67BD5" w:rsidRDefault="00B00082" w:rsidP="00B658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jc w:val="center"/>
        </w:trPr>
        <w:tc>
          <w:tcPr>
            <w:tcW w:w="69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B658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lastRenderedPageBreak/>
              <w:t>развитие спортивного интеллекта</w:t>
            </w:r>
          </w:p>
        </w:tc>
        <w:tc>
          <w:tcPr>
            <w:tcW w:w="52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B65837">
        <w:trPr>
          <w:jc w:val="center"/>
        </w:trPr>
        <w:tc>
          <w:tcPr>
            <w:tcW w:w="69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B658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развитие специализированных психических функций</w:t>
            </w:r>
          </w:p>
        </w:tc>
        <w:tc>
          <w:tcPr>
            <w:tcW w:w="52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B65837">
        <w:trPr>
          <w:jc w:val="center"/>
        </w:trPr>
        <w:tc>
          <w:tcPr>
            <w:tcW w:w="69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B658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развитие психомоторных качеств</w:t>
            </w:r>
          </w:p>
        </w:tc>
        <w:tc>
          <w:tcPr>
            <w:tcW w:w="52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B65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B65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B65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B65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B65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B65837">
        <w:trPr>
          <w:jc w:val="center"/>
        </w:trPr>
        <w:tc>
          <w:tcPr>
            <w:tcW w:w="69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B658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развитие волевых и нравственных качеств</w:t>
            </w:r>
          </w:p>
        </w:tc>
        <w:tc>
          <w:tcPr>
            <w:tcW w:w="52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B65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B65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B65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B65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B65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D556F5">
        <w:trPr>
          <w:jc w:val="center"/>
        </w:trPr>
        <w:tc>
          <w:tcPr>
            <w:tcW w:w="69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B658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формирование способности к самоконтролю и саморегуляции</w:t>
            </w:r>
          </w:p>
        </w:tc>
        <w:tc>
          <w:tcPr>
            <w:tcW w:w="52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D556F5">
        <w:trPr>
          <w:jc w:val="center"/>
        </w:trPr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B65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Психологическая подготовка к соревнованиям:</w:t>
            </w:r>
          </w:p>
        </w:tc>
      </w:tr>
      <w:tr w:rsidR="00B00082" w:rsidRPr="00B67BD5" w:rsidTr="00B65837">
        <w:trPr>
          <w:jc w:val="center"/>
        </w:trPr>
        <w:tc>
          <w:tcPr>
            <w:tcW w:w="69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B6583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Общая психологическая подготовка к соревнованиям: </w:t>
            </w:r>
          </w:p>
        </w:tc>
        <w:tc>
          <w:tcPr>
            <w:tcW w:w="52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0082" w:rsidRPr="00B67BD5" w:rsidRDefault="00B00082" w:rsidP="00B658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0082" w:rsidRPr="00B67BD5" w:rsidRDefault="00B00082" w:rsidP="00B658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0082" w:rsidRPr="00B67BD5" w:rsidRDefault="00B00082" w:rsidP="00B658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0082" w:rsidRPr="00B67BD5" w:rsidRDefault="00B00082" w:rsidP="00B658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0082" w:rsidRPr="00B67BD5" w:rsidRDefault="00B00082" w:rsidP="00B658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jc w:val="center"/>
        </w:trPr>
        <w:tc>
          <w:tcPr>
            <w:tcW w:w="69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B658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формирование соревновательной мотивации</w:t>
            </w:r>
          </w:p>
        </w:tc>
        <w:tc>
          <w:tcPr>
            <w:tcW w:w="52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B65837">
        <w:trPr>
          <w:jc w:val="center"/>
        </w:trPr>
        <w:tc>
          <w:tcPr>
            <w:tcW w:w="69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B658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формирование соревновательных черт характера</w:t>
            </w:r>
          </w:p>
        </w:tc>
        <w:tc>
          <w:tcPr>
            <w:tcW w:w="52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B65837">
        <w:trPr>
          <w:jc w:val="center"/>
        </w:trPr>
        <w:tc>
          <w:tcPr>
            <w:tcW w:w="69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B658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формирование предсоревновательной и соревновательной эмоциональной устойчивости</w:t>
            </w:r>
          </w:p>
        </w:tc>
        <w:tc>
          <w:tcPr>
            <w:tcW w:w="52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B65837">
        <w:trPr>
          <w:jc w:val="center"/>
        </w:trPr>
        <w:tc>
          <w:tcPr>
            <w:tcW w:w="69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B658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- формирование способности к самоконтролю и саморегуляции в соревновательной обстановке </w:t>
            </w:r>
          </w:p>
        </w:tc>
        <w:tc>
          <w:tcPr>
            <w:tcW w:w="52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B65837">
        <w:trPr>
          <w:jc w:val="center"/>
        </w:trPr>
        <w:tc>
          <w:tcPr>
            <w:tcW w:w="69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B658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Cs/>
                <w:iCs/>
                <w:sz w:val="28"/>
                <w:szCs w:val="28"/>
              </w:rPr>
              <w:t>Специальная психологическая подготовка к выступлению на конкретных соревнованиях:</w:t>
            </w:r>
          </w:p>
        </w:tc>
        <w:tc>
          <w:tcPr>
            <w:tcW w:w="52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B65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082" w:rsidRPr="00B67BD5" w:rsidTr="00A80F27">
        <w:trPr>
          <w:trHeight w:val="976"/>
          <w:jc w:val="center"/>
        </w:trPr>
        <w:tc>
          <w:tcPr>
            <w:tcW w:w="69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B658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формирование предсоревновательной боевой готовности к соревнованиям (уверенность в своих силах, стремление к обязательной победе, оптимальный уровень эмоционального возбуждения и др.)</w:t>
            </w:r>
          </w:p>
        </w:tc>
        <w:tc>
          <w:tcPr>
            <w:tcW w:w="52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B65837">
        <w:trPr>
          <w:jc w:val="center"/>
        </w:trPr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B65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Управление нервно-психическим восстановлением спортсменов:</w:t>
            </w:r>
          </w:p>
        </w:tc>
      </w:tr>
      <w:tr w:rsidR="00B00082" w:rsidRPr="00B67BD5" w:rsidTr="00B65837">
        <w:trPr>
          <w:jc w:val="center"/>
        </w:trPr>
        <w:tc>
          <w:tcPr>
            <w:tcW w:w="69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B658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снятие нервно-психического напряжения</w:t>
            </w:r>
          </w:p>
        </w:tc>
        <w:tc>
          <w:tcPr>
            <w:tcW w:w="52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B65837">
        <w:trPr>
          <w:jc w:val="center"/>
        </w:trPr>
        <w:tc>
          <w:tcPr>
            <w:tcW w:w="69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B658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восстановление психической работоспособности после тренировок, соревновательных нагрузок</w:t>
            </w:r>
          </w:p>
        </w:tc>
        <w:tc>
          <w:tcPr>
            <w:tcW w:w="52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B65837">
        <w:trPr>
          <w:jc w:val="center"/>
        </w:trPr>
        <w:tc>
          <w:tcPr>
            <w:tcW w:w="69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B658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- развитие способности к самостоятельному восстановлению </w:t>
            </w:r>
          </w:p>
        </w:tc>
        <w:tc>
          <w:tcPr>
            <w:tcW w:w="52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</w:tbl>
    <w:p w:rsidR="00B00082" w:rsidRPr="00B67BD5" w:rsidRDefault="00B00082" w:rsidP="0018755D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B67BD5">
        <w:rPr>
          <w:rFonts w:ascii="Times New Roman" w:hAnsi="Times New Roman"/>
          <w:b/>
          <w:sz w:val="28"/>
          <w:szCs w:val="28"/>
        </w:rPr>
        <w:t>7.</w:t>
      </w:r>
      <w:r w:rsidR="00085FA5">
        <w:rPr>
          <w:rFonts w:ascii="Times New Roman" w:hAnsi="Times New Roman"/>
          <w:b/>
          <w:sz w:val="28"/>
          <w:szCs w:val="28"/>
        </w:rPr>
        <w:t xml:space="preserve"> </w:t>
      </w:r>
      <w:r w:rsidRPr="00B67BD5">
        <w:rPr>
          <w:rFonts w:ascii="Times New Roman" w:hAnsi="Times New Roman"/>
          <w:b/>
          <w:sz w:val="28"/>
          <w:szCs w:val="28"/>
        </w:rPr>
        <w:t>Технико-тактическая (интегральная)  подготовка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0"/>
        <w:gridCol w:w="523"/>
        <w:gridCol w:w="534"/>
        <w:gridCol w:w="534"/>
        <w:gridCol w:w="534"/>
        <w:gridCol w:w="540"/>
      </w:tblGrid>
      <w:tr w:rsidR="00A80F27" w:rsidRPr="00B67BD5" w:rsidTr="009B3C35">
        <w:trPr>
          <w:trHeight w:val="145"/>
          <w:jc w:val="center"/>
        </w:trPr>
        <w:tc>
          <w:tcPr>
            <w:tcW w:w="6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0F27" w:rsidRPr="00B67BD5" w:rsidRDefault="00A80F27" w:rsidP="009B3C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Наименование разделов, тем и средств подготовки</w:t>
            </w:r>
          </w:p>
        </w:tc>
        <w:tc>
          <w:tcPr>
            <w:tcW w:w="2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A3" w:rsidRPr="00B67BD5" w:rsidRDefault="00A80F27" w:rsidP="009B3C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Годы обучения</w:t>
            </w:r>
            <w:r w:rsidR="003F59A3"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A80F27" w:rsidRPr="00B67BD5" w:rsidRDefault="003F59A3" w:rsidP="009B3C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(модули)</w:t>
            </w:r>
          </w:p>
        </w:tc>
      </w:tr>
      <w:tr w:rsidR="00A80F27" w:rsidRPr="00B67BD5" w:rsidTr="009B3C35">
        <w:trPr>
          <w:trHeight w:val="223"/>
          <w:jc w:val="center"/>
        </w:trPr>
        <w:tc>
          <w:tcPr>
            <w:tcW w:w="6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27" w:rsidRPr="00B67BD5" w:rsidRDefault="00A80F27" w:rsidP="009B3C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27" w:rsidRPr="00B67BD5" w:rsidRDefault="00A80F27" w:rsidP="009B3C3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27" w:rsidRPr="00B67BD5" w:rsidRDefault="00A80F27" w:rsidP="009B3C3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27" w:rsidRPr="00B67BD5" w:rsidRDefault="00A80F27" w:rsidP="009B3C3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27" w:rsidRPr="00B67BD5" w:rsidRDefault="00A80F27" w:rsidP="009B3C3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27" w:rsidRPr="00B67BD5" w:rsidRDefault="00A80F27" w:rsidP="009B3C3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</w:tr>
      <w:tr w:rsidR="00B00082" w:rsidRPr="00B67BD5" w:rsidTr="009B3C35">
        <w:trPr>
          <w:trHeight w:val="281"/>
          <w:jc w:val="center"/>
        </w:trPr>
        <w:tc>
          <w:tcPr>
            <w:tcW w:w="69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9B3C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Интегральная тренировка:</w:t>
            </w:r>
          </w:p>
        </w:tc>
        <w:tc>
          <w:tcPr>
            <w:tcW w:w="52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9B3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9B3C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9B3C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9B3C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9B3C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082" w:rsidRPr="00B67BD5" w:rsidTr="009B3C35">
        <w:trPr>
          <w:trHeight w:val="412"/>
          <w:jc w:val="center"/>
        </w:trPr>
        <w:tc>
          <w:tcPr>
            <w:tcW w:w="69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9B3C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1. Чередование упражнений в быстроте выполнения различных движений.</w:t>
            </w:r>
          </w:p>
        </w:tc>
        <w:tc>
          <w:tcPr>
            <w:tcW w:w="52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9B3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9B3C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9B3C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9B3C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9B3C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A80F27">
        <w:trPr>
          <w:trHeight w:val="549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9B3C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2. Перемещение изученными способами на максимальной скорости.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9B3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9B3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9B3C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9B3C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9B3C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A80F27">
        <w:trPr>
          <w:trHeight w:val="806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9B3C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3. Выполнение изученных приёмов техники в различных сочетаниях.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9B3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9B3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9B3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9B3C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9B3C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A80F27">
        <w:trPr>
          <w:trHeight w:val="794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9B3C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4.Эстафеты, основанные на выполнении приёмов техники гандбола в различных сочетаниях.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9B3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9B3C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9B3C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9B3C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9B3C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18755D">
        <w:trPr>
          <w:trHeight w:val="386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9B3C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5.Учебные игры.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9B3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9B3C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9B3C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9B3C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9B3C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</w:tbl>
    <w:p w:rsidR="00B00082" w:rsidRPr="00B67BD5" w:rsidRDefault="00B00082" w:rsidP="00B00082">
      <w:pPr>
        <w:spacing w:line="268" w:lineRule="auto"/>
        <w:jc w:val="center"/>
        <w:rPr>
          <w:rFonts w:ascii="Times New Roman" w:hAnsi="Times New Roman"/>
          <w:b/>
          <w:sz w:val="28"/>
          <w:szCs w:val="28"/>
        </w:rPr>
      </w:pPr>
      <w:r w:rsidRPr="00B67BD5">
        <w:rPr>
          <w:rFonts w:ascii="Times New Roman" w:hAnsi="Times New Roman"/>
          <w:b/>
          <w:sz w:val="28"/>
          <w:szCs w:val="28"/>
        </w:rPr>
        <w:t>8.  Инструкторская  и судейская практика</w:t>
      </w:r>
    </w:p>
    <w:tbl>
      <w:tblPr>
        <w:tblW w:w="9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0"/>
        <w:gridCol w:w="567"/>
        <w:gridCol w:w="509"/>
        <w:gridCol w:w="58"/>
        <w:gridCol w:w="509"/>
        <w:gridCol w:w="58"/>
        <w:gridCol w:w="426"/>
        <w:gridCol w:w="83"/>
        <w:gridCol w:w="484"/>
      </w:tblGrid>
      <w:tr w:rsidR="00E0587A" w:rsidRPr="00B67BD5" w:rsidTr="00E0587A">
        <w:trPr>
          <w:jc w:val="center"/>
        </w:trPr>
        <w:tc>
          <w:tcPr>
            <w:tcW w:w="7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587A" w:rsidRPr="00B67BD5" w:rsidRDefault="00E0587A" w:rsidP="00E0587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Наименование разделов, тем и средств подготовки</w:t>
            </w: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9A3" w:rsidRPr="00B67BD5" w:rsidRDefault="00E0587A" w:rsidP="00EA19E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Годы обучения</w:t>
            </w:r>
            <w:r w:rsidR="003F59A3"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E0587A" w:rsidRPr="00B67BD5" w:rsidRDefault="003F59A3" w:rsidP="00EA19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(модули)</w:t>
            </w:r>
          </w:p>
        </w:tc>
      </w:tr>
      <w:tr w:rsidR="00E0587A" w:rsidRPr="00B67BD5" w:rsidTr="00E0587A">
        <w:trPr>
          <w:jc w:val="center"/>
        </w:trPr>
        <w:tc>
          <w:tcPr>
            <w:tcW w:w="7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7A" w:rsidRPr="00B67BD5" w:rsidRDefault="00E0587A" w:rsidP="00EA19E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87A" w:rsidRPr="00B67BD5" w:rsidRDefault="00E0587A" w:rsidP="00EA19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7A" w:rsidRPr="00B67BD5" w:rsidRDefault="00E0587A" w:rsidP="00EA19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7A" w:rsidRPr="00B67BD5" w:rsidRDefault="00E0587A" w:rsidP="00EA19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7A" w:rsidRPr="00B67BD5" w:rsidRDefault="00E0587A" w:rsidP="00EA19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7A" w:rsidRPr="00B67BD5" w:rsidRDefault="00E0587A" w:rsidP="00EA19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B00082" w:rsidRPr="00B67BD5" w:rsidTr="00E0587A">
        <w:trPr>
          <w:jc w:val="center"/>
        </w:trPr>
        <w:tc>
          <w:tcPr>
            <w:tcW w:w="9734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755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Инструкторская  практика:</w:t>
            </w:r>
          </w:p>
        </w:tc>
      </w:tr>
      <w:tr w:rsidR="00B00082" w:rsidRPr="00B67BD5" w:rsidTr="00E0587A">
        <w:trPr>
          <w:jc w:val="center"/>
        </w:trPr>
        <w:tc>
          <w:tcPr>
            <w:tcW w:w="70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755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Умение построить группу и подать основные команды на месте и в движении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E0587A">
        <w:trPr>
          <w:jc w:val="center"/>
        </w:trPr>
        <w:tc>
          <w:tcPr>
            <w:tcW w:w="70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755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Умение составить конспект и провести разминку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E0587A">
        <w:trPr>
          <w:jc w:val="center"/>
        </w:trPr>
        <w:tc>
          <w:tcPr>
            <w:tcW w:w="70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755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Умение определить и исправить ошибку в выполнении приемов у товарища по команде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082" w:rsidRPr="00B67BD5" w:rsidTr="00E0587A">
        <w:trPr>
          <w:jc w:val="center"/>
        </w:trPr>
        <w:tc>
          <w:tcPr>
            <w:tcW w:w="70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75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роведение занятия в младших объединениях под наблюдением педагога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B00082" w:rsidRPr="00B67BD5" w:rsidTr="00E0587A">
        <w:trPr>
          <w:jc w:val="center"/>
        </w:trPr>
        <w:tc>
          <w:tcPr>
            <w:tcW w:w="70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75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Умение составить конспект занятия и провести занятие с обучающимися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082" w:rsidRPr="00B67BD5" w:rsidTr="00E0587A">
        <w:trPr>
          <w:jc w:val="center"/>
        </w:trPr>
        <w:tc>
          <w:tcPr>
            <w:tcW w:w="70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75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Умение провести подготовку команды своего объединения к соревнованиям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082" w:rsidRPr="00B67BD5" w:rsidTr="00E0587A">
        <w:trPr>
          <w:jc w:val="center"/>
        </w:trPr>
        <w:tc>
          <w:tcPr>
            <w:tcW w:w="70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75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Умение руководить командой на соревнованиях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B00082" w:rsidRPr="00B67BD5" w:rsidTr="00E0587A">
        <w:trPr>
          <w:jc w:val="center"/>
        </w:trPr>
        <w:tc>
          <w:tcPr>
            <w:tcW w:w="9734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755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Судейская практика:</w:t>
            </w:r>
          </w:p>
        </w:tc>
      </w:tr>
      <w:tr w:rsidR="00B00082" w:rsidRPr="00B67BD5" w:rsidTr="00E0587A">
        <w:trPr>
          <w:jc w:val="center"/>
        </w:trPr>
        <w:tc>
          <w:tcPr>
            <w:tcW w:w="70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75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Умение составить положение для проведения первенства клуба по волейболу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B00082" w:rsidRPr="00B67BD5" w:rsidTr="00E0587A">
        <w:trPr>
          <w:jc w:val="center"/>
        </w:trPr>
        <w:tc>
          <w:tcPr>
            <w:tcW w:w="70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75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Умение вести протокол игры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B00082" w:rsidRPr="00B67BD5" w:rsidTr="00E0587A">
        <w:trPr>
          <w:jc w:val="center"/>
        </w:trPr>
        <w:tc>
          <w:tcPr>
            <w:tcW w:w="70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75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Участие в судействе официальных соревнований в роли судьи: </w:t>
            </w:r>
          </w:p>
          <w:p w:rsidR="00B00082" w:rsidRPr="00B67BD5" w:rsidRDefault="00B00082" w:rsidP="001875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в поле</w:t>
            </w:r>
          </w:p>
          <w:p w:rsidR="00B00082" w:rsidRPr="00B67BD5" w:rsidRDefault="00B00082" w:rsidP="001875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в составе секретариата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B00082" w:rsidRPr="00B67BD5" w:rsidTr="00E0587A">
        <w:trPr>
          <w:trHeight w:val="527"/>
          <w:jc w:val="center"/>
        </w:trPr>
        <w:tc>
          <w:tcPr>
            <w:tcW w:w="70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1F" w:rsidRPr="00B67BD5" w:rsidRDefault="00B00082" w:rsidP="00E0587A">
            <w:pPr>
              <w:spacing w:after="0" w:line="240" w:lineRule="auto"/>
              <w:ind w:right="-44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pacing w:val="-6"/>
                <w:sz w:val="28"/>
                <w:szCs w:val="28"/>
              </w:rPr>
              <w:t>Умение судить игры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по мини-волейболу и волейболу</w:t>
            </w:r>
            <w:r w:rsidRPr="00B67BD5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в качестве судьи в поле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940BA" w:rsidRPr="00B67BD5" w:rsidTr="00367ABE">
        <w:trPr>
          <w:trHeight w:val="527"/>
          <w:jc w:val="center"/>
        </w:trPr>
        <w:tc>
          <w:tcPr>
            <w:tcW w:w="9734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BA" w:rsidRPr="00B67BD5" w:rsidRDefault="00E940BA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9.Тренировочные мероприятия (сборы)</w:t>
            </w:r>
          </w:p>
        </w:tc>
      </w:tr>
      <w:tr w:rsidR="00E940BA" w:rsidRPr="00B67BD5" w:rsidTr="00E0587A">
        <w:trPr>
          <w:trHeight w:val="527"/>
          <w:jc w:val="center"/>
        </w:trPr>
        <w:tc>
          <w:tcPr>
            <w:tcW w:w="70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BA" w:rsidRPr="00B67BD5" w:rsidRDefault="00E940BA" w:rsidP="00E0587A">
            <w:pPr>
              <w:spacing w:after="0" w:line="240" w:lineRule="auto"/>
              <w:ind w:right="-44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pacing w:val="-6"/>
                <w:sz w:val="28"/>
                <w:szCs w:val="28"/>
              </w:rPr>
              <w:t>- тренировочные сборы в каникулярное время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BA" w:rsidRPr="00B67BD5" w:rsidRDefault="00E940BA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BA" w:rsidRPr="00B67BD5" w:rsidRDefault="00E940BA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BA" w:rsidRPr="00B67BD5" w:rsidRDefault="00E940BA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BA" w:rsidRPr="00B67BD5" w:rsidRDefault="00E940BA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BA" w:rsidRPr="00B67BD5" w:rsidRDefault="00E940BA" w:rsidP="00187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B00082" w:rsidRPr="00B67BD5" w:rsidTr="00E940BA">
        <w:trPr>
          <w:jc w:val="center"/>
        </w:trPr>
        <w:tc>
          <w:tcPr>
            <w:tcW w:w="9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E940BA" w:rsidP="00E940BA">
            <w:pPr>
              <w:tabs>
                <w:tab w:val="left" w:pos="2717"/>
                <w:tab w:val="center" w:pos="475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ab/>
              <w:t>10</w:t>
            </w:r>
            <w:r w:rsidR="00B00082" w:rsidRPr="00B67BD5">
              <w:rPr>
                <w:rFonts w:ascii="Times New Roman" w:hAnsi="Times New Roman"/>
                <w:b/>
                <w:sz w:val="28"/>
                <w:szCs w:val="28"/>
              </w:rPr>
              <w:t>. Восстановительные мероприятия</w:t>
            </w:r>
          </w:p>
        </w:tc>
      </w:tr>
      <w:tr w:rsidR="00B00082" w:rsidRPr="00B67BD5" w:rsidTr="00E940BA">
        <w:trPr>
          <w:jc w:val="center"/>
        </w:trPr>
        <w:tc>
          <w:tcPr>
            <w:tcW w:w="9734" w:type="dxa"/>
            <w:gridSpan w:val="9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75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Педагогические средства:</w:t>
            </w:r>
          </w:p>
        </w:tc>
      </w:tr>
      <w:tr w:rsidR="00B00082" w:rsidRPr="00B67BD5" w:rsidTr="00E940BA">
        <w:trPr>
          <w:jc w:val="center"/>
        </w:trPr>
        <w:tc>
          <w:tcPr>
            <w:tcW w:w="70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75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едагогические средства внушения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E940BA">
        <w:trPr>
          <w:jc w:val="center"/>
        </w:trPr>
        <w:tc>
          <w:tcPr>
            <w:tcW w:w="70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75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упражнения на релаксацию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E940BA">
        <w:trPr>
          <w:jc w:val="center"/>
        </w:trPr>
        <w:tc>
          <w:tcPr>
            <w:tcW w:w="70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75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ереключение на другой вид  спортивной  деятельности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8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E940BA">
        <w:trPr>
          <w:jc w:val="center"/>
        </w:trPr>
        <w:tc>
          <w:tcPr>
            <w:tcW w:w="9734" w:type="dxa"/>
            <w:gridSpan w:val="9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75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Гигиенические средства:</w:t>
            </w:r>
          </w:p>
        </w:tc>
      </w:tr>
      <w:tr w:rsidR="00B00082" w:rsidRPr="00B67BD5" w:rsidTr="00E940BA">
        <w:trPr>
          <w:jc w:val="center"/>
        </w:trPr>
        <w:tc>
          <w:tcPr>
            <w:tcW w:w="70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75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рациональный режим дня и питания.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E940BA">
        <w:trPr>
          <w:jc w:val="center"/>
        </w:trPr>
        <w:tc>
          <w:tcPr>
            <w:tcW w:w="70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75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итаминизация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E940BA">
        <w:trPr>
          <w:jc w:val="center"/>
        </w:trPr>
        <w:tc>
          <w:tcPr>
            <w:tcW w:w="70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75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душ, тёплые ванны, водные процедуры закаливающие характер, прогулки на свежем воздухе, русская парная баня, сауна.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E940BA">
        <w:trPr>
          <w:jc w:val="center"/>
        </w:trPr>
        <w:tc>
          <w:tcPr>
            <w:tcW w:w="70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75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рогулки, сон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E940BA">
        <w:trPr>
          <w:jc w:val="center"/>
        </w:trPr>
        <w:tc>
          <w:tcPr>
            <w:tcW w:w="70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75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массаж, самомассаж</w:t>
            </w:r>
            <w:r w:rsidR="00564B97" w:rsidRPr="00B67B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(сегментальный, точечный)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E940BA">
        <w:trPr>
          <w:jc w:val="center"/>
        </w:trPr>
        <w:tc>
          <w:tcPr>
            <w:tcW w:w="70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75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мануальная терапия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8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E940BA">
        <w:trPr>
          <w:jc w:val="center"/>
        </w:trPr>
        <w:tc>
          <w:tcPr>
            <w:tcW w:w="9734" w:type="dxa"/>
            <w:gridSpan w:val="9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75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Медико-биологические средства (под наблюдением врача):</w:t>
            </w:r>
          </w:p>
        </w:tc>
      </w:tr>
      <w:tr w:rsidR="00B00082" w:rsidRPr="00B67BD5" w:rsidTr="00E940BA">
        <w:trPr>
          <w:jc w:val="center"/>
        </w:trPr>
        <w:tc>
          <w:tcPr>
            <w:tcW w:w="70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75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итаминизация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E940BA">
        <w:trPr>
          <w:jc w:val="center"/>
        </w:trPr>
        <w:tc>
          <w:tcPr>
            <w:tcW w:w="70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75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физиотерапия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E940BA">
        <w:trPr>
          <w:jc w:val="center"/>
        </w:trPr>
        <w:tc>
          <w:tcPr>
            <w:tcW w:w="70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75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гидротерапия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E940BA">
        <w:trPr>
          <w:jc w:val="center"/>
        </w:trPr>
        <w:tc>
          <w:tcPr>
            <w:tcW w:w="70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75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се виды массажа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8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E940BA">
        <w:trPr>
          <w:jc w:val="center"/>
        </w:trPr>
        <w:tc>
          <w:tcPr>
            <w:tcW w:w="9734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E94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  <w:r w:rsidR="00E940BA" w:rsidRPr="00B67BD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. Контрольные испытания</w:t>
            </w:r>
          </w:p>
        </w:tc>
      </w:tr>
      <w:tr w:rsidR="00B00082" w:rsidRPr="00B67BD5" w:rsidTr="00E940BA">
        <w:trPr>
          <w:trHeight w:val="484"/>
          <w:jc w:val="center"/>
        </w:trPr>
        <w:tc>
          <w:tcPr>
            <w:tcW w:w="70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C847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контрольные упражнения представлены в системе контроля и зачетных требований программы </w:t>
            </w:r>
            <w:r w:rsidRPr="000224CB">
              <w:rPr>
                <w:rFonts w:ascii="Times New Roman" w:hAnsi="Times New Roman"/>
                <w:sz w:val="28"/>
                <w:szCs w:val="28"/>
              </w:rPr>
              <w:t>(с.</w:t>
            </w:r>
            <w:r w:rsidR="000224CB">
              <w:rPr>
                <w:rFonts w:ascii="Times New Roman" w:hAnsi="Times New Roman"/>
                <w:sz w:val="28"/>
                <w:szCs w:val="28"/>
              </w:rPr>
              <w:t>8</w:t>
            </w:r>
            <w:r w:rsidR="00C847CB">
              <w:rPr>
                <w:rFonts w:ascii="Times New Roman" w:hAnsi="Times New Roman"/>
                <w:sz w:val="28"/>
                <w:szCs w:val="28"/>
              </w:rPr>
              <w:t>2-90</w:t>
            </w:r>
            <w:r w:rsidR="000224C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8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</w:tbl>
    <w:p w:rsidR="00282127" w:rsidRPr="00B67BD5" w:rsidRDefault="003D0614" w:rsidP="00662021">
      <w:pPr>
        <w:spacing w:after="0" w:line="240" w:lineRule="auto"/>
        <w:ind w:left="36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67BD5">
        <w:rPr>
          <w:rFonts w:ascii="Times New Roman" w:hAnsi="Times New Roman"/>
          <w:b/>
          <w:color w:val="auto"/>
          <w:sz w:val="28"/>
          <w:szCs w:val="28"/>
        </w:rPr>
        <w:t>1</w:t>
      </w:r>
      <w:r w:rsidR="00E940BA" w:rsidRPr="00B67BD5">
        <w:rPr>
          <w:rFonts w:ascii="Times New Roman" w:hAnsi="Times New Roman"/>
          <w:b/>
          <w:color w:val="auto"/>
          <w:sz w:val="28"/>
          <w:szCs w:val="28"/>
        </w:rPr>
        <w:t>2</w:t>
      </w:r>
      <w:r w:rsidRPr="00B67BD5">
        <w:rPr>
          <w:rFonts w:ascii="Times New Roman" w:hAnsi="Times New Roman"/>
          <w:b/>
          <w:color w:val="auto"/>
          <w:sz w:val="28"/>
          <w:szCs w:val="28"/>
        </w:rPr>
        <w:t xml:space="preserve">. </w:t>
      </w:r>
      <w:r w:rsidR="00282127" w:rsidRPr="00B67BD5">
        <w:rPr>
          <w:rFonts w:ascii="Times New Roman" w:hAnsi="Times New Roman"/>
          <w:b/>
          <w:color w:val="auto"/>
          <w:sz w:val="28"/>
          <w:szCs w:val="28"/>
        </w:rPr>
        <w:t xml:space="preserve">Участие в соревнованиях </w:t>
      </w:r>
    </w:p>
    <w:tbl>
      <w:tblPr>
        <w:tblStyle w:val="28"/>
        <w:tblW w:w="9639" w:type="dxa"/>
        <w:tblInd w:w="392" w:type="dxa"/>
        <w:tblLook w:val="04A0" w:firstRow="1" w:lastRow="0" w:firstColumn="1" w:lastColumn="0" w:noHBand="0" w:noVBand="1"/>
      </w:tblPr>
      <w:tblGrid>
        <w:gridCol w:w="3465"/>
        <w:gridCol w:w="2822"/>
        <w:gridCol w:w="3352"/>
      </w:tblGrid>
      <w:tr w:rsidR="003F59A3" w:rsidRPr="00B67BD5" w:rsidTr="00875142">
        <w:trPr>
          <w:trHeight w:val="297"/>
        </w:trPr>
        <w:tc>
          <w:tcPr>
            <w:tcW w:w="3465" w:type="dxa"/>
            <w:vMerge w:val="restart"/>
            <w:hideMark/>
          </w:tcPr>
          <w:p w:rsidR="003F59A3" w:rsidRPr="00B67BD5" w:rsidRDefault="003F59A3" w:rsidP="000F53A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иды соревнований (игр)</w:t>
            </w:r>
          </w:p>
        </w:tc>
        <w:tc>
          <w:tcPr>
            <w:tcW w:w="6174" w:type="dxa"/>
            <w:gridSpan w:val="2"/>
            <w:hideMark/>
          </w:tcPr>
          <w:p w:rsidR="003F59A3" w:rsidRPr="00B67BD5" w:rsidRDefault="003F59A3" w:rsidP="0052412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Тренировочный этап </w:t>
            </w:r>
          </w:p>
        </w:tc>
      </w:tr>
      <w:tr w:rsidR="003F59A3" w:rsidRPr="00B67BD5" w:rsidTr="00875142">
        <w:trPr>
          <w:trHeight w:val="502"/>
        </w:trPr>
        <w:tc>
          <w:tcPr>
            <w:tcW w:w="3465" w:type="dxa"/>
            <w:vMerge/>
            <w:hideMark/>
          </w:tcPr>
          <w:p w:rsidR="003F59A3" w:rsidRPr="00B67BD5" w:rsidRDefault="003F59A3" w:rsidP="000F53A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2" w:type="dxa"/>
            <w:hideMark/>
          </w:tcPr>
          <w:p w:rsidR="003F59A3" w:rsidRPr="00B67BD5" w:rsidRDefault="003F59A3" w:rsidP="00524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До двух лет</w:t>
            </w:r>
          </w:p>
        </w:tc>
        <w:tc>
          <w:tcPr>
            <w:tcW w:w="3352" w:type="dxa"/>
          </w:tcPr>
          <w:p w:rsidR="003F59A3" w:rsidRPr="00B67BD5" w:rsidRDefault="003F59A3" w:rsidP="00524124">
            <w:pPr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        Свыше двух лет</w:t>
            </w:r>
          </w:p>
        </w:tc>
      </w:tr>
      <w:tr w:rsidR="00524124" w:rsidRPr="00B67BD5" w:rsidTr="00875142">
        <w:tc>
          <w:tcPr>
            <w:tcW w:w="3465" w:type="dxa"/>
            <w:hideMark/>
          </w:tcPr>
          <w:p w:rsidR="00524124" w:rsidRPr="00B67BD5" w:rsidRDefault="00524124" w:rsidP="000F53A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Контрольные </w:t>
            </w:r>
          </w:p>
        </w:tc>
        <w:tc>
          <w:tcPr>
            <w:tcW w:w="2822" w:type="dxa"/>
            <w:hideMark/>
          </w:tcPr>
          <w:p w:rsidR="00524124" w:rsidRPr="00B67BD5" w:rsidRDefault="00524124" w:rsidP="00D56B8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3352" w:type="dxa"/>
          </w:tcPr>
          <w:p w:rsidR="00524124" w:rsidRPr="00B67BD5" w:rsidRDefault="00524124" w:rsidP="000F53A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</w:tr>
      <w:tr w:rsidR="00524124" w:rsidRPr="00B67BD5" w:rsidTr="00875142">
        <w:tc>
          <w:tcPr>
            <w:tcW w:w="3465" w:type="dxa"/>
            <w:hideMark/>
          </w:tcPr>
          <w:p w:rsidR="00524124" w:rsidRPr="00B67BD5" w:rsidRDefault="00524124" w:rsidP="000F53A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Отборочные </w:t>
            </w:r>
          </w:p>
        </w:tc>
        <w:tc>
          <w:tcPr>
            <w:tcW w:w="2822" w:type="dxa"/>
            <w:hideMark/>
          </w:tcPr>
          <w:p w:rsidR="00524124" w:rsidRPr="00B67BD5" w:rsidRDefault="00524124" w:rsidP="00D56B8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3352" w:type="dxa"/>
          </w:tcPr>
          <w:p w:rsidR="00524124" w:rsidRPr="00B67BD5" w:rsidRDefault="00524124" w:rsidP="000F53A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</w:tr>
      <w:tr w:rsidR="00524124" w:rsidRPr="00B67BD5" w:rsidTr="00875142">
        <w:tc>
          <w:tcPr>
            <w:tcW w:w="3465" w:type="dxa"/>
            <w:hideMark/>
          </w:tcPr>
          <w:p w:rsidR="00524124" w:rsidRPr="00B67BD5" w:rsidRDefault="00524124" w:rsidP="000F53A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Основные </w:t>
            </w:r>
          </w:p>
        </w:tc>
        <w:tc>
          <w:tcPr>
            <w:tcW w:w="2822" w:type="dxa"/>
            <w:hideMark/>
          </w:tcPr>
          <w:p w:rsidR="00524124" w:rsidRPr="00B67BD5" w:rsidRDefault="00524124" w:rsidP="00D56B8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3352" w:type="dxa"/>
          </w:tcPr>
          <w:p w:rsidR="00524124" w:rsidRPr="00B67BD5" w:rsidRDefault="00524124" w:rsidP="000F53A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</w:tr>
      <w:tr w:rsidR="00524124" w:rsidRPr="00B67BD5" w:rsidTr="00875142">
        <w:tc>
          <w:tcPr>
            <w:tcW w:w="3465" w:type="dxa"/>
            <w:hideMark/>
          </w:tcPr>
          <w:p w:rsidR="00524124" w:rsidRPr="00B67BD5" w:rsidRDefault="00524124" w:rsidP="000F53A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Всего игр </w:t>
            </w:r>
          </w:p>
        </w:tc>
        <w:tc>
          <w:tcPr>
            <w:tcW w:w="2822" w:type="dxa"/>
            <w:hideMark/>
          </w:tcPr>
          <w:p w:rsidR="00524124" w:rsidRPr="00B67BD5" w:rsidRDefault="00524124" w:rsidP="00D56B8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36 </w:t>
            </w:r>
          </w:p>
        </w:tc>
        <w:tc>
          <w:tcPr>
            <w:tcW w:w="3352" w:type="dxa"/>
          </w:tcPr>
          <w:p w:rsidR="00524124" w:rsidRPr="00B67BD5" w:rsidRDefault="00524124" w:rsidP="000F53A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36 </w:t>
            </w:r>
          </w:p>
        </w:tc>
      </w:tr>
    </w:tbl>
    <w:p w:rsidR="006A55C9" w:rsidRPr="00B67BD5" w:rsidRDefault="006A55C9" w:rsidP="00155AC9">
      <w:pPr>
        <w:spacing w:after="0" w:line="240" w:lineRule="auto"/>
        <w:ind w:left="-142" w:firstLine="426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C266A" w:rsidRDefault="002C266A" w:rsidP="002C266A">
      <w:pPr>
        <w:shd w:val="clear" w:color="auto" w:fill="FFFFFF"/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ОСНОВНЫХ ТРЕБОВАНИЙ К  ПРОГРАММЕ</w:t>
      </w:r>
    </w:p>
    <w:p w:rsidR="00875142" w:rsidRDefault="00875142" w:rsidP="006A55C9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pacing w:val="-6"/>
          <w:sz w:val="28"/>
          <w:szCs w:val="28"/>
        </w:rPr>
      </w:pPr>
    </w:p>
    <w:p w:rsidR="00155AC9" w:rsidRPr="00B67BD5" w:rsidRDefault="002C266A" w:rsidP="006A55C9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pacing w:val="-6"/>
          <w:sz w:val="28"/>
          <w:szCs w:val="28"/>
        </w:rPr>
      </w:pPr>
      <w:r w:rsidRPr="00085FA5">
        <w:rPr>
          <w:rFonts w:ascii="Times New Roman" w:hAnsi="Times New Roman"/>
          <w:b/>
          <w:color w:val="auto"/>
          <w:spacing w:val="-6"/>
          <w:sz w:val="28"/>
          <w:szCs w:val="28"/>
        </w:rPr>
        <w:t>Т</w:t>
      </w:r>
      <w:r w:rsidR="00155AC9" w:rsidRPr="00085FA5">
        <w:rPr>
          <w:rFonts w:ascii="Times New Roman" w:hAnsi="Times New Roman"/>
          <w:b/>
          <w:color w:val="auto"/>
          <w:spacing w:val="-6"/>
          <w:sz w:val="28"/>
          <w:szCs w:val="28"/>
        </w:rPr>
        <w:t>ребования   техники  безопасности  в процессе реализации  программы</w:t>
      </w:r>
    </w:p>
    <w:p w:rsidR="00875142" w:rsidRDefault="00875142" w:rsidP="006A55C9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55AC9" w:rsidRPr="00B67BD5" w:rsidRDefault="00155AC9" w:rsidP="006A55C9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B67BD5">
        <w:rPr>
          <w:rFonts w:ascii="Times New Roman" w:hAnsi="Times New Roman"/>
          <w:b/>
          <w:i/>
          <w:sz w:val="28"/>
          <w:szCs w:val="28"/>
        </w:rPr>
        <w:t>Общие требования охраны труда</w:t>
      </w:r>
    </w:p>
    <w:p w:rsidR="00155AC9" w:rsidRPr="00B67BD5" w:rsidRDefault="00155AC9" w:rsidP="00875142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67BD5">
        <w:rPr>
          <w:rFonts w:ascii="Times New Roman" w:hAnsi="Times New Roman"/>
          <w:sz w:val="28"/>
          <w:szCs w:val="28"/>
        </w:rPr>
        <w:t>Для занятий по программе спортплощадка и оборудование должны соответствовать мерам безопасности.</w:t>
      </w:r>
    </w:p>
    <w:p w:rsidR="00155AC9" w:rsidRPr="00B67BD5" w:rsidRDefault="00155AC9" w:rsidP="0087514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67BD5">
        <w:rPr>
          <w:rFonts w:ascii="Times New Roman" w:hAnsi="Times New Roman"/>
          <w:sz w:val="28"/>
          <w:szCs w:val="28"/>
        </w:rPr>
        <w:t>К занятиям допускаются</w:t>
      </w:r>
      <w:r w:rsidR="00D56B8D" w:rsidRPr="00B67BD5">
        <w:rPr>
          <w:rFonts w:ascii="Times New Roman" w:hAnsi="Times New Roman"/>
          <w:sz w:val="28"/>
          <w:szCs w:val="28"/>
        </w:rPr>
        <w:t xml:space="preserve"> об</w:t>
      </w:r>
      <w:r w:rsidRPr="00B67BD5">
        <w:rPr>
          <w:rFonts w:ascii="Times New Roman" w:hAnsi="Times New Roman"/>
          <w:sz w:val="28"/>
          <w:szCs w:val="28"/>
        </w:rPr>
        <w:t>уча</w:t>
      </w:r>
      <w:r w:rsidR="00D56B8D" w:rsidRPr="00B67BD5">
        <w:rPr>
          <w:rFonts w:ascii="Times New Roman" w:hAnsi="Times New Roman"/>
          <w:sz w:val="28"/>
          <w:szCs w:val="28"/>
        </w:rPr>
        <w:t>ю</w:t>
      </w:r>
      <w:r w:rsidRPr="00B67BD5">
        <w:rPr>
          <w:rFonts w:ascii="Times New Roman" w:hAnsi="Times New Roman"/>
          <w:sz w:val="28"/>
          <w:szCs w:val="28"/>
        </w:rPr>
        <w:t>щиеся:</w:t>
      </w:r>
    </w:p>
    <w:p w:rsidR="00155AC9" w:rsidRPr="00B67BD5" w:rsidRDefault="00875142" w:rsidP="0087514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55AC9" w:rsidRPr="00B67BD5">
        <w:rPr>
          <w:rFonts w:ascii="Times New Roman" w:hAnsi="Times New Roman"/>
          <w:sz w:val="28"/>
          <w:szCs w:val="28"/>
        </w:rPr>
        <w:t xml:space="preserve"> прошедшие медицинский осмотр и не имеющие отклонений по здоровью;</w:t>
      </w:r>
    </w:p>
    <w:p w:rsidR="00155AC9" w:rsidRPr="00B67BD5" w:rsidRDefault="00875142" w:rsidP="0087514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55AC9" w:rsidRPr="00B67BD5">
        <w:rPr>
          <w:rFonts w:ascii="Times New Roman" w:hAnsi="Times New Roman"/>
          <w:sz w:val="28"/>
          <w:szCs w:val="28"/>
        </w:rPr>
        <w:t>прошедшие инструктаж по технике безопасности.</w:t>
      </w:r>
    </w:p>
    <w:p w:rsidR="00155AC9" w:rsidRPr="00B67BD5" w:rsidRDefault="00D56B8D" w:rsidP="0087514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u w:val="single"/>
        </w:rPr>
      </w:pPr>
      <w:r w:rsidRPr="00B67BD5">
        <w:rPr>
          <w:rFonts w:ascii="Times New Roman" w:hAnsi="Times New Roman"/>
          <w:sz w:val="28"/>
          <w:szCs w:val="28"/>
          <w:u w:val="single"/>
        </w:rPr>
        <w:t xml:space="preserve">Обучающиеся </w:t>
      </w:r>
      <w:r w:rsidR="00155AC9" w:rsidRPr="00B67BD5">
        <w:rPr>
          <w:rFonts w:ascii="Times New Roman" w:hAnsi="Times New Roman"/>
          <w:sz w:val="28"/>
          <w:szCs w:val="28"/>
          <w:u w:val="single"/>
        </w:rPr>
        <w:t>должны:</w:t>
      </w:r>
    </w:p>
    <w:p w:rsidR="00155AC9" w:rsidRPr="00B67BD5" w:rsidRDefault="00875142" w:rsidP="0087514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55AC9" w:rsidRPr="00B67BD5">
        <w:rPr>
          <w:rFonts w:ascii="Times New Roman" w:hAnsi="Times New Roman"/>
          <w:sz w:val="28"/>
          <w:szCs w:val="28"/>
        </w:rPr>
        <w:t>иметь коротко остриженные ногти;</w:t>
      </w:r>
    </w:p>
    <w:p w:rsidR="00155AC9" w:rsidRPr="00B67BD5" w:rsidRDefault="00875142" w:rsidP="00875142">
      <w:pPr>
        <w:spacing w:after="0" w:line="240" w:lineRule="auto"/>
        <w:ind w:left="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55AC9" w:rsidRPr="00B67BD5">
        <w:rPr>
          <w:rFonts w:ascii="Times New Roman" w:hAnsi="Times New Roman"/>
          <w:sz w:val="28"/>
          <w:szCs w:val="28"/>
        </w:rPr>
        <w:t>заходить в спортзал, брать спортивный инвентарь и выполнять упражнения с разрешения тренера - преподавателя;</w:t>
      </w:r>
    </w:p>
    <w:p w:rsidR="00155AC9" w:rsidRPr="00B67BD5" w:rsidRDefault="00875142" w:rsidP="00875142">
      <w:pPr>
        <w:spacing w:after="0" w:line="240" w:lineRule="auto"/>
        <w:ind w:left="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55AC9" w:rsidRPr="00B67BD5">
        <w:rPr>
          <w:rFonts w:ascii="Times New Roman" w:hAnsi="Times New Roman"/>
          <w:sz w:val="28"/>
          <w:szCs w:val="28"/>
        </w:rPr>
        <w:t xml:space="preserve"> бережно относиться к спортивному инвентарю и оборудованию, не использовать его не по назначению;</w:t>
      </w:r>
    </w:p>
    <w:p w:rsidR="00155AC9" w:rsidRPr="00B67BD5" w:rsidRDefault="00875142" w:rsidP="0087514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55AC9" w:rsidRPr="00B67BD5">
        <w:rPr>
          <w:rFonts w:ascii="Times New Roman" w:hAnsi="Times New Roman"/>
          <w:sz w:val="28"/>
          <w:szCs w:val="28"/>
        </w:rPr>
        <w:t>знать и соблюдать простейшие правила игры;</w:t>
      </w:r>
    </w:p>
    <w:p w:rsidR="00155AC9" w:rsidRPr="00B67BD5" w:rsidRDefault="00875142" w:rsidP="0087514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55AC9" w:rsidRPr="00B67BD5">
        <w:rPr>
          <w:rFonts w:ascii="Times New Roman" w:hAnsi="Times New Roman"/>
          <w:sz w:val="28"/>
          <w:szCs w:val="28"/>
        </w:rPr>
        <w:t>знать и выполнять настоящую инструкцию.</w:t>
      </w:r>
    </w:p>
    <w:p w:rsidR="00155AC9" w:rsidRPr="00B67BD5" w:rsidRDefault="00155AC9" w:rsidP="00875142">
      <w:pPr>
        <w:spacing w:after="0" w:line="240" w:lineRule="auto"/>
        <w:ind w:left="284" w:firstLine="284"/>
        <w:jc w:val="both"/>
        <w:rPr>
          <w:rFonts w:ascii="Times New Roman" w:hAnsi="Times New Roman"/>
          <w:sz w:val="28"/>
          <w:szCs w:val="28"/>
        </w:rPr>
      </w:pPr>
      <w:r w:rsidRPr="00B67BD5">
        <w:rPr>
          <w:rFonts w:ascii="Times New Roman" w:hAnsi="Times New Roman"/>
          <w:sz w:val="28"/>
          <w:szCs w:val="28"/>
        </w:rPr>
        <w:t>За несоблюдение мер безопасности учащийся может быть не допущен или отстранен от участия в учебном процессе.</w:t>
      </w:r>
    </w:p>
    <w:p w:rsidR="00085FA5" w:rsidRDefault="00085FA5" w:rsidP="00875142">
      <w:pPr>
        <w:spacing w:after="0" w:line="240" w:lineRule="auto"/>
        <w:ind w:firstLine="28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55AC9" w:rsidRPr="00B67BD5" w:rsidRDefault="00525465" w:rsidP="00875142">
      <w:pPr>
        <w:spacing w:after="0" w:line="240" w:lineRule="auto"/>
        <w:ind w:firstLine="284"/>
        <w:jc w:val="center"/>
        <w:rPr>
          <w:rFonts w:ascii="Times New Roman" w:hAnsi="Times New Roman"/>
          <w:b/>
          <w:i/>
          <w:sz w:val="28"/>
          <w:szCs w:val="28"/>
        </w:rPr>
      </w:pPr>
      <w:r w:rsidRPr="00B67BD5">
        <w:rPr>
          <w:rFonts w:ascii="Times New Roman" w:hAnsi="Times New Roman"/>
          <w:b/>
          <w:i/>
          <w:sz w:val="28"/>
          <w:szCs w:val="28"/>
        </w:rPr>
        <w:t>Т</w:t>
      </w:r>
      <w:r w:rsidR="00155AC9" w:rsidRPr="00B67BD5">
        <w:rPr>
          <w:rFonts w:ascii="Times New Roman" w:hAnsi="Times New Roman"/>
          <w:b/>
          <w:i/>
          <w:sz w:val="28"/>
          <w:szCs w:val="28"/>
        </w:rPr>
        <w:t>ребования безопасности во время тренировки</w:t>
      </w:r>
    </w:p>
    <w:p w:rsidR="00935208" w:rsidRPr="00B67BD5" w:rsidRDefault="00935208" w:rsidP="00875142">
      <w:pPr>
        <w:pStyle w:val="a7"/>
        <w:spacing w:before="0" w:beforeAutospacing="0" w:after="0" w:afterAutospacing="0"/>
        <w:ind w:firstLine="284"/>
        <w:rPr>
          <w:i/>
          <w:sz w:val="28"/>
          <w:szCs w:val="28"/>
          <w:u w:val="single"/>
        </w:rPr>
      </w:pPr>
      <w:r w:rsidRPr="00B67BD5">
        <w:rPr>
          <w:bCs/>
          <w:i/>
          <w:sz w:val="28"/>
          <w:szCs w:val="28"/>
        </w:rPr>
        <w:t>1. Общие</w:t>
      </w:r>
      <w:r w:rsidRPr="00B67BD5">
        <w:rPr>
          <w:b/>
          <w:bCs/>
          <w:i/>
          <w:sz w:val="28"/>
          <w:szCs w:val="28"/>
        </w:rPr>
        <w:t xml:space="preserve"> </w:t>
      </w:r>
      <w:hyperlink r:id="rId9" w:tooltip="Требования безопасности" w:history="1">
        <w:r w:rsidRPr="00B67BD5">
          <w:rPr>
            <w:rStyle w:val="a4"/>
            <w:bCs/>
            <w:i/>
            <w:color w:val="auto"/>
            <w:sz w:val="28"/>
            <w:szCs w:val="28"/>
            <w:u w:val="none"/>
          </w:rPr>
          <w:t>требования к безопасности</w:t>
        </w:r>
      </w:hyperlink>
      <w:r w:rsidR="00B876A0" w:rsidRPr="00B67BD5">
        <w:rPr>
          <w:bCs/>
          <w:i/>
          <w:sz w:val="28"/>
          <w:szCs w:val="28"/>
        </w:rPr>
        <w:t xml:space="preserve"> на занятиях волейболом</w:t>
      </w:r>
    </w:p>
    <w:p w:rsidR="00935208" w:rsidRPr="00B67BD5" w:rsidRDefault="00935208" w:rsidP="00875142">
      <w:pPr>
        <w:pStyle w:val="a7"/>
        <w:spacing w:before="0" w:beforeAutospacing="0" w:after="0" w:afterAutospacing="0"/>
        <w:ind w:left="709" w:hanging="425"/>
        <w:jc w:val="both"/>
        <w:rPr>
          <w:sz w:val="28"/>
          <w:szCs w:val="28"/>
        </w:rPr>
      </w:pPr>
      <w:r w:rsidRPr="00B67BD5">
        <w:rPr>
          <w:sz w:val="28"/>
          <w:szCs w:val="28"/>
        </w:rPr>
        <w:t>К занятиям волейболом допускаются обучающиеся, прошедшие медицинский осмотр и инструктаж по технике безопасности.</w:t>
      </w:r>
    </w:p>
    <w:p w:rsidR="00935208" w:rsidRPr="00B67BD5" w:rsidRDefault="00935208" w:rsidP="0060536E">
      <w:pPr>
        <w:pStyle w:val="a7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B67BD5">
        <w:rPr>
          <w:sz w:val="28"/>
          <w:szCs w:val="28"/>
        </w:rPr>
        <w:t>Всем обучающимся необходимо уметь оказывать первую доврачебную помощь. Они должны знать, что во время занятий волейболом чаще всего травмы возникают при:</w:t>
      </w:r>
    </w:p>
    <w:p w:rsidR="00935208" w:rsidRPr="00B67BD5" w:rsidRDefault="00525465" w:rsidP="00875142">
      <w:pPr>
        <w:pStyle w:val="a7"/>
        <w:spacing w:before="0" w:beforeAutospacing="0" w:after="0" w:afterAutospacing="0"/>
        <w:ind w:left="709" w:hanging="425"/>
        <w:rPr>
          <w:sz w:val="28"/>
          <w:szCs w:val="28"/>
        </w:rPr>
      </w:pPr>
      <w:r w:rsidRPr="00B67BD5">
        <w:rPr>
          <w:sz w:val="28"/>
          <w:szCs w:val="28"/>
        </w:rPr>
        <w:t>-</w:t>
      </w:r>
      <w:r w:rsidR="00935208" w:rsidRPr="00B67BD5">
        <w:rPr>
          <w:sz w:val="28"/>
          <w:szCs w:val="28"/>
        </w:rPr>
        <w:t>  падении на твердое покрытие;</w:t>
      </w:r>
    </w:p>
    <w:p w:rsidR="00935208" w:rsidRPr="00B67BD5" w:rsidRDefault="00525465" w:rsidP="00875142">
      <w:pPr>
        <w:pStyle w:val="a7"/>
        <w:spacing w:before="0" w:beforeAutospacing="0" w:after="0" w:afterAutospacing="0"/>
        <w:ind w:left="709" w:hanging="425"/>
        <w:rPr>
          <w:sz w:val="28"/>
          <w:szCs w:val="28"/>
        </w:rPr>
      </w:pPr>
      <w:r w:rsidRPr="00B67BD5">
        <w:rPr>
          <w:sz w:val="28"/>
          <w:szCs w:val="28"/>
        </w:rPr>
        <w:t>-</w:t>
      </w:r>
      <w:r w:rsidR="00935208" w:rsidRPr="00B67BD5">
        <w:rPr>
          <w:sz w:val="28"/>
          <w:szCs w:val="28"/>
        </w:rPr>
        <w:t>  нахождение в зоне удара;</w:t>
      </w:r>
    </w:p>
    <w:p w:rsidR="00935208" w:rsidRPr="00B67BD5" w:rsidRDefault="00525465" w:rsidP="00875142">
      <w:pPr>
        <w:pStyle w:val="a7"/>
        <w:spacing w:before="0" w:beforeAutospacing="0" w:after="0" w:afterAutospacing="0"/>
        <w:ind w:left="709" w:hanging="425"/>
        <w:rPr>
          <w:sz w:val="28"/>
          <w:szCs w:val="28"/>
        </w:rPr>
      </w:pPr>
      <w:r w:rsidRPr="00B67BD5">
        <w:rPr>
          <w:sz w:val="28"/>
          <w:szCs w:val="28"/>
        </w:rPr>
        <w:t>-</w:t>
      </w:r>
      <w:r w:rsidR="00935208" w:rsidRPr="00B67BD5">
        <w:rPr>
          <w:sz w:val="28"/>
          <w:szCs w:val="28"/>
        </w:rPr>
        <w:t>  блокировка мяча;</w:t>
      </w:r>
    </w:p>
    <w:p w:rsidR="00935208" w:rsidRPr="00B67BD5" w:rsidRDefault="00525465" w:rsidP="00875142">
      <w:pPr>
        <w:pStyle w:val="a7"/>
        <w:spacing w:before="0" w:beforeAutospacing="0" w:after="0" w:afterAutospacing="0"/>
        <w:ind w:left="709" w:hanging="425"/>
        <w:rPr>
          <w:sz w:val="28"/>
          <w:szCs w:val="28"/>
        </w:rPr>
      </w:pPr>
      <w:r w:rsidRPr="00B67BD5">
        <w:rPr>
          <w:sz w:val="28"/>
          <w:szCs w:val="28"/>
        </w:rPr>
        <w:t>-</w:t>
      </w:r>
      <w:r w:rsidR="00935208" w:rsidRPr="00B67BD5">
        <w:rPr>
          <w:sz w:val="28"/>
          <w:szCs w:val="28"/>
        </w:rPr>
        <w:t>  наличие посторонних предметов на площадке или вблизи нее.</w:t>
      </w:r>
    </w:p>
    <w:p w:rsidR="00935208" w:rsidRPr="00B67BD5" w:rsidRDefault="00935208" w:rsidP="00875142">
      <w:pPr>
        <w:pStyle w:val="a7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B67BD5">
        <w:rPr>
          <w:sz w:val="28"/>
          <w:szCs w:val="28"/>
        </w:rPr>
        <w:t>Во время игры обучающиеся должны быть одеты в спортивную форму, предусмотренную правилами игр.</w:t>
      </w:r>
    </w:p>
    <w:p w:rsidR="00935208" w:rsidRPr="006A55C9" w:rsidRDefault="00935208" w:rsidP="00875142">
      <w:pPr>
        <w:pStyle w:val="a7"/>
        <w:spacing w:before="0" w:beforeAutospacing="0" w:after="0" w:afterAutospacing="0"/>
        <w:ind w:left="284"/>
        <w:rPr>
          <w:sz w:val="28"/>
          <w:szCs w:val="28"/>
        </w:rPr>
      </w:pPr>
      <w:r w:rsidRPr="00B67BD5">
        <w:rPr>
          <w:sz w:val="28"/>
          <w:szCs w:val="28"/>
        </w:rPr>
        <w:lastRenderedPageBreak/>
        <w:t>Занятия волейболом проводятся на сухой площадке</w:t>
      </w:r>
      <w:r w:rsidRPr="006A55C9">
        <w:rPr>
          <w:sz w:val="28"/>
          <w:szCs w:val="28"/>
        </w:rPr>
        <w:t xml:space="preserve"> или на сухом полу.</w:t>
      </w:r>
    </w:p>
    <w:p w:rsidR="00935208" w:rsidRPr="006A55C9" w:rsidRDefault="00935208" w:rsidP="00875142">
      <w:pPr>
        <w:pStyle w:val="a7"/>
        <w:spacing w:before="0" w:beforeAutospacing="0" w:after="0" w:afterAutospacing="0"/>
        <w:ind w:left="284"/>
        <w:rPr>
          <w:sz w:val="28"/>
          <w:szCs w:val="28"/>
        </w:rPr>
      </w:pPr>
      <w:r w:rsidRPr="006A55C9">
        <w:rPr>
          <w:sz w:val="28"/>
          <w:szCs w:val="28"/>
        </w:rPr>
        <w:t>О недостатках, выявленных обучающимися во время занятий и игры, необходимо немедленно сообщить тренеру.</w:t>
      </w:r>
    </w:p>
    <w:p w:rsidR="0060536E" w:rsidRDefault="0060536E" w:rsidP="00875142">
      <w:pPr>
        <w:spacing w:after="0" w:line="240" w:lineRule="auto"/>
        <w:ind w:left="284"/>
        <w:jc w:val="center"/>
        <w:rPr>
          <w:rFonts w:ascii="Times New Roman" w:hAnsi="Times New Roman"/>
          <w:i/>
          <w:color w:val="auto"/>
          <w:kern w:val="0"/>
          <w:sz w:val="28"/>
          <w:szCs w:val="28"/>
        </w:rPr>
      </w:pPr>
    </w:p>
    <w:p w:rsidR="00935208" w:rsidRPr="006A55C9" w:rsidRDefault="00935208" w:rsidP="00875142">
      <w:pPr>
        <w:spacing w:after="0" w:line="240" w:lineRule="auto"/>
        <w:ind w:left="284"/>
        <w:jc w:val="center"/>
        <w:rPr>
          <w:rFonts w:ascii="Times New Roman" w:hAnsi="Times New Roman"/>
          <w:i/>
          <w:color w:val="auto"/>
          <w:kern w:val="0"/>
          <w:sz w:val="28"/>
          <w:szCs w:val="28"/>
        </w:rPr>
      </w:pPr>
      <w:r w:rsidRPr="006A55C9">
        <w:rPr>
          <w:rFonts w:ascii="Times New Roman" w:hAnsi="Times New Roman"/>
          <w:i/>
          <w:color w:val="auto"/>
          <w:kern w:val="0"/>
          <w:sz w:val="28"/>
          <w:szCs w:val="28"/>
        </w:rPr>
        <w:t>2. Требование к безопасности перед началом, во время и по окончании занятий</w:t>
      </w:r>
    </w:p>
    <w:p w:rsidR="00935208" w:rsidRPr="006A55C9" w:rsidRDefault="00935208" w:rsidP="00875142">
      <w:pPr>
        <w:pStyle w:val="aa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6A55C9">
        <w:rPr>
          <w:rFonts w:ascii="Times New Roman" w:hAnsi="Times New Roman"/>
          <w:sz w:val="28"/>
          <w:szCs w:val="28"/>
        </w:rPr>
        <w:t>Перед началом занятий обучающиеся обязаны:</w:t>
      </w:r>
    </w:p>
    <w:p w:rsidR="00935208" w:rsidRPr="006A55C9" w:rsidRDefault="00525465" w:rsidP="00875142">
      <w:pPr>
        <w:spacing w:after="0" w:line="240" w:lineRule="auto"/>
        <w:ind w:left="284"/>
        <w:rPr>
          <w:rFonts w:ascii="Times New Roman" w:hAnsi="Times New Roman"/>
          <w:color w:val="auto"/>
          <w:kern w:val="0"/>
          <w:sz w:val="28"/>
          <w:szCs w:val="28"/>
        </w:rPr>
      </w:pPr>
      <w:r w:rsidRPr="006A55C9">
        <w:rPr>
          <w:rFonts w:ascii="Times New Roman" w:hAnsi="Times New Roman"/>
          <w:color w:val="auto"/>
          <w:kern w:val="0"/>
          <w:sz w:val="28"/>
          <w:szCs w:val="28"/>
        </w:rPr>
        <w:t>-</w:t>
      </w:r>
      <w:r w:rsidR="00935208" w:rsidRPr="006A55C9">
        <w:rPr>
          <w:rFonts w:ascii="Times New Roman" w:hAnsi="Times New Roman"/>
          <w:color w:val="auto"/>
          <w:kern w:val="0"/>
          <w:sz w:val="28"/>
          <w:szCs w:val="28"/>
        </w:rPr>
        <w:t>  коротко остричь ногти;</w:t>
      </w:r>
    </w:p>
    <w:p w:rsidR="00935208" w:rsidRPr="006A55C9" w:rsidRDefault="00525465" w:rsidP="00875142">
      <w:pPr>
        <w:spacing w:after="0" w:line="240" w:lineRule="auto"/>
        <w:ind w:left="284"/>
        <w:rPr>
          <w:rFonts w:ascii="Times New Roman" w:hAnsi="Times New Roman"/>
          <w:color w:val="auto"/>
          <w:kern w:val="0"/>
          <w:sz w:val="28"/>
          <w:szCs w:val="28"/>
        </w:rPr>
      </w:pPr>
      <w:r w:rsidRPr="006A55C9">
        <w:rPr>
          <w:rFonts w:ascii="Times New Roman" w:hAnsi="Times New Roman"/>
          <w:color w:val="auto"/>
          <w:kern w:val="0"/>
          <w:sz w:val="28"/>
          <w:szCs w:val="28"/>
        </w:rPr>
        <w:t>-</w:t>
      </w:r>
      <w:r w:rsidR="00935208" w:rsidRPr="006A55C9">
        <w:rPr>
          <w:rFonts w:ascii="Times New Roman" w:hAnsi="Times New Roman"/>
          <w:color w:val="auto"/>
          <w:kern w:val="0"/>
          <w:sz w:val="28"/>
          <w:szCs w:val="28"/>
        </w:rPr>
        <w:t>  надеть спортивную форму и обувь с нескользкой подошвой;</w:t>
      </w:r>
    </w:p>
    <w:p w:rsidR="00935208" w:rsidRPr="006A55C9" w:rsidRDefault="00525465" w:rsidP="00875142">
      <w:pPr>
        <w:spacing w:after="0" w:line="240" w:lineRule="auto"/>
        <w:ind w:left="284"/>
        <w:rPr>
          <w:rFonts w:ascii="Times New Roman" w:hAnsi="Times New Roman"/>
          <w:color w:val="auto"/>
          <w:kern w:val="0"/>
          <w:sz w:val="28"/>
          <w:szCs w:val="28"/>
        </w:rPr>
      </w:pPr>
      <w:r w:rsidRPr="006A55C9">
        <w:rPr>
          <w:rFonts w:ascii="Times New Roman" w:hAnsi="Times New Roman"/>
          <w:color w:val="auto"/>
          <w:kern w:val="0"/>
          <w:sz w:val="28"/>
          <w:szCs w:val="28"/>
        </w:rPr>
        <w:t>-</w:t>
      </w:r>
      <w:r w:rsidR="00935208" w:rsidRPr="006A55C9">
        <w:rPr>
          <w:rFonts w:ascii="Times New Roman" w:hAnsi="Times New Roman"/>
          <w:color w:val="auto"/>
          <w:kern w:val="0"/>
          <w:sz w:val="28"/>
          <w:szCs w:val="28"/>
        </w:rPr>
        <w:t>  провести разминку всех групп мышц;</w:t>
      </w:r>
    </w:p>
    <w:p w:rsidR="00935208" w:rsidRPr="006A55C9" w:rsidRDefault="00525465" w:rsidP="00875142">
      <w:pPr>
        <w:spacing w:after="0" w:line="240" w:lineRule="auto"/>
        <w:ind w:left="284"/>
        <w:rPr>
          <w:rFonts w:ascii="Times New Roman" w:hAnsi="Times New Roman"/>
          <w:color w:val="auto"/>
          <w:kern w:val="0"/>
          <w:sz w:val="28"/>
          <w:szCs w:val="28"/>
        </w:rPr>
      </w:pPr>
      <w:r w:rsidRPr="006A55C9">
        <w:rPr>
          <w:rFonts w:ascii="Times New Roman" w:hAnsi="Times New Roman"/>
          <w:color w:val="auto"/>
          <w:kern w:val="0"/>
          <w:sz w:val="28"/>
          <w:szCs w:val="28"/>
        </w:rPr>
        <w:t>-</w:t>
      </w:r>
      <w:r w:rsidR="00935208" w:rsidRPr="006A55C9">
        <w:rPr>
          <w:rFonts w:ascii="Times New Roman" w:hAnsi="Times New Roman"/>
          <w:color w:val="auto"/>
          <w:kern w:val="0"/>
          <w:sz w:val="28"/>
          <w:szCs w:val="28"/>
        </w:rPr>
        <w:t>  внимательно прослушать инструктаж по технике безопасности при игре в волейбол.</w:t>
      </w:r>
    </w:p>
    <w:p w:rsidR="00935208" w:rsidRPr="006A55C9" w:rsidRDefault="00875142" w:rsidP="0060536E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0536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935208" w:rsidRPr="006A55C9">
        <w:rPr>
          <w:sz w:val="28"/>
          <w:szCs w:val="28"/>
        </w:rPr>
        <w:t>Во время занятий обучающиеся обязаны:</w:t>
      </w:r>
    </w:p>
    <w:p w:rsidR="00935208" w:rsidRPr="006A55C9" w:rsidRDefault="00E35731" w:rsidP="0060536E">
      <w:pPr>
        <w:pStyle w:val="a7"/>
        <w:spacing w:before="0" w:beforeAutospacing="0" w:after="0" w:afterAutospacing="0"/>
        <w:ind w:firstLine="284"/>
        <w:rPr>
          <w:sz w:val="28"/>
          <w:szCs w:val="28"/>
        </w:rPr>
      </w:pPr>
      <w:r w:rsidRPr="006A55C9">
        <w:rPr>
          <w:sz w:val="28"/>
          <w:szCs w:val="28"/>
        </w:rPr>
        <w:t>-</w:t>
      </w:r>
      <w:r w:rsidR="00935208" w:rsidRPr="006A55C9">
        <w:rPr>
          <w:sz w:val="28"/>
          <w:szCs w:val="28"/>
        </w:rPr>
        <w:t>  соблюдать игровую дисциплину;</w:t>
      </w:r>
    </w:p>
    <w:p w:rsidR="00935208" w:rsidRPr="006A55C9" w:rsidRDefault="00E35731" w:rsidP="0060536E">
      <w:pPr>
        <w:pStyle w:val="a7"/>
        <w:spacing w:before="0" w:beforeAutospacing="0" w:after="0" w:afterAutospacing="0"/>
        <w:ind w:left="284"/>
        <w:rPr>
          <w:sz w:val="28"/>
          <w:szCs w:val="28"/>
        </w:rPr>
      </w:pPr>
      <w:r w:rsidRPr="006A55C9">
        <w:rPr>
          <w:sz w:val="28"/>
          <w:szCs w:val="28"/>
        </w:rPr>
        <w:t>-</w:t>
      </w:r>
      <w:r w:rsidR="00935208" w:rsidRPr="006A55C9">
        <w:rPr>
          <w:sz w:val="28"/>
          <w:szCs w:val="28"/>
        </w:rPr>
        <w:t>  при выполнении прыжков, в случае столкновений</w:t>
      </w:r>
      <w:r w:rsidRPr="006A55C9">
        <w:rPr>
          <w:sz w:val="28"/>
          <w:szCs w:val="28"/>
        </w:rPr>
        <w:t>,</w:t>
      </w:r>
      <w:r w:rsidR="00935208" w:rsidRPr="006A55C9">
        <w:rPr>
          <w:sz w:val="28"/>
          <w:szCs w:val="28"/>
        </w:rPr>
        <w:t xml:space="preserve"> падений применять приемы </w:t>
      </w:r>
      <w:r w:rsidR="0060536E">
        <w:rPr>
          <w:sz w:val="28"/>
          <w:szCs w:val="28"/>
        </w:rPr>
        <w:t xml:space="preserve"> </w:t>
      </w:r>
      <w:r w:rsidR="00935208" w:rsidRPr="006A55C9">
        <w:rPr>
          <w:sz w:val="28"/>
          <w:szCs w:val="28"/>
        </w:rPr>
        <w:t>самостраховки;</w:t>
      </w:r>
    </w:p>
    <w:p w:rsidR="00935208" w:rsidRPr="006A55C9" w:rsidRDefault="00E35731" w:rsidP="0060536E">
      <w:pPr>
        <w:pStyle w:val="a7"/>
        <w:spacing w:before="0" w:beforeAutospacing="0" w:after="0" w:afterAutospacing="0"/>
        <w:ind w:firstLine="284"/>
        <w:rPr>
          <w:sz w:val="28"/>
          <w:szCs w:val="28"/>
        </w:rPr>
      </w:pPr>
      <w:r w:rsidRPr="006A55C9">
        <w:rPr>
          <w:sz w:val="28"/>
          <w:szCs w:val="28"/>
        </w:rPr>
        <w:t>-</w:t>
      </w:r>
      <w:r w:rsidR="00935208" w:rsidRPr="006A55C9">
        <w:rPr>
          <w:sz w:val="28"/>
          <w:szCs w:val="28"/>
        </w:rPr>
        <w:t>  вести игру сухими руками.</w:t>
      </w:r>
    </w:p>
    <w:p w:rsidR="00935208" w:rsidRPr="006A55C9" w:rsidRDefault="00935208" w:rsidP="0060536E">
      <w:pPr>
        <w:pStyle w:val="a7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6A55C9">
        <w:rPr>
          <w:sz w:val="28"/>
          <w:szCs w:val="28"/>
        </w:rPr>
        <w:t>Желательно, чтобы во время игры обучающиеся пользовались защитными приспособлениями (наколенниками, налокотниками и др.)</w:t>
      </w:r>
    </w:p>
    <w:p w:rsidR="00935208" w:rsidRPr="006A55C9" w:rsidRDefault="00935208" w:rsidP="0060536E">
      <w:pPr>
        <w:pStyle w:val="a7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6A55C9">
        <w:rPr>
          <w:sz w:val="28"/>
          <w:szCs w:val="28"/>
        </w:rPr>
        <w:t xml:space="preserve">По окончании занятия обучающиеся обязаны снять спортивную форму и </w:t>
      </w:r>
      <w:hyperlink r:id="rId10" w:tooltip="Спортивная обувь" w:history="1">
        <w:r w:rsidRPr="006A55C9">
          <w:rPr>
            <w:rStyle w:val="a4"/>
            <w:color w:val="auto"/>
            <w:sz w:val="28"/>
            <w:szCs w:val="28"/>
            <w:u w:val="none"/>
          </w:rPr>
          <w:t>спортивную обувь</w:t>
        </w:r>
      </w:hyperlink>
      <w:r w:rsidRPr="006A55C9">
        <w:rPr>
          <w:sz w:val="28"/>
          <w:szCs w:val="28"/>
        </w:rPr>
        <w:t>, тщательно вымыть лицо и руки с мылом.</w:t>
      </w:r>
    </w:p>
    <w:p w:rsidR="0060536E" w:rsidRDefault="0060536E" w:rsidP="0060536E">
      <w:pPr>
        <w:spacing w:after="0" w:line="240" w:lineRule="auto"/>
        <w:ind w:left="284"/>
        <w:rPr>
          <w:rFonts w:ascii="Times New Roman" w:hAnsi="Times New Roman"/>
          <w:i/>
          <w:color w:val="auto"/>
          <w:kern w:val="0"/>
          <w:sz w:val="28"/>
          <w:szCs w:val="28"/>
        </w:rPr>
      </w:pPr>
    </w:p>
    <w:p w:rsidR="00B876A0" w:rsidRPr="006A55C9" w:rsidRDefault="00B876A0" w:rsidP="0060536E">
      <w:pPr>
        <w:spacing w:after="0" w:line="240" w:lineRule="auto"/>
        <w:ind w:left="284"/>
        <w:rPr>
          <w:rFonts w:ascii="Times New Roman" w:hAnsi="Times New Roman"/>
          <w:i/>
          <w:color w:val="auto"/>
          <w:kern w:val="0"/>
          <w:sz w:val="28"/>
          <w:szCs w:val="28"/>
        </w:rPr>
      </w:pPr>
      <w:r w:rsidRPr="006A55C9">
        <w:rPr>
          <w:rFonts w:ascii="Times New Roman" w:hAnsi="Times New Roman"/>
          <w:i/>
          <w:color w:val="auto"/>
          <w:kern w:val="0"/>
          <w:sz w:val="28"/>
          <w:szCs w:val="28"/>
        </w:rPr>
        <w:t xml:space="preserve">3. Требования к безопасности </w:t>
      </w:r>
      <w:r w:rsidR="000306BF" w:rsidRPr="006A55C9">
        <w:rPr>
          <w:rFonts w:ascii="Times New Roman" w:hAnsi="Times New Roman"/>
          <w:i/>
          <w:sz w:val="28"/>
          <w:szCs w:val="28"/>
        </w:rPr>
        <w:t>при несчастных случаях и</w:t>
      </w:r>
      <w:r w:rsidR="000306BF" w:rsidRPr="006A55C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A55C9">
        <w:rPr>
          <w:rFonts w:ascii="Times New Roman" w:hAnsi="Times New Roman"/>
          <w:i/>
          <w:color w:val="auto"/>
          <w:kern w:val="0"/>
          <w:sz w:val="28"/>
          <w:szCs w:val="28"/>
        </w:rPr>
        <w:t>в особых ситуациях</w:t>
      </w:r>
    </w:p>
    <w:p w:rsidR="00B876A0" w:rsidRPr="006A55C9" w:rsidRDefault="0060536E" w:rsidP="0060536E">
      <w:pPr>
        <w:pStyle w:val="aa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06BF" w:rsidRPr="006A55C9">
        <w:rPr>
          <w:rFonts w:ascii="Times New Roman" w:hAnsi="Times New Roman"/>
          <w:sz w:val="28"/>
          <w:szCs w:val="28"/>
        </w:rPr>
        <w:t>п</w:t>
      </w:r>
      <w:r w:rsidR="00B876A0" w:rsidRPr="006A55C9">
        <w:rPr>
          <w:rFonts w:ascii="Times New Roman" w:hAnsi="Times New Roman"/>
          <w:sz w:val="28"/>
          <w:szCs w:val="28"/>
        </w:rPr>
        <w:t>ри плохом самочувствии обучающийся должен прекратить занятия и сообщить об этом тренеру</w:t>
      </w:r>
      <w:r w:rsidR="000306BF" w:rsidRPr="006A55C9">
        <w:rPr>
          <w:rFonts w:ascii="Times New Roman" w:hAnsi="Times New Roman"/>
          <w:sz w:val="28"/>
          <w:szCs w:val="28"/>
        </w:rPr>
        <w:t>-преподавателю;</w:t>
      </w:r>
    </w:p>
    <w:p w:rsidR="00B876A0" w:rsidRPr="006A55C9" w:rsidRDefault="0060536E" w:rsidP="0060536E">
      <w:pPr>
        <w:pStyle w:val="aa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06BF" w:rsidRPr="006A55C9">
        <w:rPr>
          <w:rFonts w:ascii="Times New Roman" w:hAnsi="Times New Roman"/>
          <w:sz w:val="28"/>
          <w:szCs w:val="28"/>
        </w:rPr>
        <w:t>о</w:t>
      </w:r>
      <w:r w:rsidR="00B876A0" w:rsidRPr="006A55C9">
        <w:rPr>
          <w:rFonts w:ascii="Times New Roman" w:hAnsi="Times New Roman"/>
          <w:sz w:val="28"/>
          <w:szCs w:val="28"/>
        </w:rPr>
        <w:t xml:space="preserve"> получении травмы в ходе игры обучающийся должен немедленно сообщить тренеру</w:t>
      </w:r>
      <w:r w:rsidR="000306BF" w:rsidRPr="006A55C9">
        <w:rPr>
          <w:rFonts w:ascii="Times New Roman" w:hAnsi="Times New Roman"/>
          <w:sz w:val="28"/>
          <w:szCs w:val="28"/>
        </w:rPr>
        <w:t xml:space="preserve"> - преподавателю</w:t>
      </w:r>
      <w:r w:rsidR="00B876A0" w:rsidRPr="006A55C9">
        <w:rPr>
          <w:rFonts w:ascii="Times New Roman" w:hAnsi="Times New Roman"/>
          <w:sz w:val="28"/>
          <w:szCs w:val="28"/>
        </w:rPr>
        <w:t xml:space="preserve"> и попросить замену</w:t>
      </w:r>
      <w:r w:rsidR="000306BF" w:rsidRPr="006A55C9">
        <w:rPr>
          <w:rFonts w:ascii="Times New Roman" w:hAnsi="Times New Roman"/>
          <w:sz w:val="28"/>
          <w:szCs w:val="28"/>
        </w:rPr>
        <w:t>;</w:t>
      </w:r>
    </w:p>
    <w:p w:rsidR="00155AC9" w:rsidRPr="006A55C9" w:rsidRDefault="0060536E" w:rsidP="0060536E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55AC9" w:rsidRPr="006A55C9">
        <w:rPr>
          <w:rFonts w:ascii="Times New Roman" w:hAnsi="Times New Roman"/>
          <w:sz w:val="28"/>
          <w:szCs w:val="28"/>
        </w:rPr>
        <w:t xml:space="preserve"> под руководством тренера</w:t>
      </w:r>
      <w:r>
        <w:rPr>
          <w:rFonts w:ascii="Times New Roman" w:hAnsi="Times New Roman"/>
          <w:sz w:val="28"/>
          <w:szCs w:val="28"/>
        </w:rPr>
        <w:t xml:space="preserve"> </w:t>
      </w:r>
      <w:r w:rsidR="00575C2D" w:rsidRPr="006A55C9">
        <w:rPr>
          <w:rFonts w:ascii="Times New Roman" w:hAnsi="Times New Roman"/>
          <w:sz w:val="28"/>
          <w:szCs w:val="28"/>
        </w:rPr>
        <w:t>- преподавателя</w:t>
      </w:r>
      <w:r w:rsidR="00155AC9" w:rsidRPr="006A55C9">
        <w:rPr>
          <w:rFonts w:ascii="Times New Roman" w:hAnsi="Times New Roman"/>
          <w:sz w:val="28"/>
          <w:szCs w:val="28"/>
        </w:rPr>
        <w:t xml:space="preserve"> убрать спортивный инвентарь в места его хранения;</w:t>
      </w:r>
    </w:p>
    <w:p w:rsidR="00155AC9" w:rsidRPr="006A55C9" w:rsidRDefault="0060536E" w:rsidP="006053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155AC9" w:rsidRPr="006A55C9">
        <w:rPr>
          <w:rFonts w:ascii="Times New Roman" w:hAnsi="Times New Roman"/>
          <w:sz w:val="28"/>
          <w:szCs w:val="28"/>
        </w:rPr>
        <w:t>организованно покинуть место проведения занятия;</w:t>
      </w:r>
    </w:p>
    <w:p w:rsidR="00155AC9" w:rsidRPr="006A55C9" w:rsidRDefault="0060536E" w:rsidP="006053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155AC9" w:rsidRPr="006A55C9">
        <w:rPr>
          <w:rFonts w:ascii="Times New Roman" w:hAnsi="Times New Roman"/>
          <w:sz w:val="28"/>
          <w:szCs w:val="28"/>
        </w:rPr>
        <w:t>переодеться в раздевалке, снять спортивный костюм и спортивную обувь;</w:t>
      </w:r>
    </w:p>
    <w:p w:rsidR="00155AC9" w:rsidRPr="006A55C9" w:rsidRDefault="0060536E" w:rsidP="006053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155AC9" w:rsidRPr="006A55C9">
        <w:rPr>
          <w:rFonts w:ascii="Times New Roman" w:hAnsi="Times New Roman"/>
          <w:sz w:val="28"/>
          <w:szCs w:val="28"/>
        </w:rPr>
        <w:t>вымыть с мылом руки.</w:t>
      </w:r>
    </w:p>
    <w:p w:rsidR="00085FA5" w:rsidRDefault="00085FA5" w:rsidP="0060536E">
      <w:pPr>
        <w:pStyle w:val="ae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F53A7" w:rsidRPr="006A55C9" w:rsidRDefault="000F53A7" w:rsidP="006A55C9">
      <w:pPr>
        <w:pStyle w:val="ae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A55C9">
        <w:rPr>
          <w:rFonts w:ascii="Times New Roman" w:hAnsi="Times New Roman"/>
          <w:b/>
          <w:sz w:val="28"/>
          <w:szCs w:val="28"/>
        </w:rPr>
        <w:t>Антидопинговые мероприятия</w:t>
      </w:r>
    </w:p>
    <w:p w:rsidR="000F53A7" w:rsidRPr="006A55C9" w:rsidRDefault="000F53A7" w:rsidP="000224CB">
      <w:pPr>
        <w:pStyle w:val="ae"/>
        <w:spacing w:line="276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6A55C9">
        <w:rPr>
          <w:rFonts w:ascii="Times New Roman" w:hAnsi="Times New Roman"/>
          <w:sz w:val="28"/>
          <w:szCs w:val="28"/>
        </w:rPr>
        <w:t>В рамках статьи 26 федерального закона «О физической культуре и спорте в Российской федерации» обозначена недопустимость применения допинговых средств и методов в спортивных соревнованиях и тренировочного процесса.</w:t>
      </w:r>
    </w:p>
    <w:p w:rsidR="000F53A7" w:rsidRPr="006A55C9" w:rsidRDefault="000F53A7" w:rsidP="000224CB">
      <w:pPr>
        <w:autoSpaceDE w:val="0"/>
        <w:autoSpaceDN w:val="0"/>
        <w:adjustRightInd w:val="0"/>
        <w:spacing w:after="0" w:line="276" w:lineRule="auto"/>
        <w:ind w:left="142" w:firstLine="284"/>
        <w:jc w:val="both"/>
        <w:rPr>
          <w:rFonts w:ascii="Times New Roman" w:hAnsi="Times New Roman"/>
          <w:b/>
          <w:sz w:val="28"/>
          <w:szCs w:val="28"/>
        </w:rPr>
      </w:pPr>
      <w:r w:rsidRPr="006A55C9">
        <w:rPr>
          <w:rFonts w:ascii="Times New Roman" w:eastAsia="Calibri" w:hAnsi="Times New Roman"/>
          <w:color w:val="auto"/>
          <w:kern w:val="0"/>
          <w:sz w:val="28"/>
          <w:szCs w:val="28"/>
        </w:rPr>
        <w:t>Антидопинговые мероприятия направлены на проведение разъяснительной работы по профилактике применения допинга, консультации спортивного врача и диспансерные исследования занимающихся в группах спортивного совершенствования и высшего спортивного мастерства.</w:t>
      </w:r>
    </w:p>
    <w:p w:rsidR="000F53A7" w:rsidRPr="006A55C9" w:rsidRDefault="000F53A7" w:rsidP="000224CB">
      <w:pPr>
        <w:pStyle w:val="ae"/>
        <w:spacing w:line="276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6A55C9">
        <w:rPr>
          <w:rFonts w:ascii="Times New Roman" w:hAnsi="Times New Roman"/>
          <w:sz w:val="28"/>
          <w:szCs w:val="28"/>
        </w:rPr>
        <w:t xml:space="preserve">Спортсмены, проходящие спортивную подготовку по </w:t>
      </w:r>
      <w:r w:rsidR="00D82FB8" w:rsidRPr="006A55C9">
        <w:rPr>
          <w:rFonts w:ascii="Times New Roman" w:hAnsi="Times New Roman"/>
          <w:sz w:val="28"/>
          <w:szCs w:val="28"/>
        </w:rPr>
        <w:t>волей</w:t>
      </w:r>
      <w:r w:rsidRPr="006A55C9">
        <w:rPr>
          <w:rFonts w:ascii="Times New Roman" w:hAnsi="Times New Roman"/>
          <w:sz w:val="28"/>
          <w:szCs w:val="28"/>
        </w:rPr>
        <w:t>болу, в обязательном порядке проходят процедуру допинг-</w:t>
      </w:r>
      <w:r w:rsidR="007002D2" w:rsidRPr="006A55C9">
        <w:rPr>
          <w:rFonts w:ascii="Times New Roman" w:hAnsi="Times New Roman"/>
          <w:sz w:val="28"/>
          <w:szCs w:val="28"/>
        </w:rPr>
        <w:t xml:space="preserve"> </w:t>
      </w:r>
      <w:r w:rsidRPr="006A55C9">
        <w:rPr>
          <w:rFonts w:ascii="Times New Roman" w:hAnsi="Times New Roman"/>
          <w:sz w:val="28"/>
          <w:szCs w:val="28"/>
        </w:rPr>
        <w:t xml:space="preserve">контроля в рамках участия в соревнованиях российского и международного уровней, а также при прохождении тренировочных мероприятий в рамках подготовки сборных команд России в соответствии с графиком Федерации России по </w:t>
      </w:r>
      <w:r w:rsidR="00D82FB8" w:rsidRPr="006A55C9">
        <w:rPr>
          <w:rFonts w:ascii="Times New Roman" w:hAnsi="Times New Roman"/>
          <w:sz w:val="28"/>
          <w:szCs w:val="28"/>
        </w:rPr>
        <w:t>волей</w:t>
      </w:r>
      <w:r w:rsidRPr="006A55C9">
        <w:rPr>
          <w:rFonts w:ascii="Times New Roman" w:hAnsi="Times New Roman"/>
          <w:sz w:val="28"/>
          <w:szCs w:val="28"/>
        </w:rPr>
        <w:t>болу.</w:t>
      </w:r>
    </w:p>
    <w:p w:rsidR="00282127" w:rsidRDefault="00282127" w:rsidP="000224CB">
      <w:pPr>
        <w:spacing w:after="0" w:line="276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A55C9">
        <w:rPr>
          <w:rFonts w:ascii="Times New Roman" w:hAnsi="Times New Roman"/>
          <w:b/>
          <w:color w:val="auto"/>
          <w:sz w:val="28"/>
          <w:szCs w:val="28"/>
        </w:rPr>
        <w:lastRenderedPageBreak/>
        <w:t>Восстановительные  мероприятия на всех этапах подготовки</w:t>
      </w:r>
    </w:p>
    <w:p w:rsidR="00282127" w:rsidRPr="006A55C9" w:rsidRDefault="00282127" w:rsidP="000224CB">
      <w:pPr>
        <w:shd w:val="clear" w:color="auto" w:fill="FFFFFF"/>
        <w:tabs>
          <w:tab w:val="left" w:pos="142"/>
        </w:tabs>
        <w:spacing w:after="0" w:line="276" w:lineRule="auto"/>
        <w:ind w:right="5" w:firstLine="709"/>
        <w:jc w:val="both"/>
        <w:rPr>
          <w:rFonts w:ascii="Times New Roman" w:hAnsi="Times New Roman"/>
          <w:color w:val="auto"/>
          <w:spacing w:val="-3"/>
          <w:sz w:val="28"/>
          <w:szCs w:val="28"/>
        </w:rPr>
      </w:pPr>
      <w:r w:rsidRPr="006A55C9">
        <w:rPr>
          <w:rFonts w:ascii="Times New Roman" w:hAnsi="Times New Roman"/>
          <w:b/>
          <w:bCs/>
          <w:i/>
          <w:color w:val="auto"/>
          <w:spacing w:val="-3"/>
          <w:sz w:val="28"/>
          <w:szCs w:val="28"/>
        </w:rPr>
        <w:t>Педагогические средства</w:t>
      </w:r>
      <w:r w:rsidRPr="006A55C9">
        <w:rPr>
          <w:rFonts w:ascii="Times New Roman" w:hAnsi="Times New Roman"/>
          <w:b/>
          <w:bCs/>
          <w:color w:val="auto"/>
          <w:spacing w:val="-3"/>
          <w:sz w:val="28"/>
          <w:szCs w:val="28"/>
        </w:rPr>
        <w:t xml:space="preserve"> </w:t>
      </w:r>
      <w:r w:rsidRPr="006A55C9">
        <w:rPr>
          <w:rFonts w:ascii="Times New Roman" w:hAnsi="Times New Roman"/>
          <w:color w:val="auto"/>
          <w:spacing w:val="-3"/>
          <w:sz w:val="28"/>
          <w:szCs w:val="28"/>
        </w:rPr>
        <w:t>являются основными, так как при нера</w:t>
      </w:r>
      <w:r w:rsidRPr="006A55C9">
        <w:rPr>
          <w:rFonts w:ascii="Times New Roman" w:hAnsi="Times New Roman"/>
          <w:color w:val="auto"/>
          <w:spacing w:val="-3"/>
          <w:sz w:val="28"/>
          <w:szCs w:val="28"/>
        </w:rPr>
        <w:softHyphen/>
        <w:t>циональном построении тренировки остальные средства восстанов</w:t>
      </w:r>
      <w:r w:rsidRPr="006A55C9">
        <w:rPr>
          <w:rFonts w:ascii="Times New Roman" w:hAnsi="Times New Roman"/>
          <w:color w:val="auto"/>
          <w:spacing w:val="-3"/>
          <w:sz w:val="28"/>
          <w:szCs w:val="28"/>
        </w:rPr>
        <w:softHyphen/>
        <w:t>ления оказываются неэффективными. Педагогические средства пре</w:t>
      </w:r>
      <w:r w:rsidRPr="006A55C9">
        <w:rPr>
          <w:rFonts w:ascii="Times New Roman" w:hAnsi="Times New Roman"/>
          <w:color w:val="auto"/>
          <w:spacing w:val="-3"/>
          <w:sz w:val="28"/>
          <w:szCs w:val="28"/>
        </w:rPr>
        <w:softHyphen/>
        <w:t>дусматривают оптимальное, способствующее стимуляции восстано</w:t>
      </w:r>
      <w:r w:rsidRPr="006A55C9">
        <w:rPr>
          <w:rFonts w:ascii="Times New Roman" w:hAnsi="Times New Roman"/>
          <w:color w:val="auto"/>
          <w:spacing w:val="-3"/>
          <w:sz w:val="28"/>
          <w:szCs w:val="28"/>
        </w:rPr>
        <w:softHyphen/>
        <w:t>вительных процессов построение каждого тренировочного занятия, рациональное построение тренировок и на отдельных этапах трени</w:t>
      </w:r>
      <w:r w:rsidRPr="006A55C9">
        <w:rPr>
          <w:rFonts w:ascii="Times New Roman" w:hAnsi="Times New Roman"/>
          <w:color w:val="auto"/>
          <w:spacing w:val="-3"/>
          <w:sz w:val="28"/>
          <w:szCs w:val="28"/>
        </w:rPr>
        <w:softHyphen/>
        <w:t>ровочного цикла (табл</w:t>
      </w:r>
      <w:r w:rsidR="00122D0D" w:rsidRPr="006A55C9">
        <w:rPr>
          <w:rFonts w:ascii="Times New Roman" w:hAnsi="Times New Roman"/>
          <w:color w:val="auto"/>
          <w:spacing w:val="-3"/>
          <w:sz w:val="28"/>
          <w:szCs w:val="28"/>
        </w:rPr>
        <w:t>ица</w:t>
      </w:r>
      <w:r w:rsidR="000F53A7" w:rsidRPr="006A55C9">
        <w:rPr>
          <w:rFonts w:ascii="Times New Roman" w:hAnsi="Times New Roman"/>
          <w:color w:val="auto"/>
          <w:spacing w:val="-3"/>
          <w:sz w:val="28"/>
          <w:szCs w:val="28"/>
        </w:rPr>
        <w:t>1</w:t>
      </w:r>
      <w:r w:rsidRPr="006A55C9">
        <w:rPr>
          <w:rFonts w:ascii="Times New Roman" w:hAnsi="Times New Roman"/>
          <w:color w:val="auto"/>
          <w:spacing w:val="-3"/>
          <w:sz w:val="28"/>
          <w:szCs w:val="28"/>
        </w:rPr>
        <w:t>).</w:t>
      </w:r>
    </w:p>
    <w:p w:rsidR="00282127" w:rsidRPr="006A55C9" w:rsidRDefault="00282127" w:rsidP="000224CB">
      <w:pPr>
        <w:shd w:val="clear" w:color="auto" w:fill="FFFFFF"/>
        <w:tabs>
          <w:tab w:val="left" w:pos="142"/>
        </w:tabs>
        <w:spacing w:after="0" w:line="276" w:lineRule="auto"/>
        <w:ind w:right="14" w:firstLine="709"/>
        <w:jc w:val="both"/>
        <w:rPr>
          <w:rFonts w:ascii="Times New Roman" w:hAnsi="Times New Roman"/>
          <w:color w:val="auto"/>
          <w:spacing w:val="-3"/>
          <w:sz w:val="28"/>
          <w:szCs w:val="28"/>
        </w:rPr>
      </w:pPr>
      <w:r w:rsidRPr="006A55C9">
        <w:rPr>
          <w:rFonts w:ascii="Times New Roman" w:hAnsi="Times New Roman"/>
          <w:b/>
          <w:bCs/>
          <w:i/>
          <w:color w:val="auto"/>
          <w:spacing w:val="-3"/>
          <w:sz w:val="28"/>
          <w:szCs w:val="28"/>
        </w:rPr>
        <w:t>Гигиенические средства</w:t>
      </w:r>
      <w:r w:rsidRPr="006A55C9">
        <w:rPr>
          <w:rFonts w:ascii="Times New Roman" w:hAnsi="Times New Roman"/>
          <w:b/>
          <w:bCs/>
          <w:color w:val="auto"/>
          <w:spacing w:val="-3"/>
          <w:sz w:val="28"/>
          <w:szCs w:val="28"/>
        </w:rPr>
        <w:t xml:space="preserve"> </w:t>
      </w:r>
      <w:r w:rsidRPr="006A55C9">
        <w:rPr>
          <w:rFonts w:ascii="Times New Roman" w:hAnsi="Times New Roman"/>
          <w:color w:val="auto"/>
          <w:spacing w:val="-3"/>
          <w:sz w:val="28"/>
          <w:szCs w:val="28"/>
        </w:rPr>
        <w:t>восстановления детально разработаны. Это требования к режиму дня, труда и отдыха, питания. Необходимо обязательное соблюдение гигиенических требований к местам заня</w:t>
      </w:r>
      <w:r w:rsidRPr="006A55C9">
        <w:rPr>
          <w:rFonts w:ascii="Times New Roman" w:hAnsi="Times New Roman"/>
          <w:color w:val="auto"/>
          <w:spacing w:val="-3"/>
          <w:sz w:val="28"/>
          <w:szCs w:val="28"/>
        </w:rPr>
        <w:softHyphen/>
        <w:t>тий, бытовым помещениям, снаряжению, инвентарю (табл</w:t>
      </w:r>
      <w:r w:rsidR="003C31E4" w:rsidRPr="006A55C9">
        <w:rPr>
          <w:rFonts w:ascii="Times New Roman" w:hAnsi="Times New Roman"/>
          <w:color w:val="auto"/>
          <w:spacing w:val="-3"/>
          <w:sz w:val="28"/>
          <w:szCs w:val="28"/>
        </w:rPr>
        <w:t>ица</w:t>
      </w:r>
      <w:r w:rsidR="0082408B" w:rsidRPr="006A55C9">
        <w:rPr>
          <w:rFonts w:ascii="Times New Roman" w:hAnsi="Times New Roman"/>
          <w:color w:val="auto"/>
          <w:spacing w:val="-3"/>
          <w:sz w:val="28"/>
          <w:szCs w:val="28"/>
        </w:rPr>
        <w:t>1</w:t>
      </w:r>
      <w:r w:rsidRPr="006A55C9">
        <w:rPr>
          <w:rFonts w:ascii="Times New Roman" w:hAnsi="Times New Roman"/>
          <w:color w:val="auto"/>
          <w:spacing w:val="-3"/>
          <w:sz w:val="28"/>
          <w:szCs w:val="28"/>
        </w:rPr>
        <w:t>).</w:t>
      </w:r>
    </w:p>
    <w:p w:rsidR="00282127" w:rsidRPr="006A55C9" w:rsidRDefault="00282127" w:rsidP="000224CB">
      <w:pPr>
        <w:shd w:val="clear" w:color="auto" w:fill="FFFFFF"/>
        <w:tabs>
          <w:tab w:val="left" w:pos="142"/>
        </w:tabs>
        <w:spacing w:after="0" w:line="276" w:lineRule="auto"/>
        <w:ind w:right="19" w:firstLine="709"/>
        <w:jc w:val="both"/>
        <w:rPr>
          <w:rFonts w:ascii="Times New Roman" w:hAnsi="Times New Roman"/>
          <w:color w:val="auto"/>
          <w:spacing w:val="-3"/>
          <w:sz w:val="28"/>
          <w:szCs w:val="28"/>
        </w:rPr>
      </w:pPr>
      <w:r w:rsidRPr="006A55C9">
        <w:rPr>
          <w:rFonts w:ascii="Times New Roman" w:hAnsi="Times New Roman"/>
          <w:color w:val="auto"/>
          <w:spacing w:val="-3"/>
          <w:sz w:val="28"/>
          <w:szCs w:val="28"/>
        </w:rPr>
        <w:t>Особое место гигиенических средств восстановления надо учиты</w:t>
      </w:r>
      <w:r w:rsidRPr="006A55C9">
        <w:rPr>
          <w:rFonts w:ascii="Times New Roman" w:hAnsi="Times New Roman"/>
          <w:color w:val="auto"/>
          <w:spacing w:val="-3"/>
          <w:sz w:val="28"/>
          <w:szCs w:val="28"/>
        </w:rPr>
        <w:softHyphen/>
        <w:t>вать в учебно-тренировочной работе летних спортивно-оздоровитель</w:t>
      </w:r>
      <w:r w:rsidRPr="006A55C9">
        <w:rPr>
          <w:rFonts w:ascii="Times New Roman" w:hAnsi="Times New Roman"/>
          <w:color w:val="auto"/>
          <w:spacing w:val="-3"/>
          <w:sz w:val="28"/>
          <w:szCs w:val="28"/>
        </w:rPr>
        <w:softHyphen/>
        <w:t>ных лагерей в районах скальных массивов.</w:t>
      </w:r>
    </w:p>
    <w:p w:rsidR="00282127" w:rsidRPr="006A55C9" w:rsidRDefault="00282127" w:rsidP="000224CB">
      <w:pPr>
        <w:shd w:val="clear" w:color="auto" w:fill="FFFFFF"/>
        <w:tabs>
          <w:tab w:val="left" w:pos="142"/>
        </w:tabs>
        <w:spacing w:after="0" w:line="276" w:lineRule="auto"/>
        <w:ind w:right="24" w:firstLine="709"/>
        <w:jc w:val="both"/>
        <w:rPr>
          <w:rFonts w:ascii="Times New Roman" w:hAnsi="Times New Roman"/>
          <w:color w:val="auto"/>
          <w:spacing w:val="-3"/>
          <w:sz w:val="28"/>
          <w:szCs w:val="28"/>
        </w:rPr>
      </w:pPr>
      <w:r w:rsidRPr="006A55C9">
        <w:rPr>
          <w:rFonts w:ascii="Times New Roman" w:hAnsi="Times New Roman"/>
          <w:b/>
          <w:bCs/>
          <w:i/>
          <w:color w:val="auto"/>
          <w:spacing w:val="-3"/>
          <w:sz w:val="28"/>
          <w:szCs w:val="28"/>
        </w:rPr>
        <w:t>Психологические средства.</w:t>
      </w:r>
      <w:r w:rsidRPr="006A55C9">
        <w:rPr>
          <w:rFonts w:ascii="Times New Roman" w:hAnsi="Times New Roman"/>
          <w:b/>
          <w:bCs/>
          <w:color w:val="auto"/>
          <w:spacing w:val="-3"/>
          <w:sz w:val="28"/>
          <w:szCs w:val="28"/>
        </w:rPr>
        <w:t xml:space="preserve"> </w:t>
      </w:r>
      <w:r w:rsidRPr="006A55C9">
        <w:rPr>
          <w:rFonts w:ascii="Times New Roman" w:hAnsi="Times New Roman"/>
          <w:color w:val="auto"/>
          <w:spacing w:val="-3"/>
          <w:sz w:val="28"/>
          <w:szCs w:val="28"/>
        </w:rPr>
        <w:t>Обучение приемам психорегулирующей тренировки обучают квалифицированные психологи. Однако в спортивных школах возрастает роль тренера-преподавателя в управ</w:t>
      </w:r>
      <w:r w:rsidRPr="006A55C9">
        <w:rPr>
          <w:rFonts w:ascii="Times New Roman" w:hAnsi="Times New Roman"/>
          <w:color w:val="auto"/>
          <w:spacing w:val="-3"/>
          <w:sz w:val="28"/>
          <w:szCs w:val="28"/>
        </w:rPr>
        <w:softHyphen/>
        <w:t>лении свободным временем учащихся, в снятии эмоционального напряжения</w:t>
      </w:r>
      <w:r w:rsidR="003C31E4" w:rsidRPr="006A55C9">
        <w:rPr>
          <w:rFonts w:ascii="Times New Roman" w:hAnsi="Times New Roman"/>
          <w:color w:val="auto"/>
          <w:spacing w:val="-3"/>
          <w:sz w:val="28"/>
          <w:szCs w:val="28"/>
        </w:rPr>
        <w:t xml:space="preserve"> -</w:t>
      </w:r>
      <w:r w:rsidRPr="006A55C9">
        <w:rPr>
          <w:rFonts w:ascii="Times New Roman" w:hAnsi="Times New Roman"/>
          <w:color w:val="auto"/>
          <w:spacing w:val="-3"/>
          <w:sz w:val="28"/>
          <w:szCs w:val="28"/>
        </w:rPr>
        <w:t xml:space="preserve"> эти факторы оказывают значительное влияние на ха</w:t>
      </w:r>
      <w:r w:rsidRPr="006A55C9">
        <w:rPr>
          <w:rFonts w:ascii="Times New Roman" w:hAnsi="Times New Roman"/>
          <w:color w:val="auto"/>
          <w:spacing w:val="-3"/>
          <w:sz w:val="28"/>
          <w:szCs w:val="28"/>
        </w:rPr>
        <w:softHyphen/>
        <w:t>рактер и течение восстановительных процессов (табл</w:t>
      </w:r>
      <w:r w:rsidR="003C31E4" w:rsidRPr="006A55C9">
        <w:rPr>
          <w:rFonts w:ascii="Times New Roman" w:hAnsi="Times New Roman"/>
          <w:color w:val="auto"/>
          <w:spacing w:val="-3"/>
          <w:sz w:val="28"/>
          <w:szCs w:val="28"/>
        </w:rPr>
        <w:t>ица</w:t>
      </w:r>
      <w:r w:rsidRPr="006A55C9">
        <w:rPr>
          <w:rFonts w:ascii="Times New Roman" w:hAnsi="Times New Roman"/>
          <w:color w:val="auto"/>
          <w:spacing w:val="-3"/>
          <w:sz w:val="28"/>
          <w:szCs w:val="28"/>
        </w:rPr>
        <w:t xml:space="preserve"> 2). Важное значение имеет определение психологической совместимости спорт</w:t>
      </w:r>
      <w:r w:rsidRPr="006A55C9">
        <w:rPr>
          <w:rFonts w:ascii="Times New Roman" w:hAnsi="Times New Roman"/>
          <w:color w:val="auto"/>
          <w:spacing w:val="-3"/>
          <w:sz w:val="28"/>
          <w:szCs w:val="28"/>
        </w:rPr>
        <w:softHyphen/>
        <w:t>сменов.</w:t>
      </w:r>
    </w:p>
    <w:p w:rsidR="00282127" w:rsidRPr="006A55C9" w:rsidRDefault="00282127" w:rsidP="000224CB">
      <w:pPr>
        <w:shd w:val="clear" w:color="auto" w:fill="FFFFFF"/>
        <w:tabs>
          <w:tab w:val="left" w:pos="142"/>
        </w:tabs>
        <w:spacing w:after="0" w:line="276" w:lineRule="auto"/>
        <w:ind w:right="29" w:firstLine="709"/>
        <w:jc w:val="both"/>
        <w:rPr>
          <w:rFonts w:ascii="Times New Roman" w:hAnsi="Times New Roman"/>
          <w:color w:val="auto"/>
          <w:spacing w:val="-3"/>
          <w:sz w:val="28"/>
          <w:szCs w:val="28"/>
        </w:rPr>
      </w:pPr>
      <w:r w:rsidRPr="006A55C9">
        <w:rPr>
          <w:rFonts w:ascii="Times New Roman" w:hAnsi="Times New Roman"/>
          <w:b/>
          <w:bCs/>
          <w:i/>
          <w:color w:val="auto"/>
          <w:spacing w:val="-3"/>
          <w:sz w:val="28"/>
          <w:szCs w:val="28"/>
        </w:rPr>
        <w:t>Медико-биологическая группа</w:t>
      </w:r>
      <w:r w:rsidRPr="006A55C9">
        <w:rPr>
          <w:rFonts w:ascii="Times New Roman" w:hAnsi="Times New Roman"/>
          <w:b/>
          <w:bCs/>
          <w:color w:val="auto"/>
          <w:spacing w:val="-3"/>
          <w:sz w:val="28"/>
          <w:szCs w:val="28"/>
        </w:rPr>
        <w:t xml:space="preserve"> </w:t>
      </w:r>
      <w:r w:rsidRPr="006A55C9">
        <w:rPr>
          <w:rFonts w:ascii="Times New Roman" w:hAnsi="Times New Roman"/>
          <w:color w:val="auto"/>
          <w:spacing w:val="-3"/>
          <w:sz w:val="28"/>
          <w:szCs w:val="28"/>
        </w:rPr>
        <w:t>восстановительных средств вклю</w:t>
      </w:r>
      <w:r w:rsidRPr="006A55C9">
        <w:rPr>
          <w:rFonts w:ascii="Times New Roman" w:hAnsi="Times New Roman"/>
          <w:color w:val="auto"/>
          <w:spacing w:val="-3"/>
          <w:sz w:val="28"/>
          <w:szCs w:val="28"/>
        </w:rPr>
        <w:softHyphen/>
        <w:t>чает в себя рациональное питание, витаминизацию, физические сред</w:t>
      </w:r>
      <w:r w:rsidRPr="006A55C9">
        <w:rPr>
          <w:rFonts w:ascii="Times New Roman" w:hAnsi="Times New Roman"/>
          <w:color w:val="auto"/>
          <w:spacing w:val="-3"/>
          <w:sz w:val="28"/>
          <w:szCs w:val="28"/>
        </w:rPr>
        <w:softHyphen/>
        <w:t>ства восстановления. При организации питания на сборах необходи</w:t>
      </w:r>
      <w:r w:rsidRPr="006A55C9">
        <w:rPr>
          <w:rFonts w:ascii="Times New Roman" w:hAnsi="Times New Roman"/>
          <w:color w:val="auto"/>
          <w:spacing w:val="-3"/>
          <w:sz w:val="28"/>
          <w:szCs w:val="28"/>
        </w:rPr>
        <w:softHyphen/>
        <w:t>мо руководствоваться принципами сбалансированного питания. Дополнительное введение витаминов осуществляется в весенне-зимний период, а также в период напряженных тренировок. Во избежа</w:t>
      </w:r>
      <w:r w:rsidRPr="006A55C9">
        <w:rPr>
          <w:rFonts w:ascii="Times New Roman" w:hAnsi="Times New Roman"/>
          <w:color w:val="auto"/>
          <w:spacing w:val="-3"/>
          <w:sz w:val="28"/>
          <w:szCs w:val="28"/>
        </w:rPr>
        <w:softHyphen/>
        <w:t>ние интоксикации</w:t>
      </w:r>
      <w:r w:rsidR="003C31E4" w:rsidRPr="006A55C9">
        <w:rPr>
          <w:rFonts w:ascii="Times New Roman" w:hAnsi="Times New Roman"/>
          <w:color w:val="auto"/>
          <w:spacing w:val="-3"/>
          <w:sz w:val="28"/>
          <w:szCs w:val="28"/>
        </w:rPr>
        <w:t>,</w:t>
      </w:r>
      <w:r w:rsidRPr="006A55C9">
        <w:rPr>
          <w:rFonts w:ascii="Times New Roman" w:hAnsi="Times New Roman"/>
          <w:color w:val="auto"/>
          <w:spacing w:val="-3"/>
          <w:sz w:val="28"/>
          <w:szCs w:val="28"/>
        </w:rPr>
        <w:t xml:space="preserve"> прием витаминов целесообразно начинать в дозе, не превышающей половины суточной потребности.</w:t>
      </w:r>
    </w:p>
    <w:p w:rsidR="00282127" w:rsidRPr="006A55C9" w:rsidRDefault="00282127" w:rsidP="000224CB">
      <w:pPr>
        <w:shd w:val="clear" w:color="auto" w:fill="FFFFFF"/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A55C9">
        <w:rPr>
          <w:rFonts w:ascii="Times New Roman" w:hAnsi="Times New Roman"/>
          <w:color w:val="auto"/>
          <w:spacing w:val="-3"/>
          <w:sz w:val="28"/>
          <w:szCs w:val="28"/>
        </w:rPr>
        <w:t>Физические факторы представляют собой большую группу средств, используемых в физиотерапии. Рациональное применение физичес</w:t>
      </w:r>
      <w:r w:rsidRPr="006A55C9">
        <w:rPr>
          <w:rFonts w:ascii="Times New Roman" w:hAnsi="Times New Roman"/>
          <w:color w:val="auto"/>
          <w:spacing w:val="-3"/>
          <w:sz w:val="28"/>
          <w:szCs w:val="28"/>
        </w:rPr>
        <w:softHyphen/>
        <w:t>ких средств восстановления способствует предотвращению травм и заболеваний опорно-двигательного аппарата. В спортивной практи</w:t>
      </w:r>
      <w:r w:rsidRPr="006A55C9">
        <w:rPr>
          <w:rFonts w:ascii="Times New Roman" w:hAnsi="Times New Roman"/>
          <w:color w:val="auto"/>
          <w:spacing w:val="-3"/>
          <w:sz w:val="28"/>
          <w:szCs w:val="28"/>
        </w:rPr>
        <w:softHyphen/>
        <w:t>ке широко используются различные виды ручного и инструменталь</w:t>
      </w:r>
      <w:r w:rsidRPr="006A55C9">
        <w:rPr>
          <w:rFonts w:ascii="Times New Roman" w:hAnsi="Times New Roman"/>
          <w:color w:val="auto"/>
          <w:spacing w:val="-3"/>
          <w:sz w:val="28"/>
          <w:szCs w:val="28"/>
        </w:rPr>
        <w:softHyphen/>
        <w:t>ного массажа (подводный, вибрационный), душ, ванны, сауна, ло</w:t>
      </w:r>
      <w:r w:rsidRPr="006A55C9">
        <w:rPr>
          <w:rFonts w:ascii="Times New Roman" w:hAnsi="Times New Roman"/>
          <w:color w:val="auto"/>
          <w:spacing w:val="-5"/>
          <w:sz w:val="28"/>
          <w:szCs w:val="28"/>
        </w:rPr>
        <w:t>кальные физиотерапевтические методы воздействия (гальванизация, ионофорез, соллюкс и т.п.), локальные баровоздействия, электрости</w:t>
      </w:r>
      <w:r w:rsidRPr="006A55C9">
        <w:rPr>
          <w:rFonts w:ascii="Times New Roman" w:hAnsi="Times New Roman"/>
          <w:color w:val="auto"/>
          <w:spacing w:val="-5"/>
          <w:sz w:val="28"/>
          <w:szCs w:val="28"/>
        </w:rPr>
        <w:softHyphen/>
        <w:t>муляция. Передозировка физиотерапевтических процедур при</w:t>
      </w:r>
      <w:r w:rsidRPr="006A55C9">
        <w:rPr>
          <w:rFonts w:ascii="Times New Roman" w:hAnsi="Times New Roman"/>
          <w:color w:val="auto"/>
          <w:spacing w:val="-5"/>
          <w:sz w:val="28"/>
          <w:szCs w:val="28"/>
        </w:rPr>
        <w:softHyphen/>
      </w:r>
      <w:r w:rsidRPr="006A55C9">
        <w:rPr>
          <w:rFonts w:ascii="Times New Roman" w:hAnsi="Times New Roman"/>
          <w:color w:val="auto"/>
          <w:spacing w:val="-8"/>
          <w:sz w:val="28"/>
          <w:szCs w:val="28"/>
        </w:rPr>
        <w:t>водит к угнетению реактивности организма, поэтому для детей школь</w:t>
      </w:r>
      <w:r w:rsidRPr="006A55C9">
        <w:rPr>
          <w:rFonts w:ascii="Times New Roman" w:hAnsi="Times New Roman"/>
          <w:color w:val="auto"/>
          <w:spacing w:val="-8"/>
          <w:sz w:val="28"/>
          <w:szCs w:val="28"/>
        </w:rPr>
        <w:softHyphen/>
      </w:r>
      <w:r w:rsidRPr="006A55C9">
        <w:rPr>
          <w:rFonts w:ascii="Times New Roman" w:hAnsi="Times New Roman"/>
          <w:color w:val="auto"/>
          <w:spacing w:val="-7"/>
          <w:sz w:val="28"/>
          <w:szCs w:val="28"/>
        </w:rPr>
        <w:t xml:space="preserve">ного возраста в течение дня не следует применять более одного сеанса </w:t>
      </w:r>
      <w:r w:rsidRPr="006A55C9">
        <w:rPr>
          <w:rFonts w:ascii="Times New Roman" w:hAnsi="Times New Roman"/>
          <w:color w:val="auto"/>
          <w:spacing w:val="-5"/>
          <w:sz w:val="28"/>
          <w:szCs w:val="28"/>
        </w:rPr>
        <w:t>с одной процедурой. Средства' общего воздействия (массаж, ванны, сауна) целесообразно назначать не чаще 1-2 раз в неделю.</w:t>
      </w:r>
    </w:p>
    <w:p w:rsidR="00282127" w:rsidRPr="006A55C9" w:rsidRDefault="00282127" w:rsidP="000224CB">
      <w:pPr>
        <w:shd w:val="clear" w:color="auto" w:fill="FFFFFF"/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A55C9">
        <w:rPr>
          <w:rFonts w:ascii="Times New Roman" w:hAnsi="Times New Roman"/>
          <w:color w:val="auto"/>
          <w:spacing w:val="-2"/>
          <w:sz w:val="28"/>
          <w:szCs w:val="28"/>
        </w:rPr>
        <w:t xml:space="preserve">Медико-биологические средства назначаются только врачом и </w:t>
      </w:r>
      <w:r w:rsidRPr="006A55C9">
        <w:rPr>
          <w:rFonts w:ascii="Times New Roman" w:hAnsi="Times New Roman"/>
          <w:color w:val="auto"/>
          <w:spacing w:val="-4"/>
          <w:sz w:val="28"/>
          <w:szCs w:val="28"/>
        </w:rPr>
        <w:t>осуществляются под его наблюдением (табл</w:t>
      </w:r>
      <w:r w:rsidR="00CA1B4E" w:rsidRPr="006A55C9">
        <w:rPr>
          <w:rFonts w:ascii="Times New Roman" w:hAnsi="Times New Roman"/>
          <w:color w:val="auto"/>
          <w:spacing w:val="-4"/>
          <w:sz w:val="28"/>
          <w:szCs w:val="28"/>
        </w:rPr>
        <w:t xml:space="preserve">ица </w:t>
      </w:r>
      <w:r w:rsidR="0082408B" w:rsidRPr="006A55C9">
        <w:rPr>
          <w:rFonts w:ascii="Times New Roman" w:hAnsi="Times New Roman"/>
          <w:color w:val="auto"/>
          <w:spacing w:val="-4"/>
          <w:sz w:val="28"/>
          <w:szCs w:val="28"/>
        </w:rPr>
        <w:t>3</w:t>
      </w:r>
      <w:r w:rsidRPr="006A55C9">
        <w:rPr>
          <w:rFonts w:ascii="Times New Roman" w:hAnsi="Times New Roman"/>
          <w:color w:val="auto"/>
          <w:spacing w:val="-4"/>
          <w:sz w:val="28"/>
          <w:szCs w:val="28"/>
        </w:rPr>
        <w:t>).</w:t>
      </w:r>
    </w:p>
    <w:p w:rsidR="00282127" w:rsidRPr="006A55C9" w:rsidRDefault="00282127" w:rsidP="000224CB">
      <w:pPr>
        <w:shd w:val="clear" w:color="auto" w:fill="FFFFFF"/>
        <w:tabs>
          <w:tab w:val="left" w:pos="142"/>
        </w:tabs>
        <w:spacing w:after="0" w:line="276" w:lineRule="auto"/>
        <w:ind w:right="5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A55C9">
        <w:rPr>
          <w:rFonts w:ascii="Times New Roman" w:hAnsi="Times New Roman"/>
          <w:color w:val="auto"/>
          <w:spacing w:val="-7"/>
          <w:sz w:val="28"/>
          <w:szCs w:val="28"/>
        </w:rPr>
        <w:lastRenderedPageBreak/>
        <w:t xml:space="preserve">Средства восстановления используются при снижении спортивной </w:t>
      </w:r>
      <w:r w:rsidRPr="006A55C9">
        <w:rPr>
          <w:rFonts w:ascii="Times New Roman" w:hAnsi="Times New Roman"/>
          <w:color w:val="auto"/>
          <w:spacing w:val="-5"/>
          <w:sz w:val="28"/>
          <w:szCs w:val="28"/>
        </w:rPr>
        <w:t>работоспособности или при ухудшении переносимости тренировоч</w:t>
      </w:r>
      <w:r w:rsidRPr="006A55C9">
        <w:rPr>
          <w:rFonts w:ascii="Times New Roman" w:hAnsi="Times New Roman"/>
          <w:color w:val="auto"/>
          <w:spacing w:val="-5"/>
          <w:sz w:val="28"/>
          <w:szCs w:val="28"/>
        </w:rPr>
        <w:softHyphen/>
        <w:t>ных нагрузок. В тех случаях, когда восстановление работоспособно</w:t>
      </w:r>
      <w:r w:rsidRPr="006A55C9">
        <w:rPr>
          <w:rFonts w:ascii="Times New Roman" w:hAnsi="Times New Roman"/>
          <w:color w:val="auto"/>
          <w:spacing w:val="-5"/>
          <w:sz w:val="28"/>
          <w:szCs w:val="28"/>
        </w:rPr>
        <w:softHyphen/>
      </w:r>
      <w:r w:rsidRPr="006A55C9">
        <w:rPr>
          <w:rFonts w:ascii="Times New Roman" w:hAnsi="Times New Roman"/>
          <w:color w:val="auto"/>
          <w:spacing w:val="-4"/>
          <w:sz w:val="28"/>
          <w:szCs w:val="28"/>
        </w:rPr>
        <w:t xml:space="preserve">сти осуществляется естественным путем, дополнительные средства </w:t>
      </w:r>
      <w:r w:rsidRPr="006A55C9">
        <w:rPr>
          <w:rFonts w:ascii="Times New Roman" w:hAnsi="Times New Roman"/>
          <w:color w:val="auto"/>
          <w:spacing w:val="-5"/>
          <w:sz w:val="28"/>
          <w:szCs w:val="28"/>
        </w:rPr>
        <w:t xml:space="preserve">могут привести к снижению тренировочного эффекта и ухудшению </w:t>
      </w:r>
      <w:r w:rsidRPr="006A55C9">
        <w:rPr>
          <w:rFonts w:ascii="Times New Roman" w:hAnsi="Times New Roman"/>
          <w:color w:val="auto"/>
          <w:spacing w:val="-4"/>
          <w:sz w:val="28"/>
          <w:szCs w:val="28"/>
        </w:rPr>
        <w:t>тренированности. В группах начальной подготовки и трени</w:t>
      </w:r>
      <w:r w:rsidRPr="006A55C9">
        <w:rPr>
          <w:rFonts w:ascii="Times New Roman" w:hAnsi="Times New Roman"/>
          <w:color w:val="auto"/>
          <w:spacing w:val="-4"/>
          <w:sz w:val="28"/>
          <w:szCs w:val="28"/>
        </w:rPr>
        <w:softHyphen/>
      </w:r>
      <w:r w:rsidRPr="006A55C9">
        <w:rPr>
          <w:rFonts w:ascii="Times New Roman" w:hAnsi="Times New Roman"/>
          <w:color w:val="auto"/>
          <w:spacing w:val="-6"/>
          <w:sz w:val="28"/>
          <w:szCs w:val="28"/>
        </w:rPr>
        <w:t>ровочных группах следует избегать применения медико-биологичес</w:t>
      </w:r>
      <w:r w:rsidRPr="006A55C9">
        <w:rPr>
          <w:rFonts w:ascii="Times New Roman" w:hAnsi="Times New Roman"/>
          <w:color w:val="auto"/>
          <w:spacing w:val="-6"/>
          <w:sz w:val="28"/>
          <w:szCs w:val="28"/>
        </w:rPr>
        <w:softHyphen/>
      </w:r>
      <w:r w:rsidRPr="006A55C9">
        <w:rPr>
          <w:rFonts w:ascii="Times New Roman" w:hAnsi="Times New Roman"/>
          <w:color w:val="auto"/>
          <w:spacing w:val="-5"/>
          <w:sz w:val="28"/>
          <w:szCs w:val="28"/>
        </w:rPr>
        <w:t>ких средств.</w:t>
      </w:r>
    </w:p>
    <w:p w:rsidR="00282127" w:rsidRPr="006A55C9" w:rsidRDefault="0060536E" w:rsidP="000224CB">
      <w:pPr>
        <w:shd w:val="clear" w:color="auto" w:fill="FFFFFF"/>
        <w:tabs>
          <w:tab w:val="left" w:pos="142"/>
        </w:tabs>
        <w:spacing w:after="0" w:line="276" w:lineRule="auto"/>
        <w:ind w:right="1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7060E">
        <w:rPr>
          <w:rFonts w:ascii="Times New Roman" w:hAnsi="Times New Roman"/>
          <w:b/>
          <w:bCs/>
          <w:i/>
          <w:color w:val="auto"/>
          <w:spacing w:val="-8"/>
          <w:sz w:val="28"/>
          <w:szCs w:val="28"/>
        </w:rPr>
        <w:t xml:space="preserve">В группах </w:t>
      </w:r>
      <w:r>
        <w:rPr>
          <w:rFonts w:ascii="Times New Roman" w:hAnsi="Times New Roman"/>
          <w:b/>
          <w:bCs/>
          <w:i/>
          <w:color w:val="auto"/>
          <w:spacing w:val="-8"/>
          <w:sz w:val="28"/>
          <w:szCs w:val="28"/>
        </w:rPr>
        <w:t>базового уровня (</w:t>
      </w:r>
      <w:r w:rsidRPr="00C7060E">
        <w:rPr>
          <w:rFonts w:ascii="Times New Roman" w:hAnsi="Times New Roman"/>
          <w:b/>
          <w:bCs/>
          <w:i/>
          <w:color w:val="auto"/>
          <w:spacing w:val="-8"/>
          <w:sz w:val="28"/>
          <w:szCs w:val="28"/>
        </w:rPr>
        <w:t>начальной подготовки</w:t>
      </w:r>
      <w:r>
        <w:rPr>
          <w:rFonts w:ascii="Times New Roman" w:hAnsi="Times New Roman"/>
          <w:b/>
          <w:bCs/>
          <w:i/>
          <w:color w:val="auto"/>
          <w:spacing w:val="-8"/>
          <w:sz w:val="28"/>
          <w:szCs w:val="28"/>
        </w:rPr>
        <w:t>)</w:t>
      </w:r>
      <w:r w:rsidRPr="009E58DD">
        <w:rPr>
          <w:rFonts w:ascii="Times New Roman" w:hAnsi="Times New Roman"/>
          <w:b/>
          <w:bCs/>
          <w:color w:val="auto"/>
          <w:spacing w:val="-8"/>
          <w:sz w:val="28"/>
          <w:szCs w:val="28"/>
        </w:rPr>
        <w:t xml:space="preserve"> </w:t>
      </w:r>
      <w:r w:rsidR="00282127" w:rsidRPr="006A55C9">
        <w:rPr>
          <w:rFonts w:ascii="Times New Roman" w:hAnsi="Times New Roman"/>
          <w:color w:val="auto"/>
          <w:spacing w:val="-8"/>
          <w:sz w:val="28"/>
          <w:szCs w:val="28"/>
        </w:rPr>
        <w:t>общий объем нагрузки сравни</w:t>
      </w:r>
      <w:r w:rsidR="00282127" w:rsidRPr="006A55C9">
        <w:rPr>
          <w:rFonts w:ascii="Times New Roman" w:hAnsi="Times New Roman"/>
          <w:color w:val="auto"/>
          <w:spacing w:val="-8"/>
          <w:sz w:val="28"/>
          <w:szCs w:val="28"/>
        </w:rPr>
        <w:softHyphen/>
      </w:r>
      <w:r w:rsidR="00282127" w:rsidRPr="006A55C9">
        <w:rPr>
          <w:rFonts w:ascii="Times New Roman" w:hAnsi="Times New Roman"/>
          <w:color w:val="auto"/>
          <w:spacing w:val="1"/>
          <w:sz w:val="28"/>
          <w:szCs w:val="28"/>
        </w:rPr>
        <w:t xml:space="preserve">тельно небольшой, поэтому восстановление работоспособности </w:t>
      </w:r>
      <w:r w:rsidR="00282127" w:rsidRPr="006A55C9">
        <w:rPr>
          <w:rFonts w:ascii="Times New Roman" w:hAnsi="Times New Roman"/>
          <w:color w:val="auto"/>
          <w:spacing w:val="-5"/>
          <w:sz w:val="28"/>
          <w:szCs w:val="28"/>
        </w:rPr>
        <w:t>происходит главным образом естественным путем. Для данного эта</w:t>
      </w:r>
      <w:r w:rsidR="00282127" w:rsidRPr="006A55C9">
        <w:rPr>
          <w:rFonts w:ascii="Times New Roman" w:hAnsi="Times New Roman"/>
          <w:color w:val="auto"/>
          <w:spacing w:val="-5"/>
          <w:sz w:val="28"/>
          <w:szCs w:val="28"/>
        </w:rPr>
        <w:softHyphen/>
      </w:r>
      <w:r w:rsidR="00282127" w:rsidRPr="006A55C9">
        <w:rPr>
          <w:rFonts w:ascii="Times New Roman" w:hAnsi="Times New Roman"/>
          <w:color w:val="auto"/>
          <w:spacing w:val="-6"/>
          <w:sz w:val="28"/>
          <w:szCs w:val="28"/>
        </w:rPr>
        <w:t xml:space="preserve">па подготовки наибольшее значение имеют </w:t>
      </w:r>
      <w:r w:rsidR="00282127" w:rsidRPr="006A55C9">
        <w:rPr>
          <w:rFonts w:ascii="Times New Roman" w:hAnsi="Times New Roman"/>
          <w:i/>
          <w:iCs/>
          <w:color w:val="auto"/>
          <w:spacing w:val="-6"/>
          <w:sz w:val="28"/>
          <w:szCs w:val="28"/>
        </w:rPr>
        <w:t xml:space="preserve">педагогические средства </w:t>
      </w:r>
      <w:r w:rsidR="00282127" w:rsidRPr="006A55C9">
        <w:rPr>
          <w:rFonts w:ascii="Times New Roman" w:hAnsi="Times New Roman"/>
          <w:color w:val="auto"/>
          <w:spacing w:val="-2"/>
          <w:sz w:val="28"/>
          <w:szCs w:val="28"/>
        </w:rPr>
        <w:t>восстановления, которые предусматривают оптимальное построе</w:t>
      </w:r>
      <w:r w:rsidR="00282127" w:rsidRPr="006A55C9">
        <w:rPr>
          <w:rFonts w:ascii="Times New Roman" w:hAnsi="Times New Roman"/>
          <w:color w:val="auto"/>
          <w:spacing w:val="-2"/>
          <w:sz w:val="28"/>
          <w:szCs w:val="28"/>
        </w:rPr>
        <w:softHyphen/>
      </w:r>
      <w:r w:rsidR="00282127" w:rsidRPr="006A55C9">
        <w:rPr>
          <w:rFonts w:ascii="Times New Roman" w:hAnsi="Times New Roman"/>
          <w:color w:val="auto"/>
          <w:spacing w:val="-4"/>
          <w:sz w:val="28"/>
          <w:szCs w:val="28"/>
        </w:rPr>
        <w:t>ние педагогического процесса, рациональное сочетание игр, упраж</w:t>
      </w:r>
      <w:r w:rsidR="00282127" w:rsidRPr="006A55C9">
        <w:rPr>
          <w:rFonts w:ascii="Times New Roman" w:hAnsi="Times New Roman"/>
          <w:color w:val="auto"/>
          <w:spacing w:val="-4"/>
          <w:sz w:val="28"/>
          <w:szCs w:val="28"/>
        </w:rPr>
        <w:softHyphen/>
      </w:r>
      <w:r w:rsidR="00282127" w:rsidRPr="006A55C9">
        <w:rPr>
          <w:rFonts w:ascii="Times New Roman" w:hAnsi="Times New Roman"/>
          <w:color w:val="auto"/>
          <w:spacing w:val="-3"/>
          <w:sz w:val="28"/>
          <w:szCs w:val="28"/>
        </w:rPr>
        <w:t>нений и интервалов отдыха в тренировочных занятиях. Все это со</w:t>
      </w:r>
      <w:r w:rsidR="00282127" w:rsidRPr="006A55C9">
        <w:rPr>
          <w:rFonts w:ascii="Times New Roman" w:hAnsi="Times New Roman"/>
          <w:color w:val="auto"/>
          <w:spacing w:val="-3"/>
          <w:sz w:val="28"/>
          <w:szCs w:val="28"/>
        </w:rPr>
        <w:softHyphen/>
      </w:r>
      <w:r w:rsidR="00282127" w:rsidRPr="006A55C9">
        <w:rPr>
          <w:rFonts w:ascii="Times New Roman" w:hAnsi="Times New Roman"/>
          <w:color w:val="auto"/>
          <w:spacing w:val="-4"/>
          <w:sz w:val="28"/>
          <w:szCs w:val="28"/>
        </w:rPr>
        <w:t>здает условия благоприятному протеканию восстановительных про</w:t>
      </w:r>
      <w:r w:rsidR="00282127" w:rsidRPr="006A55C9">
        <w:rPr>
          <w:rFonts w:ascii="Times New Roman" w:hAnsi="Times New Roman"/>
          <w:color w:val="auto"/>
          <w:spacing w:val="-4"/>
          <w:sz w:val="28"/>
          <w:szCs w:val="28"/>
        </w:rPr>
        <w:softHyphen/>
        <w:t xml:space="preserve">цессов. Из дополнительных средств восстановления рекомендуется систематическое применение гигиенического душа, а также водных </w:t>
      </w:r>
      <w:r w:rsidR="00282127" w:rsidRPr="006A55C9">
        <w:rPr>
          <w:rFonts w:ascii="Times New Roman" w:hAnsi="Times New Roman"/>
          <w:color w:val="auto"/>
          <w:spacing w:val="-1"/>
          <w:sz w:val="28"/>
          <w:szCs w:val="28"/>
        </w:rPr>
        <w:t>процедур закаливающего характера. Витаминизация должна про</w:t>
      </w:r>
      <w:r w:rsidR="00282127" w:rsidRPr="006A55C9">
        <w:rPr>
          <w:rFonts w:ascii="Times New Roman" w:hAnsi="Times New Roman"/>
          <w:color w:val="auto"/>
          <w:spacing w:val="-1"/>
          <w:sz w:val="28"/>
          <w:szCs w:val="28"/>
        </w:rPr>
        <w:softHyphen/>
      </w:r>
      <w:r w:rsidR="00282127" w:rsidRPr="006A55C9">
        <w:rPr>
          <w:rFonts w:ascii="Times New Roman" w:hAnsi="Times New Roman"/>
          <w:color w:val="auto"/>
          <w:spacing w:val="-5"/>
          <w:sz w:val="28"/>
          <w:szCs w:val="28"/>
        </w:rPr>
        <w:t>водиться с учетом возрастных и сезонных особенностей, а также ко</w:t>
      </w:r>
      <w:r w:rsidR="00282127" w:rsidRPr="006A55C9">
        <w:rPr>
          <w:rFonts w:ascii="Times New Roman" w:hAnsi="Times New Roman"/>
          <w:color w:val="auto"/>
          <w:spacing w:val="-5"/>
          <w:sz w:val="28"/>
          <w:szCs w:val="28"/>
        </w:rPr>
        <w:softHyphen/>
      </w:r>
      <w:r w:rsidR="00282127" w:rsidRPr="006A55C9">
        <w:rPr>
          <w:rFonts w:ascii="Times New Roman" w:hAnsi="Times New Roman"/>
          <w:color w:val="auto"/>
          <w:spacing w:val="-4"/>
          <w:sz w:val="28"/>
          <w:szCs w:val="28"/>
        </w:rPr>
        <w:t>личества витаминов, поступающих в пищевой рацион. В плане пси</w:t>
      </w:r>
      <w:r w:rsidR="00282127" w:rsidRPr="006A55C9">
        <w:rPr>
          <w:rFonts w:ascii="Times New Roman" w:hAnsi="Times New Roman"/>
          <w:color w:val="auto"/>
          <w:spacing w:val="-4"/>
          <w:sz w:val="28"/>
          <w:szCs w:val="28"/>
        </w:rPr>
        <w:softHyphen/>
      </w:r>
      <w:r w:rsidR="00282127" w:rsidRPr="006A55C9">
        <w:rPr>
          <w:rFonts w:ascii="Times New Roman" w:hAnsi="Times New Roman"/>
          <w:color w:val="auto"/>
          <w:spacing w:val="-3"/>
          <w:sz w:val="28"/>
          <w:szCs w:val="28"/>
        </w:rPr>
        <w:t>хологического восстановления рекомендуется частая смена трени</w:t>
      </w:r>
      <w:r w:rsidR="00282127" w:rsidRPr="006A55C9">
        <w:rPr>
          <w:rFonts w:ascii="Times New Roman" w:hAnsi="Times New Roman"/>
          <w:color w:val="auto"/>
          <w:spacing w:val="-3"/>
          <w:sz w:val="28"/>
          <w:szCs w:val="28"/>
        </w:rPr>
        <w:softHyphen/>
      </w:r>
      <w:r w:rsidR="00282127" w:rsidRPr="006A55C9">
        <w:rPr>
          <w:rFonts w:ascii="Times New Roman" w:hAnsi="Times New Roman"/>
          <w:color w:val="auto"/>
          <w:spacing w:val="6"/>
          <w:sz w:val="28"/>
          <w:szCs w:val="28"/>
        </w:rPr>
        <w:t xml:space="preserve">ровочных средств и проведение занятий, когда это возможно, </w:t>
      </w:r>
      <w:r w:rsidR="00282127" w:rsidRPr="006A55C9">
        <w:rPr>
          <w:rFonts w:ascii="Times New Roman" w:hAnsi="Times New Roman"/>
          <w:color w:val="auto"/>
          <w:spacing w:val="-2"/>
          <w:sz w:val="28"/>
          <w:szCs w:val="28"/>
        </w:rPr>
        <w:t>в игровой форме.</w:t>
      </w:r>
    </w:p>
    <w:p w:rsidR="00282127" w:rsidRPr="006A55C9" w:rsidRDefault="0060536E" w:rsidP="000224CB">
      <w:pPr>
        <w:shd w:val="clear" w:color="auto" w:fill="FFFFFF"/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C1114">
        <w:rPr>
          <w:rFonts w:ascii="Times New Roman" w:hAnsi="Times New Roman"/>
          <w:b/>
          <w:bCs/>
          <w:i/>
          <w:color w:val="auto"/>
          <w:spacing w:val="-9"/>
          <w:sz w:val="28"/>
          <w:szCs w:val="28"/>
        </w:rPr>
        <w:t>В группах углубленного уровня</w:t>
      </w:r>
      <w:r>
        <w:rPr>
          <w:rFonts w:ascii="Times New Roman" w:hAnsi="Times New Roman"/>
          <w:b/>
          <w:bCs/>
          <w:color w:val="auto"/>
          <w:spacing w:val="-9"/>
          <w:sz w:val="28"/>
          <w:szCs w:val="28"/>
        </w:rPr>
        <w:t xml:space="preserve"> (</w:t>
      </w:r>
      <w:r w:rsidRPr="005C1114">
        <w:rPr>
          <w:rFonts w:ascii="Times New Roman" w:hAnsi="Times New Roman"/>
          <w:b/>
          <w:bCs/>
          <w:i/>
          <w:color w:val="auto"/>
          <w:spacing w:val="-9"/>
          <w:sz w:val="28"/>
          <w:szCs w:val="28"/>
        </w:rPr>
        <w:t>т</w:t>
      </w:r>
      <w:r w:rsidRPr="00C7060E">
        <w:rPr>
          <w:rFonts w:ascii="Times New Roman" w:hAnsi="Times New Roman"/>
          <w:b/>
          <w:bCs/>
          <w:i/>
          <w:color w:val="auto"/>
          <w:spacing w:val="-9"/>
          <w:sz w:val="28"/>
          <w:szCs w:val="28"/>
        </w:rPr>
        <w:t>ренировочные группы</w:t>
      </w:r>
      <w:r>
        <w:rPr>
          <w:rFonts w:ascii="Times New Roman" w:hAnsi="Times New Roman"/>
          <w:b/>
          <w:bCs/>
          <w:i/>
          <w:color w:val="auto"/>
          <w:spacing w:val="-9"/>
          <w:sz w:val="28"/>
          <w:szCs w:val="28"/>
        </w:rPr>
        <w:t>)</w:t>
      </w:r>
      <w:r w:rsidRPr="00C7060E">
        <w:rPr>
          <w:rFonts w:ascii="Times New Roman" w:hAnsi="Times New Roman"/>
          <w:b/>
          <w:bCs/>
          <w:i/>
          <w:color w:val="auto"/>
          <w:spacing w:val="-9"/>
          <w:sz w:val="28"/>
          <w:szCs w:val="28"/>
        </w:rPr>
        <w:t>.</w:t>
      </w:r>
      <w:r w:rsidRPr="009E58DD">
        <w:rPr>
          <w:rFonts w:ascii="Times New Roman" w:hAnsi="Times New Roman"/>
          <w:b/>
          <w:bCs/>
          <w:color w:val="auto"/>
          <w:spacing w:val="-9"/>
          <w:sz w:val="28"/>
          <w:szCs w:val="28"/>
        </w:rPr>
        <w:t xml:space="preserve"> </w:t>
      </w:r>
      <w:r w:rsidR="00282127" w:rsidRPr="006A55C9">
        <w:rPr>
          <w:rFonts w:ascii="Times New Roman" w:hAnsi="Times New Roman"/>
          <w:color w:val="auto"/>
          <w:spacing w:val="-9"/>
          <w:sz w:val="28"/>
          <w:szCs w:val="28"/>
        </w:rPr>
        <w:t>С ростом тренировочных нагру</w:t>
      </w:r>
      <w:r w:rsidR="00282127" w:rsidRPr="006A55C9">
        <w:rPr>
          <w:rFonts w:ascii="Times New Roman" w:hAnsi="Times New Roman"/>
          <w:color w:val="auto"/>
          <w:spacing w:val="-9"/>
          <w:sz w:val="28"/>
          <w:szCs w:val="28"/>
        </w:rPr>
        <w:softHyphen/>
      </w:r>
      <w:r w:rsidR="00282127" w:rsidRPr="006A55C9">
        <w:rPr>
          <w:rFonts w:ascii="Times New Roman" w:hAnsi="Times New Roman"/>
          <w:color w:val="auto"/>
          <w:spacing w:val="-5"/>
          <w:sz w:val="28"/>
          <w:szCs w:val="28"/>
        </w:rPr>
        <w:t>зок в учебно-тренировочных группах в полном объеме следует при</w:t>
      </w:r>
      <w:r w:rsidR="00282127" w:rsidRPr="006A55C9">
        <w:rPr>
          <w:rFonts w:ascii="Times New Roman" w:hAnsi="Times New Roman"/>
          <w:color w:val="auto"/>
          <w:spacing w:val="-5"/>
          <w:sz w:val="28"/>
          <w:szCs w:val="28"/>
        </w:rPr>
        <w:softHyphen/>
      </w:r>
      <w:r w:rsidR="00282127" w:rsidRPr="006A55C9">
        <w:rPr>
          <w:rFonts w:ascii="Times New Roman" w:hAnsi="Times New Roman"/>
          <w:color w:val="auto"/>
          <w:spacing w:val="-4"/>
          <w:sz w:val="28"/>
          <w:szCs w:val="28"/>
        </w:rPr>
        <w:t>менять педагогические средства восстановления, т</w:t>
      </w:r>
      <w:r w:rsidR="00B50BB9" w:rsidRPr="006A55C9">
        <w:rPr>
          <w:rFonts w:ascii="Times New Roman" w:hAnsi="Times New Roman"/>
          <w:color w:val="auto"/>
          <w:spacing w:val="-4"/>
          <w:sz w:val="28"/>
          <w:szCs w:val="28"/>
        </w:rPr>
        <w:t xml:space="preserve">о </w:t>
      </w:r>
      <w:r w:rsidR="00282127" w:rsidRPr="006A55C9">
        <w:rPr>
          <w:rFonts w:ascii="Times New Roman" w:hAnsi="Times New Roman"/>
          <w:color w:val="auto"/>
          <w:spacing w:val="-4"/>
          <w:sz w:val="28"/>
          <w:szCs w:val="28"/>
        </w:rPr>
        <w:t>е</w:t>
      </w:r>
      <w:r w:rsidR="00B50BB9" w:rsidRPr="006A55C9">
        <w:rPr>
          <w:rFonts w:ascii="Times New Roman" w:hAnsi="Times New Roman"/>
          <w:color w:val="auto"/>
          <w:spacing w:val="-4"/>
          <w:sz w:val="28"/>
          <w:szCs w:val="28"/>
        </w:rPr>
        <w:t>сть</w:t>
      </w:r>
      <w:r w:rsidR="00282127" w:rsidRPr="006A55C9">
        <w:rPr>
          <w:rFonts w:ascii="Times New Roman" w:hAnsi="Times New Roman"/>
          <w:color w:val="auto"/>
          <w:spacing w:val="-4"/>
          <w:sz w:val="28"/>
          <w:szCs w:val="28"/>
        </w:rPr>
        <w:t xml:space="preserve"> рациональное построение тренировки и соответствие ее объема и интенсивности </w:t>
      </w:r>
      <w:r w:rsidR="00282127" w:rsidRPr="006A55C9">
        <w:rPr>
          <w:rFonts w:ascii="Times New Roman" w:hAnsi="Times New Roman"/>
          <w:color w:val="auto"/>
          <w:spacing w:val="-3"/>
          <w:sz w:val="28"/>
          <w:szCs w:val="28"/>
        </w:rPr>
        <w:t>функциональному состоянию организма спортсмена. Необходимо оптимальное соотношение нагрузок и отдыха, как в отдельном тре</w:t>
      </w:r>
      <w:r w:rsidR="00282127" w:rsidRPr="006A55C9">
        <w:rPr>
          <w:rFonts w:ascii="Times New Roman" w:hAnsi="Times New Roman"/>
          <w:color w:val="auto"/>
          <w:spacing w:val="-3"/>
          <w:sz w:val="28"/>
          <w:szCs w:val="28"/>
        </w:rPr>
        <w:softHyphen/>
        <w:t xml:space="preserve">нировочном занятии, так и на этапах годичного цикла, где особое </w:t>
      </w:r>
      <w:r w:rsidR="00282127" w:rsidRPr="006A55C9">
        <w:rPr>
          <w:rFonts w:ascii="Times New Roman" w:hAnsi="Times New Roman"/>
          <w:color w:val="auto"/>
          <w:spacing w:val="-6"/>
          <w:sz w:val="28"/>
          <w:szCs w:val="28"/>
        </w:rPr>
        <w:t xml:space="preserve">внимание следует уделять индивидуальной переносимости нагрузок. </w:t>
      </w:r>
      <w:r w:rsidR="00282127" w:rsidRPr="006A55C9">
        <w:rPr>
          <w:rFonts w:ascii="Times New Roman" w:hAnsi="Times New Roman"/>
          <w:color w:val="auto"/>
          <w:spacing w:val="-3"/>
          <w:sz w:val="28"/>
          <w:szCs w:val="28"/>
        </w:rPr>
        <w:t>В качестве критериев переносимых нагрузок могут служить объек</w:t>
      </w:r>
      <w:r w:rsidR="00282127" w:rsidRPr="006A55C9">
        <w:rPr>
          <w:rFonts w:ascii="Times New Roman" w:hAnsi="Times New Roman"/>
          <w:color w:val="auto"/>
          <w:spacing w:val="-1"/>
          <w:sz w:val="28"/>
          <w:szCs w:val="28"/>
        </w:rPr>
        <w:t xml:space="preserve">тивные ощущения, а также объективные показатели (ЧСС, частота </w:t>
      </w:r>
      <w:r w:rsidR="00282127" w:rsidRPr="006A55C9">
        <w:rPr>
          <w:rFonts w:ascii="Times New Roman" w:hAnsi="Times New Roman"/>
          <w:bCs/>
          <w:color w:val="auto"/>
          <w:spacing w:val="-6"/>
          <w:sz w:val="28"/>
          <w:szCs w:val="28"/>
        </w:rPr>
        <w:t>глубин</w:t>
      </w:r>
      <w:r w:rsidR="00B50BB9" w:rsidRPr="006A55C9">
        <w:rPr>
          <w:rFonts w:ascii="Times New Roman" w:hAnsi="Times New Roman"/>
          <w:bCs/>
          <w:color w:val="auto"/>
          <w:spacing w:val="-6"/>
          <w:sz w:val="28"/>
          <w:szCs w:val="28"/>
        </w:rPr>
        <w:t>ы</w:t>
      </w:r>
      <w:r w:rsidR="00282127" w:rsidRPr="006A55C9">
        <w:rPr>
          <w:rFonts w:ascii="Times New Roman" w:hAnsi="Times New Roman"/>
          <w:b/>
          <w:bCs/>
          <w:color w:val="auto"/>
          <w:spacing w:val="-6"/>
          <w:sz w:val="28"/>
          <w:szCs w:val="28"/>
        </w:rPr>
        <w:t xml:space="preserve"> </w:t>
      </w:r>
      <w:r w:rsidR="00282127" w:rsidRPr="006A55C9">
        <w:rPr>
          <w:rFonts w:ascii="Times New Roman" w:hAnsi="Times New Roman"/>
          <w:color w:val="auto"/>
          <w:spacing w:val="-6"/>
          <w:sz w:val="28"/>
          <w:szCs w:val="28"/>
        </w:rPr>
        <w:t>дыхания, цвет кожных покровов, потоотделение). Из психо</w:t>
      </w:r>
      <w:r w:rsidR="00282127" w:rsidRPr="006A55C9">
        <w:rPr>
          <w:rFonts w:ascii="Times New Roman" w:hAnsi="Times New Roman"/>
          <w:color w:val="auto"/>
          <w:spacing w:val="-4"/>
          <w:sz w:val="28"/>
          <w:szCs w:val="28"/>
        </w:rPr>
        <w:t>логических средств восстановления используются педагогические методы: внушение, специальные дыхательные упражнения, отвлекаю</w:t>
      </w:r>
      <w:r w:rsidR="00282127" w:rsidRPr="006A55C9">
        <w:rPr>
          <w:rFonts w:ascii="Times New Roman" w:hAnsi="Times New Roman"/>
          <w:color w:val="auto"/>
          <w:spacing w:val="-6"/>
          <w:sz w:val="28"/>
          <w:szCs w:val="28"/>
        </w:rPr>
        <w:t>щие беседы. Медико-биологические средства восстановления вклю</w:t>
      </w:r>
      <w:r w:rsidR="00282127" w:rsidRPr="006A55C9">
        <w:rPr>
          <w:rFonts w:ascii="Times New Roman" w:hAnsi="Times New Roman"/>
          <w:color w:val="auto"/>
          <w:spacing w:val="-6"/>
          <w:sz w:val="28"/>
          <w:szCs w:val="28"/>
        </w:rPr>
        <w:softHyphen/>
      </w:r>
      <w:r w:rsidR="00282127" w:rsidRPr="006A55C9">
        <w:rPr>
          <w:rFonts w:ascii="Times New Roman" w:hAnsi="Times New Roman"/>
          <w:color w:val="auto"/>
          <w:spacing w:val="-7"/>
          <w:sz w:val="28"/>
          <w:szCs w:val="28"/>
        </w:rPr>
        <w:t>чают: гигиенический душ, все виды массажа, витаминизацию, физио</w:t>
      </w:r>
      <w:r w:rsidR="00282127" w:rsidRPr="006A55C9">
        <w:rPr>
          <w:rFonts w:ascii="Times New Roman" w:hAnsi="Times New Roman"/>
          <w:color w:val="auto"/>
          <w:spacing w:val="-7"/>
          <w:sz w:val="28"/>
          <w:szCs w:val="28"/>
        </w:rPr>
        <w:softHyphen/>
      </w:r>
      <w:r w:rsidR="00282127" w:rsidRPr="006A55C9">
        <w:rPr>
          <w:rFonts w:ascii="Times New Roman" w:hAnsi="Times New Roman"/>
          <w:color w:val="auto"/>
          <w:spacing w:val="-4"/>
          <w:sz w:val="28"/>
          <w:szCs w:val="28"/>
        </w:rPr>
        <w:t>терапию, гидротерапию, русскую парную баню, сауну и т.д.</w:t>
      </w:r>
    </w:p>
    <w:p w:rsidR="000224CB" w:rsidRDefault="00282127" w:rsidP="00E72FA4">
      <w:pPr>
        <w:shd w:val="clear" w:color="auto" w:fill="FFFFFF"/>
        <w:tabs>
          <w:tab w:val="left" w:pos="142"/>
        </w:tabs>
        <w:spacing w:after="0" w:line="276" w:lineRule="auto"/>
        <w:ind w:right="14" w:firstLine="283"/>
        <w:jc w:val="both"/>
        <w:rPr>
          <w:rFonts w:ascii="Times New Roman" w:hAnsi="Times New Roman"/>
          <w:b/>
          <w:i/>
          <w:color w:val="auto"/>
          <w:sz w:val="28"/>
          <w:szCs w:val="28"/>
        </w:rPr>
      </w:pPr>
      <w:r w:rsidRPr="006A55C9">
        <w:rPr>
          <w:rFonts w:ascii="Times New Roman" w:hAnsi="Times New Roman"/>
          <w:b/>
          <w:bCs/>
          <w:color w:val="auto"/>
          <w:spacing w:val="-12"/>
          <w:sz w:val="28"/>
          <w:szCs w:val="28"/>
        </w:rPr>
        <w:tab/>
      </w:r>
    </w:p>
    <w:p w:rsidR="00282127" w:rsidRPr="006A55C9" w:rsidRDefault="00282127" w:rsidP="006A55C9">
      <w:pPr>
        <w:shd w:val="clear" w:color="auto" w:fill="FFFFFF"/>
        <w:tabs>
          <w:tab w:val="left" w:pos="142"/>
        </w:tabs>
        <w:spacing w:after="0" w:line="240" w:lineRule="auto"/>
        <w:ind w:right="14" w:firstLine="283"/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  <w:r w:rsidRPr="006A55C9">
        <w:rPr>
          <w:rFonts w:ascii="Times New Roman" w:hAnsi="Times New Roman"/>
          <w:b/>
          <w:i/>
          <w:color w:val="auto"/>
          <w:sz w:val="28"/>
          <w:szCs w:val="28"/>
        </w:rPr>
        <w:t>Педагогические и гигиенические средства восстановления</w:t>
      </w:r>
    </w:p>
    <w:p w:rsidR="0082408B" w:rsidRPr="006A55C9" w:rsidRDefault="0082408B" w:rsidP="006A55C9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b/>
          <w:i/>
          <w:color w:val="auto"/>
          <w:sz w:val="28"/>
          <w:szCs w:val="28"/>
        </w:rPr>
      </w:pPr>
      <w:r w:rsidRPr="006A55C9">
        <w:rPr>
          <w:rFonts w:ascii="Times New Roman" w:hAnsi="Times New Roman"/>
          <w:b/>
          <w:i/>
          <w:color w:val="auto"/>
          <w:sz w:val="28"/>
          <w:szCs w:val="28"/>
        </w:rP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1"/>
        <w:gridCol w:w="3186"/>
        <w:gridCol w:w="3114"/>
      </w:tblGrid>
      <w:tr w:rsidR="00282127" w:rsidRPr="009E58DD" w:rsidTr="006A55C9">
        <w:trPr>
          <w:jc w:val="center"/>
        </w:trPr>
        <w:tc>
          <w:tcPr>
            <w:tcW w:w="3271" w:type="dxa"/>
          </w:tcPr>
          <w:p w:rsidR="00282127" w:rsidRPr="00DF304D" w:rsidRDefault="00282127" w:rsidP="0082408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304D">
              <w:rPr>
                <w:rFonts w:ascii="Times New Roman" w:hAnsi="Times New Roman"/>
                <w:bCs/>
                <w:color w:val="auto"/>
                <w:spacing w:val="-6"/>
                <w:sz w:val="24"/>
                <w:szCs w:val="24"/>
              </w:rPr>
              <w:t xml:space="preserve">Рациональное </w:t>
            </w:r>
            <w:r w:rsidRPr="00DF304D">
              <w:rPr>
                <w:rFonts w:ascii="Times New Roman" w:hAnsi="Times New Roman"/>
                <w:bCs/>
                <w:color w:val="auto"/>
                <w:spacing w:val="-8"/>
                <w:sz w:val="24"/>
                <w:szCs w:val="24"/>
              </w:rPr>
              <w:t xml:space="preserve">планирование спортивной </w:t>
            </w:r>
            <w:r w:rsidRPr="00DF304D">
              <w:rPr>
                <w:rFonts w:ascii="Times New Roman" w:hAnsi="Times New Roman"/>
                <w:bCs/>
                <w:color w:val="auto"/>
                <w:spacing w:val="-7"/>
                <w:sz w:val="24"/>
                <w:szCs w:val="24"/>
              </w:rPr>
              <w:t>тренировки</w:t>
            </w:r>
          </w:p>
        </w:tc>
        <w:tc>
          <w:tcPr>
            <w:tcW w:w="3186" w:type="dxa"/>
          </w:tcPr>
          <w:p w:rsidR="00282127" w:rsidRPr="00DF304D" w:rsidRDefault="00282127" w:rsidP="00DF304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304D">
              <w:rPr>
                <w:rFonts w:ascii="Times New Roman" w:hAnsi="Times New Roman"/>
                <w:bCs/>
                <w:color w:val="auto"/>
                <w:spacing w:val="-7"/>
                <w:sz w:val="24"/>
                <w:szCs w:val="24"/>
              </w:rPr>
              <w:t>Оптимальное построение тренировочного занятия</w:t>
            </w:r>
          </w:p>
        </w:tc>
        <w:tc>
          <w:tcPr>
            <w:tcW w:w="3114" w:type="dxa"/>
          </w:tcPr>
          <w:p w:rsidR="00282127" w:rsidRPr="00DF304D" w:rsidRDefault="00282127" w:rsidP="00DF304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304D">
              <w:rPr>
                <w:rFonts w:ascii="Times New Roman" w:hAnsi="Times New Roman"/>
                <w:bCs/>
                <w:color w:val="auto"/>
                <w:spacing w:val="-7"/>
                <w:sz w:val="24"/>
                <w:szCs w:val="24"/>
              </w:rPr>
              <w:t>Ведение здорового образа жизни</w:t>
            </w:r>
          </w:p>
        </w:tc>
      </w:tr>
      <w:tr w:rsidR="00282127" w:rsidRPr="009E58DD" w:rsidTr="006A55C9">
        <w:trPr>
          <w:jc w:val="center"/>
        </w:trPr>
        <w:tc>
          <w:tcPr>
            <w:tcW w:w="3271" w:type="dxa"/>
          </w:tcPr>
          <w:p w:rsidR="00282127" w:rsidRPr="00DF304D" w:rsidRDefault="00282127" w:rsidP="0075259A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F304D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- перспективное пла</w:t>
            </w:r>
            <w:r w:rsidRPr="00DF304D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нирование спортивной</w:t>
            </w:r>
          </w:p>
          <w:p w:rsidR="00282127" w:rsidRDefault="00282127" w:rsidP="0075259A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</w:pPr>
            <w:r w:rsidRPr="00DF304D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lastRenderedPageBreak/>
              <w:t>тренировки;</w:t>
            </w:r>
          </w:p>
          <w:p w:rsidR="0075259A" w:rsidRPr="00DF304D" w:rsidRDefault="0075259A" w:rsidP="0075259A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282127" w:rsidRPr="00DF304D" w:rsidRDefault="00282127" w:rsidP="0075259A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F304D">
              <w:rPr>
                <w:rFonts w:ascii="Times New Roman" w:hAnsi="Times New Roman"/>
                <w:color w:val="auto"/>
                <w:spacing w:val="4"/>
                <w:sz w:val="28"/>
                <w:szCs w:val="28"/>
              </w:rPr>
              <w:t>- научнообосно</w:t>
            </w:r>
            <w:r w:rsidRPr="00DF304D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ванное планирование</w:t>
            </w:r>
          </w:p>
          <w:p w:rsidR="00282127" w:rsidRPr="00DF304D" w:rsidRDefault="00282127" w:rsidP="00DF304D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F304D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тренировочных циклов;</w:t>
            </w:r>
          </w:p>
          <w:p w:rsidR="00282127" w:rsidRPr="00DF304D" w:rsidRDefault="00282127" w:rsidP="0075259A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F304D">
              <w:rPr>
                <w:rFonts w:ascii="Times New Roman" w:hAnsi="Times New Roman"/>
                <w:color w:val="auto"/>
                <w:spacing w:val="4"/>
                <w:sz w:val="28"/>
                <w:szCs w:val="28"/>
              </w:rPr>
              <w:t>- выбор оптимальной</w:t>
            </w:r>
          </w:p>
          <w:p w:rsidR="00282127" w:rsidRDefault="00282127" w:rsidP="0075259A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</w:pPr>
            <w:r w:rsidRPr="00DF304D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структуры цикла;</w:t>
            </w:r>
          </w:p>
          <w:p w:rsidR="0075259A" w:rsidRPr="00DF304D" w:rsidRDefault="0075259A" w:rsidP="0075259A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282127" w:rsidRPr="00DF304D" w:rsidRDefault="00282127" w:rsidP="0075259A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F304D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- оптимальное по</w:t>
            </w:r>
            <w:r w:rsidRPr="00DF304D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строение тренировочных</w:t>
            </w:r>
          </w:p>
          <w:p w:rsidR="00282127" w:rsidRPr="00DF304D" w:rsidRDefault="00282127" w:rsidP="0075259A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</w:pPr>
            <w:r w:rsidRPr="00DF304D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и соревновательных</w:t>
            </w:r>
            <w:r w:rsidRPr="00DF304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DF304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микро и макроциклов;</w:t>
            </w:r>
          </w:p>
          <w:p w:rsidR="00282127" w:rsidRDefault="00282127" w:rsidP="0075259A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22"/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</w:pPr>
            <w:r w:rsidRPr="00DF304D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- разнообразие</w:t>
            </w:r>
            <w:r w:rsidRPr="00DF304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DF304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редств и методов физического воспитания;</w:t>
            </w:r>
          </w:p>
          <w:p w:rsidR="0075259A" w:rsidRPr="00DF304D" w:rsidRDefault="0075259A" w:rsidP="0075259A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2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282127" w:rsidRPr="00DF304D" w:rsidRDefault="00282127" w:rsidP="00DF304D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firstLine="22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F304D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- соответствие уров</w:t>
            </w:r>
            <w:r w:rsidRPr="00DF304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ням функциональной</w:t>
            </w:r>
            <w:r w:rsidRPr="00DF304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DF304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и физической подготовленности;</w:t>
            </w:r>
          </w:p>
          <w:p w:rsidR="00282127" w:rsidRPr="00DF304D" w:rsidRDefault="00282127" w:rsidP="00DF304D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firstLine="22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F304D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- соблюдение прин</w:t>
            </w:r>
            <w:r w:rsidRPr="00DF304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ципов спортивной тре</w:t>
            </w:r>
            <w:r w:rsidRPr="00DF304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нировки;</w:t>
            </w:r>
          </w:p>
          <w:p w:rsidR="00282127" w:rsidRPr="00DF304D" w:rsidRDefault="00282127" w:rsidP="00DF304D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F304D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- врачебно-педаго</w:t>
            </w:r>
            <w:r w:rsidRPr="00DF304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гические наблюдения</w:t>
            </w:r>
          </w:p>
        </w:tc>
        <w:tc>
          <w:tcPr>
            <w:tcW w:w="3186" w:type="dxa"/>
          </w:tcPr>
          <w:p w:rsidR="00282127" w:rsidRPr="00DF304D" w:rsidRDefault="00282127" w:rsidP="00DF304D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F304D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lastRenderedPageBreak/>
              <w:t>- соответствие тре</w:t>
            </w:r>
            <w:r w:rsidRPr="00DF304D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нировочного занятия данно</w:t>
            </w:r>
            <w:r w:rsidRPr="00DF304D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lastRenderedPageBreak/>
              <w:t>му циклу тренировки;</w:t>
            </w:r>
          </w:p>
          <w:p w:rsidR="00282127" w:rsidRPr="00DF304D" w:rsidRDefault="00282127" w:rsidP="0075259A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F304D">
              <w:rPr>
                <w:rFonts w:ascii="Times New Roman" w:hAnsi="Times New Roman"/>
                <w:color w:val="auto"/>
                <w:spacing w:val="6"/>
                <w:sz w:val="28"/>
                <w:szCs w:val="28"/>
              </w:rPr>
              <w:t>-проведение в под</w:t>
            </w:r>
            <w:r w:rsidRPr="00DF304D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готовительной части общей</w:t>
            </w:r>
          </w:p>
          <w:p w:rsidR="00282127" w:rsidRDefault="00282127" w:rsidP="0075259A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</w:pPr>
            <w:r w:rsidRPr="00DF304D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и специальной разминки;</w:t>
            </w:r>
          </w:p>
          <w:p w:rsidR="0075259A" w:rsidRPr="00DF304D" w:rsidRDefault="0075259A" w:rsidP="0075259A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282127" w:rsidRPr="00DF304D" w:rsidRDefault="00282127" w:rsidP="0075259A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F304D">
              <w:rPr>
                <w:rFonts w:ascii="Times New Roman" w:hAnsi="Times New Roman"/>
                <w:color w:val="auto"/>
                <w:spacing w:val="7"/>
                <w:sz w:val="28"/>
                <w:szCs w:val="28"/>
              </w:rPr>
              <w:t>-наличие специальных</w:t>
            </w:r>
          </w:p>
          <w:p w:rsidR="00282127" w:rsidRPr="00DF304D" w:rsidRDefault="00282127" w:rsidP="0075259A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F304D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физических упражнений в</w:t>
            </w:r>
          </w:p>
          <w:p w:rsidR="00282127" w:rsidRDefault="00282127" w:rsidP="0075259A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</w:pPr>
            <w:r w:rsidRPr="00DF304D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основной части занятия;</w:t>
            </w:r>
          </w:p>
          <w:p w:rsidR="0075259A" w:rsidRPr="00DF304D" w:rsidRDefault="0075259A" w:rsidP="0075259A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75259A" w:rsidRDefault="00282127" w:rsidP="0075259A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color w:val="auto"/>
                <w:spacing w:val="1"/>
                <w:sz w:val="28"/>
                <w:szCs w:val="28"/>
              </w:rPr>
            </w:pPr>
            <w:r w:rsidRPr="0075259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 xml:space="preserve">- </w:t>
            </w:r>
            <w:r w:rsidRPr="0075259A">
              <w:rPr>
                <w:rFonts w:ascii="Times New Roman" w:hAnsi="Times New Roman"/>
                <w:bCs/>
                <w:color w:val="auto"/>
                <w:spacing w:val="1"/>
                <w:sz w:val="28"/>
                <w:szCs w:val="28"/>
              </w:rPr>
              <w:t>соответствие</w:t>
            </w:r>
            <w:r w:rsidRPr="00DF304D">
              <w:rPr>
                <w:rFonts w:ascii="Times New Roman" w:hAnsi="Times New Roman"/>
                <w:b/>
                <w:bCs/>
                <w:color w:val="auto"/>
                <w:spacing w:val="1"/>
                <w:sz w:val="28"/>
                <w:szCs w:val="28"/>
              </w:rPr>
              <w:t xml:space="preserve"> </w:t>
            </w:r>
          </w:p>
          <w:p w:rsidR="00282127" w:rsidRDefault="00282127" w:rsidP="0075259A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</w:pPr>
            <w:r w:rsidRPr="00DF304D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нагрузки</w:t>
            </w:r>
            <w:r w:rsidRPr="00DF304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DF304D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индивидуальным возможно</w:t>
            </w:r>
            <w:r w:rsidRPr="00DF304D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 xml:space="preserve">стям; </w:t>
            </w:r>
          </w:p>
          <w:p w:rsidR="0075259A" w:rsidRPr="00DF304D" w:rsidRDefault="0075259A" w:rsidP="0075259A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</w:pPr>
          </w:p>
          <w:p w:rsidR="00282127" w:rsidRPr="00DF304D" w:rsidRDefault="00282127" w:rsidP="0075259A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F304D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- широкое исполь</w:t>
            </w:r>
            <w:r w:rsidRPr="00DF304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зование релаксационных,</w:t>
            </w:r>
          </w:p>
          <w:p w:rsidR="00282127" w:rsidRPr="00DF304D" w:rsidRDefault="00282127" w:rsidP="0075259A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F304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дыхательных упражнений</w:t>
            </w:r>
          </w:p>
          <w:p w:rsidR="00282127" w:rsidRPr="00DF304D" w:rsidRDefault="00282127" w:rsidP="0075259A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F304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и упражнений на расслаб</w:t>
            </w:r>
            <w:r w:rsidRPr="00DF304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ление;</w:t>
            </w:r>
          </w:p>
          <w:p w:rsidR="00282127" w:rsidRPr="00DF304D" w:rsidRDefault="00B16313" w:rsidP="00B163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-</w:t>
            </w:r>
            <w:r w:rsidR="00282127" w:rsidRPr="00DF304D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 xml:space="preserve"> регулярность занятий,</w:t>
            </w:r>
          </w:p>
          <w:p w:rsidR="00282127" w:rsidRPr="00DF304D" w:rsidRDefault="00282127" w:rsidP="00B163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F304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рациональное чередование</w:t>
            </w:r>
          </w:p>
          <w:p w:rsidR="00282127" w:rsidRPr="00DF304D" w:rsidRDefault="00282127" w:rsidP="00B163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F304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нагрузки и отдыха, их преемственность и последова-</w:t>
            </w:r>
          </w:p>
          <w:p w:rsidR="00282127" w:rsidRDefault="00282127" w:rsidP="00B163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</w:pPr>
            <w:r w:rsidRPr="00DF304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тельность;</w:t>
            </w:r>
          </w:p>
          <w:p w:rsidR="00282127" w:rsidRPr="00DF304D" w:rsidRDefault="00B16313" w:rsidP="00B163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-</w:t>
            </w:r>
            <w:r w:rsidR="00282127" w:rsidRPr="00DF304D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 xml:space="preserve"> сознательность, ак</w:t>
            </w:r>
            <w:r w:rsidR="00282127" w:rsidRPr="00DF304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тивность, заинтересованность, объективная</w:t>
            </w:r>
            <w:r w:rsidR="00282127" w:rsidRPr="00DF304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282127" w:rsidRPr="00DF304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оценка результатов;</w:t>
            </w:r>
            <w:r w:rsidR="00282127" w:rsidRPr="00DF304D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- врачебно-педаго</w:t>
            </w:r>
            <w:r w:rsidR="00282127" w:rsidRPr="00DF304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гический контроль и самоконтроль</w:t>
            </w:r>
          </w:p>
        </w:tc>
        <w:tc>
          <w:tcPr>
            <w:tcW w:w="3114" w:type="dxa"/>
          </w:tcPr>
          <w:p w:rsidR="00282127" w:rsidRPr="00DF304D" w:rsidRDefault="00282127" w:rsidP="00DF304D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firstLine="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F304D">
              <w:rPr>
                <w:rFonts w:ascii="Times New Roman" w:hAnsi="Times New Roman"/>
                <w:color w:val="auto"/>
                <w:spacing w:val="5"/>
                <w:sz w:val="28"/>
                <w:szCs w:val="28"/>
              </w:rPr>
              <w:lastRenderedPageBreak/>
              <w:t>- культура учебно</w:t>
            </w:r>
            <w:r w:rsidRPr="00DF304D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го и производительно</w:t>
            </w:r>
            <w:r w:rsidRPr="00DF304D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 xml:space="preserve">го </w:t>
            </w:r>
            <w:r w:rsidRPr="00DF304D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lastRenderedPageBreak/>
              <w:t>труда;</w:t>
            </w:r>
          </w:p>
          <w:p w:rsidR="00282127" w:rsidRPr="00DF304D" w:rsidRDefault="00282127" w:rsidP="0075259A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F304D">
              <w:rPr>
                <w:rFonts w:ascii="Times New Roman" w:hAnsi="Times New Roman"/>
                <w:color w:val="auto"/>
                <w:spacing w:val="5"/>
                <w:sz w:val="28"/>
                <w:szCs w:val="28"/>
              </w:rPr>
              <w:t>- культура межлич</w:t>
            </w:r>
            <w:r w:rsidRPr="00DF304D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ностного общения</w:t>
            </w:r>
          </w:p>
          <w:p w:rsidR="00282127" w:rsidRDefault="00282127" w:rsidP="0075259A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40"/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</w:pPr>
            <w:r w:rsidRPr="00DF304D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и поведения;</w:t>
            </w:r>
          </w:p>
          <w:p w:rsidR="0075259A" w:rsidRPr="00DF304D" w:rsidRDefault="0075259A" w:rsidP="0075259A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4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282127" w:rsidRDefault="00282127" w:rsidP="0075259A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40"/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</w:pPr>
            <w:r w:rsidRPr="00DF304D">
              <w:rPr>
                <w:rFonts w:ascii="Times New Roman" w:hAnsi="Times New Roman"/>
                <w:color w:val="auto"/>
                <w:spacing w:val="4"/>
                <w:sz w:val="28"/>
                <w:szCs w:val="28"/>
              </w:rPr>
              <w:t>- культура сексу</w:t>
            </w:r>
            <w:r w:rsidRPr="00DF304D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ального поведения;</w:t>
            </w:r>
          </w:p>
          <w:p w:rsidR="00B16313" w:rsidRPr="00DF304D" w:rsidRDefault="00B16313" w:rsidP="0075259A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4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282127" w:rsidRPr="00DF304D" w:rsidRDefault="0075259A" w:rsidP="0075259A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-</w:t>
            </w:r>
            <w:r w:rsidR="00282127" w:rsidRPr="00DF304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 xml:space="preserve"> самоуправление</w:t>
            </w:r>
          </w:p>
          <w:p w:rsidR="00282127" w:rsidRDefault="00282127" w:rsidP="0075259A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40"/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</w:pPr>
            <w:r w:rsidRPr="00DF304D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и самоорганизация;</w:t>
            </w:r>
          </w:p>
          <w:p w:rsidR="0075259A" w:rsidRPr="00DF304D" w:rsidRDefault="0075259A" w:rsidP="0075259A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4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282127" w:rsidRPr="00DF304D" w:rsidRDefault="0075259A" w:rsidP="0075259A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-</w:t>
            </w:r>
            <w:r w:rsidR="00282127" w:rsidRPr="00DF304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 xml:space="preserve"> организация ре</w:t>
            </w:r>
            <w:r w:rsidR="00282127" w:rsidRPr="00DF304D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жимов питания, сна,</w:t>
            </w:r>
            <w:r w:rsidR="00282127" w:rsidRPr="00DF304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 xml:space="preserve"> </w:t>
            </w:r>
          </w:p>
          <w:p w:rsidR="00282127" w:rsidRPr="00DF304D" w:rsidRDefault="00282127" w:rsidP="00DF304D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F304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- пребывания на</w:t>
            </w:r>
            <w:r w:rsidRPr="00DF304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DF304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воздухе, двигатель</w:t>
            </w:r>
            <w:r w:rsidRPr="00DF304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ной активности;</w:t>
            </w:r>
          </w:p>
          <w:p w:rsidR="00282127" w:rsidRPr="00DF304D" w:rsidRDefault="00282127" w:rsidP="00B163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F304D">
              <w:rPr>
                <w:rFonts w:ascii="Times New Roman" w:hAnsi="Times New Roman"/>
                <w:color w:val="auto"/>
                <w:sz w:val="28"/>
                <w:szCs w:val="28"/>
              </w:rPr>
              <w:t>- соблюдение</w:t>
            </w:r>
          </w:p>
          <w:p w:rsidR="00282127" w:rsidRPr="00DF304D" w:rsidRDefault="00282127" w:rsidP="00B163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F304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анитарно-гигиенических требований;</w:t>
            </w:r>
          </w:p>
          <w:p w:rsidR="00282127" w:rsidRPr="00DF304D" w:rsidRDefault="006C173C" w:rsidP="00DF304D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-</w:t>
            </w:r>
            <w:r w:rsidR="00282127" w:rsidRPr="00DF304D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 xml:space="preserve"> закаливающие</w:t>
            </w:r>
            <w:r w:rsidR="00282127" w:rsidRPr="00DF304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282127" w:rsidRPr="00DF304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процедуры;</w:t>
            </w:r>
          </w:p>
          <w:p w:rsidR="00282127" w:rsidRPr="00DF304D" w:rsidRDefault="00282127" w:rsidP="00DF304D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F304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преодоление </w:t>
            </w:r>
            <w:r w:rsidRPr="00DF304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вредных привычек;</w:t>
            </w:r>
          </w:p>
          <w:p w:rsidR="00282127" w:rsidRPr="00DF304D" w:rsidRDefault="00282127" w:rsidP="00DF304D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firstLine="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F304D">
              <w:rPr>
                <w:rFonts w:ascii="Times New Roman" w:hAnsi="Times New Roman"/>
                <w:color w:val="auto"/>
                <w:sz w:val="28"/>
                <w:szCs w:val="28"/>
              </w:rPr>
              <w:t>- оптимальное со</w:t>
            </w:r>
            <w:r w:rsidRPr="00DF304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четание труда (в том</w:t>
            </w:r>
            <w:r w:rsidRPr="00DF304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DF304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числе и учебного)</w:t>
            </w:r>
            <w:r w:rsidRPr="00DF304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DF304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и отдыха</w:t>
            </w:r>
          </w:p>
        </w:tc>
      </w:tr>
    </w:tbl>
    <w:p w:rsidR="00282127" w:rsidRDefault="00282127" w:rsidP="00662021">
      <w:pPr>
        <w:tabs>
          <w:tab w:val="left" w:pos="142"/>
        </w:tabs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  <w:r w:rsidRPr="009E58DD">
        <w:rPr>
          <w:rFonts w:ascii="Times New Roman" w:hAnsi="Times New Roman"/>
          <w:b/>
          <w:i/>
          <w:color w:val="auto"/>
          <w:sz w:val="28"/>
          <w:szCs w:val="28"/>
        </w:rPr>
        <w:lastRenderedPageBreak/>
        <w:t>Психологические средства восстановления</w:t>
      </w:r>
    </w:p>
    <w:p w:rsidR="0082408B" w:rsidRPr="0082408B" w:rsidRDefault="0082408B" w:rsidP="0082408B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b/>
          <w:i/>
          <w:color w:val="auto"/>
          <w:sz w:val="28"/>
          <w:szCs w:val="28"/>
        </w:rPr>
      </w:pPr>
      <w:r w:rsidRPr="0082408B">
        <w:rPr>
          <w:rFonts w:ascii="Times New Roman" w:hAnsi="Times New Roman"/>
          <w:b/>
          <w:i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/>
          <w:b/>
          <w:i/>
          <w:color w:val="auto"/>
          <w:sz w:val="28"/>
          <w:szCs w:val="28"/>
        </w:rPr>
        <w:t>2</w:t>
      </w:r>
    </w:p>
    <w:tbl>
      <w:tblPr>
        <w:tblW w:w="9923" w:type="dxa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3402"/>
        <w:gridCol w:w="3402"/>
      </w:tblGrid>
      <w:tr w:rsidR="00282127" w:rsidRPr="009E58DD" w:rsidTr="00644803">
        <w:trPr>
          <w:trHeight w:hRule="exact" w:val="92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127" w:rsidRPr="009E58DD" w:rsidRDefault="00282127" w:rsidP="002868D7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6"/>
                <w:sz w:val="28"/>
                <w:szCs w:val="28"/>
              </w:rPr>
              <w:t>Психогигие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127" w:rsidRPr="002868D7" w:rsidRDefault="00282127" w:rsidP="002868D7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Психопрофилакт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127" w:rsidRPr="009E58DD" w:rsidRDefault="00282127" w:rsidP="002868D7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7"/>
                <w:sz w:val="28"/>
                <w:szCs w:val="28"/>
              </w:rPr>
              <w:t>Психотерапия</w:t>
            </w:r>
          </w:p>
        </w:tc>
      </w:tr>
      <w:tr w:rsidR="00282127" w:rsidRPr="009E58DD" w:rsidTr="00644803">
        <w:trPr>
          <w:trHeight w:val="11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2127" w:rsidRPr="009E58DD" w:rsidRDefault="00282127" w:rsidP="00FD2074">
            <w:pPr>
              <w:shd w:val="clear" w:color="auto" w:fill="FFFFFF"/>
              <w:tabs>
                <w:tab w:val="left" w:pos="142"/>
              </w:tabs>
              <w:spacing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7"/>
                <w:sz w:val="28"/>
                <w:szCs w:val="28"/>
              </w:rPr>
              <w:lastRenderedPageBreak/>
              <w:t>- культура меж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личностного общения</w:t>
            </w: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 xml:space="preserve">и поведения в семье, </w:t>
            </w: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коллективе;</w:t>
            </w:r>
          </w:p>
          <w:p w:rsidR="00282127" w:rsidRPr="009E58DD" w:rsidRDefault="00282127" w:rsidP="00FD2074">
            <w:pPr>
              <w:shd w:val="clear" w:color="auto" w:fill="FFFFFF"/>
              <w:tabs>
                <w:tab w:val="left" w:pos="142"/>
              </w:tabs>
              <w:spacing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- комфортные усло</w:t>
            </w:r>
            <w:r w:rsidRPr="009E58DD"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>вия;</w:t>
            </w:r>
          </w:p>
          <w:p w:rsidR="00282127" w:rsidRPr="009E58DD" w:rsidRDefault="00282127" w:rsidP="00FD2074">
            <w:pPr>
              <w:shd w:val="clear" w:color="auto" w:fill="FFFFFF"/>
              <w:tabs>
                <w:tab w:val="left" w:pos="142"/>
              </w:tabs>
              <w:spacing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- разнообразие досу</w:t>
            </w: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t>га;</w:t>
            </w:r>
          </w:p>
          <w:p w:rsidR="00282127" w:rsidRPr="009E58DD" w:rsidRDefault="00282127" w:rsidP="00FD2074">
            <w:pPr>
              <w:shd w:val="clear" w:color="auto" w:fill="FFFFFF"/>
              <w:tabs>
                <w:tab w:val="left" w:pos="142"/>
              </w:tabs>
              <w:spacing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- снижение отри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цательных эмоций;</w:t>
            </w:r>
          </w:p>
          <w:p w:rsidR="00282127" w:rsidRPr="009E58DD" w:rsidRDefault="00282127" w:rsidP="00FD2074">
            <w:pPr>
              <w:shd w:val="clear" w:color="auto" w:fill="FFFFFF"/>
              <w:tabs>
                <w:tab w:val="left" w:pos="142"/>
              </w:tabs>
              <w:spacing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- самоконтроль;</w:t>
            </w:r>
          </w:p>
          <w:p w:rsidR="00282127" w:rsidRPr="009E58DD" w:rsidRDefault="00282127" w:rsidP="00FD2074">
            <w:pPr>
              <w:shd w:val="clear" w:color="auto" w:fill="FFFFFF"/>
              <w:tabs>
                <w:tab w:val="left" w:pos="142"/>
              </w:tabs>
              <w:spacing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- мотивация пози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тивных жизненных</w:t>
            </w: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установок;</w:t>
            </w:r>
          </w:p>
          <w:p w:rsidR="00282127" w:rsidRPr="009E58DD" w:rsidRDefault="00282127" w:rsidP="00FD2074">
            <w:pPr>
              <w:shd w:val="clear" w:color="auto" w:fill="FFFFFF"/>
              <w:tabs>
                <w:tab w:val="left" w:pos="142"/>
              </w:tabs>
              <w:spacing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6"/>
                <w:sz w:val="28"/>
                <w:szCs w:val="28"/>
              </w:rPr>
              <w:t>- сохранение и ук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репление психического</w:t>
            </w: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здоровья благодаря</w:t>
            </w: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здоровому образу</w:t>
            </w:r>
          </w:p>
          <w:p w:rsidR="00282127" w:rsidRDefault="00282127" w:rsidP="00FD2074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auto"/>
                <w:spacing w:val="-7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жизни;</w:t>
            </w:r>
            <w:r w:rsidRPr="009E58DD">
              <w:rPr>
                <w:rFonts w:ascii="Times New Roman" w:hAnsi="Times New Roman"/>
                <w:color w:val="auto"/>
                <w:spacing w:val="-7"/>
                <w:sz w:val="28"/>
                <w:szCs w:val="28"/>
              </w:rPr>
              <w:t xml:space="preserve"> </w:t>
            </w:r>
          </w:p>
          <w:p w:rsidR="00B16313" w:rsidRPr="009E58DD" w:rsidRDefault="00B16313" w:rsidP="00FD2074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auto"/>
                <w:spacing w:val="-7"/>
                <w:sz w:val="28"/>
                <w:szCs w:val="28"/>
              </w:rPr>
            </w:pPr>
          </w:p>
          <w:p w:rsidR="00282127" w:rsidRPr="009E58DD" w:rsidRDefault="00282127" w:rsidP="00FD2074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7"/>
                <w:sz w:val="28"/>
                <w:szCs w:val="28"/>
              </w:rPr>
              <w:t>- профилактика нервно-эмоцио</w:t>
            </w:r>
            <w:r w:rsidRPr="009E58DD">
              <w:rPr>
                <w:rFonts w:ascii="Times New Roman" w:hAnsi="Times New Roman"/>
                <w:color w:val="auto"/>
                <w:spacing w:val="-7"/>
                <w:sz w:val="28"/>
                <w:szCs w:val="28"/>
              </w:rPr>
              <w:softHyphen/>
              <w:t>нального психофизио</w:t>
            </w:r>
            <w:r w:rsidRPr="009E58DD">
              <w:rPr>
                <w:rFonts w:ascii="Times New Roman" w:hAnsi="Times New Roman"/>
                <w:color w:val="auto"/>
                <w:spacing w:val="-7"/>
                <w:sz w:val="28"/>
                <w:szCs w:val="28"/>
              </w:rPr>
              <w:softHyphen/>
              <w:t>логического напряже</w:t>
            </w:r>
            <w:r w:rsidRPr="009E58DD">
              <w:rPr>
                <w:rFonts w:ascii="Times New Roman" w:hAnsi="Times New Roman"/>
                <w:color w:val="auto"/>
                <w:spacing w:val="-7"/>
                <w:sz w:val="28"/>
                <w:szCs w:val="28"/>
              </w:rPr>
              <w:softHyphen/>
              <w:t>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2127" w:rsidRPr="009E58DD" w:rsidRDefault="00282127" w:rsidP="00FD2074">
            <w:pPr>
              <w:shd w:val="clear" w:color="auto" w:fill="FFFFFF"/>
              <w:tabs>
                <w:tab w:val="left" w:pos="142"/>
              </w:tabs>
              <w:spacing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- профессиональная</w:t>
            </w: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ориентация;</w:t>
            </w:r>
          </w:p>
          <w:p w:rsidR="00282127" w:rsidRPr="009E58DD" w:rsidRDefault="00282127" w:rsidP="00FD2074">
            <w:pPr>
              <w:shd w:val="clear" w:color="auto" w:fill="FFFFFF"/>
              <w:tabs>
                <w:tab w:val="left" w:pos="142"/>
              </w:tabs>
              <w:spacing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6"/>
                <w:sz w:val="28"/>
                <w:szCs w:val="28"/>
              </w:rPr>
              <w:t>-  профессиональный</w:t>
            </w: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9E58DD"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>отбор;</w:t>
            </w:r>
          </w:p>
          <w:p w:rsidR="00282127" w:rsidRPr="009E58DD" w:rsidRDefault="00282127" w:rsidP="00FD2074">
            <w:pPr>
              <w:shd w:val="clear" w:color="auto" w:fill="FFFFFF"/>
              <w:tabs>
                <w:tab w:val="left" w:pos="142"/>
              </w:tabs>
              <w:spacing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- врачебно-педаго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гический контроль;</w:t>
            </w:r>
          </w:p>
          <w:p w:rsidR="00282127" w:rsidRPr="009E58DD" w:rsidRDefault="00282127" w:rsidP="00FD2074">
            <w:pPr>
              <w:shd w:val="clear" w:color="auto" w:fill="FFFFFF"/>
              <w:tabs>
                <w:tab w:val="left" w:pos="142"/>
              </w:tabs>
              <w:spacing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- специальные пси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хологические мероприятия по предупреждению и распознанию</w:t>
            </w:r>
          </w:p>
          <w:p w:rsidR="00282127" w:rsidRPr="009E58DD" w:rsidRDefault="00B16313" w:rsidP="00FD2074">
            <w:pPr>
              <w:shd w:val="clear" w:color="auto" w:fill="FFFFFF"/>
              <w:tabs>
                <w:tab w:val="left" w:pos="142"/>
              </w:tabs>
              <w:spacing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</w:t>
            </w:r>
            <w:r w:rsidR="00282127"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жличностных</w:t>
            </w:r>
            <w:r w:rsidR="00282127" w:rsidRPr="009E58D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282127"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конфликтов;</w:t>
            </w:r>
          </w:p>
          <w:p w:rsidR="00282127" w:rsidRPr="009E58DD" w:rsidRDefault="00282127" w:rsidP="00FD2074">
            <w:pPr>
              <w:shd w:val="clear" w:color="auto" w:fill="FFFFFF"/>
              <w:tabs>
                <w:tab w:val="left" w:pos="142"/>
              </w:tabs>
              <w:spacing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- компьютерные игры</w:t>
            </w: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как средство психо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профилактики;</w:t>
            </w:r>
          </w:p>
          <w:p w:rsidR="00282127" w:rsidRPr="009E58DD" w:rsidRDefault="00282127" w:rsidP="00FD2074">
            <w:pPr>
              <w:shd w:val="clear" w:color="auto" w:fill="FFFFFF"/>
              <w:tabs>
                <w:tab w:val="left" w:pos="142"/>
              </w:tabs>
              <w:spacing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- специальные фи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зические упражн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2127" w:rsidRPr="009E58DD" w:rsidRDefault="00282127" w:rsidP="00FD2074">
            <w:pPr>
              <w:shd w:val="clear" w:color="auto" w:fill="FFFFFF"/>
              <w:tabs>
                <w:tab w:val="left" w:pos="142"/>
              </w:tabs>
              <w:spacing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t>- рациональная психоте</w:t>
            </w: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рапия посредством логического мышления;</w:t>
            </w:r>
          </w:p>
          <w:p w:rsidR="00282127" w:rsidRPr="009E58DD" w:rsidRDefault="00282127" w:rsidP="00FD2074">
            <w:pPr>
              <w:shd w:val="clear" w:color="auto" w:fill="FFFFFF"/>
              <w:tabs>
                <w:tab w:val="left" w:pos="142"/>
              </w:tabs>
              <w:spacing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6"/>
                <w:sz w:val="28"/>
                <w:szCs w:val="28"/>
              </w:rPr>
              <w:t>- психическая саморе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гуляция;</w:t>
            </w:r>
          </w:p>
          <w:p w:rsidR="00282127" w:rsidRPr="009E58DD" w:rsidRDefault="00282127" w:rsidP="00FD2074">
            <w:pPr>
              <w:shd w:val="clear" w:color="auto" w:fill="FFFFFF"/>
              <w:tabs>
                <w:tab w:val="left" w:pos="142"/>
              </w:tabs>
              <w:spacing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- гипноз;</w:t>
            </w:r>
          </w:p>
          <w:p w:rsidR="00282127" w:rsidRPr="009E58DD" w:rsidRDefault="00282127" w:rsidP="00FD2074">
            <w:pPr>
              <w:shd w:val="clear" w:color="auto" w:fill="FFFFFF"/>
              <w:tabs>
                <w:tab w:val="left" w:pos="142"/>
              </w:tabs>
              <w:spacing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t>- самовнушение;</w:t>
            </w:r>
          </w:p>
          <w:p w:rsidR="00282127" w:rsidRPr="009E58DD" w:rsidRDefault="00282127" w:rsidP="00FD2074">
            <w:pPr>
              <w:shd w:val="clear" w:color="auto" w:fill="FFFFFF"/>
              <w:tabs>
                <w:tab w:val="left" w:pos="142"/>
              </w:tabs>
              <w:spacing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6"/>
                <w:sz w:val="28"/>
                <w:szCs w:val="28"/>
              </w:rPr>
              <w:t>- аутогенная тренировка;</w:t>
            </w:r>
          </w:p>
          <w:p w:rsidR="00282127" w:rsidRPr="009E58DD" w:rsidRDefault="00282127" w:rsidP="00FD2074">
            <w:pPr>
              <w:shd w:val="clear" w:color="auto" w:fill="FFFFFF"/>
              <w:tabs>
                <w:tab w:val="left" w:pos="142"/>
              </w:tabs>
              <w:spacing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t>- мышечная релаксация;</w:t>
            </w:r>
          </w:p>
          <w:p w:rsidR="00282127" w:rsidRPr="009E58DD" w:rsidRDefault="00282127" w:rsidP="00FD2074">
            <w:pPr>
              <w:shd w:val="clear" w:color="auto" w:fill="FFFFFF"/>
              <w:tabs>
                <w:tab w:val="left" w:pos="142"/>
              </w:tabs>
              <w:spacing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7"/>
                <w:sz w:val="28"/>
                <w:szCs w:val="28"/>
              </w:rPr>
              <w:t>- дыхательная гим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настика;</w:t>
            </w:r>
          </w:p>
          <w:p w:rsidR="00282127" w:rsidRPr="009E58DD" w:rsidRDefault="00282127" w:rsidP="00FD2074">
            <w:pPr>
              <w:shd w:val="clear" w:color="auto" w:fill="FFFFFF"/>
              <w:tabs>
                <w:tab w:val="left" w:pos="142"/>
              </w:tabs>
              <w:spacing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t>- методы саморегуляции;</w:t>
            </w:r>
          </w:p>
          <w:p w:rsidR="00282127" w:rsidRPr="009E58DD" w:rsidRDefault="00282127" w:rsidP="00FD2074">
            <w:pPr>
              <w:shd w:val="clear" w:color="auto" w:fill="FFFFFF"/>
              <w:tabs>
                <w:tab w:val="left" w:pos="142"/>
              </w:tabs>
              <w:spacing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t>- тренинг социальных</w:t>
            </w:r>
          </w:p>
          <w:p w:rsidR="00282127" w:rsidRDefault="00282127" w:rsidP="00FD2074">
            <w:pPr>
              <w:shd w:val="clear" w:color="auto" w:fill="FFFFFF"/>
              <w:tabs>
                <w:tab w:val="left" w:pos="142"/>
              </w:tabs>
              <w:spacing w:after="0"/>
              <w:ind w:hanging="40"/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умений;</w:t>
            </w:r>
          </w:p>
          <w:p w:rsidR="00B16313" w:rsidRPr="009E58DD" w:rsidRDefault="00B16313" w:rsidP="00FD2074">
            <w:pPr>
              <w:shd w:val="clear" w:color="auto" w:fill="FFFFFF"/>
              <w:tabs>
                <w:tab w:val="left" w:pos="142"/>
              </w:tabs>
              <w:spacing w:after="0"/>
              <w:ind w:hanging="4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282127" w:rsidRPr="009E58DD" w:rsidRDefault="00282127" w:rsidP="00FD2074">
            <w:pPr>
              <w:shd w:val="clear" w:color="auto" w:fill="FFFFFF"/>
              <w:tabs>
                <w:tab w:val="left" w:pos="142"/>
              </w:tabs>
              <w:spacing w:after="0"/>
              <w:ind w:hanging="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- регулирование психиче</w:t>
            </w: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ского состояния (врачебная</w:t>
            </w:r>
          </w:p>
          <w:p w:rsidR="00282127" w:rsidRPr="009E58DD" w:rsidRDefault="00282127" w:rsidP="00FD2074">
            <w:pPr>
              <w:shd w:val="clear" w:color="auto" w:fill="FFFFFF"/>
              <w:tabs>
                <w:tab w:val="left" w:pos="142"/>
              </w:tabs>
              <w:spacing w:after="0"/>
              <w:ind w:hanging="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консультация, тренинг,</w:t>
            </w:r>
          </w:p>
          <w:p w:rsidR="00282127" w:rsidRPr="009E58DD" w:rsidRDefault="00B16313" w:rsidP="00FD2074">
            <w:pPr>
              <w:shd w:val="clear" w:color="auto" w:fill="FFFFFF"/>
              <w:tabs>
                <w:tab w:val="left" w:pos="142"/>
              </w:tabs>
              <w:spacing w:after="0"/>
              <w:ind w:hanging="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 xml:space="preserve">- </w:t>
            </w:r>
            <w:r w:rsidR="00282127"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специальная психическая</w:t>
            </w:r>
          </w:p>
          <w:p w:rsidR="00282127" w:rsidRDefault="00282127" w:rsidP="00FD2074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hanging="40"/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тренировка);</w:t>
            </w:r>
          </w:p>
          <w:p w:rsidR="00B16313" w:rsidRPr="009E58DD" w:rsidRDefault="00B16313" w:rsidP="00FD2074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hanging="40"/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</w:pPr>
          </w:p>
          <w:p w:rsidR="00282127" w:rsidRPr="009E58DD" w:rsidRDefault="00282127" w:rsidP="00FD2074">
            <w:pPr>
              <w:shd w:val="clear" w:color="auto" w:fill="FFFFFF"/>
              <w:tabs>
                <w:tab w:val="left" w:pos="142"/>
              </w:tabs>
              <w:spacing w:after="0"/>
              <w:ind w:hanging="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t>- социально-психо</w:t>
            </w: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softHyphen/>
              <w:t xml:space="preserve">логический тренинг; </w:t>
            </w:r>
          </w:p>
          <w:p w:rsidR="00282127" w:rsidRPr="009E58DD" w:rsidRDefault="00282127" w:rsidP="00FD2074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hanging="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t>- психокоррекция</w:t>
            </w:r>
          </w:p>
        </w:tc>
      </w:tr>
    </w:tbl>
    <w:p w:rsidR="00C144FA" w:rsidRDefault="0082408B" w:rsidP="00FD2074">
      <w:pPr>
        <w:pStyle w:val="aa"/>
        <w:spacing w:after="0" w:line="240" w:lineRule="auto"/>
        <w:ind w:left="1287"/>
        <w:jc w:val="center"/>
        <w:rPr>
          <w:rFonts w:ascii="Times New Roman" w:hAnsi="Times New Roman"/>
          <w:b/>
          <w:i/>
          <w:sz w:val="28"/>
          <w:szCs w:val="28"/>
        </w:rPr>
      </w:pPr>
      <w:r w:rsidRPr="0082408B">
        <w:rPr>
          <w:rFonts w:ascii="Times New Roman" w:hAnsi="Times New Roman"/>
          <w:b/>
          <w:i/>
          <w:sz w:val="28"/>
          <w:szCs w:val="28"/>
        </w:rPr>
        <w:t>М</w:t>
      </w:r>
      <w:r w:rsidR="00282127" w:rsidRPr="0082408B">
        <w:rPr>
          <w:rFonts w:ascii="Times New Roman" w:hAnsi="Times New Roman"/>
          <w:b/>
          <w:i/>
          <w:sz w:val="28"/>
          <w:szCs w:val="28"/>
        </w:rPr>
        <w:t>едико-биологические методы коррекции</w:t>
      </w:r>
    </w:p>
    <w:p w:rsidR="0082408B" w:rsidRPr="0082408B" w:rsidRDefault="00C144FA" w:rsidP="00FD2074">
      <w:pPr>
        <w:pStyle w:val="aa"/>
        <w:spacing w:line="240" w:lineRule="auto"/>
        <w:ind w:left="1287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аб</w:t>
      </w:r>
      <w:r w:rsidR="0082408B" w:rsidRPr="0082408B">
        <w:rPr>
          <w:rFonts w:ascii="Times New Roman" w:hAnsi="Times New Roman"/>
          <w:b/>
          <w:i/>
          <w:sz w:val="28"/>
          <w:szCs w:val="28"/>
        </w:rPr>
        <w:t xml:space="preserve">лица </w:t>
      </w:r>
      <w:r w:rsidR="0082408B">
        <w:rPr>
          <w:rFonts w:ascii="Times New Roman" w:hAnsi="Times New Roman"/>
          <w:b/>
          <w:i/>
          <w:sz w:val="28"/>
          <w:szCs w:val="28"/>
        </w:rPr>
        <w:t>3</w:t>
      </w:r>
    </w:p>
    <w:tbl>
      <w:tblPr>
        <w:tblW w:w="101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3"/>
        <w:gridCol w:w="455"/>
        <w:gridCol w:w="1813"/>
        <w:gridCol w:w="1076"/>
        <w:gridCol w:w="996"/>
        <w:gridCol w:w="1447"/>
        <w:gridCol w:w="494"/>
        <w:gridCol w:w="1764"/>
      </w:tblGrid>
      <w:tr w:rsidR="00282127" w:rsidRPr="00252793" w:rsidTr="00644803">
        <w:trPr>
          <w:trHeight w:val="415"/>
        </w:trPr>
        <w:tc>
          <w:tcPr>
            <w:tcW w:w="10128" w:type="dxa"/>
            <w:gridSpan w:val="8"/>
            <w:vAlign w:val="center"/>
          </w:tcPr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1-й уровень</w:t>
            </w:r>
          </w:p>
        </w:tc>
      </w:tr>
      <w:tr w:rsidR="00282127" w:rsidRPr="00252793" w:rsidTr="00644803">
        <w:trPr>
          <w:trHeight w:val="1117"/>
        </w:trPr>
        <w:tc>
          <w:tcPr>
            <w:tcW w:w="2083" w:type="dxa"/>
            <w:vAlign w:val="center"/>
          </w:tcPr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Системы физических упражнений</w:t>
            </w:r>
          </w:p>
        </w:tc>
        <w:tc>
          <w:tcPr>
            <w:tcW w:w="2268" w:type="dxa"/>
            <w:gridSpan w:val="2"/>
            <w:vAlign w:val="center"/>
          </w:tcPr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Питание, витамины</w:t>
            </w:r>
          </w:p>
        </w:tc>
        <w:tc>
          <w:tcPr>
            <w:tcW w:w="2072" w:type="dxa"/>
            <w:gridSpan w:val="2"/>
            <w:vAlign w:val="center"/>
          </w:tcPr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Режим труда и отдыха</w:t>
            </w:r>
          </w:p>
        </w:tc>
        <w:tc>
          <w:tcPr>
            <w:tcW w:w="1941" w:type="dxa"/>
            <w:gridSpan w:val="2"/>
            <w:vAlign w:val="center"/>
          </w:tcPr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 xml:space="preserve">Закаливание </w:t>
            </w:r>
          </w:p>
        </w:tc>
        <w:tc>
          <w:tcPr>
            <w:tcW w:w="1764" w:type="dxa"/>
            <w:vAlign w:val="center"/>
          </w:tcPr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Очищение организма</w:t>
            </w:r>
          </w:p>
        </w:tc>
      </w:tr>
      <w:tr w:rsidR="00282127" w:rsidRPr="00252793" w:rsidTr="00644803">
        <w:trPr>
          <w:trHeight w:val="425"/>
        </w:trPr>
        <w:tc>
          <w:tcPr>
            <w:tcW w:w="10128" w:type="dxa"/>
            <w:gridSpan w:val="8"/>
            <w:vAlign w:val="center"/>
          </w:tcPr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2-й уровень</w:t>
            </w:r>
          </w:p>
        </w:tc>
      </w:tr>
      <w:tr w:rsidR="00282127" w:rsidRPr="00252793" w:rsidTr="00644803">
        <w:trPr>
          <w:trHeight w:val="942"/>
        </w:trPr>
        <w:tc>
          <w:tcPr>
            <w:tcW w:w="2538" w:type="dxa"/>
            <w:gridSpan w:val="2"/>
            <w:vAlign w:val="center"/>
          </w:tcPr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 xml:space="preserve">Физиотерапия </w:t>
            </w:r>
          </w:p>
        </w:tc>
        <w:tc>
          <w:tcPr>
            <w:tcW w:w="2889" w:type="dxa"/>
            <w:gridSpan w:val="2"/>
            <w:vAlign w:val="center"/>
          </w:tcPr>
          <w:p w:rsidR="00282127" w:rsidRPr="00EE04D0" w:rsidRDefault="00282127" w:rsidP="00C144F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Фитотерапия, фармакология</w:t>
            </w:r>
          </w:p>
        </w:tc>
        <w:tc>
          <w:tcPr>
            <w:tcW w:w="2443" w:type="dxa"/>
            <w:gridSpan w:val="2"/>
            <w:vAlign w:val="center"/>
          </w:tcPr>
          <w:p w:rsidR="00282127" w:rsidRPr="00EE04D0" w:rsidRDefault="00282127" w:rsidP="00C144F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 xml:space="preserve">Терапия </w:t>
            </w:r>
          </w:p>
        </w:tc>
        <w:tc>
          <w:tcPr>
            <w:tcW w:w="2258" w:type="dxa"/>
            <w:gridSpan w:val="2"/>
            <w:vAlign w:val="center"/>
          </w:tcPr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 xml:space="preserve">Массаж </w:t>
            </w:r>
          </w:p>
        </w:tc>
      </w:tr>
      <w:tr w:rsidR="00C144FA" w:rsidRPr="00252793" w:rsidTr="00644803">
        <w:trPr>
          <w:trHeight w:val="942"/>
        </w:trPr>
        <w:tc>
          <w:tcPr>
            <w:tcW w:w="2538" w:type="dxa"/>
            <w:gridSpan w:val="2"/>
            <w:vAlign w:val="center"/>
          </w:tcPr>
          <w:p w:rsidR="00C144FA" w:rsidRPr="00EE04D0" w:rsidRDefault="00C144FA" w:rsidP="00C144F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Электрофорез.</w:t>
            </w:r>
          </w:p>
          <w:p w:rsidR="00C144FA" w:rsidRPr="00EE04D0" w:rsidRDefault="00C144FA" w:rsidP="00C144F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Фонофорез.</w:t>
            </w:r>
          </w:p>
          <w:p w:rsidR="00C144FA" w:rsidRPr="00EE04D0" w:rsidRDefault="00C144FA" w:rsidP="00C144F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Электрофорез.</w:t>
            </w:r>
          </w:p>
          <w:p w:rsidR="00C144FA" w:rsidRPr="00EE04D0" w:rsidRDefault="00C144FA" w:rsidP="00C144F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Магнитотерапия.</w:t>
            </w:r>
          </w:p>
          <w:p w:rsidR="00C144FA" w:rsidRPr="00EE04D0" w:rsidRDefault="00C144FA" w:rsidP="00C144F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Лазаротерапия.</w:t>
            </w:r>
          </w:p>
          <w:p w:rsidR="00C144FA" w:rsidRPr="00EE04D0" w:rsidRDefault="00C144FA" w:rsidP="00C144F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Парафинотерапия.</w:t>
            </w:r>
          </w:p>
          <w:p w:rsidR="00C144FA" w:rsidRPr="00EE04D0" w:rsidRDefault="00C144FA" w:rsidP="00C144F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Аудиотерапия.</w:t>
            </w:r>
          </w:p>
          <w:p w:rsidR="00C144FA" w:rsidRPr="00EE04D0" w:rsidRDefault="00C144FA" w:rsidP="00C144F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Грязетерапия.</w:t>
            </w:r>
          </w:p>
          <w:p w:rsidR="00C144FA" w:rsidRPr="00EE04D0" w:rsidRDefault="00C144FA" w:rsidP="00C144F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УВЧ</w:t>
            </w:r>
          </w:p>
          <w:p w:rsidR="00C144FA" w:rsidRPr="00EE04D0" w:rsidRDefault="00C144FA" w:rsidP="00C144F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lastRenderedPageBreak/>
              <w:t>Ультрафиолетовое излучение.</w:t>
            </w:r>
          </w:p>
        </w:tc>
        <w:tc>
          <w:tcPr>
            <w:tcW w:w="2889" w:type="dxa"/>
            <w:gridSpan w:val="2"/>
            <w:vAlign w:val="center"/>
          </w:tcPr>
          <w:p w:rsidR="00C144FA" w:rsidRPr="00EE04D0" w:rsidRDefault="00C144FA" w:rsidP="00C144F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lastRenderedPageBreak/>
              <w:t>Фит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EE04D0">
              <w:rPr>
                <w:rFonts w:ascii="Times New Roman" w:hAnsi="Times New Roman"/>
                <w:sz w:val="28"/>
                <w:szCs w:val="28"/>
              </w:rPr>
              <w:t>циды: успокаивающие, обезболивающие, возбуждающие в виде отваров, настоев, чаев, ингаляций.</w:t>
            </w:r>
          </w:p>
          <w:p w:rsidR="00C144FA" w:rsidRPr="00EE04D0" w:rsidRDefault="00C144FA" w:rsidP="00C144F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Тонизирующие транквилизаторы.</w:t>
            </w:r>
          </w:p>
          <w:p w:rsidR="00C144FA" w:rsidRPr="00EE04D0" w:rsidRDefault="00C144FA" w:rsidP="00C144F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 xml:space="preserve">Противогипоксийные </w:t>
            </w:r>
            <w:r w:rsidRPr="00EE04D0">
              <w:rPr>
                <w:rFonts w:ascii="Times New Roman" w:hAnsi="Times New Roman"/>
                <w:sz w:val="28"/>
                <w:szCs w:val="28"/>
              </w:rPr>
              <w:lastRenderedPageBreak/>
              <w:t>адаптогены.</w:t>
            </w:r>
          </w:p>
        </w:tc>
        <w:tc>
          <w:tcPr>
            <w:tcW w:w="2443" w:type="dxa"/>
            <w:gridSpan w:val="2"/>
            <w:vAlign w:val="center"/>
          </w:tcPr>
          <w:p w:rsidR="00C144FA" w:rsidRPr="00EE04D0" w:rsidRDefault="00C144FA" w:rsidP="00C144F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lastRenderedPageBreak/>
              <w:t>Мануальная терапия.</w:t>
            </w:r>
          </w:p>
          <w:p w:rsidR="00C144FA" w:rsidRPr="00EE04D0" w:rsidRDefault="00C144FA" w:rsidP="00C144F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Иглотерапия.</w:t>
            </w:r>
          </w:p>
          <w:p w:rsidR="00C144FA" w:rsidRPr="00EE04D0" w:rsidRDefault="00C144FA" w:rsidP="00C144F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Рефлексотерапия.</w:t>
            </w:r>
          </w:p>
          <w:p w:rsidR="00C144FA" w:rsidRPr="00EE04D0" w:rsidRDefault="00C144FA" w:rsidP="00C144F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Баротерапия.</w:t>
            </w:r>
          </w:p>
          <w:p w:rsidR="00C144FA" w:rsidRPr="00EE04D0" w:rsidRDefault="00C144FA" w:rsidP="00C144F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Цветотерапия.</w:t>
            </w:r>
          </w:p>
          <w:p w:rsidR="00C144FA" w:rsidRPr="00EE04D0" w:rsidRDefault="00C144FA" w:rsidP="00C144F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Аэротерапия.</w:t>
            </w:r>
          </w:p>
          <w:p w:rsidR="00C144FA" w:rsidRPr="00EE04D0" w:rsidRDefault="00C144FA" w:rsidP="00C144F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Гидротерапия.</w:t>
            </w:r>
          </w:p>
          <w:p w:rsidR="00C144FA" w:rsidRPr="00EE04D0" w:rsidRDefault="00C144FA" w:rsidP="00C144F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Биотермотерапия.</w:t>
            </w:r>
          </w:p>
          <w:p w:rsidR="00C144FA" w:rsidRPr="00EE04D0" w:rsidRDefault="00C144FA" w:rsidP="00C144F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lastRenderedPageBreak/>
              <w:t>Бальнеотерапия.</w:t>
            </w:r>
          </w:p>
          <w:p w:rsidR="00C144FA" w:rsidRPr="00EE04D0" w:rsidRDefault="00C144FA" w:rsidP="00C144F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Тейпы, анастезия, блокады.</w:t>
            </w:r>
          </w:p>
        </w:tc>
        <w:tc>
          <w:tcPr>
            <w:tcW w:w="2258" w:type="dxa"/>
            <w:gridSpan w:val="2"/>
            <w:vAlign w:val="center"/>
          </w:tcPr>
          <w:p w:rsidR="00C144FA" w:rsidRPr="00EE04D0" w:rsidRDefault="00C144FA" w:rsidP="00C144F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lastRenderedPageBreak/>
              <w:t>Лечебный.</w:t>
            </w:r>
          </w:p>
          <w:p w:rsidR="00C144FA" w:rsidRPr="00EE04D0" w:rsidRDefault="00C144FA" w:rsidP="00C144F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Спортивный.</w:t>
            </w:r>
          </w:p>
          <w:p w:rsidR="00C144FA" w:rsidRPr="00EE04D0" w:rsidRDefault="00C144FA" w:rsidP="00C144F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Медицинский.</w:t>
            </w:r>
          </w:p>
          <w:p w:rsidR="00C144FA" w:rsidRPr="00EE04D0" w:rsidRDefault="00C144FA" w:rsidP="00C144F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Косметический (ручной, аппаратный).</w:t>
            </w:r>
          </w:p>
        </w:tc>
      </w:tr>
    </w:tbl>
    <w:p w:rsidR="00282127" w:rsidRDefault="00282127" w:rsidP="00662021">
      <w:pPr>
        <w:ind w:left="360"/>
        <w:rPr>
          <w:rFonts w:ascii="Times New Roman" w:hAnsi="Times New Roman"/>
          <w:b/>
          <w:color w:val="auto"/>
          <w:sz w:val="28"/>
          <w:szCs w:val="28"/>
        </w:rPr>
      </w:pPr>
    </w:p>
    <w:p w:rsidR="00282127" w:rsidRPr="009E58DD" w:rsidRDefault="0082408B" w:rsidP="006A55C9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П</w:t>
      </w:r>
      <w:r w:rsidR="00282127">
        <w:rPr>
          <w:rFonts w:ascii="Times New Roman" w:hAnsi="Times New Roman"/>
          <w:b/>
          <w:color w:val="auto"/>
          <w:sz w:val="28"/>
          <w:szCs w:val="28"/>
        </w:rPr>
        <w:t>сихологическ</w:t>
      </w:r>
      <w:r>
        <w:rPr>
          <w:rFonts w:ascii="Times New Roman" w:hAnsi="Times New Roman"/>
          <w:b/>
          <w:color w:val="auto"/>
          <w:sz w:val="28"/>
          <w:szCs w:val="28"/>
        </w:rPr>
        <w:t>ая</w:t>
      </w:r>
      <w:r w:rsidR="00282127">
        <w:rPr>
          <w:rFonts w:ascii="Times New Roman" w:hAnsi="Times New Roman"/>
          <w:b/>
          <w:color w:val="auto"/>
          <w:sz w:val="28"/>
          <w:szCs w:val="28"/>
        </w:rPr>
        <w:t xml:space="preserve">  подготовк</w:t>
      </w:r>
      <w:r>
        <w:rPr>
          <w:rFonts w:ascii="Times New Roman" w:hAnsi="Times New Roman"/>
          <w:b/>
          <w:color w:val="auto"/>
          <w:sz w:val="28"/>
          <w:szCs w:val="28"/>
        </w:rPr>
        <w:t>а</w:t>
      </w:r>
      <w:r w:rsidR="00282127">
        <w:rPr>
          <w:rFonts w:ascii="Times New Roman" w:hAnsi="Times New Roman"/>
          <w:b/>
          <w:color w:val="auto"/>
          <w:sz w:val="28"/>
          <w:szCs w:val="28"/>
        </w:rPr>
        <w:t xml:space="preserve"> обучающихся</w:t>
      </w:r>
    </w:p>
    <w:p w:rsidR="006A55C9" w:rsidRDefault="006A55C9" w:rsidP="006A55C9">
      <w:pPr>
        <w:shd w:val="clear" w:color="auto" w:fill="FFFFFF"/>
        <w:tabs>
          <w:tab w:val="left" w:pos="142"/>
        </w:tabs>
        <w:spacing w:after="0" w:line="240" w:lineRule="auto"/>
        <w:ind w:right="82" w:firstLine="851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right="82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z w:val="28"/>
          <w:szCs w:val="28"/>
        </w:rPr>
        <w:t>Психологической подготовкой спортсмена можно назвать организо</w:t>
      </w:r>
      <w:r w:rsidRPr="009E58DD">
        <w:rPr>
          <w:rFonts w:ascii="Times New Roman" w:hAnsi="Times New Roman"/>
          <w:color w:val="auto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-1"/>
          <w:sz w:val="28"/>
          <w:szCs w:val="28"/>
        </w:rPr>
        <w:t>ванный, управляемый процесс реализации его потенциальных психиче</w:t>
      </w:r>
      <w:r w:rsidRPr="009E58DD">
        <w:rPr>
          <w:rFonts w:ascii="Times New Roman" w:hAnsi="Times New Roman"/>
          <w:color w:val="auto"/>
          <w:spacing w:val="-1"/>
          <w:sz w:val="28"/>
          <w:szCs w:val="28"/>
        </w:rPr>
        <w:softHyphen/>
        <w:t>ских возможностей в тренировочной и соревновательной деятельности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right="67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>Психологическая подготовка является прежде всего воспитатель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ным процессом, направленным на развитие личности путем форми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>рования соответствующей системы отношений, что позволяет пере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2"/>
          <w:sz w:val="28"/>
          <w:szCs w:val="28"/>
        </w:rPr>
        <w:t>вести неустойчивый характер психического состояния в устойчивый -</w:t>
      </w:r>
      <w:r w:rsidR="00CD7491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свойство личности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right="72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>Психологическая подготовка к продолжительному тренировоч</w:t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2"/>
          <w:sz w:val="28"/>
          <w:szCs w:val="28"/>
        </w:rPr>
        <w:t>ному процессу осуществляется, во-первых, за счет непрерывного раз</w:t>
      </w:r>
      <w:r w:rsidRPr="009E58DD">
        <w:rPr>
          <w:rFonts w:ascii="Times New Roman" w:hAnsi="Times New Roman"/>
          <w:color w:val="auto"/>
          <w:spacing w:val="2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вития и совершенствования мотивов спортивной тренировки и, во-</w:t>
      </w:r>
      <w:r w:rsidRPr="009E58DD">
        <w:rPr>
          <w:rFonts w:ascii="Times New Roman" w:hAnsi="Times New Roman"/>
          <w:color w:val="auto"/>
          <w:spacing w:val="8"/>
          <w:sz w:val="28"/>
          <w:szCs w:val="28"/>
        </w:rPr>
        <w:t xml:space="preserve">вторых, за счет создания благоприятных отношений к различным </w:t>
      </w:r>
      <w:r w:rsidRPr="009E58DD">
        <w:rPr>
          <w:rFonts w:ascii="Times New Roman" w:hAnsi="Times New Roman"/>
          <w:color w:val="auto"/>
          <w:spacing w:val="7"/>
          <w:sz w:val="28"/>
          <w:szCs w:val="28"/>
        </w:rPr>
        <w:t>сторонам тренировочного процесса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z w:val="28"/>
          <w:szCs w:val="28"/>
        </w:rPr>
        <w:t>Психологическая подготовка к соревнованию направлена на форми</w:t>
      </w:r>
      <w:r w:rsidRPr="009E58DD">
        <w:rPr>
          <w:rFonts w:ascii="Times New Roman" w:hAnsi="Times New Roman"/>
          <w:color w:val="auto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-1"/>
          <w:sz w:val="28"/>
          <w:szCs w:val="28"/>
        </w:rPr>
        <w:t>рование готовности к эффективной деятельности в экстремальных условиях</w:t>
      </w:r>
      <w:r w:rsidRPr="009E58DD">
        <w:rPr>
          <w:rFonts w:ascii="Times New Roman" w:hAnsi="Times New Roman"/>
          <w:color w:val="auto"/>
          <w:spacing w:val="-2"/>
          <w:sz w:val="28"/>
          <w:szCs w:val="28"/>
        </w:rPr>
        <w:t xml:space="preserve"> и создание условий для полноценной реализации такой готовности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right="67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Специфика скалолазания способствует формированию психиче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2"/>
          <w:sz w:val="28"/>
          <w:szCs w:val="28"/>
        </w:rPr>
        <w:t>ской выносливости, целеустремленности, самостоятельности в поста</w:t>
      </w:r>
      <w:r w:rsidRPr="009E58DD">
        <w:rPr>
          <w:rFonts w:ascii="Times New Roman" w:hAnsi="Times New Roman"/>
          <w:color w:val="auto"/>
          <w:spacing w:val="2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>новке и реализации цели, принятии решений, воспитании воли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right="62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>Все используемые средства психологической подготовки подраз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деляются на две основные группы:</w:t>
      </w:r>
    </w:p>
    <w:p w:rsidR="00282127" w:rsidRPr="009E58DD" w:rsidRDefault="00282127" w:rsidP="0080511E">
      <w:pPr>
        <w:widowControl w:val="0"/>
        <w:numPr>
          <w:ilvl w:val="0"/>
          <w:numId w:val="1"/>
        </w:numPr>
        <w:shd w:val="clear" w:color="auto" w:fill="FFFFFF"/>
        <w:tabs>
          <w:tab w:val="left" w:pos="142"/>
          <w:tab w:val="left" w:pos="466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 xml:space="preserve">Вербальные (словесные средства) - </w:t>
      </w:r>
      <w:r w:rsidRPr="009E58DD">
        <w:rPr>
          <w:rFonts w:ascii="Times New Roman" w:hAnsi="Times New Roman"/>
          <w:color w:val="auto"/>
          <w:spacing w:val="2"/>
          <w:sz w:val="28"/>
          <w:szCs w:val="28"/>
        </w:rPr>
        <w:t>лекции, беседы, видеомотор</w:t>
      </w:r>
      <w:r w:rsidRPr="009E58DD">
        <w:rPr>
          <w:rFonts w:ascii="Times New Roman" w:hAnsi="Times New Roman"/>
          <w:color w:val="auto"/>
          <w:spacing w:val="2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>ная, аутогенная и психорегулирующая тренировка.</w:t>
      </w:r>
    </w:p>
    <w:p w:rsidR="00282127" w:rsidRPr="009E58DD" w:rsidRDefault="00282127" w:rsidP="0080511E">
      <w:pPr>
        <w:widowControl w:val="0"/>
        <w:numPr>
          <w:ilvl w:val="0"/>
          <w:numId w:val="1"/>
        </w:numPr>
        <w:shd w:val="clear" w:color="auto" w:fill="FFFFFF"/>
        <w:tabs>
          <w:tab w:val="left" w:pos="142"/>
          <w:tab w:val="left" w:pos="466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i/>
          <w:iCs/>
          <w:color w:val="auto"/>
          <w:spacing w:val="4"/>
          <w:sz w:val="28"/>
          <w:szCs w:val="28"/>
        </w:rPr>
        <w:t xml:space="preserve">Комплексные средства - 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>всевозможные спортивные и психоло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softHyphen/>
        <w:t>гические упражнения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right="58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>Методы психологической подготовки делятся на сопряженные и специальные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right="58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i/>
          <w:iCs/>
          <w:color w:val="auto"/>
          <w:spacing w:val="3"/>
          <w:sz w:val="28"/>
          <w:szCs w:val="28"/>
        </w:rPr>
        <w:t xml:space="preserve">Сопряженные методы </w:t>
      </w:r>
      <w:r w:rsidRPr="009E58DD">
        <w:rPr>
          <w:rFonts w:ascii="Times New Roman" w:hAnsi="Times New Roman"/>
          <w:color w:val="auto"/>
          <w:spacing w:val="3"/>
          <w:sz w:val="28"/>
          <w:szCs w:val="28"/>
        </w:rPr>
        <w:t>включают общие психолого-педагогичес</w:t>
      </w:r>
      <w:r w:rsidRPr="009E58DD">
        <w:rPr>
          <w:rFonts w:ascii="Times New Roman" w:hAnsi="Times New Roman"/>
          <w:color w:val="auto"/>
          <w:spacing w:val="3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кие методы. Методы моделирования и программирования соревно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>вательной и тренировочной деятельности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 xml:space="preserve">Специальными методами </w:t>
      </w:r>
      <w:r w:rsidRPr="009E58DD">
        <w:rPr>
          <w:rFonts w:ascii="Times New Roman" w:hAnsi="Times New Roman"/>
          <w:color w:val="auto"/>
          <w:spacing w:val="2"/>
          <w:sz w:val="28"/>
          <w:szCs w:val="28"/>
        </w:rPr>
        <w:t xml:space="preserve">психологической подготовки являются: 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>стимуляция деятельности в экстремальных условиях, методы психи</w:t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>ческой регуляции, идеомоторных представлений, методы внушения</w:t>
      </w:r>
      <w:r w:rsidR="007F7AC8">
        <w:rPr>
          <w:rFonts w:ascii="Times New Roman" w:hAnsi="Times New Roman"/>
          <w:color w:val="auto"/>
          <w:spacing w:val="6"/>
          <w:sz w:val="28"/>
          <w:szCs w:val="28"/>
        </w:rPr>
        <w:t>,</w:t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 xml:space="preserve"> 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 xml:space="preserve"> убеждения, психологические тренинги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right="1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В спорте огромную роль играет мотивация спортсмена на дости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3"/>
          <w:sz w:val="28"/>
          <w:szCs w:val="28"/>
        </w:rPr>
        <w:t>жение определенного результата на соревнованиях и в процессе под</w:t>
      </w:r>
      <w:r w:rsidRPr="009E58DD">
        <w:rPr>
          <w:rFonts w:ascii="Times New Roman" w:hAnsi="Times New Roman"/>
          <w:color w:val="auto"/>
          <w:spacing w:val="3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>готовки. Мотивы че</w:t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lastRenderedPageBreak/>
        <w:t>ловека определяют цель и содержание его дея</w:t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 xml:space="preserve">тельности, интенсивность его усилий для достижения цели, влияют </w:t>
      </w:r>
      <w:r w:rsidRPr="009E58DD">
        <w:rPr>
          <w:rFonts w:ascii="Times New Roman" w:hAnsi="Times New Roman"/>
          <w:color w:val="auto"/>
          <w:spacing w:val="2"/>
          <w:sz w:val="28"/>
          <w:szCs w:val="28"/>
        </w:rPr>
        <w:t>на его поведение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right="19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Основу мотивации человека к достижениям составляют привыч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3"/>
          <w:sz w:val="28"/>
          <w:szCs w:val="28"/>
        </w:rPr>
        <w:t xml:space="preserve">ные мотивы, сложившиеся в процессе его жизни. Поэтому развитие у 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спортсменов мотивов к высоким спортивным достижениям следует рассматривать как одну из важнейших сторон тренировочной рабо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7"/>
          <w:sz w:val="28"/>
          <w:szCs w:val="28"/>
        </w:rPr>
        <w:t>ты, направленную на формирование спортивного характера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right="24" w:firstLine="851"/>
        <w:jc w:val="both"/>
        <w:rPr>
          <w:rFonts w:ascii="Times New Roman" w:hAnsi="Times New Roman"/>
          <w:color w:val="auto"/>
          <w:spacing w:val="5"/>
          <w:sz w:val="28"/>
          <w:szCs w:val="28"/>
        </w:rPr>
      </w:pP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Для создания представления о некоторых направлениях психоло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>гической подготовки приводим рекомендации известного американ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ского психолога доктора А. Голдберга, который рекомендует разби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softHyphen/>
        <w:t>вать средства психологической подготовки на цепь последователь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softHyphen/>
        <w:t>ных шагов, выполняя которые спортсмен постепенно учится макси</w:t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>мализировать свой психофизиологический потенциал, а тренер по</w:t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вышает эффективность своей деятельности.</w:t>
      </w:r>
    </w:p>
    <w:p w:rsidR="006A55C9" w:rsidRDefault="006A55C9" w:rsidP="0080511E">
      <w:pPr>
        <w:shd w:val="clear" w:color="auto" w:fill="FFFFFF"/>
        <w:tabs>
          <w:tab w:val="left" w:pos="142"/>
        </w:tabs>
        <w:spacing w:after="0" w:line="276" w:lineRule="auto"/>
        <w:ind w:right="403" w:firstLine="851"/>
        <w:jc w:val="center"/>
        <w:rPr>
          <w:rFonts w:ascii="Times New Roman" w:hAnsi="Times New Roman"/>
          <w:b/>
          <w:bCs/>
          <w:color w:val="auto"/>
          <w:spacing w:val="-2"/>
          <w:sz w:val="28"/>
          <w:szCs w:val="28"/>
        </w:rPr>
      </w:pPr>
    </w:p>
    <w:p w:rsidR="006A55C9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right="403" w:firstLine="851"/>
        <w:jc w:val="center"/>
        <w:rPr>
          <w:rFonts w:ascii="Times New Roman" w:hAnsi="Times New Roman"/>
          <w:b/>
          <w:bCs/>
          <w:color w:val="auto"/>
          <w:spacing w:val="-2"/>
          <w:sz w:val="28"/>
          <w:szCs w:val="28"/>
        </w:rPr>
      </w:pPr>
      <w:r w:rsidRPr="009E58DD">
        <w:rPr>
          <w:rFonts w:ascii="Times New Roman" w:hAnsi="Times New Roman"/>
          <w:b/>
          <w:bCs/>
          <w:color w:val="auto"/>
          <w:spacing w:val="-2"/>
          <w:sz w:val="28"/>
          <w:szCs w:val="28"/>
        </w:rPr>
        <w:t xml:space="preserve">Рекомендации А. Голдберга о некоторых направлениях 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right="403" w:firstLine="851"/>
        <w:jc w:val="center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b/>
          <w:bCs/>
          <w:color w:val="auto"/>
          <w:spacing w:val="-2"/>
          <w:sz w:val="28"/>
          <w:szCs w:val="28"/>
        </w:rPr>
        <w:t>психологической подготовки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b/>
          <w:color w:val="auto"/>
          <w:sz w:val="28"/>
          <w:szCs w:val="28"/>
        </w:rPr>
      </w:pPr>
      <w:r w:rsidRPr="009E58DD">
        <w:rPr>
          <w:rFonts w:ascii="Times New Roman" w:hAnsi="Times New Roman"/>
          <w:b/>
          <w:i/>
          <w:iCs/>
          <w:color w:val="auto"/>
          <w:spacing w:val="2"/>
          <w:sz w:val="28"/>
          <w:szCs w:val="28"/>
        </w:rPr>
        <w:t>Шаг первый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>Начинайте психологическое взаимодействие с первого занятия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right="58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pacing w:val="3"/>
          <w:sz w:val="28"/>
          <w:szCs w:val="28"/>
        </w:rPr>
        <w:t xml:space="preserve">Обучение методам психологического воздействия не должно быть 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 xml:space="preserve">связано с кризисными ситуациями. Учите постоянно ваших атлетов </w:t>
      </w:r>
      <w:r w:rsidRPr="009E58DD">
        <w:rPr>
          <w:rFonts w:ascii="Times New Roman" w:hAnsi="Times New Roman"/>
          <w:color w:val="auto"/>
          <w:spacing w:val="3"/>
          <w:sz w:val="28"/>
          <w:szCs w:val="28"/>
        </w:rPr>
        <w:t>концентрироваться и отвлекаться от посторонних воздействий, а так</w:t>
      </w:r>
      <w:r w:rsidRPr="009E58DD">
        <w:rPr>
          <w:rFonts w:ascii="Times New Roman" w:hAnsi="Times New Roman"/>
          <w:color w:val="auto"/>
          <w:spacing w:val="3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>же избегать ошибок и преодолевать возможное напряжение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b/>
          <w:color w:val="auto"/>
          <w:sz w:val="28"/>
          <w:szCs w:val="28"/>
        </w:rPr>
      </w:pPr>
      <w:r w:rsidRPr="009E58DD">
        <w:rPr>
          <w:rFonts w:ascii="Times New Roman" w:hAnsi="Times New Roman"/>
          <w:b/>
          <w:i/>
          <w:iCs/>
          <w:color w:val="auto"/>
          <w:spacing w:val="3"/>
          <w:sz w:val="28"/>
          <w:szCs w:val="28"/>
        </w:rPr>
        <w:t>Шаг второй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>Научите спортсменов концентрироваться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right="62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Концентрация - основа предварительного обучения, способность фокусировать свое внимание на наиболее важных вещах и не заме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softHyphen/>
        <w:t>чать все остальное. Обучайте, объясняя два последовательных дей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>ствия: сфокусируйте свое внимание на чем-либо определенном, а за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тем спокойно вернитесь в исходное состояние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b/>
          <w:color w:val="auto"/>
          <w:sz w:val="28"/>
          <w:szCs w:val="28"/>
        </w:rPr>
      </w:pPr>
      <w:r w:rsidRPr="009E58DD">
        <w:rPr>
          <w:rFonts w:ascii="Times New Roman" w:hAnsi="Times New Roman"/>
          <w:b/>
          <w:i/>
          <w:iCs/>
          <w:color w:val="auto"/>
          <w:spacing w:val="3"/>
          <w:sz w:val="28"/>
          <w:szCs w:val="28"/>
        </w:rPr>
        <w:t>Шаг третий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 xml:space="preserve">Не обвиняйте спортсменов в отсутствии концентрации. </w:t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 xml:space="preserve">Каждый атлет концентрируется перед выполнением какого-либо </w:t>
      </w:r>
      <w:r w:rsidRPr="009E58DD">
        <w:rPr>
          <w:rFonts w:ascii="Times New Roman" w:hAnsi="Times New Roman"/>
          <w:color w:val="auto"/>
          <w:spacing w:val="2"/>
          <w:sz w:val="28"/>
          <w:szCs w:val="28"/>
        </w:rPr>
        <w:t xml:space="preserve">Действия. Проблема в том - </w:t>
      </w:r>
      <w:r w:rsidRPr="009E58DD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 xml:space="preserve">как? </w:t>
      </w:r>
      <w:r w:rsidRPr="009E58DD">
        <w:rPr>
          <w:rFonts w:ascii="Times New Roman" w:hAnsi="Times New Roman"/>
          <w:color w:val="auto"/>
          <w:spacing w:val="2"/>
          <w:sz w:val="28"/>
          <w:szCs w:val="28"/>
        </w:rPr>
        <w:t>Если ваш спортсмен выполняет дви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 xml:space="preserve">жение недостаточно эффективно, то, возможно, он концентрируется не на тех вещах. Не говорите атлету: «концентрируйся», а укажите </w:t>
      </w:r>
      <w:r w:rsidRPr="009E58DD">
        <w:rPr>
          <w:rFonts w:ascii="Times New Roman" w:hAnsi="Times New Roman"/>
          <w:color w:val="auto"/>
          <w:spacing w:val="7"/>
          <w:sz w:val="28"/>
          <w:szCs w:val="28"/>
        </w:rPr>
        <w:t>точно, на что он должен обратить внимание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Шаг четвертый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i/>
          <w:iCs/>
          <w:color w:val="auto"/>
          <w:spacing w:val="4"/>
          <w:sz w:val="28"/>
          <w:szCs w:val="28"/>
        </w:rPr>
        <w:t>Практикуйте концентрацию ежедневно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right="5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pacing w:val="7"/>
          <w:sz w:val="28"/>
          <w:szCs w:val="28"/>
        </w:rPr>
        <w:t xml:space="preserve">Учите ваших атлетов в процессе занятия концентрировать свое 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внимание и возвращаться в исходное состояние. Постоянное повто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7"/>
          <w:sz w:val="28"/>
          <w:szCs w:val="28"/>
        </w:rPr>
        <w:t>рение поможет овладеть этой способностью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Шаг пятый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lastRenderedPageBreak/>
        <w:t>Учите пониманию взаимосвязей умственных и физических действий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right="5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>Помогите атлетам понять, что различие в лучшем и худшем ис</w:t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>полнении движения прежде всего определяется собственным прого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вариванием действия и мыслями о нем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right="1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pacing w:val="7"/>
          <w:sz w:val="28"/>
          <w:szCs w:val="28"/>
        </w:rPr>
        <w:t xml:space="preserve">Команды мозга определяют действия мышц и их координацию, </w:t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>расслабление и скорость сокращения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Шаг шестой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right="1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i/>
          <w:iCs/>
          <w:color w:val="auto"/>
          <w:spacing w:val="1"/>
          <w:sz w:val="28"/>
          <w:szCs w:val="28"/>
        </w:rPr>
        <w:t>Учите различию между практикой и возможной реализацией мыс</w:t>
      </w:r>
      <w:r w:rsidRPr="009E58DD">
        <w:rPr>
          <w:rFonts w:ascii="Times New Roman" w:hAnsi="Times New Roman"/>
          <w:i/>
          <w:iCs/>
          <w:color w:val="auto"/>
          <w:spacing w:val="1"/>
          <w:sz w:val="28"/>
          <w:szCs w:val="28"/>
        </w:rPr>
        <w:softHyphen/>
      </w:r>
      <w:r w:rsidRPr="009E58DD">
        <w:rPr>
          <w:rFonts w:ascii="Times New Roman" w:hAnsi="Times New Roman"/>
          <w:i/>
          <w:iCs/>
          <w:color w:val="auto"/>
          <w:spacing w:val="3"/>
          <w:sz w:val="28"/>
          <w:szCs w:val="28"/>
        </w:rPr>
        <w:t>ленных команд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right="1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При хорошо выполненном движении атлет не думает о нем, а ав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2"/>
          <w:sz w:val="28"/>
          <w:szCs w:val="28"/>
        </w:rPr>
        <w:t>томатически реализует свои усилия. При нечетком выполнении спорт</w:t>
      </w:r>
      <w:r w:rsidRPr="009E58DD">
        <w:rPr>
          <w:rFonts w:ascii="Times New Roman" w:hAnsi="Times New Roman"/>
          <w:color w:val="auto"/>
          <w:spacing w:val="2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 xml:space="preserve">смен сомневается, слишком много думает, </w:t>
      </w:r>
      <w:r w:rsidRPr="009E58DD">
        <w:rPr>
          <w:rFonts w:ascii="Times New Roman" w:hAnsi="Times New Roman"/>
          <w:i/>
          <w:iCs/>
          <w:color w:val="auto"/>
          <w:spacing w:val="4"/>
          <w:sz w:val="28"/>
          <w:szCs w:val="28"/>
        </w:rPr>
        <w:t xml:space="preserve">как 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 xml:space="preserve">выполнить движение, </w:t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>анализирует, оценивает и действует слишком зажато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Шаг седьмой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right="14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>На занятиях напоминайте спортсмену, что он подготовлен к ра</w:t>
      </w:r>
      <w:r w:rsidRPr="009E58DD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softHyphen/>
        <w:t>боте, должен расслабиться и выполнять упражнение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right="14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pacing w:val="2"/>
          <w:sz w:val="28"/>
          <w:szCs w:val="28"/>
        </w:rPr>
        <w:t xml:space="preserve">Для достижения этой цели вы ставите перед спортсменом одну или </w:t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 xml:space="preserve">две задачи для концентрации, не более. Сужая поле концентрации, </w:t>
      </w:r>
      <w:r w:rsidRPr="009E58DD">
        <w:rPr>
          <w:rFonts w:ascii="Times New Roman" w:hAnsi="Times New Roman"/>
          <w:color w:val="auto"/>
          <w:spacing w:val="2"/>
          <w:sz w:val="28"/>
          <w:szCs w:val="28"/>
        </w:rPr>
        <w:t>спортсмен имеет больше шансов выполнять движение автоматически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b/>
          <w:bCs/>
          <w:i/>
          <w:iCs/>
          <w:color w:val="auto"/>
          <w:spacing w:val="1"/>
          <w:sz w:val="28"/>
          <w:szCs w:val="28"/>
        </w:rPr>
        <w:t>Шаг восьмой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right="14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 xml:space="preserve">Будьте осторожны с собственными приказами: «Ты должен, ты </w:t>
      </w:r>
      <w:r w:rsidRPr="009E58DD">
        <w:rPr>
          <w:rFonts w:ascii="Times New Roman" w:hAnsi="Times New Roman"/>
          <w:i/>
          <w:iCs/>
          <w:color w:val="auto"/>
          <w:spacing w:val="6"/>
          <w:sz w:val="28"/>
          <w:szCs w:val="28"/>
        </w:rPr>
        <w:t xml:space="preserve">обязан» и т.д. </w:t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 xml:space="preserve">Такой саморазговор может приводить к излишнему 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напряжению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Шаг девятый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i/>
          <w:iCs/>
          <w:color w:val="auto"/>
          <w:spacing w:val="1"/>
          <w:sz w:val="28"/>
          <w:szCs w:val="28"/>
        </w:rPr>
        <w:t>Преподайте две главные причины стресса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right="24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 xml:space="preserve">Мысли спортсмена о соревновании, результате, болельщиках не </w:t>
      </w:r>
      <w:r w:rsidRPr="009E58DD">
        <w:rPr>
          <w:rFonts w:ascii="Times New Roman" w:hAnsi="Times New Roman"/>
          <w:color w:val="auto"/>
          <w:spacing w:val="3"/>
          <w:sz w:val="28"/>
          <w:szCs w:val="28"/>
        </w:rPr>
        <w:t>приводят к успеху. Также лучше не вспоминать прошедшие соревно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вания, поражения и победы, уровень подготовленности соперников, родителей, условия соревнований и т.д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b/>
          <w:bCs/>
          <w:i/>
          <w:iCs/>
          <w:color w:val="auto"/>
          <w:spacing w:val="-3"/>
          <w:sz w:val="28"/>
          <w:szCs w:val="28"/>
        </w:rPr>
        <w:t>Шаг десятый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i/>
          <w:iCs/>
          <w:color w:val="auto"/>
          <w:spacing w:val="1"/>
          <w:sz w:val="28"/>
          <w:szCs w:val="28"/>
        </w:rPr>
        <w:t xml:space="preserve">Учите спортсмена концентрироваться на одном, на том, что </w:t>
      </w:r>
      <w:r w:rsidRPr="009E58DD">
        <w:rPr>
          <w:rFonts w:ascii="Times New Roman" w:hAnsi="Times New Roman"/>
          <w:i/>
          <w:iCs/>
          <w:color w:val="auto"/>
          <w:spacing w:val="1"/>
          <w:sz w:val="28"/>
          <w:szCs w:val="28"/>
          <w:lang w:val="en-US"/>
        </w:rPr>
        <w:t>on</w:t>
      </w:r>
      <w:r w:rsidRPr="009E58DD">
        <w:rPr>
          <w:rFonts w:ascii="Times New Roman" w:hAnsi="Times New Roman"/>
          <w:i/>
          <w:iCs/>
          <w:color w:val="auto"/>
          <w:spacing w:val="1"/>
          <w:sz w:val="28"/>
          <w:szCs w:val="28"/>
        </w:rPr>
        <w:t xml:space="preserve"> </w:t>
      </w:r>
      <w:r w:rsidRPr="009E58DD">
        <w:rPr>
          <w:rFonts w:ascii="Times New Roman" w:hAnsi="Times New Roman"/>
          <w:i/>
          <w:iCs/>
          <w:color w:val="auto"/>
          <w:sz w:val="28"/>
          <w:szCs w:val="28"/>
        </w:rPr>
        <w:t>способен контролировать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 xml:space="preserve">Вы должны всегда учить спортсмена концентрироваться только 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на возможных контролируемых действиях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b/>
          <w:bCs/>
          <w:i/>
          <w:iCs/>
          <w:color w:val="auto"/>
          <w:spacing w:val="-4"/>
          <w:sz w:val="28"/>
          <w:szCs w:val="28"/>
        </w:rPr>
        <w:t>Шаг одиннадцатый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i/>
          <w:iCs/>
          <w:color w:val="auto"/>
          <w:sz w:val="28"/>
          <w:szCs w:val="28"/>
        </w:rPr>
        <w:t>Учите спортсмена думать конкретно по правилу «здесь и сейчас»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z w:val="28"/>
          <w:szCs w:val="28"/>
        </w:rPr>
        <w:t xml:space="preserve">Легче управлять стрессом и избежать психологической перегрузки, </w:t>
      </w:r>
      <w:r w:rsidRPr="009E58DD">
        <w:rPr>
          <w:rFonts w:ascii="Times New Roman" w:hAnsi="Times New Roman"/>
          <w:color w:val="auto"/>
          <w:spacing w:val="-1"/>
          <w:sz w:val="28"/>
          <w:szCs w:val="28"/>
        </w:rPr>
        <w:t>если вы конкретно мыслите о настоящей ситуации. Отрицательные вос</w:t>
      </w:r>
      <w:r w:rsidRPr="009E58DD">
        <w:rPr>
          <w:rFonts w:ascii="Times New Roman" w:hAnsi="Times New Roman"/>
          <w:color w:val="auto"/>
          <w:spacing w:val="-1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z w:val="28"/>
          <w:szCs w:val="28"/>
        </w:rPr>
        <w:t xml:space="preserve">поминания о поражениях, а также предвкушения предстоящих побед не </w:t>
      </w:r>
      <w:r w:rsidRPr="009E58DD">
        <w:rPr>
          <w:rFonts w:ascii="Times New Roman" w:hAnsi="Times New Roman"/>
          <w:color w:val="auto"/>
          <w:spacing w:val="-1"/>
          <w:sz w:val="28"/>
          <w:szCs w:val="28"/>
        </w:rPr>
        <w:t xml:space="preserve">принесут психологической устойчивости. Опора на собственную силу и </w:t>
      </w:r>
      <w:r w:rsidRPr="009E58DD">
        <w:rPr>
          <w:rFonts w:ascii="Times New Roman" w:hAnsi="Times New Roman"/>
          <w:color w:val="auto"/>
          <w:spacing w:val="1"/>
          <w:sz w:val="28"/>
          <w:szCs w:val="28"/>
        </w:rPr>
        <w:t>скорость, а также контроль непосредственно «сейчас и здесь»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b/>
          <w:i/>
          <w:iCs/>
          <w:color w:val="auto"/>
          <w:spacing w:val="-2"/>
          <w:sz w:val="28"/>
          <w:szCs w:val="28"/>
        </w:rPr>
        <w:t>Шаг</w:t>
      </w:r>
      <w:r w:rsidRPr="009E58DD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 xml:space="preserve"> </w:t>
      </w:r>
      <w:r w:rsidRPr="009E58DD">
        <w:rPr>
          <w:rFonts w:ascii="Times New Roman" w:hAnsi="Times New Roman"/>
          <w:b/>
          <w:bCs/>
          <w:i/>
          <w:iCs/>
          <w:color w:val="auto"/>
          <w:spacing w:val="-2"/>
          <w:sz w:val="28"/>
          <w:szCs w:val="28"/>
        </w:rPr>
        <w:t>двенадцатый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lastRenderedPageBreak/>
        <w:t>Учите спортсмена контролировать свое зрение и слух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right="5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Учите спортсмена видеть только то, что позволяет ему быть спо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>койным и уверенным, слушать только то, что не тревожит. Если что-либо раздражает спортсмена, необходимо переключиться на что-ни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будь нейтральное или успокаивающее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b/>
          <w:i/>
          <w:iCs/>
          <w:color w:val="auto"/>
          <w:spacing w:val="-3"/>
          <w:sz w:val="28"/>
          <w:szCs w:val="28"/>
        </w:rPr>
        <w:t>Шаг</w:t>
      </w:r>
      <w:r w:rsidRPr="009E58DD">
        <w:rPr>
          <w:rFonts w:ascii="Times New Roman" w:hAnsi="Times New Roman"/>
          <w:i/>
          <w:iCs/>
          <w:color w:val="auto"/>
          <w:spacing w:val="-3"/>
          <w:sz w:val="28"/>
          <w:szCs w:val="28"/>
        </w:rPr>
        <w:t xml:space="preserve"> </w:t>
      </w:r>
      <w:r w:rsidRPr="009E58DD">
        <w:rPr>
          <w:rFonts w:ascii="Times New Roman" w:hAnsi="Times New Roman"/>
          <w:b/>
          <w:bCs/>
          <w:i/>
          <w:iCs/>
          <w:color w:val="auto"/>
          <w:spacing w:val="-3"/>
          <w:sz w:val="28"/>
          <w:szCs w:val="28"/>
        </w:rPr>
        <w:t>тринадцатый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i/>
          <w:iCs/>
          <w:color w:val="auto"/>
          <w:spacing w:val="1"/>
          <w:sz w:val="28"/>
          <w:szCs w:val="28"/>
        </w:rPr>
        <w:t>Поощряйте определенные предсоревнователъпые ритуалы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pacing w:val="3"/>
          <w:sz w:val="28"/>
          <w:szCs w:val="28"/>
        </w:rPr>
        <w:t>Помогите спортсмену разработать несложные, удобные и компак</w:t>
      </w:r>
      <w:r w:rsidRPr="009E58DD">
        <w:rPr>
          <w:rFonts w:ascii="Times New Roman" w:hAnsi="Times New Roman"/>
          <w:color w:val="auto"/>
          <w:spacing w:val="3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 xml:space="preserve">тные предсоревновательные ритуалы. Они помогут ему не обращать </w:t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 xml:space="preserve">внимание на раздражающие воздействия и избежать беспокойства, </w:t>
      </w:r>
      <w:r w:rsidRPr="009E58DD">
        <w:rPr>
          <w:rFonts w:ascii="Times New Roman" w:hAnsi="Times New Roman"/>
          <w:color w:val="auto"/>
          <w:spacing w:val="3"/>
          <w:sz w:val="28"/>
          <w:szCs w:val="28"/>
        </w:rPr>
        <w:t xml:space="preserve">так как привычны для него и могут проводиться в любом месте перед 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>соревнованиями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b/>
          <w:bCs/>
          <w:i/>
          <w:iCs/>
          <w:color w:val="auto"/>
          <w:spacing w:val="-3"/>
          <w:sz w:val="28"/>
          <w:szCs w:val="28"/>
        </w:rPr>
        <w:t>Шаг четырнадцатый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i/>
          <w:iCs/>
          <w:color w:val="auto"/>
          <w:spacing w:val="1"/>
          <w:sz w:val="28"/>
          <w:szCs w:val="28"/>
        </w:rPr>
        <w:t>Поощряйте желание спортсмена бороться с самим собой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right="5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>Сосредоточение спортсмена на возможности превзойти соперни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1"/>
          <w:sz w:val="28"/>
          <w:szCs w:val="28"/>
        </w:rPr>
        <w:t xml:space="preserve">ка обычно ведет к отрицательному стрессу. Лучше концентрироваться 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"а своих действиях, т.е. настраиваться на улучшении собственного результата и выступлении наилучшим образом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b/>
          <w:bCs/>
          <w:i/>
          <w:iCs/>
          <w:color w:val="auto"/>
          <w:spacing w:val="-4"/>
          <w:sz w:val="28"/>
          <w:szCs w:val="28"/>
        </w:rPr>
        <w:t>Шаг пятнадцатый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right="24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i/>
          <w:iCs/>
          <w:color w:val="auto"/>
          <w:spacing w:val="1"/>
          <w:sz w:val="28"/>
          <w:szCs w:val="28"/>
        </w:rPr>
        <w:t xml:space="preserve">помогайте спортсменам концентрировать свое внимание па том, </w:t>
      </w:r>
      <w:r w:rsidRPr="009E58DD">
        <w:rPr>
          <w:rFonts w:ascii="Times New Roman" w:hAnsi="Times New Roman"/>
          <w:i/>
          <w:iCs/>
          <w:color w:val="auto"/>
          <w:sz w:val="28"/>
          <w:szCs w:val="28"/>
        </w:rPr>
        <w:t>что должно случиться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pacing w:val="9"/>
          <w:sz w:val="28"/>
          <w:szCs w:val="28"/>
        </w:rPr>
        <w:t xml:space="preserve">Обычно победители перед соревнованиями думают о том, что </w:t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 xml:space="preserve">должно случиться, в то время как проигравшие боятся, как бы чего 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не случилось. Поощряйте спортсменов, если они меняют свои мыс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>ли, при размышлении «что, если...». Практикуйте совместный ана</w:t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softHyphen/>
        <w:t>лиз того, как спортсмены готовились и что получили в результате.</w:t>
      </w:r>
    </w:p>
    <w:p w:rsidR="001C411C" w:rsidRDefault="001C411C" w:rsidP="0080511E">
      <w:pPr>
        <w:shd w:val="clear" w:color="auto" w:fill="FFFFFF"/>
        <w:tabs>
          <w:tab w:val="left" w:pos="142"/>
        </w:tabs>
        <w:spacing w:after="0" w:line="276" w:lineRule="auto"/>
        <w:ind w:right="403" w:firstLine="851"/>
        <w:jc w:val="center"/>
        <w:rPr>
          <w:rFonts w:ascii="Times New Roman" w:hAnsi="Times New Roman"/>
          <w:b/>
          <w:bCs/>
          <w:color w:val="auto"/>
          <w:spacing w:val="-4"/>
          <w:sz w:val="28"/>
          <w:szCs w:val="28"/>
        </w:rPr>
      </w:pPr>
    </w:p>
    <w:p w:rsidR="00301C50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right="403" w:firstLine="851"/>
        <w:jc w:val="center"/>
        <w:rPr>
          <w:rFonts w:ascii="Times New Roman" w:hAnsi="Times New Roman"/>
          <w:b/>
          <w:bCs/>
          <w:color w:val="auto"/>
          <w:spacing w:val="-2"/>
          <w:sz w:val="28"/>
          <w:szCs w:val="28"/>
        </w:rPr>
      </w:pPr>
      <w:r w:rsidRPr="009E58DD">
        <w:rPr>
          <w:rFonts w:ascii="Times New Roman" w:hAnsi="Times New Roman"/>
          <w:b/>
          <w:bCs/>
          <w:color w:val="auto"/>
          <w:spacing w:val="-4"/>
          <w:sz w:val="28"/>
          <w:szCs w:val="28"/>
        </w:rPr>
        <w:t xml:space="preserve">Рекомендации А. Голдберга по привитию спортсменам </w:t>
      </w:r>
      <w:r w:rsidRPr="009E58DD">
        <w:rPr>
          <w:rFonts w:ascii="Times New Roman" w:hAnsi="Times New Roman"/>
          <w:b/>
          <w:bCs/>
          <w:color w:val="auto"/>
          <w:spacing w:val="-2"/>
          <w:sz w:val="28"/>
          <w:szCs w:val="28"/>
        </w:rPr>
        <w:t xml:space="preserve">адекватной 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right="403" w:firstLine="851"/>
        <w:jc w:val="center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b/>
          <w:bCs/>
          <w:color w:val="auto"/>
          <w:spacing w:val="-2"/>
          <w:sz w:val="28"/>
          <w:szCs w:val="28"/>
        </w:rPr>
        <w:t>самооценки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right="5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 xml:space="preserve">Личные и командные результаты напрямую зависят от того, как 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>спортсмены оценивают лично себя. Ваши спортсмены будут учиться быстрее, повышать спортивные результаты и иметь меньше проблем в тренировке, если вы поможете им более критично оценивать себя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Шаг первый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i/>
          <w:iCs/>
          <w:color w:val="auto"/>
          <w:spacing w:val="1"/>
          <w:sz w:val="28"/>
          <w:szCs w:val="28"/>
        </w:rPr>
        <w:t>Уважайте спортсменов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right="5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 xml:space="preserve">Уважайте ваших спортсменов и они будут уважать вас. Если они </w:t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 xml:space="preserve">вас уважают, они с удовольствием будут учиться у вас и достигать 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выдающихся результатов ради вас. Ругайте их только при достаточ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7"/>
          <w:sz w:val="28"/>
          <w:szCs w:val="28"/>
        </w:rPr>
        <w:t>ном основании - тогда они не будут бояться вас и полюбят спорт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b/>
          <w:bCs/>
          <w:i/>
          <w:iCs/>
          <w:color w:val="auto"/>
          <w:spacing w:val="1"/>
          <w:sz w:val="28"/>
          <w:szCs w:val="28"/>
        </w:rPr>
        <w:t>Шаг второй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>Избегайте сравнений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right="5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lastRenderedPageBreak/>
        <w:t xml:space="preserve">Слишком часто тренеры делают ошибку, сравнивая спортсменов </w:t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>из одной и той же команды. Такие сравнения вызывают у них чув</w:t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7"/>
          <w:sz w:val="28"/>
          <w:szCs w:val="28"/>
        </w:rPr>
        <w:t xml:space="preserve">ство недовольства и порождают нездоровую конкуренцию внутри </w:t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>команды. Если вы желаете сравнивать спортсменов, то делайте это на позитивном примере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Шаг третий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>Осознавайте вашего спортсмена как личность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right="1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>Если вы видите в своем спортсмене не только человека с опреде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softHyphen/>
        <w:t>ленными физическими задатками, и если атлет знает, что вы заботи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softHyphen/>
        <w:t>тесь о нем как о человеке, он всегда вознаградит вас высокой моти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>вацией, старанием и хорошими результатами.</w:t>
      </w:r>
    </w:p>
    <w:p w:rsidR="00301C50" w:rsidRDefault="00301C50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</w:pPr>
    </w:p>
    <w:p w:rsidR="00301C50" w:rsidRDefault="00301C50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</w:pP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Шаг четвертый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right="10" w:firstLine="851"/>
        <w:jc w:val="both"/>
        <w:rPr>
          <w:rFonts w:ascii="Times New Roman" w:hAnsi="Times New Roman"/>
          <w:i/>
          <w:iCs/>
          <w:color w:val="auto"/>
          <w:spacing w:val="2"/>
          <w:sz w:val="28"/>
          <w:szCs w:val="28"/>
        </w:rPr>
      </w:pPr>
      <w:r w:rsidRPr="009E58DD">
        <w:rPr>
          <w:rFonts w:ascii="Times New Roman" w:hAnsi="Times New Roman"/>
          <w:i/>
          <w:iCs/>
          <w:color w:val="auto"/>
          <w:spacing w:val="1"/>
          <w:sz w:val="28"/>
          <w:szCs w:val="28"/>
        </w:rPr>
        <w:t xml:space="preserve">Не затрагивайте чувство собственного достоинства спортсмена </w:t>
      </w:r>
      <w:r w:rsidRPr="009E58DD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>при анализе результатов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>Когда спортсмены снижают свои результаты или сильно проиг</w:t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>рывают, они не становятся в меньшей степени людьми. Они нужда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3"/>
          <w:sz w:val="28"/>
          <w:szCs w:val="28"/>
        </w:rPr>
        <w:t>ются в поддержке. Если же тренер будет выражать негативные взгля</w:t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>ды в последующем спортсмены будут иметь неприятности в сорев</w:t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>нованиях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b/>
          <w:bCs/>
          <w:i/>
          <w:iCs/>
          <w:color w:val="auto"/>
          <w:spacing w:val="-3"/>
          <w:sz w:val="28"/>
          <w:szCs w:val="28"/>
        </w:rPr>
        <w:t>Шаг пятый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>Поощряйте спортсменов, не угрожайте им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right="5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 xml:space="preserve">Если вы хотите, чтобы ваши спортсмены перешли на следующий уровень мастерства, призывайте их к успеху. Поощряйте их и дайте 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 xml:space="preserve">им понять, что вы верите в успех, это позволит им больше верить в 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>себя. Угрозы потенциально уменьшают чувство собственного досто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7"/>
          <w:sz w:val="28"/>
          <w:szCs w:val="28"/>
        </w:rPr>
        <w:t xml:space="preserve">инства и настраивают спортсменов на неправильные отношения с 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>вами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b/>
          <w:bCs/>
          <w:i/>
          <w:iCs/>
          <w:color w:val="auto"/>
          <w:spacing w:val="-3"/>
          <w:sz w:val="28"/>
          <w:szCs w:val="28"/>
        </w:rPr>
        <w:t>Шаг шестой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right="24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i/>
          <w:iCs/>
          <w:color w:val="auto"/>
          <w:sz w:val="28"/>
          <w:szCs w:val="28"/>
        </w:rPr>
        <w:t xml:space="preserve">Знайте личные проблемы спортсменов </w:t>
      </w:r>
      <w:r w:rsidRPr="009E58DD">
        <w:rPr>
          <w:rFonts w:ascii="Times New Roman" w:hAnsi="Times New Roman"/>
          <w:color w:val="auto"/>
          <w:sz w:val="28"/>
          <w:szCs w:val="28"/>
        </w:rPr>
        <w:t xml:space="preserve">- </w:t>
      </w:r>
      <w:r w:rsidRPr="009E58DD">
        <w:rPr>
          <w:rFonts w:ascii="Times New Roman" w:hAnsi="Times New Roman"/>
          <w:i/>
          <w:iCs/>
          <w:color w:val="auto"/>
          <w:sz w:val="28"/>
          <w:szCs w:val="28"/>
        </w:rPr>
        <w:t>это позволит вам развить лучшие отношения с ними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right="29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pacing w:val="3"/>
          <w:sz w:val="28"/>
          <w:szCs w:val="28"/>
        </w:rPr>
        <w:t>Когда ваши спортсмены приходят с личными проблемами на тре</w:t>
      </w:r>
      <w:r w:rsidRPr="009E58DD">
        <w:rPr>
          <w:rFonts w:ascii="Times New Roman" w:hAnsi="Times New Roman"/>
          <w:color w:val="auto"/>
          <w:spacing w:val="3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>нировку, не рассматривайте это как помеху работе. Вместо этого ис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>пользуйте шанс, чтобы узнать спортсмена лучше и, возможно, по</w:t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softHyphen/>
        <w:t xml:space="preserve">мочь ему. Если вы сочувствуете их трудностям, то автоматически 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поднимаете их чувство собственного достоинства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b/>
          <w:bCs/>
          <w:i/>
          <w:iCs/>
          <w:color w:val="auto"/>
          <w:spacing w:val="-1"/>
          <w:sz w:val="28"/>
          <w:szCs w:val="28"/>
        </w:rPr>
        <w:t>Шаг седьмой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i/>
          <w:iCs/>
          <w:color w:val="auto"/>
          <w:sz w:val="28"/>
          <w:szCs w:val="28"/>
        </w:rPr>
        <w:t>Обсуждайте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right="38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>Будьте открыты, прямы и честны в ваших отношениях со спорт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 xml:space="preserve">сменами. Дайте им понять, что вы знаете, что происходит. Если вы 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>рассержены или расстроены поведением спортсмена, позвольте ему знать это непосредственно. Не ожидайте, что они сами догадаются о вашем состоянии, обсудите непосредственно с ними, и они в буду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softHyphen/>
        <w:t>щем будут делать то же самое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C31F6">
        <w:rPr>
          <w:rFonts w:ascii="Times New Roman" w:hAnsi="Times New Roman"/>
          <w:b/>
          <w:i/>
          <w:iCs/>
          <w:color w:val="auto"/>
          <w:spacing w:val="-1"/>
          <w:sz w:val="28"/>
          <w:szCs w:val="28"/>
        </w:rPr>
        <w:t xml:space="preserve">Шаг </w:t>
      </w:r>
      <w:r w:rsidRPr="009E58DD">
        <w:rPr>
          <w:rFonts w:ascii="Times New Roman" w:hAnsi="Times New Roman"/>
          <w:b/>
          <w:bCs/>
          <w:i/>
          <w:iCs/>
          <w:color w:val="auto"/>
          <w:spacing w:val="-1"/>
          <w:sz w:val="28"/>
          <w:szCs w:val="28"/>
        </w:rPr>
        <w:t>восьмой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i/>
          <w:iCs/>
          <w:color w:val="auto"/>
          <w:spacing w:val="-1"/>
          <w:sz w:val="28"/>
          <w:szCs w:val="28"/>
        </w:rPr>
        <w:lastRenderedPageBreak/>
        <w:t>Слушайте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right="43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 xml:space="preserve">Способность слушать - основа взаимоотношений. Способ помочь 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 xml:space="preserve">спортсмену чувствовать себя лучше - слушать, когда он говорит о </w:t>
      </w:r>
      <w:r w:rsidRPr="009E58DD">
        <w:rPr>
          <w:rFonts w:ascii="Times New Roman" w:hAnsi="Times New Roman"/>
          <w:color w:val="auto"/>
          <w:spacing w:val="3"/>
          <w:sz w:val="28"/>
          <w:szCs w:val="28"/>
        </w:rPr>
        <w:t>себе. Не планируйте, что ответить спортсмену, просто спокойно слу</w:t>
      </w:r>
      <w:r w:rsidRPr="009E58DD">
        <w:rPr>
          <w:rFonts w:ascii="Times New Roman" w:hAnsi="Times New Roman"/>
          <w:color w:val="auto"/>
          <w:spacing w:val="3"/>
          <w:sz w:val="28"/>
          <w:szCs w:val="28"/>
        </w:rPr>
        <w:softHyphen/>
        <w:t>шайте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b/>
          <w:bCs/>
          <w:i/>
          <w:iCs/>
          <w:color w:val="auto"/>
          <w:spacing w:val="-2"/>
          <w:sz w:val="28"/>
          <w:szCs w:val="28"/>
        </w:rPr>
        <w:t>Шаг девятый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i/>
          <w:iCs/>
          <w:color w:val="auto"/>
          <w:spacing w:val="1"/>
          <w:sz w:val="28"/>
          <w:szCs w:val="28"/>
        </w:rPr>
        <w:t>Сопереживайте вместе со спортсменом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right="34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pacing w:val="9"/>
          <w:sz w:val="28"/>
          <w:szCs w:val="28"/>
        </w:rPr>
        <w:t>Нет ничего более приятного, чем знание того, что человек, ко</w:t>
      </w:r>
      <w:r w:rsidRPr="009E58DD">
        <w:rPr>
          <w:rFonts w:ascii="Times New Roman" w:hAnsi="Times New Roman"/>
          <w:color w:val="auto"/>
          <w:spacing w:val="9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7"/>
          <w:sz w:val="28"/>
          <w:szCs w:val="28"/>
        </w:rPr>
        <w:t>торого вы уважаете, понимает вас. Сочувствуйте вашим спортсмен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ам, когда они приходят к вам со своими проблемами. Смотрите на</w:t>
      </w:r>
      <w:r w:rsidR="00204C50">
        <w:rPr>
          <w:noProof/>
        </w:rPr>
        <w:pict>
          <v:line id="_x0000_s1027" style="position:absolute;left:0;text-align:left;z-index:251657216;mso-position-horizontal-relative:margin;mso-position-vertical-relative:text" from="328.1pt,128.4pt" to="328.1pt,493.2pt" o:allowincell="f" strokecolor="white" strokeweight="0">
            <w10:wrap anchorx="margin"/>
          </v:line>
        </w:pic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 xml:space="preserve"> </w:t>
      </w:r>
      <w:r w:rsidRPr="009E58DD">
        <w:rPr>
          <w:rFonts w:ascii="Times New Roman" w:hAnsi="Times New Roman"/>
          <w:color w:val="auto"/>
          <w:spacing w:val="-3"/>
          <w:sz w:val="28"/>
          <w:szCs w:val="28"/>
        </w:rPr>
        <w:t>проблемы их глазами. Обсуждение с сочувствием - ключевой инструмент, чтобы поднять чувство собственного достоинства в ваших спортсменах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b/>
          <w:bCs/>
          <w:i/>
          <w:iCs/>
          <w:color w:val="auto"/>
          <w:spacing w:val="-12"/>
          <w:sz w:val="28"/>
          <w:szCs w:val="28"/>
        </w:rPr>
        <w:t>Шаг десятый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i/>
          <w:iCs/>
          <w:color w:val="auto"/>
          <w:spacing w:val="-6"/>
          <w:sz w:val="28"/>
          <w:szCs w:val="28"/>
        </w:rPr>
        <w:t>Признание успехов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right="29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pacing w:val="-4"/>
          <w:sz w:val="28"/>
          <w:szCs w:val="28"/>
        </w:rPr>
        <w:t xml:space="preserve">Признание успехов - тоже один из способов сильной мотивации. </w:t>
      </w:r>
      <w:r w:rsidRPr="009E58DD">
        <w:rPr>
          <w:rFonts w:ascii="Times New Roman" w:hAnsi="Times New Roman"/>
          <w:color w:val="auto"/>
          <w:spacing w:val="-5"/>
          <w:sz w:val="28"/>
          <w:szCs w:val="28"/>
        </w:rPr>
        <w:t>Каждый день давайте спортсменам понять, что вы постоянно оцени</w:t>
      </w:r>
      <w:r w:rsidRPr="009E58DD">
        <w:rPr>
          <w:rFonts w:ascii="Times New Roman" w:hAnsi="Times New Roman"/>
          <w:color w:val="auto"/>
          <w:spacing w:val="-5"/>
          <w:sz w:val="28"/>
          <w:szCs w:val="28"/>
        </w:rPr>
        <w:softHyphen/>
        <w:t>ваете их. Даже простые фразы «хорошо сделано», «удачно выполне</w:t>
      </w:r>
      <w:r w:rsidRPr="009E58DD">
        <w:rPr>
          <w:rFonts w:ascii="Times New Roman" w:hAnsi="Times New Roman"/>
          <w:color w:val="auto"/>
          <w:spacing w:val="-5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-3"/>
          <w:sz w:val="28"/>
          <w:szCs w:val="28"/>
        </w:rPr>
        <w:t xml:space="preserve">но» или просто «приятно видеть тебя сегодня» - один из способов дать почувствовать спортсменам, что работать с вами приятно. Это </w:t>
      </w:r>
      <w:r w:rsidRPr="009E58DD">
        <w:rPr>
          <w:rFonts w:ascii="Times New Roman" w:hAnsi="Times New Roman"/>
          <w:color w:val="auto"/>
          <w:spacing w:val="-4"/>
          <w:sz w:val="28"/>
          <w:szCs w:val="28"/>
        </w:rPr>
        <w:t>все достаточно просто, но может по-новому повернуть тренировоч</w:t>
      </w:r>
      <w:r w:rsidRPr="009E58DD">
        <w:rPr>
          <w:rFonts w:ascii="Times New Roman" w:hAnsi="Times New Roman"/>
          <w:color w:val="auto"/>
          <w:spacing w:val="-4"/>
          <w:sz w:val="28"/>
          <w:szCs w:val="28"/>
        </w:rPr>
        <w:softHyphen/>
        <w:t>ный день спортсмена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b/>
          <w:bCs/>
          <w:i/>
          <w:iCs/>
          <w:color w:val="auto"/>
          <w:spacing w:val="-13"/>
          <w:sz w:val="28"/>
          <w:szCs w:val="28"/>
        </w:rPr>
        <w:t>Шаг одиннадцатый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i/>
          <w:iCs/>
          <w:color w:val="auto"/>
          <w:spacing w:val="-8"/>
          <w:sz w:val="28"/>
          <w:szCs w:val="28"/>
        </w:rPr>
        <w:t>Будьте положительны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right="19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pacing w:val="-4"/>
          <w:sz w:val="28"/>
          <w:szCs w:val="28"/>
        </w:rPr>
        <w:t xml:space="preserve">Ничего хорошего не будет от вашего отрицательного отношения </w:t>
      </w:r>
      <w:r w:rsidRPr="009E58DD">
        <w:rPr>
          <w:rFonts w:ascii="Times New Roman" w:hAnsi="Times New Roman"/>
          <w:color w:val="auto"/>
          <w:spacing w:val="-5"/>
          <w:sz w:val="28"/>
          <w:szCs w:val="28"/>
        </w:rPr>
        <w:t>к различным вещам. Позитивная тренерская работа более эффектив</w:t>
      </w:r>
      <w:r w:rsidRPr="009E58DD">
        <w:rPr>
          <w:rFonts w:ascii="Times New Roman" w:hAnsi="Times New Roman"/>
          <w:color w:val="auto"/>
          <w:spacing w:val="-5"/>
          <w:sz w:val="28"/>
          <w:szCs w:val="28"/>
        </w:rPr>
        <w:softHyphen/>
        <w:t>на, чем негативная. Принижение ваших спортсменов не дает им воз</w:t>
      </w:r>
      <w:r w:rsidRPr="009E58DD">
        <w:rPr>
          <w:rFonts w:ascii="Times New Roman" w:hAnsi="Times New Roman"/>
          <w:color w:val="auto"/>
          <w:spacing w:val="-5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-6"/>
          <w:sz w:val="28"/>
          <w:szCs w:val="28"/>
        </w:rPr>
        <w:t>можности почувствовать себя хорошо, да и вам не прибавит хороше</w:t>
      </w:r>
      <w:r w:rsidRPr="009E58DD">
        <w:rPr>
          <w:rFonts w:ascii="Times New Roman" w:hAnsi="Times New Roman"/>
          <w:color w:val="auto"/>
          <w:spacing w:val="-6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-4"/>
          <w:sz w:val="28"/>
          <w:szCs w:val="28"/>
        </w:rPr>
        <w:t>го отношения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b/>
          <w:bCs/>
          <w:i/>
          <w:iCs/>
          <w:color w:val="auto"/>
          <w:spacing w:val="-12"/>
          <w:sz w:val="28"/>
          <w:szCs w:val="28"/>
        </w:rPr>
        <w:t>Шаг двенадцатый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i/>
          <w:iCs/>
          <w:color w:val="auto"/>
          <w:spacing w:val="-6"/>
          <w:sz w:val="28"/>
          <w:szCs w:val="28"/>
        </w:rPr>
        <w:t>Не теряйтесь при ошибках. Исправляйте их конструктивно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right="1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pacing w:val="-4"/>
          <w:sz w:val="28"/>
          <w:szCs w:val="28"/>
        </w:rPr>
        <w:t xml:space="preserve">Учите спортсменов, что ошибки и неудачи - необходимая часть </w:t>
      </w:r>
      <w:r w:rsidRPr="009E58DD">
        <w:rPr>
          <w:rFonts w:ascii="Times New Roman" w:hAnsi="Times New Roman"/>
          <w:color w:val="auto"/>
          <w:spacing w:val="-5"/>
          <w:sz w:val="28"/>
          <w:szCs w:val="28"/>
        </w:rPr>
        <w:t xml:space="preserve">процесса обучения, а не причина впадать в уныние и растерянность. </w:t>
      </w:r>
      <w:r w:rsidRPr="009E58DD">
        <w:rPr>
          <w:rFonts w:ascii="Times New Roman" w:hAnsi="Times New Roman"/>
          <w:color w:val="auto"/>
          <w:spacing w:val="-6"/>
          <w:sz w:val="28"/>
          <w:szCs w:val="28"/>
        </w:rPr>
        <w:t xml:space="preserve">Объясните им, что они имеют дело с проявлением риска, и не всегда </w:t>
      </w:r>
      <w:r w:rsidRPr="009E58DD">
        <w:rPr>
          <w:rFonts w:ascii="Times New Roman" w:hAnsi="Times New Roman"/>
          <w:color w:val="auto"/>
          <w:spacing w:val="-7"/>
          <w:sz w:val="28"/>
          <w:szCs w:val="28"/>
        </w:rPr>
        <w:t xml:space="preserve">это заканчивается благополучно. Просто расскажите им, что они сами </w:t>
      </w:r>
      <w:r w:rsidRPr="009E58DD">
        <w:rPr>
          <w:rFonts w:ascii="Times New Roman" w:hAnsi="Times New Roman"/>
          <w:color w:val="auto"/>
          <w:spacing w:val="-2"/>
          <w:sz w:val="28"/>
          <w:szCs w:val="28"/>
        </w:rPr>
        <w:t>должны стараться избегать ошибок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b/>
          <w:bCs/>
          <w:i/>
          <w:iCs/>
          <w:color w:val="auto"/>
          <w:spacing w:val="-14"/>
          <w:sz w:val="28"/>
          <w:szCs w:val="28"/>
        </w:rPr>
        <w:t>Шаг тринадцатый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i/>
          <w:iCs/>
          <w:color w:val="auto"/>
          <w:spacing w:val="-6"/>
          <w:sz w:val="28"/>
          <w:szCs w:val="28"/>
        </w:rPr>
        <w:t>Хвалите спортсмена, критикуйте группу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right="5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pacing w:val="-5"/>
          <w:sz w:val="28"/>
          <w:szCs w:val="28"/>
        </w:rPr>
        <w:t xml:space="preserve">Когда спортсмен совершил ошибку, не выводите его перед всей </w:t>
      </w:r>
      <w:r w:rsidRPr="009E58DD">
        <w:rPr>
          <w:rFonts w:ascii="Times New Roman" w:hAnsi="Times New Roman"/>
          <w:color w:val="auto"/>
          <w:spacing w:val="-8"/>
          <w:sz w:val="28"/>
          <w:szCs w:val="28"/>
        </w:rPr>
        <w:t xml:space="preserve">группой. Объясните всей группе возможные ошибки в такой ситуации не называя конкретных имен, но если спортсмен действительно сделал </w:t>
      </w:r>
      <w:r w:rsidRPr="009E58DD">
        <w:rPr>
          <w:rFonts w:ascii="Times New Roman" w:hAnsi="Times New Roman"/>
          <w:color w:val="auto"/>
          <w:spacing w:val="-5"/>
          <w:sz w:val="28"/>
          <w:szCs w:val="28"/>
        </w:rPr>
        <w:t xml:space="preserve">что-то хорошее, похвалите его перед строем. Если вам необходимо </w:t>
      </w:r>
      <w:r w:rsidRPr="009E58DD">
        <w:rPr>
          <w:rFonts w:ascii="Times New Roman" w:hAnsi="Times New Roman"/>
          <w:color w:val="auto"/>
          <w:spacing w:val="-6"/>
          <w:sz w:val="28"/>
          <w:szCs w:val="28"/>
        </w:rPr>
        <w:t>критиковать кого-либо, лучше сделать это в индивидуальной беседе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b/>
          <w:bCs/>
          <w:i/>
          <w:iCs/>
          <w:color w:val="auto"/>
          <w:spacing w:val="-14"/>
          <w:sz w:val="28"/>
          <w:szCs w:val="28"/>
        </w:rPr>
        <w:t>Шаг четырнадцатый</w:t>
      </w:r>
    </w:p>
    <w:p w:rsidR="00FD5429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jc w:val="both"/>
        <w:rPr>
          <w:rFonts w:ascii="Times New Roman" w:hAnsi="Times New Roman"/>
          <w:i/>
          <w:iCs/>
          <w:color w:val="auto"/>
          <w:spacing w:val="-8"/>
          <w:sz w:val="28"/>
          <w:szCs w:val="28"/>
        </w:rPr>
      </w:pPr>
      <w:r w:rsidRPr="009E58DD">
        <w:rPr>
          <w:rFonts w:ascii="Times New Roman" w:hAnsi="Times New Roman"/>
          <w:i/>
          <w:iCs/>
          <w:color w:val="auto"/>
          <w:spacing w:val="-8"/>
          <w:sz w:val="28"/>
          <w:szCs w:val="28"/>
        </w:rPr>
        <w:t xml:space="preserve">Имейте высокое чувство собственного достоинства. 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jc w:val="both"/>
        <w:rPr>
          <w:rFonts w:ascii="Times New Roman" w:hAnsi="Times New Roman"/>
          <w:color w:val="auto"/>
          <w:spacing w:val="-3"/>
          <w:sz w:val="28"/>
          <w:szCs w:val="28"/>
        </w:rPr>
      </w:pPr>
      <w:r w:rsidRPr="009E58DD">
        <w:rPr>
          <w:rFonts w:ascii="Times New Roman" w:hAnsi="Times New Roman"/>
          <w:color w:val="auto"/>
          <w:spacing w:val="-3"/>
          <w:sz w:val="28"/>
          <w:szCs w:val="28"/>
        </w:rPr>
        <w:t xml:space="preserve">Если вы хотите, чтобы ваши спортсмены имели высокое чувство собственного достоинства, убедитесь, что вы сами обладаете таким качеством. Это не означает, что </w:t>
      </w:r>
      <w:r w:rsidRPr="009E58DD">
        <w:rPr>
          <w:rFonts w:ascii="Times New Roman" w:hAnsi="Times New Roman"/>
          <w:color w:val="auto"/>
          <w:spacing w:val="-3"/>
          <w:sz w:val="28"/>
          <w:szCs w:val="28"/>
        </w:rPr>
        <w:lastRenderedPageBreak/>
        <w:t>вы должны относиться к спортсме</w:t>
      </w:r>
      <w:r w:rsidRPr="009E58DD">
        <w:rPr>
          <w:rFonts w:ascii="Times New Roman" w:hAnsi="Times New Roman"/>
          <w:color w:val="auto"/>
          <w:spacing w:val="-3"/>
          <w:sz w:val="28"/>
          <w:szCs w:val="28"/>
        </w:rPr>
        <w:softHyphen/>
        <w:t>нам со снисхождением или панибратски. Вы всегда должны оста</w:t>
      </w:r>
      <w:r w:rsidRPr="009E58DD">
        <w:rPr>
          <w:rFonts w:ascii="Times New Roman" w:hAnsi="Times New Roman"/>
          <w:color w:val="auto"/>
          <w:spacing w:val="-3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-2"/>
          <w:sz w:val="28"/>
          <w:szCs w:val="28"/>
        </w:rPr>
        <w:t>ваться самим собой, и это будет лучшим фактором вашей тренер</w:t>
      </w:r>
      <w:r w:rsidRPr="009E58DD">
        <w:rPr>
          <w:rFonts w:ascii="Times New Roman" w:hAnsi="Times New Roman"/>
          <w:color w:val="auto"/>
          <w:spacing w:val="-2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-3"/>
          <w:sz w:val="28"/>
          <w:szCs w:val="28"/>
        </w:rPr>
        <w:t>ской карьеры.</w:t>
      </w:r>
    </w:p>
    <w:p w:rsidR="00124C68" w:rsidRDefault="00124C68" w:rsidP="0080511E">
      <w:pPr>
        <w:shd w:val="clear" w:color="auto" w:fill="FFFFFF"/>
        <w:tabs>
          <w:tab w:val="left" w:pos="142"/>
        </w:tabs>
        <w:spacing w:after="0" w:line="276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282127" w:rsidRPr="00301C50" w:rsidRDefault="00282127" w:rsidP="0080511E">
      <w:pPr>
        <w:shd w:val="clear" w:color="auto" w:fill="FFFFFF"/>
        <w:tabs>
          <w:tab w:val="left" w:pos="142"/>
        </w:tabs>
        <w:spacing w:after="0" w:line="276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01C50">
        <w:rPr>
          <w:rFonts w:ascii="Times New Roman" w:hAnsi="Times New Roman"/>
          <w:b/>
          <w:color w:val="auto"/>
          <w:sz w:val="28"/>
          <w:szCs w:val="28"/>
        </w:rPr>
        <w:t>ПЛАН</w:t>
      </w:r>
    </w:p>
    <w:p w:rsidR="00282127" w:rsidRPr="00301C50" w:rsidRDefault="00282127" w:rsidP="0080511E">
      <w:pPr>
        <w:shd w:val="clear" w:color="auto" w:fill="FFFFFF"/>
        <w:tabs>
          <w:tab w:val="left" w:pos="142"/>
        </w:tabs>
        <w:spacing w:after="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01C50">
        <w:rPr>
          <w:rFonts w:ascii="Times New Roman" w:hAnsi="Times New Roman"/>
          <w:b/>
          <w:bCs/>
          <w:color w:val="auto"/>
          <w:sz w:val="28"/>
          <w:szCs w:val="28"/>
        </w:rPr>
        <w:t>общей психологической подготовки к соревнованиям</w:t>
      </w:r>
    </w:p>
    <w:p w:rsidR="00282127" w:rsidRPr="009E58DD" w:rsidRDefault="00282127" w:rsidP="0080511E">
      <w:pPr>
        <w:tabs>
          <w:tab w:val="left" w:pos="142"/>
        </w:tabs>
        <w:spacing w:after="139" w:line="276" w:lineRule="auto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9"/>
        <w:gridCol w:w="4398"/>
        <w:gridCol w:w="5398"/>
      </w:tblGrid>
      <w:tr w:rsidR="00282127" w:rsidRPr="009E58DD" w:rsidTr="00301C50">
        <w:trPr>
          <w:trHeight w:hRule="exact" w:val="801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127" w:rsidRPr="009E58DD" w:rsidRDefault="00282127" w:rsidP="0080511E">
            <w:pPr>
              <w:shd w:val="clear" w:color="auto" w:fill="FFFFFF"/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№</w:t>
            </w:r>
          </w:p>
          <w:p w:rsidR="00282127" w:rsidRPr="009E58DD" w:rsidRDefault="00282127" w:rsidP="0080511E">
            <w:pPr>
              <w:shd w:val="clear" w:color="auto" w:fill="FFFFFF"/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п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127" w:rsidRPr="009E58DD" w:rsidRDefault="00282127" w:rsidP="0080511E">
            <w:pPr>
              <w:shd w:val="clear" w:color="auto" w:fill="FFFFFF"/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одержание подготов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127" w:rsidRPr="009E58DD" w:rsidRDefault="00282127" w:rsidP="0080511E">
            <w:pPr>
              <w:shd w:val="clear" w:color="auto" w:fill="FFFFFF"/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Частные задачи</w:t>
            </w:r>
          </w:p>
        </w:tc>
      </w:tr>
      <w:tr w:rsidR="00282127" w:rsidRPr="009E58DD" w:rsidTr="00301C50">
        <w:trPr>
          <w:trHeight w:hRule="exact" w:val="142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80511E">
            <w:pPr>
              <w:shd w:val="clear" w:color="auto" w:fill="FFFFFF"/>
              <w:tabs>
                <w:tab w:val="left" w:pos="142"/>
              </w:tabs>
              <w:spacing w:after="0" w:line="276" w:lineRule="auto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80511E">
            <w:pPr>
              <w:shd w:val="clear" w:color="auto" w:fill="FFFFFF"/>
              <w:tabs>
                <w:tab w:val="left" w:pos="142"/>
              </w:tabs>
              <w:spacing w:after="0" w:line="276" w:lineRule="auto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Морально-этическое воспит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80511E">
            <w:pPr>
              <w:shd w:val="clear" w:color="auto" w:fill="FFFFFF"/>
              <w:tabs>
                <w:tab w:val="left" w:pos="142"/>
              </w:tabs>
              <w:spacing w:after="0" w:line="276" w:lineRule="auto"/>
              <w:ind w:right="120" w:firstLine="19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Воспитание дисциплинированности и организованности. Развитие способности произвольно управлять своим поведением в аффектирующих условиях соревнований</w:t>
            </w:r>
          </w:p>
        </w:tc>
      </w:tr>
      <w:tr w:rsidR="00282127" w:rsidRPr="009E58DD" w:rsidTr="00301C50">
        <w:trPr>
          <w:trHeight w:hRule="exact" w:val="98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80511E">
            <w:pPr>
              <w:shd w:val="clear" w:color="auto" w:fill="FFFFFF"/>
              <w:tabs>
                <w:tab w:val="left" w:pos="142"/>
              </w:tabs>
              <w:spacing w:after="0" w:line="276" w:lineRule="auto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80511E">
            <w:pPr>
              <w:shd w:val="clear" w:color="auto" w:fill="FFFFFF"/>
              <w:tabs>
                <w:tab w:val="left" w:pos="142"/>
              </w:tabs>
              <w:spacing w:after="0" w:line="276" w:lineRule="auto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Волевая подготов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80511E">
            <w:pPr>
              <w:shd w:val="clear" w:color="auto" w:fill="FFFFFF"/>
              <w:spacing w:after="0" w:line="276" w:lineRule="auto"/>
              <w:ind w:right="264" w:firstLine="14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Преодоление пробелов в развитии волевых качеств</w:t>
            </w:r>
          </w:p>
        </w:tc>
      </w:tr>
      <w:tr w:rsidR="00282127" w:rsidRPr="009E58DD" w:rsidTr="00301C50">
        <w:trPr>
          <w:trHeight w:hRule="exact" w:val="15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80511E">
            <w:pPr>
              <w:shd w:val="clear" w:color="auto" w:fill="FFFFFF"/>
              <w:tabs>
                <w:tab w:val="left" w:pos="142"/>
              </w:tabs>
              <w:spacing w:after="0" w:line="276" w:lineRule="auto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80511E">
            <w:pPr>
              <w:shd w:val="clear" w:color="auto" w:fill="FFFFFF"/>
              <w:tabs>
                <w:tab w:val="left" w:pos="142"/>
              </w:tabs>
              <w:spacing w:after="0" w:line="276" w:lineRule="auto"/>
              <w:ind w:right="542" w:firstLine="5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Подготовка к преодолению неожиданно возникающих препятств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80511E">
            <w:pPr>
              <w:shd w:val="clear" w:color="auto" w:fill="FFFFFF"/>
              <w:tabs>
                <w:tab w:val="left" w:pos="142"/>
              </w:tabs>
              <w:spacing w:after="0" w:line="276" w:lineRule="auto"/>
              <w:ind w:right="149" w:firstLine="5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Развитие умения быстро овладевать собой, трезво оценивать ситуацию, принимать адекватные решения и реализовывать их в необходимые действия</w:t>
            </w:r>
          </w:p>
        </w:tc>
      </w:tr>
      <w:tr w:rsidR="00282127" w:rsidRPr="009E58DD" w:rsidTr="00301C50">
        <w:trPr>
          <w:trHeight w:hRule="exact" w:val="133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80511E">
            <w:pPr>
              <w:shd w:val="clear" w:color="auto" w:fill="FFFFFF"/>
              <w:tabs>
                <w:tab w:val="left" w:pos="142"/>
              </w:tabs>
              <w:spacing w:after="0" w:line="276" w:lineRule="auto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80511E">
            <w:pPr>
              <w:shd w:val="clear" w:color="auto" w:fill="FFFFFF"/>
              <w:tabs>
                <w:tab w:val="left" w:pos="142"/>
              </w:tabs>
              <w:spacing w:after="0" w:line="276" w:lineRule="auto"/>
              <w:ind w:right="600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овершенствование интеллектуальных качест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80511E">
            <w:pPr>
              <w:shd w:val="clear" w:color="auto" w:fill="FFFFFF"/>
              <w:tabs>
                <w:tab w:val="left" w:pos="142"/>
              </w:tabs>
              <w:spacing w:after="0" w:line="276" w:lineRule="auto"/>
              <w:ind w:firstLine="5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Развитие аналитико-синтетического мышления и критичности ума. Развитие наблюдательности, глубины, устойчивости и гибкости мышления</w:t>
            </w:r>
          </w:p>
        </w:tc>
      </w:tr>
      <w:tr w:rsidR="00282127" w:rsidRPr="009E58DD" w:rsidTr="00301C50">
        <w:trPr>
          <w:trHeight w:hRule="exact" w:val="15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80511E">
            <w:pPr>
              <w:shd w:val="clear" w:color="auto" w:fill="FFFFFF"/>
              <w:tabs>
                <w:tab w:val="left" w:pos="142"/>
              </w:tabs>
              <w:spacing w:after="0" w:line="276" w:lineRule="auto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80511E">
            <w:pPr>
              <w:shd w:val="clear" w:color="auto" w:fill="FFFFFF"/>
              <w:tabs>
                <w:tab w:val="left" w:pos="142"/>
              </w:tabs>
              <w:spacing w:after="0" w:line="276" w:lineRule="auto"/>
              <w:ind w:right="106" w:hanging="5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Повышение помехоустойчивости при неблагоприятных внешних условиях соревновательной обстанов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80511E">
            <w:pPr>
              <w:shd w:val="clear" w:color="auto" w:fill="FFFFFF"/>
              <w:tabs>
                <w:tab w:val="left" w:pos="142"/>
              </w:tabs>
              <w:spacing w:after="0" w:line="276" w:lineRule="auto"/>
              <w:ind w:right="86" w:hanging="1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Развитие интенсивности и устойчивости внимания. Развитие выдержки и самообладания</w:t>
            </w:r>
          </w:p>
        </w:tc>
      </w:tr>
      <w:tr w:rsidR="00282127" w:rsidRPr="009E58DD" w:rsidTr="00301C50">
        <w:trPr>
          <w:trHeight w:hRule="exact" w:val="184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80511E">
            <w:pPr>
              <w:shd w:val="clear" w:color="auto" w:fill="FFFFFF"/>
              <w:tabs>
                <w:tab w:val="left" w:pos="142"/>
              </w:tabs>
              <w:spacing w:after="0" w:line="276" w:lineRule="auto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80511E">
            <w:pPr>
              <w:shd w:val="clear" w:color="auto" w:fill="FFFFFF"/>
              <w:tabs>
                <w:tab w:val="left" w:pos="142"/>
              </w:tabs>
              <w:spacing w:after="0" w:line="276" w:lineRule="auto"/>
              <w:ind w:right="240" w:hanging="10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Настройка на выполнение соревновательной деятель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80511E">
            <w:pPr>
              <w:shd w:val="clear" w:color="auto" w:fill="FFFFFF"/>
              <w:tabs>
                <w:tab w:val="left" w:pos="142"/>
              </w:tabs>
              <w:spacing w:after="0" w:line="276" w:lineRule="auto"/>
              <w:ind w:right="365" w:hanging="10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овершенствование приемов идеомоторной подготовки к выступлению в конкретном виде. Уточнение индивидуальных особенностей настройки на соревнование</w:t>
            </w:r>
          </w:p>
        </w:tc>
      </w:tr>
      <w:tr w:rsidR="00282127" w:rsidRPr="009E58DD" w:rsidTr="00301C50">
        <w:trPr>
          <w:trHeight w:hRule="exact" w:val="169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80511E">
            <w:pPr>
              <w:shd w:val="clear" w:color="auto" w:fill="FFFFFF"/>
              <w:tabs>
                <w:tab w:val="left" w:pos="142"/>
              </w:tabs>
              <w:spacing w:after="0" w:line="276" w:lineRule="auto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80511E">
            <w:pPr>
              <w:shd w:val="clear" w:color="auto" w:fill="FFFFFF"/>
              <w:tabs>
                <w:tab w:val="left" w:pos="142"/>
              </w:tabs>
              <w:spacing w:after="0" w:line="276" w:lineRule="auto"/>
              <w:ind w:right="115" w:hanging="14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аморегуляция неблагоприятных психических состоя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80511E">
            <w:pPr>
              <w:shd w:val="clear" w:color="auto" w:fill="FFFFFF"/>
              <w:tabs>
                <w:tab w:val="left" w:pos="142"/>
              </w:tabs>
              <w:spacing w:after="0" w:line="276" w:lineRule="auto"/>
              <w:ind w:right="226" w:hanging="14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Овладение приемами адекватной самооценки внешних проявлений эмоциональной напряженности, произвольного расслабления и коррекции психического состояния</w:t>
            </w:r>
          </w:p>
        </w:tc>
      </w:tr>
    </w:tbl>
    <w:p w:rsidR="00CC0B16" w:rsidRDefault="00CC0B16" w:rsidP="0080511E">
      <w:pPr>
        <w:tabs>
          <w:tab w:val="left" w:pos="142"/>
        </w:tabs>
        <w:spacing w:after="0" w:line="276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154758" w:rsidRDefault="00154758" w:rsidP="0080511E">
      <w:pPr>
        <w:tabs>
          <w:tab w:val="left" w:pos="142"/>
        </w:tabs>
        <w:spacing w:after="0" w:line="276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154758" w:rsidRDefault="00154758" w:rsidP="0080511E">
      <w:pPr>
        <w:tabs>
          <w:tab w:val="left" w:pos="142"/>
        </w:tabs>
        <w:spacing w:after="0" w:line="276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154758" w:rsidRDefault="00154758" w:rsidP="0080511E">
      <w:pPr>
        <w:tabs>
          <w:tab w:val="left" w:pos="142"/>
        </w:tabs>
        <w:spacing w:after="0" w:line="276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124C68" w:rsidRDefault="00124C68" w:rsidP="0080511E">
      <w:pPr>
        <w:tabs>
          <w:tab w:val="left" w:pos="142"/>
        </w:tabs>
        <w:spacing w:after="0" w:line="276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124C68" w:rsidRDefault="00124C68" w:rsidP="0080511E">
      <w:pPr>
        <w:tabs>
          <w:tab w:val="left" w:pos="142"/>
        </w:tabs>
        <w:spacing w:after="0" w:line="276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124C68" w:rsidRDefault="00124C68" w:rsidP="0080511E">
      <w:pPr>
        <w:tabs>
          <w:tab w:val="left" w:pos="142"/>
        </w:tabs>
        <w:spacing w:after="0" w:line="276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282127" w:rsidRPr="009E58DD" w:rsidRDefault="00282127" w:rsidP="0080511E">
      <w:pPr>
        <w:tabs>
          <w:tab w:val="left" w:pos="142"/>
        </w:tabs>
        <w:spacing w:after="0" w:line="276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9E58DD">
        <w:rPr>
          <w:rFonts w:ascii="Times New Roman" w:hAnsi="Times New Roman"/>
          <w:b/>
          <w:color w:val="auto"/>
          <w:sz w:val="28"/>
          <w:szCs w:val="28"/>
        </w:rPr>
        <w:t>Непосредственная  психологическая  подготовка  к конкретному соревнованию</w:t>
      </w:r>
    </w:p>
    <w:p w:rsidR="00282127" w:rsidRPr="009E58DD" w:rsidRDefault="00204C50" w:rsidP="0080511E">
      <w:pPr>
        <w:tabs>
          <w:tab w:val="left" w:pos="142"/>
        </w:tabs>
        <w:spacing w:after="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noProof/>
        </w:rPr>
        <w:pict>
          <v:line id="_x0000_s1028" style="position:absolute;left:0;text-align:left;z-index:251659264;mso-position-horizontal-relative:margin" from="337.05pt,5.4pt" to="337.05pt,332.3pt" strokecolor="white" strokeweight="0">
            <w10:wrap anchorx="margin"/>
          </v:line>
        </w:pict>
      </w:r>
    </w:p>
    <w:tbl>
      <w:tblPr>
        <w:tblpPr w:leftFromText="180" w:rightFromText="180" w:vertAnchor="text" w:horzAnchor="margin" w:tblpY="274"/>
        <w:tblOverlap w:val="never"/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1"/>
        <w:gridCol w:w="3969"/>
        <w:gridCol w:w="5386"/>
      </w:tblGrid>
      <w:tr w:rsidR="00282127" w:rsidRPr="009E58DD" w:rsidTr="00301C50">
        <w:trPr>
          <w:trHeight w:hRule="exact" w:val="547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B16" w:rsidRDefault="00282127" w:rsidP="0080511E">
            <w:pPr>
              <w:shd w:val="clear" w:color="auto" w:fill="FFFFFF"/>
              <w:tabs>
                <w:tab w:val="left" w:pos="142"/>
              </w:tabs>
              <w:spacing w:after="0" w:line="276" w:lineRule="auto"/>
              <w:ind w:right="77" w:hanging="14"/>
              <w:jc w:val="center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№</w:t>
            </w:r>
            <w:r w:rsidR="00CC0B16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 xml:space="preserve"> п/п</w:t>
            </w:r>
          </w:p>
          <w:p w:rsidR="00CC0B16" w:rsidRDefault="00CC0B16" w:rsidP="0080511E">
            <w:pPr>
              <w:shd w:val="clear" w:color="auto" w:fill="FFFFFF"/>
              <w:tabs>
                <w:tab w:val="left" w:pos="142"/>
              </w:tabs>
              <w:spacing w:after="0" w:line="276" w:lineRule="auto"/>
              <w:ind w:right="77" w:hanging="14"/>
              <w:jc w:val="center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</w:p>
          <w:p w:rsidR="00CC0B16" w:rsidRDefault="00282127" w:rsidP="0080511E">
            <w:pPr>
              <w:shd w:val="clear" w:color="auto" w:fill="FFFFFF"/>
              <w:tabs>
                <w:tab w:val="left" w:pos="142"/>
              </w:tabs>
              <w:spacing w:after="0" w:line="276" w:lineRule="auto"/>
              <w:ind w:right="77" w:hanging="14"/>
              <w:jc w:val="center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 xml:space="preserve"> </w:t>
            </w:r>
          </w:p>
          <w:p w:rsidR="00CC0B16" w:rsidRDefault="00CC0B16" w:rsidP="0080511E">
            <w:pPr>
              <w:shd w:val="clear" w:color="auto" w:fill="FFFFFF"/>
              <w:tabs>
                <w:tab w:val="left" w:pos="142"/>
              </w:tabs>
              <w:spacing w:after="0" w:line="276" w:lineRule="auto"/>
              <w:ind w:right="77" w:hanging="14"/>
              <w:jc w:val="center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</w:p>
          <w:p w:rsidR="00282127" w:rsidRPr="009E58DD" w:rsidRDefault="00282127" w:rsidP="0080511E">
            <w:pPr>
              <w:shd w:val="clear" w:color="auto" w:fill="FFFFFF"/>
              <w:tabs>
                <w:tab w:val="left" w:pos="142"/>
              </w:tabs>
              <w:spacing w:after="0" w:line="276" w:lineRule="auto"/>
              <w:ind w:right="77" w:hanging="14"/>
              <w:jc w:val="center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п/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127" w:rsidRPr="009E58DD" w:rsidRDefault="00282127" w:rsidP="0080511E">
            <w:pPr>
              <w:shd w:val="clear" w:color="auto" w:fill="FFFFFF"/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одержание подготовк</w:t>
            </w:r>
            <w:r w:rsidR="00CC0B16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127" w:rsidRPr="009E58DD" w:rsidRDefault="00282127" w:rsidP="0080511E">
            <w:pPr>
              <w:shd w:val="clear" w:color="auto" w:fill="FFFFFF"/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Частные задачи</w:t>
            </w:r>
          </w:p>
        </w:tc>
      </w:tr>
      <w:tr w:rsidR="00282127" w:rsidRPr="009E58DD" w:rsidTr="00301C50">
        <w:trPr>
          <w:trHeight w:hRule="exact" w:val="216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127" w:rsidRPr="009E58DD" w:rsidRDefault="00282127" w:rsidP="0080511E">
            <w:pPr>
              <w:shd w:val="clear" w:color="auto" w:fill="FFFFFF"/>
              <w:tabs>
                <w:tab w:val="left" w:pos="142"/>
              </w:tabs>
              <w:spacing w:after="0" w:line="276" w:lineRule="auto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127" w:rsidRPr="009E58DD" w:rsidRDefault="00282127" w:rsidP="0080511E">
            <w:pPr>
              <w:shd w:val="clear" w:color="auto" w:fill="FFFFFF"/>
              <w:tabs>
                <w:tab w:val="left" w:pos="142"/>
              </w:tabs>
              <w:spacing w:after="0" w:line="276" w:lineRule="auto"/>
              <w:ind w:right="5" w:hanging="5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Формирование уверенности в своих силах, стремление к мобилизации психофизического потенциала для достижения высокого результа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127" w:rsidRPr="009E58DD" w:rsidRDefault="00282127" w:rsidP="0080511E">
            <w:pPr>
              <w:shd w:val="clear" w:color="auto" w:fill="FFFFFF"/>
              <w:tabs>
                <w:tab w:val="left" w:pos="142"/>
              </w:tabs>
              <w:spacing w:after="0" w:line="276" w:lineRule="auto"/>
              <w:ind w:right="62" w:hanging="10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бор и анализ информации об условиях предстоящего соревнования, особенно о противниках. Уточнение данных о собственной готовности. Определение цели и формирование мотивов участия в соревнованиях</w:t>
            </w:r>
          </w:p>
        </w:tc>
      </w:tr>
      <w:tr w:rsidR="00282127" w:rsidRPr="009E58DD" w:rsidTr="00301C50">
        <w:trPr>
          <w:trHeight w:hRule="exact" w:val="299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127" w:rsidRPr="009E58DD" w:rsidRDefault="00282127" w:rsidP="0080511E">
            <w:pPr>
              <w:shd w:val="clear" w:color="auto" w:fill="FFFFFF"/>
              <w:tabs>
                <w:tab w:val="left" w:pos="142"/>
              </w:tabs>
              <w:spacing w:after="0" w:line="276" w:lineRule="auto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127" w:rsidRPr="009E58DD" w:rsidRDefault="00282127" w:rsidP="0080511E">
            <w:pPr>
              <w:shd w:val="clear" w:color="auto" w:fill="FFFFFF"/>
              <w:tabs>
                <w:tab w:val="left" w:pos="142"/>
              </w:tabs>
              <w:spacing w:after="0" w:line="276" w:lineRule="auto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овершенствование способности управлять своими действиями, чувствами, мыслями в соответствии с условиями предстоящего соревнования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127" w:rsidRPr="009E58DD" w:rsidRDefault="00282127" w:rsidP="0080511E">
            <w:pPr>
              <w:shd w:val="clear" w:color="auto" w:fill="FFFFFF"/>
              <w:tabs>
                <w:tab w:val="left" w:pos="142"/>
              </w:tabs>
              <w:spacing w:after="0" w:line="276" w:lineRule="auto"/>
              <w:ind w:right="86" w:hanging="5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Вероятностное программирование деятельности в предполагаемых условиях соревнования с использованием методов регуляции психического состояния и моделирования будущего соревнования. Определение оптимального варианта вероятной программы действий в условиях соревнования. Оптимизация способов настройки непосредственно перед стартом</w:t>
            </w:r>
          </w:p>
        </w:tc>
      </w:tr>
      <w:tr w:rsidR="00282127" w:rsidRPr="009E58DD" w:rsidTr="00301C50">
        <w:trPr>
          <w:trHeight w:hRule="exact" w:val="2543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127" w:rsidRPr="009E58DD" w:rsidRDefault="00282127" w:rsidP="0080511E">
            <w:pPr>
              <w:shd w:val="clear" w:color="auto" w:fill="FFFFFF"/>
              <w:tabs>
                <w:tab w:val="left" w:pos="142"/>
              </w:tabs>
              <w:spacing w:after="0" w:line="276" w:lineRule="auto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127" w:rsidRPr="009E58DD" w:rsidRDefault="00282127" w:rsidP="0080511E">
            <w:pPr>
              <w:shd w:val="clear" w:color="auto" w:fill="FFFFFF"/>
              <w:tabs>
                <w:tab w:val="left" w:pos="142"/>
              </w:tabs>
              <w:spacing w:after="0" w:line="276" w:lineRule="auto"/>
              <w:ind w:firstLine="5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оздание оптимального уровня возбуждения и помехоустойчивости перед стартами и во время стартов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127" w:rsidRPr="009E58DD" w:rsidRDefault="00282127" w:rsidP="0080511E">
            <w:pPr>
              <w:shd w:val="clear" w:color="auto" w:fill="FFFFFF"/>
              <w:tabs>
                <w:tab w:val="left" w:pos="142"/>
              </w:tabs>
              <w:spacing w:after="0" w:line="276" w:lineRule="auto"/>
              <w:ind w:right="43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Устранение или ограничение всякого рода негативных влияний на эмоциональное состояние спортсмена. Определение наиболее адекватных методов регуляции нервно-психического напряжения, времени и места их применения</w:t>
            </w:r>
          </w:p>
        </w:tc>
      </w:tr>
    </w:tbl>
    <w:p w:rsidR="00282127" w:rsidRPr="009E58DD" w:rsidRDefault="00282127" w:rsidP="0080511E">
      <w:pPr>
        <w:tabs>
          <w:tab w:val="left" w:pos="142"/>
        </w:tabs>
        <w:spacing w:line="276" w:lineRule="auto"/>
        <w:ind w:left="142" w:firstLine="142"/>
        <w:rPr>
          <w:rFonts w:ascii="Times New Roman" w:hAnsi="Times New Roman"/>
          <w:color w:val="auto"/>
          <w:sz w:val="28"/>
          <w:szCs w:val="28"/>
        </w:rPr>
      </w:pPr>
    </w:p>
    <w:p w:rsidR="00282127" w:rsidRPr="00301C50" w:rsidRDefault="00204C50" w:rsidP="0080511E">
      <w:pPr>
        <w:spacing w:after="0" w:line="276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noProof/>
        </w:rPr>
        <w:pict>
          <v:line id="_x0000_s1029" style="position:absolute;left:0;text-align:left;z-index:251658240" from="21.8pt,-.65pt" to="27.8pt,-.65pt" strokecolor="white" strokeweight="0"/>
        </w:pict>
      </w:r>
      <w:r w:rsidR="00282127" w:rsidRPr="00301C50">
        <w:rPr>
          <w:rFonts w:ascii="Times New Roman" w:hAnsi="Times New Roman"/>
          <w:color w:val="auto"/>
          <w:sz w:val="28"/>
          <w:szCs w:val="28"/>
        </w:rPr>
        <w:t>Планом могут предусматриваться методы и решения частных за</w:t>
      </w:r>
      <w:r w:rsidR="00282127" w:rsidRPr="00301C50">
        <w:rPr>
          <w:rFonts w:ascii="Times New Roman" w:hAnsi="Times New Roman"/>
          <w:color w:val="auto"/>
          <w:sz w:val="28"/>
          <w:szCs w:val="28"/>
        </w:rPr>
        <w:softHyphen/>
        <w:t>дач, организационно-методические указания к их решению и сроки выполнения. В примерном плане психологической подготовки не приводятся средства решения частных задач, так как их сложно обобщить и для каждого спортсмена они должны подбираться индивидуально с при</w:t>
      </w:r>
      <w:r w:rsidR="00282127" w:rsidRPr="00301C50">
        <w:rPr>
          <w:rFonts w:ascii="Times New Roman" w:hAnsi="Times New Roman"/>
          <w:color w:val="auto"/>
          <w:sz w:val="28"/>
          <w:szCs w:val="28"/>
        </w:rPr>
        <w:softHyphen/>
        <w:t>влечением специалистов-психологов.</w:t>
      </w:r>
    </w:p>
    <w:p w:rsidR="00CB6DA4" w:rsidRDefault="00CB6DA4" w:rsidP="0080511E">
      <w:pPr>
        <w:spacing w:after="0" w:line="276" w:lineRule="auto"/>
        <w:ind w:firstLine="851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301C50" w:rsidRPr="00301C50" w:rsidRDefault="00282127" w:rsidP="0080511E">
      <w:pPr>
        <w:spacing w:after="0" w:line="276" w:lineRule="auto"/>
        <w:ind w:firstLine="851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01C50">
        <w:rPr>
          <w:rFonts w:ascii="Times New Roman" w:hAnsi="Times New Roman"/>
          <w:b/>
          <w:color w:val="auto"/>
          <w:sz w:val="28"/>
          <w:szCs w:val="28"/>
        </w:rPr>
        <w:t xml:space="preserve">Рекомендации  по общей и специальной  физической подготовке  </w:t>
      </w:r>
    </w:p>
    <w:p w:rsidR="00282127" w:rsidRPr="00301C50" w:rsidRDefault="00282127" w:rsidP="0080511E">
      <w:pPr>
        <w:spacing w:after="0" w:line="276" w:lineRule="auto"/>
        <w:ind w:firstLine="851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01C50">
        <w:rPr>
          <w:rFonts w:ascii="Times New Roman" w:hAnsi="Times New Roman"/>
          <w:b/>
          <w:color w:val="auto"/>
          <w:sz w:val="28"/>
          <w:szCs w:val="28"/>
        </w:rPr>
        <w:t>на этапах обучения</w:t>
      </w:r>
    </w:p>
    <w:p w:rsidR="0099183A" w:rsidRPr="00301C50" w:rsidRDefault="0099183A" w:rsidP="0080511E">
      <w:pPr>
        <w:shd w:val="clear" w:color="auto" w:fill="FFFFFF"/>
        <w:spacing w:after="0" w:line="276" w:lineRule="auto"/>
        <w:ind w:right="34" w:firstLine="851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301C50">
        <w:rPr>
          <w:rFonts w:ascii="Times New Roman" w:hAnsi="Times New Roman"/>
          <w:i/>
          <w:color w:val="auto"/>
          <w:sz w:val="28"/>
          <w:szCs w:val="28"/>
        </w:rPr>
        <w:t xml:space="preserve">Общая и специальная физическая подготовки включают:  </w:t>
      </w:r>
    </w:p>
    <w:p w:rsidR="0099183A" w:rsidRPr="00301C50" w:rsidRDefault="0099183A" w:rsidP="0080511E">
      <w:pPr>
        <w:shd w:val="clear" w:color="auto" w:fill="FFFFFF"/>
        <w:spacing w:after="0" w:line="276" w:lineRule="auto"/>
        <w:ind w:right="34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301C50">
        <w:rPr>
          <w:rFonts w:ascii="Times New Roman" w:hAnsi="Times New Roman"/>
          <w:color w:val="auto"/>
          <w:sz w:val="28"/>
          <w:szCs w:val="28"/>
        </w:rPr>
        <w:lastRenderedPageBreak/>
        <w:t>- цели и задачи, их соотношение в много</w:t>
      </w:r>
      <w:r w:rsidRPr="00301C50">
        <w:rPr>
          <w:rFonts w:ascii="Times New Roman" w:hAnsi="Times New Roman"/>
          <w:color w:val="auto"/>
          <w:sz w:val="28"/>
          <w:szCs w:val="28"/>
        </w:rPr>
        <w:softHyphen/>
        <w:t>летней подготовке спортсмена в зависимости от вида спорта</w:t>
      </w:r>
      <w:r w:rsidR="00570BF7" w:rsidRPr="00301C50">
        <w:rPr>
          <w:rFonts w:ascii="Times New Roman" w:hAnsi="Times New Roman"/>
          <w:color w:val="auto"/>
          <w:sz w:val="28"/>
          <w:szCs w:val="28"/>
        </w:rPr>
        <w:t>;</w:t>
      </w:r>
      <w:r w:rsidRPr="00301C50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570BF7" w:rsidRPr="00301C50" w:rsidRDefault="0099183A" w:rsidP="0080511E">
      <w:pPr>
        <w:shd w:val="clear" w:color="auto" w:fill="FFFFFF"/>
        <w:spacing w:after="0" w:line="276" w:lineRule="auto"/>
        <w:ind w:right="34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301C50">
        <w:rPr>
          <w:rFonts w:ascii="Times New Roman" w:hAnsi="Times New Roman"/>
          <w:color w:val="auto"/>
          <w:sz w:val="28"/>
          <w:szCs w:val="28"/>
        </w:rPr>
        <w:t>- спортивную подготовку, ее цели и задачи. Структуру подготовлен</w:t>
      </w:r>
      <w:r w:rsidRPr="00301C50">
        <w:rPr>
          <w:rFonts w:ascii="Times New Roman" w:hAnsi="Times New Roman"/>
          <w:color w:val="auto"/>
          <w:sz w:val="28"/>
          <w:szCs w:val="28"/>
        </w:rPr>
        <w:softHyphen/>
        <w:t>ности спортсмена. Зоны и интенсивность физических нагрузок. Ме</w:t>
      </w:r>
      <w:r w:rsidRPr="00301C50">
        <w:rPr>
          <w:rFonts w:ascii="Times New Roman" w:hAnsi="Times New Roman"/>
          <w:color w:val="auto"/>
          <w:sz w:val="28"/>
          <w:szCs w:val="28"/>
        </w:rPr>
        <w:softHyphen/>
        <w:t>тодические принципы и методы физического воспитания. Основы обучения движениям</w:t>
      </w:r>
      <w:r w:rsidR="00570BF7" w:rsidRPr="00301C50">
        <w:rPr>
          <w:rFonts w:ascii="Times New Roman" w:hAnsi="Times New Roman"/>
          <w:color w:val="auto"/>
          <w:sz w:val="28"/>
          <w:szCs w:val="28"/>
        </w:rPr>
        <w:t>;</w:t>
      </w:r>
    </w:p>
    <w:p w:rsidR="0099183A" w:rsidRPr="00301C50" w:rsidRDefault="0099183A" w:rsidP="0080511E">
      <w:pPr>
        <w:shd w:val="clear" w:color="auto" w:fill="FFFFFF"/>
        <w:spacing w:after="0" w:line="276" w:lineRule="auto"/>
        <w:ind w:right="34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301C5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70BF7" w:rsidRPr="00301C50">
        <w:rPr>
          <w:rFonts w:ascii="Times New Roman" w:hAnsi="Times New Roman"/>
          <w:color w:val="auto"/>
          <w:sz w:val="28"/>
          <w:szCs w:val="28"/>
        </w:rPr>
        <w:t>- э</w:t>
      </w:r>
      <w:r w:rsidRPr="00301C50">
        <w:rPr>
          <w:rFonts w:ascii="Times New Roman" w:hAnsi="Times New Roman"/>
          <w:color w:val="auto"/>
          <w:sz w:val="28"/>
          <w:szCs w:val="28"/>
        </w:rPr>
        <w:t>тапы обучения движениям: ознакомление, первоначальное разучивание, достижение двигательного мастерства, двигательного навыка. Основы развития и совершенствования фи</w:t>
      </w:r>
      <w:r w:rsidRPr="00301C50">
        <w:rPr>
          <w:rFonts w:ascii="Times New Roman" w:hAnsi="Times New Roman"/>
          <w:color w:val="auto"/>
          <w:sz w:val="28"/>
          <w:szCs w:val="28"/>
        </w:rPr>
        <w:softHyphen/>
        <w:t>зических качеств: быстрота, сила, выносливость, гибкость, ловкость (координация)</w:t>
      </w:r>
      <w:r w:rsidR="00570BF7" w:rsidRPr="00301C50">
        <w:rPr>
          <w:rFonts w:ascii="Times New Roman" w:hAnsi="Times New Roman"/>
          <w:color w:val="auto"/>
          <w:sz w:val="28"/>
          <w:szCs w:val="28"/>
        </w:rPr>
        <w:t>;</w:t>
      </w:r>
    </w:p>
    <w:p w:rsidR="0099183A" w:rsidRPr="00301C50" w:rsidRDefault="00570BF7" w:rsidP="0080511E">
      <w:pPr>
        <w:shd w:val="clear" w:color="auto" w:fill="FFFFFF"/>
        <w:spacing w:after="0" w:line="276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301C50">
        <w:rPr>
          <w:rFonts w:ascii="Times New Roman" w:hAnsi="Times New Roman"/>
          <w:color w:val="auto"/>
          <w:sz w:val="28"/>
          <w:szCs w:val="28"/>
        </w:rPr>
        <w:t xml:space="preserve">    - п</w:t>
      </w:r>
      <w:r w:rsidR="0099183A" w:rsidRPr="00301C50">
        <w:rPr>
          <w:rFonts w:ascii="Times New Roman" w:hAnsi="Times New Roman"/>
          <w:color w:val="auto"/>
          <w:sz w:val="28"/>
          <w:szCs w:val="28"/>
        </w:rPr>
        <w:t>оняти</w:t>
      </w:r>
      <w:r w:rsidRPr="00301C50">
        <w:rPr>
          <w:rFonts w:ascii="Times New Roman" w:hAnsi="Times New Roman"/>
          <w:color w:val="auto"/>
          <w:sz w:val="28"/>
          <w:szCs w:val="28"/>
        </w:rPr>
        <w:t>я:</w:t>
      </w:r>
      <w:r w:rsidR="0099183A" w:rsidRPr="00301C50">
        <w:rPr>
          <w:rFonts w:ascii="Times New Roman" w:hAnsi="Times New Roman"/>
          <w:color w:val="auto"/>
          <w:sz w:val="28"/>
          <w:szCs w:val="28"/>
        </w:rPr>
        <w:t xml:space="preserve"> быстрота, форма ее проявления и методы развития</w:t>
      </w:r>
      <w:r w:rsidRPr="00301C50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99183A" w:rsidRPr="00301C50">
        <w:rPr>
          <w:rFonts w:ascii="Times New Roman" w:hAnsi="Times New Roman"/>
          <w:color w:val="auto"/>
          <w:sz w:val="28"/>
          <w:szCs w:val="28"/>
        </w:rPr>
        <w:t>выносливость. Виды и показатели выносливости. Ме</w:t>
      </w:r>
      <w:r w:rsidR="0099183A" w:rsidRPr="00301C50">
        <w:rPr>
          <w:rFonts w:ascii="Times New Roman" w:hAnsi="Times New Roman"/>
          <w:color w:val="auto"/>
          <w:sz w:val="28"/>
          <w:szCs w:val="28"/>
        </w:rPr>
        <w:softHyphen/>
        <w:t>тодика развития выносливости.</w:t>
      </w:r>
      <w:r w:rsidRPr="00301C5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9183A" w:rsidRPr="00301C50">
        <w:rPr>
          <w:rFonts w:ascii="Times New Roman" w:hAnsi="Times New Roman"/>
          <w:color w:val="auto"/>
          <w:sz w:val="28"/>
          <w:szCs w:val="28"/>
        </w:rPr>
        <w:t>Понятие о гибкости и ловкости. Их виды, методика развития. Особенности воспитания выносливости и скоростно-силовых возмож</w:t>
      </w:r>
      <w:r w:rsidR="0099183A" w:rsidRPr="00301C50">
        <w:rPr>
          <w:rFonts w:ascii="Times New Roman" w:hAnsi="Times New Roman"/>
          <w:color w:val="auto"/>
          <w:sz w:val="28"/>
          <w:szCs w:val="28"/>
        </w:rPr>
        <w:softHyphen/>
        <w:t xml:space="preserve">ностей. Использование тренажеров и технических средств </w:t>
      </w:r>
      <w:r w:rsidRPr="00301C50">
        <w:rPr>
          <w:rFonts w:ascii="Times New Roman" w:hAnsi="Times New Roman"/>
          <w:color w:val="auto"/>
          <w:sz w:val="28"/>
          <w:szCs w:val="28"/>
        </w:rPr>
        <w:t xml:space="preserve">обучения </w:t>
      </w:r>
      <w:r w:rsidR="0099183A" w:rsidRPr="00301C50">
        <w:rPr>
          <w:rFonts w:ascii="Times New Roman" w:hAnsi="Times New Roman"/>
          <w:color w:val="auto"/>
          <w:sz w:val="28"/>
          <w:szCs w:val="28"/>
        </w:rPr>
        <w:t>для разви</w:t>
      </w:r>
      <w:r w:rsidR="0099183A" w:rsidRPr="00301C50">
        <w:rPr>
          <w:rFonts w:ascii="Times New Roman" w:hAnsi="Times New Roman"/>
          <w:color w:val="auto"/>
          <w:sz w:val="28"/>
          <w:szCs w:val="28"/>
        </w:rPr>
        <w:softHyphen/>
        <w:t>тия физических качеств спортсмена</w:t>
      </w:r>
      <w:r w:rsidRPr="00301C50">
        <w:rPr>
          <w:rFonts w:ascii="Times New Roman" w:hAnsi="Times New Roman"/>
          <w:color w:val="auto"/>
          <w:sz w:val="28"/>
          <w:szCs w:val="28"/>
        </w:rPr>
        <w:t>;</w:t>
      </w:r>
    </w:p>
    <w:p w:rsidR="0099183A" w:rsidRPr="00301C50" w:rsidRDefault="00570BF7" w:rsidP="0080511E">
      <w:pPr>
        <w:shd w:val="clear" w:color="auto" w:fill="FFFFFF"/>
        <w:spacing w:after="0" w:line="276" w:lineRule="auto"/>
        <w:ind w:right="53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301C50">
        <w:rPr>
          <w:rFonts w:ascii="Times New Roman" w:hAnsi="Times New Roman"/>
          <w:color w:val="auto"/>
          <w:sz w:val="28"/>
          <w:szCs w:val="28"/>
        </w:rPr>
        <w:t>- в</w:t>
      </w:r>
      <w:r w:rsidR="0099183A" w:rsidRPr="00301C50">
        <w:rPr>
          <w:rFonts w:ascii="Times New Roman" w:hAnsi="Times New Roman"/>
          <w:color w:val="auto"/>
          <w:sz w:val="28"/>
          <w:szCs w:val="28"/>
        </w:rPr>
        <w:t>озрастные требования (тесты) в оценке развития физических ка</w:t>
      </w:r>
      <w:r w:rsidR="0099183A" w:rsidRPr="00301C50">
        <w:rPr>
          <w:rFonts w:ascii="Times New Roman" w:hAnsi="Times New Roman"/>
          <w:color w:val="auto"/>
          <w:sz w:val="28"/>
          <w:szCs w:val="28"/>
        </w:rPr>
        <w:softHyphen/>
        <w:t xml:space="preserve">честв и двигательных способностей учащихся школы на этапах многолетней подготовки. Величина физической работоспособности </w:t>
      </w:r>
      <w:r w:rsidR="0099183A" w:rsidRPr="00301C50">
        <w:rPr>
          <w:rFonts w:ascii="Times New Roman" w:hAnsi="Times New Roman"/>
          <w:color w:val="auto"/>
          <w:sz w:val="28"/>
          <w:szCs w:val="28"/>
          <w:lang w:val="en-US"/>
        </w:rPr>
        <w:t>PWC</w:t>
      </w:r>
      <w:r w:rsidR="0099183A" w:rsidRPr="00301C50">
        <w:rPr>
          <w:rFonts w:ascii="Times New Roman" w:hAnsi="Times New Roman"/>
          <w:color w:val="auto"/>
          <w:sz w:val="28"/>
          <w:szCs w:val="28"/>
          <w:vertAlign w:val="subscript"/>
        </w:rPr>
        <w:t>170</w:t>
      </w:r>
      <w:r w:rsidR="0099183A" w:rsidRPr="00301C50">
        <w:rPr>
          <w:rFonts w:ascii="Times New Roman" w:hAnsi="Times New Roman"/>
          <w:color w:val="auto"/>
          <w:sz w:val="28"/>
          <w:szCs w:val="28"/>
        </w:rPr>
        <w:t>. Модельные характеристики подготовленности обучающихся на этапах многолетней подготовки</w:t>
      </w:r>
      <w:r w:rsidRPr="00301C50">
        <w:rPr>
          <w:rFonts w:ascii="Times New Roman" w:hAnsi="Times New Roman"/>
          <w:color w:val="auto"/>
          <w:sz w:val="28"/>
          <w:szCs w:val="28"/>
        </w:rPr>
        <w:t>;</w:t>
      </w:r>
    </w:p>
    <w:p w:rsidR="0099183A" w:rsidRPr="00301C50" w:rsidRDefault="00570BF7" w:rsidP="0080511E">
      <w:pPr>
        <w:shd w:val="clear" w:color="auto" w:fill="FFFFFF"/>
        <w:spacing w:after="0" w:line="276" w:lineRule="auto"/>
        <w:ind w:right="806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301C50">
        <w:rPr>
          <w:rFonts w:ascii="Times New Roman" w:hAnsi="Times New Roman"/>
          <w:b/>
          <w:bCs/>
          <w:color w:val="auto"/>
          <w:sz w:val="28"/>
          <w:szCs w:val="28"/>
        </w:rPr>
        <w:t xml:space="preserve">   </w:t>
      </w:r>
      <w:r w:rsidR="0099183A" w:rsidRPr="00301C50">
        <w:rPr>
          <w:rFonts w:ascii="Times New Roman" w:hAnsi="Times New Roman"/>
          <w:b/>
          <w:bCs/>
          <w:color w:val="auto"/>
          <w:sz w:val="28"/>
          <w:szCs w:val="28"/>
        </w:rPr>
        <w:t xml:space="preserve">- </w:t>
      </w:r>
      <w:r w:rsidRPr="00301C50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99183A" w:rsidRPr="00301C50">
        <w:rPr>
          <w:rFonts w:ascii="Times New Roman" w:hAnsi="Times New Roman"/>
          <w:bCs/>
          <w:color w:val="auto"/>
          <w:sz w:val="28"/>
          <w:szCs w:val="28"/>
        </w:rPr>
        <w:t>тренировочные задания для проведения разминки</w:t>
      </w:r>
      <w:r w:rsidRPr="00301C50">
        <w:rPr>
          <w:rFonts w:ascii="Times New Roman" w:hAnsi="Times New Roman"/>
          <w:bCs/>
          <w:color w:val="auto"/>
          <w:sz w:val="28"/>
          <w:szCs w:val="28"/>
        </w:rPr>
        <w:t xml:space="preserve">. </w:t>
      </w:r>
      <w:r w:rsidR="0099183A" w:rsidRPr="00301C50">
        <w:rPr>
          <w:rFonts w:ascii="Times New Roman" w:hAnsi="Times New Roman"/>
          <w:color w:val="auto"/>
          <w:sz w:val="28"/>
          <w:szCs w:val="28"/>
        </w:rPr>
        <w:t>Цель разминки - подготовить организм, настроить учащегося на тренировочную работу, на выполнение непосредственного трениро</w:t>
      </w:r>
      <w:r w:rsidR="0099183A" w:rsidRPr="00301C50">
        <w:rPr>
          <w:rFonts w:ascii="Times New Roman" w:hAnsi="Times New Roman"/>
          <w:color w:val="auto"/>
          <w:sz w:val="28"/>
          <w:szCs w:val="28"/>
        </w:rPr>
        <w:softHyphen/>
        <w:t>вочного задания.</w:t>
      </w:r>
    </w:p>
    <w:p w:rsidR="0099183A" w:rsidRPr="00301C50" w:rsidRDefault="0099183A" w:rsidP="0080511E">
      <w:pPr>
        <w:shd w:val="clear" w:color="auto" w:fill="FFFFFF"/>
        <w:spacing w:after="0" w:line="276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301C50">
        <w:rPr>
          <w:rFonts w:ascii="Times New Roman" w:hAnsi="Times New Roman"/>
          <w:color w:val="auto"/>
          <w:sz w:val="28"/>
          <w:szCs w:val="28"/>
        </w:rPr>
        <w:t xml:space="preserve">Разминка может делиться на две части - </w:t>
      </w:r>
      <w:r w:rsidRPr="00301C50">
        <w:rPr>
          <w:rFonts w:ascii="Times New Roman" w:hAnsi="Times New Roman"/>
          <w:bCs/>
          <w:i/>
          <w:iCs/>
          <w:color w:val="auto"/>
          <w:sz w:val="28"/>
          <w:szCs w:val="28"/>
        </w:rPr>
        <w:t xml:space="preserve">общую </w:t>
      </w:r>
      <w:r w:rsidRPr="00301C50">
        <w:rPr>
          <w:rFonts w:ascii="Times New Roman" w:hAnsi="Times New Roman"/>
          <w:bCs/>
          <w:color w:val="auto"/>
          <w:sz w:val="28"/>
          <w:szCs w:val="28"/>
        </w:rPr>
        <w:t xml:space="preserve">и </w:t>
      </w:r>
      <w:r w:rsidRPr="00301C50">
        <w:rPr>
          <w:rFonts w:ascii="Times New Roman" w:hAnsi="Times New Roman"/>
          <w:bCs/>
          <w:i/>
          <w:iCs/>
          <w:color w:val="auto"/>
          <w:sz w:val="28"/>
          <w:szCs w:val="28"/>
        </w:rPr>
        <w:t>специальную</w:t>
      </w:r>
      <w:r w:rsidRPr="00301C50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.</w:t>
      </w:r>
    </w:p>
    <w:p w:rsidR="0099183A" w:rsidRPr="00301C50" w:rsidRDefault="0099183A" w:rsidP="0080511E">
      <w:pPr>
        <w:shd w:val="clear" w:color="auto" w:fill="FFFFFF"/>
        <w:spacing w:after="0" w:line="276" w:lineRule="auto"/>
        <w:ind w:right="5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301C50">
        <w:rPr>
          <w:rFonts w:ascii="Times New Roman" w:hAnsi="Times New Roman"/>
          <w:bCs/>
          <w:color w:val="auto"/>
          <w:sz w:val="28"/>
          <w:szCs w:val="28"/>
        </w:rPr>
        <w:t xml:space="preserve">В </w:t>
      </w:r>
      <w:r w:rsidRPr="00301C50">
        <w:rPr>
          <w:rFonts w:ascii="Times New Roman" w:hAnsi="Times New Roman"/>
          <w:i/>
          <w:iCs/>
          <w:color w:val="auto"/>
          <w:sz w:val="28"/>
          <w:szCs w:val="28"/>
        </w:rPr>
        <w:t xml:space="preserve">общую </w:t>
      </w:r>
      <w:r w:rsidRPr="00301C50">
        <w:rPr>
          <w:rFonts w:ascii="Times New Roman" w:hAnsi="Times New Roman"/>
          <w:color w:val="auto"/>
          <w:sz w:val="28"/>
          <w:szCs w:val="28"/>
        </w:rPr>
        <w:t>разминку может входить легкий разминочный бег с выполнением таких упражнений, как скрестный шаг, приставной шаг, захлестывание голени, бег с вращениями руками, подскоками, вра</w:t>
      </w:r>
      <w:r w:rsidRPr="00301C50">
        <w:rPr>
          <w:rFonts w:ascii="Times New Roman" w:hAnsi="Times New Roman"/>
          <w:color w:val="auto"/>
          <w:sz w:val="28"/>
          <w:szCs w:val="28"/>
        </w:rPr>
        <w:softHyphen/>
        <w:t>щениями вокруг собственной оси, ускорениями, выполнение обще-развивающих циклических упражнений невысокой интенсивности, эстафеты с элементами лазанья или различных имитаций лазанья.</w:t>
      </w:r>
    </w:p>
    <w:p w:rsidR="0099183A" w:rsidRPr="00301C50" w:rsidRDefault="0099183A" w:rsidP="0080511E">
      <w:pPr>
        <w:shd w:val="clear" w:color="auto" w:fill="FFFFFF"/>
        <w:spacing w:after="0" w:line="276" w:lineRule="auto"/>
        <w:ind w:right="5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301C50">
        <w:rPr>
          <w:rFonts w:ascii="Times New Roman" w:hAnsi="Times New Roman"/>
          <w:color w:val="auto"/>
          <w:sz w:val="28"/>
          <w:szCs w:val="28"/>
        </w:rPr>
        <w:t xml:space="preserve">В </w:t>
      </w:r>
      <w:r w:rsidRPr="00301C50">
        <w:rPr>
          <w:rFonts w:ascii="Times New Roman" w:hAnsi="Times New Roman"/>
          <w:i/>
          <w:iCs/>
          <w:color w:val="auto"/>
          <w:sz w:val="28"/>
          <w:szCs w:val="28"/>
        </w:rPr>
        <w:t xml:space="preserve">специальную </w:t>
      </w:r>
      <w:r w:rsidRPr="00301C50">
        <w:rPr>
          <w:rFonts w:ascii="Times New Roman" w:hAnsi="Times New Roman"/>
          <w:color w:val="auto"/>
          <w:sz w:val="28"/>
          <w:szCs w:val="28"/>
        </w:rPr>
        <w:t>разминку должны входить упражнения на растягива</w:t>
      </w:r>
      <w:r w:rsidRPr="00301C50">
        <w:rPr>
          <w:rFonts w:ascii="Times New Roman" w:hAnsi="Times New Roman"/>
          <w:color w:val="auto"/>
          <w:sz w:val="28"/>
          <w:szCs w:val="28"/>
        </w:rPr>
        <w:softHyphen/>
        <w:t>ние всех мышц, участвующих в процессе лазанья, лазанье по несложно</w:t>
      </w:r>
      <w:r w:rsidRPr="00301C50">
        <w:rPr>
          <w:rFonts w:ascii="Times New Roman" w:hAnsi="Times New Roman"/>
          <w:color w:val="auto"/>
          <w:sz w:val="28"/>
          <w:szCs w:val="28"/>
        </w:rPr>
        <w:softHyphen/>
        <w:t>му разнообразному рельефу, упражнения на координацию движений.</w:t>
      </w:r>
    </w:p>
    <w:p w:rsidR="00301C50" w:rsidRPr="00301C50" w:rsidRDefault="00301C50" w:rsidP="0080511E">
      <w:pPr>
        <w:shd w:val="clear" w:color="auto" w:fill="FFFFFF"/>
        <w:spacing w:after="0" w:line="276" w:lineRule="auto"/>
        <w:ind w:right="403" w:firstLine="851"/>
        <w:jc w:val="center"/>
        <w:rPr>
          <w:rFonts w:ascii="Times New Roman" w:hAnsi="Times New Roman"/>
          <w:b/>
          <w:bCs/>
          <w:i/>
          <w:color w:val="auto"/>
          <w:sz w:val="28"/>
          <w:szCs w:val="28"/>
        </w:rPr>
      </w:pPr>
    </w:p>
    <w:p w:rsidR="0099183A" w:rsidRPr="00301C50" w:rsidRDefault="00204C50" w:rsidP="0080511E">
      <w:pPr>
        <w:shd w:val="clear" w:color="auto" w:fill="FFFFFF"/>
        <w:spacing w:after="0" w:line="276" w:lineRule="auto"/>
        <w:ind w:right="403" w:firstLine="851"/>
        <w:jc w:val="center"/>
        <w:rPr>
          <w:rFonts w:ascii="Times New Roman" w:hAnsi="Times New Roman"/>
          <w:i/>
          <w:color w:val="auto"/>
          <w:sz w:val="28"/>
          <w:szCs w:val="28"/>
        </w:rPr>
      </w:pPr>
      <w:r>
        <w:rPr>
          <w:rFonts w:ascii="Times New Roman" w:hAnsi="Times New Roman"/>
          <w:i/>
          <w:noProof/>
          <w:color w:val="auto"/>
          <w:sz w:val="28"/>
          <w:szCs w:val="28"/>
        </w:rPr>
        <w:pict>
          <v:shape id="_x0000_s1031" style="position:absolute;left:0;text-align:left;margin-left:306pt;margin-top:10.6pt;width:1.05pt;height:.95pt;z-index:251663360;mso-position-horizontal:absolute;mso-position-vertical:absolute" coordsize="21,19" path="m,c3,6,17,15,21,19e" strokecolor="white" strokeweight="0">
            <v:path arrowok="t"/>
          </v:shape>
        </w:pict>
      </w:r>
      <w:r w:rsidR="00570BF7" w:rsidRPr="00301C50">
        <w:rPr>
          <w:rFonts w:ascii="Times New Roman" w:hAnsi="Times New Roman"/>
          <w:b/>
          <w:bCs/>
          <w:i/>
          <w:color w:val="auto"/>
          <w:sz w:val="28"/>
          <w:szCs w:val="28"/>
        </w:rPr>
        <w:t>Р</w:t>
      </w:r>
      <w:r w:rsidR="0099183A" w:rsidRPr="00301C50">
        <w:rPr>
          <w:rFonts w:ascii="Times New Roman" w:hAnsi="Times New Roman"/>
          <w:b/>
          <w:bCs/>
          <w:i/>
          <w:color w:val="auto"/>
          <w:sz w:val="28"/>
          <w:szCs w:val="28"/>
        </w:rPr>
        <w:t>азвити</w:t>
      </w:r>
      <w:r w:rsidR="00570BF7" w:rsidRPr="00301C50">
        <w:rPr>
          <w:rFonts w:ascii="Times New Roman" w:hAnsi="Times New Roman"/>
          <w:b/>
          <w:bCs/>
          <w:i/>
          <w:color w:val="auto"/>
          <w:sz w:val="28"/>
          <w:szCs w:val="28"/>
        </w:rPr>
        <w:t>е</w:t>
      </w:r>
      <w:r w:rsidR="0099183A" w:rsidRPr="00301C50">
        <w:rPr>
          <w:rFonts w:ascii="Times New Roman" w:hAnsi="Times New Roman"/>
          <w:b/>
          <w:bCs/>
          <w:i/>
          <w:color w:val="auto"/>
          <w:sz w:val="28"/>
          <w:szCs w:val="28"/>
        </w:rPr>
        <w:t xml:space="preserve"> быстроты </w:t>
      </w:r>
      <w:r w:rsidR="0099183A" w:rsidRPr="00301C50">
        <w:rPr>
          <w:rFonts w:ascii="Times New Roman" w:hAnsi="Times New Roman"/>
          <w:b/>
          <w:i/>
          <w:color w:val="auto"/>
          <w:sz w:val="28"/>
          <w:szCs w:val="28"/>
        </w:rPr>
        <w:t xml:space="preserve">и </w:t>
      </w:r>
      <w:r w:rsidR="0099183A" w:rsidRPr="00301C50">
        <w:rPr>
          <w:rFonts w:ascii="Times New Roman" w:hAnsi="Times New Roman"/>
          <w:b/>
          <w:bCs/>
          <w:i/>
          <w:color w:val="auto"/>
          <w:sz w:val="28"/>
          <w:szCs w:val="28"/>
        </w:rPr>
        <w:t>скоростных качеств</w:t>
      </w:r>
    </w:p>
    <w:p w:rsidR="0099183A" w:rsidRPr="00301C50" w:rsidRDefault="0099183A" w:rsidP="0080511E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301C50">
        <w:rPr>
          <w:rFonts w:ascii="Times New Roman" w:hAnsi="Times New Roman"/>
          <w:color w:val="auto"/>
          <w:sz w:val="28"/>
          <w:szCs w:val="28"/>
        </w:rPr>
        <w:t>Быстрота – это способность человека совершать двигательные действия в минимально короткое время.</w:t>
      </w:r>
    </w:p>
    <w:p w:rsidR="0099183A" w:rsidRPr="00301C50" w:rsidRDefault="0099183A" w:rsidP="0080511E">
      <w:pPr>
        <w:widowControl w:val="0"/>
        <w:numPr>
          <w:ilvl w:val="0"/>
          <w:numId w:val="6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301C50">
        <w:rPr>
          <w:rFonts w:ascii="Times New Roman" w:hAnsi="Times New Roman"/>
          <w:color w:val="auto"/>
          <w:sz w:val="28"/>
          <w:szCs w:val="28"/>
        </w:rPr>
        <w:t>Быстрота простой и сложной реакции, измеряемая латентным временем реагирования;</w:t>
      </w:r>
    </w:p>
    <w:p w:rsidR="0099183A" w:rsidRPr="00301C50" w:rsidRDefault="0099183A" w:rsidP="0080511E">
      <w:pPr>
        <w:widowControl w:val="0"/>
        <w:numPr>
          <w:ilvl w:val="0"/>
          <w:numId w:val="6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301C50">
        <w:rPr>
          <w:rFonts w:ascii="Times New Roman" w:hAnsi="Times New Roman"/>
          <w:color w:val="auto"/>
          <w:sz w:val="28"/>
          <w:szCs w:val="28"/>
        </w:rPr>
        <w:t>Быстрота отдельных двигательных актов, измеряемая величинами скоростей и ускорений при выполнении отдельных движений, не отягощенных внешним сопротивлением;</w:t>
      </w:r>
    </w:p>
    <w:p w:rsidR="0099183A" w:rsidRPr="00301C50" w:rsidRDefault="0099183A" w:rsidP="0080511E">
      <w:pPr>
        <w:widowControl w:val="0"/>
        <w:numPr>
          <w:ilvl w:val="0"/>
          <w:numId w:val="6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301C50">
        <w:rPr>
          <w:rFonts w:ascii="Times New Roman" w:hAnsi="Times New Roman"/>
          <w:color w:val="auto"/>
          <w:sz w:val="28"/>
          <w:szCs w:val="28"/>
        </w:rPr>
        <w:t>Быстрота, проявляемая в темпе движений, измеряемая числом движений в единицу времени.</w:t>
      </w:r>
    </w:p>
    <w:p w:rsidR="0099183A" w:rsidRPr="00301C50" w:rsidRDefault="00570BF7" w:rsidP="0080511E">
      <w:pPr>
        <w:shd w:val="clear" w:color="auto" w:fill="FFFFFF"/>
        <w:spacing w:after="0" w:line="276" w:lineRule="auto"/>
        <w:ind w:firstLine="851"/>
        <w:jc w:val="center"/>
        <w:rPr>
          <w:rFonts w:ascii="Times New Roman" w:hAnsi="Times New Roman"/>
          <w:i/>
          <w:color w:val="auto"/>
          <w:sz w:val="28"/>
          <w:szCs w:val="28"/>
        </w:rPr>
      </w:pPr>
      <w:r w:rsidRPr="00301C50">
        <w:rPr>
          <w:rFonts w:ascii="Times New Roman" w:hAnsi="Times New Roman"/>
          <w:b/>
          <w:bCs/>
          <w:i/>
          <w:color w:val="auto"/>
          <w:sz w:val="28"/>
          <w:szCs w:val="28"/>
        </w:rPr>
        <w:lastRenderedPageBreak/>
        <w:t>Р</w:t>
      </w:r>
      <w:r w:rsidR="0099183A" w:rsidRPr="00301C50">
        <w:rPr>
          <w:rFonts w:ascii="Times New Roman" w:hAnsi="Times New Roman"/>
          <w:b/>
          <w:bCs/>
          <w:i/>
          <w:color w:val="auto"/>
          <w:sz w:val="28"/>
          <w:szCs w:val="28"/>
        </w:rPr>
        <w:t>азвитие скоростно-силовых качеств</w:t>
      </w:r>
    </w:p>
    <w:p w:rsidR="0099183A" w:rsidRPr="00301C50" w:rsidRDefault="0099183A" w:rsidP="0080511E">
      <w:pPr>
        <w:shd w:val="clear" w:color="auto" w:fill="FFFFFF"/>
        <w:spacing w:after="0" w:line="276" w:lineRule="auto"/>
        <w:ind w:right="5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301C50">
        <w:rPr>
          <w:rFonts w:ascii="Times New Roman" w:hAnsi="Times New Roman"/>
          <w:color w:val="auto"/>
          <w:sz w:val="28"/>
          <w:szCs w:val="28"/>
        </w:rPr>
        <w:t>Известно, что чем большее усилие требуется приложить, тем мед</w:t>
      </w:r>
      <w:r w:rsidRPr="00301C50">
        <w:rPr>
          <w:rFonts w:ascii="Times New Roman" w:hAnsi="Times New Roman"/>
          <w:color w:val="auto"/>
          <w:sz w:val="28"/>
          <w:szCs w:val="28"/>
        </w:rPr>
        <w:softHyphen/>
        <w:t>леннее выполняется движение.</w:t>
      </w:r>
    </w:p>
    <w:p w:rsidR="0099183A" w:rsidRPr="00301C50" w:rsidRDefault="0099183A" w:rsidP="0080511E">
      <w:pPr>
        <w:shd w:val="clear" w:color="auto" w:fill="FFFFFF"/>
        <w:spacing w:after="0" w:line="276" w:lineRule="auto"/>
        <w:ind w:right="5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301C50">
        <w:rPr>
          <w:rFonts w:ascii="Times New Roman" w:hAnsi="Times New Roman"/>
          <w:color w:val="auto"/>
          <w:sz w:val="28"/>
          <w:szCs w:val="28"/>
        </w:rPr>
        <w:t>Почти все движения спортсмена  предполагают значительные уси</w:t>
      </w:r>
      <w:r w:rsidRPr="00301C50">
        <w:rPr>
          <w:rFonts w:ascii="Times New Roman" w:hAnsi="Times New Roman"/>
          <w:color w:val="auto"/>
          <w:sz w:val="28"/>
          <w:szCs w:val="28"/>
        </w:rPr>
        <w:softHyphen/>
        <w:t>лия, следовательно, увеличить быстроту можно двумя путями:</w:t>
      </w:r>
    </w:p>
    <w:p w:rsidR="0099183A" w:rsidRPr="00301C50" w:rsidRDefault="0099183A" w:rsidP="0080511E">
      <w:pPr>
        <w:widowControl w:val="0"/>
        <w:numPr>
          <w:ilvl w:val="0"/>
          <w:numId w:val="6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301C50">
        <w:rPr>
          <w:rFonts w:ascii="Times New Roman" w:hAnsi="Times New Roman"/>
          <w:color w:val="auto"/>
          <w:sz w:val="28"/>
          <w:szCs w:val="28"/>
        </w:rPr>
        <w:t>развивая максимальную скорость;</w:t>
      </w:r>
    </w:p>
    <w:p w:rsidR="0099183A" w:rsidRPr="00301C50" w:rsidRDefault="0099183A" w:rsidP="0080511E">
      <w:pPr>
        <w:widowControl w:val="0"/>
        <w:numPr>
          <w:ilvl w:val="0"/>
          <w:numId w:val="6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301C50">
        <w:rPr>
          <w:rFonts w:ascii="Times New Roman" w:hAnsi="Times New Roman"/>
          <w:color w:val="auto"/>
          <w:sz w:val="28"/>
          <w:szCs w:val="28"/>
        </w:rPr>
        <w:t>развивая максимальную силу.</w:t>
      </w:r>
    </w:p>
    <w:p w:rsidR="0099183A" w:rsidRPr="00301C50" w:rsidRDefault="0099183A" w:rsidP="0080511E">
      <w:pPr>
        <w:shd w:val="clear" w:color="auto" w:fill="FFFFFF"/>
        <w:spacing w:after="0" w:line="276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301C50">
        <w:rPr>
          <w:rFonts w:ascii="Times New Roman" w:hAnsi="Times New Roman"/>
          <w:color w:val="auto"/>
          <w:sz w:val="28"/>
          <w:szCs w:val="28"/>
        </w:rPr>
        <w:t>Обычно отдают предпочтение второму пути, так как он более эф</w:t>
      </w:r>
      <w:r w:rsidRPr="00301C50">
        <w:rPr>
          <w:rFonts w:ascii="Times New Roman" w:hAnsi="Times New Roman"/>
          <w:color w:val="auto"/>
          <w:sz w:val="28"/>
          <w:szCs w:val="28"/>
        </w:rPr>
        <w:softHyphen/>
        <w:t>фективен. В ходе силовой подготовки, направленной на увеличение скорости отдельных движений, решаются задачи повышения макси</w:t>
      </w:r>
      <w:r w:rsidRPr="00301C50">
        <w:rPr>
          <w:rFonts w:ascii="Times New Roman" w:hAnsi="Times New Roman"/>
          <w:color w:val="auto"/>
          <w:sz w:val="28"/>
          <w:szCs w:val="28"/>
        </w:rPr>
        <w:softHyphen/>
        <w:t>мального уровня силы и формирования способности совершать зна</w:t>
      </w:r>
      <w:r w:rsidRPr="00301C50">
        <w:rPr>
          <w:rFonts w:ascii="Times New Roman" w:hAnsi="Times New Roman"/>
          <w:color w:val="auto"/>
          <w:sz w:val="28"/>
          <w:szCs w:val="28"/>
        </w:rPr>
        <w:softHyphen/>
        <w:t>чительные усилия в условиях быстрых движений.</w:t>
      </w:r>
    </w:p>
    <w:p w:rsidR="0099183A" w:rsidRPr="00301C50" w:rsidRDefault="0099183A" w:rsidP="0080511E">
      <w:pPr>
        <w:shd w:val="clear" w:color="auto" w:fill="FFFFFF"/>
        <w:spacing w:after="0" w:line="276" w:lineRule="auto"/>
        <w:ind w:firstLine="851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99183A" w:rsidRPr="00301C50" w:rsidRDefault="00570BF7" w:rsidP="0080511E">
      <w:pPr>
        <w:shd w:val="clear" w:color="auto" w:fill="FFFFFF"/>
        <w:spacing w:after="0" w:line="276" w:lineRule="auto"/>
        <w:ind w:firstLine="851"/>
        <w:jc w:val="center"/>
        <w:rPr>
          <w:rFonts w:ascii="Times New Roman" w:hAnsi="Times New Roman"/>
          <w:i/>
          <w:color w:val="auto"/>
          <w:sz w:val="28"/>
          <w:szCs w:val="28"/>
        </w:rPr>
      </w:pPr>
      <w:r w:rsidRPr="00301C50">
        <w:rPr>
          <w:rFonts w:ascii="Times New Roman" w:hAnsi="Times New Roman"/>
          <w:b/>
          <w:bCs/>
          <w:i/>
          <w:color w:val="auto"/>
          <w:sz w:val="28"/>
          <w:szCs w:val="28"/>
        </w:rPr>
        <w:t>Р</w:t>
      </w:r>
      <w:r w:rsidR="0099183A" w:rsidRPr="00301C50">
        <w:rPr>
          <w:rFonts w:ascii="Times New Roman" w:hAnsi="Times New Roman"/>
          <w:b/>
          <w:bCs/>
          <w:i/>
          <w:color w:val="auto"/>
          <w:sz w:val="28"/>
          <w:szCs w:val="28"/>
        </w:rPr>
        <w:t>азвитие общей, силовой и специальной выносливости</w:t>
      </w:r>
    </w:p>
    <w:p w:rsidR="0099183A" w:rsidRPr="00301C50" w:rsidRDefault="0099183A" w:rsidP="0080511E">
      <w:pPr>
        <w:shd w:val="clear" w:color="auto" w:fill="FFFFFF"/>
        <w:spacing w:after="0" w:line="276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301C50">
        <w:rPr>
          <w:rFonts w:ascii="Times New Roman" w:hAnsi="Times New Roman"/>
          <w:color w:val="auto"/>
          <w:sz w:val="28"/>
          <w:szCs w:val="28"/>
        </w:rPr>
        <w:t>В игровой деятельности проявление силы и выносливости  носит динамический характер и часто применяется как скоростная сила (бросок, передача, задержание мяча и пр.), так и взрывная сила (прыжок, рывок).  Особенность двигательной деятель</w:t>
      </w:r>
      <w:r w:rsidRPr="00301C50">
        <w:rPr>
          <w:rFonts w:ascii="Times New Roman" w:hAnsi="Times New Roman"/>
          <w:color w:val="auto"/>
          <w:sz w:val="28"/>
          <w:szCs w:val="28"/>
        </w:rPr>
        <w:softHyphen/>
        <w:t>ности спортсмена  заключается в большом разнообразии выполняемых движений и необходимости постоянного контроля за их выполнени</w:t>
      </w:r>
      <w:r w:rsidRPr="00301C50">
        <w:rPr>
          <w:rFonts w:ascii="Times New Roman" w:hAnsi="Times New Roman"/>
          <w:color w:val="auto"/>
          <w:sz w:val="28"/>
          <w:szCs w:val="28"/>
        </w:rPr>
        <w:softHyphen/>
        <w:t>ем. Это требует высокой степени концентрации внимания и напря</w:t>
      </w:r>
      <w:r w:rsidRPr="00301C50">
        <w:rPr>
          <w:rFonts w:ascii="Times New Roman" w:hAnsi="Times New Roman"/>
          <w:color w:val="auto"/>
          <w:sz w:val="28"/>
          <w:szCs w:val="28"/>
        </w:rPr>
        <w:softHyphen/>
        <w:t>жения в условиях больших физических нагрузок. Речь идет о преодо</w:t>
      </w:r>
      <w:r w:rsidRPr="00301C50">
        <w:rPr>
          <w:rFonts w:ascii="Times New Roman" w:hAnsi="Times New Roman"/>
          <w:color w:val="auto"/>
          <w:sz w:val="28"/>
          <w:szCs w:val="28"/>
        </w:rPr>
        <w:softHyphen/>
        <w:t>лении комплексного утомления - физического, умственного, сенсор</w:t>
      </w:r>
      <w:r w:rsidRPr="00301C50">
        <w:rPr>
          <w:rFonts w:ascii="Times New Roman" w:hAnsi="Times New Roman"/>
          <w:color w:val="auto"/>
          <w:sz w:val="28"/>
          <w:szCs w:val="28"/>
        </w:rPr>
        <w:softHyphen/>
        <w:t>ного, эмоционального.</w:t>
      </w:r>
    </w:p>
    <w:p w:rsidR="0099183A" w:rsidRPr="00301C50" w:rsidRDefault="0099183A" w:rsidP="0080511E">
      <w:pPr>
        <w:shd w:val="clear" w:color="auto" w:fill="FFFFFF"/>
        <w:spacing w:after="0" w:line="276" w:lineRule="auto"/>
        <w:ind w:right="1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301C50">
        <w:rPr>
          <w:rFonts w:ascii="Times New Roman" w:hAnsi="Times New Roman"/>
          <w:color w:val="auto"/>
          <w:sz w:val="28"/>
          <w:szCs w:val="28"/>
        </w:rPr>
        <w:t>В зависимости от продолжительности и скорости  в дей</w:t>
      </w:r>
      <w:r w:rsidRPr="00301C50">
        <w:rPr>
          <w:rFonts w:ascii="Times New Roman" w:hAnsi="Times New Roman"/>
          <w:color w:val="auto"/>
          <w:sz w:val="28"/>
          <w:szCs w:val="28"/>
        </w:rPr>
        <w:softHyphen/>
        <w:t>ствие вступают различные механизмы утомления. Преодолевая со</w:t>
      </w:r>
      <w:r w:rsidRPr="00301C50">
        <w:rPr>
          <w:rFonts w:ascii="Times New Roman" w:hAnsi="Times New Roman"/>
          <w:color w:val="auto"/>
          <w:sz w:val="28"/>
          <w:szCs w:val="28"/>
        </w:rPr>
        <w:softHyphen/>
        <w:t>ревновательные трассы, спортсмен совершает работу либо большой, либо субмаксимальной интенсивности. Пульс при этом может дос</w:t>
      </w:r>
      <w:r w:rsidRPr="00301C50">
        <w:rPr>
          <w:rFonts w:ascii="Times New Roman" w:hAnsi="Times New Roman"/>
          <w:color w:val="auto"/>
          <w:sz w:val="28"/>
          <w:szCs w:val="28"/>
        </w:rPr>
        <w:softHyphen/>
        <w:t>тигать 190-220 уд./мин. Спортсмен должен обладать высоким уров</w:t>
      </w:r>
      <w:r w:rsidRPr="00301C50">
        <w:rPr>
          <w:rFonts w:ascii="Times New Roman" w:hAnsi="Times New Roman"/>
          <w:color w:val="auto"/>
          <w:sz w:val="28"/>
          <w:szCs w:val="28"/>
        </w:rPr>
        <w:softHyphen/>
        <w:t>нем специальной силовой и скоростной выносливости, а также ло</w:t>
      </w:r>
      <w:r w:rsidRPr="00301C50">
        <w:rPr>
          <w:rFonts w:ascii="Times New Roman" w:hAnsi="Times New Roman"/>
          <w:color w:val="auto"/>
          <w:sz w:val="28"/>
          <w:szCs w:val="28"/>
        </w:rPr>
        <w:softHyphen/>
        <w:t>кальной выносливости отдельных групп мышц (кистей рук, ступней ног и т.д.). Выполнение большого объема тренировочной работы, повышающей уровень выносливости спортсмена, позволяет ему лег</w:t>
      </w:r>
      <w:r w:rsidRPr="00301C50">
        <w:rPr>
          <w:rFonts w:ascii="Times New Roman" w:hAnsi="Times New Roman"/>
          <w:color w:val="auto"/>
          <w:sz w:val="28"/>
          <w:szCs w:val="28"/>
        </w:rPr>
        <w:softHyphen/>
        <w:t>че преодолевать утомление при нагрузке, быстрее восстанавливать</w:t>
      </w:r>
      <w:r w:rsidRPr="00301C50">
        <w:rPr>
          <w:rFonts w:ascii="Times New Roman" w:hAnsi="Times New Roman"/>
          <w:color w:val="auto"/>
          <w:sz w:val="28"/>
          <w:szCs w:val="28"/>
        </w:rPr>
        <w:softHyphen/>
        <w:t>ся в паузы отдыха.</w:t>
      </w:r>
    </w:p>
    <w:p w:rsidR="00301C50" w:rsidRPr="00301C50" w:rsidRDefault="00301C50" w:rsidP="0080511E">
      <w:pPr>
        <w:shd w:val="clear" w:color="auto" w:fill="FFFFFF"/>
        <w:spacing w:after="0" w:line="276" w:lineRule="auto"/>
        <w:ind w:right="10" w:firstLine="851"/>
        <w:jc w:val="center"/>
        <w:rPr>
          <w:rFonts w:ascii="Times New Roman" w:hAnsi="Times New Roman"/>
          <w:b/>
          <w:bCs/>
          <w:i/>
          <w:color w:val="auto"/>
          <w:sz w:val="28"/>
          <w:szCs w:val="28"/>
        </w:rPr>
      </w:pPr>
    </w:p>
    <w:p w:rsidR="00301C50" w:rsidRPr="00301C50" w:rsidRDefault="00570BF7" w:rsidP="0080511E">
      <w:pPr>
        <w:shd w:val="clear" w:color="auto" w:fill="FFFFFF"/>
        <w:spacing w:after="0" w:line="276" w:lineRule="auto"/>
        <w:ind w:right="10" w:firstLine="851"/>
        <w:jc w:val="center"/>
        <w:rPr>
          <w:rFonts w:ascii="Times New Roman" w:hAnsi="Times New Roman"/>
          <w:b/>
          <w:bCs/>
          <w:i/>
          <w:color w:val="auto"/>
          <w:sz w:val="28"/>
          <w:szCs w:val="28"/>
        </w:rPr>
      </w:pPr>
      <w:r w:rsidRPr="00301C50">
        <w:rPr>
          <w:rFonts w:ascii="Times New Roman" w:hAnsi="Times New Roman"/>
          <w:b/>
          <w:bCs/>
          <w:i/>
          <w:color w:val="auto"/>
          <w:sz w:val="28"/>
          <w:szCs w:val="28"/>
        </w:rPr>
        <w:t>Т</w:t>
      </w:r>
      <w:r w:rsidR="0099183A" w:rsidRPr="00301C50">
        <w:rPr>
          <w:rFonts w:ascii="Times New Roman" w:hAnsi="Times New Roman"/>
          <w:b/>
          <w:bCs/>
          <w:i/>
          <w:color w:val="auto"/>
          <w:sz w:val="28"/>
          <w:szCs w:val="28"/>
        </w:rPr>
        <w:t xml:space="preserve">ренировочные задания, адекватные нагрузке собственного </w:t>
      </w:r>
    </w:p>
    <w:p w:rsidR="0099183A" w:rsidRPr="00301C50" w:rsidRDefault="0099183A" w:rsidP="0080511E">
      <w:pPr>
        <w:shd w:val="clear" w:color="auto" w:fill="FFFFFF"/>
        <w:spacing w:after="0" w:line="276" w:lineRule="auto"/>
        <w:ind w:right="10" w:firstLine="851"/>
        <w:jc w:val="center"/>
        <w:rPr>
          <w:rFonts w:ascii="Times New Roman" w:hAnsi="Times New Roman"/>
          <w:i/>
          <w:color w:val="auto"/>
          <w:sz w:val="28"/>
          <w:szCs w:val="28"/>
        </w:rPr>
      </w:pPr>
      <w:r w:rsidRPr="00301C50">
        <w:rPr>
          <w:rFonts w:ascii="Times New Roman" w:hAnsi="Times New Roman"/>
          <w:b/>
          <w:bCs/>
          <w:i/>
          <w:color w:val="auto"/>
          <w:sz w:val="28"/>
          <w:szCs w:val="28"/>
        </w:rPr>
        <w:t>соревновательного упражнения</w:t>
      </w:r>
    </w:p>
    <w:p w:rsidR="0099183A" w:rsidRPr="00301C50" w:rsidRDefault="0099183A" w:rsidP="0080511E">
      <w:pPr>
        <w:shd w:val="clear" w:color="auto" w:fill="FFFFFF"/>
        <w:spacing w:after="0" w:line="276" w:lineRule="auto"/>
        <w:ind w:right="19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301C50">
        <w:rPr>
          <w:rFonts w:ascii="Times New Roman" w:hAnsi="Times New Roman"/>
          <w:color w:val="auto"/>
          <w:sz w:val="28"/>
          <w:szCs w:val="28"/>
        </w:rPr>
        <w:t>Этот блок тренировочных заданий предназначается для повыше</w:t>
      </w:r>
      <w:r w:rsidRPr="00301C50">
        <w:rPr>
          <w:rFonts w:ascii="Times New Roman" w:hAnsi="Times New Roman"/>
          <w:color w:val="auto"/>
          <w:sz w:val="28"/>
          <w:szCs w:val="28"/>
        </w:rPr>
        <w:softHyphen/>
        <w:t>ния уровня специальной подготовленности юного спортсмена. Он должен включать разнообразные тренировочные упражнения, близ</w:t>
      </w:r>
      <w:r w:rsidRPr="00301C50">
        <w:rPr>
          <w:rFonts w:ascii="Times New Roman" w:hAnsi="Times New Roman"/>
          <w:color w:val="auto"/>
          <w:sz w:val="28"/>
          <w:szCs w:val="28"/>
        </w:rPr>
        <w:softHyphen/>
        <w:t>кие по интенсивности и структуре выполнения движений к нагруз</w:t>
      </w:r>
      <w:r w:rsidRPr="00301C50">
        <w:rPr>
          <w:rFonts w:ascii="Times New Roman" w:hAnsi="Times New Roman"/>
          <w:color w:val="auto"/>
          <w:sz w:val="28"/>
          <w:szCs w:val="28"/>
        </w:rPr>
        <w:softHyphen/>
        <w:t>кам соревновательного упражнения.</w:t>
      </w:r>
    </w:p>
    <w:p w:rsidR="0099183A" w:rsidRPr="00301C50" w:rsidRDefault="0099183A" w:rsidP="0080511E">
      <w:pPr>
        <w:shd w:val="clear" w:color="auto" w:fill="FFFFFF"/>
        <w:spacing w:after="0" w:line="276" w:lineRule="auto"/>
        <w:ind w:right="14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301C50">
        <w:rPr>
          <w:rFonts w:ascii="Times New Roman" w:hAnsi="Times New Roman"/>
          <w:color w:val="auto"/>
          <w:sz w:val="28"/>
          <w:szCs w:val="28"/>
        </w:rPr>
        <w:t>Каждый блок содержит серию тренировочных заданий определен</w:t>
      </w:r>
      <w:r w:rsidRPr="00301C50">
        <w:rPr>
          <w:rFonts w:ascii="Times New Roman" w:hAnsi="Times New Roman"/>
          <w:color w:val="auto"/>
          <w:sz w:val="28"/>
          <w:szCs w:val="28"/>
        </w:rPr>
        <w:softHyphen/>
        <w:t>ной преимущественной направленности. Каждое тренировочное за</w:t>
      </w:r>
      <w:r w:rsidRPr="00301C50">
        <w:rPr>
          <w:rFonts w:ascii="Times New Roman" w:hAnsi="Times New Roman"/>
          <w:color w:val="auto"/>
          <w:sz w:val="28"/>
          <w:szCs w:val="28"/>
        </w:rPr>
        <w:softHyphen/>
        <w:t>дание должно иметь конкретные педагогические и воспитательные задачи, отражать место комплекса упражнений в многолетнем тре</w:t>
      </w:r>
      <w:r w:rsidRPr="00301C50">
        <w:rPr>
          <w:rFonts w:ascii="Times New Roman" w:hAnsi="Times New Roman"/>
          <w:color w:val="auto"/>
          <w:sz w:val="28"/>
          <w:szCs w:val="28"/>
        </w:rPr>
        <w:softHyphen/>
        <w:t>нировочном процессе (год обучения, этап подготов</w:t>
      </w:r>
      <w:r w:rsidRPr="00301C50">
        <w:rPr>
          <w:rFonts w:ascii="Times New Roman" w:hAnsi="Times New Roman"/>
          <w:color w:val="auto"/>
          <w:sz w:val="28"/>
          <w:szCs w:val="28"/>
        </w:rPr>
        <w:lastRenderedPageBreak/>
        <w:t>ки). Для групп начальной подготовки тренировочные задания могут быть сгруппи</w:t>
      </w:r>
      <w:r w:rsidRPr="00301C50">
        <w:rPr>
          <w:rFonts w:ascii="Times New Roman" w:hAnsi="Times New Roman"/>
          <w:color w:val="auto"/>
          <w:sz w:val="28"/>
          <w:szCs w:val="28"/>
        </w:rPr>
        <w:softHyphen/>
        <w:t>рованы по видам. При составлении блоков тренировочных заданий, особенно для</w:t>
      </w:r>
      <w:r w:rsidR="003E089C" w:rsidRPr="00301C50">
        <w:rPr>
          <w:rFonts w:ascii="Times New Roman" w:hAnsi="Times New Roman"/>
          <w:color w:val="auto"/>
          <w:sz w:val="28"/>
          <w:szCs w:val="28"/>
        </w:rPr>
        <w:t xml:space="preserve"> групп начальной подготовки</w:t>
      </w:r>
      <w:r w:rsidRPr="00301C50">
        <w:rPr>
          <w:rFonts w:ascii="Times New Roman" w:hAnsi="Times New Roman"/>
          <w:color w:val="auto"/>
          <w:sz w:val="28"/>
          <w:szCs w:val="28"/>
        </w:rPr>
        <w:t>, следует широко использовать спортивные и под</w:t>
      </w:r>
      <w:r w:rsidRPr="00301C50">
        <w:rPr>
          <w:rFonts w:ascii="Times New Roman" w:hAnsi="Times New Roman"/>
          <w:color w:val="auto"/>
          <w:sz w:val="28"/>
          <w:szCs w:val="28"/>
        </w:rPr>
        <w:softHyphen/>
        <w:t>вижные игры, круговую тренировку, эстафеты, различные виды спорта.</w:t>
      </w:r>
    </w:p>
    <w:p w:rsidR="004807D2" w:rsidRDefault="004807D2" w:rsidP="0080511E">
      <w:pPr>
        <w:tabs>
          <w:tab w:val="left" w:pos="142"/>
        </w:tabs>
        <w:spacing w:after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u w:val="single"/>
        </w:rPr>
      </w:pPr>
    </w:p>
    <w:p w:rsidR="00430B0D" w:rsidRPr="00600B77" w:rsidRDefault="00430B0D" w:rsidP="001C411C">
      <w:pPr>
        <w:spacing w:after="0"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600B77">
        <w:rPr>
          <w:rFonts w:ascii="Times New Roman" w:hAnsi="Times New Roman"/>
          <w:b/>
          <w:sz w:val="32"/>
          <w:szCs w:val="32"/>
        </w:rPr>
        <w:t>Методы и особенности отбора одаренных детей.</w:t>
      </w:r>
    </w:p>
    <w:p w:rsidR="00430B0D" w:rsidRPr="003B6C8A" w:rsidRDefault="00430B0D" w:rsidP="001C411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00B77">
        <w:rPr>
          <w:rFonts w:ascii="Times New Roman" w:hAnsi="Times New Roman"/>
          <w:sz w:val="32"/>
          <w:szCs w:val="32"/>
        </w:rPr>
        <w:t xml:space="preserve">     </w:t>
      </w:r>
      <w:r w:rsidRPr="003B6C8A">
        <w:rPr>
          <w:rFonts w:ascii="Times New Roman" w:hAnsi="Times New Roman"/>
          <w:sz w:val="28"/>
          <w:szCs w:val="28"/>
        </w:rPr>
        <w:t xml:space="preserve"> </w:t>
      </w:r>
      <w:r w:rsidRPr="003B6C8A">
        <w:rPr>
          <w:rFonts w:ascii="Times New Roman" w:hAnsi="Times New Roman"/>
          <w:i/>
          <w:sz w:val="28"/>
          <w:szCs w:val="28"/>
        </w:rPr>
        <w:t>Одаренность</w:t>
      </w:r>
      <w:r w:rsidRPr="003B6C8A">
        <w:rPr>
          <w:rFonts w:ascii="Times New Roman" w:hAnsi="Times New Roman"/>
          <w:sz w:val="28"/>
          <w:szCs w:val="28"/>
        </w:rPr>
        <w:t xml:space="preserve"> - явление не только многообразное, но и противоречивое. Одаренность крепким здоровьем, выносливостью еще не означает, что человек наделен специальными задатками (высоким ростом, или прочностью костной ткани, или эластичностью связок и т. д.), соответствующими определенному виду спорта. Нередко то, что считается необходимым для одной спортивной деятельности, противопоказано другой (например, огромная мышечная масса тяжелоатлета - спринтеру).          Психологический аспект спортивной одаренности, так же как и физические задатки, не проявляется как некий монолит. Сенсомоторная одаренность и связанные с нею скорость, точность, координированность телодвижений могут сочетаться с плохой памятью, слабо организованным вниманием, неоперативным мышлением. Психическая конституциональная пригодность в разных видах спорта различная. Наконец, даже комплексно выраженная спортивная одаренность без развитых личностных качеств (упорство, трудолюбие, умение рационально организовать деятельность или отрегулировать свое состояние) не обеспечит достижения высоких результатов.</w:t>
      </w:r>
    </w:p>
    <w:p w:rsidR="00430B0D" w:rsidRPr="003B6C8A" w:rsidRDefault="00430B0D" w:rsidP="008051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B6C8A">
        <w:rPr>
          <w:rFonts w:ascii="Times New Roman" w:hAnsi="Times New Roman"/>
          <w:sz w:val="28"/>
          <w:szCs w:val="28"/>
        </w:rPr>
        <w:t xml:space="preserve">           Особенности форм работы с одаренными детьми заключаются в определенной последовательности действий:</w:t>
      </w:r>
    </w:p>
    <w:p w:rsidR="00430B0D" w:rsidRPr="003B6C8A" w:rsidRDefault="00430B0D" w:rsidP="008051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B6C8A">
        <w:rPr>
          <w:rFonts w:ascii="Times New Roman" w:hAnsi="Times New Roman"/>
          <w:sz w:val="28"/>
          <w:szCs w:val="28"/>
        </w:rPr>
        <w:t xml:space="preserve">- </w:t>
      </w:r>
      <w:r w:rsidRPr="003B6C8A">
        <w:rPr>
          <w:rFonts w:ascii="Times New Roman" w:hAnsi="Times New Roman"/>
          <w:i/>
          <w:sz w:val="28"/>
          <w:szCs w:val="28"/>
        </w:rPr>
        <w:t>поиск, выявление</w:t>
      </w:r>
      <w:r w:rsidRPr="003B6C8A">
        <w:rPr>
          <w:rFonts w:ascii="Times New Roman" w:hAnsi="Times New Roman"/>
          <w:sz w:val="28"/>
          <w:szCs w:val="28"/>
        </w:rPr>
        <w:t xml:space="preserve"> – определяется специфика вида спорта и требования к характеристикам кандидата и на основании выявленных характеристик прогнозируется успешность спортивной деятельности;</w:t>
      </w:r>
    </w:p>
    <w:p w:rsidR="00430B0D" w:rsidRPr="003B6C8A" w:rsidRDefault="00430B0D" w:rsidP="008051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B6C8A">
        <w:rPr>
          <w:rFonts w:ascii="Times New Roman" w:hAnsi="Times New Roman"/>
          <w:sz w:val="28"/>
          <w:szCs w:val="28"/>
        </w:rPr>
        <w:t xml:space="preserve">- </w:t>
      </w:r>
      <w:r w:rsidRPr="003B6C8A">
        <w:rPr>
          <w:rFonts w:ascii="Times New Roman" w:hAnsi="Times New Roman"/>
          <w:i/>
          <w:sz w:val="28"/>
          <w:szCs w:val="28"/>
        </w:rPr>
        <w:t>диагностика</w:t>
      </w:r>
      <w:r w:rsidRPr="003B6C8A">
        <w:rPr>
          <w:rFonts w:ascii="Times New Roman" w:hAnsi="Times New Roman"/>
          <w:sz w:val="28"/>
          <w:szCs w:val="28"/>
        </w:rPr>
        <w:t xml:space="preserve"> – определяется природная предрасположенность;</w:t>
      </w:r>
    </w:p>
    <w:p w:rsidR="00430B0D" w:rsidRPr="003B6C8A" w:rsidRDefault="00430B0D" w:rsidP="008051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B6C8A">
        <w:rPr>
          <w:rFonts w:ascii="Times New Roman" w:hAnsi="Times New Roman"/>
          <w:sz w:val="28"/>
          <w:szCs w:val="28"/>
        </w:rPr>
        <w:t xml:space="preserve">- </w:t>
      </w:r>
      <w:r w:rsidRPr="003B6C8A">
        <w:rPr>
          <w:rFonts w:ascii="Times New Roman" w:hAnsi="Times New Roman"/>
          <w:i/>
          <w:sz w:val="28"/>
          <w:szCs w:val="28"/>
        </w:rPr>
        <w:t>сопровождение</w:t>
      </w:r>
      <w:r w:rsidRPr="003B6C8A">
        <w:rPr>
          <w:rFonts w:ascii="Times New Roman" w:hAnsi="Times New Roman"/>
          <w:sz w:val="28"/>
          <w:szCs w:val="28"/>
        </w:rPr>
        <w:t xml:space="preserve"> – по результатам исследований разрабатываются рекомендации по индивидуальным маршрутам сопровождения кандидата.</w:t>
      </w:r>
    </w:p>
    <w:p w:rsidR="00430B0D" w:rsidRDefault="00430B0D" w:rsidP="0080511E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B2ABB">
        <w:rPr>
          <w:rFonts w:ascii="Times New Roman" w:hAnsi="Times New Roman"/>
          <w:b/>
          <w:i/>
          <w:sz w:val="28"/>
          <w:szCs w:val="28"/>
        </w:rPr>
        <w:t>Принципы выявления детей, обладающих спортивной одаренностью</w:t>
      </w:r>
    </w:p>
    <w:p w:rsidR="00430B0D" w:rsidRPr="003D1B95" w:rsidRDefault="00430B0D" w:rsidP="0080511E">
      <w:pPr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5B2ABB">
        <w:rPr>
          <w:rFonts w:ascii="Times New Roman" w:hAnsi="Times New Roman"/>
          <w:sz w:val="28"/>
          <w:szCs w:val="28"/>
        </w:rPr>
        <w:t>В основу идеи физкультурного образования детей с признаками спортивной одаренности положен</w:t>
      </w:r>
      <w:r>
        <w:rPr>
          <w:rFonts w:ascii="Times New Roman" w:hAnsi="Times New Roman"/>
          <w:sz w:val="28"/>
          <w:szCs w:val="28"/>
        </w:rPr>
        <w:t>ы</w:t>
      </w:r>
      <w:r w:rsidRPr="005B2ABB">
        <w:rPr>
          <w:rFonts w:ascii="Times New Roman" w:hAnsi="Times New Roman"/>
          <w:sz w:val="28"/>
          <w:szCs w:val="28"/>
        </w:rPr>
        <w:t xml:space="preserve"> принцип</w:t>
      </w:r>
      <w:r>
        <w:rPr>
          <w:rFonts w:ascii="Times New Roman" w:hAnsi="Times New Roman"/>
          <w:sz w:val="28"/>
          <w:szCs w:val="28"/>
        </w:rPr>
        <w:t>ы</w:t>
      </w:r>
      <w:r w:rsidRPr="005B2ABB">
        <w:rPr>
          <w:rFonts w:ascii="Times New Roman" w:hAnsi="Times New Roman"/>
          <w:sz w:val="28"/>
          <w:szCs w:val="28"/>
        </w:rPr>
        <w:t>, разработанны</w:t>
      </w:r>
      <w:r>
        <w:rPr>
          <w:rFonts w:ascii="Times New Roman" w:hAnsi="Times New Roman"/>
          <w:sz w:val="28"/>
          <w:szCs w:val="28"/>
        </w:rPr>
        <w:t>е</w:t>
      </w:r>
      <w:r w:rsidRPr="005B2ABB">
        <w:rPr>
          <w:rFonts w:ascii="Times New Roman" w:hAnsi="Times New Roman"/>
          <w:sz w:val="28"/>
          <w:szCs w:val="28"/>
        </w:rPr>
        <w:t xml:space="preserve"> в соответствии с отечественными традициями обучения одаренных детей: </w:t>
      </w:r>
    </w:p>
    <w:p w:rsidR="00430B0D" w:rsidRDefault="00430B0D" w:rsidP="0080511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П</w:t>
      </w:r>
      <w:r w:rsidRPr="003D1B95">
        <w:rPr>
          <w:rFonts w:ascii="Times New Roman" w:hAnsi="Times New Roman"/>
          <w:i/>
          <w:sz w:val="28"/>
          <w:szCs w:val="28"/>
        </w:rPr>
        <w:t>ринцип</w:t>
      </w:r>
      <w:r w:rsidRPr="005B2ABB">
        <w:rPr>
          <w:rFonts w:ascii="Times New Roman" w:hAnsi="Times New Roman"/>
          <w:sz w:val="28"/>
          <w:szCs w:val="28"/>
        </w:rPr>
        <w:t xml:space="preserve"> </w:t>
      </w:r>
      <w:r w:rsidRPr="00D43608">
        <w:rPr>
          <w:rFonts w:ascii="Times New Roman" w:hAnsi="Times New Roman"/>
          <w:i/>
          <w:sz w:val="28"/>
          <w:szCs w:val="28"/>
        </w:rPr>
        <w:t>учета потенциальных возможностей ребенка.</w:t>
      </w:r>
      <w:r w:rsidRPr="005B2ABB">
        <w:rPr>
          <w:rFonts w:ascii="Times New Roman" w:hAnsi="Times New Roman"/>
          <w:sz w:val="28"/>
          <w:szCs w:val="28"/>
        </w:rPr>
        <w:t xml:space="preserve"> В педагогическом и социальном плане более важным является не те физические возможности, которые демонстрир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ABB">
        <w:rPr>
          <w:rFonts w:ascii="Times New Roman" w:hAnsi="Times New Roman"/>
          <w:sz w:val="28"/>
          <w:szCs w:val="28"/>
        </w:rPr>
        <w:t xml:space="preserve">ребенок на сегодняшний день, а то, что следует ожидать от него в будущем. </w:t>
      </w:r>
    </w:p>
    <w:p w:rsidR="00430B0D" w:rsidRDefault="00430B0D" w:rsidP="0080511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D1B95">
        <w:rPr>
          <w:rFonts w:ascii="Times New Roman" w:hAnsi="Times New Roman"/>
          <w:i/>
          <w:sz w:val="28"/>
          <w:szCs w:val="28"/>
        </w:rPr>
        <w:t>Принцип комплексного оценивания.</w:t>
      </w:r>
      <w:r w:rsidRPr="005B2ABB">
        <w:rPr>
          <w:rFonts w:ascii="Times New Roman" w:hAnsi="Times New Roman"/>
          <w:sz w:val="28"/>
          <w:szCs w:val="28"/>
        </w:rPr>
        <w:t xml:space="preserve"> Вывод об одаренности ребенка может быть сделан на основе оценки целого спектра способностей (умственных, творческих, двигательных). </w:t>
      </w:r>
    </w:p>
    <w:p w:rsidR="00430B0D" w:rsidRPr="003D1B95" w:rsidRDefault="00430B0D" w:rsidP="0080511E">
      <w:pPr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8000DA">
        <w:rPr>
          <w:rFonts w:ascii="Times New Roman" w:hAnsi="Times New Roman"/>
          <w:i/>
          <w:sz w:val="28"/>
          <w:szCs w:val="28"/>
        </w:rPr>
        <w:t>П</w:t>
      </w:r>
      <w:r w:rsidRPr="003D1B95">
        <w:rPr>
          <w:rFonts w:ascii="Times New Roman" w:hAnsi="Times New Roman"/>
          <w:i/>
          <w:sz w:val="28"/>
          <w:szCs w:val="28"/>
        </w:rPr>
        <w:t>ринцип долговременности.</w:t>
      </w:r>
      <w:r w:rsidRPr="005B2ABB">
        <w:rPr>
          <w:rFonts w:ascii="Times New Roman" w:hAnsi="Times New Roman"/>
          <w:sz w:val="28"/>
          <w:szCs w:val="28"/>
        </w:rPr>
        <w:t xml:space="preserve"> Обследование детей должно быть длительным, а его организация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ABB">
        <w:rPr>
          <w:rFonts w:ascii="Times New Roman" w:hAnsi="Times New Roman"/>
          <w:sz w:val="28"/>
          <w:szCs w:val="28"/>
        </w:rPr>
        <w:t xml:space="preserve">поэтапной. </w:t>
      </w:r>
    </w:p>
    <w:p w:rsidR="00430B0D" w:rsidRDefault="00430B0D" w:rsidP="0080511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D1B95"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>П</w:t>
      </w:r>
      <w:r w:rsidRPr="003D1B95">
        <w:rPr>
          <w:rFonts w:ascii="Times New Roman" w:hAnsi="Times New Roman"/>
          <w:i/>
          <w:sz w:val="28"/>
          <w:szCs w:val="28"/>
        </w:rPr>
        <w:t>ринцип</w:t>
      </w:r>
      <w:r w:rsidRPr="005B2ABB">
        <w:rPr>
          <w:rFonts w:ascii="Times New Roman" w:hAnsi="Times New Roman"/>
          <w:sz w:val="28"/>
          <w:szCs w:val="28"/>
        </w:rPr>
        <w:t xml:space="preserve"> </w:t>
      </w:r>
      <w:r w:rsidRPr="008000DA">
        <w:rPr>
          <w:rFonts w:ascii="Times New Roman" w:hAnsi="Times New Roman"/>
          <w:i/>
          <w:sz w:val="28"/>
          <w:szCs w:val="28"/>
        </w:rPr>
        <w:t>участия различных специалистов.</w:t>
      </w:r>
      <w:r w:rsidRPr="005B2ABB">
        <w:rPr>
          <w:rFonts w:ascii="Times New Roman" w:hAnsi="Times New Roman"/>
          <w:sz w:val="28"/>
          <w:szCs w:val="28"/>
        </w:rPr>
        <w:t xml:space="preserve"> В диагностическом обследовании одаренных детей должны участвовать педагоги, психологи, врачи, кроме того, родители и дети. Только сопоставление всех полученных данных может дать объективную картину. </w:t>
      </w:r>
    </w:p>
    <w:p w:rsidR="00430B0D" w:rsidRDefault="00430B0D" w:rsidP="0080511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D1B95">
        <w:rPr>
          <w:rFonts w:ascii="Times New Roman" w:hAnsi="Times New Roman"/>
          <w:i/>
          <w:sz w:val="28"/>
          <w:szCs w:val="28"/>
        </w:rPr>
        <w:t>Принцип использования трен</w:t>
      </w:r>
      <w:r w:rsidR="00C847CB">
        <w:rPr>
          <w:rFonts w:ascii="Times New Roman" w:hAnsi="Times New Roman"/>
          <w:i/>
          <w:sz w:val="28"/>
          <w:szCs w:val="28"/>
        </w:rPr>
        <w:t>н</w:t>
      </w:r>
      <w:r w:rsidRPr="003D1B95">
        <w:rPr>
          <w:rFonts w:ascii="Times New Roman" w:hAnsi="Times New Roman"/>
          <w:i/>
          <w:sz w:val="28"/>
          <w:szCs w:val="28"/>
        </w:rPr>
        <w:t>инговых методов и задани</w:t>
      </w:r>
      <w:r w:rsidRPr="005B2ABB">
        <w:rPr>
          <w:rFonts w:ascii="Times New Roman" w:hAnsi="Times New Roman"/>
          <w:sz w:val="28"/>
          <w:szCs w:val="28"/>
        </w:rPr>
        <w:t xml:space="preserve">й. Тренинговые методики (в отличие от диагностических методик) в обучении детей со спортивной одаренностью призваны решать, прежде всего, задачи физического развития ребенка, а также способствуют снятию психологических барьеров между исследователем и испытуемым. Для детей дошкольного возраста и младшего школьного возраста целесообразна разработка и применение игровых тренинговых методик, построенных на основе подвижных игр и игровых упражнений. </w:t>
      </w:r>
    </w:p>
    <w:p w:rsidR="00430B0D" w:rsidRDefault="00430B0D" w:rsidP="0080511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D1B95">
        <w:rPr>
          <w:rFonts w:ascii="Times New Roman" w:hAnsi="Times New Roman"/>
          <w:i/>
          <w:sz w:val="28"/>
          <w:szCs w:val="28"/>
        </w:rPr>
        <w:t>Принцип участия детей в оценке собственной спортивной одаренности</w:t>
      </w:r>
      <w:r w:rsidRPr="005B2ABB">
        <w:rPr>
          <w:rFonts w:ascii="Times New Roman" w:hAnsi="Times New Roman"/>
          <w:sz w:val="28"/>
          <w:szCs w:val="28"/>
        </w:rPr>
        <w:t>. Реализация этого принципа в работе с детьми может включать в себя рефлексию и анализ ребенком собственного двига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ABB">
        <w:rPr>
          <w:rFonts w:ascii="Times New Roman" w:hAnsi="Times New Roman"/>
          <w:sz w:val="28"/>
          <w:szCs w:val="28"/>
        </w:rPr>
        <w:t>опыта, оценку выполненных им двигательных заданий.</w:t>
      </w:r>
    </w:p>
    <w:p w:rsidR="00430B0D" w:rsidRDefault="00430B0D" w:rsidP="001C411C">
      <w:pPr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</w:t>
      </w:r>
      <w:r w:rsidRPr="00270E77">
        <w:rPr>
          <w:rFonts w:ascii="Times New Roman" w:hAnsi="Times New Roman"/>
          <w:i/>
          <w:color w:val="auto"/>
          <w:sz w:val="28"/>
          <w:szCs w:val="28"/>
        </w:rPr>
        <w:t>Спортивный отбор</w:t>
      </w:r>
      <w:r w:rsidRPr="00270E77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 w:rsidRPr="00270E77">
        <w:rPr>
          <w:rFonts w:ascii="Times New Roman" w:hAnsi="Times New Roman"/>
          <w:color w:val="auto"/>
          <w:sz w:val="28"/>
          <w:szCs w:val="28"/>
        </w:rPr>
        <w:t>это комплекс мероприятий, позволяющих определить высокую степень предрасположенности (одаренность) ребенка к тому или иному роду спортивной деятельности (виду спорта). Спортивный отбор</w:t>
      </w:r>
      <w:r>
        <w:rPr>
          <w:rFonts w:ascii="Times New Roman" w:hAnsi="Times New Roman"/>
          <w:color w:val="auto"/>
          <w:sz w:val="28"/>
          <w:szCs w:val="28"/>
        </w:rPr>
        <w:t xml:space="preserve"> - </w:t>
      </w:r>
      <w:r w:rsidRPr="00270E77">
        <w:rPr>
          <w:rFonts w:ascii="Times New Roman" w:hAnsi="Times New Roman"/>
          <w:color w:val="auto"/>
          <w:sz w:val="28"/>
          <w:szCs w:val="28"/>
        </w:rPr>
        <w:t>длительный, многоступенчатый процесс, который может быть эффективным лишь в том случае, если на всех этапах многолетней подготовки спортсмена обеспечена ком5плексная методика оценки его личности, предполагающая использование различных методов исследования (педагогических, медико-биологических, психологических, социологических и др.).</w:t>
      </w:r>
    </w:p>
    <w:p w:rsidR="00430B0D" w:rsidRDefault="00430B0D" w:rsidP="001C411C">
      <w:pPr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</w:t>
      </w:r>
      <w:r w:rsidRPr="00477BC8">
        <w:rPr>
          <w:rFonts w:ascii="Times New Roman" w:hAnsi="Times New Roman"/>
          <w:i/>
          <w:color w:val="auto"/>
          <w:sz w:val="28"/>
          <w:szCs w:val="28"/>
        </w:rPr>
        <w:t>Спортивная ориентация</w:t>
      </w:r>
      <w:r w:rsidRPr="00270E77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 w:rsidRPr="00270E77">
        <w:rPr>
          <w:rFonts w:ascii="Times New Roman" w:hAnsi="Times New Roman"/>
          <w:color w:val="auto"/>
          <w:sz w:val="28"/>
          <w:szCs w:val="28"/>
        </w:rPr>
        <w:t>система организационно-методических мероприятий, позволяющих наметить направление специализации юного спортсмена в определенном виде спорта.</w:t>
      </w:r>
      <w:r>
        <w:rPr>
          <w:rFonts w:ascii="Times New Roman" w:hAnsi="Times New Roman"/>
          <w:color w:val="auto"/>
          <w:sz w:val="28"/>
          <w:szCs w:val="28"/>
        </w:rPr>
        <w:t xml:space="preserve">  </w:t>
      </w:r>
      <w:r w:rsidRPr="00270E77">
        <w:rPr>
          <w:rFonts w:ascii="Times New Roman" w:hAnsi="Times New Roman"/>
          <w:color w:val="auto"/>
          <w:sz w:val="28"/>
          <w:szCs w:val="28"/>
        </w:rPr>
        <w:t>Спортивная ориентация исходит из оценки возможностей конкретного человека, на основе которой производится выбор наиболее подходящей для него спортивной деятел</w:t>
      </w:r>
      <w:r>
        <w:rPr>
          <w:rFonts w:ascii="Times New Roman" w:hAnsi="Times New Roman"/>
          <w:color w:val="auto"/>
          <w:sz w:val="28"/>
          <w:szCs w:val="28"/>
        </w:rPr>
        <w:t>ьности.</w:t>
      </w:r>
    </w:p>
    <w:p w:rsidR="00430B0D" w:rsidRDefault="00430B0D" w:rsidP="0080511E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70E77">
        <w:rPr>
          <w:rFonts w:ascii="Times New Roman" w:hAnsi="Times New Roman"/>
          <w:b/>
          <w:i/>
          <w:sz w:val="28"/>
          <w:szCs w:val="28"/>
        </w:rPr>
        <w:t>Методы выявления детей, обладающих спортивной одаренностью.</w:t>
      </w:r>
    </w:p>
    <w:p w:rsidR="00430B0D" w:rsidRDefault="00430B0D" w:rsidP="0080511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F25ED">
        <w:rPr>
          <w:rFonts w:ascii="Times New Roman" w:hAnsi="Times New Roman"/>
          <w:b/>
          <w:sz w:val="28"/>
          <w:szCs w:val="28"/>
        </w:rPr>
        <w:t xml:space="preserve">1. </w:t>
      </w:r>
      <w:r w:rsidRPr="005F25ED">
        <w:rPr>
          <w:rFonts w:ascii="Times New Roman" w:hAnsi="Times New Roman"/>
          <w:b/>
          <w:i/>
          <w:sz w:val="28"/>
          <w:szCs w:val="28"/>
        </w:rPr>
        <w:t>Педагогические методы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BC1BC2">
        <w:rPr>
          <w:rFonts w:ascii="Times New Roman" w:hAnsi="Times New Roman"/>
          <w:sz w:val="28"/>
          <w:szCs w:val="28"/>
        </w:rPr>
        <w:t>позволяют оценивать уровень развития физических качеств, координационных способностей и спортивно-технического мастерства юных спортсменов</w:t>
      </w:r>
      <w:r>
        <w:rPr>
          <w:rFonts w:ascii="Times New Roman" w:hAnsi="Times New Roman"/>
          <w:sz w:val="28"/>
          <w:szCs w:val="28"/>
        </w:rPr>
        <w:t>.</w:t>
      </w:r>
      <w:r w:rsidRPr="00270E77">
        <w:rPr>
          <w:rFonts w:ascii="Arial" w:hAnsi="Arial" w:cs="Arial"/>
          <w:sz w:val="23"/>
          <w:szCs w:val="23"/>
        </w:rPr>
        <w:t xml:space="preserve"> </w:t>
      </w:r>
      <w:r w:rsidRPr="00270E77">
        <w:rPr>
          <w:rFonts w:ascii="Times New Roman" w:hAnsi="Times New Roman"/>
          <w:sz w:val="28"/>
          <w:szCs w:val="28"/>
        </w:rPr>
        <w:t>Педагогические контрольные испытания (тесты) позволяют судить о наличии необходимых физических качеств и способност</w:t>
      </w:r>
      <w:r>
        <w:rPr>
          <w:rFonts w:ascii="Times New Roman" w:hAnsi="Times New Roman"/>
          <w:sz w:val="28"/>
          <w:szCs w:val="28"/>
        </w:rPr>
        <w:t>ей</w:t>
      </w:r>
      <w:r w:rsidRPr="00270E77">
        <w:rPr>
          <w:rFonts w:ascii="Times New Roman" w:hAnsi="Times New Roman"/>
          <w:sz w:val="28"/>
          <w:szCs w:val="28"/>
        </w:rPr>
        <w:t xml:space="preserve"> индивида для успешной специализации в том или ином виде спорта.</w:t>
      </w:r>
      <w:r w:rsidRPr="00270E77">
        <w:rPr>
          <w:rFonts w:ascii="Arial" w:hAnsi="Arial" w:cs="Arial"/>
          <w:sz w:val="23"/>
          <w:szCs w:val="23"/>
        </w:rPr>
        <w:t xml:space="preserve"> </w:t>
      </w:r>
      <w:r w:rsidRPr="00270E77">
        <w:rPr>
          <w:rFonts w:ascii="Times New Roman" w:hAnsi="Times New Roman"/>
          <w:sz w:val="28"/>
          <w:szCs w:val="28"/>
        </w:rPr>
        <w:t>В системе отбора контрольные испытания должны проводиться с таким расчетом, чтобы определить не столько то, что уже умеет делать занимающийся, а то, что он сможет сделать в дальнейшем, т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270E7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ь</w:t>
      </w:r>
      <w:r w:rsidRPr="00270E77">
        <w:rPr>
          <w:rFonts w:ascii="Times New Roman" w:hAnsi="Times New Roman"/>
          <w:sz w:val="28"/>
          <w:szCs w:val="28"/>
        </w:rPr>
        <w:t xml:space="preserve"> вы</w:t>
      </w:r>
      <w:r w:rsidRPr="00270E77">
        <w:rPr>
          <w:rFonts w:ascii="Times New Roman" w:hAnsi="Times New Roman"/>
          <w:sz w:val="28"/>
          <w:szCs w:val="28"/>
        </w:rPr>
        <w:lastRenderedPageBreak/>
        <w:t>явить его способности к решению двигательных задач, проявлению двигательного творчества, умению управлять своими движениями.</w:t>
      </w:r>
    </w:p>
    <w:p w:rsidR="00430B0D" w:rsidRDefault="00430B0D" w:rsidP="0080511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F25ED">
        <w:rPr>
          <w:rFonts w:ascii="Times New Roman" w:hAnsi="Times New Roman"/>
          <w:b/>
          <w:sz w:val="28"/>
          <w:szCs w:val="28"/>
        </w:rPr>
        <w:t xml:space="preserve">2. </w:t>
      </w:r>
      <w:r w:rsidRPr="005F25ED">
        <w:rPr>
          <w:rFonts w:ascii="Times New Roman" w:hAnsi="Times New Roman"/>
          <w:b/>
          <w:i/>
          <w:sz w:val="28"/>
          <w:szCs w:val="28"/>
        </w:rPr>
        <w:t>На основе</w:t>
      </w:r>
      <w:r w:rsidRPr="00363D6B">
        <w:rPr>
          <w:rFonts w:ascii="Times New Roman" w:hAnsi="Times New Roman"/>
          <w:sz w:val="28"/>
          <w:szCs w:val="28"/>
        </w:rPr>
        <w:t xml:space="preserve"> </w:t>
      </w:r>
      <w:r w:rsidRPr="005F25ED">
        <w:rPr>
          <w:rFonts w:ascii="Times New Roman" w:hAnsi="Times New Roman"/>
          <w:b/>
          <w:i/>
          <w:sz w:val="28"/>
          <w:szCs w:val="28"/>
        </w:rPr>
        <w:t>медико-биологических методов</w:t>
      </w:r>
      <w:r w:rsidRPr="00363D6B">
        <w:rPr>
          <w:rFonts w:ascii="Times New Roman" w:hAnsi="Times New Roman"/>
          <w:sz w:val="28"/>
          <w:szCs w:val="28"/>
        </w:rPr>
        <w:t xml:space="preserve"> выявляются морфофункциональные особенности, уровень физического развития, состояние анализаторных систем организма спортсмена и состояние его здоровья. Антропометрические обследования позволяют определить, насколько кандидаты для зачисления в тренировочные группы и группы спортивного совершенствования спортивных школ соответствуют тому морфотипу, который характерен для выдающихся представителей данного вида спорта</w:t>
      </w:r>
      <w:r>
        <w:rPr>
          <w:rFonts w:ascii="Times New Roman" w:hAnsi="Times New Roman"/>
          <w:sz w:val="28"/>
          <w:szCs w:val="28"/>
        </w:rPr>
        <w:t>.</w:t>
      </w:r>
    </w:p>
    <w:p w:rsidR="00430B0D" w:rsidRPr="004131E0" w:rsidRDefault="00430B0D" w:rsidP="001C411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4131E0">
        <w:rPr>
          <w:rFonts w:ascii="Arial" w:hAnsi="Arial" w:cs="Arial"/>
          <w:sz w:val="23"/>
          <w:szCs w:val="23"/>
        </w:rPr>
        <w:t xml:space="preserve"> </w:t>
      </w:r>
      <w:r w:rsidRPr="004131E0">
        <w:rPr>
          <w:rFonts w:ascii="Times New Roman" w:hAnsi="Times New Roman"/>
          <w:sz w:val="28"/>
          <w:szCs w:val="28"/>
        </w:rPr>
        <w:t xml:space="preserve">С помощью </w:t>
      </w:r>
      <w:r w:rsidRPr="005F25ED">
        <w:rPr>
          <w:rFonts w:ascii="Times New Roman" w:hAnsi="Times New Roman"/>
          <w:b/>
          <w:i/>
          <w:sz w:val="28"/>
          <w:szCs w:val="28"/>
        </w:rPr>
        <w:t>психологических методов</w:t>
      </w:r>
      <w:r w:rsidRPr="005F25ED">
        <w:rPr>
          <w:rFonts w:ascii="Times New Roman" w:hAnsi="Times New Roman"/>
          <w:b/>
          <w:sz w:val="28"/>
          <w:szCs w:val="28"/>
        </w:rPr>
        <w:t xml:space="preserve"> </w:t>
      </w:r>
      <w:r w:rsidRPr="004131E0">
        <w:rPr>
          <w:rFonts w:ascii="Times New Roman" w:hAnsi="Times New Roman"/>
          <w:sz w:val="28"/>
          <w:szCs w:val="28"/>
        </w:rPr>
        <w:t>определяются особенности психики спортсмена, оказывающие влияние на решение индивидуальных и коллективных задач в ходе спортивн</w:t>
      </w:r>
      <w:r>
        <w:rPr>
          <w:rFonts w:ascii="Times New Roman" w:hAnsi="Times New Roman"/>
          <w:sz w:val="28"/>
          <w:szCs w:val="28"/>
        </w:rPr>
        <w:t>ых соревнований</w:t>
      </w:r>
      <w:r w:rsidRPr="004131E0">
        <w:rPr>
          <w:rFonts w:ascii="Times New Roman" w:hAnsi="Times New Roman"/>
          <w:sz w:val="28"/>
          <w:szCs w:val="28"/>
        </w:rPr>
        <w:t>, а также оценивается психологическая совместимость спортсменов при решении задач, поставленных перед спортивной командой. Психологические обследования позволяют оценить проявление таких качеств, как активность и упорство в спортивно</w:t>
      </w:r>
      <w:r>
        <w:rPr>
          <w:rFonts w:ascii="Times New Roman" w:hAnsi="Times New Roman"/>
          <w:sz w:val="28"/>
          <w:szCs w:val="28"/>
        </w:rPr>
        <w:t>м состязании</w:t>
      </w:r>
      <w:r w:rsidRPr="004131E0">
        <w:rPr>
          <w:rFonts w:ascii="Times New Roman" w:hAnsi="Times New Roman"/>
          <w:sz w:val="28"/>
          <w:szCs w:val="28"/>
        </w:rPr>
        <w:t>, самостоятельность, целеустремленность, спортивное трудолюбие, способность мобилизоваться во время соревнований и т.п. Роль психологических обследований за спортсменами возрастает на третьем и четвертом этапах отбора. Сила, подвижность и уравновешенность нервных процессов являются в значительной мере природными свойствами центральной нервной системы человека. Они с большим трудом поддаются совершенствованию в процессе многолетней тренировки. Особое внимание обращается на проявление у спортсменов самостоятельности, решительности, целеустремленности, способности мобилизовать себя на проявление максимальных усилий в соревновании, реакцию на неудачное выступление в нем, активность и упорство в спортивно</w:t>
      </w:r>
      <w:r>
        <w:rPr>
          <w:rFonts w:ascii="Times New Roman" w:hAnsi="Times New Roman"/>
          <w:sz w:val="28"/>
          <w:szCs w:val="28"/>
        </w:rPr>
        <w:t>м состязании</w:t>
      </w:r>
      <w:r w:rsidRPr="004131E0">
        <w:rPr>
          <w:rFonts w:ascii="Times New Roman" w:hAnsi="Times New Roman"/>
          <w:sz w:val="28"/>
          <w:szCs w:val="28"/>
        </w:rPr>
        <w:t>, способность максимально проявить свои волевые качества на финише и др. Учитывается также спортивное трудолюбие.</w:t>
      </w:r>
    </w:p>
    <w:p w:rsidR="00430B0D" w:rsidRDefault="00430B0D" w:rsidP="001C411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F25ED">
        <w:rPr>
          <w:rFonts w:ascii="Times New Roman" w:hAnsi="Times New Roman"/>
          <w:b/>
          <w:sz w:val="28"/>
          <w:szCs w:val="28"/>
        </w:rPr>
        <w:t>4.</w:t>
      </w:r>
      <w:r w:rsidRPr="004131E0">
        <w:rPr>
          <w:rFonts w:ascii="Times New Roman" w:hAnsi="Times New Roman"/>
          <w:sz w:val="28"/>
          <w:szCs w:val="28"/>
        </w:rPr>
        <w:t xml:space="preserve"> </w:t>
      </w:r>
      <w:r w:rsidRPr="005F25ED">
        <w:rPr>
          <w:rFonts w:ascii="Times New Roman" w:hAnsi="Times New Roman"/>
          <w:b/>
          <w:i/>
          <w:sz w:val="28"/>
          <w:szCs w:val="28"/>
        </w:rPr>
        <w:t>Социологические методы</w:t>
      </w:r>
      <w:r w:rsidRPr="004131E0">
        <w:rPr>
          <w:rFonts w:ascii="Times New Roman" w:hAnsi="Times New Roman"/>
          <w:sz w:val="28"/>
          <w:szCs w:val="28"/>
        </w:rPr>
        <w:t xml:space="preserve"> позволяют получить данные о спортивных интересах детей, раскрыть причинно-следственные связи формирования мотиваций к длительным занятиям спортом и высоким спортивным достижениям. Социологические обследования выявляют интересы детей и подростков к занятиям тем или иным видом спорта, эффективные средства и методы формирования этих интересов, формы соответствующей разъяснительной и агитационной работы среди детей школьного возраста. Отбор и ориентация тесно связаны со структурой многолетнего процесса спортивной подготовки спортсмена в современной организационной форме спортивных учреждений. В соответствии с этим и устанавливается основная задача отбора на каждом из его этапов</w:t>
      </w:r>
      <w:r>
        <w:rPr>
          <w:rFonts w:ascii="Times New Roman" w:hAnsi="Times New Roman"/>
          <w:sz w:val="28"/>
          <w:szCs w:val="28"/>
        </w:rPr>
        <w:t>.</w:t>
      </w:r>
    </w:p>
    <w:p w:rsidR="00430B0D" w:rsidRPr="009C2FD1" w:rsidRDefault="00430B0D" w:rsidP="008051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4131E0">
        <w:rPr>
          <w:rFonts w:ascii="Times New Roman" w:hAnsi="Times New Roman"/>
          <w:sz w:val="28"/>
          <w:szCs w:val="28"/>
        </w:rPr>
        <w:t xml:space="preserve">Итак, спортивная одаренность - фактор, играющий не последнюю роль в сохранении привязанности к спортивной деятельности. С одной стороны, задатки и способности позволяют долго удерживать организм в рамках комфортных ощущений, несмотря на большие тренировочные и соревновательные нагрузки. Более того, </w:t>
      </w:r>
      <w:r w:rsidRPr="004131E0">
        <w:rPr>
          <w:rFonts w:ascii="Times New Roman" w:hAnsi="Times New Roman"/>
          <w:sz w:val="28"/>
          <w:szCs w:val="28"/>
        </w:rPr>
        <w:lastRenderedPageBreak/>
        <w:t>одаренные спортсмены испытывают в них потребность</w:t>
      </w:r>
      <w:r>
        <w:rPr>
          <w:rFonts w:ascii="Times New Roman" w:hAnsi="Times New Roman"/>
          <w:sz w:val="28"/>
          <w:szCs w:val="28"/>
        </w:rPr>
        <w:t>.</w:t>
      </w:r>
      <w:r w:rsidRPr="004131E0">
        <w:rPr>
          <w:rFonts w:ascii="Times New Roman" w:hAnsi="Times New Roman"/>
          <w:sz w:val="28"/>
          <w:szCs w:val="28"/>
        </w:rPr>
        <w:t xml:space="preserve"> Работа педагогов со спортивно одаренными детьми строится на основных педагогических принципах, а также результатах мониторинга.</w:t>
      </w:r>
    </w:p>
    <w:p w:rsidR="00124C68" w:rsidRDefault="00124C68" w:rsidP="0080511E">
      <w:pPr>
        <w:spacing w:after="0" w:line="276" w:lineRule="auto"/>
        <w:ind w:firstLine="54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430B0D" w:rsidRPr="006B43E5" w:rsidRDefault="00430B0D" w:rsidP="0080511E">
      <w:pPr>
        <w:spacing w:after="0" w:line="276" w:lineRule="auto"/>
        <w:ind w:firstLine="54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774C1">
        <w:rPr>
          <w:rFonts w:ascii="Times New Roman" w:hAnsi="Times New Roman"/>
          <w:b/>
          <w:color w:val="auto"/>
          <w:sz w:val="28"/>
          <w:szCs w:val="28"/>
        </w:rPr>
        <w:t>Воспитательная и профориентационная работ</w:t>
      </w:r>
      <w:r>
        <w:rPr>
          <w:rFonts w:ascii="Times New Roman" w:hAnsi="Times New Roman"/>
          <w:b/>
          <w:color w:val="auto"/>
          <w:sz w:val="28"/>
          <w:szCs w:val="28"/>
        </w:rPr>
        <w:t>а</w:t>
      </w:r>
      <w:r w:rsidRPr="006774C1">
        <w:rPr>
          <w:rFonts w:ascii="Times New Roman" w:hAnsi="Times New Roman"/>
          <w:b/>
          <w:color w:val="auto"/>
          <w:sz w:val="28"/>
          <w:szCs w:val="28"/>
        </w:rPr>
        <w:t>.</w:t>
      </w:r>
    </w:p>
    <w:p w:rsidR="00430B0D" w:rsidRPr="006B43E5" w:rsidRDefault="00430B0D" w:rsidP="0080511E">
      <w:pPr>
        <w:pStyle w:val="51"/>
        <w:shd w:val="clear" w:color="auto" w:fill="auto"/>
        <w:spacing w:before="0" w:line="276" w:lineRule="auto"/>
        <w:ind w:left="280" w:right="580" w:firstLine="580"/>
        <w:rPr>
          <w:sz w:val="28"/>
          <w:szCs w:val="28"/>
        </w:rPr>
      </w:pPr>
      <w:r w:rsidRPr="006B43E5">
        <w:rPr>
          <w:sz w:val="28"/>
          <w:szCs w:val="28"/>
        </w:rPr>
        <w:t xml:space="preserve"> В основу воспитательной деятельности ДЮСШ заложен принцип взаимодействия тренера-преподавателя и обучающегося, творческое содружество единомышленников. Учебно-воспитательный процесс выстраивается на основе всестороннего изучения личности ребёнка, создания соответствующих условий для удовлетворения его растущих потребностей и активного участия в жизни социума.</w:t>
      </w:r>
    </w:p>
    <w:p w:rsidR="00430B0D" w:rsidRPr="00476605" w:rsidRDefault="00430B0D" w:rsidP="0080511E">
      <w:pPr>
        <w:pStyle w:val="2c"/>
        <w:keepNext/>
        <w:keepLines/>
        <w:shd w:val="clear" w:color="auto" w:fill="auto"/>
        <w:tabs>
          <w:tab w:val="left" w:pos="2268"/>
        </w:tabs>
        <w:spacing w:before="0" w:line="276" w:lineRule="auto"/>
        <w:ind w:left="1418"/>
        <w:jc w:val="left"/>
        <w:rPr>
          <w:i/>
          <w:sz w:val="28"/>
          <w:szCs w:val="28"/>
        </w:rPr>
      </w:pPr>
      <w:bookmarkStart w:id="0" w:name="bookmark2"/>
      <w:r w:rsidRPr="00476605">
        <w:rPr>
          <w:i/>
          <w:sz w:val="28"/>
          <w:szCs w:val="28"/>
        </w:rPr>
        <w:t>Воспитательные средства</w:t>
      </w:r>
      <w:bookmarkEnd w:id="0"/>
      <w:r w:rsidRPr="00476605">
        <w:rPr>
          <w:i/>
          <w:sz w:val="28"/>
          <w:szCs w:val="28"/>
        </w:rPr>
        <w:t>:</w:t>
      </w:r>
    </w:p>
    <w:p w:rsidR="00430B0D" w:rsidRPr="006B43E5" w:rsidRDefault="00430B0D" w:rsidP="0080511E">
      <w:pPr>
        <w:pStyle w:val="51"/>
        <w:shd w:val="clear" w:color="auto" w:fill="auto"/>
        <w:spacing w:before="0" w:line="276" w:lineRule="auto"/>
        <w:ind w:left="860" w:firstLine="0"/>
        <w:rPr>
          <w:sz w:val="28"/>
          <w:szCs w:val="28"/>
        </w:rPr>
      </w:pPr>
      <w:r w:rsidRPr="006B43E5">
        <w:rPr>
          <w:sz w:val="28"/>
          <w:szCs w:val="28"/>
        </w:rPr>
        <w:t>личный пример и педагогическое мастерство педагога;</w:t>
      </w:r>
    </w:p>
    <w:p w:rsidR="00430B0D" w:rsidRPr="006B43E5" w:rsidRDefault="00430B0D" w:rsidP="0080511E">
      <w:pPr>
        <w:pStyle w:val="51"/>
        <w:shd w:val="clear" w:color="auto" w:fill="auto"/>
        <w:spacing w:before="0" w:line="276" w:lineRule="auto"/>
        <w:ind w:left="860" w:firstLine="0"/>
        <w:rPr>
          <w:sz w:val="28"/>
          <w:szCs w:val="28"/>
        </w:rPr>
      </w:pPr>
      <w:r w:rsidRPr="006B43E5">
        <w:rPr>
          <w:sz w:val="28"/>
          <w:szCs w:val="28"/>
        </w:rPr>
        <w:t>высокая организация учебно-тренировочного процесса;</w:t>
      </w:r>
    </w:p>
    <w:p w:rsidR="00430B0D" w:rsidRPr="006B43E5" w:rsidRDefault="00430B0D" w:rsidP="0080511E">
      <w:pPr>
        <w:pStyle w:val="51"/>
        <w:shd w:val="clear" w:color="auto" w:fill="auto"/>
        <w:spacing w:before="0" w:line="276" w:lineRule="auto"/>
        <w:ind w:left="860" w:firstLine="0"/>
        <w:rPr>
          <w:sz w:val="28"/>
          <w:szCs w:val="28"/>
        </w:rPr>
      </w:pPr>
      <w:r w:rsidRPr="006B43E5">
        <w:rPr>
          <w:sz w:val="28"/>
          <w:szCs w:val="28"/>
        </w:rPr>
        <w:t>атмосфера трудолюбия, взаимопомощи, творчества;</w:t>
      </w:r>
    </w:p>
    <w:p w:rsidR="00430B0D" w:rsidRPr="006B43E5" w:rsidRDefault="00430B0D" w:rsidP="0080511E">
      <w:pPr>
        <w:pStyle w:val="51"/>
        <w:shd w:val="clear" w:color="auto" w:fill="auto"/>
        <w:spacing w:before="0" w:line="276" w:lineRule="auto"/>
        <w:ind w:left="860" w:firstLine="0"/>
        <w:rPr>
          <w:sz w:val="28"/>
          <w:szCs w:val="28"/>
        </w:rPr>
      </w:pPr>
      <w:r w:rsidRPr="006B43E5">
        <w:rPr>
          <w:sz w:val="28"/>
          <w:szCs w:val="28"/>
        </w:rPr>
        <w:t>система морального стимулирования;</w:t>
      </w:r>
    </w:p>
    <w:p w:rsidR="00430B0D" w:rsidRPr="006B43E5" w:rsidRDefault="00430B0D" w:rsidP="0080511E">
      <w:pPr>
        <w:pStyle w:val="51"/>
        <w:shd w:val="clear" w:color="auto" w:fill="auto"/>
        <w:spacing w:before="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B43E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B43E5">
        <w:rPr>
          <w:sz w:val="28"/>
          <w:szCs w:val="28"/>
        </w:rPr>
        <w:t>истема наставничества опытных спортсменов.</w:t>
      </w:r>
    </w:p>
    <w:p w:rsidR="00430B0D" w:rsidRPr="00476605" w:rsidRDefault="00430B0D" w:rsidP="0080511E">
      <w:pPr>
        <w:pStyle w:val="2c"/>
        <w:keepNext/>
        <w:keepLines/>
        <w:shd w:val="clear" w:color="auto" w:fill="auto"/>
        <w:tabs>
          <w:tab w:val="left" w:pos="2310"/>
        </w:tabs>
        <w:spacing w:before="0" w:line="276" w:lineRule="auto"/>
        <w:ind w:left="1500"/>
        <w:rPr>
          <w:i/>
          <w:sz w:val="28"/>
          <w:szCs w:val="28"/>
        </w:rPr>
      </w:pPr>
      <w:bookmarkStart w:id="1" w:name="bookmark3"/>
      <w:r w:rsidRPr="00476605">
        <w:rPr>
          <w:i/>
          <w:sz w:val="28"/>
          <w:szCs w:val="28"/>
        </w:rPr>
        <w:t>Основные организационно-воспитательные мероприятия</w:t>
      </w:r>
      <w:bookmarkEnd w:id="1"/>
      <w:r w:rsidRPr="00476605">
        <w:rPr>
          <w:i/>
          <w:sz w:val="28"/>
          <w:szCs w:val="28"/>
        </w:rPr>
        <w:t>:</w:t>
      </w:r>
    </w:p>
    <w:p w:rsidR="00430B0D" w:rsidRPr="006B43E5" w:rsidRDefault="00430B0D" w:rsidP="0080511E">
      <w:pPr>
        <w:pStyle w:val="51"/>
        <w:shd w:val="clear" w:color="auto" w:fill="auto"/>
        <w:spacing w:before="0" w:line="276" w:lineRule="auto"/>
        <w:ind w:left="860" w:right="580" w:firstLine="0"/>
        <w:rPr>
          <w:sz w:val="28"/>
          <w:szCs w:val="28"/>
        </w:rPr>
      </w:pPr>
      <w:r w:rsidRPr="006B43E5">
        <w:rPr>
          <w:sz w:val="28"/>
          <w:szCs w:val="28"/>
        </w:rPr>
        <w:t>беседы с обучающимися об истории региона, округа, истории спорта, о здоровом образе жизни и т.д.;</w:t>
      </w:r>
    </w:p>
    <w:p w:rsidR="00430B0D" w:rsidRPr="006B43E5" w:rsidRDefault="00430B0D" w:rsidP="0080511E">
      <w:pPr>
        <w:pStyle w:val="51"/>
        <w:shd w:val="clear" w:color="auto" w:fill="auto"/>
        <w:spacing w:before="0" w:line="276" w:lineRule="auto"/>
        <w:ind w:left="860" w:firstLine="0"/>
        <w:rPr>
          <w:sz w:val="28"/>
          <w:szCs w:val="28"/>
        </w:rPr>
      </w:pPr>
      <w:r w:rsidRPr="006B43E5">
        <w:rPr>
          <w:sz w:val="28"/>
          <w:szCs w:val="28"/>
        </w:rPr>
        <w:t>анкетирование обучающихся и родителей;</w:t>
      </w:r>
    </w:p>
    <w:p w:rsidR="00430B0D" w:rsidRPr="006B43E5" w:rsidRDefault="00430B0D" w:rsidP="0080511E">
      <w:pPr>
        <w:pStyle w:val="51"/>
        <w:shd w:val="clear" w:color="auto" w:fill="auto"/>
        <w:spacing w:before="0" w:line="276" w:lineRule="auto"/>
        <w:ind w:left="860" w:firstLine="0"/>
        <w:rPr>
          <w:sz w:val="28"/>
          <w:szCs w:val="28"/>
        </w:rPr>
      </w:pPr>
      <w:r w:rsidRPr="006B43E5">
        <w:rPr>
          <w:sz w:val="28"/>
          <w:szCs w:val="28"/>
        </w:rPr>
        <w:t xml:space="preserve"> встречи с выдающимися спортсменами;</w:t>
      </w:r>
    </w:p>
    <w:p w:rsidR="00430B0D" w:rsidRPr="006B43E5" w:rsidRDefault="00430B0D" w:rsidP="0080511E">
      <w:pPr>
        <w:pStyle w:val="51"/>
        <w:shd w:val="clear" w:color="auto" w:fill="auto"/>
        <w:spacing w:before="0" w:line="276" w:lineRule="auto"/>
        <w:ind w:left="851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B43E5">
        <w:rPr>
          <w:sz w:val="28"/>
          <w:szCs w:val="28"/>
        </w:rPr>
        <w:t xml:space="preserve">посещение спортивных праздников и соревнований городского, окружного и </w:t>
      </w:r>
      <w:r>
        <w:rPr>
          <w:sz w:val="28"/>
          <w:szCs w:val="28"/>
        </w:rPr>
        <w:t xml:space="preserve">  </w:t>
      </w:r>
      <w:r w:rsidRPr="006B43E5">
        <w:rPr>
          <w:sz w:val="28"/>
          <w:szCs w:val="28"/>
        </w:rPr>
        <w:t>регионального уровней;</w:t>
      </w:r>
    </w:p>
    <w:p w:rsidR="00430B0D" w:rsidRPr="006B43E5" w:rsidRDefault="00430B0D" w:rsidP="0080511E">
      <w:pPr>
        <w:pStyle w:val="51"/>
        <w:shd w:val="clear" w:color="auto" w:fill="auto"/>
        <w:spacing w:before="0" w:line="276" w:lineRule="auto"/>
        <w:ind w:left="580"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B43E5">
        <w:rPr>
          <w:sz w:val="28"/>
          <w:szCs w:val="28"/>
        </w:rPr>
        <w:t>регулярное подведение итогов спортивной деятельности обучающихся;</w:t>
      </w:r>
    </w:p>
    <w:p w:rsidR="00430B0D" w:rsidRPr="006B43E5" w:rsidRDefault="00430B0D" w:rsidP="0080511E">
      <w:pPr>
        <w:pStyle w:val="51"/>
        <w:shd w:val="clear" w:color="auto" w:fill="auto"/>
        <w:spacing w:before="0" w:line="276" w:lineRule="auto"/>
        <w:ind w:left="851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B43E5">
        <w:rPr>
          <w:sz w:val="28"/>
          <w:szCs w:val="28"/>
        </w:rPr>
        <w:t>организация для обучающихся викторин, конкурсов на спортивную тематику с привлечением родителей;</w:t>
      </w:r>
    </w:p>
    <w:p w:rsidR="00430B0D" w:rsidRPr="006B43E5" w:rsidRDefault="00430B0D" w:rsidP="0080511E">
      <w:pPr>
        <w:pStyle w:val="51"/>
        <w:shd w:val="clear" w:color="auto" w:fill="auto"/>
        <w:spacing w:before="0" w:after="30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6B43E5">
        <w:rPr>
          <w:sz w:val="28"/>
          <w:szCs w:val="28"/>
        </w:rPr>
        <w:t>организация чествования лучших спортсменов школы.</w:t>
      </w:r>
    </w:p>
    <w:p w:rsidR="00430B0D" w:rsidRPr="007D3CFB" w:rsidRDefault="00430B0D" w:rsidP="0080511E">
      <w:pPr>
        <w:spacing w:after="0" w:line="276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7D3CFB">
        <w:rPr>
          <w:rFonts w:ascii="Times New Roman" w:hAnsi="Times New Roman"/>
          <w:b/>
          <w:sz w:val="24"/>
          <w:szCs w:val="24"/>
        </w:rPr>
        <w:t xml:space="preserve">ПЛАН ВОСПИТАТЕЛЬНОЙ РАБОТЫ </w:t>
      </w:r>
    </w:p>
    <w:p w:rsidR="00430B0D" w:rsidRDefault="00430B0D" w:rsidP="0080511E">
      <w:pPr>
        <w:spacing w:after="0" w:line="276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6B43E5">
        <w:rPr>
          <w:rFonts w:ascii="Times New Roman" w:hAnsi="Times New Roman"/>
          <w:b/>
          <w:sz w:val="28"/>
          <w:szCs w:val="28"/>
        </w:rPr>
        <w:t xml:space="preserve">тренера-преподавателя </w:t>
      </w:r>
    </w:p>
    <w:p w:rsidR="00430B0D" w:rsidRPr="006B43E5" w:rsidRDefault="00430B0D" w:rsidP="0080511E">
      <w:pPr>
        <w:spacing w:after="0" w:line="276" w:lineRule="auto"/>
        <w:ind w:left="142"/>
        <w:rPr>
          <w:rFonts w:ascii="Times New Roman" w:hAnsi="Times New Roman"/>
          <w:sz w:val="28"/>
          <w:szCs w:val="28"/>
        </w:rPr>
      </w:pPr>
      <w:r w:rsidRPr="006B43E5">
        <w:rPr>
          <w:rFonts w:ascii="Times New Roman" w:hAnsi="Times New Roman"/>
          <w:sz w:val="28"/>
          <w:szCs w:val="28"/>
        </w:rPr>
        <w:t xml:space="preserve">возраст обучающихся: </w:t>
      </w:r>
      <w:r w:rsidR="00383D9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43E5">
        <w:rPr>
          <w:rFonts w:ascii="Times New Roman" w:hAnsi="Times New Roman"/>
          <w:sz w:val="28"/>
          <w:szCs w:val="28"/>
        </w:rPr>
        <w:t>-1</w:t>
      </w:r>
      <w:r>
        <w:rPr>
          <w:rFonts w:ascii="Times New Roman" w:hAnsi="Times New Roman"/>
          <w:sz w:val="28"/>
          <w:szCs w:val="28"/>
        </w:rPr>
        <w:t>0</w:t>
      </w:r>
      <w:r w:rsidRPr="006B43E5">
        <w:rPr>
          <w:rFonts w:ascii="Times New Roman" w:hAnsi="Times New Roman"/>
          <w:sz w:val="28"/>
          <w:szCs w:val="28"/>
        </w:rPr>
        <w:t xml:space="preserve"> лет</w:t>
      </w:r>
    </w:p>
    <w:p w:rsidR="00383D92" w:rsidRDefault="00430B0D" w:rsidP="0080511E">
      <w:pPr>
        <w:spacing w:after="0" w:line="276" w:lineRule="auto"/>
        <w:ind w:left="142"/>
        <w:rPr>
          <w:rFonts w:ascii="Times New Roman" w:hAnsi="Times New Roman"/>
          <w:sz w:val="28"/>
          <w:szCs w:val="28"/>
        </w:rPr>
      </w:pPr>
      <w:r w:rsidRPr="006B43E5">
        <w:rPr>
          <w:rFonts w:ascii="Times New Roman" w:hAnsi="Times New Roman"/>
          <w:sz w:val="28"/>
          <w:szCs w:val="28"/>
        </w:rPr>
        <w:t xml:space="preserve">Цель: </w:t>
      </w:r>
    </w:p>
    <w:p w:rsidR="00430B0D" w:rsidRPr="006B43E5" w:rsidRDefault="00430B0D" w:rsidP="0080511E">
      <w:pPr>
        <w:spacing w:after="0" w:line="276" w:lineRule="auto"/>
        <w:ind w:left="142"/>
        <w:rPr>
          <w:rFonts w:ascii="Times New Roman" w:hAnsi="Times New Roman"/>
          <w:sz w:val="28"/>
          <w:szCs w:val="28"/>
        </w:rPr>
      </w:pPr>
      <w:r w:rsidRPr="006B43E5">
        <w:rPr>
          <w:rFonts w:ascii="Times New Roman" w:hAnsi="Times New Roman"/>
          <w:sz w:val="28"/>
          <w:szCs w:val="28"/>
        </w:rPr>
        <w:t>1. Формирование и укрепление спортивных традиций в коллективе.</w:t>
      </w:r>
    </w:p>
    <w:p w:rsidR="00430B0D" w:rsidRPr="006B43E5" w:rsidRDefault="00383D92" w:rsidP="0080511E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30B0D" w:rsidRPr="006B43E5">
        <w:rPr>
          <w:rFonts w:ascii="Times New Roman" w:hAnsi="Times New Roman"/>
          <w:sz w:val="28"/>
          <w:szCs w:val="28"/>
        </w:rPr>
        <w:t>2. Организация работы с родителями.</w:t>
      </w:r>
    </w:p>
    <w:p w:rsidR="00430B0D" w:rsidRPr="006B43E5" w:rsidRDefault="00383D92" w:rsidP="0080511E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30B0D" w:rsidRPr="006B43E5">
        <w:rPr>
          <w:rFonts w:ascii="Times New Roman" w:hAnsi="Times New Roman"/>
          <w:sz w:val="28"/>
          <w:szCs w:val="28"/>
        </w:rPr>
        <w:t xml:space="preserve"> 3.  Воспитание нравственно - коммуникативных качеств детей.</w:t>
      </w:r>
    </w:p>
    <w:tbl>
      <w:tblPr>
        <w:tblW w:w="1017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1678"/>
        <w:gridCol w:w="7877"/>
      </w:tblGrid>
      <w:tr w:rsidR="00430B0D" w:rsidRPr="006B43E5" w:rsidTr="00124C68">
        <w:tc>
          <w:tcPr>
            <w:tcW w:w="617" w:type="dxa"/>
          </w:tcPr>
          <w:p w:rsidR="00430B0D" w:rsidRPr="006B43E5" w:rsidRDefault="00430B0D" w:rsidP="0080511E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43E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430B0D" w:rsidRPr="006B43E5" w:rsidRDefault="00430B0D" w:rsidP="0080511E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43E5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678" w:type="dxa"/>
          </w:tcPr>
          <w:p w:rsidR="00430B0D" w:rsidRPr="006B43E5" w:rsidRDefault="00430B0D" w:rsidP="0080511E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43E5">
              <w:rPr>
                <w:rFonts w:ascii="Times New Roman" w:hAnsi="Times New Roman"/>
                <w:b/>
                <w:sz w:val="28"/>
                <w:szCs w:val="28"/>
              </w:rPr>
              <w:t xml:space="preserve">Дата </w:t>
            </w:r>
          </w:p>
          <w:p w:rsidR="00430B0D" w:rsidRPr="006B43E5" w:rsidRDefault="00430B0D" w:rsidP="0080511E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43E5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7877" w:type="dxa"/>
          </w:tcPr>
          <w:p w:rsidR="00430B0D" w:rsidRPr="006B43E5" w:rsidRDefault="00430B0D" w:rsidP="0080511E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43E5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</w:tr>
      <w:tr w:rsidR="00430B0D" w:rsidRPr="006B43E5" w:rsidTr="00124C68">
        <w:tc>
          <w:tcPr>
            <w:tcW w:w="617" w:type="dxa"/>
          </w:tcPr>
          <w:p w:rsidR="00430B0D" w:rsidRPr="006B43E5" w:rsidRDefault="00430B0D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78" w:type="dxa"/>
          </w:tcPr>
          <w:p w:rsidR="00430B0D" w:rsidRPr="006B43E5" w:rsidRDefault="00430B0D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7877" w:type="dxa"/>
          </w:tcPr>
          <w:p w:rsidR="00430B0D" w:rsidRPr="006B43E5" w:rsidRDefault="00430B0D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Посещение школ, беседы с классными руководителями.</w:t>
            </w:r>
          </w:p>
        </w:tc>
      </w:tr>
      <w:tr w:rsidR="00430B0D" w:rsidRPr="006B43E5" w:rsidTr="00124C68">
        <w:tc>
          <w:tcPr>
            <w:tcW w:w="617" w:type="dxa"/>
          </w:tcPr>
          <w:p w:rsidR="00430B0D" w:rsidRPr="006B43E5" w:rsidRDefault="00430B0D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430B0D" w:rsidRPr="006B43E5" w:rsidRDefault="00430B0D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7877" w:type="dxa"/>
          </w:tcPr>
          <w:p w:rsidR="00430B0D" w:rsidRPr="006B43E5" w:rsidRDefault="00430B0D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Беседа «правила поведения в спортивном зале», «правила личной гигиены юного спортсмена»</w:t>
            </w:r>
          </w:p>
        </w:tc>
      </w:tr>
      <w:tr w:rsidR="00430B0D" w:rsidRPr="006B43E5" w:rsidTr="00124C68">
        <w:tc>
          <w:tcPr>
            <w:tcW w:w="617" w:type="dxa"/>
          </w:tcPr>
          <w:p w:rsidR="00430B0D" w:rsidRPr="006B43E5" w:rsidRDefault="00430B0D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678" w:type="dxa"/>
          </w:tcPr>
          <w:p w:rsidR="00430B0D" w:rsidRPr="006B43E5" w:rsidRDefault="00430B0D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7877" w:type="dxa"/>
          </w:tcPr>
          <w:p w:rsidR="00430B0D" w:rsidRPr="006B43E5" w:rsidRDefault="00430B0D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Профилактическая беседа с воспитанниками «Что нужно знать о гриппе»</w:t>
            </w:r>
          </w:p>
        </w:tc>
      </w:tr>
      <w:tr w:rsidR="00430B0D" w:rsidRPr="006B43E5" w:rsidTr="00124C68">
        <w:tc>
          <w:tcPr>
            <w:tcW w:w="617" w:type="dxa"/>
          </w:tcPr>
          <w:p w:rsidR="00430B0D" w:rsidRPr="006B43E5" w:rsidRDefault="00430B0D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78" w:type="dxa"/>
          </w:tcPr>
          <w:p w:rsidR="00430B0D" w:rsidRPr="006B43E5" w:rsidRDefault="00430B0D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7877" w:type="dxa"/>
          </w:tcPr>
          <w:p w:rsidR="00430B0D" w:rsidRPr="006B43E5" w:rsidRDefault="00430B0D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Физкультурно-оздоровительный семейный праздник «Папа, Мама, Я!». </w:t>
            </w:r>
          </w:p>
        </w:tc>
      </w:tr>
      <w:tr w:rsidR="00430B0D" w:rsidRPr="006B43E5" w:rsidTr="00124C68">
        <w:tc>
          <w:tcPr>
            <w:tcW w:w="617" w:type="dxa"/>
          </w:tcPr>
          <w:p w:rsidR="00430B0D" w:rsidRPr="006B43E5" w:rsidRDefault="00430B0D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78" w:type="dxa"/>
          </w:tcPr>
          <w:p w:rsidR="00430B0D" w:rsidRPr="006B43E5" w:rsidRDefault="00430B0D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7877" w:type="dxa"/>
          </w:tcPr>
          <w:p w:rsidR="00430B0D" w:rsidRPr="006B43E5" w:rsidRDefault="00430B0D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День именинника.</w:t>
            </w:r>
          </w:p>
        </w:tc>
      </w:tr>
      <w:tr w:rsidR="00430B0D" w:rsidRPr="006B43E5" w:rsidTr="00124C68">
        <w:tc>
          <w:tcPr>
            <w:tcW w:w="617" w:type="dxa"/>
          </w:tcPr>
          <w:p w:rsidR="00430B0D" w:rsidRPr="006B43E5" w:rsidRDefault="00430B0D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78" w:type="dxa"/>
          </w:tcPr>
          <w:p w:rsidR="00430B0D" w:rsidRPr="006B43E5" w:rsidRDefault="00430B0D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7877" w:type="dxa"/>
          </w:tcPr>
          <w:p w:rsidR="00430B0D" w:rsidRPr="006B43E5" w:rsidRDefault="00430B0D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Комплексный физкультурно-оздоровительный праздник «Спорт, это здорово!». </w:t>
            </w:r>
          </w:p>
        </w:tc>
      </w:tr>
      <w:tr w:rsidR="00430B0D" w:rsidRPr="006B43E5" w:rsidTr="00124C68">
        <w:tc>
          <w:tcPr>
            <w:tcW w:w="617" w:type="dxa"/>
          </w:tcPr>
          <w:p w:rsidR="00430B0D" w:rsidRPr="006B43E5" w:rsidRDefault="00430B0D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78" w:type="dxa"/>
          </w:tcPr>
          <w:p w:rsidR="00430B0D" w:rsidRPr="006B43E5" w:rsidRDefault="00430B0D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7877" w:type="dxa"/>
          </w:tcPr>
          <w:p w:rsidR="00430B0D" w:rsidRPr="006B43E5" w:rsidRDefault="00430B0D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Конкурс для воспитанников «Чемпион 2018 года».</w:t>
            </w:r>
          </w:p>
        </w:tc>
      </w:tr>
      <w:tr w:rsidR="00430B0D" w:rsidRPr="006B43E5" w:rsidTr="00124C68">
        <w:tc>
          <w:tcPr>
            <w:tcW w:w="617" w:type="dxa"/>
          </w:tcPr>
          <w:p w:rsidR="00430B0D" w:rsidRPr="006B43E5" w:rsidRDefault="00430B0D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78" w:type="dxa"/>
          </w:tcPr>
          <w:p w:rsidR="00430B0D" w:rsidRPr="006B43E5" w:rsidRDefault="00430B0D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7877" w:type="dxa"/>
          </w:tcPr>
          <w:p w:rsidR="00430B0D" w:rsidRPr="006B43E5" w:rsidRDefault="00430B0D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Спортивная эстафета для воспитанников.</w:t>
            </w:r>
          </w:p>
        </w:tc>
      </w:tr>
      <w:tr w:rsidR="00430B0D" w:rsidRPr="006B43E5" w:rsidTr="00124C68">
        <w:tc>
          <w:tcPr>
            <w:tcW w:w="617" w:type="dxa"/>
          </w:tcPr>
          <w:p w:rsidR="00430B0D" w:rsidRPr="006B43E5" w:rsidRDefault="00430B0D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78" w:type="dxa"/>
          </w:tcPr>
          <w:p w:rsidR="00430B0D" w:rsidRPr="006B43E5" w:rsidRDefault="00430B0D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7877" w:type="dxa"/>
          </w:tcPr>
          <w:p w:rsidR="00430B0D" w:rsidRPr="006B43E5" w:rsidRDefault="00430B0D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Физкультурно-оздоровительный праздник для детей и родителей «Семейный турнир».</w:t>
            </w:r>
          </w:p>
        </w:tc>
      </w:tr>
      <w:tr w:rsidR="00430B0D" w:rsidRPr="006B43E5" w:rsidTr="00124C68">
        <w:trPr>
          <w:trHeight w:val="597"/>
        </w:trPr>
        <w:tc>
          <w:tcPr>
            <w:tcW w:w="617" w:type="dxa"/>
          </w:tcPr>
          <w:p w:rsidR="00430B0D" w:rsidRPr="006B43E5" w:rsidRDefault="00430B0D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678" w:type="dxa"/>
          </w:tcPr>
          <w:p w:rsidR="00430B0D" w:rsidRPr="006B43E5" w:rsidRDefault="00430B0D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7877" w:type="dxa"/>
          </w:tcPr>
          <w:p w:rsidR="00430B0D" w:rsidRPr="006B43E5" w:rsidRDefault="00430B0D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Выставка рисунков, поделок воспитанников к празднику «8 Марта»</w:t>
            </w:r>
          </w:p>
        </w:tc>
      </w:tr>
      <w:tr w:rsidR="00430B0D" w:rsidRPr="006B43E5" w:rsidTr="00124C68">
        <w:tc>
          <w:tcPr>
            <w:tcW w:w="617" w:type="dxa"/>
          </w:tcPr>
          <w:p w:rsidR="00430B0D" w:rsidRPr="006B43E5" w:rsidRDefault="00430B0D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8" w:type="dxa"/>
          </w:tcPr>
          <w:p w:rsidR="00430B0D" w:rsidRPr="006B43E5" w:rsidRDefault="00430B0D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7877" w:type="dxa"/>
          </w:tcPr>
          <w:p w:rsidR="00430B0D" w:rsidRPr="006B43E5" w:rsidRDefault="00430B0D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Викторина «В мире спорта».</w:t>
            </w:r>
          </w:p>
        </w:tc>
      </w:tr>
      <w:tr w:rsidR="00430B0D" w:rsidRPr="006B43E5" w:rsidTr="00124C68">
        <w:trPr>
          <w:trHeight w:val="549"/>
        </w:trPr>
        <w:tc>
          <w:tcPr>
            <w:tcW w:w="617" w:type="dxa"/>
          </w:tcPr>
          <w:p w:rsidR="00430B0D" w:rsidRPr="006B43E5" w:rsidRDefault="00430B0D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78" w:type="dxa"/>
          </w:tcPr>
          <w:p w:rsidR="00430B0D" w:rsidRPr="006B43E5" w:rsidRDefault="00430B0D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7877" w:type="dxa"/>
          </w:tcPr>
          <w:p w:rsidR="00430B0D" w:rsidRPr="006B43E5" w:rsidRDefault="00430B0D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День здоровья.</w:t>
            </w:r>
          </w:p>
        </w:tc>
      </w:tr>
      <w:tr w:rsidR="00430B0D" w:rsidRPr="006B43E5" w:rsidTr="00124C68">
        <w:tc>
          <w:tcPr>
            <w:tcW w:w="617" w:type="dxa"/>
          </w:tcPr>
          <w:p w:rsidR="00430B0D" w:rsidRPr="006B43E5" w:rsidRDefault="00430B0D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8" w:type="dxa"/>
          </w:tcPr>
          <w:p w:rsidR="00430B0D" w:rsidRPr="006B43E5" w:rsidRDefault="00430B0D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7877" w:type="dxa"/>
          </w:tcPr>
          <w:p w:rsidR="00430B0D" w:rsidRPr="006B43E5" w:rsidRDefault="00430B0D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Профилактическая беседа «Осторожно, клещ»</w:t>
            </w:r>
          </w:p>
        </w:tc>
      </w:tr>
      <w:tr w:rsidR="00430B0D" w:rsidRPr="006B43E5" w:rsidTr="00124C68">
        <w:tc>
          <w:tcPr>
            <w:tcW w:w="617" w:type="dxa"/>
          </w:tcPr>
          <w:p w:rsidR="00430B0D" w:rsidRPr="006B43E5" w:rsidRDefault="00430B0D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8" w:type="dxa"/>
          </w:tcPr>
          <w:p w:rsidR="00430B0D" w:rsidRPr="006B43E5" w:rsidRDefault="00430B0D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7877" w:type="dxa"/>
          </w:tcPr>
          <w:p w:rsidR="00430B0D" w:rsidRPr="006B43E5" w:rsidRDefault="00430B0D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Спортивная игра-путешествие «Путешествие на таинственный остров».</w:t>
            </w:r>
          </w:p>
        </w:tc>
      </w:tr>
      <w:tr w:rsidR="00430B0D" w:rsidRPr="006B43E5" w:rsidTr="00124C68">
        <w:tc>
          <w:tcPr>
            <w:tcW w:w="617" w:type="dxa"/>
          </w:tcPr>
          <w:p w:rsidR="00430B0D" w:rsidRPr="006B43E5" w:rsidRDefault="00430B0D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78" w:type="dxa"/>
          </w:tcPr>
          <w:p w:rsidR="00430B0D" w:rsidRPr="006B43E5" w:rsidRDefault="00430B0D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7877" w:type="dxa"/>
          </w:tcPr>
          <w:p w:rsidR="00430B0D" w:rsidRPr="006B43E5" w:rsidRDefault="00430B0D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Родительское собрание, чаепитие.</w:t>
            </w:r>
          </w:p>
        </w:tc>
      </w:tr>
    </w:tbl>
    <w:p w:rsidR="00430B0D" w:rsidRDefault="00430B0D" w:rsidP="0080511E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0B0D" w:rsidRPr="007D3CFB" w:rsidRDefault="00430B0D" w:rsidP="0080511E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D3CFB">
        <w:rPr>
          <w:rFonts w:ascii="Times New Roman" w:hAnsi="Times New Roman"/>
          <w:b/>
          <w:sz w:val="24"/>
          <w:szCs w:val="24"/>
        </w:rPr>
        <w:t>ПЛАН ВОСПИТАТЕЛЬНОЙ РАБОТЫ</w:t>
      </w:r>
    </w:p>
    <w:p w:rsidR="00430B0D" w:rsidRDefault="00430B0D" w:rsidP="0080511E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B43E5">
        <w:rPr>
          <w:rFonts w:ascii="Times New Roman" w:hAnsi="Times New Roman"/>
          <w:b/>
          <w:sz w:val="28"/>
          <w:szCs w:val="28"/>
        </w:rPr>
        <w:t xml:space="preserve">тренера-преподавателя </w:t>
      </w:r>
    </w:p>
    <w:p w:rsidR="00430B0D" w:rsidRPr="00476605" w:rsidRDefault="00430B0D" w:rsidP="0080511E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6B43E5">
        <w:rPr>
          <w:rFonts w:ascii="Times New Roman" w:hAnsi="Times New Roman"/>
          <w:sz w:val="28"/>
          <w:szCs w:val="28"/>
        </w:rPr>
        <w:t xml:space="preserve"> возраст обучающихся 11-18 лет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09"/>
        <w:gridCol w:w="3933"/>
        <w:gridCol w:w="3762"/>
        <w:gridCol w:w="1909"/>
      </w:tblGrid>
      <w:tr w:rsidR="00430B0D" w:rsidRPr="006B43E5" w:rsidTr="00CD5092">
        <w:tc>
          <w:tcPr>
            <w:tcW w:w="709" w:type="dxa"/>
          </w:tcPr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43E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33" w:type="dxa"/>
          </w:tcPr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43E5">
              <w:rPr>
                <w:rFonts w:ascii="Times New Roman" w:hAnsi="Times New Roman"/>
                <w:b/>
                <w:sz w:val="28"/>
                <w:szCs w:val="28"/>
              </w:rPr>
              <w:t xml:space="preserve">         Мероприятия</w:t>
            </w:r>
          </w:p>
        </w:tc>
        <w:tc>
          <w:tcPr>
            <w:tcW w:w="3762" w:type="dxa"/>
          </w:tcPr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43E5">
              <w:rPr>
                <w:rFonts w:ascii="Times New Roman" w:hAnsi="Times New Roman"/>
                <w:b/>
                <w:sz w:val="28"/>
                <w:szCs w:val="28"/>
              </w:rPr>
              <w:t xml:space="preserve">      Основные цели и задачи</w:t>
            </w:r>
          </w:p>
        </w:tc>
        <w:tc>
          <w:tcPr>
            <w:tcW w:w="1909" w:type="dxa"/>
          </w:tcPr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43E5"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430B0D" w:rsidRPr="006B43E5" w:rsidTr="00CD5092">
        <w:trPr>
          <w:trHeight w:val="1560"/>
        </w:trPr>
        <w:tc>
          <w:tcPr>
            <w:tcW w:w="709" w:type="dxa"/>
          </w:tcPr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43E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33" w:type="dxa"/>
          </w:tcPr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Познавательная деятельность: </w:t>
            </w: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- беседы о спорте;</w:t>
            </w: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- просмотр видеофильмов;  </w:t>
            </w: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- экскурсия в природную зону</w:t>
            </w:r>
          </w:p>
        </w:tc>
        <w:tc>
          <w:tcPr>
            <w:tcW w:w="3762" w:type="dxa"/>
          </w:tcPr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Формирование высоконравственного образа жизни, любви к родным окрестностям, её традициям, культурным ценностям, воспитание поведения. </w:t>
            </w:r>
          </w:p>
        </w:tc>
        <w:tc>
          <w:tcPr>
            <w:tcW w:w="1909" w:type="dxa"/>
          </w:tcPr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Сентябрь,</w:t>
            </w: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декабрь,</w:t>
            </w: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май. </w:t>
            </w: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B0D" w:rsidRPr="006B43E5" w:rsidTr="00CD5092">
        <w:trPr>
          <w:trHeight w:val="1875"/>
        </w:trPr>
        <w:tc>
          <w:tcPr>
            <w:tcW w:w="709" w:type="dxa"/>
          </w:tcPr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43E5"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33" w:type="dxa"/>
          </w:tcPr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Ценностно-ориентированная деятельность: </w:t>
            </w: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- анкетирование;</w:t>
            </w: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2" w:type="dxa"/>
          </w:tcPr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Формирование жизненной позиции. Изучение личности воспитанника, его склонностей, интересов, сфер дарования, особенностей характера с целью оказания ему помощи в самореализации. </w:t>
            </w:r>
          </w:p>
        </w:tc>
        <w:tc>
          <w:tcPr>
            <w:tcW w:w="1909" w:type="dxa"/>
          </w:tcPr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В течение  учебного года   </w:t>
            </w: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B0D" w:rsidRPr="006B43E5" w:rsidTr="00CD5092">
        <w:trPr>
          <w:trHeight w:val="1545"/>
        </w:trPr>
        <w:tc>
          <w:tcPr>
            <w:tcW w:w="709" w:type="dxa"/>
          </w:tcPr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43E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</w:t>
            </w: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33" w:type="dxa"/>
          </w:tcPr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Трудовая деятельность: </w:t>
            </w: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- ремонт спортивного инвентаря;</w:t>
            </w: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- субботники (уборка спортивной площадки). </w:t>
            </w:r>
          </w:p>
        </w:tc>
        <w:tc>
          <w:tcPr>
            <w:tcW w:w="3762" w:type="dxa"/>
          </w:tcPr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Бережное отношение к инвентарю, понимание ценности труда и добросовестное отношение к самообслуживанию, воспитание трудолюбия через конкретные дела. </w:t>
            </w:r>
          </w:p>
        </w:tc>
        <w:tc>
          <w:tcPr>
            <w:tcW w:w="1909" w:type="dxa"/>
          </w:tcPr>
          <w:p w:rsidR="00430B0D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В течение учебного  </w:t>
            </w: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года </w:t>
            </w:r>
          </w:p>
        </w:tc>
      </w:tr>
      <w:tr w:rsidR="00430B0D" w:rsidRPr="006B43E5" w:rsidTr="00CD5092">
        <w:trPr>
          <w:trHeight w:val="1140"/>
        </w:trPr>
        <w:tc>
          <w:tcPr>
            <w:tcW w:w="709" w:type="dxa"/>
          </w:tcPr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43E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33" w:type="dxa"/>
          </w:tcPr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Свободное общение: </w:t>
            </w: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- дни рождения;</w:t>
            </w: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- посиделки; </w:t>
            </w: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- дискотека. </w:t>
            </w:r>
          </w:p>
        </w:tc>
        <w:tc>
          <w:tcPr>
            <w:tcW w:w="3762" w:type="dxa"/>
          </w:tcPr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Создание соответствующего морально-психологического климата. Воспитание культуры поведения, чувства товарищества. </w:t>
            </w:r>
          </w:p>
        </w:tc>
        <w:tc>
          <w:tcPr>
            <w:tcW w:w="1909" w:type="dxa"/>
          </w:tcPr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Каникулярное время </w:t>
            </w:r>
          </w:p>
        </w:tc>
      </w:tr>
      <w:tr w:rsidR="00430B0D" w:rsidRPr="006B43E5" w:rsidTr="00CD5092">
        <w:trPr>
          <w:trHeight w:val="2505"/>
        </w:trPr>
        <w:tc>
          <w:tcPr>
            <w:tcW w:w="709" w:type="dxa"/>
          </w:tcPr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43E5">
              <w:rPr>
                <w:rFonts w:ascii="Times New Roman" w:hAnsi="Times New Roman"/>
                <w:b/>
                <w:sz w:val="28"/>
                <w:szCs w:val="28"/>
              </w:rPr>
              <w:t xml:space="preserve">5 </w:t>
            </w: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33" w:type="dxa"/>
          </w:tcPr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Спортивно – оздоровительная деятельность: </w:t>
            </w: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- участие во внутришкольных соревнованиях; </w:t>
            </w: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-  участие в районных и городских соревнованиях;</w:t>
            </w: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- участие в физкультурно-оздоровительных и культурно-массовых мероприятиях  (День здоровья, эстафеты и подвижные игры и др.)</w:t>
            </w: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2" w:type="dxa"/>
          </w:tcPr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 Вовлечение учащихся в систематические занятия физической культурой и спортом.</w:t>
            </w: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По плану соревнований и мероприятий.</w:t>
            </w: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B0D" w:rsidRPr="006B43E5" w:rsidTr="00CD5092">
        <w:trPr>
          <w:trHeight w:val="2340"/>
        </w:trPr>
        <w:tc>
          <w:tcPr>
            <w:tcW w:w="709" w:type="dxa"/>
          </w:tcPr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43E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933" w:type="dxa"/>
          </w:tcPr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Работа с родителями: </w:t>
            </w: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- индивидуальные беседы с родителями; </w:t>
            </w: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- родительское собрание о пользе  ЗОЖ. </w:t>
            </w: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2" w:type="dxa"/>
          </w:tcPr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Ознакомить родителей с влиянием ЗОЖ на развитие ребёнка. Ознакомить с нормами тренировочного процесса и физической нагрузкой. </w:t>
            </w:r>
          </w:p>
        </w:tc>
        <w:tc>
          <w:tcPr>
            <w:tcW w:w="1909" w:type="dxa"/>
          </w:tcPr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</w:tr>
    </w:tbl>
    <w:p w:rsidR="00430B0D" w:rsidRPr="00A51E57" w:rsidRDefault="00430B0D" w:rsidP="0080511E">
      <w:pPr>
        <w:spacing w:after="0" w:line="276" w:lineRule="auto"/>
        <w:ind w:firstLine="540"/>
        <w:jc w:val="center"/>
        <w:rPr>
          <w:rFonts w:ascii="Times New Roman" w:hAnsi="Times New Roman"/>
          <w:b/>
          <w:color w:val="auto"/>
          <w:sz w:val="28"/>
          <w:szCs w:val="28"/>
          <w:u w:val="single"/>
        </w:rPr>
      </w:pPr>
      <w:r w:rsidRPr="00A51E57">
        <w:rPr>
          <w:rFonts w:ascii="Times New Roman" w:hAnsi="Times New Roman"/>
          <w:b/>
          <w:color w:val="auto"/>
          <w:sz w:val="28"/>
          <w:szCs w:val="28"/>
          <w:u w:val="single"/>
        </w:rPr>
        <w:t>Профориентационные мероприятия</w:t>
      </w:r>
    </w:p>
    <w:p w:rsidR="00430B0D" w:rsidRDefault="00430B0D" w:rsidP="0080511E">
      <w:pPr>
        <w:spacing w:after="0" w:line="276" w:lineRule="auto"/>
        <w:ind w:firstLine="540"/>
        <w:jc w:val="center"/>
        <w:rPr>
          <w:rFonts w:ascii="Times New Roman" w:hAnsi="Times New Roman"/>
          <w:b/>
          <w:i/>
          <w:sz w:val="28"/>
          <w:szCs w:val="28"/>
        </w:rPr>
      </w:pPr>
      <w:r w:rsidRPr="00686C83">
        <w:rPr>
          <w:rFonts w:ascii="Times New Roman" w:hAnsi="Times New Roman"/>
          <w:b/>
          <w:i/>
          <w:sz w:val="28"/>
          <w:szCs w:val="28"/>
        </w:rPr>
        <w:t>Освоение основ инструкторской и судейской практики</w:t>
      </w:r>
    </w:p>
    <w:p w:rsidR="00430B0D" w:rsidRDefault="00430B0D" w:rsidP="008051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sz w:val="23"/>
          <w:szCs w:val="23"/>
        </w:rPr>
        <w:t xml:space="preserve">           </w:t>
      </w:r>
      <w:r w:rsidRPr="00FD3810">
        <w:rPr>
          <w:rFonts w:ascii="Times New Roman" w:hAnsi="Times New Roman"/>
          <w:sz w:val="28"/>
          <w:szCs w:val="28"/>
        </w:rPr>
        <w:t>Инструкторская и судейская практики являются неотъемлемым компонентом системы подготовки. Они направлены на овладение спортсменами умениями и навыками судейства соревнований, организации и руководства занимающимися в процессе выполнения ими двигательных заданий в ходе тренировочных занятий. Эти умения и навыки приобретаются на всем протяжении многолетней подготовки в процессе теоретических занятий и практической работы в качестве помощника тренера, инструктора, помощника судьи, секретаря, самостоятельного судейства</w:t>
      </w:r>
      <w:r>
        <w:rPr>
          <w:rFonts w:ascii="Times New Roman" w:hAnsi="Times New Roman"/>
          <w:sz w:val="28"/>
          <w:szCs w:val="28"/>
        </w:rPr>
        <w:t>:</w:t>
      </w:r>
    </w:p>
    <w:p w:rsidR="00430B0D" w:rsidRPr="00686C83" w:rsidRDefault="00430B0D" w:rsidP="008051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740AA">
        <w:rPr>
          <w:rFonts w:ascii="Times New Roman" w:hAnsi="Times New Roman"/>
          <w:b/>
          <w:i/>
          <w:sz w:val="28"/>
          <w:szCs w:val="28"/>
        </w:rPr>
        <w:t>Инструкторская практика:</w:t>
      </w:r>
      <w:r w:rsidRPr="00A51E57">
        <w:rPr>
          <w:rFonts w:ascii="Times New Roman" w:hAnsi="Times New Roman"/>
          <w:sz w:val="28"/>
          <w:szCs w:val="28"/>
        </w:rPr>
        <w:t xml:space="preserve"> </w:t>
      </w:r>
      <w:r w:rsidRPr="00686C83">
        <w:rPr>
          <w:rFonts w:ascii="Times New Roman" w:hAnsi="Times New Roman"/>
          <w:sz w:val="28"/>
          <w:szCs w:val="28"/>
        </w:rPr>
        <w:t>накопление теоретических знаний</w:t>
      </w:r>
      <w:r>
        <w:rPr>
          <w:rFonts w:ascii="Times New Roman" w:hAnsi="Times New Roman"/>
          <w:sz w:val="28"/>
          <w:szCs w:val="28"/>
        </w:rPr>
        <w:t>,</w:t>
      </w:r>
      <w:r w:rsidRPr="00A51E57">
        <w:rPr>
          <w:rFonts w:ascii="Times New Roman" w:hAnsi="Times New Roman"/>
          <w:sz w:val="28"/>
          <w:szCs w:val="28"/>
        </w:rPr>
        <w:t xml:space="preserve"> </w:t>
      </w:r>
      <w:r w:rsidRPr="00686C83">
        <w:rPr>
          <w:rFonts w:ascii="Times New Roman" w:hAnsi="Times New Roman"/>
          <w:sz w:val="28"/>
          <w:szCs w:val="28"/>
        </w:rPr>
        <w:t>проведение разминки</w:t>
      </w:r>
      <w:r>
        <w:rPr>
          <w:rFonts w:ascii="Times New Roman" w:hAnsi="Times New Roman"/>
          <w:sz w:val="28"/>
          <w:szCs w:val="28"/>
        </w:rPr>
        <w:t>,</w:t>
      </w:r>
      <w:r w:rsidRPr="00A51E57">
        <w:rPr>
          <w:rFonts w:ascii="Times New Roman" w:hAnsi="Times New Roman"/>
          <w:sz w:val="28"/>
          <w:szCs w:val="28"/>
        </w:rPr>
        <w:t xml:space="preserve"> </w:t>
      </w:r>
      <w:r w:rsidRPr="00686C83">
        <w:rPr>
          <w:rFonts w:ascii="Times New Roman" w:hAnsi="Times New Roman"/>
          <w:sz w:val="28"/>
          <w:szCs w:val="28"/>
        </w:rPr>
        <w:t>показ выполнения технических приемов игры</w:t>
      </w:r>
      <w:r>
        <w:rPr>
          <w:rFonts w:ascii="Times New Roman" w:hAnsi="Times New Roman"/>
          <w:sz w:val="28"/>
          <w:szCs w:val="28"/>
        </w:rPr>
        <w:t>,</w:t>
      </w:r>
      <w:r w:rsidRPr="00A51E57">
        <w:rPr>
          <w:rFonts w:ascii="Times New Roman" w:hAnsi="Times New Roman"/>
          <w:sz w:val="28"/>
          <w:szCs w:val="28"/>
        </w:rPr>
        <w:t xml:space="preserve"> </w:t>
      </w:r>
      <w:r w:rsidRPr="00686C83">
        <w:rPr>
          <w:rFonts w:ascii="Times New Roman" w:hAnsi="Times New Roman"/>
          <w:sz w:val="28"/>
          <w:szCs w:val="28"/>
        </w:rPr>
        <w:t>помощь педагогу при прове</w:t>
      </w:r>
      <w:r w:rsidRPr="00686C83">
        <w:rPr>
          <w:rFonts w:ascii="Times New Roman" w:hAnsi="Times New Roman"/>
          <w:sz w:val="28"/>
          <w:szCs w:val="28"/>
        </w:rPr>
        <w:lastRenderedPageBreak/>
        <w:t>дении учебных занятий</w:t>
      </w:r>
      <w:r>
        <w:rPr>
          <w:rFonts w:ascii="Times New Roman" w:hAnsi="Times New Roman"/>
          <w:sz w:val="28"/>
          <w:szCs w:val="28"/>
        </w:rPr>
        <w:t>,</w:t>
      </w:r>
      <w:r w:rsidRPr="00A51E57">
        <w:rPr>
          <w:rFonts w:ascii="Times New Roman" w:hAnsi="Times New Roman"/>
          <w:sz w:val="28"/>
          <w:szCs w:val="28"/>
        </w:rPr>
        <w:t xml:space="preserve"> </w:t>
      </w:r>
      <w:r w:rsidRPr="00686C83">
        <w:rPr>
          <w:rFonts w:ascii="Times New Roman" w:hAnsi="Times New Roman"/>
          <w:sz w:val="28"/>
          <w:szCs w:val="28"/>
        </w:rPr>
        <w:t>знание правил ведения и обработки технических протоколов</w:t>
      </w:r>
      <w:r>
        <w:rPr>
          <w:rFonts w:ascii="Times New Roman" w:hAnsi="Times New Roman"/>
          <w:sz w:val="28"/>
          <w:szCs w:val="28"/>
        </w:rPr>
        <w:t>,</w:t>
      </w:r>
      <w:r w:rsidRPr="00A51E57">
        <w:rPr>
          <w:rFonts w:ascii="Times New Roman" w:hAnsi="Times New Roman"/>
          <w:sz w:val="28"/>
          <w:szCs w:val="28"/>
        </w:rPr>
        <w:t xml:space="preserve"> </w:t>
      </w:r>
      <w:r w:rsidRPr="00686C83">
        <w:rPr>
          <w:rFonts w:ascii="Times New Roman" w:hAnsi="Times New Roman"/>
          <w:sz w:val="28"/>
          <w:szCs w:val="28"/>
        </w:rPr>
        <w:t>судейство игр</w:t>
      </w:r>
      <w:r>
        <w:rPr>
          <w:rFonts w:ascii="Times New Roman" w:hAnsi="Times New Roman"/>
          <w:sz w:val="28"/>
          <w:szCs w:val="28"/>
        </w:rPr>
        <w:t>,</w:t>
      </w:r>
      <w:r w:rsidRPr="00A51E57">
        <w:rPr>
          <w:rFonts w:ascii="Times New Roman" w:hAnsi="Times New Roman"/>
          <w:sz w:val="28"/>
          <w:szCs w:val="28"/>
        </w:rPr>
        <w:t xml:space="preserve"> </w:t>
      </w:r>
      <w:r w:rsidRPr="00686C83">
        <w:rPr>
          <w:rFonts w:ascii="Times New Roman" w:hAnsi="Times New Roman"/>
          <w:sz w:val="28"/>
          <w:szCs w:val="28"/>
        </w:rPr>
        <w:t xml:space="preserve">участие в </w:t>
      </w:r>
      <w:r>
        <w:rPr>
          <w:rFonts w:ascii="Times New Roman" w:hAnsi="Times New Roman"/>
          <w:sz w:val="28"/>
          <w:szCs w:val="28"/>
        </w:rPr>
        <w:t xml:space="preserve">организации и </w:t>
      </w:r>
      <w:r w:rsidRPr="00686C83">
        <w:rPr>
          <w:rFonts w:ascii="Times New Roman" w:hAnsi="Times New Roman"/>
          <w:sz w:val="28"/>
          <w:szCs w:val="28"/>
        </w:rPr>
        <w:t>проведении соревнований</w:t>
      </w:r>
    </w:p>
    <w:p w:rsidR="00430B0D" w:rsidRDefault="00430B0D" w:rsidP="008051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740AA">
        <w:rPr>
          <w:rFonts w:ascii="Times New Roman" w:hAnsi="Times New Roman"/>
          <w:b/>
          <w:i/>
          <w:sz w:val="28"/>
          <w:szCs w:val="28"/>
        </w:rPr>
        <w:t>Судейская практика:</w:t>
      </w:r>
      <w:r w:rsidRPr="00A51E57">
        <w:rPr>
          <w:rFonts w:ascii="Times New Roman" w:hAnsi="Times New Roman"/>
          <w:sz w:val="28"/>
          <w:szCs w:val="28"/>
        </w:rPr>
        <w:t xml:space="preserve"> </w:t>
      </w:r>
      <w:r w:rsidRPr="00686C83">
        <w:rPr>
          <w:rFonts w:ascii="Times New Roman" w:hAnsi="Times New Roman"/>
          <w:sz w:val="28"/>
          <w:szCs w:val="28"/>
        </w:rPr>
        <w:t>судейская практика в ходе учебных игр (совместно с педагогом)</w:t>
      </w:r>
      <w:r>
        <w:rPr>
          <w:rFonts w:ascii="Times New Roman" w:hAnsi="Times New Roman"/>
          <w:sz w:val="28"/>
          <w:szCs w:val="28"/>
        </w:rPr>
        <w:t>,</w:t>
      </w:r>
      <w:r w:rsidRPr="00A51E57">
        <w:rPr>
          <w:rFonts w:ascii="Times New Roman" w:hAnsi="Times New Roman"/>
          <w:sz w:val="28"/>
          <w:szCs w:val="28"/>
        </w:rPr>
        <w:t xml:space="preserve"> </w:t>
      </w:r>
      <w:r w:rsidRPr="00686C83">
        <w:rPr>
          <w:rFonts w:ascii="Times New Roman" w:hAnsi="Times New Roman"/>
          <w:sz w:val="28"/>
          <w:szCs w:val="28"/>
        </w:rPr>
        <w:t>умение вести протокол игры</w:t>
      </w:r>
      <w:r>
        <w:rPr>
          <w:rFonts w:ascii="Times New Roman" w:hAnsi="Times New Roman"/>
          <w:sz w:val="28"/>
          <w:szCs w:val="28"/>
        </w:rPr>
        <w:t>,</w:t>
      </w:r>
      <w:r w:rsidRPr="00A51E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686C83">
        <w:rPr>
          <w:rFonts w:ascii="Times New Roman" w:hAnsi="Times New Roman"/>
          <w:sz w:val="28"/>
          <w:szCs w:val="28"/>
        </w:rPr>
        <w:t>удейство учебных игр в поле (самостоятельно)</w:t>
      </w:r>
      <w:r>
        <w:rPr>
          <w:rFonts w:ascii="Times New Roman" w:hAnsi="Times New Roman"/>
          <w:sz w:val="28"/>
          <w:szCs w:val="28"/>
        </w:rPr>
        <w:t>.</w:t>
      </w:r>
    </w:p>
    <w:p w:rsidR="00124C68" w:rsidRDefault="00124C68" w:rsidP="0080511E">
      <w:pPr>
        <w:spacing w:after="0" w:line="276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124C68" w:rsidRDefault="00124C68" w:rsidP="0080511E">
      <w:pPr>
        <w:spacing w:after="0" w:line="276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430B0D" w:rsidRDefault="00430B0D" w:rsidP="0080511E">
      <w:pPr>
        <w:spacing w:after="0" w:line="276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F62056">
        <w:rPr>
          <w:rFonts w:ascii="Times New Roman" w:hAnsi="Times New Roman"/>
          <w:b/>
          <w:bCs/>
          <w:sz w:val="28"/>
          <w:szCs w:val="28"/>
        </w:rPr>
        <w:t>Перечень тренировочных сборов</w:t>
      </w:r>
    </w:p>
    <w:tbl>
      <w:tblPr>
        <w:tblStyle w:val="28"/>
        <w:tblW w:w="10456" w:type="dxa"/>
        <w:tblLayout w:type="fixed"/>
        <w:tblLook w:val="04A0" w:firstRow="1" w:lastRow="0" w:firstColumn="1" w:lastColumn="0" w:noHBand="0" w:noVBand="1"/>
      </w:tblPr>
      <w:tblGrid>
        <w:gridCol w:w="670"/>
        <w:gridCol w:w="2699"/>
        <w:gridCol w:w="283"/>
        <w:gridCol w:w="2410"/>
        <w:gridCol w:w="2268"/>
        <w:gridCol w:w="2126"/>
      </w:tblGrid>
      <w:tr w:rsidR="00750D91" w:rsidRPr="00FB5194" w:rsidTr="004D4BD6">
        <w:tc>
          <w:tcPr>
            <w:tcW w:w="670" w:type="dxa"/>
            <w:hideMark/>
          </w:tcPr>
          <w:p w:rsidR="00750D91" w:rsidRPr="00430B0D" w:rsidRDefault="00750D91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N</w:t>
            </w:r>
            <w:r w:rsidRPr="00430B0D">
              <w:rPr>
                <w:rFonts w:ascii="Times New Roman" w:hAnsi="Times New Roman"/>
                <w:sz w:val="28"/>
                <w:szCs w:val="28"/>
              </w:rPr>
              <w:br/>
              <w:t xml:space="preserve">п/п </w:t>
            </w:r>
          </w:p>
        </w:tc>
        <w:tc>
          <w:tcPr>
            <w:tcW w:w="2699" w:type="dxa"/>
            <w:hideMark/>
          </w:tcPr>
          <w:p w:rsidR="00750D91" w:rsidRPr="00430B0D" w:rsidRDefault="00750D91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 xml:space="preserve">Вид тренировочных сборов </w:t>
            </w:r>
          </w:p>
        </w:tc>
        <w:tc>
          <w:tcPr>
            <w:tcW w:w="4961" w:type="dxa"/>
            <w:gridSpan w:val="3"/>
            <w:hideMark/>
          </w:tcPr>
          <w:p w:rsidR="00750D91" w:rsidRPr="00430B0D" w:rsidRDefault="00750D91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 xml:space="preserve">Предельная продолжительность сборов по </w:t>
            </w:r>
            <w:r w:rsidRPr="00430B0D">
              <w:rPr>
                <w:rFonts w:ascii="Times New Roman" w:hAnsi="Times New Roman"/>
                <w:b/>
                <w:i/>
                <w:sz w:val="28"/>
                <w:szCs w:val="28"/>
              </w:rPr>
              <w:t>уровня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этапам спортивной подготовки (количество дней)</w:t>
            </w:r>
          </w:p>
        </w:tc>
        <w:tc>
          <w:tcPr>
            <w:tcW w:w="2126" w:type="dxa"/>
            <w:vMerge w:val="restart"/>
            <w:hideMark/>
          </w:tcPr>
          <w:p w:rsidR="00750D91" w:rsidRPr="00C847CB" w:rsidRDefault="00750D91" w:rsidP="0080511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47CB">
              <w:rPr>
                <w:rFonts w:ascii="Times New Roman" w:hAnsi="Times New Roman"/>
                <w:sz w:val="24"/>
                <w:szCs w:val="24"/>
              </w:rPr>
              <w:t xml:space="preserve">Оптимальное число </w:t>
            </w:r>
          </w:p>
          <w:p w:rsidR="00750D91" w:rsidRPr="00430B0D" w:rsidRDefault="00750D91" w:rsidP="0080511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847CB">
              <w:rPr>
                <w:rFonts w:ascii="Times New Roman" w:hAnsi="Times New Roman"/>
                <w:sz w:val="24"/>
                <w:szCs w:val="24"/>
              </w:rPr>
              <w:t>участников сбора определяется организацией, осуществляющей спортивную подготовку</w:t>
            </w:r>
          </w:p>
        </w:tc>
      </w:tr>
      <w:tr w:rsidR="00750D91" w:rsidRPr="00FB5194" w:rsidTr="004D4BD6">
        <w:tc>
          <w:tcPr>
            <w:tcW w:w="670" w:type="dxa"/>
            <w:hideMark/>
          </w:tcPr>
          <w:p w:rsidR="00750D91" w:rsidRPr="00430B0D" w:rsidRDefault="00750D91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9" w:type="dxa"/>
            <w:hideMark/>
          </w:tcPr>
          <w:p w:rsidR="00750D91" w:rsidRPr="00430B0D" w:rsidRDefault="00750D91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hideMark/>
          </w:tcPr>
          <w:p w:rsidR="00750D91" w:rsidRPr="00430B0D" w:rsidRDefault="00750D91" w:rsidP="0080511E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30B0D">
              <w:rPr>
                <w:rFonts w:ascii="Times New Roman" w:hAnsi="Times New Roman"/>
                <w:b/>
                <w:i/>
                <w:sz w:val="28"/>
                <w:szCs w:val="28"/>
              </w:rPr>
              <w:t>Углубленный уровень</w:t>
            </w:r>
          </w:p>
          <w:p w:rsidR="00C847CB" w:rsidRPr="00430B0D" w:rsidRDefault="00750D91" w:rsidP="00C847C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B0D">
              <w:rPr>
                <w:rFonts w:ascii="Times New Roman" w:hAnsi="Times New Roman"/>
                <w:sz w:val="24"/>
                <w:szCs w:val="24"/>
              </w:rPr>
              <w:t xml:space="preserve">(тренировочный этап </w:t>
            </w:r>
            <w:r w:rsidR="00C847C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50D91" w:rsidRPr="00430B0D" w:rsidRDefault="00750D91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750D91" w:rsidRPr="00430B0D" w:rsidRDefault="00750D91" w:rsidP="0080511E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30B0D">
              <w:rPr>
                <w:rFonts w:ascii="Times New Roman" w:hAnsi="Times New Roman"/>
                <w:b/>
                <w:i/>
                <w:sz w:val="28"/>
                <w:szCs w:val="28"/>
              </w:rPr>
              <w:t>Базовый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уровень</w:t>
            </w:r>
          </w:p>
          <w:p w:rsidR="00750D91" w:rsidRPr="00430B0D" w:rsidRDefault="00750D91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4"/>
                <w:szCs w:val="24"/>
              </w:rPr>
              <w:t>(этап начальной подготовк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vMerge/>
            <w:hideMark/>
          </w:tcPr>
          <w:p w:rsidR="00750D91" w:rsidRPr="00430B0D" w:rsidRDefault="00750D91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B0D" w:rsidRPr="00FB5194" w:rsidTr="00733C02">
        <w:tc>
          <w:tcPr>
            <w:tcW w:w="10456" w:type="dxa"/>
            <w:gridSpan w:val="6"/>
            <w:hideMark/>
          </w:tcPr>
          <w:p w:rsidR="00430B0D" w:rsidRPr="00430B0D" w:rsidRDefault="00430B0D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. Тренировочные сборы по подготовке к соревнованиям </w:t>
            </w:r>
          </w:p>
        </w:tc>
      </w:tr>
      <w:tr w:rsidR="00430B0D" w:rsidRPr="00FB5194" w:rsidTr="004D4BD6">
        <w:tc>
          <w:tcPr>
            <w:tcW w:w="670" w:type="dxa"/>
            <w:hideMark/>
          </w:tcPr>
          <w:p w:rsidR="00430B0D" w:rsidRPr="00DF47A9" w:rsidRDefault="00430B0D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7A9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2982" w:type="dxa"/>
            <w:gridSpan w:val="2"/>
            <w:hideMark/>
          </w:tcPr>
          <w:p w:rsidR="00430B0D" w:rsidRPr="00DF47A9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F47A9">
              <w:rPr>
                <w:rFonts w:ascii="Times New Roman" w:hAnsi="Times New Roman"/>
                <w:sz w:val="28"/>
                <w:szCs w:val="28"/>
              </w:rPr>
              <w:t xml:space="preserve">Тренировочные сборы по подготовке к международным соревнованиям </w:t>
            </w:r>
          </w:p>
        </w:tc>
        <w:tc>
          <w:tcPr>
            <w:tcW w:w="2410" w:type="dxa"/>
            <w:hideMark/>
          </w:tcPr>
          <w:p w:rsidR="00430B0D" w:rsidRPr="00DF47A9" w:rsidRDefault="00430B0D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7A9">
              <w:rPr>
                <w:rFonts w:ascii="Times New Roman" w:hAnsi="Times New Roman"/>
                <w:sz w:val="28"/>
                <w:szCs w:val="28"/>
              </w:rPr>
              <w:t xml:space="preserve">18 </w:t>
            </w:r>
          </w:p>
        </w:tc>
        <w:tc>
          <w:tcPr>
            <w:tcW w:w="2268" w:type="dxa"/>
            <w:hideMark/>
          </w:tcPr>
          <w:p w:rsidR="00430B0D" w:rsidRPr="00DF47A9" w:rsidRDefault="00430B0D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hideMark/>
          </w:tcPr>
          <w:p w:rsidR="00430B0D" w:rsidRPr="00430B0D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B0D" w:rsidRPr="00FB5194" w:rsidTr="004D4BD6">
        <w:tc>
          <w:tcPr>
            <w:tcW w:w="670" w:type="dxa"/>
            <w:hideMark/>
          </w:tcPr>
          <w:p w:rsidR="00430B0D" w:rsidRPr="00DF47A9" w:rsidRDefault="00430B0D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7A9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2982" w:type="dxa"/>
            <w:gridSpan w:val="2"/>
            <w:hideMark/>
          </w:tcPr>
          <w:p w:rsidR="00430B0D" w:rsidRPr="00DF47A9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F47A9">
              <w:rPr>
                <w:rFonts w:ascii="Times New Roman" w:hAnsi="Times New Roman"/>
                <w:sz w:val="28"/>
                <w:szCs w:val="28"/>
              </w:rPr>
              <w:t xml:space="preserve">Тренировочные сборы по подготовке к чемпионатам, кубкам, первенствам России </w:t>
            </w:r>
          </w:p>
        </w:tc>
        <w:tc>
          <w:tcPr>
            <w:tcW w:w="2410" w:type="dxa"/>
            <w:hideMark/>
          </w:tcPr>
          <w:p w:rsidR="00430B0D" w:rsidRPr="00DF47A9" w:rsidRDefault="00430B0D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7A9">
              <w:rPr>
                <w:rFonts w:ascii="Times New Roman" w:hAnsi="Times New Roman"/>
                <w:sz w:val="28"/>
                <w:szCs w:val="28"/>
              </w:rPr>
              <w:t xml:space="preserve">14 </w:t>
            </w:r>
          </w:p>
        </w:tc>
        <w:tc>
          <w:tcPr>
            <w:tcW w:w="2268" w:type="dxa"/>
            <w:hideMark/>
          </w:tcPr>
          <w:p w:rsidR="00430B0D" w:rsidRPr="00DF47A9" w:rsidRDefault="00430B0D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hideMark/>
          </w:tcPr>
          <w:p w:rsidR="00430B0D" w:rsidRPr="00430B0D" w:rsidRDefault="00430B0D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B0D" w:rsidRPr="00FB5194" w:rsidTr="004D4BD6">
        <w:tc>
          <w:tcPr>
            <w:tcW w:w="670" w:type="dxa"/>
            <w:hideMark/>
          </w:tcPr>
          <w:p w:rsidR="00430B0D" w:rsidRPr="00DF47A9" w:rsidRDefault="00430B0D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7A9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2982" w:type="dxa"/>
            <w:gridSpan w:val="2"/>
            <w:hideMark/>
          </w:tcPr>
          <w:p w:rsidR="00430B0D" w:rsidRPr="00DF47A9" w:rsidRDefault="00430B0D" w:rsidP="0080511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F47A9">
              <w:rPr>
                <w:rFonts w:ascii="Times New Roman" w:hAnsi="Times New Roman"/>
                <w:sz w:val="28"/>
                <w:szCs w:val="28"/>
              </w:rPr>
              <w:t xml:space="preserve">Тренировочные сборы по подготовке к другим всероссийским соревнованиям </w:t>
            </w:r>
          </w:p>
        </w:tc>
        <w:tc>
          <w:tcPr>
            <w:tcW w:w="2410" w:type="dxa"/>
            <w:hideMark/>
          </w:tcPr>
          <w:p w:rsidR="00430B0D" w:rsidRPr="00DF47A9" w:rsidRDefault="00430B0D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7A9">
              <w:rPr>
                <w:rFonts w:ascii="Times New Roman" w:hAnsi="Times New Roman"/>
                <w:sz w:val="28"/>
                <w:szCs w:val="28"/>
              </w:rPr>
              <w:t xml:space="preserve">14 </w:t>
            </w:r>
          </w:p>
        </w:tc>
        <w:tc>
          <w:tcPr>
            <w:tcW w:w="2268" w:type="dxa"/>
            <w:hideMark/>
          </w:tcPr>
          <w:p w:rsidR="00430B0D" w:rsidRPr="00DF47A9" w:rsidRDefault="00430B0D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hideMark/>
          </w:tcPr>
          <w:p w:rsidR="00430B0D" w:rsidRPr="00430B0D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B0D" w:rsidRPr="00FB5194" w:rsidTr="004D4BD6">
        <w:tc>
          <w:tcPr>
            <w:tcW w:w="670" w:type="dxa"/>
            <w:hideMark/>
          </w:tcPr>
          <w:p w:rsidR="00430B0D" w:rsidRPr="00DF47A9" w:rsidRDefault="00430B0D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7A9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2982" w:type="dxa"/>
            <w:gridSpan w:val="2"/>
            <w:hideMark/>
          </w:tcPr>
          <w:p w:rsidR="00430B0D" w:rsidRPr="00DF47A9" w:rsidRDefault="00430B0D" w:rsidP="0080511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F47A9">
              <w:rPr>
                <w:rFonts w:ascii="Times New Roman" w:hAnsi="Times New Roman"/>
                <w:sz w:val="28"/>
                <w:szCs w:val="28"/>
              </w:rPr>
              <w:t xml:space="preserve">Тренировочные сборы по подготовке к официальным соревнованиям субъекта Российской Федерации </w:t>
            </w:r>
          </w:p>
        </w:tc>
        <w:tc>
          <w:tcPr>
            <w:tcW w:w="2410" w:type="dxa"/>
            <w:hideMark/>
          </w:tcPr>
          <w:p w:rsidR="00430B0D" w:rsidRPr="00DF47A9" w:rsidRDefault="00430B0D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7A9">
              <w:rPr>
                <w:rFonts w:ascii="Times New Roman" w:hAnsi="Times New Roman"/>
                <w:sz w:val="28"/>
                <w:szCs w:val="28"/>
              </w:rPr>
              <w:t xml:space="preserve">14 </w:t>
            </w:r>
          </w:p>
          <w:p w:rsidR="00430B0D" w:rsidRPr="00DF47A9" w:rsidRDefault="00430B0D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0B0D" w:rsidRPr="00DF47A9" w:rsidRDefault="00430B0D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430B0D" w:rsidRPr="00DF47A9" w:rsidRDefault="00430B0D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hideMark/>
          </w:tcPr>
          <w:p w:rsidR="00430B0D" w:rsidRPr="00430B0D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B0D" w:rsidRPr="00FB5194" w:rsidTr="00733C02">
        <w:tc>
          <w:tcPr>
            <w:tcW w:w="10456" w:type="dxa"/>
            <w:gridSpan w:val="6"/>
            <w:hideMark/>
          </w:tcPr>
          <w:p w:rsidR="00430B0D" w:rsidRPr="00DF47A9" w:rsidRDefault="00430B0D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7A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. Специальные тренировочные сборы </w:t>
            </w:r>
          </w:p>
        </w:tc>
      </w:tr>
      <w:tr w:rsidR="00430B0D" w:rsidRPr="00FB5194" w:rsidTr="004D4BD6">
        <w:tc>
          <w:tcPr>
            <w:tcW w:w="670" w:type="dxa"/>
            <w:hideMark/>
          </w:tcPr>
          <w:p w:rsidR="00430B0D" w:rsidRPr="00DF47A9" w:rsidRDefault="00430B0D" w:rsidP="0080511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F47A9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2699" w:type="dxa"/>
            <w:hideMark/>
          </w:tcPr>
          <w:p w:rsidR="00430B0D" w:rsidRPr="00DF47A9" w:rsidRDefault="00430B0D" w:rsidP="0080511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F47A9">
              <w:rPr>
                <w:rFonts w:ascii="Times New Roman" w:hAnsi="Times New Roman"/>
                <w:sz w:val="28"/>
                <w:szCs w:val="28"/>
              </w:rPr>
              <w:t xml:space="preserve">Тренировочные сборы по общей или специальной физической подготовке </w:t>
            </w:r>
          </w:p>
        </w:tc>
        <w:tc>
          <w:tcPr>
            <w:tcW w:w="2693" w:type="dxa"/>
            <w:gridSpan w:val="2"/>
            <w:hideMark/>
          </w:tcPr>
          <w:p w:rsidR="00430B0D" w:rsidRPr="00DF47A9" w:rsidRDefault="00430B0D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7A9">
              <w:rPr>
                <w:rFonts w:ascii="Times New Roman" w:hAnsi="Times New Roman"/>
                <w:sz w:val="28"/>
                <w:szCs w:val="28"/>
              </w:rPr>
              <w:t xml:space="preserve">14 </w:t>
            </w:r>
          </w:p>
        </w:tc>
        <w:tc>
          <w:tcPr>
            <w:tcW w:w="2268" w:type="dxa"/>
            <w:hideMark/>
          </w:tcPr>
          <w:p w:rsidR="00430B0D" w:rsidRPr="00DF47A9" w:rsidRDefault="00430B0D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7A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hideMark/>
          </w:tcPr>
          <w:p w:rsidR="00430B0D" w:rsidRPr="00DF47A9" w:rsidRDefault="00430B0D" w:rsidP="0080511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F47A9">
              <w:rPr>
                <w:rFonts w:ascii="Times New Roman" w:hAnsi="Times New Roman"/>
                <w:sz w:val="28"/>
                <w:szCs w:val="28"/>
              </w:rPr>
              <w:t xml:space="preserve">не менее 70% от состава группы лиц, проходящих спортивную подготовку на определенном </w:t>
            </w:r>
            <w:r w:rsidRPr="00DF47A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апе </w:t>
            </w:r>
          </w:p>
        </w:tc>
      </w:tr>
      <w:tr w:rsidR="00430B0D" w:rsidRPr="00FB5194" w:rsidTr="004D4BD6">
        <w:tc>
          <w:tcPr>
            <w:tcW w:w="670" w:type="dxa"/>
            <w:hideMark/>
          </w:tcPr>
          <w:p w:rsidR="00430B0D" w:rsidRPr="00DF47A9" w:rsidRDefault="00430B0D" w:rsidP="0080511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F47A9">
              <w:rPr>
                <w:rFonts w:ascii="Times New Roman" w:hAnsi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2699" w:type="dxa"/>
            <w:hideMark/>
          </w:tcPr>
          <w:p w:rsidR="00430B0D" w:rsidRPr="00DF47A9" w:rsidRDefault="00430B0D" w:rsidP="0080511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F47A9">
              <w:rPr>
                <w:rFonts w:ascii="Times New Roman" w:hAnsi="Times New Roman"/>
                <w:sz w:val="28"/>
                <w:szCs w:val="28"/>
              </w:rPr>
              <w:t xml:space="preserve">Восстановительные тренировочные сборы </w:t>
            </w:r>
          </w:p>
        </w:tc>
        <w:tc>
          <w:tcPr>
            <w:tcW w:w="2693" w:type="dxa"/>
            <w:gridSpan w:val="2"/>
            <w:hideMark/>
          </w:tcPr>
          <w:p w:rsidR="00430B0D" w:rsidRPr="00DF47A9" w:rsidRDefault="00430B0D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7A9">
              <w:rPr>
                <w:rFonts w:ascii="Times New Roman" w:hAnsi="Times New Roman"/>
                <w:sz w:val="28"/>
                <w:szCs w:val="28"/>
              </w:rPr>
              <w:t xml:space="preserve">До 14 дней </w:t>
            </w:r>
          </w:p>
        </w:tc>
        <w:tc>
          <w:tcPr>
            <w:tcW w:w="2268" w:type="dxa"/>
            <w:hideMark/>
          </w:tcPr>
          <w:p w:rsidR="00430B0D" w:rsidRPr="00DF47A9" w:rsidRDefault="00430B0D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7A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hideMark/>
          </w:tcPr>
          <w:p w:rsidR="00430B0D" w:rsidRPr="00DF47A9" w:rsidRDefault="00430B0D" w:rsidP="0080511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F47A9">
              <w:rPr>
                <w:rFonts w:ascii="Times New Roman" w:hAnsi="Times New Roman"/>
                <w:sz w:val="28"/>
                <w:szCs w:val="28"/>
              </w:rPr>
              <w:t xml:space="preserve">участники соревнований </w:t>
            </w:r>
          </w:p>
        </w:tc>
      </w:tr>
      <w:tr w:rsidR="00430B0D" w:rsidRPr="00FB5194" w:rsidTr="004D4BD6">
        <w:tc>
          <w:tcPr>
            <w:tcW w:w="670" w:type="dxa"/>
            <w:hideMark/>
          </w:tcPr>
          <w:p w:rsidR="00430B0D" w:rsidRPr="00DF47A9" w:rsidRDefault="00430B0D" w:rsidP="0080511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F47A9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2699" w:type="dxa"/>
            <w:hideMark/>
          </w:tcPr>
          <w:p w:rsidR="00DF47A9" w:rsidRPr="00DF47A9" w:rsidRDefault="00430B0D" w:rsidP="00DF47A9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F47A9">
              <w:rPr>
                <w:rFonts w:ascii="Times New Roman" w:hAnsi="Times New Roman"/>
                <w:sz w:val="28"/>
                <w:szCs w:val="28"/>
              </w:rPr>
              <w:t xml:space="preserve">Тренировочные сборы для комплексного медицинского обследования </w:t>
            </w:r>
          </w:p>
          <w:p w:rsidR="00DF47A9" w:rsidRPr="00DF47A9" w:rsidRDefault="00DF47A9" w:rsidP="00DF47A9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hideMark/>
          </w:tcPr>
          <w:p w:rsidR="00430B0D" w:rsidRPr="00DF47A9" w:rsidRDefault="00430B0D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7A9">
              <w:rPr>
                <w:rFonts w:ascii="Times New Roman" w:hAnsi="Times New Roman"/>
                <w:sz w:val="28"/>
                <w:szCs w:val="28"/>
              </w:rPr>
              <w:t xml:space="preserve">до 5 дней, но не более 2 раз в год </w:t>
            </w:r>
          </w:p>
        </w:tc>
        <w:tc>
          <w:tcPr>
            <w:tcW w:w="2268" w:type="dxa"/>
            <w:hideMark/>
          </w:tcPr>
          <w:p w:rsidR="00430B0D" w:rsidRPr="00DF47A9" w:rsidRDefault="00430B0D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7A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hideMark/>
          </w:tcPr>
          <w:p w:rsidR="00430B0D" w:rsidRPr="00DF47A9" w:rsidRDefault="00430B0D" w:rsidP="0080511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F47A9">
              <w:rPr>
                <w:rFonts w:ascii="Times New Roman" w:hAnsi="Times New Roman"/>
                <w:sz w:val="28"/>
                <w:szCs w:val="28"/>
              </w:rPr>
              <w:t xml:space="preserve">в соответствии с планом комплексного медицинского обследования </w:t>
            </w:r>
          </w:p>
        </w:tc>
      </w:tr>
      <w:tr w:rsidR="00430B0D" w:rsidRPr="00FB5194" w:rsidTr="004D4BD6">
        <w:tc>
          <w:tcPr>
            <w:tcW w:w="670" w:type="dxa"/>
            <w:hideMark/>
          </w:tcPr>
          <w:p w:rsidR="00430B0D" w:rsidRPr="00DF47A9" w:rsidRDefault="00430B0D" w:rsidP="0080511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F47A9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2699" w:type="dxa"/>
            <w:hideMark/>
          </w:tcPr>
          <w:p w:rsidR="00430B0D" w:rsidRPr="00DF47A9" w:rsidRDefault="00430B0D" w:rsidP="0080511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F47A9">
              <w:rPr>
                <w:rFonts w:ascii="Times New Roman" w:hAnsi="Times New Roman"/>
                <w:sz w:val="28"/>
                <w:szCs w:val="28"/>
              </w:rPr>
              <w:t xml:space="preserve">Тренировочные сборы в каникулярный период </w:t>
            </w:r>
          </w:p>
        </w:tc>
        <w:tc>
          <w:tcPr>
            <w:tcW w:w="4961" w:type="dxa"/>
            <w:gridSpan w:val="3"/>
            <w:hideMark/>
          </w:tcPr>
          <w:p w:rsidR="00430B0D" w:rsidRPr="00DF47A9" w:rsidRDefault="00430B0D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7A9">
              <w:rPr>
                <w:rFonts w:ascii="Times New Roman" w:hAnsi="Times New Roman"/>
                <w:sz w:val="28"/>
                <w:szCs w:val="28"/>
              </w:rPr>
              <w:t xml:space="preserve">до 21 дня подряд и не более двух сборов в год </w:t>
            </w:r>
          </w:p>
        </w:tc>
        <w:tc>
          <w:tcPr>
            <w:tcW w:w="2126" w:type="dxa"/>
            <w:hideMark/>
          </w:tcPr>
          <w:p w:rsidR="00430B0D" w:rsidRPr="00DF47A9" w:rsidRDefault="00430B0D" w:rsidP="0080511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F47A9">
              <w:rPr>
                <w:rFonts w:ascii="Times New Roman" w:hAnsi="Times New Roman"/>
                <w:sz w:val="28"/>
                <w:szCs w:val="28"/>
              </w:rPr>
              <w:t xml:space="preserve">не менее 60% от состава группы лиц, проходящих спортивную подготовку на определенном этапе </w:t>
            </w:r>
          </w:p>
        </w:tc>
      </w:tr>
      <w:tr w:rsidR="00430B0D" w:rsidRPr="00FB5194" w:rsidTr="004D4BD6">
        <w:tc>
          <w:tcPr>
            <w:tcW w:w="670" w:type="dxa"/>
            <w:hideMark/>
          </w:tcPr>
          <w:p w:rsidR="00430B0D" w:rsidRPr="00DF47A9" w:rsidRDefault="00430B0D" w:rsidP="0080511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F47A9"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2699" w:type="dxa"/>
            <w:hideMark/>
          </w:tcPr>
          <w:p w:rsidR="00430B0D" w:rsidRPr="00DF47A9" w:rsidRDefault="00430B0D" w:rsidP="0080511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F47A9">
              <w:rPr>
                <w:rFonts w:ascii="Times New Roman" w:hAnsi="Times New Roman"/>
                <w:sz w:val="28"/>
                <w:szCs w:val="28"/>
              </w:rPr>
              <w:t xml:space="preserve">Просмотровые тренировочные сборы для кандидатов на зачисление в образовательные учреждения среднего профессионального образования, осуществляющие деятельность в области физической культуры и спорта </w:t>
            </w:r>
          </w:p>
        </w:tc>
        <w:tc>
          <w:tcPr>
            <w:tcW w:w="2693" w:type="dxa"/>
            <w:gridSpan w:val="2"/>
            <w:hideMark/>
          </w:tcPr>
          <w:p w:rsidR="00430B0D" w:rsidRPr="00DF47A9" w:rsidRDefault="00430B0D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7A9">
              <w:rPr>
                <w:rFonts w:ascii="Times New Roman" w:hAnsi="Times New Roman"/>
                <w:sz w:val="28"/>
                <w:szCs w:val="28"/>
              </w:rPr>
              <w:t xml:space="preserve">до 60 дней </w:t>
            </w:r>
          </w:p>
        </w:tc>
        <w:tc>
          <w:tcPr>
            <w:tcW w:w="2268" w:type="dxa"/>
            <w:hideMark/>
          </w:tcPr>
          <w:p w:rsidR="00430B0D" w:rsidRPr="00DF47A9" w:rsidRDefault="00430B0D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7A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hideMark/>
          </w:tcPr>
          <w:p w:rsidR="00430B0D" w:rsidRPr="00DF47A9" w:rsidRDefault="00430B0D" w:rsidP="0080511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F47A9">
              <w:rPr>
                <w:rFonts w:ascii="Times New Roman" w:hAnsi="Times New Roman"/>
                <w:sz w:val="28"/>
                <w:szCs w:val="28"/>
              </w:rPr>
              <w:t xml:space="preserve">в соответствии с правилами приема </w:t>
            </w:r>
          </w:p>
        </w:tc>
      </w:tr>
    </w:tbl>
    <w:p w:rsidR="00124C68" w:rsidRDefault="00124C68" w:rsidP="00C847CB">
      <w:pPr>
        <w:pStyle w:val="3"/>
        <w:shd w:val="clear" w:color="auto" w:fill="FFFFFF"/>
        <w:spacing w:before="0" w:after="0"/>
        <w:ind w:left="-142"/>
        <w:jc w:val="center"/>
        <w:textAlignment w:val="baseline"/>
        <w:rPr>
          <w:rFonts w:ascii="Times New Roman" w:hAnsi="Times New Roman"/>
          <w:bCs w:val="0"/>
          <w:sz w:val="28"/>
          <w:szCs w:val="28"/>
        </w:rPr>
      </w:pPr>
    </w:p>
    <w:p w:rsidR="00733C02" w:rsidRPr="004D4BD6" w:rsidRDefault="00DF47A9" w:rsidP="00C847CB">
      <w:pPr>
        <w:pStyle w:val="3"/>
        <w:shd w:val="clear" w:color="auto" w:fill="FFFFFF"/>
        <w:spacing w:before="0" w:after="0"/>
        <w:ind w:left="-142"/>
        <w:jc w:val="center"/>
        <w:textAlignment w:val="baseline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В</w:t>
      </w:r>
      <w:r w:rsidR="00733C02" w:rsidRPr="004D4BD6">
        <w:rPr>
          <w:rFonts w:ascii="Times New Roman" w:hAnsi="Times New Roman"/>
          <w:bCs w:val="0"/>
          <w:sz w:val="28"/>
          <w:szCs w:val="28"/>
        </w:rPr>
        <w:t xml:space="preserve">лияние физических качеств и телосложения на результативность по виду </w:t>
      </w:r>
      <w:r w:rsidR="00C847CB">
        <w:rPr>
          <w:rFonts w:ascii="Times New Roman" w:hAnsi="Times New Roman"/>
          <w:bCs w:val="0"/>
          <w:sz w:val="28"/>
          <w:szCs w:val="28"/>
        </w:rPr>
        <w:t>сп</w:t>
      </w:r>
      <w:r w:rsidR="00733C02" w:rsidRPr="004D4BD6">
        <w:rPr>
          <w:rFonts w:ascii="Times New Roman" w:hAnsi="Times New Roman"/>
          <w:bCs w:val="0"/>
          <w:sz w:val="28"/>
          <w:szCs w:val="28"/>
        </w:rPr>
        <w:t>орта волейбол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7"/>
        <w:gridCol w:w="2358"/>
      </w:tblGrid>
      <w:tr w:rsidR="00733C02" w:rsidRPr="004D4BD6" w:rsidTr="00DF47A9">
        <w:tc>
          <w:tcPr>
            <w:tcW w:w="7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3C02" w:rsidRPr="00C847CB" w:rsidRDefault="00733C02" w:rsidP="0080511E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</w:pPr>
            <w:r w:rsidRPr="00C847CB">
              <w:t>     Физические качества и телосложение</w:t>
            </w:r>
            <w:r w:rsidRPr="00C847CB">
              <w:rPr>
                <w:rStyle w:val="apple-converted-space"/>
                <w:rFonts w:eastAsia="MS Mincho"/>
              </w:rPr>
              <w:t> 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3C02" w:rsidRPr="00C847CB" w:rsidRDefault="00733C02" w:rsidP="0080511E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</w:pPr>
            <w:r w:rsidRPr="00C847CB">
              <w:t>Уровень влияния</w:t>
            </w:r>
            <w:r w:rsidRPr="00C847CB">
              <w:rPr>
                <w:rStyle w:val="apple-converted-space"/>
                <w:rFonts w:eastAsia="MS Mincho"/>
              </w:rPr>
              <w:t> </w:t>
            </w:r>
          </w:p>
        </w:tc>
      </w:tr>
      <w:tr w:rsidR="00733C02" w:rsidRPr="004D4BD6" w:rsidTr="00DF47A9">
        <w:tc>
          <w:tcPr>
            <w:tcW w:w="7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3C02" w:rsidRPr="004D4BD6" w:rsidRDefault="00733C02" w:rsidP="0080511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r w:rsidRPr="004D4BD6">
              <w:rPr>
                <w:sz w:val="28"/>
                <w:szCs w:val="28"/>
              </w:rPr>
              <w:t>Скоростные способности</w:t>
            </w:r>
            <w:r w:rsidRPr="004D4BD6">
              <w:rPr>
                <w:rStyle w:val="apple-converted-space"/>
                <w:rFonts w:eastAsia="MS Mincho"/>
                <w:sz w:val="28"/>
                <w:szCs w:val="28"/>
              </w:rPr>
              <w:t> 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3C02" w:rsidRPr="004D4BD6" w:rsidRDefault="00733C02" w:rsidP="0080511E">
            <w:pPr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4BD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 </w:t>
            </w:r>
          </w:p>
        </w:tc>
      </w:tr>
      <w:tr w:rsidR="00733C02" w:rsidRPr="004D4BD6" w:rsidTr="00DF47A9">
        <w:tc>
          <w:tcPr>
            <w:tcW w:w="7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3C02" w:rsidRPr="004D4BD6" w:rsidRDefault="00733C02" w:rsidP="0080511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r w:rsidRPr="004D4BD6">
              <w:rPr>
                <w:sz w:val="28"/>
                <w:szCs w:val="28"/>
              </w:rPr>
              <w:t>Мышечная сила</w:t>
            </w:r>
            <w:r w:rsidRPr="004D4BD6">
              <w:rPr>
                <w:rStyle w:val="apple-converted-space"/>
                <w:rFonts w:eastAsia="MS Mincho"/>
                <w:sz w:val="28"/>
                <w:szCs w:val="28"/>
              </w:rPr>
              <w:t> 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3C02" w:rsidRPr="004D4BD6" w:rsidRDefault="00733C02" w:rsidP="0080511E">
            <w:pPr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4BD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 </w:t>
            </w:r>
          </w:p>
        </w:tc>
      </w:tr>
      <w:tr w:rsidR="00733C02" w:rsidRPr="004D4BD6" w:rsidTr="00DF47A9">
        <w:tc>
          <w:tcPr>
            <w:tcW w:w="7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3C02" w:rsidRPr="004D4BD6" w:rsidRDefault="00733C02" w:rsidP="0080511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r w:rsidRPr="004D4BD6">
              <w:rPr>
                <w:sz w:val="28"/>
                <w:szCs w:val="28"/>
              </w:rPr>
              <w:t>Вестибулярная устойчивость</w:t>
            </w:r>
            <w:r w:rsidRPr="004D4BD6">
              <w:rPr>
                <w:rStyle w:val="apple-converted-space"/>
                <w:rFonts w:eastAsia="MS Mincho"/>
                <w:sz w:val="28"/>
                <w:szCs w:val="28"/>
              </w:rPr>
              <w:t> 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3C02" w:rsidRPr="004D4BD6" w:rsidRDefault="00733C02" w:rsidP="0080511E">
            <w:pPr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4BD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 </w:t>
            </w:r>
          </w:p>
        </w:tc>
      </w:tr>
      <w:tr w:rsidR="00733C02" w:rsidRPr="004D4BD6" w:rsidTr="00DF47A9">
        <w:tc>
          <w:tcPr>
            <w:tcW w:w="7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3C02" w:rsidRPr="004D4BD6" w:rsidRDefault="00733C02" w:rsidP="0080511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r w:rsidRPr="004D4BD6">
              <w:rPr>
                <w:sz w:val="28"/>
                <w:szCs w:val="28"/>
              </w:rPr>
              <w:t>Выносливость</w:t>
            </w:r>
            <w:r w:rsidRPr="004D4BD6">
              <w:rPr>
                <w:rStyle w:val="apple-converted-space"/>
                <w:rFonts w:eastAsia="MS Mincho"/>
                <w:sz w:val="28"/>
                <w:szCs w:val="28"/>
              </w:rPr>
              <w:t> 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3C02" w:rsidRPr="004D4BD6" w:rsidRDefault="00733C02" w:rsidP="0080511E">
            <w:pPr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4BD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 </w:t>
            </w:r>
          </w:p>
        </w:tc>
      </w:tr>
      <w:tr w:rsidR="00733C02" w:rsidRPr="004D4BD6" w:rsidTr="00DF47A9">
        <w:tc>
          <w:tcPr>
            <w:tcW w:w="7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3C02" w:rsidRPr="004D4BD6" w:rsidRDefault="00733C02" w:rsidP="0080511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r w:rsidRPr="004D4BD6">
              <w:rPr>
                <w:sz w:val="28"/>
                <w:szCs w:val="28"/>
              </w:rPr>
              <w:t>Гибкость</w:t>
            </w:r>
            <w:r w:rsidRPr="004D4BD6">
              <w:rPr>
                <w:rStyle w:val="apple-converted-space"/>
                <w:rFonts w:eastAsia="MS Mincho"/>
                <w:sz w:val="28"/>
                <w:szCs w:val="28"/>
              </w:rPr>
              <w:t> 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3C02" w:rsidRPr="004D4BD6" w:rsidRDefault="00733C02" w:rsidP="0080511E">
            <w:pPr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4BD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 </w:t>
            </w:r>
          </w:p>
        </w:tc>
      </w:tr>
      <w:tr w:rsidR="00733C02" w:rsidRPr="004D4BD6" w:rsidTr="00DF47A9">
        <w:tc>
          <w:tcPr>
            <w:tcW w:w="7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3C02" w:rsidRPr="004D4BD6" w:rsidRDefault="00733C02" w:rsidP="0080511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r w:rsidRPr="004D4BD6">
              <w:rPr>
                <w:sz w:val="28"/>
                <w:szCs w:val="28"/>
              </w:rPr>
              <w:t>Координационные способности</w:t>
            </w:r>
            <w:r w:rsidRPr="004D4BD6">
              <w:rPr>
                <w:rStyle w:val="apple-converted-space"/>
                <w:rFonts w:eastAsia="MS Mincho"/>
                <w:sz w:val="28"/>
                <w:szCs w:val="28"/>
              </w:rPr>
              <w:t> 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3C02" w:rsidRPr="004D4BD6" w:rsidRDefault="00733C02" w:rsidP="0080511E">
            <w:pPr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4BD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 </w:t>
            </w:r>
          </w:p>
        </w:tc>
      </w:tr>
      <w:tr w:rsidR="00733C02" w:rsidRPr="004D4BD6" w:rsidTr="00DF47A9">
        <w:tc>
          <w:tcPr>
            <w:tcW w:w="7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3C02" w:rsidRPr="004D4BD6" w:rsidRDefault="00733C02" w:rsidP="0080511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r w:rsidRPr="004D4BD6">
              <w:rPr>
                <w:sz w:val="28"/>
                <w:szCs w:val="28"/>
              </w:rPr>
              <w:t>Телосложение</w:t>
            </w:r>
            <w:r w:rsidRPr="004D4BD6">
              <w:rPr>
                <w:rStyle w:val="apple-converted-space"/>
                <w:rFonts w:eastAsia="MS Mincho"/>
                <w:sz w:val="28"/>
                <w:szCs w:val="28"/>
              </w:rPr>
              <w:t> 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3C02" w:rsidRPr="004D4BD6" w:rsidRDefault="00733C02" w:rsidP="0080511E">
            <w:pPr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4BD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 </w:t>
            </w:r>
          </w:p>
        </w:tc>
      </w:tr>
    </w:tbl>
    <w:p w:rsidR="00733C02" w:rsidRPr="00DF47A9" w:rsidRDefault="00733C02" w:rsidP="00DF47A9">
      <w:pPr>
        <w:pStyle w:val="formattexttoplevel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2D2D2D"/>
          <w:sz w:val="28"/>
          <w:szCs w:val="28"/>
        </w:rPr>
      </w:pPr>
      <w:r w:rsidRPr="004D4BD6">
        <w:lastRenderedPageBreak/>
        <w:t>     Условные обозначения:</w:t>
      </w:r>
      <w:r w:rsidR="00DF47A9">
        <w:t xml:space="preserve"> 3</w:t>
      </w:r>
      <w:r w:rsidRPr="004D4BD6">
        <w:rPr>
          <w:rStyle w:val="apple-converted-space"/>
          <w:rFonts w:eastAsia="MS Mincho"/>
        </w:rPr>
        <w:t> </w:t>
      </w:r>
      <w:r w:rsidRPr="004D4BD6">
        <w:t>- значительное влияние;</w:t>
      </w:r>
      <w:r w:rsidRPr="00DF47A9">
        <w:rPr>
          <w:rStyle w:val="apple-converted-space"/>
          <w:rFonts w:eastAsia="MS Mincho"/>
        </w:rPr>
        <w:t> </w:t>
      </w:r>
      <w:r w:rsidR="00DF47A9">
        <w:rPr>
          <w:rStyle w:val="apple-converted-space"/>
          <w:rFonts w:eastAsia="MS Mincho"/>
        </w:rPr>
        <w:t xml:space="preserve"> </w:t>
      </w:r>
      <w:r w:rsidRPr="004D4BD6">
        <w:t>2 - среднее влияние1 -  незначительное влияние</w:t>
      </w:r>
      <w:r w:rsidRPr="00DF47A9">
        <w:rPr>
          <w:sz w:val="28"/>
          <w:szCs w:val="28"/>
        </w:rPr>
        <w:t>.</w:t>
      </w:r>
      <w:r w:rsidRPr="00DF47A9">
        <w:rPr>
          <w:sz w:val="28"/>
          <w:szCs w:val="28"/>
        </w:rPr>
        <w:br/>
      </w:r>
    </w:p>
    <w:p w:rsidR="00124C68" w:rsidRDefault="00124C68" w:rsidP="0080511E">
      <w:pPr>
        <w:spacing w:after="0" w:line="276" w:lineRule="auto"/>
        <w:jc w:val="center"/>
        <w:outlineLvl w:val="2"/>
        <w:rPr>
          <w:rFonts w:ascii="Times New Roman" w:hAnsi="Times New Roman"/>
          <w:b/>
          <w:sz w:val="32"/>
          <w:szCs w:val="32"/>
        </w:rPr>
      </w:pPr>
    </w:p>
    <w:p w:rsidR="00124C68" w:rsidRDefault="00124C68" w:rsidP="0080511E">
      <w:pPr>
        <w:spacing w:after="0" w:line="276" w:lineRule="auto"/>
        <w:jc w:val="center"/>
        <w:outlineLvl w:val="2"/>
        <w:rPr>
          <w:rFonts w:ascii="Times New Roman" w:hAnsi="Times New Roman"/>
          <w:b/>
          <w:sz w:val="32"/>
          <w:szCs w:val="32"/>
        </w:rPr>
      </w:pPr>
    </w:p>
    <w:p w:rsidR="00124C68" w:rsidRDefault="00124C68" w:rsidP="0080511E">
      <w:pPr>
        <w:spacing w:after="0" w:line="276" w:lineRule="auto"/>
        <w:jc w:val="center"/>
        <w:outlineLvl w:val="2"/>
        <w:rPr>
          <w:rFonts w:ascii="Times New Roman" w:hAnsi="Times New Roman"/>
          <w:b/>
          <w:sz w:val="32"/>
          <w:szCs w:val="32"/>
        </w:rPr>
      </w:pPr>
    </w:p>
    <w:p w:rsidR="00733C02" w:rsidRDefault="00733C02" w:rsidP="0080511E">
      <w:pPr>
        <w:spacing w:after="0" w:line="276" w:lineRule="auto"/>
        <w:jc w:val="center"/>
        <w:outlineLvl w:val="2"/>
        <w:rPr>
          <w:rFonts w:ascii="Times New Roman" w:hAnsi="Times New Roman"/>
          <w:b/>
          <w:sz w:val="32"/>
          <w:szCs w:val="32"/>
        </w:rPr>
      </w:pPr>
      <w:r w:rsidRPr="002E4EC1">
        <w:rPr>
          <w:rFonts w:ascii="Times New Roman" w:hAnsi="Times New Roman"/>
          <w:b/>
          <w:sz w:val="32"/>
          <w:szCs w:val="32"/>
        </w:rPr>
        <w:t>2.4. Планируемые результаты</w:t>
      </w:r>
      <w:r>
        <w:rPr>
          <w:rFonts w:ascii="Times New Roman" w:hAnsi="Times New Roman"/>
          <w:b/>
          <w:sz w:val="32"/>
          <w:szCs w:val="32"/>
        </w:rPr>
        <w:t xml:space="preserve"> программы</w:t>
      </w:r>
    </w:p>
    <w:p w:rsidR="00676777" w:rsidRDefault="00676777" w:rsidP="0080511E">
      <w:pPr>
        <w:spacing w:after="0" w:line="276" w:lineRule="auto"/>
        <w:ind w:firstLine="567"/>
        <w:rPr>
          <w:rFonts w:ascii="Times New Roman" w:hAnsi="Times New Roman"/>
          <w:b/>
          <w:i/>
          <w:color w:val="auto"/>
          <w:sz w:val="28"/>
          <w:szCs w:val="28"/>
        </w:rPr>
      </w:pPr>
    </w:p>
    <w:p w:rsidR="00733C02" w:rsidRPr="0075206D" w:rsidRDefault="00733C02" w:rsidP="0080511E">
      <w:pPr>
        <w:spacing w:after="0" w:line="276" w:lineRule="auto"/>
        <w:ind w:firstLine="567"/>
        <w:rPr>
          <w:rFonts w:ascii="Times New Roman" w:hAnsi="Times New Roman"/>
          <w:color w:val="auto"/>
          <w:sz w:val="28"/>
          <w:szCs w:val="28"/>
        </w:rPr>
      </w:pPr>
      <w:r w:rsidRPr="0075206D">
        <w:rPr>
          <w:rFonts w:ascii="Times New Roman" w:hAnsi="Times New Roman"/>
          <w:b/>
          <w:i/>
          <w:color w:val="auto"/>
          <w:sz w:val="28"/>
          <w:szCs w:val="28"/>
        </w:rPr>
        <w:t>Планируемые результаты</w:t>
      </w:r>
      <w:r w:rsidRPr="0075206D">
        <w:rPr>
          <w:rFonts w:ascii="Times New Roman" w:hAnsi="Times New Roman"/>
          <w:color w:val="auto"/>
          <w:sz w:val="28"/>
          <w:szCs w:val="28"/>
        </w:rPr>
        <w:t xml:space="preserve"> обучающихся в группах </w:t>
      </w:r>
      <w:r w:rsidRPr="0075206D">
        <w:rPr>
          <w:rFonts w:ascii="Times New Roman" w:hAnsi="Times New Roman"/>
          <w:b/>
          <w:i/>
          <w:color w:val="auto"/>
          <w:sz w:val="28"/>
          <w:szCs w:val="28"/>
        </w:rPr>
        <w:t>базового</w:t>
      </w:r>
      <w:r w:rsidRPr="0075206D">
        <w:rPr>
          <w:rFonts w:ascii="Times New Roman" w:hAnsi="Times New Roman"/>
          <w:color w:val="auto"/>
          <w:sz w:val="28"/>
          <w:szCs w:val="28"/>
        </w:rPr>
        <w:t xml:space="preserve"> уровня:</w:t>
      </w:r>
    </w:p>
    <w:p w:rsidR="00733C02" w:rsidRPr="005A6965" w:rsidRDefault="00733C02" w:rsidP="0080511E">
      <w:pPr>
        <w:spacing w:after="0" w:line="276" w:lineRule="auto"/>
        <w:ind w:left="142"/>
        <w:rPr>
          <w:rFonts w:ascii="Times New Roman" w:hAnsi="Times New Roman"/>
          <w:color w:val="auto"/>
          <w:sz w:val="28"/>
          <w:szCs w:val="28"/>
        </w:rPr>
      </w:pPr>
      <w:r w:rsidRPr="005A6965">
        <w:rPr>
          <w:rFonts w:ascii="Times New Roman" w:hAnsi="Times New Roman"/>
          <w:color w:val="auto"/>
          <w:sz w:val="28"/>
          <w:szCs w:val="28"/>
        </w:rPr>
        <w:t>- формирование устойчивого интереса к занятиям спортом и волейболом в частности;</w:t>
      </w:r>
    </w:p>
    <w:p w:rsidR="00733C02" w:rsidRPr="005A6965" w:rsidRDefault="00733C02" w:rsidP="0080511E">
      <w:pPr>
        <w:spacing w:after="0" w:line="276" w:lineRule="auto"/>
        <w:rPr>
          <w:rFonts w:ascii="Times New Roman" w:hAnsi="Times New Roman"/>
          <w:color w:val="auto"/>
          <w:sz w:val="28"/>
          <w:szCs w:val="28"/>
        </w:rPr>
      </w:pPr>
      <w:r w:rsidRPr="005A6965">
        <w:rPr>
          <w:rFonts w:ascii="Times New Roman" w:hAnsi="Times New Roman"/>
          <w:color w:val="auto"/>
          <w:sz w:val="28"/>
          <w:szCs w:val="28"/>
        </w:rPr>
        <w:t xml:space="preserve">-  формирование широкого круга двигательных умений и навыков; </w:t>
      </w:r>
    </w:p>
    <w:p w:rsidR="00733C02" w:rsidRPr="005A6965" w:rsidRDefault="00733C02" w:rsidP="0080511E">
      <w:pPr>
        <w:spacing w:after="0" w:line="276" w:lineRule="auto"/>
        <w:ind w:left="142"/>
        <w:rPr>
          <w:rFonts w:ascii="Times New Roman" w:hAnsi="Times New Roman"/>
          <w:color w:val="auto"/>
          <w:sz w:val="28"/>
          <w:szCs w:val="28"/>
        </w:rPr>
      </w:pPr>
      <w:r w:rsidRPr="005A6965">
        <w:rPr>
          <w:rFonts w:ascii="Times New Roman" w:hAnsi="Times New Roman"/>
          <w:color w:val="auto"/>
          <w:sz w:val="28"/>
          <w:szCs w:val="28"/>
        </w:rPr>
        <w:t xml:space="preserve">- освоение основ техники  волейбола, наличие опыта выступления на официальных спортивных соревнованиях; </w:t>
      </w:r>
    </w:p>
    <w:p w:rsidR="00733C02" w:rsidRPr="005A6965" w:rsidRDefault="00733C02" w:rsidP="0080511E">
      <w:pPr>
        <w:spacing w:after="0" w:line="276" w:lineRule="auto"/>
        <w:ind w:left="142"/>
        <w:rPr>
          <w:rFonts w:ascii="Times New Roman" w:hAnsi="Times New Roman"/>
          <w:color w:val="auto"/>
          <w:sz w:val="28"/>
          <w:szCs w:val="28"/>
        </w:rPr>
      </w:pPr>
      <w:r w:rsidRPr="005A6965">
        <w:rPr>
          <w:rFonts w:ascii="Times New Roman" w:hAnsi="Times New Roman"/>
          <w:color w:val="auto"/>
          <w:sz w:val="28"/>
          <w:szCs w:val="28"/>
        </w:rPr>
        <w:t xml:space="preserve"> - всестороннее гармоничное развитие физических, морально-волевых и личностных  качеств; </w:t>
      </w:r>
    </w:p>
    <w:p w:rsidR="00733C02" w:rsidRPr="005A6965" w:rsidRDefault="00733C02" w:rsidP="0080511E">
      <w:pPr>
        <w:spacing w:after="0" w:line="276" w:lineRule="auto"/>
        <w:rPr>
          <w:rFonts w:ascii="Times New Roman" w:hAnsi="Times New Roman"/>
          <w:color w:val="auto"/>
          <w:sz w:val="28"/>
          <w:szCs w:val="28"/>
        </w:rPr>
      </w:pPr>
      <w:r w:rsidRPr="005A6965">
        <w:rPr>
          <w:rFonts w:ascii="Times New Roman" w:hAnsi="Times New Roman"/>
          <w:color w:val="auto"/>
          <w:sz w:val="28"/>
          <w:szCs w:val="28"/>
        </w:rPr>
        <w:t xml:space="preserve"> - укрепление здоровья;</w:t>
      </w:r>
    </w:p>
    <w:p w:rsidR="00733C02" w:rsidRPr="0075206D" w:rsidRDefault="00733C02" w:rsidP="00C12A3D">
      <w:pPr>
        <w:spacing w:after="0" w:line="276" w:lineRule="auto"/>
        <w:ind w:left="142"/>
        <w:rPr>
          <w:rFonts w:ascii="Times New Roman" w:hAnsi="Times New Roman"/>
          <w:color w:val="auto"/>
          <w:sz w:val="28"/>
          <w:szCs w:val="28"/>
        </w:rPr>
      </w:pPr>
      <w:r w:rsidRPr="005A6965">
        <w:rPr>
          <w:rFonts w:ascii="Times New Roman" w:hAnsi="Times New Roman"/>
          <w:color w:val="auto"/>
          <w:sz w:val="28"/>
          <w:szCs w:val="28"/>
        </w:rPr>
        <w:t>-  отбор перспективных юных спортсменов для дальнейших занятий волейболом.</w:t>
      </w:r>
      <w:r w:rsidRPr="005A6965">
        <w:rPr>
          <w:rFonts w:ascii="Times New Roman" w:hAnsi="Times New Roman"/>
          <w:color w:val="auto"/>
          <w:sz w:val="28"/>
          <w:szCs w:val="28"/>
        </w:rPr>
        <w:br/>
      </w:r>
      <w:r w:rsidR="00750D91">
        <w:rPr>
          <w:rFonts w:ascii="Times New Roman" w:hAnsi="Times New Roman"/>
          <w:b/>
          <w:i/>
          <w:color w:val="auto"/>
          <w:sz w:val="28"/>
          <w:szCs w:val="28"/>
        </w:rPr>
        <w:t xml:space="preserve">      </w:t>
      </w:r>
      <w:r w:rsidRPr="0075206D">
        <w:rPr>
          <w:rFonts w:ascii="Times New Roman" w:hAnsi="Times New Roman"/>
          <w:b/>
          <w:i/>
          <w:color w:val="auto"/>
          <w:sz w:val="28"/>
          <w:szCs w:val="28"/>
        </w:rPr>
        <w:t>Планируемые результаты</w:t>
      </w:r>
      <w:r w:rsidRPr="0075206D">
        <w:rPr>
          <w:rFonts w:ascii="Times New Roman" w:hAnsi="Times New Roman"/>
          <w:color w:val="auto"/>
          <w:sz w:val="28"/>
          <w:szCs w:val="28"/>
        </w:rPr>
        <w:t xml:space="preserve"> обучающихся в группах </w:t>
      </w:r>
      <w:r w:rsidRPr="00733C02">
        <w:rPr>
          <w:rFonts w:ascii="Times New Roman" w:hAnsi="Times New Roman"/>
          <w:b/>
          <w:i/>
          <w:color w:val="auto"/>
          <w:sz w:val="28"/>
          <w:szCs w:val="28"/>
        </w:rPr>
        <w:t>углубленно</w:t>
      </w:r>
      <w:r w:rsidRPr="0075206D">
        <w:rPr>
          <w:rFonts w:ascii="Times New Roman" w:hAnsi="Times New Roman"/>
          <w:b/>
          <w:i/>
          <w:color w:val="auto"/>
          <w:sz w:val="28"/>
          <w:szCs w:val="28"/>
        </w:rPr>
        <w:t>го</w:t>
      </w:r>
      <w:r w:rsidRPr="0075206D">
        <w:rPr>
          <w:rFonts w:ascii="Times New Roman" w:hAnsi="Times New Roman"/>
          <w:color w:val="auto"/>
          <w:sz w:val="28"/>
          <w:szCs w:val="28"/>
        </w:rPr>
        <w:t xml:space="preserve"> уровня:</w:t>
      </w:r>
    </w:p>
    <w:p w:rsidR="00733C02" w:rsidRPr="005A6965" w:rsidRDefault="00733C02" w:rsidP="0080511E">
      <w:pPr>
        <w:spacing w:after="0" w:line="276" w:lineRule="auto"/>
        <w:ind w:left="142"/>
        <w:rPr>
          <w:rFonts w:ascii="Times New Roman" w:hAnsi="Times New Roman"/>
          <w:color w:val="auto"/>
          <w:sz w:val="28"/>
          <w:szCs w:val="28"/>
        </w:rPr>
      </w:pPr>
      <w:r w:rsidRPr="005A6965">
        <w:rPr>
          <w:rFonts w:ascii="Times New Roman" w:hAnsi="Times New Roman"/>
          <w:color w:val="auto"/>
          <w:sz w:val="28"/>
          <w:szCs w:val="28"/>
        </w:rPr>
        <w:t>- формирование и совершенствование общей и специальной физической, технико-тактической подготовки;</w:t>
      </w:r>
    </w:p>
    <w:p w:rsidR="00733C02" w:rsidRPr="005A6965" w:rsidRDefault="00733C02" w:rsidP="0080511E">
      <w:pPr>
        <w:spacing w:after="0" w:line="276" w:lineRule="auto"/>
        <w:ind w:left="142"/>
        <w:rPr>
          <w:rFonts w:ascii="Times New Roman" w:hAnsi="Times New Roman"/>
          <w:color w:val="auto"/>
          <w:sz w:val="28"/>
          <w:szCs w:val="28"/>
        </w:rPr>
      </w:pPr>
      <w:r w:rsidRPr="005A6965">
        <w:rPr>
          <w:rFonts w:ascii="Times New Roman" w:hAnsi="Times New Roman"/>
          <w:color w:val="auto"/>
          <w:sz w:val="28"/>
          <w:szCs w:val="28"/>
        </w:rPr>
        <w:t xml:space="preserve"> - стабильность демонстрации спортивных результатов на официальных спортивных соревнованиях; </w:t>
      </w:r>
    </w:p>
    <w:p w:rsidR="00733C02" w:rsidRPr="005A6965" w:rsidRDefault="00852BAE" w:rsidP="0080511E">
      <w:pPr>
        <w:spacing w:after="0" w:line="276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</w:t>
      </w:r>
      <w:r w:rsidR="00733C02" w:rsidRPr="005A6965">
        <w:rPr>
          <w:rFonts w:ascii="Times New Roman" w:hAnsi="Times New Roman"/>
          <w:color w:val="auto"/>
          <w:sz w:val="28"/>
          <w:szCs w:val="28"/>
        </w:rPr>
        <w:t xml:space="preserve">- формирование общей и специальной психологической подготовки; </w:t>
      </w:r>
    </w:p>
    <w:p w:rsidR="00852BAE" w:rsidRDefault="00852BAE" w:rsidP="00852BAE">
      <w:pPr>
        <w:spacing w:after="0" w:line="276" w:lineRule="auto"/>
        <w:ind w:left="142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33C02" w:rsidRPr="005A6965">
        <w:rPr>
          <w:rFonts w:ascii="Times New Roman" w:hAnsi="Times New Roman"/>
          <w:color w:val="auto"/>
          <w:sz w:val="28"/>
          <w:szCs w:val="28"/>
        </w:rPr>
        <w:t>- формирование и совершенствование морально-волевых и личностных качеств;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676777" w:rsidRDefault="00852BAE" w:rsidP="00852BAE">
      <w:pPr>
        <w:spacing w:after="0" w:line="276" w:lineRule="auto"/>
        <w:ind w:left="142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- </w:t>
      </w:r>
      <w:r w:rsidR="00733C02" w:rsidRPr="005A6965">
        <w:rPr>
          <w:rFonts w:ascii="Times New Roman" w:hAnsi="Times New Roman"/>
          <w:color w:val="auto"/>
          <w:sz w:val="28"/>
          <w:szCs w:val="28"/>
        </w:rPr>
        <w:t>укрепление здоровья.</w:t>
      </w:r>
      <w:r w:rsidR="00733C02" w:rsidRPr="005A6965">
        <w:rPr>
          <w:rFonts w:ascii="Times New Roman" w:hAnsi="Times New Roman"/>
          <w:color w:val="auto"/>
          <w:sz w:val="28"/>
          <w:szCs w:val="28"/>
        </w:rPr>
        <w:br/>
      </w:r>
    </w:p>
    <w:p w:rsidR="00750D91" w:rsidRPr="00750D91" w:rsidRDefault="00750D91" w:rsidP="00804070">
      <w:pPr>
        <w:spacing w:after="0" w:line="276" w:lineRule="auto"/>
        <w:ind w:left="142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750D91">
        <w:rPr>
          <w:rFonts w:ascii="Times New Roman" w:eastAsia="Calibri" w:hAnsi="Times New Roman"/>
          <w:b/>
          <w:sz w:val="28"/>
          <w:szCs w:val="28"/>
          <w:lang w:val="en-US"/>
        </w:rPr>
        <w:t>III</w:t>
      </w:r>
      <w:r w:rsidRPr="00750D91">
        <w:rPr>
          <w:rFonts w:ascii="Times New Roman" w:eastAsia="Calibri" w:hAnsi="Times New Roman"/>
          <w:sz w:val="28"/>
          <w:szCs w:val="28"/>
        </w:rPr>
        <w:t xml:space="preserve">. </w:t>
      </w:r>
      <w:r w:rsidRPr="00750D91">
        <w:rPr>
          <w:rFonts w:ascii="Times New Roman" w:eastAsia="Calibri" w:hAnsi="Times New Roman"/>
          <w:b/>
          <w:sz w:val="28"/>
          <w:szCs w:val="28"/>
        </w:rPr>
        <w:t>Комплекс организационно-педагогических условий</w:t>
      </w:r>
    </w:p>
    <w:p w:rsidR="00804070" w:rsidRDefault="00804070" w:rsidP="0080511E">
      <w:pPr>
        <w:spacing w:after="0" w:line="276" w:lineRule="auto"/>
        <w:jc w:val="center"/>
        <w:outlineLvl w:val="2"/>
        <w:rPr>
          <w:rFonts w:ascii="Times New Roman" w:eastAsia="Calibri" w:hAnsi="Times New Roman"/>
          <w:b/>
          <w:sz w:val="28"/>
          <w:szCs w:val="28"/>
        </w:rPr>
      </w:pPr>
    </w:p>
    <w:p w:rsidR="00750D91" w:rsidRPr="00750D91" w:rsidRDefault="00750D91" w:rsidP="0080511E">
      <w:pPr>
        <w:spacing w:after="0" w:line="276" w:lineRule="auto"/>
        <w:jc w:val="center"/>
        <w:outlineLvl w:val="2"/>
        <w:rPr>
          <w:rFonts w:ascii="Times New Roman" w:hAnsi="Times New Roman"/>
          <w:b/>
          <w:bCs/>
          <w:i/>
          <w:sz w:val="28"/>
          <w:szCs w:val="28"/>
        </w:rPr>
      </w:pPr>
      <w:r w:rsidRPr="00750D91">
        <w:rPr>
          <w:rFonts w:ascii="Times New Roman" w:eastAsia="Calibri" w:hAnsi="Times New Roman"/>
          <w:b/>
          <w:sz w:val="28"/>
          <w:szCs w:val="28"/>
        </w:rPr>
        <w:t xml:space="preserve">3.1. </w:t>
      </w:r>
      <w:r w:rsidRPr="00750D91">
        <w:rPr>
          <w:rFonts w:ascii="Times New Roman" w:eastAsia="Calibri" w:hAnsi="Times New Roman"/>
          <w:b/>
          <w:i/>
          <w:sz w:val="28"/>
          <w:szCs w:val="28"/>
        </w:rPr>
        <w:t>Календарный учебный график</w:t>
      </w:r>
    </w:p>
    <w:p w:rsidR="00750D91" w:rsidRPr="00750D91" w:rsidRDefault="00750D91" w:rsidP="008051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750D91">
        <w:rPr>
          <w:rFonts w:ascii="Times New Roman" w:hAnsi="Times New Roman"/>
          <w:sz w:val="28"/>
          <w:szCs w:val="28"/>
        </w:rPr>
        <w:t xml:space="preserve">          Режим организации занятий по данной дополнительной общеобразовательной программе определяется календарным учебном графиком и соответствует нормам, утвержденным «СанПин к устройству, содержанию и организации режима работы образовательных организаций дополнительного образования детей» № 41 от 04.07.2014 (СанПин 2.4.43172 -14, пункт 8.3, приложение №3) и федерального стандарта спортивной подготовки.</w:t>
      </w:r>
    </w:p>
    <w:p w:rsidR="00750D91" w:rsidRPr="00750D91" w:rsidRDefault="00750D91" w:rsidP="0080511E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50D91">
        <w:rPr>
          <w:rFonts w:ascii="Times New Roman" w:hAnsi="Times New Roman" w:cs="Times New Roman"/>
          <w:sz w:val="28"/>
          <w:szCs w:val="28"/>
        </w:rPr>
        <w:t xml:space="preserve">Начало учебных занятий – 1 сентября </w:t>
      </w:r>
    </w:p>
    <w:p w:rsidR="00750D91" w:rsidRDefault="00750D91" w:rsidP="008051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750D91">
        <w:rPr>
          <w:rFonts w:ascii="Times New Roman" w:hAnsi="Times New Roman"/>
          <w:sz w:val="28"/>
          <w:szCs w:val="28"/>
        </w:rPr>
        <w:t>Окончание учебных занятий – 15 июля</w:t>
      </w:r>
    </w:p>
    <w:p w:rsidR="00804070" w:rsidRDefault="00804070" w:rsidP="008051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2778"/>
        <w:gridCol w:w="1985"/>
        <w:gridCol w:w="2268"/>
        <w:gridCol w:w="2835"/>
      </w:tblGrid>
      <w:tr w:rsidR="00750D91" w:rsidRPr="00750D91" w:rsidTr="00CD5092">
        <w:trPr>
          <w:trHeight w:val="1038"/>
        </w:trPr>
        <w:tc>
          <w:tcPr>
            <w:tcW w:w="732" w:type="dxa"/>
          </w:tcPr>
          <w:p w:rsidR="00750D91" w:rsidRPr="00750D91" w:rsidRDefault="00750D91" w:rsidP="0080511E">
            <w:pPr>
              <w:spacing w:after="0" w:line="276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b/>
                <w:i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778" w:type="dxa"/>
          </w:tcPr>
          <w:p w:rsidR="00750D91" w:rsidRPr="00750D91" w:rsidRDefault="00750D91" w:rsidP="0080511E">
            <w:pPr>
              <w:spacing w:after="0" w:line="276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b/>
                <w:iCs/>
                <w:sz w:val="28"/>
                <w:szCs w:val="28"/>
              </w:rPr>
              <w:t>Год обучения</w:t>
            </w:r>
          </w:p>
          <w:p w:rsidR="00750D91" w:rsidRPr="00750D91" w:rsidRDefault="00750D91" w:rsidP="0080511E">
            <w:pPr>
              <w:spacing w:after="0" w:line="276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b/>
                <w:iCs/>
                <w:sz w:val="28"/>
                <w:szCs w:val="28"/>
              </w:rPr>
              <w:t>(модуль)</w:t>
            </w:r>
          </w:p>
        </w:tc>
        <w:tc>
          <w:tcPr>
            <w:tcW w:w="1985" w:type="dxa"/>
          </w:tcPr>
          <w:p w:rsidR="00750D91" w:rsidRPr="00750D91" w:rsidRDefault="00750D91" w:rsidP="0080511E">
            <w:pPr>
              <w:spacing w:after="0" w:line="276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Объем учебных часов </w:t>
            </w:r>
          </w:p>
          <w:p w:rsidR="00750D91" w:rsidRPr="00750D91" w:rsidRDefault="00750D91" w:rsidP="0080511E">
            <w:pPr>
              <w:spacing w:after="0" w:line="276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b/>
                <w:iCs/>
                <w:sz w:val="28"/>
                <w:szCs w:val="28"/>
              </w:rPr>
              <w:t>в год</w:t>
            </w:r>
          </w:p>
        </w:tc>
        <w:tc>
          <w:tcPr>
            <w:tcW w:w="2268" w:type="dxa"/>
          </w:tcPr>
          <w:p w:rsidR="00750D91" w:rsidRPr="00750D91" w:rsidRDefault="00750D91" w:rsidP="0080511E">
            <w:pPr>
              <w:spacing w:after="0" w:line="276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b/>
                <w:iCs/>
                <w:sz w:val="28"/>
                <w:szCs w:val="28"/>
              </w:rPr>
              <w:t>Всего</w:t>
            </w:r>
          </w:p>
          <w:p w:rsidR="00750D91" w:rsidRPr="00750D91" w:rsidRDefault="00750D91" w:rsidP="0080511E">
            <w:pPr>
              <w:spacing w:after="0" w:line="276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учебных недель </w:t>
            </w:r>
          </w:p>
          <w:p w:rsidR="00750D91" w:rsidRPr="00750D91" w:rsidRDefault="00750D91" w:rsidP="0080511E">
            <w:pPr>
              <w:spacing w:after="0" w:line="276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b/>
                <w:iCs/>
                <w:sz w:val="28"/>
                <w:szCs w:val="28"/>
              </w:rPr>
              <w:t>в год</w:t>
            </w:r>
          </w:p>
        </w:tc>
        <w:tc>
          <w:tcPr>
            <w:tcW w:w="2835" w:type="dxa"/>
          </w:tcPr>
          <w:p w:rsidR="00750D91" w:rsidRPr="00750D91" w:rsidRDefault="00750D91" w:rsidP="0080511E">
            <w:pPr>
              <w:spacing w:after="0" w:line="276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b/>
                <w:iCs/>
                <w:sz w:val="28"/>
                <w:szCs w:val="28"/>
              </w:rPr>
              <w:t>Режим</w:t>
            </w:r>
          </w:p>
          <w:p w:rsidR="00750D91" w:rsidRPr="00750D91" w:rsidRDefault="00750D91" w:rsidP="0080511E">
            <w:pPr>
              <w:spacing w:after="0" w:line="276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b/>
                <w:iCs/>
                <w:sz w:val="28"/>
                <w:szCs w:val="28"/>
              </w:rPr>
              <w:t>работы</w:t>
            </w:r>
          </w:p>
        </w:tc>
      </w:tr>
      <w:tr w:rsidR="00750D91" w:rsidRPr="00750D91" w:rsidTr="00CD5092">
        <w:trPr>
          <w:trHeight w:val="379"/>
        </w:trPr>
        <w:tc>
          <w:tcPr>
            <w:tcW w:w="10598" w:type="dxa"/>
            <w:gridSpan w:val="5"/>
          </w:tcPr>
          <w:p w:rsidR="00750D91" w:rsidRPr="00750D91" w:rsidRDefault="00750D91" w:rsidP="0080511E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Базовый уровень сложности программы:</w:t>
            </w:r>
          </w:p>
        </w:tc>
      </w:tr>
      <w:tr w:rsidR="00750D91" w:rsidRPr="00750D91" w:rsidTr="00CD5092">
        <w:trPr>
          <w:trHeight w:val="1054"/>
        </w:trPr>
        <w:tc>
          <w:tcPr>
            <w:tcW w:w="732" w:type="dxa"/>
          </w:tcPr>
          <w:p w:rsidR="00750D91" w:rsidRPr="00750D91" w:rsidRDefault="00750D91" w:rsidP="0080511E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1.</w:t>
            </w:r>
          </w:p>
          <w:p w:rsidR="00750D91" w:rsidRPr="00750D91" w:rsidRDefault="00750D91" w:rsidP="0080511E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750D91" w:rsidRPr="00750D91" w:rsidRDefault="00750D91" w:rsidP="0080511E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750D91" w:rsidRPr="00750D91" w:rsidRDefault="00750D91" w:rsidP="0080511E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2.</w:t>
            </w:r>
          </w:p>
        </w:tc>
        <w:tc>
          <w:tcPr>
            <w:tcW w:w="2778" w:type="dxa"/>
          </w:tcPr>
          <w:p w:rsidR="00750D91" w:rsidRPr="00750D91" w:rsidRDefault="00750D91" w:rsidP="0080511E">
            <w:pPr>
              <w:spacing w:after="0"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первый год обучения</w:t>
            </w:r>
          </w:p>
          <w:p w:rsidR="00750D91" w:rsidRPr="00750D91" w:rsidRDefault="00750D91" w:rsidP="0080511E">
            <w:pPr>
              <w:spacing w:after="0"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165FE" w:rsidRDefault="004165FE" w:rsidP="0080511E">
            <w:pPr>
              <w:spacing w:after="0"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750D91" w:rsidRPr="00750D91" w:rsidRDefault="00750D91" w:rsidP="0080511E">
            <w:pPr>
              <w:spacing w:after="0"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второй и третий годы обучения</w:t>
            </w:r>
          </w:p>
        </w:tc>
        <w:tc>
          <w:tcPr>
            <w:tcW w:w="1985" w:type="dxa"/>
          </w:tcPr>
          <w:p w:rsidR="00750D91" w:rsidRPr="00750D91" w:rsidRDefault="00750D91" w:rsidP="0080511E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252</w:t>
            </w:r>
          </w:p>
          <w:p w:rsidR="00750D91" w:rsidRPr="00750D91" w:rsidRDefault="00750D91" w:rsidP="0080511E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750D91" w:rsidRPr="00750D91" w:rsidRDefault="00750D91" w:rsidP="0080511E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750D91" w:rsidRPr="00750D91" w:rsidRDefault="00750D91" w:rsidP="0080511E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336</w:t>
            </w:r>
          </w:p>
        </w:tc>
        <w:tc>
          <w:tcPr>
            <w:tcW w:w="2268" w:type="dxa"/>
          </w:tcPr>
          <w:p w:rsidR="00750D91" w:rsidRPr="00750D91" w:rsidRDefault="00750D91" w:rsidP="0080511E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42</w:t>
            </w:r>
          </w:p>
          <w:p w:rsidR="00750D91" w:rsidRPr="00750D91" w:rsidRDefault="00750D91" w:rsidP="0080511E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750D91" w:rsidRPr="00750D91" w:rsidRDefault="00750D91" w:rsidP="0080511E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750D91" w:rsidRPr="00750D91" w:rsidRDefault="00750D91" w:rsidP="0080511E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42</w:t>
            </w:r>
          </w:p>
        </w:tc>
        <w:tc>
          <w:tcPr>
            <w:tcW w:w="2835" w:type="dxa"/>
          </w:tcPr>
          <w:p w:rsidR="00750D91" w:rsidRPr="00750D91" w:rsidRDefault="00750D91" w:rsidP="0080511E">
            <w:pPr>
              <w:spacing w:after="0"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3 занятия в неделю по 2 часа</w:t>
            </w:r>
          </w:p>
          <w:p w:rsidR="00750D91" w:rsidRPr="00750D91" w:rsidRDefault="00750D91" w:rsidP="0080511E">
            <w:pPr>
              <w:spacing w:after="0"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750D91" w:rsidRPr="00750D91" w:rsidRDefault="00750D91" w:rsidP="0080511E">
            <w:pPr>
              <w:spacing w:after="0"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2-3 занятия в неделю по 3 часа</w:t>
            </w:r>
          </w:p>
        </w:tc>
      </w:tr>
      <w:tr w:rsidR="00750D91" w:rsidRPr="00750D91" w:rsidTr="00CD5092">
        <w:trPr>
          <w:trHeight w:val="334"/>
        </w:trPr>
        <w:tc>
          <w:tcPr>
            <w:tcW w:w="10598" w:type="dxa"/>
            <w:gridSpan w:val="5"/>
          </w:tcPr>
          <w:p w:rsidR="00750D91" w:rsidRPr="00750D91" w:rsidRDefault="00750D91" w:rsidP="0080511E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Углубленный уровень сложности программы:</w:t>
            </w:r>
          </w:p>
        </w:tc>
      </w:tr>
      <w:tr w:rsidR="00750D91" w:rsidRPr="00750D91" w:rsidTr="00CD5092">
        <w:trPr>
          <w:trHeight w:val="1054"/>
        </w:trPr>
        <w:tc>
          <w:tcPr>
            <w:tcW w:w="732" w:type="dxa"/>
          </w:tcPr>
          <w:p w:rsidR="00750D91" w:rsidRPr="00750D91" w:rsidRDefault="00750D91" w:rsidP="0080511E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3.</w:t>
            </w:r>
          </w:p>
          <w:p w:rsidR="00750D91" w:rsidRPr="00750D91" w:rsidRDefault="00750D91" w:rsidP="0080511E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750D91" w:rsidRPr="00750D91" w:rsidRDefault="00750D91" w:rsidP="0080511E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750D91" w:rsidRPr="00750D91" w:rsidRDefault="00750D91" w:rsidP="0080511E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4.</w:t>
            </w:r>
          </w:p>
          <w:p w:rsidR="00750D91" w:rsidRPr="00750D91" w:rsidRDefault="00750D91" w:rsidP="0080511E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750D91" w:rsidRPr="00750D91" w:rsidRDefault="00750D91" w:rsidP="0080511E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750D91" w:rsidRPr="00750D91" w:rsidRDefault="00750D91" w:rsidP="0080511E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5.</w:t>
            </w:r>
          </w:p>
        </w:tc>
        <w:tc>
          <w:tcPr>
            <w:tcW w:w="2778" w:type="dxa"/>
          </w:tcPr>
          <w:p w:rsidR="00750D91" w:rsidRPr="00750D91" w:rsidRDefault="00750D91" w:rsidP="0080511E">
            <w:pPr>
              <w:spacing w:after="0"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первый год обучения</w:t>
            </w:r>
          </w:p>
          <w:p w:rsidR="00750D91" w:rsidRPr="00750D91" w:rsidRDefault="00750D91" w:rsidP="0080511E">
            <w:pPr>
              <w:spacing w:after="0"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750D91" w:rsidRPr="00750D91" w:rsidRDefault="00750D91" w:rsidP="0080511E">
            <w:pPr>
              <w:spacing w:after="0"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750D91" w:rsidRPr="00750D91" w:rsidRDefault="00750D91" w:rsidP="0080511E">
            <w:pPr>
              <w:spacing w:after="0"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 xml:space="preserve">второй и третий годы обучения, </w:t>
            </w:r>
          </w:p>
          <w:p w:rsidR="00750D91" w:rsidRPr="00750D91" w:rsidRDefault="00750D91" w:rsidP="0080511E">
            <w:pPr>
              <w:spacing w:after="0"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165FE" w:rsidRDefault="004165FE" w:rsidP="0080511E">
            <w:pPr>
              <w:spacing w:after="0"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750D91" w:rsidRPr="00750D91" w:rsidRDefault="00750D91" w:rsidP="0080511E">
            <w:pPr>
              <w:spacing w:after="0"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четвертый и пятый годы обучения</w:t>
            </w:r>
          </w:p>
        </w:tc>
        <w:tc>
          <w:tcPr>
            <w:tcW w:w="1985" w:type="dxa"/>
          </w:tcPr>
          <w:p w:rsidR="00750D91" w:rsidRPr="00750D91" w:rsidRDefault="00750D91" w:rsidP="0080511E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420</w:t>
            </w:r>
          </w:p>
          <w:p w:rsidR="00750D91" w:rsidRPr="00750D91" w:rsidRDefault="00750D91" w:rsidP="0080511E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750D91" w:rsidRPr="00750D91" w:rsidRDefault="00750D91" w:rsidP="0080511E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750D91" w:rsidRPr="00750D91" w:rsidRDefault="00750D91" w:rsidP="0080511E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504</w:t>
            </w:r>
          </w:p>
          <w:p w:rsidR="00750D91" w:rsidRPr="00750D91" w:rsidRDefault="00750D91" w:rsidP="0080511E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750D91" w:rsidRPr="00750D91" w:rsidRDefault="00750D91" w:rsidP="0080511E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750D91" w:rsidRPr="00750D91" w:rsidRDefault="00750D91" w:rsidP="0080511E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756</w:t>
            </w:r>
          </w:p>
        </w:tc>
        <w:tc>
          <w:tcPr>
            <w:tcW w:w="2268" w:type="dxa"/>
          </w:tcPr>
          <w:p w:rsidR="00750D91" w:rsidRPr="00750D91" w:rsidRDefault="00750D91" w:rsidP="0080511E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42</w:t>
            </w:r>
          </w:p>
          <w:p w:rsidR="00750D91" w:rsidRPr="00750D91" w:rsidRDefault="00750D91" w:rsidP="0080511E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750D91" w:rsidRPr="00750D91" w:rsidRDefault="00750D91" w:rsidP="0080511E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750D91" w:rsidRPr="00750D91" w:rsidRDefault="00750D91" w:rsidP="0080511E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42</w:t>
            </w:r>
          </w:p>
          <w:p w:rsidR="00750D91" w:rsidRPr="00750D91" w:rsidRDefault="00750D91" w:rsidP="0080511E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750D91" w:rsidRPr="00750D91" w:rsidRDefault="00750D91" w:rsidP="0080511E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750D91" w:rsidRPr="00750D91" w:rsidRDefault="00750D91" w:rsidP="0080511E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42</w:t>
            </w:r>
          </w:p>
          <w:p w:rsidR="00750D91" w:rsidRPr="00750D91" w:rsidRDefault="00750D91" w:rsidP="0080511E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835" w:type="dxa"/>
          </w:tcPr>
          <w:p w:rsidR="00750D91" w:rsidRPr="00750D91" w:rsidRDefault="00750D91" w:rsidP="0080511E">
            <w:pPr>
              <w:spacing w:after="0"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3-4 занятия в неделю по 3 часа</w:t>
            </w:r>
          </w:p>
          <w:p w:rsidR="00750D91" w:rsidRPr="00750D91" w:rsidRDefault="00750D91" w:rsidP="0080511E">
            <w:pPr>
              <w:spacing w:after="0"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750D91" w:rsidRPr="00750D91" w:rsidRDefault="00750D91" w:rsidP="0080511E">
            <w:pPr>
              <w:spacing w:after="0"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4 занятия в неделю по 3 часа</w:t>
            </w:r>
          </w:p>
          <w:p w:rsidR="00750D91" w:rsidRPr="00750D91" w:rsidRDefault="00750D91" w:rsidP="0080511E">
            <w:pPr>
              <w:spacing w:after="0"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750D91" w:rsidRPr="00750D91" w:rsidRDefault="00750D91" w:rsidP="0080511E">
            <w:pPr>
              <w:spacing w:after="0"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750D91" w:rsidRPr="00750D91" w:rsidRDefault="00750D91" w:rsidP="0080511E">
            <w:pPr>
              <w:spacing w:after="0"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6-7 занятий в неделю по 3-4 часа</w:t>
            </w:r>
          </w:p>
          <w:p w:rsidR="00750D91" w:rsidRPr="00750D91" w:rsidRDefault="00750D91" w:rsidP="0080511E">
            <w:pPr>
              <w:spacing w:after="0"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</w:tbl>
    <w:p w:rsidR="00750D91" w:rsidRPr="00750D91" w:rsidRDefault="00750D91" w:rsidP="0080511E">
      <w:pPr>
        <w:spacing w:after="0" w:line="276" w:lineRule="auto"/>
        <w:ind w:firstLine="540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:rsidR="00733C02" w:rsidRPr="00750D91" w:rsidRDefault="00750D91" w:rsidP="0080511E">
      <w:pPr>
        <w:spacing w:after="0" w:line="276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750D91">
        <w:rPr>
          <w:rFonts w:ascii="Times New Roman" w:hAnsi="Times New Roman"/>
          <w:b/>
          <w:iCs/>
          <w:sz w:val="28"/>
          <w:szCs w:val="28"/>
        </w:rPr>
        <w:t>3.2. Условия реализации программы</w:t>
      </w:r>
    </w:p>
    <w:p w:rsidR="00733C02" w:rsidRDefault="00CB6DA4" w:rsidP="0080511E">
      <w:pPr>
        <w:shd w:val="clear" w:color="auto" w:fill="FFFFFF"/>
        <w:tabs>
          <w:tab w:val="left" w:pos="142"/>
        </w:tabs>
        <w:spacing w:after="0" w:line="276" w:lineRule="auto"/>
        <w:ind w:right="5" w:firstLine="278"/>
        <w:jc w:val="both"/>
        <w:rPr>
          <w:rFonts w:ascii="Times New Roman" w:hAnsi="Times New Roman"/>
          <w:sz w:val="28"/>
          <w:szCs w:val="28"/>
        </w:rPr>
      </w:pPr>
      <w:r w:rsidRPr="00CB6DA4">
        <w:rPr>
          <w:rFonts w:ascii="Times New Roman" w:hAnsi="Times New Roman"/>
          <w:sz w:val="28"/>
          <w:szCs w:val="28"/>
        </w:rPr>
        <w:t xml:space="preserve">Экипировку </w:t>
      </w:r>
      <w:r w:rsidRPr="00D73FA5">
        <w:rPr>
          <w:rFonts w:ascii="Times New Roman" w:hAnsi="Times New Roman"/>
          <w:sz w:val="28"/>
          <w:szCs w:val="28"/>
        </w:rPr>
        <w:t>игрока составляют</w:t>
      </w:r>
      <w:r>
        <w:rPr>
          <w:rFonts w:ascii="Times New Roman" w:hAnsi="Times New Roman"/>
          <w:sz w:val="28"/>
          <w:szCs w:val="28"/>
        </w:rPr>
        <w:t>:</w:t>
      </w:r>
      <w:r w:rsidRPr="00D73FA5">
        <w:rPr>
          <w:rFonts w:ascii="Times New Roman" w:hAnsi="Times New Roman"/>
          <w:sz w:val="28"/>
          <w:szCs w:val="28"/>
        </w:rPr>
        <w:t xml:space="preserve"> футболка, трусы, носки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D73FA5">
        <w:rPr>
          <w:rFonts w:ascii="Times New Roman" w:hAnsi="Times New Roman"/>
          <w:sz w:val="28"/>
          <w:szCs w:val="28"/>
        </w:rPr>
        <w:t>форма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3E77">
        <w:rPr>
          <w:rFonts w:ascii="Times New Roman" w:hAnsi="Times New Roman"/>
          <w:sz w:val="28"/>
          <w:szCs w:val="28"/>
        </w:rPr>
        <w:t>спортивная обувь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3E77">
        <w:rPr>
          <w:rFonts w:ascii="Times New Roman" w:hAnsi="Times New Roman"/>
          <w:sz w:val="28"/>
          <w:szCs w:val="28"/>
        </w:rPr>
        <w:t>Цвет и фасон футболок, трусов и носков должны быть одинак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3E77">
        <w:rPr>
          <w:rFonts w:ascii="Times New Roman" w:hAnsi="Times New Roman"/>
          <w:sz w:val="28"/>
          <w:szCs w:val="28"/>
        </w:rPr>
        <w:t>для команды</w:t>
      </w:r>
      <w:r>
        <w:rPr>
          <w:rFonts w:ascii="Times New Roman" w:hAnsi="Times New Roman"/>
          <w:sz w:val="28"/>
          <w:szCs w:val="28"/>
        </w:rPr>
        <w:t>.</w:t>
      </w:r>
    </w:p>
    <w:p w:rsidR="00CB6DA4" w:rsidRDefault="00CB6DA4" w:rsidP="0080511E">
      <w:pPr>
        <w:shd w:val="clear" w:color="auto" w:fill="FFFFFF"/>
        <w:tabs>
          <w:tab w:val="left" w:pos="142"/>
        </w:tabs>
        <w:spacing w:after="0" w:line="276" w:lineRule="auto"/>
        <w:ind w:right="5" w:firstLine="278"/>
        <w:jc w:val="both"/>
        <w:rPr>
          <w:rFonts w:ascii="Times New Roman" w:hAnsi="Times New Roman"/>
          <w:b/>
          <w:color w:val="2D2D2D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C4B02">
        <w:rPr>
          <w:rFonts w:ascii="Times New Roman" w:hAnsi="Times New Roman"/>
          <w:sz w:val="28"/>
          <w:szCs w:val="28"/>
        </w:rPr>
        <w:t>«Зоны» на площадке и перемещение игроков</w:t>
      </w:r>
      <w:r w:rsidRPr="006353E0">
        <w:rPr>
          <w:rFonts w:ascii="Times New Roman" w:hAnsi="Times New Roman"/>
          <w:sz w:val="28"/>
          <w:szCs w:val="28"/>
        </w:rPr>
        <w:t>: и</w:t>
      </w:r>
      <w:r w:rsidRPr="00FC4B02">
        <w:rPr>
          <w:rFonts w:ascii="Times New Roman" w:hAnsi="Times New Roman"/>
          <w:sz w:val="28"/>
          <w:szCs w:val="28"/>
        </w:rPr>
        <w:t>гра ведётся на прямоугольной площадке размером 18х9 метров</w:t>
      </w:r>
      <w:r w:rsidRPr="006353E0">
        <w:rPr>
          <w:rFonts w:ascii="Times New Roman" w:hAnsi="Times New Roman"/>
          <w:sz w:val="28"/>
          <w:szCs w:val="28"/>
        </w:rPr>
        <w:t xml:space="preserve">, окруженной со всех сторон свободной зоной шириной  </w:t>
      </w:r>
      <w:r w:rsidRPr="00BC26C3">
        <w:rPr>
          <w:rFonts w:ascii="Times New Roman" w:hAnsi="Times New Roman"/>
          <w:sz w:val="28"/>
          <w:szCs w:val="28"/>
        </w:rPr>
        <w:t>минимум 3 метра.</w:t>
      </w:r>
      <w:r w:rsidRPr="00FC4B02">
        <w:rPr>
          <w:rFonts w:ascii="Times New Roman" w:hAnsi="Times New Roman"/>
          <w:sz w:val="28"/>
          <w:szCs w:val="28"/>
        </w:rPr>
        <w:t xml:space="preserve"> </w:t>
      </w:r>
      <w:r w:rsidRPr="006353E0">
        <w:rPr>
          <w:rFonts w:ascii="Times New Roman" w:hAnsi="Times New Roman"/>
          <w:sz w:val="28"/>
          <w:szCs w:val="28"/>
        </w:rPr>
        <w:t xml:space="preserve">Свободным </w:t>
      </w:r>
      <w:r w:rsidRPr="00BC26C3">
        <w:rPr>
          <w:rFonts w:ascii="Times New Roman" w:hAnsi="Times New Roman"/>
          <w:sz w:val="28"/>
          <w:szCs w:val="28"/>
        </w:rPr>
        <w:t>игровым</w:t>
      </w:r>
      <w:r w:rsidRPr="006353E0">
        <w:rPr>
          <w:rFonts w:ascii="Times New Roman" w:hAnsi="Times New Roman"/>
          <w:sz w:val="28"/>
          <w:szCs w:val="28"/>
        </w:rPr>
        <w:t xml:space="preserve"> пр</w:t>
      </w:r>
      <w:r w:rsidRPr="00BC26C3">
        <w:rPr>
          <w:rFonts w:ascii="Times New Roman" w:hAnsi="Times New Roman"/>
          <w:sz w:val="28"/>
          <w:szCs w:val="28"/>
        </w:rPr>
        <w:t>остранством</w:t>
      </w:r>
      <w:r w:rsidRPr="006353E0">
        <w:rPr>
          <w:rFonts w:ascii="Times New Roman" w:hAnsi="Times New Roman"/>
          <w:sz w:val="28"/>
          <w:szCs w:val="28"/>
        </w:rPr>
        <w:t xml:space="preserve"> </w:t>
      </w:r>
      <w:r w:rsidRPr="00BC26C3">
        <w:rPr>
          <w:rFonts w:ascii="Times New Roman" w:hAnsi="Times New Roman"/>
          <w:sz w:val="28"/>
          <w:szCs w:val="28"/>
        </w:rPr>
        <w:t>является</w:t>
      </w:r>
      <w:r w:rsidRPr="006353E0">
        <w:rPr>
          <w:rFonts w:ascii="Times New Roman" w:hAnsi="Times New Roman"/>
          <w:sz w:val="28"/>
          <w:szCs w:val="28"/>
        </w:rPr>
        <w:t xml:space="preserve"> </w:t>
      </w:r>
      <w:r w:rsidRPr="00BC26C3">
        <w:rPr>
          <w:rFonts w:ascii="Times New Roman" w:hAnsi="Times New Roman"/>
          <w:sz w:val="28"/>
          <w:szCs w:val="28"/>
        </w:rPr>
        <w:t>пространство</w:t>
      </w:r>
      <w:r w:rsidRPr="006353E0">
        <w:rPr>
          <w:rFonts w:ascii="Times New Roman" w:hAnsi="Times New Roman"/>
          <w:sz w:val="28"/>
          <w:szCs w:val="28"/>
        </w:rPr>
        <w:t xml:space="preserve"> </w:t>
      </w:r>
      <w:r w:rsidRPr="00BC26C3">
        <w:rPr>
          <w:rFonts w:ascii="Times New Roman" w:hAnsi="Times New Roman"/>
          <w:sz w:val="28"/>
          <w:szCs w:val="28"/>
        </w:rPr>
        <w:t>над игровым полем, которое свободно от любых препятствий.</w:t>
      </w:r>
      <w:r w:rsidRPr="006353E0">
        <w:rPr>
          <w:rFonts w:ascii="Times New Roman" w:hAnsi="Times New Roman"/>
          <w:sz w:val="28"/>
          <w:szCs w:val="28"/>
        </w:rPr>
        <w:t xml:space="preserve"> </w:t>
      </w:r>
      <w:r w:rsidRPr="00BC26C3">
        <w:rPr>
          <w:rFonts w:ascii="Times New Roman" w:hAnsi="Times New Roman"/>
          <w:sz w:val="28"/>
          <w:szCs w:val="28"/>
        </w:rPr>
        <w:t>Минимальная высота свободного игрового пространства над</w:t>
      </w:r>
      <w:r w:rsidRPr="006353E0">
        <w:rPr>
          <w:rFonts w:ascii="Times New Roman" w:hAnsi="Times New Roman"/>
          <w:sz w:val="28"/>
          <w:szCs w:val="28"/>
        </w:rPr>
        <w:t xml:space="preserve"> </w:t>
      </w:r>
      <w:r w:rsidRPr="00BC26C3">
        <w:rPr>
          <w:rFonts w:ascii="Times New Roman" w:hAnsi="Times New Roman"/>
          <w:sz w:val="28"/>
          <w:szCs w:val="28"/>
        </w:rPr>
        <w:t>игровым полем составляет 7 м от игровой поверхности.</w:t>
      </w:r>
      <w:r w:rsidRPr="006353E0">
        <w:rPr>
          <w:rFonts w:ascii="Times New Roman" w:hAnsi="Times New Roman"/>
          <w:sz w:val="28"/>
          <w:szCs w:val="28"/>
        </w:rPr>
        <w:t xml:space="preserve"> Игровая поверхность должна быть плоской, горизонтальной и однообразной.</w:t>
      </w:r>
      <w:r w:rsidRPr="00CB6DA4">
        <w:rPr>
          <w:rFonts w:ascii="Times New Roman" w:hAnsi="Times New Roman"/>
          <w:sz w:val="28"/>
          <w:szCs w:val="28"/>
        </w:rPr>
        <w:t xml:space="preserve"> </w:t>
      </w:r>
      <w:r w:rsidRPr="00FC4B02">
        <w:rPr>
          <w:rFonts w:ascii="Times New Roman" w:hAnsi="Times New Roman"/>
          <w:sz w:val="28"/>
          <w:szCs w:val="28"/>
        </w:rPr>
        <w:t>Волейбольная площадка разделена посередине сеткой. Высота сетки для мужчин</w:t>
      </w:r>
      <w:r w:rsidRPr="006353E0">
        <w:rPr>
          <w:rFonts w:ascii="Times New Roman" w:hAnsi="Times New Roman"/>
          <w:sz w:val="28"/>
          <w:szCs w:val="28"/>
        </w:rPr>
        <w:t xml:space="preserve"> </w:t>
      </w:r>
      <w:r w:rsidRPr="00FC4B02">
        <w:rPr>
          <w:rFonts w:ascii="Times New Roman" w:hAnsi="Times New Roman"/>
          <w:sz w:val="28"/>
          <w:szCs w:val="28"/>
        </w:rPr>
        <w:t>- 2,43 м, для женщин - 2,24 м.</w:t>
      </w:r>
      <w:r w:rsidRPr="006353E0">
        <w:rPr>
          <w:rFonts w:ascii="Times New Roman" w:hAnsi="Times New Roman"/>
          <w:sz w:val="28"/>
          <w:szCs w:val="28"/>
        </w:rPr>
        <w:t xml:space="preserve"> </w:t>
      </w:r>
      <w:r w:rsidRPr="00FC4B02">
        <w:rPr>
          <w:rFonts w:ascii="Times New Roman" w:hAnsi="Times New Roman"/>
          <w:sz w:val="28"/>
          <w:szCs w:val="28"/>
        </w:rPr>
        <w:t>Игра ведётся сферическим мячом окружностью 65-67 см весом 260</w:t>
      </w:r>
      <w:r w:rsidRPr="006353E0">
        <w:rPr>
          <w:rFonts w:ascii="Times New Roman" w:hAnsi="Times New Roman"/>
          <w:sz w:val="28"/>
          <w:szCs w:val="28"/>
        </w:rPr>
        <w:t xml:space="preserve"> </w:t>
      </w:r>
      <w:r w:rsidRPr="00FC4B02">
        <w:rPr>
          <w:rFonts w:ascii="Times New Roman" w:hAnsi="Times New Roman"/>
          <w:sz w:val="28"/>
          <w:szCs w:val="28"/>
        </w:rPr>
        <w:t>-280 г.</w:t>
      </w:r>
      <w:r w:rsidRPr="006353E0">
        <w:rPr>
          <w:rFonts w:ascii="Times New Roman" w:hAnsi="Times New Roman"/>
          <w:sz w:val="28"/>
          <w:szCs w:val="28"/>
        </w:rPr>
        <w:t xml:space="preserve">   </w:t>
      </w:r>
      <w:r w:rsidRPr="00FC4B02">
        <w:rPr>
          <w:rFonts w:ascii="Times New Roman" w:hAnsi="Times New Roman"/>
          <w:sz w:val="28"/>
          <w:szCs w:val="28"/>
        </w:rPr>
        <w:t>Каждая из двух команд может иметь в составе до 14 игроков, на поле в каждый момент времени могут находиться 6 и</w:t>
      </w:r>
      <w:r w:rsidRPr="006353E0">
        <w:rPr>
          <w:rFonts w:ascii="Times New Roman" w:hAnsi="Times New Roman"/>
          <w:sz w:val="28"/>
          <w:szCs w:val="28"/>
        </w:rPr>
        <w:t>гроков.</w:t>
      </w:r>
    </w:p>
    <w:p w:rsidR="00CB6DA4" w:rsidRDefault="00CB6DA4" w:rsidP="0080511E">
      <w:pPr>
        <w:shd w:val="clear" w:color="auto" w:fill="FFFFFF"/>
        <w:tabs>
          <w:tab w:val="left" w:pos="142"/>
        </w:tabs>
        <w:spacing w:after="0" w:line="276" w:lineRule="auto"/>
        <w:ind w:right="5" w:firstLine="278"/>
        <w:jc w:val="center"/>
        <w:rPr>
          <w:rFonts w:ascii="Times New Roman" w:hAnsi="Times New Roman"/>
          <w:b/>
          <w:color w:val="2D2D2D"/>
          <w:sz w:val="28"/>
          <w:szCs w:val="28"/>
        </w:rPr>
      </w:pPr>
    </w:p>
    <w:p w:rsidR="003442C1" w:rsidRDefault="003442C1" w:rsidP="0080511E">
      <w:pPr>
        <w:shd w:val="clear" w:color="auto" w:fill="FFFFFF"/>
        <w:tabs>
          <w:tab w:val="left" w:pos="142"/>
        </w:tabs>
        <w:spacing w:after="0" w:line="276" w:lineRule="auto"/>
        <w:ind w:right="5" w:firstLine="278"/>
        <w:jc w:val="center"/>
        <w:rPr>
          <w:rFonts w:ascii="Times New Roman" w:hAnsi="Times New Roman"/>
          <w:b/>
          <w:color w:val="2D2D2D"/>
          <w:sz w:val="28"/>
          <w:szCs w:val="28"/>
        </w:rPr>
      </w:pPr>
    </w:p>
    <w:p w:rsidR="003442C1" w:rsidRDefault="003442C1" w:rsidP="0080511E">
      <w:pPr>
        <w:shd w:val="clear" w:color="auto" w:fill="FFFFFF"/>
        <w:tabs>
          <w:tab w:val="left" w:pos="142"/>
        </w:tabs>
        <w:spacing w:after="0" w:line="276" w:lineRule="auto"/>
        <w:ind w:right="5" w:firstLine="278"/>
        <w:jc w:val="center"/>
        <w:rPr>
          <w:rFonts w:ascii="Times New Roman" w:hAnsi="Times New Roman"/>
          <w:b/>
          <w:color w:val="2D2D2D"/>
          <w:sz w:val="28"/>
          <w:szCs w:val="28"/>
        </w:rPr>
      </w:pPr>
    </w:p>
    <w:p w:rsidR="003442C1" w:rsidRDefault="003442C1" w:rsidP="0080511E">
      <w:pPr>
        <w:shd w:val="clear" w:color="auto" w:fill="FFFFFF"/>
        <w:tabs>
          <w:tab w:val="left" w:pos="142"/>
        </w:tabs>
        <w:spacing w:after="0" w:line="276" w:lineRule="auto"/>
        <w:ind w:right="5" w:firstLine="278"/>
        <w:jc w:val="center"/>
        <w:rPr>
          <w:rFonts w:ascii="Times New Roman" w:hAnsi="Times New Roman"/>
          <w:b/>
          <w:color w:val="2D2D2D"/>
          <w:sz w:val="28"/>
          <w:szCs w:val="28"/>
        </w:rPr>
      </w:pPr>
    </w:p>
    <w:p w:rsidR="003442C1" w:rsidRDefault="003442C1" w:rsidP="0080511E">
      <w:pPr>
        <w:shd w:val="clear" w:color="auto" w:fill="FFFFFF"/>
        <w:tabs>
          <w:tab w:val="left" w:pos="142"/>
        </w:tabs>
        <w:spacing w:after="0" w:line="276" w:lineRule="auto"/>
        <w:ind w:right="5" w:firstLine="278"/>
        <w:jc w:val="center"/>
        <w:rPr>
          <w:rFonts w:ascii="Times New Roman" w:hAnsi="Times New Roman"/>
          <w:b/>
          <w:color w:val="2D2D2D"/>
          <w:sz w:val="28"/>
          <w:szCs w:val="28"/>
        </w:rPr>
      </w:pPr>
    </w:p>
    <w:p w:rsidR="003442C1" w:rsidRDefault="003442C1" w:rsidP="0080511E">
      <w:pPr>
        <w:shd w:val="clear" w:color="auto" w:fill="FFFFFF"/>
        <w:tabs>
          <w:tab w:val="left" w:pos="142"/>
        </w:tabs>
        <w:spacing w:after="0" w:line="276" w:lineRule="auto"/>
        <w:ind w:right="5" w:firstLine="278"/>
        <w:jc w:val="center"/>
        <w:rPr>
          <w:rFonts w:ascii="Times New Roman" w:hAnsi="Times New Roman"/>
          <w:b/>
          <w:color w:val="2D2D2D"/>
          <w:sz w:val="28"/>
          <w:szCs w:val="28"/>
        </w:rPr>
      </w:pPr>
    </w:p>
    <w:p w:rsidR="00B67BD5" w:rsidRDefault="00B67BD5" w:rsidP="0080511E">
      <w:pPr>
        <w:shd w:val="clear" w:color="auto" w:fill="FFFFFF"/>
        <w:tabs>
          <w:tab w:val="left" w:pos="142"/>
        </w:tabs>
        <w:spacing w:after="0" w:line="276" w:lineRule="auto"/>
        <w:ind w:right="5" w:firstLine="278"/>
        <w:jc w:val="center"/>
        <w:rPr>
          <w:rFonts w:ascii="Times New Roman" w:hAnsi="Times New Roman"/>
          <w:b/>
          <w:color w:val="2D2D2D"/>
          <w:sz w:val="28"/>
          <w:szCs w:val="28"/>
        </w:rPr>
      </w:pPr>
      <w:r w:rsidRPr="00652474">
        <w:rPr>
          <w:rFonts w:ascii="Times New Roman" w:hAnsi="Times New Roman"/>
          <w:b/>
          <w:color w:val="2D2D2D"/>
          <w:sz w:val="28"/>
          <w:szCs w:val="28"/>
        </w:rPr>
        <w:t>Оборудование и спортивный инвентарь, необходимый для прохождения спортивной подготовки</w:t>
      </w:r>
    </w:p>
    <w:tbl>
      <w:tblPr>
        <w:tblStyle w:val="28"/>
        <w:tblW w:w="10456" w:type="dxa"/>
        <w:tblLook w:val="04A0" w:firstRow="1" w:lastRow="0" w:firstColumn="1" w:lastColumn="0" w:noHBand="0" w:noVBand="1"/>
      </w:tblPr>
      <w:tblGrid>
        <w:gridCol w:w="739"/>
        <w:gridCol w:w="5729"/>
        <w:gridCol w:w="2033"/>
        <w:gridCol w:w="1955"/>
      </w:tblGrid>
      <w:tr w:rsidR="00B67BD5" w:rsidRPr="00A82B8B" w:rsidTr="00B67BD5">
        <w:tc>
          <w:tcPr>
            <w:tcW w:w="739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N</w:t>
            </w:r>
            <w:r w:rsidRPr="00A82B8B">
              <w:rPr>
                <w:rFonts w:ascii="Times New Roman" w:hAnsi="Times New Roman"/>
                <w:sz w:val="28"/>
                <w:szCs w:val="28"/>
              </w:rPr>
              <w:br/>
              <w:t xml:space="preserve">п/п </w:t>
            </w:r>
          </w:p>
        </w:tc>
        <w:tc>
          <w:tcPr>
            <w:tcW w:w="5729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033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1955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Количество изделий </w:t>
            </w:r>
          </w:p>
        </w:tc>
      </w:tr>
      <w:tr w:rsidR="00B67BD5" w:rsidRPr="00A82B8B" w:rsidTr="00B67BD5">
        <w:tc>
          <w:tcPr>
            <w:tcW w:w="10456" w:type="dxa"/>
            <w:gridSpan w:val="4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орудование и спортивный инвентарь </w:t>
            </w:r>
          </w:p>
        </w:tc>
      </w:tr>
      <w:tr w:rsidR="00B67BD5" w:rsidRPr="00A82B8B" w:rsidTr="00B67BD5">
        <w:tc>
          <w:tcPr>
            <w:tcW w:w="739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5729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Сетка волейбольная со стойками </w:t>
            </w:r>
          </w:p>
        </w:tc>
        <w:tc>
          <w:tcPr>
            <w:tcW w:w="2033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комплект </w:t>
            </w:r>
          </w:p>
        </w:tc>
        <w:tc>
          <w:tcPr>
            <w:tcW w:w="1955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</w:tr>
      <w:tr w:rsidR="00B67BD5" w:rsidRPr="00A82B8B" w:rsidTr="00B67BD5">
        <w:tc>
          <w:tcPr>
            <w:tcW w:w="739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5729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Мяч волейбольный </w:t>
            </w:r>
          </w:p>
        </w:tc>
        <w:tc>
          <w:tcPr>
            <w:tcW w:w="2033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штук </w:t>
            </w:r>
          </w:p>
        </w:tc>
        <w:tc>
          <w:tcPr>
            <w:tcW w:w="1955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25 </w:t>
            </w:r>
          </w:p>
        </w:tc>
      </w:tr>
      <w:tr w:rsidR="00B67BD5" w:rsidRPr="00A82B8B" w:rsidTr="00B67BD5">
        <w:tc>
          <w:tcPr>
            <w:tcW w:w="739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5729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Протектор для волейбольных стоек </w:t>
            </w:r>
          </w:p>
        </w:tc>
        <w:tc>
          <w:tcPr>
            <w:tcW w:w="2033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штук </w:t>
            </w:r>
          </w:p>
        </w:tc>
        <w:tc>
          <w:tcPr>
            <w:tcW w:w="1955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</w:tr>
      <w:tr w:rsidR="00B67BD5" w:rsidRPr="00A82B8B" w:rsidTr="00B67BD5">
        <w:tc>
          <w:tcPr>
            <w:tcW w:w="10456" w:type="dxa"/>
            <w:gridSpan w:val="4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ополнительное и вспомогательное оборудование и спортивный инвентарь </w:t>
            </w:r>
          </w:p>
        </w:tc>
      </w:tr>
      <w:tr w:rsidR="00B67BD5" w:rsidRPr="00A82B8B" w:rsidTr="00B67BD5">
        <w:tc>
          <w:tcPr>
            <w:tcW w:w="739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5729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Барьер легкоатлетический </w:t>
            </w:r>
          </w:p>
        </w:tc>
        <w:tc>
          <w:tcPr>
            <w:tcW w:w="2033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штук </w:t>
            </w:r>
          </w:p>
        </w:tc>
        <w:tc>
          <w:tcPr>
            <w:tcW w:w="1955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20 </w:t>
            </w:r>
          </w:p>
        </w:tc>
      </w:tr>
      <w:tr w:rsidR="00B67BD5" w:rsidRPr="00A82B8B" w:rsidTr="00B67BD5">
        <w:tc>
          <w:tcPr>
            <w:tcW w:w="739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5729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Гантели массивные от 1 до 5 кг </w:t>
            </w:r>
          </w:p>
        </w:tc>
        <w:tc>
          <w:tcPr>
            <w:tcW w:w="2033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комплект </w:t>
            </w:r>
          </w:p>
        </w:tc>
        <w:tc>
          <w:tcPr>
            <w:tcW w:w="1955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</w:tr>
      <w:tr w:rsidR="00B67BD5" w:rsidRPr="00A82B8B" w:rsidTr="00B67BD5">
        <w:tc>
          <w:tcPr>
            <w:tcW w:w="739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  <w:tc>
          <w:tcPr>
            <w:tcW w:w="5729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Мяч набивной (медицинбол) весом от 1 до 5 кг </w:t>
            </w:r>
          </w:p>
        </w:tc>
        <w:tc>
          <w:tcPr>
            <w:tcW w:w="2033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штук </w:t>
            </w:r>
          </w:p>
        </w:tc>
        <w:tc>
          <w:tcPr>
            <w:tcW w:w="1955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16 </w:t>
            </w:r>
          </w:p>
        </w:tc>
      </w:tr>
      <w:tr w:rsidR="00B67BD5" w:rsidRPr="00A82B8B" w:rsidTr="00B67BD5">
        <w:tc>
          <w:tcPr>
            <w:tcW w:w="739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  <w:tc>
          <w:tcPr>
            <w:tcW w:w="5729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Корзина для мячей </w:t>
            </w:r>
          </w:p>
        </w:tc>
        <w:tc>
          <w:tcPr>
            <w:tcW w:w="2033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штук </w:t>
            </w:r>
          </w:p>
        </w:tc>
        <w:tc>
          <w:tcPr>
            <w:tcW w:w="1955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</w:tr>
      <w:tr w:rsidR="00B67BD5" w:rsidRPr="00A82B8B" w:rsidTr="00B67BD5">
        <w:tc>
          <w:tcPr>
            <w:tcW w:w="739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8 </w:t>
            </w:r>
          </w:p>
        </w:tc>
        <w:tc>
          <w:tcPr>
            <w:tcW w:w="5729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Мяч теннисный </w:t>
            </w:r>
          </w:p>
        </w:tc>
        <w:tc>
          <w:tcPr>
            <w:tcW w:w="2033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штук </w:t>
            </w:r>
          </w:p>
        </w:tc>
        <w:tc>
          <w:tcPr>
            <w:tcW w:w="1955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10 </w:t>
            </w:r>
          </w:p>
        </w:tc>
      </w:tr>
      <w:tr w:rsidR="00B67BD5" w:rsidRPr="00A82B8B" w:rsidTr="00B67BD5">
        <w:tc>
          <w:tcPr>
            <w:tcW w:w="739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9 </w:t>
            </w:r>
          </w:p>
        </w:tc>
        <w:tc>
          <w:tcPr>
            <w:tcW w:w="5729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Мяч футбольный </w:t>
            </w:r>
          </w:p>
        </w:tc>
        <w:tc>
          <w:tcPr>
            <w:tcW w:w="2033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штук </w:t>
            </w:r>
          </w:p>
        </w:tc>
        <w:tc>
          <w:tcPr>
            <w:tcW w:w="1955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</w:tr>
      <w:tr w:rsidR="00B67BD5" w:rsidRPr="00A82B8B" w:rsidTr="00B67BD5">
        <w:tc>
          <w:tcPr>
            <w:tcW w:w="739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10 </w:t>
            </w:r>
          </w:p>
        </w:tc>
        <w:tc>
          <w:tcPr>
            <w:tcW w:w="5729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Насос для накачивания мячей в комплекте с иглами </w:t>
            </w:r>
          </w:p>
        </w:tc>
        <w:tc>
          <w:tcPr>
            <w:tcW w:w="2033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штук </w:t>
            </w:r>
          </w:p>
        </w:tc>
        <w:tc>
          <w:tcPr>
            <w:tcW w:w="1955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</w:tr>
      <w:tr w:rsidR="00B67BD5" w:rsidRPr="00A82B8B" w:rsidTr="00B67BD5">
        <w:tc>
          <w:tcPr>
            <w:tcW w:w="739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11 </w:t>
            </w:r>
          </w:p>
        </w:tc>
        <w:tc>
          <w:tcPr>
            <w:tcW w:w="5729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Скакалка гимнастическая </w:t>
            </w:r>
          </w:p>
        </w:tc>
        <w:tc>
          <w:tcPr>
            <w:tcW w:w="2033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штук </w:t>
            </w:r>
          </w:p>
        </w:tc>
        <w:tc>
          <w:tcPr>
            <w:tcW w:w="1955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25 </w:t>
            </w:r>
          </w:p>
        </w:tc>
      </w:tr>
      <w:tr w:rsidR="00B67BD5" w:rsidRPr="00A82B8B" w:rsidTr="00B67BD5">
        <w:tc>
          <w:tcPr>
            <w:tcW w:w="739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12 </w:t>
            </w:r>
          </w:p>
        </w:tc>
        <w:tc>
          <w:tcPr>
            <w:tcW w:w="5729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Скамейка гимнастическая </w:t>
            </w:r>
          </w:p>
        </w:tc>
        <w:tc>
          <w:tcPr>
            <w:tcW w:w="2033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штук </w:t>
            </w:r>
          </w:p>
        </w:tc>
        <w:tc>
          <w:tcPr>
            <w:tcW w:w="1955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</w:tr>
      <w:tr w:rsidR="00B67BD5" w:rsidRPr="00A82B8B" w:rsidTr="00B67BD5">
        <w:tc>
          <w:tcPr>
            <w:tcW w:w="739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13 </w:t>
            </w:r>
          </w:p>
        </w:tc>
        <w:tc>
          <w:tcPr>
            <w:tcW w:w="5729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Утяжелитель для ног </w:t>
            </w:r>
          </w:p>
        </w:tc>
        <w:tc>
          <w:tcPr>
            <w:tcW w:w="2033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комплект </w:t>
            </w:r>
          </w:p>
        </w:tc>
        <w:tc>
          <w:tcPr>
            <w:tcW w:w="1955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25 </w:t>
            </w:r>
          </w:p>
        </w:tc>
      </w:tr>
      <w:tr w:rsidR="00B67BD5" w:rsidRPr="00A82B8B" w:rsidTr="00B67BD5">
        <w:tc>
          <w:tcPr>
            <w:tcW w:w="739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14 </w:t>
            </w:r>
          </w:p>
        </w:tc>
        <w:tc>
          <w:tcPr>
            <w:tcW w:w="5729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Утяжелитель для рук </w:t>
            </w:r>
          </w:p>
        </w:tc>
        <w:tc>
          <w:tcPr>
            <w:tcW w:w="2033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комплект </w:t>
            </w:r>
          </w:p>
        </w:tc>
        <w:tc>
          <w:tcPr>
            <w:tcW w:w="1955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25 </w:t>
            </w:r>
          </w:p>
        </w:tc>
      </w:tr>
      <w:tr w:rsidR="00B67BD5" w:rsidRPr="00A82B8B" w:rsidTr="00B67BD5">
        <w:tc>
          <w:tcPr>
            <w:tcW w:w="739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15 </w:t>
            </w:r>
          </w:p>
        </w:tc>
        <w:tc>
          <w:tcPr>
            <w:tcW w:w="5729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Эспандер резиновый ленточный </w:t>
            </w:r>
          </w:p>
        </w:tc>
        <w:tc>
          <w:tcPr>
            <w:tcW w:w="2033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штук </w:t>
            </w:r>
          </w:p>
        </w:tc>
        <w:tc>
          <w:tcPr>
            <w:tcW w:w="1955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25 </w:t>
            </w:r>
          </w:p>
        </w:tc>
      </w:tr>
    </w:tbl>
    <w:p w:rsidR="003442C1" w:rsidRDefault="003442C1" w:rsidP="0080511E">
      <w:pPr>
        <w:spacing w:before="100" w:beforeAutospacing="1" w:after="0" w:line="276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3442C1" w:rsidRDefault="003442C1" w:rsidP="0080511E">
      <w:pPr>
        <w:spacing w:before="100" w:beforeAutospacing="1" w:after="0" w:line="276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3442C1" w:rsidRDefault="003442C1" w:rsidP="0080511E">
      <w:pPr>
        <w:spacing w:before="100" w:beforeAutospacing="1" w:after="0" w:line="276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B67BD5" w:rsidRPr="00A82B8B" w:rsidRDefault="00B67BD5" w:rsidP="0080511E">
      <w:pPr>
        <w:spacing w:before="100" w:beforeAutospacing="1" w:after="0" w:line="276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A82B8B">
        <w:rPr>
          <w:rFonts w:ascii="Times New Roman" w:hAnsi="Times New Roman"/>
          <w:b/>
          <w:bCs/>
          <w:sz w:val="28"/>
          <w:szCs w:val="28"/>
        </w:rPr>
        <w:t>Обеспечение спортивной экипировкой</w:t>
      </w:r>
    </w:p>
    <w:tbl>
      <w:tblPr>
        <w:tblStyle w:val="28"/>
        <w:tblW w:w="10456" w:type="dxa"/>
        <w:tblLayout w:type="fixed"/>
        <w:tblLook w:val="04A0" w:firstRow="1" w:lastRow="0" w:firstColumn="1" w:lastColumn="0" w:noHBand="0" w:noVBand="1"/>
      </w:tblPr>
      <w:tblGrid>
        <w:gridCol w:w="521"/>
        <w:gridCol w:w="1714"/>
        <w:gridCol w:w="1134"/>
        <w:gridCol w:w="2551"/>
        <w:gridCol w:w="1134"/>
        <w:gridCol w:w="1134"/>
        <w:gridCol w:w="1134"/>
        <w:gridCol w:w="1134"/>
      </w:tblGrid>
      <w:tr w:rsidR="00B67BD5" w:rsidRPr="00A82B8B" w:rsidTr="00B02E17">
        <w:tc>
          <w:tcPr>
            <w:tcW w:w="521" w:type="dxa"/>
            <w:vMerge w:val="restart"/>
            <w:hideMark/>
          </w:tcPr>
          <w:p w:rsidR="00B67BD5" w:rsidRPr="00A82B8B" w:rsidRDefault="00B67BD5" w:rsidP="0080511E">
            <w:pPr>
              <w:spacing w:before="100" w:beforeAutospacing="1" w:after="0" w:line="276" w:lineRule="auto"/>
              <w:ind w:righ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714" w:type="dxa"/>
            <w:vMerge w:val="restart"/>
            <w:hideMark/>
          </w:tcPr>
          <w:p w:rsidR="00B67BD5" w:rsidRPr="00A82B8B" w:rsidRDefault="00B67BD5" w:rsidP="0080511E">
            <w:pPr>
              <w:spacing w:before="100" w:before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  <w:hideMark/>
          </w:tcPr>
          <w:p w:rsidR="00B67BD5" w:rsidRPr="00A82B8B" w:rsidRDefault="00B67BD5" w:rsidP="0080511E">
            <w:pPr>
              <w:spacing w:before="100" w:before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551" w:type="dxa"/>
            <w:vMerge w:val="restart"/>
            <w:hideMark/>
          </w:tcPr>
          <w:p w:rsidR="00CB6DA4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Расчетная </w:t>
            </w:r>
          </w:p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4536" w:type="dxa"/>
            <w:gridSpan w:val="4"/>
            <w:hideMark/>
          </w:tcPr>
          <w:p w:rsidR="00B67BD5" w:rsidRPr="00A82B8B" w:rsidRDefault="00B67BD5" w:rsidP="0080511E">
            <w:pPr>
              <w:spacing w:before="100" w:beforeAutospacing="1"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Уровни сложности программы </w:t>
            </w:r>
          </w:p>
        </w:tc>
      </w:tr>
      <w:tr w:rsidR="00B67BD5" w:rsidRPr="00A82B8B" w:rsidTr="00B02E17">
        <w:trPr>
          <w:trHeight w:val="946"/>
        </w:trPr>
        <w:tc>
          <w:tcPr>
            <w:tcW w:w="521" w:type="dxa"/>
            <w:vMerge/>
            <w:hideMark/>
          </w:tcPr>
          <w:p w:rsidR="00B67BD5" w:rsidRPr="00A82B8B" w:rsidRDefault="00B67BD5" w:rsidP="0080511E">
            <w:pPr>
              <w:spacing w:before="100" w:beforeAutospacing="1" w:after="0" w:line="276" w:lineRule="auto"/>
              <w:ind w:right="-8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4" w:type="dxa"/>
            <w:vMerge/>
            <w:hideMark/>
          </w:tcPr>
          <w:p w:rsidR="00B67BD5" w:rsidRPr="00A82B8B" w:rsidRDefault="00B67BD5" w:rsidP="0080511E">
            <w:pPr>
              <w:spacing w:before="100" w:beforeAutospacing="1"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B67BD5" w:rsidRPr="00A82B8B" w:rsidRDefault="00B67BD5" w:rsidP="0080511E">
            <w:pPr>
              <w:spacing w:before="100" w:beforeAutospacing="1"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hideMark/>
          </w:tcPr>
          <w:p w:rsidR="00B67BD5" w:rsidRPr="00A82B8B" w:rsidRDefault="00B67BD5" w:rsidP="0080511E">
            <w:pPr>
              <w:spacing w:before="100" w:beforeAutospacing="1"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82B8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Базовый </w:t>
            </w:r>
          </w:p>
          <w:p w:rsidR="00B67BD5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2B8B">
              <w:rPr>
                <w:rFonts w:ascii="Times New Roman" w:hAnsi="Times New Roman"/>
                <w:i/>
                <w:sz w:val="24"/>
                <w:szCs w:val="24"/>
              </w:rPr>
              <w:t xml:space="preserve">(начальная </w:t>
            </w:r>
          </w:p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2B8B">
              <w:rPr>
                <w:rFonts w:ascii="Times New Roman" w:hAnsi="Times New Roman"/>
                <w:i/>
                <w:sz w:val="24"/>
                <w:szCs w:val="24"/>
              </w:rPr>
              <w:t xml:space="preserve">подготовка) </w:t>
            </w:r>
          </w:p>
        </w:tc>
        <w:tc>
          <w:tcPr>
            <w:tcW w:w="2268" w:type="dxa"/>
            <w:gridSpan w:val="2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82B8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Углубленный </w:t>
            </w:r>
          </w:p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2B8B">
              <w:rPr>
                <w:rFonts w:ascii="Times New Roman" w:hAnsi="Times New Roman"/>
                <w:i/>
                <w:sz w:val="24"/>
                <w:szCs w:val="24"/>
              </w:rPr>
              <w:t xml:space="preserve">(тренировочный этап) </w:t>
            </w:r>
          </w:p>
        </w:tc>
      </w:tr>
      <w:tr w:rsidR="00B67BD5" w:rsidRPr="00A82B8B" w:rsidTr="00B02E17">
        <w:tc>
          <w:tcPr>
            <w:tcW w:w="521" w:type="dxa"/>
            <w:vMerge/>
            <w:hideMark/>
          </w:tcPr>
          <w:p w:rsidR="00B67BD5" w:rsidRPr="00A82B8B" w:rsidRDefault="00B67BD5" w:rsidP="0080511E">
            <w:pPr>
              <w:spacing w:after="0" w:line="276" w:lineRule="auto"/>
              <w:ind w:right="-8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4" w:type="dxa"/>
            <w:vMerge/>
            <w:hideMark/>
          </w:tcPr>
          <w:p w:rsidR="00B67BD5" w:rsidRPr="00A82B8B" w:rsidRDefault="00B67BD5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B67BD5" w:rsidRPr="00A82B8B" w:rsidRDefault="00B67BD5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hideMark/>
          </w:tcPr>
          <w:p w:rsidR="00B67BD5" w:rsidRPr="00A82B8B" w:rsidRDefault="00B67BD5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B67BD5" w:rsidRPr="00B02E17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E17">
              <w:rPr>
                <w:rFonts w:ascii="Times New Roman" w:hAnsi="Times New Roman"/>
                <w:sz w:val="20"/>
                <w:szCs w:val="20"/>
              </w:rPr>
              <w:t>кол</w:t>
            </w:r>
            <w:r w:rsidR="00B02E17">
              <w:rPr>
                <w:rFonts w:ascii="Times New Roman" w:hAnsi="Times New Roman"/>
                <w:sz w:val="20"/>
                <w:szCs w:val="20"/>
              </w:rPr>
              <w:t>-</w:t>
            </w:r>
            <w:r w:rsidRPr="00B02E17">
              <w:rPr>
                <w:rFonts w:ascii="Times New Roman" w:hAnsi="Times New Roman"/>
                <w:sz w:val="20"/>
                <w:szCs w:val="20"/>
              </w:rPr>
              <w:t xml:space="preserve">во </w:t>
            </w:r>
          </w:p>
        </w:tc>
        <w:tc>
          <w:tcPr>
            <w:tcW w:w="1134" w:type="dxa"/>
            <w:hideMark/>
          </w:tcPr>
          <w:p w:rsidR="00B67BD5" w:rsidRPr="00B02E17" w:rsidRDefault="00B67BD5" w:rsidP="0080511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2E17">
              <w:rPr>
                <w:rFonts w:ascii="Times New Roman" w:hAnsi="Times New Roman"/>
                <w:sz w:val="20"/>
                <w:szCs w:val="20"/>
              </w:rPr>
              <w:t>срок эксплуатации (лет)</w:t>
            </w:r>
          </w:p>
        </w:tc>
        <w:tc>
          <w:tcPr>
            <w:tcW w:w="1134" w:type="dxa"/>
            <w:hideMark/>
          </w:tcPr>
          <w:p w:rsidR="00B67BD5" w:rsidRPr="00B02E17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E17">
              <w:rPr>
                <w:rFonts w:ascii="Times New Roman" w:hAnsi="Times New Roman"/>
                <w:sz w:val="20"/>
                <w:szCs w:val="20"/>
              </w:rPr>
              <w:t>кол</w:t>
            </w:r>
            <w:r w:rsidR="00B02E17">
              <w:rPr>
                <w:rFonts w:ascii="Times New Roman" w:hAnsi="Times New Roman"/>
                <w:sz w:val="20"/>
                <w:szCs w:val="20"/>
              </w:rPr>
              <w:t>-</w:t>
            </w:r>
            <w:r w:rsidRPr="00B02E17">
              <w:rPr>
                <w:rFonts w:ascii="Times New Roman" w:hAnsi="Times New Roman"/>
                <w:sz w:val="20"/>
                <w:szCs w:val="20"/>
              </w:rPr>
              <w:t xml:space="preserve">во </w:t>
            </w:r>
          </w:p>
        </w:tc>
        <w:tc>
          <w:tcPr>
            <w:tcW w:w="1134" w:type="dxa"/>
            <w:hideMark/>
          </w:tcPr>
          <w:p w:rsidR="00B67BD5" w:rsidRPr="00B02E17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E17">
              <w:rPr>
                <w:rFonts w:ascii="Times New Roman" w:hAnsi="Times New Roman"/>
                <w:sz w:val="20"/>
                <w:szCs w:val="20"/>
              </w:rPr>
              <w:t>срок эксплуатации (лет)</w:t>
            </w:r>
          </w:p>
        </w:tc>
      </w:tr>
      <w:tr w:rsidR="00B67BD5" w:rsidRPr="00A82B8B" w:rsidTr="00B67BD5">
        <w:tc>
          <w:tcPr>
            <w:tcW w:w="10456" w:type="dxa"/>
            <w:gridSpan w:val="8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ind w:righ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портивная экипировка, передаваемая в индивидуальное пользование </w:t>
            </w:r>
          </w:p>
        </w:tc>
      </w:tr>
      <w:tr w:rsidR="00B67BD5" w:rsidRPr="00A82B8B" w:rsidTr="00B02E17">
        <w:tc>
          <w:tcPr>
            <w:tcW w:w="521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ind w:righ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714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Костюм ветроза</w:t>
            </w:r>
            <w:r w:rsidRPr="00A82B8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щитный 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штук </w:t>
            </w:r>
          </w:p>
        </w:tc>
        <w:tc>
          <w:tcPr>
            <w:tcW w:w="2551" w:type="dxa"/>
            <w:hideMark/>
          </w:tcPr>
          <w:p w:rsidR="00B67BD5" w:rsidRPr="00A82B8B" w:rsidRDefault="00B67BD5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на занимающегося 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</w:tr>
      <w:tr w:rsidR="00B67BD5" w:rsidRPr="00A82B8B" w:rsidTr="00B02E17">
        <w:tc>
          <w:tcPr>
            <w:tcW w:w="521" w:type="dxa"/>
            <w:hideMark/>
          </w:tcPr>
          <w:p w:rsidR="00B67BD5" w:rsidRPr="00A82B8B" w:rsidRDefault="00B67BD5" w:rsidP="0080511E">
            <w:pPr>
              <w:spacing w:after="0" w:line="276" w:lineRule="auto"/>
              <w:ind w:righ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 </w:t>
            </w:r>
          </w:p>
        </w:tc>
        <w:tc>
          <w:tcPr>
            <w:tcW w:w="1714" w:type="dxa"/>
            <w:hideMark/>
          </w:tcPr>
          <w:p w:rsidR="00B67BD5" w:rsidRPr="00A82B8B" w:rsidRDefault="00B67BD5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Костюм спортивный парадный 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штук </w:t>
            </w:r>
          </w:p>
        </w:tc>
        <w:tc>
          <w:tcPr>
            <w:tcW w:w="2551" w:type="dxa"/>
            <w:hideMark/>
          </w:tcPr>
          <w:p w:rsidR="00B67BD5" w:rsidRPr="00A82B8B" w:rsidRDefault="00CB6DA4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на занимающегося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67BD5" w:rsidRPr="00A82B8B" w:rsidTr="00B02E17">
        <w:tc>
          <w:tcPr>
            <w:tcW w:w="521" w:type="dxa"/>
            <w:hideMark/>
          </w:tcPr>
          <w:p w:rsidR="00B67BD5" w:rsidRPr="00A82B8B" w:rsidRDefault="00B67BD5" w:rsidP="0080511E">
            <w:pPr>
              <w:spacing w:after="0" w:line="276" w:lineRule="auto"/>
              <w:ind w:righ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1714" w:type="dxa"/>
            <w:hideMark/>
          </w:tcPr>
          <w:p w:rsidR="00B67BD5" w:rsidRPr="00A82B8B" w:rsidRDefault="00B67BD5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Кроссовки для волейбола 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пар </w:t>
            </w:r>
          </w:p>
        </w:tc>
        <w:tc>
          <w:tcPr>
            <w:tcW w:w="2551" w:type="dxa"/>
            <w:hideMark/>
          </w:tcPr>
          <w:p w:rsidR="00B67BD5" w:rsidRPr="00A82B8B" w:rsidRDefault="00CB6DA4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на занимающегося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B67BD5" w:rsidRPr="00A82B8B" w:rsidTr="00B02E17">
        <w:tc>
          <w:tcPr>
            <w:tcW w:w="521" w:type="dxa"/>
            <w:hideMark/>
          </w:tcPr>
          <w:p w:rsidR="00B67BD5" w:rsidRPr="00A82B8B" w:rsidRDefault="00B67BD5" w:rsidP="0080511E">
            <w:pPr>
              <w:spacing w:after="0" w:line="276" w:lineRule="auto"/>
              <w:ind w:righ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1714" w:type="dxa"/>
            <w:hideMark/>
          </w:tcPr>
          <w:p w:rsidR="00B67BD5" w:rsidRPr="00A82B8B" w:rsidRDefault="00B67BD5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Кроссовки легкоатлетические 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пар </w:t>
            </w:r>
          </w:p>
        </w:tc>
        <w:tc>
          <w:tcPr>
            <w:tcW w:w="2551" w:type="dxa"/>
            <w:hideMark/>
          </w:tcPr>
          <w:p w:rsidR="00B67BD5" w:rsidRPr="00A82B8B" w:rsidRDefault="00CB6DA4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на занимающегося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B67BD5" w:rsidRPr="00A82B8B" w:rsidTr="00B02E17">
        <w:tc>
          <w:tcPr>
            <w:tcW w:w="521" w:type="dxa"/>
            <w:hideMark/>
          </w:tcPr>
          <w:p w:rsidR="00B67BD5" w:rsidRPr="00A82B8B" w:rsidRDefault="00B67BD5" w:rsidP="0080511E">
            <w:pPr>
              <w:spacing w:after="0" w:line="276" w:lineRule="auto"/>
              <w:ind w:righ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1714" w:type="dxa"/>
            <w:hideMark/>
          </w:tcPr>
          <w:p w:rsidR="00B67BD5" w:rsidRPr="00A82B8B" w:rsidRDefault="00B67BD5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Майка 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штук </w:t>
            </w:r>
          </w:p>
        </w:tc>
        <w:tc>
          <w:tcPr>
            <w:tcW w:w="2551" w:type="dxa"/>
            <w:hideMark/>
          </w:tcPr>
          <w:p w:rsidR="00B67BD5" w:rsidRPr="00A82B8B" w:rsidRDefault="00CB6DA4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на</w:t>
            </w:r>
            <w:r w:rsidR="00B02E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2B8B">
              <w:rPr>
                <w:rFonts w:ascii="Times New Roman" w:hAnsi="Times New Roman"/>
                <w:sz w:val="28"/>
                <w:szCs w:val="28"/>
              </w:rPr>
              <w:t>занимающегося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B67BD5" w:rsidRPr="00A82B8B" w:rsidTr="00B02E17">
        <w:tc>
          <w:tcPr>
            <w:tcW w:w="521" w:type="dxa"/>
            <w:hideMark/>
          </w:tcPr>
          <w:p w:rsidR="00B67BD5" w:rsidRPr="00A82B8B" w:rsidRDefault="00B67BD5" w:rsidP="0080511E">
            <w:pPr>
              <w:spacing w:after="0" w:line="276" w:lineRule="auto"/>
              <w:ind w:righ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  <w:tc>
          <w:tcPr>
            <w:tcW w:w="1714" w:type="dxa"/>
            <w:hideMark/>
          </w:tcPr>
          <w:p w:rsidR="00B67BD5" w:rsidRPr="00A82B8B" w:rsidRDefault="00B67BD5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Носки 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пар </w:t>
            </w:r>
          </w:p>
        </w:tc>
        <w:tc>
          <w:tcPr>
            <w:tcW w:w="2551" w:type="dxa"/>
            <w:hideMark/>
          </w:tcPr>
          <w:p w:rsidR="00B67BD5" w:rsidRPr="00A82B8B" w:rsidRDefault="00CB6DA4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на занимающегося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B67BD5" w:rsidRPr="00A82B8B" w:rsidTr="00B02E17">
        <w:tc>
          <w:tcPr>
            <w:tcW w:w="521" w:type="dxa"/>
            <w:hideMark/>
          </w:tcPr>
          <w:p w:rsidR="00B67BD5" w:rsidRPr="00A82B8B" w:rsidRDefault="00B67BD5" w:rsidP="0080511E">
            <w:pPr>
              <w:spacing w:after="0" w:line="276" w:lineRule="auto"/>
              <w:ind w:righ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  <w:tc>
          <w:tcPr>
            <w:tcW w:w="1714" w:type="dxa"/>
            <w:hideMark/>
          </w:tcPr>
          <w:p w:rsidR="00B67BD5" w:rsidRPr="00A82B8B" w:rsidRDefault="00B67BD5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Полотенце 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штук </w:t>
            </w:r>
          </w:p>
        </w:tc>
        <w:tc>
          <w:tcPr>
            <w:tcW w:w="2551" w:type="dxa"/>
            <w:hideMark/>
          </w:tcPr>
          <w:p w:rsidR="00B67BD5" w:rsidRPr="00A82B8B" w:rsidRDefault="00CB6DA4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на занимающегося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67BD5" w:rsidRPr="00A82B8B" w:rsidTr="00B02E17">
        <w:tc>
          <w:tcPr>
            <w:tcW w:w="521" w:type="dxa"/>
            <w:hideMark/>
          </w:tcPr>
          <w:p w:rsidR="00B67BD5" w:rsidRPr="00A82B8B" w:rsidRDefault="00B67BD5" w:rsidP="0080511E">
            <w:pPr>
              <w:spacing w:after="0" w:line="276" w:lineRule="auto"/>
              <w:ind w:righ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8 </w:t>
            </w:r>
          </w:p>
        </w:tc>
        <w:tc>
          <w:tcPr>
            <w:tcW w:w="1714" w:type="dxa"/>
            <w:hideMark/>
          </w:tcPr>
          <w:p w:rsidR="00B67BD5" w:rsidRPr="00A82B8B" w:rsidRDefault="00B67BD5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Сумка спортивная 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штук </w:t>
            </w:r>
          </w:p>
        </w:tc>
        <w:tc>
          <w:tcPr>
            <w:tcW w:w="2551" w:type="dxa"/>
            <w:hideMark/>
          </w:tcPr>
          <w:p w:rsidR="00B67BD5" w:rsidRPr="00A82B8B" w:rsidRDefault="00CB6DA4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на занимающегося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B67BD5" w:rsidRPr="00A82B8B" w:rsidTr="00B02E17">
        <w:tc>
          <w:tcPr>
            <w:tcW w:w="521" w:type="dxa"/>
            <w:hideMark/>
          </w:tcPr>
          <w:p w:rsidR="00B67BD5" w:rsidRPr="00A82B8B" w:rsidRDefault="00B67BD5" w:rsidP="0080511E">
            <w:pPr>
              <w:spacing w:after="0" w:line="276" w:lineRule="auto"/>
              <w:ind w:righ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9 </w:t>
            </w:r>
          </w:p>
        </w:tc>
        <w:tc>
          <w:tcPr>
            <w:tcW w:w="1714" w:type="dxa"/>
            <w:hideMark/>
          </w:tcPr>
          <w:p w:rsidR="00B67BD5" w:rsidRPr="00A82B8B" w:rsidRDefault="00B67BD5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Фиксатор голеностопного сустава (голен</w:t>
            </w:r>
            <w:r w:rsidR="00DF47A9">
              <w:rPr>
                <w:rFonts w:ascii="Times New Roman" w:hAnsi="Times New Roman"/>
                <w:sz w:val="28"/>
                <w:szCs w:val="28"/>
              </w:rPr>
              <w:t>о</w:t>
            </w:r>
            <w:r w:rsidRPr="00A82B8B">
              <w:rPr>
                <w:rFonts w:ascii="Times New Roman" w:hAnsi="Times New Roman"/>
                <w:sz w:val="28"/>
                <w:szCs w:val="28"/>
              </w:rPr>
              <w:t>с</w:t>
            </w:r>
            <w:r w:rsidR="00DF47A9">
              <w:rPr>
                <w:rFonts w:ascii="Times New Roman" w:hAnsi="Times New Roman"/>
                <w:sz w:val="28"/>
                <w:szCs w:val="28"/>
              </w:rPr>
              <w:t>тп</w:t>
            </w:r>
            <w:r w:rsidRPr="00A82B8B">
              <w:rPr>
                <w:rFonts w:ascii="Times New Roman" w:hAnsi="Times New Roman"/>
                <w:sz w:val="28"/>
                <w:szCs w:val="28"/>
              </w:rPr>
              <w:t>ник)</w:t>
            </w:r>
          </w:p>
        </w:tc>
        <w:tc>
          <w:tcPr>
            <w:tcW w:w="1134" w:type="dxa"/>
            <w:hideMark/>
          </w:tcPr>
          <w:p w:rsidR="00B67BD5" w:rsidRPr="00A82B8B" w:rsidRDefault="00B67BD5" w:rsidP="00DF47A9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комплект </w:t>
            </w:r>
          </w:p>
        </w:tc>
        <w:tc>
          <w:tcPr>
            <w:tcW w:w="2551" w:type="dxa"/>
            <w:hideMark/>
          </w:tcPr>
          <w:p w:rsidR="00B67BD5" w:rsidRPr="00A82B8B" w:rsidRDefault="00CB6DA4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на занимающегося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B67BD5" w:rsidRPr="00A82B8B" w:rsidTr="00B02E17">
        <w:tc>
          <w:tcPr>
            <w:tcW w:w="521" w:type="dxa"/>
            <w:hideMark/>
          </w:tcPr>
          <w:p w:rsidR="00B67BD5" w:rsidRPr="00A82B8B" w:rsidRDefault="00B67BD5" w:rsidP="0080511E">
            <w:pPr>
              <w:spacing w:after="0" w:line="276" w:lineRule="auto"/>
              <w:ind w:righ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10 </w:t>
            </w:r>
          </w:p>
        </w:tc>
        <w:tc>
          <w:tcPr>
            <w:tcW w:w="1714" w:type="dxa"/>
            <w:hideMark/>
          </w:tcPr>
          <w:p w:rsidR="00B67BD5" w:rsidRPr="00A82B8B" w:rsidRDefault="00B67BD5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Фиксатор коленного сустава (наколенник)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комплект </w:t>
            </w:r>
          </w:p>
        </w:tc>
        <w:tc>
          <w:tcPr>
            <w:tcW w:w="2551" w:type="dxa"/>
            <w:hideMark/>
          </w:tcPr>
          <w:p w:rsidR="00B67BD5" w:rsidRPr="00A82B8B" w:rsidRDefault="00CB6DA4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на занимающегося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B67BD5" w:rsidRPr="00A82B8B" w:rsidTr="00B02E17">
        <w:tc>
          <w:tcPr>
            <w:tcW w:w="521" w:type="dxa"/>
            <w:hideMark/>
          </w:tcPr>
          <w:p w:rsidR="00B67BD5" w:rsidRPr="00A82B8B" w:rsidRDefault="00B67BD5" w:rsidP="0080511E">
            <w:pPr>
              <w:spacing w:after="0" w:line="276" w:lineRule="auto"/>
              <w:ind w:righ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11 </w:t>
            </w:r>
          </w:p>
        </w:tc>
        <w:tc>
          <w:tcPr>
            <w:tcW w:w="1714" w:type="dxa"/>
            <w:hideMark/>
          </w:tcPr>
          <w:p w:rsidR="00B67BD5" w:rsidRPr="00A82B8B" w:rsidRDefault="00B67BD5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Фиксатор лучезапястного сустава (напульсник)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комплект </w:t>
            </w:r>
          </w:p>
        </w:tc>
        <w:tc>
          <w:tcPr>
            <w:tcW w:w="2551" w:type="dxa"/>
            <w:hideMark/>
          </w:tcPr>
          <w:p w:rsidR="00B67BD5" w:rsidRPr="00A82B8B" w:rsidRDefault="00CB6DA4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на занимающегося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67BD5" w:rsidRPr="00A82B8B" w:rsidTr="00B02E17">
        <w:tc>
          <w:tcPr>
            <w:tcW w:w="521" w:type="dxa"/>
            <w:hideMark/>
          </w:tcPr>
          <w:p w:rsidR="00B67BD5" w:rsidRPr="00A82B8B" w:rsidRDefault="00B67BD5" w:rsidP="0080511E">
            <w:pPr>
              <w:spacing w:after="0" w:line="276" w:lineRule="auto"/>
              <w:ind w:righ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12 </w:t>
            </w:r>
          </w:p>
        </w:tc>
        <w:tc>
          <w:tcPr>
            <w:tcW w:w="1714" w:type="dxa"/>
            <w:hideMark/>
          </w:tcPr>
          <w:p w:rsidR="00B67BD5" w:rsidRPr="00A82B8B" w:rsidRDefault="00B67BD5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Футболка 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штук </w:t>
            </w:r>
          </w:p>
        </w:tc>
        <w:tc>
          <w:tcPr>
            <w:tcW w:w="2551" w:type="dxa"/>
            <w:hideMark/>
          </w:tcPr>
          <w:p w:rsidR="00B67BD5" w:rsidRPr="00A82B8B" w:rsidRDefault="00CB6DA4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на занимающегося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B67BD5" w:rsidRPr="00A82B8B" w:rsidTr="00B02E17">
        <w:tc>
          <w:tcPr>
            <w:tcW w:w="521" w:type="dxa"/>
            <w:hideMark/>
          </w:tcPr>
          <w:p w:rsidR="00B67BD5" w:rsidRPr="00A82B8B" w:rsidRDefault="00B67BD5" w:rsidP="0080511E">
            <w:pPr>
              <w:spacing w:after="0" w:line="276" w:lineRule="auto"/>
              <w:ind w:righ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13 </w:t>
            </w:r>
          </w:p>
        </w:tc>
        <w:tc>
          <w:tcPr>
            <w:tcW w:w="1714" w:type="dxa"/>
            <w:hideMark/>
          </w:tcPr>
          <w:p w:rsidR="00B67BD5" w:rsidRPr="00A82B8B" w:rsidRDefault="00B67BD5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Шапка спортивная 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штук </w:t>
            </w:r>
          </w:p>
        </w:tc>
        <w:tc>
          <w:tcPr>
            <w:tcW w:w="2551" w:type="dxa"/>
            <w:hideMark/>
          </w:tcPr>
          <w:p w:rsidR="00B67BD5" w:rsidRPr="00A82B8B" w:rsidRDefault="00CB6DA4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на занимающегося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</w:tr>
      <w:tr w:rsidR="00B67BD5" w:rsidRPr="00A82B8B" w:rsidTr="00B02E17">
        <w:tc>
          <w:tcPr>
            <w:tcW w:w="521" w:type="dxa"/>
            <w:hideMark/>
          </w:tcPr>
          <w:p w:rsidR="00B67BD5" w:rsidRPr="00A82B8B" w:rsidRDefault="00B67BD5" w:rsidP="0080511E">
            <w:pPr>
              <w:spacing w:after="0" w:line="276" w:lineRule="auto"/>
              <w:ind w:righ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14 </w:t>
            </w:r>
          </w:p>
        </w:tc>
        <w:tc>
          <w:tcPr>
            <w:tcW w:w="1714" w:type="dxa"/>
            <w:hideMark/>
          </w:tcPr>
          <w:p w:rsidR="00B67BD5" w:rsidRPr="00A82B8B" w:rsidRDefault="00B67BD5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Шорты (трусы) спортивные 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штук </w:t>
            </w:r>
          </w:p>
        </w:tc>
        <w:tc>
          <w:tcPr>
            <w:tcW w:w="2551" w:type="dxa"/>
            <w:hideMark/>
          </w:tcPr>
          <w:p w:rsidR="00B67BD5" w:rsidRPr="00A82B8B" w:rsidRDefault="00CB6DA4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на занимающегося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B67BD5" w:rsidRPr="00A82B8B" w:rsidTr="00B02E17">
        <w:tc>
          <w:tcPr>
            <w:tcW w:w="521" w:type="dxa"/>
            <w:hideMark/>
          </w:tcPr>
          <w:p w:rsidR="00B67BD5" w:rsidRPr="00A82B8B" w:rsidRDefault="00B67BD5" w:rsidP="0080511E">
            <w:pPr>
              <w:spacing w:after="0" w:line="276" w:lineRule="auto"/>
              <w:ind w:righ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15 </w:t>
            </w:r>
          </w:p>
        </w:tc>
        <w:tc>
          <w:tcPr>
            <w:tcW w:w="1714" w:type="dxa"/>
            <w:hideMark/>
          </w:tcPr>
          <w:p w:rsidR="00B67BD5" w:rsidRPr="00A82B8B" w:rsidRDefault="00B67BD5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Шорты эластичные (тайсы)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штук </w:t>
            </w:r>
          </w:p>
        </w:tc>
        <w:tc>
          <w:tcPr>
            <w:tcW w:w="2551" w:type="dxa"/>
            <w:hideMark/>
          </w:tcPr>
          <w:p w:rsidR="00B67BD5" w:rsidRPr="00A82B8B" w:rsidRDefault="00CB6DA4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B02E17" w:rsidRPr="00A82B8B">
              <w:rPr>
                <w:rFonts w:ascii="Times New Roman" w:hAnsi="Times New Roman"/>
                <w:sz w:val="28"/>
                <w:szCs w:val="28"/>
              </w:rPr>
              <w:t xml:space="preserve">занимающегося 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</w:tbl>
    <w:p w:rsidR="000E2391" w:rsidRDefault="000E2391" w:rsidP="0080511E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3442C1" w:rsidRDefault="003442C1" w:rsidP="0080511E">
      <w:pPr>
        <w:shd w:val="clear" w:color="auto" w:fill="FFFFFF"/>
        <w:spacing w:after="0" w:line="276" w:lineRule="auto"/>
        <w:ind w:right="43" w:firstLine="708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442C1" w:rsidRDefault="003442C1" w:rsidP="0080511E">
      <w:pPr>
        <w:shd w:val="clear" w:color="auto" w:fill="FFFFFF"/>
        <w:spacing w:after="0" w:line="276" w:lineRule="auto"/>
        <w:ind w:right="43" w:firstLine="708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442C1" w:rsidRDefault="003442C1" w:rsidP="0080511E">
      <w:pPr>
        <w:shd w:val="clear" w:color="auto" w:fill="FFFFFF"/>
        <w:spacing w:after="0" w:line="276" w:lineRule="auto"/>
        <w:ind w:right="43" w:firstLine="708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442C1" w:rsidRDefault="003442C1" w:rsidP="0080511E">
      <w:pPr>
        <w:shd w:val="clear" w:color="auto" w:fill="FFFFFF"/>
        <w:spacing w:after="0" w:line="276" w:lineRule="auto"/>
        <w:ind w:right="43" w:firstLine="708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442C1" w:rsidRDefault="003442C1" w:rsidP="0080511E">
      <w:pPr>
        <w:shd w:val="clear" w:color="auto" w:fill="FFFFFF"/>
        <w:spacing w:after="0" w:line="276" w:lineRule="auto"/>
        <w:ind w:right="43" w:firstLine="708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442C1" w:rsidRDefault="003442C1" w:rsidP="0080511E">
      <w:pPr>
        <w:shd w:val="clear" w:color="auto" w:fill="FFFFFF"/>
        <w:spacing w:after="0" w:line="276" w:lineRule="auto"/>
        <w:ind w:right="43" w:firstLine="708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E7F15" w:rsidRPr="00AD46F4" w:rsidRDefault="00EE7F15" w:rsidP="0080511E">
      <w:pPr>
        <w:shd w:val="clear" w:color="auto" w:fill="FFFFFF"/>
        <w:spacing w:after="0" w:line="276" w:lineRule="auto"/>
        <w:ind w:right="43" w:firstLine="708"/>
        <w:jc w:val="center"/>
        <w:rPr>
          <w:rFonts w:ascii="Times New Roman" w:eastAsia="Calibri" w:hAnsi="Times New Roman"/>
          <w:b/>
          <w:sz w:val="28"/>
          <w:szCs w:val="28"/>
        </w:rPr>
      </w:pPr>
      <w:r w:rsidRPr="00AD46F4">
        <w:rPr>
          <w:rFonts w:ascii="Times New Roman" w:eastAsia="Calibri" w:hAnsi="Times New Roman"/>
          <w:b/>
          <w:sz w:val="28"/>
          <w:szCs w:val="28"/>
        </w:rPr>
        <w:t>3.3. Формы аттестации</w:t>
      </w:r>
    </w:p>
    <w:p w:rsidR="00EE7F15" w:rsidRPr="00AD46F4" w:rsidRDefault="00EE7F15" w:rsidP="0080511E">
      <w:pPr>
        <w:shd w:val="clear" w:color="auto" w:fill="FFFFFF"/>
        <w:spacing w:after="0" w:line="276" w:lineRule="auto"/>
        <w:ind w:right="43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E7F15" w:rsidRPr="00CF392B" w:rsidRDefault="00EE7F15" w:rsidP="0080511E">
      <w:pPr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F392B">
        <w:rPr>
          <w:rFonts w:ascii="Times New Roman" w:hAnsi="Times New Roman"/>
          <w:sz w:val="28"/>
          <w:szCs w:val="28"/>
        </w:rPr>
        <w:t xml:space="preserve">1. Отслеживание результатов и эффективности деятельности обучающихся осуществляется в начале и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CF392B">
        <w:rPr>
          <w:rFonts w:ascii="Times New Roman" w:hAnsi="Times New Roman"/>
          <w:sz w:val="28"/>
          <w:szCs w:val="28"/>
        </w:rPr>
        <w:t xml:space="preserve">окончании учебного периода - </w:t>
      </w:r>
      <w:r w:rsidRPr="00CF392B">
        <w:rPr>
          <w:rFonts w:ascii="Times New Roman" w:hAnsi="Times New Roman"/>
          <w:b/>
          <w:i/>
          <w:sz w:val="28"/>
          <w:szCs w:val="28"/>
        </w:rPr>
        <w:t>промежуточная аттестация</w:t>
      </w:r>
      <w:r w:rsidRPr="00CF392B">
        <w:rPr>
          <w:rFonts w:ascii="Times New Roman" w:hAnsi="Times New Roman"/>
          <w:sz w:val="28"/>
          <w:szCs w:val="28"/>
        </w:rPr>
        <w:t xml:space="preserve">, в конце </w:t>
      </w:r>
      <w:r>
        <w:rPr>
          <w:rFonts w:ascii="Times New Roman" w:hAnsi="Times New Roman"/>
          <w:sz w:val="28"/>
          <w:szCs w:val="28"/>
        </w:rPr>
        <w:t xml:space="preserve">пятого </w:t>
      </w:r>
      <w:r w:rsidRPr="00CF392B">
        <w:rPr>
          <w:rFonts w:ascii="Times New Roman" w:hAnsi="Times New Roman"/>
          <w:sz w:val="28"/>
          <w:szCs w:val="28"/>
        </w:rPr>
        <w:t xml:space="preserve">года обучения </w:t>
      </w:r>
      <w:r w:rsidRPr="00EE7F15">
        <w:rPr>
          <w:rFonts w:ascii="Times New Roman" w:hAnsi="Times New Roman"/>
          <w:b/>
          <w:i/>
          <w:sz w:val="28"/>
          <w:szCs w:val="28"/>
        </w:rPr>
        <w:t>углубленного</w:t>
      </w:r>
      <w:r>
        <w:rPr>
          <w:rFonts w:ascii="Times New Roman" w:hAnsi="Times New Roman"/>
          <w:sz w:val="28"/>
          <w:szCs w:val="28"/>
        </w:rPr>
        <w:t xml:space="preserve"> уровня </w:t>
      </w:r>
      <w:r w:rsidRPr="00CF392B">
        <w:rPr>
          <w:rFonts w:ascii="Times New Roman" w:hAnsi="Times New Roman"/>
          <w:sz w:val="28"/>
          <w:szCs w:val="28"/>
        </w:rPr>
        <w:t xml:space="preserve">– </w:t>
      </w:r>
      <w:r w:rsidRPr="00CF392B">
        <w:rPr>
          <w:rFonts w:ascii="Times New Roman" w:hAnsi="Times New Roman"/>
          <w:b/>
          <w:i/>
          <w:sz w:val="28"/>
          <w:szCs w:val="28"/>
        </w:rPr>
        <w:t xml:space="preserve">итоговая аттестация </w:t>
      </w:r>
      <w:r w:rsidRPr="00CF392B">
        <w:rPr>
          <w:rFonts w:ascii="Times New Roman" w:hAnsi="Times New Roman"/>
          <w:sz w:val="28"/>
          <w:szCs w:val="28"/>
        </w:rPr>
        <w:t xml:space="preserve">и проводятся в форме: </w:t>
      </w:r>
    </w:p>
    <w:p w:rsidR="00EE7F15" w:rsidRPr="00CF392B" w:rsidRDefault="00EE7F15" w:rsidP="0080511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392B">
        <w:rPr>
          <w:rFonts w:ascii="Times New Roman" w:hAnsi="Times New Roman"/>
          <w:sz w:val="28"/>
          <w:szCs w:val="28"/>
        </w:rPr>
        <w:t xml:space="preserve">- </w:t>
      </w:r>
      <w:r w:rsidRPr="00CF392B">
        <w:rPr>
          <w:rFonts w:ascii="Times New Roman" w:hAnsi="Times New Roman"/>
          <w:b/>
          <w:i/>
          <w:sz w:val="28"/>
          <w:szCs w:val="28"/>
        </w:rPr>
        <w:t>тестировани</w:t>
      </w:r>
      <w:r>
        <w:rPr>
          <w:rFonts w:ascii="Times New Roman" w:hAnsi="Times New Roman"/>
          <w:b/>
          <w:i/>
          <w:sz w:val="28"/>
          <w:szCs w:val="28"/>
        </w:rPr>
        <w:t>я</w:t>
      </w:r>
      <w:r w:rsidRPr="00CF392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F392B">
        <w:rPr>
          <w:rFonts w:ascii="Times New Roman" w:hAnsi="Times New Roman"/>
          <w:sz w:val="28"/>
          <w:szCs w:val="28"/>
        </w:rPr>
        <w:t>теоретических знаний</w:t>
      </w:r>
      <w:r w:rsidRPr="00CF392B">
        <w:rPr>
          <w:rFonts w:ascii="Times New Roman" w:hAnsi="Times New Roman"/>
          <w:b/>
          <w:sz w:val="28"/>
          <w:szCs w:val="28"/>
        </w:rPr>
        <w:t xml:space="preserve"> </w:t>
      </w:r>
      <w:r w:rsidRPr="00CF392B">
        <w:rPr>
          <w:rFonts w:ascii="Times New Roman" w:hAnsi="Times New Roman"/>
          <w:sz w:val="28"/>
          <w:szCs w:val="28"/>
        </w:rPr>
        <w:t xml:space="preserve">обучающихся;  </w:t>
      </w:r>
    </w:p>
    <w:p w:rsidR="00EE7F15" w:rsidRPr="00CF392B" w:rsidRDefault="00EE7F15" w:rsidP="0080511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392B">
        <w:rPr>
          <w:rFonts w:ascii="Times New Roman" w:hAnsi="Times New Roman"/>
          <w:b/>
          <w:sz w:val="28"/>
          <w:szCs w:val="28"/>
        </w:rPr>
        <w:t xml:space="preserve">- </w:t>
      </w:r>
      <w:r w:rsidRPr="00CF392B">
        <w:rPr>
          <w:rFonts w:ascii="Times New Roman" w:hAnsi="Times New Roman"/>
          <w:b/>
          <w:i/>
          <w:sz w:val="28"/>
          <w:szCs w:val="28"/>
        </w:rPr>
        <w:t>тестировани</w:t>
      </w:r>
      <w:r>
        <w:rPr>
          <w:rFonts w:ascii="Times New Roman" w:hAnsi="Times New Roman"/>
          <w:b/>
          <w:i/>
          <w:sz w:val="28"/>
          <w:szCs w:val="28"/>
        </w:rPr>
        <w:t>я</w:t>
      </w:r>
      <w:r w:rsidRPr="00CF392B">
        <w:rPr>
          <w:rFonts w:ascii="Times New Roman" w:hAnsi="Times New Roman"/>
          <w:b/>
          <w:i/>
          <w:sz w:val="28"/>
          <w:szCs w:val="28"/>
        </w:rPr>
        <w:t xml:space="preserve"> и оценк</w:t>
      </w:r>
      <w:r>
        <w:rPr>
          <w:rFonts w:ascii="Times New Roman" w:hAnsi="Times New Roman"/>
          <w:b/>
          <w:i/>
          <w:sz w:val="28"/>
          <w:szCs w:val="28"/>
        </w:rPr>
        <w:t>и</w:t>
      </w:r>
      <w:r w:rsidRPr="00CF392B">
        <w:rPr>
          <w:rFonts w:ascii="Times New Roman" w:hAnsi="Times New Roman"/>
          <w:b/>
          <w:i/>
          <w:sz w:val="28"/>
          <w:szCs w:val="28"/>
        </w:rPr>
        <w:t xml:space="preserve"> показателей </w:t>
      </w:r>
      <w:r w:rsidRPr="00CF392B">
        <w:rPr>
          <w:rFonts w:ascii="Times New Roman" w:hAnsi="Times New Roman"/>
          <w:sz w:val="28"/>
          <w:szCs w:val="28"/>
        </w:rPr>
        <w:t xml:space="preserve">развития физических качеств - сдача контрольных нормативов по общей </w:t>
      </w:r>
      <w:r>
        <w:rPr>
          <w:rFonts w:ascii="Times New Roman" w:hAnsi="Times New Roman"/>
          <w:sz w:val="28"/>
          <w:szCs w:val="28"/>
        </w:rPr>
        <w:t xml:space="preserve">и специальной </w:t>
      </w:r>
      <w:r w:rsidRPr="00CF392B">
        <w:rPr>
          <w:rFonts w:ascii="Times New Roman" w:hAnsi="Times New Roman"/>
          <w:sz w:val="28"/>
          <w:szCs w:val="28"/>
        </w:rPr>
        <w:t xml:space="preserve">физической подготовке на основе комплекса стандартных и специальных упражнений; </w:t>
      </w:r>
    </w:p>
    <w:p w:rsidR="00EE7F15" w:rsidRDefault="00EE7F15" w:rsidP="0080511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392B">
        <w:rPr>
          <w:rFonts w:ascii="Times New Roman" w:hAnsi="Times New Roman"/>
          <w:sz w:val="28"/>
          <w:szCs w:val="28"/>
        </w:rPr>
        <w:t xml:space="preserve">- </w:t>
      </w:r>
      <w:r w:rsidRPr="00CF392B">
        <w:rPr>
          <w:rFonts w:ascii="Times New Roman" w:hAnsi="Times New Roman"/>
          <w:b/>
          <w:i/>
          <w:sz w:val="28"/>
          <w:szCs w:val="28"/>
        </w:rPr>
        <w:t>оценк</w:t>
      </w:r>
      <w:r>
        <w:rPr>
          <w:rFonts w:ascii="Times New Roman" w:hAnsi="Times New Roman"/>
          <w:b/>
          <w:i/>
          <w:sz w:val="28"/>
          <w:szCs w:val="28"/>
        </w:rPr>
        <w:t>и</w:t>
      </w:r>
      <w:r w:rsidRPr="00CF392B">
        <w:rPr>
          <w:rFonts w:ascii="Times New Roman" w:hAnsi="Times New Roman"/>
          <w:b/>
          <w:sz w:val="28"/>
          <w:szCs w:val="28"/>
        </w:rPr>
        <w:t xml:space="preserve"> </w:t>
      </w:r>
      <w:r w:rsidRPr="00CF392B">
        <w:rPr>
          <w:rFonts w:ascii="Times New Roman" w:hAnsi="Times New Roman"/>
          <w:b/>
          <w:i/>
          <w:sz w:val="28"/>
          <w:szCs w:val="28"/>
        </w:rPr>
        <w:t xml:space="preserve">индивидуального </w:t>
      </w:r>
      <w:r w:rsidRPr="00CF392B">
        <w:rPr>
          <w:rFonts w:ascii="Times New Roman" w:hAnsi="Times New Roman"/>
          <w:sz w:val="28"/>
          <w:szCs w:val="28"/>
        </w:rPr>
        <w:t>развития обучающегося – на основании карты критериев развития личностных и морально-волевых качеств с помощью метода педагогического наблю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392B">
        <w:rPr>
          <w:rFonts w:ascii="Times New Roman" w:hAnsi="Times New Roman"/>
          <w:sz w:val="28"/>
          <w:szCs w:val="28"/>
        </w:rPr>
        <w:t>(</w:t>
      </w:r>
      <w:r w:rsidRPr="0080511E">
        <w:rPr>
          <w:rFonts w:ascii="Times New Roman" w:hAnsi="Times New Roman"/>
          <w:sz w:val="28"/>
          <w:szCs w:val="28"/>
        </w:rPr>
        <w:t xml:space="preserve">приложение </w:t>
      </w:r>
      <w:r w:rsidR="0080511E" w:rsidRPr="0080511E">
        <w:rPr>
          <w:rFonts w:ascii="Times New Roman" w:hAnsi="Times New Roman"/>
          <w:sz w:val="28"/>
          <w:szCs w:val="28"/>
        </w:rPr>
        <w:t>4</w:t>
      </w:r>
      <w:r w:rsidRPr="0080511E">
        <w:rPr>
          <w:rFonts w:ascii="Times New Roman" w:hAnsi="Times New Roman"/>
          <w:sz w:val="28"/>
          <w:szCs w:val="28"/>
        </w:rPr>
        <w:t>);</w:t>
      </w:r>
    </w:p>
    <w:p w:rsidR="00EE7F15" w:rsidRPr="005876B8" w:rsidRDefault="00EE7F15" w:rsidP="0080511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876B8">
        <w:rPr>
          <w:rFonts w:ascii="Times New Roman" w:hAnsi="Times New Roman"/>
          <w:b/>
          <w:i/>
          <w:sz w:val="28"/>
          <w:szCs w:val="28"/>
        </w:rPr>
        <w:t>самокон</w:t>
      </w:r>
      <w:r>
        <w:rPr>
          <w:rFonts w:ascii="Times New Roman" w:hAnsi="Times New Roman"/>
          <w:b/>
          <w:i/>
          <w:sz w:val="28"/>
          <w:szCs w:val="28"/>
        </w:rPr>
        <w:t>т</w:t>
      </w:r>
      <w:r w:rsidRPr="005876B8">
        <w:rPr>
          <w:rFonts w:ascii="Times New Roman" w:hAnsi="Times New Roman"/>
          <w:b/>
          <w:i/>
          <w:sz w:val="28"/>
          <w:szCs w:val="28"/>
        </w:rPr>
        <w:t>рол</w:t>
      </w:r>
      <w:r>
        <w:rPr>
          <w:rFonts w:ascii="Times New Roman" w:hAnsi="Times New Roman"/>
          <w:b/>
          <w:i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функционального состояния организма – на основании дневника самоконтроля обучающегося </w:t>
      </w:r>
      <w:r w:rsidRPr="00CF392B">
        <w:rPr>
          <w:rFonts w:ascii="Times New Roman" w:hAnsi="Times New Roman"/>
          <w:sz w:val="28"/>
          <w:szCs w:val="28"/>
        </w:rPr>
        <w:t>(</w:t>
      </w:r>
      <w:r w:rsidRPr="0080511E">
        <w:rPr>
          <w:rFonts w:ascii="Times New Roman" w:hAnsi="Times New Roman"/>
          <w:sz w:val="28"/>
          <w:szCs w:val="28"/>
        </w:rPr>
        <w:t xml:space="preserve">приложение </w:t>
      </w:r>
      <w:r w:rsidR="0080511E" w:rsidRPr="0080511E">
        <w:rPr>
          <w:rFonts w:ascii="Times New Roman" w:hAnsi="Times New Roman"/>
          <w:sz w:val="28"/>
          <w:szCs w:val="28"/>
        </w:rPr>
        <w:t>5</w:t>
      </w:r>
      <w:r w:rsidRPr="0080511E">
        <w:rPr>
          <w:rFonts w:ascii="Times New Roman" w:hAnsi="Times New Roman"/>
          <w:sz w:val="28"/>
          <w:szCs w:val="28"/>
        </w:rPr>
        <w:t>).</w:t>
      </w:r>
    </w:p>
    <w:p w:rsidR="00EE7F15" w:rsidRDefault="00EE7F15" w:rsidP="0080511E">
      <w:pPr>
        <w:shd w:val="clear" w:color="auto" w:fill="FFFFFF"/>
        <w:spacing w:after="0" w:line="276" w:lineRule="auto"/>
        <w:ind w:right="43" w:firstLine="708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3.4. </w:t>
      </w:r>
      <w:r w:rsidRPr="000E1C10">
        <w:rPr>
          <w:rFonts w:ascii="Times New Roman" w:eastAsia="Calibri" w:hAnsi="Times New Roman"/>
          <w:b/>
          <w:sz w:val="28"/>
          <w:szCs w:val="28"/>
        </w:rPr>
        <w:t>Оценочные материалы</w:t>
      </w:r>
    </w:p>
    <w:p w:rsidR="00EE7F15" w:rsidRDefault="00EE7F15" w:rsidP="0080511E">
      <w:pPr>
        <w:shd w:val="clear" w:color="auto" w:fill="FFFFFF"/>
        <w:spacing w:after="0" w:line="276" w:lineRule="auto"/>
        <w:ind w:right="43" w:firstLine="708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E7F15" w:rsidRPr="0040385F" w:rsidRDefault="00EE7F15" w:rsidP="0080511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0385F">
        <w:rPr>
          <w:rFonts w:ascii="Times New Roman" w:hAnsi="Times New Roman"/>
          <w:sz w:val="28"/>
          <w:szCs w:val="28"/>
        </w:rPr>
        <w:t>Результаты аттестации заносятся в  журнал учебных занятий: теоретических знаний и практических умений, дневник самоконтроля:</w:t>
      </w:r>
    </w:p>
    <w:p w:rsidR="00EE7F15" w:rsidRPr="0040385F" w:rsidRDefault="00EE7F15" w:rsidP="0080511E">
      <w:pPr>
        <w:shd w:val="clear" w:color="auto" w:fill="FFFFFF"/>
        <w:spacing w:line="276" w:lineRule="auto"/>
        <w:ind w:left="10" w:right="29" w:firstLine="535"/>
        <w:jc w:val="both"/>
        <w:rPr>
          <w:rFonts w:ascii="Times New Roman" w:hAnsi="Times New Roman"/>
          <w:sz w:val="28"/>
          <w:szCs w:val="28"/>
        </w:rPr>
      </w:pPr>
      <w:r w:rsidRPr="0040385F">
        <w:rPr>
          <w:rFonts w:ascii="Times New Roman" w:hAnsi="Times New Roman"/>
          <w:b/>
          <w:i/>
          <w:sz w:val="28"/>
          <w:szCs w:val="28"/>
        </w:rPr>
        <w:t xml:space="preserve">- тесты теоретической подготовки - </w:t>
      </w:r>
      <w:r w:rsidRPr="005A64AA">
        <w:rPr>
          <w:rFonts w:ascii="Times New Roman" w:hAnsi="Times New Roman"/>
          <w:sz w:val="28"/>
          <w:szCs w:val="28"/>
        </w:rPr>
        <w:t>выбор правильного ответа</w:t>
      </w:r>
      <w:r w:rsidRPr="0040385F">
        <w:rPr>
          <w:rFonts w:ascii="Times New Roman" w:hAnsi="Times New Roman"/>
          <w:sz w:val="28"/>
          <w:szCs w:val="28"/>
        </w:rPr>
        <w:t xml:space="preserve"> из представленных тренером тестов  по проверке знаний основных понятий физического воспитания и избранного вида спорта;</w:t>
      </w:r>
    </w:p>
    <w:p w:rsidR="00EE7F15" w:rsidRPr="0040385F" w:rsidRDefault="00EE7F15" w:rsidP="0080511E">
      <w:pPr>
        <w:shd w:val="clear" w:color="auto" w:fill="FFFFFF"/>
        <w:spacing w:line="276" w:lineRule="auto"/>
        <w:ind w:left="10" w:right="29" w:firstLine="535"/>
        <w:jc w:val="both"/>
        <w:rPr>
          <w:rFonts w:ascii="Times New Roman" w:hAnsi="Times New Roman"/>
          <w:sz w:val="28"/>
          <w:szCs w:val="28"/>
        </w:rPr>
      </w:pPr>
      <w:r w:rsidRPr="0040385F">
        <w:rPr>
          <w:rFonts w:ascii="Times New Roman" w:hAnsi="Times New Roman"/>
          <w:sz w:val="28"/>
          <w:szCs w:val="28"/>
        </w:rPr>
        <w:t xml:space="preserve">- </w:t>
      </w:r>
      <w:r w:rsidRPr="0040385F">
        <w:rPr>
          <w:rFonts w:ascii="Times New Roman" w:hAnsi="Times New Roman"/>
          <w:b/>
          <w:i/>
          <w:sz w:val="28"/>
          <w:szCs w:val="28"/>
        </w:rPr>
        <w:t>результаты контрольных нормативов</w:t>
      </w:r>
      <w:r w:rsidRPr="0040385F">
        <w:rPr>
          <w:rFonts w:ascii="Times New Roman" w:hAnsi="Times New Roman"/>
          <w:sz w:val="28"/>
          <w:szCs w:val="28"/>
        </w:rPr>
        <w:t xml:space="preserve"> по общей </w:t>
      </w:r>
      <w:r>
        <w:rPr>
          <w:rFonts w:ascii="Times New Roman" w:hAnsi="Times New Roman"/>
          <w:sz w:val="28"/>
          <w:szCs w:val="28"/>
        </w:rPr>
        <w:t xml:space="preserve">и специальной </w:t>
      </w:r>
      <w:r w:rsidRPr="0040385F">
        <w:rPr>
          <w:rFonts w:ascii="Times New Roman" w:hAnsi="Times New Roman"/>
          <w:sz w:val="28"/>
          <w:szCs w:val="28"/>
        </w:rPr>
        <w:t>физической подготовке</w:t>
      </w:r>
      <w:r w:rsidRPr="0040385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0385F">
        <w:rPr>
          <w:rFonts w:ascii="Times New Roman" w:hAnsi="Times New Roman"/>
          <w:sz w:val="28"/>
          <w:szCs w:val="28"/>
        </w:rPr>
        <w:t>на основании оценки тренера;</w:t>
      </w:r>
    </w:p>
    <w:p w:rsidR="00EE7F15" w:rsidRDefault="00EE7F15" w:rsidP="0080511E">
      <w:pPr>
        <w:shd w:val="clear" w:color="auto" w:fill="FFFFFF"/>
        <w:spacing w:line="276" w:lineRule="auto"/>
        <w:ind w:left="10" w:right="29" w:firstLine="535"/>
        <w:jc w:val="both"/>
        <w:rPr>
          <w:rFonts w:ascii="Times New Roman" w:hAnsi="Times New Roman"/>
          <w:sz w:val="28"/>
          <w:szCs w:val="28"/>
        </w:rPr>
      </w:pPr>
      <w:r w:rsidRPr="0040385F">
        <w:rPr>
          <w:rFonts w:ascii="Times New Roman" w:hAnsi="Times New Roman"/>
          <w:sz w:val="28"/>
          <w:szCs w:val="28"/>
        </w:rPr>
        <w:t xml:space="preserve">- </w:t>
      </w:r>
      <w:r w:rsidRPr="0040385F">
        <w:rPr>
          <w:rFonts w:ascii="Times New Roman" w:hAnsi="Times New Roman"/>
          <w:b/>
          <w:i/>
          <w:sz w:val="28"/>
          <w:szCs w:val="28"/>
        </w:rPr>
        <w:t xml:space="preserve">карта индивидуального развития ребенка 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40385F">
        <w:rPr>
          <w:rFonts w:ascii="Times New Roman" w:hAnsi="Times New Roman"/>
          <w:sz w:val="28"/>
          <w:szCs w:val="28"/>
        </w:rPr>
        <w:t>на основании показателей оценки тренером по трехбалльной шкале динамики личностных качеств обуч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392B">
        <w:rPr>
          <w:rFonts w:ascii="Times New Roman" w:hAnsi="Times New Roman"/>
          <w:sz w:val="28"/>
          <w:szCs w:val="28"/>
        </w:rPr>
        <w:t xml:space="preserve">(приложение </w:t>
      </w:r>
      <w:r>
        <w:rPr>
          <w:rFonts w:ascii="Times New Roman" w:hAnsi="Times New Roman"/>
          <w:sz w:val="28"/>
          <w:szCs w:val="28"/>
        </w:rPr>
        <w:t>2</w:t>
      </w:r>
      <w:r w:rsidRPr="00CF392B">
        <w:rPr>
          <w:rFonts w:ascii="Times New Roman" w:hAnsi="Times New Roman"/>
          <w:sz w:val="28"/>
          <w:szCs w:val="28"/>
        </w:rPr>
        <w:t>)</w:t>
      </w:r>
      <w:r w:rsidRPr="0040385F">
        <w:rPr>
          <w:rFonts w:ascii="Times New Roman" w:hAnsi="Times New Roman"/>
          <w:sz w:val="28"/>
          <w:szCs w:val="28"/>
        </w:rPr>
        <w:t>;</w:t>
      </w:r>
    </w:p>
    <w:p w:rsidR="003442C1" w:rsidRDefault="00EE7F15" w:rsidP="0080511E">
      <w:pPr>
        <w:shd w:val="clear" w:color="auto" w:fill="FFFFFF"/>
        <w:spacing w:line="276" w:lineRule="auto"/>
        <w:ind w:left="10" w:right="29" w:firstLine="5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385F">
        <w:rPr>
          <w:rFonts w:ascii="Times New Roman" w:hAnsi="Times New Roman"/>
          <w:b/>
          <w:i/>
          <w:sz w:val="28"/>
          <w:szCs w:val="28"/>
        </w:rPr>
        <w:t>дневник самоконтроля</w:t>
      </w:r>
      <w:r w:rsidRPr="004038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40385F">
        <w:rPr>
          <w:rFonts w:ascii="Times New Roman" w:hAnsi="Times New Roman"/>
          <w:sz w:val="28"/>
          <w:szCs w:val="28"/>
        </w:rPr>
        <w:t xml:space="preserve">на основании показателей </w:t>
      </w:r>
      <w:r>
        <w:rPr>
          <w:rFonts w:ascii="Times New Roman" w:hAnsi="Times New Roman"/>
          <w:sz w:val="28"/>
          <w:szCs w:val="28"/>
        </w:rPr>
        <w:t>самооценки функцион</w:t>
      </w:r>
    </w:p>
    <w:p w:rsidR="00EE7F15" w:rsidRPr="0040385F" w:rsidRDefault="00EE7F15" w:rsidP="0080511E">
      <w:pPr>
        <w:shd w:val="clear" w:color="auto" w:fill="FFFFFF"/>
        <w:spacing w:line="276" w:lineRule="auto"/>
        <w:ind w:left="10" w:right="29" w:firstLine="5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ьного состояния организма обучающегося </w:t>
      </w:r>
      <w:r w:rsidRPr="00CF392B">
        <w:rPr>
          <w:rFonts w:ascii="Times New Roman" w:hAnsi="Times New Roman"/>
          <w:sz w:val="28"/>
          <w:szCs w:val="28"/>
        </w:rPr>
        <w:t xml:space="preserve">(приложение </w:t>
      </w:r>
      <w:r>
        <w:rPr>
          <w:rFonts w:ascii="Times New Roman" w:hAnsi="Times New Roman"/>
          <w:sz w:val="28"/>
          <w:szCs w:val="28"/>
        </w:rPr>
        <w:t>3</w:t>
      </w:r>
      <w:r w:rsidRPr="00CF392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282127" w:rsidRPr="000E2391" w:rsidRDefault="000E2391" w:rsidP="0080511E">
      <w:pPr>
        <w:spacing w:after="0" w:line="276" w:lineRule="auto"/>
        <w:ind w:left="-142"/>
        <w:jc w:val="center"/>
        <w:rPr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="00E70FE1" w:rsidRPr="000E2391">
        <w:rPr>
          <w:rFonts w:ascii="Times New Roman" w:hAnsi="Times New Roman"/>
          <w:b/>
          <w:sz w:val="24"/>
          <w:szCs w:val="24"/>
        </w:rPr>
        <w:t>.</w:t>
      </w:r>
      <w:r w:rsidRPr="000E2391">
        <w:rPr>
          <w:rFonts w:ascii="Times New Roman" w:hAnsi="Times New Roman"/>
          <w:b/>
          <w:sz w:val="24"/>
          <w:szCs w:val="24"/>
        </w:rPr>
        <w:t xml:space="preserve">5. </w:t>
      </w:r>
      <w:r w:rsidR="00E70FE1" w:rsidRPr="000E2391">
        <w:rPr>
          <w:b/>
          <w:sz w:val="24"/>
          <w:szCs w:val="24"/>
        </w:rPr>
        <w:t xml:space="preserve"> </w:t>
      </w:r>
      <w:r w:rsidRPr="000E2391">
        <w:rPr>
          <w:b/>
          <w:sz w:val="24"/>
          <w:szCs w:val="24"/>
        </w:rPr>
        <w:t xml:space="preserve">АТТЕСТАЦИЯ. </w:t>
      </w:r>
      <w:r w:rsidR="00282127" w:rsidRPr="000E2391">
        <w:rPr>
          <w:b/>
          <w:sz w:val="24"/>
          <w:szCs w:val="24"/>
        </w:rPr>
        <w:t>СИСТЕМА  КОНТРОЛЯ  И ЗАЧЕТНЫЕ  ТРЕБ</w:t>
      </w:r>
      <w:r>
        <w:rPr>
          <w:b/>
          <w:sz w:val="24"/>
          <w:szCs w:val="24"/>
        </w:rPr>
        <w:t>О</w:t>
      </w:r>
      <w:r w:rsidR="00282127" w:rsidRPr="000E2391">
        <w:rPr>
          <w:b/>
          <w:sz w:val="24"/>
          <w:szCs w:val="24"/>
        </w:rPr>
        <w:t>ВАНИЯ</w:t>
      </w:r>
    </w:p>
    <w:p w:rsidR="00282127" w:rsidRDefault="00282127" w:rsidP="0080511E">
      <w:pPr>
        <w:spacing w:after="0" w:line="276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DF7074">
        <w:rPr>
          <w:rFonts w:ascii="Times New Roman" w:hAnsi="Times New Roman"/>
          <w:b/>
          <w:color w:val="auto"/>
          <w:sz w:val="28"/>
          <w:szCs w:val="28"/>
        </w:rPr>
        <w:t xml:space="preserve"> Виды контроля</w:t>
      </w:r>
    </w:p>
    <w:p w:rsidR="00282127" w:rsidRPr="00E70FE1" w:rsidRDefault="00282127" w:rsidP="0080511E">
      <w:pPr>
        <w:pStyle w:val="a7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DF7074">
        <w:rPr>
          <w:color w:val="000000"/>
          <w:sz w:val="28"/>
          <w:szCs w:val="28"/>
          <w:bdr w:val="none" w:sz="0" w:space="0" w:color="auto" w:frame="1"/>
        </w:rPr>
        <w:tab/>
      </w:r>
      <w:r w:rsidRPr="00E70FE1">
        <w:rPr>
          <w:color w:val="000000"/>
          <w:sz w:val="28"/>
          <w:szCs w:val="28"/>
          <w:bdr w:val="none" w:sz="0" w:space="0" w:color="auto" w:frame="1"/>
        </w:rPr>
        <w:t>В процессе  тренировочной деятельности используются виды контроля:</w:t>
      </w:r>
    </w:p>
    <w:p w:rsidR="00282127" w:rsidRPr="00E70FE1" w:rsidRDefault="00282127" w:rsidP="0080511E">
      <w:pPr>
        <w:pStyle w:val="a7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E70FE1">
        <w:rPr>
          <w:color w:val="000000"/>
          <w:sz w:val="28"/>
          <w:szCs w:val="28"/>
          <w:bdr w:val="none" w:sz="0" w:space="0" w:color="auto" w:frame="1"/>
        </w:rPr>
        <w:tab/>
      </w:r>
      <w:r w:rsidRPr="000E2391">
        <w:rPr>
          <w:b/>
          <w:i/>
          <w:color w:val="000000"/>
          <w:sz w:val="28"/>
          <w:szCs w:val="28"/>
          <w:bdr w:val="none" w:sz="0" w:space="0" w:color="auto" w:frame="1"/>
        </w:rPr>
        <w:t>Контроль за соревновательными воздействиями</w:t>
      </w:r>
      <w:r w:rsidRPr="00E70FE1">
        <w:rPr>
          <w:sz w:val="28"/>
          <w:szCs w:val="28"/>
        </w:rPr>
        <w:t> </w:t>
      </w:r>
      <w:r w:rsidR="00E519A1" w:rsidRPr="00E70FE1">
        <w:rPr>
          <w:sz w:val="28"/>
          <w:szCs w:val="28"/>
        </w:rPr>
        <w:t xml:space="preserve"> </w:t>
      </w:r>
      <w:r w:rsidRPr="00E70FE1">
        <w:rPr>
          <w:color w:val="000000"/>
          <w:sz w:val="28"/>
          <w:szCs w:val="28"/>
        </w:rPr>
        <w:t>имеет два направления: контроль за результатами соревнований в циклах подготовки и измерение и оценка эффективности соревновательной деятельности.</w:t>
      </w:r>
    </w:p>
    <w:p w:rsidR="00282127" w:rsidRPr="00E70FE1" w:rsidRDefault="00282127" w:rsidP="0080511E">
      <w:pPr>
        <w:pStyle w:val="a7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E70FE1">
        <w:rPr>
          <w:b/>
          <w:i/>
          <w:iCs/>
          <w:color w:val="000000"/>
          <w:sz w:val="28"/>
          <w:szCs w:val="28"/>
          <w:bdr w:val="none" w:sz="0" w:space="0" w:color="auto" w:frame="1"/>
        </w:rPr>
        <w:tab/>
        <w:t>Контроль за результатами соревнований</w:t>
      </w:r>
      <w:r w:rsidRPr="00E70FE1">
        <w:rPr>
          <w:rStyle w:val="apple-converted-space"/>
          <w:color w:val="000000"/>
          <w:sz w:val="28"/>
          <w:szCs w:val="28"/>
        </w:rPr>
        <w:t> </w:t>
      </w:r>
      <w:r w:rsidRPr="00E70FE1">
        <w:rPr>
          <w:color w:val="000000"/>
          <w:sz w:val="28"/>
          <w:szCs w:val="28"/>
        </w:rPr>
        <w:t xml:space="preserve">заключается в оценке эффективности выступления в соревнованиях в определенном (чаще всего годичном) цикле подготовки. Динамика показателей соревновательной деятельности в цикле тренировки часто используется как критерий, позволяющий оценить состояние спортивной формы спортсмена. </w:t>
      </w:r>
    </w:p>
    <w:p w:rsidR="00282127" w:rsidRPr="00E70FE1" w:rsidRDefault="00282127" w:rsidP="0080511E">
      <w:pPr>
        <w:pStyle w:val="a7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E70FE1">
        <w:rPr>
          <w:b/>
          <w:i/>
          <w:iCs/>
          <w:color w:val="000000"/>
          <w:sz w:val="28"/>
          <w:szCs w:val="28"/>
          <w:bdr w:val="none" w:sz="0" w:space="0" w:color="auto" w:frame="1"/>
        </w:rPr>
        <w:tab/>
        <w:t>Измерение и оценка эффективности соревновательной деятельности</w:t>
      </w:r>
      <w:r w:rsidRPr="00E70FE1">
        <w:rPr>
          <w:i/>
          <w:iCs/>
          <w:color w:val="000000"/>
          <w:sz w:val="28"/>
          <w:szCs w:val="28"/>
          <w:bdr w:val="none" w:sz="0" w:space="0" w:color="auto" w:frame="1"/>
        </w:rPr>
        <w:t>.</w:t>
      </w:r>
      <w:r w:rsidRPr="00E70FE1">
        <w:rPr>
          <w:rStyle w:val="apple-converted-space"/>
          <w:color w:val="000000"/>
          <w:sz w:val="28"/>
          <w:szCs w:val="28"/>
        </w:rPr>
        <w:t> </w:t>
      </w:r>
      <w:r w:rsidRPr="00E70FE1">
        <w:rPr>
          <w:color w:val="000000"/>
          <w:sz w:val="28"/>
          <w:szCs w:val="28"/>
        </w:rPr>
        <w:t xml:space="preserve">Современная измерительная и вычислительная техника позволяет регистрировать десятки различных показателей соревновательного упражнения и соревновательной деятельности. Так, например, в таком простом упражнении как бег на </w:t>
      </w:r>
      <w:smartTag w:uri="urn:schemas-microsoft-com:office:smarttags" w:element="metricconverter">
        <w:smartTagPr>
          <w:attr w:name="ProductID" w:val="100 м"/>
        </w:smartTagPr>
        <w:r w:rsidRPr="00E70FE1">
          <w:rPr>
            <w:color w:val="000000"/>
            <w:sz w:val="28"/>
            <w:szCs w:val="28"/>
          </w:rPr>
          <w:t>100 м</w:t>
        </w:r>
      </w:smartTag>
      <w:r w:rsidRPr="00E70FE1">
        <w:rPr>
          <w:color w:val="000000"/>
          <w:sz w:val="28"/>
          <w:szCs w:val="28"/>
        </w:rPr>
        <w:t xml:space="preserve"> можно измерить время реакции спринтера, время достижения им максимальной скорости, время ее удержания и падения, длину и частоту шагов на различных участках дистанции, время опоры и полета, горизонтальную и вертикальную составляющие усилий, колебания общего центра масс тела, углы в суставах в различных фазах опорного и полетного периодов и т.д. Зарегистрировать их все, а потом проанализировать, сопоставляя с критериями тренировочной деятельности и показателями, характеризующими подготовленность спортсменов, тренеру просто невозможно. Поэтому необходимо выбрать из множества показателей соревновательного упражнения только</w:t>
      </w:r>
      <w:r w:rsidRPr="00E70FE1">
        <w:rPr>
          <w:rStyle w:val="apple-converted-space"/>
          <w:color w:val="000000"/>
          <w:sz w:val="28"/>
          <w:szCs w:val="28"/>
        </w:rPr>
        <w:t> </w:t>
      </w:r>
      <w:r w:rsidRPr="00E70FE1">
        <w:rPr>
          <w:i/>
          <w:iCs/>
          <w:color w:val="000000"/>
          <w:sz w:val="28"/>
          <w:szCs w:val="28"/>
          <w:bdr w:val="none" w:sz="0" w:space="0" w:color="auto" w:frame="1"/>
        </w:rPr>
        <w:t>информативные</w:t>
      </w:r>
      <w:r w:rsidRPr="00E70FE1">
        <w:rPr>
          <w:color w:val="000000"/>
          <w:sz w:val="28"/>
          <w:szCs w:val="28"/>
        </w:rPr>
        <w:t>, которые и должны измеряться в ходе контроля.</w:t>
      </w:r>
    </w:p>
    <w:p w:rsidR="00282127" w:rsidRPr="00E70FE1" w:rsidRDefault="00282127" w:rsidP="0080511E">
      <w:pPr>
        <w:pStyle w:val="a7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E70FE1">
        <w:rPr>
          <w:color w:val="000000"/>
          <w:sz w:val="28"/>
          <w:szCs w:val="28"/>
          <w:bdr w:val="none" w:sz="0" w:space="0" w:color="auto" w:frame="1"/>
        </w:rPr>
        <w:tab/>
      </w:r>
      <w:r w:rsidRPr="000E2391">
        <w:rPr>
          <w:b/>
          <w:i/>
          <w:color w:val="000000"/>
          <w:sz w:val="28"/>
          <w:szCs w:val="28"/>
          <w:bdr w:val="none" w:sz="0" w:space="0" w:color="auto" w:frame="1"/>
        </w:rPr>
        <w:t>Контроль за тренировочными воздействиями</w:t>
      </w:r>
      <w:r w:rsidRPr="00E70FE1">
        <w:rPr>
          <w:rStyle w:val="apple-converted-space"/>
          <w:color w:val="000000"/>
          <w:sz w:val="28"/>
          <w:szCs w:val="28"/>
        </w:rPr>
        <w:t> </w:t>
      </w:r>
      <w:r w:rsidRPr="00E70FE1">
        <w:rPr>
          <w:color w:val="000000"/>
          <w:sz w:val="28"/>
          <w:szCs w:val="28"/>
        </w:rPr>
        <w:t>заключается в систематической регистрации количественных значений характеристик тренировочных упражнений, выполняемых спортсменом. Одни и те же показатели используются как для</w:t>
      </w:r>
      <w:r w:rsidRPr="00E70FE1">
        <w:rPr>
          <w:rStyle w:val="apple-converted-space"/>
          <w:color w:val="000000"/>
          <w:sz w:val="28"/>
          <w:szCs w:val="28"/>
        </w:rPr>
        <w:t> </w:t>
      </w:r>
      <w:r w:rsidRPr="00E70FE1">
        <w:rPr>
          <w:i/>
          <w:iCs/>
          <w:color w:val="000000"/>
          <w:sz w:val="28"/>
          <w:szCs w:val="28"/>
          <w:bdr w:val="none" w:sz="0" w:space="0" w:color="auto" w:frame="1"/>
        </w:rPr>
        <w:t>контроля</w:t>
      </w:r>
      <w:r w:rsidRPr="00E70FE1">
        <w:rPr>
          <w:color w:val="000000"/>
          <w:sz w:val="28"/>
          <w:szCs w:val="28"/>
        </w:rPr>
        <w:t>, так и для</w:t>
      </w:r>
      <w:r w:rsidRPr="00E70FE1">
        <w:rPr>
          <w:rStyle w:val="apple-converted-space"/>
          <w:color w:val="000000"/>
          <w:sz w:val="28"/>
          <w:szCs w:val="28"/>
        </w:rPr>
        <w:t> </w:t>
      </w:r>
      <w:r w:rsidRPr="00E70FE1">
        <w:rPr>
          <w:i/>
          <w:iCs/>
          <w:color w:val="000000"/>
          <w:sz w:val="28"/>
          <w:szCs w:val="28"/>
          <w:bdr w:val="none" w:sz="0" w:space="0" w:color="auto" w:frame="1"/>
        </w:rPr>
        <w:t>планирования</w:t>
      </w:r>
      <w:r w:rsidRPr="00E70FE1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Pr="00E70FE1">
        <w:rPr>
          <w:color w:val="000000"/>
          <w:sz w:val="28"/>
          <w:szCs w:val="28"/>
        </w:rPr>
        <w:t>нагрузок.</w:t>
      </w:r>
    </w:p>
    <w:p w:rsidR="00282127" w:rsidRPr="00E70FE1" w:rsidRDefault="00282127" w:rsidP="0080511E">
      <w:pPr>
        <w:pStyle w:val="a7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E70FE1">
        <w:rPr>
          <w:color w:val="000000"/>
          <w:sz w:val="28"/>
          <w:szCs w:val="28"/>
        </w:rPr>
        <w:t xml:space="preserve">Основными показателями объема нагрузки являются количество тренировочных дней; количество тренировочных занятий; время, затраченное на тренировочную и соревновательную деятельность; количество, километраж специализированных упражнений. </w:t>
      </w:r>
    </w:p>
    <w:p w:rsidR="00282127" w:rsidRPr="00E70FE1" w:rsidRDefault="00282127" w:rsidP="0080511E">
      <w:pPr>
        <w:pStyle w:val="a7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E70FE1">
        <w:rPr>
          <w:color w:val="000000"/>
          <w:sz w:val="28"/>
          <w:szCs w:val="28"/>
        </w:rPr>
        <w:tab/>
        <w:t>Показателями интенсивности нагрузки являются концентрация упражнений во времени, скорость, мощность выполнения упражнений.</w:t>
      </w:r>
    </w:p>
    <w:p w:rsidR="00282127" w:rsidRPr="00E70FE1" w:rsidRDefault="00282127" w:rsidP="0080511E">
      <w:pPr>
        <w:pStyle w:val="a7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E70FE1">
        <w:rPr>
          <w:color w:val="000000"/>
          <w:sz w:val="28"/>
          <w:szCs w:val="28"/>
        </w:rPr>
        <w:t xml:space="preserve">В процессе контроля нагрузки суммируют объем специализированных упражнений; объем упражнений, выполняемых в отдельных зонах интенсивности (мощности); объем упражнений, направленных на совершенствование общей и специальной физической, технической и тактической подготовленности; объем упражнений восстановительного характера, выполненных в микроциклах, помесячно и в годичном цикле. Сравнение этих показателей с динамикой спортивных результатов позволяет </w:t>
      </w:r>
      <w:r w:rsidRPr="00E70FE1">
        <w:rPr>
          <w:color w:val="000000"/>
          <w:sz w:val="28"/>
          <w:szCs w:val="28"/>
        </w:rPr>
        <w:lastRenderedPageBreak/>
        <w:t>тренеру выявить рациональные соотношения между отдельными типами тренировочных нагрузок, сроки достижения высших результатов после их пиковых значений, период запаздывающей трансформации тренировочных нагрузок в высокие спортивные результаты.</w:t>
      </w:r>
    </w:p>
    <w:p w:rsidR="00282127" w:rsidRPr="00E70FE1" w:rsidRDefault="00282127" w:rsidP="0080511E">
      <w:pPr>
        <w:pStyle w:val="a7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E70FE1">
        <w:rPr>
          <w:color w:val="000000"/>
          <w:sz w:val="28"/>
          <w:szCs w:val="28"/>
          <w:bdr w:val="none" w:sz="0" w:space="0" w:color="auto" w:frame="1"/>
        </w:rPr>
        <w:tab/>
      </w:r>
      <w:r w:rsidRPr="000E2391">
        <w:rPr>
          <w:b/>
          <w:i/>
          <w:color w:val="000000"/>
          <w:sz w:val="28"/>
          <w:szCs w:val="28"/>
          <w:bdr w:val="none" w:sz="0" w:space="0" w:color="auto" w:frame="1"/>
        </w:rPr>
        <w:t>Контроль за состоянием подготовленности спортсмена</w:t>
      </w:r>
      <w:r w:rsidRPr="000E2391">
        <w:rPr>
          <w:b/>
          <w:i/>
          <w:color w:val="000000"/>
          <w:sz w:val="28"/>
          <w:szCs w:val="28"/>
        </w:rPr>
        <w:t>.</w:t>
      </w:r>
      <w:r w:rsidRPr="00E70FE1">
        <w:rPr>
          <w:color w:val="000000"/>
          <w:sz w:val="28"/>
          <w:szCs w:val="28"/>
        </w:rPr>
        <w:t xml:space="preserve"> Оценка состояния подготовленности спортсмена проводится в ходе тестирования или в процессе соревнований и предусматривает:</w:t>
      </w:r>
    </w:p>
    <w:p w:rsidR="00282127" w:rsidRPr="00E70FE1" w:rsidRDefault="00282127" w:rsidP="0080511E">
      <w:pPr>
        <w:pStyle w:val="a7"/>
        <w:numPr>
          <w:ilvl w:val="0"/>
          <w:numId w:val="4"/>
        </w:numPr>
        <w:spacing w:before="0" w:beforeAutospacing="0" w:after="0" w:afterAutospacing="0" w:line="276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E70FE1">
        <w:rPr>
          <w:color w:val="000000"/>
          <w:sz w:val="28"/>
          <w:szCs w:val="28"/>
        </w:rPr>
        <w:t>оценку специальной физической подготовленности;</w:t>
      </w:r>
    </w:p>
    <w:p w:rsidR="00282127" w:rsidRPr="00E70FE1" w:rsidRDefault="00282127" w:rsidP="0080511E">
      <w:pPr>
        <w:pStyle w:val="a7"/>
        <w:numPr>
          <w:ilvl w:val="0"/>
          <w:numId w:val="4"/>
        </w:numPr>
        <w:spacing w:before="0" w:beforeAutospacing="0" w:after="0" w:afterAutospacing="0" w:line="276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E70FE1">
        <w:rPr>
          <w:color w:val="000000"/>
          <w:sz w:val="28"/>
          <w:szCs w:val="28"/>
        </w:rPr>
        <w:t>оценку технико-тактической подготовленности;</w:t>
      </w:r>
    </w:p>
    <w:p w:rsidR="00282127" w:rsidRPr="00E70FE1" w:rsidRDefault="00282127" w:rsidP="0080511E">
      <w:pPr>
        <w:pStyle w:val="a7"/>
        <w:numPr>
          <w:ilvl w:val="0"/>
          <w:numId w:val="4"/>
        </w:numPr>
        <w:spacing w:before="0" w:beforeAutospacing="0" w:after="0" w:afterAutospacing="0" w:line="276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E70FE1">
        <w:rPr>
          <w:color w:val="000000"/>
          <w:sz w:val="28"/>
          <w:szCs w:val="28"/>
        </w:rPr>
        <w:t>оценку психологического состояния и поведения на соревнованиях.</w:t>
      </w:r>
    </w:p>
    <w:p w:rsidR="00282127" w:rsidRPr="00E70FE1" w:rsidRDefault="00282127" w:rsidP="0080511E">
      <w:pPr>
        <w:pStyle w:val="a7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E70FE1">
        <w:rPr>
          <w:color w:val="000000"/>
          <w:sz w:val="28"/>
          <w:szCs w:val="28"/>
        </w:rPr>
        <w:tab/>
        <w:t>Оценка состояния здоровья и основных функциональных систем проводится, как правило, медико-биологическими методами специалистами в области физиологии, биохимии и спортивной медицины. Методология этого контроля приводится в специальных учебниках.</w:t>
      </w:r>
    </w:p>
    <w:p w:rsidR="00282127" w:rsidRPr="00E70FE1" w:rsidRDefault="00282127" w:rsidP="0080511E">
      <w:pPr>
        <w:pStyle w:val="a7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E70FE1">
        <w:rPr>
          <w:i/>
          <w:iCs/>
          <w:color w:val="000000"/>
          <w:sz w:val="28"/>
          <w:szCs w:val="28"/>
          <w:bdr w:val="none" w:sz="0" w:space="0" w:color="auto" w:frame="1"/>
        </w:rPr>
        <w:tab/>
      </w:r>
      <w:r w:rsidRPr="00E70FE1">
        <w:rPr>
          <w:b/>
          <w:i/>
          <w:iCs/>
          <w:color w:val="000000"/>
          <w:sz w:val="28"/>
          <w:szCs w:val="28"/>
          <w:bdr w:val="none" w:sz="0" w:space="0" w:color="auto" w:frame="1"/>
        </w:rPr>
        <w:t>Оценка</w:t>
      </w:r>
      <w:r w:rsidR="00860966">
        <w:rPr>
          <w:b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E70FE1">
        <w:rPr>
          <w:b/>
          <w:i/>
          <w:iCs/>
          <w:color w:val="000000"/>
          <w:sz w:val="28"/>
          <w:szCs w:val="28"/>
          <w:bdr w:val="none" w:sz="0" w:space="0" w:color="auto" w:frame="1"/>
        </w:rPr>
        <w:t>физической</w:t>
      </w:r>
      <w:r w:rsidR="00860966">
        <w:rPr>
          <w:b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E70FE1">
        <w:rPr>
          <w:b/>
          <w:i/>
          <w:iCs/>
          <w:color w:val="000000"/>
          <w:sz w:val="28"/>
          <w:szCs w:val="28"/>
          <w:bdr w:val="none" w:sz="0" w:space="0" w:color="auto" w:frame="1"/>
        </w:rPr>
        <w:t xml:space="preserve"> подготовленности</w:t>
      </w:r>
      <w:r w:rsidRPr="00E70FE1">
        <w:rPr>
          <w:rStyle w:val="apple-converted-space"/>
          <w:color w:val="000000"/>
          <w:sz w:val="28"/>
          <w:szCs w:val="28"/>
        </w:rPr>
        <w:t> </w:t>
      </w:r>
      <w:r w:rsidRPr="00E70FE1">
        <w:rPr>
          <w:color w:val="000000"/>
          <w:sz w:val="28"/>
          <w:szCs w:val="28"/>
        </w:rPr>
        <w:t>складывается из отдельных оценок уровня основных физических качеств: силы, быстроты, выносливости</w:t>
      </w:r>
      <w:r w:rsidR="00A31569">
        <w:rPr>
          <w:color w:val="000000"/>
          <w:sz w:val="28"/>
          <w:szCs w:val="28"/>
        </w:rPr>
        <w:t>, ловкости</w:t>
      </w:r>
      <w:r w:rsidRPr="00E70FE1">
        <w:rPr>
          <w:color w:val="000000"/>
          <w:sz w:val="28"/>
          <w:szCs w:val="28"/>
        </w:rPr>
        <w:t xml:space="preserve"> и гибкости. При этом основное внимание уделяется ведущим для данной спортивной дисциплины физическим качествам или отдельным способностям, составляющим эти обобщенные понятия.</w:t>
      </w:r>
    </w:p>
    <w:p w:rsidR="00282127" w:rsidRPr="00E70FE1" w:rsidRDefault="00282127" w:rsidP="0080511E">
      <w:pPr>
        <w:pStyle w:val="a7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E70FE1">
        <w:rPr>
          <w:i/>
          <w:iCs/>
          <w:color w:val="000000"/>
          <w:sz w:val="28"/>
          <w:szCs w:val="28"/>
          <w:bdr w:val="none" w:sz="0" w:space="0" w:color="auto" w:frame="1"/>
        </w:rPr>
        <w:tab/>
      </w:r>
      <w:r w:rsidRPr="00E70FE1">
        <w:rPr>
          <w:b/>
          <w:i/>
          <w:iCs/>
          <w:color w:val="000000"/>
          <w:sz w:val="28"/>
          <w:szCs w:val="28"/>
          <w:bdr w:val="none" w:sz="0" w:space="0" w:color="auto" w:frame="1"/>
        </w:rPr>
        <w:t>Оценка технической подготовленности</w:t>
      </w:r>
      <w:r w:rsidRPr="00E70FE1">
        <w:rPr>
          <w:i/>
          <w:iCs/>
          <w:color w:val="000000"/>
          <w:sz w:val="28"/>
          <w:szCs w:val="28"/>
          <w:bdr w:val="none" w:sz="0" w:space="0" w:color="auto" w:frame="1"/>
        </w:rPr>
        <w:t>.</w:t>
      </w:r>
      <w:r w:rsidRPr="00E70FE1">
        <w:rPr>
          <w:rStyle w:val="apple-converted-space"/>
          <w:color w:val="000000"/>
          <w:sz w:val="28"/>
          <w:szCs w:val="28"/>
        </w:rPr>
        <w:t> </w:t>
      </w:r>
      <w:r w:rsidRPr="00E70FE1">
        <w:rPr>
          <w:color w:val="000000"/>
          <w:sz w:val="28"/>
          <w:szCs w:val="28"/>
        </w:rPr>
        <w:t>Контроль за технической подготовленностью заключается в оценке количественной и качественной сторон техники действий спортсмена при выполнении соревновательных и тренировочных упражнений.</w:t>
      </w:r>
    </w:p>
    <w:p w:rsidR="00282127" w:rsidRPr="00E70FE1" w:rsidRDefault="00282127" w:rsidP="0080511E">
      <w:pPr>
        <w:pStyle w:val="a7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E70FE1">
        <w:rPr>
          <w:color w:val="000000"/>
          <w:sz w:val="28"/>
          <w:szCs w:val="28"/>
        </w:rPr>
        <w:t>Контроль техники осуществляют визуально и инструментально. Критериями технического мастерства спортсмена являются объем техники, разносторонность техники и эффективность. Объем техники определяется общим числом действий, которые выполняет спортсмен на тренировочных занятиях и соревнованиях. Его контролируют, подсчитывая эти действия.</w:t>
      </w:r>
    </w:p>
    <w:p w:rsidR="00282127" w:rsidRPr="00E70FE1" w:rsidRDefault="00282127" w:rsidP="0080511E">
      <w:pPr>
        <w:pStyle w:val="a7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E70FE1">
        <w:rPr>
          <w:i/>
          <w:iCs/>
          <w:color w:val="000000"/>
          <w:sz w:val="28"/>
          <w:szCs w:val="28"/>
          <w:bdr w:val="none" w:sz="0" w:space="0" w:color="auto" w:frame="1"/>
        </w:rPr>
        <w:tab/>
      </w:r>
      <w:r w:rsidRPr="00BC628B">
        <w:rPr>
          <w:i/>
          <w:iCs/>
          <w:color w:val="000000"/>
          <w:sz w:val="28"/>
          <w:szCs w:val="28"/>
          <w:bdr w:val="none" w:sz="0" w:space="0" w:color="auto" w:frame="1"/>
        </w:rPr>
        <w:t>Разносторонность техники</w:t>
      </w:r>
      <w:r w:rsidRPr="00E70FE1">
        <w:rPr>
          <w:rStyle w:val="apple-converted-space"/>
          <w:color w:val="000000"/>
          <w:sz w:val="28"/>
          <w:szCs w:val="28"/>
        </w:rPr>
        <w:t> </w:t>
      </w:r>
      <w:r w:rsidRPr="00E70FE1">
        <w:rPr>
          <w:color w:val="000000"/>
          <w:sz w:val="28"/>
          <w:szCs w:val="28"/>
        </w:rPr>
        <w:t>определяется степенью разнообразия двигательных действий, которыми владеет спортсмен и использует их в соревновательной деятельности. Контролируют число разнообразных действий, соотношение приемов, выполненных в правую и левую сторону (в играх), атакующих и оборонительных действий и др.</w:t>
      </w:r>
    </w:p>
    <w:p w:rsidR="00282127" w:rsidRPr="00E70FE1" w:rsidRDefault="00282127" w:rsidP="0080511E">
      <w:pPr>
        <w:pStyle w:val="a7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E70FE1">
        <w:rPr>
          <w:i/>
          <w:iCs/>
          <w:color w:val="000000"/>
          <w:sz w:val="28"/>
          <w:szCs w:val="28"/>
          <w:bdr w:val="none" w:sz="0" w:space="0" w:color="auto" w:frame="1"/>
        </w:rPr>
        <w:tab/>
      </w:r>
      <w:r w:rsidRPr="00BC628B">
        <w:rPr>
          <w:i/>
          <w:iCs/>
          <w:color w:val="000000"/>
          <w:sz w:val="28"/>
          <w:szCs w:val="28"/>
          <w:bdr w:val="none" w:sz="0" w:space="0" w:color="auto" w:frame="1"/>
        </w:rPr>
        <w:t>Эффективность техники</w:t>
      </w:r>
      <w:r w:rsidRPr="00E70FE1">
        <w:rPr>
          <w:rStyle w:val="apple-converted-space"/>
          <w:color w:val="000000"/>
          <w:sz w:val="28"/>
          <w:szCs w:val="28"/>
        </w:rPr>
        <w:t> </w:t>
      </w:r>
      <w:r w:rsidRPr="00E70FE1">
        <w:rPr>
          <w:color w:val="000000"/>
          <w:sz w:val="28"/>
          <w:szCs w:val="28"/>
        </w:rPr>
        <w:t>определяется по степени ее близости к индивидуально оптимальному варианту. Эффективная техника - та, которая обеспечивает достижение максимально возможного результата в рамках данного движения.</w:t>
      </w:r>
    </w:p>
    <w:p w:rsidR="00010D2F" w:rsidRDefault="00282127" w:rsidP="0080511E">
      <w:pPr>
        <w:pStyle w:val="a7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E70FE1">
        <w:rPr>
          <w:i/>
          <w:iCs/>
          <w:color w:val="000000"/>
          <w:sz w:val="28"/>
          <w:szCs w:val="28"/>
          <w:bdr w:val="none" w:sz="0" w:space="0" w:color="auto" w:frame="1"/>
        </w:rPr>
        <w:tab/>
      </w:r>
      <w:r w:rsidRPr="00010D2F">
        <w:rPr>
          <w:i/>
          <w:iCs/>
          <w:color w:val="000000"/>
          <w:sz w:val="28"/>
          <w:szCs w:val="28"/>
          <w:bdr w:val="none" w:sz="0" w:space="0" w:color="auto" w:frame="1"/>
        </w:rPr>
        <w:t>Спортивный результат</w:t>
      </w:r>
      <w:r w:rsidRPr="00E70FE1">
        <w:rPr>
          <w:rStyle w:val="apple-converted-space"/>
          <w:color w:val="000000"/>
          <w:sz w:val="28"/>
          <w:szCs w:val="28"/>
        </w:rPr>
        <w:t> </w:t>
      </w:r>
      <w:r w:rsidRPr="00E70FE1">
        <w:rPr>
          <w:color w:val="000000"/>
          <w:sz w:val="28"/>
          <w:szCs w:val="28"/>
        </w:rPr>
        <w:t>- важный, но не единственный критерий эффективности техники. Методы оценки эффективности техники основаны на реализации двигательного потенциала спортсмена.</w:t>
      </w:r>
    </w:p>
    <w:p w:rsidR="00282127" w:rsidRPr="00E70FE1" w:rsidRDefault="00282127" w:rsidP="0080511E">
      <w:pPr>
        <w:pStyle w:val="a7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E70FE1">
        <w:rPr>
          <w:color w:val="000000"/>
          <w:sz w:val="28"/>
          <w:szCs w:val="28"/>
        </w:rPr>
        <w:tab/>
      </w:r>
      <w:r w:rsidRPr="00E70FE1">
        <w:rPr>
          <w:b/>
          <w:i/>
          <w:iCs/>
          <w:color w:val="000000"/>
          <w:sz w:val="28"/>
          <w:szCs w:val="28"/>
          <w:bdr w:val="none" w:sz="0" w:space="0" w:color="auto" w:frame="1"/>
        </w:rPr>
        <w:t>Оценка тактической подготовленности</w:t>
      </w:r>
      <w:r w:rsidR="00010D2F">
        <w:rPr>
          <w:b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E70FE1">
        <w:rPr>
          <w:color w:val="000000"/>
          <w:sz w:val="28"/>
          <w:szCs w:val="28"/>
        </w:rPr>
        <w:t>заключается в оценке целесообразности действий спортсмена (команды), направленных на достижение успеха в со</w:t>
      </w:r>
      <w:r w:rsidRPr="00E70FE1">
        <w:rPr>
          <w:color w:val="000000"/>
          <w:sz w:val="28"/>
          <w:szCs w:val="28"/>
        </w:rPr>
        <w:lastRenderedPageBreak/>
        <w:t>ревнованиях. Он</w:t>
      </w:r>
      <w:r w:rsidR="00010D2F">
        <w:rPr>
          <w:color w:val="000000"/>
          <w:sz w:val="28"/>
          <w:szCs w:val="28"/>
        </w:rPr>
        <w:t>а</w:t>
      </w:r>
      <w:r w:rsidRPr="00E70FE1">
        <w:rPr>
          <w:color w:val="000000"/>
          <w:sz w:val="28"/>
          <w:szCs w:val="28"/>
        </w:rPr>
        <w:t xml:space="preserve"> предусматривает контроль за тактическим мышлением, за тактическими действиями (объем тактических приемов, их разносторонность и эффективность использования). Обычно контроль тактической подготовленности совпадает с контролем соревновательной деятельности.</w:t>
      </w:r>
    </w:p>
    <w:p w:rsidR="00F67682" w:rsidRPr="00ED4BA9" w:rsidRDefault="00F67682" w:rsidP="0080511E">
      <w:pPr>
        <w:spacing w:after="0" w:line="276" w:lineRule="auto"/>
        <w:ind w:firstLine="540"/>
        <w:rPr>
          <w:rFonts w:ascii="Times New Roman" w:hAnsi="Times New Roman"/>
          <w:b/>
          <w:i/>
          <w:sz w:val="28"/>
          <w:szCs w:val="28"/>
        </w:rPr>
      </w:pPr>
      <w:r w:rsidRPr="00ED4BA9">
        <w:rPr>
          <w:rFonts w:ascii="Times New Roman" w:hAnsi="Times New Roman"/>
          <w:b/>
          <w:i/>
          <w:sz w:val="28"/>
          <w:szCs w:val="28"/>
        </w:rPr>
        <w:t xml:space="preserve">Организация и проведение тестирования </w:t>
      </w:r>
    </w:p>
    <w:p w:rsidR="00F67682" w:rsidRPr="00E70FE1" w:rsidRDefault="00F67682" w:rsidP="0080511E">
      <w:pPr>
        <w:pStyle w:val="aa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D4BA9">
        <w:rPr>
          <w:rFonts w:ascii="Times New Roman" w:hAnsi="Times New Roman"/>
          <w:sz w:val="28"/>
          <w:szCs w:val="28"/>
        </w:rPr>
        <w:t>Тестирование физической и технико-тактической</w:t>
      </w:r>
      <w:r w:rsidRPr="00E70FE1">
        <w:rPr>
          <w:rFonts w:ascii="Times New Roman" w:hAnsi="Times New Roman"/>
          <w:sz w:val="28"/>
          <w:szCs w:val="28"/>
        </w:rPr>
        <w:t xml:space="preserve"> подготовленности обучающихся (сдача контрольных нормативов) проводится  в соответствии с требованиями федеральных стандартов спортивной подготовки по </w:t>
      </w:r>
      <w:r w:rsidR="001629FE" w:rsidRPr="00E70FE1">
        <w:rPr>
          <w:rFonts w:ascii="Times New Roman" w:hAnsi="Times New Roman"/>
          <w:sz w:val="28"/>
          <w:szCs w:val="28"/>
        </w:rPr>
        <w:t>волей</w:t>
      </w:r>
      <w:r w:rsidR="009B5C70" w:rsidRPr="00E70FE1">
        <w:rPr>
          <w:rFonts w:ascii="Times New Roman" w:hAnsi="Times New Roman"/>
          <w:sz w:val="28"/>
          <w:szCs w:val="28"/>
        </w:rPr>
        <w:t xml:space="preserve">болу </w:t>
      </w:r>
      <w:r w:rsidRPr="00E70FE1">
        <w:rPr>
          <w:rFonts w:ascii="Times New Roman" w:hAnsi="Times New Roman"/>
          <w:sz w:val="28"/>
          <w:szCs w:val="28"/>
        </w:rPr>
        <w:t xml:space="preserve">по этапам подготовки. Результаты тестирования </w:t>
      </w:r>
      <w:r w:rsidR="00ED4BA9">
        <w:rPr>
          <w:rFonts w:ascii="Times New Roman" w:hAnsi="Times New Roman"/>
          <w:sz w:val="28"/>
          <w:szCs w:val="28"/>
        </w:rPr>
        <w:t xml:space="preserve">обучающихся </w:t>
      </w:r>
      <w:r w:rsidRPr="00E70FE1">
        <w:rPr>
          <w:rFonts w:ascii="Times New Roman" w:hAnsi="Times New Roman"/>
          <w:sz w:val="28"/>
          <w:szCs w:val="28"/>
        </w:rPr>
        <w:t xml:space="preserve">заносятся тренером в журнал учета групповых занятий и служат основанием для </w:t>
      </w:r>
      <w:r w:rsidR="001629FE" w:rsidRPr="00E70FE1">
        <w:rPr>
          <w:rFonts w:ascii="Times New Roman" w:hAnsi="Times New Roman"/>
          <w:sz w:val="28"/>
          <w:szCs w:val="28"/>
        </w:rPr>
        <w:t xml:space="preserve">зачисления </w:t>
      </w:r>
      <w:r w:rsidRPr="00E70FE1">
        <w:rPr>
          <w:rFonts w:ascii="Times New Roman" w:hAnsi="Times New Roman"/>
          <w:sz w:val="28"/>
          <w:szCs w:val="28"/>
        </w:rPr>
        <w:t>на следующий этап</w:t>
      </w:r>
      <w:r w:rsidR="00ED4BA9">
        <w:rPr>
          <w:rFonts w:ascii="Times New Roman" w:hAnsi="Times New Roman"/>
          <w:sz w:val="28"/>
          <w:szCs w:val="28"/>
        </w:rPr>
        <w:t xml:space="preserve"> подготовки</w:t>
      </w:r>
      <w:r w:rsidRPr="00E70FE1">
        <w:rPr>
          <w:rFonts w:ascii="Times New Roman" w:hAnsi="Times New Roman"/>
          <w:sz w:val="28"/>
          <w:szCs w:val="28"/>
        </w:rPr>
        <w:t>. При проведении тестирования следует обратить особое внимание на соблюдение требований инструкции и создание единых условий для выполнения упражнений всеми обучающимися. Тестирование проводят в установленные сроки.</w:t>
      </w:r>
    </w:p>
    <w:p w:rsidR="00F67682" w:rsidRPr="00E70FE1" w:rsidRDefault="00F67682" w:rsidP="0080511E">
      <w:pPr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0FE1">
        <w:rPr>
          <w:rFonts w:ascii="Times New Roman" w:hAnsi="Times New Roman"/>
          <w:sz w:val="28"/>
          <w:szCs w:val="28"/>
        </w:rPr>
        <w:t xml:space="preserve">Тестирование теоретической подготовленности обучающихся осуществляется в соответствии с тестами, разработанными тренерами – преподавателями по этапам подготовки. </w:t>
      </w:r>
    </w:p>
    <w:p w:rsidR="00F67682" w:rsidRPr="00E70FE1" w:rsidRDefault="00F67682" w:rsidP="0080511E">
      <w:pPr>
        <w:spacing w:after="0"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70FE1">
        <w:rPr>
          <w:rFonts w:ascii="Times New Roman" w:hAnsi="Times New Roman"/>
          <w:i/>
          <w:sz w:val="28"/>
          <w:szCs w:val="28"/>
        </w:rPr>
        <w:t>Физическая подготовка</w:t>
      </w:r>
      <w:r w:rsidRPr="00E70FE1">
        <w:rPr>
          <w:rFonts w:ascii="Times New Roman" w:hAnsi="Times New Roman"/>
          <w:sz w:val="28"/>
          <w:szCs w:val="28"/>
        </w:rPr>
        <w:t xml:space="preserve"> обучающихся (общая и специальная) изменяется по годам обучения в соответствии с компонентом нагрузки, это:</w:t>
      </w:r>
    </w:p>
    <w:p w:rsidR="00F67682" w:rsidRPr="00E70FE1" w:rsidRDefault="00F67682" w:rsidP="0080511E">
      <w:pPr>
        <w:spacing w:after="0"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70FE1">
        <w:rPr>
          <w:rFonts w:ascii="Times New Roman" w:hAnsi="Times New Roman"/>
          <w:sz w:val="28"/>
          <w:szCs w:val="28"/>
        </w:rPr>
        <w:t>- интервалы отдыха;</w:t>
      </w:r>
    </w:p>
    <w:p w:rsidR="00F67682" w:rsidRPr="00E70FE1" w:rsidRDefault="00F67682" w:rsidP="0080511E">
      <w:pPr>
        <w:spacing w:after="0" w:line="276" w:lineRule="auto"/>
        <w:ind w:firstLine="539"/>
        <w:rPr>
          <w:rFonts w:ascii="Times New Roman" w:hAnsi="Times New Roman"/>
          <w:sz w:val="28"/>
          <w:szCs w:val="28"/>
        </w:rPr>
      </w:pPr>
      <w:r w:rsidRPr="00E70FE1">
        <w:rPr>
          <w:rFonts w:ascii="Times New Roman" w:hAnsi="Times New Roman"/>
          <w:sz w:val="28"/>
          <w:szCs w:val="28"/>
        </w:rPr>
        <w:t>- характер отдыха;</w:t>
      </w:r>
    </w:p>
    <w:p w:rsidR="00F67682" w:rsidRPr="00E70FE1" w:rsidRDefault="00F67682" w:rsidP="0080511E">
      <w:pPr>
        <w:spacing w:after="0" w:line="276" w:lineRule="auto"/>
        <w:ind w:firstLine="539"/>
        <w:rPr>
          <w:rFonts w:ascii="Times New Roman" w:hAnsi="Times New Roman"/>
          <w:sz w:val="28"/>
          <w:szCs w:val="28"/>
        </w:rPr>
      </w:pPr>
      <w:r w:rsidRPr="00E70FE1">
        <w:rPr>
          <w:rFonts w:ascii="Times New Roman" w:hAnsi="Times New Roman"/>
          <w:sz w:val="28"/>
          <w:szCs w:val="28"/>
        </w:rPr>
        <w:t>- количество повторений;</w:t>
      </w:r>
    </w:p>
    <w:p w:rsidR="00F67682" w:rsidRPr="00E70FE1" w:rsidRDefault="00F67682" w:rsidP="0080511E">
      <w:pPr>
        <w:spacing w:after="0" w:line="276" w:lineRule="auto"/>
        <w:ind w:firstLine="539"/>
        <w:rPr>
          <w:rFonts w:ascii="Times New Roman" w:hAnsi="Times New Roman"/>
          <w:sz w:val="28"/>
          <w:szCs w:val="28"/>
        </w:rPr>
      </w:pPr>
      <w:r w:rsidRPr="00E70FE1">
        <w:rPr>
          <w:rFonts w:ascii="Times New Roman" w:hAnsi="Times New Roman"/>
          <w:sz w:val="28"/>
          <w:szCs w:val="28"/>
        </w:rPr>
        <w:t>- продолжительность нагрузки;</w:t>
      </w:r>
    </w:p>
    <w:p w:rsidR="00F67682" w:rsidRPr="00E70FE1" w:rsidRDefault="00F67682" w:rsidP="0080511E">
      <w:pPr>
        <w:spacing w:after="0" w:line="276" w:lineRule="auto"/>
        <w:ind w:firstLine="539"/>
        <w:rPr>
          <w:rFonts w:ascii="Times New Roman" w:hAnsi="Times New Roman"/>
          <w:sz w:val="28"/>
          <w:szCs w:val="28"/>
        </w:rPr>
      </w:pPr>
      <w:r w:rsidRPr="00E70FE1">
        <w:rPr>
          <w:rFonts w:ascii="Times New Roman" w:hAnsi="Times New Roman"/>
          <w:sz w:val="28"/>
          <w:szCs w:val="28"/>
        </w:rPr>
        <w:t>- интенсивность нагрузки.</w:t>
      </w:r>
    </w:p>
    <w:p w:rsidR="005C2958" w:rsidRDefault="000E2391" w:rsidP="0080511E">
      <w:pPr>
        <w:pStyle w:val="formattexttoplevel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 w:rsidRPr="003B62D4">
        <w:rPr>
          <w:b/>
          <w:sz w:val="28"/>
          <w:szCs w:val="28"/>
        </w:rPr>
        <w:t>Нормативы</w:t>
      </w:r>
    </w:p>
    <w:p w:rsidR="000E2391" w:rsidRPr="00524833" w:rsidRDefault="000E2391" w:rsidP="0080511E">
      <w:pPr>
        <w:pStyle w:val="3"/>
        <w:shd w:val="clear" w:color="auto" w:fill="FFFFFF"/>
        <w:spacing w:before="0" w:after="0" w:line="276" w:lineRule="auto"/>
        <w:jc w:val="center"/>
        <w:textAlignment w:val="baseline"/>
        <w:rPr>
          <w:rFonts w:ascii="Times New Roman" w:hAnsi="Times New Roman"/>
          <w:sz w:val="28"/>
          <w:szCs w:val="28"/>
          <w:u w:val="single"/>
        </w:rPr>
      </w:pPr>
      <w:r w:rsidRPr="00D90909">
        <w:rPr>
          <w:rFonts w:ascii="Times New Roman" w:hAnsi="Times New Roman"/>
          <w:b w:val="0"/>
          <w:sz w:val="28"/>
          <w:szCs w:val="28"/>
        </w:rPr>
        <w:t xml:space="preserve">общей физической и специальной физической подготовки для зачисления в группы </w:t>
      </w:r>
      <w:r w:rsidRPr="007431A7">
        <w:rPr>
          <w:rFonts w:ascii="Times New Roman" w:hAnsi="Times New Roman"/>
          <w:i/>
          <w:sz w:val="28"/>
          <w:szCs w:val="28"/>
        </w:rPr>
        <w:t>базового уровня</w:t>
      </w:r>
      <w:r w:rsidRPr="00524833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(</w:t>
      </w:r>
      <w:r w:rsidRPr="00524833">
        <w:rPr>
          <w:rFonts w:ascii="Times New Roman" w:hAnsi="Times New Roman"/>
          <w:b w:val="0"/>
          <w:sz w:val="28"/>
          <w:szCs w:val="28"/>
        </w:rPr>
        <w:t>этап начальной подготовки</w:t>
      </w:r>
      <w:r>
        <w:rPr>
          <w:rFonts w:ascii="Times New Roman" w:hAnsi="Times New Roman"/>
          <w:b w:val="0"/>
          <w:sz w:val="28"/>
          <w:szCs w:val="28"/>
        </w:rPr>
        <w:t xml:space="preserve">) и </w:t>
      </w:r>
      <w:r w:rsidRPr="000E2391">
        <w:rPr>
          <w:rFonts w:ascii="Times New Roman" w:hAnsi="Times New Roman"/>
          <w:b w:val="0"/>
          <w:i/>
          <w:sz w:val="28"/>
          <w:szCs w:val="28"/>
        </w:rPr>
        <w:t>промежуточной аттестации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422"/>
        <w:gridCol w:w="3382"/>
      </w:tblGrid>
      <w:tr w:rsidR="00633B1E" w:rsidRPr="00DF7074" w:rsidTr="00633B1E">
        <w:trPr>
          <w:trHeight w:val="92"/>
          <w:tblHeader/>
        </w:trPr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B1E" w:rsidRPr="00DF7074" w:rsidRDefault="00633B1E" w:rsidP="0080511E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Развиваемое физическое качество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B1E" w:rsidRPr="00DF7074" w:rsidRDefault="00633B1E" w:rsidP="0080511E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Контрольные упражнения (тесты)</w:t>
            </w:r>
          </w:p>
        </w:tc>
      </w:tr>
      <w:tr w:rsidR="00633B1E" w:rsidRPr="00DF7074" w:rsidTr="00633B1E">
        <w:trPr>
          <w:trHeight w:val="72"/>
          <w:tblHeader/>
        </w:trPr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B1E" w:rsidRPr="00DF7074" w:rsidRDefault="00633B1E" w:rsidP="0080511E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B1E" w:rsidRPr="00DF7074" w:rsidRDefault="00633B1E" w:rsidP="0080511E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Юноши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B1E" w:rsidRPr="00DF7074" w:rsidRDefault="00633B1E" w:rsidP="0080511E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Девушки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</w:tr>
      <w:tr w:rsidR="00545E24" w:rsidRPr="00DF7074" w:rsidTr="00633B1E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Default="00F66F28" w:rsidP="0080511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Скоростные качества</w:t>
            </w:r>
            <w:r w:rsidR="00545E24"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  <w:p w:rsidR="00633B1E" w:rsidRPr="00DF7074" w:rsidRDefault="00633B1E" w:rsidP="0080511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8"/>
                <w:szCs w:val="28"/>
              </w:rPr>
            </w:pP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80511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DF7074">
                <w:rPr>
                  <w:color w:val="2D2D2D"/>
                  <w:sz w:val="28"/>
                  <w:szCs w:val="28"/>
                </w:rPr>
                <w:t>30 м</w:t>
              </w:r>
            </w:smartTag>
            <w:r w:rsidRPr="00DF7074">
              <w:rPr>
                <w:color w:val="2D2D2D"/>
                <w:sz w:val="28"/>
                <w:szCs w:val="28"/>
              </w:rPr>
              <w:t xml:space="preserve"> (не более </w:t>
            </w:r>
            <w:r w:rsidR="00F66F28">
              <w:rPr>
                <w:color w:val="2D2D2D"/>
                <w:sz w:val="28"/>
                <w:szCs w:val="28"/>
              </w:rPr>
              <w:t>6</w:t>
            </w:r>
            <w:r w:rsidRPr="00DF7074">
              <w:rPr>
                <w:color w:val="2D2D2D"/>
                <w:sz w:val="28"/>
                <w:szCs w:val="28"/>
              </w:rPr>
              <w:t xml:space="preserve"> с)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80511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DF7074">
                <w:rPr>
                  <w:color w:val="2D2D2D"/>
                  <w:sz w:val="28"/>
                  <w:szCs w:val="28"/>
                </w:rPr>
                <w:t>30 м</w:t>
              </w:r>
            </w:smartTag>
            <w:r w:rsidR="00F66F28">
              <w:rPr>
                <w:color w:val="2D2D2D"/>
                <w:sz w:val="28"/>
                <w:szCs w:val="28"/>
              </w:rPr>
              <w:t xml:space="preserve"> (не более 6,6</w:t>
            </w:r>
            <w:r w:rsidRPr="00DF7074">
              <w:rPr>
                <w:color w:val="2D2D2D"/>
                <w:sz w:val="28"/>
                <w:szCs w:val="28"/>
              </w:rPr>
              <w:t xml:space="preserve"> с)</w:t>
            </w:r>
          </w:p>
        </w:tc>
      </w:tr>
      <w:tr w:rsidR="00F66F28" w:rsidRPr="00DF7074" w:rsidTr="00633B1E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6F28" w:rsidRDefault="00F66F28" w:rsidP="0080511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Координа</w:t>
            </w:r>
            <w:r w:rsidR="00225A33">
              <w:rPr>
                <w:color w:val="2D2D2D"/>
                <w:sz w:val="28"/>
                <w:szCs w:val="28"/>
              </w:rPr>
              <w:t>ц</w:t>
            </w:r>
            <w:r>
              <w:rPr>
                <w:color w:val="2D2D2D"/>
                <w:sz w:val="28"/>
                <w:szCs w:val="28"/>
              </w:rPr>
              <w:t>ия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6F28" w:rsidRPr="00DF7074" w:rsidRDefault="00F66F28" w:rsidP="0080511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 xml:space="preserve">Челночный бег 5х6 м </w:t>
            </w:r>
            <w:r w:rsidRPr="00DF7074">
              <w:rPr>
                <w:color w:val="2D2D2D"/>
                <w:sz w:val="28"/>
                <w:szCs w:val="28"/>
              </w:rPr>
              <w:t xml:space="preserve">(не более </w:t>
            </w:r>
            <w:r>
              <w:rPr>
                <w:color w:val="2D2D2D"/>
                <w:sz w:val="28"/>
                <w:szCs w:val="28"/>
              </w:rPr>
              <w:t>12</w:t>
            </w:r>
            <w:r w:rsidRPr="00DF7074">
              <w:rPr>
                <w:color w:val="2D2D2D"/>
                <w:sz w:val="28"/>
                <w:szCs w:val="28"/>
              </w:rPr>
              <w:t xml:space="preserve"> с)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6F28" w:rsidRPr="00DF7074" w:rsidRDefault="00F66F28" w:rsidP="0080511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 xml:space="preserve">Челночный бег 5х6 м </w:t>
            </w:r>
            <w:r w:rsidRPr="00DF7074">
              <w:rPr>
                <w:color w:val="2D2D2D"/>
                <w:sz w:val="28"/>
                <w:szCs w:val="28"/>
              </w:rPr>
              <w:t xml:space="preserve">(не более </w:t>
            </w:r>
            <w:r>
              <w:rPr>
                <w:color w:val="2D2D2D"/>
                <w:sz w:val="28"/>
                <w:szCs w:val="28"/>
              </w:rPr>
              <w:t>12,5</w:t>
            </w:r>
            <w:r w:rsidRPr="00DF7074">
              <w:rPr>
                <w:color w:val="2D2D2D"/>
                <w:sz w:val="28"/>
                <w:szCs w:val="28"/>
              </w:rPr>
              <w:t xml:space="preserve"> с)</w:t>
            </w:r>
          </w:p>
        </w:tc>
      </w:tr>
      <w:tr w:rsidR="00545E24" w:rsidRPr="00DF7074" w:rsidTr="00633B1E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80511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Скоростно-силовые качества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80511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 xml:space="preserve">Прыжок в длину с места (не менее </w:t>
            </w:r>
            <w:r w:rsidR="00F66F28">
              <w:rPr>
                <w:color w:val="2D2D2D"/>
                <w:sz w:val="28"/>
                <w:szCs w:val="28"/>
              </w:rPr>
              <w:t>140</w:t>
            </w:r>
            <w:r w:rsidRPr="00DF7074">
              <w:rPr>
                <w:color w:val="2D2D2D"/>
                <w:sz w:val="28"/>
                <w:szCs w:val="28"/>
              </w:rPr>
              <w:t xml:space="preserve"> см)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80511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 xml:space="preserve">Прыжок в длину с места (не менее </w:t>
            </w:r>
            <w:r w:rsidR="00F66F28">
              <w:rPr>
                <w:color w:val="2D2D2D"/>
                <w:sz w:val="28"/>
                <w:szCs w:val="28"/>
              </w:rPr>
              <w:t>130</w:t>
            </w:r>
            <w:r w:rsidRPr="00DF7074">
              <w:rPr>
                <w:color w:val="2D2D2D"/>
                <w:sz w:val="28"/>
                <w:szCs w:val="28"/>
              </w:rPr>
              <w:t xml:space="preserve"> см)</w:t>
            </w:r>
          </w:p>
        </w:tc>
      </w:tr>
      <w:tr w:rsidR="00F66F28" w:rsidRPr="00DF7074" w:rsidTr="00633B1E">
        <w:tc>
          <w:tcPr>
            <w:tcW w:w="28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6F28" w:rsidRPr="00DF7074" w:rsidRDefault="00F66F28" w:rsidP="0080511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 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6F28" w:rsidRPr="00DF7074" w:rsidRDefault="00F66F28" w:rsidP="0080511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Бросок мяча весом 1 кг из-за головы двумя руками стоя</w:t>
            </w:r>
            <w:r w:rsidRPr="00DF7074">
              <w:rPr>
                <w:color w:val="2D2D2D"/>
                <w:sz w:val="28"/>
                <w:szCs w:val="28"/>
              </w:rPr>
              <w:t xml:space="preserve"> (не менее </w:t>
            </w:r>
            <w:r>
              <w:rPr>
                <w:color w:val="2D2D2D"/>
                <w:sz w:val="28"/>
                <w:szCs w:val="28"/>
              </w:rPr>
              <w:t>8</w:t>
            </w:r>
            <w:r w:rsidRPr="00DF7074">
              <w:rPr>
                <w:color w:val="2D2D2D"/>
                <w:sz w:val="28"/>
                <w:szCs w:val="28"/>
              </w:rPr>
              <w:t xml:space="preserve"> м)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6F28" w:rsidRPr="00DF7074" w:rsidRDefault="00F66F28" w:rsidP="0080511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Бросок мяча весом 1 кг из-за головы двумя руками стоя</w:t>
            </w:r>
            <w:r w:rsidRPr="00DF7074">
              <w:rPr>
                <w:color w:val="2D2D2D"/>
                <w:sz w:val="28"/>
                <w:szCs w:val="28"/>
              </w:rPr>
              <w:t xml:space="preserve"> (не менее </w:t>
            </w:r>
            <w:r>
              <w:rPr>
                <w:color w:val="2D2D2D"/>
                <w:sz w:val="28"/>
                <w:szCs w:val="28"/>
              </w:rPr>
              <w:t>6</w:t>
            </w:r>
            <w:r w:rsidRPr="00DF7074">
              <w:rPr>
                <w:color w:val="2D2D2D"/>
                <w:sz w:val="28"/>
                <w:szCs w:val="28"/>
              </w:rPr>
              <w:t xml:space="preserve"> м)</w:t>
            </w:r>
          </w:p>
        </w:tc>
      </w:tr>
      <w:tr w:rsidR="00F66F28" w:rsidRPr="00DF7074" w:rsidTr="00633B1E">
        <w:tc>
          <w:tcPr>
            <w:tcW w:w="28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6F28" w:rsidRPr="00DF7074" w:rsidRDefault="00F66F28" w:rsidP="0080511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 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6F28" w:rsidRPr="00DF7074" w:rsidRDefault="00F66F28" w:rsidP="0080511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Прыжок вверх с места со взмахом руками</w:t>
            </w:r>
            <w:r w:rsidRPr="00DF7074">
              <w:rPr>
                <w:color w:val="2D2D2D"/>
                <w:sz w:val="28"/>
                <w:szCs w:val="28"/>
              </w:rPr>
              <w:t xml:space="preserve"> (не ме</w:t>
            </w:r>
            <w:r w:rsidRPr="00DF7074">
              <w:rPr>
                <w:color w:val="2D2D2D"/>
                <w:sz w:val="28"/>
                <w:szCs w:val="28"/>
              </w:rPr>
              <w:lastRenderedPageBreak/>
              <w:t xml:space="preserve">нее </w:t>
            </w:r>
            <w:r>
              <w:rPr>
                <w:color w:val="2D2D2D"/>
                <w:sz w:val="28"/>
                <w:szCs w:val="28"/>
              </w:rPr>
              <w:t>36</w:t>
            </w:r>
            <w:r w:rsidRPr="00DF7074">
              <w:rPr>
                <w:color w:val="2D2D2D"/>
                <w:sz w:val="28"/>
                <w:szCs w:val="28"/>
              </w:rPr>
              <w:t xml:space="preserve"> </w:t>
            </w:r>
            <w:r>
              <w:rPr>
                <w:color w:val="2D2D2D"/>
                <w:sz w:val="28"/>
                <w:szCs w:val="28"/>
              </w:rPr>
              <w:t>с</w:t>
            </w:r>
            <w:r w:rsidRPr="00DF7074">
              <w:rPr>
                <w:color w:val="2D2D2D"/>
                <w:sz w:val="28"/>
                <w:szCs w:val="28"/>
              </w:rPr>
              <w:t>м)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6F28" w:rsidRPr="00DF7074" w:rsidRDefault="00F66F28" w:rsidP="0080511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lastRenderedPageBreak/>
              <w:t>Прыжок вверх с места со взмахом руками</w:t>
            </w:r>
            <w:r w:rsidRPr="00DF7074">
              <w:rPr>
                <w:color w:val="2D2D2D"/>
                <w:sz w:val="28"/>
                <w:szCs w:val="28"/>
              </w:rPr>
              <w:t xml:space="preserve"> (не ме</w:t>
            </w:r>
            <w:r w:rsidRPr="00DF7074">
              <w:rPr>
                <w:color w:val="2D2D2D"/>
                <w:sz w:val="28"/>
                <w:szCs w:val="28"/>
              </w:rPr>
              <w:lastRenderedPageBreak/>
              <w:t xml:space="preserve">нее </w:t>
            </w:r>
            <w:r>
              <w:rPr>
                <w:color w:val="2D2D2D"/>
                <w:sz w:val="28"/>
                <w:szCs w:val="28"/>
              </w:rPr>
              <w:t>30</w:t>
            </w:r>
            <w:r w:rsidRPr="00DF7074">
              <w:rPr>
                <w:color w:val="2D2D2D"/>
                <w:sz w:val="28"/>
                <w:szCs w:val="28"/>
              </w:rPr>
              <w:t xml:space="preserve"> </w:t>
            </w:r>
            <w:r>
              <w:rPr>
                <w:color w:val="2D2D2D"/>
                <w:sz w:val="28"/>
                <w:szCs w:val="28"/>
              </w:rPr>
              <w:t>с</w:t>
            </w:r>
            <w:r w:rsidRPr="00DF7074">
              <w:rPr>
                <w:color w:val="2D2D2D"/>
                <w:sz w:val="28"/>
                <w:szCs w:val="28"/>
              </w:rPr>
              <w:t>м)</w:t>
            </w:r>
          </w:p>
        </w:tc>
      </w:tr>
    </w:tbl>
    <w:p w:rsidR="000E2391" w:rsidRPr="007431A7" w:rsidRDefault="000E2391" w:rsidP="0080511E">
      <w:pPr>
        <w:pStyle w:val="3"/>
        <w:shd w:val="clear" w:color="auto" w:fill="FFFFFF"/>
        <w:spacing w:before="0" w:after="0" w:line="276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7431A7">
        <w:rPr>
          <w:rFonts w:ascii="Times New Roman" w:hAnsi="Times New Roman"/>
          <w:sz w:val="28"/>
          <w:szCs w:val="28"/>
        </w:rPr>
        <w:lastRenderedPageBreak/>
        <w:t>Нормативы</w:t>
      </w:r>
    </w:p>
    <w:p w:rsidR="000E2391" w:rsidRPr="000E2391" w:rsidRDefault="000E2391" w:rsidP="0080511E">
      <w:pPr>
        <w:pStyle w:val="3"/>
        <w:shd w:val="clear" w:color="auto" w:fill="FFFFFF"/>
        <w:spacing w:before="0" w:after="0" w:line="276" w:lineRule="auto"/>
        <w:jc w:val="center"/>
        <w:textAlignment w:val="baseline"/>
        <w:rPr>
          <w:rFonts w:ascii="Times New Roman" w:hAnsi="Times New Roman"/>
          <w:b w:val="0"/>
          <w:i/>
          <w:sz w:val="28"/>
          <w:szCs w:val="28"/>
        </w:rPr>
      </w:pPr>
      <w:r w:rsidRPr="00D90909">
        <w:rPr>
          <w:rFonts w:ascii="Times New Roman" w:hAnsi="Times New Roman"/>
          <w:b w:val="0"/>
          <w:sz w:val="28"/>
          <w:szCs w:val="28"/>
        </w:rPr>
        <w:t xml:space="preserve">общей физической и специальной физической подготовки для зачисления в группы </w:t>
      </w:r>
      <w:r w:rsidRPr="007431A7">
        <w:rPr>
          <w:rFonts w:ascii="Times New Roman" w:hAnsi="Times New Roman"/>
          <w:i/>
          <w:sz w:val="28"/>
          <w:szCs w:val="28"/>
        </w:rPr>
        <w:t>углубленного уровня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524833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(</w:t>
      </w:r>
      <w:r w:rsidRPr="00524833">
        <w:rPr>
          <w:rFonts w:ascii="Times New Roman" w:hAnsi="Times New Roman"/>
          <w:b w:val="0"/>
          <w:sz w:val="28"/>
          <w:szCs w:val="28"/>
        </w:rPr>
        <w:t>тренировочн</w:t>
      </w:r>
      <w:r>
        <w:rPr>
          <w:rFonts w:ascii="Times New Roman" w:hAnsi="Times New Roman"/>
          <w:b w:val="0"/>
          <w:sz w:val="28"/>
          <w:szCs w:val="28"/>
        </w:rPr>
        <w:t>ый</w:t>
      </w:r>
      <w:r w:rsidRPr="00524833">
        <w:rPr>
          <w:rFonts w:ascii="Times New Roman" w:hAnsi="Times New Roman"/>
          <w:b w:val="0"/>
          <w:sz w:val="28"/>
          <w:szCs w:val="28"/>
        </w:rPr>
        <w:t xml:space="preserve"> этап</w:t>
      </w:r>
      <w:r>
        <w:rPr>
          <w:rFonts w:ascii="Times New Roman" w:hAnsi="Times New Roman"/>
          <w:b w:val="0"/>
          <w:sz w:val="28"/>
          <w:szCs w:val="28"/>
        </w:rPr>
        <w:t>)</w:t>
      </w:r>
      <w:r w:rsidRPr="00524833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и </w:t>
      </w:r>
      <w:r w:rsidRPr="000E2391">
        <w:rPr>
          <w:rFonts w:ascii="Times New Roman" w:hAnsi="Times New Roman"/>
          <w:b w:val="0"/>
          <w:i/>
          <w:sz w:val="28"/>
          <w:szCs w:val="28"/>
        </w:rPr>
        <w:t>промежуточной аттестации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3"/>
        <w:gridCol w:w="3044"/>
        <w:gridCol w:w="3202"/>
      </w:tblGrid>
      <w:tr w:rsidR="00F66F28" w:rsidRPr="00DF7074" w:rsidTr="00040565"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6F28" w:rsidRPr="00DF7074" w:rsidRDefault="00F66F28" w:rsidP="0080511E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Развиваемое физическое</w:t>
            </w:r>
          </w:p>
        </w:tc>
        <w:tc>
          <w:tcPr>
            <w:tcW w:w="6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6F28" w:rsidRPr="00DF7074" w:rsidRDefault="00F66F28" w:rsidP="0080511E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Контрольные упражнения (тесты)</w:t>
            </w:r>
          </w:p>
        </w:tc>
      </w:tr>
      <w:tr w:rsidR="00F66F28" w:rsidRPr="00DF7074" w:rsidTr="00040565">
        <w:tc>
          <w:tcPr>
            <w:tcW w:w="32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6F28" w:rsidRPr="00DF7074" w:rsidRDefault="00F66F28" w:rsidP="0080511E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качество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6F28" w:rsidRPr="00DF7074" w:rsidRDefault="00F66F28" w:rsidP="0080511E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Юноши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6F28" w:rsidRPr="00DF7074" w:rsidRDefault="00F66F28" w:rsidP="0080511E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Девушки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</w:tr>
      <w:tr w:rsidR="00F66F28" w:rsidRPr="00DF7074" w:rsidTr="00040565"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6F28" w:rsidRPr="00DF7074" w:rsidRDefault="00F66F28" w:rsidP="0080511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Скоростные качества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6F28" w:rsidRPr="00DF7074" w:rsidRDefault="00F66F28" w:rsidP="0080511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DF7074">
                <w:rPr>
                  <w:color w:val="2D2D2D"/>
                  <w:sz w:val="28"/>
                  <w:szCs w:val="28"/>
                </w:rPr>
                <w:t>30 м</w:t>
              </w:r>
            </w:smartTag>
            <w:r w:rsidRPr="00DF7074">
              <w:rPr>
                <w:color w:val="2D2D2D"/>
                <w:sz w:val="28"/>
                <w:szCs w:val="28"/>
              </w:rPr>
              <w:t xml:space="preserve"> (не более </w:t>
            </w:r>
            <w:r>
              <w:rPr>
                <w:color w:val="2D2D2D"/>
                <w:sz w:val="28"/>
                <w:szCs w:val="28"/>
              </w:rPr>
              <w:t>5,5</w:t>
            </w:r>
            <w:r w:rsidRPr="00DF7074">
              <w:rPr>
                <w:color w:val="2D2D2D"/>
                <w:sz w:val="28"/>
                <w:szCs w:val="28"/>
              </w:rPr>
              <w:t xml:space="preserve"> с)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6F28" w:rsidRPr="00DF7074" w:rsidRDefault="00F66F28" w:rsidP="0080511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DF7074">
                <w:rPr>
                  <w:color w:val="2D2D2D"/>
                  <w:sz w:val="28"/>
                  <w:szCs w:val="28"/>
                </w:rPr>
                <w:t>30 м</w:t>
              </w:r>
            </w:smartTag>
            <w:r>
              <w:rPr>
                <w:color w:val="2D2D2D"/>
                <w:sz w:val="28"/>
                <w:szCs w:val="28"/>
              </w:rPr>
              <w:t xml:space="preserve"> (не более 6</w:t>
            </w:r>
            <w:r w:rsidRPr="00DF7074">
              <w:rPr>
                <w:color w:val="2D2D2D"/>
                <w:sz w:val="28"/>
                <w:szCs w:val="28"/>
              </w:rPr>
              <w:t xml:space="preserve"> с)</w:t>
            </w:r>
          </w:p>
        </w:tc>
      </w:tr>
      <w:tr w:rsidR="00F66F28" w:rsidRPr="00DF7074" w:rsidTr="00040565"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6F28" w:rsidRDefault="00F66F28" w:rsidP="0080511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Координация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6F28" w:rsidRPr="00DF7074" w:rsidRDefault="00F66F28" w:rsidP="0080511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 xml:space="preserve">Челночный бег 5х6 м </w:t>
            </w:r>
            <w:r w:rsidRPr="00DF7074">
              <w:rPr>
                <w:color w:val="2D2D2D"/>
                <w:sz w:val="28"/>
                <w:szCs w:val="28"/>
              </w:rPr>
              <w:t xml:space="preserve">(не более </w:t>
            </w:r>
            <w:r>
              <w:rPr>
                <w:color w:val="2D2D2D"/>
                <w:sz w:val="28"/>
                <w:szCs w:val="28"/>
              </w:rPr>
              <w:t>11,5</w:t>
            </w:r>
            <w:r w:rsidRPr="00DF7074">
              <w:rPr>
                <w:color w:val="2D2D2D"/>
                <w:sz w:val="28"/>
                <w:szCs w:val="28"/>
              </w:rPr>
              <w:t xml:space="preserve"> с)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6F28" w:rsidRPr="00DF7074" w:rsidRDefault="00F66F28" w:rsidP="0080511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 xml:space="preserve">Челночный бег 5х6 м </w:t>
            </w:r>
            <w:r w:rsidRPr="00DF7074">
              <w:rPr>
                <w:color w:val="2D2D2D"/>
                <w:sz w:val="28"/>
                <w:szCs w:val="28"/>
              </w:rPr>
              <w:t xml:space="preserve">(не более </w:t>
            </w:r>
            <w:r>
              <w:rPr>
                <w:color w:val="2D2D2D"/>
                <w:sz w:val="28"/>
                <w:szCs w:val="28"/>
              </w:rPr>
              <w:t>12</w:t>
            </w:r>
            <w:r w:rsidRPr="00DF7074">
              <w:rPr>
                <w:color w:val="2D2D2D"/>
                <w:sz w:val="28"/>
                <w:szCs w:val="28"/>
              </w:rPr>
              <w:t xml:space="preserve"> с)</w:t>
            </w:r>
          </w:p>
        </w:tc>
      </w:tr>
      <w:tr w:rsidR="00F66F28" w:rsidRPr="00DF7074" w:rsidTr="00040565"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6F28" w:rsidRPr="00DF7074" w:rsidRDefault="00F66F28" w:rsidP="0080511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Скоростно-силовые качества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6F28" w:rsidRPr="00DF7074" w:rsidRDefault="00F66F28" w:rsidP="0080511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 xml:space="preserve">Прыжок в длину с места (не менее </w:t>
            </w:r>
            <w:r>
              <w:rPr>
                <w:color w:val="2D2D2D"/>
                <w:sz w:val="28"/>
                <w:szCs w:val="28"/>
              </w:rPr>
              <w:t>180</w:t>
            </w:r>
            <w:r w:rsidRPr="00DF7074">
              <w:rPr>
                <w:color w:val="2D2D2D"/>
                <w:sz w:val="28"/>
                <w:szCs w:val="28"/>
              </w:rPr>
              <w:t xml:space="preserve"> см)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6F28" w:rsidRPr="00DF7074" w:rsidRDefault="00F66F28" w:rsidP="0080511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 xml:space="preserve">Прыжок в длину с места (не менее </w:t>
            </w:r>
            <w:r>
              <w:rPr>
                <w:color w:val="2D2D2D"/>
                <w:sz w:val="28"/>
                <w:szCs w:val="28"/>
              </w:rPr>
              <w:t>160</w:t>
            </w:r>
            <w:r w:rsidRPr="00DF7074">
              <w:rPr>
                <w:color w:val="2D2D2D"/>
                <w:sz w:val="28"/>
                <w:szCs w:val="28"/>
              </w:rPr>
              <w:t xml:space="preserve"> см)</w:t>
            </w:r>
          </w:p>
        </w:tc>
      </w:tr>
      <w:tr w:rsidR="00F66F28" w:rsidRPr="00DF7074" w:rsidTr="00040565">
        <w:tc>
          <w:tcPr>
            <w:tcW w:w="32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6F28" w:rsidRPr="00DF7074" w:rsidRDefault="00F66F28" w:rsidP="0080511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 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6F28" w:rsidRPr="00DF7074" w:rsidRDefault="00F66F28" w:rsidP="0080511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Бросок мяча весом 1 кг из-за головы двумя руками стоя</w:t>
            </w:r>
            <w:r w:rsidRPr="00DF7074">
              <w:rPr>
                <w:color w:val="2D2D2D"/>
                <w:sz w:val="28"/>
                <w:szCs w:val="28"/>
              </w:rPr>
              <w:t xml:space="preserve"> (не менее </w:t>
            </w:r>
            <w:r>
              <w:rPr>
                <w:color w:val="2D2D2D"/>
                <w:sz w:val="28"/>
                <w:szCs w:val="28"/>
              </w:rPr>
              <w:t>10</w:t>
            </w:r>
            <w:r w:rsidRPr="00DF7074">
              <w:rPr>
                <w:color w:val="2D2D2D"/>
                <w:sz w:val="28"/>
                <w:szCs w:val="28"/>
              </w:rPr>
              <w:t xml:space="preserve"> м)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6F28" w:rsidRPr="00DF7074" w:rsidRDefault="00F66F28" w:rsidP="0080511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Бросок мяча весом 1 кг из-за головы двумя руками стоя</w:t>
            </w:r>
            <w:r w:rsidRPr="00DF7074">
              <w:rPr>
                <w:color w:val="2D2D2D"/>
                <w:sz w:val="28"/>
                <w:szCs w:val="28"/>
              </w:rPr>
              <w:t xml:space="preserve"> (не менее </w:t>
            </w:r>
            <w:r>
              <w:rPr>
                <w:color w:val="2D2D2D"/>
                <w:sz w:val="28"/>
                <w:szCs w:val="28"/>
              </w:rPr>
              <w:t>8</w:t>
            </w:r>
            <w:r w:rsidRPr="00DF7074">
              <w:rPr>
                <w:color w:val="2D2D2D"/>
                <w:sz w:val="28"/>
                <w:szCs w:val="28"/>
              </w:rPr>
              <w:t xml:space="preserve"> м)</w:t>
            </w:r>
          </w:p>
        </w:tc>
      </w:tr>
      <w:tr w:rsidR="00F66F28" w:rsidRPr="00DF7074" w:rsidTr="00F66F28">
        <w:tc>
          <w:tcPr>
            <w:tcW w:w="321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6F28" w:rsidRPr="00DF7074" w:rsidRDefault="00F66F28" w:rsidP="0080511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 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6F28" w:rsidRPr="00DF7074" w:rsidRDefault="00F66F28" w:rsidP="0080511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Прыжок вверх с места со взмахом руками</w:t>
            </w:r>
            <w:r w:rsidRPr="00DF7074">
              <w:rPr>
                <w:color w:val="2D2D2D"/>
                <w:sz w:val="28"/>
                <w:szCs w:val="28"/>
              </w:rPr>
              <w:t xml:space="preserve"> (не менее </w:t>
            </w:r>
            <w:r>
              <w:rPr>
                <w:color w:val="2D2D2D"/>
                <w:sz w:val="28"/>
                <w:szCs w:val="28"/>
              </w:rPr>
              <w:t>40</w:t>
            </w:r>
            <w:r w:rsidRPr="00DF7074">
              <w:rPr>
                <w:color w:val="2D2D2D"/>
                <w:sz w:val="28"/>
                <w:szCs w:val="28"/>
              </w:rPr>
              <w:t xml:space="preserve"> </w:t>
            </w:r>
            <w:r>
              <w:rPr>
                <w:color w:val="2D2D2D"/>
                <w:sz w:val="28"/>
                <w:szCs w:val="28"/>
              </w:rPr>
              <w:t>с</w:t>
            </w:r>
            <w:r w:rsidRPr="00DF7074">
              <w:rPr>
                <w:color w:val="2D2D2D"/>
                <w:sz w:val="28"/>
                <w:szCs w:val="28"/>
              </w:rPr>
              <w:t>м)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6F28" w:rsidRPr="00DF7074" w:rsidRDefault="00F66F28" w:rsidP="0080511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Прыжок вверх с места со взмахом руками</w:t>
            </w:r>
            <w:r w:rsidRPr="00DF7074">
              <w:rPr>
                <w:color w:val="2D2D2D"/>
                <w:sz w:val="28"/>
                <w:szCs w:val="28"/>
              </w:rPr>
              <w:t xml:space="preserve"> (не менее </w:t>
            </w:r>
            <w:r>
              <w:rPr>
                <w:color w:val="2D2D2D"/>
                <w:sz w:val="28"/>
                <w:szCs w:val="28"/>
              </w:rPr>
              <w:t>35</w:t>
            </w:r>
            <w:r w:rsidRPr="00DF7074">
              <w:rPr>
                <w:color w:val="2D2D2D"/>
                <w:sz w:val="28"/>
                <w:szCs w:val="28"/>
              </w:rPr>
              <w:t xml:space="preserve"> </w:t>
            </w:r>
            <w:r>
              <w:rPr>
                <w:color w:val="2D2D2D"/>
                <w:sz w:val="28"/>
                <w:szCs w:val="28"/>
              </w:rPr>
              <w:t>с</w:t>
            </w:r>
            <w:r w:rsidRPr="00DF7074">
              <w:rPr>
                <w:color w:val="2D2D2D"/>
                <w:sz w:val="28"/>
                <w:szCs w:val="28"/>
              </w:rPr>
              <w:t>м)</w:t>
            </w:r>
          </w:p>
        </w:tc>
      </w:tr>
      <w:tr w:rsidR="00F66F28" w:rsidRPr="00DF7074" w:rsidTr="00040565">
        <w:tc>
          <w:tcPr>
            <w:tcW w:w="32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6F28" w:rsidRPr="00DF7074" w:rsidRDefault="00F66F28" w:rsidP="0080511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Техническое мастерство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6F28" w:rsidRPr="00DF7074" w:rsidRDefault="00F66F28" w:rsidP="0080511E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Обязательная техническая программа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</w:tr>
    </w:tbl>
    <w:p w:rsidR="000E2391" w:rsidRPr="007431A7" w:rsidRDefault="000E2391" w:rsidP="0080511E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431A7">
        <w:rPr>
          <w:rFonts w:ascii="Times New Roman" w:hAnsi="Times New Roman"/>
          <w:b/>
          <w:sz w:val="24"/>
          <w:szCs w:val="24"/>
        </w:rPr>
        <w:t>     </w:t>
      </w:r>
      <w:r w:rsidRPr="007431A7">
        <w:rPr>
          <w:rFonts w:ascii="Times New Roman" w:hAnsi="Times New Roman"/>
          <w:b/>
          <w:sz w:val="28"/>
          <w:szCs w:val="28"/>
        </w:rPr>
        <w:t xml:space="preserve">Нормативы </w:t>
      </w:r>
    </w:p>
    <w:p w:rsidR="000E2391" w:rsidRDefault="000E2391" w:rsidP="0080511E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7431A7">
        <w:rPr>
          <w:rFonts w:ascii="Times New Roman" w:hAnsi="Times New Roman"/>
          <w:sz w:val="28"/>
          <w:szCs w:val="28"/>
        </w:rPr>
        <w:t xml:space="preserve">общей физической и специальной физической подготовки для зачисления в группы совершенствования спортивного мастерства </w:t>
      </w:r>
      <w:r>
        <w:rPr>
          <w:rFonts w:ascii="Times New Roman" w:hAnsi="Times New Roman"/>
          <w:sz w:val="28"/>
          <w:szCs w:val="28"/>
        </w:rPr>
        <w:t>(</w:t>
      </w:r>
      <w:r w:rsidRPr="007431A7">
        <w:rPr>
          <w:rFonts w:ascii="Times New Roman" w:hAnsi="Times New Roman"/>
          <w:b/>
          <w:i/>
          <w:sz w:val="28"/>
          <w:szCs w:val="28"/>
        </w:rPr>
        <w:t>итоговая аттестация</w:t>
      </w:r>
      <w:r>
        <w:rPr>
          <w:rFonts w:ascii="Times New Roman" w:hAnsi="Times New Roman"/>
          <w:sz w:val="28"/>
          <w:szCs w:val="28"/>
        </w:rPr>
        <w:t>)</w:t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3592"/>
        <w:gridCol w:w="3400"/>
        <w:gridCol w:w="3429"/>
      </w:tblGrid>
      <w:tr w:rsidR="00C01E8C" w:rsidRPr="00C01E8C" w:rsidTr="009F1F01">
        <w:tc>
          <w:tcPr>
            <w:tcW w:w="3619" w:type="dxa"/>
            <w:hideMark/>
          </w:tcPr>
          <w:p w:rsidR="00C01E8C" w:rsidRPr="00C01E8C" w:rsidRDefault="00C01E8C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E8C">
              <w:rPr>
                <w:rFonts w:ascii="Times New Roman" w:hAnsi="Times New Roman"/>
                <w:sz w:val="28"/>
                <w:szCs w:val="28"/>
              </w:rPr>
              <w:t xml:space="preserve">Развиваемое </w:t>
            </w:r>
          </w:p>
        </w:tc>
        <w:tc>
          <w:tcPr>
            <w:tcW w:w="6884" w:type="dxa"/>
            <w:gridSpan w:val="2"/>
            <w:hideMark/>
          </w:tcPr>
          <w:p w:rsidR="00C01E8C" w:rsidRPr="00C01E8C" w:rsidRDefault="00C01E8C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E8C">
              <w:rPr>
                <w:rFonts w:ascii="Times New Roman" w:hAnsi="Times New Roman"/>
                <w:sz w:val="28"/>
                <w:szCs w:val="28"/>
              </w:rPr>
              <w:t>Контрольные упражнения (тесты)</w:t>
            </w:r>
          </w:p>
        </w:tc>
      </w:tr>
      <w:tr w:rsidR="00C01E8C" w:rsidRPr="00C01E8C" w:rsidTr="009F1F01">
        <w:tc>
          <w:tcPr>
            <w:tcW w:w="3619" w:type="dxa"/>
            <w:hideMark/>
          </w:tcPr>
          <w:p w:rsidR="00C01E8C" w:rsidRPr="00C01E8C" w:rsidRDefault="00C01E8C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E8C">
              <w:rPr>
                <w:rFonts w:ascii="Times New Roman" w:hAnsi="Times New Roman"/>
                <w:sz w:val="28"/>
                <w:szCs w:val="28"/>
              </w:rPr>
              <w:t xml:space="preserve">физическое качество </w:t>
            </w:r>
          </w:p>
        </w:tc>
        <w:tc>
          <w:tcPr>
            <w:tcW w:w="3427" w:type="dxa"/>
            <w:hideMark/>
          </w:tcPr>
          <w:p w:rsidR="00C01E8C" w:rsidRPr="00C01E8C" w:rsidRDefault="00C01E8C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E8C">
              <w:rPr>
                <w:rFonts w:ascii="Times New Roman" w:hAnsi="Times New Roman"/>
                <w:sz w:val="28"/>
                <w:szCs w:val="28"/>
              </w:rPr>
              <w:t xml:space="preserve">Юноши </w:t>
            </w:r>
          </w:p>
        </w:tc>
        <w:tc>
          <w:tcPr>
            <w:tcW w:w="3427" w:type="dxa"/>
            <w:hideMark/>
          </w:tcPr>
          <w:p w:rsidR="00C01E8C" w:rsidRPr="00C01E8C" w:rsidRDefault="00C01E8C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E8C">
              <w:rPr>
                <w:rFonts w:ascii="Times New Roman" w:hAnsi="Times New Roman"/>
                <w:sz w:val="28"/>
                <w:szCs w:val="28"/>
              </w:rPr>
              <w:t xml:space="preserve">Девушки </w:t>
            </w:r>
          </w:p>
        </w:tc>
      </w:tr>
      <w:tr w:rsidR="00C01E8C" w:rsidRPr="00C01E8C" w:rsidTr="009F1F01">
        <w:tc>
          <w:tcPr>
            <w:tcW w:w="3619" w:type="dxa"/>
            <w:hideMark/>
          </w:tcPr>
          <w:p w:rsidR="00C01E8C" w:rsidRPr="00C01E8C" w:rsidRDefault="00C01E8C" w:rsidP="0080511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01E8C">
              <w:rPr>
                <w:rFonts w:ascii="Times New Roman" w:hAnsi="Times New Roman"/>
                <w:sz w:val="28"/>
                <w:szCs w:val="28"/>
              </w:rPr>
              <w:t xml:space="preserve">Скоростные качества </w:t>
            </w:r>
          </w:p>
        </w:tc>
        <w:tc>
          <w:tcPr>
            <w:tcW w:w="3427" w:type="dxa"/>
            <w:hideMark/>
          </w:tcPr>
          <w:p w:rsidR="00C01E8C" w:rsidRPr="00C01E8C" w:rsidRDefault="00C01E8C" w:rsidP="0080511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01E8C">
              <w:rPr>
                <w:rFonts w:ascii="Times New Roman" w:hAnsi="Times New Roman"/>
                <w:sz w:val="28"/>
                <w:szCs w:val="28"/>
              </w:rPr>
              <w:t>Бег на 30 м (не более 5 с)</w:t>
            </w:r>
          </w:p>
        </w:tc>
        <w:tc>
          <w:tcPr>
            <w:tcW w:w="3427" w:type="dxa"/>
            <w:hideMark/>
          </w:tcPr>
          <w:p w:rsidR="00C01E8C" w:rsidRPr="00C01E8C" w:rsidRDefault="00C01E8C" w:rsidP="0080511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01E8C">
              <w:rPr>
                <w:rFonts w:ascii="Times New Roman" w:hAnsi="Times New Roman"/>
                <w:sz w:val="28"/>
                <w:szCs w:val="28"/>
              </w:rPr>
              <w:t>Бег на 30 м (не более 5,5 с)</w:t>
            </w:r>
          </w:p>
        </w:tc>
      </w:tr>
      <w:tr w:rsidR="00C01E8C" w:rsidRPr="00C01E8C" w:rsidTr="009F1F01">
        <w:tc>
          <w:tcPr>
            <w:tcW w:w="3619" w:type="dxa"/>
            <w:hideMark/>
          </w:tcPr>
          <w:p w:rsidR="00C01E8C" w:rsidRPr="00C01E8C" w:rsidRDefault="00C01E8C" w:rsidP="0080511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01E8C">
              <w:rPr>
                <w:rFonts w:ascii="Times New Roman" w:hAnsi="Times New Roman"/>
                <w:sz w:val="28"/>
                <w:szCs w:val="28"/>
              </w:rPr>
              <w:t xml:space="preserve">Координация </w:t>
            </w:r>
          </w:p>
        </w:tc>
        <w:tc>
          <w:tcPr>
            <w:tcW w:w="3427" w:type="dxa"/>
            <w:hideMark/>
          </w:tcPr>
          <w:p w:rsidR="00C01E8C" w:rsidRPr="00C01E8C" w:rsidRDefault="00C01E8C" w:rsidP="0080511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01E8C">
              <w:rPr>
                <w:rFonts w:ascii="Times New Roman" w:hAnsi="Times New Roman"/>
                <w:sz w:val="28"/>
                <w:szCs w:val="28"/>
              </w:rPr>
              <w:t xml:space="preserve">Челночный бег 5 x 6 м </w:t>
            </w:r>
            <w:r w:rsidRPr="00C01E8C">
              <w:rPr>
                <w:rFonts w:ascii="Times New Roman" w:hAnsi="Times New Roman"/>
                <w:sz w:val="28"/>
                <w:szCs w:val="28"/>
              </w:rPr>
              <w:br/>
              <w:t>(не более 11 с)</w:t>
            </w:r>
          </w:p>
        </w:tc>
        <w:tc>
          <w:tcPr>
            <w:tcW w:w="3427" w:type="dxa"/>
            <w:hideMark/>
          </w:tcPr>
          <w:p w:rsidR="00C01E8C" w:rsidRPr="00C01E8C" w:rsidRDefault="00C01E8C" w:rsidP="0080511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01E8C">
              <w:rPr>
                <w:rFonts w:ascii="Times New Roman" w:hAnsi="Times New Roman"/>
                <w:sz w:val="28"/>
                <w:szCs w:val="28"/>
              </w:rPr>
              <w:t xml:space="preserve">Челночный бег 5 x 6 м </w:t>
            </w:r>
            <w:r w:rsidRPr="00C01E8C">
              <w:rPr>
                <w:rFonts w:ascii="Times New Roman" w:hAnsi="Times New Roman"/>
                <w:sz w:val="28"/>
                <w:szCs w:val="28"/>
              </w:rPr>
              <w:br/>
              <w:t>(не более 11,5 с)</w:t>
            </w:r>
          </w:p>
        </w:tc>
      </w:tr>
      <w:tr w:rsidR="00C01E8C" w:rsidRPr="00C01E8C" w:rsidTr="009F1F01">
        <w:tc>
          <w:tcPr>
            <w:tcW w:w="3619" w:type="dxa"/>
            <w:hideMark/>
          </w:tcPr>
          <w:p w:rsidR="00C01E8C" w:rsidRPr="00C01E8C" w:rsidRDefault="00C01E8C" w:rsidP="0080511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01E8C">
              <w:rPr>
                <w:rFonts w:ascii="Times New Roman" w:hAnsi="Times New Roman"/>
                <w:sz w:val="28"/>
                <w:szCs w:val="28"/>
              </w:rPr>
              <w:t xml:space="preserve">Скоростно-силовые качества </w:t>
            </w:r>
          </w:p>
        </w:tc>
        <w:tc>
          <w:tcPr>
            <w:tcW w:w="3427" w:type="dxa"/>
            <w:hideMark/>
          </w:tcPr>
          <w:p w:rsidR="00C01E8C" w:rsidRPr="00C01E8C" w:rsidRDefault="00C01E8C" w:rsidP="0080511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01E8C">
              <w:rPr>
                <w:rFonts w:ascii="Times New Roman" w:hAnsi="Times New Roman"/>
                <w:sz w:val="28"/>
                <w:szCs w:val="28"/>
              </w:rPr>
              <w:t xml:space="preserve">Бросок мяча весом 1 кг из-за головы двумя руками стоя </w:t>
            </w:r>
            <w:r w:rsidRPr="00C01E8C">
              <w:rPr>
                <w:rFonts w:ascii="Times New Roman" w:hAnsi="Times New Roman"/>
                <w:sz w:val="28"/>
                <w:szCs w:val="28"/>
              </w:rPr>
              <w:br/>
              <w:t>(не менее 16 м)</w:t>
            </w:r>
          </w:p>
        </w:tc>
        <w:tc>
          <w:tcPr>
            <w:tcW w:w="3427" w:type="dxa"/>
            <w:hideMark/>
          </w:tcPr>
          <w:p w:rsidR="00C01E8C" w:rsidRPr="00C01E8C" w:rsidRDefault="00C01E8C" w:rsidP="0080511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01E8C">
              <w:rPr>
                <w:rFonts w:ascii="Times New Roman" w:hAnsi="Times New Roman"/>
                <w:sz w:val="28"/>
                <w:szCs w:val="28"/>
              </w:rPr>
              <w:t xml:space="preserve">Бросок мяча весом 1 кг из-за головы двумя руками стоя </w:t>
            </w:r>
            <w:r w:rsidRPr="00C01E8C">
              <w:rPr>
                <w:rFonts w:ascii="Times New Roman" w:hAnsi="Times New Roman"/>
                <w:sz w:val="28"/>
                <w:szCs w:val="28"/>
              </w:rPr>
              <w:br/>
              <w:t>(не менее 12 м)</w:t>
            </w:r>
          </w:p>
        </w:tc>
      </w:tr>
      <w:tr w:rsidR="00C01E8C" w:rsidRPr="00C01E8C" w:rsidTr="009F1F01">
        <w:tc>
          <w:tcPr>
            <w:tcW w:w="3619" w:type="dxa"/>
            <w:hideMark/>
          </w:tcPr>
          <w:p w:rsidR="00C01E8C" w:rsidRPr="00C01E8C" w:rsidRDefault="00C01E8C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7" w:type="dxa"/>
            <w:hideMark/>
          </w:tcPr>
          <w:p w:rsidR="00C01E8C" w:rsidRPr="00C01E8C" w:rsidRDefault="00C01E8C" w:rsidP="0080511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01E8C">
              <w:rPr>
                <w:rFonts w:ascii="Times New Roman" w:hAnsi="Times New Roman"/>
                <w:sz w:val="28"/>
                <w:szCs w:val="28"/>
              </w:rPr>
              <w:t xml:space="preserve">Прыжок в длину с места </w:t>
            </w:r>
            <w:r w:rsidRPr="00C01E8C">
              <w:rPr>
                <w:rFonts w:ascii="Times New Roman" w:hAnsi="Times New Roman"/>
                <w:sz w:val="28"/>
                <w:szCs w:val="28"/>
              </w:rPr>
              <w:br/>
              <w:t>(не менее 200 см)</w:t>
            </w:r>
          </w:p>
        </w:tc>
        <w:tc>
          <w:tcPr>
            <w:tcW w:w="3427" w:type="dxa"/>
            <w:hideMark/>
          </w:tcPr>
          <w:p w:rsidR="00C01E8C" w:rsidRPr="00C01E8C" w:rsidRDefault="00C01E8C" w:rsidP="0080511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01E8C">
              <w:rPr>
                <w:rFonts w:ascii="Times New Roman" w:hAnsi="Times New Roman"/>
                <w:sz w:val="28"/>
                <w:szCs w:val="28"/>
              </w:rPr>
              <w:t xml:space="preserve">Прыжок в длину с места </w:t>
            </w:r>
            <w:r w:rsidRPr="00C01E8C">
              <w:rPr>
                <w:rFonts w:ascii="Times New Roman" w:hAnsi="Times New Roman"/>
                <w:sz w:val="28"/>
                <w:szCs w:val="28"/>
              </w:rPr>
              <w:br/>
              <w:t>(не менее 180 см)</w:t>
            </w:r>
          </w:p>
        </w:tc>
      </w:tr>
      <w:tr w:rsidR="00C01E8C" w:rsidRPr="00C01E8C" w:rsidTr="009F1F01">
        <w:tc>
          <w:tcPr>
            <w:tcW w:w="3619" w:type="dxa"/>
            <w:hideMark/>
          </w:tcPr>
          <w:p w:rsidR="00C01E8C" w:rsidRPr="00C01E8C" w:rsidRDefault="00C01E8C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7" w:type="dxa"/>
            <w:hideMark/>
          </w:tcPr>
          <w:p w:rsidR="00C01E8C" w:rsidRPr="00C01E8C" w:rsidRDefault="00C01E8C" w:rsidP="0080511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01E8C">
              <w:rPr>
                <w:rFonts w:ascii="Times New Roman" w:hAnsi="Times New Roman"/>
                <w:sz w:val="28"/>
                <w:szCs w:val="28"/>
              </w:rPr>
              <w:t xml:space="preserve">Прыжок в верх с места со </w:t>
            </w:r>
            <w:r w:rsidRPr="00C01E8C">
              <w:rPr>
                <w:rFonts w:ascii="Times New Roman" w:hAnsi="Times New Roman"/>
                <w:sz w:val="28"/>
                <w:szCs w:val="28"/>
              </w:rPr>
              <w:lastRenderedPageBreak/>
              <w:t>взмахом руками (не менее 45 см)</w:t>
            </w:r>
          </w:p>
        </w:tc>
        <w:tc>
          <w:tcPr>
            <w:tcW w:w="3427" w:type="dxa"/>
            <w:hideMark/>
          </w:tcPr>
          <w:p w:rsidR="00C01E8C" w:rsidRPr="00C01E8C" w:rsidRDefault="00C01E8C" w:rsidP="0080511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01E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ыжок в верх с места со </w:t>
            </w:r>
            <w:r w:rsidRPr="00C01E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змахом руками </w:t>
            </w:r>
            <w:r w:rsidRPr="00C01E8C">
              <w:rPr>
                <w:rFonts w:ascii="Times New Roman" w:hAnsi="Times New Roman"/>
                <w:sz w:val="28"/>
                <w:szCs w:val="28"/>
              </w:rPr>
              <w:br/>
              <w:t>(не менее 38 см)</w:t>
            </w:r>
          </w:p>
        </w:tc>
      </w:tr>
      <w:tr w:rsidR="00C01E8C" w:rsidRPr="00C01E8C" w:rsidTr="009F1F01">
        <w:tc>
          <w:tcPr>
            <w:tcW w:w="3619" w:type="dxa"/>
            <w:hideMark/>
          </w:tcPr>
          <w:p w:rsidR="00C01E8C" w:rsidRPr="00C01E8C" w:rsidRDefault="00C01E8C" w:rsidP="0080511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01E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хническое мастерство </w:t>
            </w:r>
          </w:p>
        </w:tc>
        <w:tc>
          <w:tcPr>
            <w:tcW w:w="6884" w:type="dxa"/>
            <w:gridSpan w:val="2"/>
            <w:hideMark/>
          </w:tcPr>
          <w:p w:rsidR="00C01E8C" w:rsidRPr="00C01E8C" w:rsidRDefault="00C01E8C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E8C">
              <w:rPr>
                <w:rFonts w:ascii="Times New Roman" w:hAnsi="Times New Roman"/>
                <w:sz w:val="28"/>
                <w:szCs w:val="28"/>
              </w:rPr>
              <w:t xml:space="preserve">Обязательная техническая программа </w:t>
            </w:r>
          </w:p>
        </w:tc>
      </w:tr>
      <w:tr w:rsidR="00C01E8C" w:rsidRPr="00C01E8C" w:rsidTr="009F1F01">
        <w:tc>
          <w:tcPr>
            <w:tcW w:w="3619" w:type="dxa"/>
            <w:hideMark/>
          </w:tcPr>
          <w:p w:rsidR="00C01E8C" w:rsidRPr="00C01E8C" w:rsidRDefault="00C01E8C" w:rsidP="0080511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01E8C">
              <w:rPr>
                <w:rFonts w:ascii="Times New Roman" w:hAnsi="Times New Roman"/>
                <w:sz w:val="28"/>
                <w:szCs w:val="28"/>
              </w:rPr>
              <w:t xml:space="preserve">Спортивный разряд </w:t>
            </w:r>
          </w:p>
        </w:tc>
        <w:tc>
          <w:tcPr>
            <w:tcW w:w="6884" w:type="dxa"/>
            <w:gridSpan w:val="2"/>
            <w:hideMark/>
          </w:tcPr>
          <w:p w:rsidR="00C01E8C" w:rsidRPr="00C01E8C" w:rsidRDefault="00C01E8C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E8C">
              <w:rPr>
                <w:rFonts w:ascii="Times New Roman" w:hAnsi="Times New Roman"/>
                <w:sz w:val="28"/>
                <w:szCs w:val="28"/>
              </w:rPr>
              <w:t xml:space="preserve">Первый спортивный разряд </w:t>
            </w:r>
          </w:p>
        </w:tc>
      </w:tr>
    </w:tbl>
    <w:p w:rsidR="000E2391" w:rsidRPr="00DF7074" w:rsidRDefault="000E2391" w:rsidP="0080511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2127" w:rsidRPr="00DF7074" w:rsidRDefault="00282127" w:rsidP="0080511E">
      <w:pPr>
        <w:spacing w:after="0" w:line="276" w:lineRule="auto"/>
        <w:ind w:firstLine="513"/>
        <w:jc w:val="both"/>
        <w:rPr>
          <w:sz w:val="28"/>
          <w:szCs w:val="28"/>
        </w:rPr>
      </w:pPr>
      <w:r w:rsidRPr="00DF7074">
        <w:rPr>
          <w:rFonts w:ascii="Times New Roman" w:hAnsi="Times New Roman"/>
          <w:sz w:val="28"/>
          <w:szCs w:val="28"/>
        </w:rPr>
        <w:t xml:space="preserve">Выполнение обязательных нормативов по общей </w:t>
      </w:r>
      <w:r w:rsidR="00804F7E">
        <w:rPr>
          <w:rFonts w:ascii="Times New Roman" w:hAnsi="Times New Roman"/>
          <w:sz w:val="28"/>
          <w:szCs w:val="28"/>
        </w:rPr>
        <w:t xml:space="preserve">и специальной </w:t>
      </w:r>
      <w:r w:rsidRPr="00DF7074">
        <w:rPr>
          <w:rFonts w:ascii="Times New Roman" w:hAnsi="Times New Roman"/>
          <w:sz w:val="28"/>
          <w:szCs w:val="28"/>
        </w:rPr>
        <w:t xml:space="preserve">физической подготовке позволяет оценить обучающегося и является основанием его перевода на следующий год обучения. Результаты контрольных нормативов заносятся </w:t>
      </w:r>
      <w:r w:rsidR="00225A33">
        <w:rPr>
          <w:rFonts w:ascii="Times New Roman" w:hAnsi="Times New Roman"/>
          <w:sz w:val="28"/>
          <w:szCs w:val="28"/>
        </w:rPr>
        <w:t>тренер</w:t>
      </w:r>
      <w:r w:rsidRPr="00DF7074">
        <w:rPr>
          <w:rFonts w:ascii="Times New Roman" w:hAnsi="Times New Roman"/>
          <w:sz w:val="28"/>
          <w:szCs w:val="28"/>
        </w:rPr>
        <w:t>ом в журнал учета групповых занятий.</w:t>
      </w:r>
      <w:r w:rsidR="00AA6ACE">
        <w:rPr>
          <w:rFonts w:ascii="Times New Roman" w:hAnsi="Times New Roman"/>
          <w:sz w:val="28"/>
          <w:szCs w:val="28"/>
        </w:rPr>
        <w:t xml:space="preserve"> </w:t>
      </w:r>
      <w:r w:rsidRPr="00DF7074">
        <w:rPr>
          <w:sz w:val="28"/>
          <w:szCs w:val="28"/>
        </w:rPr>
        <w:t xml:space="preserve">При проведении тестирования следует обратить особое внимание на соблюдение требований инструкции и создания единых условий для выполнения упражнений для всех обучающихся. Тестирование проводят в установленные сроки. </w:t>
      </w:r>
    </w:p>
    <w:p w:rsidR="00AA6ACE" w:rsidRDefault="00AA6ACE" w:rsidP="0080511E">
      <w:pPr>
        <w:spacing w:after="0" w:line="276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282127" w:rsidRDefault="00282127" w:rsidP="0080511E">
      <w:pPr>
        <w:spacing w:after="0" w:line="276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283C6A">
        <w:rPr>
          <w:rFonts w:ascii="Times New Roman" w:hAnsi="Times New Roman"/>
          <w:b/>
          <w:sz w:val="28"/>
          <w:szCs w:val="28"/>
        </w:rPr>
        <w:t xml:space="preserve">Краткая инструкция выполнения контрольных нормативов по общей </w:t>
      </w:r>
      <w:r w:rsidR="00B809E9" w:rsidRPr="00283C6A">
        <w:rPr>
          <w:rFonts w:ascii="Times New Roman" w:hAnsi="Times New Roman"/>
          <w:b/>
          <w:sz w:val="28"/>
          <w:szCs w:val="28"/>
        </w:rPr>
        <w:t xml:space="preserve">и специальной </w:t>
      </w:r>
      <w:r w:rsidRPr="00283C6A">
        <w:rPr>
          <w:rFonts w:ascii="Times New Roman" w:hAnsi="Times New Roman"/>
          <w:b/>
          <w:sz w:val="28"/>
          <w:szCs w:val="28"/>
        </w:rPr>
        <w:t>физической подготовке</w:t>
      </w:r>
    </w:p>
    <w:p w:rsidR="00282127" w:rsidRPr="00283C6A" w:rsidRDefault="00282127" w:rsidP="0080511E">
      <w:pPr>
        <w:spacing w:after="0"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283C6A">
        <w:rPr>
          <w:rFonts w:ascii="Times New Roman" w:hAnsi="Times New Roman"/>
          <w:b/>
          <w:i/>
          <w:sz w:val="28"/>
          <w:szCs w:val="28"/>
        </w:rPr>
        <w:t xml:space="preserve">1. </w:t>
      </w:r>
      <w:r w:rsidRPr="00283C6A">
        <w:rPr>
          <w:rFonts w:ascii="Times New Roman" w:hAnsi="Times New Roman"/>
          <w:b/>
          <w:i/>
          <w:iCs/>
          <w:sz w:val="28"/>
          <w:szCs w:val="28"/>
        </w:rPr>
        <w:t xml:space="preserve">Бег </w:t>
      </w:r>
      <w:smartTag w:uri="urn:schemas-microsoft-com:office:smarttags" w:element="metricconverter">
        <w:smartTagPr>
          <w:attr w:name="ProductID" w:val="30 м"/>
        </w:smartTagPr>
        <w:r w:rsidRPr="00283C6A">
          <w:rPr>
            <w:rFonts w:ascii="Times New Roman" w:hAnsi="Times New Roman"/>
            <w:b/>
            <w:i/>
            <w:iCs/>
            <w:sz w:val="28"/>
            <w:szCs w:val="28"/>
          </w:rPr>
          <w:t>30 м</w:t>
        </w:r>
      </w:smartTag>
      <w:r w:rsidRPr="00283C6A">
        <w:rPr>
          <w:rFonts w:ascii="Times New Roman" w:hAnsi="Times New Roman"/>
          <w:b/>
          <w:i/>
          <w:iCs/>
          <w:sz w:val="28"/>
          <w:szCs w:val="28"/>
        </w:rPr>
        <w:t xml:space="preserve"> с высокого старта, с</w:t>
      </w:r>
      <w:r w:rsidRPr="00283C6A">
        <w:rPr>
          <w:rFonts w:ascii="Times New Roman" w:hAnsi="Times New Roman"/>
          <w:i/>
          <w:iCs/>
          <w:sz w:val="28"/>
          <w:szCs w:val="28"/>
        </w:rPr>
        <w:t>.</w:t>
      </w:r>
      <w:r w:rsidRPr="00283C6A">
        <w:rPr>
          <w:rFonts w:ascii="Times New Roman" w:hAnsi="Times New Roman"/>
          <w:sz w:val="28"/>
          <w:szCs w:val="28"/>
        </w:rPr>
        <w:t xml:space="preserve"> Проводится на дорожке стадиона или легкоатлетического манежа в спортивной обуви без шипов. </w:t>
      </w:r>
    </w:p>
    <w:p w:rsidR="00282127" w:rsidRPr="00283C6A" w:rsidRDefault="00282127" w:rsidP="008051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83C6A">
        <w:rPr>
          <w:rFonts w:ascii="Times New Roman" w:hAnsi="Times New Roman"/>
          <w:sz w:val="28"/>
          <w:szCs w:val="28"/>
        </w:rPr>
        <w:t>Количество стартующих в забеге определяется условиями, при которых бегущие не мешают друг другу. Выполняется с высокого старта.  После 10-15 минутной разминки дается старт. Секундомер включается по первому движению игрока. Финиш фиксируется  по общепринятым прав</w:t>
      </w:r>
      <w:r w:rsidR="00DB077F" w:rsidRPr="00283C6A">
        <w:rPr>
          <w:rFonts w:ascii="Times New Roman" w:hAnsi="Times New Roman"/>
          <w:sz w:val="28"/>
          <w:szCs w:val="28"/>
        </w:rPr>
        <w:t>и</w:t>
      </w:r>
      <w:r w:rsidRPr="00283C6A">
        <w:rPr>
          <w:rFonts w:ascii="Times New Roman" w:hAnsi="Times New Roman"/>
          <w:sz w:val="28"/>
          <w:szCs w:val="28"/>
        </w:rPr>
        <w:t>лам.</w:t>
      </w:r>
    </w:p>
    <w:p w:rsidR="00884B82" w:rsidRPr="00283C6A" w:rsidRDefault="00282127" w:rsidP="0080511E">
      <w:pPr>
        <w:spacing w:after="0" w:line="276" w:lineRule="auto"/>
        <w:ind w:firstLine="360"/>
        <w:jc w:val="both"/>
        <w:rPr>
          <w:rFonts w:ascii="Times New Roman" w:hAnsi="Times New Roman"/>
          <w:color w:val="2D2D2D"/>
          <w:sz w:val="28"/>
          <w:szCs w:val="28"/>
        </w:rPr>
      </w:pPr>
      <w:r w:rsidRPr="00283C6A">
        <w:rPr>
          <w:rFonts w:ascii="Times New Roman" w:hAnsi="Times New Roman"/>
          <w:b/>
          <w:i/>
          <w:sz w:val="28"/>
          <w:szCs w:val="28"/>
        </w:rPr>
        <w:t xml:space="preserve">2. </w:t>
      </w:r>
      <w:r w:rsidR="00884B82" w:rsidRPr="00283C6A">
        <w:rPr>
          <w:rFonts w:ascii="Times New Roman" w:hAnsi="Times New Roman"/>
          <w:b/>
          <w:i/>
          <w:sz w:val="28"/>
          <w:szCs w:val="28"/>
        </w:rPr>
        <w:t>П</w:t>
      </w:r>
      <w:r w:rsidRPr="00283C6A">
        <w:rPr>
          <w:rFonts w:ascii="Times New Roman" w:hAnsi="Times New Roman"/>
          <w:b/>
          <w:i/>
          <w:iCs/>
          <w:sz w:val="28"/>
          <w:szCs w:val="28"/>
        </w:rPr>
        <w:t xml:space="preserve">рыжок </w:t>
      </w:r>
      <w:r w:rsidR="00884B82" w:rsidRPr="00283C6A">
        <w:rPr>
          <w:rFonts w:ascii="Times New Roman" w:hAnsi="Times New Roman"/>
          <w:b/>
          <w:i/>
          <w:color w:val="auto"/>
          <w:sz w:val="28"/>
          <w:szCs w:val="28"/>
        </w:rPr>
        <w:t>вверх</w:t>
      </w:r>
      <w:r w:rsidR="00884B82" w:rsidRPr="00283C6A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283C6A">
        <w:rPr>
          <w:rFonts w:ascii="Times New Roman" w:hAnsi="Times New Roman"/>
          <w:b/>
          <w:i/>
          <w:iCs/>
          <w:sz w:val="28"/>
          <w:szCs w:val="28"/>
        </w:rPr>
        <w:t>с места</w:t>
      </w:r>
      <w:r w:rsidR="00884B82" w:rsidRPr="00283C6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84B82" w:rsidRPr="00283C6A">
        <w:rPr>
          <w:rFonts w:ascii="Times New Roman" w:hAnsi="Times New Roman"/>
          <w:b/>
          <w:i/>
          <w:color w:val="auto"/>
          <w:sz w:val="28"/>
          <w:szCs w:val="28"/>
        </w:rPr>
        <w:t>со взмахом руками</w:t>
      </w:r>
      <w:r w:rsidRPr="00283C6A">
        <w:rPr>
          <w:rFonts w:ascii="Times New Roman" w:hAnsi="Times New Roman"/>
          <w:b/>
          <w:i/>
          <w:iCs/>
          <w:sz w:val="28"/>
          <w:szCs w:val="28"/>
        </w:rPr>
        <w:t>, см.</w:t>
      </w:r>
      <w:r w:rsidRPr="00283C6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DB077F" w:rsidRPr="00283C6A">
        <w:rPr>
          <w:rFonts w:ascii="Times New Roman" w:hAnsi="Times New Roman"/>
          <w:iCs/>
          <w:sz w:val="28"/>
          <w:szCs w:val="28"/>
        </w:rPr>
        <w:t>Выполняется из положения полуприседа, руки вниз, касаются земли, при отрыве ног от земли - взмах руками вверх, и</w:t>
      </w:r>
      <w:r w:rsidRPr="00283C6A">
        <w:rPr>
          <w:rFonts w:ascii="Times New Roman" w:hAnsi="Times New Roman"/>
          <w:sz w:val="28"/>
          <w:szCs w:val="28"/>
        </w:rPr>
        <w:t xml:space="preserve">змерение </w:t>
      </w:r>
      <w:r w:rsidR="00884B82" w:rsidRPr="00283C6A">
        <w:rPr>
          <w:rFonts w:ascii="Times New Roman" w:hAnsi="Times New Roman"/>
          <w:sz w:val="28"/>
          <w:szCs w:val="28"/>
        </w:rPr>
        <w:t xml:space="preserve">высоты </w:t>
      </w:r>
      <w:r w:rsidRPr="00283C6A">
        <w:rPr>
          <w:rFonts w:ascii="Times New Roman" w:hAnsi="Times New Roman"/>
          <w:sz w:val="28"/>
          <w:szCs w:val="28"/>
        </w:rPr>
        <w:t>прыжка</w:t>
      </w:r>
      <w:r w:rsidR="00DB077F" w:rsidRPr="00283C6A">
        <w:rPr>
          <w:rFonts w:ascii="Times New Roman" w:hAnsi="Times New Roman"/>
          <w:sz w:val="28"/>
          <w:szCs w:val="28"/>
        </w:rPr>
        <w:t xml:space="preserve"> (самой верхней его точки)</w:t>
      </w:r>
      <w:r w:rsidRPr="00283C6A">
        <w:rPr>
          <w:rFonts w:ascii="Times New Roman" w:hAnsi="Times New Roman"/>
          <w:sz w:val="28"/>
          <w:szCs w:val="28"/>
        </w:rPr>
        <w:t xml:space="preserve"> осуществляется стальной рулеткой.</w:t>
      </w:r>
      <w:r w:rsidR="008F50DC" w:rsidRPr="00283C6A">
        <w:rPr>
          <w:rFonts w:ascii="Times New Roman" w:hAnsi="Times New Roman"/>
          <w:color w:val="2D2D2D"/>
          <w:sz w:val="28"/>
          <w:szCs w:val="28"/>
        </w:rPr>
        <w:t xml:space="preserve"> </w:t>
      </w:r>
    </w:p>
    <w:p w:rsidR="00283C6A" w:rsidRPr="00283C6A" w:rsidRDefault="00283C6A" w:rsidP="008051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83C6A">
        <w:rPr>
          <w:rFonts w:ascii="Times New Roman" w:hAnsi="Times New Roman"/>
          <w:b/>
          <w:color w:val="FF0000"/>
          <w:sz w:val="28"/>
          <w:szCs w:val="28"/>
        </w:rPr>
        <w:t xml:space="preserve">    </w:t>
      </w:r>
      <w:r w:rsidR="00653DA0" w:rsidRPr="00283C6A">
        <w:rPr>
          <w:rFonts w:ascii="Times New Roman" w:hAnsi="Times New Roman"/>
          <w:b/>
          <w:color w:val="auto"/>
          <w:sz w:val="28"/>
          <w:szCs w:val="28"/>
        </w:rPr>
        <w:t>3.</w:t>
      </w:r>
      <w:r w:rsidR="00653DA0" w:rsidRPr="00283C6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83C6A">
        <w:rPr>
          <w:rFonts w:ascii="Times New Roman" w:hAnsi="Times New Roman"/>
          <w:b/>
          <w:i/>
          <w:iCs/>
          <w:sz w:val="28"/>
          <w:szCs w:val="28"/>
        </w:rPr>
        <w:t>Прыжок в длину с места, см.</w:t>
      </w:r>
      <w:r w:rsidRPr="00283C6A">
        <w:rPr>
          <w:rFonts w:ascii="Times New Roman" w:hAnsi="Times New Roman"/>
          <w:sz w:val="28"/>
          <w:szCs w:val="28"/>
        </w:rPr>
        <w:t xml:space="preserve"> Выполняют толчком двух ног от линии и края доски на покрытие, исключающее жесткое приземление. Измерение даль</w:t>
      </w:r>
      <w:r w:rsidRPr="00283C6A">
        <w:rPr>
          <w:rFonts w:ascii="Times New Roman" w:hAnsi="Times New Roman"/>
          <w:sz w:val="28"/>
          <w:szCs w:val="28"/>
        </w:rPr>
        <w:softHyphen/>
        <w:t>ности прыжка осуществляется стальной рулеткой.</w:t>
      </w:r>
    </w:p>
    <w:p w:rsidR="00282127" w:rsidRPr="00283C6A" w:rsidRDefault="00653DA0" w:rsidP="0080511E">
      <w:pPr>
        <w:spacing w:after="0"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283C6A">
        <w:rPr>
          <w:rFonts w:ascii="Times New Roman" w:hAnsi="Times New Roman"/>
          <w:b/>
          <w:i/>
          <w:sz w:val="28"/>
          <w:szCs w:val="28"/>
        </w:rPr>
        <w:t>4</w:t>
      </w:r>
      <w:r w:rsidR="00282127" w:rsidRPr="00283C6A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282127" w:rsidRPr="00283C6A">
        <w:rPr>
          <w:rFonts w:ascii="Times New Roman" w:hAnsi="Times New Roman"/>
          <w:b/>
          <w:i/>
          <w:iCs/>
          <w:sz w:val="28"/>
          <w:szCs w:val="28"/>
        </w:rPr>
        <w:t>Челночный бег с.</w:t>
      </w:r>
      <w:r w:rsidR="00282127" w:rsidRPr="00283C6A">
        <w:rPr>
          <w:rFonts w:ascii="Times New Roman" w:hAnsi="Times New Roman"/>
          <w:sz w:val="28"/>
          <w:szCs w:val="28"/>
        </w:rPr>
        <w:t xml:space="preserve"> Тест проводят в спортивном зале на ровной дорожке, длиной не менее 12-</w:t>
      </w:r>
      <w:smartTag w:uri="urn:schemas-microsoft-com:office:smarttags" w:element="metricconverter">
        <w:smartTagPr>
          <w:attr w:name="ProductID" w:val="13 м"/>
        </w:smartTagPr>
        <w:r w:rsidR="00282127" w:rsidRPr="00283C6A">
          <w:rPr>
            <w:rFonts w:ascii="Times New Roman" w:hAnsi="Times New Roman"/>
            <w:sz w:val="28"/>
            <w:szCs w:val="28"/>
          </w:rPr>
          <w:t>13 м</w:t>
        </w:r>
      </w:smartTag>
      <w:r w:rsidR="00282127" w:rsidRPr="00283C6A">
        <w:rPr>
          <w:rFonts w:ascii="Times New Roman" w:hAnsi="Times New Roman"/>
          <w:sz w:val="28"/>
          <w:szCs w:val="28"/>
        </w:rPr>
        <w:t xml:space="preserve">. или на стадионе. Отмеряют 10-метровьй  участок, начало и конец которого отмечают линией (стартовая и финишная черта). За каждой чертой - два полукруга радиусом </w:t>
      </w:r>
      <w:smartTag w:uri="urn:schemas-microsoft-com:office:smarttags" w:element="metricconverter">
        <w:smartTagPr>
          <w:attr w:name="ProductID" w:val="50 см"/>
        </w:smartTagPr>
        <w:r w:rsidR="00282127" w:rsidRPr="00283C6A">
          <w:rPr>
            <w:rFonts w:ascii="Times New Roman" w:hAnsi="Times New Roman"/>
            <w:sz w:val="28"/>
            <w:szCs w:val="28"/>
          </w:rPr>
          <w:t>50 см</w:t>
        </w:r>
      </w:smartTag>
      <w:r w:rsidR="00282127" w:rsidRPr="00283C6A">
        <w:rPr>
          <w:rFonts w:ascii="Times New Roman" w:hAnsi="Times New Roman"/>
          <w:sz w:val="28"/>
          <w:szCs w:val="28"/>
        </w:rPr>
        <w:t xml:space="preserve"> с центром на черте. На дальний полу</w:t>
      </w:r>
      <w:r w:rsidR="00282127" w:rsidRPr="00283C6A">
        <w:rPr>
          <w:rFonts w:ascii="Times New Roman" w:hAnsi="Times New Roman"/>
          <w:sz w:val="28"/>
          <w:szCs w:val="28"/>
        </w:rPr>
        <w:softHyphen/>
        <w:t>круг за финишной линией кладут деревянный кубик (5 см</w:t>
      </w:r>
      <w:r w:rsidR="00282127" w:rsidRPr="00283C6A">
        <w:rPr>
          <w:rFonts w:ascii="Times New Roman" w:hAnsi="Times New Roman"/>
          <w:sz w:val="28"/>
          <w:szCs w:val="28"/>
          <w:vertAlign w:val="superscript"/>
        </w:rPr>
        <w:t>3</w:t>
      </w:r>
      <w:r w:rsidR="00282127" w:rsidRPr="00283C6A">
        <w:rPr>
          <w:rFonts w:ascii="Times New Roman" w:hAnsi="Times New Roman"/>
          <w:sz w:val="28"/>
          <w:szCs w:val="28"/>
        </w:rPr>
        <w:t>). Спортсмен стано</w:t>
      </w:r>
      <w:r w:rsidR="00282127" w:rsidRPr="00283C6A">
        <w:rPr>
          <w:rFonts w:ascii="Times New Roman" w:hAnsi="Times New Roman"/>
          <w:sz w:val="28"/>
          <w:szCs w:val="28"/>
        </w:rPr>
        <w:softHyphen/>
        <w:t>вится за ближней чертой на линии и по команде «марш» начинает бег в сторону финишной черты; обегает полукруг, берет кубик и возвращается к линии стар</w:t>
      </w:r>
      <w:r w:rsidR="00282127" w:rsidRPr="00283C6A">
        <w:rPr>
          <w:rFonts w:ascii="Times New Roman" w:hAnsi="Times New Roman"/>
          <w:sz w:val="28"/>
          <w:szCs w:val="28"/>
        </w:rPr>
        <w:softHyphen/>
        <w:t>та. Затем кладет кубик (бросать не разрешается) в полукруг на стартовой линии и снова бежит к дальней - финишной - черте, пробегая её. Учитывают время выполнения задания от команды «марш» и до пересечения линии финиша.</w:t>
      </w:r>
    </w:p>
    <w:p w:rsidR="00282127" w:rsidRPr="00283C6A" w:rsidRDefault="00282127" w:rsidP="0080511E">
      <w:pPr>
        <w:spacing w:after="0" w:line="276" w:lineRule="auto"/>
        <w:ind w:firstLine="360"/>
        <w:jc w:val="both"/>
        <w:rPr>
          <w:rFonts w:ascii="Times New Roman" w:hAnsi="Times New Roman"/>
          <w:b/>
          <w:i/>
          <w:color w:val="2D2D2D"/>
          <w:sz w:val="28"/>
          <w:szCs w:val="28"/>
        </w:rPr>
      </w:pPr>
      <w:r w:rsidRPr="00283C6A">
        <w:rPr>
          <w:rFonts w:ascii="Times New Roman" w:hAnsi="Times New Roman"/>
          <w:b/>
          <w:i/>
          <w:sz w:val="28"/>
          <w:szCs w:val="28"/>
        </w:rPr>
        <w:t xml:space="preserve">5. </w:t>
      </w:r>
      <w:r w:rsidR="00B258AA" w:rsidRPr="00283C6A">
        <w:rPr>
          <w:rFonts w:ascii="Times New Roman" w:hAnsi="Times New Roman"/>
          <w:b/>
          <w:i/>
          <w:sz w:val="28"/>
          <w:szCs w:val="28"/>
        </w:rPr>
        <w:t xml:space="preserve">Бросок </w:t>
      </w:r>
      <w:r w:rsidR="00B258AA" w:rsidRPr="00283C6A">
        <w:rPr>
          <w:rFonts w:ascii="Times New Roman" w:hAnsi="Times New Roman"/>
          <w:b/>
          <w:i/>
          <w:color w:val="2D2D2D"/>
          <w:sz w:val="28"/>
          <w:szCs w:val="28"/>
        </w:rPr>
        <w:t>мяча массой 1кг</w:t>
      </w:r>
      <w:r w:rsidR="00B258AA" w:rsidRPr="00283C6A">
        <w:rPr>
          <w:rFonts w:ascii="Times New Roman" w:hAnsi="Times New Roman"/>
          <w:color w:val="2D2D2D"/>
          <w:sz w:val="28"/>
          <w:szCs w:val="28"/>
        </w:rPr>
        <w:t xml:space="preserve"> из-за головы двумя руками стоя</w:t>
      </w:r>
      <w:r w:rsidRPr="00283C6A">
        <w:rPr>
          <w:rFonts w:ascii="Times New Roman" w:hAnsi="Times New Roman"/>
          <w:b/>
          <w:i/>
          <w:color w:val="2D2D2D"/>
          <w:sz w:val="28"/>
          <w:szCs w:val="28"/>
        </w:rPr>
        <w:t>.</w:t>
      </w:r>
    </w:p>
    <w:p w:rsidR="00282127" w:rsidRPr="00283C6A" w:rsidRDefault="008F50DC" w:rsidP="0080511E">
      <w:pPr>
        <w:spacing w:after="0"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283C6A">
        <w:rPr>
          <w:rFonts w:ascii="Times New Roman" w:hAnsi="Times New Roman"/>
          <w:color w:val="2D2D2D"/>
          <w:sz w:val="28"/>
          <w:szCs w:val="28"/>
        </w:rPr>
        <w:lastRenderedPageBreak/>
        <w:t>Бросок</w:t>
      </w:r>
      <w:r w:rsidR="00282127" w:rsidRPr="00283C6A">
        <w:rPr>
          <w:rFonts w:ascii="Times New Roman" w:hAnsi="Times New Roman"/>
          <w:color w:val="2D2D2D"/>
          <w:sz w:val="28"/>
          <w:szCs w:val="28"/>
        </w:rPr>
        <w:t xml:space="preserve">  производится  с места, </w:t>
      </w:r>
      <w:r w:rsidRPr="00283C6A">
        <w:rPr>
          <w:rFonts w:ascii="Times New Roman" w:hAnsi="Times New Roman"/>
          <w:color w:val="2D2D2D"/>
          <w:sz w:val="28"/>
          <w:szCs w:val="28"/>
        </w:rPr>
        <w:t xml:space="preserve">двумя </w:t>
      </w:r>
      <w:r w:rsidR="00282127" w:rsidRPr="00283C6A">
        <w:rPr>
          <w:rFonts w:ascii="Times New Roman" w:hAnsi="Times New Roman"/>
          <w:color w:val="2D2D2D"/>
          <w:sz w:val="28"/>
          <w:szCs w:val="28"/>
        </w:rPr>
        <w:t xml:space="preserve">руками.  </w:t>
      </w:r>
      <w:r w:rsidR="00282127" w:rsidRPr="00283C6A">
        <w:rPr>
          <w:rFonts w:ascii="Times New Roman" w:hAnsi="Times New Roman"/>
          <w:sz w:val="28"/>
          <w:szCs w:val="28"/>
        </w:rPr>
        <w:t>Дальность броска измеряют рулеткой.</w:t>
      </w:r>
    </w:p>
    <w:p w:rsidR="00AA6ACE" w:rsidRDefault="00AA6ACE" w:rsidP="0080511E">
      <w:pPr>
        <w:spacing w:after="0" w:line="276" w:lineRule="auto"/>
        <w:jc w:val="center"/>
        <w:rPr>
          <w:rFonts w:ascii="Times New Roman" w:hAnsi="Times New Roman"/>
          <w:color w:val="auto"/>
          <w:kern w:val="0"/>
          <w:sz w:val="32"/>
          <w:szCs w:val="32"/>
        </w:rPr>
      </w:pPr>
      <w:r w:rsidRPr="00283C6A">
        <w:rPr>
          <w:rFonts w:ascii="Times New Roman" w:hAnsi="Times New Roman"/>
          <w:b/>
          <w:sz w:val="32"/>
          <w:szCs w:val="32"/>
        </w:rPr>
        <w:t>Обязательная техническая программа</w:t>
      </w:r>
      <w:r w:rsidRPr="00283C6A">
        <w:rPr>
          <w:rFonts w:ascii="Times New Roman" w:hAnsi="Times New Roman"/>
          <w:color w:val="auto"/>
          <w:kern w:val="0"/>
          <w:sz w:val="32"/>
          <w:szCs w:val="32"/>
        </w:rPr>
        <w:t xml:space="preserve"> </w:t>
      </w:r>
    </w:p>
    <w:p w:rsidR="0081736D" w:rsidRPr="00633B1E" w:rsidRDefault="0081736D" w:rsidP="0080511E">
      <w:pPr>
        <w:spacing w:after="0" w:line="276" w:lineRule="auto"/>
        <w:jc w:val="center"/>
        <w:outlineLvl w:val="2"/>
        <w:rPr>
          <w:rFonts w:ascii="Times New Roman" w:hAnsi="Times New Roman"/>
          <w:sz w:val="16"/>
          <w:szCs w:val="16"/>
        </w:rPr>
      </w:pPr>
    </w:p>
    <w:p w:rsidR="00633B1E" w:rsidRDefault="001D5570" w:rsidP="0080511E">
      <w:pPr>
        <w:spacing w:after="0" w:line="276" w:lineRule="auto"/>
        <w:jc w:val="both"/>
        <w:outlineLvl w:val="2"/>
        <w:rPr>
          <w:rFonts w:ascii="Times New Roman" w:hAnsi="Times New Roman"/>
          <w:b/>
          <w:i/>
          <w:sz w:val="28"/>
          <w:szCs w:val="28"/>
        </w:rPr>
      </w:pPr>
      <w:r w:rsidRPr="000319DC">
        <w:rPr>
          <w:rFonts w:ascii="Times New Roman" w:hAnsi="Times New Roman"/>
          <w:b/>
          <w:i/>
          <w:sz w:val="28"/>
          <w:szCs w:val="28"/>
        </w:rPr>
        <w:t>- тренировочный этап (этап спортивной специализаци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5570">
        <w:rPr>
          <w:rFonts w:ascii="Times New Roman" w:hAnsi="Times New Roman"/>
          <w:b/>
          <w:i/>
          <w:sz w:val="28"/>
          <w:szCs w:val="28"/>
        </w:rPr>
        <w:t xml:space="preserve">- первый, второй </w:t>
      </w:r>
    </w:p>
    <w:p w:rsidR="004D2A03" w:rsidRPr="001D5570" w:rsidRDefault="001D5570" w:rsidP="0080511E">
      <w:pPr>
        <w:spacing w:after="0" w:line="276" w:lineRule="auto"/>
        <w:jc w:val="center"/>
        <w:outlineLvl w:val="2"/>
        <w:rPr>
          <w:rFonts w:ascii="Times New Roman" w:hAnsi="Times New Roman"/>
          <w:b/>
          <w:bCs/>
          <w:i/>
          <w:sz w:val="27"/>
          <w:szCs w:val="27"/>
        </w:rPr>
      </w:pPr>
      <w:r w:rsidRPr="001D5570">
        <w:rPr>
          <w:rFonts w:ascii="Times New Roman" w:hAnsi="Times New Roman"/>
          <w:b/>
          <w:i/>
          <w:sz w:val="28"/>
          <w:szCs w:val="28"/>
        </w:rPr>
        <w:t>годы обучения</w:t>
      </w:r>
    </w:p>
    <w:p w:rsidR="00AE7140" w:rsidRPr="001D5570" w:rsidRDefault="00AE7140" w:rsidP="0080511E">
      <w:pPr>
        <w:spacing w:after="0" w:line="276" w:lineRule="auto"/>
        <w:jc w:val="center"/>
        <w:outlineLvl w:val="2"/>
        <w:rPr>
          <w:rFonts w:ascii="Times New Roman" w:hAnsi="Times New Roman"/>
          <w:b/>
          <w:bCs/>
          <w:i/>
          <w:sz w:val="27"/>
          <w:szCs w:val="2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D5570" w:rsidRPr="001B49BA" w:rsidTr="00633B1E">
        <w:trPr>
          <w:tblHeader/>
        </w:trPr>
        <w:tc>
          <w:tcPr>
            <w:tcW w:w="3190" w:type="dxa"/>
          </w:tcPr>
          <w:p w:rsidR="001D5570" w:rsidRPr="00830C89" w:rsidRDefault="001D5570" w:rsidP="0080511E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</w:rPr>
            </w:pPr>
            <w:r w:rsidRPr="00830C89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</w:rPr>
              <w:t>Задание</w:t>
            </w:r>
          </w:p>
          <w:p w:rsidR="001D5570" w:rsidRPr="001B49BA" w:rsidRDefault="001D5570" w:rsidP="0080511E">
            <w:pPr>
              <w:spacing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1D5570" w:rsidRPr="00830C89" w:rsidRDefault="001D5570" w:rsidP="0080511E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</w:rPr>
            </w:pPr>
            <w:r w:rsidRPr="00830C89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</w:rPr>
              <w:t>Критерий</w:t>
            </w:r>
          </w:p>
          <w:p w:rsidR="001D5570" w:rsidRPr="001B49BA" w:rsidRDefault="001D5570" w:rsidP="0080511E">
            <w:pPr>
              <w:spacing w:after="0" w:line="276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1D5570" w:rsidRPr="00830C89" w:rsidRDefault="001D5570" w:rsidP="0080511E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</w:rPr>
            </w:pPr>
            <w:r w:rsidRPr="00830C89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</w:rPr>
              <w:t>Особенности</w:t>
            </w:r>
          </w:p>
          <w:p w:rsidR="001D5570" w:rsidRPr="001B49BA" w:rsidRDefault="001D5570" w:rsidP="0080511E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0C89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</w:rPr>
              <w:t>выполнения</w:t>
            </w:r>
          </w:p>
        </w:tc>
      </w:tr>
      <w:tr w:rsidR="001D5570" w:rsidRPr="001B49BA" w:rsidTr="00D56B8D">
        <w:tc>
          <w:tcPr>
            <w:tcW w:w="3190" w:type="dxa"/>
          </w:tcPr>
          <w:p w:rsidR="00BD6C22" w:rsidRPr="00BD6C22" w:rsidRDefault="00BD6C22" w:rsidP="0080511E">
            <w:pPr>
              <w:spacing w:after="0" w:line="276" w:lineRule="auto"/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</w:pPr>
            <w:r w:rsidRPr="00BD6C22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Вторая передача на точность </w:t>
            </w:r>
          </w:p>
          <w:p w:rsidR="001D5570" w:rsidRPr="001B49BA" w:rsidRDefault="00BD6C22" w:rsidP="0080511E">
            <w:pPr>
              <w:spacing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6C22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(из 10 раз)</w:t>
            </w:r>
          </w:p>
        </w:tc>
        <w:tc>
          <w:tcPr>
            <w:tcW w:w="3190" w:type="dxa"/>
          </w:tcPr>
          <w:p w:rsidR="001D5570" w:rsidRPr="001B49BA" w:rsidRDefault="001D5570" w:rsidP="0080511E">
            <w:pPr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Количество раз </w:t>
            </w:r>
            <w:r w:rsidR="00BD6C22" w:rsidRPr="001B49BA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(на </w:t>
            </w:r>
            <w:r w:rsidR="00BD6C22" w:rsidRPr="00BD6C22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точность передачи мяча)</w:t>
            </w:r>
          </w:p>
        </w:tc>
        <w:tc>
          <w:tcPr>
            <w:tcW w:w="3191" w:type="dxa"/>
          </w:tcPr>
          <w:p w:rsidR="001D5570" w:rsidRPr="001B49BA" w:rsidRDefault="00BD6C22" w:rsidP="0080511E">
            <w:pPr>
              <w:spacing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6C22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Передача выполняется из зоны 3 в зону 4 с наброса мяча</w:t>
            </w:r>
          </w:p>
        </w:tc>
      </w:tr>
      <w:tr w:rsidR="001D5570" w:rsidRPr="001B49BA" w:rsidTr="00D56B8D">
        <w:tc>
          <w:tcPr>
            <w:tcW w:w="3190" w:type="dxa"/>
          </w:tcPr>
          <w:p w:rsidR="00BD6C22" w:rsidRPr="00BD6C22" w:rsidRDefault="00BD6C22" w:rsidP="0080511E">
            <w:pPr>
              <w:spacing w:after="0" w:line="276" w:lineRule="auto"/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</w:pPr>
            <w:r w:rsidRPr="00BD6C22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Вторая передача на точность </w:t>
            </w:r>
          </w:p>
          <w:p w:rsidR="001D5570" w:rsidRPr="001B49BA" w:rsidRDefault="00BD6C22" w:rsidP="0080511E">
            <w:pPr>
              <w:spacing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6C22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(из 10 раз</w:t>
            </w:r>
            <w:r w:rsidRPr="001B49BA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)</w:t>
            </w:r>
          </w:p>
        </w:tc>
        <w:tc>
          <w:tcPr>
            <w:tcW w:w="3190" w:type="dxa"/>
          </w:tcPr>
          <w:p w:rsidR="001D5570" w:rsidRPr="001B49BA" w:rsidRDefault="001D5570" w:rsidP="0080511E">
            <w:pPr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Количество раз </w:t>
            </w:r>
            <w:r w:rsidR="00BD6C22" w:rsidRPr="001B49BA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(на </w:t>
            </w:r>
            <w:r w:rsidR="00BD6C22" w:rsidRPr="00BD6C22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точность передачи мяча)</w:t>
            </w:r>
          </w:p>
        </w:tc>
        <w:tc>
          <w:tcPr>
            <w:tcW w:w="3191" w:type="dxa"/>
          </w:tcPr>
          <w:p w:rsidR="001D5570" w:rsidRPr="001B49BA" w:rsidRDefault="008B1ECC" w:rsidP="0080511E">
            <w:pPr>
              <w:spacing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B1ECC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Передача выполняется из зоны 2 в зону 4 с наброса мяча</w:t>
            </w:r>
          </w:p>
        </w:tc>
      </w:tr>
      <w:tr w:rsidR="001D5570" w:rsidRPr="001B49BA" w:rsidTr="00D56B8D">
        <w:tc>
          <w:tcPr>
            <w:tcW w:w="3190" w:type="dxa"/>
          </w:tcPr>
          <w:p w:rsidR="001D5570" w:rsidRPr="001B49BA" w:rsidRDefault="00BD6C22" w:rsidP="0080511E">
            <w:pPr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49BA">
              <w:rPr>
                <w:rFonts w:ascii="Times New Roman" w:hAnsi="Times New Roman"/>
                <w:sz w:val="28"/>
                <w:szCs w:val="28"/>
              </w:rPr>
              <w:t>Прием подачи на точность</w:t>
            </w:r>
          </w:p>
        </w:tc>
        <w:tc>
          <w:tcPr>
            <w:tcW w:w="3190" w:type="dxa"/>
          </w:tcPr>
          <w:p w:rsidR="001D5570" w:rsidRPr="001B49BA" w:rsidRDefault="001D5570" w:rsidP="0080511E">
            <w:pPr>
              <w:spacing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Количество раз </w:t>
            </w:r>
            <w:r w:rsidR="00BD6C22" w:rsidRPr="001B49BA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(на </w:t>
            </w:r>
            <w:r w:rsidR="00BD6C22" w:rsidRPr="00BD6C22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точность передачи мяча)</w:t>
            </w:r>
          </w:p>
        </w:tc>
        <w:tc>
          <w:tcPr>
            <w:tcW w:w="3191" w:type="dxa"/>
          </w:tcPr>
          <w:p w:rsidR="001D5570" w:rsidRPr="001B49BA" w:rsidRDefault="008B1ECC" w:rsidP="0080511E">
            <w:pPr>
              <w:spacing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B1ECC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Прием выполняется из зоны 5 в зону 2</w:t>
            </w:r>
          </w:p>
        </w:tc>
      </w:tr>
      <w:tr w:rsidR="001D5570" w:rsidRPr="001B49BA" w:rsidTr="00D56B8D">
        <w:tc>
          <w:tcPr>
            <w:tcW w:w="3190" w:type="dxa"/>
          </w:tcPr>
          <w:p w:rsidR="001D5570" w:rsidRPr="001B49BA" w:rsidRDefault="00BD6C22" w:rsidP="0080511E">
            <w:pPr>
              <w:spacing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49BA">
              <w:rPr>
                <w:rFonts w:ascii="Times New Roman" w:hAnsi="Times New Roman"/>
                <w:sz w:val="28"/>
                <w:szCs w:val="28"/>
              </w:rPr>
              <w:t>Подача - верхняя прямая</w:t>
            </w:r>
          </w:p>
        </w:tc>
        <w:tc>
          <w:tcPr>
            <w:tcW w:w="3190" w:type="dxa"/>
          </w:tcPr>
          <w:p w:rsidR="001D5570" w:rsidRPr="001B49BA" w:rsidRDefault="001D5570" w:rsidP="0080511E">
            <w:pPr>
              <w:spacing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Количество раз </w:t>
            </w:r>
          </w:p>
        </w:tc>
        <w:tc>
          <w:tcPr>
            <w:tcW w:w="3191" w:type="dxa"/>
          </w:tcPr>
          <w:p w:rsidR="001D5570" w:rsidRPr="00C4426F" w:rsidRDefault="001D5570" w:rsidP="0080511E">
            <w:pPr>
              <w:spacing w:after="0" w:line="276" w:lineRule="auto"/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</w:pP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Высота сетки: </w:t>
            </w:r>
          </w:p>
          <w:p w:rsidR="001D5570" w:rsidRPr="00C4426F" w:rsidRDefault="001D5570" w:rsidP="0080511E">
            <w:pPr>
              <w:spacing w:after="0" w:line="276" w:lineRule="auto"/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</w:pP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-мальчики -2</w:t>
            </w:r>
            <w:r w:rsidR="008B1ECC" w:rsidRPr="001B49BA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3</w:t>
            </w: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0 см; </w:t>
            </w:r>
          </w:p>
          <w:p w:rsidR="001D5570" w:rsidRPr="001B49BA" w:rsidRDefault="001D5570" w:rsidP="0080511E">
            <w:pPr>
              <w:spacing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- девушки - 2</w:t>
            </w:r>
            <w:r w:rsidR="008B1ECC" w:rsidRPr="001B49BA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15</w:t>
            </w: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 см.</w:t>
            </w:r>
          </w:p>
        </w:tc>
      </w:tr>
    </w:tbl>
    <w:p w:rsidR="00124C68" w:rsidRDefault="00124C68" w:rsidP="003442C1">
      <w:pPr>
        <w:spacing w:after="0" w:line="276" w:lineRule="auto"/>
        <w:outlineLvl w:val="2"/>
        <w:rPr>
          <w:rFonts w:ascii="Times New Roman" w:hAnsi="Times New Roman"/>
          <w:b/>
          <w:i/>
          <w:sz w:val="28"/>
          <w:szCs w:val="28"/>
        </w:rPr>
      </w:pPr>
      <w:bookmarkStart w:id="2" w:name="_GoBack"/>
      <w:bookmarkEnd w:id="2"/>
    </w:p>
    <w:p w:rsidR="00633B1E" w:rsidRDefault="00DE7A15" w:rsidP="0080511E">
      <w:pPr>
        <w:spacing w:after="0" w:line="276" w:lineRule="auto"/>
        <w:jc w:val="center"/>
        <w:outlineLvl w:val="2"/>
        <w:rPr>
          <w:rFonts w:ascii="Times New Roman" w:hAnsi="Times New Roman"/>
          <w:b/>
          <w:i/>
          <w:sz w:val="28"/>
          <w:szCs w:val="28"/>
        </w:rPr>
      </w:pPr>
      <w:r w:rsidRPr="000319DC">
        <w:rPr>
          <w:rFonts w:ascii="Times New Roman" w:hAnsi="Times New Roman"/>
          <w:b/>
          <w:i/>
          <w:sz w:val="28"/>
          <w:szCs w:val="28"/>
        </w:rPr>
        <w:t>- тренировочный этап (этап спортивной специализации)</w:t>
      </w:r>
      <w:r w:rsidRPr="001B49BA">
        <w:rPr>
          <w:rFonts w:ascii="Times New Roman" w:hAnsi="Times New Roman"/>
          <w:sz w:val="28"/>
          <w:szCs w:val="28"/>
        </w:rPr>
        <w:t xml:space="preserve"> </w:t>
      </w:r>
      <w:r w:rsidRPr="001B49BA">
        <w:rPr>
          <w:rFonts w:ascii="Times New Roman" w:hAnsi="Times New Roman"/>
          <w:b/>
          <w:i/>
          <w:sz w:val="28"/>
          <w:szCs w:val="28"/>
        </w:rPr>
        <w:t xml:space="preserve">- третий, четвертый </w:t>
      </w:r>
    </w:p>
    <w:p w:rsidR="00DE7A15" w:rsidRPr="001B49BA" w:rsidRDefault="00DE7A15" w:rsidP="0080511E">
      <w:pPr>
        <w:spacing w:after="0" w:line="276" w:lineRule="auto"/>
        <w:jc w:val="center"/>
        <w:outlineLvl w:val="2"/>
        <w:rPr>
          <w:rFonts w:ascii="Times New Roman" w:hAnsi="Times New Roman"/>
          <w:b/>
          <w:bCs/>
          <w:i/>
          <w:sz w:val="28"/>
          <w:szCs w:val="28"/>
        </w:rPr>
      </w:pPr>
      <w:r w:rsidRPr="001B49BA">
        <w:rPr>
          <w:rFonts w:ascii="Times New Roman" w:hAnsi="Times New Roman"/>
          <w:b/>
          <w:i/>
          <w:sz w:val="28"/>
          <w:szCs w:val="28"/>
        </w:rPr>
        <w:t>годы обучения</w:t>
      </w:r>
    </w:p>
    <w:p w:rsidR="00DE7A15" w:rsidRPr="001B49BA" w:rsidRDefault="00DE7A15" w:rsidP="0080511E">
      <w:pPr>
        <w:spacing w:after="0" w:line="276" w:lineRule="auto"/>
        <w:jc w:val="center"/>
        <w:outlineLvl w:val="2"/>
        <w:rPr>
          <w:rFonts w:ascii="Times New Roman" w:hAnsi="Times New Roman"/>
          <w:b/>
          <w:bCs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E7A15" w:rsidRPr="001B49BA" w:rsidTr="00D56B8D">
        <w:tc>
          <w:tcPr>
            <w:tcW w:w="3190" w:type="dxa"/>
          </w:tcPr>
          <w:p w:rsidR="00DE7A15" w:rsidRPr="00830C89" w:rsidRDefault="00DE7A15" w:rsidP="0080511E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</w:rPr>
            </w:pPr>
            <w:r w:rsidRPr="00830C89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</w:rPr>
              <w:t>Задание</w:t>
            </w:r>
          </w:p>
          <w:p w:rsidR="00DE7A15" w:rsidRPr="001B49BA" w:rsidRDefault="00DE7A15" w:rsidP="0080511E">
            <w:pPr>
              <w:spacing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DE7A15" w:rsidRPr="00830C89" w:rsidRDefault="00DE7A15" w:rsidP="0080511E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</w:rPr>
            </w:pPr>
            <w:r w:rsidRPr="00830C89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</w:rPr>
              <w:t>Критерий</w:t>
            </w:r>
          </w:p>
          <w:p w:rsidR="00DE7A15" w:rsidRPr="001B49BA" w:rsidRDefault="00DE7A15" w:rsidP="0080511E">
            <w:pPr>
              <w:spacing w:after="0" w:line="276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DE7A15" w:rsidRPr="00830C89" w:rsidRDefault="00DE7A15" w:rsidP="0080511E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</w:rPr>
            </w:pPr>
            <w:r w:rsidRPr="00830C89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</w:rPr>
              <w:t>Особенности</w:t>
            </w:r>
          </w:p>
          <w:p w:rsidR="00DE7A15" w:rsidRPr="001B49BA" w:rsidRDefault="00DE7A15" w:rsidP="0080511E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0C89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</w:rPr>
              <w:t>выполнения</w:t>
            </w:r>
          </w:p>
        </w:tc>
      </w:tr>
      <w:tr w:rsidR="00DE7A15" w:rsidRPr="001B49BA" w:rsidTr="00D56B8D">
        <w:tc>
          <w:tcPr>
            <w:tcW w:w="3190" w:type="dxa"/>
          </w:tcPr>
          <w:p w:rsidR="00DE7A15" w:rsidRPr="00BD6C22" w:rsidRDefault="00DE7A15" w:rsidP="0080511E">
            <w:pPr>
              <w:spacing w:after="0" w:line="276" w:lineRule="auto"/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</w:pPr>
            <w:r w:rsidRPr="00BD6C22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Вторая передача на точность </w:t>
            </w:r>
          </w:p>
          <w:p w:rsidR="00DE7A15" w:rsidRPr="001B49BA" w:rsidRDefault="00DE7A15" w:rsidP="0080511E">
            <w:pPr>
              <w:spacing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6C22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(из 10 раз)</w:t>
            </w:r>
          </w:p>
        </w:tc>
        <w:tc>
          <w:tcPr>
            <w:tcW w:w="3190" w:type="dxa"/>
          </w:tcPr>
          <w:p w:rsidR="00DE7A15" w:rsidRPr="001B49BA" w:rsidRDefault="00DE7A15" w:rsidP="0080511E">
            <w:pPr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Количество раз </w:t>
            </w:r>
            <w:r w:rsidRPr="001B49BA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(на </w:t>
            </w:r>
            <w:r w:rsidRPr="00BD6C22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точность передачи мяча)</w:t>
            </w:r>
          </w:p>
        </w:tc>
        <w:tc>
          <w:tcPr>
            <w:tcW w:w="3191" w:type="dxa"/>
          </w:tcPr>
          <w:p w:rsidR="00DE7A15" w:rsidRPr="001B49BA" w:rsidRDefault="00DE7A15" w:rsidP="0080511E">
            <w:pPr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6C22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Передача выполняется </w:t>
            </w:r>
            <w:r w:rsidRPr="001B49BA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из зоны 3 в </w:t>
            </w:r>
            <w:r w:rsidRPr="00DE7A15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зону 2 стоя спиной с </w:t>
            </w:r>
            <w:r w:rsidRPr="001B49BA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н</w:t>
            </w:r>
            <w:r w:rsidRPr="00DE7A15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аброса</w:t>
            </w:r>
          </w:p>
        </w:tc>
      </w:tr>
      <w:tr w:rsidR="00DE7A15" w:rsidRPr="001B49BA" w:rsidTr="00D56B8D">
        <w:tc>
          <w:tcPr>
            <w:tcW w:w="3190" w:type="dxa"/>
          </w:tcPr>
          <w:p w:rsidR="00DE7A15" w:rsidRPr="00BD6C22" w:rsidRDefault="00DE7A15" w:rsidP="0080511E">
            <w:pPr>
              <w:spacing w:after="0" w:line="276" w:lineRule="auto"/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</w:pPr>
            <w:r w:rsidRPr="00BD6C22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Вторая передача на точность </w:t>
            </w:r>
          </w:p>
          <w:p w:rsidR="00DE7A15" w:rsidRPr="001B49BA" w:rsidRDefault="00DE7A15" w:rsidP="0080511E">
            <w:pPr>
              <w:spacing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6C22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(из 10 раз</w:t>
            </w:r>
            <w:r w:rsidRPr="001B49BA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)</w:t>
            </w:r>
          </w:p>
        </w:tc>
        <w:tc>
          <w:tcPr>
            <w:tcW w:w="3190" w:type="dxa"/>
          </w:tcPr>
          <w:p w:rsidR="00DE7A15" w:rsidRPr="001B49BA" w:rsidRDefault="00DE7A15" w:rsidP="0080511E">
            <w:pPr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Количество раз </w:t>
            </w:r>
            <w:r w:rsidRPr="001B49BA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(на </w:t>
            </w:r>
            <w:r w:rsidRPr="00BD6C22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точность передачи мяча)</w:t>
            </w:r>
          </w:p>
        </w:tc>
        <w:tc>
          <w:tcPr>
            <w:tcW w:w="3191" w:type="dxa"/>
          </w:tcPr>
          <w:p w:rsidR="00DE7A15" w:rsidRPr="001B49BA" w:rsidRDefault="00DE7A15" w:rsidP="0080511E">
            <w:pPr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B1ECC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Передача</w:t>
            </w:r>
            <w:r w:rsidRPr="001B49BA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 в прыжке из зоны 3 в</w:t>
            </w:r>
            <w:r w:rsidR="0081736D" w:rsidRPr="001B49BA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 </w:t>
            </w:r>
            <w:r w:rsidRPr="00DE7A15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зону 4 с наброса</w:t>
            </w:r>
            <w:r w:rsidRPr="008B1ECC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 </w:t>
            </w:r>
          </w:p>
        </w:tc>
      </w:tr>
      <w:tr w:rsidR="00DE7A15" w:rsidRPr="001B49BA" w:rsidTr="00D56B8D">
        <w:tc>
          <w:tcPr>
            <w:tcW w:w="3190" w:type="dxa"/>
          </w:tcPr>
          <w:p w:rsidR="00DE7A15" w:rsidRPr="001B49BA" w:rsidRDefault="00DE7A15" w:rsidP="0080511E">
            <w:pPr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49BA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Нападающий прямой удар (из </w:t>
            </w:r>
            <w:r w:rsidRPr="00DE7A15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5 раз)</w:t>
            </w:r>
          </w:p>
        </w:tc>
        <w:tc>
          <w:tcPr>
            <w:tcW w:w="3190" w:type="dxa"/>
          </w:tcPr>
          <w:p w:rsidR="00DE7A15" w:rsidRPr="001B49BA" w:rsidRDefault="00DE7A15" w:rsidP="0080511E">
            <w:pPr>
              <w:spacing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Количество раз </w:t>
            </w:r>
          </w:p>
        </w:tc>
        <w:tc>
          <w:tcPr>
            <w:tcW w:w="3191" w:type="dxa"/>
          </w:tcPr>
          <w:p w:rsidR="00DE7A15" w:rsidRPr="001B49BA" w:rsidRDefault="0081736D" w:rsidP="0080511E">
            <w:pPr>
              <w:spacing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1736D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Нападающий удар ыполняется из зоны 4 в зону 4,5.</w:t>
            </w:r>
          </w:p>
        </w:tc>
      </w:tr>
      <w:tr w:rsidR="00DE7A15" w:rsidRPr="001B49BA" w:rsidTr="00D56B8D">
        <w:tc>
          <w:tcPr>
            <w:tcW w:w="3190" w:type="dxa"/>
          </w:tcPr>
          <w:p w:rsidR="00DE7A15" w:rsidRPr="00DE7A15" w:rsidRDefault="00DE7A15" w:rsidP="0080511E">
            <w:pPr>
              <w:spacing w:line="276" w:lineRule="auto"/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</w:pPr>
            <w:r w:rsidRPr="001B49BA">
              <w:rPr>
                <w:rFonts w:ascii="Times New Roman" w:hAnsi="Times New Roman"/>
                <w:sz w:val="28"/>
                <w:szCs w:val="28"/>
              </w:rPr>
              <w:t xml:space="preserve">Подача - верхняя прямая </w:t>
            </w:r>
            <w:r w:rsidRPr="001B49BA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(из 5 </w:t>
            </w:r>
            <w:r w:rsidRPr="00DE7A15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раз)</w:t>
            </w:r>
          </w:p>
          <w:p w:rsidR="00DE7A15" w:rsidRPr="001B49BA" w:rsidRDefault="00DE7A15" w:rsidP="0080511E">
            <w:pPr>
              <w:spacing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DE7A15" w:rsidRPr="001B49BA" w:rsidRDefault="00DE7A15" w:rsidP="0080511E">
            <w:pPr>
              <w:spacing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Количество раз </w:t>
            </w:r>
          </w:p>
        </w:tc>
        <w:tc>
          <w:tcPr>
            <w:tcW w:w="3191" w:type="dxa"/>
          </w:tcPr>
          <w:p w:rsidR="00DE7A15" w:rsidRPr="00C4426F" w:rsidRDefault="00DE7A15" w:rsidP="0080511E">
            <w:pPr>
              <w:spacing w:after="0" w:line="276" w:lineRule="auto"/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</w:pP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Высота сетки: </w:t>
            </w:r>
          </w:p>
          <w:p w:rsidR="00DE7A15" w:rsidRPr="00C4426F" w:rsidRDefault="00DE7A15" w:rsidP="0080511E">
            <w:pPr>
              <w:spacing w:after="0" w:line="276" w:lineRule="auto"/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</w:pP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-мальчики -2</w:t>
            </w:r>
            <w:r w:rsidR="0081736D" w:rsidRPr="001B49BA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4</w:t>
            </w:r>
            <w:r w:rsidRPr="001B49BA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3</w:t>
            </w: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 см; </w:t>
            </w:r>
          </w:p>
          <w:p w:rsidR="00DE7A15" w:rsidRPr="00C4426F" w:rsidRDefault="00DE7A15" w:rsidP="0080511E">
            <w:pPr>
              <w:spacing w:after="0" w:line="276" w:lineRule="auto"/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</w:pP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- девушки - 2</w:t>
            </w:r>
            <w:r w:rsidR="0081736D" w:rsidRPr="001B49BA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24</w:t>
            </w: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 см.</w:t>
            </w:r>
          </w:p>
          <w:p w:rsidR="00DE7A15" w:rsidRPr="001B49BA" w:rsidRDefault="00DE7A15" w:rsidP="0080511E">
            <w:pPr>
              <w:spacing w:after="0" w:line="276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DE7A15" w:rsidRDefault="003442C1" w:rsidP="003442C1">
      <w:pPr>
        <w:tabs>
          <w:tab w:val="left" w:pos="4410"/>
        </w:tabs>
        <w:spacing w:after="0" w:line="276" w:lineRule="auto"/>
        <w:outlineLvl w:val="2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lastRenderedPageBreak/>
        <w:tab/>
      </w:r>
    </w:p>
    <w:p w:rsidR="001B49BA" w:rsidRPr="00DE7A15" w:rsidRDefault="001B49BA" w:rsidP="0080511E">
      <w:pPr>
        <w:spacing w:after="0" w:line="276" w:lineRule="auto"/>
        <w:jc w:val="center"/>
        <w:outlineLvl w:val="2"/>
        <w:rPr>
          <w:rFonts w:ascii="Times New Roman" w:hAnsi="Times New Roman"/>
          <w:b/>
          <w:bCs/>
          <w:i/>
          <w:sz w:val="28"/>
          <w:szCs w:val="28"/>
        </w:rPr>
      </w:pPr>
      <w:r w:rsidRPr="000319DC">
        <w:rPr>
          <w:rFonts w:ascii="Times New Roman" w:hAnsi="Times New Roman"/>
          <w:b/>
          <w:i/>
          <w:sz w:val="28"/>
          <w:szCs w:val="28"/>
        </w:rPr>
        <w:t>- тренировочный этап (этап спортивной специализаци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5570">
        <w:rPr>
          <w:rFonts w:ascii="Times New Roman" w:hAnsi="Times New Roman"/>
          <w:b/>
          <w:i/>
          <w:sz w:val="28"/>
          <w:szCs w:val="28"/>
        </w:rPr>
        <w:t xml:space="preserve">- </w:t>
      </w:r>
      <w:r>
        <w:rPr>
          <w:rFonts w:ascii="Times New Roman" w:hAnsi="Times New Roman"/>
          <w:b/>
          <w:i/>
          <w:sz w:val="28"/>
          <w:szCs w:val="28"/>
        </w:rPr>
        <w:t>пя</w:t>
      </w:r>
      <w:r w:rsidRPr="00DE7A15">
        <w:rPr>
          <w:rFonts w:ascii="Times New Roman" w:hAnsi="Times New Roman"/>
          <w:b/>
          <w:i/>
          <w:sz w:val="28"/>
          <w:szCs w:val="28"/>
        </w:rPr>
        <w:t>т</w:t>
      </w:r>
      <w:r>
        <w:rPr>
          <w:rFonts w:ascii="Times New Roman" w:hAnsi="Times New Roman"/>
          <w:b/>
          <w:i/>
          <w:sz w:val="28"/>
          <w:szCs w:val="28"/>
        </w:rPr>
        <w:t>ый</w:t>
      </w:r>
      <w:r w:rsidRPr="00DE7A15">
        <w:rPr>
          <w:rFonts w:ascii="Times New Roman" w:hAnsi="Times New Roman"/>
          <w:b/>
          <w:i/>
          <w:sz w:val="28"/>
          <w:szCs w:val="28"/>
        </w:rPr>
        <w:t xml:space="preserve"> год обучения</w:t>
      </w:r>
    </w:p>
    <w:p w:rsidR="00DE7A15" w:rsidRDefault="00DE7A15" w:rsidP="0080511E">
      <w:pPr>
        <w:spacing w:after="0" w:line="276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2588"/>
        <w:gridCol w:w="3793"/>
      </w:tblGrid>
      <w:tr w:rsidR="001B49BA" w:rsidRPr="001D5570" w:rsidTr="00633B1E">
        <w:tc>
          <w:tcPr>
            <w:tcW w:w="3190" w:type="dxa"/>
          </w:tcPr>
          <w:p w:rsidR="001B49BA" w:rsidRPr="00830C89" w:rsidRDefault="001B49BA" w:rsidP="0080511E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</w:rPr>
            </w:pPr>
            <w:r w:rsidRPr="00830C89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</w:rPr>
              <w:t>Задание</w:t>
            </w:r>
          </w:p>
          <w:p w:rsidR="001B49BA" w:rsidRPr="001D5570" w:rsidRDefault="001B49BA" w:rsidP="0080511E">
            <w:pPr>
              <w:spacing w:after="0" w:line="276" w:lineRule="auto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  <w:tc>
          <w:tcPr>
            <w:tcW w:w="2588" w:type="dxa"/>
          </w:tcPr>
          <w:p w:rsidR="001B49BA" w:rsidRPr="00830C89" w:rsidRDefault="001B49BA" w:rsidP="0080511E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</w:rPr>
            </w:pPr>
            <w:r w:rsidRPr="00830C89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</w:rPr>
              <w:t>Критерий</w:t>
            </w:r>
          </w:p>
          <w:p w:rsidR="001B49BA" w:rsidRPr="001D5570" w:rsidRDefault="001B49BA" w:rsidP="0080511E">
            <w:pPr>
              <w:spacing w:after="0" w:line="276" w:lineRule="auto"/>
              <w:jc w:val="center"/>
              <w:outlineLvl w:val="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  <w:tc>
          <w:tcPr>
            <w:tcW w:w="3793" w:type="dxa"/>
          </w:tcPr>
          <w:p w:rsidR="001B49BA" w:rsidRPr="00830C89" w:rsidRDefault="001B49BA" w:rsidP="0080511E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</w:rPr>
            </w:pPr>
            <w:r w:rsidRPr="00830C89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</w:rPr>
              <w:t>Особенности</w:t>
            </w:r>
          </w:p>
          <w:p w:rsidR="001B49BA" w:rsidRPr="001D5570" w:rsidRDefault="001B49BA" w:rsidP="0080511E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830C89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</w:rPr>
              <w:t>выполнения</w:t>
            </w:r>
          </w:p>
        </w:tc>
      </w:tr>
      <w:tr w:rsidR="001B49BA" w:rsidRPr="001B49BA" w:rsidTr="00633B1E">
        <w:tc>
          <w:tcPr>
            <w:tcW w:w="3190" w:type="dxa"/>
          </w:tcPr>
          <w:p w:rsidR="001B49BA" w:rsidRPr="001B49BA" w:rsidRDefault="001B49BA" w:rsidP="0080511E">
            <w:pPr>
              <w:spacing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49BA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Нападающий удар (из 10 раз)</w:t>
            </w:r>
          </w:p>
        </w:tc>
        <w:tc>
          <w:tcPr>
            <w:tcW w:w="2588" w:type="dxa"/>
          </w:tcPr>
          <w:p w:rsidR="001B49BA" w:rsidRPr="001B49BA" w:rsidRDefault="001B49BA" w:rsidP="0080511E">
            <w:pPr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Количество раз </w:t>
            </w:r>
          </w:p>
        </w:tc>
        <w:tc>
          <w:tcPr>
            <w:tcW w:w="3793" w:type="dxa"/>
          </w:tcPr>
          <w:p w:rsidR="001B49BA" w:rsidRPr="001B49BA" w:rsidRDefault="001B49BA" w:rsidP="0080511E">
            <w:pPr>
              <w:spacing w:after="0" w:line="276" w:lineRule="auto"/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</w:pPr>
            <w:r w:rsidRPr="001B49BA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Нападающий удар выполняется из зоны 2 в </w:t>
            </w:r>
          </w:p>
          <w:p w:rsidR="001B49BA" w:rsidRPr="001B49BA" w:rsidRDefault="001B49BA" w:rsidP="0080511E">
            <w:pPr>
              <w:spacing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49BA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зону 5, из зоны 4 в зону 1.</w:t>
            </w:r>
          </w:p>
        </w:tc>
      </w:tr>
      <w:tr w:rsidR="001B49BA" w:rsidRPr="001B49BA" w:rsidTr="00633B1E">
        <w:tc>
          <w:tcPr>
            <w:tcW w:w="3190" w:type="dxa"/>
          </w:tcPr>
          <w:p w:rsidR="001B49BA" w:rsidRPr="001B49BA" w:rsidRDefault="001B49BA" w:rsidP="0080511E">
            <w:pPr>
              <w:spacing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49BA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Блокирование одиночное (из 5 раз)</w:t>
            </w:r>
          </w:p>
        </w:tc>
        <w:tc>
          <w:tcPr>
            <w:tcW w:w="2588" w:type="dxa"/>
          </w:tcPr>
          <w:p w:rsidR="001B49BA" w:rsidRPr="001B49BA" w:rsidRDefault="001B49BA" w:rsidP="0080511E">
            <w:pPr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Количество раз </w:t>
            </w:r>
          </w:p>
        </w:tc>
        <w:tc>
          <w:tcPr>
            <w:tcW w:w="3793" w:type="dxa"/>
          </w:tcPr>
          <w:p w:rsidR="001B49BA" w:rsidRPr="001B49BA" w:rsidRDefault="001B49BA" w:rsidP="0080511E">
            <w:pPr>
              <w:spacing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49BA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Блокирование одиночное из зоны 4 (2) по диагонали</w:t>
            </w:r>
          </w:p>
        </w:tc>
      </w:tr>
      <w:tr w:rsidR="001B49BA" w:rsidRPr="001B49BA" w:rsidTr="00633B1E">
        <w:tc>
          <w:tcPr>
            <w:tcW w:w="3190" w:type="dxa"/>
          </w:tcPr>
          <w:p w:rsidR="001B49BA" w:rsidRPr="001B49BA" w:rsidRDefault="001B49BA" w:rsidP="0080511E">
            <w:pPr>
              <w:spacing w:after="0" w:line="276" w:lineRule="auto"/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</w:pPr>
            <w:r w:rsidRPr="001B49BA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Прием мяча после </w:t>
            </w:r>
          </w:p>
          <w:p w:rsidR="001B49BA" w:rsidRPr="001B49BA" w:rsidRDefault="001B49BA" w:rsidP="0080511E">
            <w:pPr>
              <w:spacing w:after="0" w:line="276" w:lineRule="auto"/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</w:pPr>
            <w:r w:rsidRPr="001B49BA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нападающего удара (из </w:t>
            </w:r>
          </w:p>
          <w:p w:rsidR="001B49BA" w:rsidRPr="001B49BA" w:rsidRDefault="001B49BA" w:rsidP="0080511E">
            <w:pPr>
              <w:spacing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49BA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10 раз)</w:t>
            </w:r>
          </w:p>
        </w:tc>
        <w:tc>
          <w:tcPr>
            <w:tcW w:w="2588" w:type="dxa"/>
          </w:tcPr>
          <w:p w:rsidR="001B49BA" w:rsidRPr="001B49BA" w:rsidRDefault="001B49BA" w:rsidP="0080511E">
            <w:pPr>
              <w:spacing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Количество раз </w:t>
            </w:r>
          </w:p>
        </w:tc>
        <w:tc>
          <w:tcPr>
            <w:tcW w:w="3793" w:type="dxa"/>
          </w:tcPr>
          <w:p w:rsidR="001B49BA" w:rsidRPr="001B49BA" w:rsidRDefault="001B49BA" w:rsidP="0080511E">
            <w:pPr>
              <w:spacing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49BA">
              <w:rPr>
                <w:rFonts w:ascii="Times New Roman" w:hAnsi="Times New Roman"/>
                <w:sz w:val="28"/>
                <w:szCs w:val="28"/>
              </w:rPr>
              <w:t xml:space="preserve">Защитник располагается в зоне 5 и зоне </w:t>
            </w:r>
          </w:p>
        </w:tc>
      </w:tr>
      <w:tr w:rsidR="001B49BA" w:rsidRPr="001B49BA" w:rsidTr="00633B1E">
        <w:tc>
          <w:tcPr>
            <w:tcW w:w="3190" w:type="dxa"/>
          </w:tcPr>
          <w:p w:rsidR="001B49BA" w:rsidRPr="001B49BA" w:rsidRDefault="001B49BA" w:rsidP="0080511E">
            <w:pPr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49BA">
              <w:rPr>
                <w:rFonts w:ascii="Times New Roman" w:hAnsi="Times New Roman"/>
                <w:sz w:val="28"/>
                <w:szCs w:val="28"/>
              </w:rPr>
              <w:t xml:space="preserve">Подача - верхняя </w:t>
            </w:r>
            <w:r w:rsidRPr="001B49BA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(из 5 </w:t>
            </w:r>
            <w:r w:rsidRPr="00DE7A15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раз)</w:t>
            </w:r>
          </w:p>
        </w:tc>
        <w:tc>
          <w:tcPr>
            <w:tcW w:w="2588" w:type="dxa"/>
          </w:tcPr>
          <w:p w:rsidR="001B49BA" w:rsidRPr="001B49BA" w:rsidRDefault="001B49BA" w:rsidP="0080511E">
            <w:pPr>
              <w:spacing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Количество раз </w:t>
            </w:r>
          </w:p>
        </w:tc>
        <w:tc>
          <w:tcPr>
            <w:tcW w:w="3793" w:type="dxa"/>
          </w:tcPr>
          <w:p w:rsidR="001B49BA" w:rsidRPr="001B49BA" w:rsidRDefault="001B49BA" w:rsidP="0080511E">
            <w:pPr>
              <w:spacing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49BA">
              <w:rPr>
                <w:rFonts w:ascii="Times New Roman" w:hAnsi="Times New Roman"/>
                <w:sz w:val="28"/>
                <w:szCs w:val="28"/>
              </w:rPr>
              <w:t>Подача выполняется в прыжке.</w:t>
            </w:r>
          </w:p>
        </w:tc>
      </w:tr>
    </w:tbl>
    <w:p w:rsidR="00131857" w:rsidRPr="00DF7074" w:rsidRDefault="00131857" w:rsidP="0080511E">
      <w:pPr>
        <w:shd w:val="clear" w:color="auto" w:fill="FFFFFF"/>
        <w:tabs>
          <w:tab w:val="left" w:pos="142"/>
        </w:tabs>
        <w:spacing w:after="0" w:line="276" w:lineRule="auto"/>
        <w:ind w:left="360"/>
        <w:jc w:val="center"/>
        <w:rPr>
          <w:rFonts w:ascii="Times New Roman" w:hAnsi="Times New Roman"/>
          <w:b/>
          <w:color w:val="auto"/>
          <w:spacing w:val="-6"/>
          <w:sz w:val="28"/>
          <w:szCs w:val="28"/>
        </w:rPr>
      </w:pPr>
    </w:p>
    <w:p w:rsidR="00C01E8C" w:rsidRPr="00C008C7" w:rsidRDefault="00C01E8C" w:rsidP="0080511E">
      <w:pPr>
        <w:shd w:val="clear" w:color="auto" w:fill="FFFFFF"/>
        <w:spacing w:after="0" w:line="276" w:lineRule="auto"/>
        <w:ind w:left="10" w:right="29" w:firstLine="535"/>
        <w:jc w:val="center"/>
        <w:rPr>
          <w:rFonts w:ascii="Times New Roman" w:hAnsi="Times New Roman"/>
          <w:b/>
          <w:i/>
          <w:sz w:val="28"/>
          <w:szCs w:val="28"/>
        </w:rPr>
      </w:pPr>
      <w:r w:rsidRPr="00C008C7">
        <w:rPr>
          <w:rFonts w:ascii="Times New Roman" w:hAnsi="Times New Roman"/>
          <w:b/>
          <w:i/>
          <w:sz w:val="28"/>
          <w:szCs w:val="28"/>
        </w:rPr>
        <w:t>Тестирование теоретических знаний обучающихся</w:t>
      </w:r>
    </w:p>
    <w:p w:rsidR="00C01E8C" w:rsidRPr="00C008C7" w:rsidRDefault="00C01E8C" w:rsidP="0080511E">
      <w:pPr>
        <w:pStyle w:val="23"/>
        <w:spacing w:after="0" w:line="276" w:lineRule="auto"/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C008C7">
        <w:rPr>
          <w:rFonts w:ascii="Times New Roman" w:hAnsi="Times New Roman"/>
          <w:b/>
          <w:sz w:val="28"/>
          <w:szCs w:val="28"/>
          <w:u w:val="single"/>
        </w:rPr>
        <w:t>1. Что такое физическая культура?</w:t>
      </w:r>
    </w:p>
    <w:p w:rsidR="00C01E8C" w:rsidRPr="00C008C7" w:rsidRDefault="00C01E8C" w:rsidP="0080511E">
      <w:pPr>
        <w:pStyle w:val="23"/>
        <w:spacing w:after="0" w:line="276" w:lineRule="auto"/>
        <w:ind w:left="0" w:firstLine="540"/>
        <w:rPr>
          <w:rFonts w:ascii="Times New Roman" w:hAnsi="Times New Roman"/>
          <w:b/>
          <w:i/>
          <w:sz w:val="28"/>
          <w:szCs w:val="28"/>
        </w:rPr>
      </w:pPr>
      <w:r w:rsidRPr="00C008C7">
        <w:rPr>
          <w:rFonts w:ascii="Times New Roman" w:hAnsi="Times New Roman"/>
          <w:b/>
          <w:i/>
          <w:sz w:val="28"/>
          <w:szCs w:val="28"/>
        </w:rPr>
        <w:t>1) Физическое развитие человека.</w:t>
      </w:r>
    </w:p>
    <w:p w:rsidR="00C01E8C" w:rsidRPr="00C008C7" w:rsidRDefault="00C01E8C" w:rsidP="0080511E">
      <w:pPr>
        <w:pStyle w:val="23"/>
        <w:spacing w:after="0" w:line="276" w:lineRule="auto"/>
        <w:ind w:left="0" w:firstLine="540"/>
        <w:rPr>
          <w:rFonts w:ascii="Times New Roman" w:hAnsi="Times New Roman"/>
          <w:sz w:val="28"/>
          <w:szCs w:val="28"/>
        </w:rPr>
      </w:pPr>
      <w:r w:rsidRPr="00C008C7">
        <w:rPr>
          <w:rFonts w:ascii="Times New Roman" w:hAnsi="Times New Roman"/>
          <w:sz w:val="28"/>
          <w:szCs w:val="28"/>
        </w:rPr>
        <w:t>2) Психическое (духовное) развитие человека.</w:t>
      </w:r>
    </w:p>
    <w:p w:rsidR="00C01E8C" w:rsidRPr="00C008C7" w:rsidRDefault="00C01E8C" w:rsidP="0080511E">
      <w:pPr>
        <w:pStyle w:val="23"/>
        <w:spacing w:after="0" w:line="276" w:lineRule="auto"/>
        <w:ind w:left="0" w:firstLine="540"/>
        <w:rPr>
          <w:rFonts w:ascii="Times New Roman" w:hAnsi="Times New Roman"/>
          <w:sz w:val="28"/>
          <w:szCs w:val="28"/>
        </w:rPr>
      </w:pPr>
      <w:r w:rsidRPr="00C008C7">
        <w:rPr>
          <w:rFonts w:ascii="Times New Roman" w:hAnsi="Times New Roman"/>
          <w:sz w:val="28"/>
          <w:szCs w:val="28"/>
        </w:rPr>
        <w:t>3) Умственное развитие человека.</w:t>
      </w:r>
    </w:p>
    <w:p w:rsidR="00C01E8C" w:rsidRPr="00C008C7" w:rsidRDefault="00C01E8C" w:rsidP="0080511E">
      <w:pPr>
        <w:pStyle w:val="23"/>
        <w:spacing w:after="0" w:line="276" w:lineRule="auto"/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C008C7">
        <w:rPr>
          <w:rFonts w:ascii="Times New Roman" w:hAnsi="Times New Roman"/>
          <w:b/>
          <w:sz w:val="28"/>
          <w:szCs w:val="28"/>
          <w:u w:val="single"/>
        </w:rPr>
        <w:t>2. Для чего нужна физическая культура?</w:t>
      </w:r>
    </w:p>
    <w:p w:rsidR="00C01E8C" w:rsidRPr="00C008C7" w:rsidRDefault="00C01E8C" w:rsidP="0080511E">
      <w:pPr>
        <w:pStyle w:val="23"/>
        <w:spacing w:after="0" w:line="276" w:lineRule="auto"/>
        <w:ind w:left="0" w:firstLine="540"/>
        <w:rPr>
          <w:rFonts w:ascii="Times New Roman" w:hAnsi="Times New Roman"/>
          <w:sz w:val="28"/>
          <w:szCs w:val="28"/>
        </w:rPr>
      </w:pPr>
      <w:r w:rsidRPr="00C008C7">
        <w:rPr>
          <w:rFonts w:ascii="Times New Roman" w:hAnsi="Times New Roman"/>
          <w:sz w:val="28"/>
          <w:szCs w:val="28"/>
        </w:rPr>
        <w:t>1) Для того чтобы получать оценки.</w:t>
      </w:r>
    </w:p>
    <w:p w:rsidR="00C01E8C" w:rsidRPr="00C008C7" w:rsidRDefault="00C01E8C" w:rsidP="0080511E">
      <w:pPr>
        <w:pStyle w:val="23"/>
        <w:spacing w:after="0" w:line="276" w:lineRule="auto"/>
        <w:ind w:left="0" w:firstLine="540"/>
        <w:rPr>
          <w:rFonts w:ascii="Times New Roman" w:hAnsi="Times New Roman"/>
          <w:b/>
          <w:i/>
          <w:sz w:val="28"/>
          <w:szCs w:val="28"/>
        </w:rPr>
      </w:pPr>
      <w:r w:rsidRPr="00C008C7">
        <w:rPr>
          <w:rFonts w:ascii="Times New Roman" w:hAnsi="Times New Roman"/>
          <w:b/>
          <w:i/>
          <w:sz w:val="28"/>
          <w:szCs w:val="28"/>
        </w:rPr>
        <w:t>2) Для укрепления здоровья.</w:t>
      </w:r>
    </w:p>
    <w:p w:rsidR="00C01E8C" w:rsidRPr="00C008C7" w:rsidRDefault="00C01E8C" w:rsidP="0080511E">
      <w:pPr>
        <w:pStyle w:val="23"/>
        <w:spacing w:after="0" w:line="276" w:lineRule="auto"/>
        <w:ind w:left="0" w:firstLine="540"/>
        <w:rPr>
          <w:rFonts w:ascii="Times New Roman" w:hAnsi="Times New Roman"/>
          <w:sz w:val="28"/>
          <w:szCs w:val="28"/>
        </w:rPr>
      </w:pPr>
      <w:r w:rsidRPr="00C008C7">
        <w:rPr>
          <w:rFonts w:ascii="Times New Roman" w:hAnsi="Times New Roman"/>
          <w:sz w:val="28"/>
          <w:szCs w:val="28"/>
        </w:rPr>
        <w:t>3) Для того чтобы выявлять самого сильного ученика.</w:t>
      </w:r>
    </w:p>
    <w:p w:rsidR="00C01E8C" w:rsidRPr="00C008C7" w:rsidRDefault="00C01E8C" w:rsidP="0080511E">
      <w:pPr>
        <w:pStyle w:val="23"/>
        <w:spacing w:after="0" w:line="276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C008C7">
        <w:rPr>
          <w:rFonts w:ascii="Times New Roman" w:hAnsi="Times New Roman"/>
          <w:b/>
          <w:sz w:val="28"/>
          <w:szCs w:val="28"/>
          <w:u w:val="single"/>
        </w:rPr>
        <w:t>3. Подбери правильно определения к словам «спортсмен»:</w:t>
      </w:r>
    </w:p>
    <w:p w:rsidR="00C01E8C" w:rsidRDefault="00C01E8C" w:rsidP="0080511E">
      <w:pPr>
        <w:spacing w:after="0" w:line="276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C008C7">
        <w:rPr>
          <w:rFonts w:ascii="Times New Roman" w:hAnsi="Times New Roman"/>
          <w:b/>
          <w:i/>
          <w:sz w:val="28"/>
          <w:szCs w:val="28"/>
        </w:rPr>
        <w:t>1) Человек, который участвует в  соревнованиях по различным видам спорта.</w:t>
      </w:r>
    </w:p>
    <w:p w:rsidR="00C01E8C" w:rsidRPr="00C008C7" w:rsidRDefault="00C01E8C" w:rsidP="0080511E">
      <w:pPr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08C7">
        <w:rPr>
          <w:rFonts w:ascii="Times New Roman" w:hAnsi="Times New Roman"/>
          <w:sz w:val="28"/>
          <w:szCs w:val="28"/>
        </w:rPr>
        <w:t>2) Человек, занимающийся физическими упражнениями.</w:t>
      </w:r>
    </w:p>
    <w:p w:rsidR="00C01E8C" w:rsidRPr="00C008C7" w:rsidRDefault="00C01E8C" w:rsidP="0080511E">
      <w:pPr>
        <w:spacing w:after="0" w:line="276" w:lineRule="auto"/>
        <w:rPr>
          <w:rFonts w:ascii="Times New Roman" w:hAnsi="Times New Roman"/>
          <w:b/>
          <w:sz w:val="28"/>
          <w:szCs w:val="28"/>
          <w:u w:val="single"/>
        </w:rPr>
      </w:pPr>
      <w:r w:rsidRPr="00C008C7">
        <w:rPr>
          <w:rFonts w:ascii="Times New Roman" w:hAnsi="Times New Roman"/>
          <w:b/>
          <w:sz w:val="28"/>
          <w:szCs w:val="28"/>
          <w:u w:val="single"/>
        </w:rPr>
        <w:t>4.Физическая культура это:</w:t>
      </w:r>
    </w:p>
    <w:p w:rsidR="00C01E8C" w:rsidRPr="00C008C7" w:rsidRDefault="00C01E8C" w:rsidP="0080511E">
      <w:pPr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08C7">
        <w:rPr>
          <w:rFonts w:ascii="Times New Roman" w:hAnsi="Times New Roman"/>
          <w:sz w:val="28"/>
          <w:szCs w:val="28"/>
        </w:rPr>
        <w:t>1) Строительство спортивных сооружений;</w:t>
      </w:r>
    </w:p>
    <w:p w:rsidR="00C01E8C" w:rsidRPr="00C008C7" w:rsidRDefault="00C01E8C" w:rsidP="0080511E">
      <w:pPr>
        <w:spacing w:after="0" w:line="276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C008C7">
        <w:rPr>
          <w:rFonts w:ascii="Times New Roman" w:hAnsi="Times New Roman"/>
          <w:b/>
          <w:i/>
          <w:sz w:val="28"/>
          <w:szCs w:val="28"/>
        </w:rPr>
        <w:t>2) Оздоровление человека;</w:t>
      </w:r>
    </w:p>
    <w:p w:rsidR="00C01E8C" w:rsidRPr="00C008C7" w:rsidRDefault="00C01E8C" w:rsidP="0080511E">
      <w:pPr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08C7">
        <w:rPr>
          <w:rFonts w:ascii="Times New Roman" w:hAnsi="Times New Roman"/>
          <w:sz w:val="28"/>
          <w:szCs w:val="28"/>
        </w:rPr>
        <w:t>3) Создание книг, фильмов о спорте.</w:t>
      </w:r>
    </w:p>
    <w:p w:rsidR="00C01E8C" w:rsidRPr="00C008C7" w:rsidRDefault="00C01E8C" w:rsidP="0080511E">
      <w:pPr>
        <w:spacing w:after="0" w:line="276" w:lineRule="auto"/>
        <w:rPr>
          <w:rFonts w:ascii="Times New Roman" w:hAnsi="Times New Roman"/>
          <w:b/>
          <w:sz w:val="28"/>
          <w:szCs w:val="28"/>
          <w:u w:val="single"/>
        </w:rPr>
      </w:pPr>
      <w:r w:rsidRPr="00C008C7">
        <w:rPr>
          <w:rFonts w:ascii="Times New Roman" w:hAnsi="Times New Roman"/>
          <w:b/>
          <w:sz w:val="28"/>
          <w:szCs w:val="28"/>
          <w:u w:val="single"/>
        </w:rPr>
        <w:t>5. Личная гигиена - это …</w:t>
      </w:r>
    </w:p>
    <w:p w:rsidR="00C01E8C" w:rsidRPr="00C008C7" w:rsidRDefault="00C01E8C" w:rsidP="0080511E">
      <w:pPr>
        <w:spacing w:after="0" w:line="276" w:lineRule="auto"/>
        <w:ind w:firstLine="540"/>
        <w:rPr>
          <w:rFonts w:ascii="Times New Roman" w:hAnsi="Times New Roman"/>
          <w:b/>
          <w:i/>
          <w:sz w:val="28"/>
          <w:szCs w:val="28"/>
        </w:rPr>
      </w:pPr>
      <w:r w:rsidRPr="00C008C7">
        <w:rPr>
          <w:rFonts w:ascii="Times New Roman" w:hAnsi="Times New Roman"/>
          <w:b/>
          <w:i/>
          <w:sz w:val="28"/>
          <w:szCs w:val="28"/>
        </w:rPr>
        <w:t>1) гигиенические правила.</w:t>
      </w:r>
    </w:p>
    <w:p w:rsidR="00C01E8C" w:rsidRPr="00C008C7" w:rsidRDefault="00C01E8C" w:rsidP="0080511E">
      <w:pPr>
        <w:spacing w:after="0" w:line="276" w:lineRule="auto"/>
        <w:ind w:firstLine="540"/>
        <w:rPr>
          <w:rFonts w:ascii="Times New Roman" w:hAnsi="Times New Roman"/>
          <w:sz w:val="28"/>
          <w:szCs w:val="28"/>
        </w:rPr>
      </w:pPr>
      <w:r w:rsidRPr="00C008C7">
        <w:rPr>
          <w:rFonts w:ascii="Times New Roman" w:hAnsi="Times New Roman"/>
          <w:sz w:val="28"/>
          <w:szCs w:val="28"/>
        </w:rPr>
        <w:t>2) Водные процедуры.</w:t>
      </w:r>
    </w:p>
    <w:p w:rsidR="00C01E8C" w:rsidRPr="00C008C7" w:rsidRDefault="00C01E8C" w:rsidP="0080511E">
      <w:pPr>
        <w:spacing w:after="0" w:line="276" w:lineRule="auto"/>
        <w:ind w:firstLine="540"/>
        <w:rPr>
          <w:rFonts w:ascii="Times New Roman" w:hAnsi="Times New Roman"/>
          <w:sz w:val="28"/>
          <w:szCs w:val="28"/>
        </w:rPr>
      </w:pPr>
      <w:r w:rsidRPr="00C008C7">
        <w:rPr>
          <w:rFonts w:ascii="Times New Roman" w:hAnsi="Times New Roman"/>
          <w:sz w:val="28"/>
          <w:szCs w:val="28"/>
        </w:rPr>
        <w:t>3) Наука о танцах.</w:t>
      </w:r>
    </w:p>
    <w:p w:rsidR="00C01E8C" w:rsidRPr="00C008C7" w:rsidRDefault="00C01E8C" w:rsidP="0080511E">
      <w:pPr>
        <w:spacing w:after="0" w:line="276" w:lineRule="auto"/>
        <w:rPr>
          <w:rFonts w:ascii="Times New Roman" w:hAnsi="Times New Roman"/>
          <w:b/>
          <w:sz w:val="28"/>
          <w:szCs w:val="28"/>
          <w:u w:val="single"/>
        </w:rPr>
      </w:pPr>
      <w:r w:rsidRPr="00C008C7">
        <w:rPr>
          <w:rFonts w:ascii="Times New Roman" w:hAnsi="Times New Roman"/>
          <w:b/>
          <w:sz w:val="28"/>
          <w:szCs w:val="28"/>
          <w:u w:val="single"/>
        </w:rPr>
        <w:t xml:space="preserve">6. Требования к одежде и обуви для занятий </w:t>
      </w:r>
      <w:r>
        <w:rPr>
          <w:rFonts w:ascii="Times New Roman" w:hAnsi="Times New Roman"/>
          <w:b/>
          <w:sz w:val="28"/>
          <w:szCs w:val="28"/>
          <w:u w:val="single"/>
        </w:rPr>
        <w:t>волей</w:t>
      </w:r>
      <w:r w:rsidRPr="00C008C7">
        <w:rPr>
          <w:rFonts w:ascii="Times New Roman" w:hAnsi="Times New Roman"/>
          <w:b/>
          <w:sz w:val="28"/>
          <w:szCs w:val="28"/>
          <w:u w:val="single"/>
        </w:rPr>
        <w:t>болом:</w:t>
      </w:r>
    </w:p>
    <w:p w:rsidR="00C01E8C" w:rsidRPr="00C008C7" w:rsidRDefault="00C01E8C" w:rsidP="0080511E">
      <w:pPr>
        <w:spacing w:after="0" w:line="276" w:lineRule="auto"/>
        <w:ind w:firstLine="540"/>
        <w:rPr>
          <w:rFonts w:ascii="Times New Roman" w:hAnsi="Times New Roman"/>
          <w:sz w:val="28"/>
          <w:szCs w:val="28"/>
        </w:rPr>
      </w:pPr>
      <w:r w:rsidRPr="00C008C7">
        <w:rPr>
          <w:rFonts w:ascii="Times New Roman" w:hAnsi="Times New Roman"/>
          <w:sz w:val="28"/>
          <w:szCs w:val="28"/>
        </w:rPr>
        <w:t>1) Красота, удобство, чистота,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08C7">
        <w:rPr>
          <w:rFonts w:ascii="Times New Roman" w:hAnsi="Times New Roman"/>
          <w:sz w:val="28"/>
          <w:szCs w:val="28"/>
        </w:rPr>
        <w:t>размеру;</w:t>
      </w:r>
    </w:p>
    <w:p w:rsidR="00C01E8C" w:rsidRPr="00C008C7" w:rsidRDefault="00C01E8C" w:rsidP="0080511E">
      <w:pPr>
        <w:spacing w:after="0" w:line="276" w:lineRule="auto"/>
        <w:ind w:firstLine="540"/>
        <w:rPr>
          <w:rFonts w:ascii="Times New Roman" w:hAnsi="Times New Roman"/>
          <w:b/>
          <w:i/>
          <w:sz w:val="28"/>
          <w:szCs w:val="28"/>
        </w:rPr>
      </w:pPr>
      <w:r w:rsidRPr="00C008C7">
        <w:rPr>
          <w:rFonts w:ascii="Times New Roman" w:hAnsi="Times New Roman"/>
          <w:b/>
          <w:i/>
          <w:sz w:val="28"/>
          <w:szCs w:val="28"/>
        </w:rPr>
        <w:t>2) Удобство, чистота, по размеру;</w:t>
      </w:r>
    </w:p>
    <w:p w:rsidR="00C01E8C" w:rsidRPr="00C008C7" w:rsidRDefault="00C01E8C" w:rsidP="0080511E">
      <w:pPr>
        <w:spacing w:after="0" w:line="276" w:lineRule="auto"/>
        <w:ind w:firstLine="540"/>
        <w:rPr>
          <w:rFonts w:ascii="Times New Roman" w:hAnsi="Times New Roman"/>
          <w:sz w:val="28"/>
          <w:szCs w:val="28"/>
        </w:rPr>
      </w:pPr>
      <w:r w:rsidRPr="00C008C7">
        <w:rPr>
          <w:rFonts w:ascii="Times New Roman" w:hAnsi="Times New Roman"/>
          <w:sz w:val="28"/>
          <w:szCs w:val="28"/>
        </w:rPr>
        <w:lastRenderedPageBreak/>
        <w:t>3) Модная, стильная, дорогая.</w:t>
      </w:r>
    </w:p>
    <w:p w:rsidR="00C01E8C" w:rsidRPr="00C008C7" w:rsidRDefault="00C01E8C" w:rsidP="0080511E">
      <w:pPr>
        <w:spacing w:after="0" w:line="276" w:lineRule="auto"/>
        <w:rPr>
          <w:rFonts w:ascii="Times New Roman" w:hAnsi="Times New Roman"/>
          <w:b/>
          <w:sz w:val="28"/>
          <w:szCs w:val="28"/>
          <w:u w:val="single"/>
        </w:rPr>
      </w:pPr>
      <w:r w:rsidRPr="00C008C7">
        <w:rPr>
          <w:rFonts w:ascii="Times New Roman" w:hAnsi="Times New Roman"/>
          <w:b/>
          <w:sz w:val="28"/>
          <w:szCs w:val="28"/>
          <w:u w:val="single"/>
        </w:rPr>
        <w:t>7. Закаливающие процедуры:</w:t>
      </w:r>
    </w:p>
    <w:p w:rsidR="00C01E8C" w:rsidRPr="00C008C7" w:rsidRDefault="00C01E8C" w:rsidP="0080511E">
      <w:pPr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08C7">
        <w:rPr>
          <w:rFonts w:ascii="Times New Roman" w:hAnsi="Times New Roman"/>
          <w:sz w:val="28"/>
          <w:szCs w:val="28"/>
        </w:rPr>
        <w:t>1) Ходить в холодное время года без головного убора;</w:t>
      </w:r>
    </w:p>
    <w:p w:rsidR="00C01E8C" w:rsidRPr="00C008C7" w:rsidRDefault="00C01E8C" w:rsidP="0080511E">
      <w:pPr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08C7">
        <w:rPr>
          <w:rFonts w:ascii="Times New Roman" w:hAnsi="Times New Roman"/>
          <w:sz w:val="28"/>
          <w:szCs w:val="28"/>
        </w:rPr>
        <w:t>2) После физкультурных занятий пить холодную воду;</w:t>
      </w:r>
    </w:p>
    <w:p w:rsidR="00C01E8C" w:rsidRPr="00C008C7" w:rsidRDefault="00C01E8C" w:rsidP="0080511E">
      <w:pPr>
        <w:spacing w:after="0" w:line="276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C008C7">
        <w:rPr>
          <w:rFonts w:ascii="Times New Roman" w:hAnsi="Times New Roman"/>
          <w:b/>
          <w:i/>
          <w:sz w:val="28"/>
          <w:szCs w:val="28"/>
        </w:rPr>
        <w:t>3) Обливаться холодной водой.</w:t>
      </w:r>
    </w:p>
    <w:p w:rsidR="00C01E8C" w:rsidRPr="00C008C7" w:rsidRDefault="00C01E8C" w:rsidP="0080511E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008C7">
        <w:rPr>
          <w:rFonts w:ascii="Times New Roman" w:hAnsi="Times New Roman"/>
          <w:b/>
          <w:sz w:val="28"/>
          <w:szCs w:val="28"/>
          <w:u w:val="single"/>
        </w:rPr>
        <w:t>8.  Режим дня это:</w:t>
      </w:r>
    </w:p>
    <w:p w:rsidR="00C01E8C" w:rsidRPr="00C008C7" w:rsidRDefault="00C01E8C" w:rsidP="0080511E">
      <w:pPr>
        <w:spacing w:after="0" w:line="276" w:lineRule="auto"/>
        <w:ind w:right="-180"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C008C7">
        <w:rPr>
          <w:rFonts w:ascii="Times New Roman" w:hAnsi="Times New Roman"/>
          <w:b/>
          <w:i/>
          <w:sz w:val="28"/>
          <w:szCs w:val="28"/>
        </w:rPr>
        <w:t>1) Распорядок твоей жизни на протяжении суток;</w:t>
      </w:r>
    </w:p>
    <w:p w:rsidR="00C01E8C" w:rsidRPr="00C008C7" w:rsidRDefault="00C01E8C" w:rsidP="0080511E">
      <w:pPr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08C7">
        <w:rPr>
          <w:rFonts w:ascii="Times New Roman" w:hAnsi="Times New Roman"/>
          <w:sz w:val="28"/>
          <w:szCs w:val="28"/>
        </w:rPr>
        <w:t>2) Понедельник, вторник, четверг, суббота;</w:t>
      </w:r>
    </w:p>
    <w:p w:rsidR="00C01E8C" w:rsidRPr="00C008C7" w:rsidRDefault="00C01E8C" w:rsidP="0080511E">
      <w:pPr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08C7">
        <w:rPr>
          <w:rFonts w:ascii="Times New Roman" w:hAnsi="Times New Roman"/>
          <w:sz w:val="28"/>
          <w:szCs w:val="28"/>
        </w:rPr>
        <w:t>3) Утро, день, вечер, ночь.</w:t>
      </w:r>
    </w:p>
    <w:p w:rsidR="00C01E8C" w:rsidRPr="00C008C7" w:rsidRDefault="00C01E8C" w:rsidP="0080511E">
      <w:pPr>
        <w:spacing w:after="0" w:line="276" w:lineRule="auto"/>
        <w:rPr>
          <w:rFonts w:ascii="Times New Roman" w:hAnsi="Times New Roman"/>
          <w:b/>
          <w:sz w:val="28"/>
          <w:szCs w:val="28"/>
          <w:u w:val="single"/>
        </w:rPr>
      </w:pPr>
      <w:r w:rsidRPr="00C008C7">
        <w:rPr>
          <w:rFonts w:ascii="Times New Roman" w:hAnsi="Times New Roman"/>
          <w:b/>
          <w:sz w:val="28"/>
          <w:szCs w:val="28"/>
          <w:u w:val="single"/>
        </w:rPr>
        <w:t>9. Что такое пульс?</w:t>
      </w:r>
    </w:p>
    <w:p w:rsidR="00C01E8C" w:rsidRPr="00C008C7" w:rsidRDefault="00C01E8C" w:rsidP="0080511E">
      <w:pPr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08C7">
        <w:rPr>
          <w:rFonts w:ascii="Times New Roman" w:hAnsi="Times New Roman"/>
          <w:sz w:val="28"/>
          <w:szCs w:val="28"/>
        </w:rPr>
        <w:t xml:space="preserve">1) Моргание глаз; </w:t>
      </w:r>
    </w:p>
    <w:p w:rsidR="00C01E8C" w:rsidRPr="00C008C7" w:rsidRDefault="00C01E8C" w:rsidP="0080511E">
      <w:pPr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08C7">
        <w:rPr>
          <w:rFonts w:ascii="Times New Roman" w:hAnsi="Times New Roman"/>
          <w:sz w:val="28"/>
          <w:szCs w:val="28"/>
        </w:rPr>
        <w:t xml:space="preserve">2) Количество вдохов и выдохов; </w:t>
      </w:r>
    </w:p>
    <w:p w:rsidR="00C01E8C" w:rsidRPr="00C008C7" w:rsidRDefault="00C01E8C" w:rsidP="0080511E">
      <w:pPr>
        <w:spacing w:after="0" w:line="276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C008C7">
        <w:rPr>
          <w:rFonts w:ascii="Times New Roman" w:hAnsi="Times New Roman"/>
          <w:b/>
          <w:i/>
          <w:sz w:val="28"/>
          <w:szCs w:val="28"/>
        </w:rPr>
        <w:t>3) Удары сердца.</w:t>
      </w:r>
    </w:p>
    <w:p w:rsidR="00C01E8C" w:rsidRPr="00C008C7" w:rsidRDefault="00C01E8C" w:rsidP="0080511E">
      <w:pPr>
        <w:spacing w:after="0" w:line="276" w:lineRule="auto"/>
        <w:rPr>
          <w:rFonts w:ascii="Times New Roman" w:hAnsi="Times New Roman"/>
          <w:b/>
          <w:sz w:val="28"/>
          <w:szCs w:val="28"/>
          <w:u w:val="single"/>
        </w:rPr>
      </w:pPr>
      <w:r w:rsidRPr="00C008C7">
        <w:rPr>
          <w:rFonts w:ascii="Times New Roman" w:hAnsi="Times New Roman"/>
          <w:b/>
          <w:sz w:val="28"/>
          <w:szCs w:val="28"/>
          <w:u w:val="single"/>
        </w:rPr>
        <w:t>10. Что такое закаливание:</w:t>
      </w:r>
    </w:p>
    <w:p w:rsidR="00C01E8C" w:rsidRPr="00C008C7" w:rsidRDefault="00C01E8C" w:rsidP="0080511E">
      <w:pPr>
        <w:spacing w:after="0" w:line="276" w:lineRule="auto"/>
        <w:ind w:firstLine="540"/>
        <w:rPr>
          <w:rFonts w:ascii="Times New Roman" w:hAnsi="Times New Roman"/>
          <w:sz w:val="28"/>
          <w:szCs w:val="28"/>
        </w:rPr>
      </w:pPr>
      <w:r w:rsidRPr="00C008C7">
        <w:rPr>
          <w:rFonts w:ascii="Times New Roman" w:hAnsi="Times New Roman"/>
          <w:sz w:val="28"/>
          <w:szCs w:val="28"/>
        </w:rPr>
        <w:t>1) Купание в холодной воде и хождение босиком;</w:t>
      </w:r>
    </w:p>
    <w:p w:rsidR="00C01E8C" w:rsidRPr="00C008C7" w:rsidRDefault="00C01E8C" w:rsidP="0080511E">
      <w:pPr>
        <w:spacing w:after="0" w:line="276" w:lineRule="auto"/>
        <w:ind w:firstLine="540"/>
        <w:rPr>
          <w:rFonts w:ascii="Times New Roman" w:hAnsi="Times New Roman"/>
          <w:b/>
          <w:i/>
          <w:sz w:val="28"/>
          <w:szCs w:val="28"/>
        </w:rPr>
      </w:pPr>
      <w:r w:rsidRPr="00C008C7">
        <w:rPr>
          <w:rFonts w:ascii="Times New Roman" w:hAnsi="Times New Roman"/>
          <w:b/>
          <w:i/>
          <w:sz w:val="28"/>
          <w:szCs w:val="28"/>
        </w:rPr>
        <w:t>2) Приспособление организма человека к окружающей среде;</w:t>
      </w:r>
    </w:p>
    <w:p w:rsidR="00C01E8C" w:rsidRPr="00C008C7" w:rsidRDefault="00C01E8C" w:rsidP="0080511E">
      <w:pPr>
        <w:spacing w:after="0" w:line="276" w:lineRule="auto"/>
        <w:ind w:firstLine="540"/>
        <w:rPr>
          <w:rFonts w:ascii="Times New Roman" w:hAnsi="Times New Roman"/>
          <w:sz w:val="28"/>
          <w:szCs w:val="28"/>
        </w:rPr>
      </w:pPr>
      <w:r w:rsidRPr="00C008C7">
        <w:rPr>
          <w:rFonts w:ascii="Times New Roman" w:hAnsi="Times New Roman"/>
          <w:sz w:val="28"/>
          <w:szCs w:val="28"/>
        </w:rPr>
        <w:t>3) Загорание на солнце.</w:t>
      </w:r>
    </w:p>
    <w:p w:rsidR="00C01E8C" w:rsidRPr="00C008C7" w:rsidRDefault="00C01E8C" w:rsidP="0080511E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008C7">
        <w:rPr>
          <w:rFonts w:ascii="Times New Roman" w:hAnsi="Times New Roman"/>
          <w:b/>
          <w:sz w:val="28"/>
          <w:szCs w:val="28"/>
          <w:u w:val="single"/>
        </w:rPr>
        <w:t>11. Что называется осанкой:</w:t>
      </w:r>
    </w:p>
    <w:p w:rsidR="00C01E8C" w:rsidRPr="00C008C7" w:rsidRDefault="00C01E8C" w:rsidP="0080511E">
      <w:pPr>
        <w:pStyle w:val="23"/>
        <w:spacing w:after="0" w:line="276" w:lineRule="auto"/>
        <w:ind w:left="0" w:firstLine="540"/>
        <w:rPr>
          <w:rFonts w:ascii="Times New Roman" w:hAnsi="Times New Roman"/>
          <w:sz w:val="28"/>
          <w:szCs w:val="28"/>
        </w:rPr>
      </w:pPr>
      <w:r w:rsidRPr="00C008C7">
        <w:rPr>
          <w:rFonts w:ascii="Times New Roman" w:hAnsi="Times New Roman"/>
          <w:sz w:val="28"/>
          <w:szCs w:val="28"/>
        </w:rPr>
        <w:t>1) Высокий рост;</w:t>
      </w:r>
    </w:p>
    <w:p w:rsidR="00C01E8C" w:rsidRPr="00C008C7" w:rsidRDefault="00C01E8C" w:rsidP="0080511E">
      <w:pPr>
        <w:pStyle w:val="23"/>
        <w:spacing w:after="0" w:line="276" w:lineRule="auto"/>
        <w:ind w:left="0" w:firstLine="540"/>
        <w:rPr>
          <w:rFonts w:ascii="Times New Roman" w:hAnsi="Times New Roman"/>
          <w:sz w:val="28"/>
          <w:szCs w:val="28"/>
        </w:rPr>
      </w:pPr>
      <w:r w:rsidRPr="00C008C7">
        <w:rPr>
          <w:rFonts w:ascii="Times New Roman" w:hAnsi="Times New Roman"/>
          <w:sz w:val="28"/>
          <w:szCs w:val="28"/>
        </w:rPr>
        <w:t>2) Красивая походка;</w:t>
      </w:r>
    </w:p>
    <w:p w:rsidR="00C01E8C" w:rsidRPr="00C008C7" w:rsidRDefault="00C01E8C" w:rsidP="0080511E">
      <w:pPr>
        <w:pStyle w:val="23"/>
        <w:spacing w:after="0" w:line="276" w:lineRule="auto"/>
        <w:ind w:left="0" w:firstLine="540"/>
        <w:rPr>
          <w:rFonts w:ascii="Times New Roman" w:hAnsi="Times New Roman"/>
          <w:b/>
          <w:i/>
          <w:sz w:val="28"/>
          <w:szCs w:val="28"/>
        </w:rPr>
      </w:pPr>
      <w:r w:rsidRPr="00C008C7">
        <w:rPr>
          <w:rFonts w:ascii="Times New Roman" w:hAnsi="Times New Roman"/>
          <w:b/>
          <w:i/>
          <w:sz w:val="28"/>
          <w:szCs w:val="28"/>
        </w:rPr>
        <w:t>3) Правильное положение тела человека в покое и при движении.</w:t>
      </w:r>
    </w:p>
    <w:p w:rsidR="00C01E8C" w:rsidRPr="00C008C7" w:rsidRDefault="00C01E8C" w:rsidP="0080511E">
      <w:pPr>
        <w:pStyle w:val="ac"/>
        <w:spacing w:line="276" w:lineRule="auto"/>
        <w:jc w:val="left"/>
        <w:rPr>
          <w:b/>
          <w:bCs/>
          <w:szCs w:val="28"/>
          <w:u w:val="single"/>
        </w:rPr>
      </w:pPr>
      <w:r w:rsidRPr="00C008C7">
        <w:rPr>
          <w:b/>
          <w:bCs/>
          <w:szCs w:val="28"/>
          <w:u w:val="single"/>
        </w:rPr>
        <w:t>12. Главной причиной нарушения осанки является:</w:t>
      </w:r>
    </w:p>
    <w:p w:rsidR="00C01E8C" w:rsidRPr="00C008C7" w:rsidRDefault="00C01E8C" w:rsidP="0080511E">
      <w:pPr>
        <w:pStyle w:val="ac"/>
        <w:spacing w:line="276" w:lineRule="auto"/>
        <w:ind w:firstLine="540"/>
        <w:jc w:val="left"/>
        <w:rPr>
          <w:bCs/>
          <w:szCs w:val="28"/>
        </w:rPr>
      </w:pPr>
      <w:r w:rsidRPr="00C008C7">
        <w:rPr>
          <w:bCs/>
          <w:szCs w:val="28"/>
        </w:rPr>
        <w:t>1) Привычка к определённым позам;</w:t>
      </w:r>
    </w:p>
    <w:p w:rsidR="00C01E8C" w:rsidRPr="00C008C7" w:rsidRDefault="00C01E8C" w:rsidP="0080511E">
      <w:pPr>
        <w:pStyle w:val="ac"/>
        <w:spacing w:line="276" w:lineRule="auto"/>
        <w:ind w:firstLine="540"/>
        <w:jc w:val="left"/>
        <w:rPr>
          <w:b/>
          <w:bCs/>
          <w:i/>
          <w:szCs w:val="28"/>
        </w:rPr>
      </w:pPr>
      <w:r w:rsidRPr="00C008C7">
        <w:rPr>
          <w:b/>
          <w:bCs/>
          <w:i/>
          <w:szCs w:val="28"/>
        </w:rPr>
        <w:t>2) Слабость мышц;</w:t>
      </w:r>
    </w:p>
    <w:p w:rsidR="00C01E8C" w:rsidRPr="00C008C7" w:rsidRDefault="00C01E8C" w:rsidP="0080511E">
      <w:pPr>
        <w:pStyle w:val="ac"/>
        <w:spacing w:line="276" w:lineRule="auto"/>
        <w:ind w:firstLine="540"/>
        <w:jc w:val="left"/>
        <w:rPr>
          <w:bCs/>
          <w:szCs w:val="28"/>
        </w:rPr>
      </w:pPr>
      <w:r w:rsidRPr="00C008C7">
        <w:rPr>
          <w:bCs/>
          <w:szCs w:val="28"/>
        </w:rPr>
        <w:t>3) Отсутствие движений во время школьных занятий.</w:t>
      </w:r>
    </w:p>
    <w:p w:rsidR="00C01E8C" w:rsidRPr="00C008C7" w:rsidRDefault="00C01E8C" w:rsidP="0080511E">
      <w:pPr>
        <w:pStyle w:val="ac"/>
        <w:spacing w:line="276" w:lineRule="auto"/>
        <w:jc w:val="left"/>
        <w:rPr>
          <w:b/>
          <w:bCs/>
          <w:szCs w:val="28"/>
          <w:u w:val="single"/>
        </w:rPr>
      </w:pPr>
      <w:r w:rsidRPr="00C008C7">
        <w:rPr>
          <w:b/>
          <w:bCs/>
          <w:szCs w:val="28"/>
          <w:u w:val="single"/>
        </w:rPr>
        <w:t>13. Укажите вид спорта, который развивает гибкость больше всего:</w:t>
      </w:r>
    </w:p>
    <w:p w:rsidR="00C01E8C" w:rsidRPr="00C008C7" w:rsidRDefault="00C01E8C" w:rsidP="0080511E">
      <w:pPr>
        <w:pStyle w:val="ac"/>
        <w:spacing w:line="276" w:lineRule="auto"/>
        <w:ind w:firstLine="540"/>
        <w:jc w:val="left"/>
        <w:rPr>
          <w:bCs/>
          <w:szCs w:val="28"/>
        </w:rPr>
      </w:pPr>
      <w:r w:rsidRPr="00C008C7">
        <w:rPr>
          <w:bCs/>
          <w:szCs w:val="28"/>
        </w:rPr>
        <w:t>1) Тяжёлая атлетика;</w:t>
      </w:r>
    </w:p>
    <w:p w:rsidR="00C01E8C" w:rsidRPr="00C008C7" w:rsidRDefault="00C01E8C" w:rsidP="0080511E">
      <w:pPr>
        <w:pStyle w:val="ac"/>
        <w:spacing w:line="276" w:lineRule="auto"/>
        <w:ind w:firstLine="540"/>
        <w:jc w:val="left"/>
        <w:rPr>
          <w:b/>
          <w:bCs/>
          <w:i/>
          <w:szCs w:val="28"/>
        </w:rPr>
      </w:pPr>
      <w:r w:rsidRPr="00C008C7">
        <w:rPr>
          <w:b/>
          <w:bCs/>
          <w:i/>
          <w:szCs w:val="28"/>
        </w:rPr>
        <w:t>2) Гимнастика;</w:t>
      </w:r>
    </w:p>
    <w:p w:rsidR="00C01E8C" w:rsidRPr="00C008C7" w:rsidRDefault="00C01E8C" w:rsidP="0080511E">
      <w:pPr>
        <w:pStyle w:val="ac"/>
        <w:spacing w:line="276" w:lineRule="auto"/>
        <w:ind w:firstLine="540"/>
        <w:jc w:val="left"/>
        <w:rPr>
          <w:bCs/>
          <w:szCs w:val="28"/>
        </w:rPr>
      </w:pPr>
      <w:r w:rsidRPr="00C008C7">
        <w:rPr>
          <w:bCs/>
          <w:szCs w:val="28"/>
        </w:rPr>
        <w:t>3) Гандбол.</w:t>
      </w:r>
    </w:p>
    <w:p w:rsidR="00C01E8C" w:rsidRPr="00C008C7" w:rsidRDefault="00C01E8C" w:rsidP="0080511E">
      <w:pPr>
        <w:pStyle w:val="ac"/>
        <w:spacing w:line="276" w:lineRule="auto"/>
        <w:jc w:val="left"/>
        <w:rPr>
          <w:b/>
          <w:bCs/>
          <w:szCs w:val="28"/>
          <w:u w:val="single"/>
        </w:rPr>
      </w:pPr>
      <w:r w:rsidRPr="00C008C7">
        <w:rPr>
          <w:b/>
          <w:bCs/>
          <w:szCs w:val="28"/>
          <w:u w:val="single"/>
        </w:rPr>
        <w:t>14. Первая помощь при ушибах заключается в том, что повреждённое место следует:</w:t>
      </w:r>
    </w:p>
    <w:p w:rsidR="00C01E8C" w:rsidRPr="00C008C7" w:rsidRDefault="00C01E8C" w:rsidP="0080511E">
      <w:pPr>
        <w:pStyle w:val="ac"/>
        <w:spacing w:line="276" w:lineRule="auto"/>
        <w:ind w:firstLine="540"/>
        <w:jc w:val="left"/>
        <w:rPr>
          <w:b/>
          <w:bCs/>
          <w:i/>
          <w:szCs w:val="28"/>
        </w:rPr>
      </w:pPr>
      <w:r w:rsidRPr="00C008C7">
        <w:rPr>
          <w:b/>
          <w:bCs/>
          <w:i/>
          <w:szCs w:val="28"/>
        </w:rPr>
        <w:t>1) Охладить;</w:t>
      </w:r>
    </w:p>
    <w:p w:rsidR="00C01E8C" w:rsidRPr="00C008C7" w:rsidRDefault="00C01E8C" w:rsidP="0080511E">
      <w:pPr>
        <w:pStyle w:val="ac"/>
        <w:spacing w:line="276" w:lineRule="auto"/>
        <w:ind w:firstLine="540"/>
        <w:jc w:val="left"/>
        <w:rPr>
          <w:bCs/>
          <w:szCs w:val="28"/>
        </w:rPr>
      </w:pPr>
      <w:r w:rsidRPr="00C008C7">
        <w:rPr>
          <w:bCs/>
          <w:szCs w:val="28"/>
        </w:rPr>
        <w:t>2) Туго перемотать бинтом;</w:t>
      </w:r>
    </w:p>
    <w:p w:rsidR="00C01E8C" w:rsidRPr="00C008C7" w:rsidRDefault="00C01E8C" w:rsidP="0080511E">
      <w:pPr>
        <w:pStyle w:val="ac"/>
        <w:spacing w:line="276" w:lineRule="auto"/>
        <w:ind w:firstLine="540"/>
        <w:jc w:val="left"/>
        <w:rPr>
          <w:bCs/>
          <w:szCs w:val="28"/>
        </w:rPr>
      </w:pPr>
      <w:r w:rsidRPr="00C008C7">
        <w:rPr>
          <w:bCs/>
          <w:szCs w:val="28"/>
        </w:rPr>
        <w:t>3) Нагреть, положив тёплый компресс.</w:t>
      </w:r>
    </w:p>
    <w:p w:rsidR="00C01E8C" w:rsidRPr="00C008C7" w:rsidRDefault="00C01E8C" w:rsidP="0080511E">
      <w:pPr>
        <w:pStyle w:val="ac"/>
        <w:spacing w:line="276" w:lineRule="auto"/>
        <w:jc w:val="left"/>
        <w:rPr>
          <w:b/>
          <w:bCs/>
          <w:szCs w:val="28"/>
          <w:u w:val="single"/>
        </w:rPr>
      </w:pPr>
      <w:r w:rsidRPr="00C008C7">
        <w:rPr>
          <w:b/>
          <w:bCs/>
          <w:szCs w:val="28"/>
          <w:u w:val="single"/>
        </w:rPr>
        <w:t>15. Каковы причины возникновения вредных привычек:</w:t>
      </w:r>
    </w:p>
    <w:p w:rsidR="00C01E8C" w:rsidRPr="00C008C7" w:rsidRDefault="00C01E8C" w:rsidP="0080511E">
      <w:pPr>
        <w:pStyle w:val="ac"/>
        <w:spacing w:line="276" w:lineRule="auto"/>
        <w:ind w:firstLine="540"/>
        <w:jc w:val="left"/>
        <w:rPr>
          <w:bCs/>
          <w:szCs w:val="28"/>
        </w:rPr>
      </w:pPr>
      <w:r w:rsidRPr="00C008C7">
        <w:rPr>
          <w:bCs/>
          <w:szCs w:val="28"/>
        </w:rPr>
        <w:t>1) Недостаточно сформированные волевые качества, необходимые для разрешения возникающих трудностей;</w:t>
      </w:r>
    </w:p>
    <w:p w:rsidR="00C01E8C" w:rsidRPr="00C008C7" w:rsidRDefault="00C01E8C" w:rsidP="0080511E">
      <w:pPr>
        <w:pStyle w:val="ac"/>
        <w:spacing w:line="276" w:lineRule="auto"/>
        <w:ind w:firstLine="540"/>
        <w:jc w:val="left"/>
        <w:rPr>
          <w:bCs/>
          <w:szCs w:val="28"/>
        </w:rPr>
      </w:pPr>
      <w:r w:rsidRPr="00C008C7">
        <w:rPr>
          <w:bCs/>
          <w:szCs w:val="28"/>
        </w:rPr>
        <w:t>2) Болезни и заболевания, психические и функциональные расстройства человека;</w:t>
      </w:r>
    </w:p>
    <w:p w:rsidR="00C01E8C" w:rsidRPr="00C008C7" w:rsidRDefault="00C01E8C" w:rsidP="0080511E">
      <w:pPr>
        <w:pStyle w:val="ac"/>
        <w:spacing w:line="276" w:lineRule="auto"/>
        <w:ind w:firstLine="540"/>
        <w:jc w:val="left"/>
        <w:rPr>
          <w:b/>
          <w:bCs/>
          <w:i/>
          <w:szCs w:val="28"/>
        </w:rPr>
      </w:pPr>
      <w:r w:rsidRPr="00C008C7">
        <w:rPr>
          <w:b/>
          <w:bCs/>
          <w:i/>
          <w:szCs w:val="28"/>
        </w:rPr>
        <w:t>3) Отсутствие интересов и увлечений в жизни, потребностей в активной созидательной деятельности.</w:t>
      </w:r>
    </w:p>
    <w:p w:rsidR="00C01E8C" w:rsidRPr="00C008C7" w:rsidRDefault="00C01E8C" w:rsidP="0080511E">
      <w:pPr>
        <w:pStyle w:val="ac"/>
        <w:spacing w:line="276" w:lineRule="auto"/>
        <w:jc w:val="left"/>
        <w:rPr>
          <w:b/>
          <w:bCs/>
          <w:szCs w:val="28"/>
          <w:u w:val="single"/>
        </w:rPr>
      </w:pPr>
      <w:r w:rsidRPr="00C008C7">
        <w:rPr>
          <w:b/>
          <w:bCs/>
          <w:szCs w:val="28"/>
          <w:u w:val="single"/>
        </w:rPr>
        <w:lastRenderedPageBreak/>
        <w:t>16. Что такое здоровый образ жизни?</w:t>
      </w:r>
    </w:p>
    <w:p w:rsidR="00C01E8C" w:rsidRPr="00C008C7" w:rsidRDefault="00C01E8C" w:rsidP="0080511E">
      <w:pPr>
        <w:pStyle w:val="ac"/>
        <w:spacing w:line="276" w:lineRule="auto"/>
        <w:ind w:firstLine="540"/>
        <w:jc w:val="left"/>
        <w:rPr>
          <w:bCs/>
          <w:szCs w:val="28"/>
        </w:rPr>
      </w:pPr>
      <w:r w:rsidRPr="00C008C7">
        <w:rPr>
          <w:bCs/>
          <w:szCs w:val="28"/>
        </w:rPr>
        <w:t>1) Занятия физическими упражнениями;</w:t>
      </w:r>
    </w:p>
    <w:p w:rsidR="00C01E8C" w:rsidRPr="00925CA4" w:rsidRDefault="00C01E8C" w:rsidP="0080511E">
      <w:pPr>
        <w:pStyle w:val="ac"/>
        <w:spacing w:line="276" w:lineRule="auto"/>
        <w:ind w:firstLine="540"/>
        <w:jc w:val="left"/>
        <w:rPr>
          <w:bCs/>
          <w:szCs w:val="28"/>
        </w:rPr>
      </w:pPr>
      <w:r w:rsidRPr="00925CA4">
        <w:rPr>
          <w:bCs/>
          <w:szCs w:val="28"/>
        </w:rPr>
        <w:t>2) Режим дня;</w:t>
      </w:r>
    </w:p>
    <w:p w:rsidR="00C01E8C" w:rsidRPr="00925CA4" w:rsidRDefault="00C01E8C" w:rsidP="0080511E">
      <w:pPr>
        <w:pStyle w:val="ac"/>
        <w:spacing w:line="276" w:lineRule="auto"/>
        <w:ind w:firstLine="540"/>
        <w:jc w:val="left"/>
        <w:rPr>
          <w:b/>
          <w:bCs/>
          <w:i/>
          <w:szCs w:val="28"/>
        </w:rPr>
      </w:pPr>
      <w:r w:rsidRPr="00925CA4">
        <w:rPr>
          <w:b/>
          <w:bCs/>
          <w:i/>
          <w:szCs w:val="28"/>
        </w:rPr>
        <w:t>3) Всё вместе: закаливание, режим, смена труда и отдыха, движение, отказ от вредных привычек.</w:t>
      </w:r>
    </w:p>
    <w:p w:rsidR="00C01E8C" w:rsidRPr="00925CA4" w:rsidRDefault="00C01E8C" w:rsidP="0080511E">
      <w:pPr>
        <w:pStyle w:val="ac"/>
        <w:spacing w:line="276" w:lineRule="auto"/>
        <w:jc w:val="left"/>
        <w:rPr>
          <w:b/>
          <w:bCs/>
          <w:szCs w:val="28"/>
          <w:u w:val="single"/>
        </w:rPr>
      </w:pPr>
      <w:r w:rsidRPr="00925CA4">
        <w:rPr>
          <w:b/>
          <w:bCs/>
          <w:szCs w:val="28"/>
          <w:u w:val="single"/>
        </w:rPr>
        <w:t>17. Дыхание - это:</w:t>
      </w:r>
    </w:p>
    <w:p w:rsidR="00C01E8C" w:rsidRPr="00925CA4" w:rsidRDefault="00C01E8C" w:rsidP="0080511E">
      <w:pPr>
        <w:pStyle w:val="ac"/>
        <w:spacing w:line="276" w:lineRule="auto"/>
        <w:ind w:firstLine="540"/>
        <w:jc w:val="left"/>
        <w:rPr>
          <w:b/>
          <w:bCs/>
          <w:i/>
          <w:szCs w:val="28"/>
        </w:rPr>
      </w:pPr>
      <w:r w:rsidRPr="00925CA4">
        <w:rPr>
          <w:b/>
          <w:bCs/>
          <w:i/>
          <w:szCs w:val="28"/>
        </w:rPr>
        <w:t>1) Потребление кислорода и выделение углекислого газа;</w:t>
      </w:r>
    </w:p>
    <w:p w:rsidR="00C01E8C" w:rsidRPr="00925CA4" w:rsidRDefault="00C01E8C" w:rsidP="0080511E">
      <w:pPr>
        <w:pStyle w:val="ac"/>
        <w:spacing w:line="276" w:lineRule="auto"/>
        <w:ind w:firstLine="540"/>
        <w:jc w:val="left"/>
        <w:rPr>
          <w:b/>
          <w:bCs/>
          <w:szCs w:val="28"/>
        </w:rPr>
      </w:pPr>
      <w:r w:rsidRPr="00925CA4">
        <w:rPr>
          <w:bCs/>
          <w:szCs w:val="28"/>
        </w:rPr>
        <w:t>2) Потребление воды;</w:t>
      </w:r>
    </w:p>
    <w:p w:rsidR="00C01E8C" w:rsidRPr="00925CA4" w:rsidRDefault="00C01E8C" w:rsidP="0080511E">
      <w:pPr>
        <w:pStyle w:val="ac"/>
        <w:spacing w:line="276" w:lineRule="auto"/>
        <w:ind w:firstLine="540"/>
        <w:jc w:val="left"/>
        <w:rPr>
          <w:bCs/>
          <w:szCs w:val="28"/>
        </w:rPr>
      </w:pPr>
      <w:r w:rsidRPr="00925CA4">
        <w:rPr>
          <w:bCs/>
          <w:szCs w:val="28"/>
        </w:rPr>
        <w:t>3) Звук издаваемый из горла человека.</w:t>
      </w:r>
    </w:p>
    <w:p w:rsidR="00C01E8C" w:rsidRPr="00925CA4" w:rsidRDefault="00C01E8C" w:rsidP="0080511E">
      <w:pPr>
        <w:pStyle w:val="ac"/>
        <w:spacing w:line="276" w:lineRule="auto"/>
        <w:jc w:val="left"/>
        <w:rPr>
          <w:b/>
          <w:bCs/>
          <w:szCs w:val="28"/>
          <w:u w:val="single"/>
        </w:rPr>
      </w:pPr>
      <w:r w:rsidRPr="00925CA4">
        <w:rPr>
          <w:b/>
          <w:bCs/>
          <w:szCs w:val="28"/>
          <w:u w:val="single"/>
        </w:rPr>
        <w:t>18. Личная гигиена это:</w:t>
      </w:r>
    </w:p>
    <w:p w:rsidR="00C01E8C" w:rsidRPr="00925CA4" w:rsidRDefault="00C01E8C" w:rsidP="0080511E">
      <w:pPr>
        <w:pStyle w:val="ac"/>
        <w:spacing w:line="276" w:lineRule="auto"/>
        <w:ind w:firstLine="540"/>
        <w:jc w:val="left"/>
        <w:rPr>
          <w:bCs/>
          <w:szCs w:val="28"/>
        </w:rPr>
      </w:pPr>
      <w:r w:rsidRPr="00925CA4">
        <w:rPr>
          <w:bCs/>
          <w:szCs w:val="28"/>
        </w:rPr>
        <w:t>1) Уход за телом, полостью рта, зубами;</w:t>
      </w:r>
    </w:p>
    <w:p w:rsidR="00C01E8C" w:rsidRPr="00925CA4" w:rsidRDefault="00C01E8C" w:rsidP="0080511E">
      <w:pPr>
        <w:pStyle w:val="ac"/>
        <w:spacing w:line="276" w:lineRule="auto"/>
        <w:ind w:firstLine="540"/>
        <w:jc w:val="left"/>
        <w:rPr>
          <w:bCs/>
          <w:szCs w:val="28"/>
        </w:rPr>
      </w:pPr>
      <w:r w:rsidRPr="00925CA4">
        <w:rPr>
          <w:bCs/>
          <w:szCs w:val="28"/>
        </w:rPr>
        <w:t>2) Уход за телом.</w:t>
      </w:r>
    </w:p>
    <w:p w:rsidR="00C01E8C" w:rsidRPr="00925CA4" w:rsidRDefault="00C01E8C" w:rsidP="0080511E">
      <w:pPr>
        <w:pStyle w:val="ac"/>
        <w:spacing w:line="276" w:lineRule="auto"/>
        <w:ind w:firstLine="540"/>
        <w:jc w:val="left"/>
        <w:rPr>
          <w:b/>
          <w:bCs/>
          <w:i/>
          <w:szCs w:val="28"/>
        </w:rPr>
      </w:pPr>
      <w:r w:rsidRPr="00925CA4">
        <w:rPr>
          <w:b/>
          <w:bCs/>
          <w:i/>
          <w:szCs w:val="28"/>
        </w:rPr>
        <w:t>3) Уход за телом, полостью рта, зубами, одеждой, обувью.</w:t>
      </w:r>
    </w:p>
    <w:p w:rsidR="00C01E8C" w:rsidRPr="00925CA4" w:rsidRDefault="00C01E8C" w:rsidP="0080511E">
      <w:pPr>
        <w:pStyle w:val="ac"/>
        <w:spacing w:line="276" w:lineRule="auto"/>
        <w:jc w:val="left"/>
        <w:rPr>
          <w:b/>
          <w:bCs/>
          <w:szCs w:val="28"/>
          <w:u w:val="single"/>
        </w:rPr>
      </w:pPr>
      <w:r w:rsidRPr="00925CA4">
        <w:rPr>
          <w:b/>
          <w:bCs/>
          <w:szCs w:val="28"/>
          <w:u w:val="single"/>
        </w:rPr>
        <w:t>19. Питание спортсменов должно быть:</w:t>
      </w:r>
    </w:p>
    <w:p w:rsidR="00C01E8C" w:rsidRPr="00925CA4" w:rsidRDefault="00C01E8C" w:rsidP="0080511E">
      <w:pPr>
        <w:pStyle w:val="ac"/>
        <w:spacing w:line="276" w:lineRule="auto"/>
        <w:ind w:firstLine="540"/>
        <w:jc w:val="left"/>
        <w:rPr>
          <w:bCs/>
          <w:szCs w:val="28"/>
        </w:rPr>
      </w:pPr>
      <w:r w:rsidRPr="00925CA4">
        <w:rPr>
          <w:bCs/>
          <w:szCs w:val="28"/>
        </w:rPr>
        <w:t>1) 2-х разовое;</w:t>
      </w:r>
    </w:p>
    <w:p w:rsidR="00C01E8C" w:rsidRPr="00925CA4" w:rsidRDefault="00C01E8C" w:rsidP="0080511E">
      <w:pPr>
        <w:pStyle w:val="ac"/>
        <w:spacing w:line="276" w:lineRule="auto"/>
        <w:ind w:firstLine="540"/>
        <w:jc w:val="left"/>
        <w:rPr>
          <w:b/>
          <w:bCs/>
          <w:i/>
          <w:szCs w:val="28"/>
        </w:rPr>
      </w:pPr>
      <w:r w:rsidRPr="00925CA4">
        <w:rPr>
          <w:b/>
          <w:bCs/>
          <w:i/>
          <w:szCs w:val="28"/>
        </w:rPr>
        <w:t>2) 4-х разовое;</w:t>
      </w:r>
    </w:p>
    <w:p w:rsidR="00C01E8C" w:rsidRPr="00925CA4" w:rsidRDefault="00C01E8C" w:rsidP="0080511E">
      <w:pPr>
        <w:pStyle w:val="ac"/>
        <w:spacing w:line="276" w:lineRule="auto"/>
        <w:ind w:firstLine="540"/>
        <w:jc w:val="left"/>
        <w:rPr>
          <w:bCs/>
          <w:szCs w:val="28"/>
        </w:rPr>
      </w:pPr>
      <w:r w:rsidRPr="00925CA4">
        <w:rPr>
          <w:bCs/>
          <w:szCs w:val="28"/>
        </w:rPr>
        <w:t>3) 3-х разовое.</w:t>
      </w:r>
    </w:p>
    <w:p w:rsidR="00C01E8C" w:rsidRPr="00925CA4" w:rsidRDefault="00C01E8C" w:rsidP="0080511E">
      <w:pPr>
        <w:pStyle w:val="ac"/>
        <w:spacing w:line="276" w:lineRule="auto"/>
        <w:jc w:val="left"/>
        <w:rPr>
          <w:b/>
          <w:bCs/>
          <w:szCs w:val="28"/>
          <w:u w:val="single"/>
        </w:rPr>
      </w:pPr>
      <w:r w:rsidRPr="00925CA4">
        <w:rPr>
          <w:b/>
          <w:bCs/>
          <w:szCs w:val="28"/>
          <w:u w:val="single"/>
        </w:rPr>
        <w:t>20. Режим приёма пищи для занимающихся спортом и физической культурой:</w:t>
      </w:r>
    </w:p>
    <w:p w:rsidR="00C01E8C" w:rsidRPr="00925CA4" w:rsidRDefault="00C01E8C" w:rsidP="0080511E">
      <w:pPr>
        <w:pStyle w:val="ac"/>
        <w:spacing w:line="276" w:lineRule="auto"/>
        <w:ind w:firstLine="540"/>
        <w:jc w:val="left"/>
        <w:rPr>
          <w:bCs/>
          <w:szCs w:val="28"/>
        </w:rPr>
      </w:pPr>
      <w:r w:rsidRPr="00925CA4">
        <w:rPr>
          <w:bCs/>
          <w:szCs w:val="28"/>
        </w:rPr>
        <w:t xml:space="preserve">1) Перед тренировкой необходимо плотно поесть, после тренировки принимать пищу нельзя; </w:t>
      </w:r>
    </w:p>
    <w:p w:rsidR="00C01E8C" w:rsidRPr="00925CA4" w:rsidRDefault="00C01E8C" w:rsidP="0080511E">
      <w:pPr>
        <w:pStyle w:val="ac"/>
        <w:spacing w:line="276" w:lineRule="auto"/>
        <w:ind w:firstLine="540"/>
        <w:jc w:val="left"/>
        <w:rPr>
          <w:b/>
          <w:bCs/>
          <w:i/>
          <w:szCs w:val="28"/>
        </w:rPr>
      </w:pPr>
      <w:r w:rsidRPr="00925CA4">
        <w:rPr>
          <w:b/>
          <w:bCs/>
          <w:i/>
          <w:szCs w:val="28"/>
        </w:rPr>
        <w:t xml:space="preserve">2) До тренировки за 2 - 2,5 часа, после тренировки спустя 30 - 40 минут; </w:t>
      </w:r>
    </w:p>
    <w:p w:rsidR="00C01E8C" w:rsidRPr="00925CA4" w:rsidRDefault="00C01E8C" w:rsidP="0080511E">
      <w:pPr>
        <w:pStyle w:val="ac"/>
        <w:spacing w:line="276" w:lineRule="auto"/>
        <w:ind w:firstLine="540"/>
        <w:jc w:val="left"/>
        <w:rPr>
          <w:bCs/>
          <w:szCs w:val="28"/>
        </w:rPr>
      </w:pPr>
      <w:r w:rsidRPr="00925CA4">
        <w:rPr>
          <w:bCs/>
          <w:szCs w:val="28"/>
        </w:rPr>
        <w:t>3) Принимать пищу можно в любое время, как только проголодался.</w:t>
      </w:r>
    </w:p>
    <w:p w:rsidR="009513F5" w:rsidRPr="00AD46F4" w:rsidRDefault="009513F5" w:rsidP="0080511E">
      <w:pPr>
        <w:pStyle w:val="3"/>
        <w:spacing w:before="0" w:after="0" w:line="276" w:lineRule="auto"/>
        <w:jc w:val="center"/>
        <w:rPr>
          <w:rFonts w:ascii="Times New Roman" w:hAnsi="Times New Roman"/>
          <w:bCs w:val="0"/>
          <w:spacing w:val="20"/>
          <w:sz w:val="24"/>
          <w:szCs w:val="24"/>
        </w:rPr>
      </w:pPr>
      <w:r w:rsidRPr="00AD46F4">
        <w:rPr>
          <w:rFonts w:ascii="Times New Roman" w:hAnsi="Times New Roman"/>
          <w:spacing w:val="20"/>
          <w:sz w:val="24"/>
          <w:szCs w:val="24"/>
        </w:rPr>
        <w:t>3.</w:t>
      </w:r>
      <w:r>
        <w:rPr>
          <w:rFonts w:ascii="Times New Roman" w:hAnsi="Times New Roman"/>
          <w:spacing w:val="20"/>
          <w:sz w:val="24"/>
          <w:szCs w:val="24"/>
        </w:rPr>
        <w:t>6</w:t>
      </w:r>
      <w:r w:rsidRPr="00AD46F4">
        <w:rPr>
          <w:rFonts w:ascii="Times New Roman" w:hAnsi="Times New Roman"/>
          <w:spacing w:val="20"/>
          <w:sz w:val="24"/>
          <w:szCs w:val="24"/>
        </w:rPr>
        <w:t>. МЕТОДИЧЕСКОЕ ОБЕСПЕЧЕНИЕ ПРОГРАММЫ</w:t>
      </w:r>
    </w:p>
    <w:p w:rsidR="009513F5" w:rsidRPr="00AD46F4" w:rsidRDefault="009513F5" w:rsidP="0080511E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6C0E" w:rsidRDefault="009513F5" w:rsidP="0080511E">
      <w:pPr>
        <w:spacing w:after="0" w:line="276" w:lineRule="auto"/>
        <w:jc w:val="center"/>
        <w:rPr>
          <w:rFonts w:ascii="Times New Roman" w:hAnsi="Times New Roman"/>
          <w:b/>
          <w:i/>
          <w:caps/>
          <w:sz w:val="24"/>
          <w:szCs w:val="24"/>
        </w:rPr>
      </w:pPr>
      <w:r w:rsidRPr="00AD46F4">
        <w:rPr>
          <w:rFonts w:ascii="Times New Roman" w:hAnsi="Times New Roman"/>
          <w:b/>
          <w:i/>
          <w:sz w:val="24"/>
          <w:szCs w:val="24"/>
        </w:rPr>
        <w:t>МЕТОДИЧЕСКИЕ РЕКОМЕНДАЦИИ</w:t>
      </w:r>
      <w:r w:rsidRPr="00AD46F4">
        <w:rPr>
          <w:rFonts w:ascii="Times New Roman" w:hAnsi="Times New Roman"/>
          <w:b/>
          <w:i/>
          <w:caps/>
          <w:sz w:val="24"/>
          <w:szCs w:val="24"/>
        </w:rPr>
        <w:t xml:space="preserve">по реализации программы – </w:t>
      </w:r>
    </w:p>
    <w:p w:rsidR="009513F5" w:rsidRDefault="009513F5" w:rsidP="0080511E">
      <w:pPr>
        <w:spacing w:after="0" w:line="276" w:lineRule="auto"/>
        <w:jc w:val="center"/>
        <w:rPr>
          <w:rFonts w:ascii="Times New Roman" w:hAnsi="Times New Roman"/>
          <w:b/>
          <w:i/>
          <w:caps/>
          <w:sz w:val="24"/>
          <w:szCs w:val="24"/>
        </w:rPr>
      </w:pPr>
      <w:r w:rsidRPr="00AD46F4">
        <w:rPr>
          <w:rFonts w:ascii="Times New Roman" w:hAnsi="Times New Roman"/>
          <w:b/>
          <w:i/>
          <w:caps/>
          <w:sz w:val="24"/>
          <w:szCs w:val="24"/>
        </w:rPr>
        <w:t>краткое описание методики работы</w:t>
      </w:r>
    </w:p>
    <w:p w:rsidR="009513F5" w:rsidRPr="00AD46F4" w:rsidRDefault="009513F5" w:rsidP="0080511E">
      <w:pPr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>Учебный материал, предусмотренный настоящей программой, распределен в соответствии с последовательным и постепенным расширением теоретических знаний, практических умений и навыков в соответствии с общей и специальной подготовкой обучающихся, технико-тактическими умениями.</w:t>
      </w:r>
    </w:p>
    <w:p w:rsidR="009513F5" w:rsidRPr="00AD46F4" w:rsidRDefault="009513F5" w:rsidP="0080511E">
      <w:pPr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>Увеличение нагрузки осуществляется поэтапно, постепенно увеличивается доля специализ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46F4">
        <w:rPr>
          <w:rFonts w:ascii="Times New Roman" w:hAnsi="Times New Roman"/>
          <w:sz w:val="28"/>
          <w:szCs w:val="28"/>
        </w:rPr>
        <w:t>В разделе программы 1-3 годов обучения материал по специализации (</w:t>
      </w:r>
      <w:r w:rsidR="00124C68">
        <w:rPr>
          <w:rFonts w:ascii="Times New Roman" w:hAnsi="Times New Roman"/>
          <w:sz w:val="28"/>
          <w:szCs w:val="28"/>
        </w:rPr>
        <w:t>волей</w:t>
      </w:r>
      <w:r w:rsidRPr="00AD46F4">
        <w:rPr>
          <w:rFonts w:ascii="Times New Roman" w:hAnsi="Times New Roman"/>
          <w:sz w:val="28"/>
          <w:szCs w:val="28"/>
        </w:rPr>
        <w:t>бол) должен даваться в пределах 20-30% в объединениях 1 и 2 года обучения, и 40-50% - в объединениях 3-го года обучения от общего объема годовой учебной нагрузки.</w:t>
      </w:r>
    </w:p>
    <w:p w:rsidR="009513F5" w:rsidRPr="00AD46F4" w:rsidRDefault="009513F5" w:rsidP="0080511E">
      <w:pPr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 xml:space="preserve">В процессе подготовки происходит гармоничное развитие физических способностей, укрепление здоровья, закаливание организма, овладение основами игры в </w:t>
      </w:r>
      <w:r>
        <w:rPr>
          <w:rFonts w:ascii="Times New Roman" w:hAnsi="Times New Roman"/>
          <w:sz w:val="28"/>
          <w:szCs w:val="28"/>
        </w:rPr>
        <w:t>волей</w:t>
      </w:r>
      <w:r w:rsidRPr="00AD46F4">
        <w:rPr>
          <w:rFonts w:ascii="Times New Roman" w:hAnsi="Times New Roman"/>
          <w:sz w:val="28"/>
          <w:szCs w:val="28"/>
        </w:rPr>
        <w:t>бол. Особенно важно развитие способностей обучающихся для воспитания гибкости, быстроты, ловкости и успешного овладения навыками игры, а также обучение основным приемам техники игры и тактическим действия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46F4">
        <w:rPr>
          <w:rFonts w:ascii="Times New Roman" w:hAnsi="Times New Roman"/>
          <w:sz w:val="28"/>
          <w:szCs w:val="28"/>
        </w:rPr>
        <w:t xml:space="preserve">В группы детей принимают с </w:t>
      </w:r>
      <w:r>
        <w:rPr>
          <w:rFonts w:ascii="Times New Roman" w:hAnsi="Times New Roman"/>
          <w:sz w:val="28"/>
          <w:szCs w:val="28"/>
        </w:rPr>
        <w:t>9</w:t>
      </w:r>
      <w:r w:rsidRPr="00AD46F4">
        <w:rPr>
          <w:rFonts w:ascii="Times New Roman" w:hAnsi="Times New Roman"/>
          <w:sz w:val="28"/>
          <w:szCs w:val="28"/>
        </w:rPr>
        <w:t>-летнего возраста. Зачислять в эти группы можно и более старших де</w:t>
      </w:r>
      <w:r w:rsidRPr="00AD46F4">
        <w:rPr>
          <w:rFonts w:ascii="Times New Roman" w:hAnsi="Times New Roman"/>
          <w:sz w:val="28"/>
          <w:szCs w:val="28"/>
        </w:rPr>
        <w:lastRenderedPageBreak/>
        <w:t xml:space="preserve">тей, которые хотят заниматься </w:t>
      </w:r>
      <w:r>
        <w:rPr>
          <w:rFonts w:ascii="Times New Roman" w:hAnsi="Times New Roman"/>
          <w:sz w:val="28"/>
          <w:szCs w:val="28"/>
        </w:rPr>
        <w:t>волей</w:t>
      </w:r>
      <w:r w:rsidRPr="00AD46F4">
        <w:rPr>
          <w:rFonts w:ascii="Times New Roman" w:hAnsi="Times New Roman"/>
          <w:sz w:val="28"/>
          <w:szCs w:val="28"/>
        </w:rPr>
        <w:t>болом. В группу рекомендуется принимать не менее двух высокорослых и двух левшей, это будет способствовать воспитанию игроков для команд, сформированных по современным требования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46F4">
        <w:rPr>
          <w:rFonts w:ascii="Times New Roman" w:hAnsi="Times New Roman"/>
          <w:sz w:val="28"/>
          <w:szCs w:val="28"/>
        </w:rPr>
        <w:t xml:space="preserve">Изучение теоретического материала осуществляется в процессе проведения практических занятий: это может быть беседа, видеоматериал, демонстрация дидактического материала и др. </w:t>
      </w:r>
    </w:p>
    <w:p w:rsidR="001170D5" w:rsidRPr="005A6965" w:rsidRDefault="001170D5" w:rsidP="0080511E">
      <w:pPr>
        <w:spacing w:after="0" w:line="276" w:lineRule="auto"/>
        <w:ind w:firstLine="709"/>
        <w:jc w:val="both"/>
        <w:rPr>
          <w:rFonts w:ascii="Times New Roman" w:hAnsi="Times New Roman"/>
          <w:bCs/>
          <w:iCs/>
          <w:color w:val="auto"/>
          <w:sz w:val="28"/>
          <w:szCs w:val="28"/>
        </w:rPr>
      </w:pPr>
      <w:r w:rsidRPr="009513F5">
        <w:rPr>
          <w:rFonts w:ascii="Times New Roman" w:hAnsi="Times New Roman"/>
          <w:color w:val="auto"/>
          <w:sz w:val="28"/>
          <w:szCs w:val="28"/>
        </w:rPr>
        <w:t xml:space="preserve">При разработке программы  учтен принцип единства общей и специальной физической подготовки спортсмена. Общая физическая подготовка создает базу, на основе которой обучающиеся совершенствуются в избранном виде спорта: расширяются функциональные возможности организма, разносторонне развиваются физические и морально-волевые качества. Специальная подготовка обеспечивает воспитание физических качеств и формирование навыков и умений, специфичных для волейбола. Рациональное увеличение тренировочных нагрузок в волейболе является одним из условий роста тренированности. Но при этом уровень нагрузки должен соответствовать степени работоспособности спортсмена. Тренировочные нагрузки надо подбирать индивидуально и дифференцировать в группе волейболистов с учетом их состояния, уровня работоспособности на данном этапе. Необходимо стремится к тому, чтобы интенсивность и объем упражнений возрастали по мере улучшения физической подготовленности обучающихся. Следует отдавать предпочтение упражнениям динамического характера и приучать занимающихся к различному темпу их выполнения. </w:t>
      </w:r>
      <w:r w:rsidRPr="009513F5">
        <w:rPr>
          <w:rFonts w:ascii="Times New Roman" w:hAnsi="Times New Roman"/>
          <w:color w:val="auto"/>
          <w:kern w:val="0"/>
          <w:sz w:val="28"/>
          <w:szCs w:val="28"/>
        </w:rPr>
        <w:t xml:space="preserve">Соревновательное противоборство волейболистов происходит в пределах установленных правил посредством присущих только волейболу соревновательных действий — приемов игры (техники). При этом обязательным является наличие соперника. В волейболе цель каждого фрагмента состязания состоит в том, чтобы доставить предмет состязания (мяч) в определенное место (зону) площадки соперников и не допустить этого в отношении себя. Это определяет единицу состязания — блок действий типа «защита — нападение», который включает также действия по разведке, дезинформации, конспирации и т.п. </w:t>
      </w:r>
      <w:r w:rsidRPr="009513F5">
        <w:rPr>
          <w:rFonts w:ascii="Times New Roman" w:hAnsi="Times New Roman"/>
          <w:color w:val="auto"/>
          <w:sz w:val="28"/>
          <w:szCs w:val="28"/>
        </w:rPr>
        <w:t xml:space="preserve">Сложный характер соревновательной игровой деятельности в волейболе создает постоянно изменяющиеся условия, вызывает необходимость оценки ситуации и выбора действий, как правило, в условиях ограниченного времени. Важным фактором является наличие у спортсмена широкого арсенала технико-тактических средств, который бы давал возможность оптимизировать стратегии, обеспечивающие эффективность действий команды по достижению результата в условиях конфликтных ситуаций.  </w:t>
      </w:r>
      <w:r w:rsidRPr="009513F5">
        <w:rPr>
          <w:rFonts w:ascii="Times New Roman" w:hAnsi="Times New Roman"/>
          <w:bCs/>
          <w:iCs/>
          <w:color w:val="auto"/>
          <w:sz w:val="28"/>
          <w:szCs w:val="28"/>
        </w:rPr>
        <w:t>При организации занятий волейболом особое внимание необходимо уделять постепенному повышению уровня физической, технической и тактической подготовки обучающихся. Этому будет способствовать, в первую очередь, хорошая организация занятий, при наличии достаточного количества и качества спортивного инвентаря и оборудования. Для тренеров-преподавателей программа является главным документом учебно-тренировочной, воспитательно-развивающей и оздоровительной работы с обучающимися; для обучающихся – средством достижения спортивных результатов, физи</w:t>
      </w:r>
      <w:r w:rsidRPr="009513F5">
        <w:rPr>
          <w:rFonts w:ascii="Times New Roman" w:hAnsi="Times New Roman"/>
          <w:bCs/>
          <w:iCs/>
          <w:color w:val="auto"/>
          <w:sz w:val="28"/>
          <w:szCs w:val="28"/>
        </w:rPr>
        <w:lastRenderedPageBreak/>
        <w:t>ческого и личностного развития,  укрепления здоровья; для родителей – целью воспитания нравственной и физически здоровой личности собственного ребенка. Программа  раскрывает весь комплекс параметров обучения и тренировки в спортивной школе. Подготовка  волейболиста от новичка до  спортсмена  высокого класса представляет собой единую систему, все составные части   которой взаимосвязаны  и обусловлены  движением к  главной цели, которая заключается  в подготовке  спортсменов высокой квалификации. Достижение  намеченной цели  зависит  от оптимального уровня исходных данных:  отобранных в группы  юных волейболистов,  уровня профессиональной подготовленности  тренеров, наличия  материально-технической базы и от высокого качества  организации  всего педагогического  процесса. При системном подходе  процесс подготовки  рассматривается  в многолетнем аспекте с учетом  единства тренировки, соревнований и усиливающий их эффект восстановительных воздействий.</w:t>
      </w:r>
      <w:r w:rsidRPr="009513F5">
        <w:rPr>
          <w:rFonts w:ascii="Times New Roman" w:hAnsi="Times New Roman"/>
          <w:color w:val="auto"/>
          <w:sz w:val="28"/>
          <w:szCs w:val="28"/>
        </w:rPr>
        <w:t xml:space="preserve"> В число объективных показателей в спортивных играх входят элементный набор приемов игры (аспект техники); способность быстро и правильно оценивать ситуацию, выбирать и эффективно применять оптимальное для конкретной игровой ситуации атакующее или защитное действие (аспект тактики); специальные качества и способности, от которых зависит эффективность непосредственного выполнения действия (требования к временным, пространственным и силовым параметрам исполнения); энергетический показатель и режим работы спортсмена; чувственно-двигательный контроль и др.</w:t>
      </w:r>
    </w:p>
    <w:p w:rsidR="009513F5" w:rsidRPr="00AD46F4" w:rsidRDefault="009513F5" w:rsidP="0080511E">
      <w:pPr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>На учебных занятиях изучаются и совершенствуются элементы техники и тактики, исправляются ошибки, закрепляются знакомые двигательные действия, обучающиеся знакомятся с новым материалом, закрепляется старый, пройденный.</w:t>
      </w:r>
    </w:p>
    <w:p w:rsidR="009513F5" w:rsidRPr="00AD46F4" w:rsidRDefault="009513F5" w:rsidP="0080511E">
      <w:pPr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>Для повышения эмоциональности занятий применяются подвижные игры, эстафеты, игровые упражнения. Воспитательные мероприятия предусматривают формирование важных личностных качеств: целеустремленность, ответственность, дисциплинированность, коллективизм и др.</w:t>
      </w:r>
    </w:p>
    <w:p w:rsidR="009513F5" w:rsidRPr="00AD46F4" w:rsidRDefault="009513F5" w:rsidP="0080511E">
      <w:pPr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i/>
          <w:sz w:val="28"/>
          <w:szCs w:val="28"/>
        </w:rPr>
        <w:t>Оздоровительные мероприятия</w:t>
      </w:r>
      <w:r w:rsidRPr="00AD46F4">
        <w:rPr>
          <w:rFonts w:ascii="Times New Roman" w:hAnsi="Times New Roman"/>
          <w:sz w:val="28"/>
          <w:szCs w:val="28"/>
        </w:rPr>
        <w:t xml:space="preserve"> позволяют контролировать развитие форм и функций организма, сохранять и укреплять здоровье при одновременном использовании восстановительных и медицинских мероприятий. Для определения уровня физического развития и двигательных способностей обучающихся, программой предусматривается тестирование.</w:t>
      </w:r>
    </w:p>
    <w:p w:rsidR="009513F5" w:rsidRPr="00AD46F4" w:rsidRDefault="009513F5" w:rsidP="0080511E">
      <w:pPr>
        <w:tabs>
          <w:tab w:val="num" w:pos="540"/>
        </w:tabs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i/>
          <w:sz w:val="28"/>
          <w:szCs w:val="28"/>
        </w:rPr>
        <w:t>Дидактический материал</w:t>
      </w:r>
      <w:r w:rsidRPr="00AD46F4">
        <w:rPr>
          <w:rFonts w:ascii="Times New Roman" w:hAnsi="Times New Roman"/>
          <w:sz w:val="28"/>
          <w:szCs w:val="28"/>
        </w:rPr>
        <w:t xml:space="preserve"> соответствует тематике занятий, подбирается педагогом индивидуально в соответствии с задачами обучения.</w:t>
      </w:r>
    </w:p>
    <w:p w:rsidR="009513F5" w:rsidRPr="00AD46F4" w:rsidRDefault="009513F5" w:rsidP="0080511E">
      <w:pPr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i/>
          <w:sz w:val="28"/>
          <w:szCs w:val="28"/>
        </w:rPr>
        <w:t>Техническое оснащение</w:t>
      </w:r>
      <w:r w:rsidRPr="00AD46F4">
        <w:rPr>
          <w:rFonts w:ascii="Times New Roman" w:hAnsi="Times New Roman"/>
          <w:sz w:val="28"/>
          <w:szCs w:val="28"/>
        </w:rPr>
        <w:t xml:space="preserve"> занятий осуществляется в соответствии со спецификой физкультурно-спортивной подготовки. </w:t>
      </w:r>
    </w:p>
    <w:p w:rsidR="009513F5" w:rsidRPr="00AD46F4" w:rsidRDefault="009513F5" w:rsidP="0080511E">
      <w:pPr>
        <w:spacing w:after="0" w:line="276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AD46F4">
        <w:rPr>
          <w:rFonts w:ascii="Times New Roman" w:hAnsi="Times New Roman"/>
          <w:i/>
          <w:sz w:val="28"/>
          <w:szCs w:val="28"/>
        </w:rPr>
        <w:t>Психологическое обеспечение</w:t>
      </w:r>
      <w:r w:rsidRPr="00AD46F4">
        <w:rPr>
          <w:rFonts w:ascii="Times New Roman" w:hAnsi="Times New Roman"/>
          <w:sz w:val="28"/>
          <w:szCs w:val="28"/>
        </w:rPr>
        <w:t xml:space="preserve"> программы включает следующие компоненты:</w:t>
      </w:r>
    </w:p>
    <w:p w:rsidR="009513F5" w:rsidRPr="00AD46F4" w:rsidRDefault="009513F5" w:rsidP="0080511E">
      <w:pPr>
        <w:numPr>
          <w:ilvl w:val="0"/>
          <w:numId w:val="31"/>
        </w:numPr>
        <w:tabs>
          <w:tab w:val="clear" w:pos="1260"/>
        </w:tabs>
        <w:spacing w:after="0" w:line="276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>создание комфортной доброжелательной атмосферы на занятиях;</w:t>
      </w:r>
    </w:p>
    <w:p w:rsidR="009513F5" w:rsidRPr="00AD46F4" w:rsidRDefault="009513F5" w:rsidP="0080511E">
      <w:pPr>
        <w:numPr>
          <w:ilvl w:val="0"/>
          <w:numId w:val="31"/>
        </w:numPr>
        <w:tabs>
          <w:tab w:val="clear" w:pos="1260"/>
        </w:tabs>
        <w:spacing w:after="0" w:line="276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>применение индивидуальных, групповых и фронтальных методов организации образовательного процесса;</w:t>
      </w:r>
    </w:p>
    <w:p w:rsidR="009513F5" w:rsidRPr="00AD46F4" w:rsidRDefault="009513F5" w:rsidP="0080511E">
      <w:pPr>
        <w:numPr>
          <w:ilvl w:val="0"/>
          <w:numId w:val="31"/>
        </w:numPr>
        <w:tabs>
          <w:tab w:val="clear" w:pos="1260"/>
        </w:tabs>
        <w:spacing w:after="0" w:line="276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lastRenderedPageBreak/>
        <w:t xml:space="preserve">разработка и подбор диагностических материалов для определения уровня удовлетворенности обучающихся и их родителей; </w:t>
      </w:r>
    </w:p>
    <w:p w:rsidR="009513F5" w:rsidRPr="00AD46F4" w:rsidRDefault="009513F5" w:rsidP="0080511E">
      <w:pPr>
        <w:numPr>
          <w:ilvl w:val="0"/>
          <w:numId w:val="31"/>
        </w:numPr>
        <w:tabs>
          <w:tab w:val="clear" w:pos="1260"/>
        </w:tabs>
        <w:spacing w:after="0" w:line="276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 xml:space="preserve">психологическая подготовка обучающихся для формирования нравственных и волевых качеств будущего спортсмена. </w:t>
      </w:r>
    </w:p>
    <w:p w:rsidR="009513F5" w:rsidRPr="00AD46F4" w:rsidRDefault="009513F5" w:rsidP="0080511E">
      <w:pPr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i/>
          <w:sz w:val="28"/>
          <w:szCs w:val="28"/>
        </w:rPr>
        <w:t>Воспитательная работа</w:t>
      </w:r>
      <w:r w:rsidRPr="00AD46F4">
        <w:rPr>
          <w:rFonts w:ascii="Times New Roman" w:hAnsi="Times New Roman"/>
          <w:sz w:val="28"/>
          <w:szCs w:val="28"/>
        </w:rPr>
        <w:t xml:space="preserve"> с обучающимися осуществляется тренером  в ходе учебно-тренировочных занятий, на соревнованиях, в спортивно-оздоровительных лагерях. Тренером составляется план воспитательной работы, основной целью которого является формирование у детей положительных личностных качеств будущего спортсмена: дисциплинированность, ответственность, взаимопомощь, патриотизм, смелость, упорство, коллективизм и т.д.</w:t>
      </w:r>
    </w:p>
    <w:p w:rsidR="009513F5" w:rsidRDefault="009513F5" w:rsidP="0080511E">
      <w:pPr>
        <w:spacing w:after="0" w:line="276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513F5" w:rsidRPr="00AD46F4" w:rsidRDefault="009513F5" w:rsidP="0080511E">
      <w:pPr>
        <w:spacing w:after="0" w:line="276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AD46F4">
        <w:rPr>
          <w:rFonts w:ascii="Times New Roman" w:hAnsi="Times New Roman"/>
          <w:b/>
          <w:i/>
          <w:sz w:val="28"/>
          <w:szCs w:val="28"/>
        </w:rPr>
        <w:t>Методы обучения:</w:t>
      </w:r>
    </w:p>
    <w:p w:rsidR="009513F5" w:rsidRPr="00AD46F4" w:rsidRDefault="009513F5" w:rsidP="0080511E">
      <w:pPr>
        <w:numPr>
          <w:ilvl w:val="0"/>
          <w:numId w:val="32"/>
        </w:numPr>
        <w:tabs>
          <w:tab w:val="clear" w:pos="720"/>
        </w:tabs>
        <w:spacing w:after="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>словесный (рассказ, объяснение, лекция, беседа, анализ и обсуждение своих действий и действий «соперника» и др.);</w:t>
      </w:r>
    </w:p>
    <w:p w:rsidR="009513F5" w:rsidRPr="00AD46F4" w:rsidRDefault="009513F5" w:rsidP="0080511E">
      <w:pPr>
        <w:numPr>
          <w:ilvl w:val="0"/>
          <w:numId w:val="32"/>
        </w:numPr>
        <w:tabs>
          <w:tab w:val="clear" w:pos="720"/>
        </w:tabs>
        <w:spacing w:after="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>наглядный (показ отдельных упражнений, учебные фильмы, видеофильмы);</w:t>
      </w:r>
    </w:p>
    <w:p w:rsidR="009513F5" w:rsidRPr="00AD46F4" w:rsidRDefault="009513F5" w:rsidP="0080511E">
      <w:pPr>
        <w:numPr>
          <w:ilvl w:val="0"/>
          <w:numId w:val="32"/>
        </w:numPr>
        <w:tabs>
          <w:tab w:val="clear" w:pos="720"/>
        </w:tabs>
        <w:spacing w:after="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>методы практических упражнений:</w:t>
      </w:r>
    </w:p>
    <w:p w:rsidR="009513F5" w:rsidRPr="00AD46F4" w:rsidRDefault="009513F5" w:rsidP="0080511E">
      <w:pPr>
        <w:spacing w:after="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>а) методы, направленные на освоение спортивной техники (разучивание упражнения в целом и по частям);</w:t>
      </w:r>
    </w:p>
    <w:p w:rsidR="009513F5" w:rsidRPr="00AD46F4" w:rsidRDefault="009513F5" w:rsidP="0080511E">
      <w:pPr>
        <w:spacing w:after="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>б) методы, направленные на развитие двигательных качеств (повторный, переменный, интервальный, соревновательный и т.д.).</w:t>
      </w:r>
    </w:p>
    <w:p w:rsidR="009513F5" w:rsidRPr="00AD46F4" w:rsidRDefault="009513F5" w:rsidP="0080511E">
      <w:pPr>
        <w:tabs>
          <w:tab w:val="num" w:pos="54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b/>
          <w:i/>
          <w:sz w:val="28"/>
          <w:szCs w:val="28"/>
        </w:rPr>
        <w:t xml:space="preserve">      Методы воспитания</w:t>
      </w:r>
      <w:r w:rsidRPr="00AD46F4">
        <w:rPr>
          <w:rFonts w:ascii="Times New Roman" w:hAnsi="Times New Roman"/>
          <w:b/>
          <w:sz w:val="28"/>
          <w:szCs w:val="28"/>
        </w:rPr>
        <w:t>:</w:t>
      </w:r>
      <w:r w:rsidRPr="00AD46F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D46F4">
        <w:rPr>
          <w:rFonts w:ascii="Times New Roman" w:hAnsi="Times New Roman"/>
          <w:sz w:val="28"/>
          <w:szCs w:val="28"/>
        </w:rPr>
        <w:t>убеждающие, направляющие, двигательные,  поведенческо-организующие, социально-организующие, способствующие формированию нравственной и физически развитой личности.</w:t>
      </w:r>
    </w:p>
    <w:p w:rsidR="0066320D" w:rsidRDefault="009513F5" w:rsidP="0080511E">
      <w:pPr>
        <w:tabs>
          <w:tab w:val="num" w:pos="540"/>
        </w:tabs>
        <w:spacing w:after="0"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AD46F4">
        <w:rPr>
          <w:rFonts w:ascii="Times New Roman" w:hAnsi="Times New Roman"/>
          <w:b/>
          <w:i/>
          <w:sz w:val="28"/>
          <w:szCs w:val="28"/>
        </w:rPr>
        <w:t xml:space="preserve">     </w:t>
      </w:r>
    </w:p>
    <w:p w:rsidR="009513F5" w:rsidRPr="00AD46F4" w:rsidRDefault="009513F5" w:rsidP="0080511E">
      <w:pPr>
        <w:tabs>
          <w:tab w:val="num" w:pos="540"/>
        </w:tabs>
        <w:spacing w:after="0"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AD46F4">
        <w:rPr>
          <w:rFonts w:ascii="Times New Roman" w:hAnsi="Times New Roman"/>
          <w:b/>
          <w:i/>
          <w:sz w:val="28"/>
          <w:szCs w:val="28"/>
        </w:rPr>
        <w:t xml:space="preserve"> Методы контроля:</w:t>
      </w:r>
    </w:p>
    <w:p w:rsidR="009513F5" w:rsidRPr="00AD46F4" w:rsidRDefault="009513F5" w:rsidP="0080511E">
      <w:pPr>
        <w:numPr>
          <w:ilvl w:val="0"/>
          <w:numId w:val="33"/>
        </w:numPr>
        <w:tabs>
          <w:tab w:val="num" w:pos="142"/>
        </w:tabs>
        <w:spacing w:after="0" w:line="276" w:lineRule="auto"/>
        <w:ind w:left="0" w:firstLine="66"/>
        <w:jc w:val="both"/>
        <w:rPr>
          <w:rFonts w:ascii="Times New Roman" w:hAnsi="Times New Roman"/>
          <w:b/>
          <w:i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>визуальный контроль тренера за обучающимися (карта индивидуального развития ребенка), уровень динамики личностного развития;</w:t>
      </w:r>
    </w:p>
    <w:p w:rsidR="009513F5" w:rsidRPr="00AD46F4" w:rsidRDefault="009513F5" w:rsidP="0080511E">
      <w:pPr>
        <w:numPr>
          <w:ilvl w:val="0"/>
          <w:numId w:val="33"/>
        </w:numPr>
        <w:tabs>
          <w:tab w:val="num" w:pos="142"/>
        </w:tabs>
        <w:spacing w:after="0" w:line="276" w:lineRule="auto"/>
        <w:ind w:left="0" w:firstLine="66"/>
        <w:jc w:val="both"/>
        <w:rPr>
          <w:rFonts w:ascii="Times New Roman" w:hAnsi="Times New Roman"/>
          <w:b/>
          <w:i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>контроль динамики развития физических качеств посредством тестирования физической подготовленности (контрольные нормативы) и динамики теоретических знаний.</w:t>
      </w:r>
    </w:p>
    <w:p w:rsidR="00DF47A9" w:rsidRDefault="00DF47A9" w:rsidP="0080511E">
      <w:pPr>
        <w:spacing w:after="0"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513F5" w:rsidRPr="00AD46F4" w:rsidRDefault="009513F5" w:rsidP="0080511E">
      <w:pPr>
        <w:spacing w:after="0"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AD46F4">
        <w:rPr>
          <w:rFonts w:ascii="Times New Roman" w:hAnsi="Times New Roman"/>
          <w:b/>
          <w:i/>
          <w:sz w:val="28"/>
          <w:szCs w:val="28"/>
        </w:rPr>
        <w:t>Методические рекомендации по организации учебно-тренировочного занятия.</w:t>
      </w:r>
    </w:p>
    <w:p w:rsidR="009513F5" w:rsidRPr="00AD46F4" w:rsidRDefault="009513F5" w:rsidP="0080511E">
      <w:pPr>
        <w:tabs>
          <w:tab w:val="num" w:pos="54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b/>
          <w:i/>
          <w:sz w:val="28"/>
          <w:szCs w:val="28"/>
        </w:rPr>
        <w:t xml:space="preserve">           </w:t>
      </w:r>
      <w:r w:rsidRPr="00AD46F4">
        <w:rPr>
          <w:rFonts w:ascii="Times New Roman" w:hAnsi="Times New Roman"/>
          <w:sz w:val="28"/>
          <w:szCs w:val="28"/>
        </w:rPr>
        <w:t xml:space="preserve">Практические занятия по </w:t>
      </w:r>
      <w:r>
        <w:rPr>
          <w:rFonts w:ascii="Times New Roman" w:hAnsi="Times New Roman"/>
          <w:sz w:val="28"/>
          <w:szCs w:val="28"/>
        </w:rPr>
        <w:t>волей</w:t>
      </w:r>
      <w:r w:rsidRPr="00AD46F4">
        <w:rPr>
          <w:rFonts w:ascii="Times New Roman" w:hAnsi="Times New Roman"/>
          <w:sz w:val="28"/>
          <w:szCs w:val="28"/>
        </w:rPr>
        <w:t xml:space="preserve">болу проводятся в форме групповых занятий по общепринятой методике, подразделяются на части: </w:t>
      </w:r>
    </w:p>
    <w:p w:rsidR="009513F5" w:rsidRPr="00AD46F4" w:rsidRDefault="009513F5" w:rsidP="0080511E">
      <w:pPr>
        <w:tabs>
          <w:tab w:val="num" w:pos="54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 xml:space="preserve">- в </w:t>
      </w:r>
      <w:r w:rsidRPr="00AD46F4">
        <w:rPr>
          <w:rFonts w:ascii="Times New Roman" w:hAnsi="Times New Roman"/>
          <w:b/>
          <w:i/>
          <w:sz w:val="28"/>
          <w:szCs w:val="28"/>
        </w:rPr>
        <w:t>подготовительной части</w:t>
      </w:r>
      <w:r w:rsidRPr="00AD46F4">
        <w:rPr>
          <w:rFonts w:ascii="Times New Roman" w:hAnsi="Times New Roman"/>
          <w:sz w:val="28"/>
          <w:szCs w:val="28"/>
        </w:rPr>
        <w:t xml:space="preserve"> занятия выполняются упражнения в среднем темпе, подготавливающие опорно-двигательный аппарат для дальнейшей нагрузки. </w:t>
      </w:r>
    </w:p>
    <w:p w:rsidR="009513F5" w:rsidRPr="00AD46F4" w:rsidRDefault="009513F5" w:rsidP="0080511E">
      <w:pPr>
        <w:tabs>
          <w:tab w:val="num" w:pos="54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 xml:space="preserve">- в </w:t>
      </w:r>
      <w:r w:rsidRPr="00AD46F4">
        <w:rPr>
          <w:rFonts w:ascii="Times New Roman" w:hAnsi="Times New Roman"/>
          <w:b/>
          <w:i/>
          <w:sz w:val="28"/>
          <w:szCs w:val="28"/>
        </w:rPr>
        <w:t>основной части</w:t>
      </w:r>
      <w:r w:rsidRPr="00AD46F4">
        <w:rPr>
          <w:rFonts w:ascii="Times New Roman" w:hAnsi="Times New Roman"/>
          <w:sz w:val="28"/>
          <w:szCs w:val="28"/>
        </w:rPr>
        <w:t xml:space="preserve"> занятия выполняются упражнения, соответствующие теме занятия, и могут включать в себя как упражнения на развитие физических качеств, так и на освоение технических и тактических приемов. </w:t>
      </w:r>
    </w:p>
    <w:p w:rsidR="009513F5" w:rsidRPr="00AD46F4" w:rsidRDefault="009513F5" w:rsidP="0080511E">
      <w:pPr>
        <w:tabs>
          <w:tab w:val="num" w:pos="54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AD46F4">
        <w:rPr>
          <w:rFonts w:ascii="Times New Roman" w:hAnsi="Times New Roman"/>
          <w:b/>
          <w:i/>
          <w:sz w:val="28"/>
          <w:szCs w:val="28"/>
        </w:rPr>
        <w:t>заключительная часть</w:t>
      </w:r>
      <w:r w:rsidRPr="00AD46F4">
        <w:rPr>
          <w:rFonts w:ascii="Times New Roman" w:hAnsi="Times New Roman"/>
          <w:sz w:val="28"/>
          <w:szCs w:val="28"/>
        </w:rPr>
        <w:t xml:space="preserve"> занятия включает расслабляющие упражнения с элементами стретчинга, применением игр на расслабление, дыхательных упражнений, способствующих восстановлению организма. </w:t>
      </w:r>
    </w:p>
    <w:p w:rsidR="009513F5" w:rsidRPr="00AD46F4" w:rsidRDefault="009513F5" w:rsidP="0080511E">
      <w:pPr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 xml:space="preserve">При проведении занятий тренер должен контролировать функциональное состояние организма обучающихся, прежде всего по их самочувствию и пульсу, ориентируясь на внешние признаки (цвет кожи, потоотделение, дрожание конечностей, настроение, мимика) и на показатель ЧСС в минуту. Для определения уровня физического развития и двигательных навыков обучающихся производится сдача контрольных нормативов на основе комплексов стандартных упражнений и характерных для </w:t>
      </w:r>
      <w:r>
        <w:rPr>
          <w:rFonts w:ascii="Times New Roman" w:hAnsi="Times New Roman"/>
          <w:sz w:val="28"/>
          <w:szCs w:val="28"/>
        </w:rPr>
        <w:t>волей</w:t>
      </w:r>
      <w:r w:rsidRPr="00AD46F4">
        <w:rPr>
          <w:rFonts w:ascii="Times New Roman" w:hAnsi="Times New Roman"/>
          <w:sz w:val="28"/>
          <w:szCs w:val="28"/>
        </w:rPr>
        <w:t>бола тестов.</w:t>
      </w:r>
    </w:p>
    <w:p w:rsidR="0066320D" w:rsidRDefault="009513F5" w:rsidP="008051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 xml:space="preserve">    </w:t>
      </w:r>
    </w:p>
    <w:p w:rsidR="009513F5" w:rsidRPr="00AD46F4" w:rsidRDefault="009513F5" w:rsidP="008051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 xml:space="preserve"> </w:t>
      </w:r>
      <w:r w:rsidRPr="00AD46F4">
        <w:rPr>
          <w:rFonts w:ascii="Times New Roman" w:hAnsi="Times New Roman"/>
          <w:b/>
          <w:sz w:val="28"/>
          <w:szCs w:val="28"/>
        </w:rPr>
        <w:t>1.</w:t>
      </w:r>
      <w:r w:rsidRPr="00AD46F4">
        <w:rPr>
          <w:rFonts w:ascii="Times New Roman" w:hAnsi="Times New Roman"/>
          <w:sz w:val="28"/>
          <w:szCs w:val="28"/>
        </w:rPr>
        <w:t xml:space="preserve">  В учреждении используется в основном </w:t>
      </w:r>
      <w:r w:rsidRPr="00AD46F4">
        <w:rPr>
          <w:rFonts w:ascii="Times New Roman" w:hAnsi="Times New Roman"/>
          <w:b/>
          <w:i/>
          <w:sz w:val="28"/>
          <w:szCs w:val="28"/>
        </w:rPr>
        <w:t>очная форма</w:t>
      </w:r>
      <w:r w:rsidRPr="00AD46F4">
        <w:rPr>
          <w:rFonts w:ascii="Times New Roman" w:hAnsi="Times New Roman"/>
          <w:sz w:val="28"/>
          <w:szCs w:val="28"/>
        </w:rPr>
        <w:t xml:space="preserve"> обучения, так как спортивная деятельность связана с практическими методами обучения, воспитания и контроля.</w:t>
      </w:r>
    </w:p>
    <w:p w:rsidR="00DF47A9" w:rsidRDefault="009513F5" w:rsidP="008051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 xml:space="preserve">    </w:t>
      </w:r>
    </w:p>
    <w:p w:rsidR="009513F5" w:rsidRPr="00AD46F4" w:rsidRDefault="009513F5" w:rsidP="008051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 xml:space="preserve">  </w:t>
      </w:r>
      <w:r w:rsidRPr="00AD46F4">
        <w:rPr>
          <w:rFonts w:ascii="Times New Roman" w:hAnsi="Times New Roman"/>
          <w:b/>
          <w:sz w:val="28"/>
          <w:szCs w:val="28"/>
        </w:rPr>
        <w:t>2.</w:t>
      </w:r>
      <w:r w:rsidRPr="00AD46F4">
        <w:rPr>
          <w:rFonts w:ascii="Times New Roman" w:hAnsi="Times New Roman"/>
          <w:sz w:val="28"/>
          <w:szCs w:val="28"/>
        </w:rPr>
        <w:t xml:space="preserve"> </w:t>
      </w:r>
      <w:r w:rsidRPr="00AD46F4">
        <w:rPr>
          <w:rFonts w:ascii="Times New Roman" w:hAnsi="Times New Roman"/>
          <w:b/>
          <w:i/>
          <w:sz w:val="28"/>
          <w:szCs w:val="28"/>
        </w:rPr>
        <w:t>Очно-заочно</w:t>
      </w:r>
      <w:r w:rsidRPr="00AD46F4">
        <w:rPr>
          <w:rFonts w:ascii="Times New Roman" w:hAnsi="Times New Roman"/>
          <w:sz w:val="28"/>
          <w:szCs w:val="28"/>
        </w:rPr>
        <w:t xml:space="preserve"> организуются домашние задания обучающихся в целях самостоятельного освоения режима занятий спортом, организации своего личного времени, освоения комплексов упражнений, правил соревнований и др.</w:t>
      </w:r>
    </w:p>
    <w:p w:rsidR="00DF47A9" w:rsidRDefault="009513F5" w:rsidP="0080511E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AD46F4">
        <w:rPr>
          <w:rFonts w:ascii="Times New Roman" w:hAnsi="Times New Roman"/>
          <w:b/>
          <w:sz w:val="28"/>
          <w:szCs w:val="28"/>
        </w:rPr>
        <w:t xml:space="preserve">     </w:t>
      </w:r>
    </w:p>
    <w:p w:rsidR="009513F5" w:rsidRPr="00AD46F4" w:rsidRDefault="009513F5" w:rsidP="008051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b/>
          <w:sz w:val="28"/>
          <w:szCs w:val="28"/>
        </w:rPr>
        <w:t xml:space="preserve"> 3.</w:t>
      </w:r>
      <w:r w:rsidRPr="00AD46F4">
        <w:rPr>
          <w:rFonts w:ascii="Times New Roman" w:hAnsi="Times New Roman"/>
          <w:sz w:val="28"/>
          <w:szCs w:val="28"/>
        </w:rPr>
        <w:t xml:space="preserve"> </w:t>
      </w:r>
      <w:r w:rsidRPr="00AD46F4">
        <w:rPr>
          <w:rFonts w:ascii="Times New Roman" w:hAnsi="Times New Roman"/>
          <w:b/>
          <w:i/>
          <w:sz w:val="28"/>
          <w:szCs w:val="28"/>
        </w:rPr>
        <w:t xml:space="preserve">Дистанционно </w:t>
      </w:r>
      <w:r w:rsidRPr="00AD46F4">
        <w:rPr>
          <w:rFonts w:ascii="Times New Roman" w:hAnsi="Times New Roman"/>
          <w:sz w:val="28"/>
          <w:szCs w:val="28"/>
        </w:rPr>
        <w:t>возможна проверка теоретических знаний обучающихся, в условиях сетевого взаимодействия - возможна рекомендация тренера (ссылки на сайты) для изучения и освоения особенностей вида спорта, правил соревнований, анализа возможных ошибок в сравнении с правилами, характеристик личностных качеств спортсмена в целях совершенствования собственных и др.</w:t>
      </w:r>
    </w:p>
    <w:p w:rsidR="00DF47A9" w:rsidRDefault="009513F5" w:rsidP="008051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 xml:space="preserve">      </w:t>
      </w:r>
    </w:p>
    <w:p w:rsidR="009513F5" w:rsidRPr="00AD46F4" w:rsidRDefault="009513F5" w:rsidP="008051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 xml:space="preserve"> </w:t>
      </w:r>
      <w:r w:rsidRPr="00AD46F4">
        <w:rPr>
          <w:rFonts w:ascii="Times New Roman" w:hAnsi="Times New Roman"/>
          <w:b/>
          <w:sz w:val="28"/>
          <w:szCs w:val="28"/>
        </w:rPr>
        <w:t>4.</w:t>
      </w:r>
      <w:r w:rsidRPr="00AD46F4">
        <w:rPr>
          <w:rFonts w:ascii="Times New Roman" w:hAnsi="Times New Roman"/>
          <w:sz w:val="28"/>
          <w:szCs w:val="28"/>
        </w:rPr>
        <w:t xml:space="preserve"> </w:t>
      </w:r>
      <w:r w:rsidRPr="00AD46F4">
        <w:rPr>
          <w:rFonts w:ascii="Times New Roman" w:hAnsi="Times New Roman"/>
          <w:b/>
          <w:i/>
          <w:sz w:val="28"/>
          <w:szCs w:val="28"/>
        </w:rPr>
        <w:t>Форма организации образовательного процесса</w:t>
      </w:r>
      <w:r w:rsidRPr="00AD46F4">
        <w:rPr>
          <w:rFonts w:ascii="Times New Roman" w:hAnsi="Times New Roman"/>
          <w:sz w:val="28"/>
          <w:szCs w:val="28"/>
        </w:rPr>
        <w:t xml:space="preserve"> для физкультурно-спортивного учреждения в основном групповая, возможны фронтальная и поточная для организации воспитательно-досуовой деятельности,  для подготовки к соревнованиям - возможна как индивидуально-групповая, так и индивидуальная. </w:t>
      </w:r>
    </w:p>
    <w:p w:rsidR="00DF47A9" w:rsidRDefault="009513F5" w:rsidP="008051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 xml:space="preserve">     </w:t>
      </w:r>
    </w:p>
    <w:p w:rsidR="009513F5" w:rsidRPr="00AD46F4" w:rsidRDefault="009513F5" w:rsidP="008051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 xml:space="preserve"> </w:t>
      </w:r>
      <w:r w:rsidRPr="00AD46F4">
        <w:rPr>
          <w:rFonts w:ascii="Times New Roman" w:hAnsi="Times New Roman"/>
          <w:b/>
          <w:sz w:val="28"/>
          <w:szCs w:val="28"/>
        </w:rPr>
        <w:t>5.</w:t>
      </w:r>
      <w:r w:rsidRPr="00AD46F4">
        <w:rPr>
          <w:rFonts w:ascii="Times New Roman" w:hAnsi="Times New Roman"/>
          <w:sz w:val="28"/>
          <w:szCs w:val="28"/>
        </w:rPr>
        <w:t xml:space="preserve">  Для физкультурно-спортивных учреждений характерны </w:t>
      </w:r>
      <w:r w:rsidRPr="00AD46F4">
        <w:rPr>
          <w:rFonts w:ascii="Times New Roman" w:hAnsi="Times New Roman"/>
          <w:b/>
          <w:i/>
          <w:sz w:val="28"/>
          <w:szCs w:val="28"/>
        </w:rPr>
        <w:t>педагогические технологии</w:t>
      </w:r>
      <w:r w:rsidRPr="00AD46F4">
        <w:rPr>
          <w:rFonts w:ascii="Times New Roman" w:hAnsi="Times New Roman"/>
          <w:sz w:val="28"/>
          <w:szCs w:val="28"/>
        </w:rPr>
        <w:t>, направленные на воспитание  нравственной (морально-волевой),  физически развитой и здоровой  личности:</w:t>
      </w:r>
    </w:p>
    <w:p w:rsidR="009513F5" w:rsidRPr="00AD46F4" w:rsidRDefault="009513F5" w:rsidP="008051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 xml:space="preserve">- </w:t>
      </w:r>
      <w:r w:rsidRPr="00AD46F4">
        <w:rPr>
          <w:rFonts w:ascii="Times New Roman" w:hAnsi="Times New Roman"/>
          <w:b/>
          <w:i/>
          <w:sz w:val="28"/>
          <w:szCs w:val="28"/>
        </w:rPr>
        <w:t>физкультурно-спортивные</w:t>
      </w:r>
      <w:r w:rsidRPr="00AD46F4">
        <w:rPr>
          <w:rFonts w:ascii="Times New Roman" w:hAnsi="Times New Roman"/>
          <w:sz w:val="28"/>
          <w:szCs w:val="28"/>
        </w:rPr>
        <w:t xml:space="preserve">  технологии  способствуют физическому развитию детей и молодежи, укреплению здоровья, воспитывают целеустремленность, коллективизм, дисциплинированность, морально-волевые качества, устойчивость в экстремальных ситуациях и др.;</w:t>
      </w:r>
    </w:p>
    <w:p w:rsidR="009513F5" w:rsidRPr="00AD46F4" w:rsidRDefault="009513F5" w:rsidP="008051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 xml:space="preserve">- </w:t>
      </w:r>
      <w:r w:rsidRPr="00AD46F4">
        <w:rPr>
          <w:rFonts w:ascii="Times New Roman" w:hAnsi="Times New Roman"/>
          <w:b/>
          <w:i/>
          <w:sz w:val="28"/>
          <w:szCs w:val="28"/>
        </w:rPr>
        <w:t>здоровьесберегающие</w:t>
      </w:r>
      <w:r w:rsidRPr="00AD46F4">
        <w:rPr>
          <w:rFonts w:ascii="Times New Roman" w:hAnsi="Times New Roman"/>
          <w:sz w:val="28"/>
          <w:szCs w:val="28"/>
        </w:rPr>
        <w:t xml:space="preserve"> технологии – используются на основании СанПин-ов: устанавливаются рациональные требования к учебно-тренировочному процессу (нагрузки, время и др.), спортивному инвентарю и оборудованию, наполняемости спортивного зала, освещенности  и др.;</w:t>
      </w:r>
    </w:p>
    <w:p w:rsidR="009513F5" w:rsidRPr="00AD46F4" w:rsidRDefault="009513F5" w:rsidP="008051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b/>
          <w:i/>
          <w:sz w:val="28"/>
          <w:szCs w:val="28"/>
        </w:rPr>
        <w:lastRenderedPageBreak/>
        <w:t>- личностно-ориентированные</w:t>
      </w:r>
      <w:r w:rsidRPr="00AD46F4">
        <w:rPr>
          <w:rFonts w:ascii="Times New Roman" w:hAnsi="Times New Roman"/>
          <w:sz w:val="28"/>
          <w:szCs w:val="28"/>
        </w:rPr>
        <w:t xml:space="preserve"> технологии  используются на основании инновационных практик тренеров-преподавателей по видам спорта -  способствуют индивидуальному развитию личности, самостоятельности мышления, самовоспитанию;</w:t>
      </w:r>
    </w:p>
    <w:p w:rsidR="009513F5" w:rsidRPr="00AD46F4" w:rsidRDefault="009513F5" w:rsidP="008051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b/>
          <w:i/>
          <w:sz w:val="28"/>
          <w:szCs w:val="28"/>
        </w:rPr>
        <w:t>-воспитательно-развивающие</w:t>
      </w:r>
      <w:r w:rsidRPr="00AD46F4">
        <w:rPr>
          <w:rFonts w:ascii="Times New Roman" w:hAnsi="Times New Roman"/>
          <w:sz w:val="28"/>
          <w:szCs w:val="28"/>
        </w:rPr>
        <w:t xml:space="preserve"> технологии  формируют разносторонне развитую личность, способствуют духовно-нравственному развитию, правильной организации досуга, приобретению навыков здорового образа жизни,  развитию ответственности за себя и за коллег в команде.  С помощью культурно - и спортивно-массовых мероприятий воспитываются и развиваются физические и морально-волевые качества, осуществляется приобщение к волонтерскому движению, показательным выступлениям и акциям и др.;</w:t>
      </w:r>
    </w:p>
    <w:p w:rsidR="009513F5" w:rsidRPr="00AD46F4" w:rsidRDefault="009513F5" w:rsidP="0080511E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 xml:space="preserve">- </w:t>
      </w:r>
      <w:r w:rsidRPr="00AD46F4">
        <w:rPr>
          <w:rFonts w:ascii="Times New Roman" w:hAnsi="Times New Roman"/>
          <w:b/>
          <w:i/>
          <w:sz w:val="28"/>
          <w:szCs w:val="28"/>
        </w:rPr>
        <w:t>игровые</w:t>
      </w:r>
      <w:r w:rsidRPr="00AD46F4">
        <w:rPr>
          <w:rFonts w:ascii="Times New Roman" w:hAnsi="Times New Roman"/>
          <w:sz w:val="28"/>
          <w:szCs w:val="28"/>
        </w:rPr>
        <w:t xml:space="preserve"> технологии  способствуют повышению эффективности образовательного процесса: за счет использования подвижных игр непринужденно и легко  осваиваются детьми трудные технико-тактических действия и физические упражнения, формируются личностные качества – коммуникативность, коллективизм, стремление к успеху.</w:t>
      </w:r>
      <w:r w:rsidRPr="00AD46F4">
        <w:rPr>
          <w:rFonts w:ascii="Times New Roman" w:hAnsi="Times New Roman"/>
          <w:b/>
          <w:sz w:val="28"/>
          <w:szCs w:val="28"/>
        </w:rPr>
        <w:t xml:space="preserve"> </w:t>
      </w:r>
    </w:p>
    <w:p w:rsidR="001170D5" w:rsidRDefault="001170D5" w:rsidP="0080511E">
      <w:pPr>
        <w:shd w:val="clear" w:color="auto" w:fill="FFFFFF"/>
        <w:tabs>
          <w:tab w:val="left" w:pos="142"/>
        </w:tabs>
        <w:spacing w:after="0" w:line="276" w:lineRule="auto"/>
        <w:ind w:left="360"/>
        <w:jc w:val="center"/>
        <w:rPr>
          <w:rFonts w:ascii="Times New Roman" w:hAnsi="Times New Roman"/>
          <w:b/>
          <w:color w:val="auto"/>
          <w:spacing w:val="-6"/>
          <w:sz w:val="28"/>
          <w:szCs w:val="28"/>
        </w:rPr>
      </w:pPr>
    </w:p>
    <w:p w:rsidR="00DF47A9" w:rsidRDefault="00DF47A9" w:rsidP="0080511E">
      <w:pPr>
        <w:shd w:val="clear" w:color="auto" w:fill="FFFFFF"/>
        <w:tabs>
          <w:tab w:val="left" w:pos="142"/>
        </w:tabs>
        <w:spacing w:after="0" w:line="276" w:lineRule="auto"/>
        <w:ind w:left="360"/>
        <w:jc w:val="center"/>
        <w:rPr>
          <w:rFonts w:ascii="Times New Roman" w:hAnsi="Times New Roman"/>
          <w:b/>
          <w:color w:val="auto"/>
          <w:spacing w:val="-6"/>
          <w:sz w:val="28"/>
          <w:szCs w:val="28"/>
        </w:rPr>
      </w:pPr>
    </w:p>
    <w:p w:rsidR="00DF47A9" w:rsidRDefault="00DF47A9" w:rsidP="0080511E">
      <w:pPr>
        <w:shd w:val="clear" w:color="auto" w:fill="FFFFFF"/>
        <w:tabs>
          <w:tab w:val="left" w:pos="142"/>
        </w:tabs>
        <w:spacing w:after="0" w:line="276" w:lineRule="auto"/>
        <w:ind w:left="360"/>
        <w:jc w:val="center"/>
        <w:rPr>
          <w:rFonts w:ascii="Times New Roman" w:hAnsi="Times New Roman"/>
          <w:b/>
          <w:color w:val="auto"/>
          <w:spacing w:val="-6"/>
          <w:sz w:val="28"/>
          <w:szCs w:val="28"/>
        </w:rPr>
      </w:pPr>
    </w:p>
    <w:p w:rsidR="00DF47A9" w:rsidRDefault="00DF47A9" w:rsidP="0080511E">
      <w:pPr>
        <w:shd w:val="clear" w:color="auto" w:fill="FFFFFF"/>
        <w:tabs>
          <w:tab w:val="left" w:pos="142"/>
        </w:tabs>
        <w:spacing w:after="0" w:line="276" w:lineRule="auto"/>
        <w:ind w:left="360"/>
        <w:jc w:val="center"/>
        <w:rPr>
          <w:rFonts w:ascii="Times New Roman" w:hAnsi="Times New Roman"/>
          <w:b/>
          <w:color w:val="auto"/>
          <w:spacing w:val="-6"/>
          <w:sz w:val="28"/>
          <w:szCs w:val="28"/>
        </w:rPr>
      </w:pPr>
    </w:p>
    <w:p w:rsidR="0066320D" w:rsidRDefault="0066320D" w:rsidP="0080511E">
      <w:pPr>
        <w:shd w:val="clear" w:color="auto" w:fill="FFFFFF"/>
        <w:tabs>
          <w:tab w:val="left" w:pos="142"/>
        </w:tabs>
        <w:spacing w:after="0" w:line="276" w:lineRule="auto"/>
        <w:ind w:left="360"/>
        <w:jc w:val="center"/>
        <w:rPr>
          <w:rFonts w:ascii="Times New Roman" w:hAnsi="Times New Roman"/>
          <w:b/>
          <w:color w:val="auto"/>
          <w:spacing w:val="-6"/>
          <w:sz w:val="28"/>
          <w:szCs w:val="28"/>
        </w:rPr>
      </w:pPr>
    </w:p>
    <w:p w:rsidR="0066320D" w:rsidRDefault="0066320D" w:rsidP="0080511E">
      <w:pPr>
        <w:shd w:val="clear" w:color="auto" w:fill="FFFFFF"/>
        <w:tabs>
          <w:tab w:val="left" w:pos="142"/>
        </w:tabs>
        <w:spacing w:after="0" w:line="276" w:lineRule="auto"/>
        <w:ind w:left="360"/>
        <w:jc w:val="center"/>
        <w:rPr>
          <w:rFonts w:ascii="Times New Roman" w:hAnsi="Times New Roman"/>
          <w:b/>
          <w:color w:val="auto"/>
          <w:spacing w:val="-6"/>
          <w:sz w:val="28"/>
          <w:szCs w:val="28"/>
        </w:rPr>
      </w:pPr>
    </w:p>
    <w:p w:rsidR="00282127" w:rsidRPr="00EA7DF5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left="360"/>
        <w:jc w:val="center"/>
        <w:rPr>
          <w:rFonts w:ascii="Times New Roman" w:hAnsi="Times New Roman"/>
          <w:b/>
          <w:color w:val="auto"/>
          <w:spacing w:val="-6"/>
          <w:sz w:val="28"/>
          <w:szCs w:val="28"/>
          <w:highlight w:val="yellow"/>
        </w:rPr>
      </w:pPr>
      <w:r w:rsidRPr="00EA7DF5">
        <w:rPr>
          <w:rFonts w:ascii="Times New Roman" w:hAnsi="Times New Roman"/>
          <w:b/>
          <w:color w:val="auto"/>
          <w:spacing w:val="-6"/>
          <w:sz w:val="28"/>
          <w:szCs w:val="28"/>
        </w:rPr>
        <w:t>Перечень информационного  обеспечения</w:t>
      </w:r>
    </w:p>
    <w:p w:rsidR="00282127" w:rsidRPr="00EA7DF5" w:rsidRDefault="00282127" w:rsidP="0080511E">
      <w:pPr>
        <w:shd w:val="clear" w:color="auto" w:fill="FFFFFF"/>
        <w:tabs>
          <w:tab w:val="left" w:pos="142"/>
        </w:tabs>
        <w:spacing w:line="276" w:lineRule="auto"/>
        <w:rPr>
          <w:rFonts w:ascii="Times New Roman" w:hAnsi="Times New Roman"/>
          <w:color w:val="auto"/>
          <w:spacing w:val="-6"/>
          <w:sz w:val="28"/>
          <w:szCs w:val="28"/>
          <w:highlight w:val="yellow"/>
        </w:rPr>
      </w:pPr>
    </w:p>
    <w:p w:rsidR="00283C6A" w:rsidRPr="00EA7DF5" w:rsidRDefault="00283C6A" w:rsidP="008051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A7DF5">
        <w:rPr>
          <w:rFonts w:ascii="Times New Roman" w:hAnsi="Times New Roman"/>
          <w:sz w:val="28"/>
          <w:szCs w:val="28"/>
        </w:rPr>
        <w:t>1. Банников</w:t>
      </w:r>
      <w:r w:rsidR="002A44F2" w:rsidRPr="00EA7DF5">
        <w:rPr>
          <w:rFonts w:ascii="Times New Roman" w:hAnsi="Times New Roman"/>
          <w:sz w:val="28"/>
          <w:szCs w:val="28"/>
        </w:rPr>
        <w:t>,</w:t>
      </w:r>
      <w:r w:rsidRPr="00EA7DF5">
        <w:rPr>
          <w:rFonts w:ascii="Times New Roman" w:hAnsi="Times New Roman"/>
          <w:sz w:val="28"/>
          <w:szCs w:val="28"/>
        </w:rPr>
        <w:t xml:space="preserve"> А.</w:t>
      </w:r>
      <w:r w:rsidR="002A44F2" w:rsidRPr="00EA7DF5">
        <w:rPr>
          <w:rFonts w:ascii="Times New Roman" w:hAnsi="Times New Roman"/>
          <w:sz w:val="28"/>
          <w:szCs w:val="28"/>
        </w:rPr>
        <w:t xml:space="preserve"> </w:t>
      </w:r>
      <w:r w:rsidRPr="00EA7DF5">
        <w:rPr>
          <w:rFonts w:ascii="Times New Roman" w:hAnsi="Times New Roman"/>
          <w:sz w:val="28"/>
          <w:szCs w:val="28"/>
        </w:rPr>
        <w:t>Пляжный волейбол (тренировка, техника, тактика)</w:t>
      </w:r>
      <w:r w:rsidR="002A44F2" w:rsidRPr="00EA7DF5">
        <w:rPr>
          <w:rFonts w:ascii="Times New Roman" w:hAnsi="Times New Roman"/>
          <w:sz w:val="28"/>
          <w:szCs w:val="28"/>
        </w:rPr>
        <w:t xml:space="preserve"> </w:t>
      </w:r>
      <w:r w:rsidRPr="00EA7DF5">
        <w:rPr>
          <w:rFonts w:ascii="Times New Roman" w:hAnsi="Times New Roman"/>
          <w:sz w:val="28"/>
          <w:szCs w:val="28"/>
        </w:rPr>
        <w:t xml:space="preserve">/ </w:t>
      </w:r>
      <w:r w:rsidR="00C67DE8" w:rsidRPr="00EA7DF5">
        <w:rPr>
          <w:rFonts w:ascii="Times New Roman" w:hAnsi="Times New Roman"/>
          <w:sz w:val="28"/>
          <w:szCs w:val="28"/>
        </w:rPr>
        <w:t>А.М.</w:t>
      </w:r>
      <w:r w:rsidRPr="00EA7DF5">
        <w:rPr>
          <w:rFonts w:ascii="Times New Roman" w:hAnsi="Times New Roman"/>
          <w:sz w:val="28"/>
          <w:szCs w:val="28"/>
        </w:rPr>
        <w:t xml:space="preserve">Банников, </w:t>
      </w:r>
      <w:r w:rsidR="00C67DE8" w:rsidRPr="00EA7DF5">
        <w:rPr>
          <w:rFonts w:ascii="Times New Roman" w:hAnsi="Times New Roman"/>
          <w:sz w:val="28"/>
          <w:szCs w:val="28"/>
        </w:rPr>
        <w:t xml:space="preserve">В.В. </w:t>
      </w:r>
      <w:r w:rsidRPr="00EA7DF5">
        <w:rPr>
          <w:rFonts w:ascii="Times New Roman" w:hAnsi="Times New Roman"/>
          <w:sz w:val="28"/>
          <w:szCs w:val="28"/>
        </w:rPr>
        <w:t>Костюков - Краснодар, 2001. - 142 с.</w:t>
      </w:r>
    </w:p>
    <w:p w:rsidR="00C67DE8" w:rsidRPr="00EA7DF5" w:rsidRDefault="00C67DE8" w:rsidP="008051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83C6A" w:rsidRPr="00EA7DF5" w:rsidRDefault="00283C6A" w:rsidP="008051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A7DF5">
        <w:rPr>
          <w:rFonts w:ascii="Times New Roman" w:hAnsi="Times New Roman"/>
          <w:sz w:val="28"/>
          <w:szCs w:val="28"/>
        </w:rPr>
        <w:t xml:space="preserve">2. </w:t>
      </w:r>
      <w:r w:rsidR="00C67DE8" w:rsidRPr="00EA7DF5">
        <w:rPr>
          <w:rFonts w:ascii="Times New Roman" w:hAnsi="Times New Roman"/>
          <w:sz w:val="28"/>
          <w:szCs w:val="28"/>
        </w:rPr>
        <w:t xml:space="preserve">Железняк, Ю. </w:t>
      </w:r>
      <w:r w:rsidRPr="00EA7DF5">
        <w:rPr>
          <w:rFonts w:ascii="Times New Roman" w:hAnsi="Times New Roman"/>
          <w:sz w:val="28"/>
          <w:szCs w:val="28"/>
        </w:rPr>
        <w:t>«Волейбол: примерная программа для дополнительного образования детей ДЮСШ, СДЮСШОР»</w:t>
      </w:r>
      <w:r w:rsidR="004A3794" w:rsidRPr="00EA7DF5">
        <w:rPr>
          <w:rFonts w:ascii="Times New Roman" w:hAnsi="Times New Roman"/>
          <w:sz w:val="28"/>
          <w:szCs w:val="28"/>
        </w:rPr>
        <w:t xml:space="preserve"> </w:t>
      </w:r>
      <w:r w:rsidRPr="00EA7DF5">
        <w:rPr>
          <w:rFonts w:ascii="Times New Roman" w:hAnsi="Times New Roman"/>
          <w:sz w:val="28"/>
          <w:szCs w:val="28"/>
        </w:rPr>
        <w:t>/ Ю.Д. Железняк, А.В. Чичин, Ю.П. Сыромятников, - М</w:t>
      </w:r>
      <w:r w:rsidR="00C67DE8" w:rsidRPr="00EA7DF5">
        <w:rPr>
          <w:rFonts w:ascii="Times New Roman" w:hAnsi="Times New Roman"/>
          <w:sz w:val="28"/>
          <w:szCs w:val="28"/>
        </w:rPr>
        <w:t>.:</w:t>
      </w:r>
      <w:r w:rsidRPr="00EA7DF5">
        <w:rPr>
          <w:rFonts w:ascii="Times New Roman" w:hAnsi="Times New Roman"/>
          <w:sz w:val="28"/>
          <w:szCs w:val="28"/>
        </w:rPr>
        <w:t xml:space="preserve"> </w:t>
      </w:r>
      <w:r w:rsidR="00C67DE8" w:rsidRPr="00EA7DF5">
        <w:rPr>
          <w:rFonts w:ascii="Times New Roman" w:hAnsi="Times New Roman"/>
          <w:sz w:val="28"/>
          <w:szCs w:val="28"/>
        </w:rPr>
        <w:t>Издательство «С</w:t>
      </w:r>
      <w:r w:rsidRPr="00EA7DF5">
        <w:rPr>
          <w:rFonts w:ascii="Times New Roman" w:hAnsi="Times New Roman"/>
          <w:sz w:val="28"/>
          <w:szCs w:val="28"/>
        </w:rPr>
        <w:t>порт</w:t>
      </w:r>
      <w:r w:rsidR="00C67DE8" w:rsidRPr="00EA7DF5">
        <w:rPr>
          <w:rFonts w:ascii="Times New Roman" w:hAnsi="Times New Roman"/>
          <w:sz w:val="28"/>
          <w:szCs w:val="28"/>
        </w:rPr>
        <w:t>»</w:t>
      </w:r>
      <w:r w:rsidRPr="00EA7DF5">
        <w:rPr>
          <w:rFonts w:ascii="Times New Roman" w:hAnsi="Times New Roman"/>
          <w:sz w:val="28"/>
          <w:szCs w:val="28"/>
        </w:rPr>
        <w:t>, 2009. - 238 с.</w:t>
      </w:r>
    </w:p>
    <w:p w:rsidR="00C67DE8" w:rsidRPr="00EA7DF5" w:rsidRDefault="00C67DE8" w:rsidP="008051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83C6A" w:rsidRPr="00EA7DF5" w:rsidRDefault="00283C6A" w:rsidP="008051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A7DF5">
        <w:rPr>
          <w:rFonts w:ascii="Times New Roman" w:hAnsi="Times New Roman"/>
          <w:sz w:val="28"/>
          <w:szCs w:val="28"/>
        </w:rPr>
        <w:t xml:space="preserve">3. </w:t>
      </w:r>
      <w:r w:rsidR="00C67DE8" w:rsidRPr="00EA7DF5">
        <w:rPr>
          <w:rFonts w:ascii="Times New Roman" w:hAnsi="Times New Roman"/>
          <w:sz w:val="28"/>
          <w:szCs w:val="28"/>
        </w:rPr>
        <w:t xml:space="preserve">Луткова, Н. </w:t>
      </w:r>
      <w:r w:rsidRPr="00EA7DF5">
        <w:rPr>
          <w:rFonts w:ascii="Times New Roman" w:hAnsi="Times New Roman"/>
          <w:sz w:val="28"/>
          <w:szCs w:val="28"/>
        </w:rPr>
        <w:t xml:space="preserve">Содержание подвижных игр в различных звеньях </w:t>
      </w:r>
      <w:r w:rsidR="00C67DE8" w:rsidRPr="00EA7DF5">
        <w:rPr>
          <w:rFonts w:ascii="Times New Roman" w:hAnsi="Times New Roman"/>
          <w:sz w:val="28"/>
          <w:szCs w:val="28"/>
        </w:rPr>
        <w:t>ф</w:t>
      </w:r>
      <w:r w:rsidRPr="00EA7DF5">
        <w:rPr>
          <w:rFonts w:ascii="Times New Roman" w:hAnsi="Times New Roman"/>
          <w:sz w:val="28"/>
          <w:szCs w:val="28"/>
        </w:rPr>
        <w:t>изического воспитания, спорта и оздоровительной физической культуры</w:t>
      </w:r>
      <w:r w:rsidR="004A3794" w:rsidRPr="00EA7DF5">
        <w:rPr>
          <w:rFonts w:ascii="Times New Roman" w:hAnsi="Times New Roman"/>
          <w:sz w:val="28"/>
          <w:szCs w:val="28"/>
        </w:rPr>
        <w:t xml:space="preserve"> </w:t>
      </w:r>
      <w:r w:rsidR="00C67DE8" w:rsidRPr="00EA7DF5">
        <w:rPr>
          <w:rFonts w:ascii="Times New Roman" w:hAnsi="Times New Roman"/>
          <w:sz w:val="28"/>
          <w:szCs w:val="28"/>
        </w:rPr>
        <w:t xml:space="preserve">/ Н.В.Луткова, Л.Н.Минина, И.Г.Фейгель, Ю.М.Макаров </w:t>
      </w:r>
      <w:r w:rsidRPr="00EA7DF5">
        <w:rPr>
          <w:rFonts w:ascii="Times New Roman" w:hAnsi="Times New Roman"/>
          <w:sz w:val="28"/>
          <w:szCs w:val="28"/>
        </w:rPr>
        <w:t xml:space="preserve">- </w:t>
      </w:r>
      <w:r w:rsidR="00C67DE8" w:rsidRPr="00EA7DF5">
        <w:rPr>
          <w:rFonts w:ascii="Times New Roman" w:hAnsi="Times New Roman"/>
          <w:sz w:val="28"/>
          <w:szCs w:val="28"/>
        </w:rPr>
        <w:t xml:space="preserve">М.: </w:t>
      </w:r>
      <w:r w:rsidR="003961CF" w:rsidRPr="00EA7DF5">
        <w:rPr>
          <w:rFonts w:ascii="Times New Roman" w:hAnsi="Times New Roman"/>
          <w:sz w:val="28"/>
          <w:szCs w:val="28"/>
        </w:rPr>
        <w:t>Физкультура и с</w:t>
      </w:r>
      <w:r w:rsidR="00C67DE8" w:rsidRPr="00EA7DF5">
        <w:rPr>
          <w:rFonts w:ascii="Times New Roman" w:hAnsi="Times New Roman"/>
          <w:sz w:val="28"/>
          <w:szCs w:val="28"/>
        </w:rPr>
        <w:t>порт</w:t>
      </w:r>
      <w:r w:rsidRPr="00EA7DF5">
        <w:rPr>
          <w:rFonts w:ascii="Times New Roman" w:hAnsi="Times New Roman"/>
          <w:sz w:val="28"/>
          <w:szCs w:val="28"/>
        </w:rPr>
        <w:t>, 2012. - 142 с.</w:t>
      </w:r>
    </w:p>
    <w:p w:rsidR="00C67DE8" w:rsidRPr="00EA7DF5" w:rsidRDefault="00C67DE8" w:rsidP="0080511E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283C6A" w:rsidRPr="00EA7DF5" w:rsidRDefault="00283C6A" w:rsidP="0080511E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EA7DF5">
        <w:rPr>
          <w:rFonts w:ascii="Times New Roman" w:hAnsi="Times New Roman"/>
          <w:sz w:val="28"/>
          <w:szCs w:val="28"/>
        </w:rPr>
        <w:t>4. Марков К., Руководство тренера по волейболу</w:t>
      </w:r>
      <w:r w:rsidR="004A3794" w:rsidRPr="00EA7DF5">
        <w:rPr>
          <w:rFonts w:ascii="Times New Roman" w:hAnsi="Times New Roman"/>
          <w:sz w:val="28"/>
          <w:szCs w:val="28"/>
        </w:rPr>
        <w:t xml:space="preserve">  </w:t>
      </w:r>
      <w:r w:rsidR="00401FF0" w:rsidRPr="00EA7DF5">
        <w:rPr>
          <w:rFonts w:ascii="Times New Roman" w:hAnsi="Times New Roman"/>
          <w:sz w:val="28"/>
          <w:szCs w:val="28"/>
        </w:rPr>
        <w:t>/</w:t>
      </w:r>
      <w:r w:rsidRPr="00EA7DF5">
        <w:rPr>
          <w:rFonts w:ascii="Times New Roman" w:hAnsi="Times New Roman"/>
          <w:sz w:val="28"/>
          <w:szCs w:val="28"/>
        </w:rPr>
        <w:t xml:space="preserve"> </w:t>
      </w:r>
      <w:r w:rsidR="00401FF0" w:rsidRPr="00EA7DF5">
        <w:rPr>
          <w:rFonts w:ascii="Times New Roman" w:hAnsi="Times New Roman"/>
          <w:sz w:val="28"/>
          <w:szCs w:val="28"/>
        </w:rPr>
        <w:t xml:space="preserve">К.К.Марков </w:t>
      </w:r>
      <w:r w:rsidRPr="00EA7DF5">
        <w:rPr>
          <w:rFonts w:ascii="Times New Roman" w:hAnsi="Times New Roman"/>
          <w:sz w:val="28"/>
          <w:szCs w:val="28"/>
        </w:rPr>
        <w:t>- Иркутск, 1999. - 198 с.</w:t>
      </w:r>
    </w:p>
    <w:p w:rsidR="00401FF0" w:rsidRPr="00EA7DF5" w:rsidRDefault="00401FF0" w:rsidP="0080511E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283C6A" w:rsidRPr="00EA7DF5" w:rsidRDefault="00283C6A" w:rsidP="0080511E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EA7DF5">
        <w:rPr>
          <w:rFonts w:ascii="Times New Roman" w:hAnsi="Times New Roman"/>
          <w:sz w:val="28"/>
          <w:szCs w:val="28"/>
        </w:rPr>
        <w:t>5. Марков К.</w:t>
      </w:r>
      <w:r w:rsidR="004A3794" w:rsidRPr="00EA7DF5">
        <w:rPr>
          <w:rFonts w:ascii="Times New Roman" w:hAnsi="Times New Roman"/>
          <w:sz w:val="28"/>
          <w:szCs w:val="28"/>
        </w:rPr>
        <w:t>,</w:t>
      </w:r>
      <w:r w:rsidRPr="00EA7DF5">
        <w:rPr>
          <w:rFonts w:ascii="Times New Roman" w:hAnsi="Times New Roman"/>
          <w:sz w:val="28"/>
          <w:szCs w:val="28"/>
        </w:rPr>
        <w:t xml:space="preserve"> Тренер - педагог и психолог</w:t>
      </w:r>
      <w:r w:rsidR="004A3794" w:rsidRPr="00EA7DF5">
        <w:rPr>
          <w:rFonts w:ascii="Times New Roman" w:hAnsi="Times New Roman"/>
          <w:sz w:val="28"/>
          <w:szCs w:val="28"/>
        </w:rPr>
        <w:t xml:space="preserve"> /</w:t>
      </w:r>
      <w:r w:rsidRPr="00EA7DF5">
        <w:rPr>
          <w:rFonts w:ascii="Times New Roman" w:hAnsi="Times New Roman"/>
          <w:sz w:val="28"/>
          <w:szCs w:val="28"/>
        </w:rPr>
        <w:t xml:space="preserve"> </w:t>
      </w:r>
      <w:r w:rsidR="004A3794" w:rsidRPr="00EA7DF5">
        <w:rPr>
          <w:rFonts w:ascii="Times New Roman" w:hAnsi="Times New Roman"/>
          <w:sz w:val="28"/>
          <w:szCs w:val="28"/>
        </w:rPr>
        <w:t xml:space="preserve">К.К. Марков </w:t>
      </w:r>
      <w:r w:rsidRPr="00EA7DF5">
        <w:rPr>
          <w:rFonts w:ascii="Times New Roman" w:hAnsi="Times New Roman"/>
          <w:sz w:val="28"/>
          <w:szCs w:val="28"/>
        </w:rPr>
        <w:t>- Иркутск, 1999. - 156 с.</w:t>
      </w:r>
    </w:p>
    <w:p w:rsidR="004A3794" w:rsidRPr="00EA7DF5" w:rsidRDefault="004A3794" w:rsidP="0080511E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283C6A" w:rsidRPr="00EA7DF5" w:rsidRDefault="00283C6A" w:rsidP="0080511E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EA7DF5">
        <w:rPr>
          <w:rFonts w:ascii="Times New Roman" w:hAnsi="Times New Roman"/>
          <w:sz w:val="28"/>
          <w:szCs w:val="28"/>
        </w:rPr>
        <w:t>6. Матвеев Л.</w:t>
      </w:r>
      <w:r w:rsidR="00F711F7" w:rsidRPr="00EA7DF5">
        <w:rPr>
          <w:rFonts w:ascii="Times New Roman" w:hAnsi="Times New Roman"/>
          <w:sz w:val="28"/>
          <w:szCs w:val="28"/>
        </w:rPr>
        <w:t>,</w:t>
      </w:r>
      <w:r w:rsidRPr="00EA7DF5">
        <w:rPr>
          <w:rFonts w:ascii="Times New Roman" w:hAnsi="Times New Roman"/>
          <w:sz w:val="28"/>
          <w:szCs w:val="28"/>
        </w:rPr>
        <w:t xml:space="preserve"> Основы общей теории спорта и системы подготовки </w:t>
      </w:r>
    </w:p>
    <w:p w:rsidR="00283C6A" w:rsidRPr="00EA7DF5" w:rsidRDefault="00283C6A" w:rsidP="0080511E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EA7DF5">
        <w:rPr>
          <w:rFonts w:ascii="Times New Roman" w:hAnsi="Times New Roman"/>
          <w:sz w:val="28"/>
          <w:szCs w:val="28"/>
        </w:rPr>
        <w:lastRenderedPageBreak/>
        <w:t>спортсменов в олимпийском спорте</w:t>
      </w:r>
      <w:r w:rsidR="00F711F7" w:rsidRPr="00EA7DF5">
        <w:rPr>
          <w:rFonts w:ascii="Times New Roman" w:hAnsi="Times New Roman"/>
          <w:sz w:val="28"/>
          <w:szCs w:val="28"/>
        </w:rPr>
        <w:t xml:space="preserve"> / Л.П.   Матвеев </w:t>
      </w:r>
      <w:r w:rsidRPr="00EA7DF5">
        <w:rPr>
          <w:rFonts w:ascii="Times New Roman" w:hAnsi="Times New Roman"/>
          <w:sz w:val="28"/>
          <w:szCs w:val="28"/>
        </w:rPr>
        <w:t>- Киев, 1999. - 211 с.</w:t>
      </w:r>
    </w:p>
    <w:p w:rsidR="00F711F7" w:rsidRPr="00EA7DF5" w:rsidRDefault="00F711F7" w:rsidP="0080511E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283C6A" w:rsidRPr="00EA7DF5" w:rsidRDefault="00F711F7" w:rsidP="0080511E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EA7DF5">
        <w:rPr>
          <w:rFonts w:ascii="Times New Roman" w:hAnsi="Times New Roman"/>
          <w:sz w:val="28"/>
          <w:szCs w:val="28"/>
        </w:rPr>
        <w:t>7</w:t>
      </w:r>
      <w:r w:rsidR="00283C6A" w:rsidRPr="00EA7DF5">
        <w:rPr>
          <w:rFonts w:ascii="Times New Roman" w:hAnsi="Times New Roman"/>
          <w:sz w:val="28"/>
          <w:szCs w:val="28"/>
        </w:rPr>
        <w:t>. Платонов В.</w:t>
      </w:r>
      <w:r w:rsidRPr="00EA7DF5">
        <w:rPr>
          <w:rFonts w:ascii="Times New Roman" w:hAnsi="Times New Roman"/>
          <w:sz w:val="28"/>
          <w:szCs w:val="28"/>
        </w:rPr>
        <w:t>,</w:t>
      </w:r>
      <w:r w:rsidR="00283C6A" w:rsidRPr="00EA7DF5">
        <w:rPr>
          <w:rFonts w:ascii="Times New Roman" w:hAnsi="Times New Roman"/>
          <w:sz w:val="28"/>
          <w:szCs w:val="28"/>
        </w:rPr>
        <w:t xml:space="preserve"> Общая теория подготовки спортсменов в олимпийском </w:t>
      </w:r>
    </w:p>
    <w:p w:rsidR="00283C6A" w:rsidRPr="00EA7DF5" w:rsidRDefault="00F711F7" w:rsidP="0080511E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EA7DF5">
        <w:rPr>
          <w:rFonts w:ascii="Times New Roman" w:hAnsi="Times New Roman"/>
          <w:sz w:val="28"/>
          <w:szCs w:val="28"/>
        </w:rPr>
        <w:t>с</w:t>
      </w:r>
      <w:r w:rsidR="00283C6A" w:rsidRPr="00EA7DF5">
        <w:rPr>
          <w:rFonts w:ascii="Times New Roman" w:hAnsi="Times New Roman"/>
          <w:sz w:val="28"/>
          <w:szCs w:val="28"/>
        </w:rPr>
        <w:t>порте</w:t>
      </w:r>
      <w:r w:rsidRPr="00EA7DF5">
        <w:rPr>
          <w:rFonts w:ascii="Times New Roman" w:hAnsi="Times New Roman"/>
          <w:sz w:val="28"/>
          <w:szCs w:val="28"/>
        </w:rPr>
        <w:t xml:space="preserve"> [Текст] : /</w:t>
      </w:r>
      <w:r w:rsidR="00283C6A" w:rsidRPr="00EA7DF5">
        <w:rPr>
          <w:rFonts w:ascii="Times New Roman" w:hAnsi="Times New Roman"/>
          <w:sz w:val="28"/>
          <w:szCs w:val="28"/>
        </w:rPr>
        <w:t xml:space="preserve"> </w:t>
      </w:r>
      <w:r w:rsidRPr="00EA7DF5">
        <w:rPr>
          <w:rFonts w:ascii="Times New Roman" w:hAnsi="Times New Roman"/>
          <w:sz w:val="28"/>
          <w:szCs w:val="28"/>
        </w:rPr>
        <w:t xml:space="preserve">В.Н. Платонов </w:t>
      </w:r>
      <w:r w:rsidR="00283C6A" w:rsidRPr="00EA7DF5">
        <w:rPr>
          <w:rFonts w:ascii="Times New Roman" w:hAnsi="Times New Roman"/>
          <w:sz w:val="28"/>
          <w:szCs w:val="28"/>
        </w:rPr>
        <w:t xml:space="preserve">- Киев, </w:t>
      </w:r>
      <w:r w:rsidRPr="00EA7DF5">
        <w:rPr>
          <w:rFonts w:ascii="Times New Roman" w:hAnsi="Times New Roman"/>
          <w:sz w:val="28"/>
          <w:szCs w:val="28"/>
        </w:rPr>
        <w:t>200</w:t>
      </w:r>
      <w:r w:rsidR="00283C6A" w:rsidRPr="00EA7DF5">
        <w:rPr>
          <w:rFonts w:ascii="Times New Roman" w:hAnsi="Times New Roman"/>
          <w:sz w:val="28"/>
          <w:szCs w:val="28"/>
        </w:rPr>
        <w:t>7. - 87 с.</w:t>
      </w:r>
    </w:p>
    <w:p w:rsidR="00F711F7" w:rsidRPr="00EA7DF5" w:rsidRDefault="00F711F7" w:rsidP="0080511E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283C6A" w:rsidRPr="00EA7DF5" w:rsidRDefault="00F711F7" w:rsidP="0080511E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EA7DF5">
        <w:rPr>
          <w:rFonts w:ascii="Times New Roman" w:hAnsi="Times New Roman"/>
          <w:sz w:val="28"/>
          <w:szCs w:val="28"/>
        </w:rPr>
        <w:t>8</w:t>
      </w:r>
      <w:r w:rsidR="00283C6A" w:rsidRPr="00EA7DF5">
        <w:rPr>
          <w:rFonts w:ascii="Times New Roman" w:hAnsi="Times New Roman"/>
          <w:sz w:val="28"/>
          <w:szCs w:val="28"/>
        </w:rPr>
        <w:t>. Филин В.</w:t>
      </w:r>
      <w:r w:rsidRPr="00EA7DF5">
        <w:rPr>
          <w:rFonts w:ascii="Times New Roman" w:hAnsi="Times New Roman"/>
          <w:sz w:val="28"/>
          <w:szCs w:val="28"/>
        </w:rPr>
        <w:t>,</w:t>
      </w:r>
      <w:r w:rsidR="00283C6A" w:rsidRPr="00EA7DF5">
        <w:rPr>
          <w:rFonts w:ascii="Times New Roman" w:hAnsi="Times New Roman"/>
          <w:sz w:val="28"/>
          <w:szCs w:val="28"/>
        </w:rPr>
        <w:t xml:space="preserve"> Теория и методика юношеского спорта</w:t>
      </w:r>
      <w:r w:rsidR="0074761A">
        <w:rPr>
          <w:rFonts w:ascii="Times New Roman" w:hAnsi="Times New Roman"/>
          <w:sz w:val="28"/>
          <w:szCs w:val="28"/>
        </w:rPr>
        <w:t xml:space="preserve"> </w:t>
      </w:r>
      <w:r w:rsidRPr="00EA7DF5">
        <w:rPr>
          <w:rFonts w:ascii="Times New Roman" w:hAnsi="Times New Roman"/>
          <w:sz w:val="28"/>
          <w:szCs w:val="28"/>
        </w:rPr>
        <w:t>/</w:t>
      </w:r>
      <w:r w:rsidR="00283C6A" w:rsidRPr="00EA7DF5">
        <w:rPr>
          <w:rFonts w:ascii="Times New Roman" w:hAnsi="Times New Roman"/>
          <w:sz w:val="28"/>
          <w:szCs w:val="28"/>
        </w:rPr>
        <w:t xml:space="preserve"> </w:t>
      </w:r>
      <w:r w:rsidRPr="00EA7DF5">
        <w:rPr>
          <w:rFonts w:ascii="Times New Roman" w:hAnsi="Times New Roman"/>
          <w:sz w:val="28"/>
          <w:szCs w:val="28"/>
        </w:rPr>
        <w:t>В.П. Филин –</w:t>
      </w:r>
      <w:r w:rsidR="00283C6A" w:rsidRPr="00EA7DF5">
        <w:rPr>
          <w:rFonts w:ascii="Times New Roman" w:hAnsi="Times New Roman"/>
          <w:sz w:val="28"/>
          <w:szCs w:val="28"/>
        </w:rPr>
        <w:t xml:space="preserve"> М</w:t>
      </w:r>
      <w:r w:rsidRPr="00EA7DF5">
        <w:rPr>
          <w:rFonts w:ascii="Times New Roman" w:hAnsi="Times New Roman"/>
          <w:sz w:val="28"/>
          <w:szCs w:val="28"/>
        </w:rPr>
        <w:t>:</w:t>
      </w:r>
      <w:r w:rsidR="00283C6A" w:rsidRPr="00EA7DF5">
        <w:rPr>
          <w:rFonts w:ascii="Times New Roman" w:hAnsi="Times New Roman"/>
          <w:sz w:val="28"/>
          <w:szCs w:val="28"/>
        </w:rPr>
        <w:t>.</w:t>
      </w:r>
      <w:r w:rsidRPr="00EA7DF5">
        <w:rPr>
          <w:rFonts w:ascii="Times New Roman" w:hAnsi="Times New Roman"/>
          <w:sz w:val="28"/>
          <w:szCs w:val="28"/>
        </w:rPr>
        <w:t xml:space="preserve"> Физкультура и спорт</w:t>
      </w:r>
      <w:r w:rsidR="00283C6A" w:rsidRPr="00EA7DF5">
        <w:rPr>
          <w:rFonts w:ascii="Times New Roman" w:hAnsi="Times New Roman"/>
          <w:sz w:val="28"/>
          <w:szCs w:val="28"/>
        </w:rPr>
        <w:t xml:space="preserve">, </w:t>
      </w:r>
      <w:r w:rsidRPr="00EA7DF5">
        <w:rPr>
          <w:rFonts w:ascii="Times New Roman" w:hAnsi="Times New Roman"/>
          <w:sz w:val="28"/>
          <w:szCs w:val="28"/>
        </w:rPr>
        <w:t>200</w:t>
      </w:r>
      <w:r w:rsidR="00283C6A" w:rsidRPr="00EA7DF5">
        <w:rPr>
          <w:rFonts w:ascii="Times New Roman" w:hAnsi="Times New Roman"/>
          <w:sz w:val="28"/>
          <w:szCs w:val="28"/>
        </w:rPr>
        <w:t>7. - 175 с.</w:t>
      </w:r>
    </w:p>
    <w:p w:rsidR="00101738" w:rsidRDefault="00101738" w:rsidP="0080511E">
      <w:pPr>
        <w:spacing w:after="0"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01738" w:rsidRDefault="00101738" w:rsidP="0080511E">
      <w:pPr>
        <w:spacing w:after="0"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83C6A" w:rsidRPr="00EA7DF5" w:rsidRDefault="00283C6A" w:rsidP="0080511E">
      <w:pPr>
        <w:spacing w:after="0"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A7DF5">
        <w:rPr>
          <w:rFonts w:ascii="Times New Roman" w:hAnsi="Times New Roman"/>
          <w:b/>
          <w:i/>
          <w:sz w:val="28"/>
          <w:szCs w:val="28"/>
        </w:rPr>
        <w:t>Электронные ресурсы</w:t>
      </w:r>
    </w:p>
    <w:p w:rsidR="00F711F7" w:rsidRPr="00EA7DF5" w:rsidRDefault="00F711F7" w:rsidP="0080511E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3C6A" w:rsidRPr="00EA7DF5" w:rsidRDefault="00283C6A" w:rsidP="0080511E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EA7DF5">
        <w:rPr>
          <w:rFonts w:ascii="Times New Roman" w:hAnsi="Times New Roman"/>
          <w:sz w:val="28"/>
          <w:szCs w:val="28"/>
        </w:rPr>
        <w:t xml:space="preserve">1. Всероссийская федерация волейбола [Электронный ресурс]. - Режим </w:t>
      </w:r>
    </w:p>
    <w:p w:rsidR="00283C6A" w:rsidRPr="00EA7DF5" w:rsidRDefault="00283C6A" w:rsidP="0080511E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EA7DF5">
        <w:rPr>
          <w:rFonts w:ascii="Times New Roman" w:hAnsi="Times New Roman"/>
          <w:sz w:val="28"/>
          <w:szCs w:val="28"/>
        </w:rPr>
        <w:t>доступа: htt р: //</w:t>
      </w:r>
      <w:r w:rsidR="000C2A36">
        <w:rPr>
          <w:rFonts w:ascii="Times New Roman" w:hAnsi="Times New Roman"/>
          <w:sz w:val="28"/>
          <w:szCs w:val="28"/>
        </w:rPr>
        <w:t xml:space="preserve"> </w:t>
      </w:r>
      <w:r w:rsidRPr="00EA7DF5">
        <w:rPr>
          <w:rFonts w:ascii="Times New Roman" w:hAnsi="Times New Roman"/>
          <w:sz w:val="28"/>
          <w:szCs w:val="28"/>
        </w:rPr>
        <w:t>www. v о 11 еу. г и</w:t>
      </w:r>
      <w:r w:rsidR="000C2A36">
        <w:rPr>
          <w:rFonts w:ascii="Times New Roman" w:hAnsi="Times New Roman"/>
          <w:sz w:val="28"/>
          <w:szCs w:val="28"/>
        </w:rPr>
        <w:t xml:space="preserve"> </w:t>
      </w:r>
      <w:r w:rsidRPr="00EA7DF5">
        <w:rPr>
          <w:rFonts w:ascii="Times New Roman" w:hAnsi="Times New Roman"/>
          <w:sz w:val="28"/>
          <w:szCs w:val="28"/>
        </w:rPr>
        <w:t>/от</w:t>
      </w:r>
      <w:r w:rsidR="000C2A36">
        <w:rPr>
          <w:rFonts w:ascii="Times New Roman" w:hAnsi="Times New Roman"/>
          <w:sz w:val="28"/>
          <w:szCs w:val="28"/>
        </w:rPr>
        <w:t>ст</w:t>
      </w:r>
      <w:r w:rsidRPr="00EA7DF5">
        <w:rPr>
          <w:rFonts w:ascii="Times New Roman" w:hAnsi="Times New Roman"/>
          <w:sz w:val="28"/>
          <w:szCs w:val="28"/>
        </w:rPr>
        <w:t>упа: http://dyussh2.11</w:t>
      </w:r>
    </w:p>
    <w:p w:rsidR="00283C6A" w:rsidRPr="00EA7DF5" w:rsidRDefault="00283C6A" w:rsidP="0080511E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EA7DF5">
        <w:rPr>
          <w:rFonts w:ascii="Times New Roman" w:hAnsi="Times New Roman"/>
          <w:sz w:val="28"/>
          <w:szCs w:val="28"/>
        </w:rPr>
        <w:t>A~scliools.ru/</w:t>
      </w:r>
    </w:p>
    <w:p w:rsidR="003961CF" w:rsidRPr="00EA7DF5" w:rsidRDefault="003961CF" w:rsidP="0080511E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283C6A" w:rsidRPr="00EA7DF5" w:rsidRDefault="003961CF" w:rsidP="0080511E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EA7DF5">
        <w:rPr>
          <w:rFonts w:ascii="Times New Roman" w:hAnsi="Times New Roman"/>
          <w:sz w:val="28"/>
          <w:szCs w:val="28"/>
        </w:rPr>
        <w:t>2</w:t>
      </w:r>
      <w:r w:rsidR="00283C6A" w:rsidRPr="00EA7DF5">
        <w:rPr>
          <w:rFonts w:ascii="Times New Roman" w:hAnsi="Times New Roman"/>
          <w:sz w:val="28"/>
          <w:szCs w:val="28"/>
        </w:rPr>
        <w:t xml:space="preserve">. Министерство спорта Российской Федерации [Электронный ресурс]. - </w:t>
      </w:r>
    </w:p>
    <w:p w:rsidR="00283C6A" w:rsidRPr="000C2A36" w:rsidRDefault="00283C6A" w:rsidP="0080511E">
      <w:pPr>
        <w:spacing w:after="0" w:line="276" w:lineRule="auto"/>
        <w:rPr>
          <w:rFonts w:ascii="Times New Roman" w:hAnsi="Times New Roman"/>
          <w:sz w:val="28"/>
          <w:szCs w:val="28"/>
          <w:lang w:val="en-US"/>
        </w:rPr>
      </w:pPr>
      <w:r w:rsidRPr="00EA7DF5">
        <w:rPr>
          <w:rFonts w:ascii="Times New Roman" w:hAnsi="Times New Roman"/>
          <w:sz w:val="28"/>
          <w:szCs w:val="28"/>
        </w:rPr>
        <w:t>Режим</w:t>
      </w:r>
      <w:r w:rsidRPr="00EA7DF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7DF5">
        <w:rPr>
          <w:rFonts w:ascii="Times New Roman" w:hAnsi="Times New Roman"/>
          <w:sz w:val="28"/>
          <w:szCs w:val="28"/>
        </w:rPr>
        <w:t>доступа</w:t>
      </w:r>
      <w:r w:rsidRPr="00EA7DF5">
        <w:rPr>
          <w:rFonts w:ascii="Times New Roman" w:hAnsi="Times New Roman"/>
          <w:sz w:val="28"/>
          <w:szCs w:val="28"/>
          <w:lang w:val="en-US"/>
        </w:rPr>
        <w:t>:http:// www .mi n sport.gov.</w:t>
      </w:r>
      <w:r w:rsidRPr="00EA7DF5">
        <w:rPr>
          <w:rFonts w:ascii="Times New Roman" w:hAnsi="Times New Roman"/>
          <w:sz w:val="28"/>
          <w:szCs w:val="28"/>
        </w:rPr>
        <w:t>ш</w:t>
      </w:r>
    </w:p>
    <w:p w:rsidR="003961CF" w:rsidRPr="00EA7DF5" w:rsidRDefault="003961CF" w:rsidP="0080511E">
      <w:pPr>
        <w:spacing w:after="0" w:line="276" w:lineRule="auto"/>
        <w:rPr>
          <w:rFonts w:ascii="Times New Roman" w:hAnsi="Times New Roman"/>
          <w:sz w:val="28"/>
          <w:szCs w:val="28"/>
          <w:lang w:val="en-US"/>
        </w:rPr>
      </w:pPr>
    </w:p>
    <w:p w:rsidR="00283C6A" w:rsidRPr="00EA7DF5" w:rsidRDefault="003961CF" w:rsidP="0080511E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EA7DF5">
        <w:rPr>
          <w:rFonts w:ascii="Times New Roman" w:hAnsi="Times New Roman"/>
          <w:sz w:val="28"/>
          <w:szCs w:val="28"/>
        </w:rPr>
        <w:t>3</w:t>
      </w:r>
      <w:r w:rsidR="00283C6A" w:rsidRPr="00EA7DF5">
        <w:rPr>
          <w:rFonts w:ascii="Times New Roman" w:hAnsi="Times New Roman"/>
          <w:sz w:val="28"/>
          <w:szCs w:val="28"/>
        </w:rPr>
        <w:t xml:space="preserve">. Консультант [Электронный ресурс]. </w:t>
      </w:r>
      <w:r w:rsidR="000C2A36">
        <w:rPr>
          <w:rFonts w:ascii="Times New Roman" w:hAnsi="Times New Roman"/>
          <w:sz w:val="28"/>
          <w:szCs w:val="28"/>
        </w:rPr>
        <w:t>–</w:t>
      </w:r>
      <w:r w:rsidR="00283C6A" w:rsidRPr="00EA7DF5">
        <w:rPr>
          <w:rFonts w:ascii="Times New Roman" w:hAnsi="Times New Roman"/>
          <w:sz w:val="28"/>
          <w:szCs w:val="28"/>
        </w:rPr>
        <w:t xml:space="preserve"> Режим</w:t>
      </w:r>
      <w:r w:rsidR="000C2A36">
        <w:rPr>
          <w:rFonts w:ascii="Times New Roman" w:hAnsi="Times New Roman"/>
          <w:sz w:val="28"/>
          <w:szCs w:val="28"/>
        </w:rPr>
        <w:t xml:space="preserve"> </w:t>
      </w:r>
      <w:r w:rsidR="00283C6A" w:rsidRPr="00EA7DF5">
        <w:rPr>
          <w:rFonts w:ascii="Times New Roman" w:hAnsi="Times New Roman"/>
          <w:sz w:val="28"/>
          <w:szCs w:val="28"/>
        </w:rPr>
        <w:t>доступа: httр: //www.</w:t>
      </w:r>
      <w:r w:rsidR="000C2A36">
        <w:rPr>
          <w:rFonts w:ascii="Times New Roman" w:hAnsi="Times New Roman"/>
          <w:sz w:val="28"/>
          <w:szCs w:val="28"/>
        </w:rPr>
        <w:t xml:space="preserve"> </w:t>
      </w:r>
      <w:r w:rsidR="00283C6A" w:rsidRPr="00EA7DF5">
        <w:rPr>
          <w:rFonts w:ascii="Times New Roman" w:hAnsi="Times New Roman"/>
          <w:sz w:val="28"/>
          <w:szCs w:val="28"/>
        </w:rPr>
        <w:t>consul tan t. rit</w:t>
      </w:r>
    </w:p>
    <w:p w:rsidR="002868D7" w:rsidRDefault="002868D7" w:rsidP="0080511E">
      <w:pPr>
        <w:shd w:val="clear" w:color="auto" w:fill="FFFFFF"/>
        <w:tabs>
          <w:tab w:val="left" w:pos="142"/>
        </w:tabs>
        <w:spacing w:line="276" w:lineRule="auto"/>
        <w:jc w:val="center"/>
        <w:rPr>
          <w:rFonts w:ascii="Times New Roman" w:hAnsi="Times New Roman"/>
          <w:b/>
          <w:i/>
          <w:color w:val="auto"/>
          <w:spacing w:val="-6"/>
          <w:sz w:val="28"/>
          <w:szCs w:val="28"/>
        </w:rPr>
      </w:pPr>
    </w:p>
    <w:p w:rsidR="00FF36C0" w:rsidRDefault="00FF36C0" w:rsidP="0080511E">
      <w:pPr>
        <w:spacing w:line="276" w:lineRule="auto"/>
        <w:jc w:val="center"/>
        <w:rPr>
          <w:rFonts w:ascii="Times New Roman" w:hAnsi="Times New Roman"/>
          <w:b/>
          <w:color w:val="auto"/>
          <w:spacing w:val="30"/>
          <w:sz w:val="28"/>
          <w:szCs w:val="28"/>
        </w:rPr>
      </w:pPr>
    </w:p>
    <w:p w:rsidR="00282127" w:rsidRPr="00633B1E" w:rsidRDefault="00E918EC" w:rsidP="0080511E">
      <w:pPr>
        <w:spacing w:line="276" w:lineRule="auto"/>
        <w:jc w:val="center"/>
        <w:rPr>
          <w:rFonts w:ascii="Times New Roman" w:hAnsi="Times New Roman"/>
          <w:b/>
          <w:color w:val="auto"/>
          <w:spacing w:val="30"/>
          <w:sz w:val="28"/>
          <w:szCs w:val="28"/>
        </w:rPr>
      </w:pPr>
      <w:r w:rsidRPr="00633B1E">
        <w:rPr>
          <w:rFonts w:ascii="Times New Roman" w:hAnsi="Times New Roman"/>
          <w:b/>
          <w:color w:val="auto"/>
          <w:spacing w:val="30"/>
          <w:sz w:val="28"/>
          <w:szCs w:val="28"/>
        </w:rPr>
        <w:t>ПРИЛОЖЕНИЯ</w:t>
      </w:r>
    </w:p>
    <w:p w:rsidR="006C331C" w:rsidRPr="00EA7DF5" w:rsidRDefault="006C331C" w:rsidP="0080511E">
      <w:pPr>
        <w:spacing w:line="276" w:lineRule="auto"/>
        <w:jc w:val="right"/>
        <w:rPr>
          <w:rFonts w:ascii="Times New Roman" w:hAnsi="Times New Roman"/>
          <w:color w:val="auto"/>
          <w:sz w:val="28"/>
          <w:szCs w:val="28"/>
        </w:rPr>
      </w:pPr>
      <w:r w:rsidRPr="00EA7DF5">
        <w:rPr>
          <w:rFonts w:ascii="Times New Roman" w:hAnsi="Times New Roman"/>
          <w:color w:val="auto"/>
          <w:spacing w:val="-6"/>
          <w:sz w:val="28"/>
          <w:szCs w:val="28"/>
        </w:rPr>
        <w:t>Приложение 1</w:t>
      </w:r>
    </w:p>
    <w:p w:rsidR="005C1549" w:rsidRPr="00EA7DF5" w:rsidRDefault="005C1549" w:rsidP="0080511E">
      <w:pPr>
        <w:spacing w:after="0" w:line="276" w:lineRule="auto"/>
        <w:jc w:val="center"/>
        <w:outlineLvl w:val="0"/>
        <w:rPr>
          <w:rFonts w:ascii="Times New Roman" w:hAnsi="Times New Roman"/>
          <w:b/>
          <w:iCs/>
          <w:sz w:val="28"/>
          <w:szCs w:val="28"/>
        </w:rPr>
      </w:pPr>
      <w:r w:rsidRPr="00EA7DF5">
        <w:rPr>
          <w:rFonts w:ascii="Times New Roman" w:hAnsi="Times New Roman"/>
          <w:b/>
          <w:iCs/>
          <w:sz w:val="28"/>
          <w:szCs w:val="28"/>
        </w:rPr>
        <w:t>Методика технической подготовки волейболиста</w:t>
      </w:r>
    </w:p>
    <w:p w:rsidR="005C1549" w:rsidRPr="00EA7DF5" w:rsidRDefault="005C1549" w:rsidP="0080511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5C1549" w:rsidRPr="00EA7DF5" w:rsidRDefault="005C1549" w:rsidP="0080511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A7DF5">
        <w:rPr>
          <w:rFonts w:ascii="Times New Roman" w:eastAsia="Calibri" w:hAnsi="Times New Roman"/>
          <w:sz w:val="28"/>
          <w:szCs w:val="28"/>
        </w:rPr>
        <w:t xml:space="preserve">Техническая подготовленность спортсмена характеризуется тем, что он умеет выполнять и как владеет техникой освоенных действий. </w:t>
      </w:r>
    </w:p>
    <w:p w:rsidR="005C1549" w:rsidRPr="0011338B" w:rsidRDefault="005C1549" w:rsidP="008051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7DF5">
        <w:rPr>
          <w:rFonts w:ascii="Times New Roman" w:hAnsi="Times New Roman"/>
          <w:sz w:val="28"/>
          <w:szCs w:val="28"/>
        </w:rPr>
        <w:t>Что касается  методов, применяемых в процессе технической подготовки, то их рассматривают применительно к каждому этапу обучения</w:t>
      </w:r>
      <w:r w:rsidRPr="0011338B">
        <w:rPr>
          <w:rFonts w:ascii="Times New Roman" w:hAnsi="Times New Roman"/>
          <w:sz w:val="28"/>
          <w:szCs w:val="28"/>
        </w:rPr>
        <w:t xml:space="preserve"> технике. </w:t>
      </w:r>
    </w:p>
    <w:p w:rsidR="005C1549" w:rsidRPr="0011338B" w:rsidRDefault="005C1549" w:rsidP="008051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1CF">
        <w:rPr>
          <w:rFonts w:ascii="Times New Roman" w:hAnsi="Times New Roman"/>
          <w:b/>
          <w:i/>
          <w:sz w:val="28"/>
          <w:szCs w:val="28"/>
        </w:rPr>
        <w:t>Первый этап</w:t>
      </w:r>
      <w:r w:rsidRPr="0011338B">
        <w:rPr>
          <w:rFonts w:ascii="Times New Roman" w:hAnsi="Times New Roman"/>
          <w:sz w:val="28"/>
          <w:szCs w:val="28"/>
        </w:rPr>
        <w:t xml:space="preserve"> – ознакомление с разучиваемым приемом. Здесь используют показ и объяснение. Личный показ тренер–преподаватель дополняет демонстрацией наглядных пособий, видеоматериалов. Обычно показ чередуют с объяснением, который должен быть образным и кратким. Кроме того, занимающиеся пытаются пробно выполнить технический прием. </w:t>
      </w:r>
    </w:p>
    <w:p w:rsidR="005C1549" w:rsidRPr="0011338B" w:rsidRDefault="005C1549" w:rsidP="008051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338B">
        <w:rPr>
          <w:rFonts w:ascii="Times New Roman" w:hAnsi="Times New Roman"/>
          <w:sz w:val="28"/>
          <w:szCs w:val="28"/>
        </w:rPr>
        <w:t xml:space="preserve">Пробные попытки формируют первые двигательные ощущения, которые имеют большое значение в создании правильного представления о разучиваемом движении. </w:t>
      </w:r>
    </w:p>
    <w:p w:rsidR="005C1549" w:rsidRPr="0011338B" w:rsidRDefault="005C1549" w:rsidP="008051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1CF">
        <w:rPr>
          <w:rFonts w:ascii="Times New Roman" w:hAnsi="Times New Roman"/>
          <w:b/>
          <w:i/>
          <w:sz w:val="28"/>
          <w:szCs w:val="28"/>
        </w:rPr>
        <w:t>Второй этап</w:t>
      </w:r>
      <w:r w:rsidRPr="0011338B">
        <w:rPr>
          <w:rFonts w:ascii="Times New Roman" w:hAnsi="Times New Roman"/>
          <w:sz w:val="28"/>
          <w:szCs w:val="28"/>
        </w:rPr>
        <w:t xml:space="preserve"> – изучение приема в упрощенных условиях. Здесь применяются следующие методы: </w:t>
      </w:r>
    </w:p>
    <w:p w:rsidR="005C1549" w:rsidRPr="0011338B" w:rsidRDefault="003961CF" w:rsidP="008051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5C1549" w:rsidRPr="0011338B">
        <w:rPr>
          <w:rFonts w:ascii="Times New Roman" w:hAnsi="Times New Roman"/>
          <w:sz w:val="28"/>
          <w:szCs w:val="28"/>
        </w:rPr>
        <w:t xml:space="preserve"> </w:t>
      </w:r>
      <w:r w:rsidR="005C1549" w:rsidRPr="003961CF">
        <w:rPr>
          <w:rFonts w:ascii="Times New Roman" w:hAnsi="Times New Roman"/>
          <w:i/>
          <w:sz w:val="28"/>
          <w:szCs w:val="28"/>
        </w:rPr>
        <w:t>Метод целостного обучения.</w:t>
      </w:r>
      <w:r w:rsidR="005C1549" w:rsidRPr="0011338B">
        <w:rPr>
          <w:rFonts w:ascii="Times New Roman" w:hAnsi="Times New Roman"/>
          <w:sz w:val="28"/>
          <w:szCs w:val="28"/>
        </w:rPr>
        <w:t xml:space="preserve"> При целостном разучивании занимающиеся выполняют технический прием полностью. Этот метод чаще применяют при разучивании простых технических приемов, несложных по структуре. </w:t>
      </w:r>
    </w:p>
    <w:p w:rsidR="005C1549" w:rsidRPr="0011338B" w:rsidRDefault="003961CF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C1549" w:rsidRPr="0011338B">
        <w:rPr>
          <w:rFonts w:ascii="Times New Roman" w:hAnsi="Times New Roman"/>
          <w:sz w:val="28"/>
          <w:szCs w:val="28"/>
        </w:rPr>
        <w:t xml:space="preserve"> </w:t>
      </w:r>
      <w:r w:rsidR="005C1549" w:rsidRPr="003961CF">
        <w:rPr>
          <w:rFonts w:ascii="Times New Roman" w:hAnsi="Times New Roman"/>
          <w:i/>
          <w:sz w:val="28"/>
          <w:szCs w:val="28"/>
        </w:rPr>
        <w:t>Метод обучения по частям.</w:t>
      </w:r>
      <w:r w:rsidR="005C1549" w:rsidRPr="0011338B">
        <w:rPr>
          <w:rFonts w:ascii="Times New Roman" w:hAnsi="Times New Roman"/>
          <w:sz w:val="28"/>
          <w:szCs w:val="28"/>
        </w:rPr>
        <w:t xml:space="preserve"> Технический прием разделяют на составные части, выделяя основное звено или то, что труднее всего дается. По возможности надо быстрее подвести занимающихся к выполнению целостного движения. Успех обучения на этой стадии во многом зависит от правильного подбора подводящих упражнений: по своей структуре они должны быть близки техническому приему, а по степени упрощенности – соответствовать силам и возможностям волейболистов. </w:t>
      </w:r>
    </w:p>
    <w:p w:rsidR="005C1549" w:rsidRPr="0011338B" w:rsidRDefault="003961CF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C1549" w:rsidRPr="0011338B">
        <w:rPr>
          <w:rFonts w:ascii="Times New Roman" w:hAnsi="Times New Roman"/>
          <w:sz w:val="28"/>
          <w:szCs w:val="28"/>
        </w:rPr>
        <w:t xml:space="preserve"> </w:t>
      </w:r>
      <w:r w:rsidR="005C1549" w:rsidRPr="003961CF">
        <w:rPr>
          <w:rFonts w:ascii="Times New Roman" w:hAnsi="Times New Roman"/>
          <w:i/>
          <w:sz w:val="28"/>
          <w:szCs w:val="28"/>
        </w:rPr>
        <w:t>Методы управления.</w:t>
      </w:r>
      <w:r w:rsidR="005C1549" w:rsidRPr="0011338B">
        <w:rPr>
          <w:rFonts w:ascii="Times New Roman" w:hAnsi="Times New Roman"/>
          <w:sz w:val="28"/>
          <w:szCs w:val="28"/>
        </w:rPr>
        <w:t xml:space="preserve"> К ним относятся команды, распоряжения, зрительные и звуковые сигналы, зрительные ориентиры. </w:t>
      </w:r>
    </w:p>
    <w:p w:rsidR="005C1549" w:rsidRPr="0011338B" w:rsidRDefault="003961CF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C1549" w:rsidRPr="0011338B">
        <w:rPr>
          <w:rFonts w:ascii="Times New Roman" w:hAnsi="Times New Roman"/>
          <w:sz w:val="28"/>
          <w:szCs w:val="28"/>
        </w:rPr>
        <w:t xml:space="preserve"> Методы двигательной наглядности. Сюда входит непосредственная помощь преподавателя спортсмену, а также применение специального оборудования, тренажеров и т. п. </w:t>
      </w:r>
    </w:p>
    <w:p w:rsidR="005C1549" w:rsidRPr="0011338B" w:rsidRDefault="003961CF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C1549" w:rsidRPr="0011338B">
        <w:rPr>
          <w:rFonts w:ascii="Times New Roman" w:hAnsi="Times New Roman"/>
          <w:sz w:val="28"/>
          <w:szCs w:val="28"/>
        </w:rPr>
        <w:t xml:space="preserve"> </w:t>
      </w:r>
      <w:r w:rsidR="005C1549" w:rsidRPr="003961CF">
        <w:rPr>
          <w:rFonts w:ascii="Times New Roman" w:hAnsi="Times New Roman"/>
          <w:i/>
          <w:sz w:val="28"/>
          <w:szCs w:val="28"/>
        </w:rPr>
        <w:t>Методы информации.</w:t>
      </w:r>
      <w:r w:rsidR="005C1549" w:rsidRPr="0011338B">
        <w:rPr>
          <w:rFonts w:ascii="Times New Roman" w:hAnsi="Times New Roman"/>
          <w:sz w:val="28"/>
          <w:szCs w:val="28"/>
        </w:rPr>
        <w:t xml:space="preserve"> Очень важно довести до занимающихся результаты выполнения технического приема (например, попадание мяча в цель при подаче). </w:t>
      </w:r>
    </w:p>
    <w:p w:rsidR="005C1549" w:rsidRPr="0011338B" w:rsidRDefault="005C1549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61CF">
        <w:rPr>
          <w:rFonts w:ascii="Times New Roman" w:hAnsi="Times New Roman"/>
          <w:b/>
          <w:i/>
          <w:sz w:val="28"/>
          <w:szCs w:val="28"/>
        </w:rPr>
        <w:t>Третий этап</w:t>
      </w:r>
      <w:r w:rsidRPr="0011338B">
        <w:rPr>
          <w:rFonts w:ascii="Times New Roman" w:hAnsi="Times New Roman"/>
          <w:sz w:val="28"/>
          <w:szCs w:val="28"/>
        </w:rPr>
        <w:t xml:space="preserve"> – изучение приема в усложненных условиях. </w:t>
      </w:r>
    </w:p>
    <w:p w:rsidR="005C1549" w:rsidRPr="0011338B" w:rsidRDefault="003961CF" w:rsidP="0080511E">
      <w:pPr>
        <w:pStyle w:val="aa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="005C1549" w:rsidRPr="003961CF">
        <w:rPr>
          <w:rFonts w:ascii="Times New Roman" w:hAnsi="Times New Roman"/>
          <w:i/>
          <w:sz w:val="28"/>
          <w:szCs w:val="28"/>
        </w:rPr>
        <w:t>Повторный метод.</w:t>
      </w:r>
      <w:r w:rsidR="005C1549" w:rsidRPr="0011338B">
        <w:rPr>
          <w:rFonts w:ascii="Times New Roman" w:hAnsi="Times New Roman"/>
          <w:sz w:val="28"/>
          <w:szCs w:val="28"/>
        </w:rPr>
        <w:t xml:space="preserve">  Только многократное повторение обеспечивает становление и закрепление навыков, стабильность и надежность техники. Повторность предполагает изменение условий (постепенное усложнение) с целью формирования гибкого навыка. </w:t>
      </w:r>
    </w:p>
    <w:p w:rsidR="005C1549" w:rsidRPr="0011338B" w:rsidRDefault="003961CF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C1549" w:rsidRPr="0011338B">
        <w:rPr>
          <w:rFonts w:ascii="Times New Roman" w:hAnsi="Times New Roman"/>
          <w:sz w:val="28"/>
          <w:szCs w:val="28"/>
        </w:rPr>
        <w:t xml:space="preserve"> </w:t>
      </w:r>
      <w:r w:rsidR="005C1549" w:rsidRPr="003961CF">
        <w:rPr>
          <w:rFonts w:ascii="Times New Roman" w:hAnsi="Times New Roman"/>
          <w:i/>
          <w:sz w:val="28"/>
          <w:szCs w:val="28"/>
        </w:rPr>
        <w:t>Применение усложнений</w:t>
      </w:r>
      <w:r w:rsidR="005C1549" w:rsidRPr="0011338B">
        <w:rPr>
          <w:rFonts w:ascii="Times New Roman" w:hAnsi="Times New Roman"/>
          <w:sz w:val="28"/>
          <w:szCs w:val="28"/>
        </w:rPr>
        <w:t xml:space="preserve"> (увеличение числа подач в единицу времени),  выполнение приемов игры на фоне утомления (в конце занятия, после интенсивных упражнений). </w:t>
      </w:r>
    </w:p>
    <w:p w:rsidR="005C1549" w:rsidRPr="0011338B" w:rsidRDefault="003961CF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C1549" w:rsidRPr="0011338B">
        <w:rPr>
          <w:rFonts w:ascii="Times New Roman" w:hAnsi="Times New Roman"/>
          <w:sz w:val="28"/>
          <w:szCs w:val="28"/>
        </w:rPr>
        <w:t xml:space="preserve"> </w:t>
      </w:r>
      <w:r w:rsidR="005C1549" w:rsidRPr="003961CF">
        <w:rPr>
          <w:rFonts w:ascii="Times New Roman" w:hAnsi="Times New Roman"/>
          <w:i/>
          <w:sz w:val="28"/>
          <w:szCs w:val="28"/>
        </w:rPr>
        <w:t>Сопряженный метод.</w:t>
      </w:r>
      <w:r w:rsidR="005C1549" w:rsidRPr="0011338B">
        <w:rPr>
          <w:rFonts w:ascii="Times New Roman" w:hAnsi="Times New Roman"/>
          <w:sz w:val="28"/>
          <w:szCs w:val="28"/>
        </w:rPr>
        <w:t xml:space="preserve"> Он позволяет одновременно решать задачи совершенствования техники и развития специальных качеств, а также технической подготовки и формирования тактических умений. </w:t>
      </w:r>
    </w:p>
    <w:p w:rsidR="005C1549" w:rsidRPr="0011338B" w:rsidRDefault="003961CF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C1549" w:rsidRPr="0011338B">
        <w:rPr>
          <w:rFonts w:ascii="Times New Roman" w:hAnsi="Times New Roman"/>
          <w:sz w:val="28"/>
          <w:szCs w:val="28"/>
        </w:rPr>
        <w:t xml:space="preserve"> </w:t>
      </w:r>
      <w:r w:rsidR="005C1549" w:rsidRPr="003961CF">
        <w:rPr>
          <w:rFonts w:ascii="Times New Roman" w:hAnsi="Times New Roman"/>
          <w:i/>
          <w:sz w:val="28"/>
          <w:szCs w:val="28"/>
        </w:rPr>
        <w:t>Круговая тренировка</w:t>
      </w:r>
      <w:r w:rsidR="005C1549" w:rsidRPr="0011338B">
        <w:rPr>
          <w:rFonts w:ascii="Times New Roman" w:hAnsi="Times New Roman"/>
          <w:sz w:val="28"/>
          <w:szCs w:val="28"/>
        </w:rPr>
        <w:t xml:space="preserve"> (совершенствование отдельных частей и приема в целом). </w:t>
      </w:r>
    </w:p>
    <w:p w:rsidR="005C1549" w:rsidRPr="0011338B" w:rsidRDefault="003961CF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C1549" w:rsidRPr="0011338B">
        <w:rPr>
          <w:rFonts w:ascii="Times New Roman" w:hAnsi="Times New Roman"/>
          <w:sz w:val="28"/>
          <w:szCs w:val="28"/>
        </w:rPr>
        <w:t xml:space="preserve"> </w:t>
      </w:r>
      <w:r w:rsidR="005C1549" w:rsidRPr="003961CF">
        <w:rPr>
          <w:rFonts w:ascii="Times New Roman" w:hAnsi="Times New Roman"/>
          <w:i/>
          <w:sz w:val="28"/>
          <w:szCs w:val="28"/>
        </w:rPr>
        <w:t>Игровой метод.</w:t>
      </w:r>
      <w:r w:rsidR="005C1549" w:rsidRPr="0011338B">
        <w:rPr>
          <w:rFonts w:ascii="Times New Roman" w:hAnsi="Times New Roman"/>
          <w:sz w:val="28"/>
          <w:szCs w:val="28"/>
        </w:rPr>
        <w:t xml:space="preserve">  Проведение усложненных заданий по выполнению отдельных технических приемов и их сочетаний в виде игры (например, подачи на точность попадания мячом в мишени на площадке). </w:t>
      </w:r>
    </w:p>
    <w:p w:rsidR="005C1549" w:rsidRPr="0011338B" w:rsidRDefault="003961CF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C1549" w:rsidRPr="003961CF">
        <w:rPr>
          <w:rFonts w:ascii="Times New Roman" w:hAnsi="Times New Roman"/>
          <w:i/>
          <w:sz w:val="28"/>
          <w:szCs w:val="28"/>
        </w:rPr>
        <w:t>Соревновательный метод.</w:t>
      </w:r>
      <w:r w:rsidR="005C1549" w:rsidRPr="0011338B">
        <w:rPr>
          <w:rFonts w:ascii="Times New Roman" w:hAnsi="Times New Roman"/>
          <w:sz w:val="28"/>
          <w:szCs w:val="28"/>
        </w:rPr>
        <w:t xml:space="preserve"> Выполнение сложных заданий по технике в форме соревнования отдельных игроков или групп (команд между собой). Учитываются количественные показатели, качественные или интегральные (количественные и качественные). </w:t>
      </w:r>
    </w:p>
    <w:p w:rsidR="005C1549" w:rsidRPr="0011338B" w:rsidRDefault="005C1549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61CF">
        <w:rPr>
          <w:rFonts w:ascii="Times New Roman" w:hAnsi="Times New Roman"/>
          <w:b/>
          <w:i/>
          <w:sz w:val="28"/>
          <w:szCs w:val="28"/>
        </w:rPr>
        <w:t>Четвертый этап</w:t>
      </w:r>
      <w:r w:rsidR="0011338B">
        <w:rPr>
          <w:rFonts w:ascii="Times New Roman" w:hAnsi="Times New Roman"/>
          <w:sz w:val="28"/>
          <w:szCs w:val="28"/>
        </w:rPr>
        <w:t xml:space="preserve"> </w:t>
      </w:r>
      <w:r w:rsidRPr="0011338B">
        <w:rPr>
          <w:rFonts w:ascii="Times New Roman" w:hAnsi="Times New Roman"/>
          <w:sz w:val="28"/>
          <w:szCs w:val="28"/>
        </w:rPr>
        <w:t xml:space="preserve">– закрепление приема в игре. </w:t>
      </w:r>
    </w:p>
    <w:p w:rsidR="005C1549" w:rsidRPr="0011338B" w:rsidRDefault="003961CF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C1549" w:rsidRPr="0011338B">
        <w:rPr>
          <w:rFonts w:ascii="Times New Roman" w:hAnsi="Times New Roman"/>
          <w:sz w:val="28"/>
          <w:szCs w:val="28"/>
        </w:rPr>
        <w:t xml:space="preserve"> </w:t>
      </w:r>
      <w:r w:rsidR="005C1549" w:rsidRPr="003961CF">
        <w:rPr>
          <w:rFonts w:ascii="Times New Roman" w:hAnsi="Times New Roman"/>
          <w:i/>
          <w:sz w:val="28"/>
          <w:szCs w:val="28"/>
        </w:rPr>
        <w:t>Анализ выполнения движений</w:t>
      </w:r>
      <w:r w:rsidR="005C1549" w:rsidRPr="0011338B">
        <w:rPr>
          <w:rFonts w:ascii="Times New Roman" w:hAnsi="Times New Roman"/>
          <w:sz w:val="28"/>
          <w:szCs w:val="28"/>
        </w:rPr>
        <w:t xml:space="preserve"> (приемов техники). Для этого применяют различные виды записи игры. </w:t>
      </w:r>
    </w:p>
    <w:p w:rsidR="005C1549" w:rsidRPr="0011338B" w:rsidRDefault="00633F8F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5C1549" w:rsidRPr="0011338B">
        <w:rPr>
          <w:rFonts w:ascii="Times New Roman" w:hAnsi="Times New Roman"/>
          <w:sz w:val="28"/>
          <w:szCs w:val="28"/>
        </w:rPr>
        <w:t xml:space="preserve"> </w:t>
      </w:r>
      <w:r w:rsidR="005C1549" w:rsidRPr="00633F8F">
        <w:rPr>
          <w:rFonts w:ascii="Times New Roman" w:hAnsi="Times New Roman"/>
          <w:i/>
          <w:sz w:val="28"/>
          <w:szCs w:val="28"/>
        </w:rPr>
        <w:t>Специальные задания в учебной игре</w:t>
      </w:r>
      <w:r w:rsidR="005C1549" w:rsidRPr="0011338B">
        <w:rPr>
          <w:rFonts w:ascii="Times New Roman" w:hAnsi="Times New Roman"/>
          <w:sz w:val="28"/>
          <w:szCs w:val="28"/>
        </w:rPr>
        <w:t xml:space="preserve">, тесно связанные с задачами, которые решаются в данном занятии (серии занятий)  по технической подготовке. Более высокой ступенью здесь служат задания – установки в контрольных играх. </w:t>
      </w:r>
    </w:p>
    <w:p w:rsidR="00633B1E" w:rsidRDefault="00633B1E" w:rsidP="0080511E">
      <w:pPr>
        <w:spacing w:after="0" w:line="276" w:lineRule="auto"/>
        <w:jc w:val="right"/>
        <w:outlineLvl w:val="0"/>
        <w:rPr>
          <w:rFonts w:ascii="Times New Roman" w:hAnsi="Times New Roman"/>
          <w:bCs/>
          <w:iCs/>
          <w:color w:val="auto"/>
          <w:sz w:val="28"/>
          <w:szCs w:val="28"/>
        </w:rPr>
      </w:pPr>
    </w:p>
    <w:p w:rsidR="005C1549" w:rsidRPr="005B0FC1" w:rsidRDefault="005C1549" w:rsidP="0080511E">
      <w:pPr>
        <w:spacing w:after="0" w:line="276" w:lineRule="auto"/>
        <w:jc w:val="right"/>
        <w:outlineLvl w:val="0"/>
        <w:rPr>
          <w:rFonts w:ascii="Times New Roman" w:hAnsi="Times New Roman"/>
          <w:bCs/>
          <w:iCs/>
          <w:color w:val="auto"/>
          <w:sz w:val="28"/>
          <w:szCs w:val="28"/>
        </w:rPr>
      </w:pPr>
      <w:r w:rsidRPr="005B0FC1">
        <w:rPr>
          <w:rFonts w:ascii="Times New Roman" w:hAnsi="Times New Roman"/>
          <w:bCs/>
          <w:iCs/>
          <w:color w:val="auto"/>
          <w:sz w:val="28"/>
          <w:szCs w:val="28"/>
        </w:rPr>
        <w:t xml:space="preserve">Приложение </w:t>
      </w:r>
      <w:r w:rsidR="0011338B" w:rsidRPr="005B0FC1">
        <w:rPr>
          <w:rFonts w:ascii="Times New Roman" w:hAnsi="Times New Roman"/>
          <w:bCs/>
          <w:iCs/>
          <w:color w:val="auto"/>
          <w:sz w:val="28"/>
          <w:szCs w:val="28"/>
        </w:rPr>
        <w:t>2</w:t>
      </w:r>
    </w:p>
    <w:p w:rsidR="009B6493" w:rsidRDefault="009B6493" w:rsidP="0080511E">
      <w:pPr>
        <w:spacing w:after="0" w:line="276" w:lineRule="auto"/>
        <w:jc w:val="center"/>
        <w:outlineLvl w:val="0"/>
        <w:rPr>
          <w:rFonts w:ascii="Times New Roman" w:hAnsi="Times New Roman"/>
          <w:b/>
          <w:iCs/>
          <w:sz w:val="24"/>
          <w:szCs w:val="24"/>
        </w:rPr>
      </w:pPr>
    </w:p>
    <w:p w:rsidR="009B6493" w:rsidRDefault="009B6493" w:rsidP="0080511E">
      <w:pPr>
        <w:spacing w:after="0" w:line="276" w:lineRule="auto"/>
        <w:jc w:val="center"/>
        <w:outlineLvl w:val="0"/>
        <w:rPr>
          <w:rFonts w:ascii="Times New Roman" w:hAnsi="Times New Roman"/>
          <w:b/>
          <w:iCs/>
          <w:sz w:val="28"/>
          <w:szCs w:val="28"/>
        </w:rPr>
      </w:pPr>
      <w:r w:rsidRPr="00676415">
        <w:rPr>
          <w:rFonts w:ascii="Times New Roman" w:hAnsi="Times New Roman"/>
          <w:b/>
          <w:iCs/>
          <w:sz w:val="28"/>
          <w:szCs w:val="28"/>
        </w:rPr>
        <w:t>Методика тактической подготовки волейболиста</w:t>
      </w:r>
    </w:p>
    <w:p w:rsidR="009B6493" w:rsidRPr="00676415" w:rsidRDefault="009B6493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446C">
        <w:rPr>
          <w:rFonts w:ascii="Times New Roman" w:hAnsi="Times New Roman"/>
          <w:b/>
          <w:bCs/>
          <w:i/>
          <w:sz w:val="28"/>
          <w:szCs w:val="28"/>
        </w:rPr>
        <w:t>Тактика</w:t>
      </w:r>
      <w:r w:rsidR="007F40BA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2D446C">
        <w:rPr>
          <w:rFonts w:ascii="Times New Roman" w:hAnsi="Times New Roman"/>
          <w:b/>
          <w:bCs/>
          <w:i/>
          <w:sz w:val="28"/>
          <w:szCs w:val="28"/>
        </w:rPr>
        <w:t xml:space="preserve"> игры</w:t>
      </w:r>
      <w:r w:rsidRPr="00676415">
        <w:rPr>
          <w:rFonts w:ascii="Times New Roman" w:hAnsi="Times New Roman"/>
          <w:sz w:val="28"/>
          <w:szCs w:val="28"/>
        </w:rPr>
        <w:t xml:space="preserve"> – это целесообразные, согласованные действия игроков, направленные на достижение победы в соревнованиях.</w:t>
      </w:r>
    </w:p>
    <w:p w:rsidR="009B6493" w:rsidRPr="00676415" w:rsidRDefault="009B6493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В настоящее время техническая, физическая, психологическая подготовленность сильнейших команд находится примерно на одинаковом уровне. Поэтому победы на крупных соревнованиях очень часто определяются, в конечном счете, зрелостью тактического мастерства волейболистов.</w:t>
      </w:r>
    </w:p>
    <w:p w:rsidR="009B6493" w:rsidRPr="00676415" w:rsidRDefault="009B6493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Высокий уровень тактической подготовленности волейболистов характеризуется:</w:t>
      </w:r>
    </w:p>
    <w:p w:rsidR="009B6493" w:rsidRPr="00676415" w:rsidRDefault="009B6493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– развитым тактическим мышлением (умение анализировать игру, быстро переключаться с одних действий на другие, умение прогнозировать и быстро решать двигательные задачи);</w:t>
      </w:r>
    </w:p>
    <w:p w:rsidR="009B6493" w:rsidRPr="00676415" w:rsidRDefault="009B6493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– постоянной соревновательной активностью (она достигается за счет максимального напряжения волевых и физических возможностей спортсменов и управляется самим игроком, тренером или лидером команды);</w:t>
      </w:r>
    </w:p>
    <w:p w:rsidR="009B6493" w:rsidRPr="00676415" w:rsidRDefault="009B6493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– хорошей ориентировкой на площадке и взаимодействием с партнерами;</w:t>
      </w:r>
    </w:p>
    <w:p w:rsidR="009B6493" w:rsidRPr="00676415" w:rsidRDefault="009B6493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– эффективным использованием технических приемов;</w:t>
      </w:r>
    </w:p>
    <w:p w:rsidR="009B6493" w:rsidRPr="00676415" w:rsidRDefault="009B6493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– вариативностью тактических действий.</w:t>
      </w:r>
    </w:p>
    <w:p w:rsidR="009B6493" w:rsidRPr="00676415" w:rsidRDefault="009B6493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446C">
        <w:rPr>
          <w:rFonts w:ascii="Times New Roman" w:hAnsi="Times New Roman"/>
          <w:i/>
          <w:sz w:val="28"/>
          <w:szCs w:val="28"/>
        </w:rPr>
        <w:t>Основные задачи</w:t>
      </w:r>
      <w:r w:rsidRPr="00676415">
        <w:rPr>
          <w:rFonts w:ascii="Times New Roman" w:hAnsi="Times New Roman"/>
          <w:sz w:val="28"/>
          <w:szCs w:val="28"/>
        </w:rPr>
        <w:t xml:space="preserve"> тактической подготовки волейболистов</w:t>
      </w:r>
      <w:r w:rsidR="00676415">
        <w:rPr>
          <w:rFonts w:ascii="Times New Roman" w:hAnsi="Times New Roman"/>
          <w:sz w:val="28"/>
          <w:szCs w:val="28"/>
        </w:rPr>
        <w:t>:</w:t>
      </w:r>
    </w:p>
    <w:p w:rsidR="009B6493" w:rsidRPr="00676415" w:rsidRDefault="002D446C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9B6493" w:rsidRPr="00676415">
        <w:rPr>
          <w:rFonts w:ascii="Times New Roman" w:hAnsi="Times New Roman"/>
          <w:sz w:val="28"/>
          <w:szCs w:val="28"/>
        </w:rPr>
        <w:t>азвитие психофизиологических способностей и физических качеств</w:t>
      </w:r>
      <w:r>
        <w:rPr>
          <w:rFonts w:ascii="Times New Roman" w:hAnsi="Times New Roman"/>
          <w:sz w:val="28"/>
          <w:szCs w:val="28"/>
        </w:rPr>
        <w:t>;</w:t>
      </w:r>
    </w:p>
    <w:p w:rsidR="009B6493" w:rsidRPr="00676415" w:rsidRDefault="002D446C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B6493" w:rsidRPr="006764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9B6493" w:rsidRPr="00676415">
        <w:rPr>
          <w:rFonts w:ascii="Times New Roman" w:hAnsi="Times New Roman"/>
          <w:sz w:val="28"/>
          <w:szCs w:val="28"/>
        </w:rPr>
        <w:t>риобретение тактических знаний (общие основы теории тактики волейбола, анализ тактических действий, основы взаимодействия 2-х, 3-х, 4-х игроков, тактика сильнейших спортсменов и команд и др.)</w:t>
      </w:r>
      <w:r>
        <w:rPr>
          <w:rFonts w:ascii="Times New Roman" w:hAnsi="Times New Roman"/>
          <w:sz w:val="28"/>
          <w:szCs w:val="28"/>
        </w:rPr>
        <w:t>;</w:t>
      </w:r>
    </w:p>
    <w:p w:rsidR="009B6493" w:rsidRPr="00676415" w:rsidRDefault="002D446C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B6493" w:rsidRPr="006764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9B6493" w:rsidRPr="00676415">
        <w:rPr>
          <w:rFonts w:ascii="Times New Roman" w:hAnsi="Times New Roman"/>
          <w:sz w:val="28"/>
          <w:szCs w:val="28"/>
        </w:rPr>
        <w:t>бучение практическому использованию приемов, элементов, вариантов тактики</w:t>
      </w:r>
      <w:r>
        <w:rPr>
          <w:rFonts w:ascii="Times New Roman" w:hAnsi="Times New Roman"/>
          <w:sz w:val="28"/>
          <w:szCs w:val="28"/>
        </w:rPr>
        <w:t>;</w:t>
      </w:r>
    </w:p>
    <w:p w:rsidR="009B6493" w:rsidRPr="00676415" w:rsidRDefault="002D446C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B6493" w:rsidRPr="006764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9B6493" w:rsidRPr="00676415">
        <w:rPr>
          <w:rFonts w:ascii="Times New Roman" w:hAnsi="Times New Roman"/>
          <w:sz w:val="28"/>
          <w:szCs w:val="28"/>
        </w:rPr>
        <w:t>овершенствование тактического умения с учетом игровых функций волейболистов</w:t>
      </w:r>
      <w:r>
        <w:rPr>
          <w:rFonts w:ascii="Times New Roman" w:hAnsi="Times New Roman"/>
          <w:sz w:val="28"/>
          <w:szCs w:val="28"/>
        </w:rPr>
        <w:t>;</w:t>
      </w:r>
    </w:p>
    <w:p w:rsidR="009B6493" w:rsidRPr="00676415" w:rsidRDefault="002D446C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B6493" w:rsidRPr="006764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="009B6493" w:rsidRPr="00676415">
        <w:rPr>
          <w:rFonts w:ascii="Times New Roman" w:hAnsi="Times New Roman"/>
          <w:sz w:val="28"/>
          <w:szCs w:val="28"/>
        </w:rPr>
        <w:t>ормирование умения быстро переходить от нападения к защите и наоборот</w:t>
      </w:r>
      <w:r>
        <w:rPr>
          <w:rFonts w:ascii="Times New Roman" w:hAnsi="Times New Roman"/>
          <w:sz w:val="28"/>
          <w:szCs w:val="28"/>
        </w:rPr>
        <w:t>;</w:t>
      </w:r>
    </w:p>
    <w:p w:rsidR="009B6493" w:rsidRPr="00676415" w:rsidRDefault="002D446C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B6493" w:rsidRPr="006764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="009B6493" w:rsidRPr="00676415">
        <w:rPr>
          <w:rFonts w:ascii="Times New Roman" w:hAnsi="Times New Roman"/>
          <w:sz w:val="28"/>
          <w:szCs w:val="28"/>
        </w:rPr>
        <w:t>ормирование умения эффективно использовать технические приемы и тактические действия в различных игровых ситуациях</w:t>
      </w:r>
      <w:r>
        <w:rPr>
          <w:rFonts w:ascii="Times New Roman" w:hAnsi="Times New Roman"/>
          <w:sz w:val="28"/>
          <w:szCs w:val="28"/>
        </w:rPr>
        <w:t>;</w:t>
      </w:r>
    </w:p>
    <w:p w:rsidR="009B6493" w:rsidRPr="00676415" w:rsidRDefault="002D446C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B6493" w:rsidRPr="006764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9B6493" w:rsidRPr="00676415">
        <w:rPr>
          <w:rFonts w:ascii="Times New Roman" w:hAnsi="Times New Roman"/>
          <w:sz w:val="28"/>
          <w:szCs w:val="28"/>
        </w:rPr>
        <w:t>зучение применяемых игровых систем в защите и нападении и их вариантов</w:t>
      </w:r>
      <w:r>
        <w:rPr>
          <w:rFonts w:ascii="Times New Roman" w:hAnsi="Times New Roman"/>
          <w:sz w:val="28"/>
          <w:szCs w:val="28"/>
        </w:rPr>
        <w:t>;</w:t>
      </w:r>
    </w:p>
    <w:p w:rsidR="009B6493" w:rsidRPr="00676415" w:rsidRDefault="002D446C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B6493" w:rsidRPr="006764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9B6493" w:rsidRPr="00676415">
        <w:rPr>
          <w:rFonts w:ascii="Times New Roman" w:hAnsi="Times New Roman"/>
          <w:sz w:val="28"/>
          <w:szCs w:val="28"/>
        </w:rPr>
        <w:t>зучение команд соперника (технико-тактическая и волевая подготовленность)</w:t>
      </w:r>
      <w:r>
        <w:rPr>
          <w:rFonts w:ascii="Times New Roman" w:hAnsi="Times New Roman"/>
          <w:sz w:val="28"/>
          <w:szCs w:val="28"/>
        </w:rPr>
        <w:t>;</w:t>
      </w:r>
    </w:p>
    <w:p w:rsidR="009B6493" w:rsidRPr="00676415" w:rsidRDefault="002D446C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B6493" w:rsidRPr="006764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9B6493" w:rsidRPr="00676415">
        <w:rPr>
          <w:rFonts w:ascii="Times New Roman" w:hAnsi="Times New Roman"/>
          <w:sz w:val="28"/>
          <w:szCs w:val="28"/>
        </w:rPr>
        <w:t>нализ тренировочной деятельности и участия в соревнованиях.</w:t>
      </w:r>
    </w:p>
    <w:p w:rsidR="009B6493" w:rsidRPr="00676415" w:rsidRDefault="009B6493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lastRenderedPageBreak/>
        <w:t>Общие и специальные знания составляют необходимую предпосылку изучения тактических действий и развития тактических навыков. Источники знаний в области тактики многообразны: литература по волейболу, лекции, беседы, семинары, наблюдения на соревнованиях, практические занятия и их анализ и др.</w:t>
      </w:r>
    </w:p>
    <w:p w:rsidR="009B6493" w:rsidRPr="00676415" w:rsidRDefault="009B6493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Обучение тактике и совершенствование в ней основываются на правилах и положениях образования двигательных навыков.</w:t>
      </w:r>
    </w:p>
    <w:p w:rsidR="009B6493" w:rsidRPr="00676415" w:rsidRDefault="009B6493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Ведущее место в тактической подготовке занимают упражнения по тактике (индивидуальные, групповые, командные), двусторонние, контрольные, календарные игры, теория тактики волейбола, а также подготовительные упражнения для развития быстроты реакции и перемещения, ориентировки, подвижные и спортивные игры, упражнения на переключение внимания и др.</w:t>
      </w:r>
    </w:p>
    <w:p w:rsidR="009B6493" w:rsidRPr="00676415" w:rsidRDefault="009B6493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Методы тактической подготовки те же, что и при решении задач технической подготовки, но с учетом специфики тактики. При показе необходимо использовать макеты площадки, фильмы, схемы, плакаты, видеофильмы и др. При изучении тактических действий и их совершенствовании применять определенные ориентиры, сигналы.</w:t>
      </w:r>
    </w:p>
    <w:p w:rsidR="009B6493" w:rsidRPr="00676415" w:rsidRDefault="009B6493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Тактическая подготовка должна быть органически связана с физической, технической, волевой и теоретической подготовкой.</w:t>
      </w:r>
    </w:p>
    <w:p w:rsidR="009B6493" w:rsidRPr="00676415" w:rsidRDefault="009B6493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Главное средство обучения и совершенствования тактики игры – это многократное выполнение упражнений, действий, элементов.</w:t>
      </w:r>
    </w:p>
    <w:p w:rsidR="009B6493" w:rsidRPr="00676415" w:rsidRDefault="009B6493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b/>
          <w:bCs/>
          <w:i/>
          <w:sz w:val="28"/>
          <w:szCs w:val="28"/>
        </w:rPr>
        <w:t>Тактика спортивного противоборства</w:t>
      </w:r>
      <w:r w:rsidRPr="00676415">
        <w:rPr>
          <w:rFonts w:ascii="Times New Roman" w:hAnsi="Times New Roman"/>
          <w:i/>
          <w:sz w:val="28"/>
          <w:szCs w:val="28"/>
        </w:rPr>
        <w:t xml:space="preserve"> </w:t>
      </w:r>
      <w:r w:rsidRPr="00676415">
        <w:rPr>
          <w:rFonts w:ascii="Times New Roman" w:hAnsi="Times New Roman"/>
          <w:sz w:val="28"/>
          <w:szCs w:val="28"/>
        </w:rPr>
        <w:t>(в широком понимании) – это формы и методы ведения спортивного поединка с учетом его внешних и внутренних условий.</w:t>
      </w:r>
    </w:p>
    <w:p w:rsidR="009B6493" w:rsidRPr="00676415" w:rsidRDefault="009B6493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Любое тактическое действие, направленное на оптимальный успех, должно строиться в соответствии с тактическими знаниями, техническими навыками, уровнем развития физических способностей, волевых качеств и другими компонентами.</w:t>
      </w:r>
    </w:p>
    <w:p w:rsidR="009B6493" w:rsidRPr="00676415" w:rsidRDefault="009B6493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В условиях постоянного восприятия информации и оценки наблюдаемых явлений возникает возможность по особенностям движений партнеров или соперника, по траектории полета мяча определить их тактический замысел и последующие действия. Это осуществляется в результате запоминания.</w:t>
      </w:r>
    </w:p>
    <w:p w:rsidR="009B6493" w:rsidRPr="00676415" w:rsidRDefault="009B6493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Психомоторные процессы тактического действия совершаются в трех главных фазах:</w:t>
      </w:r>
    </w:p>
    <w:p w:rsidR="009B6493" w:rsidRPr="00676415" w:rsidRDefault="009B6493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– восприятие и анализ соревновательной ситуации;</w:t>
      </w:r>
    </w:p>
    <w:p w:rsidR="009B6493" w:rsidRPr="00676415" w:rsidRDefault="009B6493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– мыслительное решение тактической задачи;</w:t>
      </w:r>
    </w:p>
    <w:p w:rsidR="009B6493" w:rsidRPr="00676415" w:rsidRDefault="009B6493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– двигательное решение тактической задачи.</w:t>
      </w:r>
    </w:p>
    <w:p w:rsidR="009B6493" w:rsidRPr="00676415" w:rsidRDefault="009B6493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Эти три фазы находятся в тесной взаимосвязи, причем решающую роль здесь играет память.</w:t>
      </w:r>
    </w:p>
    <w:p w:rsidR="009B6493" w:rsidRPr="00676415" w:rsidRDefault="009B6493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Качество восприятия зависит от объема и поля зрения, устойчивости внимания и его концентрации, быстроты протекания мыслительных процессов, от тактического опыта.</w:t>
      </w:r>
    </w:p>
    <w:p w:rsidR="009B6493" w:rsidRPr="00676415" w:rsidRDefault="009B6493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Воспринимая и анализируя соревновательную ситуацию, спортсмен определяет тактическую задачу, которую он должен решить сначала мысленно, а потом двига</w:t>
      </w:r>
      <w:r w:rsidRPr="00676415">
        <w:rPr>
          <w:rFonts w:ascii="Times New Roman" w:hAnsi="Times New Roman"/>
          <w:sz w:val="28"/>
          <w:szCs w:val="28"/>
        </w:rPr>
        <w:lastRenderedPageBreak/>
        <w:t>тельно. Игрок должен принимать лишь такие решения, которые он сумеет выполнить двигательно.</w:t>
      </w:r>
    </w:p>
    <w:p w:rsidR="009B6493" w:rsidRPr="00676415" w:rsidRDefault="009B6493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Двигательное решение фактически и есть тактическое действие, которое требует проявления как интеллектуальных, так и физических способностей и навыков.</w:t>
      </w:r>
    </w:p>
    <w:p w:rsidR="009B6493" w:rsidRPr="00676415" w:rsidRDefault="009B6493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Тактическое мышление развивается с помощью абстрактных, наглядных пособий и практических упражнений.</w:t>
      </w:r>
    </w:p>
    <w:p w:rsidR="009B6493" w:rsidRPr="00676415" w:rsidRDefault="009B6493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Становление тактического действия идет в следующей последовательности:</w:t>
      </w:r>
    </w:p>
    <w:p w:rsidR="009B6493" w:rsidRPr="00676415" w:rsidRDefault="009B6493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– образование тактического навыка (автоматизированный ряд движений) в стандартных условиях;</w:t>
      </w:r>
    </w:p>
    <w:p w:rsidR="009B6493" w:rsidRPr="00676415" w:rsidRDefault="009B6493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– проявление вариантов тактического навыка (в определенных ситуациях различные способы решения тактических задач);</w:t>
      </w:r>
    </w:p>
    <w:p w:rsidR="009B6493" w:rsidRPr="00676415" w:rsidRDefault="009B6493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– самостоятельное творческое мышление, благодаря которому игроки находят субъективно новые решения.</w:t>
      </w:r>
    </w:p>
    <w:p w:rsidR="009B6493" w:rsidRPr="00676415" w:rsidRDefault="009B6493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Такой подход к становлению тактического действия позволяет соблюдать основные принципы спортивной тренировки: от известного к неизвестному, от легкого к трудному, а также принцип профилизации и др.</w:t>
      </w:r>
    </w:p>
    <w:p w:rsidR="009B6493" w:rsidRPr="00676415" w:rsidRDefault="009B6493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В период начального обучении и на этапах совершенствования техники разучиваемые тактические действия и комбинации внедряются в практику соревнований не сразу, а по мере постепенного количественного накопления знаний и тактического опыта.</w:t>
      </w:r>
    </w:p>
    <w:p w:rsidR="009B6493" w:rsidRPr="00676415" w:rsidRDefault="009B6493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Освоение и совершенствование волейболистами тактических действий должно идти в следующей последовательности (организация упражнений):</w:t>
      </w:r>
    </w:p>
    <w:p w:rsidR="009B6493" w:rsidRPr="00676415" w:rsidRDefault="009B6493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– без сопротивления партнеров;</w:t>
      </w:r>
    </w:p>
    <w:p w:rsidR="009B6493" w:rsidRPr="00676415" w:rsidRDefault="009B6493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– с пассивным сопротивлением партнеров;</w:t>
      </w:r>
    </w:p>
    <w:p w:rsidR="009B6493" w:rsidRPr="00676415" w:rsidRDefault="009B6493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– с активным «управляемым» противником;</w:t>
      </w:r>
    </w:p>
    <w:p w:rsidR="009B6493" w:rsidRPr="00676415" w:rsidRDefault="009B6493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– в соревновательной форме с партнерами по команде;</w:t>
      </w:r>
    </w:p>
    <w:p w:rsidR="009B6493" w:rsidRPr="00676415" w:rsidRDefault="009B6493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– в соревновательной форме с противником.</w:t>
      </w:r>
    </w:p>
    <w:p w:rsidR="009B6493" w:rsidRPr="00676415" w:rsidRDefault="009B6493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Период начального обучения тактике условно можно разделить на 4 этапа.</w:t>
      </w:r>
    </w:p>
    <w:p w:rsidR="009B6493" w:rsidRPr="00676415" w:rsidRDefault="009B6493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b/>
          <w:bCs/>
          <w:i/>
          <w:iCs/>
          <w:sz w:val="28"/>
          <w:szCs w:val="28"/>
        </w:rPr>
        <w:t>I</w:t>
      </w:r>
      <w:r w:rsidR="00633B1E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676415">
        <w:rPr>
          <w:rFonts w:ascii="Times New Roman" w:hAnsi="Times New Roman"/>
          <w:b/>
          <w:bCs/>
          <w:i/>
          <w:iCs/>
          <w:sz w:val="28"/>
          <w:szCs w:val="28"/>
        </w:rPr>
        <w:t>этап.</w:t>
      </w:r>
      <w:r w:rsidRPr="00676415">
        <w:rPr>
          <w:rFonts w:ascii="Times New Roman" w:hAnsi="Times New Roman"/>
          <w:sz w:val="28"/>
          <w:szCs w:val="28"/>
        </w:rPr>
        <w:t xml:space="preserve"> В нем главное внимание уделяется развитию специальных качеств, необходимых для реализации тактических действий в игре: быстроте сложных реакций, быстроте отдельных движений и действий, ориентировке, быстроте перемещений, наблюдательности, переключению с одних действий на другие (основу тренировки составляют задания в ответ на зрительные и слуховые сигналы).</w:t>
      </w:r>
    </w:p>
    <w:p w:rsidR="009B6493" w:rsidRPr="00676415" w:rsidRDefault="009B6493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b/>
          <w:bCs/>
          <w:i/>
          <w:iCs/>
          <w:sz w:val="28"/>
          <w:szCs w:val="28"/>
        </w:rPr>
        <w:t>II</w:t>
      </w:r>
      <w:r w:rsidR="00633B1E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676415">
        <w:rPr>
          <w:rFonts w:ascii="Times New Roman" w:hAnsi="Times New Roman"/>
          <w:b/>
          <w:bCs/>
          <w:i/>
          <w:iCs/>
          <w:sz w:val="28"/>
          <w:szCs w:val="28"/>
        </w:rPr>
        <w:t>этап.</w:t>
      </w:r>
      <w:r w:rsidRPr="00676415">
        <w:rPr>
          <w:rFonts w:ascii="Times New Roman" w:hAnsi="Times New Roman"/>
          <w:sz w:val="28"/>
          <w:szCs w:val="28"/>
        </w:rPr>
        <w:t xml:space="preserve"> Здесь происходит формирование тактических умений в процессе обучения техническим приемам (выполнение упражнений по заданию, по сигналу, на точность).</w:t>
      </w:r>
    </w:p>
    <w:p w:rsidR="009B6493" w:rsidRPr="00676415" w:rsidRDefault="009B6493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b/>
          <w:bCs/>
          <w:i/>
          <w:iCs/>
          <w:sz w:val="28"/>
          <w:szCs w:val="28"/>
        </w:rPr>
        <w:t>III</w:t>
      </w:r>
      <w:r w:rsidR="00633B1E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676415">
        <w:rPr>
          <w:rFonts w:ascii="Times New Roman" w:hAnsi="Times New Roman"/>
          <w:b/>
          <w:bCs/>
          <w:i/>
          <w:iCs/>
          <w:sz w:val="28"/>
          <w:szCs w:val="28"/>
        </w:rPr>
        <w:t>этап.</w:t>
      </w:r>
      <w:r w:rsidRPr="00676415">
        <w:rPr>
          <w:rFonts w:ascii="Times New Roman" w:hAnsi="Times New Roman"/>
          <w:sz w:val="28"/>
          <w:szCs w:val="28"/>
        </w:rPr>
        <w:t xml:space="preserve"> Осуществляется обучение индивидуальным тактическим действиям с помощью упражнений по тактике. Суть упражнений сводится к тому, чтобы создавать условия, при которых игроки должны выбирать действия в зависимости от направления и траектории полета мяча, от действия нападающих или защитников и др.</w:t>
      </w:r>
    </w:p>
    <w:p w:rsidR="009B6493" w:rsidRPr="00676415" w:rsidRDefault="009B6493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IV</w:t>
      </w:r>
      <w:r w:rsidR="00633B1E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676415">
        <w:rPr>
          <w:rFonts w:ascii="Times New Roman" w:hAnsi="Times New Roman"/>
          <w:b/>
          <w:bCs/>
          <w:i/>
          <w:iCs/>
          <w:sz w:val="28"/>
          <w:szCs w:val="28"/>
        </w:rPr>
        <w:t>этап.</w:t>
      </w:r>
      <w:r w:rsidRPr="00676415">
        <w:rPr>
          <w:rFonts w:ascii="Times New Roman" w:hAnsi="Times New Roman"/>
          <w:sz w:val="28"/>
          <w:szCs w:val="28"/>
        </w:rPr>
        <w:t xml:space="preserve"> Происходит изучение групповых тактических действий и на этой основе освоение командных тактических действий с помощью подготовительных, подводящих упражнений и упражнений по технике и тактике игры.</w:t>
      </w:r>
    </w:p>
    <w:p w:rsidR="009B6493" w:rsidRPr="00676415" w:rsidRDefault="009B6493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Тактику игры в волейбол принято делить на тактику нападения и тактику защиты, а в зависимости от принципа организации действий игроков различают индивидуальные, групповые и командные действия.</w:t>
      </w:r>
    </w:p>
    <w:p w:rsidR="001F4664" w:rsidRDefault="001F4664" w:rsidP="0080511E">
      <w:pPr>
        <w:spacing w:after="0" w:line="276" w:lineRule="auto"/>
        <w:jc w:val="right"/>
        <w:outlineLvl w:val="0"/>
        <w:rPr>
          <w:rFonts w:ascii="Times New Roman" w:hAnsi="Times New Roman"/>
          <w:bCs/>
          <w:iCs/>
          <w:color w:val="auto"/>
          <w:sz w:val="28"/>
          <w:szCs w:val="28"/>
        </w:rPr>
      </w:pPr>
    </w:p>
    <w:p w:rsidR="009B6493" w:rsidRPr="005B0FC1" w:rsidRDefault="00901956" w:rsidP="0080511E">
      <w:pPr>
        <w:spacing w:after="0" w:line="276" w:lineRule="auto"/>
        <w:jc w:val="right"/>
        <w:outlineLvl w:val="0"/>
        <w:rPr>
          <w:rFonts w:ascii="Times New Roman" w:hAnsi="Times New Roman"/>
          <w:bCs/>
          <w:iCs/>
          <w:color w:val="auto"/>
          <w:sz w:val="28"/>
          <w:szCs w:val="28"/>
        </w:rPr>
      </w:pPr>
      <w:r w:rsidRPr="005B0FC1">
        <w:rPr>
          <w:rFonts w:ascii="Times New Roman" w:hAnsi="Times New Roman"/>
          <w:bCs/>
          <w:iCs/>
          <w:color w:val="auto"/>
          <w:sz w:val="28"/>
          <w:szCs w:val="28"/>
        </w:rPr>
        <w:t xml:space="preserve">Приложение </w:t>
      </w:r>
      <w:r w:rsidR="00676415" w:rsidRPr="005B0FC1">
        <w:rPr>
          <w:rFonts w:ascii="Times New Roman" w:hAnsi="Times New Roman"/>
          <w:bCs/>
          <w:iCs/>
          <w:color w:val="auto"/>
          <w:sz w:val="28"/>
          <w:szCs w:val="28"/>
        </w:rPr>
        <w:t>3</w:t>
      </w:r>
    </w:p>
    <w:p w:rsidR="00633B1E" w:rsidRDefault="00901956" w:rsidP="0080511E">
      <w:pPr>
        <w:pStyle w:val="aa"/>
        <w:autoSpaceDE w:val="0"/>
        <w:autoSpaceDN w:val="0"/>
        <w:adjustRightInd w:val="0"/>
        <w:spacing w:after="0"/>
        <w:ind w:left="11"/>
        <w:jc w:val="center"/>
        <w:rPr>
          <w:rFonts w:ascii="Times New Roman" w:hAnsi="Times New Roman"/>
          <w:b/>
          <w:sz w:val="28"/>
          <w:szCs w:val="28"/>
        </w:rPr>
      </w:pPr>
      <w:r w:rsidRPr="00676415">
        <w:rPr>
          <w:rFonts w:ascii="Times New Roman" w:hAnsi="Times New Roman"/>
          <w:b/>
          <w:sz w:val="28"/>
          <w:szCs w:val="28"/>
        </w:rPr>
        <w:t xml:space="preserve">Организационно-методические рекомендации к построению этапов </w:t>
      </w:r>
    </w:p>
    <w:p w:rsidR="00901956" w:rsidRPr="00676415" w:rsidRDefault="00901956" w:rsidP="0080511E">
      <w:pPr>
        <w:pStyle w:val="aa"/>
        <w:autoSpaceDE w:val="0"/>
        <w:autoSpaceDN w:val="0"/>
        <w:adjustRightInd w:val="0"/>
        <w:spacing w:after="0"/>
        <w:ind w:left="11"/>
        <w:jc w:val="center"/>
        <w:rPr>
          <w:rFonts w:ascii="Times New Roman" w:hAnsi="Times New Roman"/>
          <w:b/>
          <w:sz w:val="28"/>
          <w:szCs w:val="28"/>
        </w:rPr>
      </w:pPr>
      <w:r w:rsidRPr="00676415">
        <w:rPr>
          <w:rFonts w:ascii="Times New Roman" w:hAnsi="Times New Roman"/>
          <w:b/>
          <w:sz w:val="28"/>
          <w:szCs w:val="28"/>
        </w:rPr>
        <w:t>многолетней подготовки</w:t>
      </w:r>
    </w:p>
    <w:p w:rsidR="00901956" w:rsidRPr="00676415" w:rsidRDefault="00901956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Содержание работы с юными волейболистами на всём многолетнем протяжении определяется тремя факторами: спецификой игры в волейбол, модельными требованиями квалификационных волейболистов, возрастными особенностями и возможностями волейболистов 9 - 18 лет.</w:t>
      </w:r>
    </w:p>
    <w:p w:rsidR="00901956" w:rsidRPr="00676415" w:rsidRDefault="00901956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Основное значение приобретает воспитательная работа по предупреждению негативных явлений, связанных с отбором и отчислением «неперспективных», форсированной подготовкой «на результат», симптомами «звездной болезни»</w:t>
      </w:r>
      <w:r w:rsidR="003B5A8A">
        <w:rPr>
          <w:rFonts w:ascii="Times New Roman" w:hAnsi="Times New Roman"/>
          <w:sz w:val="28"/>
          <w:szCs w:val="28"/>
        </w:rPr>
        <w:t xml:space="preserve"> </w:t>
      </w:r>
      <w:r w:rsidRPr="00676415">
        <w:rPr>
          <w:rFonts w:ascii="Times New Roman" w:hAnsi="Times New Roman"/>
          <w:sz w:val="28"/>
          <w:szCs w:val="28"/>
        </w:rPr>
        <w:t>и т.п.</w:t>
      </w:r>
    </w:p>
    <w:p w:rsidR="00901956" w:rsidRPr="00676415" w:rsidRDefault="00901956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Специализированные занятия волейболом начинаются с 9-11 лет, в 17-18 лет юноши и девушки после прохождения курса обучения в ДЮСШ переходят в команды высших разрядов. Первых больших успехов в волейболе спортсмены достигают в 18-22 года (девушки раньше, юноши позже). Наивысшие результаты показывают в возрасте 23-25 лет у женщин и 26-28 лет у мужчин. Стаж от начала занятий волейболом до достижения оптимальных возможностей (выполнение нормативов мастера спорта и мастера спорта международного класса) составляет 8-10 лет. Многолетний период подготовки юных спортсменов делится на этапы</w:t>
      </w:r>
      <w:r w:rsidR="00686606">
        <w:rPr>
          <w:rFonts w:ascii="Times New Roman" w:hAnsi="Times New Roman"/>
          <w:sz w:val="28"/>
          <w:szCs w:val="28"/>
        </w:rPr>
        <w:t>.</w:t>
      </w:r>
    </w:p>
    <w:p w:rsidR="00901956" w:rsidRPr="00676415" w:rsidRDefault="00901956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D6510">
        <w:rPr>
          <w:rFonts w:ascii="Times New Roman" w:hAnsi="Times New Roman"/>
          <w:i/>
          <w:sz w:val="28"/>
          <w:szCs w:val="28"/>
        </w:rPr>
        <w:t xml:space="preserve">Первый этап </w:t>
      </w:r>
      <w:r w:rsidRPr="00676415">
        <w:rPr>
          <w:rFonts w:ascii="Times New Roman" w:hAnsi="Times New Roman"/>
          <w:sz w:val="28"/>
          <w:szCs w:val="28"/>
        </w:rPr>
        <w:t xml:space="preserve">(«предварительной подготовки») предусматривает  воспитание интереса детей к спорту и приобщение их к волейболу, включает </w:t>
      </w:r>
    </w:p>
    <w:p w:rsidR="00901956" w:rsidRPr="00676415" w:rsidRDefault="00901956" w:rsidP="008051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начальное обучение технике и тактике, правилам игры, развитие физических</w:t>
      </w:r>
    </w:p>
    <w:p w:rsidR="00901956" w:rsidRPr="00676415" w:rsidRDefault="00901956" w:rsidP="008051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качеств в общем плане и с учётом специфики, воспитание умений соревноваться индивидуально (физическая и техническая подготовка) и коллективно (подвижные игры). Возраст 9-11 лет</w:t>
      </w:r>
      <w:r w:rsidR="00FD6510">
        <w:rPr>
          <w:rFonts w:ascii="Times New Roman" w:hAnsi="Times New Roman"/>
          <w:sz w:val="28"/>
          <w:szCs w:val="28"/>
        </w:rPr>
        <w:t xml:space="preserve"> с</w:t>
      </w:r>
      <w:r w:rsidRPr="00676415">
        <w:rPr>
          <w:rFonts w:ascii="Times New Roman" w:hAnsi="Times New Roman"/>
          <w:sz w:val="28"/>
          <w:szCs w:val="28"/>
        </w:rPr>
        <w:t>очетается с группой начальной подготовки.</w:t>
      </w:r>
    </w:p>
    <w:p w:rsidR="00901956" w:rsidRPr="00676415" w:rsidRDefault="00901956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D6510">
        <w:rPr>
          <w:rFonts w:ascii="Times New Roman" w:hAnsi="Times New Roman"/>
          <w:i/>
          <w:sz w:val="28"/>
          <w:szCs w:val="28"/>
        </w:rPr>
        <w:t>Второй этап</w:t>
      </w:r>
      <w:r w:rsidRPr="00676415">
        <w:rPr>
          <w:rFonts w:ascii="Times New Roman" w:hAnsi="Times New Roman"/>
          <w:sz w:val="28"/>
          <w:szCs w:val="28"/>
        </w:rPr>
        <w:t xml:space="preserve"> («начальной спортивной специализации») посвящён базовой технико-тактической и физической подготовке, в этот период осуществляется освоение основ техники и тактики (без акцента на специализацию по игровым функциям), воспитанию соревновательных качеств применительно к волейболу. Возраст 11-14 лет </w:t>
      </w:r>
      <w:r w:rsidR="00DF2791">
        <w:rPr>
          <w:rFonts w:ascii="Times New Roman" w:hAnsi="Times New Roman"/>
          <w:sz w:val="28"/>
          <w:szCs w:val="28"/>
        </w:rPr>
        <w:t>с</w:t>
      </w:r>
      <w:r w:rsidRPr="00676415">
        <w:rPr>
          <w:rFonts w:ascii="Times New Roman" w:hAnsi="Times New Roman"/>
          <w:sz w:val="28"/>
          <w:szCs w:val="28"/>
        </w:rPr>
        <w:t xml:space="preserve">очетается с 1 и 2 годами обучения в </w:t>
      </w:r>
      <w:r w:rsidR="00DF2791" w:rsidRPr="00676415">
        <w:rPr>
          <w:rFonts w:ascii="Times New Roman" w:hAnsi="Times New Roman"/>
          <w:sz w:val="28"/>
          <w:szCs w:val="28"/>
        </w:rPr>
        <w:t xml:space="preserve">тренировочных </w:t>
      </w:r>
      <w:r w:rsidRPr="00676415">
        <w:rPr>
          <w:rFonts w:ascii="Times New Roman" w:hAnsi="Times New Roman"/>
          <w:sz w:val="28"/>
          <w:szCs w:val="28"/>
        </w:rPr>
        <w:t>группах.</w:t>
      </w:r>
    </w:p>
    <w:p w:rsidR="00901956" w:rsidRPr="00676415" w:rsidRDefault="00901956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2791">
        <w:rPr>
          <w:rFonts w:ascii="Times New Roman" w:hAnsi="Times New Roman"/>
          <w:i/>
          <w:sz w:val="28"/>
          <w:szCs w:val="28"/>
        </w:rPr>
        <w:t>Третий этап</w:t>
      </w:r>
      <w:r w:rsidRPr="00676415">
        <w:rPr>
          <w:rFonts w:ascii="Times New Roman" w:hAnsi="Times New Roman"/>
          <w:sz w:val="28"/>
          <w:szCs w:val="28"/>
        </w:rPr>
        <w:t xml:space="preserve"> («углубленной тренировки») направлен на специальную  подготовку: технико-тактическую, физическую, интегральную, соревновательную. Вводятся элементы специализации по игровым функциям. Возраст 15-17 лет </w:t>
      </w:r>
      <w:r w:rsidR="00DF2791">
        <w:rPr>
          <w:rFonts w:ascii="Times New Roman" w:hAnsi="Times New Roman"/>
          <w:sz w:val="28"/>
          <w:szCs w:val="28"/>
        </w:rPr>
        <w:t>с</w:t>
      </w:r>
      <w:r w:rsidRPr="00676415">
        <w:rPr>
          <w:rFonts w:ascii="Times New Roman" w:hAnsi="Times New Roman"/>
          <w:sz w:val="28"/>
          <w:szCs w:val="28"/>
        </w:rPr>
        <w:t>очетается с 3-5 годам</w:t>
      </w:r>
      <w:r w:rsidR="00DF2791">
        <w:rPr>
          <w:rFonts w:ascii="Times New Roman" w:hAnsi="Times New Roman"/>
          <w:sz w:val="28"/>
          <w:szCs w:val="28"/>
        </w:rPr>
        <w:t>и</w:t>
      </w:r>
      <w:r w:rsidRPr="00676415">
        <w:rPr>
          <w:rFonts w:ascii="Times New Roman" w:hAnsi="Times New Roman"/>
          <w:sz w:val="28"/>
          <w:szCs w:val="28"/>
        </w:rPr>
        <w:t xml:space="preserve"> обучения в тренировочных группах.</w:t>
      </w:r>
    </w:p>
    <w:p w:rsidR="00901956" w:rsidRPr="00676415" w:rsidRDefault="00901956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В соответствии с основной направленностью этапов определяются задачи:</w:t>
      </w:r>
    </w:p>
    <w:p w:rsidR="00901956" w:rsidRPr="00676415" w:rsidRDefault="008B26C3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у</w:t>
      </w:r>
      <w:r w:rsidR="00901956" w:rsidRPr="00676415">
        <w:rPr>
          <w:rFonts w:ascii="Times New Roman" w:hAnsi="Times New Roman"/>
          <w:sz w:val="28"/>
          <w:szCs w:val="28"/>
        </w:rPr>
        <w:t>крепление здоровья и содействие правильному физическому развитию в разносторонней физической подготовленности, укрепление опорно-двигательного аппарата, развит</w:t>
      </w:r>
      <w:r>
        <w:rPr>
          <w:rFonts w:ascii="Times New Roman" w:hAnsi="Times New Roman"/>
          <w:sz w:val="28"/>
          <w:szCs w:val="28"/>
        </w:rPr>
        <w:t>ие быстроты, ловкости, гибкости;</w:t>
      </w:r>
    </w:p>
    <w:p w:rsidR="00901956" w:rsidRPr="00676415" w:rsidRDefault="008B26C3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901956" w:rsidRPr="00676415">
        <w:rPr>
          <w:rFonts w:ascii="Times New Roman" w:hAnsi="Times New Roman"/>
          <w:sz w:val="28"/>
          <w:szCs w:val="28"/>
        </w:rPr>
        <w:t>бучение основам техники перемещений, передачам и подачам мяча, нападающему удару, начальное обучение тактическим действиям, привитие стойкого интереса к занятиям волейболом, приучение к игровой обстановке, выполнение нормативных требований по видам подготовки</w:t>
      </w:r>
      <w:r>
        <w:rPr>
          <w:rFonts w:ascii="Times New Roman" w:hAnsi="Times New Roman"/>
          <w:sz w:val="28"/>
          <w:szCs w:val="28"/>
        </w:rPr>
        <w:t>;</w:t>
      </w:r>
    </w:p>
    <w:p w:rsidR="00901956" w:rsidRPr="00676415" w:rsidRDefault="008B26C3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01956" w:rsidRPr="006764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901956" w:rsidRPr="00676415">
        <w:rPr>
          <w:rFonts w:ascii="Times New Roman" w:hAnsi="Times New Roman"/>
          <w:sz w:val="28"/>
          <w:szCs w:val="28"/>
        </w:rPr>
        <w:t>оспитание сформированной личности, способной эффективно применять полученные знания и умело находить выход из любых ситуаций.</w:t>
      </w:r>
    </w:p>
    <w:p w:rsidR="00901956" w:rsidRPr="00676415" w:rsidRDefault="00901956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Осуществляется подбор средств, методов тренировочных и соревновательных режимов построения тренировки в годичном цикле и т.д. При этом необходимо ориентироваться на следующие положения:</w:t>
      </w:r>
    </w:p>
    <w:p w:rsidR="00901956" w:rsidRPr="00676415" w:rsidRDefault="00901956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- усиление индивидуальной работы по овладению техникой и совершенствование навыков выполнения технических приёмов и их способов;</w:t>
      </w:r>
    </w:p>
    <w:p w:rsidR="00901956" w:rsidRPr="00676415" w:rsidRDefault="00901956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- увеличение объема индивидуальной тактической подготовки как важнейшего условия реализации технического потенциала отдельных игроков и команды в целом в рамках избранных систем игры и групповой тактики в нападении и защите;</w:t>
      </w:r>
    </w:p>
    <w:p w:rsidR="00901956" w:rsidRPr="00676415" w:rsidRDefault="00901956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- осуществление на высоком уровне интегральной подготовки посредством органической взаимосвязи технической, тактической и физической подготовки, умелого построения учебных и контрольных игр с целью решения основных задач по видам подготовки;</w:t>
      </w:r>
    </w:p>
    <w:p w:rsidR="00901956" w:rsidRPr="00676415" w:rsidRDefault="00901956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- повышения качества отбора детей с высоким уровнем развития способностей к волейболу и прохождение их через всю систему многолетней</w:t>
      </w:r>
    </w:p>
    <w:p w:rsidR="00901956" w:rsidRPr="00676415" w:rsidRDefault="00901956" w:rsidP="008051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подготовки;</w:t>
      </w:r>
    </w:p>
    <w:p w:rsidR="00901956" w:rsidRPr="00676415" w:rsidRDefault="00901956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- разработка эффективной системы оценки уровня спортивной подготовленности учащихся и качества работы, как отдельных тренеров, так и спортивной школы в целом; основу этой оценки составляют контрольные нормативы и результат участия в соревнованиях, включение игроков в составы сборных команд.</w:t>
      </w:r>
    </w:p>
    <w:p w:rsidR="00901956" w:rsidRPr="00676415" w:rsidRDefault="00901956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 xml:space="preserve">Программой предусмотрено проведение практических и теоретических </w:t>
      </w:r>
    </w:p>
    <w:p w:rsidR="00901956" w:rsidRPr="00676415" w:rsidRDefault="00901956" w:rsidP="008051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 xml:space="preserve">занятий, обязательное выполнение учебного плана, приёмных и переводных </w:t>
      </w:r>
    </w:p>
    <w:p w:rsidR="00901956" w:rsidRPr="00676415" w:rsidRDefault="00901956" w:rsidP="008051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 xml:space="preserve">контрольных требований, регулярное участие в соревнованиях и проведение </w:t>
      </w:r>
    </w:p>
    <w:p w:rsidR="00901956" w:rsidRPr="00676415" w:rsidRDefault="00901956" w:rsidP="008051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контрольных игр, осуществление восстановительно-профилактических мероприятий, просмотр учебных кинофильмов и видеозаписей, кинопрограмм, соревнований квалифицированных спортсменов, прохождение инструкторской и судейской практики, создание условий для проведения регулярных круглогодичных занятий, обеспечение чёткой хорошо организованной системой отбора способных юных спортсменов, организации систематической воспитательной работы, принятие навыков спортивной этики, организованности, дисциплины, любви и преданности своему коллективу, чёткую организацию учебно-воспитательного процесса, использование данных науки и передовой практики, привлечение родительского актива к регулярному участию в организации учебно-воспитательной работы.</w:t>
      </w:r>
      <w:r w:rsidR="002D2D3F">
        <w:rPr>
          <w:rFonts w:ascii="Times New Roman" w:hAnsi="Times New Roman"/>
          <w:sz w:val="28"/>
          <w:szCs w:val="28"/>
        </w:rPr>
        <w:t xml:space="preserve"> </w:t>
      </w:r>
      <w:r w:rsidRPr="00676415">
        <w:rPr>
          <w:rFonts w:ascii="Times New Roman" w:hAnsi="Times New Roman"/>
          <w:sz w:val="28"/>
          <w:szCs w:val="28"/>
        </w:rPr>
        <w:t>Подбор средств и объ</w:t>
      </w:r>
      <w:r w:rsidRPr="00676415">
        <w:rPr>
          <w:rFonts w:ascii="Times New Roman" w:hAnsi="Times New Roman"/>
          <w:sz w:val="28"/>
          <w:szCs w:val="28"/>
        </w:rPr>
        <w:lastRenderedPageBreak/>
        <w:t>ем общей физической подготовки (ОФП) для каждого занятия зависит от конкретных задач обучения на том или ином этапе и от условий, в которых проводятся занятия. Так на начальном этапе обучения (7-11 лет), когда эффективность средств ещё незначительна (малая физическая нагрузка в упражнениях по технике и двусторонней игре), объём физической подготовки доходит до 50 % времени, отводимого на занятия.</w:t>
      </w:r>
      <w:r w:rsidR="002D2D3F">
        <w:rPr>
          <w:rFonts w:ascii="Times New Roman" w:hAnsi="Times New Roman"/>
          <w:sz w:val="28"/>
          <w:szCs w:val="28"/>
        </w:rPr>
        <w:t xml:space="preserve"> </w:t>
      </w:r>
      <w:r w:rsidRPr="00676415">
        <w:rPr>
          <w:rFonts w:ascii="Times New Roman" w:hAnsi="Times New Roman"/>
          <w:sz w:val="28"/>
          <w:szCs w:val="28"/>
        </w:rPr>
        <w:t>Периодически целесообразно выделять отдельные занятия на ОФП. В этом случае в подготовительной части изучается техника, например, легкоатлетического упражнения, волейбола, проводятся подвижные игры, игра в ручной мяч и другие. Особое внимание уделяется подготовке к сдаче норм по соответствующим данной группе нормативам. Специальная физическая подготовка (СФП) непосредственно связана с обучением юных спортсменов технике и тактике волейбола. Основным средством её являются специальные упражнения (подготовительные). Особенно большую роль играют эти упражнения на начальном этапе обучения. Подготовительные упражнения развивают качества, необходимые для овладения техникой и тактикой игры: силу кистей рук, силу и быстроту сокращения мышц, участвующих в выполнении технических приёмов, прыгучесть, быстроту реакции и ориентировки, умение пользоваться боковым зрением, быстроту перемещения в ответственных действиях на сигналы, специальную выносливость (прыжковую, скоростную, к скоростно-силовым усилиям), прыжковую ловкость и специальную гибкость.</w:t>
      </w:r>
      <w:r w:rsidR="00835DB8">
        <w:rPr>
          <w:rFonts w:ascii="Times New Roman" w:hAnsi="Times New Roman"/>
          <w:sz w:val="28"/>
          <w:szCs w:val="28"/>
        </w:rPr>
        <w:t xml:space="preserve"> </w:t>
      </w:r>
      <w:r w:rsidRPr="00676415">
        <w:rPr>
          <w:rFonts w:ascii="Times New Roman" w:hAnsi="Times New Roman"/>
          <w:sz w:val="28"/>
          <w:szCs w:val="28"/>
        </w:rPr>
        <w:t>Среди средств физической подготовки значительное место занимают упражнения с предметами: набивными, баскетбольными, волейбольными, теннисными, хоккейными мячами, со скакалкой, резиновыми амортизаторами, гантелями, с различными специальными приспособлениями, тренажёрами.</w:t>
      </w:r>
    </w:p>
    <w:p w:rsidR="00901956" w:rsidRPr="00676415" w:rsidRDefault="00901956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Формирование тактических умений начинается с развития у учащихся быстроты реакции и ориентировки, сообразительности, а также умений, специфических для игровой деятельности. Сюда относиться умение принять правильное решение и быстро выполнить его в различных играх, умение взаимодействовать с другими игроками, чтобы добиться победы над противником; умение наблюдать и быстро выполнять ответственные действия и т.д. По мере изучения технических приёмов учащиеся изучают тактические действия, связанные с этими приёмами.</w:t>
      </w:r>
    </w:p>
    <w:p w:rsidR="00901956" w:rsidRPr="00676415" w:rsidRDefault="00901956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Большое место в подготовке занимает интегральная подготовка. Её основу составляют упражнения, при помощи которых в единстве решаются вопросы физической, технической и тактической подготовки; переключения выполнении технических приемов и тактических действий. Учебные игр, контрольные игры и соревнования служат высшей формой интегральной подготовки.</w:t>
      </w:r>
    </w:p>
    <w:p w:rsidR="00901956" w:rsidRPr="00676415" w:rsidRDefault="00901956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В систему многолетней подготовки спортсменов входят спортивные соревнования. Регулярное участие в соревнованиях рассматривается как обязательное условие для того, чтобы спортсмен приобретал и развивал необходимые «соревновательные» качества, волю к победе, повышая надёжность игровых навыков и тактическое мастерство. Соревнования имеют определённую специфику, поэтому воспитывать не</w:t>
      </w:r>
      <w:r w:rsidRPr="00676415">
        <w:rPr>
          <w:rFonts w:ascii="Times New Roman" w:hAnsi="Times New Roman"/>
          <w:sz w:val="28"/>
          <w:szCs w:val="28"/>
        </w:rPr>
        <w:lastRenderedPageBreak/>
        <w:t>обходимые специализированные качества и навыки можно только через соревнования.</w:t>
      </w:r>
    </w:p>
    <w:p w:rsidR="00901956" w:rsidRPr="00676415" w:rsidRDefault="00901956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В группах начальной подготовки 9-11 лет проводятся соревнования по правилам, товарищеские (контрольные) соревнования по технической и специальной физической подготовке, по мини-волейболу. Для лучшего и более быстрого усвоения материала, занимающимся даются индивидуальные домашние задания по физической, технической, тактической подготовке и правилам игры. А также проводится на учебно-тренировочных занятиях индивидуальная работа с игроками, имеющими высокие ростовые показатели и хорошие физические качества. Группы сдают контрольные и переводные нормативы по ОФП для данного возраста.</w:t>
      </w:r>
    </w:p>
    <w:p w:rsidR="00FF2219" w:rsidRDefault="00FF2219" w:rsidP="0080511E">
      <w:pPr>
        <w:shd w:val="clear" w:color="auto" w:fill="FFFFFF"/>
        <w:tabs>
          <w:tab w:val="left" w:pos="142"/>
        </w:tabs>
        <w:spacing w:after="0" w:line="276" w:lineRule="auto"/>
        <w:ind w:left="360"/>
        <w:jc w:val="right"/>
        <w:rPr>
          <w:rFonts w:ascii="Times New Roman" w:hAnsi="Times New Roman"/>
          <w:color w:val="auto"/>
          <w:spacing w:val="-6"/>
          <w:sz w:val="28"/>
          <w:szCs w:val="28"/>
        </w:rPr>
      </w:pPr>
      <w:r w:rsidRPr="007E5008">
        <w:rPr>
          <w:rFonts w:ascii="Times New Roman" w:hAnsi="Times New Roman"/>
          <w:color w:val="auto"/>
          <w:spacing w:val="-6"/>
          <w:sz w:val="28"/>
          <w:szCs w:val="28"/>
        </w:rPr>
        <w:t xml:space="preserve">Приложение </w:t>
      </w:r>
      <w:r>
        <w:rPr>
          <w:rFonts w:ascii="Times New Roman" w:hAnsi="Times New Roman"/>
          <w:color w:val="auto"/>
          <w:spacing w:val="-6"/>
          <w:sz w:val="28"/>
          <w:szCs w:val="28"/>
        </w:rPr>
        <w:t>4</w:t>
      </w:r>
    </w:p>
    <w:p w:rsidR="00FF2219" w:rsidRPr="007E5008" w:rsidRDefault="00FF2219" w:rsidP="0080511E">
      <w:pPr>
        <w:spacing w:line="276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7E5008">
        <w:rPr>
          <w:rFonts w:ascii="Times New Roman" w:hAnsi="Times New Roman"/>
          <w:b/>
          <w:i/>
          <w:sz w:val="28"/>
          <w:szCs w:val="28"/>
        </w:rPr>
        <w:t>Оценка индивидуального (личностного) развития ребенка</w:t>
      </w:r>
      <w:r w:rsidRPr="007E5008">
        <w:rPr>
          <w:rFonts w:ascii="Times New Roman" w:hAnsi="Times New Roman"/>
          <w:b/>
          <w:sz w:val="28"/>
          <w:szCs w:val="28"/>
        </w:rPr>
        <w:t>.</w:t>
      </w:r>
    </w:p>
    <w:p w:rsidR="00FF2219" w:rsidRPr="007E5008" w:rsidRDefault="00FF2219" w:rsidP="0080511E">
      <w:pPr>
        <w:spacing w:after="0"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E5008">
        <w:rPr>
          <w:rFonts w:ascii="Times New Roman" w:hAnsi="Times New Roman"/>
          <w:sz w:val="28"/>
          <w:szCs w:val="28"/>
        </w:rPr>
        <w:t xml:space="preserve">     С помощью оценки качеств личности обучающегося в соответствии с картой индивидуального развития ребенка можно наблюдать положительную (или отрицательную) динамику наличия (или отсутствия) развития исследуемых качеств. </w:t>
      </w:r>
    </w:p>
    <w:p w:rsidR="00FF2219" w:rsidRPr="007E5008" w:rsidRDefault="00FF2219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5008">
        <w:rPr>
          <w:rFonts w:ascii="Times New Roman" w:hAnsi="Times New Roman"/>
          <w:sz w:val="28"/>
          <w:szCs w:val="28"/>
        </w:rPr>
        <w:t xml:space="preserve">В процессе физкультурно - спортивной деятельности осуществляется воспитательный процесс, направленный на развитие и совершенствование значимых свойств личности путем формирования соответствующей системы отношений в спортивной группе. Поэтому для тренера очень важно использовать методы и средства психолого-педагогического воздействия на обучающихся:  </w:t>
      </w:r>
      <w:r w:rsidRPr="007E5008">
        <w:rPr>
          <w:rFonts w:ascii="Times New Roman" w:hAnsi="Times New Roman"/>
          <w:i/>
          <w:sz w:val="28"/>
          <w:szCs w:val="28"/>
        </w:rPr>
        <w:t xml:space="preserve">убеждающие, направляющие, двигательные,  поведенческо-организующие, социально-организующие. </w:t>
      </w:r>
      <w:r w:rsidRPr="007E5008">
        <w:rPr>
          <w:rFonts w:ascii="Times New Roman" w:hAnsi="Times New Roman"/>
          <w:sz w:val="28"/>
          <w:szCs w:val="28"/>
        </w:rPr>
        <w:t>На основании полученных данных педагогического наблюдения анализируется полученный результат воспитательной работы в процессе физического воспитания.</w:t>
      </w:r>
    </w:p>
    <w:p w:rsidR="00FF2219" w:rsidRDefault="00FF2219" w:rsidP="0080511E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2219" w:rsidRPr="007E5008" w:rsidRDefault="00FF2219" w:rsidP="0080511E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E5008">
        <w:rPr>
          <w:rFonts w:ascii="Times New Roman" w:hAnsi="Times New Roman"/>
          <w:b/>
          <w:sz w:val="28"/>
          <w:szCs w:val="28"/>
        </w:rPr>
        <w:t>Карточка индивидуального развития ребенка</w:t>
      </w:r>
    </w:p>
    <w:p w:rsidR="00FF2219" w:rsidRPr="007E5008" w:rsidRDefault="00FF2219" w:rsidP="0080511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E5008">
        <w:rPr>
          <w:rFonts w:ascii="Times New Roman" w:hAnsi="Times New Roman"/>
          <w:sz w:val="28"/>
          <w:szCs w:val="28"/>
        </w:rPr>
        <w:tab/>
      </w:r>
      <w:r w:rsidRPr="007E5008">
        <w:rPr>
          <w:rFonts w:ascii="Times New Roman" w:hAnsi="Times New Roman"/>
          <w:sz w:val="24"/>
          <w:szCs w:val="24"/>
        </w:rPr>
        <w:t>Фамилия, имя _________________________</w:t>
      </w:r>
    </w:p>
    <w:p w:rsidR="00FF2219" w:rsidRPr="007E5008" w:rsidRDefault="00FF2219" w:rsidP="0080511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E5008">
        <w:rPr>
          <w:rFonts w:ascii="Times New Roman" w:hAnsi="Times New Roman"/>
          <w:sz w:val="24"/>
          <w:szCs w:val="24"/>
        </w:rPr>
        <w:tab/>
        <w:t>Возраст ______________________________</w:t>
      </w:r>
    </w:p>
    <w:p w:rsidR="00FF2219" w:rsidRPr="007E5008" w:rsidRDefault="00FF2219" w:rsidP="0080511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E5008">
        <w:rPr>
          <w:rFonts w:ascii="Times New Roman" w:hAnsi="Times New Roman"/>
          <w:sz w:val="24"/>
          <w:szCs w:val="24"/>
        </w:rPr>
        <w:tab/>
        <w:t>Группа ______________________________</w:t>
      </w:r>
    </w:p>
    <w:p w:rsidR="00FF2219" w:rsidRPr="007E5008" w:rsidRDefault="00FF2219" w:rsidP="0080511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E5008">
        <w:rPr>
          <w:rFonts w:ascii="Times New Roman" w:hAnsi="Times New Roman"/>
          <w:sz w:val="24"/>
          <w:szCs w:val="24"/>
        </w:rPr>
        <w:tab/>
        <w:t>Руководитель _________________________</w:t>
      </w:r>
    </w:p>
    <w:p w:rsidR="00FF2219" w:rsidRDefault="00FF2219" w:rsidP="0080511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E5008">
        <w:rPr>
          <w:rFonts w:ascii="Times New Roman" w:hAnsi="Times New Roman"/>
          <w:sz w:val="24"/>
          <w:szCs w:val="24"/>
        </w:rPr>
        <w:tab/>
        <w:t>Дата начала наблюдения _______________</w:t>
      </w:r>
    </w:p>
    <w:p w:rsidR="00FF2219" w:rsidRPr="007E5008" w:rsidRDefault="00FF2219" w:rsidP="008051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3358"/>
        <w:gridCol w:w="1044"/>
        <w:gridCol w:w="1045"/>
        <w:gridCol w:w="1045"/>
        <w:gridCol w:w="1045"/>
        <w:gridCol w:w="1045"/>
      </w:tblGrid>
      <w:tr w:rsidR="00FF2219" w:rsidRPr="007E5008" w:rsidTr="00FD2074">
        <w:trPr>
          <w:cantSplit/>
        </w:trPr>
        <w:tc>
          <w:tcPr>
            <w:tcW w:w="1430" w:type="dxa"/>
            <w:vMerge w:val="restart"/>
            <w:vAlign w:val="center"/>
          </w:tcPr>
          <w:p w:rsidR="00FF2219" w:rsidRPr="007E5008" w:rsidRDefault="00FF2219" w:rsidP="0080511E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5008">
              <w:rPr>
                <w:rFonts w:ascii="Times New Roman" w:hAnsi="Times New Roman"/>
                <w:b/>
                <w:sz w:val="28"/>
                <w:szCs w:val="28"/>
              </w:rPr>
              <w:t>Блоки качеств</w:t>
            </w:r>
          </w:p>
        </w:tc>
        <w:tc>
          <w:tcPr>
            <w:tcW w:w="3358" w:type="dxa"/>
            <w:vMerge w:val="restart"/>
            <w:vAlign w:val="center"/>
          </w:tcPr>
          <w:p w:rsidR="00FF2219" w:rsidRPr="007E5008" w:rsidRDefault="00FF2219" w:rsidP="0080511E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5008">
              <w:rPr>
                <w:rFonts w:ascii="Times New Roman" w:hAnsi="Times New Roman"/>
                <w:b/>
                <w:sz w:val="28"/>
                <w:szCs w:val="28"/>
              </w:rPr>
              <w:t>Качества</w:t>
            </w:r>
          </w:p>
        </w:tc>
        <w:tc>
          <w:tcPr>
            <w:tcW w:w="5224" w:type="dxa"/>
            <w:gridSpan w:val="5"/>
            <w:vAlign w:val="center"/>
          </w:tcPr>
          <w:p w:rsidR="00FF2219" w:rsidRPr="007E5008" w:rsidRDefault="00FF2219" w:rsidP="0080511E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5008">
              <w:rPr>
                <w:rFonts w:ascii="Times New Roman" w:hAnsi="Times New Roman"/>
                <w:b/>
                <w:sz w:val="28"/>
                <w:szCs w:val="28"/>
              </w:rPr>
              <w:t xml:space="preserve">Оценка качеств (в баллах) </w:t>
            </w:r>
          </w:p>
          <w:p w:rsidR="00FF2219" w:rsidRPr="007E5008" w:rsidRDefault="00FF2219" w:rsidP="0080511E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5008">
              <w:rPr>
                <w:rFonts w:ascii="Times New Roman" w:hAnsi="Times New Roman"/>
                <w:b/>
                <w:sz w:val="28"/>
                <w:szCs w:val="28"/>
              </w:rPr>
              <w:t>во времени</w:t>
            </w:r>
          </w:p>
        </w:tc>
      </w:tr>
      <w:tr w:rsidR="00FF2219" w:rsidRPr="007E5008" w:rsidTr="00FD2074">
        <w:trPr>
          <w:cantSplit/>
          <w:trHeight w:val="1585"/>
        </w:trPr>
        <w:tc>
          <w:tcPr>
            <w:tcW w:w="1430" w:type="dxa"/>
            <w:vMerge/>
            <w:vAlign w:val="center"/>
          </w:tcPr>
          <w:p w:rsidR="00FF2219" w:rsidRPr="007E5008" w:rsidRDefault="00FF2219" w:rsidP="0080511E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8" w:type="dxa"/>
            <w:vMerge/>
            <w:vAlign w:val="center"/>
          </w:tcPr>
          <w:p w:rsidR="00FF2219" w:rsidRPr="007E5008" w:rsidRDefault="00FF2219" w:rsidP="0080511E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4" w:type="dxa"/>
            <w:textDirection w:val="btLr"/>
            <w:vAlign w:val="center"/>
          </w:tcPr>
          <w:p w:rsidR="00FF2219" w:rsidRPr="007E5008" w:rsidRDefault="00FF2219" w:rsidP="0080511E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5008">
              <w:rPr>
                <w:rFonts w:ascii="Times New Roman" w:hAnsi="Times New Roman"/>
                <w:b/>
                <w:sz w:val="28"/>
                <w:szCs w:val="28"/>
              </w:rPr>
              <w:t>Исходное состояние</w:t>
            </w:r>
          </w:p>
        </w:tc>
        <w:tc>
          <w:tcPr>
            <w:tcW w:w="1045" w:type="dxa"/>
            <w:textDirection w:val="btLr"/>
            <w:vAlign w:val="center"/>
          </w:tcPr>
          <w:p w:rsidR="00FF2219" w:rsidRPr="007E5008" w:rsidRDefault="00FF2219" w:rsidP="0080511E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5008">
              <w:rPr>
                <w:rFonts w:ascii="Times New Roman" w:hAnsi="Times New Roman"/>
                <w:b/>
                <w:sz w:val="28"/>
                <w:szCs w:val="28"/>
              </w:rPr>
              <w:t>Через полгода</w:t>
            </w:r>
          </w:p>
        </w:tc>
        <w:tc>
          <w:tcPr>
            <w:tcW w:w="1045" w:type="dxa"/>
            <w:textDirection w:val="btLr"/>
            <w:vAlign w:val="center"/>
          </w:tcPr>
          <w:p w:rsidR="00FF2219" w:rsidRPr="007E5008" w:rsidRDefault="00FF2219" w:rsidP="0080511E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5008">
              <w:rPr>
                <w:rFonts w:ascii="Times New Roman" w:hAnsi="Times New Roman"/>
                <w:b/>
                <w:sz w:val="28"/>
                <w:szCs w:val="28"/>
              </w:rPr>
              <w:t>Через год</w:t>
            </w:r>
          </w:p>
        </w:tc>
        <w:tc>
          <w:tcPr>
            <w:tcW w:w="1045" w:type="dxa"/>
            <w:textDirection w:val="btLr"/>
            <w:vAlign w:val="center"/>
          </w:tcPr>
          <w:p w:rsidR="00FF2219" w:rsidRPr="007E5008" w:rsidRDefault="00FF2219" w:rsidP="0080511E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5008">
              <w:rPr>
                <w:rFonts w:ascii="Times New Roman" w:hAnsi="Times New Roman"/>
                <w:b/>
                <w:sz w:val="28"/>
                <w:szCs w:val="28"/>
              </w:rPr>
              <w:t>Через 1,5 года</w:t>
            </w:r>
          </w:p>
        </w:tc>
        <w:tc>
          <w:tcPr>
            <w:tcW w:w="1045" w:type="dxa"/>
            <w:textDirection w:val="btLr"/>
            <w:vAlign w:val="center"/>
          </w:tcPr>
          <w:p w:rsidR="00FF2219" w:rsidRPr="007E5008" w:rsidRDefault="00FF2219" w:rsidP="0080511E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5008">
              <w:rPr>
                <w:rFonts w:ascii="Times New Roman" w:hAnsi="Times New Roman"/>
                <w:b/>
                <w:sz w:val="28"/>
                <w:szCs w:val="28"/>
              </w:rPr>
              <w:t>Через 2 года</w:t>
            </w:r>
          </w:p>
        </w:tc>
      </w:tr>
      <w:tr w:rsidR="00FF2219" w:rsidRPr="007E5008" w:rsidTr="00FD2074">
        <w:trPr>
          <w:cantSplit/>
        </w:trPr>
        <w:tc>
          <w:tcPr>
            <w:tcW w:w="1430" w:type="dxa"/>
            <w:vMerge w:val="restart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1. Психо</w:t>
            </w:r>
            <w:r w:rsidRPr="007E500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зические </w:t>
            </w:r>
          </w:p>
        </w:tc>
        <w:tc>
          <w:tcPr>
            <w:tcW w:w="3358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lastRenderedPageBreak/>
              <w:t>Физическая активность</w:t>
            </w:r>
          </w:p>
        </w:tc>
        <w:tc>
          <w:tcPr>
            <w:tcW w:w="1044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219" w:rsidRPr="007E5008" w:rsidTr="00FD2074">
        <w:trPr>
          <w:cantSplit/>
        </w:trPr>
        <w:tc>
          <w:tcPr>
            <w:tcW w:w="1430" w:type="dxa"/>
            <w:vMerge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Психическая активность</w:t>
            </w:r>
          </w:p>
        </w:tc>
        <w:tc>
          <w:tcPr>
            <w:tcW w:w="1044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219" w:rsidRPr="007E5008" w:rsidTr="00FD2074">
        <w:trPr>
          <w:cantSplit/>
        </w:trPr>
        <w:tc>
          <w:tcPr>
            <w:tcW w:w="1430" w:type="dxa"/>
            <w:vMerge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Ведущий тип мышления:</w:t>
            </w:r>
          </w:p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наглядно-действенное</w:t>
            </w:r>
          </w:p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наглядно-образное</w:t>
            </w:r>
          </w:p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логическое</w:t>
            </w:r>
          </w:p>
        </w:tc>
        <w:tc>
          <w:tcPr>
            <w:tcW w:w="1044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219" w:rsidRPr="007E5008" w:rsidTr="00FD2074">
        <w:trPr>
          <w:cantSplit/>
        </w:trPr>
        <w:tc>
          <w:tcPr>
            <w:tcW w:w="1430" w:type="dxa"/>
            <w:vMerge w:val="restart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2. Организационно-волевые</w:t>
            </w:r>
          </w:p>
        </w:tc>
        <w:tc>
          <w:tcPr>
            <w:tcW w:w="3358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Терпение</w:t>
            </w:r>
          </w:p>
        </w:tc>
        <w:tc>
          <w:tcPr>
            <w:tcW w:w="1044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219" w:rsidRPr="007E5008" w:rsidTr="00FD2074">
        <w:trPr>
          <w:cantSplit/>
        </w:trPr>
        <w:tc>
          <w:tcPr>
            <w:tcW w:w="1430" w:type="dxa"/>
            <w:vMerge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Воля</w:t>
            </w:r>
          </w:p>
        </w:tc>
        <w:tc>
          <w:tcPr>
            <w:tcW w:w="1044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219" w:rsidRPr="007E5008" w:rsidTr="00FD2074">
        <w:trPr>
          <w:cantSplit/>
        </w:trPr>
        <w:tc>
          <w:tcPr>
            <w:tcW w:w="1430" w:type="dxa"/>
            <w:vMerge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Самоконтроль</w:t>
            </w:r>
          </w:p>
        </w:tc>
        <w:tc>
          <w:tcPr>
            <w:tcW w:w="1044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219" w:rsidRPr="007E5008" w:rsidTr="00FD2074">
        <w:trPr>
          <w:cantSplit/>
        </w:trPr>
        <w:tc>
          <w:tcPr>
            <w:tcW w:w="1430" w:type="dxa"/>
            <w:vMerge w:val="restart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 xml:space="preserve">3. Ориентационные </w:t>
            </w:r>
          </w:p>
        </w:tc>
        <w:tc>
          <w:tcPr>
            <w:tcW w:w="3358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Тип установки:</w:t>
            </w:r>
          </w:p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на процесс</w:t>
            </w:r>
          </w:p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на результат</w:t>
            </w:r>
          </w:p>
        </w:tc>
        <w:tc>
          <w:tcPr>
            <w:tcW w:w="1044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219" w:rsidRPr="007E5008" w:rsidTr="00FD2074">
        <w:trPr>
          <w:cantSplit/>
        </w:trPr>
        <w:tc>
          <w:tcPr>
            <w:tcW w:w="1430" w:type="dxa"/>
            <w:vMerge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Тип самолюбия (через уровень гордости)</w:t>
            </w:r>
          </w:p>
        </w:tc>
        <w:tc>
          <w:tcPr>
            <w:tcW w:w="1044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219" w:rsidRPr="007E5008" w:rsidTr="00FD2074">
        <w:trPr>
          <w:cantSplit/>
        </w:trPr>
        <w:tc>
          <w:tcPr>
            <w:tcW w:w="1430" w:type="dxa"/>
            <w:vMerge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Интерес к занятиям</w:t>
            </w:r>
          </w:p>
        </w:tc>
        <w:tc>
          <w:tcPr>
            <w:tcW w:w="1044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219" w:rsidRPr="007E5008" w:rsidTr="00FD2074">
        <w:trPr>
          <w:cantSplit/>
        </w:trPr>
        <w:tc>
          <w:tcPr>
            <w:tcW w:w="1430" w:type="dxa"/>
            <w:vMerge w:val="restart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4. Поведенческие</w:t>
            </w:r>
          </w:p>
        </w:tc>
        <w:tc>
          <w:tcPr>
            <w:tcW w:w="3358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 xml:space="preserve">Уровень конфликтности </w:t>
            </w:r>
          </w:p>
        </w:tc>
        <w:tc>
          <w:tcPr>
            <w:tcW w:w="1044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219" w:rsidRPr="007E5008" w:rsidTr="00FD2074">
        <w:trPr>
          <w:cantSplit/>
        </w:trPr>
        <w:tc>
          <w:tcPr>
            <w:tcW w:w="1430" w:type="dxa"/>
            <w:vMerge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Тип сотрудничества</w:t>
            </w:r>
          </w:p>
        </w:tc>
        <w:tc>
          <w:tcPr>
            <w:tcW w:w="1044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F2219" w:rsidRPr="007E5008" w:rsidRDefault="00FF2219" w:rsidP="0080511E">
      <w:pPr>
        <w:pStyle w:val="afe"/>
        <w:spacing w:line="276" w:lineRule="auto"/>
        <w:jc w:val="center"/>
        <w:rPr>
          <w:b/>
          <w:bCs/>
          <w:szCs w:val="28"/>
        </w:rPr>
      </w:pPr>
    </w:p>
    <w:p w:rsidR="00FF2219" w:rsidRPr="007E5008" w:rsidRDefault="00FF2219" w:rsidP="0080511E">
      <w:pPr>
        <w:pStyle w:val="afe"/>
        <w:spacing w:line="276" w:lineRule="auto"/>
        <w:jc w:val="center"/>
        <w:rPr>
          <w:b/>
          <w:bCs/>
          <w:szCs w:val="28"/>
        </w:rPr>
      </w:pPr>
      <w:r w:rsidRPr="007E5008">
        <w:rPr>
          <w:b/>
          <w:bCs/>
          <w:szCs w:val="28"/>
        </w:rPr>
        <w:t>Расчет бальной оценки индивидуальных каче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"/>
        <w:gridCol w:w="2082"/>
        <w:gridCol w:w="4596"/>
        <w:gridCol w:w="2428"/>
      </w:tblGrid>
      <w:tr w:rsidR="00FF2219" w:rsidRPr="007E5008" w:rsidTr="00FD2074">
        <w:tc>
          <w:tcPr>
            <w:tcW w:w="906" w:type="dxa"/>
            <w:vAlign w:val="center"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E5008">
              <w:rPr>
                <w:rFonts w:ascii="Times New Roman" w:hAnsi="Times New Roman"/>
                <w:b/>
                <w:i/>
                <w:sz w:val="28"/>
                <w:szCs w:val="28"/>
              </w:rPr>
              <w:t>Блок</w:t>
            </w:r>
          </w:p>
        </w:tc>
        <w:tc>
          <w:tcPr>
            <w:tcW w:w="2082" w:type="dxa"/>
            <w:vAlign w:val="center"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E5008">
              <w:rPr>
                <w:rFonts w:ascii="Times New Roman" w:hAnsi="Times New Roman"/>
                <w:b/>
                <w:i/>
                <w:sz w:val="28"/>
                <w:szCs w:val="28"/>
              </w:rPr>
              <w:t>Качества</w:t>
            </w:r>
          </w:p>
        </w:tc>
        <w:tc>
          <w:tcPr>
            <w:tcW w:w="4596" w:type="dxa"/>
            <w:vAlign w:val="center"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E5008">
              <w:rPr>
                <w:rFonts w:ascii="Times New Roman" w:hAnsi="Times New Roman"/>
                <w:b/>
                <w:i/>
                <w:sz w:val="28"/>
                <w:szCs w:val="28"/>
              </w:rPr>
              <w:t>Степень выраженности</w:t>
            </w:r>
          </w:p>
        </w:tc>
        <w:tc>
          <w:tcPr>
            <w:tcW w:w="2428" w:type="dxa"/>
            <w:vAlign w:val="center"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E5008">
              <w:rPr>
                <w:rFonts w:ascii="Times New Roman" w:hAnsi="Times New Roman"/>
                <w:b/>
                <w:i/>
                <w:sz w:val="28"/>
                <w:szCs w:val="28"/>
              </w:rPr>
              <w:t>Кол-во баллов</w:t>
            </w:r>
          </w:p>
        </w:tc>
      </w:tr>
      <w:tr w:rsidR="00FF2219" w:rsidRPr="007E5008" w:rsidTr="00FD2074">
        <w:trPr>
          <w:cantSplit/>
        </w:trPr>
        <w:tc>
          <w:tcPr>
            <w:tcW w:w="906" w:type="dxa"/>
            <w:vMerge w:val="restart"/>
            <w:textDirection w:val="btLr"/>
            <w:vAlign w:val="center"/>
          </w:tcPr>
          <w:p w:rsidR="00FF2219" w:rsidRPr="007E5008" w:rsidRDefault="00FF2219" w:rsidP="0080511E">
            <w:pPr>
              <w:spacing w:after="0" w:line="276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 xml:space="preserve"> блок - психофизические</w:t>
            </w:r>
          </w:p>
        </w:tc>
        <w:tc>
          <w:tcPr>
            <w:tcW w:w="2082" w:type="dxa"/>
            <w:vMerge w:val="restart"/>
          </w:tcPr>
          <w:p w:rsidR="00FF2219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Физическая активность</w:t>
            </w:r>
          </w:p>
          <w:p w:rsidR="00FF36C0" w:rsidRDefault="00FF36C0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36C0" w:rsidRPr="007E5008" w:rsidRDefault="00FF36C0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6" w:type="dxa"/>
          </w:tcPr>
          <w:p w:rsidR="00FF2219" w:rsidRPr="007E5008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 xml:space="preserve">Внешне побуждаемая </w:t>
            </w:r>
          </w:p>
        </w:tc>
        <w:tc>
          <w:tcPr>
            <w:tcW w:w="2428" w:type="dxa"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F2219" w:rsidRPr="007E5008" w:rsidTr="00FD2074">
        <w:trPr>
          <w:cantSplit/>
        </w:trPr>
        <w:tc>
          <w:tcPr>
            <w:tcW w:w="906" w:type="dxa"/>
            <w:vMerge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6" w:type="dxa"/>
          </w:tcPr>
          <w:p w:rsidR="00FF2219" w:rsidRPr="007E5008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Стихийная</w:t>
            </w:r>
          </w:p>
        </w:tc>
        <w:tc>
          <w:tcPr>
            <w:tcW w:w="2428" w:type="dxa"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F2219" w:rsidRPr="007E5008" w:rsidTr="00FD2074">
        <w:trPr>
          <w:cantSplit/>
        </w:trPr>
        <w:tc>
          <w:tcPr>
            <w:tcW w:w="906" w:type="dxa"/>
            <w:vMerge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6" w:type="dxa"/>
          </w:tcPr>
          <w:p w:rsidR="00FF2219" w:rsidRPr="007E5008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Самоуправляемая</w:t>
            </w:r>
          </w:p>
        </w:tc>
        <w:tc>
          <w:tcPr>
            <w:tcW w:w="2428" w:type="dxa"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F2219" w:rsidRPr="007E5008" w:rsidTr="00FD2074">
        <w:trPr>
          <w:cantSplit/>
        </w:trPr>
        <w:tc>
          <w:tcPr>
            <w:tcW w:w="906" w:type="dxa"/>
            <w:vMerge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 w:val="restart"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Психическая активность</w:t>
            </w:r>
          </w:p>
        </w:tc>
        <w:tc>
          <w:tcPr>
            <w:tcW w:w="4596" w:type="dxa"/>
          </w:tcPr>
          <w:p w:rsidR="00FF2219" w:rsidRPr="007E5008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 xml:space="preserve">Внешне побуждаемая </w:t>
            </w:r>
          </w:p>
        </w:tc>
        <w:tc>
          <w:tcPr>
            <w:tcW w:w="2428" w:type="dxa"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F2219" w:rsidRPr="007E5008" w:rsidTr="00FD2074">
        <w:trPr>
          <w:cantSplit/>
        </w:trPr>
        <w:tc>
          <w:tcPr>
            <w:tcW w:w="906" w:type="dxa"/>
            <w:vMerge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6" w:type="dxa"/>
          </w:tcPr>
          <w:p w:rsidR="00FF2219" w:rsidRPr="007E5008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Стихийная</w:t>
            </w:r>
          </w:p>
        </w:tc>
        <w:tc>
          <w:tcPr>
            <w:tcW w:w="2428" w:type="dxa"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F2219" w:rsidRPr="007E5008" w:rsidTr="00FD2074">
        <w:trPr>
          <w:cantSplit/>
        </w:trPr>
        <w:tc>
          <w:tcPr>
            <w:tcW w:w="906" w:type="dxa"/>
            <w:vMerge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6" w:type="dxa"/>
          </w:tcPr>
          <w:p w:rsidR="00FF2219" w:rsidRPr="007E5008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Самоконтролируемая</w:t>
            </w:r>
          </w:p>
        </w:tc>
        <w:tc>
          <w:tcPr>
            <w:tcW w:w="2428" w:type="dxa"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F2219" w:rsidRPr="007E5008" w:rsidTr="00FD2074">
        <w:trPr>
          <w:cantSplit/>
        </w:trPr>
        <w:tc>
          <w:tcPr>
            <w:tcW w:w="906" w:type="dxa"/>
            <w:vMerge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Ведущий тип мышления</w:t>
            </w:r>
          </w:p>
        </w:tc>
        <w:tc>
          <w:tcPr>
            <w:tcW w:w="7024" w:type="dxa"/>
            <w:gridSpan w:val="2"/>
          </w:tcPr>
          <w:p w:rsidR="00FF2219" w:rsidRPr="007E5008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Обозначается знаком «+» в соответствующей графе</w:t>
            </w:r>
          </w:p>
        </w:tc>
      </w:tr>
      <w:tr w:rsidR="00FF2219" w:rsidRPr="007E5008" w:rsidTr="00FD2074">
        <w:trPr>
          <w:cantSplit/>
        </w:trPr>
        <w:tc>
          <w:tcPr>
            <w:tcW w:w="906" w:type="dxa"/>
            <w:vMerge w:val="restart"/>
            <w:textDirection w:val="btLr"/>
            <w:vAlign w:val="center"/>
          </w:tcPr>
          <w:p w:rsidR="00FF2219" w:rsidRPr="007E5008" w:rsidRDefault="00FF2219" w:rsidP="0080511E">
            <w:pPr>
              <w:spacing w:after="0" w:line="276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 xml:space="preserve"> блок – организационно-волевые</w:t>
            </w:r>
          </w:p>
        </w:tc>
        <w:tc>
          <w:tcPr>
            <w:tcW w:w="2082" w:type="dxa"/>
            <w:vMerge w:val="restart"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Терпение</w:t>
            </w:r>
          </w:p>
        </w:tc>
        <w:tc>
          <w:tcPr>
            <w:tcW w:w="4596" w:type="dxa"/>
          </w:tcPr>
          <w:p w:rsidR="00FF2219" w:rsidRPr="007E5008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Меньше, чем на ползанятия</w:t>
            </w:r>
          </w:p>
        </w:tc>
        <w:tc>
          <w:tcPr>
            <w:tcW w:w="2428" w:type="dxa"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F2219" w:rsidRPr="007E5008" w:rsidTr="00FD2074">
        <w:trPr>
          <w:cantSplit/>
        </w:trPr>
        <w:tc>
          <w:tcPr>
            <w:tcW w:w="906" w:type="dxa"/>
            <w:vMerge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6" w:type="dxa"/>
          </w:tcPr>
          <w:p w:rsidR="00FF2219" w:rsidRPr="007E5008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Больше, чем на ползанятия</w:t>
            </w:r>
          </w:p>
        </w:tc>
        <w:tc>
          <w:tcPr>
            <w:tcW w:w="2428" w:type="dxa"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F2219" w:rsidRPr="007E5008" w:rsidTr="00FD2074">
        <w:trPr>
          <w:cantSplit/>
        </w:trPr>
        <w:tc>
          <w:tcPr>
            <w:tcW w:w="906" w:type="dxa"/>
            <w:vMerge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6" w:type="dxa"/>
          </w:tcPr>
          <w:p w:rsidR="00FF2219" w:rsidRPr="007E5008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 xml:space="preserve">На все занятие </w:t>
            </w:r>
          </w:p>
        </w:tc>
        <w:tc>
          <w:tcPr>
            <w:tcW w:w="2428" w:type="dxa"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219" w:rsidRPr="007E5008" w:rsidTr="00FD2074">
        <w:trPr>
          <w:cantSplit/>
        </w:trPr>
        <w:tc>
          <w:tcPr>
            <w:tcW w:w="906" w:type="dxa"/>
            <w:vMerge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 w:val="restart"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Воля</w:t>
            </w:r>
          </w:p>
        </w:tc>
        <w:tc>
          <w:tcPr>
            <w:tcW w:w="4596" w:type="dxa"/>
          </w:tcPr>
          <w:p w:rsidR="00FF2219" w:rsidRPr="007E5008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 xml:space="preserve">Постоянно побуждается </w:t>
            </w:r>
          </w:p>
        </w:tc>
        <w:tc>
          <w:tcPr>
            <w:tcW w:w="2428" w:type="dxa"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F2219" w:rsidRPr="007E5008" w:rsidTr="00FD2074">
        <w:trPr>
          <w:cantSplit/>
        </w:trPr>
        <w:tc>
          <w:tcPr>
            <w:tcW w:w="906" w:type="dxa"/>
            <w:vMerge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6" w:type="dxa"/>
          </w:tcPr>
          <w:p w:rsidR="00FF2219" w:rsidRPr="007E5008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Иногда внутренними усилиями</w:t>
            </w:r>
          </w:p>
        </w:tc>
        <w:tc>
          <w:tcPr>
            <w:tcW w:w="2428" w:type="dxa"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F2219" w:rsidRPr="007E5008" w:rsidTr="00FD2074">
        <w:trPr>
          <w:cantSplit/>
        </w:trPr>
        <w:tc>
          <w:tcPr>
            <w:tcW w:w="906" w:type="dxa"/>
            <w:vMerge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6" w:type="dxa"/>
          </w:tcPr>
          <w:p w:rsidR="00FF2219" w:rsidRPr="007E5008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Всегда внутренними усилиями</w:t>
            </w:r>
          </w:p>
        </w:tc>
        <w:tc>
          <w:tcPr>
            <w:tcW w:w="2428" w:type="dxa"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F2219" w:rsidRPr="007E5008" w:rsidTr="00FD2074">
        <w:trPr>
          <w:cantSplit/>
        </w:trPr>
        <w:tc>
          <w:tcPr>
            <w:tcW w:w="906" w:type="dxa"/>
            <w:vMerge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 w:val="restart"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Самоконтроль</w:t>
            </w:r>
          </w:p>
        </w:tc>
        <w:tc>
          <w:tcPr>
            <w:tcW w:w="4596" w:type="dxa"/>
          </w:tcPr>
          <w:p w:rsidR="00FF2219" w:rsidRPr="007E5008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Контроль постоянно извне</w:t>
            </w:r>
          </w:p>
        </w:tc>
        <w:tc>
          <w:tcPr>
            <w:tcW w:w="2428" w:type="dxa"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F2219" w:rsidRPr="007E5008" w:rsidTr="00FD2074">
        <w:trPr>
          <w:cantSplit/>
        </w:trPr>
        <w:tc>
          <w:tcPr>
            <w:tcW w:w="906" w:type="dxa"/>
            <w:vMerge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6" w:type="dxa"/>
          </w:tcPr>
          <w:p w:rsidR="00FF2219" w:rsidRPr="007E5008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Периодически сам</w:t>
            </w:r>
          </w:p>
        </w:tc>
        <w:tc>
          <w:tcPr>
            <w:tcW w:w="2428" w:type="dxa"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F2219" w:rsidRPr="007E5008" w:rsidTr="00FD2074">
        <w:trPr>
          <w:cantSplit/>
        </w:trPr>
        <w:tc>
          <w:tcPr>
            <w:tcW w:w="906" w:type="dxa"/>
            <w:vMerge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6" w:type="dxa"/>
          </w:tcPr>
          <w:p w:rsidR="00FF2219" w:rsidRPr="007E5008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Постоянно сам</w:t>
            </w:r>
          </w:p>
        </w:tc>
        <w:tc>
          <w:tcPr>
            <w:tcW w:w="2428" w:type="dxa"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F2219" w:rsidRPr="007E5008" w:rsidTr="00FD2074">
        <w:trPr>
          <w:cantSplit/>
        </w:trPr>
        <w:tc>
          <w:tcPr>
            <w:tcW w:w="906" w:type="dxa"/>
            <w:vMerge w:val="restart"/>
            <w:textDirection w:val="btLr"/>
            <w:vAlign w:val="center"/>
          </w:tcPr>
          <w:p w:rsidR="00FF2219" w:rsidRPr="007E5008" w:rsidRDefault="00FF2219" w:rsidP="0080511E">
            <w:pPr>
              <w:spacing w:after="0" w:line="276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 xml:space="preserve"> блок ориентационные</w:t>
            </w:r>
          </w:p>
        </w:tc>
        <w:tc>
          <w:tcPr>
            <w:tcW w:w="2082" w:type="dxa"/>
            <w:vMerge w:val="restart"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Тип установки</w:t>
            </w:r>
          </w:p>
        </w:tc>
        <w:tc>
          <w:tcPr>
            <w:tcW w:w="4596" w:type="dxa"/>
          </w:tcPr>
          <w:p w:rsidR="00FF2219" w:rsidRPr="007E5008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На процесс</w:t>
            </w:r>
          </w:p>
        </w:tc>
        <w:tc>
          <w:tcPr>
            <w:tcW w:w="2428" w:type="dxa"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«+» или «0»</w:t>
            </w:r>
          </w:p>
        </w:tc>
      </w:tr>
      <w:tr w:rsidR="00FF2219" w:rsidRPr="007E5008" w:rsidTr="00FD2074">
        <w:trPr>
          <w:cantSplit/>
        </w:trPr>
        <w:tc>
          <w:tcPr>
            <w:tcW w:w="906" w:type="dxa"/>
            <w:vMerge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6" w:type="dxa"/>
          </w:tcPr>
          <w:p w:rsidR="00FF2219" w:rsidRPr="007E5008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На результат</w:t>
            </w:r>
          </w:p>
        </w:tc>
        <w:tc>
          <w:tcPr>
            <w:tcW w:w="2428" w:type="dxa"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«+» или «0»</w:t>
            </w:r>
          </w:p>
        </w:tc>
      </w:tr>
      <w:tr w:rsidR="00FF2219" w:rsidRPr="007E5008" w:rsidTr="00FD2074">
        <w:trPr>
          <w:cantSplit/>
        </w:trPr>
        <w:tc>
          <w:tcPr>
            <w:tcW w:w="906" w:type="dxa"/>
            <w:vMerge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 w:val="restart"/>
            <w:tcMar>
              <w:left w:w="28" w:type="dxa"/>
              <w:right w:w="28" w:type="dxa"/>
            </w:tcMar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Тип самолюбия (определяется через уровень гордости)</w:t>
            </w:r>
          </w:p>
        </w:tc>
        <w:tc>
          <w:tcPr>
            <w:tcW w:w="4596" w:type="dxa"/>
          </w:tcPr>
          <w:p w:rsidR="00FF2219" w:rsidRPr="007E5008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Завышенный</w:t>
            </w:r>
          </w:p>
        </w:tc>
        <w:tc>
          <w:tcPr>
            <w:tcW w:w="2428" w:type="dxa"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F2219" w:rsidRPr="007E5008" w:rsidTr="00FD2074">
        <w:trPr>
          <w:cantSplit/>
        </w:trPr>
        <w:tc>
          <w:tcPr>
            <w:tcW w:w="906" w:type="dxa"/>
            <w:vMerge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6" w:type="dxa"/>
          </w:tcPr>
          <w:p w:rsidR="00FF2219" w:rsidRPr="007E5008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Заниженный</w:t>
            </w:r>
          </w:p>
        </w:tc>
        <w:tc>
          <w:tcPr>
            <w:tcW w:w="2428" w:type="dxa"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F2219" w:rsidRPr="007E5008" w:rsidTr="00FD2074">
        <w:trPr>
          <w:cantSplit/>
          <w:trHeight w:val="437"/>
        </w:trPr>
        <w:tc>
          <w:tcPr>
            <w:tcW w:w="906" w:type="dxa"/>
            <w:vMerge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6" w:type="dxa"/>
          </w:tcPr>
          <w:p w:rsidR="00FF2219" w:rsidRPr="007E5008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Нормальный</w:t>
            </w:r>
          </w:p>
        </w:tc>
        <w:tc>
          <w:tcPr>
            <w:tcW w:w="2428" w:type="dxa"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F2219" w:rsidRPr="007E5008" w:rsidTr="00FD2074">
        <w:trPr>
          <w:cantSplit/>
        </w:trPr>
        <w:tc>
          <w:tcPr>
            <w:tcW w:w="906" w:type="dxa"/>
            <w:vMerge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 w:val="restart"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Интерес к занятиям</w:t>
            </w:r>
          </w:p>
        </w:tc>
        <w:tc>
          <w:tcPr>
            <w:tcW w:w="4596" w:type="dxa"/>
          </w:tcPr>
          <w:p w:rsidR="00FF2219" w:rsidRPr="007E5008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Навязан извне</w:t>
            </w:r>
          </w:p>
        </w:tc>
        <w:tc>
          <w:tcPr>
            <w:tcW w:w="2428" w:type="dxa"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F2219" w:rsidRPr="007E5008" w:rsidTr="00FD2074">
        <w:trPr>
          <w:cantSplit/>
        </w:trPr>
        <w:tc>
          <w:tcPr>
            <w:tcW w:w="906" w:type="dxa"/>
            <w:vMerge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6" w:type="dxa"/>
          </w:tcPr>
          <w:p w:rsidR="00FF2219" w:rsidRPr="007E5008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Иногда поддерживает сам ребенок</w:t>
            </w:r>
          </w:p>
        </w:tc>
        <w:tc>
          <w:tcPr>
            <w:tcW w:w="2428" w:type="dxa"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F2219" w:rsidRPr="007E5008" w:rsidTr="00FD2074">
        <w:trPr>
          <w:cantSplit/>
        </w:trPr>
        <w:tc>
          <w:tcPr>
            <w:tcW w:w="906" w:type="dxa"/>
            <w:vMerge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6" w:type="dxa"/>
          </w:tcPr>
          <w:p w:rsidR="00FF2219" w:rsidRPr="007E5008" w:rsidRDefault="00FF2219" w:rsidP="0080511E">
            <w:pPr>
              <w:spacing w:after="0" w:line="276" w:lineRule="auto"/>
              <w:ind w:right="-1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Поддерживается самостоятельно</w:t>
            </w:r>
          </w:p>
        </w:tc>
        <w:tc>
          <w:tcPr>
            <w:tcW w:w="2428" w:type="dxa"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F2219" w:rsidRPr="007E5008" w:rsidTr="00FD2074">
        <w:trPr>
          <w:cantSplit/>
        </w:trPr>
        <w:tc>
          <w:tcPr>
            <w:tcW w:w="906" w:type="dxa"/>
            <w:vMerge w:val="restart"/>
            <w:textDirection w:val="btLr"/>
            <w:vAlign w:val="center"/>
          </w:tcPr>
          <w:p w:rsidR="00FF2219" w:rsidRPr="007E5008" w:rsidRDefault="00FF2219" w:rsidP="0080511E">
            <w:pPr>
              <w:spacing w:after="0" w:line="276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 xml:space="preserve"> поведенческие</w:t>
            </w:r>
          </w:p>
        </w:tc>
        <w:tc>
          <w:tcPr>
            <w:tcW w:w="2082" w:type="dxa"/>
            <w:vMerge w:val="restart"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Уровень конфликтности</w:t>
            </w:r>
          </w:p>
        </w:tc>
        <w:tc>
          <w:tcPr>
            <w:tcW w:w="4596" w:type="dxa"/>
          </w:tcPr>
          <w:p w:rsidR="00FF2219" w:rsidRPr="007E5008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Провоцирует конфликты</w:t>
            </w:r>
          </w:p>
        </w:tc>
        <w:tc>
          <w:tcPr>
            <w:tcW w:w="2428" w:type="dxa"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F2219" w:rsidRPr="007E5008" w:rsidTr="00FD2074">
        <w:trPr>
          <w:cantSplit/>
        </w:trPr>
        <w:tc>
          <w:tcPr>
            <w:tcW w:w="906" w:type="dxa"/>
            <w:vMerge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6" w:type="dxa"/>
          </w:tcPr>
          <w:p w:rsidR="00FF2219" w:rsidRPr="007E5008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Не участвует в конфликтах</w:t>
            </w:r>
          </w:p>
        </w:tc>
        <w:tc>
          <w:tcPr>
            <w:tcW w:w="2428" w:type="dxa"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F2219" w:rsidRPr="007E5008" w:rsidTr="00FD2074">
        <w:trPr>
          <w:cantSplit/>
        </w:trPr>
        <w:tc>
          <w:tcPr>
            <w:tcW w:w="906" w:type="dxa"/>
            <w:vMerge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6" w:type="dxa"/>
          </w:tcPr>
          <w:p w:rsidR="00FF2219" w:rsidRPr="007E5008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Старается улаживать конфликты</w:t>
            </w:r>
          </w:p>
        </w:tc>
        <w:tc>
          <w:tcPr>
            <w:tcW w:w="2428" w:type="dxa"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F2219" w:rsidRPr="007E5008" w:rsidTr="00FD2074">
        <w:trPr>
          <w:cantSplit/>
        </w:trPr>
        <w:tc>
          <w:tcPr>
            <w:tcW w:w="906" w:type="dxa"/>
            <w:vMerge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 w:val="restart"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Тип сотрудничества</w:t>
            </w:r>
          </w:p>
        </w:tc>
        <w:tc>
          <w:tcPr>
            <w:tcW w:w="4596" w:type="dxa"/>
          </w:tcPr>
          <w:p w:rsidR="00FF2219" w:rsidRPr="007E5008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Избегает участия в общем деле</w:t>
            </w:r>
          </w:p>
        </w:tc>
        <w:tc>
          <w:tcPr>
            <w:tcW w:w="2428" w:type="dxa"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F2219" w:rsidRPr="007E5008" w:rsidTr="00FD2074">
        <w:trPr>
          <w:cantSplit/>
        </w:trPr>
        <w:tc>
          <w:tcPr>
            <w:tcW w:w="906" w:type="dxa"/>
            <w:vMerge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6" w:type="dxa"/>
          </w:tcPr>
          <w:p w:rsidR="00FF2219" w:rsidRPr="007E5008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Участвует при побуждении извне</w:t>
            </w:r>
          </w:p>
        </w:tc>
        <w:tc>
          <w:tcPr>
            <w:tcW w:w="2428" w:type="dxa"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F2219" w:rsidRPr="007E5008" w:rsidTr="00FD2074">
        <w:trPr>
          <w:cantSplit/>
        </w:trPr>
        <w:tc>
          <w:tcPr>
            <w:tcW w:w="906" w:type="dxa"/>
            <w:vMerge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6" w:type="dxa"/>
          </w:tcPr>
          <w:p w:rsidR="00FF2219" w:rsidRPr="007E5008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Инициативен в общих делах</w:t>
            </w:r>
          </w:p>
        </w:tc>
        <w:tc>
          <w:tcPr>
            <w:tcW w:w="2428" w:type="dxa"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FF2219" w:rsidRDefault="00FF2219" w:rsidP="0080511E">
      <w:pPr>
        <w:spacing w:after="0" w:line="276" w:lineRule="auto"/>
        <w:ind w:left="720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F2219" w:rsidRDefault="00FF2219" w:rsidP="0080511E">
      <w:pPr>
        <w:spacing w:after="0" w:line="276" w:lineRule="auto"/>
        <w:ind w:left="72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3. Д</w:t>
      </w:r>
      <w:r w:rsidRPr="007E5008">
        <w:rPr>
          <w:rFonts w:ascii="Times New Roman" w:hAnsi="Times New Roman"/>
          <w:b/>
          <w:bCs/>
          <w:i/>
          <w:iCs/>
          <w:sz w:val="28"/>
          <w:szCs w:val="28"/>
        </w:rPr>
        <w:t>иагностика уровня здоровья</w:t>
      </w:r>
    </w:p>
    <w:p w:rsidR="00FF2219" w:rsidRPr="007E5008" w:rsidRDefault="00FF2219" w:rsidP="0080511E">
      <w:pPr>
        <w:spacing w:after="0" w:line="276" w:lineRule="auto"/>
        <w:ind w:left="720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F2219" w:rsidRPr="007E5008" w:rsidRDefault="00FF2219" w:rsidP="0080511E">
      <w:pPr>
        <w:spacing w:after="0" w:line="276" w:lineRule="auto"/>
        <w:ind w:firstLine="513"/>
        <w:jc w:val="both"/>
        <w:rPr>
          <w:rFonts w:ascii="Times New Roman" w:hAnsi="Times New Roman"/>
          <w:sz w:val="28"/>
          <w:szCs w:val="28"/>
        </w:rPr>
      </w:pPr>
      <w:r w:rsidRPr="007E5008">
        <w:rPr>
          <w:rFonts w:ascii="Times New Roman" w:hAnsi="Times New Roman"/>
          <w:sz w:val="28"/>
          <w:szCs w:val="28"/>
        </w:rPr>
        <w:t>Диагностика уровня здоровья обучающихся осуществляется:</w:t>
      </w:r>
    </w:p>
    <w:p w:rsidR="00FF2219" w:rsidRPr="007E5008" w:rsidRDefault="00FF2219" w:rsidP="0080511E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7E5008">
        <w:rPr>
          <w:rFonts w:ascii="Times New Roman" w:hAnsi="Times New Roman"/>
          <w:sz w:val="28"/>
          <w:szCs w:val="28"/>
        </w:rPr>
        <w:t>Тренерами,  совместно с медицинским работником учреждения, на основании физической подготовленности обучающихся и постановкой на учет во врачебно-физкультурном диспансере;</w:t>
      </w:r>
    </w:p>
    <w:p w:rsidR="00FF2219" w:rsidRPr="007E5008" w:rsidRDefault="00FF2219" w:rsidP="0080511E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7E5008">
        <w:rPr>
          <w:rFonts w:ascii="Times New Roman" w:hAnsi="Times New Roman"/>
          <w:sz w:val="28"/>
          <w:szCs w:val="28"/>
        </w:rPr>
        <w:t>самоконтроль за состоянием своего организма (обучающийся самостоятельно ведет дневник самоконтроля);</w:t>
      </w:r>
    </w:p>
    <w:p w:rsidR="00FF2219" w:rsidRPr="007E5008" w:rsidRDefault="00FF2219" w:rsidP="0080511E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7E5008">
        <w:rPr>
          <w:rFonts w:ascii="Times New Roman" w:hAnsi="Times New Roman"/>
          <w:sz w:val="28"/>
          <w:szCs w:val="28"/>
        </w:rPr>
        <w:t>2 раза в год контролируется состояние здоровья обучающегося в медицинском учреждении.</w:t>
      </w:r>
    </w:p>
    <w:p w:rsidR="00FF2219" w:rsidRPr="006B35EA" w:rsidRDefault="00FF2219" w:rsidP="0080511E">
      <w:pPr>
        <w:spacing w:after="0" w:line="276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6B35EA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5</w:t>
      </w:r>
    </w:p>
    <w:p w:rsidR="00FF2219" w:rsidRPr="006B35EA" w:rsidRDefault="00FF2219" w:rsidP="0080511E">
      <w:pPr>
        <w:spacing w:after="0" w:line="276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6B35EA">
        <w:rPr>
          <w:rFonts w:ascii="Times New Roman" w:hAnsi="Times New Roman"/>
          <w:b/>
          <w:sz w:val="28"/>
          <w:szCs w:val="28"/>
        </w:rPr>
        <w:t>Примерные формы дневника самоконтроля</w:t>
      </w:r>
    </w:p>
    <w:p w:rsidR="00FF2219" w:rsidRPr="006B35EA" w:rsidRDefault="00FF2219" w:rsidP="0080511E">
      <w:pPr>
        <w:spacing w:after="0" w:line="276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6B35EA">
        <w:rPr>
          <w:rFonts w:ascii="Times New Roman" w:hAnsi="Times New Roman"/>
          <w:sz w:val="28"/>
          <w:szCs w:val="28"/>
        </w:rPr>
        <w:t>Форма №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780"/>
        <w:gridCol w:w="1645"/>
        <w:gridCol w:w="1646"/>
        <w:gridCol w:w="1646"/>
      </w:tblGrid>
      <w:tr w:rsidR="00FF2219" w:rsidRPr="006B35EA" w:rsidTr="00FD2074">
        <w:trPr>
          <w:cantSplit/>
          <w:jc w:val="center"/>
        </w:trPr>
        <w:tc>
          <w:tcPr>
            <w:tcW w:w="648" w:type="dxa"/>
            <w:vMerge w:val="restart"/>
          </w:tcPr>
          <w:p w:rsidR="00FF2219" w:rsidRPr="006B35EA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3780" w:type="dxa"/>
            <w:vMerge w:val="restart"/>
            <w:vAlign w:val="center"/>
          </w:tcPr>
          <w:p w:rsidR="00FF2219" w:rsidRPr="006B35EA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/>
                <w:i/>
                <w:sz w:val="28"/>
                <w:szCs w:val="28"/>
              </w:rPr>
              <w:t>Объективные и</w:t>
            </w:r>
          </w:p>
          <w:p w:rsidR="00FF2219" w:rsidRPr="006B35EA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/>
                <w:i/>
                <w:sz w:val="28"/>
                <w:szCs w:val="28"/>
              </w:rPr>
              <w:t>субъективные данные</w:t>
            </w:r>
          </w:p>
        </w:tc>
        <w:tc>
          <w:tcPr>
            <w:tcW w:w="4937" w:type="dxa"/>
            <w:gridSpan w:val="3"/>
          </w:tcPr>
          <w:p w:rsidR="00FF2219" w:rsidRPr="006B35EA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/>
                <w:i/>
                <w:sz w:val="28"/>
                <w:szCs w:val="28"/>
              </w:rPr>
              <w:t>Дата</w:t>
            </w:r>
          </w:p>
        </w:tc>
      </w:tr>
      <w:tr w:rsidR="00FF2219" w:rsidRPr="006B35EA" w:rsidTr="00FD2074">
        <w:trPr>
          <w:cantSplit/>
          <w:jc w:val="center"/>
        </w:trPr>
        <w:tc>
          <w:tcPr>
            <w:tcW w:w="648" w:type="dxa"/>
            <w:vMerge/>
          </w:tcPr>
          <w:p w:rsidR="00FF2219" w:rsidRPr="006B35EA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780" w:type="dxa"/>
            <w:vMerge/>
          </w:tcPr>
          <w:p w:rsidR="00FF2219" w:rsidRPr="006B35EA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645" w:type="dxa"/>
            <w:vAlign w:val="center"/>
          </w:tcPr>
          <w:p w:rsidR="00FF2219" w:rsidRPr="006B35EA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/>
                <w:i/>
                <w:sz w:val="28"/>
                <w:szCs w:val="28"/>
              </w:rPr>
              <w:t>00.00.00</w:t>
            </w:r>
          </w:p>
        </w:tc>
        <w:tc>
          <w:tcPr>
            <w:tcW w:w="1646" w:type="dxa"/>
            <w:vAlign w:val="center"/>
          </w:tcPr>
          <w:p w:rsidR="00FF2219" w:rsidRPr="006B35EA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/>
                <w:i/>
                <w:sz w:val="28"/>
                <w:szCs w:val="28"/>
              </w:rPr>
              <w:t>00.00.00</w:t>
            </w:r>
          </w:p>
        </w:tc>
        <w:tc>
          <w:tcPr>
            <w:tcW w:w="1646" w:type="dxa"/>
            <w:vAlign w:val="center"/>
          </w:tcPr>
          <w:p w:rsidR="00FF2219" w:rsidRPr="006B35EA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/>
                <w:i/>
                <w:sz w:val="28"/>
                <w:szCs w:val="28"/>
              </w:rPr>
              <w:t>00.00.00</w:t>
            </w:r>
          </w:p>
        </w:tc>
      </w:tr>
      <w:tr w:rsidR="00FF2219" w:rsidRPr="006B35EA" w:rsidTr="00FD2074">
        <w:trPr>
          <w:jc w:val="center"/>
        </w:trPr>
        <w:tc>
          <w:tcPr>
            <w:tcW w:w="648" w:type="dxa"/>
          </w:tcPr>
          <w:p w:rsidR="00FF2219" w:rsidRPr="006B35EA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5E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780" w:type="dxa"/>
          </w:tcPr>
          <w:p w:rsidR="00FF2219" w:rsidRPr="006B35EA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EA">
              <w:rPr>
                <w:rFonts w:ascii="Times New Roman" w:hAnsi="Times New Roman"/>
                <w:sz w:val="28"/>
                <w:szCs w:val="28"/>
              </w:rPr>
              <w:t>Самочувствие</w:t>
            </w:r>
          </w:p>
        </w:tc>
        <w:tc>
          <w:tcPr>
            <w:tcW w:w="1645" w:type="dxa"/>
          </w:tcPr>
          <w:p w:rsidR="00FF2219" w:rsidRPr="006B35EA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FF2219" w:rsidRPr="006B35EA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FF2219" w:rsidRPr="006B35EA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219" w:rsidRPr="006B35EA" w:rsidTr="00FD2074">
        <w:trPr>
          <w:jc w:val="center"/>
        </w:trPr>
        <w:tc>
          <w:tcPr>
            <w:tcW w:w="648" w:type="dxa"/>
          </w:tcPr>
          <w:p w:rsidR="00FF2219" w:rsidRPr="006B35EA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5E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780" w:type="dxa"/>
          </w:tcPr>
          <w:p w:rsidR="00FF2219" w:rsidRPr="006B35EA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EA">
              <w:rPr>
                <w:rFonts w:ascii="Times New Roman" w:hAnsi="Times New Roman"/>
                <w:sz w:val="28"/>
                <w:szCs w:val="28"/>
              </w:rPr>
              <w:t>Сон</w:t>
            </w:r>
          </w:p>
        </w:tc>
        <w:tc>
          <w:tcPr>
            <w:tcW w:w="1645" w:type="dxa"/>
          </w:tcPr>
          <w:p w:rsidR="00FF2219" w:rsidRPr="006B35EA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FF2219" w:rsidRPr="006B35EA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FF2219" w:rsidRPr="006B35EA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219" w:rsidRPr="006B35EA" w:rsidTr="00FD2074">
        <w:trPr>
          <w:jc w:val="center"/>
        </w:trPr>
        <w:tc>
          <w:tcPr>
            <w:tcW w:w="648" w:type="dxa"/>
          </w:tcPr>
          <w:p w:rsidR="00FF2219" w:rsidRPr="006B35EA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5E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780" w:type="dxa"/>
          </w:tcPr>
          <w:p w:rsidR="00FF2219" w:rsidRPr="006B35EA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EA">
              <w:rPr>
                <w:rFonts w:ascii="Times New Roman" w:hAnsi="Times New Roman"/>
                <w:sz w:val="28"/>
                <w:szCs w:val="28"/>
              </w:rPr>
              <w:t>Аппетит</w:t>
            </w:r>
          </w:p>
        </w:tc>
        <w:tc>
          <w:tcPr>
            <w:tcW w:w="1645" w:type="dxa"/>
          </w:tcPr>
          <w:p w:rsidR="00FF2219" w:rsidRPr="006B35EA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FF2219" w:rsidRPr="006B35EA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FF2219" w:rsidRPr="006B35EA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219" w:rsidRPr="006B35EA" w:rsidTr="00FD2074">
        <w:trPr>
          <w:jc w:val="center"/>
        </w:trPr>
        <w:tc>
          <w:tcPr>
            <w:tcW w:w="648" w:type="dxa"/>
          </w:tcPr>
          <w:p w:rsidR="00FF2219" w:rsidRPr="006B35EA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5E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780" w:type="dxa"/>
          </w:tcPr>
          <w:p w:rsidR="00FF2219" w:rsidRPr="006B35EA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EA">
              <w:rPr>
                <w:rFonts w:ascii="Times New Roman" w:hAnsi="Times New Roman"/>
                <w:sz w:val="28"/>
                <w:szCs w:val="28"/>
              </w:rPr>
              <w:t>Масса тела (кг)</w:t>
            </w:r>
          </w:p>
        </w:tc>
        <w:tc>
          <w:tcPr>
            <w:tcW w:w="1645" w:type="dxa"/>
          </w:tcPr>
          <w:p w:rsidR="00FF2219" w:rsidRPr="006B35EA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FF2219" w:rsidRPr="006B35EA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FF2219" w:rsidRPr="006B35EA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219" w:rsidRPr="006B35EA" w:rsidTr="00FD2074">
        <w:trPr>
          <w:jc w:val="center"/>
        </w:trPr>
        <w:tc>
          <w:tcPr>
            <w:tcW w:w="648" w:type="dxa"/>
          </w:tcPr>
          <w:p w:rsidR="00FF2219" w:rsidRPr="006B35EA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5E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780" w:type="dxa"/>
          </w:tcPr>
          <w:p w:rsidR="00FF2219" w:rsidRPr="006B35EA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EA">
              <w:rPr>
                <w:rFonts w:ascii="Times New Roman" w:hAnsi="Times New Roman"/>
                <w:sz w:val="28"/>
                <w:szCs w:val="28"/>
              </w:rPr>
              <w:t>Пульс (уд./мин):</w:t>
            </w:r>
          </w:p>
          <w:p w:rsidR="00FF2219" w:rsidRPr="006B35EA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EA">
              <w:rPr>
                <w:rFonts w:ascii="Times New Roman" w:hAnsi="Times New Roman"/>
                <w:sz w:val="28"/>
                <w:szCs w:val="28"/>
              </w:rPr>
              <w:t>лежа/стоя</w:t>
            </w:r>
          </w:p>
          <w:p w:rsidR="00FF2219" w:rsidRPr="006B35EA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EA">
              <w:rPr>
                <w:rFonts w:ascii="Times New Roman" w:hAnsi="Times New Roman"/>
                <w:sz w:val="28"/>
                <w:szCs w:val="28"/>
              </w:rPr>
              <w:t>разница</w:t>
            </w:r>
          </w:p>
          <w:p w:rsidR="00FF2219" w:rsidRPr="006B35EA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EA">
              <w:rPr>
                <w:rFonts w:ascii="Times New Roman" w:hAnsi="Times New Roman"/>
                <w:sz w:val="28"/>
                <w:szCs w:val="28"/>
              </w:rPr>
              <w:t>до тренировки</w:t>
            </w:r>
          </w:p>
          <w:p w:rsidR="00FF2219" w:rsidRPr="006B35EA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EA">
              <w:rPr>
                <w:rFonts w:ascii="Times New Roman" w:hAnsi="Times New Roman"/>
                <w:sz w:val="28"/>
                <w:szCs w:val="28"/>
              </w:rPr>
              <w:t>после тренировки</w:t>
            </w:r>
          </w:p>
        </w:tc>
        <w:tc>
          <w:tcPr>
            <w:tcW w:w="1645" w:type="dxa"/>
          </w:tcPr>
          <w:p w:rsidR="00FF2219" w:rsidRPr="006B35EA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FF2219" w:rsidRPr="006B35EA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FF2219" w:rsidRPr="006B35EA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219" w:rsidRPr="006B35EA" w:rsidTr="00FD2074">
        <w:trPr>
          <w:jc w:val="center"/>
        </w:trPr>
        <w:tc>
          <w:tcPr>
            <w:tcW w:w="648" w:type="dxa"/>
          </w:tcPr>
          <w:p w:rsidR="00FF2219" w:rsidRPr="006B35EA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5EA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780" w:type="dxa"/>
          </w:tcPr>
          <w:p w:rsidR="00FF2219" w:rsidRPr="006B35EA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EA">
              <w:rPr>
                <w:rFonts w:ascii="Times New Roman" w:hAnsi="Times New Roman"/>
                <w:sz w:val="28"/>
                <w:szCs w:val="28"/>
              </w:rPr>
              <w:t>Тренировочные нагрузки</w:t>
            </w:r>
          </w:p>
        </w:tc>
        <w:tc>
          <w:tcPr>
            <w:tcW w:w="1645" w:type="dxa"/>
          </w:tcPr>
          <w:p w:rsidR="00FF2219" w:rsidRPr="006B35EA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FF2219" w:rsidRPr="006B35EA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FF2219" w:rsidRPr="006B35EA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219" w:rsidRPr="006B35EA" w:rsidTr="00FD2074">
        <w:trPr>
          <w:jc w:val="center"/>
        </w:trPr>
        <w:tc>
          <w:tcPr>
            <w:tcW w:w="648" w:type="dxa"/>
          </w:tcPr>
          <w:p w:rsidR="00FF2219" w:rsidRPr="006B35EA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5EA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780" w:type="dxa"/>
          </w:tcPr>
          <w:p w:rsidR="00FF2219" w:rsidRPr="006B35EA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EA">
              <w:rPr>
                <w:rFonts w:ascii="Times New Roman" w:hAnsi="Times New Roman"/>
                <w:sz w:val="28"/>
                <w:szCs w:val="28"/>
              </w:rPr>
              <w:t>Нарушение режима</w:t>
            </w:r>
          </w:p>
        </w:tc>
        <w:tc>
          <w:tcPr>
            <w:tcW w:w="1645" w:type="dxa"/>
          </w:tcPr>
          <w:p w:rsidR="00FF2219" w:rsidRPr="006B35EA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FF2219" w:rsidRPr="006B35EA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FF2219" w:rsidRPr="006B35EA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219" w:rsidRPr="006B35EA" w:rsidTr="00FD2074">
        <w:trPr>
          <w:jc w:val="center"/>
        </w:trPr>
        <w:tc>
          <w:tcPr>
            <w:tcW w:w="648" w:type="dxa"/>
          </w:tcPr>
          <w:p w:rsidR="00FF2219" w:rsidRPr="006B35EA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5EA">
              <w:rPr>
                <w:rFonts w:ascii="Times New Roman" w:hAnsi="Times New Roman"/>
                <w:sz w:val="28"/>
                <w:szCs w:val="28"/>
              </w:rPr>
              <w:t xml:space="preserve">8. </w:t>
            </w:r>
          </w:p>
        </w:tc>
        <w:tc>
          <w:tcPr>
            <w:tcW w:w="3780" w:type="dxa"/>
          </w:tcPr>
          <w:p w:rsidR="00FF2219" w:rsidRPr="006B35EA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EA">
              <w:rPr>
                <w:rFonts w:ascii="Times New Roman" w:hAnsi="Times New Roman"/>
                <w:sz w:val="28"/>
                <w:szCs w:val="28"/>
              </w:rPr>
              <w:t>Болевые ощущения</w:t>
            </w:r>
          </w:p>
        </w:tc>
        <w:tc>
          <w:tcPr>
            <w:tcW w:w="1645" w:type="dxa"/>
          </w:tcPr>
          <w:p w:rsidR="00FF2219" w:rsidRPr="006B35EA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FF2219" w:rsidRPr="006B35EA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FF2219" w:rsidRPr="006B35EA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219" w:rsidRPr="006B35EA" w:rsidTr="00FD2074">
        <w:trPr>
          <w:jc w:val="center"/>
        </w:trPr>
        <w:tc>
          <w:tcPr>
            <w:tcW w:w="648" w:type="dxa"/>
          </w:tcPr>
          <w:p w:rsidR="00FF2219" w:rsidRPr="006B35EA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5EA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780" w:type="dxa"/>
          </w:tcPr>
          <w:p w:rsidR="00FF2219" w:rsidRPr="006B35EA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EA">
              <w:rPr>
                <w:rFonts w:ascii="Times New Roman" w:hAnsi="Times New Roman"/>
                <w:sz w:val="28"/>
                <w:szCs w:val="28"/>
              </w:rPr>
              <w:t>Спортивные результаты</w:t>
            </w:r>
          </w:p>
        </w:tc>
        <w:tc>
          <w:tcPr>
            <w:tcW w:w="1645" w:type="dxa"/>
          </w:tcPr>
          <w:p w:rsidR="00FF2219" w:rsidRPr="006B35EA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FF2219" w:rsidRPr="006B35EA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FF2219" w:rsidRPr="006B35EA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F2219" w:rsidRPr="006B35EA" w:rsidRDefault="00FF2219" w:rsidP="0080511E">
      <w:pPr>
        <w:shd w:val="clear" w:color="auto" w:fill="FFFFFF"/>
        <w:spacing w:after="0" w:line="276" w:lineRule="auto"/>
        <w:ind w:left="10" w:right="19" w:firstLine="535"/>
        <w:jc w:val="both"/>
        <w:rPr>
          <w:rFonts w:ascii="Times New Roman" w:hAnsi="Times New Roman"/>
          <w:sz w:val="28"/>
          <w:szCs w:val="28"/>
        </w:rPr>
      </w:pPr>
    </w:p>
    <w:p w:rsidR="00FF2219" w:rsidRPr="006B35EA" w:rsidRDefault="00FF2219" w:rsidP="0080511E">
      <w:pPr>
        <w:shd w:val="clear" w:color="auto" w:fill="FFFFFF"/>
        <w:spacing w:after="0" w:line="276" w:lineRule="auto"/>
        <w:ind w:left="10" w:right="19" w:firstLine="535"/>
        <w:jc w:val="right"/>
        <w:rPr>
          <w:rFonts w:ascii="Times New Roman" w:hAnsi="Times New Roman"/>
          <w:sz w:val="28"/>
          <w:szCs w:val="28"/>
        </w:rPr>
      </w:pPr>
      <w:r w:rsidRPr="006B35EA">
        <w:rPr>
          <w:rFonts w:ascii="Times New Roman" w:hAnsi="Times New Roman"/>
          <w:sz w:val="28"/>
          <w:szCs w:val="28"/>
        </w:rPr>
        <w:t>Форма № 2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3"/>
        <w:gridCol w:w="567"/>
        <w:gridCol w:w="709"/>
        <w:gridCol w:w="567"/>
        <w:gridCol w:w="708"/>
        <w:gridCol w:w="709"/>
        <w:gridCol w:w="709"/>
        <w:gridCol w:w="709"/>
        <w:gridCol w:w="708"/>
        <w:gridCol w:w="709"/>
      </w:tblGrid>
      <w:tr w:rsidR="00FF2219" w:rsidRPr="006B35EA" w:rsidTr="00FD2074">
        <w:trPr>
          <w:cantSplit/>
        </w:trPr>
        <w:tc>
          <w:tcPr>
            <w:tcW w:w="567" w:type="dxa"/>
            <w:vMerge w:val="restart"/>
            <w:textDirection w:val="btLr"/>
            <w:vAlign w:val="center"/>
          </w:tcPr>
          <w:p w:rsidR="00FF2219" w:rsidRPr="006B35EA" w:rsidRDefault="00FF2219" w:rsidP="0080511E">
            <w:pPr>
              <w:spacing w:after="0" w:line="276" w:lineRule="auto"/>
              <w:ind w:left="113" w:right="1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Критерии самооценки</w:t>
            </w:r>
          </w:p>
        </w:tc>
        <w:tc>
          <w:tcPr>
            <w:tcW w:w="2693" w:type="dxa"/>
            <w:vMerge w:val="restart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Содержание самоконтроля</w:t>
            </w:r>
          </w:p>
        </w:tc>
        <w:tc>
          <w:tcPr>
            <w:tcW w:w="6095" w:type="dxa"/>
            <w:gridSpan w:val="9"/>
          </w:tcPr>
          <w:p w:rsidR="00FF2219" w:rsidRPr="006B35EA" w:rsidRDefault="00FF2219" w:rsidP="0080511E">
            <w:pPr>
              <w:spacing w:after="0" w:line="276" w:lineRule="auto"/>
              <w:ind w:right="1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Месяц</w:t>
            </w:r>
          </w:p>
        </w:tc>
      </w:tr>
      <w:tr w:rsidR="00FF2219" w:rsidRPr="006B35EA" w:rsidTr="00FD2074">
        <w:trPr>
          <w:cantSplit/>
        </w:trPr>
        <w:tc>
          <w:tcPr>
            <w:tcW w:w="567" w:type="dxa"/>
            <w:vMerge/>
            <w:textDirection w:val="btLr"/>
          </w:tcPr>
          <w:p w:rsidR="00FF2219" w:rsidRPr="006B35EA" w:rsidRDefault="00FF2219" w:rsidP="0080511E">
            <w:pPr>
              <w:spacing w:after="0" w:line="276" w:lineRule="auto"/>
              <w:ind w:left="113"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095" w:type="dxa"/>
            <w:gridSpan w:val="9"/>
          </w:tcPr>
          <w:p w:rsidR="00FF2219" w:rsidRPr="006B35EA" w:rsidRDefault="00FF2219" w:rsidP="0080511E">
            <w:pPr>
              <w:spacing w:after="0" w:line="276" w:lineRule="auto"/>
              <w:ind w:right="1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Дни месяца (1-31)</w:t>
            </w:r>
          </w:p>
        </w:tc>
      </w:tr>
      <w:tr w:rsidR="00FF2219" w:rsidRPr="006B35EA" w:rsidTr="00FD2074">
        <w:trPr>
          <w:cantSplit/>
        </w:trPr>
        <w:tc>
          <w:tcPr>
            <w:tcW w:w="567" w:type="dxa"/>
            <w:vMerge/>
            <w:textDirection w:val="btLr"/>
          </w:tcPr>
          <w:p w:rsidR="00FF2219" w:rsidRPr="006B35EA" w:rsidRDefault="00FF2219" w:rsidP="0080511E">
            <w:pPr>
              <w:spacing w:after="0" w:line="276" w:lineRule="auto"/>
              <w:ind w:left="113"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F2219" w:rsidRPr="006B35EA" w:rsidTr="00FD2074">
        <w:trPr>
          <w:cantSplit/>
        </w:trPr>
        <w:tc>
          <w:tcPr>
            <w:tcW w:w="567" w:type="dxa"/>
            <w:vMerge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 xml:space="preserve">Тренировка </w:t>
            </w:r>
          </w:p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Учеба</w:t>
            </w:r>
          </w:p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Режим дня</w:t>
            </w:r>
          </w:p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Режим питания</w:t>
            </w:r>
          </w:p>
        </w:tc>
        <w:tc>
          <w:tcPr>
            <w:tcW w:w="567" w:type="dxa"/>
            <w:tcBorders>
              <w:tl2br w:val="single" w:sz="4" w:space="0" w:color="auto"/>
            </w:tcBorders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l2br w:val="single" w:sz="4" w:space="0" w:color="auto"/>
            </w:tcBorders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l2br w:val="single" w:sz="4" w:space="0" w:color="auto"/>
            </w:tcBorders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l2br w:val="single" w:sz="4" w:space="0" w:color="auto"/>
            </w:tcBorders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l2br w:val="single" w:sz="4" w:space="0" w:color="auto"/>
            </w:tcBorders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l2br w:val="single" w:sz="4" w:space="0" w:color="auto"/>
            </w:tcBorders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l2br w:val="single" w:sz="4" w:space="0" w:color="auto"/>
            </w:tcBorders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l2br w:val="single" w:sz="4" w:space="0" w:color="auto"/>
            </w:tcBorders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l2br w:val="single" w:sz="4" w:space="0" w:color="auto"/>
            </w:tcBorders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F2219" w:rsidRPr="006B35EA" w:rsidTr="00FD2074">
        <w:trPr>
          <w:cantSplit/>
          <w:trHeight w:val="768"/>
        </w:trPr>
        <w:tc>
          <w:tcPr>
            <w:tcW w:w="567" w:type="dxa"/>
            <w:vMerge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Причины снижения самооценки</w:t>
            </w:r>
          </w:p>
        </w:tc>
        <w:tc>
          <w:tcPr>
            <w:tcW w:w="567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FF2219" w:rsidRPr="006B35EA" w:rsidRDefault="00FF2219" w:rsidP="0080511E">
      <w:pPr>
        <w:shd w:val="clear" w:color="auto" w:fill="FFFFFF"/>
        <w:spacing w:after="0" w:line="276" w:lineRule="auto"/>
        <w:ind w:left="10" w:right="19" w:firstLine="535"/>
        <w:jc w:val="right"/>
        <w:rPr>
          <w:rFonts w:ascii="Times New Roman" w:hAnsi="Times New Roman"/>
          <w:bCs/>
          <w:sz w:val="28"/>
          <w:szCs w:val="28"/>
        </w:rPr>
      </w:pPr>
      <w:r w:rsidRPr="006B35EA">
        <w:rPr>
          <w:rFonts w:ascii="Times New Roman" w:hAnsi="Times New Roman"/>
          <w:bCs/>
          <w:sz w:val="28"/>
          <w:szCs w:val="28"/>
        </w:rPr>
        <w:t>Форма № 3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3"/>
        <w:gridCol w:w="4927"/>
      </w:tblGrid>
      <w:tr w:rsidR="00FF2219" w:rsidRPr="006B35EA" w:rsidTr="00FD2074">
        <w:trPr>
          <w:cantSplit/>
        </w:trPr>
        <w:tc>
          <w:tcPr>
            <w:tcW w:w="4393" w:type="dxa"/>
            <w:vMerge w:val="restart"/>
          </w:tcPr>
          <w:p w:rsidR="00FF2219" w:rsidRPr="006B35EA" w:rsidRDefault="00FF2219" w:rsidP="0080511E">
            <w:pPr>
              <w:spacing w:after="0" w:line="276" w:lineRule="auto"/>
              <w:ind w:right="19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Содержание самоконтроля </w:t>
            </w:r>
          </w:p>
          <w:p w:rsidR="00FF2219" w:rsidRPr="006B35EA" w:rsidRDefault="00FF2219" w:rsidP="0080511E">
            <w:pPr>
              <w:spacing w:after="0" w:line="276" w:lineRule="auto"/>
              <w:ind w:right="19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дзюдоиста</w:t>
            </w:r>
          </w:p>
        </w:tc>
        <w:tc>
          <w:tcPr>
            <w:tcW w:w="4927" w:type="dxa"/>
            <w:vAlign w:val="center"/>
          </w:tcPr>
          <w:p w:rsidR="00FF2219" w:rsidRPr="006B35EA" w:rsidRDefault="00FF2219" w:rsidP="0080511E">
            <w:pPr>
              <w:spacing w:after="0" w:line="276" w:lineRule="auto"/>
              <w:ind w:right="19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Месяц</w:t>
            </w:r>
          </w:p>
        </w:tc>
      </w:tr>
      <w:tr w:rsidR="00FF2219" w:rsidRPr="006B35EA" w:rsidTr="00FD2074">
        <w:trPr>
          <w:cantSplit/>
        </w:trPr>
        <w:tc>
          <w:tcPr>
            <w:tcW w:w="4393" w:type="dxa"/>
            <w:vMerge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4927" w:type="dxa"/>
            <w:vAlign w:val="center"/>
          </w:tcPr>
          <w:p w:rsidR="00FF2219" w:rsidRPr="006B35EA" w:rsidRDefault="00FF2219" w:rsidP="0080511E">
            <w:pPr>
              <w:spacing w:after="0" w:line="276" w:lineRule="auto"/>
              <w:ind w:right="19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Дни месяца (1-31)</w:t>
            </w:r>
          </w:p>
        </w:tc>
      </w:tr>
      <w:tr w:rsidR="00FF2219" w:rsidRPr="006B35EA" w:rsidTr="00FD2074">
        <w:tc>
          <w:tcPr>
            <w:tcW w:w="4393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настроение до тренировки</w:t>
            </w:r>
          </w:p>
        </w:tc>
        <w:tc>
          <w:tcPr>
            <w:tcW w:w="4927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F2219" w:rsidRPr="006B35EA" w:rsidTr="00FD2074">
        <w:tc>
          <w:tcPr>
            <w:tcW w:w="4393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настроение на тренировке</w:t>
            </w:r>
          </w:p>
        </w:tc>
        <w:tc>
          <w:tcPr>
            <w:tcW w:w="4927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F2219" w:rsidRPr="006B35EA" w:rsidTr="00FD2074">
        <w:tc>
          <w:tcPr>
            <w:tcW w:w="4393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травмы</w:t>
            </w:r>
          </w:p>
        </w:tc>
        <w:tc>
          <w:tcPr>
            <w:tcW w:w="4927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F2219" w:rsidRPr="006B35EA" w:rsidTr="00FD2074">
        <w:tc>
          <w:tcPr>
            <w:tcW w:w="4393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питание</w:t>
            </w:r>
          </w:p>
        </w:tc>
        <w:tc>
          <w:tcPr>
            <w:tcW w:w="4927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F2219" w:rsidRPr="006B35EA" w:rsidTr="00FD2074">
        <w:tc>
          <w:tcPr>
            <w:tcW w:w="4393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аппетит</w:t>
            </w:r>
          </w:p>
        </w:tc>
        <w:tc>
          <w:tcPr>
            <w:tcW w:w="4927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F2219" w:rsidRPr="006B35EA" w:rsidTr="00FD2074">
        <w:tc>
          <w:tcPr>
            <w:tcW w:w="4393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 xml:space="preserve">самочувствие </w:t>
            </w:r>
          </w:p>
        </w:tc>
        <w:tc>
          <w:tcPr>
            <w:tcW w:w="4927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F2219" w:rsidRPr="006B35EA" w:rsidTr="00FD2074">
        <w:tc>
          <w:tcPr>
            <w:tcW w:w="4393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боли</w:t>
            </w:r>
          </w:p>
        </w:tc>
        <w:tc>
          <w:tcPr>
            <w:tcW w:w="4927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F2219" w:rsidRPr="006B35EA" w:rsidTr="00FD2074">
        <w:tc>
          <w:tcPr>
            <w:tcW w:w="4393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головокружение</w:t>
            </w:r>
          </w:p>
        </w:tc>
        <w:tc>
          <w:tcPr>
            <w:tcW w:w="4927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F2219" w:rsidRPr="006B35EA" w:rsidTr="00FD2074">
        <w:tc>
          <w:tcPr>
            <w:tcW w:w="4393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перетренированность</w:t>
            </w:r>
          </w:p>
        </w:tc>
        <w:tc>
          <w:tcPr>
            <w:tcW w:w="4927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F2219" w:rsidRPr="006B35EA" w:rsidTr="00FD2074">
        <w:tc>
          <w:tcPr>
            <w:tcW w:w="4393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восстановление</w:t>
            </w:r>
          </w:p>
        </w:tc>
        <w:tc>
          <w:tcPr>
            <w:tcW w:w="4927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F2219" w:rsidRPr="006B35EA" w:rsidTr="00FD2074">
        <w:tc>
          <w:tcPr>
            <w:tcW w:w="4393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психологический настрой</w:t>
            </w:r>
          </w:p>
        </w:tc>
        <w:tc>
          <w:tcPr>
            <w:tcW w:w="4927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F2219" w:rsidRPr="006B35EA" w:rsidTr="00FD2074">
        <w:tc>
          <w:tcPr>
            <w:tcW w:w="4393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желание тренироваться</w:t>
            </w:r>
          </w:p>
        </w:tc>
        <w:tc>
          <w:tcPr>
            <w:tcW w:w="4927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F2219" w:rsidRPr="006B35EA" w:rsidTr="00FD2074">
        <w:tc>
          <w:tcPr>
            <w:tcW w:w="4393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сон</w:t>
            </w:r>
          </w:p>
        </w:tc>
        <w:tc>
          <w:tcPr>
            <w:tcW w:w="4927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F2219" w:rsidRPr="006B35EA" w:rsidTr="00FD2074">
        <w:tc>
          <w:tcPr>
            <w:tcW w:w="4393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пульс (ЧСС) утром</w:t>
            </w:r>
          </w:p>
        </w:tc>
        <w:tc>
          <w:tcPr>
            <w:tcW w:w="4927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F2219" w:rsidRPr="006B35EA" w:rsidTr="00FD2074">
        <w:tc>
          <w:tcPr>
            <w:tcW w:w="4393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до тренировки</w:t>
            </w:r>
          </w:p>
        </w:tc>
        <w:tc>
          <w:tcPr>
            <w:tcW w:w="4927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F2219" w:rsidRPr="006B35EA" w:rsidTr="00FD2074">
        <w:tc>
          <w:tcPr>
            <w:tcW w:w="4393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вечером</w:t>
            </w:r>
          </w:p>
        </w:tc>
        <w:tc>
          <w:tcPr>
            <w:tcW w:w="4927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F2219" w:rsidRPr="006B35EA" w:rsidTr="00FD2074">
        <w:tc>
          <w:tcPr>
            <w:tcW w:w="4393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вес до тренировки</w:t>
            </w:r>
          </w:p>
        </w:tc>
        <w:tc>
          <w:tcPr>
            <w:tcW w:w="4927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F2219" w:rsidRPr="006B35EA" w:rsidTr="00FD2074">
        <w:tc>
          <w:tcPr>
            <w:tcW w:w="4393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вес после тренировки</w:t>
            </w:r>
          </w:p>
        </w:tc>
        <w:tc>
          <w:tcPr>
            <w:tcW w:w="4927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FF2219" w:rsidRPr="006B35EA" w:rsidRDefault="00FF2219" w:rsidP="0080511E">
      <w:pPr>
        <w:shd w:val="clear" w:color="auto" w:fill="FFFFFF"/>
        <w:spacing w:after="0" w:line="276" w:lineRule="auto"/>
        <w:ind w:left="10" w:right="19" w:firstLine="535"/>
        <w:jc w:val="both"/>
        <w:rPr>
          <w:rFonts w:ascii="Times New Roman" w:hAnsi="Times New Roman"/>
          <w:bCs/>
          <w:sz w:val="28"/>
          <w:szCs w:val="28"/>
        </w:rPr>
      </w:pPr>
    </w:p>
    <w:p w:rsidR="00FF2219" w:rsidRPr="006B35EA" w:rsidRDefault="00FF2219" w:rsidP="0080511E">
      <w:pPr>
        <w:shd w:val="clear" w:color="auto" w:fill="FFFFFF"/>
        <w:tabs>
          <w:tab w:val="left" w:pos="142"/>
        </w:tabs>
        <w:spacing w:after="0" w:line="276" w:lineRule="auto"/>
        <w:ind w:left="360"/>
        <w:rPr>
          <w:rFonts w:ascii="Times New Roman" w:hAnsi="Times New Roman"/>
          <w:color w:val="auto"/>
          <w:spacing w:val="-6"/>
          <w:sz w:val="28"/>
          <w:szCs w:val="28"/>
        </w:rPr>
      </w:pPr>
    </w:p>
    <w:p w:rsidR="009B6493" w:rsidRPr="00110C34" w:rsidRDefault="00110C34" w:rsidP="0080511E">
      <w:pPr>
        <w:spacing w:after="0" w:line="276" w:lineRule="auto"/>
        <w:jc w:val="right"/>
        <w:outlineLvl w:val="0"/>
        <w:rPr>
          <w:rFonts w:ascii="Times New Roman" w:hAnsi="Times New Roman"/>
          <w:bCs/>
          <w:iCs/>
          <w:color w:val="auto"/>
          <w:sz w:val="28"/>
          <w:szCs w:val="28"/>
        </w:rPr>
      </w:pPr>
      <w:r w:rsidRPr="00110C34">
        <w:rPr>
          <w:rFonts w:ascii="Times New Roman" w:hAnsi="Times New Roman"/>
          <w:bCs/>
          <w:iCs/>
          <w:color w:val="auto"/>
          <w:sz w:val="28"/>
          <w:szCs w:val="28"/>
        </w:rPr>
        <w:t xml:space="preserve">Приложение </w:t>
      </w:r>
      <w:r w:rsidR="00FF2219">
        <w:rPr>
          <w:rFonts w:ascii="Times New Roman" w:hAnsi="Times New Roman"/>
          <w:bCs/>
          <w:iCs/>
          <w:color w:val="auto"/>
          <w:sz w:val="28"/>
          <w:szCs w:val="28"/>
        </w:rPr>
        <w:t>6</w:t>
      </w:r>
    </w:p>
    <w:p w:rsidR="00633B1E" w:rsidRDefault="00110C34" w:rsidP="0080511E">
      <w:pPr>
        <w:spacing w:after="0" w:line="276" w:lineRule="auto"/>
        <w:jc w:val="center"/>
        <w:rPr>
          <w:rFonts w:ascii="Times New Roman" w:hAnsi="Times New Roman"/>
          <w:b/>
          <w:color w:val="auto"/>
          <w:kern w:val="0"/>
          <w:sz w:val="28"/>
          <w:szCs w:val="28"/>
        </w:rPr>
      </w:pPr>
      <w:r w:rsidRPr="009C14C8">
        <w:rPr>
          <w:rFonts w:ascii="Times New Roman" w:hAnsi="Times New Roman"/>
          <w:b/>
          <w:color w:val="auto"/>
          <w:kern w:val="0"/>
          <w:sz w:val="28"/>
          <w:szCs w:val="28"/>
        </w:rPr>
        <w:t xml:space="preserve">Уровень технической подготовленности обучающихся на этапе </w:t>
      </w:r>
    </w:p>
    <w:p w:rsidR="009C14C8" w:rsidRDefault="00110C34" w:rsidP="0080511E">
      <w:pPr>
        <w:spacing w:after="0" w:line="276" w:lineRule="auto"/>
        <w:jc w:val="center"/>
        <w:rPr>
          <w:rFonts w:ascii="Times New Roman" w:hAnsi="Times New Roman"/>
          <w:b/>
          <w:color w:val="auto"/>
          <w:kern w:val="0"/>
          <w:sz w:val="28"/>
          <w:szCs w:val="28"/>
        </w:rPr>
      </w:pPr>
      <w:r w:rsidRPr="009C14C8">
        <w:rPr>
          <w:rFonts w:ascii="Times New Roman" w:hAnsi="Times New Roman"/>
          <w:b/>
          <w:color w:val="auto"/>
          <w:kern w:val="0"/>
          <w:sz w:val="28"/>
          <w:szCs w:val="28"/>
        </w:rPr>
        <w:lastRenderedPageBreak/>
        <w:t xml:space="preserve">начальной подготовки </w:t>
      </w:r>
    </w:p>
    <w:p w:rsidR="00110C34" w:rsidRPr="004D2A03" w:rsidRDefault="00110C34" w:rsidP="0080511E">
      <w:pPr>
        <w:spacing w:after="0" w:line="276" w:lineRule="auto"/>
        <w:rPr>
          <w:rFonts w:ascii="Times New Roman" w:hAnsi="Times New Roman"/>
          <w:color w:val="auto"/>
          <w:kern w:val="0"/>
          <w:sz w:val="28"/>
          <w:szCs w:val="28"/>
        </w:rPr>
      </w:pPr>
      <w:r w:rsidRPr="009C14C8">
        <w:rPr>
          <w:rFonts w:ascii="Times New Roman" w:hAnsi="Times New Roman"/>
          <w:b/>
          <w:color w:val="auto"/>
          <w:kern w:val="0"/>
          <w:sz w:val="28"/>
          <w:szCs w:val="28"/>
        </w:rPr>
        <w:t>-</w:t>
      </w:r>
      <w:r w:rsidRPr="004D2A03">
        <w:rPr>
          <w:rFonts w:ascii="Times New Roman" w:hAnsi="Times New Roman"/>
          <w:color w:val="auto"/>
          <w:kern w:val="0"/>
          <w:sz w:val="28"/>
          <w:szCs w:val="28"/>
        </w:rPr>
        <w:t xml:space="preserve"> </w:t>
      </w:r>
      <w:r w:rsidRPr="004D2A03">
        <w:rPr>
          <w:rFonts w:ascii="Times New Roman" w:hAnsi="Times New Roman"/>
          <w:b/>
          <w:i/>
          <w:color w:val="auto"/>
          <w:kern w:val="0"/>
          <w:sz w:val="28"/>
          <w:szCs w:val="28"/>
        </w:rPr>
        <w:t>первый год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10C34" w:rsidTr="000E489C">
        <w:tc>
          <w:tcPr>
            <w:tcW w:w="3190" w:type="dxa"/>
          </w:tcPr>
          <w:p w:rsidR="00110C34" w:rsidRPr="00830C89" w:rsidRDefault="00110C34" w:rsidP="0080511E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</w:rPr>
            </w:pPr>
            <w:r w:rsidRPr="00830C89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</w:rPr>
              <w:t>Задание</w:t>
            </w:r>
          </w:p>
          <w:p w:rsidR="00110C34" w:rsidRPr="004D2A03" w:rsidRDefault="00110C34" w:rsidP="0080511E">
            <w:pPr>
              <w:spacing w:after="0" w:line="276" w:lineRule="auto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  <w:tc>
          <w:tcPr>
            <w:tcW w:w="3190" w:type="dxa"/>
          </w:tcPr>
          <w:p w:rsidR="00110C34" w:rsidRPr="00830C89" w:rsidRDefault="00110C34" w:rsidP="0080511E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</w:rPr>
            </w:pPr>
            <w:r w:rsidRPr="00830C89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</w:rPr>
              <w:t>Критерий</w:t>
            </w:r>
          </w:p>
          <w:p w:rsidR="00110C34" w:rsidRPr="004D2A03" w:rsidRDefault="00110C34" w:rsidP="0080511E">
            <w:pPr>
              <w:spacing w:after="0" w:line="276" w:lineRule="auto"/>
              <w:jc w:val="center"/>
              <w:outlineLvl w:val="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  <w:tc>
          <w:tcPr>
            <w:tcW w:w="3191" w:type="dxa"/>
          </w:tcPr>
          <w:p w:rsidR="00110C34" w:rsidRPr="00830C89" w:rsidRDefault="00110C34" w:rsidP="0080511E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</w:rPr>
            </w:pPr>
            <w:r w:rsidRPr="00830C89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</w:rPr>
              <w:t>Особенности</w:t>
            </w:r>
          </w:p>
          <w:p w:rsidR="00110C34" w:rsidRDefault="00110C34" w:rsidP="0080511E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830C89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</w:rPr>
              <w:t>выполнения</w:t>
            </w:r>
          </w:p>
        </w:tc>
      </w:tr>
      <w:tr w:rsidR="00110C34" w:rsidRPr="00BD6C22" w:rsidTr="000E489C">
        <w:tc>
          <w:tcPr>
            <w:tcW w:w="3190" w:type="dxa"/>
          </w:tcPr>
          <w:p w:rsidR="00110C34" w:rsidRPr="00BD6C22" w:rsidRDefault="00110C34" w:rsidP="0080511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1671A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Верхняя передача над собой (из 3 попыток)</w:t>
            </w:r>
          </w:p>
        </w:tc>
        <w:tc>
          <w:tcPr>
            <w:tcW w:w="3190" w:type="dxa"/>
          </w:tcPr>
          <w:p w:rsidR="00110C34" w:rsidRPr="00BD6C22" w:rsidRDefault="00110C34" w:rsidP="0080511E">
            <w:pPr>
              <w:spacing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Количество раз (без потери мяча)</w:t>
            </w:r>
          </w:p>
        </w:tc>
        <w:tc>
          <w:tcPr>
            <w:tcW w:w="3191" w:type="dxa"/>
            <w:vMerge w:val="restart"/>
          </w:tcPr>
          <w:p w:rsidR="00110C34" w:rsidRPr="00C4426F" w:rsidRDefault="00110C34" w:rsidP="0080511E">
            <w:pPr>
              <w:spacing w:after="0" w:line="276" w:lineRule="auto"/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</w:pP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Выполнение в кругу </w:t>
            </w:r>
          </w:p>
          <w:p w:rsidR="00110C34" w:rsidRPr="00C4426F" w:rsidRDefault="00110C34" w:rsidP="0080511E">
            <w:pPr>
              <w:spacing w:after="0" w:line="276" w:lineRule="auto"/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</w:pP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диаметром 3 метра</w:t>
            </w:r>
          </w:p>
          <w:p w:rsidR="00110C34" w:rsidRPr="00BD6C22" w:rsidRDefault="00110C34" w:rsidP="0080511E">
            <w:pPr>
              <w:spacing w:after="0" w:line="276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10C34" w:rsidRPr="00BD6C22" w:rsidTr="000E489C">
        <w:tc>
          <w:tcPr>
            <w:tcW w:w="3190" w:type="dxa"/>
          </w:tcPr>
          <w:p w:rsidR="00110C34" w:rsidRPr="00BD6C22" w:rsidRDefault="00110C34" w:rsidP="0080511E">
            <w:pPr>
              <w:spacing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3407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Нижняя передача над собой (из 3 попыток)</w:t>
            </w:r>
          </w:p>
        </w:tc>
        <w:tc>
          <w:tcPr>
            <w:tcW w:w="3190" w:type="dxa"/>
          </w:tcPr>
          <w:p w:rsidR="00110C34" w:rsidRPr="00BD6C22" w:rsidRDefault="00110C34" w:rsidP="0080511E">
            <w:pPr>
              <w:spacing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Количество раз (без потери мяча)</w:t>
            </w:r>
          </w:p>
        </w:tc>
        <w:tc>
          <w:tcPr>
            <w:tcW w:w="3191" w:type="dxa"/>
            <w:vMerge/>
          </w:tcPr>
          <w:p w:rsidR="00110C34" w:rsidRPr="00BD6C22" w:rsidRDefault="00110C34" w:rsidP="0080511E">
            <w:pPr>
              <w:spacing w:after="0" w:line="276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10C34" w:rsidRPr="00BD6C22" w:rsidTr="000E489C">
        <w:tc>
          <w:tcPr>
            <w:tcW w:w="3190" w:type="dxa"/>
          </w:tcPr>
          <w:p w:rsidR="00110C34" w:rsidRPr="00BD6C22" w:rsidRDefault="00110C34" w:rsidP="0080511E">
            <w:pPr>
              <w:spacing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Верхняя - нижняя передача в паре</w:t>
            </w:r>
          </w:p>
        </w:tc>
        <w:tc>
          <w:tcPr>
            <w:tcW w:w="3190" w:type="dxa"/>
          </w:tcPr>
          <w:p w:rsidR="00110C34" w:rsidRPr="00C4426F" w:rsidRDefault="00110C34" w:rsidP="0080511E">
            <w:pPr>
              <w:spacing w:after="0" w:line="276" w:lineRule="auto"/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</w:pP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Количество раз (без потери мяча)</w:t>
            </w:r>
          </w:p>
          <w:p w:rsidR="00110C34" w:rsidRPr="00BD6C22" w:rsidRDefault="00110C34" w:rsidP="0080511E">
            <w:pPr>
              <w:spacing w:after="0" w:line="276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110C34" w:rsidRPr="00C4426F" w:rsidRDefault="00110C34" w:rsidP="0080511E">
            <w:pPr>
              <w:spacing w:after="0" w:line="276" w:lineRule="auto"/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</w:pP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Расстояние между </w:t>
            </w:r>
          </w:p>
          <w:p w:rsidR="00110C34" w:rsidRPr="00C4426F" w:rsidRDefault="00110C34" w:rsidP="0080511E">
            <w:pPr>
              <w:spacing w:after="0" w:line="276" w:lineRule="auto"/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</w:pP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обучающимися не менее 3 м</w:t>
            </w:r>
          </w:p>
          <w:p w:rsidR="00110C34" w:rsidRPr="00BD6C22" w:rsidRDefault="00110C34" w:rsidP="0080511E">
            <w:pPr>
              <w:spacing w:after="0" w:line="276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10C34" w:rsidRPr="00BD6C22" w:rsidTr="000E489C">
        <w:tc>
          <w:tcPr>
            <w:tcW w:w="3190" w:type="dxa"/>
          </w:tcPr>
          <w:p w:rsidR="00110C34" w:rsidRPr="00BD6C22" w:rsidRDefault="00110C34" w:rsidP="0080511E">
            <w:pPr>
              <w:spacing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Верхняя - нижняя передача в паре через сетку</w:t>
            </w:r>
          </w:p>
        </w:tc>
        <w:tc>
          <w:tcPr>
            <w:tcW w:w="3190" w:type="dxa"/>
          </w:tcPr>
          <w:p w:rsidR="00110C34" w:rsidRPr="00C4426F" w:rsidRDefault="00110C34" w:rsidP="0080511E">
            <w:pPr>
              <w:spacing w:after="0" w:line="276" w:lineRule="auto"/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</w:pP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Количество раз (без потери </w:t>
            </w:r>
            <w:r w:rsidR="00E90D89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 </w:t>
            </w: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мяча)</w:t>
            </w:r>
          </w:p>
          <w:p w:rsidR="00110C34" w:rsidRPr="00BD6C22" w:rsidRDefault="00110C34" w:rsidP="0080511E">
            <w:pPr>
              <w:spacing w:after="0" w:line="276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110C34" w:rsidRPr="00C4426F" w:rsidRDefault="00110C34" w:rsidP="0080511E">
            <w:pPr>
              <w:spacing w:after="0" w:line="276" w:lineRule="auto"/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</w:pP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Высота сетки: </w:t>
            </w:r>
          </w:p>
          <w:p w:rsidR="00110C34" w:rsidRPr="00C4426F" w:rsidRDefault="00110C34" w:rsidP="0080511E">
            <w:pPr>
              <w:spacing w:after="0" w:line="276" w:lineRule="auto"/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</w:pP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-мальчики -210 см; </w:t>
            </w:r>
          </w:p>
          <w:p w:rsidR="00110C34" w:rsidRPr="00BD6C22" w:rsidRDefault="00110C34" w:rsidP="0080511E">
            <w:pPr>
              <w:spacing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- девушки - 200 см.</w:t>
            </w:r>
          </w:p>
        </w:tc>
      </w:tr>
    </w:tbl>
    <w:p w:rsidR="00110C34" w:rsidRPr="00BD6C22" w:rsidRDefault="00110C34" w:rsidP="0080511E">
      <w:pPr>
        <w:spacing w:after="0" w:line="276" w:lineRule="auto"/>
        <w:outlineLvl w:val="2"/>
        <w:rPr>
          <w:rFonts w:ascii="Times New Roman" w:hAnsi="Times New Roman"/>
          <w:b/>
          <w:i/>
          <w:sz w:val="28"/>
          <w:szCs w:val="28"/>
        </w:rPr>
      </w:pPr>
      <w:r w:rsidRPr="00BD6C22">
        <w:rPr>
          <w:rFonts w:ascii="Times New Roman" w:hAnsi="Times New Roman"/>
          <w:sz w:val="28"/>
          <w:szCs w:val="28"/>
        </w:rPr>
        <w:t xml:space="preserve">- </w:t>
      </w:r>
      <w:r w:rsidRPr="00BD6C22">
        <w:rPr>
          <w:rFonts w:ascii="Times New Roman" w:hAnsi="Times New Roman"/>
          <w:b/>
          <w:i/>
          <w:sz w:val="28"/>
          <w:szCs w:val="28"/>
        </w:rPr>
        <w:t>второй, третий год</w:t>
      </w:r>
      <w:r>
        <w:rPr>
          <w:rFonts w:ascii="Times New Roman" w:hAnsi="Times New Roman"/>
          <w:b/>
          <w:i/>
          <w:sz w:val="28"/>
          <w:szCs w:val="28"/>
        </w:rPr>
        <w:t>ы</w:t>
      </w:r>
      <w:r w:rsidRPr="00BD6C22">
        <w:rPr>
          <w:rFonts w:ascii="Times New Roman" w:hAnsi="Times New Roman"/>
          <w:b/>
          <w:i/>
          <w:sz w:val="28"/>
          <w:szCs w:val="28"/>
        </w:rPr>
        <w:t xml:space="preserve"> обучения</w:t>
      </w:r>
    </w:p>
    <w:p w:rsidR="00110C34" w:rsidRPr="00BD6C22" w:rsidRDefault="00110C34" w:rsidP="0080511E">
      <w:pPr>
        <w:spacing w:after="0" w:line="276" w:lineRule="auto"/>
        <w:jc w:val="center"/>
        <w:outlineLvl w:val="2"/>
        <w:rPr>
          <w:rFonts w:ascii="Times New Roman" w:hAnsi="Times New Roman"/>
          <w:b/>
          <w:bCs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10C34" w:rsidRPr="00BD6C22" w:rsidTr="000E489C">
        <w:tc>
          <w:tcPr>
            <w:tcW w:w="3190" w:type="dxa"/>
          </w:tcPr>
          <w:p w:rsidR="00110C34" w:rsidRPr="00830C89" w:rsidRDefault="00110C34" w:rsidP="0080511E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</w:rPr>
            </w:pPr>
            <w:r w:rsidRPr="00830C89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</w:rPr>
              <w:t>Задание</w:t>
            </w:r>
          </w:p>
          <w:p w:rsidR="00110C34" w:rsidRPr="00BD6C22" w:rsidRDefault="00110C34" w:rsidP="0080511E">
            <w:pPr>
              <w:spacing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110C34" w:rsidRPr="00830C89" w:rsidRDefault="00110C34" w:rsidP="0080511E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</w:rPr>
            </w:pPr>
            <w:r w:rsidRPr="00830C89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</w:rPr>
              <w:t>Критерий</w:t>
            </w:r>
          </w:p>
          <w:p w:rsidR="00110C34" w:rsidRPr="00BD6C22" w:rsidRDefault="00110C34" w:rsidP="0080511E">
            <w:pPr>
              <w:spacing w:after="0" w:line="276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110C34" w:rsidRPr="00830C89" w:rsidRDefault="00110C34" w:rsidP="0080511E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</w:rPr>
            </w:pPr>
            <w:r w:rsidRPr="00830C89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</w:rPr>
              <w:t>Особенности</w:t>
            </w:r>
          </w:p>
          <w:p w:rsidR="00110C34" w:rsidRPr="00BD6C22" w:rsidRDefault="00110C34" w:rsidP="0080511E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0C89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</w:rPr>
              <w:t>выполнения</w:t>
            </w:r>
          </w:p>
        </w:tc>
      </w:tr>
      <w:tr w:rsidR="00110C34" w:rsidRPr="00BD6C22" w:rsidTr="000E489C">
        <w:tc>
          <w:tcPr>
            <w:tcW w:w="3190" w:type="dxa"/>
          </w:tcPr>
          <w:p w:rsidR="00110C34" w:rsidRPr="00BD6C22" w:rsidRDefault="00110C34" w:rsidP="0080511E">
            <w:pPr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1671A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Верхняя передача </w:t>
            </w:r>
            <w:r w:rsidRPr="00BD6C22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у стены, </w:t>
            </w:r>
            <w:r w:rsidRPr="004D2A03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стоя лицом (из 10 раз)</w:t>
            </w:r>
          </w:p>
        </w:tc>
        <w:tc>
          <w:tcPr>
            <w:tcW w:w="3190" w:type="dxa"/>
          </w:tcPr>
          <w:p w:rsidR="00110C34" w:rsidRPr="00BD6C22" w:rsidRDefault="00110C34" w:rsidP="0080511E">
            <w:pPr>
              <w:spacing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Количество раз </w:t>
            </w:r>
            <w:r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 </w:t>
            </w: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(без потери мяча)</w:t>
            </w:r>
          </w:p>
        </w:tc>
        <w:tc>
          <w:tcPr>
            <w:tcW w:w="3191" w:type="dxa"/>
            <w:vMerge w:val="restart"/>
          </w:tcPr>
          <w:p w:rsidR="00110C34" w:rsidRPr="00C4426F" w:rsidRDefault="00110C34" w:rsidP="0080511E">
            <w:pPr>
              <w:spacing w:after="0" w:line="276" w:lineRule="auto"/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</w:pP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Выполнение в кругу </w:t>
            </w:r>
          </w:p>
          <w:p w:rsidR="00110C34" w:rsidRPr="00C4426F" w:rsidRDefault="00110C34" w:rsidP="0080511E">
            <w:pPr>
              <w:spacing w:after="0" w:line="276" w:lineRule="auto"/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</w:pP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диаметром 3 метра</w:t>
            </w:r>
          </w:p>
          <w:p w:rsidR="00110C34" w:rsidRPr="00BD6C22" w:rsidRDefault="00110C34" w:rsidP="0080511E">
            <w:pPr>
              <w:spacing w:after="0" w:line="276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10C34" w:rsidRPr="00BD6C22" w:rsidTr="000E489C">
        <w:tc>
          <w:tcPr>
            <w:tcW w:w="3190" w:type="dxa"/>
          </w:tcPr>
          <w:p w:rsidR="00110C34" w:rsidRPr="00BD6C22" w:rsidRDefault="00110C34" w:rsidP="0080511E">
            <w:pPr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3407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Нижняя передача над собой</w:t>
            </w:r>
            <w:r w:rsidRPr="00BD6C22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 у стены, </w:t>
            </w:r>
            <w:r w:rsidRPr="004D2A03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стоя лицом (из 10 раз)</w:t>
            </w:r>
          </w:p>
        </w:tc>
        <w:tc>
          <w:tcPr>
            <w:tcW w:w="3190" w:type="dxa"/>
          </w:tcPr>
          <w:p w:rsidR="00110C34" w:rsidRPr="00BD6C22" w:rsidRDefault="00110C34" w:rsidP="0080511E">
            <w:pPr>
              <w:spacing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Количество раз (без потери мяча)</w:t>
            </w:r>
          </w:p>
        </w:tc>
        <w:tc>
          <w:tcPr>
            <w:tcW w:w="3191" w:type="dxa"/>
            <w:vMerge/>
          </w:tcPr>
          <w:p w:rsidR="00110C34" w:rsidRPr="00BD6C22" w:rsidRDefault="00110C34" w:rsidP="0080511E">
            <w:pPr>
              <w:spacing w:after="0" w:line="276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10C34" w:rsidRPr="00BD6C22" w:rsidTr="000E489C">
        <w:tc>
          <w:tcPr>
            <w:tcW w:w="3190" w:type="dxa"/>
          </w:tcPr>
          <w:p w:rsidR="00110C34" w:rsidRPr="00BD6C22" w:rsidRDefault="00110C34" w:rsidP="0080511E">
            <w:pPr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6C22">
              <w:rPr>
                <w:sz w:val="28"/>
                <w:szCs w:val="28"/>
              </w:rPr>
              <w:t xml:space="preserve">Прием подачи на точность </w:t>
            </w:r>
            <w:r w:rsidRPr="00BD6C22">
              <w:rPr>
                <w:rFonts w:ascii="Times New Roman" w:hAnsi="Times New Roman"/>
                <w:sz w:val="28"/>
                <w:szCs w:val="28"/>
              </w:rPr>
              <w:t>из зоны 6 в зону 3</w:t>
            </w:r>
          </w:p>
        </w:tc>
        <w:tc>
          <w:tcPr>
            <w:tcW w:w="3190" w:type="dxa"/>
          </w:tcPr>
          <w:p w:rsidR="00110C34" w:rsidRPr="00C4426F" w:rsidRDefault="00110C34" w:rsidP="0080511E">
            <w:pPr>
              <w:spacing w:after="0" w:line="276" w:lineRule="auto"/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</w:pP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Количество раз (</w:t>
            </w:r>
            <w:r w:rsidRPr="00BD6C22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приемов</w:t>
            </w: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)</w:t>
            </w:r>
          </w:p>
          <w:p w:rsidR="00110C34" w:rsidRPr="00BD6C22" w:rsidRDefault="00110C34" w:rsidP="0080511E">
            <w:pPr>
              <w:spacing w:after="0" w:line="276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110C34" w:rsidRPr="00C4426F" w:rsidRDefault="00110C34" w:rsidP="0080511E">
            <w:pPr>
              <w:spacing w:after="0" w:line="276" w:lineRule="auto"/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</w:pP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Расстояние между </w:t>
            </w:r>
          </w:p>
          <w:p w:rsidR="00110C34" w:rsidRPr="00C4426F" w:rsidRDefault="00110C34" w:rsidP="0080511E">
            <w:pPr>
              <w:spacing w:after="0" w:line="276" w:lineRule="auto"/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</w:pP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обучающимися не менее 3 м</w:t>
            </w:r>
          </w:p>
          <w:p w:rsidR="00110C34" w:rsidRPr="00BD6C22" w:rsidRDefault="00110C34" w:rsidP="0080511E">
            <w:pPr>
              <w:spacing w:after="0" w:line="276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10C34" w:rsidRPr="00BD6C22" w:rsidTr="000E489C">
        <w:tc>
          <w:tcPr>
            <w:tcW w:w="3190" w:type="dxa"/>
          </w:tcPr>
          <w:p w:rsidR="00110C34" w:rsidRPr="00BD6C22" w:rsidRDefault="00110C34" w:rsidP="0080511E">
            <w:pPr>
              <w:spacing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6C22">
              <w:rPr>
                <w:rFonts w:ascii="Times New Roman" w:hAnsi="Times New Roman"/>
                <w:sz w:val="28"/>
                <w:szCs w:val="28"/>
              </w:rPr>
              <w:t>Подача - верхняя прямая</w:t>
            </w:r>
            <w:r w:rsidRPr="00BD6C22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 </w:t>
            </w:r>
          </w:p>
          <w:p w:rsidR="00110C34" w:rsidRPr="00BD6C22" w:rsidRDefault="00110C34" w:rsidP="0080511E">
            <w:pPr>
              <w:spacing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110C34" w:rsidRPr="00BD6C22" w:rsidRDefault="00110C34" w:rsidP="0080511E">
            <w:pPr>
              <w:spacing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Количество раз </w:t>
            </w:r>
          </w:p>
        </w:tc>
        <w:tc>
          <w:tcPr>
            <w:tcW w:w="3191" w:type="dxa"/>
          </w:tcPr>
          <w:p w:rsidR="00110C34" w:rsidRPr="00C4426F" w:rsidRDefault="00110C34" w:rsidP="0080511E">
            <w:pPr>
              <w:spacing w:after="0" w:line="276" w:lineRule="auto"/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</w:pP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Высота сетки: </w:t>
            </w:r>
          </w:p>
          <w:p w:rsidR="00110C34" w:rsidRPr="00C4426F" w:rsidRDefault="00110C34" w:rsidP="0080511E">
            <w:pPr>
              <w:spacing w:after="0" w:line="276" w:lineRule="auto"/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</w:pP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-мальчики -210 см; </w:t>
            </w:r>
          </w:p>
          <w:p w:rsidR="00110C34" w:rsidRPr="00BD6C22" w:rsidRDefault="00110C34" w:rsidP="0080511E">
            <w:pPr>
              <w:spacing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- девушки - 200 см.</w:t>
            </w:r>
          </w:p>
        </w:tc>
      </w:tr>
    </w:tbl>
    <w:p w:rsidR="009B6493" w:rsidRPr="00676415" w:rsidRDefault="009B6493" w:rsidP="0080511E">
      <w:pPr>
        <w:spacing w:after="0" w:line="276" w:lineRule="auto"/>
        <w:jc w:val="both"/>
        <w:outlineLvl w:val="0"/>
        <w:rPr>
          <w:rFonts w:ascii="Times New Roman" w:hAnsi="Times New Roman"/>
          <w:b/>
          <w:bCs/>
          <w:iCs/>
          <w:color w:val="FF0000"/>
          <w:sz w:val="28"/>
          <w:szCs w:val="28"/>
        </w:rPr>
      </w:pPr>
    </w:p>
    <w:p w:rsidR="009B6493" w:rsidRDefault="009B6493" w:rsidP="0080511E">
      <w:pPr>
        <w:spacing w:after="0" w:line="276" w:lineRule="auto"/>
        <w:jc w:val="center"/>
        <w:outlineLvl w:val="0"/>
        <w:rPr>
          <w:rFonts w:ascii="Times New Roman" w:hAnsi="Times New Roman"/>
          <w:b/>
          <w:bCs/>
          <w:iCs/>
          <w:color w:val="FF0000"/>
        </w:rPr>
      </w:pPr>
    </w:p>
    <w:p w:rsidR="009B6493" w:rsidRDefault="009B6493" w:rsidP="0080511E">
      <w:pPr>
        <w:spacing w:after="0" w:line="276" w:lineRule="auto"/>
        <w:jc w:val="center"/>
        <w:outlineLvl w:val="0"/>
        <w:rPr>
          <w:rFonts w:ascii="Times New Roman" w:hAnsi="Times New Roman"/>
          <w:b/>
          <w:bCs/>
          <w:iCs/>
          <w:color w:val="FF0000"/>
        </w:rPr>
      </w:pPr>
    </w:p>
    <w:p w:rsidR="009B6493" w:rsidRDefault="009B6493" w:rsidP="0080511E">
      <w:pPr>
        <w:spacing w:after="0" w:line="276" w:lineRule="auto"/>
        <w:jc w:val="center"/>
        <w:outlineLvl w:val="0"/>
        <w:rPr>
          <w:rFonts w:ascii="Times New Roman" w:hAnsi="Times New Roman"/>
          <w:b/>
          <w:bCs/>
          <w:iCs/>
          <w:color w:val="FF0000"/>
        </w:rPr>
      </w:pPr>
    </w:p>
    <w:p w:rsidR="009B6493" w:rsidRDefault="009B6493" w:rsidP="0080511E">
      <w:pPr>
        <w:spacing w:after="0" w:line="276" w:lineRule="auto"/>
        <w:jc w:val="center"/>
        <w:outlineLvl w:val="0"/>
        <w:rPr>
          <w:rFonts w:ascii="Times New Roman" w:hAnsi="Times New Roman"/>
          <w:b/>
          <w:bCs/>
          <w:iCs/>
          <w:color w:val="FF0000"/>
        </w:rPr>
      </w:pPr>
    </w:p>
    <w:p w:rsidR="003259F7" w:rsidRDefault="003259F7" w:rsidP="0080511E">
      <w:pPr>
        <w:spacing w:after="0" w:line="276" w:lineRule="auto"/>
        <w:jc w:val="center"/>
        <w:outlineLvl w:val="0"/>
        <w:rPr>
          <w:rFonts w:ascii="Times New Roman" w:hAnsi="Times New Roman"/>
          <w:b/>
          <w:bCs/>
          <w:iCs/>
          <w:color w:val="FF0000"/>
        </w:rPr>
      </w:pPr>
    </w:p>
    <w:sectPr w:rsidR="003259F7" w:rsidSect="002868D7">
      <w:footerReference w:type="default" r:id="rId11"/>
      <w:pgSz w:w="11906" w:h="16838"/>
      <w:pgMar w:top="851" w:right="567" w:bottom="851" w:left="1134" w:header="709" w:footer="283" w:gutter="0"/>
      <w:pgBorders w:display="firstPage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C50" w:rsidRDefault="00204C50" w:rsidP="00081B16">
      <w:pPr>
        <w:spacing w:after="0" w:line="240" w:lineRule="auto"/>
      </w:pPr>
      <w:r>
        <w:separator/>
      </w:r>
    </w:p>
  </w:endnote>
  <w:endnote w:type="continuationSeparator" w:id="0">
    <w:p w:rsidR="00204C50" w:rsidRDefault="00204C50" w:rsidP="00081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032188"/>
      <w:docPartObj>
        <w:docPartGallery w:val="Page Numbers (Bottom of Page)"/>
        <w:docPartUnique/>
      </w:docPartObj>
    </w:sdtPr>
    <w:sdtEndPr/>
    <w:sdtContent>
      <w:p w:rsidR="0066320D" w:rsidRDefault="00204C50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42C1">
          <w:rPr>
            <w:noProof/>
          </w:rPr>
          <w:t>86</w:t>
        </w:r>
        <w:r>
          <w:rPr>
            <w:noProof/>
          </w:rPr>
          <w:fldChar w:fldCharType="end"/>
        </w:r>
      </w:p>
    </w:sdtContent>
  </w:sdt>
  <w:p w:rsidR="0066320D" w:rsidRDefault="0066320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C50" w:rsidRDefault="00204C50" w:rsidP="00081B16">
      <w:pPr>
        <w:spacing w:after="0" w:line="240" w:lineRule="auto"/>
      </w:pPr>
      <w:r>
        <w:separator/>
      </w:r>
    </w:p>
  </w:footnote>
  <w:footnote w:type="continuationSeparator" w:id="0">
    <w:p w:rsidR="00204C50" w:rsidRDefault="00204C50" w:rsidP="00081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B32C2BE"/>
    <w:lvl w:ilvl="0">
      <w:numFmt w:val="bullet"/>
      <w:lvlText w:val="*"/>
      <w:lvlJc w:val="left"/>
    </w:lvl>
  </w:abstractNum>
  <w:abstractNum w:abstractNumId="1">
    <w:nsid w:val="0522294F"/>
    <w:multiLevelType w:val="hybridMultilevel"/>
    <w:tmpl w:val="402A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02809"/>
    <w:multiLevelType w:val="hybridMultilevel"/>
    <w:tmpl w:val="14647D24"/>
    <w:lvl w:ilvl="0" w:tplc="7B32C2BE">
      <w:numFmt w:val="bullet"/>
      <w:lvlText w:val="•"/>
      <w:lvlJc w:val="left"/>
      <w:pPr>
        <w:ind w:left="82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">
    <w:nsid w:val="0EE46E70"/>
    <w:multiLevelType w:val="hybridMultilevel"/>
    <w:tmpl w:val="F8AA393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>
    <w:nsid w:val="10E2576A"/>
    <w:multiLevelType w:val="hybridMultilevel"/>
    <w:tmpl w:val="B3B01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D7930"/>
    <w:multiLevelType w:val="hybridMultilevel"/>
    <w:tmpl w:val="A508C0B0"/>
    <w:lvl w:ilvl="0" w:tplc="7B32C2B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F17E6"/>
    <w:multiLevelType w:val="multilevel"/>
    <w:tmpl w:val="2AB01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D31DE9"/>
    <w:multiLevelType w:val="hybridMultilevel"/>
    <w:tmpl w:val="913E6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25BB5"/>
    <w:multiLevelType w:val="hybridMultilevel"/>
    <w:tmpl w:val="82383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345A2"/>
    <w:multiLevelType w:val="hybridMultilevel"/>
    <w:tmpl w:val="4F2EF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58688B"/>
    <w:multiLevelType w:val="hybridMultilevel"/>
    <w:tmpl w:val="9FEEE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F3538"/>
    <w:multiLevelType w:val="hybridMultilevel"/>
    <w:tmpl w:val="CEAA0B44"/>
    <w:lvl w:ilvl="0" w:tplc="7B32C2BE">
      <w:numFmt w:val="bullet"/>
      <w:lvlText w:val="•"/>
      <w:lvlJc w:val="left"/>
      <w:pPr>
        <w:ind w:left="76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>
    <w:nsid w:val="36021D48"/>
    <w:multiLevelType w:val="multilevel"/>
    <w:tmpl w:val="D4765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6774417"/>
    <w:multiLevelType w:val="hybridMultilevel"/>
    <w:tmpl w:val="BB24F6EC"/>
    <w:lvl w:ilvl="0" w:tplc="4D227C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6F341B8"/>
    <w:multiLevelType w:val="hybridMultilevel"/>
    <w:tmpl w:val="F3F0E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0617AF"/>
    <w:multiLevelType w:val="multilevel"/>
    <w:tmpl w:val="6E6E0F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3767E7"/>
    <w:multiLevelType w:val="hybridMultilevel"/>
    <w:tmpl w:val="9ED84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9E548AD"/>
    <w:multiLevelType w:val="hybridMultilevel"/>
    <w:tmpl w:val="BFD629C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B777A91"/>
    <w:multiLevelType w:val="hybridMultilevel"/>
    <w:tmpl w:val="109EF59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EB61AE7"/>
    <w:multiLevelType w:val="hybridMultilevel"/>
    <w:tmpl w:val="82DE026C"/>
    <w:lvl w:ilvl="0" w:tplc="FB0A59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FE338F9"/>
    <w:multiLevelType w:val="hybridMultilevel"/>
    <w:tmpl w:val="9C0030D6"/>
    <w:lvl w:ilvl="0" w:tplc="7B32C2B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4B0FAE"/>
    <w:multiLevelType w:val="hybridMultilevel"/>
    <w:tmpl w:val="B284E3AA"/>
    <w:lvl w:ilvl="0" w:tplc="7B32C2B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1F57E8"/>
    <w:multiLevelType w:val="hybridMultilevel"/>
    <w:tmpl w:val="B6405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6F7C2D"/>
    <w:multiLevelType w:val="hybridMultilevel"/>
    <w:tmpl w:val="18222AC2"/>
    <w:lvl w:ilvl="0" w:tplc="04190001">
      <w:start w:val="1"/>
      <w:numFmt w:val="bullet"/>
      <w:lvlText w:val=""/>
      <w:lvlJc w:val="left"/>
      <w:pPr>
        <w:ind w:left="1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24">
    <w:nsid w:val="5283225A"/>
    <w:multiLevelType w:val="hybridMultilevel"/>
    <w:tmpl w:val="301617E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6D4D79"/>
    <w:multiLevelType w:val="hybridMultilevel"/>
    <w:tmpl w:val="E070DD54"/>
    <w:lvl w:ilvl="0" w:tplc="7C2866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29237FB"/>
    <w:multiLevelType w:val="multilevel"/>
    <w:tmpl w:val="60ECC9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5" w:hanging="97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335" w:hanging="97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6D8D0C30"/>
    <w:multiLevelType w:val="hybridMultilevel"/>
    <w:tmpl w:val="1C622CCE"/>
    <w:lvl w:ilvl="0" w:tplc="78607BF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AB6D0D"/>
    <w:multiLevelType w:val="hybridMultilevel"/>
    <w:tmpl w:val="08A27CAC"/>
    <w:lvl w:ilvl="0" w:tplc="4C9A45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33F7DB1"/>
    <w:multiLevelType w:val="hybridMultilevel"/>
    <w:tmpl w:val="3B6C19F6"/>
    <w:lvl w:ilvl="0" w:tplc="7B32C2B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EB4CAF"/>
    <w:multiLevelType w:val="hybridMultilevel"/>
    <w:tmpl w:val="6BC4D9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F47EEA"/>
    <w:multiLevelType w:val="hybridMultilevel"/>
    <w:tmpl w:val="DE70F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D34FAD"/>
    <w:multiLevelType w:val="hybridMultilevel"/>
    <w:tmpl w:val="05B8E58E"/>
    <w:lvl w:ilvl="0" w:tplc="64D01C0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2">
    <w:abstractNumId w:val="16"/>
  </w:num>
  <w:num w:numId="3">
    <w:abstractNumId w:val="18"/>
  </w:num>
  <w:num w:numId="4">
    <w:abstractNumId w:val="6"/>
  </w:num>
  <w:num w:numId="5">
    <w:abstractNumId w:val="2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2"/>
  </w:num>
  <w:num w:numId="11">
    <w:abstractNumId w:val="28"/>
  </w:num>
  <w:num w:numId="12">
    <w:abstractNumId w:val="31"/>
  </w:num>
  <w:num w:numId="13">
    <w:abstractNumId w:val="10"/>
  </w:num>
  <w:num w:numId="14">
    <w:abstractNumId w:val="19"/>
  </w:num>
  <w:num w:numId="15">
    <w:abstractNumId w:val="8"/>
  </w:num>
  <w:num w:numId="16">
    <w:abstractNumId w:val="7"/>
  </w:num>
  <w:num w:numId="17">
    <w:abstractNumId w:val="13"/>
  </w:num>
  <w:num w:numId="18">
    <w:abstractNumId w:val="4"/>
  </w:num>
  <w:num w:numId="19">
    <w:abstractNumId w:val="1"/>
  </w:num>
  <w:num w:numId="20">
    <w:abstractNumId w:val="12"/>
  </w:num>
  <w:num w:numId="21">
    <w:abstractNumId w:val="14"/>
  </w:num>
  <w:num w:numId="22">
    <w:abstractNumId w:val="26"/>
  </w:num>
  <w:num w:numId="23">
    <w:abstractNumId w:val="2"/>
  </w:num>
  <w:num w:numId="24">
    <w:abstractNumId w:val="23"/>
  </w:num>
  <w:num w:numId="25">
    <w:abstractNumId w:val="20"/>
  </w:num>
  <w:num w:numId="26">
    <w:abstractNumId w:val="11"/>
  </w:num>
  <w:num w:numId="27">
    <w:abstractNumId w:val="29"/>
  </w:num>
  <w:num w:numId="28">
    <w:abstractNumId w:val="21"/>
  </w:num>
  <w:num w:numId="29">
    <w:abstractNumId w:val="5"/>
  </w:num>
  <w:num w:numId="30">
    <w:abstractNumId w:val="25"/>
  </w:num>
  <w:num w:numId="31">
    <w:abstractNumId w:val="17"/>
  </w:num>
  <w:num w:numId="32">
    <w:abstractNumId w:val="30"/>
  </w:num>
  <w:num w:numId="33">
    <w:abstractNumId w:val="3"/>
  </w:num>
  <w:num w:numId="34">
    <w:abstractNumId w:val="9"/>
  </w:num>
  <w:num w:numId="35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2021"/>
    <w:rsid w:val="00000434"/>
    <w:rsid w:val="000007A2"/>
    <w:rsid w:val="000007D1"/>
    <w:rsid w:val="000008C2"/>
    <w:rsid w:val="000008FF"/>
    <w:rsid w:val="00000B36"/>
    <w:rsid w:val="00000BDF"/>
    <w:rsid w:val="00000C78"/>
    <w:rsid w:val="00000DD5"/>
    <w:rsid w:val="00000F68"/>
    <w:rsid w:val="0000109F"/>
    <w:rsid w:val="00001581"/>
    <w:rsid w:val="0000193D"/>
    <w:rsid w:val="00002175"/>
    <w:rsid w:val="00002298"/>
    <w:rsid w:val="000022FB"/>
    <w:rsid w:val="000025D6"/>
    <w:rsid w:val="00002B78"/>
    <w:rsid w:val="0000360A"/>
    <w:rsid w:val="00003B91"/>
    <w:rsid w:val="000040C3"/>
    <w:rsid w:val="00004E82"/>
    <w:rsid w:val="000054D6"/>
    <w:rsid w:val="000055E7"/>
    <w:rsid w:val="0000590E"/>
    <w:rsid w:val="000070B5"/>
    <w:rsid w:val="000070DA"/>
    <w:rsid w:val="00007396"/>
    <w:rsid w:val="00010183"/>
    <w:rsid w:val="00010207"/>
    <w:rsid w:val="00010518"/>
    <w:rsid w:val="000109DF"/>
    <w:rsid w:val="00010D2F"/>
    <w:rsid w:val="00010F20"/>
    <w:rsid w:val="00011570"/>
    <w:rsid w:val="000115BD"/>
    <w:rsid w:val="00011662"/>
    <w:rsid w:val="00012279"/>
    <w:rsid w:val="0001250D"/>
    <w:rsid w:val="0001671A"/>
    <w:rsid w:val="0001676D"/>
    <w:rsid w:val="0001691E"/>
    <w:rsid w:val="00016AE8"/>
    <w:rsid w:val="000179B9"/>
    <w:rsid w:val="00017D9A"/>
    <w:rsid w:val="00017E9E"/>
    <w:rsid w:val="00020BB5"/>
    <w:rsid w:val="00020DA6"/>
    <w:rsid w:val="0002103A"/>
    <w:rsid w:val="00021714"/>
    <w:rsid w:val="000224CB"/>
    <w:rsid w:val="0002265E"/>
    <w:rsid w:val="000234F2"/>
    <w:rsid w:val="00023987"/>
    <w:rsid w:val="000248DA"/>
    <w:rsid w:val="00024DFB"/>
    <w:rsid w:val="00025154"/>
    <w:rsid w:val="0002559D"/>
    <w:rsid w:val="00026AED"/>
    <w:rsid w:val="00026B68"/>
    <w:rsid w:val="00027099"/>
    <w:rsid w:val="00030028"/>
    <w:rsid w:val="000306BF"/>
    <w:rsid w:val="000319DC"/>
    <w:rsid w:val="000321A0"/>
    <w:rsid w:val="0003344E"/>
    <w:rsid w:val="000337A6"/>
    <w:rsid w:val="00033F9A"/>
    <w:rsid w:val="00034524"/>
    <w:rsid w:val="000356A7"/>
    <w:rsid w:val="00035B06"/>
    <w:rsid w:val="00036A8D"/>
    <w:rsid w:val="000371B5"/>
    <w:rsid w:val="00037501"/>
    <w:rsid w:val="00037AD6"/>
    <w:rsid w:val="00040565"/>
    <w:rsid w:val="00040B86"/>
    <w:rsid w:val="00042442"/>
    <w:rsid w:val="00042662"/>
    <w:rsid w:val="000428D1"/>
    <w:rsid w:val="00042A3F"/>
    <w:rsid w:val="00043249"/>
    <w:rsid w:val="00043BCC"/>
    <w:rsid w:val="00044399"/>
    <w:rsid w:val="00044E8D"/>
    <w:rsid w:val="00044F2C"/>
    <w:rsid w:val="00044F7D"/>
    <w:rsid w:val="000452F6"/>
    <w:rsid w:val="00046014"/>
    <w:rsid w:val="0004604A"/>
    <w:rsid w:val="00046B05"/>
    <w:rsid w:val="000470BB"/>
    <w:rsid w:val="000472AB"/>
    <w:rsid w:val="000478EF"/>
    <w:rsid w:val="00050964"/>
    <w:rsid w:val="000512E8"/>
    <w:rsid w:val="0005174E"/>
    <w:rsid w:val="00051C80"/>
    <w:rsid w:val="00052DD6"/>
    <w:rsid w:val="0005373B"/>
    <w:rsid w:val="000537DE"/>
    <w:rsid w:val="000549CF"/>
    <w:rsid w:val="00055928"/>
    <w:rsid w:val="00056743"/>
    <w:rsid w:val="0005677B"/>
    <w:rsid w:val="000576B8"/>
    <w:rsid w:val="00057A43"/>
    <w:rsid w:val="0006055C"/>
    <w:rsid w:val="00060688"/>
    <w:rsid w:val="00061527"/>
    <w:rsid w:val="00061B5A"/>
    <w:rsid w:val="00061D90"/>
    <w:rsid w:val="00061EED"/>
    <w:rsid w:val="00061F91"/>
    <w:rsid w:val="0006229C"/>
    <w:rsid w:val="000623C8"/>
    <w:rsid w:val="00062DCD"/>
    <w:rsid w:val="00063C1C"/>
    <w:rsid w:val="00063CC3"/>
    <w:rsid w:val="000644B3"/>
    <w:rsid w:val="00064867"/>
    <w:rsid w:val="00064991"/>
    <w:rsid w:val="00065592"/>
    <w:rsid w:val="000658E9"/>
    <w:rsid w:val="00066344"/>
    <w:rsid w:val="0006663F"/>
    <w:rsid w:val="00066962"/>
    <w:rsid w:val="00066E5C"/>
    <w:rsid w:val="0006703E"/>
    <w:rsid w:val="00067ABD"/>
    <w:rsid w:val="00067E1D"/>
    <w:rsid w:val="00070099"/>
    <w:rsid w:val="00070541"/>
    <w:rsid w:val="00070A2C"/>
    <w:rsid w:val="00070B27"/>
    <w:rsid w:val="00071885"/>
    <w:rsid w:val="00071AB0"/>
    <w:rsid w:val="000726D3"/>
    <w:rsid w:val="000727FA"/>
    <w:rsid w:val="000728D5"/>
    <w:rsid w:val="000728FE"/>
    <w:rsid w:val="00073177"/>
    <w:rsid w:val="000733AC"/>
    <w:rsid w:val="0007342B"/>
    <w:rsid w:val="00073738"/>
    <w:rsid w:val="0007375A"/>
    <w:rsid w:val="0007407B"/>
    <w:rsid w:val="00074153"/>
    <w:rsid w:val="00074214"/>
    <w:rsid w:val="00074CDA"/>
    <w:rsid w:val="00074D6E"/>
    <w:rsid w:val="000757A2"/>
    <w:rsid w:val="00076606"/>
    <w:rsid w:val="000772AB"/>
    <w:rsid w:val="00077BDA"/>
    <w:rsid w:val="000802CC"/>
    <w:rsid w:val="00080A0D"/>
    <w:rsid w:val="00080F00"/>
    <w:rsid w:val="000816A3"/>
    <w:rsid w:val="0008177F"/>
    <w:rsid w:val="00081B16"/>
    <w:rsid w:val="00082A03"/>
    <w:rsid w:val="00082F68"/>
    <w:rsid w:val="0008357E"/>
    <w:rsid w:val="00083EF3"/>
    <w:rsid w:val="00083FF7"/>
    <w:rsid w:val="000850C3"/>
    <w:rsid w:val="00085FA5"/>
    <w:rsid w:val="00085FB1"/>
    <w:rsid w:val="0009005F"/>
    <w:rsid w:val="00090396"/>
    <w:rsid w:val="00090414"/>
    <w:rsid w:val="00090462"/>
    <w:rsid w:val="00090903"/>
    <w:rsid w:val="00090B76"/>
    <w:rsid w:val="00091614"/>
    <w:rsid w:val="000936BD"/>
    <w:rsid w:val="00093B0B"/>
    <w:rsid w:val="00095C53"/>
    <w:rsid w:val="000966C6"/>
    <w:rsid w:val="00096783"/>
    <w:rsid w:val="00096B40"/>
    <w:rsid w:val="0009707B"/>
    <w:rsid w:val="000970F3"/>
    <w:rsid w:val="000975CA"/>
    <w:rsid w:val="00097952"/>
    <w:rsid w:val="00097C7A"/>
    <w:rsid w:val="000A0AE6"/>
    <w:rsid w:val="000A21D2"/>
    <w:rsid w:val="000A24B4"/>
    <w:rsid w:val="000A2AFF"/>
    <w:rsid w:val="000A2EB6"/>
    <w:rsid w:val="000A32F4"/>
    <w:rsid w:val="000A333C"/>
    <w:rsid w:val="000A3A77"/>
    <w:rsid w:val="000A3F62"/>
    <w:rsid w:val="000A4497"/>
    <w:rsid w:val="000A472C"/>
    <w:rsid w:val="000A4822"/>
    <w:rsid w:val="000A4B74"/>
    <w:rsid w:val="000A5043"/>
    <w:rsid w:val="000A5E3C"/>
    <w:rsid w:val="000A64B1"/>
    <w:rsid w:val="000A67C9"/>
    <w:rsid w:val="000A68A0"/>
    <w:rsid w:val="000A69D2"/>
    <w:rsid w:val="000A730D"/>
    <w:rsid w:val="000A7D9A"/>
    <w:rsid w:val="000B0060"/>
    <w:rsid w:val="000B073F"/>
    <w:rsid w:val="000B10F6"/>
    <w:rsid w:val="000B1303"/>
    <w:rsid w:val="000B1378"/>
    <w:rsid w:val="000B14D1"/>
    <w:rsid w:val="000B1907"/>
    <w:rsid w:val="000B1B61"/>
    <w:rsid w:val="000B3D48"/>
    <w:rsid w:val="000B4A14"/>
    <w:rsid w:val="000B60BB"/>
    <w:rsid w:val="000B672D"/>
    <w:rsid w:val="000B6734"/>
    <w:rsid w:val="000B6968"/>
    <w:rsid w:val="000B6C37"/>
    <w:rsid w:val="000C0C7B"/>
    <w:rsid w:val="000C0CC2"/>
    <w:rsid w:val="000C0F1A"/>
    <w:rsid w:val="000C1264"/>
    <w:rsid w:val="000C14E3"/>
    <w:rsid w:val="000C1CAA"/>
    <w:rsid w:val="000C1E3A"/>
    <w:rsid w:val="000C237C"/>
    <w:rsid w:val="000C2A36"/>
    <w:rsid w:val="000C39AB"/>
    <w:rsid w:val="000C4A62"/>
    <w:rsid w:val="000C4BEE"/>
    <w:rsid w:val="000C4D1A"/>
    <w:rsid w:val="000C4FC7"/>
    <w:rsid w:val="000C55AC"/>
    <w:rsid w:val="000C5F66"/>
    <w:rsid w:val="000C5F6A"/>
    <w:rsid w:val="000C6FFA"/>
    <w:rsid w:val="000C7769"/>
    <w:rsid w:val="000D0092"/>
    <w:rsid w:val="000D0137"/>
    <w:rsid w:val="000D09B0"/>
    <w:rsid w:val="000D1515"/>
    <w:rsid w:val="000D1682"/>
    <w:rsid w:val="000D1688"/>
    <w:rsid w:val="000D1C91"/>
    <w:rsid w:val="000D2994"/>
    <w:rsid w:val="000D4388"/>
    <w:rsid w:val="000D4878"/>
    <w:rsid w:val="000D493A"/>
    <w:rsid w:val="000D527B"/>
    <w:rsid w:val="000D5330"/>
    <w:rsid w:val="000D68DF"/>
    <w:rsid w:val="000E06C4"/>
    <w:rsid w:val="000E0C42"/>
    <w:rsid w:val="000E0F4B"/>
    <w:rsid w:val="000E1099"/>
    <w:rsid w:val="000E1DD7"/>
    <w:rsid w:val="000E21F6"/>
    <w:rsid w:val="000E2257"/>
    <w:rsid w:val="000E2391"/>
    <w:rsid w:val="000E28D8"/>
    <w:rsid w:val="000E2992"/>
    <w:rsid w:val="000E3C0A"/>
    <w:rsid w:val="000E489C"/>
    <w:rsid w:val="000E4FFA"/>
    <w:rsid w:val="000E5086"/>
    <w:rsid w:val="000E516A"/>
    <w:rsid w:val="000E5C3F"/>
    <w:rsid w:val="000E632E"/>
    <w:rsid w:val="000E6D1C"/>
    <w:rsid w:val="000E766D"/>
    <w:rsid w:val="000F0609"/>
    <w:rsid w:val="000F0A3B"/>
    <w:rsid w:val="000F0EFF"/>
    <w:rsid w:val="000F11EA"/>
    <w:rsid w:val="000F121C"/>
    <w:rsid w:val="000F1AB5"/>
    <w:rsid w:val="000F2BE6"/>
    <w:rsid w:val="000F2E14"/>
    <w:rsid w:val="000F3DC1"/>
    <w:rsid w:val="000F53A7"/>
    <w:rsid w:val="000F68CD"/>
    <w:rsid w:val="000F7D07"/>
    <w:rsid w:val="00100662"/>
    <w:rsid w:val="00100BD9"/>
    <w:rsid w:val="00100F51"/>
    <w:rsid w:val="001013E4"/>
    <w:rsid w:val="00101738"/>
    <w:rsid w:val="0010177E"/>
    <w:rsid w:val="001020F1"/>
    <w:rsid w:val="00102D7A"/>
    <w:rsid w:val="00103276"/>
    <w:rsid w:val="00103377"/>
    <w:rsid w:val="0010534F"/>
    <w:rsid w:val="00105764"/>
    <w:rsid w:val="0010586D"/>
    <w:rsid w:val="00105DF9"/>
    <w:rsid w:val="0010690A"/>
    <w:rsid w:val="0010753A"/>
    <w:rsid w:val="00110114"/>
    <w:rsid w:val="00110740"/>
    <w:rsid w:val="0011074A"/>
    <w:rsid w:val="00110C02"/>
    <w:rsid w:val="00110C34"/>
    <w:rsid w:val="00110F6F"/>
    <w:rsid w:val="00111518"/>
    <w:rsid w:val="001115A8"/>
    <w:rsid w:val="001116FF"/>
    <w:rsid w:val="00111D8D"/>
    <w:rsid w:val="0011204A"/>
    <w:rsid w:val="00112893"/>
    <w:rsid w:val="001128C6"/>
    <w:rsid w:val="00112CAB"/>
    <w:rsid w:val="0011338B"/>
    <w:rsid w:val="001133D7"/>
    <w:rsid w:val="0011364E"/>
    <w:rsid w:val="0011374D"/>
    <w:rsid w:val="00113852"/>
    <w:rsid w:val="00114621"/>
    <w:rsid w:val="00114699"/>
    <w:rsid w:val="00114951"/>
    <w:rsid w:val="00114D56"/>
    <w:rsid w:val="00115496"/>
    <w:rsid w:val="00115BF1"/>
    <w:rsid w:val="00115E12"/>
    <w:rsid w:val="0011645B"/>
    <w:rsid w:val="00116A1F"/>
    <w:rsid w:val="001170D5"/>
    <w:rsid w:val="001179D7"/>
    <w:rsid w:val="0012065B"/>
    <w:rsid w:val="0012122D"/>
    <w:rsid w:val="00121724"/>
    <w:rsid w:val="00121729"/>
    <w:rsid w:val="0012184C"/>
    <w:rsid w:val="001225DC"/>
    <w:rsid w:val="00122D0D"/>
    <w:rsid w:val="001230A0"/>
    <w:rsid w:val="0012315B"/>
    <w:rsid w:val="001247B3"/>
    <w:rsid w:val="00124C68"/>
    <w:rsid w:val="00125022"/>
    <w:rsid w:val="00125537"/>
    <w:rsid w:val="00126301"/>
    <w:rsid w:val="00126470"/>
    <w:rsid w:val="00127BC3"/>
    <w:rsid w:val="001306E9"/>
    <w:rsid w:val="00131857"/>
    <w:rsid w:val="001319B1"/>
    <w:rsid w:val="00131A01"/>
    <w:rsid w:val="00132459"/>
    <w:rsid w:val="0013266B"/>
    <w:rsid w:val="00133CCB"/>
    <w:rsid w:val="00134072"/>
    <w:rsid w:val="00134347"/>
    <w:rsid w:val="00134766"/>
    <w:rsid w:val="001348FF"/>
    <w:rsid w:val="00134AC8"/>
    <w:rsid w:val="001351CF"/>
    <w:rsid w:val="00135579"/>
    <w:rsid w:val="00136254"/>
    <w:rsid w:val="00136669"/>
    <w:rsid w:val="001367A0"/>
    <w:rsid w:val="00136D33"/>
    <w:rsid w:val="00140DD0"/>
    <w:rsid w:val="00140FCE"/>
    <w:rsid w:val="0014146A"/>
    <w:rsid w:val="00141B6D"/>
    <w:rsid w:val="0014238C"/>
    <w:rsid w:val="0014273D"/>
    <w:rsid w:val="001439C9"/>
    <w:rsid w:val="001444D6"/>
    <w:rsid w:val="001444EB"/>
    <w:rsid w:val="00144609"/>
    <w:rsid w:val="00144AE2"/>
    <w:rsid w:val="001450CB"/>
    <w:rsid w:val="001460E0"/>
    <w:rsid w:val="00146929"/>
    <w:rsid w:val="0014714B"/>
    <w:rsid w:val="001471A0"/>
    <w:rsid w:val="00147C64"/>
    <w:rsid w:val="00150254"/>
    <w:rsid w:val="00150B0D"/>
    <w:rsid w:val="00150C18"/>
    <w:rsid w:val="00151152"/>
    <w:rsid w:val="00151A4B"/>
    <w:rsid w:val="00151E92"/>
    <w:rsid w:val="00151F10"/>
    <w:rsid w:val="001530A5"/>
    <w:rsid w:val="00154237"/>
    <w:rsid w:val="001542BB"/>
    <w:rsid w:val="00154758"/>
    <w:rsid w:val="001557D7"/>
    <w:rsid w:val="00155AC9"/>
    <w:rsid w:val="001568A1"/>
    <w:rsid w:val="00157241"/>
    <w:rsid w:val="00157F24"/>
    <w:rsid w:val="00160223"/>
    <w:rsid w:val="00160BD4"/>
    <w:rsid w:val="00161FA6"/>
    <w:rsid w:val="0016243B"/>
    <w:rsid w:val="001629FE"/>
    <w:rsid w:val="00162BFF"/>
    <w:rsid w:val="00163DA1"/>
    <w:rsid w:val="0016424C"/>
    <w:rsid w:val="0016444D"/>
    <w:rsid w:val="001644AD"/>
    <w:rsid w:val="001645A8"/>
    <w:rsid w:val="00164706"/>
    <w:rsid w:val="00165039"/>
    <w:rsid w:val="0016510B"/>
    <w:rsid w:val="00165A25"/>
    <w:rsid w:val="001662D2"/>
    <w:rsid w:val="00166331"/>
    <w:rsid w:val="00166EFE"/>
    <w:rsid w:val="00167F9B"/>
    <w:rsid w:val="00167FC5"/>
    <w:rsid w:val="0017083D"/>
    <w:rsid w:val="00170C95"/>
    <w:rsid w:val="001710A6"/>
    <w:rsid w:val="00171ECB"/>
    <w:rsid w:val="0017330D"/>
    <w:rsid w:val="00174807"/>
    <w:rsid w:val="001756EB"/>
    <w:rsid w:val="00175A85"/>
    <w:rsid w:val="001764F6"/>
    <w:rsid w:val="00176C0D"/>
    <w:rsid w:val="00176E6F"/>
    <w:rsid w:val="00177640"/>
    <w:rsid w:val="00177AEF"/>
    <w:rsid w:val="0018013D"/>
    <w:rsid w:val="00180517"/>
    <w:rsid w:val="00180F53"/>
    <w:rsid w:val="001815C6"/>
    <w:rsid w:val="00182744"/>
    <w:rsid w:val="00182D7D"/>
    <w:rsid w:val="00182E47"/>
    <w:rsid w:val="001836A2"/>
    <w:rsid w:val="001837C8"/>
    <w:rsid w:val="00183D87"/>
    <w:rsid w:val="00184A82"/>
    <w:rsid w:val="00184ABC"/>
    <w:rsid w:val="001860C7"/>
    <w:rsid w:val="001860DC"/>
    <w:rsid w:val="00186E2B"/>
    <w:rsid w:val="0018755D"/>
    <w:rsid w:val="00187572"/>
    <w:rsid w:val="00187B25"/>
    <w:rsid w:val="001900D5"/>
    <w:rsid w:val="0019035F"/>
    <w:rsid w:val="0019055E"/>
    <w:rsid w:val="00190F7A"/>
    <w:rsid w:val="0019159C"/>
    <w:rsid w:val="001929F5"/>
    <w:rsid w:val="0019356C"/>
    <w:rsid w:val="0019374E"/>
    <w:rsid w:val="001938D8"/>
    <w:rsid w:val="0019392D"/>
    <w:rsid w:val="00193A87"/>
    <w:rsid w:val="001955C1"/>
    <w:rsid w:val="00195B98"/>
    <w:rsid w:val="00195DE7"/>
    <w:rsid w:val="001961AC"/>
    <w:rsid w:val="00196403"/>
    <w:rsid w:val="00196657"/>
    <w:rsid w:val="00197525"/>
    <w:rsid w:val="001A1657"/>
    <w:rsid w:val="001A1A5A"/>
    <w:rsid w:val="001A2040"/>
    <w:rsid w:val="001A2449"/>
    <w:rsid w:val="001A288E"/>
    <w:rsid w:val="001A2963"/>
    <w:rsid w:val="001A2A33"/>
    <w:rsid w:val="001A2CB2"/>
    <w:rsid w:val="001A36A8"/>
    <w:rsid w:val="001A40E8"/>
    <w:rsid w:val="001A4119"/>
    <w:rsid w:val="001A48C5"/>
    <w:rsid w:val="001A4F1B"/>
    <w:rsid w:val="001A5373"/>
    <w:rsid w:val="001A6108"/>
    <w:rsid w:val="001A7043"/>
    <w:rsid w:val="001A7608"/>
    <w:rsid w:val="001A7C20"/>
    <w:rsid w:val="001B001E"/>
    <w:rsid w:val="001B01BF"/>
    <w:rsid w:val="001B01EA"/>
    <w:rsid w:val="001B0977"/>
    <w:rsid w:val="001B1373"/>
    <w:rsid w:val="001B214E"/>
    <w:rsid w:val="001B23EB"/>
    <w:rsid w:val="001B251D"/>
    <w:rsid w:val="001B2C99"/>
    <w:rsid w:val="001B3342"/>
    <w:rsid w:val="001B3EE9"/>
    <w:rsid w:val="001B49BA"/>
    <w:rsid w:val="001B5E2B"/>
    <w:rsid w:val="001B606C"/>
    <w:rsid w:val="001B646B"/>
    <w:rsid w:val="001B64A5"/>
    <w:rsid w:val="001B6512"/>
    <w:rsid w:val="001B7F85"/>
    <w:rsid w:val="001C033C"/>
    <w:rsid w:val="001C0562"/>
    <w:rsid w:val="001C0B6D"/>
    <w:rsid w:val="001C15D9"/>
    <w:rsid w:val="001C1C89"/>
    <w:rsid w:val="001C2231"/>
    <w:rsid w:val="001C245C"/>
    <w:rsid w:val="001C33EE"/>
    <w:rsid w:val="001C386B"/>
    <w:rsid w:val="001C38B3"/>
    <w:rsid w:val="001C411C"/>
    <w:rsid w:val="001C4A1D"/>
    <w:rsid w:val="001C4A7A"/>
    <w:rsid w:val="001C50D1"/>
    <w:rsid w:val="001C5457"/>
    <w:rsid w:val="001C560C"/>
    <w:rsid w:val="001C62A7"/>
    <w:rsid w:val="001C6FBD"/>
    <w:rsid w:val="001C7605"/>
    <w:rsid w:val="001C76E4"/>
    <w:rsid w:val="001C7AE5"/>
    <w:rsid w:val="001D064C"/>
    <w:rsid w:val="001D06D4"/>
    <w:rsid w:val="001D0707"/>
    <w:rsid w:val="001D0F89"/>
    <w:rsid w:val="001D1FE8"/>
    <w:rsid w:val="001D20A2"/>
    <w:rsid w:val="001D21F9"/>
    <w:rsid w:val="001D2524"/>
    <w:rsid w:val="001D2A3B"/>
    <w:rsid w:val="001D3328"/>
    <w:rsid w:val="001D406F"/>
    <w:rsid w:val="001D455C"/>
    <w:rsid w:val="001D47EC"/>
    <w:rsid w:val="001D49EA"/>
    <w:rsid w:val="001D4B0B"/>
    <w:rsid w:val="001D5341"/>
    <w:rsid w:val="001D5570"/>
    <w:rsid w:val="001D5ADB"/>
    <w:rsid w:val="001D662E"/>
    <w:rsid w:val="001D676E"/>
    <w:rsid w:val="001D67AD"/>
    <w:rsid w:val="001D696B"/>
    <w:rsid w:val="001D6A93"/>
    <w:rsid w:val="001D768A"/>
    <w:rsid w:val="001D7B7D"/>
    <w:rsid w:val="001E015D"/>
    <w:rsid w:val="001E0B68"/>
    <w:rsid w:val="001E0E95"/>
    <w:rsid w:val="001E10AC"/>
    <w:rsid w:val="001E13BB"/>
    <w:rsid w:val="001E1A81"/>
    <w:rsid w:val="001E1D5F"/>
    <w:rsid w:val="001E2032"/>
    <w:rsid w:val="001E231D"/>
    <w:rsid w:val="001E2715"/>
    <w:rsid w:val="001E27B5"/>
    <w:rsid w:val="001E32CD"/>
    <w:rsid w:val="001E3E2A"/>
    <w:rsid w:val="001E3F37"/>
    <w:rsid w:val="001E4D15"/>
    <w:rsid w:val="001E544C"/>
    <w:rsid w:val="001E5C30"/>
    <w:rsid w:val="001E637D"/>
    <w:rsid w:val="001E63D6"/>
    <w:rsid w:val="001E704C"/>
    <w:rsid w:val="001E70A1"/>
    <w:rsid w:val="001E736F"/>
    <w:rsid w:val="001F0189"/>
    <w:rsid w:val="001F039E"/>
    <w:rsid w:val="001F0B17"/>
    <w:rsid w:val="001F1152"/>
    <w:rsid w:val="001F1281"/>
    <w:rsid w:val="001F1FDE"/>
    <w:rsid w:val="001F272A"/>
    <w:rsid w:val="001F2ABC"/>
    <w:rsid w:val="001F2DA3"/>
    <w:rsid w:val="001F3EDA"/>
    <w:rsid w:val="001F4583"/>
    <w:rsid w:val="001F4664"/>
    <w:rsid w:val="001F4CAD"/>
    <w:rsid w:val="001F6FE8"/>
    <w:rsid w:val="001F7B79"/>
    <w:rsid w:val="00200D0C"/>
    <w:rsid w:val="002018E3"/>
    <w:rsid w:val="00201D55"/>
    <w:rsid w:val="00201DA7"/>
    <w:rsid w:val="00201FAF"/>
    <w:rsid w:val="00201FFC"/>
    <w:rsid w:val="00203AF6"/>
    <w:rsid w:val="0020435B"/>
    <w:rsid w:val="0020454C"/>
    <w:rsid w:val="002046B2"/>
    <w:rsid w:val="00204C50"/>
    <w:rsid w:val="00205094"/>
    <w:rsid w:val="002051DB"/>
    <w:rsid w:val="002052A3"/>
    <w:rsid w:val="00205668"/>
    <w:rsid w:val="0020576C"/>
    <w:rsid w:val="00205EC4"/>
    <w:rsid w:val="002061C7"/>
    <w:rsid w:val="00206479"/>
    <w:rsid w:val="002078EE"/>
    <w:rsid w:val="002079BA"/>
    <w:rsid w:val="0021009C"/>
    <w:rsid w:val="00210B36"/>
    <w:rsid w:val="00211448"/>
    <w:rsid w:val="00211C4B"/>
    <w:rsid w:val="00211C58"/>
    <w:rsid w:val="0021271C"/>
    <w:rsid w:val="0021293B"/>
    <w:rsid w:val="002131A6"/>
    <w:rsid w:val="002131FA"/>
    <w:rsid w:val="0021347F"/>
    <w:rsid w:val="0021368C"/>
    <w:rsid w:val="002138DA"/>
    <w:rsid w:val="00213A1F"/>
    <w:rsid w:val="00213C1A"/>
    <w:rsid w:val="00213F15"/>
    <w:rsid w:val="0021576D"/>
    <w:rsid w:val="00215E62"/>
    <w:rsid w:val="00217354"/>
    <w:rsid w:val="00217B7F"/>
    <w:rsid w:val="0022018E"/>
    <w:rsid w:val="00221531"/>
    <w:rsid w:val="002217EF"/>
    <w:rsid w:val="00221A8C"/>
    <w:rsid w:val="0022228A"/>
    <w:rsid w:val="00222BD7"/>
    <w:rsid w:val="00223265"/>
    <w:rsid w:val="00223AE5"/>
    <w:rsid w:val="00223C43"/>
    <w:rsid w:val="002243BA"/>
    <w:rsid w:val="00225664"/>
    <w:rsid w:val="00225A33"/>
    <w:rsid w:val="00225DE2"/>
    <w:rsid w:val="002262B3"/>
    <w:rsid w:val="002266D4"/>
    <w:rsid w:val="00226C60"/>
    <w:rsid w:val="00227FB5"/>
    <w:rsid w:val="00230A4E"/>
    <w:rsid w:val="00230D9C"/>
    <w:rsid w:val="00232509"/>
    <w:rsid w:val="002326AA"/>
    <w:rsid w:val="002326CD"/>
    <w:rsid w:val="002328AE"/>
    <w:rsid w:val="00233323"/>
    <w:rsid w:val="002337BE"/>
    <w:rsid w:val="00234538"/>
    <w:rsid w:val="00234B93"/>
    <w:rsid w:val="00235683"/>
    <w:rsid w:val="00235C8A"/>
    <w:rsid w:val="00235F61"/>
    <w:rsid w:val="00236350"/>
    <w:rsid w:val="00236B1A"/>
    <w:rsid w:val="00236CA5"/>
    <w:rsid w:val="002404A7"/>
    <w:rsid w:val="00240FAD"/>
    <w:rsid w:val="00241033"/>
    <w:rsid w:val="0024255D"/>
    <w:rsid w:val="002427E9"/>
    <w:rsid w:val="002429E3"/>
    <w:rsid w:val="002429F0"/>
    <w:rsid w:val="00242DF2"/>
    <w:rsid w:val="00243101"/>
    <w:rsid w:val="00243F3B"/>
    <w:rsid w:val="00244E37"/>
    <w:rsid w:val="00245835"/>
    <w:rsid w:val="00246A56"/>
    <w:rsid w:val="00246A65"/>
    <w:rsid w:val="00246BB0"/>
    <w:rsid w:val="0024700A"/>
    <w:rsid w:val="002474EB"/>
    <w:rsid w:val="00247AF3"/>
    <w:rsid w:val="00247DF7"/>
    <w:rsid w:val="00250440"/>
    <w:rsid w:val="002504BC"/>
    <w:rsid w:val="002505A8"/>
    <w:rsid w:val="0025078D"/>
    <w:rsid w:val="00250808"/>
    <w:rsid w:val="00250823"/>
    <w:rsid w:val="00250BCD"/>
    <w:rsid w:val="002513AB"/>
    <w:rsid w:val="002518BB"/>
    <w:rsid w:val="00251A10"/>
    <w:rsid w:val="00251E5A"/>
    <w:rsid w:val="00252181"/>
    <w:rsid w:val="0025241C"/>
    <w:rsid w:val="00252793"/>
    <w:rsid w:val="00252D13"/>
    <w:rsid w:val="00252E60"/>
    <w:rsid w:val="00253321"/>
    <w:rsid w:val="002533F4"/>
    <w:rsid w:val="00254104"/>
    <w:rsid w:val="0025507B"/>
    <w:rsid w:val="00255A01"/>
    <w:rsid w:val="0025722C"/>
    <w:rsid w:val="002579EA"/>
    <w:rsid w:val="0026049C"/>
    <w:rsid w:val="00260BA0"/>
    <w:rsid w:val="00260EAF"/>
    <w:rsid w:val="00261617"/>
    <w:rsid w:val="002616BC"/>
    <w:rsid w:val="00261C79"/>
    <w:rsid w:val="00262243"/>
    <w:rsid w:val="0026291F"/>
    <w:rsid w:val="00262EDD"/>
    <w:rsid w:val="00262F26"/>
    <w:rsid w:val="00262F83"/>
    <w:rsid w:val="00263BE0"/>
    <w:rsid w:val="00263E54"/>
    <w:rsid w:val="002645E4"/>
    <w:rsid w:val="00264F10"/>
    <w:rsid w:val="0026519F"/>
    <w:rsid w:val="00265611"/>
    <w:rsid w:val="0026577C"/>
    <w:rsid w:val="00265ECB"/>
    <w:rsid w:val="00266CB8"/>
    <w:rsid w:val="00266E39"/>
    <w:rsid w:val="002673F6"/>
    <w:rsid w:val="0026786C"/>
    <w:rsid w:val="00267A1F"/>
    <w:rsid w:val="00267E13"/>
    <w:rsid w:val="00270385"/>
    <w:rsid w:val="00270838"/>
    <w:rsid w:val="00271273"/>
    <w:rsid w:val="002718D2"/>
    <w:rsid w:val="00271DA2"/>
    <w:rsid w:val="002721A4"/>
    <w:rsid w:val="002724BA"/>
    <w:rsid w:val="00272ECB"/>
    <w:rsid w:val="00272FC2"/>
    <w:rsid w:val="0027341A"/>
    <w:rsid w:val="002734B4"/>
    <w:rsid w:val="002734BB"/>
    <w:rsid w:val="002734F9"/>
    <w:rsid w:val="00273D6F"/>
    <w:rsid w:val="00273D97"/>
    <w:rsid w:val="002742C9"/>
    <w:rsid w:val="00274D41"/>
    <w:rsid w:val="0027515B"/>
    <w:rsid w:val="002760C1"/>
    <w:rsid w:val="00276A7A"/>
    <w:rsid w:val="00276D5E"/>
    <w:rsid w:val="00276F48"/>
    <w:rsid w:val="00276FD9"/>
    <w:rsid w:val="0027710A"/>
    <w:rsid w:val="00277E7C"/>
    <w:rsid w:val="00280301"/>
    <w:rsid w:val="00281F31"/>
    <w:rsid w:val="00282127"/>
    <w:rsid w:val="00282208"/>
    <w:rsid w:val="002822C1"/>
    <w:rsid w:val="0028242E"/>
    <w:rsid w:val="00282B6B"/>
    <w:rsid w:val="0028330F"/>
    <w:rsid w:val="00283C6A"/>
    <w:rsid w:val="002842FC"/>
    <w:rsid w:val="002845BA"/>
    <w:rsid w:val="002848D0"/>
    <w:rsid w:val="0028491E"/>
    <w:rsid w:val="00284BD5"/>
    <w:rsid w:val="00284CE1"/>
    <w:rsid w:val="00284DDD"/>
    <w:rsid w:val="00285DE0"/>
    <w:rsid w:val="002868D7"/>
    <w:rsid w:val="00287C34"/>
    <w:rsid w:val="00287C94"/>
    <w:rsid w:val="0029002B"/>
    <w:rsid w:val="00290485"/>
    <w:rsid w:val="002904FE"/>
    <w:rsid w:val="00290799"/>
    <w:rsid w:val="00290C4D"/>
    <w:rsid w:val="00290DB0"/>
    <w:rsid w:val="00291B36"/>
    <w:rsid w:val="00291E85"/>
    <w:rsid w:val="00292746"/>
    <w:rsid w:val="00292F54"/>
    <w:rsid w:val="00293188"/>
    <w:rsid w:val="00293BD3"/>
    <w:rsid w:val="00294266"/>
    <w:rsid w:val="00294570"/>
    <w:rsid w:val="00294ADE"/>
    <w:rsid w:val="00294E4B"/>
    <w:rsid w:val="0029560B"/>
    <w:rsid w:val="00295924"/>
    <w:rsid w:val="00295C2A"/>
    <w:rsid w:val="00296756"/>
    <w:rsid w:val="00296E14"/>
    <w:rsid w:val="00296E4B"/>
    <w:rsid w:val="002A011E"/>
    <w:rsid w:val="002A0BB7"/>
    <w:rsid w:val="002A1095"/>
    <w:rsid w:val="002A164E"/>
    <w:rsid w:val="002A1CC4"/>
    <w:rsid w:val="002A264B"/>
    <w:rsid w:val="002A2969"/>
    <w:rsid w:val="002A2D76"/>
    <w:rsid w:val="002A3618"/>
    <w:rsid w:val="002A36B3"/>
    <w:rsid w:val="002A44F2"/>
    <w:rsid w:val="002A4A09"/>
    <w:rsid w:val="002A5117"/>
    <w:rsid w:val="002A51FC"/>
    <w:rsid w:val="002A6B2B"/>
    <w:rsid w:val="002A6DD3"/>
    <w:rsid w:val="002A7129"/>
    <w:rsid w:val="002A7421"/>
    <w:rsid w:val="002A7703"/>
    <w:rsid w:val="002A7A59"/>
    <w:rsid w:val="002B0708"/>
    <w:rsid w:val="002B11A4"/>
    <w:rsid w:val="002B1AF6"/>
    <w:rsid w:val="002B20BD"/>
    <w:rsid w:val="002B2E8D"/>
    <w:rsid w:val="002B3CAC"/>
    <w:rsid w:val="002B3DE4"/>
    <w:rsid w:val="002B405C"/>
    <w:rsid w:val="002B6569"/>
    <w:rsid w:val="002B6787"/>
    <w:rsid w:val="002B67AF"/>
    <w:rsid w:val="002B7143"/>
    <w:rsid w:val="002B71CB"/>
    <w:rsid w:val="002B7A5B"/>
    <w:rsid w:val="002B7B3E"/>
    <w:rsid w:val="002B7BF2"/>
    <w:rsid w:val="002B7F12"/>
    <w:rsid w:val="002C00B2"/>
    <w:rsid w:val="002C14D5"/>
    <w:rsid w:val="002C1576"/>
    <w:rsid w:val="002C1889"/>
    <w:rsid w:val="002C266A"/>
    <w:rsid w:val="002C2DF7"/>
    <w:rsid w:val="002C3879"/>
    <w:rsid w:val="002C3B66"/>
    <w:rsid w:val="002C4005"/>
    <w:rsid w:val="002C46C1"/>
    <w:rsid w:val="002C4AC3"/>
    <w:rsid w:val="002C5F1A"/>
    <w:rsid w:val="002C6320"/>
    <w:rsid w:val="002C7D84"/>
    <w:rsid w:val="002C7DEA"/>
    <w:rsid w:val="002C7E59"/>
    <w:rsid w:val="002C7F7D"/>
    <w:rsid w:val="002D0299"/>
    <w:rsid w:val="002D10FC"/>
    <w:rsid w:val="002D28FC"/>
    <w:rsid w:val="002D2D3F"/>
    <w:rsid w:val="002D37AA"/>
    <w:rsid w:val="002D37D5"/>
    <w:rsid w:val="002D446C"/>
    <w:rsid w:val="002D4E3A"/>
    <w:rsid w:val="002D5DE5"/>
    <w:rsid w:val="002D5EE6"/>
    <w:rsid w:val="002D652C"/>
    <w:rsid w:val="002D6FD7"/>
    <w:rsid w:val="002D79E4"/>
    <w:rsid w:val="002E00D0"/>
    <w:rsid w:val="002E01BE"/>
    <w:rsid w:val="002E0C1F"/>
    <w:rsid w:val="002E1121"/>
    <w:rsid w:val="002E1465"/>
    <w:rsid w:val="002E1979"/>
    <w:rsid w:val="002E20C7"/>
    <w:rsid w:val="002E2100"/>
    <w:rsid w:val="002E29D7"/>
    <w:rsid w:val="002E2B10"/>
    <w:rsid w:val="002E2BE0"/>
    <w:rsid w:val="002E483F"/>
    <w:rsid w:val="002E6C92"/>
    <w:rsid w:val="002E6D6D"/>
    <w:rsid w:val="002E78F0"/>
    <w:rsid w:val="002F0738"/>
    <w:rsid w:val="002F09F9"/>
    <w:rsid w:val="002F0E26"/>
    <w:rsid w:val="002F17B1"/>
    <w:rsid w:val="002F17F2"/>
    <w:rsid w:val="002F2130"/>
    <w:rsid w:val="002F293E"/>
    <w:rsid w:val="002F330F"/>
    <w:rsid w:val="002F36DA"/>
    <w:rsid w:val="002F3CA8"/>
    <w:rsid w:val="002F3DBA"/>
    <w:rsid w:val="002F3E4E"/>
    <w:rsid w:val="002F514E"/>
    <w:rsid w:val="002F5C32"/>
    <w:rsid w:val="002F62D4"/>
    <w:rsid w:val="002F66B3"/>
    <w:rsid w:val="002F6C6E"/>
    <w:rsid w:val="002F7630"/>
    <w:rsid w:val="002F76C6"/>
    <w:rsid w:val="002F7721"/>
    <w:rsid w:val="002F79FD"/>
    <w:rsid w:val="002F7BAB"/>
    <w:rsid w:val="002F7DB4"/>
    <w:rsid w:val="00300844"/>
    <w:rsid w:val="00300FE5"/>
    <w:rsid w:val="003011D6"/>
    <w:rsid w:val="0030143B"/>
    <w:rsid w:val="00301952"/>
    <w:rsid w:val="00301C50"/>
    <w:rsid w:val="00302552"/>
    <w:rsid w:val="00302943"/>
    <w:rsid w:val="00302F5C"/>
    <w:rsid w:val="00303823"/>
    <w:rsid w:val="003039C6"/>
    <w:rsid w:val="00303DDE"/>
    <w:rsid w:val="00303E65"/>
    <w:rsid w:val="00304644"/>
    <w:rsid w:val="00304E05"/>
    <w:rsid w:val="0030581A"/>
    <w:rsid w:val="003062DE"/>
    <w:rsid w:val="003071E5"/>
    <w:rsid w:val="00307DA3"/>
    <w:rsid w:val="003106F8"/>
    <w:rsid w:val="00312C4C"/>
    <w:rsid w:val="00313320"/>
    <w:rsid w:val="00313704"/>
    <w:rsid w:val="003148D0"/>
    <w:rsid w:val="00314A63"/>
    <w:rsid w:val="00314A6C"/>
    <w:rsid w:val="00315FD3"/>
    <w:rsid w:val="003164A8"/>
    <w:rsid w:val="00317795"/>
    <w:rsid w:val="00317918"/>
    <w:rsid w:val="00320CD1"/>
    <w:rsid w:val="00320F63"/>
    <w:rsid w:val="00321255"/>
    <w:rsid w:val="00321AC8"/>
    <w:rsid w:val="00322459"/>
    <w:rsid w:val="003226A4"/>
    <w:rsid w:val="003228DC"/>
    <w:rsid w:val="00322E53"/>
    <w:rsid w:val="003238BC"/>
    <w:rsid w:val="00324AE3"/>
    <w:rsid w:val="00324D45"/>
    <w:rsid w:val="003259F7"/>
    <w:rsid w:val="00326AB0"/>
    <w:rsid w:val="0032748A"/>
    <w:rsid w:val="00327B8B"/>
    <w:rsid w:val="003305A5"/>
    <w:rsid w:val="003305ED"/>
    <w:rsid w:val="0033090A"/>
    <w:rsid w:val="00330C3B"/>
    <w:rsid w:val="0033172D"/>
    <w:rsid w:val="00331992"/>
    <w:rsid w:val="00332E72"/>
    <w:rsid w:val="003336A2"/>
    <w:rsid w:val="003342CC"/>
    <w:rsid w:val="003347BA"/>
    <w:rsid w:val="00334DDE"/>
    <w:rsid w:val="003353F3"/>
    <w:rsid w:val="0033707D"/>
    <w:rsid w:val="00337F2E"/>
    <w:rsid w:val="00337FB8"/>
    <w:rsid w:val="00341106"/>
    <w:rsid w:val="00341A8E"/>
    <w:rsid w:val="00342172"/>
    <w:rsid w:val="003424F6"/>
    <w:rsid w:val="00342515"/>
    <w:rsid w:val="00342E8E"/>
    <w:rsid w:val="003442C1"/>
    <w:rsid w:val="00344EAE"/>
    <w:rsid w:val="003466BF"/>
    <w:rsid w:val="003466FB"/>
    <w:rsid w:val="00346DC1"/>
    <w:rsid w:val="00346FB6"/>
    <w:rsid w:val="00347090"/>
    <w:rsid w:val="003474C0"/>
    <w:rsid w:val="00350083"/>
    <w:rsid w:val="00350D5B"/>
    <w:rsid w:val="003518AB"/>
    <w:rsid w:val="0035192C"/>
    <w:rsid w:val="00351AB1"/>
    <w:rsid w:val="00351DF3"/>
    <w:rsid w:val="003523F2"/>
    <w:rsid w:val="00352D4C"/>
    <w:rsid w:val="003537C6"/>
    <w:rsid w:val="003548E6"/>
    <w:rsid w:val="0035666C"/>
    <w:rsid w:val="00356DA0"/>
    <w:rsid w:val="00360968"/>
    <w:rsid w:val="003613A3"/>
    <w:rsid w:val="00361947"/>
    <w:rsid w:val="0036253B"/>
    <w:rsid w:val="0036298F"/>
    <w:rsid w:val="00362C93"/>
    <w:rsid w:val="00363CDB"/>
    <w:rsid w:val="003640B0"/>
    <w:rsid w:val="00366563"/>
    <w:rsid w:val="003670C2"/>
    <w:rsid w:val="00367278"/>
    <w:rsid w:val="00367611"/>
    <w:rsid w:val="00367ABE"/>
    <w:rsid w:val="00370275"/>
    <w:rsid w:val="00370704"/>
    <w:rsid w:val="003708BC"/>
    <w:rsid w:val="0037116D"/>
    <w:rsid w:val="003726D5"/>
    <w:rsid w:val="0037302C"/>
    <w:rsid w:val="003731F9"/>
    <w:rsid w:val="00373940"/>
    <w:rsid w:val="00373F0D"/>
    <w:rsid w:val="003740C9"/>
    <w:rsid w:val="00374799"/>
    <w:rsid w:val="003756AE"/>
    <w:rsid w:val="00375811"/>
    <w:rsid w:val="00375A73"/>
    <w:rsid w:val="00376016"/>
    <w:rsid w:val="003765FA"/>
    <w:rsid w:val="00376670"/>
    <w:rsid w:val="00380901"/>
    <w:rsid w:val="00381320"/>
    <w:rsid w:val="00382857"/>
    <w:rsid w:val="00382F91"/>
    <w:rsid w:val="00383D92"/>
    <w:rsid w:val="0038423D"/>
    <w:rsid w:val="00384A8A"/>
    <w:rsid w:val="00384E11"/>
    <w:rsid w:val="00386377"/>
    <w:rsid w:val="003866C3"/>
    <w:rsid w:val="00386F89"/>
    <w:rsid w:val="00391194"/>
    <w:rsid w:val="003913B1"/>
    <w:rsid w:val="00391DD2"/>
    <w:rsid w:val="003920DB"/>
    <w:rsid w:val="003927AD"/>
    <w:rsid w:val="003930DC"/>
    <w:rsid w:val="0039372C"/>
    <w:rsid w:val="00393C02"/>
    <w:rsid w:val="00394F7A"/>
    <w:rsid w:val="0039595D"/>
    <w:rsid w:val="003961CF"/>
    <w:rsid w:val="00396C92"/>
    <w:rsid w:val="00397CAD"/>
    <w:rsid w:val="003A0048"/>
    <w:rsid w:val="003A1274"/>
    <w:rsid w:val="003A1571"/>
    <w:rsid w:val="003A157D"/>
    <w:rsid w:val="003A1B1D"/>
    <w:rsid w:val="003A1EED"/>
    <w:rsid w:val="003A2095"/>
    <w:rsid w:val="003A2474"/>
    <w:rsid w:val="003A29D6"/>
    <w:rsid w:val="003A3364"/>
    <w:rsid w:val="003A366B"/>
    <w:rsid w:val="003A40E8"/>
    <w:rsid w:val="003A462C"/>
    <w:rsid w:val="003A4770"/>
    <w:rsid w:val="003A49C5"/>
    <w:rsid w:val="003A4F65"/>
    <w:rsid w:val="003A54AD"/>
    <w:rsid w:val="003A6479"/>
    <w:rsid w:val="003B0C77"/>
    <w:rsid w:val="003B0DE7"/>
    <w:rsid w:val="003B1151"/>
    <w:rsid w:val="003B1705"/>
    <w:rsid w:val="003B19FC"/>
    <w:rsid w:val="003B210E"/>
    <w:rsid w:val="003B2220"/>
    <w:rsid w:val="003B25B9"/>
    <w:rsid w:val="003B27C5"/>
    <w:rsid w:val="003B28D8"/>
    <w:rsid w:val="003B2EDF"/>
    <w:rsid w:val="003B356C"/>
    <w:rsid w:val="003B361E"/>
    <w:rsid w:val="003B3631"/>
    <w:rsid w:val="003B37F4"/>
    <w:rsid w:val="003B41A7"/>
    <w:rsid w:val="003B475A"/>
    <w:rsid w:val="003B4C77"/>
    <w:rsid w:val="003B5A8A"/>
    <w:rsid w:val="003B61EF"/>
    <w:rsid w:val="003B62D4"/>
    <w:rsid w:val="003B686E"/>
    <w:rsid w:val="003B6D61"/>
    <w:rsid w:val="003B7307"/>
    <w:rsid w:val="003C0474"/>
    <w:rsid w:val="003C0B3A"/>
    <w:rsid w:val="003C1622"/>
    <w:rsid w:val="003C2A13"/>
    <w:rsid w:val="003C2C26"/>
    <w:rsid w:val="003C2FCF"/>
    <w:rsid w:val="003C31E4"/>
    <w:rsid w:val="003C34F5"/>
    <w:rsid w:val="003C4724"/>
    <w:rsid w:val="003C4B9F"/>
    <w:rsid w:val="003C4EB4"/>
    <w:rsid w:val="003C58C7"/>
    <w:rsid w:val="003C61A1"/>
    <w:rsid w:val="003C69FC"/>
    <w:rsid w:val="003C6D73"/>
    <w:rsid w:val="003C73BE"/>
    <w:rsid w:val="003C7CF8"/>
    <w:rsid w:val="003C7E89"/>
    <w:rsid w:val="003D004D"/>
    <w:rsid w:val="003D0614"/>
    <w:rsid w:val="003D0DD8"/>
    <w:rsid w:val="003D0F12"/>
    <w:rsid w:val="003D16F5"/>
    <w:rsid w:val="003D185D"/>
    <w:rsid w:val="003D1AD0"/>
    <w:rsid w:val="003D30D9"/>
    <w:rsid w:val="003D31C4"/>
    <w:rsid w:val="003D402A"/>
    <w:rsid w:val="003D555F"/>
    <w:rsid w:val="003D60E0"/>
    <w:rsid w:val="003D62C8"/>
    <w:rsid w:val="003D63AA"/>
    <w:rsid w:val="003D706D"/>
    <w:rsid w:val="003D7A6F"/>
    <w:rsid w:val="003D7F19"/>
    <w:rsid w:val="003E0409"/>
    <w:rsid w:val="003E089C"/>
    <w:rsid w:val="003E10C4"/>
    <w:rsid w:val="003E1323"/>
    <w:rsid w:val="003E141D"/>
    <w:rsid w:val="003E14E3"/>
    <w:rsid w:val="003E2DB0"/>
    <w:rsid w:val="003E410C"/>
    <w:rsid w:val="003E45F6"/>
    <w:rsid w:val="003E4C08"/>
    <w:rsid w:val="003E4E32"/>
    <w:rsid w:val="003E682B"/>
    <w:rsid w:val="003E6F33"/>
    <w:rsid w:val="003E797C"/>
    <w:rsid w:val="003E7AA3"/>
    <w:rsid w:val="003F1783"/>
    <w:rsid w:val="003F1DAD"/>
    <w:rsid w:val="003F257C"/>
    <w:rsid w:val="003F264B"/>
    <w:rsid w:val="003F33AE"/>
    <w:rsid w:val="003F5124"/>
    <w:rsid w:val="003F59A3"/>
    <w:rsid w:val="003F5C79"/>
    <w:rsid w:val="003F6173"/>
    <w:rsid w:val="003F6251"/>
    <w:rsid w:val="003F7978"/>
    <w:rsid w:val="004004D6"/>
    <w:rsid w:val="00400EAC"/>
    <w:rsid w:val="00401CC9"/>
    <w:rsid w:val="00401FF0"/>
    <w:rsid w:val="004023D8"/>
    <w:rsid w:val="00402B5B"/>
    <w:rsid w:val="00403081"/>
    <w:rsid w:val="00403B79"/>
    <w:rsid w:val="00403E8C"/>
    <w:rsid w:val="004040C0"/>
    <w:rsid w:val="00404BF0"/>
    <w:rsid w:val="00404DAD"/>
    <w:rsid w:val="00404E1E"/>
    <w:rsid w:val="00405BF0"/>
    <w:rsid w:val="00405C40"/>
    <w:rsid w:val="00406903"/>
    <w:rsid w:val="004076C2"/>
    <w:rsid w:val="00407D90"/>
    <w:rsid w:val="00410058"/>
    <w:rsid w:val="0041059C"/>
    <w:rsid w:val="00411488"/>
    <w:rsid w:val="00411850"/>
    <w:rsid w:val="00411A70"/>
    <w:rsid w:val="004122AA"/>
    <w:rsid w:val="00412515"/>
    <w:rsid w:val="0041388F"/>
    <w:rsid w:val="00414527"/>
    <w:rsid w:val="004146D2"/>
    <w:rsid w:val="00414979"/>
    <w:rsid w:val="00414C44"/>
    <w:rsid w:val="00415310"/>
    <w:rsid w:val="0041558B"/>
    <w:rsid w:val="004165FE"/>
    <w:rsid w:val="0041673F"/>
    <w:rsid w:val="00417B18"/>
    <w:rsid w:val="00417E35"/>
    <w:rsid w:val="00420256"/>
    <w:rsid w:val="004208AE"/>
    <w:rsid w:val="0042225D"/>
    <w:rsid w:val="00422A7A"/>
    <w:rsid w:val="004239C8"/>
    <w:rsid w:val="00423F50"/>
    <w:rsid w:val="00424058"/>
    <w:rsid w:val="00424842"/>
    <w:rsid w:val="004248BE"/>
    <w:rsid w:val="00424A07"/>
    <w:rsid w:val="00425207"/>
    <w:rsid w:val="00425B4E"/>
    <w:rsid w:val="00426155"/>
    <w:rsid w:val="00427257"/>
    <w:rsid w:val="004278C0"/>
    <w:rsid w:val="004305B8"/>
    <w:rsid w:val="0043064F"/>
    <w:rsid w:val="00430B0D"/>
    <w:rsid w:val="00430F5A"/>
    <w:rsid w:val="004313C5"/>
    <w:rsid w:val="0043176B"/>
    <w:rsid w:val="00431AAB"/>
    <w:rsid w:val="00431D30"/>
    <w:rsid w:val="00431F8E"/>
    <w:rsid w:val="00432426"/>
    <w:rsid w:val="0043251B"/>
    <w:rsid w:val="00433697"/>
    <w:rsid w:val="004338C4"/>
    <w:rsid w:val="00434238"/>
    <w:rsid w:val="00435EF3"/>
    <w:rsid w:val="004373CF"/>
    <w:rsid w:val="00440304"/>
    <w:rsid w:val="00440A95"/>
    <w:rsid w:val="00440C70"/>
    <w:rsid w:val="00441265"/>
    <w:rsid w:val="004422C1"/>
    <w:rsid w:val="00442549"/>
    <w:rsid w:val="00442896"/>
    <w:rsid w:val="00443B82"/>
    <w:rsid w:val="00443D3E"/>
    <w:rsid w:val="00444033"/>
    <w:rsid w:val="00444590"/>
    <w:rsid w:val="00444699"/>
    <w:rsid w:val="00444920"/>
    <w:rsid w:val="00445C9C"/>
    <w:rsid w:val="0044685B"/>
    <w:rsid w:val="0044693D"/>
    <w:rsid w:val="00446956"/>
    <w:rsid w:val="00447069"/>
    <w:rsid w:val="00447317"/>
    <w:rsid w:val="004475C1"/>
    <w:rsid w:val="00447B14"/>
    <w:rsid w:val="00447D5F"/>
    <w:rsid w:val="0045055F"/>
    <w:rsid w:val="004509D8"/>
    <w:rsid w:val="004510E5"/>
    <w:rsid w:val="0045119F"/>
    <w:rsid w:val="00451A5D"/>
    <w:rsid w:val="00451EB2"/>
    <w:rsid w:val="004520D6"/>
    <w:rsid w:val="00452100"/>
    <w:rsid w:val="004525B4"/>
    <w:rsid w:val="00452602"/>
    <w:rsid w:val="0045272D"/>
    <w:rsid w:val="00452766"/>
    <w:rsid w:val="00453B7C"/>
    <w:rsid w:val="00454489"/>
    <w:rsid w:val="0045490F"/>
    <w:rsid w:val="004551A3"/>
    <w:rsid w:val="00455242"/>
    <w:rsid w:val="004552ED"/>
    <w:rsid w:val="00455742"/>
    <w:rsid w:val="004560F9"/>
    <w:rsid w:val="004575E8"/>
    <w:rsid w:val="00457F4B"/>
    <w:rsid w:val="00460469"/>
    <w:rsid w:val="00460531"/>
    <w:rsid w:val="00460AF9"/>
    <w:rsid w:val="00462737"/>
    <w:rsid w:val="004633DB"/>
    <w:rsid w:val="004635F1"/>
    <w:rsid w:val="00464560"/>
    <w:rsid w:val="00464975"/>
    <w:rsid w:val="00464A02"/>
    <w:rsid w:val="00465384"/>
    <w:rsid w:val="00467475"/>
    <w:rsid w:val="00467C3F"/>
    <w:rsid w:val="00467FC9"/>
    <w:rsid w:val="0047003E"/>
    <w:rsid w:val="00470B2C"/>
    <w:rsid w:val="00470B8A"/>
    <w:rsid w:val="0047123E"/>
    <w:rsid w:val="00471616"/>
    <w:rsid w:val="00473CC8"/>
    <w:rsid w:val="004742BB"/>
    <w:rsid w:val="00474627"/>
    <w:rsid w:val="00475A17"/>
    <w:rsid w:val="00475A25"/>
    <w:rsid w:val="00475FF8"/>
    <w:rsid w:val="0047630E"/>
    <w:rsid w:val="00476399"/>
    <w:rsid w:val="0047658A"/>
    <w:rsid w:val="00476862"/>
    <w:rsid w:val="004775AA"/>
    <w:rsid w:val="00477C59"/>
    <w:rsid w:val="00477FE0"/>
    <w:rsid w:val="00480526"/>
    <w:rsid w:val="004805D2"/>
    <w:rsid w:val="0048076C"/>
    <w:rsid w:val="0048078C"/>
    <w:rsid w:val="004807D2"/>
    <w:rsid w:val="00480E84"/>
    <w:rsid w:val="00481B43"/>
    <w:rsid w:val="004828A3"/>
    <w:rsid w:val="004836F3"/>
    <w:rsid w:val="0048428D"/>
    <w:rsid w:val="00484860"/>
    <w:rsid w:val="00485079"/>
    <w:rsid w:val="00485BF7"/>
    <w:rsid w:val="00485E7F"/>
    <w:rsid w:val="00485EF0"/>
    <w:rsid w:val="00486248"/>
    <w:rsid w:val="0048625A"/>
    <w:rsid w:val="0048647C"/>
    <w:rsid w:val="00486EC7"/>
    <w:rsid w:val="004871D6"/>
    <w:rsid w:val="00487339"/>
    <w:rsid w:val="004876B3"/>
    <w:rsid w:val="00487DDD"/>
    <w:rsid w:val="0049064B"/>
    <w:rsid w:val="0049067F"/>
    <w:rsid w:val="004907DA"/>
    <w:rsid w:val="004915C0"/>
    <w:rsid w:val="00491898"/>
    <w:rsid w:val="00491954"/>
    <w:rsid w:val="00491B5F"/>
    <w:rsid w:val="00491D8C"/>
    <w:rsid w:val="0049212E"/>
    <w:rsid w:val="0049318A"/>
    <w:rsid w:val="00493278"/>
    <w:rsid w:val="00493293"/>
    <w:rsid w:val="00493999"/>
    <w:rsid w:val="004940DC"/>
    <w:rsid w:val="00494809"/>
    <w:rsid w:val="00494AA1"/>
    <w:rsid w:val="00494B26"/>
    <w:rsid w:val="004950A8"/>
    <w:rsid w:val="004957B1"/>
    <w:rsid w:val="00495AA0"/>
    <w:rsid w:val="0049630E"/>
    <w:rsid w:val="00497B7C"/>
    <w:rsid w:val="004A07D3"/>
    <w:rsid w:val="004A1556"/>
    <w:rsid w:val="004A1611"/>
    <w:rsid w:val="004A270F"/>
    <w:rsid w:val="004A30DA"/>
    <w:rsid w:val="004A3794"/>
    <w:rsid w:val="004A4E35"/>
    <w:rsid w:val="004A64AE"/>
    <w:rsid w:val="004A6BE9"/>
    <w:rsid w:val="004A6D41"/>
    <w:rsid w:val="004A73F8"/>
    <w:rsid w:val="004A7427"/>
    <w:rsid w:val="004A7D0B"/>
    <w:rsid w:val="004A7E98"/>
    <w:rsid w:val="004B05CF"/>
    <w:rsid w:val="004B14BF"/>
    <w:rsid w:val="004B1955"/>
    <w:rsid w:val="004B1DFF"/>
    <w:rsid w:val="004B2155"/>
    <w:rsid w:val="004B2A46"/>
    <w:rsid w:val="004B30A9"/>
    <w:rsid w:val="004B3302"/>
    <w:rsid w:val="004B45BF"/>
    <w:rsid w:val="004B4ABC"/>
    <w:rsid w:val="004B6A0D"/>
    <w:rsid w:val="004B6FF7"/>
    <w:rsid w:val="004B7758"/>
    <w:rsid w:val="004C1028"/>
    <w:rsid w:val="004C1147"/>
    <w:rsid w:val="004C1FB7"/>
    <w:rsid w:val="004C209C"/>
    <w:rsid w:val="004C2D4A"/>
    <w:rsid w:val="004C3011"/>
    <w:rsid w:val="004C3A98"/>
    <w:rsid w:val="004C3B82"/>
    <w:rsid w:val="004C44A3"/>
    <w:rsid w:val="004C5A62"/>
    <w:rsid w:val="004C5AAE"/>
    <w:rsid w:val="004C5F7E"/>
    <w:rsid w:val="004C63ED"/>
    <w:rsid w:val="004C698D"/>
    <w:rsid w:val="004C760D"/>
    <w:rsid w:val="004C7E42"/>
    <w:rsid w:val="004D0157"/>
    <w:rsid w:val="004D02A3"/>
    <w:rsid w:val="004D0609"/>
    <w:rsid w:val="004D08A6"/>
    <w:rsid w:val="004D1A38"/>
    <w:rsid w:val="004D29EC"/>
    <w:rsid w:val="004D2A03"/>
    <w:rsid w:val="004D37F2"/>
    <w:rsid w:val="004D39BC"/>
    <w:rsid w:val="004D3CC7"/>
    <w:rsid w:val="004D43E8"/>
    <w:rsid w:val="004D4BD6"/>
    <w:rsid w:val="004D4D8B"/>
    <w:rsid w:val="004D51E4"/>
    <w:rsid w:val="004D52E8"/>
    <w:rsid w:val="004D5843"/>
    <w:rsid w:val="004D6496"/>
    <w:rsid w:val="004D6BE9"/>
    <w:rsid w:val="004D6D9B"/>
    <w:rsid w:val="004D6F04"/>
    <w:rsid w:val="004D72E0"/>
    <w:rsid w:val="004D7484"/>
    <w:rsid w:val="004D782C"/>
    <w:rsid w:val="004E03CF"/>
    <w:rsid w:val="004E06D9"/>
    <w:rsid w:val="004E0C84"/>
    <w:rsid w:val="004E10A1"/>
    <w:rsid w:val="004E1156"/>
    <w:rsid w:val="004E1F9A"/>
    <w:rsid w:val="004E2106"/>
    <w:rsid w:val="004E3291"/>
    <w:rsid w:val="004E3A0B"/>
    <w:rsid w:val="004E50F2"/>
    <w:rsid w:val="004E529F"/>
    <w:rsid w:val="004E6FE0"/>
    <w:rsid w:val="004E7352"/>
    <w:rsid w:val="004E7419"/>
    <w:rsid w:val="004E7955"/>
    <w:rsid w:val="004F0299"/>
    <w:rsid w:val="004F039F"/>
    <w:rsid w:val="004F06BF"/>
    <w:rsid w:val="004F074C"/>
    <w:rsid w:val="004F0885"/>
    <w:rsid w:val="004F0A46"/>
    <w:rsid w:val="004F157D"/>
    <w:rsid w:val="004F1C1F"/>
    <w:rsid w:val="004F2988"/>
    <w:rsid w:val="004F30C6"/>
    <w:rsid w:val="004F39BC"/>
    <w:rsid w:val="004F40EC"/>
    <w:rsid w:val="004F58DB"/>
    <w:rsid w:val="004F69BB"/>
    <w:rsid w:val="004F7621"/>
    <w:rsid w:val="004F77B2"/>
    <w:rsid w:val="00500076"/>
    <w:rsid w:val="005007AA"/>
    <w:rsid w:val="00501044"/>
    <w:rsid w:val="005012A2"/>
    <w:rsid w:val="0050137E"/>
    <w:rsid w:val="00501381"/>
    <w:rsid w:val="00501677"/>
    <w:rsid w:val="005016DC"/>
    <w:rsid w:val="00501958"/>
    <w:rsid w:val="00501B44"/>
    <w:rsid w:val="00501D53"/>
    <w:rsid w:val="005046CB"/>
    <w:rsid w:val="00504ADB"/>
    <w:rsid w:val="00505A79"/>
    <w:rsid w:val="005063DB"/>
    <w:rsid w:val="00506402"/>
    <w:rsid w:val="0050680C"/>
    <w:rsid w:val="005072E6"/>
    <w:rsid w:val="0050733F"/>
    <w:rsid w:val="00507E3D"/>
    <w:rsid w:val="00510A01"/>
    <w:rsid w:val="00510A07"/>
    <w:rsid w:val="00510F22"/>
    <w:rsid w:val="0051222F"/>
    <w:rsid w:val="00512A38"/>
    <w:rsid w:val="0051310D"/>
    <w:rsid w:val="00513169"/>
    <w:rsid w:val="005134D0"/>
    <w:rsid w:val="00513DAE"/>
    <w:rsid w:val="00514705"/>
    <w:rsid w:val="0051476A"/>
    <w:rsid w:val="00514ECD"/>
    <w:rsid w:val="005150D6"/>
    <w:rsid w:val="005153E9"/>
    <w:rsid w:val="00515444"/>
    <w:rsid w:val="00515545"/>
    <w:rsid w:val="0051587A"/>
    <w:rsid w:val="0051734B"/>
    <w:rsid w:val="005173BC"/>
    <w:rsid w:val="00517BEE"/>
    <w:rsid w:val="00520218"/>
    <w:rsid w:val="00521327"/>
    <w:rsid w:val="005215B0"/>
    <w:rsid w:val="005218EE"/>
    <w:rsid w:val="00521AB6"/>
    <w:rsid w:val="0052215A"/>
    <w:rsid w:val="005221D5"/>
    <w:rsid w:val="00523E66"/>
    <w:rsid w:val="00524124"/>
    <w:rsid w:val="0052415A"/>
    <w:rsid w:val="005243F0"/>
    <w:rsid w:val="0052537E"/>
    <w:rsid w:val="00525465"/>
    <w:rsid w:val="005258EE"/>
    <w:rsid w:val="00530386"/>
    <w:rsid w:val="00530D1F"/>
    <w:rsid w:val="00531B55"/>
    <w:rsid w:val="0053225C"/>
    <w:rsid w:val="0053289F"/>
    <w:rsid w:val="00532B3C"/>
    <w:rsid w:val="005335A6"/>
    <w:rsid w:val="005339CC"/>
    <w:rsid w:val="005345B1"/>
    <w:rsid w:val="00534874"/>
    <w:rsid w:val="0053502C"/>
    <w:rsid w:val="0053509E"/>
    <w:rsid w:val="00535DA3"/>
    <w:rsid w:val="00535E9F"/>
    <w:rsid w:val="0053619B"/>
    <w:rsid w:val="00536B47"/>
    <w:rsid w:val="00537F24"/>
    <w:rsid w:val="00537FC9"/>
    <w:rsid w:val="005406A8"/>
    <w:rsid w:val="00541498"/>
    <w:rsid w:val="00541693"/>
    <w:rsid w:val="005417B2"/>
    <w:rsid w:val="00541ACC"/>
    <w:rsid w:val="00541D4E"/>
    <w:rsid w:val="00542384"/>
    <w:rsid w:val="005423D2"/>
    <w:rsid w:val="005434B0"/>
    <w:rsid w:val="00543956"/>
    <w:rsid w:val="00544FD2"/>
    <w:rsid w:val="00545158"/>
    <w:rsid w:val="00545CBA"/>
    <w:rsid w:val="00545E24"/>
    <w:rsid w:val="00547310"/>
    <w:rsid w:val="0054748B"/>
    <w:rsid w:val="005475DF"/>
    <w:rsid w:val="00547C39"/>
    <w:rsid w:val="0055000B"/>
    <w:rsid w:val="00550E52"/>
    <w:rsid w:val="0055208D"/>
    <w:rsid w:val="00552A01"/>
    <w:rsid w:val="00552FAD"/>
    <w:rsid w:val="00553155"/>
    <w:rsid w:val="005532D5"/>
    <w:rsid w:val="00553CAB"/>
    <w:rsid w:val="005540B3"/>
    <w:rsid w:val="00555145"/>
    <w:rsid w:val="005553DB"/>
    <w:rsid w:val="00555845"/>
    <w:rsid w:val="00555BE9"/>
    <w:rsid w:val="00555D4E"/>
    <w:rsid w:val="0055664E"/>
    <w:rsid w:val="00556EE4"/>
    <w:rsid w:val="005578F7"/>
    <w:rsid w:val="00560700"/>
    <w:rsid w:val="005607AA"/>
    <w:rsid w:val="00560A35"/>
    <w:rsid w:val="00560DAC"/>
    <w:rsid w:val="00560F3C"/>
    <w:rsid w:val="005617B5"/>
    <w:rsid w:val="00561FFB"/>
    <w:rsid w:val="00562314"/>
    <w:rsid w:val="00562B9C"/>
    <w:rsid w:val="005630A6"/>
    <w:rsid w:val="00563305"/>
    <w:rsid w:val="0056376A"/>
    <w:rsid w:val="0056381A"/>
    <w:rsid w:val="005639DB"/>
    <w:rsid w:val="00563A2F"/>
    <w:rsid w:val="00564309"/>
    <w:rsid w:val="00564B97"/>
    <w:rsid w:val="00566667"/>
    <w:rsid w:val="005668EB"/>
    <w:rsid w:val="00566970"/>
    <w:rsid w:val="00566A2D"/>
    <w:rsid w:val="005673C2"/>
    <w:rsid w:val="00567691"/>
    <w:rsid w:val="005700CF"/>
    <w:rsid w:val="00570855"/>
    <w:rsid w:val="005709FC"/>
    <w:rsid w:val="00570BF7"/>
    <w:rsid w:val="0057104B"/>
    <w:rsid w:val="00571CEA"/>
    <w:rsid w:val="00571E20"/>
    <w:rsid w:val="00572193"/>
    <w:rsid w:val="0057296C"/>
    <w:rsid w:val="00572BD2"/>
    <w:rsid w:val="00572CE5"/>
    <w:rsid w:val="00573178"/>
    <w:rsid w:val="00573444"/>
    <w:rsid w:val="00573494"/>
    <w:rsid w:val="005748E7"/>
    <w:rsid w:val="00575C2D"/>
    <w:rsid w:val="005761A1"/>
    <w:rsid w:val="00576908"/>
    <w:rsid w:val="00576F1A"/>
    <w:rsid w:val="00577487"/>
    <w:rsid w:val="005774B9"/>
    <w:rsid w:val="005778F1"/>
    <w:rsid w:val="00577D13"/>
    <w:rsid w:val="0058007C"/>
    <w:rsid w:val="005804B1"/>
    <w:rsid w:val="005808A0"/>
    <w:rsid w:val="00580E97"/>
    <w:rsid w:val="0058156F"/>
    <w:rsid w:val="00581AB5"/>
    <w:rsid w:val="00583513"/>
    <w:rsid w:val="00583723"/>
    <w:rsid w:val="00583838"/>
    <w:rsid w:val="005839C9"/>
    <w:rsid w:val="00584BF0"/>
    <w:rsid w:val="00584E49"/>
    <w:rsid w:val="00585F78"/>
    <w:rsid w:val="00586450"/>
    <w:rsid w:val="00586D2C"/>
    <w:rsid w:val="0058720A"/>
    <w:rsid w:val="005875CD"/>
    <w:rsid w:val="00587AD8"/>
    <w:rsid w:val="00587CCB"/>
    <w:rsid w:val="005901A1"/>
    <w:rsid w:val="005904D8"/>
    <w:rsid w:val="00590B3E"/>
    <w:rsid w:val="0059177A"/>
    <w:rsid w:val="0059325D"/>
    <w:rsid w:val="0059359A"/>
    <w:rsid w:val="00596BCE"/>
    <w:rsid w:val="00596EE8"/>
    <w:rsid w:val="005A1F39"/>
    <w:rsid w:val="005A2CE8"/>
    <w:rsid w:val="005A2FB5"/>
    <w:rsid w:val="005A341F"/>
    <w:rsid w:val="005A35B0"/>
    <w:rsid w:val="005A3E01"/>
    <w:rsid w:val="005A426A"/>
    <w:rsid w:val="005A436C"/>
    <w:rsid w:val="005A5EB8"/>
    <w:rsid w:val="005A680F"/>
    <w:rsid w:val="005A6965"/>
    <w:rsid w:val="005A6C2C"/>
    <w:rsid w:val="005A6DAF"/>
    <w:rsid w:val="005B057E"/>
    <w:rsid w:val="005B0699"/>
    <w:rsid w:val="005B0E6A"/>
    <w:rsid w:val="005B0FC1"/>
    <w:rsid w:val="005B19E3"/>
    <w:rsid w:val="005B1B8E"/>
    <w:rsid w:val="005B1C83"/>
    <w:rsid w:val="005B2424"/>
    <w:rsid w:val="005B334D"/>
    <w:rsid w:val="005B4C1A"/>
    <w:rsid w:val="005B4C99"/>
    <w:rsid w:val="005B4FF9"/>
    <w:rsid w:val="005B5567"/>
    <w:rsid w:val="005B57C1"/>
    <w:rsid w:val="005B5928"/>
    <w:rsid w:val="005B607F"/>
    <w:rsid w:val="005B6427"/>
    <w:rsid w:val="005B67AD"/>
    <w:rsid w:val="005B6DD6"/>
    <w:rsid w:val="005B70F9"/>
    <w:rsid w:val="005B79EA"/>
    <w:rsid w:val="005C0BAA"/>
    <w:rsid w:val="005C0C9A"/>
    <w:rsid w:val="005C0E7B"/>
    <w:rsid w:val="005C1549"/>
    <w:rsid w:val="005C1675"/>
    <w:rsid w:val="005C19F2"/>
    <w:rsid w:val="005C1F2A"/>
    <w:rsid w:val="005C2219"/>
    <w:rsid w:val="005C23C2"/>
    <w:rsid w:val="005C2643"/>
    <w:rsid w:val="005C2958"/>
    <w:rsid w:val="005C29E2"/>
    <w:rsid w:val="005C381C"/>
    <w:rsid w:val="005C43B0"/>
    <w:rsid w:val="005C46E1"/>
    <w:rsid w:val="005C4ABD"/>
    <w:rsid w:val="005C4C86"/>
    <w:rsid w:val="005C4D00"/>
    <w:rsid w:val="005C4F8C"/>
    <w:rsid w:val="005C52B6"/>
    <w:rsid w:val="005C5412"/>
    <w:rsid w:val="005C5BCE"/>
    <w:rsid w:val="005C6D17"/>
    <w:rsid w:val="005C7504"/>
    <w:rsid w:val="005C78C4"/>
    <w:rsid w:val="005C78DA"/>
    <w:rsid w:val="005D0CC1"/>
    <w:rsid w:val="005D0EE2"/>
    <w:rsid w:val="005D0F55"/>
    <w:rsid w:val="005D0FA1"/>
    <w:rsid w:val="005D115F"/>
    <w:rsid w:val="005D1454"/>
    <w:rsid w:val="005D1DC3"/>
    <w:rsid w:val="005D2663"/>
    <w:rsid w:val="005D2D11"/>
    <w:rsid w:val="005D2D90"/>
    <w:rsid w:val="005D36C5"/>
    <w:rsid w:val="005D48B2"/>
    <w:rsid w:val="005D51C6"/>
    <w:rsid w:val="005D62DE"/>
    <w:rsid w:val="005D6722"/>
    <w:rsid w:val="005D685B"/>
    <w:rsid w:val="005D723B"/>
    <w:rsid w:val="005D7C4B"/>
    <w:rsid w:val="005E006D"/>
    <w:rsid w:val="005E0B05"/>
    <w:rsid w:val="005E1239"/>
    <w:rsid w:val="005E19BE"/>
    <w:rsid w:val="005E19FA"/>
    <w:rsid w:val="005E1B12"/>
    <w:rsid w:val="005E1F01"/>
    <w:rsid w:val="005E22CE"/>
    <w:rsid w:val="005E30A0"/>
    <w:rsid w:val="005E3254"/>
    <w:rsid w:val="005E340C"/>
    <w:rsid w:val="005E3730"/>
    <w:rsid w:val="005E3FD3"/>
    <w:rsid w:val="005E6DCB"/>
    <w:rsid w:val="005E7767"/>
    <w:rsid w:val="005F0C42"/>
    <w:rsid w:val="005F1D81"/>
    <w:rsid w:val="005F2A95"/>
    <w:rsid w:val="005F2BCC"/>
    <w:rsid w:val="005F37E4"/>
    <w:rsid w:val="005F3C3F"/>
    <w:rsid w:val="005F4A3A"/>
    <w:rsid w:val="005F4EFD"/>
    <w:rsid w:val="005F5AB8"/>
    <w:rsid w:val="005F5CBD"/>
    <w:rsid w:val="005F621B"/>
    <w:rsid w:val="005F63C6"/>
    <w:rsid w:val="005F6AEB"/>
    <w:rsid w:val="005F7525"/>
    <w:rsid w:val="005F75A0"/>
    <w:rsid w:val="005F7B22"/>
    <w:rsid w:val="005F7C60"/>
    <w:rsid w:val="005F7D44"/>
    <w:rsid w:val="006006CA"/>
    <w:rsid w:val="00600B44"/>
    <w:rsid w:val="006013A1"/>
    <w:rsid w:val="00601872"/>
    <w:rsid w:val="00601B1B"/>
    <w:rsid w:val="00601E44"/>
    <w:rsid w:val="00601F05"/>
    <w:rsid w:val="00602212"/>
    <w:rsid w:val="00602215"/>
    <w:rsid w:val="0060275B"/>
    <w:rsid w:val="00602976"/>
    <w:rsid w:val="00602C55"/>
    <w:rsid w:val="00602DB2"/>
    <w:rsid w:val="006030D4"/>
    <w:rsid w:val="00603407"/>
    <w:rsid w:val="00603B6E"/>
    <w:rsid w:val="0060414D"/>
    <w:rsid w:val="00604B65"/>
    <w:rsid w:val="0060536E"/>
    <w:rsid w:val="0060568B"/>
    <w:rsid w:val="00605916"/>
    <w:rsid w:val="00606669"/>
    <w:rsid w:val="00606934"/>
    <w:rsid w:val="00606FB1"/>
    <w:rsid w:val="006074ED"/>
    <w:rsid w:val="00610ADA"/>
    <w:rsid w:val="006116B8"/>
    <w:rsid w:val="00611F28"/>
    <w:rsid w:val="006121C2"/>
    <w:rsid w:val="006124BC"/>
    <w:rsid w:val="006148C3"/>
    <w:rsid w:val="00614A8E"/>
    <w:rsid w:val="00614D41"/>
    <w:rsid w:val="00614DAA"/>
    <w:rsid w:val="00615D34"/>
    <w:rsid w:val="00615DFF"/>
    <w:rsid w:val="00616601"/>
    <w:rsid w:val="00616AAC"/>
    <w:rsid w:val="00616E69"/>
    <w:rsid w:val="00617776"/>
    <w:rsid w:val="00617E22"/>
    <w:rsid w:val="00620138"/>
    <w:rsid w:val="00620901"/>
    <w:rsid w:val="00620A01"/>
    <w:rsid w:val="00621162"/>
    <w:rsid w:val="0062133B"/>
    <w:rsid w:val="00621434"/>
    <w:rsid w:val="00621C65"/>
    <w:rsid w:val="00621C73"/>
    <w:rsid w:val="00621CB0"/>
    <w:rsid w:val="0062224E"/>
    <w:rsid w:val="00622C08"/>
    <w:rsid w:val="006250B4"/>
    <w:rsid w:val="00625381"/>
    <w:rsid w:val="0062541E"/>
    <w:rsid w:val="00626211"/>
    <w:rsid w:val="006263A5"/>
    <w:rsid w:val="00626409"/>
    <w:rsid w:val="0062671C"/>
    <w:rsid w:val="00626791"/>
    <w:rsid w:val="006273D5"/>
    <w:rsid w:val="00631314"/>
    <w:rsid w:val="006313C6"/>
    <w:rsid w:val="00631AAB"/>
    <w:rsid w:val="0063250B"/>
    <w:rsid w:val="006326A2"/>
    <w:rsid w:val="006328E8"/>
    <w:rsid w:val="006338D0"/>
    <w:rsid w:val="00633B1E"/>
    <w:rsid w:val="00633F8F"/>
    <w:rsid w:val="0063478B"/>
    <w:rsid w:val="00634866"/>
    <w:rsid w:val="00635BC3"/>
    <w:rsid w:val="006366DD"/>
    <w:rsid w:val="0063672D"/>
    <w:rsid w:val="00636ED9"/>
    <w:rsid w:val="0063712A"/>
    <w:rsid w:val="006372F4"/>
    <w:rsid w:val="006375BF"/>
    <w:rsid w:val="00637AA8"/>
    <w:rsid w:val="00640094"/>
    <w:rsid w:val="00640E43"/>
    <w:rsid w:val="006415D5"/>
    <w:rsid w:val="00641BD7"/>
    <w:rsid w:val="00641F8E"/>
    <w:rsid w:val="0064205B"/>
    <w:rsid w:val="0064264C"/>
    <w:rsid w:val="00643129"/>
    <w:rsid w:val="00643171"/>
    <w:rsid w:val="00644803"/>
    <w:rsid w:val="00645507"/>
    <w:rsid w:val="00646095"/>
    <w:rsid w:val="00647181"/>
    <w:rsid w:val="00647276"/>
    <w:rsid w:val="0064780D"/>
    <w:rsid w:val="0064787C"/>
    <w:rsid w:val="00647ABD"/>
    <w:rsid w:val="00652474"/>
    <w:rsid w:val="00652676"/>
    <w:rsid w:val="00652D9C"/>
    <w:rsid w:val="00652FB7"/>
    <w:rsid w:val="00653305"/>
    <w:rsid w:val="00653698"/>
    <w:rsid w:val="0065371F"/>
    <w:rsid w:val="0065377A"/>
    <w:rsid w:val="00653DA0"/>
    <w:rsid w:val="00655677"/>
    <w:rsid w:val="00656169"/>
    <w:rsid w:val="00656C7E"/>
    <w:rsid w:val="00656F83"/>
    <w:rsid w:val="00657467"/>
    <w:rsid w:val="0065759B"/>
    <w:rsid w:val="006575AD"/>
    <w:rsid w:val="006577EA"/>
    <w:rsid w:val="00657F24"/>
    <w:rsid w:val="006611EA"/>
    <w:rsid w:val="00661466"/>
    <w:rsid w:val="00661A4D"/>
    <w:rsid w:val="00662021"/>
    <w:rsid w:val="00662055"/>
    <w:rsid w:val="006620D1"/>
    <w:rsid w:val="006626D0"/>
    <w:rsid w:val="0066320D"/>
    <w:rsid w:val="00663354"/>
    <w:rsid w:val="0066379B"/>
    <w:rsid w:val="00663CCD"/>
    <w:rsid w:val="006640EC"/>
    <w:rsid w:val="0066583C"/>
    <w:rsid w:val="00665924"/>
    <w:rsid w:val="00665C3C"/>
    <w:rsid w:val="006670ED"/>
    <w:rsid w:val="00667C71"/>
    <w:rsid w:val="00667DCB"/>
    <w:rsid w:val="00671542"/>
    <w:rsid w:val="00671608"/>
    <w:rsid w:val="0067228B"/>
    <w:rsid w:val="00672AD9"/>
    <w:rsid w:val="00672FD3"/>
    <w:rsid w:val="00673A83"/>
    <w:rsid w:val="00673CC4"/>
    <w:rsid w:val="00674161"/>
    <w:rsid w:val="00674328"/>
    <w:rsid w:val="0067433C"/>
    <w:rsid w:val="00675A6D"/>
    <w:rsid w:val="00675A6E"/>
    <w:rsid w:val="00675DC6"/>
    <w:rsid w:val="00676415"/>
    <w:rsid w:val="00676777"/>
    <w:rsid w:val="00677127"/>
    <w:rsid w:val="006800C4"/>
    <w:rsid w:val="00680BF2"/>
    <w:rsid w:val="00681981"/>
    <w:rsid w:val="00681EDF"/>
    <w:rsid w:val="00681EE5"/>
    <w:rsid w:val="006825C0"/>
    <w:rsid w:val="006825C8"/>
    <w:rsid w:val="00682A90"/>
    <w:rsid w:val="00682FCE"/>
    <w:rsid w:val="00683B65"/>
    <w:rsid w:val="006857A8"/>
    <w:rsid w:val="006860A3"/>
    <w:rsid w:val="0068641E"/>
    <w:rsid w:val="00686606"/>
    <w:rsid w:val="006867CE"/>
    <w:rsid w:val="00686B2C"/>
    <w:rsid w:val="006902D3"/>
    <w:rsid w:val="0069132C"/>
    <w:rsid w:val="00691671"/>
    <w:rsid w:val="00693391"/>
    <w:rsid w:val="0069364A"/>
    <w:rsid w:val="00693743"/>
    <w:rsid w:val="006952E8"/>
    <w:rsid w:val="00696DFA"/>
    <w:rsid w:val="00697207"/>
    <w:rsid w:val="00697215"/>
    <w:rsid w:val="00697574"/>
    <w:rsid w:val="006A0052"/>
    <w:rsid w:val="006A00EE"/>
    <w:rsid w:val="006A03DA"/>
    <w:rsid w:val="006A0775"/>
    <w:rsid w:val="006A1D9E"/>
    <w:rsid w:val="006A2C04"/>
    <w:rsid w:val="006A2CBB"/>
    <w:rsid w:val="006A30C5"/>
    <w:rsid w:val="006A332E"/>
    <w:rsid w:val="006A3A21"/>
    <w:rsid w:val="006A47C5"/>
    <w:rsid w:val="006A489D"/>
    <w:rsid w:val="006A494C"/>
    <w:rsid w:val="006A4CDF"/>
    <w:rsid w:val="006A55C9"/>
    <w:rsid w:val="006A5A02"/>
    <w:rsid w:val="006A5C24"/>
    <w:rsid w:val="006A675C"/>
    <w:rsid w:val="006A6ABC"/>
    <w:rsid w:val="006A6D24"/>
    <w:rsid w:val="006A6E26"/>
    <w:rsid w:val="006A6E71"/>
    <w:rsid w:val="006A71DB"/>
    <w:rsid w:val="006A7330"/>
    <w:rsid w:val="006A7E39"/>
    <w:rsid w:val="006B0507"/>
    <w:rsid w:val="006B076B"/>
    <w:rsid w:val="006B30C5"/>
    <w:rsid w:val="006B38DA"/>
    <w:rsid w:val="006B3D2B"/>
    <w:rsid w:val="006B4310"/>
    <w:rsid w:val="006B466B"/>
    <w:rsid w:val="006B4681"/>
    <w:rsid w:val="006B4854"/>
    <w:rsid w:val="006B524E"/>
    <w:rsid w:val="006B578A"/>
    <w:rsid w:val="006B61BF"/>
    <w:rsid w:val="006B6747"/>
    <w:rsid w:val="006B6C3D"/>
    <w:rsid w:val="006B7297"/>
    <w:rsid w:val="006B7497"/>
    <w:rsid w:val="006B7572"/>
    <w:rsid w:val="006B7BF8"/>
    <w:rsid w:val="006C03B6"/>
    <w:rsid w:val="006C1248"/>
    <w:rsid w:val="006C173C"/>
    <w:rsid w:val="006C1A23"/>
    <w:rsid w:val="006C3057"/>
    <w:rsid w:val="006C32BB"/>
    <w:rsid w:val="006C331C"/>
    <w:rsid w:val="006C4697"/>
    <w:rsid w:val="006C49AF"/>
    <w:rsid w:val="006C4AA9"/>
    <w:rsid w:val="006C51ED"/>
    <w:rsid w:val="006C532E"/>
    <w:rsid w:val="006C56CB"/>
    <w:rsid w:val="006C5AB8"/>
    <w:rsid w:val="006C5B0D"/>
    <w:rsid w:val="006C5C41"/>
    <w:rsid w:val="006C67BF"/>
    <w:rsid w:val="006C6E5D"/>
    <w:rsid w:val="006C74EF"/>
    <w:rsid w:val="006C787B"/>
    <w:rsid w:val="006C7B5F"/>
    <w:rsid w:val="006D2724"/>
    <w:rsid w:val="006D3C3C"/>
    <w:rsid w:val="006D3FA4"/>
    <w:rsid w:val="006D4DC1"/>
    <w:rsid w:val="006D4F3B"/>
    <w:rsid w:val="006D4FE9"/>
    <w:rsid w:val="006D5CF0"/>
    <w:rsid w:val="006D68E5"/>
    <w:rsid w:val="006D69B9"/>
    <w:rsid w:val="006D69D6"/>
    <w:rsid w:val="006D73F9"/>
    <w:rsid w:val="006E0575"/>
    <w:rsid w:val="006E084D"/>
    <w:rsid w:val="006E0870"/>
    <w:rsid w:val="006E1639"/>
    <w:rsid w:val="006E1F26"/>
    <w:rsid w:val="006E2361"/>
    <w:rsid w:val="006E25BA"/>
    <w:rsid w:val="006E27A2"/>
    <w:rsid w:val="006E2B09"/>
    <w:rsid w:val="006E2DD2"/>
    <w:rsid w:val="006E35BB"/>
    <w:rsid w:val="006E35EA"/>
    <w:rsid w:val="006E3824"/>
    <w:rsid w:val="006E4299"/>
    <w:rsid w:val="006E448B"/>
    <w:rsid w:val="006E5096"/>
    <w:rsid w:val="006E655F"/>
    <w:rsid w:val="006E7242"/>
    <w:rsid w:val="006E75C4"/>
    <w:rsid w:val="006E78C5"/>
    <w:rsid w:val="006E7BAB"/>
    <w:rsid w:val="006F0503"/>
    <w:rsid w:val="006F054E"/>
    <w:rsid w:val="006F1463"/>
    <w:rsid w:val="006F1C67"/>
    <w:rsid w:val="006F2BFC"/>
    <w:rsid w:val="006F2EE4"/>
    <w:rsid w:val="006F3574"/>
    <w:rsid w:val="006F3B8F"/>
    <w:rsid w:val="006F3E24"/>
    <w:rsid w:val="006F6906"/>
    <w:rsid w:val="006F7982"/>
    <w:rsid w:val="00700089"/>
    <w:rsid w:val="007002D2"/>
    <w:rsid w:val="00700A70"/>
    <w:rsid w:val="007021E6"/>
    <w:rsid w:val="007026B1"/>
    <w:rsid w:val="007029CB"/>
    <w:rsid w:val="00703884"/>
    <w:rsid w:val="00703A03"/>
    <w:rsid w:val="00704A00"/>
    <w:rsid w:val="0070517E"/>
    <w:rsid w:val="0070557F"/>
    <w:rsid w:val="00706237"/>
    <w:rsid w:val="0070772F"/>
    <w:rsid w:val="00707E63"/>
    <w:rsid w:val="00707F70"/>
    <w:rsid w:val="0071031F"/>
    <w:rsid w:val="00710EDC"/>
    <w:rsid w:val="00712570"/>
    <w:rsid w:val="00712EAC"/>
    <w:rsid w:val="00712F5E"/>
    <w:rsid w:val="00713713"/>
    <w:rsid w:val="00713B2A"/>
    <w:rsid w:val="00716106"/>
    <w:rsid w:val="00716C78"/>
    <w:rsid w:val="00716DA0"/>
    <w:rsid w:val="00717F69"/>
    <w:rsid w:val="00720C7B"/>
    <w:rsid w:val="00721159"/>
    <w:rsid w:val="00721635"/>
    <w:rsid w:val="00721DD6"/>
    <w:rsid w:val="00722767"/>
    <w:rsid w:val="00723301"/>
    <w:rsid w:val="007240B8"/>
    <w:rsid w:val="007242B2"/>
    <w:rsid w:val="007248CD"/>
    <w:rsid w:val="00724F89"/>
    <w:rsid w:val="00725319"/>
    <w:rsid w:val="00726817"/>
    <w:rsid w:val="00726FE5"/>
    <w:rsid w:val="0072708F"/>
    <w:rsid w:val="007272A4"/>
    <w:rsid w:val="00727826"/>
    <w:rsid w:val="007301CB"/>
    <w:rsid w:val="00730277"/>
    <w:rsid w:val="00730402"/>
    <w:rsid w:val="007309F4"/>
    <w:rsid w:val="00730D37"/>
    <w:rsid w:val="0073129D"/>
    <w:rsid w:val="007315D6"/>
    <w:rsid w:val="00731663"/>
    <w:rsid w:val="00733C02"/>
    <w:rsid w:val="00734113"/>
    <w:rsid w:val="007342AB"/>
    <w:rsid w:val="007347D8"/>
    <w:rsid w:val="00734930"/>
    <w:rsid w:val="00736187"/>
    <w:rsid w:val="007362FB"/>
    <w:rsid w:val="0073652A"/>
    <w:rsid w:val="00737B33"/>
    <w:rsid w:val="007405A4"/>
    <w:rsid w:val="007409C1"/>
    <w:rsid w:val="00740CEA"/>
    <w:rsid w:val="007417B9"/>
    <w:rsid w:val="00741A88"/>
    <w:rsid w:val="00741CFD"/>
    <w:rsid w:val="007420E9"/>
    <w:rsid w:val="00742103"/>
    <w:rsid w:val="00742D15"/>
    <w:rsid w:val="00742EF6"/>
    <w:rsid w:val="00743954"/>
    <w:rsid w:val="00743B2D"/>
    <w:rsid w:val="00745174"/>
    <w:rsid w:val="007453ED"/>
    <w:rsid w:val="0074550B"/>
    <w:rsid w:val="0074649B"/>
    <w:rsid w:val="00747028"/>
    <w:rsid w:val="00747421"/>
    <w:rsid w:val="0074761A"/>
    <w:rsid w:val="00747A8E"/>
    <w:rsid w:val="00747ADC"/>
    <w:rsid w:val="00747E36"/>
    <w:rsid w:val="00747E66"/>
    <w:rsid w:val="00750B1A"/>
    <w:rsid w:val="00750D91"/>
    <w:rsid w:val="00750EC8"/>
    <w:rsid w:val="00751656"/>
    <w:rsid w:val="007519E6"/>
    <w:rsid w:val="00751AD4"/>
    <w:rsid w:val="0075259A"/>
    <w:rsid w:val="00752700"/>
    <w:rsid w:val="00753375"/>
    <w:rsid w:val="00753446"/>
    <w:rsid w:val="007540A0"/>
    <w:rsid w:val="00754B34"/>
    <w:rsid w:val="00754E1A"/>
    <w:rsid w:val="0075560E"/>
    <w:rsid w:val="0075630C"/>
    <w:rsid w:val="00756E2E"/>
    <w:rsid w:val="007574D5"/>
    <w:rsid w:val="0075784B"/>
    <w:rsid w:val="00757CD4"/>
    <w:rsid w:val="007616A2"/>
    <w:rsid w:val="007619BA"/>
    <w:rsid w:val="0076275C"/>
    <w:rsid w:val="00762993"/>
    <w:rsid w:val="00762A86"/>
    <w:rsid w:val="00762AAB"/>
    <w:rsid w:val="00763648"/>
    <w:rsid w:val="007637B1"/>
    <w:rsid w:val="007639E8"/>
    <w:rsid w:val="00763B7C"/>
    <w:rsid w:val="00763C6F"/>
    <w:rsid w:val="00764246"/>
    <w:rsid w:val="00765518"/>
    <w:rsid w:val="007656D7"/>
    <w:rsid w:val="00765E04"/>
    <w:rsid w:val="00765F75"/>
    <w:rsid w:val="007663B1"/>
    <w:rsid w:val="00766DB3"/>
    <w:rsid w:val="00766ECA"/>
    <w:rsid w:val="00767F09"/>
    <w:rsid w:val="00767F6B"/>
    <w:rsid w:val="00770627"/>
    <w:rsid w:val="00770A3E"/>
    <w:rsid w:val="00770AA6"/>
    <w:rsid w:val="007721BE"/>
    <w:rsid w:val="00772299"/>
    <w:rsid w:val="00772E0A"/>
    <w:rsid w:val="00772E18"/>
    <w:rsid w:val="00775501"/>
    <w:rsid w:val="0077573D"/>
    <w:rsid w:val="007757D8"/>
    <w:rsid w:val="00776739"/>
    <w:rsid w:val="00776C73"/>
    <w:rsid w:val="00776D17"/>
    <w:rsid w:val="00777120"/>
    <w:rsid w:val="0077787A"/>
    <w:rsid w:val="00777B5E"/>
    <w:rsid w:val="007804E5"/>
    <w:rsid w:val="00780B11"/>
    <w:rsid w:val="00781055"/>
    <w:rsid w:val="0078142A"/>
    <w:rsid w:val="00781B28"/>
    <w:rsid w:val="00781B9A"/>
    <w:rsid w:val="00781CD7"/>
    <w:rsid w:val="00781F22"/>
    <w:rsid w:val="007822FC"/>
    <w:rsid w:val="00782DC9"/>
    <w:rsid w:val="00783F90"/>
    <w:rsid w:val="00784680"/>
    <w:rsid w:val="00785462"/>
    <w:rsid w:val="00785622"/>
    <w:rsid w:val="00785757"/>
    <w:rsid w:val="007866F5"/>
    <w:rsid w:val="00786965"/>
    <w:rsid w:val="00786BAE"/>
    <w:rsid w:val="00791658"/>
    <w:rsid w:val="007920F8"/>
    <w:rsid w:val="007924C1"/>
    <w:rsid w:val="00792A6E"/>
    <w:rsid w:val="00793CF3"/>
    <w:rsid w:val="00793ED2"/>
    <w:rsid w:val="00794061"/>
    <w:rsid w:val="00794176"/>
    <w:rsid w:val="007949D0"/>
    <w:rsid w:val="00794A23"/>
    <w:rsid w:val="00794E4F"/>
    <w:rsid w:val="00795569"/>
    <w:rsid w:val="00795DFE"/>
    <w:rsid w:val="00795EA1"/>
    <w:rsid w:val="0079645C"/>
    <w:rsid w:val="00797269"/>
    <w:rsid w:val="007974EF"/>
    <w:rsid w:val="007A00A1"/>
    <w:rsid w:val="007A05F4"/>
    <w:rsid w:val="007A0EF1"/>
    <w:rsid w:val="007A1681"/>
    <w:rsid w:val="007A1887"/>
    <w:rsid w:val="007A1933"/>
    <w:rsid w:val="007A1AE7"/>
    <w:rsid w:val="007A3792"/>
    <w:rsid w:val="007A3FF6"/>
    <w:rsid w:val="007A56CF"/>
    <w:rsid w:val="007A5731"/>
    <w:rsid w:val="007A587C"/>
    <w:rsid w:val="007A5D4D"/>
    <w:rsid w:val="007A5E9A"/>
    <w:rsid w:val="007A741C"/>
    <w:rsid w:val="007A76DE"/>
    <w:rsid w:val="007B0505"/>
    <w:rsid w:val="007B13DE"/>
    <w:rsid w:val="007B145B"/>
    <w:rsid w:val="007B1E2C"/>
    <w:rsid w:val="007B2B18"/>
    <w:rsid w:val="007B2B8A"/>
    <w:rsid w:val="007B3168"/>
    <w:rsid w:val="007B3585"/>
    <w:rsid w:val="007B374E"/>
    <w:rsid w:val="007B3AC8"/>
    <w:rsid w:val="007B550D"/>
    <w:rsid w:val="007B6D24"/>
    <w:rsid w:val="007C0DB8"/>
    <w:rsid w:val="007C0FA6"/>
    <w:rsid w:val="007C1952"/>
    <w:rsid w:val="007C1B0E"/>
    <w:rsid w:val="007C21D1"/>
    <w:rsid w:val="007C2246"/>
    <w:rsid w:val="007C280D"/>
    <w:rsid w:val="007C31F0"/>
    <w:rsid w:val="007C3579"/>
    <w:rsid w:val="007C4228"/>
    <w:rsid w:val="007C43B9"/>
    <w:rsid w:val="007C43C9"/>
    <w:rsid w:val="007C4889"/>
    <w:rsid w:val="007C4912"/>
    <w:rsid w:val="007C4B86"/>
    <w:rsid w:val="007C4EA3"/>
    <w:rsid w:val="007C5E7B"/>
    <w:rsid w:val="007C6049"/>
    <w:rsid w:val="007C6473"/>
    <w:rsid w:val="007C64EF"/>
    <w:rsid w:val="007C6692"/>
    <w:rsid w:val="007C66A2"/>
    <w:rsid w:val="007C6976"/>
    <w:rsid w:val="007C7A94"/>
    <w:rsid w:val="007C7B3F"/>
    <w:rsid w:val="007C7C68"/>
    <w:rsid w:val="007D27FB"/>
    <w:rsid w:val="007D2E22"/>
    <w:rsid w:val="007D2E39"/>
    <w:rsid w:val="007D3964"/>
    <w:rsid w:val="007D3BC4"/>
    <w:rsid w:val="007D4225"/>
    <w:rsid w:val="007D4CDE"/>
    <w:rsid w:val="007D584A"/>
    <w:rsid w:val="007D598D"/>
    <w:rsid w:val="007D68B4"/>
    <w:rsid w:val="007D6B38"/>
    <w:rsid w:val="007D6E24"/>
    <w:rsid w:val="007D6E5D"/>
    <w:rsid w:val="007D6FA3"/>
    <w:rsid w:val="007E0246"/>
    <w:rsid w:val="007E080B"/>
    <w:rsid w:val="007E1D88"/>
    <w:rsid w:val="007E30C0"/>
    <w:rsid w:val="007E3422"/>
    <w:rsid w:val="007E3530"/>
    <w:rsid w:val="007E4A38"/>
    <w:rsid w:val="007E56E1"/>
    <w:rsid w:val="007E5CEC"/>
    <w:rsid w:val="007E6508"/>
    <w:rsid w:val="007E65FF"/>
    <w:rsid w:val="007E6E4E"/>
    <w:rsid w:val="007E6F90"/>
    <w:rsid w:val="007E786B"/>
    <w:rsid w:val="007E7BBA"/>
    <w:rsid w:val="007E7FEE"/>
    <w:rsid w:val="007F047D"/>
    <w:rsid w:val="007F04F4"/>
    <w:rsid w:val="007F060C"/>
    <w:rsid w:val="007F06A8"/>
    <w:rsid w:val="007F09C1"/>
    <w:rsid w:val="007F0E7A"/>
    <w:rsid w:val="007F0FB2"/>
    <w:rsid w:val="007F20EB"/>
    <w:rsid w:val="007F2C36"/>
    <w:rsid w:val="007F3FBC"/>
    <w:rsid w:val="007F40BA"/>
    <w:rsid w:val="007F4DE7"/>
    <w:rsid w:val="007F5A9C"/>
    <w:rsid w:val="007F60EB"/>
    <w:rsid w:val="007F6AD4"/>
    <w:rsid w:val="007F6BF3"/>
    <w:rsid w:val="007F731F"/>
    <w:rsid w:val="007F7408"/>
    <w:rsid w:val="007F7AC8"/>
    <w:rsid w:val="008002F9"/>
    <w:rsid w:val="00800456"/>
    <w:rsid w:val="008007DF"/>
    <w:rsid w:val="0080099E"/>
    <w:rsid w:val="00800AF9"/>
    <w:rsid w:val="00802205"/>
    <w:rsid w:val="008025D1"/>
    <w:rsid w:val="008027A4"/>
    <w:rsid w:val="008027A7"/>
    <w:rsid w:val="008027C8"/>
    <w:rsid w:val="008035E0"/>
    <w:rsid w:val="00804070"/>
    <w:rsid w:val="008046D4"/>
    <w:rsid w:val="008049B2"/>
    <w:rsid w:val="00804F7E"/>
    <w:rsid w:val="0080511E"/>
    <w:rsid w:val="00805860"/>
    <w:rsid w:val="00805B2A"/>
    <w:rsid w:val="0080655B"/>
    <w:rsid w:val="00807610"/>
    <w:rsid w:val="00807FE6"/>
    <w:rsid w:val="00810E1C"/>
    <w:rsid w:val="0081169D"/>
    <w:rsid w:val="008119CB"/>
    <w:rsid w:val="00812234"/>
    <w:rsid w:val="008123AA"/>
    <w:rsid w:val="00812F45"/>
    <w:rsid w:val="008134D2"/>
    <w:rsid w:val="00813596"/>
    <w:rsid w:val="00813D71"/>
    <w:rsid w:val="00813F09"/>
    <w:rsid w:val="0081412C"/>
    <w:rsid w:val="00815F58"/>
    <w:rsid w:val="0081736D"/>
    <w:rsid w:val="00817865"/>
    <w:rsid w:val="00820736"/>
    <w:rsid w:val="00820F59"/>
    <w:rsid w:val="00821BD5"/>
    <w:rsid w:val="00821C08"/>
    <w:rsid w:val="0082201B"/>
    <w:rsid w:val="00823262"/>
    <w:rsid w:val="008239BD"/>
    <w:rsid w:val="0082408B"/>
    <w:rsid w:val="0082547E"/>
    <w:rsid w:val="008258F0"/>
    <w:rsid w:val="00825DB7"/>
    <w:rsid w:val="00826531"/>
    <w:rsid w:val="0082655D"/>
    <w:rsid w:val="00826E83"/>
    <w:rsid w:val="008302AB"/>
    <w:rsid w:val="00830C89"/>
    <w:rsid w:val="00831808"/>
    <w:rsid w:val="00832A38"/>
    <w:rsid w:val="0083340F"/>
    <w:rsid w:val="008337AB"/>
    <w:rsid w:val="008342C4"/>
    <w:rsid w:val="00834578"/>
    <w:rsid w:val="008346DD"/>
    <w:rsid w:val="0083521A"/>
    <w:rsid w:val="00835435"/>
    <w:rsid w:val="00835CBD"/>
    <w:rsid w:val="00835DB8"/>
    <w:rsid w:val="00835FCB"/>
    <w:rsid w:val="0083697F"/>
    <w:rsid w:val="0083705E"/>
    <w:rsid w:val="0083787F"/>
    <w:rsid w:val="00837B0D"/>
    <w:rsid w:val="0084075D"/>
    <w:rsid w:val="0084099C"/>
    <w:rsid w:val="008416F5"/>
    <w:rsid w:val="00841918"/>
    <w:rsid w:val="0084277F"/>
    <w:rsid w:val="008428E0"/>
    <w:rsid w:val="00842E55"/>
    <w:rsid w:val="00842E66"/>
    <w:rsid w:val="00843003"/>
    <w:rsid w:val="008438BD"/>
    <w:rsid w:val="008439CF"/>
    <w:rsid w:val="00843DC8"/>
    <w:rsid w:val="00844485"/>
    <w:rsid w:val="00844923"/>
    <w:rsid w:val="00844CA6"/>
    <w:rsid w:val="00845398"/>
    <w:rsid w:val="008455A5"/>
    <w:rsid w:val="00845843"/>
    <w:rsid w:val="00846650"/>
    <w:rsid w:val="00846891"/>
    <w:rsid w:val="00847293"/>
    <w:rsid w:val="0084785A"/>
    <w:rsid w:val="00847A16"/>
    <w:rsid w:val="00847BA7"/>
    <w:rsid w:val="00847DB5"/>
    <w:rsid w:val="00850024"/>
    <w:rsid w:val="00850795"/>
    <w:rsid w:val="0085134F"/>
    <w:rsid w:val="00852419"/>
    <w:rsid w:val="0085295B"/>
    <w:rsid w:val="00852BAE"/>
    <w:rsid w:val="00853908"/>
    <w:rsid w:val="00854EB8"/>
    <w:rsid w:val="00855381"/>
    <w:rsid w:val="00856037"/>
    <w:rsid w:val="008564EC"/>
    <w:rsid w:val="00856B9D"/>
    <w:rsid w:val="00856F54"/>
    <w:rsid w:val="00857504"/>
    <w:rsid w:val="008577E5"/>
    <w:rsid w:val="00857CF8"/>
    <w:rsid w:val="00860966"/>
    <w:rsid w:val="00860A7A"/>
    <w:rsid w:val="00861833"/>
    <w:rsid w:val="008630A6"/>
    <w:rsid w:val="0086324B"/>
    <w:rsid w:val="00863633"/>
    <w:rsid w:val="00863AD6"/>
    <w:rsid w:val="00864121"/>
    <w:rsid w:val="008647E0"/>
    <w:rsid w:val="008648F3"/>
    <w:rsid w:val="00864D70"/>
    <w:rsid w:val="00865DAC"/>
    <w:rsid w:val="00865EC7"/>
    <w:rsid w:val="008661D7"/>
    <w:rsid w:val="00866454"/>
    <w:rsid w:val="00866AFA"/>
    <w:rsid w:val="00866D86"/>
    <w:rsid w:val="008671E2"/>
    <w:rsid w:val="0086748B"/>
    <w:rsid w:val="00870298"/>
    <w:rsid w:val="008706C0"/>
    <w:rsid w:val="00872394"/>
    <w:rsid w:val="00873260"/>
    <w:rsid w:val="0087359E"/>
    <w:rsid w:val="00873753"/>
    <w:rsid w:val="008741FB"/>
    <w:rsid w:val="00874579"/>
    <w:rsid w:val="0087480B"/>
    <w:rsid w:val="00875061"/>
    <w:rsid w:val="00875142"/>
    <w:rsid w:val="00875451"/>
    <w:rsid w:val="0087549D"/>
    <w:rsid w:val="00875BC1"/>
    <w:rsid w:val="00875C19"/>
    <w:rsid w:val="00875EB2"/>
    <w:rsid w:val="008762BC"/>
    <w:rsid w:val="008763E4"/>
    <w:rsid w:val="00876D47"/>
    <w:rsid w:val="00876D7D"/>
    <w:rsid w:val="0087707D"/>
    <w:rsid w:val="00877188"/>
    <w:rsid w:val="00877998"/>
    <w:rsid w:val="00877C60"/>
    <w:rsid w:val="00880958"/>
    <w:rsid w:val="0088145C"/>
    <w:rsid w:val="00881935"/>
    <w:rsid w:val="00882782"/>
    <w:rsid w:val="00883F97"/>
    <w:rsid w:val="008841F9"/>
    <w:rsid w:val="00884B49"/>
    <w:rsid w:val="00884B82"/>
    <w:rsid w:val="00885154"/>
    <w:rsid w:val="008852D9"/>
    <w:rsid w:val="0088564A"/>
    <w:rsid w:val="00885BAE"/>
    <w:rsid w:val="00885F2E"/>
    <w:rsid w:val="008860C6"/>
    <w:rsid w:val="0088757A"/>
    <w:rsid w:val="0088758A"/>
    <w:rsid w:val="00887736"/>
    <w:rsid w:val="00887A71"/>
    <w:rsid w:val="00890A79"/>
    <w:rsid w:val="008919EA"/>
    <w:rsid w:val="00891F62"/>
    <w:rsid w:val="00891F68"/>
    <w:rsid w:val="00892671"/>
    <w:rsid w:val="008929D0"/>
    <w:rsid w:val="00892B8E"/>
    <w:rsid w:val="00892E1F"/>
    <w:rsid w:val="00893171"/>
    <w:rsid w:val="008935A4"/>
    <w:rsid w:val="00893728"/>
    <w:rsid w:val="008937A3"/>
    <w:rsid w:val="00894D95"/>
    <w:rsid w:val="0089586F"/>
    <w:rsid w:val="008966E7"/>
    <w:rsid w:val="00896A8F"/>
    <w:rsid w:val="00897ED5"/>
    <w:rsid w:val="008A0237"/>
    <w:rsid w:val="008A152E"/>
    <w:rsid w:val="008A1550"/>
    <w:rsid w:val="008A1562"/>
    <w:rsid w:val="008A1A98"/>
    <w:rsid w:val="008A24AA"/>
    <w:rsid w:val="008A264F"/>
    <w:rsid w:val="008A3B90"/>
    <w:rsid w:val="008A49C3"/>
    <w:rsid w:val="008A55A1"/>
    <w:rsid w:val="008A55E5"/>
    <w:rsid w:val="008A5666"/>
    <w:rsid w:val="008A5FE0"/>
    <w:rsid w:val="008A60B1"/>
    <w:rsid w:val="008A67B7"/>
    <w:rsid w:val="008A691F"/>
    <w:rsid w:val="008A7183"/>
    <w:rsid w:val="008A779B"/>
    <w:rsid w:val="008A7CFB"/>
    <w:rsid w:val="008B1589"/>
    <w:rsid w:val="008B1BE4"/>
    <w:rsid w:val="008B1EC0"/>
    <w:rsid w:val="008B1ECC"/>
    <w:rsid w:val="008B26C3"/>
    <w:rsid w:val="008B32E3"/>
    <w:rsid w:val="008B3487"/>
    <w:rsid w:val="008B494D"/>
    <w:rsid w:val="008B57C0"/>
    <w:rsid w:val="008B6D04"/>
    <w:rsid w:val="008C0043"/>
    <w:rsid w:val="008C047A"/>
    <w:rsid w:val="008C04EE"/>
    <w:rsid w:val="008C06FF"/>
    <w:rsid w:val="008C0949"/>
    <w:rsid w:val="008C09B2"/>
    <w:rsid w:val="008C154E"/>
    <w:rsid w:val="008C1618"/>
    <w:rsid w:val="008C1A23"/>
    <w:rsid w:val="008C2A1D"/>
    <w:rsid w:val="008C2DEE"/>
    <w:rsid w:val="008C2FA3"/>
    <w:rsid w:val="008C3B97"/>
    <w:rsid w:val="008C4408"/>
    <w:rsid w:val="008C466C"/>
    <w:rsid w:val="008C4B2E"/>
    <w:rsid w:val="008C5E5F"/>
    <w:rsid w:val="008C60D4"/>
    <w:rsid w:val="008C6350"/>
    <w:rsid w:val="008C6F5D"/>
    <w:rsid w:val="008D10C9"/>
    <w:rsid w:val="008D152D"/>
    <w:rsid w:val="008D2301"/>
    <w:rsid w:val="008D362D"/>
    <w:rsid w:val="008D4615"/>
    <w:rsid w:val="008D4A54"/>
    <w:rsid w:val="008D4DB0"/>
    <w:rsid w:val="008D4E4D"/>
    <w:rsid w:val="008D5071"/>
    <w:rsid w:val="008D507E"/>
    <w:rsid w:val="008D541A"/>
    <w:rsid w:val="008D5766"/>
    <w:rsid w:val="008D58FE"/>
    <w:rsid w:val="008D5B85"/>
    <w:rsid w:val="008D6C45"/>
    <w:rsid w:val="008D7A91"/>
    <w:rsid w:val="008E0642"/>
    <w:rsid w:val="008E064D"/>
    <w:rsid w:val="008E0DBA"/>
    <w:rsid w:val="008E17BD"/>
    <w:rsid w:val="008E1FE0"/>
    <w:rsid w:val="008E2B9E"/>
    <w:rsid w:val="008E2D95"/>
    <w:rsid w:val="008E2E99"/>
    <w:rsid w:val="008E35EA"/>
    <w:rsid w:val="008E3E75"/>
    <w:rsid w:val="008E3FD3"/>
    <w:rsid w:val="008E40C6"/>
    <w:rsid w:val="008E4136"/>
    <w:rsid w:val="008E43D5"/>
    <w:rsid w:val="008E5C14"/>
    <w:rsid w:val="008E5CFA"/>
    <w:rsid w:val="008E65FC"/>
    <w:rsid w:val="008E744C"/>
    <w:rsid w:val="008F00D9"/>
    <w:rsid w:val="008F0936"/>
    <w:rsid w:val="008F1967"/>
    <w:rsid w:val="008F1AD3"/>
    <w:rsid w:val="008F350A"/>
    <w:rsid w:val="008F4317"/>
    <w:rsid w:val="008F458E"/>
    <w:rsid w:val="008F499C"/>
    <w:rsid w:val="008F4E52"/>
    <w:rsid w:val="008F5007"/>
    <w:rsid w:val="008F50DC"/>
    <w:rsid w:val="008F55AD"/>
    <w:rsid w:val="008F5794"/>
    <w:rsid w:val="008F64E4"/>
    <w:rsid w:val="008F65D4"/>
    <w:rsid w:val="008F7E0C"/>
    <w:rsid w:val="00900714"/>
    <w:rsid w:val="00900AAF"/>
    <w:rsid w:val="00900BC8"/>
    <w:rsid w:val="00900E4C"/>
    <w:rsid w:val="00901431"/>
    <w:rsid w:val="00901956"/>
    <w:rsid w:val="00902535"/>
    <w:rsid w:val="009028BF"/>
    <w:rsid w:val="00902AC8"/>
    <w:rsid w:val="00902EC0"/>
    <w:rsid w:val="00903438"/>
    <w:rsid w:val="0090345C"/>
    <w:rsid w:val="0090384B"/>
    <w:rsid w:val="00903BA0"/>
    <w:rsid w:val="00904205"/>
    <w:rsid w:val="00905BFE"/>
    <w:rsid w:val="009076B3"/>
    <w:rsid w:val="009077B3"/>
    <w:rsid w:val="00910348"/>
    <w:rsid w:val="00910973"/>
    <w:rsid w:val="00912097"/>
    <w:rsid w:val="00912D69"/>
    <w:rsid w:val="00912FAE"/>
    <w:rsid w:val="00913730"/>
    <w:rsid w:val="00914963"/>
    <w:rsid w:val="009150FC"/>
    <w:rsid w:val="00915E1D"/>
    <w:rsid w:val="00916153"/>
    <w:rsid w:val="009162D0"/>
    <w:rsid w:val="00916999"/>
    <w:rsid w:val="009173AF"/>
    <w:rsid w:val="009176B8"/>
    <w:rsid w:val="0092022D"/>
    <w:rsid w:val="009205F6"/>
    <w:rsid w:val="00920F05"/>
    <w:rsid w:val="00920FE4"/>
    <w:rsid w:val="00921146"/>
    <w:rsid w:val="009214AC"/>
    <w:rsid w:val="00921C8C"/>
    <w:rsid w:val="00921DF0"/>
    <w:rsid w:val="0092253B"/>
    <w:rsid w:val="00922B14"/>
    <w:rsid w:val="00922DEB"/>
    <w:rsid w:val="00924276"/>
    <w:rsid w:val="00925CC4"/>
    <w:rsid w:val="00925CF9"/>
    <w:rsid w:val="00925FE3"/>
    <w:rsid w:val="0092601F"/>
    <w:rsid w:val="009263CD"/>
    <w:rsid w:val="0092678B"/>
    <w:rsid w:val="00926D31"/>
    <w:rsid w:val="0093007D"/>
    <w:rsid w:val="009300EE"/>
    <w:rsid w:val="00930429"/>
    <w:rsid w:val="00931B48"/>
    <w:rsid w:val="0093205B"/>
    <w:rsid w:val="00932C90"/>
    <w:rsid w:val="00932EF9"/>
    <w:rsid w:val="009334B8"/>
    <w:rsid w:val="00933CF0"/>
    <w:rsid w:val="00935208"/>
    <w:rsid w:val="009352B4"/>
    <w:rsid w:val="0093580B"/>
    <w:rsid w:val="00935A47"/>
    <w:rsid w:val="00935CF3"/>
    <w:rsid w:val="009365D1"/>
    <w:rsid w:val="00941A7E"/>
    <w:rsid w:val="00941BF6"/>
    <w:rsid w:val="009426F7"/>
    <w:rsid w:val="00942797"/>
    <w:rsid w:val="009429B0"/>
    <w:rsid w:val="009439F3"/>
    <w:rsid w:val="00946A12"/>
    <w:rsid w:val="0094721A"/>
    <w:rsid w:val="009475CF"/>
    <w:rsid w:val="00950E14"/>
    <w:rsid w:val="00950E9B"/>
    <w:rsid w:val="00950FF5"/>
    <w:rsid w:val="009513F5"/>
    <w:rsid w:val="00951627"/>
    <w:rsid w:val="00952091"/>
    <w:rsid w:val="00952739"/>
    <w:rsid w:val="0095418F"/>
    <w:rsid w:val="009554BA"/>
    <w:rsid w:val="00955672"/>
    <w:rsid w:val="00957004"/>
    <w:rsid w:val="00960428"/>
    <w:rsid w:val="00961345"/>
    <w:rsid w:val="009619C1"/>
    <w:rsid w:val="00962289"/>
    <w:rsid w:val="00963160"/>
    <w:rsid w:val="00964855"/>
    <w:rsid w:val="00964BE5"/>
    <w:rsid w:val="00964DB3"/>
    <w:rsid w:val="00964FA2"/>
    <w:rsid w:val="0096529A"/>
    <w:rsid w:val="00965A71"/>
    <w:rsid w:val="00965BEE"/>
    <w:rsid w:val="009660EE"/>
    <w:rsid w:val="00967EF1"/>
    <w:rsid w:val="009700B4"/>
    <w:rsid w:val="009707BA"/>
    <w:rsid w:val="00970AA1"/>
    <w:rsid w:val="0097192F"/>
    <w:rsid w:val="00972654"/>
    <w:rsid w:val="009733D1"/>
    <w:rsid w:val="00973C1D"/>
    <w:rsid w:val="00973F85"/>
    <w:rsid w:val="00974B4C"/>
    <w:rsid w:val="00975AB9"/>
    <w:rsid w:val="0097638E"/>
    <w:rsid w:val="00976845"/>
    <w:rsid w:val="00976A7F"/>
    <w:rsid w:val="00976AFF"/>
    <w:rsid w:val="00976F28"/>
    <w:rsid w:val="00977D76"/>
    <w:rsid w:val="009800E0"/>
    <w:rsid w:val="00980AE8"/>
    <w:rsid w:val="00980AEE"/>
    <w:rsid w:val="009814CD"/>
    <w:rsid w:val="00981853"/>
    <w:rsid w:val="009821E9"/>
    <w:rsid w:val="009830B9"/>
    <w:rsid w:val="00983231"/>
    <w:rsid w:val="0098381F"/>
    <w:rsid w:val="00983FC8"/>
    <w:rsid w:val="009840CF"/>
    <w:rsid w:val="009857F5"/>
    <w:rsid w:val="00985944"/>
    <w:rsid w:val="00985C04"/>
    <w:rsid w:val="0098623E"/>
    <w:rsid w:val="009870A6"/>
    <w:rsid w:val="0098722A"/>
    <w:rsid w:val="009904B9"/>
    <w:rsid w:val="00990B4D"/>
    <w:rsid w:val="00991156"/>
    <w:rsid w:val="00991271"/>
    <w:rsid w:val="0099183A"/>
    <w:rsid w:val="009919C0"/>
    <w:rsid w:val="009921A3"/>
    <w:rsid w:val="00992D93"/>
    <w:rsid w:val="00992ED0"/>
    <w:rsid w:val="00992ED3"/>
    <w:rsid w:val="009930DF"/>
    <w:rsid w:val="00993945"/>
    <w:rsid w:val="009940B7"/>
    <w:rsid w:val="00996EE0"/>
    <w:rsid w:val="00996F87"/>
    <w:rsid w:val="00997A84"/>
    <w:rsid w:val="009A103F"/>
    <w:rsid w:val="009A106B"/>
    <w:rsid w:val="009A1096"/>
    <w:rsid w:val="009A2611"/>
    <w:rsid w:val="009A2977"/>
    <w:rsid w:val="009A2A5E"/>
    <w:rsid w:val="009A7221"/>
    <w:rsid w:val="009A7B42"/>
    <w:rsid w:val="009A7F54"/>
    <w:rsid w:val="009B026B"/>
    <w:rsid w:val="009B0672"/>
    <w:rsid w:val="009B06A5"/>
    <w:rsid w:val="009B0C5E"/>
    <w:rsid w:val="009B176D"/>
    <w:rsid w:val="009B2000"/>
    <w:rsid w:val="009B2236"/>
    <w:rsid w:val="009B2615"/>
    <w:rsid w:val="009B27FA"/>
    <w:rsid w:val="009B2CFD"/>
    <w:rsid w:val="009B31DE"/>
    <w:rsid w:val="009B3C35"/>
    <w:rsid w:val="009B3E9E"/>
    <w:rsid w:val="009B4E8B"/>
    <w:rsid w:val="009B5516"/>
    <w:rsid w:val="009B5AB6"/>
    <w:rsid w:val="009B5C70"/>
    <w:rsid w:val="009B6031"/>
    <w:rsid w:val="009B6203"/>
    <w:rsid w:val="009B6493"/>
    <w:rsid w:val="009C14C8"/>
    <w:rsid w:val="009C2200"/>
    <w:rsid w:val="009C2680"/>
    <w:rsid w:val="009C27CC"/>
    <w:rsid w:val="009C33E6"/>
    <w:rsid w:val="009C5B63"/>
    <w:rsid w:val="009C5F0D"/>
    <w:rsid w:val="009C6076"/>
    <w:rsid w:val="009C654F"/>
    <w:rsid w:val="009C679F"/>
    <w:rsid w:val="009C6AB2"/>
    <w:rsid w:val="009C6C27"/>
    <w:rsid w:val="009C6D66"/>
    <w:rsid w:val="009C6ECA"/>
    <w:rsid w:val="009C6F32"/>
    <w:rsid w:val="009C712B"/>
    <w:rsid w:val="009C73D3"/>
    <w:rsid w:val="009C7491"/>
    <w:rsid w:val="009C79C2"/>
    <w:rsid w:val="009D03D1"/>
    <w:rsid w:val="009D1256"/>
    <w:rsid w:val="009D1D48"/>
    <w:rsid w:val="009D1E01"/>
    <w:rsid w:val="009D2EE9"/>
    <w:rsid w:val="009D3377"/>
    <w:rsid w:val="009D3602"/>
    <w:rsid w:val="009D3707"/>
    <w:rsid w:val="009D3906"/>
    <w:rsid w:val="009D3A39"/>
    <w:rsid w:val="009D3A51"/>
    <w:rsid w:val="009D4837"/>
    <w:rsid w:val="009D488F"/>
    <w:rsid w:val="009D67BE"/>
    <w:rsid w:val="009D6F5F"/>
    <w:rsid w:val="009D78AA"/>
    <w:rsid w:val="009D7AB4"/>
    <w:rsid w:val="009E09FB"/>
    <w:rsid w:val="009E0CD1"/>
    <w:rsid w:val="009E0EB8"/>
    <w:rsid w:val="009E1700"/>
    <w:rsid w:val="009E1E68"/>
    <w:rsid w:val="009E20B4"/>
    <w:rsid w:val="009E271A"/>
    <w:rsid w:val="009E355D"/>
    <w:rsid w:val="009E35CD"/>
    <w:rsid w:val="009E4460"/>
    <w:rsid w:val="009E58DD"/>
    <w:rsid w:val="009E5DAD"/>
    <w:rsid w:val="009E6011"/>
    <w:rsid w:val="009E6A18"/>
    <w:rsid w:val="009F04A3"/>
    <w:rsid w:val="009F0636"/>
    <w:rsid w:val="009F0903"/>
    <w:rsid w:val="009F0C4B"/>
    <w:rsid w:val="009F1F01"/>
    <w:rsid w:val="009F2009"/>
    <w:rsid w:val="009F3640"/>
    <w:rsid w:val="009F3AEB"/>
    <w:rsid w:val="009F3B54"/>
    <w:rsid w:val="009F3EE2"/>
    <w:rsid w:val="009F4EB2"/>
    <w:rsid w:val="009F4ED3"/>
    <w:rsid w:val="009F4F7B"/>
    <w:rsid w:val="009F5115"/>
    <w:rsid w:val="009F5F8C"/>
    <w:rsid w:val="009F6AF0"/>
    <w:rsid w:val="009F6D6E"/>
    <w:rsid w:val="009F6F3C"/>
    <w:rsid w:val="009F79AC"/>
    <w:rsid w:val="00A00619"/>
    <w:rsid w:val="00A00D02"/>
    <w:rsid w:val="00A016DD"/>
    <w:rsid w:val="00A0180B"/>
    <w:rsid w:val="00A01CBB"/>
    <w:rsid w:val="00A01CFD"/>
    <w:rsid w:val="00A02CB6"/>
    <w:rsid w:val="00A03083"/>
    <w:rsid w:val="00A03240"/>
    <w:rsid w:val="00A03DF9"/>
    <w:rsid w:val="00A0427C"/>
    <w:rsid w:val="00A052A8"/>
    <w:rsid w:val="00A06F6C"/>
    <w:rsid w:val="00A07CF5"/>
    <w:rsid w:val="00A10F3F"/>
    <w:rsid w:val="00A112A6"/>
    <w:rsid w:val="00A113FB"/>
    <w:rsid w:val="00A11909"/>
    <w:rsid w:val="00A11B95"/>
    <w:rsid w:val="00A122D5"/>
    <w:rsid w:val="00A12348"/>
    <w:rsid w:val="00A12547"/>
    <w:rsid w:val="00A12F12"/>
    <w:rsid w:val="00A146F9"/>
    <w:rsid w:val="00A147FE"/>
    <w:rsid w:val="00A1485F"/>
    <w:rsid w:val="00A14BBA"/>
    <w:rsid w:val="00A15D09"/>
    <w:rsid w:val="00A16A4C"/>
    <w:rsid w:val="00A171A8"/>
    <w:rsid w:val="00A175B4"/>
    <w:rsid w:val="00A17991"/>
    <w:rsid w:val="00A17C2B"/>
    <w:rsid w:val="00A200F1"/>
    <w:rsid w:val="00A208D2"/>
    <w:rsid w:val="00A22B6D"/>
    <w:rsid w:val="00A22DE8"/>
    <w:rsid w:val="00A23344"/>
    <w:rsid w:val="00A2356F"/>
    <w:rsid w:val="00A235CA"/>
    <w:rsid w:val="00A236FE"/>
    <w:rsid w:val="00A23D6E"/>
    <w:rsid w:val="00A23F92"/>
    <w:rsid w:val="00A24259"/>
    <w:rsid w:val="00A24717"/>
    <w:rsid w:val="00A2487E"/>
    <w:rsid w:val="00A24CC6"/>
    <w:rsid w:val="00A2526B"/>
    <w:rsid w:val="00A25325"/>
    <w:rsid w:val="00A25413"/>
    <w:rsid w:val="00A257C8"/>
    <w:rsid w:val="00A2582A"/>
    <w:rsid w:val="00A262F2"/>
    <w:rsid w:val="00A26388"/>
    <w:rsid w:val="00A2736B"/>
    <w:rsid w:val="00A273D4"/>
    <w:rsid w:val="00A307B8"/>
    <w:rsid w:val="00A31569"/>
    <w:rsid w:val="00A324B4"/>
    <w:rsid w:val="00A328A2"/>
    <w:rsid w:val="00A3348D"/>
    <w:rsid w:val="00A33A96"/>
    <w:rsid w:val="00A349FE"/>
    <w:rsid w:val="00A34D9C"/>
    <w:rsid w:val="00A34F36"/>
    <w:rsid w:val="00A35578"/>
    <w:rsid w:val="00A3585B"/>
    <w:rsid w:val="00A35FA1"/>
    <w:rsid w:val="00A36819"/>
    <w:rsid w:val="00A36B47"/>
    <w:rsid w:val="00A4039C"/>
    <w:rsid w:val="00A40B10"/>
    <w:rsid w:val="00A4177E"/>
    <w:rsid w:val="00A41A6C"/>
    <w:rsid w:val="00A42116"/>
    <w:rsid w:val="00A423F0"/>
    <w:rsid w:val="00A42581"/>
    <w:rsid w:val="00A42616"/>
    <w:rsid w:val="00A428BD"/>
    <w:rsid w:val="00A42F47"/>
    <w:rsid w:val="00A43383"/>
    <w:rsid w:val="00A438A3"/>
    <w:rsid w:val="00A43D29"/>
    <w:rsid w:val="00A44169"/>
    <w:rsid w:val="00A44414"/>
    <w:rsid w:val="00A44546"/>
    <w:rsid w:val="00A456CC"/>
    <w:rsid w:val="00A50718"/>
    <w:rsid w:val="00A51388"/>
    <w:rsid w:val="00A51C44"/>
    <w:rsid w:val="00A520E7"/>
    <w:rsid w:val="00A52D07"/>
    <w:rsid w:val="00A52DFC"/>
    <w:rsid w:val="00A531BC"/>
    <w:rsid w:val="00A532CB"/>
    <w:rsid w:val="00A533C1"/>
    <w:rsid w:val="00A5345F"/>
    <w:rsid w:val="00A5362E"/>
    <w:rsid w:val="00A53C4B"/>
    <w:rsid w:val="00A53D57"/>
    <w:rsid w:val="00A53F77"/>
    <w:rsid w:val="00A5408B"/>
    <w:rsid w:val="00A5431B"/>
    <w:rsid w:val="00A54713"/>
    <w:rsid w:val="00A55620"/>
    <w:rsid w:val="00A55F93"/>
    <w:rsid w:val="00A56A76"/>
    <w:rsid w:val="00A56D49"/>
    <w:rsid w:val="00A56F75"/>
    <w:rsid w:val="00A60E87"/>
    <w:rsid w:val="00A60EAD"/>
    <w:rsid w:val="00A61276"/>
    <w:rsid w:val="00A61310"/>
    <w:rsid w:val="00A6185E"/>
    <w:rsid w:val="00A620AE"/>
    <w:rsid w:val="00A63C09"/>
    <w:rsid w:val="00A63C8B"/>
    <w:rsid w:val="00A64140"/>
    <w:rsid w:val="00A6487D"/>
    <w:rsid w:val="00A64954"/>
    <w:rsid w:val="00A64AE9"/>
    <w:rsid w:val="00A64B6A"/>
    <w:rsid w:val="00A652D5"/>
    <w:rsid w:val="00A65336"/>
    <w:rsid w:val="00A6583E"/>
    <w:rsid w:val="00A66C45"/>
    <w:rsid w:val="00A67481"/>
    <w:rsid w:val="00A675B9"/>
    <w:rsid w:val="00A67800"/>
    <w:rsid w:val="00A678E7"/>
    <w:rsid w:val="00A67FAE"/>
    <w:rsid w:val="00A703E3"/>
    <w:rsid w:val="00A70A13"/>
    <w:rsid w:val="00A70B93"/>
    <w:rsid w:val="00A712BB"/>
    <w:rsid w:val="00A71863"/>
    <w:rsid w:val="00A72866"/>
    <w:rsid w:val="00A7328B"/>
    <w:rsid w:val="00A74344"/>
    <w:rsid w:val="00A744AB"/>
    <w:rsid w:val="00A752F0"/>
    <w:rsid w:val="00A753E2"/>
    <w:rsid w:val="00A75C43"/>
    <w:rsid w:val="00A77563"/>
    <w:rsid w:val="00A77D47"/>
    <w:rsid w:val="00A77EF7"/>
    <w:rsid w:val="00A77F5A"/>
    <w:rsid w:val="00A805F1"/>
    <w:rsid w:val="00A80D9C"/>
    <w:rsid w:val="00A80F27"/>
    <w:rsid w:val="00A81321"/>
    <w:rsid w:val="00A81825"/>
    <w:rsid w:val="00A822CA"/>
    <w:rsid w:val="00A82B8B"/>
    <w:rsid w:val="00A83193"/>
    <w:rsid w:val="00A8319E"/>
    <w:rsid w:val="00A83459"/>
    <w:rsid w:val="00A83AC6"/>
    <w:rsid w:val="00A843D8"/>
    <w:rsid w:val="00A84543"/>
    <w:rsid w:val="00A84652"/>
    <w:rsid w:val="00A84DA0"/>
    <w:rsid w:val="00A84DAC"/>
    <w:rsid w:val="00A85D43"/>
    <w:rsid w:val="00A85E32"/>
    <w:rsid w:val="00A86BD3"/>
    <w:rsid w:val="00A86DD0"/>
    <w:rsid w:val="00A87448"/>
    <w:rsid w:val="00A874D8"/>
    <w:rsid w:val="00A87626"/>
    <w:rsid w:val="00A87842"/>
    <w:rsid w:val="00A90D44"/>
    <w:rsid w:val="00A90E6C"/>
    <w:rsid w:val="00A91207"/>
    <w:rsid w:val="00A912CB"/>
    <w:rsid w:val="00A91967"/>
    <w:rsid w:val="00A91B93"/>
    <w:rsid w:val="00A934D3"/>
    <w:rsid w:val="00A93E80"/>
    <w:rsid w:val="00A9433B"/>
    <w:rsid w:val="00A944DF"/>
    <w:rsid w:val="00A948DB"/>
    <w:rsid w:val="00A94B57"/>
    <w:rsid w:val="00A94CE2"/>
    <w:rsid w:val="00A95CD8"/>
    <w:rsid w:val="00A95E11"/>
    <w:rsid w:val="00A964F0"/>
    <w:rsid w:val="00A969FE"/>
    <w:rsid w:val="00A96B6A"/>
    <w:rsid w:val="00A96E6D"/>
    <w:rsid w:val="00A97AE9"/>
    <w:rsid w:val="00A97CFA"/>
    <w:rsid w:val="00AA01AE"/>
    <w:rsid w:val="00AA0D1E"/>
    <w:rsid w:val="00AA1350"/>
    <w:rsid w:val="00AA1587"/>
    <w:rsid w:val="00AA15A6"/>
    <w:rsid w:val="00AA2430"/>
    <w:rsid w:val="00AA349B"/>
    <w:rsid w:val="00AA3B69"/>
    <w:rsid w:val="00AA4553"/>
    <w:rsid w:val="00AA59EC"/>
    <w:rsid w:val="00AA5E37"/>
    <w:rsid w:val="00AA6ACE"/>
    <w:rsid w:val="00AA781D"/>
    <w:rsid w:val="00AB18E2"/>
    <w:rsid w:val="00AB2185"/>
    <w:rsid w:val="00AB2368"/>
    <w:rsid w:val="00AB2404"/>
    <w:rsid w:val="00AB3B45"/>
    <w:rsid w:val="00AB417A"/>
    <w:rsid w:val="00AB4DE2"/>
    <w:rsid w:val="00AB5580"/>
    <w:rsid w:val="00AB57C6"/>
    <w:rsid w:val="00AB57E7"/>
    <w:rsid w:val="00AB58B9"/>
    <w:rsid w:val="00AB5F52"/>
    <w:rsid w:val="00AB6229"/>
    <w:rsid w:val="00AB7722"/>
    <w:rsid w:val="00AB7824"/>
    <w:rsid w:val="00AC04BB"/>
    <w:rsid w:val="00AC077A"/>
    <w:rsid w:val="00AC0863"/>
    <w:rsid w:val="00AC0A18"/>
    <w:rsid w:val="00AC0ABB"/>
    <w:rsid w:val="00AC18ED"/>
    <w:rsid w:val="00AC1980"/>
    <w:rsid w:val="00AC262E"/>
    <w:rsid w:val="00AC3697"/>
    <w:rsid w:val="00AC44B0"/>
    <w:rsid w:val="00AC466D"/>
    <w:rsid w:val="00AC49C2"/>
    <w:rsid w:val="00AC55D3"/>
    <w:rsid w:val="00AC7539"/>
    <w:rsid w:val="00AC78DE"/>
    <w:rsid w:val="00AC7DAD"/>
    <w:rsid w:val="00AD0D5B"/>
    <w:rsid w:val="00AD109B"/>
    <w:rsid w:val="00AD215E"/>
    <w:rsid w:val="00AD2CC4"/>
    <w:rsid w:val="00AD323D"/>
    <w:rsid w:val="00AD398D"/>
    <w:rsid w:val="00AD3EFD"/>
    <w:rsid w:val="00AD4D31"/>
    <w:rsid w:val="00AD4FA2"/>
    <w:rsid w:val="00AD5041"/>
    <w:rsid w:val="00AD5D34"/>
    <w:rsid w:val="00AD6A76"/>
    <w:rsid w:val="00AD7505"/>
    <w:rsid w:val="00AD7A06"/>
    <w:rsid w:val="00AE086B"/>
    <w:rsid w:val="00AE08D4"/>
    <w:rsid w:val="00AE1245"/>
    <w:rsid w:val="00AE1E96"/>
    <w:rsid w:val="00AE21FB"/>
    <w:rsid w:val="00AE2544"/>
    <w:rsid w:val="00AE2B51"/>
    <w:rsid w:val="00AE33B7"/>
    <w:rsid w:val="00AE46AD"/>
    <w:rsid w:val="00AE497A"/>
    <w:rsid w:val="00AE4AFC"/>
    <w:rsid w:val="00AE4D7B"/>
    <w:rsid w:val="00AE5342"/>
    <w:rsid w:val="00AE5712"/>
    <w:rsid w:val="00AE6627"/>
    <w:rsid w:val="00AE66A9"/>
    <w:rsid w:val="00AE6ABF"/>
    <w:rsid w:val="00AE7140"/>
    <w:rsid w:val="00AE726D"/>
    <w:rsid w:val="00AE7767"/>
    <w:rsid w:val="00AF094A"/>
    <w:rsid w:val="00AF0B1A"/>
    <w:rsid w:val="00AF16B2"/>
    <w:rsid w:val="00AF1FFB"/>
    <w:rsid w:val="00AF2E5E"/>
    <w:rsid w:val="00AF2E9F"/>
    <w:rsid w:val="00AF3409"/>
    <w:rsid w:val="00AF3489"/>
    <w:rsid w:val="00AF3E98"/>
    <w:rsid w:val="00AF3F53"/>
    <w:rsid w:val="00AF448E"/>
    <w:rsid w:val="00AF4A22"/>
    <w:rsid w:val="00AF5482"/>
    <w:rsid w:val="00AF54F2"/>
    <w:rsid w:val="00AF589F"/>
    <w:rsid w:val="00AF5D6D"/>
    <w:rsid w:val="00AF5D91"/>
    <w:rsid w:val="00AF5F42"/>
    <w:rsid w:val="00AF6E8E"/>
    <w:rsid w:val="00AF6EB7"/>
    <w:rsid w:val="00AF7F5F"/>
    <w:rsid w:val="00AF7F88"/>
    <w:rsid w:val="00B00082"/>
    <w:rsid w:val="00B00123"/>
    <w:rsid w:val="00B00200"/>
    <w:rsid w:val="00B026D1"/>
    <w:rsid w:val="00B02E17"/>
    <w:rsid w:val="00B03549"/>
    <w:rsid w:val="00B036F6"/>
    <w:rsid w:val="00B042B0"/>
    <w:rsid w:val="00B04308"/>
    <w:rsid w:val="00B046AE"/>
    <w:rsid w:val="00B05503"/>
    <w:rsid w:val="00B057BE"/>
    <w:rsid w:val="00B06D71"/>
    <w:rsid w:val="00B0705E"/>
    <w:rsid w:val="00B0734E"/>
    <w:rsid w:val="00B07C47"/>
    <w:rsid w:val="00B11555"/>
    <w:rsid w:val="00B12345"/>
    <w:rsid w:val="00B12CEA"/>
    <w:rsid w:val="00B12E41"/>
    <w:rsid w:val="00B1430D"/>
    <w:rsid w:val="00B14A1B"/>
    <w:rsid w:val="00B14BD5"/>
    <w:rsid w:val="00B14F95"/>
    <w:rsid w:val="00B152A8"/>
    <w:rsid w:val="00B15379"/>
    <w:rsid w:val="00B15420"/>
    <w:rsid w:val="00B15FCB"/>
    <w:rsid w:val="00B16313"/>
    <w:rsid w:val="00B1715F"/>
    <w:rsid w:val="00B2017F"/>
    <w:rsid w:val="00B20DA9"/>
    <w:rsid w:val="00B217CF"/>
    <w:rsid w:val="00B22074"/>
    <w:rsid w:val="00B22E65"/>
    <w:rsid w:val="00B234B7"/>
    <w:rsid w:val="00B23B9F"/>
    <w:rsid w:val="00B23BCD"/>
    <w:rsid w:val="00B24E3F"/>
    <w:rsid w:val="00B25248"/>
    <w:rsid w:val="00B25647"/>
    <w:rsid w:val="00B258AA"/>
    <w:rsid w:val="00B264BC"/>
    <w:rsid w:val="00B26C92"/>
    <w:rsid w:val="00B26FDE"/>
    <w:rsid w:val="00B27414"/>
    <w:rsid w:val="00B30066"/>
    <w:rsid w:val="00B30327"/>
    <w:rsid w:val="00B3100E"/>
    <w:rsid w:val="00B325A7"/>
    <w:rsid w:val="00B336B5"/>
    <w:rsid w:val="00B33862"/>
    <w:rsid w:val="00B35F6F"/>
    <w:rsid w:val="00B363A3"/>
    <w:rsid w:val="00B367FE"/>
    <w:rsid w:val="00B37A98"/>
    <w:rsid w:val="00B40BAB"/>
    <w:rsid w:val="00B40C1D"/>
    <w:rsid w:val="00B40FE2"/>
    <w:rsid w:val="00B41236"/>
    <w:rsid w:val="00B41613"/>
    <w:rsid w:val="00B423C5"/>
    <w:rsid w:val="00B4253B"/>
    <w:rsid w:val="00B42595"/>
    <w:rsid w:val="00B43763"/>
    <w:rsid w:val="00B443CF"/>
    <w:rsid w:val="00B444E7"/>
    <w:rsid w:val="00B44688"/>
    <w:rsid w:val="00B45543"/>
    <w:rsid w:val="00B45911"/>
    <w:rsid w:val="00B45935"/>
    <w:rsid w:val="00B45BC7"/>
    <w:rsid w:val="00B46F58"/>
    <w:rsid w:val="00B47756"/>
    <w:rsid w:val="00B47F95"/>
    <w:rsid w:val="00B5006C"/>
    <w:rsid w:val="00B5025C"/>
    <w:rsid w:val="00B5092F"/>
    <w:rsid w:val="00B50BB9"/>
    <w:rsid w:val="00B50D70"/>
    <w:rsid w:val="00B5199F"/>
    <w:rsid w:val="00B520A1"/>
    <w:rsid w:val="00B52546"/>
    <w:rsid w:val="00B531B8"/>
    <w:rsid w:val="00B54E2D"/>
    <w:rsid w:val="00B5540F"/>
    <w:rsid w:val="00B55DBB"/>
    <w:rsid w:val="00B55EEA"/>
    <w:rsid w:val="00B55F96"/>
    <w:rsid w:val="00B5691F"/>
    <w:rsid w:val="00B56D2B"/>
    <w:rsid w:val="00B57200"/>
    <w:rsid w:val="00B57350"/>
    <w:rsid w:val="00B57D6D"/>
    <w:rsid w:val="00B60DA9"/>
    <w:rsid w:val="00B61BC2"/>
    <w:rsid w:val="00B61DE8"/>
    <w:rsid w:val="00B61F9D"/>
    <w:rsid w:val="00B621D2"/>
    <w:rsid w:val="00B622BA"/>
    <w:rsid w:val="00B6255C"/>
    <w:rsid w:val="00B6291B"/>
    <w:rsid w:val="00B63829"/>
    <w:rsid w:val="00B639DD"/>
    <w:rsid w:val="00B63AA6"/>
    <w:rsid w:val="00B63B14"/>
    <w:rsid w:val="00B63C5B"/>
    <w:rsid w:val="00B64245"/>
    <w:rsid w:val="00B64945"/>
    <w:rsid w:val="00B64FBD"/>
    <w:rsid w:val="00B64FDD"/>
    <w:rsid w:val="00B656D8"/>
    <w:rsid w:val="00B657AD"/>
    <w:rsid w:val="00B65837"/>
    <w:rsid w:val="00B65EE6"/>
    <w:rsid w:val="00B66027"/>
    <w:rsid w:val="00B660E0"/>
    <w:rsid w:val="00B664B7"/>
    <w:rsid w:val="00B66578"/>
    <w:rsid w:val="00B667B9"/>
    <w:rsid w:val="00B670B8"/>
    <w:rsid w:val="00B67483"/>
    <w:rsid w:val="00B67BD5"/>
    <w:rsid w:val="00B67E32"/>
    <w:rsid w:val="00B7002C"/>
    <w:rsid w:val="00B70164"/>
    <w:rsid w:val="00B704EA"/>
    <w:rsid w:val="00B70BB4"/>
    <w:rsid w:val="00B7190B"/>
    <w:rsid w:val="00B71D4E"/>
    <w:rsid w:val="00B71FF6"/>
    <w:rsid w:val="00B7217B"/>
    <w:rsid w:val="00B7331C"/>
    <w:rsid w:val="00B74289"/>
    <w:rsid w:val="00B7595D"/>
    <w:rsid w:val="00B75A75"/>
    <w:rsid w:val="00B75CDB"/>
    <w:rsid w:val="00B76B33"/>
    <w:rsid w:val="00B7779F"/>
    <w:rsid w:val="00B779AC"/>
    <w:rsid w:val="00B77B62"/>
    <w:rsid w:val="00B77C5C"/>
    <w:rsid w:val="00B77CB1"/>
    <w:rsid w:val="00B809E9"/>
    <w:rsid w:val="00B81442"/>
    <w:rsid w:val="00B816E0"/>
    <w:rsid w:val="00B81E2C"/>
    <w:rsid w:val="00B821E2"/>
    <w:rsid w:val="00B834F1"/>
    <w:rsid w:val="00B83934"/>
    <w:rsid w:val="00B83F1C"/>
    <w:rsid w:val="00B83F73"/>
    <w:rsid w:val="00B84501"/>
    <w:rsid w:val="00B84807"/>
    <w:rsid w:val="00B855E8"/>
    <w:rsid w:val="00B85E02"/>
    <w:rsid w:val="00B87548"/>
    <w:rsid w:val="00B876A0"/>
    <w:rsid w:val="00B87C4A"/>
    <w:rsid w:val="00B90079"/>
    <w:rsid w:val="00B9046D"/>
    <w:rsid w:val="00B90BFA"/>
    <w:rsid w:val="00B90DF0"/>
    <w:rsid w:val="00B90E6D"/>
    <w:rsid w:val="00B916F5"/>
    <w:rsid w:val="00B91AEC"/>
    <w:rsid w:val="00B93ADB"/>
    <w:rsid w:val="00B94B77"/>
    <w:rsid w:val="00B95149"/>
    <w:rsid w:val="00B95593"/>
    <w:rsid w:val="00B956E7"/>
    <w:rsid w:val="00B95A83"/>
    <w:rsid w:val="00B961D8"/>
    <w:rsid w:val="00B96C8E"/>
    <w:rsid w:val="00B96EB9"/>
    <w:rsid w:val="00B96ED0"/>
    <w:rsid w:val="00B97ADE"/>
    <w:rsid w:val="00BA029D"/>
    <w:rsid w:val="00BA05E2"/>
    <w:rsid w:val="00BA0802"/>
    <w:rsid w:val="00BA0EC5"/>
    <w:rsid w:val="00BA14EB"/>
    <w:rsid w:val="00BA3BA1"/>
    <w:rsid w:val="00BA4188"/>
    <w:rsid w:val="00BA4C9C"/>
    <w:rsid w:val="00BA4F14"/>
    <w:rsid w:val="00BA71E7"/>
    <w:rsid w:val="00BA7625"/>
    <w:rsid w:val="00BA77AE"/>
    <w:rsid w:val="00BB0A02"/>
    <w:rsid w:val="00BB0C19"/>
    <w:rsid w:val="00BB0C1B"/>
    <w:rsid w:val="00BB1401"/>
    <w:rsid w:val="00BB1403"/>
    <w:rsid w:val="00BB1D1B"/>
    <w:rsid w:val="00BB21D8"/>
    <w:rsid w:val="00BB29DB"/>
    <w:rsid w:val="00BB2C2B"/>
    <w:rsid w:val="00BB377B"/>
    <w:rsid w:val="00BB3E55"/>
    <w:rsid w:val="00BB418D"/>
    <w:rsid w:val="00BB43E0"/>
    <w:rsid w:val="00BB4592"/>
    <w:rsid w:val="00BB7593"/>
    <w:rsid w:val="00BB7817"/>
    <w:rsid w:val="00BB7D69"/>
    <w:rsid w:val="00BC0C65"/>
    <w:rsid w:val="00BC1A7C"/>
    <w:rsid w:val="00BC2B5E"/>
    <w:rsid w:val="00BC308D"/>
    <w:rsid w:val="00BC404C"/>
    <w:rsid w:val="00BC41B8"/>
    <w:rsid w:val="00BC4BBD"/>
    <w:rsid w:val="00BC55C8"/>
    <w:rsid w:val="00BC5965"/>
    <w:rsid w:val="00BC5FA5"/>
    <w:rsid w:val="00BC628B"/>
    <w:rsid w:val="00BC6C07"/>
    <w:rsid w:val="00BC6F4B"/>
    <w:rsid w:val="00BC7A5C"/>
    <w:rsid w:val="00BD04F6"/>
    <w:rsid w:val="00BD2285"/>
    <w:rsid w:val="00BD2647"/>
    <w:rsid w:val="00BD35D3"/>
    <w:rsid w:val="00BD456E"/>
    <w:rsid w:val="00BD5A07"/>
    <w:rsid w:val="00BD5B49"/>
    <w:rsid w:val="00BD60F0"/>
    <w:rsid w:val="00BD68BC"/>
    <w:rsid w:val="00BD697C"/>
    <w:rsid w:val="00BD6C22"/>
    <w:rsid w:val="00BD71F5"/>
    <w:rsid w:val="00BD7255"/>
    <w:rsid w:val="00BD72EA"/>
    <w:rsid w:val="00BD74ED"/>
    <w:rsid w:val="00BD7748"/>
    <w:rsid w:val="00BE05E7"/>
    <w:rsid w:val="00BE072F"/>
    <w:rsid w:val="00BE0935"/>
    <w:rsid w:val="00BE0B76"/>
    <w:rsid w:val="00BE0DD6"/>
    <w:rsid w:val="00BE1D27"/>
    <w:rsid w:val="00BE1DD0"/>
    <w:rsid w:val="00BE203B"/>
    <w:rsid w:val="00BE226F"/>
    <w:rsid w:val="00BE354D"/>
    <w:rsid w:val="00BE35DA"/>
    <w:rsid w:val="00BE595D"/>
    <w:rsid w:val="00BE690D"/>
    <w:rsid w:val="00BE6957"/>
    <w:rsid w:val="00BE6E16"/>
    <w:rsid w:val="00BE7ADB"/>
    <w:rsid w:val="00BF0311"/>
    <w:rsid w:val="00BF1BF8"/>
    <w:rsid w:val="00BF2D28"/>
    <w:rsid w:val="00BF412F"/>
    <w:rsid w:val="00BF4317"/>
    <w:rsid w:val="00BF434D"/>
    <w:rsid w:val="00BF4A46"/>
    <w:rsid w:val="00BF5673"/>
    <w:rsid w:val="00BF5808"/>
    <w:rsid w:val="00BF5B4B"/>
    <w:rsid w:val="00BF5FDA"/>
    <w:rsid w:val="00BF6261"/>
    <w:rsid w:val="00BF66EF"/>
    <w:rsid w:val="00C000A2"/>
    <w:rsid w:val="00C0041B"/>
    <w:rsid w:val="00C01858"/>
    <w:rsid w:val="00C01E8C"/>
    <w:rsid w:val="00C02648"/>
    <w:rsid w:val="00C02A84"/>
    <w:rsid w:val="00C02B30"/>
    <w:rsid w:val="00C04067"/>
    <w:rsid w:val="00C043C0"/>
    <w:rsid w:val="00C0526F"/>
    <w:rsid w:val="00C052E4"/>
    <w:rsid w:val="00C061E7"/>
    <w:rsid w:val="00C071AF"/>
    <w:rsid w:val="00C106E1"/>
    <w:rsid w:val="00C10D2D"/>
    <w:rsid w:val="00C11316"/>
    <w:rsid w:val="00C1172F"/>
    <w:rsid w:val="00C11E6E"/>
    <w:rsid w:val="00C12730"/>
    <w:rsid w:val="00C12A3D"/>
    <w:rsid w:val="00C130B3"/>
    <w:rsid w:val="00C138D3"/>
    <w:rsid w:val="00C13C42"/>
    <w:rsid w:val="00C13DFD"/>
    <w:rsid w:val="00C144FA"/>
    <w:rsid w:val="00C1499C"/>
    <w:rsid w:val="00C157D9"/>
    <w:rsid w:val="00C15A70"/>
    <w:rsid w:val="00C15D6A"/>
    <w:rsid w:val="00C160BB"/>
    <w:rsid w:val="00C175E0"/>
    <w:rsid w:val="00C20374"/>
    <w:rsid w:val="00C21497"/>
    <w:rsid w:val="00C223CF"/>
    <w:rsid w:val="00C226A8"/>
    <w:rsid w:val="00C22E1D"/>
    <w:rsid w:val="00C23DC8"/>
    <w:rsid w:val="00C23EBA"/>
    <w:rsid w:val="00C248F9"/>
    <w:rsid w:val="00C2498D"/>
    <w:rsid w:val="00C24D3A"/>
    <w:rsid w:val="00C25238"/>
    <w:rsid w:val="00C25C2A"/>
    <w:rsid w:val="00C30151"/>
    <w:rsid w:val="00C30412"/>
    <w:rsid w:val="00C32443"/>
    <w:rsid w:val="00C327F6"/>
    <w:rsid w:val="00C32D1B"/>
    <w:rsid w:val="00C32E62"/>
    <w:rsid w:val="00C3313D"/>
    <w:rsid w:val="00C3319E"/>
    <w:rsid w:val="00C34BB7"/>
    <w:rsid w:val="00C34FB4"/>
    <w:rsid w:val="00C352CC"/>
    <w:rsid w:val="00C354FC"/>
    <w:rsid w:val="00C357D5"/>
    <w:rsid w:val="00C35DB5"/>
    <w:rsid w:val="00C361CF"/>
    <w:rsid w:val="00C3634F"/>
    <w:rsid w:val="00C363FE"/>
    <w:rsid w:val="00C40B22"/>
    <w:rsid w:val="00C40D3B"/>
    <w:rsid w:val="00C40FB5"/>
    <w:rsid w:val="00C40FF4"/>
    <w:rsid w:val="00C41923"/>
    <w:rsid w:val="00C420DB"/>
    <w:rsid w:val="00C4270E"/>
    <w:rsid w:val="00C439AD"/>
    <w:rsid w:val="00C4404D"/>
    <w:rsid w:val="00C4426F"/>
    <w:rsid w:val="00C44565"/>
    <w:rsid w:val="00C448A5"/>
    <w:rsid w:val="00C454E1"/>
    <w:rsid w:val="00C46651"/>
    <w:rsid w:val="00C468E3"/>
    <w:rsid w:val="00C47C20"/>
    <w:rsid w:val="00C47D39"/>
    <w:rsid w:val="00C5115E"/>
    <w:rsid w:val="00C512D6"/>
    <w:rsid w:val="00C517F5"/>
    <w:rsid w:val="00C51C65"/>
    <w:rsid w:val="00C53A70"/>
    <w:rsid w:val="00C53C90"/>
    <w:rsid w:val="00C553B7"/>
    <w:rsid w:val="00C55E68"/>
    <w:rsid w:val="00C56264"/>
    <w:rsid w:val="00C5657E"/>
    <w:rsid w:val="00C56EA3"/>
    <w:rsid w:val="00C608BB"/>
    <w:rsid w:val="00C614F7"/>
    <w:rsid w:val="00C6167B"/>
    <w:rsid w:val="00C62210"/>
    <w:rsid w:val="00C623B6"/>
    <w:rsid w:val="00C6283B"/>
    <w:rsid w:val="00C638B5"/>
    <w:rsid w:val="00C648E2"/>
    <w:rsid w:val="00C64B7C"/>
    <w:rsid w:val="00C6549D"/>
    <w:rsid w:val="00C66427"/>
    <w:rsid w:val="00C66750"/>
    <w:rsid w:val="00C668B1"/>
    <w:rsid w:val="00C6699C"/>
    <w:rsid w:val="00C66DAF"/>
    <w:rsid w:val="00C67DE8"/>
    <w:rsid w:val="00C704ED"/>
    <w:rsid w:val="00C70B72"/>
    <w:rsid w:val="00C70BC3"/>
    <w:rsid w:val="00C716A8"/>
    <w:rsid w:val="00C72031"/>
    <w:rsid w:val="00C723F7"/>
    <w:rsid w:val="00C72A46"/>
    <w:rsid w:val="00C72AA4"/>
    <w:rsid w:val="00C738D5"/>
    <w:rsid w:val="00C74BB2"/>
    <w:rsid w:val="00C74E5B"/>
    <w:rsid w:val="00C75529"/>
    <w:rsid w:val="00C75993"/>
    <w:rsid w:val="00C761A9"/>
    <w:rsid w:val="00C763C3"/>
    <w:rsid w:val="00C76728"/>
    <w:rsid w:val="00C771BC"/>
    <w:rsid w:val="00C77551"/>
    <w:rsid w:val="00C77937"/>
    <w:rsid w:val="00C77F7F"/>
    <w:rsid w:val="00C80FF5"/>
    <w:rsid w:val="00C81DBB"/>
    <w:rsid w:val="00C830AC"/>
    <w:rsid w:val="00C83189"/>
    <w:rsid w:val="00C844DE"/>
    <w:rsid w:val="00C847CB"/>
    <w:rsid w:val="00C851AC"/>
    <w:rsid w:val="00C8530A"/>
    <w:rsid w:val="00C8573B"/>
    <w:rsid w:val="00C85804"/>
    <w:rsid w:val="00C85A10"/>
    <w:rsid w:val="00C85AF7"/>
    <w:rsid w:val="00C85BCF"/>
    <w:rsid w:val="00C85CA1"/>
    <w:rsid w:val="00C864F0"/>
    <w:rsid w:val="00C86619"/>
    <w:rsid w:val="00C86E2C"/>
    <w:rsid w:val="00C86FBE"/>
    <w:rsid w:val="00C8704E"/>
    <w:rsid w:val="00C8764C"/>
    <w:rsid w:val="00C87D1F"/>
    <w:rsid w:val="00C902AF"/>
    <w:rsid w:val="00C918D4"/>
    <w:rsid w:val="00C91B23"/>
    <w:rsid w:val="00C92BEB"/>
    <w:rsid w:val="00C92D46"/>
    <w:rsid w:val="00C93511"/>
    <w:rsid w:val="00C9381A"/>
    <w:rsid w:val="00C938A7"/>
    <w:rsid w:val="00C943B9"/>
    <w:rsid w:val="00C94F9E"/>
    <w:rsid w:val="00C9500A"/>
    <w:rsid w:val="00C95A3D"/>
    <w:rsid w:val="00C95A7D"/>
    <w:rsid w:val="00C96673"/>
    <w:rsid w:val="00C96E63"/>
    <w:rsid w:val="00C97E51"/>
    <w:rsid w:val="00CA0EEA"/>
    <w:rsid w:val="00CA128F"/>
    <w:rsid w:val="00CA1B4E"/>
    <w:rsid w:val="00CA2CBE"/>
    <w:rsid w:val="00CA35AA"/>
    <w:rsid w:val="00CA3827"/>
    <w:rsid w:val="00CA3999"/>
    <w:rsid w:val="00CA40EA"/>
    <w:rsid w:val="00CA460E"/>
    <w:rsid w:val="00CA495E"/>
    <w:rsid w:val="00CA4B0D"/>
    <w:rsid w:val="00CA557D"/>
    <w:rsid w:val="00CA6D01"/>
    <w:rsid w:val="00CA728A"/>
    <w:rsid w:val="00CA769A"/>
    <w:rsid w:val="00CA77A0"/>
    <w:rsid w:val="00CA7F69"/>
    <w:rsid w:val="00CA7F84"/>
    <w:rsid w:val="00CB0059"/>
    <w:rsid w:val="00CB0556"/>
    <w:rsid w:val="00CB0644"/>
    <w:rsid w:val="00CB0C09"/>
    <w:rsid w:val="00CB2C27"/>
    <w:rsid w:val="00CB2DA7"/>
    <w:rsid w:val="00CB2EED"/>
    <w:rsid w:val="00CB307D"/>
    <w:rsid w:val="00CB37B2"/>
    <w:rsid w:val="00CB38E9"/>
    <w:rsid w:val="00CB3E40"/>
    <w:rsid w:val="00CB4D40"/>
    <w:rsid w:val="00CB5251"/>
    <w:rsid w:val="00CB5518"/>
    <w:rsid w:val="00CB6918"/>
    <w:rsid w:val="00CB6DA4"/>
    <w:rsid w:val="00CB7B28"/>
    <w:rsid w:val="00CC07A0"/>
    <w:rsid w:val="00CC0B16"/>
    <w:rsid w:val="00CC1AC3"/>
    <w:rsid w:val="00CC1D45"/>
    <w:rsid w:val="00CC375C"/>
    <w:rsid w:val="00CC3F79"/>
    <w:rsid w:val="00CC49AC"/>
    <w:rsid w:val="00CC5BA0"/>
    <w:rsid w:val="00CC60BF"/>
    <w:rsid w:val="00CC62AC"/>
    <w:rsid w:val="00CC64C5"/>
    <w:rsid w:val="00CC695D"/>
    <w:rsid w:val="00CC6E2C"/>
    <w:rsid w:val="00CC7C6D"/>
    <w:rsid w:val="00CD035F"/>
    <w:rsid w:val="00CD0489"/>
    <w:rsid w:val="00CD0511"/>
    <w:rsid w:val="00CD07DD"/>
    <w:rsid w:val="00CD1693"/>
    <w:rsid w:val="00CD1826"/>
    <w:rsid w:val="00CD3E5D"/>
    <w:rsid w:val="00CD3F98"/>
    <w:rsid w:val="00CD4139"/>
    <w:rsid w:val="00CD48B8"/>
    <w:rsid w:val="00CD491A"/>
    <w:rsid w:val="00CD4951"/>
    <w:rsid w:val="00CD5092"/>
    <w:rsid w:val="00CD58D8"/>
    <w:rsid w:val="00CD5C2B"/>
    <w:rsid w:val="00CD5F29"/>
    <w:rsid w:val="00CD6325"/>
    <w:rsid w:val="00CD6839"/>
    <w:rsid w:val="00CD7491"/>
    <w:rsid w:val="00CD7B28"/>
    <w:rsid w:val="00CE0E7A"/>
    <w:rsid w:val="00CE1ACA"/>
    <w:rsid w:val="00CE2596"/>
    <w:rsid w:val="00CE2C26"/>
    <w:rsid w:val="00CE323E"/>
    <w:rsid w:val="00CE3780"/>
    <w:rsid w:val="00CE38D1"/>
    <w:rsid w:val="00CE3B29"/>
    <w:rsid w:val="00CE42F4"/>
    <w:rsid w:val="00CE490E"/>
    <w:rsid w:val="00CE4BA2"/>
    <w:rsid w:val="00CE4D40"/>
    <w:rsid w:val="00CE51FF"/>
    <w:rsid w:val="00CE574B"/>
    <w:rsid w:val="00CE703B"/>
    <w:rsid w:val="00CE74EE"/>
    <w:rsid w:val="00CE7C4C"/>
    <w:rsid w:val="00CE7FAE"/>
    <w:rsid w:val="00CF0440"/>
    <w:rsid w:val="00CF098D"/>
    <w:rsid w:val="00CF2DD3"/>
    <w:rsid w:val="00CF2F1C"/>
    <w:rsid w:val="00CF2F7F"/>
    <w:rsid w:val="00CF3ECD"/>
    <w:rsid w:val="00CF4074"/>
    <w:rsid w:val="00CF4384"/>
    <w:rsid w:val="00CF4F9D"/>
    <w:rsid w:val="00CF57FE"/>
    <w:rsid w:val="00CF5D9C"/>
    <w:rsid w:val="00CF6289"/>
    <w:rsid w:val="00CF635F"/>
    <w:rsid w:val="00CF65AF"/>
    <w:rsid w:val="00CF688F"/>
    <w:rsid w:val="00CF7400"/>
    <w:rsid w:val="00CF7689"/>
    <w:rsid w:val="00CF771A"/>
    <w:rsid w:val="00CF7E88"/>
    <w:rsid w:val="00CF7E8D"/>
    <w:rsid w:val="00CF7F07"/>
    <w:rsid w:val="00D00834"/>
    <w:rsid w:val="00D0122E"/>
    <w:rsid w:val="00D0156F"/>
    <w:rsid w:val="00D01874"/>
    <w:rsid w:val="00D019B8"/>
    <w:rsid w:val="00D01E94"/>
    <w:rsid w:val="00D029B7"/>
    <w:rsid w:val="00D02DFF"/>
    <w:rsid w:val="00D02E80"/>
    <w:rsid w:val="00D02EDB"/>
    <w:rsid w:val="00D02FF7"/>
    <w:rsid w:val="00D03568"/>
    <w:rsid w:val="00D03618"/>
    <w:rsid w:val="00D03EED"/>
    <w:rsid w:val="00D03F04"/>
    <w:rsid w:val="00D03F42"/>
    <w:rsid w:val="00D0469A"/>
    <w:rsid w:val="00D05033"/>
    <w:rsid w:val="00D05068"/>
    <w:rsid w:val="00D05D92"/>
    <w:rsid w:val="00D06161"/>
    <w:rsid w:val="00D063BF"/>
    <w:rsid w:val="00D071CD"/>
    <w:rsid w:val="00D0736B"/>
    <w:rsid w:val="00D0748A"/>
    <w:rsid w:val="00D07B27"/>
    <w:rsid w:val="00D10C7D"/>
    <w:rsid w:val="00D11F06"/>
    <w:rsid w:val="00D121C4"/>
    <w:rsid w:val="00D12A89"/>
    <w:rsid w:val="00D12B1E"/>
    <w:rsid w:val="00D12E84"/>
    <w:rsid w:val="00D14581"/>
    <w:rsid w:val="00D14D03"/>
    <w:rsid w:val="00D1572E"/>
    <w:rsid w:val="00D15969"/>
    <w:rsid w:val="00D15A7D"/>
    <w:rsid w:val="00D15CED"/>
    <w:rsid w:val="00D15F67"/>
    <w:rsid w:val="00D170BB"/>
    <w:rsid w:val="00D17309"/>
    <w:rsid w:val="00D179D5"/>
    <w:rsid w:val="00D17CB0"/>
    <w:rsid w:val="00D20888"/>
    <w:rsid w:val="00D21096"/>
    <w:rsid w:val="00D21CAC"/>
    <w:rsid w:val="00D2218B"/>
    <w:rsid w:val="00D221FD"/>
    <w:rsid w:val="00D2229F"/>
    <w:rsid w:val="00D2285A"/>
    <w:rsid w:val="00D231F4"/>
    <w:rsid w:val="00D236F2"/>
    <w:rsid w:val="00D23952"/>
    <w:rsid w:val="00D23AFE"/>
    <w:rsid w:val="00D23BC1"/>
    <w:rsid w:val="00D248D4"/>
    <w:rsid w:val="00D24B70"/>
    <w:rsid w:val="00D262B9"/>
    <w:rsid w:val="00D269A1"/>
    <w:rsid w:val="00D270F8"/>
    <w:rsid w:val="00D3147C"/>
    <w:rsid w:val="00D31ABB"/>
    <w:rsid w:val="00D31B67"/>
    <w:rsid w:val="00D3201B"/>
    <w:rsid w:val="00D327B7"/>
    <w:rsid w:val="00D32E51"/>
    <w:rsid w:val="00D348C8"/>
    <w:rsid w:val="00D34A7C"/>
    <w:rsid w:val="00D350EA"/>
    <w:rsid w:val="00D354B9"/>
    <w:rsid w:val="00D354D3"/>
    <w:rsid w:val="00D35CD1"/>
    <w:rsid w:val="00D36D06"/>
    <w:rsid w:val="00D37560"/>
    <w:rsid w:val="00D37ED0"/>
    <w:rsid w:val="00D40883"/>
    <w:rsid w:val="00D40D9D"/>
    <w:rsid w:val="00D424FB"/>
    <w:rsid w:val="00D42BB9"/>
    <w:rsid w:val="00D43128"/>
    <w:rsid w:val="00D43718"/>
    <w:rsid w:val="00D43E40"/>
    <w:rsid w:val="00D43FA5"/>
    <w:rsid w:val="00D444E7"/>
    <w:rsid w:val="00D44C37"/>
    <w:rsid w:val="00D44EE0"/>
    <w:rsid w:val="00D4520E"/>
    <w:rsid w:val="00D45516"/>
    <w:rsid w:val="00D45A56"/>
    <w:rsid w:val="00D45F68"/>
    <w:rsid w:val="00D46671"/>
    <w:rsid w:val="00D50810"/>
    <w:rsid w:val="00D508DB"/>
    <w:rsid w:val="00D50CF3"/>
    <w:rsid w:val="00D5122C"/>
    <w:rsid w:val="00D51BBB"/>
    <w:rsid w:val="00D51FFF"/>
    <w:rsid w:val="00D523F4"/>
    <w:rsid w:val="00D547BA"/>
    <w:rsid w:val="00D547C0"/>
    <w:rsid w:val="00D54944"/>
    <w:rsid w:val="00D54C67"/>
    <w:rsid w:val="00D553BD"/>
    <w:rsid w:val="00D55449"/>
    <w:rsid w:val="00D556F5"/>
    <w:rsid w:val="00D5590B"/>
    <w:rsid w:val="00D559DC"/>
    <w:rsid w:val="00D55F35"/>
    <w:rsid w:val="00D5613D"/>
    <w:rsid w:val="00D563CA"/>
    <w:rsid w:val="00D56B8D"/>
    <w:rsid w:val="00D57E38"/>
    <w:rsid w:val="00D6099D"/>
    <w:rsid w:val="00D612D1"/>
    <w:rsid w:val="00D615BD"/>
    <w:rsid w:val="00D626D2"/>
    <w:rsid w:val="00D6311F"/>
    <w:rsid w:val="00D635ED"/>
    <w:rsid w:val="00D63731"/>
    <w:rsid w:val="00D6389C"/>
    <w:rsid w:val="00D640FB"/>
    <w:rsid w:val="00D6451B"/>
    <w:rsid w:val="00D64EDF"/>
    <w:rsid w:val="00D656A6"/>
    <w:rsid w:val="00D65773"/>
    <w:rsid w:val="00D65ADC"/>
    <w:rsid w:val="00D6642A"/>
    <w:rsid w:val="00D6655E"/>
    <w:rsid w:val="00D6667C"/>
    <w:rsid w:val="00D66B3D"/>
    <w:rsid w:val="00D66D98"/>
    <w:rsid w:val="00D673C6"/>
    <w:rsid w:val="00D67AD3"/>
    <w:rsid w:val="00D67BD6"/>
    <w:rsid w:val="00D70224"/>
    <w:rsid w:val="00D705AB"/>
    <w:rsid w:val="00D7161A"/>
    <w:rsid w:val="00D71C18"/>
    <w:rsid w:val="00D723AE"/>
    <w:rsid w:val="00D725D5"/>
    <w:rsid w:val="00D73102"/>
    <w:rsid w:val="00D734D4"/>
    <w:rsid w:val="00D73512"/>
    <w:rsid w:val="00D73561"/>
    <w:rsid w:val="00D736BB"/>
    <w:rsid w:val="00D738F1"/>
    <w:rsid w:val="00D7454F"/>
    <w:rsid w:val="00D74695"/>
    <w:rsid w:val="00D74BF2"/>
    <w:rsid w:val="00D752F0"/>
    <w:rsid w:val="00D753BF"/>
    <w:rsid w:val="00D75DF0"/>
    <w:rsid w:val="00D760F7"/>
    <w:rsid w:val="00D760FA"/>
    <w:rsid w:val="00D76D23"/>
    <w:rsid w:val="00D7789C"/>
    <w:rsid w:val="00D77DA3"/>
    <w:rsid w:val="00D800D0"/>
    <w:rsid w:val="00D801FE"/>
    <w:rsid w:val="00D80D26"/>
    <w:rsid w:val="00D81834"/>
    <w:rsid w:val="00D819CB"/>
    <w:rsid w:val="00D82380"/>
    <w:rsid w:val="00D82A63"/>
    <w:rsid w:val="00D82FB8"/>
    <w:rsid w:val="00D83A32"/>
    <w:rsid w:val="00D83A58"/>
    <w:rsid w:val="00D83EED"/>
    <w:rsid w:val="00D84179"/>
    <w:rsid w:val="00D84A64"/>
    <w:rsid w:val="00D84C0E"/>
    <w:rsid w:val="00D851CA"/>
    <w:rsid w:val="00D854E2"/>
    <w:rsid w:val="00D85538"/>
    <w:rsid w:val="00D8572E"/>
    <w:rsid w:val="00D85C08"/>
    <w:rsid w:val="00D869DA"/>
    <w:rsid w:val="00D87334"/>
    <w:rsid w:val="00D873D3"/>
    <w:rsid w:val="00D8769E"/>
    <w:rsid w:val="00D87F18"/>
    <w:rsid w:val="00D9008B"/>
    <w:rsid w:val="00D91A43"/>
    <w:rsid w:val="00D9258D"/>
    <w:rsid w:val="00D9340B"/>
    <w:rsid w:val="00D937E3"/>
    <w:rsid w:val="00D96AB2"/>
    <w:rsid w:val="00D974F8"/>
    <w:rsid w:val="00D977C1"/>
    <w:rsid w:val="00DA022D"/>
    <w:rsid w:val="00DA1165"/>
    <w:rsid w:val="00DA1469"/>
    <w:rsid w:val="00DA1911"/>
    <w:rsid w:val="00DA19B8"/>
    <w:rsid w:val="00DA1B70"/>
    <w:rsid w:val="00DA22EC"/>
    <w:rsid w:val="00DA2969"/>
    <w:rsid w:val="00DA2EF3"/>
    <w:rsid w:val="00DA30B9"/>
    <w:rsid w:val="00DA317E"/>
    <w:rsid w:val="00DA3684"/>
    <w:rsid w:val="00DA38ED"/>
    <w:rsid w:val="00DA39AF"/>
    <w:rsid w:val="00DA3E38"/>
    <w:rsid w:val="00DA400C"/>
    <w:rsid w:val="00DA4742"/>
    <w:rsid w:val="00DA4D3D"/>
    <w:rsid w:val="00DA53E8"/>
    <w:rsid w:val="00DA5C74"/>
    <w:rsid w:val="00DA658A"/>
    <w:rsid w:val="00DA65E3"/>
    <w:rsid w:val="00DA67ED"/>
    <w:rsid w:val="00DA77C6"/>
    <w:rsid w:val="00DA79B2"/>
    <w:rsid w:val="00DB0745"/>
    <w:rsid w:val="00DB077F"/>
    <w:rsid w:val="00DB0B9F"/>
    <w:rsid w:val="00DB0F8A"/>
    <w:rsid w:val="00DB1DA3"/>
    <w:rsid w:val="00DB3C4E"/>
    <w:rsid w:val="00DB4347"/>
    <w:rsid w:val="00DB4B60"/>
    <w:rsid w:val="00DB4E89"/>
    <w:rsid w:val="00DB5447"/>
    <w:rsid w:val="00DB6363"/>
    <w:rsid w:val="00DB6481"/>
    <w:rsid w:val="00DB6B1F"/>
    <w:rsid w:val="00DB7A86"/>
    <w:rsid w:val="00DC050B"/>
    <w:rsid w:val="00DC12EB"/>
    <w:rsid w:val="00DC2B4D"/>
    <w:rsid w:val="00DC2B9E"/>
    <w:rsid w:val="00DC31D7"/>
    <w:rsid w:val="00DC31F6"/>
    <w:rsid w:val="00DC32F3"/>
    <w:rsid w:val="00DC3858"/>
    <w:rsid w:val="00DC4313"/>
    <w:rsid w:val="00DC4CD8"/>
    <w:rsid w:val="00DC58D1"/>
    <w:rsid w:val="00DC5D3D"/>
    <w:rsid w:val="00DC5EA0"/>
    <w:rsid w:val="00DC7620"/>
    <w:rsid w:val="00DC7D7E"/>
    <w:rsid w:val="00DC7ECB"/>
    <w:rsid w:val="00DD0AEE"/>
    <w:rsid w:val="00DD0D49"/>
    <w:rsid w:val="00DD162C"/>
    <w:rsid w:val="00DD1635"/>
    <w:rsid w:val="00DD1EE7"/>
    <w:rsid w:val="00DD3160"/>
    <w:rsid w:val="00DD51C2"/>
    <w:rsid w:val="00DD52E5"/>
    <w:rsid w:val="00DD58CE"/>
    <w:rsid w:val="00DD5B38"/>
    <w:rsid w:val="00DD7D61"/>
    <w:rsid w:val="00DD7F62"/>
    <w:rsid w:val="00DE1320"/>
    <w:rsid w:val="00DE1342"/>
    <w:rsid w:val="00DE1A2D"/>
    <w:rsid w:val="00DE1B11"/>
    <w:rsid w:val="00DE1B68"/>
    <w:rsid w:val="00DE2C96"/>
    <w:rsid w:val="00DE4D67"/>
    <w:rsid w:val="00DE4F1E"/>
    <w:rsid w:val="00DE58DD"/>
    <w:rsid w:val="00DE6290"/>
    <w:rsid w:val="00DE6680"/>
    <w:rsid w:val="00DE66F8"/>
    <w:rsid w:val="00DE6DF2"/>
    <w:rsid w:val="00DE72AB"/>
    <w:rsid w:val="00DE7A15"/>
    <w:rsid w:val="00DE7B21"/>
    <w:rsid w:val="00DF020F"/>
    <w:rsid w:val="00DF074A"/>
    <w:rsid w:val="00DF0AA3"/>
    <w:rsid w:val="00DF0B20"/>
    <w:rsid w:val="00DF0D1D"/>
    <w:rsid w:val="00DF1D9E"/>
    <w:rsid w:val="00DF2791"/>
    <w:rsid w:val="00DF304D"/>
    <w:rsid w:val="00DF345E"/>
    <w:rsid w:val="00DF35BE"/>
    <w:rsid w:val="00DF3718"/>
    <w:rsid w:val="00DF3AAA"/>
    <w:rsid w:val="00DF3B63"/>
    <w:rsid w:val="00DF413B"/>
    <w:rsid w:val="00DF432E"/>
    <w:rsid w:val="00DF4435"/>
    <w:rsid w:val="00DF44B5"/>
    <w:rsid w:val="00DF455B"/>
    <w:rsid w:val="00DF4793"/>
    <w:rsid w:val="00DF47A9"/>
    <w:rsid w:val="00DF4B96"/>
    <w:rsid w:val="00DF4F89"/>
    <w:rsid w:val="00DF5240"/>
    <w:rsid w:val="00DF57C1"/>
    <w:rsid w:val="00DF5824"/>
    <w:rsid w:val="00DF62A0"/>
    <w:rsid w:val="00DF62DE"/>
    <w:rsid w:val="00DF634E"/>
    <w:rsid w:val="00DF63CD"/>
    <w:rsid w:val="00DF6716"/>
    <w:rsid w:val="00DF6B07"/>
    <w:rsid w:val="00DF6B7F"/>
    <w:rsid w:val="00DF7074"/>
    <w:rsid w:val="00DF72AE"/>
    <w:rsid w:val="00DF74FC"/>
    <w:rsid w:val="00E00B78"/>
    <w:rsid w:val="00E00DC5"/>
    <w:rsid w:val="00E018B7"/>
    <w:rsid w:val="00E02379"/>
    <w:rsid w:val="00E023BC"/>
    <w:rsid w:val="00E02D0D"/>
    <w:rsid w:val="00E02E94"/>
    <w:rsid w:val="00E037E6"/>
    <w:rsid w:val="00E04992"/>
    <w:rsid w:val="00E04B65"/>
    <w:rsid w:val="00E04E8E"/>
    <w:rsid w:val="00E05764"/>
    <w:rsid w:val="00E0587A"/>
    <w:rsid w:val="00E05EDC"/>
    <w:rsid w:val="00E065BD"/>
    <w:rsid w:val="00E06957"/>
    <w:rsid w:val="00E06F73"/>
    <w:rsid w:val="00E11F3B"/>
    <w:rsid w:val="00E12151"/>
    <w:rsid w:val="00E12270"/>
    <w:rsid w:val="00E122C9"/>
    <w:rsid w:val="00E12379"/>
    <w:rsid w:val="00E12971"/>
    <w:rsid w:val="00E13048"/>
    <w:rsid w:val="00E137E6"/>
    <w:rsid w:val="00E13FE5"/>
    <w:rsid w:val="00E156C9"/>
    <w:rsid w:val="00E15BC6"/>
    <w:rsid w:val="00E16127"/>
    <w:rsid w:val="00E17485"/>
    <w:rsid w:val="00E2044D"/>
    <w:rsid w:val="00E2046D"/>
    <w:rsid w:val="00E20851"/>
    <w:rsid w:val="00E21073"/>
    <w:rsid w:val="00E21452"/>
    <w:rsid w:val="00E2191C"/>
    <w:rsid w:val="00E21AA4"/>
    <w:rsid w:val="00E21CC4"/>
    <w:rsid w:val="00E21D9A"/>
    <w:rsid w:val="00E2235B"/>
    <w:rsid w:val="00E2249A"/>
    <w:rsid w:val="00E23AB1"/>
    <w:rsid w:val="00E23B78"/>
    <w:rsid w:val="00E254A0"/>
    <w:rsid w:val="00E26644"/>
    <w:rsid w:val="00E26A2E"/>
    <w:rsid w:val="00E27CD9"/>
    <w:rsid w:val="00E3063E"/>
    <w:rsid w:val="00E30864"/>
    <w:rsid w:val="00E30985"/>
    <w:rsid w:val="00E31697"/>
    <w:rsid w:val="00E32B23"/>
    <w:rsid w:val="00E330E2"/>
    <w:rsid w:val="00E3350F"/>
    <w:rsid w:val="00E33624"/>
    <w:rsid w:val="00E34CBC"/>
    <w:rsid w:val="00E353EF"/>
    <w:rsid w:val="00E35731"/>
    <w:rsid w:val="00E35A21"/>
    <w:rsid w:val="00E35F89"/>
    <w:rsid w:val="00E36B7C"/>
    <w:rsid w:val="00E36D3F"/>
    <w:rsid w:val="00E375CF"/>
    <w:rsid w:val="00E40405"/>
    <w:rsid w:val="00E40B41"/>
    <w:rsid w:val="00E40CB9"/>
    <w:rsid w:val="00E41C2C"/>
    <w:rsid w:val="00E41C49"/>
    <w:rsid w:val="00E41F01"/>
    <w:rsid w:val="00E42222"/>
    <w:rsid w:val="00E4447C"/>
    <w:rsid w:val="00E444D7"/>
    <w:rsid w:val="00E45A86"/>
    <w:rsid w:val="00E46EF4"/>
    <w:rsid w:val="00E46F86"/>
    <w:rsid w:val="00E4710E"/>
    <w:rsid w:val="00E4712A"/>
    <w:rsid w:val="00E4722B"/>
    <w:rsid w:val="00E50253"/>
    <w:rsid w:val="00E505C6"/>
    <w:rsid w:val="00E50B99"/>
    <w:rsid w:val="00E51396"/>
    <w:rsid w:val="00E51542"/>
    <w:rsid w:val="00E519A1"/>
    <w:rsid w:val="00E52C61"/>
    <w:rsid w:val="00E54E1A"/>
    <w:rsid w:val="00E555E4"/>
    <w:rsid w:val="00E55702"/>
    <w:rsid w:val="00E562F2"/>
    <w:rsid w:val="00E56710"/>
    <w:rsid w:val="00E57463"/>
    <w:rsid w:val="00E574A1"/>
    <w:rsid w:val="00E57FF4"/>
    <w:rsid w:val="00E60892"/>
    <w:rsid w:val="00E60CE0"/>
    <w:rsid w:val="00E60E88"/>
    <w:rsid w:val="00E61BC9"/>
    <w:rsid w:val="00E62419"/>
    <w:rsid w:val="00E62540"/>
    <w:rsid w:val="00E642CC"/>
    <w:rsid w:val="00E642FD"/>
    <w:rsid w:val="00E64625"/>
    <w:rsid w:val="00E64BE7"/>
    <w:rsid w:val="00E64D9F"/>
    <w:rsid w:val="00E64FA0"/>
    <w:rsid w:val="00E65554"/>
    <w:rsid w:val="00E6562C"/>
    <w:rsid w:val="00E65A8A"/>
    <w:rsid w:val="00E66528"/>
    <w:rsid w:val="00E669C4"/>
    <w:rsid w:val="00E66CA0"/>
    <w:rsid w:val="00E67CDE"/>
    <w:rsid w:val="00E70035"/>
    <w:rsid w:val="00E7093A"/>
    <w:rsid w:val="00E70FE1"/>
    <w:rsid w:val="00E71A32"/>
    <w:rsid w:val="00E72321"/>
    <w:rsid w:val="00E72EEE"/>
    <w:rsid w:val="00E72FA4"/>
    <w:rsid w:val="00E732F7"/>
    <w:rsid w:val="00E73498"/>
    <w:rsid w:val="00E73618"/>
    <w:rsid w:val="00E737C4"/>
    <w:rsid w:val="00E74188"/>
    <w:rsid w:val="00E741BD"/>
    <w:rsid w:val="00E7420A"/>
    <w:rsid w:val="00E75707"/>
    <w:rsid w:val="00E75B27"/>
    <w:rsid w:val="00E76CBE"/>
    <w:rsid w:val="00E80101"/>
    <w:rsid w:val="00E8010E"/>
    <w:rsid w:val="00E80B7C"/>
    <w:rsid w:val="00E80B97"/>
    <w:rsid w:val="00E810A6"/>
    <w:rsid w:val="00E8146D"/>
    <w:rsid w:val="00E81B48"/>
    <w:rsid w:val="00E81FD0"/>
    <w:rsid w:val="00E82099"/>
    <w:rsid w:val="00E82351"/>
    <w:rsid w:val="00E826F4"/>
    <w:rsid w:val="00E828F3"/>
    <w:rsid w:val="00E82C05"/>
    <w:rsid w:val="00E84605"/>
    <w:rsid w:val="00E84ABB"/>
    <w:rsid w:val="00E8581E"/>
    <w:rsid w:val="00E85C44"/>
    <w:rsid w:val="00E85DE7"/>
    <w:rsid w:val="00E8610A"/>
    <w:rsid w:val="00E86159"/>
    <w:rsid w:val="00E86189"/>
    <w:rsid w:val="00E863AF"/>
    <w:rsid w:val="00E86B56"/>
    <w:rsid w:val="00E86CDB"/>
    <w:rsid w:val="00E87049"/>
    <w:rsid w:val="00E87D74"/>
    <w:rsid w:val="00E87E16"/>
    <w:rsid w:val="00E87F51"/>
    <w:rsid w:val="00E90102"/>
    <w:rsid w:val="00E90D89"/>
    <w:rsid w:val="00E918EC"/>
    <w:rsid w:val="00E92037"/>
    <w:rsid w:val="00E925A5"/>
    <w:rsid w:val="00E927A4"/>
    <w:rsid w:val="00E92B08"/>
    <w:rsid w:val="00E92C7F"/>
    <w:rsid w:val="00E93B30"/>
    <w:rsid w:val="00E93F38"/>
    <w:rsid w:val="00E94088"/>
    <w:rsid w:val="00E940BA"/>
    <w:rsid w:val="00E9485F"/>
    <w:rsid w:val="00E969DA"/>
    <w:rsid w:val="00E96F87"/>
    <w:rsid w:val="00E9711E"/>
    <w:rsid w:val="00E9757F"/>
    <w:rsid w:val="00E976CE"/>
    <w:rsid w:val="00E97C42"/>
    <w:rsid w:val="00E97E29"/>
    <w:rsid w:val="00EA09C6"/>
    <w:rsid w:val="00EA0C34"/>
    <w:rsid w:val="00EA15CF"/>
    <w:rsid w:val="00EA19EF"/>
    <w:rsid w:val="00EA1B94"/>
    <w:rsid w:val="00EA20F4"/>
    <w:rsid w:val="00EA28B1"/>
    <w:rsid w:val="00EA3304"/>
    <w:rsid w:val="00EA4D41"/>
    <w:rsid w:val="00EA54E4"/>
    <w:rsid w:val="00EA7A76"/>
    <w:rsid w:val="00EA7DF5"/>
    <w:rsid w:val="00EA7E66"/>
    <w:rsid w:val="00EB025D"/>
    <w:rsid w:val="00EB035E"/>
    <w:rsid w:val="00EB044E"/>
    <w:rsid w:val="00EB06B7"/>
    <w:rsid w:val="00EB12BD"/>
    <w:rsid w:val="00EB1622"/>
    <w:rsid w:val="00EB1B42"/>
    <w:rsid w:val="00EB1FF2"/>
    <w:rsid w:val="00EB22B9"/>
    <w:rsid w:val="00EB25A0"/>
    <w:rsid w:val="00EB2CEC"/>
    <w:rsid w:val="00EB2F8B"/>
    <w:rsid w:val="00EB39DE"/>
    <w:rsid w:val="00EB657F"/>
    <w:rsid w:val="00EB6B95"/>
    <w:rsid w:val="00EB6E0E"/>
    <w:rsid w:val="00EB6F57"/>
    <w:rsid w:val="00EB72CD"/>
    <w:rsid w:val="00EB7E36"/>
    <w:rsid w:val="00EC014F"/>
    <w:rsid w:val="00EC052E"/>
    <w:rsid w:val="00EC0844"/>
    <w:rsid w:val="00EC22C4"/>
    <w:rsid w:val="00EC2A08"/>
    <w:rsid w:val="00EC2AD0"/>
    <w:rsid w:val="00EC2B04"/>
    <w:rsid w:val="00EC2C5B"/>
    <w:rsid w:val="00EC2D77"/>
    <w:rsid w:val="00EC2FF9"/>
    <w:rsid w:val="00EC32A0"/>
    <w:rsid w:val="00EC5365"/>
    <w:rsid w:val="00EC5D0B"/>
    <w:rsid w:val="00EC7611"/>
    <w:rsid w:val="00ED1244"/>
    <w:rsid w:val="00ED12B0"/>
    <w:rsid w:val="00ED18CA"/>
    <w:rsid w:val="00ED18D6"/>
    <w:rsid w:val="00ED1A6F"/>
    <w:rsid w:val="00ED1D9B"/>
    <w:rsid w:val="00ED2B6F"/>
    <w:rsid w:val="00ED33E9"/>
    <w:rsid w:val="00ED396A"/>
    <w:rsid w:val="00ED3D6F"/>
    <w:rsid w:val="00ED437D"/>
    <w:rsid w:val="00ED4496"/>
    <w:rsid w:val="00ED483C"/>
    <w:rsid w:val="00ED4BA9"/>
    <w:rsid w:val="00ED4ECC"/>
    <w:rsid w:val="00ED51A3"/>
    <w:rsid w:val="00ED5310"/>
    <w:rsid w:val="00ED6BD5"/>
    <w:rsid w:val="00ED6D82"/>
    <w:rsid w:val="00ED6ED5"/>
    <w:rsid w:val="00ED71E9"/>
    <w:rsid w:val="00ED7A61"/>
    <w:rsid w:val="00EE04D0"/>
    <w:rsid w:val="00EE1383"/>
    <w:rsid w:val="00EE15E1"/>
    <w:rsid w:val="00EE17D1"/>
    <w:rsid w:val="00EE1F86"/>
    <w:rsid w:val="00EE1F96"/>
    <w:rsid w:val="00EE205C"/>
    <w:rsid w:val="00EE20FF"/>
    <w:rsid w:val="00EE367D"/>
    <w:rsid w:val="00EE3E38"/>
    <w:rsid w:val="00EE4313"/>
    <w:rsid w:val="00EE5D92"/>
    <w:rsid w:val="00EE6143"/>
    <w:rsid w:val="00EE6460"/>
    <w:rsid w:val="00EE7F15"/>
    <w:rsid w:val="00EF0544"/>
    <w:rsid w:val="00EF090D"/>
    <w:rsid w:val="00EF1DD3"/>
    <w:rsid w:val="00EF36B0"/>
    <w:rsid w:val="00EF3972"/>
    <w:rsid w:val="00EF39A3"/>
    <w:rsid w:val="00EF3AB5"/>
    <w:rsid w:val="00EF4466"/>
    <w:rsid w:val="00EF626B"/>
    <w:rsid w:val="00EF62E9"/>
    <w:rsid w:val="00EF724A"/>
    <w:rsid w:val="00EF7528"/>
    <w:rsid w:val="00EF7B52"/>
    <w:rsid w:val="00F00278"/>
    <w:rsid w:val="00F002DE"/>
    <w:rsid w:val="00F00F77"/>
    <w:rsid w:val="00F021D2"/>
    <w:rsid w:val="00F023E2"/>
    <w:rsid w:val="00F02F11"/>
    <w:rsid w:val="00F03297"/>
    <w:rsid w:val="00F03DFE"/>
    <w:rsid w:val="00F04473"/>
    <w:rsid w:val="00F0503A"/>
    <w:rsid w:val="00F060FC"/>
    <w:rsid w:val="00F07022"/>
    <w:rsid w:val="00F07DE9"/>
    <w:rsid w:val="00F1231B"/>
    <w:rsid w:val="00F1288A"/>
    <w:rsid w:val="00F12DE2"/>
    <w:rsid w:val="00F142EF"/>
    <w:rsid w:val="00F145E5"/>
    <w:rsid w:val="00F14791"/>
    <w:rsid w:val="00F1569A"/>
    <w:rsid w:val="00F157A0"/>
    <w:rsid w:val="00F15E54"/>
    <w:rsid w:val="00F16383"/>
    <w:rsid w:val="00F1646C"/>
    <w:rsid w:val="00F168CD"/>
    <w:rsid w:val="00F16D7B"/>
    <w:rsid w:val="00F17151"/>
    <w:rsid w:val="00F171A1"/>
    <w:rsid w:val="00F1766B"/>
    <w:rsid w:val="00F17E41"/>
    <w:rsid w:val="00F20A27"/>
    <w:rsid w:val="00F211CF"/>
    <w:rsid w:val="00F22584"/>
    <w:rsid w:val="00F227B1"/>
    <w:rsid w:val="00F25A12"/>
    <w:rsid w:val="00F25A56"/>
    <w:rsid w:val="00F26C8F"/>
    <w:rsid w:val="00F26D81"/>
    <w:rsid w:val="00F270F3"/>
    <w:rsid w:val="00F27CC6"/>
    <w:rsid w:val="00F30286"/>
    <w:rsid w:val="00F321A2"/>
    <w:rsid w:val="00F32D29"/>
    <w:rsid w:val="00F337FF"/>
    <w:rsid w:val="00F344EF"/>
    <w:rsid w:val="00F34966"/>
    <w:rsid w:val="00F35452"/>
    <w:rsid w:val="00F35A48"/>
    <w:rsid w:val="00F36108"/>
    <w:rsid w:val="00F3655B"/>
    <w:rsid w:val="00F374F7"/>
    <w:rsid w:val="00F375DA"/>
    <w:rsid w:val="00F37B4D"/>
    <w:rsid w:val="00F37CDB"/>
    <w:rsid w:val="00F37DB6"/>
    <w:rsid w:val="00F40537"/>
    <w:rsid w:val="00F4055D"/>
    <w:rsid w:val="00F4074E"/>
    <w:rsid w:val="00F407F9"/>
    <w:rsid w:val="00F41379"/>
    <w:rsid w:val="00F41CEE"/>
    <w:rsid w:val="00F42417"/>
    <w:rsid w:val="00F424A3"/>
    <w:rsid w:val="00F43441"/>
    <w:rsid w:val="00F434DE"/>
    <w:rsid w:val="00F446E5"/>
    <w:rsid w:val="00F44DD4"/>
    <w:rsid w:val="00F470EF"/>
    <w:rsid w:val="00F50911"/>
    <w:rsid w:val="00F50CAC"/>
    <w:rsid w:val="00F52B88"/>
    <w:rsid w:val="00F52D9C"/>
    <w:rsid w:val="00F52F2C"/>
    <w:rsid w:val="00F52FF8"/>
    <w:rsid w:val="00F530E6"/>
    <w:rsid w:val="00F53A68"/>
    <w:rsid w:val="00F54E91"/>
    <w:rsid w:val="00F555F2"/>
    <w:rsid w:val="00F56DA6"/>
    <w:rsid w:val="00F570F1"/>
    <w:rsid w:val="00F57A20"/>
    <w:rsid w:val="00F604D1"/>
    <w:rsid w:val="00F61758"/>
    <w:rsid w:val="00F61A8E"/>
    <w:rsid w:val="00F627A8"/>
    <w:rsid w:val="00F62FEF"/>
    <w:rsid w:val="00F6393E"/>
    <w:rsid w:val="00F6449B"/>
    <w:rsid w:val="00F64C07"/>
    <w:rsid w:val="00F6572B"/>
    <w:rsid w:val="00F65B63"/>
    <w:rsid w:val="00F66B4E"/>
    <w:rsid w:val="00F66C0E"/>
    <w:rsid w:val="00F66F28"/>
    <w:rsid w:val="00F67682"/>
    <w:rsid w:val="00F709C0"/>
    <w:rsid w:val="00F7116D"/>
    <w:rsid w:val="00F711F7"/>
    <w:rsid w:val="00F71276"/>
    <w:rsid w:val="00F71B66"/>
    <w:rsid w:val="00F71BA6"/>
    <w:rsid w:val="00F7211D"/>
    <w:rsid w:val="00F721C9"/>
    <w:rsid w:val="00F72503"/>
    <w:rsid w:val="00F72919"/>
    <w:rsid w:val="00F72922"/>
    <w:rsid w:val="00F72A47"/>
    <w:rsid w:val="00F72AF6"/>
    <w:rsid w:val="00F7311E"/>
    <w:rsid w:val="00F73DE0"/>
    <w:rsid w:val="00F74009"/>
    <w:rsid w:val="00F7415F"/>
    <w:rsid w:val="00F7543B"/>
    <w:rsid w:val="00F755CE"/>
    <w:rsid w:val="00F758FB"/>
    <w:rsid w:val="00F75E84"/>
    <w:rsid w:val="00F75ECB"/>
    <w:rsid w:val="00F77C86"/>
    <w:rsid w:val="00F77FFD"/>
    <w:rsid w:val="00F816DB"/>
    <w:rsid w:val="00F832FB"/>
    <w:rsid w:val="00F8386F"/>
    <w:rsid w:val="00F83873"/>
    <w:rsid w:val="00F83E73"/>
    <w:rsid w:val="00F841C6"/>
    <w:rsid w:val="00F85D03"/>
    <w:rsid w:val="00F85DB1"/>
    <w:rsid w:val="00F860CB"/>
    <w:rsid w:val="00F862EC"/>
    <w:rsid w:val="00F8779D"/>
    <w:rsid w:val="00F9106A"/>
    <w:rsid w:val="00F912D4"/>
    <w:rsid w:val="00F916B6"/>
    <w:rsid w:val="00F91FB7"/>
    <w:rsid w:val="00F92E76"/>
    <w:rsid w:val="00F93A2B"/>
    <w:rsid w:val="00F95907"/>
    <w:rsid w:val="00F9670B"/>
    <w:rsid w:val="00F976A3"/>
    <w:rsid w:val="00F97717"/>
    <w:rsid w:val="00F97B9C"/>
    <w:rsid w:val="00FA0239"/>
    <w:rsid w:val="00FA0667"/>
    <w:rsid w:val="00FA0960"/>
    <w:rsid w:val="00FA1F19"/>
    <w:rsid w:val="00FA1FF5"/>
    <w:rsid w:val="00FA2EF6"/>
    <w:rsid w:val="00FA3951"/>
    <w:rsid w:val="00FA3A1D"/>
    <w:rsid w:val="00FA48D0"/>
    <w:rsid w:val="00FA50FA"/>
    <w:rsid w:val="00FA63AA"/>
    <w:rsid w:val="00FA63BA"/>
    <w:rsid w:val="00FA6A98"/>
    <w:rsid w:val="00FA6F58"/>
    <w:rsid w:val="00FB097E"/>
    <w:rsid w:val="00FB1277"/>
    <w:rsid w:val="00FB26A2"/>
    <w:rsid w:val="00FB2AE0"/>
    <w:rsid w:val="00FB303E"/>
    <w:rsid w:val="00FB3213"/>
    <w:rsid w:val="00FB3CFC"/>
    <w:rsid w:val="00FB3EAF"/>
    <w:rsid w:val="00FB42AF"/>
    <w:rsid w:val="00FB448E"/>
    <w:rsid w:val="00FB490A"/>
    <w:rsid w:val="00FB75AD"/>
    <w:rsid w:val="00FC03F5"/>
    <w:rsid w:val="00FC054A"/>
    <w:rsid w:val="00FC0975"/>
    <w:rsid w:val="00FC116D"/>
    <w:rsid w:val="00FC11C7"/>
    <w:rsid w:val="00FC18E8"/>
    <w:rsid w:val="00FC2DBD"/>
    <w:rsid w:val="00FC2FF3"/>
    <w:rsid w:val="00FC31CD"/>
    <w:rsid w:val="00FC3B31"/>
    <w:rsid w:val="00FC4868"/>
    <w:rsid w:val="00FC4C73"/>
    <w:rsid w:val="00FC53AC"/>
    <w:rsid w:val="00FC6594"/>
    <w:rsid w:val="00FC6A63"/>
    <w:rsid w:val="00FC71CD"/>
    <w:rsid w:val="00FC7F2A"/>
    <w:rsid w:val="00FD1A29"/>
    <w:rsid w:val="00FD2074"/>
    <w:rsid w:val="00FD2C1A"/>
    <w:rsid w:val="00FD39F4"/>
    <w:rsid w:val="00FD3AA4"/>
    <w:rsid w:val="00FD3DC7"/>
    <w:rsid w:val="00FD4230"/>
    <w:rsid w:val="00FD47E5"/>
    <w:rsid w:val="00FD4CFE"/>
    <w:rsid w:val="00FD4E86"/>
    <w:rsid w:val="00FD4FF7"/>
    <w:rsid w:val="00FD522C"/>
    <w:rsid w:val="00FD5429"/>
    <w:rsid w:val="00FD6510"/>
    <w:rsid w:val="00FD65E1"/>
    <w:rsid w:val="00FD667C"/>
    <w:rsid w:val="00FD6699"/>
    <w:rsid w:val="00FE0B23"/>
    <w:rsid w:val="00FE194B"/>
    <w:rsid w:val="00FE27F8"/>
    <w:rsid w:val="00FE2AD4"/>
    <w:rsid w:val="00FE2BA2"/>
    <w:rsid w:val="00FE2F54"/>
    <w:rsid w:val="00FE337B"/>
    <w:rsid w:val="00FE3549"/>
    <w:rsid w:val="00FE590F"/>
    <w:rsid w:val="00FE620B"/>
    <w:rsid w:val="00FE64FE"/>
    <w:rsid w:val="00FE6B0A"/>
    <w:rsid w:val="00FE784D"/>
    <w:rsid w:val="00FF07DE"/>
    <w:rsid w:val="00FF08AE"/>
    <w:rsid w:val="00FF1368"/>
    <w:rsid w:val="00FF2219"/>
    <w:rsid w:val="00FF2B00"/>
    <w:rsid w:val="00FF2BBF"/>
    <w:rsid w:val="00FF2DF6"/>
    <w:rsid w:val="00FF36C0"/>
    <w:rsid w:val="00FF3BC3"/>
    <w:rsid w:val="00FF4723"/>
    <w:rsid w:val="00FF4EA6"/>
    <w:rsid w:val="00FF4F9C"/>
    <w:rsid w:val="00FF556F"/>
    <w:rsid w:val="00FF5669"/>
    <w:rsid w:val="00FF636E"/>
    <w:rsid w:val="00FF63A5"/>
    <w:rsid w:val="00FF693B"/>
    <w:rsid w:val="00FF6FC5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  <w15:docId w15:val="{7A40660D-C7A3-457A-B475-008AAB73C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9" w:unhideWhenUsed="1" w:qFormat="1"/>
    <w:lsdException w:name="heading 7" w:locked="1" w:qFormat="1"/>
    <w:lsdException w:name="heading 8" w:locked="1" w:semiHidden="1" w:uiPriority="9" w:unhideWhenUs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021"/>
    <w:pPr>
      <w:spacing w:after="180" w:line="271" w:lineRule="auto"/>
    </w:pPr>
    <w:rPr>
      <w:rFonts w:ascii="Georgia" w:eastAsia="Times New Roman" w:hAnsi="Georgia"/>
      <w:color w:val="000000"/>
      <w:kern w:val="28"/>
      <w:sz w:val="18"/>
    </w:rPr>
  </w:style>
  <w:style w:type="paragraph" w:styleId="1">
    <w:name w:val="heading 1"/>
    <w:basedOn w:val="a"/>
    <w:next w:val="a"/>
    <w:link w:val="10"/>
    <w:uiPriority w:val="9"/>
    <w:qFormat/>
    <w:locked/>
    <w:rsid w:val="007F06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662021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/>
      <w:b/>
      <w:bCs/>
      <w:color w:val="auto"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662021"/>
    <w:pPr>
      <w:keepNext/>
      <w:spacing w:before="240" w:after="60" w:line="240" w:lineRule="auto"/>
      <w:outlineLvl w:val="2"/>
    </w:pPr>
    <w:rPr>
      <w:rFonts w:ascii="Arial" w:eastAsia="MS Mincho" w:hAnsi="Arial"/>
      <w:b/>
      <w:bCs/>
      <w:color w:val="auto"/>
      <w:kern w:val="0"/>
      <w:sz w:val="26"/>
      <w:szCs w:val="26"/>
      <w:lang w:eastAsia="ja-JP"/>
    </w:rPr>
  </w:style>
  <w:style w:type="paragraph" w:styleId="4">
    <w:name w:val="heading 4"/>
    <w:basedOn w:val="a"/>
    <w:next w:val="a"/>
    <w:link w:val="40"/>
    <w:uiPriority w:val="99"/>
    <w:qFormat/>
    <w:rsid w:val="00662021"/>
    <w:pPr>
      <w:keepNext/>
      <w:spacing w:before="240" w:after="60" w:line="240" w:lineRule="auto"/>
      <w:outlineLvl w:val="3"/>
    </w:pPr>
    <w:rPr>
      <w:rFonts w:ascii="Times New Roman" w:eastAsia="MS Mincho" w:hAnsi="Times New Roman"/>
      <w:b/>
      <w:bCs/>
      <w:color w:val="auto"/>
      <w:kern w:val="0"/>
      <w:sz w:val="28"/>
      <w:szCs w:val="28"/>
      <w:lang w:eastAsia="ja-JP"/>
    </w:rPr>
  </w:style>
  <w:style w:type="paragraph" w:styleId="5">
    <w:name w:val="heading 5"/>
    <w:basedOn w:val="a"/>
    <w:next w:val="a"/>
    <w:link w:val="50"/>
    <w:uiPriority w:val="99"/>
    <w:qFormat/>
    <w:rsid w:val="00662021"/>
    <w:pPr>
      <w:spacing w:before="240" w:after="60" w:line="240" w:lineRule="auto"/>
      <w:outlineLvl w:val="4"/>
    </w:pPr>
    <w:rPr>
      <w:rFonts w:ascii="Times New Roman" w:eastAsia="MS Mincho" w:hAnsi="Times New Roman"/>
      <w:b/>
      <w:bCs/>
      <w:i/>
      <w:iCs/>
      <w:color w:val="auto"/>
      <w:kern w:val="0"/>
      <w:sz w:val="26"/>
      <w:szCs w:val="26"/>
      <w:lang w:eastAsia="ja-JP"/>
    </w:rPr>
  </w:style>
  <w:style w:type="paragraph" w:styleId="7">
    <w:name w:val="heading 7"/>
    <w:basedOn w:val="a"/>
    <w:next w:val="a"/>
    <w:link w:val="70"/>
    <w:uiPriority w:val="99"/>
    <w:qFormat/>
    <w:rsid w:val="00662021"/>
    <w:pPr>
      <w:spacing w:before="240" w:after="60" w:line="240" w:lineRule="auto"/>
      <w:outlineLvl w:val="6"/>
    </w:pPr>
    <w:rPr>
      <w:rFonts w:ascii="Times New Roman" w:eastAsia="MS Mincho" w:hAnsi="Times New Roman"/>
      <w:color w:val="auto"/>
      <w:kern w:val="0"/>
      <w:sz w:val="24"/>
      <w:szCs w:val="24"/>
      <w:lang w:eastAsia="ja-JP"/>
    </w:rPr>
  </w:style>
  <w:style w:type="paragraph" w:styleId="9">
    <w:name w:val="heading 9"/>
    <w:basedOn w:val="a"/>
    <w:next w:val="a"/>
    <w:link w:val="90"/>
    <w:uiPriority w:val="99"/>
    <w:qFormat/>
    <w:rsid w:val="00662021"/>
    <w:pPr>
      <w:spacing w:before="240" w:after="60" w:line="240" w:lineRule="auto"/>
      <w:outlineLvl w:val="8"/>
    </w:pPr>
    <w:rPr>
      <w:rFonts w:ascii="Arial" w:eastAsia="MS Mincho" w:hAnsi="Arial"/>
      <w:color w:val="auto"/>
      <w:kern w:val="0"/>
      <w:sz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6202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locked/>
    <w:rsid w:val="00662021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0">
    <w:name w:val="Заголовок 4 Знак"/>
    <w:link w:val="4"/>
    <w:uiPriority w:val="99"/>
    <w:locked/>
    <w:rsid w:val="00662021"/>
    <w:rPr>
      <w:rFonts w:ascii="Times New Roman" w:eastAsia="MS Mincho" w:hAnsi="Times New Roman" w:cs="Times New Roman"/>
      <w:b/>
      <w:bCs/>
      <w:sz w:val="28"/>
      <w:szCs w:val="28"/>
      <w:lang w:eastAsia="ja-JP"/>
    </w:rPr>
  </w:style>
  <w:style w:type="character" w:customStyle="1" w:styleId="50">
    <w:name w:val="Заголовок 5 Знак"/>
    <w:link w:val="5"/>
    <w:uiPriority w:val="99"/>
    <w:locked/>
    <w:rsid w:val="00662021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character" w:customStyle="1" w:styleId="70">
    <w:name w:val="Заголовок 7 Знак"/>
    <w:link w:val="7"/>
    <w:uiPriority w:val="99"/>
    <w:locked/>
    <w:rsid w:val="00662021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90">
    <w:name w:val="Заголовок 9 Знак"/>
    <w:link w:val="9"/>
    <w:uiPriority w:val="99"/>
    <w:locked/>
    <w:rsid w:val="00662021"/>
    <w:rPr>
      <w:rFonts w:ascii="Arial" w:eastAsia="MS Mincho" w:hAnsi="Arial" w:cs="Arial"/>
      <w:lang w:eastAsia="ja-JP"/>
    </w:rPr>
  </w:style>
  <w:style w:type="paragraph" w:customStyle="1" w:styleId="ConsPlusNormal">
    <w:name w:val="ConsPlusNormal"/>
    <w:rsid w:val="0066202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66202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662021"/>
    <w:rPr>
      <w:rFonts w:cs="Times New Roman"/>
    </w:rPr>
  </w:style>
  <w:style w:type="character" w:styleId="a4">
    <w:name w:val="Hyperlink"/>
    <w:uiPriority w:val="99"/>
    <w:rsid w:val="00662021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uiPriority w:val="99"/>
    <w:rsid w:val="00662021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paragraph" w:customStyle="1" w:styleId="formattexttopleveltext">
    <w:name w:val="formattext topleveltext"/>
    <w:basedOn w:val="a"/>
    <w:uiPriority w:val="99"/>
    <w:rsid w:val="00662021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paragraph" w:customStyle="1" w:styleId="headertexttopleveltextcentertext">
    <w:name w:val="headertext topleveltext centertext"/>
    <w:basedOn w:val="a"/>
    <w:uiPriority w:val="99"/>
    <w:rsid w:val="00662021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paragraph" w:styleId="a5">
    <w:name w:val="Body Text"/>
    <w:basedOn w:val="a"/>
    <w:link w:val="a6"/>
    <w:uiPriority w:val="99"/>
    <w:rsid w:val="00662021"/>
    <w:pPr>
      <w:spacing w:after="120" w:line="240" w:lineRule="auto"/>
    </w:pPr>
    <w:rPr>
      <w:rFonts w:ascii="Times New Roman" w:eastAsia="Calibri" w:hAnsi="Times New Roman"/>
      <w:color w:val="auto"/>
      <w:kern w:val="0"/>
      <w:sz w:val="24"/>
      <w:szCs w:val="24"/>
    </w:rPr>
  </w:style>
  <w:style w:type="character" w:customStyle="1" w:styleId="a6">
    <w:name w:val="Основной текст Знак"/>
    <w:link w:val="a5"/>
    <w:uiPriority w:val="99"/>
    <w:locked/>
    <w:rsid w:val="00662021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662021"/>
    <w:pPr>
      <w:spacing w:before="100" w:beforeAutospacing="1" w:after="100" w:afterAutospacing="1" w:line="240" w:lineRule="auto"/>
    </w:pPr>
    <w:rPr>
      <w:rFonts w:ascii="Times New Roman" w:eastAsia="MS Mincho" w:hAnsi="Times New Roman"/>
      <w:color w:val="auto"/>
      <w:kern w:val="0"/>
      <w:sz w:val="24"/>
      <w:szCs w:val="24"/>
      <w:lang w:eastAsia="ja-JP"/>
    </w:rPr>
  </w:style>
  <w:style w:type="paragraph" w:styleId="a8">
    <w:name w:val="Body Text Indent"/>
    <w:basedOn w:val="a"/>
    <w:link w:val="a9"/>
    <w:uiPriority w:val="99"/>
    <w:rsid w:val="00662021"/>
    <w:pPr>
      <w:spacing w:after="0" w:line="240" w:lineRule="auto"/>
      <w:ind w:firstLine="540"/>
      <w:jc w:val="both"/>
    </w:pPr>
    <w:rPr>
      <w:rFonts w:ascii="Times New Roman" w:eastAsia="Calibri" w:hAnsi="Times New Roman"/>
      <w:color w:val="auto"/>
      <w:kern w:val="0"/>
      <w:sz w:val="24"/>
      <w:szCs w:val="24"/>
    </w:rPr>
  </w:style>
  <w:style w:type="character" w:customStyle="1" w:styleId="a9">
    <w:name w:val="Основной текст с отступом Знак"/>
    <w:link w:val="a8"/>
    <w:uiPriority w:val="99"/>
    <w:locked/>
    <w:rsid w:val="0066202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uiPriority w:val="99"/>
    <w:rsid w:val="00662021"/>
    <w:rPr>
      <w:rFonts w:eastAsia="Times New Roman"/>
      <w:sz w:val="22"/>
      <w:szCs w:val="22"/>
    </w:rPr>
  </w:style>
  <w:style w:type="paragraph" w:styleId="21">
    <w:name w:val="Body Text 2"/>
    <w:basedOn w:val="a"/>
    <w:link w:val="22"/>
    <w:uiPriority w:val="99"/>
    <w:rsid w:val="00662021"/>
    <w:pPr>
      <w:spacing w:after="120" w:line="480" w:lineRule="auto"/>
    </w:pPr>
    <w:rPr>
      <w:rFonts w:ascii="Times New Roman" w:eastAsia="MS Mincho" w:hAnsi="Times New Roman"/>
      <w:color w:val="auto"/>
      <w:kern w:val="0"/>
      <w:sz w:val="24"/>
      <w:szCs w:val="24"/>
      <w:lang w:eastAsia="ja-JP"/>
    </w:rPr>
  </w:style>
  <w:style w:type="character" w:customStyle="1" w:styleId="22">
    <w:name w:val="Основной текст 2 Знак"/>
    <w:link w:val="21"/>
    <w:uiPriority w:val="99"/>
    <w:locked/>
    <w:rsid w:val="00662021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a">
    <w:name w:val="List Paragraph"/>
    <w:basedOn w:val="a"/>
    <w:uiPriority w:val="99"/>
    <w:qFormat/>
    <w:rsid w:val="00DC31F6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rsid w:val="00DC31F6"/>
    <w:pPr>
      <w:spacing w:after="120" w:line="240" w:lineRule="auto"/>
    </w:pPr>
    <w:rPr>
      <w:rFonts w:ascii="Times New Roman" w:eastAsia="Calibri" w:hAnsi="Times New Roman"/>
      <w:color w:val="auto"/>
      <w:kern w:val="0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DC31F6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ab">
    <w:name w:val="Основной текст_"/>
    <w:link w:val="11"/>
    <w:uiPriority w:val="99"/>
    <w:locked/>
    <w:rsid w:val="004D3CC7"/>
    <w:rPr>
      <w:rFonts w:ascii="Tahoma" w:hAnsi="Tahoma"/>
      <w:sz w:val="17"/>
    </w:rPr>
  </w:style>
  <w:style w:type="paragraph" w:customStyle="1" w:styleId="11">
    <w:name w:val="Основной текст1"/>
    <w:basedOn w:val="a"/>
    <w:link w:val="ab"/>
    <w:uiPriority w:val="99"/>
    <w:rsid w:val="004D3CC7"/>
    <w:pPr>
      <w:widowControl w:val="0"/>
      <w:shd w:val="clear" w:color="auto" w:fill="FFFFFF"/>
      <w:spacing w:after="0" w:line="197" w:lineRule="exact"/>
      <w:ind w:hanging="700"/>
      <w:jc w:val="both"/>
    </w:pPr>
    <w:rPr>
      <w:rFonts w:ascii="Tahoma" w:eastAsia="Calibri" w:hAnsi="Tahoma"/>
      <w:color w:val="auto"/>
      <w:kern w:val="0"/>
      <w:sz w:val="17"/>
    </w:rPr>
  </w:style>
  <w:style w:type="character" w:customStyle="1" w:styleId="10">
    <w:name w:val="Заголовок 1 Знак"/>
    <w:basedOn w:val="a0"/>
    <w:link w:val="1"/>
    <w:uiPriority w:val="9"/>
    <w:rsid w:val="007F06A8"/>
    <w:rPr>
      <w:rFonts w:ascii="Cambria" w:eastAsia="Times New Roman" w:hAnsi="Cambria"/>
      <w:b/>
      <w:bCs/>
      <w:color w:val="000000"/>
      <w:kern w:val="32"/>
      <w:sz w:val="32"/>
      <w:szCs w:val="32"/>
    </w:rPr>
  </w:style>
  <w:style w:type="paragraph" w:styleId="ac">
    <w:name w:val="Title"/>
    <w:basedOn w:val="a"/>
    <w:link w:val="ad"/>
    <w:uiPriority w:val="99"/>
    <w:qFormat/>
    <w:locked/>
    <w:rsid w:val="007F06A8"/>
    <w:pPr>
      <w:spacing w:after="0" w:line="240" w:lineRule="auto"/>
      <w:jc w:val="center"/>
    </w:pPr>
    <w:rPr>
      <w:rFonts w:ascii="Times New Roman" w:hAnsi="Times New Roman"/>
      <w:color w:val="auto"/>
      <w:kern w:val="0"/>
      <w:sz w:val="28"/>
      <w:szCs w:val="24"/>
    </w:rPr>
  </w:style>
  <w:style w:type="character" w:customStyle="1" w:styleId="ad">
    <w:name w:val="Название Знак"/>
    <w:basedOn w:val="a0"/>
    <w:link w:val="ac"/>
    <w:uiPriority w:val="99"/>
    <w:rsid w:val="007F06A8"/>
    <w:rPr>
      <w:rFonts w:ascii="Times New Roman" w:eastAsia="Times New Roman" w:hAnsi="Times New Roman"/>
      <w:sz w:val="28"/>
      <w:szCs w:val="24"/>
    </w:rPr>
  </w:style>
  <w:style w:type="paragraph" w:customStyle="1" w:styleId="zag2-3">
    <w:name w:val="zag2-3"/>
    <w:uiPriority w:val="99"/>
    <w:rsid w:val="00155AC9"/>
    <w:pPr>
      <w:widowControl w:val="0"/>
      <w:autoSpaceDE w:val="0"/>
      <w:autoSpaceDN w:val="0"/>
      <w:adjustRightInd w:val="0"/>
      <w:spacing w:line="234" w:lineRule="atLeast"/>
      <w:jc w:val="center"/>
    </w:pPr>
    <w:rPr>
      <w:rFonts w:ascii="Time Roman" w:eastAsia="Times New Roman" w:hAnsi="Time Roman" w:cs="Time Roman"/>
      <w:noProof/>
    </w:rPr>
  </w:style>
  <w:style w:type="paragraph" w:styleId="ae">
    <w:name w:val="No Spacing"/>
    <w:link w:val="af"/>
    <w:uiPriority w:val="1"/>
    <w:qFormat/>
    <w:rsid w:val="000F53A7"/>
    <w:rPr>
      <w:rFonts w:ascii="Georgia" w:eastAsia="Times New Roman" w:hAnsi="Georgia"/>
      <w:color w:val="000000"/>
      <w:kern w:val="28"/>
      <w:sz w:val="18"/>
    </w:rPr>
  </w:style>
  <w:style w:type="character" w:customStyle="1" w:styleId="af">
    <w:name w:val="Без интервала Знак"/>
    <w:basedOn w:val="a0"/>
    <w:link w:val="ae"/>
    <w:uiPriority w:val="1"/>
    <w:rsid w:val="000F53A7"/>
    <w:rPr>
      <w:rFonts w:ascii="Georgia" w:eastAsia="Times New Roman" w:hAnsi="Georgia"/>
      <w:color w:val="000000"/>
      <w:kern w:val="28"/>
      <w:sz w:val="18"/>
    </w:rPr>
  </w:style>
  <w:style w:type="paragraph" w:styleId="23">
    <w:name w:val="Body Text Indent 2"/>
    <w:basedOn w:val="a"/>
    <w:link w:val="24"/>
    <w:uiPriority w:val="99"/>
    <w:semiHidden/>
    <w:unhideWhenUsed/>
    <w:locked/>
    <w:rsid w:val="006C331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C331C"/>
    <w:rPr>
      <w:rFonts w:ascii="Georgia" w:eastAsia="Times New Roman" w:hAnsi="Georgia"/>
      <w:color w:val="000000"/>
      <w:kern w:val="28"/>
      <w:sz w:val="18"/>
    </w:rPr>
  </w:style>
  <w:style w:type="character" w:customStyle="1" w:styleId="FontStyle14">
    <w:name w:val="Font Style14"/>
    <w:basedOn w:val="a0"/>
    <w:rsid w:val="00B00082"/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B0008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af0">
    <w:name w:val="Strong"/>
    <w:uiPriority w:val="22"/>
    <w:qFormat/>
    <w:locked/>
    <w:rsid w:val="00B00082"/>
    <w:rPr>
      <w:b/>
      <w:bCs/>
    </w:rPr>
  </w:style>
  <w:style w:type="paragraph" w:styleId="af1">
    <w:name w:val="header"/>
    <w:basedOn w:val="a"/>
    <w:link w:val="af2"/>
    <w:uiPriority w:val="99"/>
    <w:unhideWhenUsed/>
    <w:locked/>
    <w:rsid w:val="00B00082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color w:val="auto"/>
      <w:kern w:val="0"/>
      <w:sz w:val="22"/>
      <w:szCs w:val="22"/>
    </w:rPr>
  </w:style>
  <w:style w:type="character" w:customStyle="1" w:styleId="af2">
    <w:name w:val="Верхний колонтитул Знак"/>
    <w:basedOn w:val="a0"/>
    <w:link w:val="af1"/>
    <w:uiPriority w:val="99"/>
    <w:rsid w:val="00B00082"/>
    <w:rPr>
      <w:rFonts w:eastAsia="Times New Roman"/>
      <w:sz w:val="22"/>
      <w:szCs w:val="22"/>
    </w:rPr>
  </w:style>
  <w:style w:type="paragraph" w:styleId="af3">
    <w:name w:val="footer"/>
    <w:basedOn w:val="a"/>
    <w:link w:val="af4"/>
    <w:uiPriority w:val="99"/>
    <w:unhideWhenUsed/>
    <w:locked/>
    <w:rsid w:val="00B00082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color w:val="auto"/>
      <w:kern w:val="0"/>
      <w:sz w:val="22"/>
      <w:szCs w:val="22"/>
    </w:rPr>
  </w:style>
  <w:style w:type="character" w:customStyle="1" w:styleId="af4">
    <w:name w:val="Нижний колонтитул Знак"/>
    <w:basedOn w:val="a0"/>
    <w:link w:val="af3"/>
    <w:uiPriority w:val="99"/>
    <w:rsid w:val="00B00082"/>
    <w:rPr>
      <w:rFonts w:eastAsia="Times New Roman"/>
      <w:sz w:val="22"/>
      <w:szCs w:val="22"/>
    </w:rPr>
  </w:style>
  <w:style w:type="character" w:customStyle="1" w:styleId="25">
    <w:name w:val="Текст2 Знак"/>
    <w:link w:val="26"/>
    <w:locked/>
    <w:rsid w:val="00B00082"/>
    <w:rPr>
      <w:sz w:val="24"/>
      <w:szCs w:val="24"/>
      <w:shd w:val="clear" w:color="auto" w:fill="FFFFFF"/>
    </w:rPr>
  </w:style>
  <w:style w:type="paragraph" w:customStyle="1" w:styleId="26">
    <w:name w:val="Текст2"/>
    <w:basedOn w:val="a"/>
    <w:link w:val="25"/>
    <w:rsid w:val="00B0008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482"/>
      <w:jc w:val="both"/>
    </w:pPr>
    <w:rPr>
      <w:rFonts w:ascii="Calibri" w:eastAsia="Calibri" w:hAnsi="Calibri"/>
      <w:color w:val="auto"/>
      <w:kern w:val="0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locked/>
    <w:rsid w:val="00B00082"/>
    <w:pPr>
      <w:suppressAutoHyphens/>
      <w:spacing w:after="0" w:line="240" w:lineRule="auto"/>
    </w:pPr>
    <w:rPr>
      <w:rFonts w:ascii="Tahoma" w:hAnsi="Tahoma" w:cs="Tahoma"/>
      <w:color w:val="auto"/>
      <w:kern w:val="0"/>
      <w:sz w:val="16"/>
      <w:szCs w:val="16"/>
      <w:lang w:eastAsia="ar-SA"/>
    </w:rPr>
  </w:style>
  <w:style w:type="character" w:customStyle="1" w:styleId="af6">
    <w:name w:val="Текст выноски Знак"/>
    <w:basedOn w:val="a0"/>
    <w:link w:val="af5"/>
    <w:uiPriority w:val="99"/>
    <w:semiHidden/>
    <w:rsid w:val="00B00082"/>
    <w:rPr>
      <w:rFonts w:ascii="Tahoma" w:eastAsia="Times New Roman" w:hAnsi="Tahoma" w:cs="Tahoma"/>
      <w:sz w:val="16"/>
      <w:szCs w:val="16"/>
      <w:lang w:eastAsia="ar-SA"/>
    </w:rPr>
  </w:style>
  <w:style w:type="paragraph" w:styleId="af7">
    <w:name w:val="Document Map"/>
    <w:basedOn w:val="a"/>
    <w:link w:val="af8"/>
    <w:uiPriority w:val="99"/>
    <w:semiHidden/>
    <w:unhideWhenUsed/>
    <w:locked/>
    <w:rsid w:val="00B00082"/>
    <w:pPr>
      <w:spacing w:after="0" w:line="240" w:lineRule="auto"/>
    </w:pPr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B00082"/>
    <w:rPr>
      <w:rFonts w:ascii="Tahoma" w:eastAsiaTheme="minorHAnsi" w:hAnsi="Tahoma" w:cs="Tahoma"/>
      <w:sz w:val="16"/>
      <w:szCs w:val="16"/>
      <w:lang w:eastAsia="en-US"/>
    </w:rPr>
  </w:style>
  <w:style w:type="paragraph" w:styleId="af9">
    <w:name w:val="Plain Text"/>
    <w:basedOn w:val="a"/>
    <w:link w:val="afa"/>
    <w:uiPriority w:val="99"/>
    <w:locked/>
    <w:rsid w:val="00B00082"/>
    <w:pPr>
      <w:suppressAutoHyphens/>
      <w:spacing w:after="0" w:line="360" w:lineRule="auto"/>
      <w:ind w:firstLine="680"/>
      <w:jc w:val="both"/>
    </w:pPr>
    <w:rPr>
      <w:rFonts w:ascii="Times New Roman" w:hAnsi="Times New Roman"/>
      <w:color w:val="auto"/>
      <w:kern w:val="0"/>
      <w:sz w:val="28"/>
    </w:rPr>
  </w:style>
  <w:style w:type="character" w:customStyle="1" w:styleId="afa">
    <w:name w:val="Текст Знак"/>
    <w:basedOn w:val="a0"/>
    <w:link w:val="af9"/>
    <w:uiPriority w:val="99"/>
    <w:rsid w:val="00B00082"/>
    <w:rPr>
      <w:rFonts w:ascii="Times New Roman" w:eastAsia="Times New Roman" w:hAnsi="Times New Roman"/>
      <w:sz w:val="28"/>
    </w:rPr>
  </w:style>
  <w:style w:type="character" w:styleId="afb">
    <w:name w:val="annotation reference"/>
    <w:semiHidden/>
    <w:locked/>
    <w:rsid w:val="00B00082"/>
    <w:rPr>
      <w:sz w:val="16"/>
      <w:szCs w:val="16"/>
    </w:rPr>
  </w:style>
  <w:style w:type="character" w:styleId="afc">
    <w:name w:val="line number"/>
    <w:basedOn w:val="a0"/>
    <w:uiPriority w:val="99"/>
    <w:semiHidden/>
    <w:unhideWhenUsed/>
    <w:locked/>
    <w:rsid w:val="00B00082"/>
  </w:style>
  <w:style w:type="numbering" w:customStyle="1" w:styleId="12">
    <w:name w:val="Нет списка1"/>
    <w:next w:val="a2"/>
    <w:uiPriority w:val="99"/>
    <w:semiHidden/>
    <w:unhideWhenUsed/>
    <w:rsid w:val="00B00082"/>
  </w:style>
  <w:style w:type="table" w:customStyle="1" w:styleId="13">
    <w:name w:val="Сетка таблицы1"/>
    <w:basedOn w:val="a1"/>
    <w:next w:val="a3"/>
    <w:uiPriority w:val="99"/>
    <w:rsid w:val="00B0008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uiPriority w:val="99"/>
    <w:semiHidden/>
    <w:unhideWhenUsed/>
    <w:rsid w:val="00B00082"/>
  </w:style>
  <w:style w:type="character" w:customStyle="1" w:styleId="14">
    <w:name w:val="Просмотренная гиперссылка1"/>
    <w:basedOn w:val="a0"/>
    <w:uiPriority w:val="99"/>
    <w:semiHidden/>
    <w:unhideWhenUsed/>
    <w:rsid w:val="00B00082"/>
    <w:rPr>
      <w:color w:val="800080"/>
      <w:u w:val="single"/>
    </w:rPr>
  </w:style>
  <w:style w:type="table" w:customStyle="1" w:styleId="28">
    <w:name w:val="Сетка таблицы2"/>
    <w:basedOn w:val="a1"/>
    <w:next w:val="a3"/>
    <w:uiPriority w:val="59"/>
    <w:rsid w:val="00B0008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FollowedHyperlink"/>
    <w:basedOn w:val="a0"/>
    <w:uiPriority w:val="99"/>
    <w:semiHidden/>
    <w:unhideWhenUsed/>
    <w:locked/>
    <w:rsid w:val="00B00082"/>
    <w:rPr>
      <w:color w:val="800080" w:themeColor="followedHyperlink"/>
      <w:u w:val="single"/>
    </w:rPr>
  </w:style>
  <w:style w:type="character" w:customStyle="1" w:styleId="29">
    <w:name w:val="Основной текст (2)_"/>
    <w:basedOn w:val="a0"/>
    <w:link w:val="2a"/>
    <w:rsid w:val="005808A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5808A0"/>
    <w:pPr>
      <w:widowControl w:val="0"/>
      <w:shd w:val="clear" w:color="auto" w:fill="FFFFFF"/>
      <w:spacing w:after="0" w:line="206" w:lineRule="exact"/>
      <w:jc w:val="both"/>
    </w:pPr>
    <w:rPr>
      <w:rFonts w:ascii="Times New Roman" w:hAnsi="Times New Roman"/>
      <w:color w:val="auto"/>
      <w:kern w:val="0"/>
      <w:sz w:val="28"/>
      <w:szCs w:val="28"/>
    </w:rPr>
  </w:style>
  <w:style w:type="paragraph" w:customStyle="1" w:styleId="51">
    <w:name w:val="Основной текст5"/>
    <w:basedOn w:val="a"/>
    <w:rsid w:val="00430B0D"/>
    <w:pPr>
      <w:widowControl w:val="0"/>
      <w:shd w:val="clear" w:color="auto" w:fill="FFFFFF"/>
      <w:spacing w:before="420" w:after="0" w:line="322" w:lineRule="exact"/>
      <w:ind w:hanging="1640"/>
      <w:jc w:val="both"/>
    </w:pPr>
    <w:rPr>
      <w:rFonts w:ascii="Times New Roman" w:hAnsi="Times New Roman"/>
      <w:kern w:val="0"/>
      <w:sz w:val="26"/>
      <w:szCs w:val="26"/>
      <w:lang w:bidi="ru-RU"/>
    </w:rPr>
  </w:style>
  <w:style w:type="character" w:customStyle="1" w:styleId="2b">
    <w:name w:val="Заголовок №2_"/>
    <w:basedOn w:val="a0"/>
    <w:link w:val="2c"/>
    <w:rsid w:val="00430B0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c">
    <w:name w:val="Заголовок №2"/>
    <w:basedOn w:val="a"/>
    <w:link w:val="2b"/>
    <w:rsid w:val="00430B0D"/>
    <w:pPr>
      <w:widowControl w:val="0"/>
      <w:shd w:val="clear" w:color="auto" w:fill="FFFFFF"/>
      <w:spacing w:before="300" w:after="0" w:line="317" w:lineRule="exact"/>
      <w:jc w:val="both"/>
      <w:outlineLvl w:val="1"/>
    </w:pPr>
    <w:rPr>
      <w:rFonts w:ascii="Times New Roman" w:hAnsi="Times New Roman"/>
      <w:color w:val="auto"/>
      <w:kern w:val="0"/>
      <w:sz w:val="26"/>
      <w:szCs w:val="26"/>
    </w:rPr>
  </w:style>
  <w:style w:type="paragraph" w:styleId="afe">
    <w:name w:val="caption"/>
    <w:basedOn w:val="a"/>
    <w:next w:val="a"/>
    <w:qFormat/>
    <w:locked/>
    <w:rsid w:val="00FF2219"/>
    <w:pPr>
      <w:spacing w:after="0" w:line="240" w:lineRule="auto"/>
    </w:pPr>
    <w:rPr>
      <w:rFonts w:ascii="Times New Roman" w:hAnsi="Times New Roman"/>
      <w:color w:val="auto"/>
      <w:kern w:val="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sportivnaya_obuvm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trebovaniya_bezopasnost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215E1-F9B8-4571-A552-30A52FE5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1</TotalTime>
  <Pages>107</Pages>
  <Words>30217</Words>
  <Characters>172239</Characters>
  <Application>Microsoft Office Word</Application>
  <DocSecurity>0</DocSecurity>
  <Lines>1435</Lines>
  <Paragraphs>4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3</cp:revision>
  <cp:lastPrinted>2017-02-06T08:21:00Z</cp:lastPrinted>
  <dcterms:created xsi:type="dcterms:W3CDTF">2016-08-18T06:39:00Z</dcterms:created>
  <dcterms:modified xsi:type="dcterms:W3CDTF">2020-02-19T03:00:00Z</dcterms:modified>
</cp:coreProperties>
</file>